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416" w:rsidRPr="00B177D6" w:rsidRDefault="00D65416" w:rsidP="00D65416">
      <w:pPr>
        <w:jc w:val="center"/>
        <w:rPr>
          <w:rFonts w:ascii="Century" w:hAnsi="Century"/>
          <w:sz w:val="96"/>
          <w:szCs w:val="96"/>
        </w:rPr>
      </w:pPr>
      <w:r w:rsidRPr="00B177D6">
        <w:rPr>
          <w:rFonts w:ascii="Century" w:hAnsi="Century"/>
          <w:sz w:val="96"/>
          <w:szCs w:val="96"/>
        </w:rPr>
        <w:t>Programming Project</w:t>
      </w:r>
    </w:p>
    <w:p w:rsidR="00E442B9" w:rsidRPr="00B177D6" w:rsidRDefault="00E442B9" w:rsidP="00E442B9">
      <w:pPr>
        <w:tabs>
          <w:tab w:val="center" w:pos="5233"/>
          <w:tab w:val="left" w:pos="6999"/>
        </w:tabs>
        <w:rPr>
          <w:rFonts w:ascii="Century" w:hAnsi="Century"/>
          <w:sz w:val="96"/>
          <w:szCs w:val="96"/>
        </w:rPr>
      </w:pPr>
      <w:r w:rsidRPr="00B177D6">
        <w:rPr>
          <w:rFonts w:ascii="Century" w:hAnsi="Century"/>
          <w:sz w:val="96"/>
          <w:szCs w:val="96"/>
        </w:rPr>
        <w:tab/>
      </w:r>
      <w:r w:rsidR="00D65416" w:rsidRPr="00B177D6">
        <w:rPr>
          <w:rFonts w:ascii="Century" w:hAnsi="Century"/>
          <w:sz w:val="96"/>
          <w:szCs w:val="96"/>
        </w:rPr>
        <w:t>By Nathaniel Lowis</w:t>
      </w:r>
      <w:r w:rsidRPr="00B177D6">
        <w:rPr>
          <w:rFonts w:ascii="Century" w:hAnsi="Century"/>
          <w:sz w:val="96"/>
          <w:szCs w:val="96"/>
        </w:rPr>
        <w:t xml:space="preserve"> </w:t>
      </w:r>
    </w:p>
    <w:p w:rsidR="004937B1" w:rsidRPr="0009348F" w:rsidRDefault="00D65416" w:rsidP="004937B1">
      <w:pPr>
        <w:jc w:val="center"/>
        <w:rPr>
          <w:rFonts w:ascii="Century" w:hAnsi="Century"/>
        </w:rPr>
      </w:pPr>
      <w:r>
        <w:rPr>
          <w:rFonts w:ascii="Century" w:hAnsi="Century"/>
        </w:rPr>
        <w:br w:type="page"/>
      </w:r>
    </w:p>
    <w:sdt>
      <w:sdtPr>
        <w:rPr>
          <w:rFonts w:asciiTheme="minorHAnsi" w:eastAsiaTheme="minorHAnsi" w:hAnsiTheme="minorHAnsi" w:cstheme="minorBidi"/>
          <w:b w:val="0"/>
          <w:bCs w:val="0"/>
          <w:color w:val="auto"/>
          <w:sz w:val="22"/>
          <w:szCs w:val="22"/>
          <w:lang w:val="en-GB" w:eastAsia="en-US"/>
        </w:rPr>
        <w:id w:val="669760550"/>
        <w:docPartObj>
          <w:docPartGallery w:val="Table of Contents"/>
          <w:docPartUnique/>
        </w:docPartObj>
      </w:sdtPr>
      <w:sdtEndPr>
        <w:rPr>
          <w:noProof/>
        </w:rPr>
      </w:sdtEndPr>
      <w:sdtContent>
        <w:p w:rsidR="00D65416" w:rsidRDefault="00D65416" w:rsidP="00D65416">
          <w:pPr>
            <w:pStyle w:val="TOCHeading"/>
          </w:pPr>
          <w:r>
            <w:t>Contents</w:t>
          </w:r>
        </w:p>
        <w:p w:rsidR="00D3407E" w:rsidRDefault="00D65416">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2692588" w:history="1">
            <w:r w:rsidR="00D3407E" w:rsidRPr="00B0328B">
              <w:rPr>
                <w:rStyle w:val="Hyperlink"/>
                <w:rFonts w:ascii="Century" w:hAnsi="Century"/>
                <w:noProof/>
              </w:rPr>
              <w:t>Analysis</w:t>
            </w:r>
            <w:r w:rsidR="00D3407E">
              <w:rPr>
                <w:noProof/>
                <w:webHidden/>
              </w:rPr>
              <w:tab/>
            </w:r>
            <w:r w:rsidR="00D3407E">
              <w:rPr>
                <w:noProof/>
                <w:webHidden/>
              </w:rPr>
              <w:fldChar w:fldCharType="begin"/>
            </w:r>
            <w:r w:rsidR="00D3407E">
              <w:rPr>
                <w:noProof/>
                <w:webHidden/>
              </w:rPr>
              <w:instrText xml:space="preserve"> PAGEREF _Toc2692588 \h </w:instrText>
            </w:r>
            <w:r w:rsidR="00D3407E">
              <w:rPr>
                <w:noProof/>
                <w:webHidden/>
              </w:rPr>
            </w:r>
            <w:r w:rsidR="00D3407E">
              <w:rPr>
                <w:noProof/>
                <w:webHidden/>
              </w:rPr>
              <w:fldChar w:fldCharType="separate"/>
            </w:r>
            <w:r w:rsidR="00D3407E">
              <w:rPr>
                <w:noProof/>
                <w:webHidden/>
              </w:rPr>
              <w:t>4</w:t>
            </w:r>
            <w:r w:rsidR="00D3407E">
              <w:rPr>
                <w:noProof/>
                <w:webHidden/>
              </w:rPr>
              <w:fldChar w:fldCharType="end"/>
            </w:r>
          </w:hyperlink>
        </w:p>
        <w:p w:rsidR="00D3407E" w:rsidRDefault="00D3407E">
          <w:pPr>
            <w:pStyle w:val="TOC2"/>
            <w:tabs>
              <w:tab w:val="right" w:leader="dot" w:pos="10456"/>
            </w:tabs>
            <w:rPr>
              <w:rFonts w:eastAsiaTheme="minorEastAsia"/>
              <w:noProof/>
              <w:lang w:eastAsia="en-GB"/>
            </w:rPr>
          </w:pPr>
          <w:hyperlink w:anchor="_Toc2692589" w:history="1">
            <w:r w:rsidRPr="00B0328B">
              <w:rPr>
                <w:rStyle w:val="Hyperlink"/>
                <w:rFonts w:ascii="Century" w:hAnsi="Century"/>
                <w:noProof/>
              </w:rPr>
              <w:t>Basic Program Specification and Justification of Program</w:t>
            </w:r>
            <w:r>
              <w:rPr>
                <w:noProof/>
                <w:webHidden/>
              </w:rPr>
              <w:tab/>
            </w:r>
            <w:r>
              <w:rPr>
                <w:noProof/>
                <w:webHidden/>
              </w:rPr>
              <w:fldChar w:fldCharType="begin"/>
            </w:r>
            <w:r>
              <w:rPr>
                <w:noProof/>
                <w:webHidden/>
              </w:rPr>
              <w:instrText xml:space="preserve"> PAGEREF _Toc2692589 \h </w:instrText>
            </w:r>
            <w:r>
              <w:rPr>
                <w:noProof/>
                <w:webHidden/>
              </w:rPr>
            </w:r>
            <w:r>
              <w:rPr>
                <w:noProof/>
                <w:webHidden/>
              </w:rPr>
              <w:fldChar w:fldCharType="separate"/>
            </w:r>
            <w:r>
              <w:rPr>
                <w:noProof/>
                <w:webHidden/>
              </w:rPr>
              <w:t>4</w:t>
            </w:r>
            <w:r>
              <w:rPr>
                <w:noProof/>
                <w:webHidden/>
              </w:rPr>
              <w:fldChar w:fldCharType="end"/>
            </w:r>
          </w:hyperlink>
        </w:p>
        <w:p w:rsidR="00D3407E" w:rsidRDefault="00D3407E">
          <w:pPr>
            <w:pStyle w:val="TOC2"/>
            <w:tabs>
              <w:tab w:val="right" w:leader="dot" w:pos="10456"/>
            </w:tabs>
            <w:rPr>
              <w:rFonts w:eastAsiaTheme="minorEastAsia"/>
              <w:noProof/>
              <w:lang w:eastAsia="en-GB"/>
            </w:rPr>
          </w:pPr>
          <w:hyperlink w:anchor="_Toc2692590" w:history="1">
            <w:r w:rsidRPr="00B0328B">
              <w:rPr>
                <w:rStyle w:val="Hyperlink"/>
                <w:rFonts w:ascii="Century" w:hAnsi="Century"/>
                <w:noProof/>
              </w:rPr>
              <w:t>Describe and justify the features that make the problem solvable by computational methods and explain why it is amenable to a computational approach.</w:t>
            </w:r>
            <w:r>
              <w:rPr>
                <w:noProof/>
                <w:webHidden/>
              </w:rPr>
              <w:tab/>
            </w:r>
            <w:r>
              <w:rPr>
                <w:noProof/>
                <w:webHidden/>
              </w:rPr>
              <w:fldChar w:fldCharType="begin"/>
            </w:r>
            <w:r>
              <w:rPr>
                <w:noProof/>
                <w:webHidden/>
              </w:rPr>
              <w:instrText xml:space="preserve"> PAGEREF _Toc2692590 \h </w:instrText>
            </w:r>
            <w:r>
              <w:rPr>
                <w:noProof/>
                <w:webHidden/>
              </w:rPr>
            </w:r>
            <w:r>
              <w:rPr>
                <w:noProof/>
                <w:webHidden/>
              </w:rPr>
              <w:fldChar w:fldCharType="separate"/>
            </w:r>
            <w:r>
              <w:rPr>
                <w:noProof/>
                <w:webHidden/>
              </w:rPr>
              <w:t>4</w:t>
            </w:r>
            <w:r>
              <w:rPr>
                <w:noProof/>
                <w:webHidden/>
              </w:rPr>
              <w:fldChar w:fldCharType="end"/>
            </w:r>
          </w:hyperlink>
        </w:p>
        <w:p w:rsidR="00D3407E" w:rsidRDefault="00D3407E">
          <w:pPr>
            <w:pStyle w:val="TOC3"/>
            <w:tabs>
              <w:tab w:val="right" w:leader="dot" w:pos="10456"/>
            </w:tabs>
            <w:rPr>
              <w:rFonts w:eastAsiaTheme="minorEastAsia"/>
              <w:noProof/>
              <w:lang w:eastAsia="en-GB"/>
            </w:rPr>
          </w:pPr>
          <w:hyperlink w:anchor="_Toc2692591" w:history="1">
            <w:r w:rsidRPr="00B0328B">
              <w:rPr>
                <w:rStyle w:val="Hyperlink"/>
                <w:rFonts w:ascii="Century" w:hAnsi="Century"/>
                <w:noProof/>
              </w:rPr>
              <w:t>This is what my initial ideas and breakdown of the problem:</w:t>
            </w:r>
            <w:r>
              <w:rPr>
                <w:noProof/>
                <w:webHidden/>
              </w:rPr>
              <w:tab/>
            </w:r>
            <w:r>
              <w:rPr>
                <w:noProof/>
                <w:webHidden/>
              </w:rPr>
              <w:fldChar w:fldCharType="begin"/>
            </w:r>
            <w:r>
              <w:rPr>
                <w:noProof/>
                <w:webHidden/>
              </w:rPr>
              <w:instrText xml:space="preserve"> PAGEREF _Toc2692591 \h </w:instrText>
            </w:r>
            <w:r>
              <w:rPr>
                <w:noProof/>
                <w:webHidden/>
              </w:rPr>
            </w:r>
            <w:r>
              <w:rPr>
                <w:noProof/>
                <w:webHidden/>
              </w:rPr>
              <w:fldChar w:fldCharType="separate"/>
            </w:r>
            <w:r>
              <w:rPr>
                <w:noProof/>
                <w:webHidden/>
              </w:rPr>
              <w:t>4</w:t>
            </w:r>
            <w:r>
              <w:rPr>
                <w:noProof/>
                <w:webHidden/>
              </w:rPr>
              <w:fldChar w:fldCharType="end"/>
            </w:r>
          </w:hyperlink>
        </w:p>
        <w:p w:rsidR="00D3407E" w:rsidRDefault="00D3407E">
          <w:pPr>
            <w:pStyle w:val="TOC3"/>
            <w:tabs>
              <w:tab w:val="right" w:leader="dot" w:pos="10456"/>
            </w:tabs>
            <w:rPr>
              <w:rFonts w:eastAsiaTheme="minorEastAsia"/>
              <w:noProof/>
              <w:lang w:eastAsia="en-GB"/>
            </w:rPr>
          </w:pPr>
          <w:hyperlink w:anchor="_Toc2692592" w:history="1">
            <w:r w:rsidRPr="00B0328B">
              <w:rPr>
                <w:rStyle w:val="Hyperlink"/>
                <w:rFonts w:ascii="Century" w:hAnsi="Century"/>
                <w:noProof/>
              </w:rPr>
              <w:t>Thinking Abstractly</w:t>
            </w:r>
            <w:r>
              <w:rPr>
                <w:noProof/>
                <w:webHidden/>
              </w:rPr>
              <w:tab/>
            </w:r>
            <w:r>
              <w:rPr>
                <w:noProof/>
                <w:webHidden/>
              </w:rPr>
              <w:fldChar w:fldCharType="begin"/>
            </w:r>
            <w:r>
              <w:rPr>
                <w:noProof/>
                <w:webHidden/>
              </w:rPr>
              <w:instrText xml:space="preserve"> PAGEREF _Toc2692592 \h </w:instrText>
            </w:r>
            <w:r>
              <w:rPr>
                <w:noProof/>
                <w:webHidden/>
              </w:rPr>
            </w:r>
            <w:r>
              <w:rPr>
                <w:noProof/>
                <w:webHidden/>
              </w:rPr>
              <w:fldChar w:fldCharType="separate"/>
            </w:r>
            <w:r>
              <w:rPr>
                <w:noProof/>
                <w:webHidden/>
              </w:rPr>
              <w:t>4</w:t>
            </w:r>
            <w:r>
              <w:rPr>
                <w:noProof/>
                <w:webHidden/>
              </w:rPr>
              <w:fldChar w:fldCharType="end"/>
            </w:r>
          </w:hyperlink>
        </w:p>
        <w:p w:rsidR="00D3407E" w:rsidRDefault="00D3407E">
          <w:pPr>
            <w:pStyle w:val="TOC3"/>
            <w:tabs>
              <w:tab w:val="right" w:leader="dot" w:pos="10456"/>
            </w:tabs>
            <w:rPr>
              <w:rFonts w:eastAsiaTheme="minorEastAsia"/>
              <w:noProof/>
              <w:lang w:eastAsia="en-GB"/>
            </w:rPr>
          </w:pPr>
          <w:hyperlink w:anchor="_Toc2692593" w:history="1">
            <w:r w:rsidRPr="00B0328B">
              <w:rPr>
                <w:rStyle w:val="Hyperlink"/>
                <w:rFonts w:ascii="Century" w:hAnsi="Century"/>
                <w:noProof/>
              </w:rPr>
              <w:t>Thinking Procedurally</w:t>
            </w:r>
            <w:r>
              <w:rPr>
                <w:noProof/>
                <w:webHidden/>
              </w:rPr>
              <w:tab/>
            </w:r>
            <w:r>
              <w:rPr>
                <w:noProof/>
                <w:webHidden/>
              </w:rPr>
              <w:fldChar w:fldCharType="begin"/>
            </w:r>
            <w:r>
              <w:rPr>
                <w:noProof/>
                <w:webHidden/>
              </w:rPr>
              <w:instrText xml:space="preserve"> PAGEREF _Toc2692593 \h </w:instrText>
            </w:r>
            <w:r>
              <w:rPr>
                <w:noProof/>
                <w:webHidden/>
              </w:rPr>
            </w:r>
            <w:r>
              <w:rPr>
                <w:noProof/>
                <w:webHidden/>
              </w:rPr>
              <w:fldChar w:fldCharType="separate"/>
            </w:r>
            <w:r>
              <w:rPr>
                <w:noProof/>
                <w:webHidden/>
              </w:rPr>
              <w:t>5</w:t>
            </w:r>
            <w:r>
              <w:rPr>
                <w:noProof/>
                <w:webHidden/>
              </w:rPr>
              <w:fldChar w:fldCharType="end"/>
            </w:r>
          </w:hyperlink>
        </w:p>
        <w:p w:rsidR="00D3407E" w:rsidRDefault="00D3407E">
          <w:pPr>
            <w:pStyle w:val="TOC3"/>
            <w:tabs>
              <w:tab w:val="right" w:leader="dot" w:pos="10456"/>
            </w:tabs>
            <w:rPr>
              <w:rFonts w:eastAsiaTheme="minorEastAsia"/>
              <w:noProof/>
              <w:lang w:eastAsia="en-GB"/>
            </w:rPr>
          </w:pPr>
          <w:hyperlink w:anchor="_Toc2692594" w:history="1">
            <w:r w:rsidRPr="00B0328B">
              <w:rPr>
                <w:rStyle w:val="Hyperlink"/>
                <w:rFonts w:ascii="Century" w:hAnsi="Century"/>
                <w:noProof/>
              </w:rPr>
              <w:t>Thinking Logically</w:t>
            </w:r>
            <w:r>
              <w:rPr>
                <w:noProof/>
                <w:webHidden/>
              </w:rPr>
              <w:tab/>
            </w:r>
            <w:r>
              <w:rPr>
                <w:noProof/>
                <w:webHidden/>
              </w:rPr>
              <w:fldChar w:fldCharType="begin"/>
            </w:r>
            <w:r>
              <w:rPr>
                <w:noProof/>
                <w:webHidden/>
              </w:rPr>
              <w:instrText xml:space="preserve"> PAGEREF _Toc2692594 \h </w:instrText>
            </w:r>
            <w:r>
              <w:rPr>
                <w:noProof/>
                <w:webHidden/>
              </w:rPr>
            </w:r>
            <w:r>
              <w:rPr>
                <w:noProof/>
                <w:webHidden/>
              </w:rPr>
              <w:fldChar w:fldCharType="separate"/>
            </w:r>
            <w:r>
              <w:rPr>
                <w:noProof/>
                <w:webHidden/>
              </w:rPr>
              <w:t>5</w:t>
            </w:r>
            <w:r>
              <w:rPr>
                <w:noProof/>
                <w:webHidden/>
              </w:rPr>
              <w:fldChar w:fldCharType="end"/>
            </w:r>
          </w:hyperlink>
        </w:p>
        <w:p w:rsidR="00D3407E" w:rsidRDefault="00D3407E">
          <w:pPr>
            <w:pStyle w:val="TOC3"/>
            <w:tabs>
              <w:tab w:val="right" w:leader="dot" w:pos="10456"/>
            </w:tabs>
            <w:rPr>
              <w:rFonts w:eastAsiaTheme="minorEastAsia"/>
              <w:noProof/>
              <w:lang w:eastAsia="en-GB"/>
            </w:rPr>
          </w:pPr>
          <w:hyperlink w:anchor="_Toc2692595" w:history="1">
            <w:r w:rsidRPr="00B0328B">
              <w:rPr>
                <w:rStyle w:val="Hyperlink"/>
                <w:rFonts w:ascii="Century" w:hAnsi="Century"/>
                <w:noProof/>
              </w:rPr>
              <w:t>Thinking Concurrently</w:t>
            </w:r>
            <w:r>
              <w:rPr>
                <w:noProof/>
                <w:webHidden/>
              </w:rPr>
              <w:tab/>
            </w:r>
            <w:r>
              <w:rPr>
                <w:noProof/>
                <w:webHidden/>
              </w:rPr>
              <w:fldChar w:fldCharType="begin"/>
            </w:r>
            <w:r>
              <w:rPr>
                <w:noProof/>
                <w:webHidden/>
              </w:rPr>
              <w:instrText xml:space="preserve"> PAGEREF _Toc2692595 \h </w:instrText>
            </w:r>
            <w:r>
              <w:rPr>
                <w:noProof/>
                <w:webHidden/>
              </w:rPr>
            </w:r>
            <w:r>
              <w:rPr>
                <w:noProof/>
                <w:webHidden/>
              </w:rPr>
              <w:fldChar w:fldCharType="separate"/>
            </w:r>
            <w:r>
              <w:rPr>
                <w:noProof/>
                <w:webHidden/>
              </w:rPr>
              <w:t>5</w:t>
            </w:r>
            <w:r>
              <w:rPr>
                <w:noProof/>
                <w:webHidden/>
              </w:rPr>
              <w:fldChar w:fldCharType="end"/>
            </w:r>
          </w:hyperlink>
        </w:p>
        <w:p w:rsidR="00D3407E" w:rsidRDefault="00D3407E">
          <w:pPr>
            <w:pStyle w:val="TOC3"/>
            <w:tabs>
              <w:tab w:val="right" w:leader="dot" w:pos="10456"/>
            </w:tabs>
            <w:rPr>
              <w:rFonts w:eastAsiaTheme="minorEastAsia"/>
              <w:noProof/>
              <w:lang w:eastAsia="en-GB"/>
            </w:rPr>
          </w:pPr>
          <w:hyperlink w:anchor="_Toc2692596" w:history="1">
            <w:r w:rsidRPr="00B0328B">
              <w:rPr>
                <w:rStyle w:val="Hyperlink"/>
                <w:rFonts w:ascii="Century" w:hAnsi="Century"/>
                <w:noProof/>
              </w:rPr>
              <w:t>Thinking ahead</w:t>
            </w:r>
            <w:r>
              <w:rPr>
                <w:noProof/>
                <w:webHidden/>
              </w:rPr>
              <w:tab/>
            </w:r>
            <w:r>
              <w:rPr>
                <w:noProof/>
                <w:webHidden/>
              </w:rPr>
              <w:fldChar w:fldCharType="begin"/>
            </w:r>
            <w:r>
              <w:rPr>
                <w:noProof/>
                <w:webHidden/>
              </w:rPr>
              <w:instrText xml:space="preserve"> PAGEREF _Toc2692596 \h </w:instrText>
            </w:r>
            <w:r>
              <w:rPr>
                <w:noProof/>
                <w:webHidden/>
              </w:rPr>
            </w:r>
            <w:r>
              <w:rPr>
                <w:noProof/>
                <w:webHidden/>
              </w:rPr>
              <w:fldChar w:fldCharType="separate"/>
            </w:r>
            <w:r>
              <w:rPr>
                <w:noProof/>
                <w:webHidden/>
              </w:rPr>
              <w:t>6</w:t>
            </w:r>
            <w:r>
              <w:rPr>
                <w:noProof/>
                <w:webHidden/>
              </w:rPr>
              <w:fldChar w:fldCharType="end"/>
            </w:r>
          </w:hyperlink>
        </w:p>
        <w:p w:rsidR="00D3407E" w:rsidRDefault="00D3407E">
          <w:pPr>
            <w:pStyle w:val="TOC3"/>
            <w:tabs>
              <w:tab w:val="right" w:leader="dot" w:pos="10456"/>
            </w:tabs>
            <w:rPr>
              <w:rFonts w:eastAsiaTheme="minorEastAsia"/>
              <w:noProof/>
              <w:lang w:eastAsia="en-GB"/>
            </w:rPr>
          </w:pPr>
          <w:hyperlink w:anchor="_Toc2692597" w:history="1">
            <w:r w:rsidRPr="00B0328B">
              <w:rPr>
                <w:rStyle w:val="Hyperlink"/>
                <w:rFonts w:ascii="Century" w:hAnsi="Century"/>
                <w:noProof/>
              </w:rPr>
              <w:t>Programming Paradigm</w:t>
            </w:r>
            <w:r>
              <w:rPr>
                <w:noProof/>
                <w:webHidden/>
              </w:rPr>
              <w:tab/>
            </w:r>
            <w:r>
              <w:rPr>
                <w:noProof/>
                <w:webHidden/>
              </w:rPr>
              <w:fldChar w:fldCharType="begin"/>
            </w:r>
            <w:r>
              <w:rPr>
                <w:noProof/>
                <w:webHidden/>
              </w:rPr>
              <w:instrText xml:space="preserve"> PAGEREF _Toc2692597 \h </w:instrText>
            </w:r>
            <w:r>
              <w:rPr>
                <w:noProof/>
                <w:webHidden/>
              </w:rPr>
            </w:r>
            <w:r>
              <w:rPr>
                <w:noProof/>
                <w:webHidden/>
              </w:rPr>
              <w:fldChar w:fldCharType="separate"/>
            </w:r>
            <w:r>
              <w:rPr>
                <w:noProof/>
                <w:webHidden/>
              </w:rPr>
              <w:t>6</w:t>
            </w:r>
            <w:r>
              <w:rPr>
                <w:noProof/>
                <w:webHidden/>
              </w:rPr>
              <w:fldChar w:fldCharType="end"/>
            </w:r>
          </w:hyperlink>
        </w:p>
        <w:p w:rsidR="00D3407E" w:rsidRDefault="00D3407E">
          <w:pPr>
            <w:pStyle w:val="TOC3"/>
            <w:tabs>
              <w:tab w:val="right" w:leader="dot" w:pos="10456"/>
            </w:tabs>
            <w:rPr>
              <w:rFonts w:eastAsiaTheme="minorEastAsia"/>
              <w:noProof/>
              <w:lang w:eastAsia="en-GB"/>
            </w:rPr>
          </w:pPr>
          <w:hyperlink w:anchor="_Toc2692598" w:history="1">
            <w:r w:rsidRPr="00B0328B">
              <w:rPr>
                <w:rStyle w:val="Hyperlink"/>
                <w:rFonts w:ascii="Century" w:hAnsi="Century"/>
                <w:noProof/>
              </w:rPr>
              <w:t>Computational methods</w:t>
            </w:r>
            <w:r>
              <w:rPr>
                <w:noProof/>
                <w:webHidden/>
              </w:rPr>
              <w:tab/>
            </w:r>
            <w:r>
              <w:rPr>
                <w:noProof/>
                <w:webHidden/>
              </w:rPr>
              <w:fldChar w:fldCharType="begin"/>
            </w:r>
            <w:r>
              <w:rPr>
                <w:noProof/>
                <w:webHidden/>
              </w:rPr>
              <w:instrText xml:space="preserve"> PAGEREF _Toc2692598 \h </w:instrText>
            </w:r>
            <w:r>
              <w:rPr>
                <w:noProof/>
                <w:webHidden/>
              </w:rPr>
            </w:r>
            <w:r>
              <w:rPr>
                <w:noProof/>
                <w:webHidden/>
              </w:rPr>
              <w:fldChar w:fldCharType="separate"/>
            </w:r>
            <w:r>
              <w:rPr>
                <w:noProof/>
                <w:webHidden/>
              </w:rPr>
              <w:t>6</w:t>
            </w:r>
            <w:r>
              <w:rPr>
                <w:noProof/>
                <w:webHidden/>
              </w:rPr>
              <w:fldChar w:fldCharType="end"/>
            </w:r>
          </w:hyperlink>
        </w:p>
        <w:p w:rsidR="00D3407E" w:rsidRDefault="00D3407E">
          <w:pPr>
            <w:pStyle w:val="TOC2"/>
            <w:tabs>
              <w:tab w:val="right" w:leader="dot" w:pos="10456"/>
            </w:tabs>
            <w:rPr>
              <w:rFonts w:eastAsiaTheme="minorEastAsia"/>
              <w:noProof/>
              <w:lang w:eastAsia="en-GB"/>
            </w:rPr>
          </w:pPr>
          <w:hyperlink w:anchor="_Toc2692599" w:history="1">
            <w:r w:rsidRPr="00B0328B">
              <w:rPr>
                <w:rStyle w:val="Hyperlink"/>
                <w:rFonts w:ascii="Century" w:hAnsi="Century"/>
                <w:noProof/>
              </w:rPr>
              <w:t>Identify suitable stakeholders for the project and describe them, explaining how they will make use of the proposed solution and why it is appropriate to their needs.</w:t>
            </w:r>
            <w:r>
              <w:rPr>
                <w:noProof/>
                <w:webHidden/>
              </w:rPr>
              <w:tab/>
            </w:r>
            <w:r>
              <w:rPr>
                <w:noProof/>
                <w:webHidden/>
              </w:rPr>
              <w:fldChar w:fldCharType="begin"/>
            </w:r>
            <w:r>
              <w:rPr>
                <w:noProof/>
                <w:webHidden/>
              </w:rPr>
              <w:instrText xml:space="preserve"> PAGEREF _Toc2692599 \h </w:instrText>
            </w:r>
            <w:r>
              <w:rPr>
                <w:noProof/>
                <w:webHidden/>
              </w:rPr>
            </w:r>
            <w:r>
              <w:rPr>
                <w:noProof/>
                <w:webHidden/>
              </w:rPr>
              <w:fldChar w:fldCharType="separate"/>
            </w:r>
            <w:r>
              <w:rPr>
                <w:noProof/>
                <w:webHidden/>
              </w:rPr>
              <w:t>7</w:t>
            </w:r>
            <w:r>
              <w:rPr>
                <w:noProof/>
                <w:webHidden/>
              </w:rPr>
              <w:fldChar w:fldCharType="end"/>
            </w:r>
          </w:hyperlink>
        </w:p>
        <w:p w:rsidR="00D3407E" w:rsidRDefault="00D3407E">
          <w:pPr>
            <w:pStyle w:val="TOC2"/>
            <w:tabs>
              <w:tab w:val="right" w:leader="dot" w:pos="10456"/>
            </w:tabs>
            <w:rPr>
              <w:rFonts w:eastAsiaTheme="minorEastAsia"/>
              <w:noProof/>
              <w:lang w:eastAsia="en-GB"/>
            </w:rPr>
          </w:pPr>
          <w:hyperlink w:anchor="_Toc2692600" w:history="1">
            <w:r w:rsidRPr="00B0328B">
              <w:rPr>
                <w:rStyle w:val="Hyperlink"/>
                <w:rFonts w:ascii="Century" w:hAnsi="Century"/>
                <w:noProof/>
              </w:rPr>
              <w:t>Research the problem in depth looking at existing solutions to similar problems, identifying and justifying suitable approaches based on this research.</w:t>
            </w:r>
            <w:r>
              <w:rPr>
                <w:noProof/>
                <w:webHidden/>
              </w:rPr>
              <w:tab/>
            </w:r>
            <w:r>
              <w:rPr>
                <w:noProof/>
                <w:webHidden/>
              </w:rPr>
              <w:fldChar w:fldCharType="begin"/>
            </w:r>
            <w:r>
              <w:rPr>
                <w:noProof/>
                <w:webHidden/>
              </w:rPr>
              <w:instrText xml:space="preserve"> PAGEREF _Toc2692600 \h </w:instrText>
            </w:r>
            <w:r>
              <w:rPr>
                <w:noProof/>
                <w:webHidden/>
              </w:rPr>
            </w:r>
            <w:r>
              <w:rPr>
                <w:noProof/>
                <w:webHidden/>
              </w:rPr>
              <w:fldChar w:fldCharType="separate"/>
            </w:r>
            <w:r>
              <w:rPr>
                <w:noProof/>
                <w:webHidden/>
              </w:rPr>
              <w:t>8</w:t>
            </w:r>
            <w:r>
              <w:rPr>
                <w:noProof/>
                <w:webHidden/>
              </w:rPr>
              <w:fldChar w:fldCharType="end"/>
            </w:r>
          </w:hyperlink>
        </w:p>
        <w:p w:rsidR="00D3407E" w:rsidRDefault="00D3407E">
          <w:pPr>
            <w:pStyle w:val="TOC3"/>
            <w:tabs>
              <w:tab w:val="right" w:leader="dot" w:pos="10456"/>
            </w:tabs>
            <w:rPr>
              <w:rFonts w:eastAsiaTheme="minorEastAsia"/>
              <w:noProof/>
              <w:lang w:eastAsia="en-GB"/>
            </w:rPr>
          </w:pPr>
          <w:hyperlink w:anchor="_Toc2692601" w:history="1">
            <w:r w:rsidRPr="00B0328B">
              <w:rPr>
                <w:rStyle w:val="Hyperlink"/>
                <w:rFonts w:ascii="Century" w:hAnsi="Century"/>
                <w:noProof/>
              </w:rPr>
              <w:t>Papa Louie When Sundaes Attack found on Coolmaths Games</w:t>
            </w:r>
            <w:r>
              <w:rPr>
                <w:noProof/>
                <w:webHidden/>
              </w:rPr>
              <w:tab/>
            </w:r>
            <w:r>
              <w:rPr>
                <w:noProof/>
                <w:webHidden/>
              </w:rPr>
              <w:fldChar w:fldCharType="begin"/>
            </w:r>
            <w:r>
              <w:rPr>
                <w:noProof/>
                <w:webHidden/>
              </w:rPr>
              <w:instrText xml:space="preserve"> PAGEREF _Toc2692601 \h </w:instrText>
            </w:r>
            <w:r>
              <w:rPr>
                <w:noProof/>
                <w:webHidden/>
              </w:rPr>
            </w:r>
            <w:r>
              <w:rPr>
                <w:noProof/>
                <w:webHidden/>
              </w:rPr>
              <w:fldChar w:fldCharType="separate"/>
            </w:r>
            <w:r>
              <w:rPr>
                <w:noProof/>
                <w:webHidden/>
              </w:rPr>
              <w:t>8</w:t>
            </w:r>
            <w:r>
              <w:rPr>
                <w:noProof/>
                <w:webHidden/>
              </w:rPr>
              <w:fldChar w:fldCharType="end"/>
            </w:r>
          </w:hyperlink>
        </w:p>
        <w:p w:rsidR="00D3407E" w:rsidRDefault="00D3407E">
          <w:pPr>
            <w:pStyle w:val="TOC3"/>
            <w:tabs>
              <w:tab w:val="right" w:leader="dot" w:pos="10456"/>
            </w:tabs>
            <w:rPr>
              <w:rFonts w:eastAsiaTheme="minorEastAsia"/>
              <w:noProof/>
              <w:lang w:eastAsia="en-GB"/>
            </w:rPr>
          </w:pPr>
          <w:hyperlink w:anchor="_Toc2692602" w:history="1">
            <w:r w:rsidRPr="00B0328B">
              <w:rPr>
                <w:rStyle w:val="Hyperlink"/>
                <w:rFonts w:ascii="Century" w:hAnsi="Century"/>
                <w:noProof/>
              </w:rPr>
              <w:t>Projectile Motion Maker A simulator for calculating the flight of a projectile in the atmosphere.</w:t>
            </w:r>
            <w:r>
              <w:rPr>
                <w:noProof/>
                <w:webHidden/>
              </w:rPr>
              <w:tab/>
            </w:r>
            <w:r>
              <w:rPr>
                <w:noProof/>
                <w:webHidden/>
              </w:rPr>
              <w:fldChar w:fldCharType="begin"/>
            </w:r>
            <w:r>
              <w:rPr>
                <w:noProof/>
                <w:webHidden/>
              </w:rPr>
              <w:instrText xml:space="preserve"> PAGEREF _Toc2692602 \h </w:instrText>
            </w:r>
            <w:r>
              <w:rPr>
                <w:noProof/>
                <w:webHidden/>
              </w:rPr>
            </w:r>
            <w:r>
              <w:rPr>
                <w:noProof/>
                <w:webHidden/>
              </w:rPr>
              <w:fldChar w:fldCharType="separate"/>
            </w:r>
            <w:r>
              <w:rPr>
                <w:noProof/>
                <w:webHidden/>
              </w:rPr>
              <w:t>9</w:t>
            </w:r>
            <w:r>
              <w:rPr>
                <w:noProof/>
                <w:webHidden/>
              </w:rPr>
              <w:fldChar w:fldCharType="end"/>
            </w:r>
          </w:hyperlink>
        </w:p>
        <w:p w:rsidR="00D3407E" w:rsidRDefault="00D3407E">
          <w:pPr>
            <w:pStyle w:val="TOC2"/>
            <w:tabs>
              <w:tab w:val="right" w:leader="dot" w:pos="10456"/>
            </w:tabs>
            <w:rPr>
              <w:rFonts w:eastAsiaTheme="minorEastAsia"/>
              <w:noProof/>
              <w:lang w:eastAsia="en-GB"/>
            </w:rPr>
          </w:pPr>
          <w:hyperlink w:anchor="_Toc2692603" w:history="1">
            <w:r w:rsidRPr="00B0328B">
              <w:rPr>
                <w:rStyle w:val="Hyperlink"/>
                <w:rFonts w:ascii="Century" w:hAnsi="Century"/>
                <w:noProof/>
              </w:rPr>
              <w:t>Identify the essential features of the proposed computational solution</w:t>
            </w:r>
            <w:r>
              <w:rPr>
                <w:noProof/>
                <w:webHidden/>
              </w:rPr>
              <w:tab/>
            </w:r>
            <w:r>
              <w:rPr>
                <w:noProof/>
                <w:webHidden/>
              </w:rPr>
              <w:fldChar w:fldCharType="begin"/>
            </w:r>
            <w:r>
              <w:rPr>
                <w:noProof/>
                <w:webHidden/>
              </w:rPr>
              <w:instrText xml:space="preserve"> PAGEREF _Toc2692603 \h </w:instrText>
            </w:r>
            <w:r>
              <w:rPr>
                <w:noProof/>
                <w:webHidden/>
              </w:rPr>
            </w:r>
            <w:r>
              <w:rPr>
                <w:noProof/>
                <w:webHidden/>
              </w:rPr>
              <w:fldChar w:fldCharType="separate"/>
            </w:r>
            <w:r>
              <w:rPr>
                <w:noProof/>
                <w:webHidden/>
              </w:rPr>
              <w:t>10</w:t>
            </w:r>
            <w:r>
              <w:rPr>
                <w:noProof/>
                <w:webHidden/>
              </w:rPr>
              <w:fldChar w:fldCharType="end"/>
            </w:r>
          </w:hyperlink>
        </w:p>
        <w:p w:rsidR="00D3407E" w:rsidRDefault="00D3407E">
          <w:pPr>
            <w:pStyle w:val="TOC2"/>
            <w:tabs>
              <w:tab w:val="right" w:leader="dot" w:pos="10456"/>
            </w:tabs>
            <w:rPr>
              <w:rFonts w:eastAsiaTheme="minorEastAsia"/>
              <w:noProof/>
              <w:lang w:eastAsia="en-GB"/>
            </w:rPr>
          </w:pPr>
          <w:hyperlink w:anchor="_Toc2692604" w:history="1">
            <w:r w:rsidRPr="00B0328B">
              <w:rPr>
                <w:rStyle w:val="Hyperlink"/>
                <w:rFonts w:ascii="Century" w:hAnsi="Century"/>
                <w:noProof/>
              </w:rPr>
              <w:t>Identify the essential features of the proposed computational solution explaining these choices:</w:t>
            </w:r>
            <w:r>
              <w:rPr>
                <w:noProof/>
                <w:webHidden/>
              </w:rPr>
              <w:tab/>
            </w:r>
            <w:r>
              <w:rPr>
                <w:noProof/>
                <w:webHidden/>
              </w:rPr>
              <w:fldChar w:fldCharType="begin"/>
            </w:r>
            <w:r>
              <w:rPr>
                <w:noProof/>
                <w:webHidden/>
              </w:rPr>
              <w:instrText xml:space="preserve"> PAGEREF _Toc2692604 \h </w:instrText>
            </w:r>
            <w:r>
              <w:rPr>
                <w:noProof/>
                <w:webHidden/>
              </w:rPr>
            </w:r>
            <w:r>
              <w:rPr>
                <w:noProof/>
                <w:webHidden/>
              </w:rPr>
              <w:fldChar w:fldCharType="separate"/>
            </w:r>
            <w:r>
              <w:rPr>
                <w:noProof/>
                <w:webHidden/>
              </w:rPr>
              <w:t>10</w:t>
            </w:r>
            <w:r>
              <w:rPr>
                <w:noProof/>
                <w:webHidden/>
              </w:rPr>
              <w:fldChar w:fldCharType="end"/>
            </w:r>
          </w:hyperlink>
        </w:p>
        <w:p w:rsidR="00D3407E" w:rsidRDefault="00D3407E">
          <w:pPr>
            <w:pStyle w:val="TOC2"/>
            <w:tabs>
              <w:tab w:val="right" w:leader="dot" w:pos="10456"/>
            </w:tabs>
            <w:rPr>
              <w:rFonts w:eastAsiaTheme="minorEastAsia"/>
              <w:noProof/>
              <w:lang w:eastAsia="en-GB"/>
            </w:rPr>
          </w:pPr>
          <w:hyperlink w:anchor="_Toc2692605" w:history="1">
            <w:r w:rsidRPr="00B0328B">
              <w:rPr>
                <w:rStyle w:val="Hyperlink"/>
                <w:rFonts w:ascii="Century" w:hAnsi="Century"/>
                <w:noProof/>
              </w:rPr>
              <w:t>Limitations</w:t>
            </w:r>
            <w:r>
              <w:rPr>
                <w:noProof/>
                <w:webHidden/>
              </w:rPr>
              <w:tab/>
            </w:r>
            <w:r>
              <w:rPr>
                <w:noProof/>
                <w:webHidden/>
              </w:rPr>
              <w:fldChar w:fldCharType="begin"/>
            </w:r>
            <w:r>
              <w:rPr>
                <w:noProof/>
                <w:webHidden/>
              </w:rPr>
              <w:instrText xml:space="preserve"> PAGEREF _Toc2692605 \h </w:instrText>
            </w:r>
            <w:r>
              <w:rPr>
                <w:noProof/>
                <w:webHidden/>
              </w:rPr>
            </w:r>
            <w:r>
              <w:rPr>
                <w:noProof/>
                <w:webHidden/>
              </w:rPr>
              <w:fldChar w:fldCharType="separate"/>
            </w:r>
            <w:r>
              <w:rPr>
                <w:noProof/>
                <w:webHidden/>
              </w:rPr>
              <w:t>12</w:t>
            </w:r>
            <w:r>
              <w:rPr>
                <w:noProof/>
                <w:webHidden/>
              </w:rPr>
              <w:fldChar w:fldCharType="end"/>
            </w:r>
          </w:hyperlink>
        </w:p>
        <w:p w:rsidR="00D3407E" w:rsidRDefault="00D3407E">
          <w:pPr>
            <w:pStyle w:val="TOC2"/>
            <w:tabs>
              <w:tab w:val="right" w:leader="dot" w:pos="10456"/>
            </w:tabs>
            <w:rPr>
              <w:rFonts w:eastAsiaTheme="minorEastAsia"/>
              <w:noProof/>
              <w:lang w:eastAsia="en-GB"/>
            </w:rPr>
          </w:pPr>
          <w:hyperlink w:anchor="_Toc2692606" w:history="1">
            <w:r w:rsidRPr="00B0328B">
              <w:rPr>
                <w:rStyle w:val="Hyperlink"/>
                <w:rFonts w:ascii="Century" w:hAnsi="Century"/>
                <w:noProof/>
              </w:rPr>
              <w:t>Specified and justified the requirements for the solution including (as appropriate) any hardware and software requirements.</w:t>
            </w:r>
            <w:r>
              <w:rPr>
                <w:noProof/>
                <w:webHidden/>
              </w:rPr>
              <w:tab/>
            </w:r>
            <w:r>
              <w:rPr>
                <w:noProof/>
                <w:webHidden/>
              </w:rPr>
              <w:fldChar w:fldCharType="begin"/>
            </w:r>
            <w:r>
              <w:rPr>
                <w:noProof/>
                <w:webHidden/>
              </w:rPr>
              <w:instrText xml:space="preserve"> PAGEREF _Toc2692606 \h </w:instrText>
            </w:r>
            <w:r>
              <w:rPr>
                <w:noProof/>
                <w:webHidden/>
              </w:rPr>
            </w:r>
            <w:r>
              <w:rPr>
                <w:noProof/>
                <w:webHidden/>
              </w:rPr>
              <w:fldChar w:fldCharType="separate"/>
            </w:r>
            <w:r>
              <w:rPr>
                <w:noProof/>
                <w:webHidden/>
              </w:rPr>
              <w:t>13</w:t>
            </w:r>
            <w:r>
              <w:rPr>
                <w:noProof/>
                <w:webHidden/>
              </w:rPr>
              <w:fldChar w:fldCharType="end"/>
            </w:r>
          </w:hyperlink>
        </w:p>
        <w:p w:rsidR="00D3407E" w:rsidRDefault="00D3407E">
          <w:pPr>
            <w:pStyle w:val="TOC3"/>
            <w:tabs>
              <w:tab w:val="right" w:leader="dot" w:pos="10456"/>
            </w:tabs>
            <w:rPr>
              <w:rFonts w:eastAsiaTheme="minorEastAsia"/>
              <w:noProof/>
              <w:lang w:eastAsia="en-GB"/>
            </w:rPr>
          </w:pPr>
          <w:hyperlink w:anchor="_Toc2692607" w:history="1">
            <w:r w:rsidRPr="00B0328B">
              <w:rPr>
                <w:rStyle w:val="Hyperlink"/>
                <w:rFonts w:ascii="Century" w:hAnsi="Century"/>
                <w:noProof/>
              </w:rPr>
              <w:t>Hardware</w:t>
            </w:r>
            <w:r>
              <w:rPr>
                <w:noProof/>
                <w:webHidden/>
              </w:rPr>
              <w:tab/>
            </w:r>
            <w:r>
              <w:rPr>
                <w:noProof/>
                <w:webHidden/>
              </w:rPr>
              <w:fldChar w:fldCharType="begin"/>
            </w:r>
            <w:r>
              <w:rPr>
                <w:noProof/>
                <w:webHidden/>
              </w:rPr>
              <w:instrText xml:space="preserve"> PAGEREF _Toc2692607 \h </w:instrText>
            </w:r>
            <w:r>
              <w:rPr>
                <w:noProof/>
                <w:webHidden/>
              </w:rPr>
            </w:r>
            <w:r>
              <w:rPr>
                <w:noProof/>
                <w:webHidden/>
              </w:rPr>
              <w:fldChar w:fldCharType="separate"/>
            </w:r>
            <w:r>
              <w:rPr>
                <w:noProof/>
                <w:webHidden/>
              </w:rPr>
              <w:t>13</w:t>
            </w:r>
            <w:r>
              <w:rPr>
                <w:noProof/>
                <w:webHidden/>
              </w:rPr>
              <w:fldChar w:fldCharType="end"/>
            </w:r>
          </w:hyperlink>
        </w:p>
        <w:p w:rsidR="00D3407E" w:rsidRDefault="00D3407E">
          <w:pPr>
            <w:pStyle w:val="TOC3"/>
            <w:tabs>
              <w:tab w:val="right" w:leader="dot" w:pos="10456"/>
            </w:tabs>
            <w:rPr>
              <w:rFonts w:eastAsiaTheme="minorEastAsia"/>
              <w:noProof/>
              <w:lang w:eastAsia="en-GB"/>
            </w:rPr>
          </w:pPr>
          <w:hyperlink w:anchor="_Toc2692608" w:history="1">
            <w:r w:rsidRPr="00B0328B">
              <w:rPr>
                <w:rStyle w:val="Hyperlink"/>
                <w:rFonts w:ascii="Century" w:hAnsi="Century"/>
                <w:noProof/>
              </w:rPr>
              <w:t>Software</w:t>
            </w:r>
            <w:r>
              <w:rPr>
                <w:noProof/>
                <w:webHidden/>
              </w:rPr>
              <w:tab/>
            </w:r>
            <w:r>
              <w:rPr>
                <w:noProof/>
                <w:webHidden/>
              </w:rPr>
              <w:fldChar w:fldCharType="begin"/>
            </w:r>
            <w:r>
              <w:rPr>
                <w:noProof/>
                <w:webHidden/>
              </w:rPr>
              <w:instrText xml:space="preserve"> PAGEREF _Toc2692608 \h </w:instrText>
            </w:r>
            <w:r>
              <w:rPr>
                <w:noProof/>
                <w:webHidden/>
              </w:rPr>
            </w:r>
            <w:r>
              <w:rPr>
                <w:noProof/>
                <w:webHidden/>
              </w:rPr>
              <w:fldChar w:fldCharType="separate"/>
            </w:r>
            <w:r>
              <w:rPr>
                <w:noProof/>
                <w:webHidden/>
              </w:rPr>
              <w:t>13</w:t>
            </w:r>
            <w:r>
              <w:rPr>
                <w:noProof/>
                <w:webHidden/>
              </w:rPr>
              <w:fldChar w:fldCharType="end"/>
            </w:r>
          </w:hyperlink>
        </w:p>
        <w:p w:rsidR="00D3407E" w:rsidRDefault="00D3407E">
          <w:pPr>
            <w:pStyle w:val="TOC2"/>
            <w:tabs>
              <w:tab w:val="right" w:leader="dot" w:pos="10456"/>
            </w:tabs>
            <w:rPr>
              <w:rFonts w:eastAsiaTheme="minorEastAsia"/>
              <w:noProof/>
              <w:lang w:eastAsia="en-GB"/>
            </w:rPr>
          </w:pPr>
          <w:hyperlink w:anchor="_Toc2692609" w:history="1">
            <w:r w:rsidRPr="00B0328B">
              <w:rPr>
                <w:rStyle w:val="Hyperlink"/>
                <w:rFonts w:ascii="Century" w:hAnsi="Century"/>
                <w:noProof/>
              </w:rPr>
              <w:t>Success Criteria</w:t>
            </w:r>
            <w:r>
              <w:rPr>
                <w:noProof/>
                <w:webHidden/>
              </w:rPr>
              <w:tab/>
            </w:r>
            <w:r>
              <w:rPr>
                <w:noProof/>
                <w:webHidden/>
              </w:rPr>
              <w:fldChar w:fldCharType="begin"/>
            </w:r>
            <w:r>
              <w:rPr>
                <w:noProof/>
                <w:webHidden/>
              </w:rPr>
              <w:instrText xml:space="preserve"> PAGEREF _Toc2692609 \h </w:instrText>
            </w:r>
            <w:r>
              <w:rPr>
                <w:noProof/>
                <w:webHidden/>
              </w:rPr>
            </w:r>
            <w:r>
              <w:rPr>
                <w:noProof/>
                <w:webHidden/>
              </w:rPr>
              <w:fldChar w:fldCharType="separate"/>
            </w:r>
            <w:r>
              <w:rPr>
                <w:noProof/>
                <w:webHidden/>
              </w:rPr>
              <w:t>15</w:t>
            </w:r>
            <w:r>
              <w:rPr>
                <w:noProof/>
                <w:webHidden/>
              </w:rPr>
              <w:fldChar w:fldCharType="end"/>
            </w:r>
          </w:hyperlink>
        </w:p>
        <w:p w:rsidR="00D3407E" w:rsidRDefault="00D3407E">
          <w:pPr>
            <w:pStyle w:val="TOC1"/>
            <w:tabs>
              <w:tab w:val="right" w:leader="dot" w:pos="10456"/>
            </w:tabs>
            <w:rPr>
              <w:rFonts w:eastAsiaTheme="minorEastAsia"/>
              <w:noProof/>
              <w:lang w:eastAsia="en-GB"/>
            </w:rPr>
          </w:pPr>
          <w:hyperlink w:anchor="_Toc2692610" w:history="1">
            <w:r w:rsidRPr="00B0328B">
              <w:rPr>
                <w:rStyle w:val="Hyperlink"/>
                <w:rFonts w:ascii="Century" w:hAnsi="Century"/>
                <w:noProof/>
              </w:rPr>
              <w:t>Pre-Development</w:t>
            </w:r>
            <w:r>
              <w:rPr>
                <w:noProof/>
                <w:webHidden/>
              </w:rPr>
              <w:tab/>
            </w:r>
            <w:r>
              <w:rPr>
                <w:noProof/>
                <w:webHidden/>
              </w:rPr>
              <w:fldChar w:fldCharType="begin"/>
            </w:r>
            <w:r>
              <w:rPr>
                <w:noProof/>
                <w:webHidden/>
              </w:rPr>
              <w:instrText xml:space="preserve"> PAGEREF _Toc2692610 \h </w:instrText>
            </w:r>
            <w:r>
              <w:rPr>
                <w:noProof/>
                <w:webHidden/>
              </w:rPr>
            </w:r>
            <w:r>
              <w:rPr>
                <w:noProof/>
                <w:webHidden/>
              </w:rPr>
              <w:fldChar w:fldCharType="separate"/>
            </w:r>
            <w:r>
              <w:rPr>
                <w:noProof/>
                <w:webHidden/>
              </w:rPr>
              <w:t>17</w:t>
            </w:r>
            <w:r>
              <w:rPr>
                <w:noProof/>
                <w:webHidden/>
              </w:rPr>
              <w:fldChar w:fldCharType="end"/>
            </w:r>
          </w:hyperlink>
        </w:p>
        <w:p w:rsidR="00D3407E" w:rsidRDefault="00D3407E">
          <w:pPr>
            <w:pStyle w:val="TOC2"/>
            <w:tabs>
              <w:tab w:val="right" w:leader="dot" w:pos="10456"/>
            </w:tabs>
            <w:rPr>
              <w:rFonts w:eastAsiaTheme="minorEastAsia"/>
              <w:noProof/>
              <w:lang w:eastAsia="en-GB"/>
            </w:rPr>
          </w:pPr>
          <w:hyperlink w:anchor="_Toc2692611" w:history="1">
            <w:r w:rsidRPr="00B0328B">
              <w:rPr>
                <w:rStyle w:val="Hyperlink"/>
                <w:rFonts w:ascii="Century" w:hAnsi="Century"/>
                <w:noProof/>
              </w:rPr>
              <w:t>Looking at Unity and Tkinter</w:t>
            </w:r>
            <w:r>
              <w:rPr>
                <w:noProof/>
                <w:webHidden/>
              </w:rPr>
              <w:tab/>
            </w:r>
            <w:r>
              <w:rPr>
                <w:noProof/>
                <w:webHidden/>
              </w:rPr>
              <w:fldChar w:fldCharType="begin"/>
            </w:r>
            <w:r>
              <w:rPr>
                <w:noProof/>
                <w:webHidden/>
              </w:rPr>
              <w:instrText xml:space="preserve"> PAGEREF _Toc2692611 \h </w:instrText>
            </w:r>
            <w:r>
              <w:rPr>
                <w:noProof/>
                <w:webHidden/>
              </w:rPr>
            </w:r>
            <w:r>
              <w:rPr>
                <w:noProof/>
                <w:webHidden/>
              </w:rPr>
              <w:fldChar w:fldCharType="separate"/>
            </w:r>
            <w:r>
              <w:rPr>
                <w:noProof/>
                <w:webHidden/>
              </w:rPr>
              <w:t>17</w:t>
            </w:r>
            <w:r>
              <w:rPr>
                <w:noProof/>
                <w:webHidden/>
              </w:rPr>
              <w:fldChar w:fldCharType="end"/>
            </w:r>
          </w:hyperlink>
        </w:p>
        <w:p w:rsidR="00D3407E" w:rsidRDefault="00D3407E">
          <w:pPr>
            <w:pStyle w:val="TOC2"/>
            <w:tabs>
              <w:tab w:val="right" w:leader="dot" w:pos="10456"/>
            </w:tabs>
            <w:rPr>
              <w:rFonts w:eastAsiaTheme="minorEastAsia"/>
              <w:noProof/>
              <w:lang w:eastAsia="en-GB"/>
            </w:rPr>
          </w:pPr>
          <w:hyperlink w:anchor="_Toc2692612" w:history="1">
            <w:r w:rsidRPr="00B0328B">
              <w:rPr>
                <w:rStyle w:val="Hyperlink"/>
                <w:rFonts w:ascii="Century" w:hAnsi="Century"/>
                <w:noProof/>
              </w:rPr>
              <w:t>Code I have found.</w:t>
            </w:r>
            <w:r>
              <w:rPr>
                <w:noProof/>
                <w:webHidden/>
              </w:rPr>
              <w:tab/>
            </w:r>
            <w:r>
              <w:rPr>
                <w:noProof/>
                <w:webHidden/>
              </w:rPr>
              <w:fldChar w:fldCharType="begin"/>
            </w:r>
            <w:r>
              <w:rPr>
                <w:noProof/>
                <w:webHidden/>
              </w:rPr>
              <w:instrText xml:space="preserve"> PAGEREF _Toc2692612 \h </w:instrText>
            </w:r>
            <w:r>
              <w:rPr>
                <w:noProof/>
                <w:webHidden/>
              </w:rPr>
            </w:r>
            <w:r>
              <w:rPr>
                <w:noProof/>
                <w:webHidden/>
              </w:rPr>
              <w:fldChar w:fldCharType="separate"/>
            </w:r>
            <w:r>
              <w:rPr>
                <w:noProof/>
                <w:webHidden/>
              </w:rPr>
              <w:t>17</w:t>
            </w:r>
            <w:r>
              <w:rPr>
                <w:noProof/>
                <w:webHidden/>
              </w:rPr>
              <w:fldChar w:fldCharType="end"/>
            </w:r>
          </w:hyperlink>
        </w:p>
        <w:p w:rsidR="00D3407E" w:rsidRDefault="00D3407E">
          <w:pPr>
            <w:pStyle w:val="TOC1"/>
            <w:tabs>
              <w:tab w:val="right" w:leader="dot" w:pos="10456"/>
            </w:tabs>
            <w:rPr>
              <w:rFonts w:eastAsiaTheme="minorEastAsia"/>
              <w:noProof/>
              <w:lang w:eastAsia="en-GB"/>
            </w:rPr>
          </w:pPr>
          <w:hyperlink w:anchor="_Toc2692613" w:history="1">
            <w:r w:rsidRPr="00B0328B">
              <w:rPr>
                <w:rStyle w:val="Hyperlink"/>
                <w:rFonts w:ascii="Century" w:hAnsi="Century"/>
                <w:noProof/>
              </w:rPr>
              <w:t>Design</w:t>
            </w:r>
            <w:r>
              <w:rPr>
                <w:noProof/>
                <w:webHidden/>
              </w:rPr>
              <w:tab/>
            </w:r>
            <w:r>
              <w:rPr>
                <w:noProof/>
                <w:webHidden/>
              </w:rPr>
              <w:fldChar w:fldCharType="begin"/>
            </w:r>
            <w:r>
              <w:rPr>
                <w:noProof/>
                <w:webHidden/>
              </w:rPr>
              <w:instrText xml:space="preserve"> PAGEREF _Toc2692613 \h </w:instrText>
            </w:r>
            <w:r>
              <w:rPr>
                <w:noProof/>
                <w:webHidden/>
              </w:rPr>
            </w:r>
            <w:r>
              <w:rPr>
                <w:noProof/>
                <w:webHidden/>
              </w:rPr>
              <w:fldChar w:fldCharType="separate"/>
            </w:r>
            <w:r>
              <w:rPr>
                <w:noProof/>
                <w:webHidden/>
              </w:rPr>
              <w:t>20</w:t>
            </w:r>
            <w:r>
              <w:rPr>
                <w:noProof/>
                <w:webHidden/>
              </w:rPr>
              <w:fldChar w:fldCharType="end"/>
            </w:r>
          </w:hyperlink>
        </w:p>
        <w:p w:rsidR="00D3407E" w:rsidRDefault="00D3407E">
          <w:pPr>
            <w:pStyle w:val="TOC2"/>
            <w:tabs>
              <w:tab w:val="right" w:leader="dot" w:pos="10456"/>
            </w:tabs>
            <w:rPr>
              <w:rFonts w:eastAsiaTheme="minorEastAsia"/>
              <w:noProof/>
              <w:lang w:eastAsia="en-GB"/>
            </w:rPr>
          </w:pPr>
          <w:hyperlink w:anchor="_Toc2692614" w:history="1">
            <w:r w:rsidRPr="00B0328B">
              <w:rPr>
                <w:rStyle w:val="Hyperlink"/>
                <w:rFonts w:ascii="Century" w:hAnsi="Century"/>
                <w:noProof/>
              </w:rPr>
              <w:t>Break the problem down systematically into a series of smaller problems suitable for computational solutions, explaining and justifying the process</w:t>
            </w:r>
            <w:r>
              <w:rPr>
                <w:noProof/>
                <w:webHidden/>
              </w:rPr>
              <w:tab/>
            </w:r>
            <w:r>
              <w:rPr>
                <w:noProof/>
                <w:webHidden/>
              </w:rPr>
              <w:fldChar w:fldCharType="begin"/>
            </w:r>
            <w:r>
              <w:rPr>
                <w:noProof/>
                <w:webHidden/>
              </w:rPr>
              <w:instrText xml:space="preserve"> PAGEREF _Toc2692614 \h </w:instrText>
            </w:r>
            <w:r>
              <w:rPr>
                <w:noProof/>
                <w:webHidden/>
              </w:rPr>
            </w:r>
            <w:r>
              <w:rPr>
                <w:noProof/>
                <w:webHidden/>
              </w:rPr>
              <w:fldChar w:fldCharType="separate"/>
            </w:r>
            <w:r>
              <w:rPr>
                <w:noProof/>
                <w:webHidden/>
              </w:rPr>
              <w:t>20</w:t>
            </w:r>
            <w:r>
              <w:rPr>
                <w:noProof/>
                <w:webHidden/>
              </w:rPr>
              <w:fldChar w:fldCharType="end"/>
            </w:r>
          </w:hyperlink>
        </w:p>
        <w:p w:rsidR="00D3407E" w:rsidRDefault="00D3407E">
          <w:pPr>
            <w:pStyle w:val="TOC2"/>
            <w:tabs>
              <w:tab w:val="right" w:leader="dot" w:pos="10456"/>
            </w:tabs>
            <w:rPr>
              <w:rFonts w:eastAsiaTheme="minorEastAsia"/>
              <w:noProof/>
              <w:lang w:eastAsia="en-GB"/>
            </w:rPr>
          </w:pPr>
          <w:hyperlink w:anchor="_Toc2692615" w:history="1">
            <w:r w:rsidRPr="00B0328B">
              <w:rPr>
                <w:rStyle w:val="Hyperlink"/>
                <w:rFonts w:ascii="Century" w:hAnsi="Century"/>
                <w:noProof/>
              </w:rPr>
              <w:t>Describe the solution fully, using appropriate and accurate algorithms, justifying these algorithms form a complete solution to the problem and identify and justify the test data to be used during the iterative development of the solution</w:t>
            </w:r>
            <w:r>
              <w:rPr>
                <w:noProof/>
                <w:webHidden/>
              </w:rPr>
              <w:tab/>
            </w:r>
            <w:r>
              <w:rPr>
                <w:noProof/>
                <w:webHidden/>
              </w:rPr>
              <w:fldChar w:fldCharType="begin"/>
            </w:r>
            <w:r>
              <w:rPr>
                <w:noProof/>
                <w:webHidden/>
              </w:rPr>
              <w:instrText xml:space="preserve"> PAGEREF _Toc2692615 \h </w:instrText>
            </w:r>
            <w:r>
              <w:rPr>
                <w:noProof/>
                <w:webHidden/>
              </w:rPr>
            </w:r>
            <w:r>
              <w:rPr>
                <w:noProof/>
                <w:webHidden/>
              </w:rPr>
              <w:fldChar w:fldCharType="separate"/>
            </w:r>
            <w:r>
              <w:rPr>
                <w:noProof/>
                <w:webHidden/>
              </w:rPr>
              <w:t>27</w:t>
            </w:r>
            <w:r>
              <w:rPr>
                <w:noProof/>
                <w:webHidden/>
              </w:rPr>
              <w:fldChar w:fldCharType="end"/>
            </w:r>
          </w:hyperlink>
        </w:p>
        <w:p w:rsidR="00D3407E" w:rsidRDefault="00D3407E">
          <w:pPr>
            <w:pStyle w:val="TOC2"/>
            <w:tabs>
              <w:tab w:val="right" w:leader="dot" w:pos="10456"/>
            </w:tabs>
            <w:rPr>
              <w:rFonts w:eastAsiaTheme="minorEastAsia"/>
              <w:noProof/>
              <w:lang w:eastAsia="en-GB"/>
            </w:rPr>
          </w:pPr>
          <w:hyperlink w:anchor="_Toc2692616" w:history="1">
            <w:r w:rsidRPr="00B0328B">
              <w:rPr>
                <w:rStyle w:val="Hyperlink"/>
                <w:rFonts w:ascii="Century" w:hAnsi="Century"/>
                <w:noProof/>
              </w:rPr>
              <w:t>Storyboard</w:t>
            </w:r>
            <w:r>
              <w:rPr>
                <w:noProof/>
                <w:webHidden/>
              </w:rPr>
              <w:tab/>
            </w:r>
            <w:r>
              <w:rPr>
                <w:noProof/>
                <w:webHidden/>
              </w:rPr>
              <w:fldChar w:fldCharType="begin"/>
            </w:r>
            <w:r>
              <w:rPr>
                <w:noProof/>
                <w:webHidden/>
              </w:rPr>
              <w:instrText xml:space="preserve"> PAGEREF _Toc2692616 \h </w:instrText>
            </w:r>
            <w:r>
              <w:rPr>
                <w:noProof/>
                <w:webHidden/>
              </w:rPr>
            </w:r>
            <w:r>
              <w:rPr>
                <w:noProof/>
                <w:webHidden/>
              </w:rPr>
              <w:fldChar w:fldCharType="separate"/>
            </w:r>
            <w:r>
              <w:rPr>
                <w:noProof/>
                <w:webHidden/>
              </w:rPr>
              <w:t>68</w:t>
            </w:r>
            <w:r>
              <w:rPr>
                <w:noProof/>
                <w:webHidden/>
              </w:rPr>
              <w:fldChar w:fldCharType="end"/>
            </w:r>
          </w:hyperlink>
        </w:p>
        <w:p w:rsidR="00D3407E" w:rsidRDefault="00D3407E">
          <w:pPr>
            <w:pStyle w:val="TOC2"/>
            <w:tabs>
              <w:tab w:val="right" w:leader="dot" w:pos="10456"/>
            </w:tabs>
            <w:rPr>
              <w:rFonts w:eastAsiaTheme="minorEastAsia"/>
              <w:noProof/>
              <w:lang w:eastAsia="en-GB"/>
            </w:rPr>
          </w:pPr>
          <w:hyperlink w:anchor="_Toc2692617" w:history="1">
            <w:r w:rsidRPr="00B0328B">
              <w:rPr>
                <w:rStyle w:val="Hyperlink"/>
                <w:rFonts w:ascii="Century" w:hAnsi="Century"/>
                <w:noProof/>
              </w:rPr>
              <w:t>Describe, justifying choices made, the usability features to be included in the solution</w:t>
            </w:r>
            <w:r>
              <w:rPr>
                <w:noProof/>
                <w:webHidden/>
              </w:rPr>
              <w:tab/>
            </w:r>
            <w:r>
              <w:rPr>
                <w:noProof/>
                <w:webHidden/>
              </w:rPr>
              <w:fldChar w:fldCharType="begin"/>
            </w:r>
            <w:r>
              <w:rPr>
                <w:noProof/>
                <w:webHidden/>
              </w:rPr>
              <w:instrText xml:space="preserve"> PAGEREF _Toc2692617 \h </w:instrText>
            </w:r>
            <w:r>
              <w:rPr>
                <w:noProof/>
                <w:webHidden/>
              </w:rPr>
            </w:r>
            <w:r>
              <w:rPr>
                <w:noProof/>
                <w:webHidden/>
              </w:rPr>
              <w:fldChar w:fldCharType="separate"/>
            </w:r>
            <w:r>
              <w:rPr>
                <w:noProof/>
                <w:webHidden/>
              </w:rPr>
              <w:t>69</w:t>
            </w:r>
            <w:r>
              <w:rPr>
                <w:noProof/>
                <w:webHidden/>
              </w:rPr>
              <w:fldChar w:fldCharType="end"/>
            </w:r>
          </w:hyperlink>
        </w:p>
        <w:p w:rsidR="00D3407E" w:rsidRDefault="00D3407E">
          <w:pPr>
            <w:pStyle w:val="TOC2"/>
            <w:tabs>
              <w:tab w:val="right" w:leader="dot" w:pos="10456"/>
            </w:tabs>
            <w:rPr>
              <w:rFonts w:eastAsiaTheme="minorEastAsia"/>
              <w:noProof/>
              <w:lang w:eastAsia="en-GB"/>
            </w:rPr>
          </w:pPr>
          <w:hyperlink w:anchor="_Toc2692618" w:history="1">
            <w:r w:rsidRPr="00B0328B">
              <w:rPr>
                <w:rStyle w:val="Hyperlink"/>
                <w:rFonts w:ascii="Century" w:hAnsi="Century"/>
                <w:noProof/>
              </w:rPr>
              <w:t>Identify and justify the key variables/ data structures / classes (as appropriate to the proposed solution) justifying and explaining any necessary validation</w:t>
            </w:r>
            <w:r>
              <w:rPr>
                <w:noProof/>
                <w:webHidden/>
              </w:rPr>
              <w:tab/>
            </w:r>
            <w:r>
              <w:rPr>
                <w:noProof/>
                <w:webHidden/>
              </w:rPr>
              <w:fldChar w:fldCharType="begin"/>
            </w:r>
            <w:r>
              <w:rPr>
                <w:noProof/>
                <w:webHidden/>
              </w:rPr>
              <w:instrText xml:space="preserve"> PAGEREF _Toc2692618 \h </w:instrText>
            </w:r>
            <w:r>
              <w:rPr>
                <w:noProof/>
                <w:webHidden/>
              </w:rPr>
            </w:r>
            <w:r>
              <w:rPr>
                <w:noProof/>
                <w:webHidden/>
              </w:rPr>
              <w:fldChar w:fldCharType="separate"/>
            </w:r>
            <w:r>
              <w:rPr>
                <w:noProof/>
                <w:webHidden/>
              </w:rPr>
              <w:t>70</w:t>
            </w:r>
            <w:r>
              <w:rPr>
                <w:noProof/>
                <w:webHidden/>
              </w:rPr>
              <w:fldChar w:fldCharType="end"/>
            </w:r>
          </w:hyperlink>
        </w:p>
        <w:p w:rsidR="00D3407E" w:rsidRDefault="00D3407E">
          <w:pPr>
            <w:pStyle w:val="TOC2"/>
            <w:tabs>
              <w:tab w:val="right" w:leader="dot" w:pos="10456"/>
            </w:tabs>
            <w:rPr>
              <w:rFonts w:eastAsiaTheme="minorEastAsia"/>
              <w:noProof/>
              <w:lang w:eastAsia="en-GB"/>
            </w:rPr>
          </w:pPr>
          <w:hyperlink w:anchor="_Toc2692619" w:history="1">
            <w:r w:rsidRPr="00B0328B">
              <w:rPr>
                <w:rStyle w:val="Hyperlink"/>
                <w:rFonts w:ascii="Century" w:hAnsi="Century"/>
                <w:noProof/>
              </w:rPr>
              <w:t>Identify and justify any further data to be used in post development phase.</w:t>
            </w:r>
            <w:r>
              <w:rPr>
                <w:noProof/>
                <w:webHidden/>
              </w:rPr>
              <w:tab/>
            </w:r>
            <w:r>
              <w:rPr>
                <w:noProof/>
                <w:webHidden/>
              </w:rPr>
              <w:fldChar w:fldCharType="begin"/>
            </w:r>
            <w:r>
              <w:rPr>
                <w:noProof/>
                <w:webHidden/>
              </w:rPr>
              <w:instrText xml:space="preserve"> PAGEREF _Toc2692619 \h </w:instrText>
            </w:r>
            <w:r>
              <w:rPr>
                <w:noProof/>
                <w:webHidden/>
              </w:rPr>
            </w:r>
            <w:r>
              <w:rPr>
                <w:noProof/>
                <w:webHidden/>
              </w:rPr>
              <w:fldChar w:fldCharType="separate"/>
            </w:r>
            <w:r>
              <w:rPr>
                <w:noProof/>
                <w:webHidden/>
              </w:rPr>
              <w:t>78</w:t>
            </w:r>
            <w:r>
              <w:rPr>
                <w:noProof/>
                <w:webHidden/>
              </w:rPr>
              <w:fldChar w:fldCharType="end"/>
            </w:r>
          </w:hyperlink>
        </w:p>
        <w:p w:rsidR="00D3407E" w:rsidRDefault="00D3407E">
          <w:pPr>
            <w:pStyle w:val="TOC1"/>
            <w:tabs>
              <w:tab w:val="right" w:leader="dot" w:pos="10456"/>
            </w:tabs>
            <w:rPr>
              <w:rFonts w:eastAsiaTheme="minorEastAsia"/>
              <w:noProof/>
              <w:lang w:eastAsia="en-GB"/>
            </w:rPr>
          </w:pPr>
          <w:hyperlink w:anchor="_Toc2692620" w:history="1">
            <w:r w:rsidRPr="00B0328B">
              <w:rPr>
                <w:rStyle w:val="Hyperlink"/>
                <w:rFonts w:ascii="Century" w:hAnsi="Century"/>
                <w:noProof/>
              </w:rPr>
              <w:t>Development</w:t>
            </w:r>
            <w:r>
              <w:rPr>
                <w:noProof/>
                <w:webHidden/>
              </w:rPr>
              <w:tab/>
            </w:r>
            <w:r>
              <w:rPr>
                <w:noProof/>
                <w:webHidden/>
              </w:rPr>
              <w:fldChar w:fldCharType="begin"/>
            </w:r>
            <w:r>
              <w:rPr>
                <w:noProof/>
                <w:webHidden/>
              </w:rPr>
              <w:instrText xml:space="preserve"> PAGEREF _Toc2692620 \h </w:instrText>
            </w:r>
            <w:r>
              <w:rPr>
                <w:noProof/>
                <w:webHidden/>
              </w:rPr>
            </w:r>
            <w:r>
              <w:rPr>
                <w:noProof/>
                <w:webHidden/>
              </w:rPr>
              <w:fldChar w:fldCharType="separate"/>
            </w:r>
            <w:r>
              <w:rPr>
                <w:noProof/>
                <w:webHidden/>
              </w:rPr>
              <w:t>83</w:t>
            </w:r>
            <w:r>
              <w:rPr>
                <w:noProof/>
                <w:webHidden/>
              </w:rPr>
              <w:fldChar w:fldCharType="end"/>
            </w:r>
          </w:hyperlink>
        </w:p>
        <w:p w:rsidR="00D3407E" w:rsidRDefault="00D3407E">
          <w:pPr>
            <w:pStyle w:val="TOC2"/>
            <w:tabs>
              <w:tab w:val="right" w:leader="dot" w:pos="10456"/>
            </w:tabs>
            <w:rPr>
              <w:rFonts w:eastAsiaTheme="minorEastAsia"/>
              <w:noProof/>
              <w:lang w:eastAsia="en-GB"/>
            </w:rPr>
          </w:pPr>
          <w:hyperlink w:anchor="_Toc2692621" w:history="1">
            <w:r w:rsidRPr="00B0328B">
              <w:rPr>
                <w:rStyle w:val="Hyperlink"/>
                <w:rFonts w:ascii="Century" w:hAnsi="Century"/>
                <w:noProof/>
              </w:rPr>
              <w:t>Prototype 0</w:t>
            </w:r>
            <w:r>
              <w:rPr>
                <w:noProof/>
                <w:webHidden/>
              </w:rPr>
              <w:tab/>
            </w:r>
            <w:r>
              <w:rPr>
                <w:noProof/>
                <w:webHidden/>
              </w:rPr>
              <w:fldChar w:fldCharType="begin"/>
            </w:r>
            <w:r>
              <w:rPr>
                <w:noProof/>
                <w:webHidden/>
              </w:rPr>
              <w:instrText xml:space="preserve"> PAGEREF _Toc2692621 \h </w:instrText>
            </w:r>
            <w:r>
              <w:rPr>
                <w:noProof/>
                <w:webHidden/>
              </w:rPr>
            </w:r>
            <w:r>
              <w:rPr>
                <w:noProof/>
                <w:webHidden/>
              </w:rPr>
              <w:fldChar w:fldCharType="separate"/>
            </w:r>
            <w:r>
              <w:rPr>
                <w:noProof/>
                <w:webHidden/>
              </w:rPr>
              <w:t>83</w:t>
            </w:r>
            <w:r>
              <w:rPr>
                <w:noProof/>
                <w:webHidden/>
              </w:rPr>
              <w:fldChar w:fldCharType="end"/>
            </w:r>
          </w:hyperlink>
        </w:p>
        <w:p w:rsidR="00D3407E" w:rsidRDefault="00D3407E">
          <w:pPr>
            <w:pStyle w:val="TOC2"/>
            <w:tabs>
              <w:tab w:val="right" w:leader="dot" w:pos="10456"/>
            </w:tabs>
            <w:rPr>
              <w:rFonts w:eastAsiaTheme="minorEastAsia"/>
              <w:noProof/>
              <w:lang w:eastAsia="en-GB"/>
            </w:rPr>
          </w:pPr>
          <w:hyperlink w:anchor="_Toc2692622" w:history="1">
            <w:r w:rsidRPr="00B0328B">
              <w:rPr>
                <w:rStyle w:val="Hyperlink"/>
                <w:rFonts w:ascii="Century" w:hAnsi="Century"/>
                <w:noProof/>
              </w:rPr>
              <w:t>First prototype</w:t>
            </w:r>
            <w:r>
              <w:rPr>
                <w:noProof/>
                <w:webHidden/>
              </w:rPr>
              <w:tab/>
            </w:r>
            <w:r>
              <w:rPr>
                <w:noProof/>
                <w:webHidden/>
              </w:rPr>
              <w:fldChar w:fldCharType="begin"/>
            </w:r>
            <w:r>
              <w:rPr>
                <w:noProof/>
                <w:webHidden/>
              </w:rPr>
              <w:instrText xml:space="preserve"> PAGEREF _Toc2692622 \h </w:instrText>
            </w:r>
            <w:r>
              <w:rPr>
                <w:noProof/>
                <w:webHidden/>
              </w:rPr>
            </w:r>
            <w:r>
              <w:rPr>
                <w:noProof/>
                <w:webHidden/>
              </w:rPr>
              <w:fldChar w:fldCharType="separate"/>
            </w:r>
            <w:r>
              <w:rPr>
                <w:noProof/>
                <w:webHidden/>
              </w:rPr>
              <w:t>84</w:t>
            </w:r>
            <w:r>
              <w:rPr>
                <w:noProof/>
                <w:webHidden/>
              </w:rPr>
              <w:fldChar w:fldCharType="end"/>
            </w:r>
          </w:hyperlink>
        </w:p>
        <w:p w:rsidR="00D3407E" w:rsidRDefault="00D3407E">
          <w:pPr>
            <w:pStyle w:val="TOC3"/>
            <w:tabs>
              <w:tab w:val="right" w:leader="dot" w:pos="10456"/>
            </w:tabs>
            <w:rPr>
              <w:rFonts w:eastAsiaTheme="minorEastAsia"/>
              <w:noProof/>
              <w:lang w:eastAsia="en-GB"/>
            </w:rPr>
          </w:pPr>
          <w:hyperlink w:anchor="_Toc2692623" w:history="1">
            <w:r w:rsidRPr="00B0328B">
              <w:rPr>
                <w:rStyle w:val="Hyperlink"/>
                <w:rFonts w:ascii="Century" w:eastAsia="Segoe UI Emoji" w:hAnsi="Century"/>
                <w:noProof/>
              </w:rPr>
              <w:t>Prototype 1 Code</w:t>
            </w:r>
            <w:r>
              <w:rPr>
                <w:noProof/>
                <w:webHidden/>
              </w:rPr>
              <w:tab/>
            </w:r>
            <w:r>
              <w:rPr>
                <w:noProof/>
                <w:webHidden/>
              </w:rPr>
              <w:fldChar w:fldCharType="begin"/>
            </w:r>
            <w:r>
              <w:rPr>
                <w:noProof/>
                <w:webHidden/>
              </w:rPr>
              <w:instrText xml:space="preserve"> PAGEREF _Toc2692623 \h </w:instrText>
            </w:r>
            <w:r>
              <w:rPr>
                <w:noProof/>
                <w:webHidden/>
              </w:rPr>
            </w:r>
            <w:r>
              <w:rPr>
                <w:noProof/>
                <w:webHidden/>
              </w:rPr>
              <w:fldChar w:fldCharType="separate"/>
            </w:r>
            <w:r>
              <w:rPr>
                <w:noProof/>
                <w:webHidden/>
              </w:rPr>
              <w:t>94</w:t>
            </w:r>
            <w:r>
              <w:rPr>
                <w:noProof/>
                <w:webHidden/>
              </w:rPr>
              <w:fldChar w:fldCharType="end"/>
            </w:r>
          </w:hyperlink>
        </w:p>
        <w:p w:rsidR="00D3407E" w:rsidRDefault="00D3407E">
          <w:pPr>
            <w:pStyle w:val="TOC2"/>
            <w:tabs>
              <w:tab w:val="right" w:leader="dot" w:pos="10456"/>
            </w:tabs>
            <w:rPr>
              <w:rFonts w:eastAsiaTheme="minorEastAsia"/>
              <w:noProof/>
              <w:lang w:eastAsia="en-GB"/>
            </w:rPr>
          </w:pPr>
          <w:hyperlink w:anchor="_Toc2692624" w:history="1">
            <w:r w:rsidRPr="00B0328B">
              <w:rPr>
                <w:rStyle w:val="Hyperlink"/>
                <w:rFonts w:ascii="Century" w:eastAsia="Segoe UI Emoji" w:hAnsi="Century"/>
                <w:noProof/>
              </w:rPr>
              <w:t>Second Prototype</w:t>
            </w:r>
            <w:r>
              <w:rPr>
                <w:noProof/>
                <w:webHidden/>
              </w:rPr>
              <w:tab/>
            </w:r>
            <w:r>
              <w:rPr>
                <w:noProof/>
                <w:webHidden/>
              </w:rPr>
              <w:fldChar w:fldCharType="begin"/>
            </w:r>
            <w:r>
              <w:rPr>
                <w:noProof/>
                <w:webHidden/>
              </w:rPr>
              <w:instrText xml:space="preserve"> PAGEREF _Toc2692624 \h </w:instrText>
            </w:r>
            <w:r>
              <w:rPr>
                <w:noProof/>
                <w:webHidden/>
              </w:rPr>
            </w:r>
            <w:r>
              <w:rPr>
                <w:noProof/>
                <w:webHidden/>
              </w:rPr>
              <w:fldChar w:fldCharType="separate"/>
            </w:r>
            <w:r>
              <w:rPr>
                <w:noProof/>
                <w:webHidden/>
              </w:rPr>
              <w:t>98</w:t>
            </w:r>
            <w:r>
              <w:rPr>
                <w:noProof/>
                <w:webHidden/>
              </w:rPr>
              <w:fldChar w:fldCharType="end"/>
            </w:r>
          </w:hyperlink>
        </w:p>
        <w:p w:rsidR="00D3407E" w:rsidRDefault="00D3407E">
          <w:pPr>
            <w:pStyle w:val="TOC3"/>
            <w:tabs>
              <w:tab w:val="right" w:leader="dot" w:pos="10456"/>
            </w:tabs>
            <w:rPr>
              <w:rFonts w:eastAsiaTheme="minorEastAsia"/>
              <w:noProof/>
              <w:lang w:eastAsia="en-GB"/>
            </w:rPr>
          </w:pPr>
          <w:hyperlink w:anchor="_Toc2692625" w:history="1">
            <w:r w:rsidRPr="00B0328B">
              <w:rPr>
                <w:rStyle w:val="Hyperlink"/>
                <w:rFonts w:ascii="Century" w:eastAsia="Segoe UI Emoji" w:hAnsi="Century"/>
                <w:noProof/>
              </w:rPr>
              <w:t>Prototype 2 Code</w:t>
            </w:r>
            <w:r>
              <w:rPr>
                <w:noProof/>
                <w:webHidden/>
              </w:rPr>
              <w:tab/>
            </w:r>
            <w:r>
              <w:rPr>
                <w:noProof/>
                <w:webHidden/>
              </w:rPr>
              <w:fldChar w:fldCharType="begin"/>
            </w:r>
            <w:r>
              <w:rPr>
                <w:noProof/>
                <w:webHidden/>
              </w:rPr>
              <w:instrText xml:space="preserve"> PAGEREF _Toc2692625 \h </w:instrText>
            </w:r>
            <w:r>
              <w:rPr>
                <w:noProof/>
                <w:webHidden/>
              </w:rPr>
            </w:r>
            <w:r>
              <w:rPr>
                <w:noProof/>
                <w:webHidden/>
              </w:rPr>
              <w:fldChar w:fldCharType="separate"/>
            </w:r>
            <w:r>
              <w:rPr>
                <w:noProof/>
                <w:webHidden/>
              </w:rPr>
              <w:t>104</w:t>
            </w:r>
            <w:r>
              <w:rPr>
                <w:noProof/>
                <w:webHidden/>
              </w:rPr>
              <w:fldChar w:fldCharType="end"/>
            </w:r>
          </w:hyperlink>
        </w:p>
        <w:p w:rsidR="00D3407E" w:rsidRDefault="00D3407E">
          <w:pPr>
            <w:pStyle w:val="TOC2"/>
            <w:tabs>
              <w:tab w:val="right" w:leader="dot" w:pos="10456"/>
            </w:tabs>
            <w:rPr>
              <w:rFonts w:eastAsiaTheme="minorEastAsia"/>
              <w:noProof/>
              <w:lang w:eastAsia="en-GB"/>
            </w:rPr>
          </w:pPr>
          <w:hyperlink w:anchor="_Toc2692626" w:history="1">
            <w:r w:rsidRPr="00B0328B">
              <w:rPr>
                <w:rStyle w:val="Hyperlink"/>
                <w:rFonts w:ascii="Century" w:eastAsia="Segoe UI Emoji" w:hAnsi="Century"/>
                <w:noProof/>
              </w:rPr>
              <w:t>Third Prototype</w:t>
            </w:r>
            <w:r>
              <w:rPr>
                <w:noProof/>
                <w:webHidden/>
              </w:rPr>
              <w:tab/>
            </w:r>
            <w:r>
              <w:rPr>
                <w:noProof/>
                <w:webHidden/>
              </w:rPr>
              <w:fldChar w:fldCharType="begin"/>
            </w:r>
            <w:r>
              <w:rPr>
                <w:noProof/>
                <w:webHidden/>
              </w:rPr>
              <w:instrText xml:space="preserve"> PAGEREF _Toc2692626 \h </w:instrText>
            </w:r>
            <w:r>
              <w:rPr>
                <w:noProof/>
                <w:webHidden/>
              </w:rPr>
            </w:r>
            <w:r>
              <w:rPr>
                <w:noProof/>
                <w:webHidden/>
              </w:rPr>
              <w:fldChar w:fldCharType="separate"/>
            </w:r>
            <w:r>
              <w:rPr>
                <w:noProof/>
                <w:webHidden/>
              </w:rPr>
              <w:t>112</w:t>
            </w:r>
            <w:r>
              <w:rPr>
                <w:noProof/>
                <w:webHidden/>
              </w:rPr>
              <w:fldChar w:fldCharType="end"/>
            </w:r>
          </w:hyperlink>
        </w:p>
        <w:p w:rsidR="00D3407E" w:rsidRDefault="00D3407E">
          <w:pPr>
            <w:pStyle w:val="TOC3"/>
            <w:tabs>
              <w:tab w:val="right" w:leader="dot" w:pos="10456"/>
            </w:tabs>
            <w:rPr>
              <w:rFonts w:eastAsiaTheme="minorEastAsia"/>
              <w:noProof/>
              <w:lang w:eastAsia="en-GB"/>
            </w:rPr>
          </w:pPr>
          <w:hyperlink w:anchor="_Toc2692627" w:history="1">
            <w:r w:rsidRPr="00B0328B">
              <w:rPr>
                <w:rStyle w:val="Hyperlink"/>
                <w:rFonts w:ascii="Century" w:hAnsi="Century"/>
                <w:noProof/>
              </w:rPr>
              <w:t>Prototype 3 Code</w:t>
            </w:r>
            <w:r>
              <w:rPr>
                <w:noProof/>
                <w:webHidden/>
              </w:rPr>
              <w:tab/>
            </w:r>
            <w:r>
              <w:rPr>
                <w:noProof/>
                <w:webHidden/>
              </w:rPr>
              <w:fldChar w:fldCharType="begin"/>
            </w:r>
            <w:r>
              <w:rPr>
                <w:noProof/>
                <w:webHidden/>
              </w:rPr>
              <w:instrText xml:space="preserve"> PAGEREF _Toc2692627 \h </w:instrText>
            </w:r>
            <w:r>
              <w:rPr>
                <w:noProof/>
                <w:webHidden/>
              </w:rPr>
            </w:r>
            <w:r>
              <w:rPr>
                <w:noProof/>
                <w:webHidden/>
              </w:rPr>
              <w:fldChar w:fldCharType="separate"/>
            </w:r>
            <w:r>
              <w:rPr>
                <w:noProof/>
                <w:webHidden/>
              </w:rPr>
              <w:t>118</w:t>
            </w:r>
            <w:r>
              <w:rPr>
                <w:noProof/>
                <w:webHidden/>
              </w:rPr>
              <w:fldChar w:fldCharType="end"/>
            </w:r>
          </w:hyperlink>
        </w:p>
        <w:p w:rsidR="00D3407E" w:rsidRDefault="00D3407E">
          <w:pPr>
            <w:pStyle w:val="TOC2"/>
            <w:tabs>
              <w:tab w:val="right" w:leader="dot" w:pos="10456"/>
            </w:tabs>
            <w:rPr>
              <w:rFonts w:eastAsiaTheme="minorEastAsia"/>
              <w:noProof/>
              <w:lang w:eastAsia="en-GB"/>
            </w:rPr>
          </w:pPr>
          <w:hyperlink w:anchor="_Toc2692628" w:history="1">
            <w:r w:rsidRPr="00B0328B">
              <w:rPr>
                <w:rStyle w:val="Hyperlink"/>
                <w:rFonts w:ascii="Century" w:eastAsia="Segoe UI Emoji" w:hAnsi="Century"/>
                <w:noProof/>
              </w:rPr>
              <w:t>Fourth Prototype</w:t>
            </w:r>
            <w:r>
              <w:rPr>
                <w:noProof/>
                <w:webHidden/>
              </w:rPr>
              <w:tab/>
            </w:r>
            <w:r>
              <w:rPr>
                <w:noProof/>
                <w:webHidden/>
              </w:rPr>
              <w:fldChar w:fldCharType="begin"/>
            </w:r>
            <w:r>
              <w:rPr>
                <w:noProof/>
                <w:webHidden/>
              </w:rPr>
              <w:instrText xml:space="preserve"> PAGEREF _Toc2692628 \h </w:instrText>
            </w:r>
            <w:r>
              <w:rPr>
                <w:noProof/>
                <w:webHidden/>
              </w:rPr>
            </w:r>
            <w:r>
              <w:rPr>
                <w:noProof/>
                <w:webHidden/>
              </w:rPr>
              <w:fldChar w:fldCharType="separate"/>
            </w:r>
            <w:r>
              <w:rPr>
                <w:noProof/>
                <w:webHidden/>
              </w:rPr>
              <w:t>134</w:t>
            </w:r>
            <w:r>
              <w:rPr>
                <w:noProof/>
                <w:webHidden/>
              </w:rPr>
              <w:fldChar w:fldCharType="end"/>
            </w:r>
          </w:hyperlink>
        </w:p>
        <w:p w:rsidR="00D3407E" w:rsidRDefault="00D3407E">
          <w:pPr>
            <w:pStyle w:val="TOC3"/>
            <w:tabs>
              <w:tab w:val="right" w:leader="dot" w:pos="10456"/>
            </w:tabs>
            <w:rPr>
              <w:rFonts w:eastAsiaTheme="minorEastAsia"/>
              <w:noProof/>
              <w:lang w:eastAsia="en-GB"/>
            </w:rPr>
          </w:pPr>
          <w:hyperlink w:anchor="_Toc2692629" w:history="1">
            <w:r w:rsidRPr="00B0328B">
              <w:rPr>
                <w:rStyle w:val="Hyperlink"/>
                <w:rFonts w:ascii="Century" w:eastAsia="Segoe UI Emoji" w:hAnsi="Century"/>
                <w:noProof/>
              </w:rPr>
              <w:t>Prototype 4 code</w:t>
            </w:r>
            <w:r>
              <w:rPr>
                <w:noProof/>
                <w:webHidden/>
              </w:rPr>
              <w:tab/>
            </w:r>
            <w:r>
              <w:rPr>
                <w:noProof/>
                <w:webHidden/>
              </w:rPr>
              <w:fldChar w:fldCharType="begin"/>
            </w:r>
            <w:r>
              <w:rPr>
                <w:noProof/>
                <w:webHidden/>
              </w:rPr>
              <w:instrText xml:space="preserve"> PAGEREF _Toc2692629 \h </w:instrText>
            </w:r>
            <w:r>
              <w:rPr>
                <w:noProof/>
                <w:webHidden/>
              </w:rPr>
            </w:r>
            <w:r>
              <w:rPr>
                <w:noProof/>
                <w:webHidden/>
              </w:rPr>
              <w:fldChar w:fldCharType="separate"/>
            </w:r>
            <w:r>
              <w:rPr>
                <w:noProof/>
                <w:webHidden/>
              </w:rPr>
              <w:t>139</w:t>
            </w:r>
            <w:r>
              <w:rPr>
                <w:noProof/>
                <w:webHidden/>
              </w:rPr>
              <w:fldChar w:fldCharType="end"/>
            </w:r>
          </w:hyperlink>
        </w:p>
        <w:p w:rsidR="00D3407E" w:rsidRDefault="00D3407E">
          <w:pPr>
            <w:pStyle w:val="TOC1"/>
            <w:tabs>
              <w:tab w:val="right" w:leader="dot" w:pos="10456"/>
            </w:tabs>
            <w:rPr>
              <w:rFonts w:eastAsiaTheme="minorEastAsia"/>
              <w:noProof/>
              <w:lang w:eastAsia="en-GB"/>
            </w:rPr>
          </w:pPr>
          <w:hyperlink w:anchor="_Toc2692630" w:history="1">
            <w:r w:rsidRPr="00B0328B">
              <w:rPr>
                <w:rStyle w:val="Hyperlink"/>
                <w:rFonts w:ascii="Century" w:hAnsi="Century"/>
                <w:noProof/>
              </w:rPr>
              <w:t>Evaluation</w:t>
            </w:r>
            <w:r>
              <w:rPr>
                <w:noProof/>
                <w:webHidden/>
              </w:rPr>
              <w:tab/>
            </w:r>
            <w:r>
              <w:rPr>
                <w:noProof/>
                <w:webHidden/>
              </w:rPr>
              <w:fldChar w:fldCharType="begin"/>
            </w:r>
            <w:r>
              <w:rPr>
                <w:noProof/>
                <w:webHidden/>
              </w:rPr>
              <w:instrText xml:space="preserve"> PAGEREF _Toc2692630 \h </w:instrText>
            </w:r>
            <w:r>
              <w:rPr>
                <w:noProof/>
                <w:webHidden/>
              </w:rPr>
            </w:r>
            <w:r>
              <w:rPr>
                <w:noProof/>
                <w:webHidden/>
              </w:rPr>
              <w:fldChar w:fldCharType="separate"/>
            </w:r>
            <w:r>
              <w:rPr>
                <w:noProof/>
                <w:webHidden/>
              </w:rPr>
              <w:t>140</w:t>
            </w:r>
            <w:r>
              <w:rPr>
                <w:noProof/>
                <w:webHidden/>
              </w:rPr>
              <w:fldChar w:fldCharType="end"/>
            </w:r>
          </w:hyperlink>
        </w:p>
        <w:p w:rsidR="00D3407E" w:rsidRDefault="00D3407E">
          <w:pPr>
            <w:pStyle w:val="TOC2"/>
            <w:tabs>
              <w:tab w:val="right" w:leader="dot" w:pos="10456"/>
            </w:tabs>
            <w:rPr>
              <w:rFonts w:eastAsiaTheme="minorEastAsia"/>
              <w:noProof/>
              <w:lang w:eastAsia="en-GB"/>
            </w:rPr>
          </w:pPr>
          <w:hyperlink w:anchor="_Toc2692631" w:history="1">
            <w:r w:rsidRPr="00B0328B">
              <w:rPr>
                <w:rStyle w:val="Hyperlink"/>
                <w:rFonts w:ascii="Century" w:hAnsi="Century"/>
                <w:noProof/>
              </w:rPr>
              <w:t>Testing to inform development.</w:t>
            </w:r>
            <w:r>
              <w:rPr>
                <w:noProof/>
                <w:webHidden/>
              </w:rPr>
              <w:tab/>
            </w:r>
            <w:r>
              <w:rPr>
                <w:noProof/>
                <w:webHidden/>
              </w:rPr>
              <w:fldChar w:fldCharType="begin"/>
            </w:r>
            <w:r>
              <w:rPr>
                <w:noProof/>
                <w:webHidden/>
              </w:rPr>
              <w:instrText xml:space="preserve"> PAGEREF _Toc2692631 \h </w:instrText>
            </w:r>
            <w:r>
              <w:rPr>
                <w:noProof/>
                <w:webHidden/>
              </w:rPr>
            </w:r>
            <w:r>
              <w:rPr>
                <w:noProof/>
                <w:webHidden/>
              </w:rPr>
              <w:fldChar w:fldCharType="separate"/>
            </w:r>
            <w:r>
              <w:rPr>
                <w:noProof/>
                <w:webHidden/>
              </w:rPr>
              <w:t>140</w:t>
            </w:r>
            <w:r>
              <w:rPr>
                <w:noProof/>
                <w:webHidden/>
              </w:rPr>
              <w:fldChar w:fldCharType="end"/>
            </w:r>
          </w:hyperlink>
        </w:p>
        <w:p w:rsidR="00D3407E" w:rsidRDefault="00D3407E">
          <w:pPr>
            <w:pStyle w:val="TOC3"/>
            <w:tabs>
              <w:tab w:val="right" w:leader="dot" w:pos="10456"/>
            </w:tabs>
            <w:rPr>
              <w:rFonts w:eastAsiaTheme="minorEastAsia"/>
              <w:noProof/>
              <w:lang w:eastAsia="en-GB"/>
            </w:rPr>
          </w:pPr>
          <w:hyperlink w:anchor="_Toc2692632" w:history="1">
            <w:r w:rsidRPr="00B0328B">
              <w:rPr>
                <w:rStyle w:val="Hyperlink"/>
                <w:rFonts w:ascii="Century" w:hAnsi="Century"/>
                <w:noProof/>
              </w:rPr>
              <w:t>Provided annotated evidence of post development testing for function and robustness.</w:t>
            </w:r>
            <w:r>
              <w:rPr>
                <w:noProof/>
                <w:webHidden/>
              </w:rPr>
              <w:tab/>
            </w:r>
            <w:r>
              <w:rPr>
                <w:noProof/>
                <w:webHidden/>
              </w:rPr>
              <w:fldChar w:fldCharType="begin"/>
            </w:r>
            <w:r>
              <w:rPr>
                <w:noProof/>
                <w:webHidden/>
              </w:rPr>
              <w:instrText xml:space="preserve"> PAGEREF _Toc2692632 \h </w:instrText>
            </w:r>
            <w:r>
              <w:rPr>
                <w:noProof/>
                <w:webHidden/>
              </w:rPr>
            </w:r>
            <w:r>
              <w:rPr>
                <w:noProof/>
                <w:webHidden/>
              </w:rPr>
              <w:fldChar w:fldCharType="separate"/>
            </w:r>
            <w:r>
              <w:rPr>
                <w:noProof/>
                <w:webHidden/>
              </w:rPr>
              <w:t>140</w:t>
            </w:r>
            <w:r>
              <w:rPr>
                <w:noProof/>
                <w:webHidden/>
              </w:rPr>
              <w:fldChar w:fldCharType="end"/>
            </w:r>
          </w:hyperlink>
        </w:p>
        <w:p w:rsidR="00D3407E" w:rsidRDefault="00D3407E">
          <w:pPr>
            <w:pStyle w:val="TOC3"/>
            <w:tabs>
              <w:tab w:val="right" w:leader="dot" w:pos="10456"/>
            </w:tabs>
            <w:rPr>
              <w:rFonts w:eastAsiaTheme="minorEastAsia"/>
              <w:noProof/>
              <w:lang w:eastAsia="en-GB"/>
            </w:rPr>
          </w:pPr>
          <w:hyperlink w:anchor="_Toc2692633" w:history="1">
            <w:r w:rsidRPr="00B0328B">
              <w:rPr>
                <w:rStyle w:val="Hyperlink"/>
                <w:rFonts w:ascii="Century" w:hAnsi="Century"/>
                <w:noProof/>
              </w:rPr>
              <w:t>Provided annotated evidence for usability testing.</w:t>
            </w:r>
            <w:r>
              <w:rPr>
                <w:noProof/>
                <w:webHidden/>
              </w:rPr>
              <w:tab/>
            </w:r>
            <w:r>
              <w:rPr>
                <w:noProof/>
                <w:webHidden/>
              </w:rPr>
              <w:fldChar w:fldCharType="begin"/>
            </w:r>
            <w:r>
              <w:rPr>
                <w:noProof/>
                <w:webHidden/>
              </w:rPr>
              <w:instrText xml:space="preserve"> PAGEREF _Toc2692633 \h </w:instrText>
            </w:r>
            <w:r>
              <w:rPr>
                <w:noProof/>
                <w:webHidden/>
              </w:rPr>
            </w:r>
            <w:r>
              <w:rPr>
                <w:noProof/>
                <w:webHidden/>
              </w:rPr>
              <w:fldChar w:fldCharType="separate"/>
            </w:r>
            <w:r>
              <w:rPr>
                <w:noProof/>
                <w:webHidden/>
              </w:rPr>
              <w:t>151</w:t>
            </w:r>
            <w:r>
              <w:rPr>
                <w:noProof/>
                <w:webHidden/>
              </w:rPr>
              <w:fldChar w:fldCharType="end"/>
            </w:r>
          </w:hyperlink>
        </w:p>
        <w:p w:rsidR="00D3407E" w:rsidRDefault="00D3407E">
          <w:pPr>
            <w:pStyle w:val="TOC3"/>
            <w:tabs>
              <w:tab w:val="right" w:leader="dot" w:pos="10456"/>
            </w:tabs>
            <w:rPr>
              <w:rFonts w:eastAsiaTheme="minorEastAsia"/>
              <w:noProof/>
              <w:lang w:eastAsia="en-GB"/>
            </w:rPr>
          </w:pPr>
          <w:hyperlink w:anchor="_Toc2692634" w:history="1">
            <w:r w:rsidRPr="00B0328B">
              <w:rPr>
                <w:rStyle w:val="Hyperlink"/>
                <w:rFonts w:ascii="Century" w:hAnsi="Century"/>
                <w:noProof/>
              </w:rPr>
              <w:t>Beta Testing</w:t>
            </w:r>
            <w:r>
              <w:rPr>
                <w:noProof/>
                <w:webHidden/>
              </w:rPr>
              <w:tab/>
            </w:r>
            <w:r>
              <w:rPr>
                <w:noProof/>
                <w:webHidden/>
              </w:rPr>
              <w:fldChar w:fldCharType="begin"/>
            </w:r>
            <w:r>
              <w:rPr>
                <w:noProof/>
                <w:webHidden/>
              </w:rPr>
              <w:instrText xml:space="preserve"> PAGEREF _Toc2692634 \h </w:instrText>
            </w:r>
            <w:r>
              <w:rPr>
                <w:noProof/>
                <w:webHidden/>
              </w:rPr>
            </w:r>
            <w:r>
              <w:rPr>
                <w:noProof/>
                <w:webHidden/>
              </w:rPr>
              <w:fldChar w:fldCharType="separate"/>
            </w:r>
            <w:r>
              <w:rPr>
                <w:noProof/>
                <w:webHidden/>
              </w:rPr>
              <w:t>155</w:t>
            </w:r>
            <w:r>
              <w:rPr>
                <w:noProof/>
                <w:webHidden/>
              </w:rPr>
              <w:fldChar w:fldCharType="end"/>
            </w:r>
          </w:hyperlink>
        </w:p>
        <w:p w:rsidR="00D3407E" w:rsidRDefault="00D3407E">
          <w:pPr>
            <w:pStyle w:val="TOC2"/>
            <w:tabs>
              <w:tab w:val="right" w:leader="dot" w:pos="10456"/>
            </w:tabs>
            <w:rPr>
              <w:rFonts w:eastAsiaTheme="minorEastAsia"/>
              <w:noProof/>
              <w:lang w:eastAsia="en-GB"/>
            </w:rPr>
          </w:pPr>
          <w:hyperlink w:anchor="_Toc2692635" w:history="1">
            <w:r w:rsidRPr="00B0328B">
              <w:rPr>
                <w:rStyle w:val="Hyperlink"/>
                <w:rFonts w:ascii="Century" w:hAnsi="Century"/>
                <w:noProof/>
              </w:rPr>
              <w:t>Use the test evidence to cross reference with the success criteria to evaluate the solution explain how the evidence shows that the criteria has been fully, partially or not met in each case.</w:t>
            </w:r>
            <w:r>
              <w:rPr>
                <w:noProof/>
                <w:webHidden/>
              </w:rPr>
              <w:tab/>
            </w:r>
            <w:r>
              <w:rPr>
                <w:noProof/>
                <w:webHidden/>
              </w:rPr>
              <w:fldChar w:fldCharType="begin"/>
            </w:r>
            <w:r>
              <w:rPr>
                <w:noProof/>
                <w:webHidden/>
              </w:rPr>
              <w:instrText xml:space="preserve"> PAGEREF _Toc2692635 \h </w:instrText>
            </w:r>
            <w:r>
              <w:rPr>
                <w:noProof/>
                <w:webHidden/>
              </w:rPr>
            </w:r>
            <w:r>
              <w:rPr>
                <w:noProof/>
                <w:webHidden/>
              </w:rPr>
              <w:fldChar w:fldCharType="separate"/>
            </w:r>
            <w:r>
              <w:rPr>
                <w:noProof/>
                <w:webHidden/>
              </w:rPr>
              <w:t>156</w:t>
            </w:r>
            <w:r>
              <w:rPr>
                <w:noProof/>
                <w:webHidden/>
              </w:rPr>
              <w:fldChar w:fldCharType="end"/>
            </w:r>
          </w:hyperlink>
        </w:p>
        <w:p w:rsidR="00D3407E" w:rsidRDefault="00D3407E">
          <w:pPr>
            <w:pStyle w:val="TOC3"/>
            <w:tabs>
              <w:tab w:val="right" w:leader="dot" w:pos="10456"/>
            </w:tabs>
            <w:rPr>
              <w:rFonts w:eastAsiaTheme="minorEastAsia"/>
              <w:noProof/>
              <w:lang w:eastAsia="en-GB"/>
            </w:rPr>
          </w:pPr>
          <w:hyperlink w:anchor="_Toc2692636" w:history="1">
            <w:r w:rsidRPr="00B0328B">
              <w:rPr>
                <w:rStyle w:val="Hyperlink"/>
                <w:rFonts w:ascii="Century" w:hAnsi="Century"/>
                <w:noProof/>
              </w:rPr>
              <w:t>Success Criteria</w:t>
            </w:r>
            <w:r>
              <w:rPr>
                <w:noProof/>
                <w:webHidden/>
              </w:rPr>
              <w:tab/>
            </w:r>
            <w:r>
              <w:rPr>
                <w:noProof/>
                <w:webHidden/>
              </w:rPr>
              <w:fldChar w:fldCharType="begin"/>
            </w:r>
            <w:r>
              <w:rPr>
                <w:noProof/>
                <w:webHidden/>
              </w:rPr>
              <w:instrText xml:space="preserve"> PAGEREF _Toc2692636 \h </w:instrText>
            </w:r>
            <w:r>
              <w:rPr>
                <w:noProof/>
                <w:webHidden/>
              </w:rPr>
            </w:r>
            <w:r>
              <w:rPr>
                <w:noProof/>
                <w:webHidden/>
              </w:rPr>
              <w:fldChar w:fldCharType="separate"/>
            </w:r>
            <w:r>
              <w:rPr>
                <w:noProof/>
                <w:webHidden/>
              </w:rPr>
              <w:t>156</w:t>
            </w:r>
            <w:r>
              <w:rPr>
                <w:noProof/>
                <w:webHidden/>
              </w:rPr>
              <w:fldChar w:fldCharType="end"/>
            </w:r>
          </w:hyperlink>
        </w:p>
        <w:p w:rsidR="00D3407E" w:rsidRDefault="00D3407E">
          <w:pPr>
            <w:pStyle w:val="TOC2"/>
            <w:tabs>
              <w:tab w:val="right" w:leader="dot" w:pos="10456"/>
            </w:tabs>
            <w:rPr>
              <w:rFonts w:eastAsiaTheme="minorEastAsia"/>
              <w:noProof/>
              <w:lang w:eastAsia="en-GB"/>
            </w:rPr>
          </w:pPr>
          <w:hyperlink w:anchor="_Toc2692637" w:history="1">
            <w:r w:rsidRPr="00B0328B">
              <w:rPr>
                <w:rStyle w:val="Hyperlink"/>
                <w:rFonts w:ascii="Century" w:hAnsi="Century"/>
                <w:noProof/>
              </w:rPr>
              <w:t>Provide comments on how any partially or unmet criteria could be addressed in further development.</w:t>
            </w:r>
            <w:r>
              <w:rPr>
                <w:noProof/>
                <w:webHidden/>
              </w:rPr>
              <w:tab/>
            </w:r>
            <w:r>
              <w:rPr>
                <w:noProof/>
                <w:webHidden/>
              </w:rPr>
              <w:fldChar w:fldCharType="begin"/>
            </w:r>
            <w:r>
              <w:rPr>
                <w:noProof/>
                <w:webHidden/>
              </w:rPr>
              <w:instrText xml:space="preserve"> PAGEREF _Toc2692637 \h </w:instrText>
            </w:r>
            <w:r>
              <w:rPr>
                <w:noProof/>
                <w:webHidden/>
              </w:rPr>
            </w:r>
            <w:r>
              <w:rPr>
                <w:noProof/>
                <w:webHidden/>
              </w:rPr>
              <w:fldChar w:fldCharType="separate"/>
            </w:r>
            <w:r>
              <w:rPr>
                <w:noProof/>
                <w:webHidden/>
              </w:rPr>
              <w:t>159</w:t>
            </w:r>
            <w:r>
              <w:rPr>
                <w:noProof/>
                <w:webHidden/>
              </w:rPr>
              <w:fldChar w:fldCharType="end"/>
            </w:r>
          </w:hyperlink>
        </w:p>
        <w:p w:rsidR="00D3407E" w:rsidRDefault="00D3407E">
          <w:pPr>
            <w:pStyle w:val="TOC2"/>
            <w:tabs>
              <w:tab w:val="right" w:leader="dot" w:pos="10456"/>
            </w:tabs>
            <w:rPr>
              <w:rFonts w:eastAsiaTheme="minorEastAsia"/>
              <w:noProof/>
              <w:lang w:eastAsia="en-GB"/>
            </w:rPr>
          </w:pPr>
          <w:hyperlink w:anchor="_Toc2692638" w:history="1">
            <w:r w:rsidRPr="00B0328B">
              <w:rPr>
                <w:rStyle w:val="Hyperlink"/>
                <w:rFonts w:ascii="Century" w:hAnsi="Century"/>
                <w:noProof/>
              </w:rPr>
              <w:t>Provide evidence of the usability features justifying their success, partial success or failure as effective usability features.</w:t>
            </w:r>
            <w:r>
              <w:rPr>
                <w:noProof/>
                <w:webHidden/>
              </w:rPr>
              <w:tab/>
            </w:r>
            <w:r>
              <w:rPr>
                <w:noProof/>
                <w:webHidden/>
              </w:rPr>
              <w:fldChar w:fldCharType="begin"/>
            </w:r>
            <w:r>
              <w:rPr>
                <w:noProof/>
                <w:webHidden/>
              </w:rPr>
              <w:instrText xml:space="preserve"> PAGEREF _Toc2692638 \h </w:instrText>
            </w:r>
            <w:r>
              <w:rPr>
                <w:noProof/>
                <w:webHidden/>
              </w:rPr>
            </w:r>
            <w:r>
              <w:rPr>
                <w:noProof/>
                <w:webHidden/>
              </w:rPr>
              <w:fldChar w:fldCharType="separate"/>
            </w:r>
            <w:r>
              <w:rPr>
                <w:noProof/>
                <w:webHidden/>
              </w:rPr>
              <w:t>160</w:t>
            </w:r>
            <w:r>
              <w:rPr>
                <w:noProof/>
                <w:webHidden/>
              </w:rPr>
              <w:fldChar w:fldCharType="end"/>
            </w:r>
          </w:hyperlink>
        </w:p>
        <w:p w:rsidR="00D3407E" w:rsidRDefault="00D3407E">
          <w:pPr>
            <w:pStyle w:val="TOC2"/>
            <w:tabs>
              <w:tab w:val="right" w:leader="dot" w:pos="10456"/>
            </w:tabs>
            <w:rPr>
              <w:rFonts w:eastAsiaTheme="minorEastAsia"/>
              <w:noProof/>
              <w:lang w:eastAsia="en-GB"/>
            </w:rPr>
          </w:pPr>
          <w:hyperlink w:anchor="_Toc2692639" w:history="1">
            <w:r w:rsidRPr="00B0328B">
              <w:rPr>
                <w:rStyle w:val="Hyperlink"/>
                <w:rFonts w:ascii="Century" w:hAnsi="Century"/>
                <w:noProof/>
              </w:rPr>
              <w:t>Provided comments on how any issues with partially or unmet usability features could be addressed in further development.</w:t>
            </w:r>
            <w:r>
              <w:rPr>
                <w:noProof/>
                <w:webHidden/>
              </w:rPr>
              <w:tab/>
            </w:r>
            <w:r>
              <w:rPr>
                <w:noProof/>
                <w:webHidden/>
              </w:rPr>
              <w:fldChar w:fldCharType="begin"/>
            </w:r>
            <w:r>
              <w:rPr>
                <w:noProof/>
                <w:webHidden/>
              </w:rPr>
              <w:instrText xml:space="preserve"> PAGEREF _Toc2692639 \h </w:instrText>
            </w:r>
            <w:r>
              <w:rPr>
                <w:noProof/>
                <w:webHidden/>
              </w:rPr>
            </w:r>
            <w:r>
              <w:rPr>
                <w:noProof/>
                <w:webHidden/>
              </w:rPr>
              <w:fldChar w:fldCharType="separate"/>
            </w:r>
            <w:r>
              <w:rPr>
                <w:noProof/>
                <w:webHidden/>
              </w:rPr>
              <w:t>161</w:t>
            </w:r>
            <w:r>
              <w:rPr>
                <w:noProof/>
                <w:webHidden/>
              </w:rPr>
              <w:fldChar w:fldCharType="end"/>
            </w:r>
          </w:hyperlink>
        </w:p>
        <w:p w:rsidR="00D3407E" w:rsidRDefault="00D3407E">
          <w:pPr>
            <w:pStyle w:val="TOC2"/>
            <w:tabs>
              <w:tab w:val="right" w:leader="dot" w:pos="10456"/>
            </w:tabs>
            <w:rPr>
              <w:rFonts w:eastAsiaTheme="minorEastAsia"/>
              <w:noProof/>
              <w:lang w:eastAsia="en-GB"/>
            </w:rPr>
          </w:pPr>
          <w:hyperlink w:anchor="_Toc2692640" w:history="1">
            <w:r w:rsidRPr="00B0328B">
              <w:rPr>
                <w:rStyle w:val="Hyperlink"/>
                <w:rFonts w:ascii="Century" w:hAnsi="Century"/>
                <w:noProof/>
              </w:rPr>
              <w:t>Considered maintenance issues and limitations of the solution.</w:t>
            </w:r>
            <w:r>
              <w:rPr>
                <w:noProof/>
                <w:webHidden/>
              </w:rPr>
              <w:tab/>
            </w:r>
            <w:r>
              <w:rPr>
                <w:noProof/>
                <w:webHidden/>
              </w:rPr>
              <w:fldChar w:fldCharType="begin"/>
            </w:r>
            <w:r>
              <w:rPr>
                <w:noProof/>
                <w:webHidden/>
              </w:rPr>
              <w:instrText xml:space="preserve"> PAGEREF _Toc2692640 \h </w:instrText>
            </w:r>
            <w:r>
              <w:rPr>
                <w:noProof/>
                <w:webHidden/>
              </w:rPr>
            </w:r>
            <w:r>
              <w:rPr>
                <w:noProof/>
                <w:webHidden/>
              </w:rPr>
              <w:fldChar w:fldCharType="separate"/>
            </w:r>
            <w:r>
              <w:rPr>
                <w:noProof/>
                <w:webHidden/>
              </w:rPr>
              <w:t>162</w:t>
            </w:r>
            <w:r>
              <w:rPr>
                <w:noProof/>
                <w:webHidden/>
              </w:rPr>
              <w:fldChar w:fldCharType="end"/>
            </w:r>
          </w:hyperlink>
        </w:p>
        <w:p w:rsidR="00D3407E" w:rsidRDefault="00D3407E">
          <w:pPr>
            <w:pStyle w:val="TOC3"/>
            <w:tabs>
              <w:tab w:val="right" w:leader="dot" w:pos="10456"/>
            </w:tabs>
            <w:rPr>
              <w:rFonts w:eastAsiaTheme="minorEastAsia"/>
              <w:noProof/>
              <w:lang w:eastAsia="en-GB"/>
            </w:rPr>
          </w:pPr>
          <w:hyperlink w:anchor="_Toc2692641" w:history="1">
            <w:r w:rsidRPr="00B0328B">
              <w:rPr>
                <w:rStyle w:val="Hyperlink"/>
                <w:rFonts w:ascii="Century" w:hAnsi="Century"/>
                <w:noProof/>
              </w:rPr>
              <w:t>Maintenance</w:t>
            </w:r>
            <w:r>
              <w:rPr>
                <w:noProof/>
                <w:webHidden/>
              </w:rPr>
              <w:tab/>
            </w:r>
            <w:r>
              <w:rPr>
                <w:noProof/>
                <w:webHidden/>
              </w:rPr>
              <w:fldChar w:fldCharType="begin"/>
            </w:r>
            <w:r>
              <w:rPr>
                <w:noProof/>
                <w:webHidden/>
              </w:rPr>
              <w:instrText xml:space="preserve"> PAGEREF _Toc2692641 \h </w:instrText>
            </w:r>
            <w:r>
              <w:rPr>
                <w:noProof/>
                <w:webHidden/>
              </w:rPr>
            </w:r>
            <w:r>
              <w:rPr>
                <w:noProof/>
                <w:webHidden/>
              </w:rPr>
              <w:fldChar w:fldCharType="separate"/>
            </w:r>
            <w:r>
              <w:rPr>
                <w:noProof/>
                <w:webHidden/>
              </w:rPr>
              <w:t>162</w:t>
            </w:r>
            <w:r>
              <w:rPr>
                <w:noProof/>
                <w:webHidden/>
              </w:rPr>
              <w:fldChar w:fldCharType="end"/>
            </w:r>
          </w:hyperlink>
        </w:p>
        <w:p w:rsidR="00D3407E" w:rsidRDefault="00D3407E">
          <w:pPr>
            <w:pStyle w:val="TOC3"/>
            <w:tabs>
              <w:tab w:val="right" w:leader="dot" w:pos="10456"/>
            </w:tabs>
            <w:rPr>
              <w:rFonts w:eastAsiaTheme="minorEastAsia"/>
              <w:noProof/>
              <w:lang w:eastAsia="en-GB"/>
            </w:rPr>
          </w:pPr>
          <w:hyperlink w:anchor="_Toc2692642" w:history="1">
            <w:r w:rsidRPr="00B0328B">
              <w:rPr>
                <w:rStyle w:val="Hyperlink"/>
                <w:rFonts w:ascii="Century" w:hAnsi="Century"/>
                <w:noProof/>
              </w:rPr>
              <w:t>Limitations</w:t>
            </w:r>
            <w:r>
              <w:rPr>
                <w:noProof/>
                <w:webHidden/>
              </w:rPr>
              <w:tab/>
            </w:r>
            <w:r>
              <w:rPr>
                <w:noProof/>
                <w:webHidden/>
              </w:rPr>
              <w:fldChar w:fldCharType="begin"/>
            </w:r>
            <w:r>
              <w:rPr>
                <w:noProof/>
                <w:webHidden/>
              </w:rPr>
              <w:instrText xml:space="preserve"> PAGEREF _Toc2692642 \h </w:instrText>
            </w:r>
            <w:r>
              <w:rPr>
                <w:noProof/>
                <w:webHidden/>
              </w:rPr>
            </w:r>
            <w:r>
              <w:rPr>
                <w:noProof/>
                <w:webHidden/>
              </w:rPr>
              <w:fldChar w:fldCharType="separate"/>
            </w:r>
            <w:r>
              <w:rPr>
                <w:noProof/>
                <w:webHidden/>
              </w:rPr>
              <w:t>162</w:t>
            </w:r>
            <w:r>
              <w:rPr>
                <w:noProof/>
                <w:webHidden/>
              </w:rPr>
              <w:fldChar w:fldCharType="end"/>
            </w:r>
          </w:hyperlink>
        </w:p>
        <w:p w:rsidR="00D3407E" w:rsidRDefault="00D3407E">
          <w:pPr>
            <w:pStyle w:val="TOC2"/>
            <w:tabs>
              <w:tab w:val="right" w:leader="dot" w:pos="10456"/>
            </w:tabs>
            <w:rPr>
              <w:rFonts w:eastAsiaTheme="minorEastAsia"/>
              <w:noProof/>
              <w:lang w:eastAsia="en-GB"/>
            </w:rPr>
          </w:pPr>
          <w:hyperlink w:anchor="_Toc2692643" w:history="1">
            <w:r w:rsidRPr="00B0328B">
              <w:rPr>
                <w:rStyle w:val="Hyperlink"/>
                <w:rFonts w:ascii="Century" w:hAnsi="Century"/>
                <w:noProof/>
              </w:rPr>
              <w:t>Describe how the program could be developed to deal with limitations and potential improvements / changes.</w:t>
            </w:r>
            <w:r>
              <w:rPr>
                <w:noProof/>
                <w:webHidden/>
              </w:rPr>
              <w:tab/>
            </w:r>
            <w:r>
              <w:rPr>
                <w:noProof/>
                <w:webHidden/>
              </w:rPr>
              <w:fldChar w:fldCharType="begin"/>
            </w:r>
            <w:r>
              <w:rPr>
                <w:noProof/>
                <w:webHidden/>
              </w:rPr>
              <w:instrText xml:space="preserve"> PAGEREF _Toc2692643 \h </w:instrText>
            </w:r>
            <w:r>
              <w:rPr>
                <w:noProof/>
                <w:webHidden/>
              </w:rPr>
            </w:r>
            <w:r>
              <w:rPr>
                <w:noProof/>
                <w:webHidden/>
              </w:rPr>
              <w:fldChar w:fldCharType="separate"/>
            </w:r>
            <w:r>
              <w:rPr>
                <w:noProof/>
                <w:webHidden/>
              </w:rPr>
              <w:t>163</w:t>
            </w:r>
            <w:r>
              <w:rPr>
                <w:noProof/>
                <w:webHidden/>
              </w:rPr>
              <w:fldChar w:fldCharType="end"/>
            </w:r>
          </w:hyperlink>
        </w:p>
        <w:p w:rsidR="00D3407E" w:rsidRDefault="00D3407E">
          <w:pPr>
            <w:pStyle w:val="TOC1"/>
            <w:tabs>
              <w:tab w:val="right" w:leader="dot" w:pos="10456"/>
            </w:tabs>
            <w:rPr>
              <w:rFonts w:eastAsiaTheme="minorEastAsia"/>
              <w:noProof/>
              <w:lang w:eastAsia="en-GB"/>
            </w:rPr>
          </w:pPr>
          <w:hyperlink w:anchor="_Toc2692644" w:history="1">
            <w:r w:rsidRPr="00B0328B">
              <w:rPr>
                <w:rStyle w:val="Hyperlink"/>
                <w:rFonts w:ascii="Century" w:hAnsi="Century"/>
                <w:noProof/>
              </w:rPr>
              <w:t>Final Code</w:t>
            </w:r>
            <w:r>
              <w:rPr>
                <w:noProof/>
                <w:webHidden/>
              </w:rPr>
              <w:tab/>
            </w:r>
            <w:r>
              <w:rPr>
                <w:noProof/>
                <w:webHidden/>
              </w:rPr>
              <w:fldChar w:fldCharType="begin"/>
            </w:r>
            <w:r>
              <w:rPr>
                <w:noProof/>
                <w:webHidden/>
              </w:rPr>
              <w:instrText xml:space="preserve"> PAGEREF _Toc2692644 \h </w:instrText>
            </w:r>
            <w:r>
              <w:rPr>
                <w:noProof/>
                <w:webHidden/>
              </w:rPr>
            </w:r>
            <w:r>
              <w:rPr>
                <w:noProof/>
                <w:webHidden/>
              </w:rPr>
              <w:fldChar w:fldCharType="separate"/>
            </w:r>
            <w:r>
              <w:rPr>
                <w:noProof/>
                <w:webHidden/>
              </w:rPr>
              <w:t>164</w:t>
            </w:r>
            <w:r>
              <w:rPr>
                <w:noProof/>
                <w:webHidden/>
              </w:rPr>
              <w:fldChar w:fldCharType="end"/>
            </w:r>
          </w:hyperlink>
        </w:p>
        <w:p w:rsidR="00D3407E" w:rsidRDefault="00D3407E">
          <w:pPr>
            <w:pStyle w:val="TOC1"/>
            <w:tabs>
              <w:tab w:val="right" w:leader="dot" w:pos="10456"/>
            </w:tabs>
            <w:rPr>
              <w:rFonts w:eastAsiaTheme="minorEastAsia"/>
              <w:noProof/>
              <w:lang w:eastAsia="en-GB"/>
            </w:rPr>
          </w:pPr>
          <w:hyperlink w:anchor="_Toc2692645" w:history="1">
            <w:r w:rsidRPr="00B0328B">
              <w:rPr>
                <w:rStyle w:val="Hyperlink"/>
                <w:rFonts w:ascii="Century" w:hAnsi="Century"/>
                <w:noProof/>
              </w:rPr>
              <w:t>Bibliography</w:t>
            </w:r>
            <w:r>
              <w:rPr>
                <w:noProof/>
                <w:webHidden/>
              </w:rPr>
              <w:tab/>
            </w:r>
            <w:r>
              <w:rPr>
                <w:noProof/>
                <w:webHidden/>
              </w:rPr>
              <w:fldChar w:fldCharType="begin"/>
            </w:r>
            <w:r>
              <w:rPr>
                <w:noProof/>
                <w:webHidden/>
              </w:rPr>
              <w:instrText xml:space="preserve"> PAGEREF _Toc2692645 \h </w:instrText>
            </w:r>
            <w:r>
              <w:rPr>
                <w:noProof/>
                <w:webHidden/>
              </w:rPr>
            </w:r>
            <w:r>
              <w:rPr>
                <w:noProof/>
                <w:webHidden/>
              </w:rPr>
              <w:fldChar w:fldCharType="separate"/>
            </w:r>
            <w:r>
              <w:rPr>
                <w:noProof/>
                <w:webHidden/>
              </w:rPr>
              <w:t>191</w:t>
            </w:r>
            <w:r>
              <w:rPr>
                <w:noProof/>
                <w:webHidden/>
              </w:rPr>
              <w:fldChar w:fldCharType="end"/>
            </w:r>
          </w:hyperlink>
        </w:p>
        <w:p w:rsidR="00D65416" w:rsidRDefault="00D65416" w:rsidP="00D65416">
          <w:r>
            <w:rPr>
              <w:b/>
              <w:bCs/>
              <w:noProof/>
            </w:rPr>
            <w:fldChar w:fldCharType="end"/>
          </w:r>
        </w:p>
      </w:sdtContent>
    </w:sdt>
    <w:p w:rsidR="00D65416" w:rsidRDefault="00D65416" w:rsidP="00D65416">
      <w:pPr>
        <w:jc w:val="center"/>
        <w:rPr>
          <w:rFonts w:ascii="Century" w:hAnsi="Century"/>
        </w:rPr>
      </w:pPr>
    </w:p>
    <w:p w:rsidR="00D65416" w:rsidRDefault="00D65416" w:rsidP="00D65416">
      <w:pPr>
        <w:rPr>
          <w:rFonts w:ascii="Century" w:hAnsi="Century"/>
        </w:rPr>
      </w:pPr>
      <w:r>
        <w:rPr>
          <w:rFonts w:ascii="Century" w:hAnsi="Century"/>
        </w:rPr>
        <w:lastRenderedPageBreak/>
        <w:br w:type="page"/>
      </w:r>
    </w:p>
    <w:p w:rsidR="00D65416" w:rsidRPr="00905055" w:rsidRDefault="00D65416" w:rsidP="00521E95">
      <w:pPr>
        <w:pStyle w:val="Heading1"/>
        <w:jc w:val="center"/>
        <w:rPr>
          <w:rFonts w:ascii="Century" w:hAnsi="Century"/>
          <w:u w:val="single"/>
        </w:rPr>
      </w:pPr>
      <w:bookmarkStart w:id="0" w:name="_Toc2692588"/>
      <w:bookmarkStart w:id="1" w:name="_GoBack"/>
      <w:bookmarkEnd w:id="1"/>
      <w:r w:rsidRPr="00905055">
        <w:rPr>
          <w:rFonts w:ascii="Century" w:hAnsi="Century"/>
          <w:u w:val="single"/>
        </w:rPr>
        <w:lastRenderedPageBreak/>
        <w:t>Analysis</w:t>
      </w:r>
      <w:bookmarkEnd w:id="0"/>
    </w:p>
    <w:p w:rsidR="00D65416" w:rsidRPr="00521E95" w:rsidRDefault="00D65416" w:rsidP="00D65416">
      <w:pPr>
        <w:pStyle w:val="Heading2"/>
        <w:rPr>
          <w:rFonts w:ascii="Century" w:hAnsi="Century"/>
          <w:u w:val="single"/>
        </w:rPr>
      </w:pPr>
      <w:bookmarkStart w:id="2" w:name="_Toc2692589"/>
      <w:r w:rsidRPr="00521E95">
        <w:rPr>
          <w:rFonts w:ascii="Century" w:hAnsi="Century"/>
          <w:u w:val="single"/>
        </w:rPr>
        <w:t>Basic Program Specification</w:t>
      </w:r>
      <w:r w:rsidR="007D42B7">
        <w:rPr>
          <w:rFonts w:ascii="Century" w:hAnsi="Century"/>
          <w:u w:val="single"/>
        </w:rPr>
        <w:t xml:space="preserve"> and Justification of Program</w:t>
      </w:r>
      <w:bookmarkEnd w:id="2"/>
    </w:p>
    <w:p w:rsidR="00D65416" w:rsidRDefault="00D65416" w:rsidP="00D65416">
      <w:r>
        <w:t>The program I want to create is a platform game where the user will use projectile motion to track the motion of bullets.  The user will be able to move to an endpoint, with enemies which you can shoot who guard the way.  Once you have reached the endpoint you will have completed the level.  You will have a set amount of bullets to use and when you fire one</w:t>
      </w:r>
      <w:r w:rsidR="00DD33B1">
        <w:t>,</w:t>
      </w:r>
      <w:r>
        <w:t xml:space="preserve"> the amount you have decreases.  You will score points by the time taken, the amount of health left, how many bullets you have left and how many enemies you kill.  The different guns will use different amount of </w:t>
      </w:r>
      <w:r w:rsidRPr="00B46E63">
        <w:t xml:space="preserve">bullets.  The user will try and complete </w:t>
      </w:r>
      <w:r w:rsidR="00C87E5B" w:rsidRPr="00B46E63">
        <w:t>level and gain the most</w:t>
      </w:r>
      <w:r w:rsidRPr="00B46E63">
        <w:t xml:space="preserve"> points which w</w:t>
      </w:r>
      <w:r w:rsidR="00DD33B1" w:rsidRPr="00B46E63">
        <w:t xml:space="preserve">ill then be put into a </w:t>
      </w:r>
      <w:r w:rsidR="009F5C51">
        <w:t>database which the user will be.</w:t>
      </w:r>
    </w:p>
    <w:p w:rsidR="009F5C51" w:rsidRPr="00B46E63" w:rsidRDefault="009F5C51" w:rsidP="00D65416">
      <w:r>
        <w:t>This game is hard enough as it requires a complex GUI and a way to hold the scores.  It is also complex with the use of physics equations which will be used.</w:t>
      </w:r>
    </w:p>
    <w:p w:rsidR="00D65416" w:rsidRPr="00B46E63" w:rsidRDefault="008460F8" w:rsidP="00D65416">
      <w:r>
        <w:t xml:space="preserve">One of the video’s (Example of my Game) shows a playthrough of my game so you can see what </w:t>
      </w:r>
      <w:r w:rsidR="00101D0E">
        <w:t>is happening and how the program works.</w:t>
      </w:r>
    </w:p>
    <w:p w:rsidR="00D65416" w:rsidRPr="00521E95" w:rsidRDefault="00D65416" w:rsidP="00D65416">
      <w:pPr>
        <w:pStyle w:val="Heading2"/>
        <w:rPr>
          <w:rFonts w:ascii="Century" w:hAnsi="Century"/>
          <w:u w:val="single"/>
        </w:rPr>
      </w:pPr>
      <w:bookmarkStart w:id="3" w:name="_Toc2692590"/>
      <w:r w:rsidRPr="00521E95">
        <w:rPr>
          <w:rFonts w:ascii="Century" w:hAnsi="Century"/>
          <w:u w:val="single"/>
        </w:rPr>
        <w:t>Describe and justify the features that make the problem solvable by computational methods and explain why it is amenable to a computational approach.</w:t>
      </w:r>
      <w:bookmarkEnd w:id="3"/>
    </w:p>
    <w:p w:rsidR="00DB4A8D" w:rsidRDefault="00DB4A8D" w:rsidP="00DB4A8D"/>
    <w:p w:rsidR="00DB4A8D" w:rsidRPr="00DB4A8D" w:rsidRDefault="00DB4A8D" w:rsidP="00DB4A8D">
      <w:pPr>
        <w:pStyle w:val="Heading3"/>
        <w:rPr>
          <w:rFonts w:ascii="Century" w:hAnsi="Century"/>
          <w:u w:val="single"/>
        </w:rPr>
      </w:pPr>
      <w:bookmarkStart w:id="4" w:name="_Toc2692591"/>
      <w:r w:rsidRPr="00DB4A8D">
        <w:rPr>
          <w:rFonts w:ascii="Century" w:hAnsi="Century"/>
          <w:u w:val="single"/>
        </w:rPr>
        <w:t>This is what my initial ideas and breakdown of the problem:</w:t>
      </w:r>
      <w:bookmarkEnd w:id="4"/>
      <w:r w:rsidRPr="00DB4A8D">
        <w:rPr>
          <w:rFonts w:ascii="Century" w:hAnsi="Century"/>
          <w:u w:val="single"/>
        </w:rPr>
        <w:t xml:space="preserve"> </w:t>
      </w:r>
    </w:p>
    <w:p w:rsidR="00DB4A8D" w:rsidRDefault="00DB4A8D" w:rsidP="00DB4A8D">
      <w:r>
        <w:t>When a bullet hits either you (from an enemy) or the enemy (from you) the amount of health to be taken off will be calculated using the SUVAT equations (v = u + at, s = (u + v)/2 * t, v ^2 = u ^2 + 2as, s = ut + ½ a(t^2)</w:t>
      </w:r>
      <w:r w:rsidR="00B46E63">
        <w:t>, s = vt - ½ a(t^2)</w:t>
      </w:r>
      <w:r>
        <w:t>).  I would set the initial velocity, the acceleration, the</w:t>
      </w:r>
      <w:r w:rsidR="00B46E63">
        <w:t xml:space="preserve"> time (worked out by how long the bullet</w:t>
      </w:r>
      <w:r>
        <w:t xml:space="preserve"> has been generated) and I have to work out velocity and displacement.  However, this could chan</w:t>
      </w:r>
      <w:r w:rsidR="005B7079">
        <w:t>ge.  I would then work out the kinetic e</w:t>
      </w:r>
      <w:r>
        <w:t>nergy (E = ½ mV^2</w:t>
      </w:r>
      <w:r w:rsidR="00C87E5B">
        <w:t>) and then work out the power (</w:t>
      </w:r>
      <w:r>
        <w:t xml:space="preserve">p = E/t) with the power being the amount of health lost.  Unsurprisingly, each character in the level will have their own health pool and the level will not just be a straight line (IE there will be things to jump over which will be decided by one of the SUVAT equations).  I will make 2 guns (made by a parent class and then each gun inheriting from the parent class) with one making the bullet move in a parabolic curve and one moving in a horizontal direction.  I will use threads to make everything work simultaneously.  Finally I will have a database with all the high scores of the user.   </w:t>
      </w:r>
    </w:p>
    <w:p w:rsidR="00DB4A8D" w:rsidRPr="00DB4A8D" w:rsidRDefault="00DB4A8D" w:rsidP="00DB4A8D"/>
    <w:p w:rsidR="00D65416" w:rsidRDefault="00D65416" w:rsidP="00D65416">
      <w:pPr>
        <w:pStyle w:val="Heading3"/>
        <w:rPr>
          <w:rFonts w:ascii="Century" w:hAnsi="Century"/>
          <w:u w:val="single"/>
        </w:rPr>
      </w:pPr>
      <w:bookmarkStart w:id="5" w:name="_Toc2692592"/>
      <w:r w:rsidRPr="002843D3">
        <w:rPr>
          <w:rFonts w:ascii="Century" w:hAnsi="Century"/>
          <w:u w:val="single"/>
        </w:rPr>
        <w:t>Thinking Abstractly</w:t>
      </w:r>
      <w:bookmarkEnd w:id="5"/>
    </w:p>
    <w:p w:rsidR="007E33FB" w:rsidRPr="007E33FB" w:rsidRDefault="005E2585" w:rsidP="007E33FB">
      <w:r>
        <w:t>I will represent the level using rectangles and squares along with circles which are simple things for a computer to draw.  A character will be represented by a rectangle along with the end point being represented by a square and a bullet by a circle.</w:t>
      </w:r>
    </w:p>
    <w:p w:rsidR="00832192" w:rsidRPr="00832192" w:rsidRDefault="00D65416" w:rsidP="00D65416">
      <w:r>
        <w:t>I am going to make two different kinds of bullets</w:t>
      </w:r>
      <w:r w:rsidR="00B46E63">
        <w:t>,</w:t>
      </w:r>
      <w:r>
        <w:t xml:space="preserve"> however I am going to make both of them inherit attributes and methods with </w:t>
      </w:r>
      <w:r w:rsidRPr="00832192">
        <w:t xml:space="preserve">attributes they will both inherit is mass, acceleration, time, and methods will be the </w:t>
      </w:r>
      <w:r w:rsidR="00DE39AF" w:rsidRPr="00832192">
        <w:t>kinetic energy</w:t>
      </w:r>
      <w:r w:rsidRPr="00832192">
        <w:t xml:space="preserve"> equation and power equation.</w:t>
      </w:r>
      <w:r w:rsidR="00832192" w:rsidRPr="00832192">
        <w:t xml:space="preserve"> </w:t>
      </w:r>
    </w:p>
    <w:p w:rsidR="00D65416" w:rsidRPr="00195B44" w:rsidRDefault="00D65416" w:rsidP="00D65416">
      <w:r w:rsidRPr="00832192">
        <w:t xml:space="preserve">I will use the equations of motion (Also </w:t>
      </w:r>
      <w:r>
        <w:t>known as SUVAT) to move the bullets.</w:t>
      </w:r>
    </w:p>
    <w:p w:rsidR="00D65416" w:rsidRPr="00175BFF" w:rsidRDefault="00D65416" w:rsidP="00D65416">
      <w:r>
        <w:t>I will have a collision detector where it will detect whether the character or bullet will pass a certain x axis value if the object is stationary and if not an x value which will be worked out.</w:t>
      </w:r>
    </w:p>
    <w:p w:rsidR="00D65416" w:rsidRDefault="00D65416" w:rsidP="00D65416">
      <w:r>
        <w:t xml:space="preserve"> I will have different window for the menu, the game and highscores.  All the characters will be rectangles to make it easy to make and also the end point will be a square as well on the screen for the user to see.</w:t>
      </w:r>
    </w:p>
    <w:p w:rsidR="00D65416" w:rsidRDefault="00D65416" w:rsidP="00D65416">
      <w:r>
        <w:lastRenderedPageBreak/>
        <w:t>Another bit of abstraction will be that the bullet will not be accelerating when on the screen but will have constant speed as this is easier</w:t>
      </w:r>
      <w:r w:rsidR="00B46E63">
        <w:t xml:space="preserve"> to implement</w:t>
      </w:r>
      <w:r>
        <w:t>.</w:t>
      </w:r>
    </w:p>
    <w:p w:rsidR="00186C07" w:rsidRDefault="00186C07" w:rsidP="00D65416">
      <w:r>
        <w:t xml:space="preserve">I have also abstracted that the parabolic bullet will be at the angle of 45 degrees </w:t>
      </w:r>
      <w:r w:rsidR="00B46E63">
        <w:t>however, in real life,</w:t>
      </w:r>
      <w:r>
        <w:t xml:space="preserve"> this is unlikely</w:t>
      </w:r>
      <w:r w:rsidR="00B46E63">
        <w:t xml:space="preserve"> to happen</w:t>
      </w:r>
      <w:r w:rsidR="00DE39AF">
        <w:t>.</w:t>
      </w:r>
    </w:p>
    <w:p w:rsidR="00D65416" w:rsidRPr="00927023" w:rsidRDefault="00D65416" w:rsidP="00D65416">
      <w:pPr>
        <w:pStyle w:val="Heading3"/>
        <w:rPr>
          <w:rFonts w:ascii="Century" w:hAnsi="Century"/>
          <w:u w:val="single"/>
        </w:rPr>
      </w:pPr>
      <w:bookmarkStart w:id="6" w:name="_Toc2692593"/>
      <w:r w:rsidRPr="00927023">
        <w:rPr>
          <w:rFonts w:ascii="Century" w:hAnsi="Century"/>
          <w:u w:val="single"/>
        </w:rPr>
        <w:t>Thinking Procedurally</w:t>
      </w:r>
      <w:bookmarkEnd w:id="6"/>
      <w:r w:rsidRPr="00927023">
        <w:rPr>
          <w:rFonts w:ascii="Century" w:hAnsi="Century"/>
          <w:u w:val="single"/>
        </w:rPr>
        <w:t xml:space="preserve"> </w:t>
      </w:r>
    </w:p>
    <w:p w:rsidR="00D65416" w:rsidRDefault="00D65416" w:rsidP="00D65416">
      <w:r>
        <w:t>I will have most of the code in procedures, functions and classes.  The main classes will be the bullet and character classes and the most important modules will be the menu.  They will be the most important modules as if they work the whole game will be able to work as I intend it to</w:t>
      </w:r>
      <w:r w:rsidR="00B46E63">
        <w:t xml:space="preserve"> do</w:t>
      </w:r>
      <w:r>
        <w:t xml:space="preserve">.  I will have a larger top down structure diagram later.  </w:t>
      </w:r>
    </w:p>
    <w:p w:rsidR="00D65416" w:rsidRPr="00175BFF" w:rsidRDefault="00D65416" w:rsidP="00D65416">
      <w:r>
        <w:t>I will write the code using classes, functions and procedure with hopefully</w:t>
      </w:r>
      <w:r w:rsidR="00B46E63">
        <w:t xml:space="preserve"> little code outside any functions, procedures or classes</w:t>
      </w:r>
      <w:r>
        <w:t>.</w:t>
      </w:r>
    </w:p>
    <w:p w:rsidR="00D65416" w:rsidRDefault="00D65416" w:rsidP="00D65416">
      <w:r>
        <w:rPr>
          <w:noProof/>
          <w:lang w:eastAsia="en-GB"/>
        </w:rPr>
        <w:drawing>
          <wp:inline distT="0" distB="0" distL="0" distR="0" wp14:anchorId="7B9EC96A" wp14:editId="15A1E218">
            <wp:extent cx="6645910" cy="2183765"/>
            <wp:effectExtent l="0" t="0" r="254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4602A.tmp"/>
                    <pic:cNvPicPr/>
                  </pic:nvPicPr>
                  <pic:blipFill>
                    <a:blip r:embed="rId9">
                      <a:extLst>
                        <a:ext uri="{28A0092B-C50C-407E-A947-70E740481C1C}">
                          <a14:useLocalDpi xmlns:a14="http://schemas.microsoft.com/office/drawing/2010/main" val="0"/>
                        </a:ext>
                      </a:extLst>
                    </a:blip>
                    <a:stretch>
                      <a:fillRect/>
                    </a:stretch>
                  </pic:blipFill>
                  <pic:spPr>
                    <a:xfrm>
                      <a:off x="0" y="0"/>
                      <a:ext cx="6645910" cy="2183765"/>
                    </a:xfrm>
                    <a:prstGeom prst="rect">
                      <a:avLst/>
                    </a:prstGeom>
                  </pic:spPr>
                </pic:pic>
              </a:graphicData>
            </a:graphic>
          </wp:inline>
        </w:drawing>
      </w:r>
    </w:p>
    <w:p w:rsidR="00D65416" w:rsidRDefault="00D65416" w:rsidP="00D65416"/>
    <w:p w:rsidR="00D65416" w:rsidRPr="002843D3" w:rsidRDefault="00D65416" w:rsidP="00D65416">
      <w:pPr>
        <w:pStyle w:val="Heading3"/>
        <w:rPr>
          <w:rFonts w:ascii="Century" w:hAnsi="Century"/>
          <w:u w:val="single"/>
        </w:rPr>
      </w:pPr>
      <w:bookmarkStart w:id="7" w:name="_Toc2692594"/>
      <w:r w:rsidRPr="002843D3">
        <w:rPr>
          <w:rFonts w:ascii="Century" w:hAnsi="Century"/>
          <w:u w:val="single"/>
        </w:rPr>
        <w:t>Thinking Logically</w:t>
      </w:r>
      <w:bookmarkEnd w:id="7"/>
    </w:p>
    <w:p w:rsidR="00D65416" w:rsidRDefault="00D65416" w:rsidP="00D65416">
      <w:r>
        <w:t>There will be a decision to see if a bullet has actually hit a character and if it has</w:t>
      </w:r>
      <w:r w:rsidR="00B46E63">
        <w:t xml:space="preserve"> hit a character, </w:t>
      </w:r>
      <w:r>
        <w:t xml:space="preserve">then how much health needs to be taken off.  Another decision will </w:t>
      </w:r>
      <w:r w:rsidR="005B7079">
        <w:t>be whether a button has been clicked</w:t>
      </w:r>
      <w:r>
        <w:t xml:space="preserve"> and what to do if it has been.  Another decision will be where in the screen the person has pressed so if they have clicked a button it will take them to the next screen.  Another decision will be whether the character has reached the endpoint and if it has the game will end</w:t>
      </w:r>
      <w:r w:rsidR="00832192">
        <w:t xml:space="preserve">.  </w:t>
      </w:r>
    </w:p>
    <w:p w:rsidR="00D65416" w:rsidRDefault="00D65416" w:rsidP="00D65416">
      <w:r>
        <w:t xml:space="preserve">There will also be a menu which will require decisions about which button was pressed so to decide where the user will go from there.  </w:t>
      </w:r>
    </w:p>
    <w:p w:rsidR="00D65416" w:rsidRDefault="00D65416" w:rsidP="00D65416">
      <w:r>
        <w:t>Another decision will be whether the bullet has ‘hit’ the enemy and what should happen from there</w:t>
      </w:r>
      <w:r w:rsidR="00832192">
        <w:t>.</w:t>
      </w:r>
    </w:p>
    <w:p w:rsidR="00D65416" w:rsidRDefault="0023083C" w:rsidP="00D65416">
      <w:r>
        <w:t>Another dec</w:t>
      </w:r>
      <w:r w:rsidR="005B7079">
        <w:t>ision will be which button the u</w:t>
      </w:r>
      <w:r>
        <w:t>ser has pressed and what should happen.  As well, there will be a decision to decide whether you have clicked the screen allowing you to use the buttons for the game.</w:t>
      </w:r>
    </w:p>
    <w:p w:rsidR="00DE39AF" w:rsidRDefault="00DE39AF" w:rsidP="00D65416">
      <w:r>
        <w:t>There will be another decision on whether the user has entered their username and what the largest Primary key is in the database.  Another decision will be which score is the largest and which score is the smallest.</w:t>
      </w:r>
    </w:p>
    <w:p w:rsidR="005B7079" w:rsidRPr="00DE39AF" w:rsidRDefault="005B7079" w:rsidP="00D65416">
      <w:r>
        <w:t>Another decision will be which button has been clicked thus meaning the game knows when to shoot a bullet or the character to move.</w:t>
      </w:r>
    </w:p>
    <w:p w:rsidR="00D65416" w:rsidRPr="002843D3" w:rsidRDefault="00D65416" w:rsidP="00D65416">
      <w:pPr>
        <w:pStyle w:val="Heading3"/>
        <w:rPr>
          <w:rFonts w:ascii="Century" w:hAnsi="Century"/>
          <w:u w:val="single"/>
        </w:rPr>
      </w:pPr>
      <w:bookmarkStart w:id="8" w:name="_Toc2692595"/>
      <w:r w:rsidRPr="002843D3">
        <w:rPr>
          <w:rFonts w:ascii="Century" w:hAnsi="Century"/>
          <w:u w:val="single"/>
        </w:rPr>
        <w:t>Thinking Concurrently</w:t>
      </w:r>
      <w:bookmarkEnd w:id="8"/>
    </w:p>
    <w:p w:rsidR="00D65416" w:rsidRDefault="00D65416" w:rsidP="00D65416">
      <w:r>
        <w:t>I will try and get threads working in Python however this whole section could be void if I cannot get it working.  The different characters will all be able to work concurrently</w:t>
      </w:r>
      <w:r w:rsidR="005B7079">
        <w:t>,</w:t>
      </w:r>
      <w:r>
        <w:t xml:space="preserve"> as wil</w:t>
      </w:r>
      <w:r w:rsidR="005B7079">
        <w:t>l the bullets</w:t>
      </w:r>
      <w:r>
        <w:t xml:space="preserve">.  These should all be able to work </w:t>
      </w:r>
      <w:r>
        <w:lastRenderedPageBreak/>
        <w:t>independently of each other.  The characters should all be able to move at the same time as the bullets.  This then means that the user is facing an actual enemy.  They should also be able to fire bullets to try and hit the enemy and this should be able to work without everything else stopping.  This will mean you could have to or 3 bullets or being fired at once.  I will also have a timer on another thread meaning you can get the correct time at all times.</w:t>
      </w:r>
    </w:p>
    <w:p w:rsidR="00D65416" w:rsidRPr="001B2317" w:rsidRDefault="00D65416" w:rsidP="00D65416">
      <w:pPr>
        <w:pStyle w:val="Heading3"/>
        <w:rPr>
          <w:rFonts w:ascii="Century" w:hAnsi="Century"/>
          <w:u w:val="single"/>
        </w:rPr>
      </w:pPr>
      <w:bookmarkStart w:id="9" w:name="_Toc2692596"/>
      <w:r w:rsidRPr="001B2317">
        <w:rPr>
          <w:rFonts w:ascii="Century" w:hAnsi="Century"/>
          <w:u w:val="single"/>
        </w:rPr>
        <w:t>Thinking ahead</w:t>
      </w:r>
      <w:bookmarkEnd w:id="9"/>
    </w:p>
    <w:p w:rsidR="00D65416" w:rsidRDefault="00D65416" w:rsidP="00D65416">
      <w:r>
        <w:t xml:space="preserve">I will reuse the code for the bullet and for the characters. </w:t>
      </w:r>
      <w:r w:rsidR="00DE39AF">
        <w:t xml:space="preserve"> I will use the Tkinter library, </w:t>
      </w:r>
      <w:r>
        <w:t>the time library</w:t>
      </w:r>
      <w:r w:rsidR="00DE39AF">
        <w:t xml:space="preserve">, </w:t>
      </w:r>
      <w:r w:rsidR="004D3EB5">
        <w:t>SQLi</w:t>
      </w:r>
      <w:r w:rsidR="00DE39AF">
        <w:t>te3 library and</w:t>
      </w:r>
      <w:r w:rsidR="008573F8">
        <w:t xml:space="preserve"> CSV</w:t>
      </w:r>
      <w:r w:rsidR="00DE39AF">
        <w:t xml:space="preserve"> libraries </w:t>
      </w:r>
      <w:r>
        <w:t xml:space="preserve">meaning I do not need to code this from the bottom up.  I will also reuse code which I have already programmed (IE I already have a working way to work out how long the program runs). </w:t>
      </w:r>
    </w:p>
    <w:p w:rsidR="00D65416" w:rsidRDefault="00D65416" w:rsidP="00D65416">
      <w:r>
        <w:t>I will not be deliberately using the cache because I do not know how to and it is not necessary for my program.</w:t>
      </w:r>
    </w:p>
    <w:p w:rsidR="00D65416" w:rsidRPr="002843D3" w:rsidRDefault="00D65416" w:rsidP="00D65416">
      <w:pPr>
        <w:pStyle w:val="Heading3"/>
        <w:rPr>
          <w:rFonts w:ascii="Century" w:hAnsi="Century"/>
          <w:u w:val="single"/>
        </w:rPr>
      </w:pPr>
      <w:bookmarkStart w:id="10" w:name="_Toc2692597"/>
      <w:r w:rsidRPr="002843D3">
        <w:rPr>
          <w:rFonts w:ascii="Century" w:hAnsi="Century"/>
          <w:u w:val="single"/>
        </w:rPr>
        <w:t>Programming Paradigm</w:t>
      </w:r>
      <w:bookmarkEnd w:id="10"/>
    </w:p>
    <w:p w:rsidR="00D65416" w:rsidRDefault="00D65416" w:rsidP="00D65416">
      <w:r>
        <w:t>I will be using multiple programming paradigms however I will mostly use procedural, object o</w:t>
      </w:r>
      <w:r w:rsidR="005B7079">
        <w:t>riented and event driven.  The object o</w:t>
      </w:r>
      <w:r>
        <w:t xml:space="preserve">riented paradigm will be used as it will allow me to use classes so I can use new code for bullets and characters but am still able to call them multiple times in the code.  It also allows me to inherit features from a super class meaning I can have methods and attributes which are the same for different sub classes but can still differentiate between them.  </w:t>
      </w:r>
    </w:p>
    <w:p w:rsidR="00D65416" w:rsidRDefault="00D65416" w:rsidP="00D65416">
      <w:r>
        <w:t xml:space="preserve">Event driven programming will be used as I am using a GUI so am waiting for the user to do something to then actually make something happen.  It then allows me to wait for when the user wants to move or press a button to start the level.  </w:t>
      </w:r>
    </w:p>
    <w:p w:rsidR="00DE39AF" w:rsidRDefault="005B7079" w:rsidP="00D65416">
      <w:r>
        <w:t>I will also use l</w:t>
      </w:r>
      <w:r w:rsidR="007E33FB">
        <w:t>ogic</w:t>
      </w:r>
      <w:r w:rsidR="00DE39AF">
        <w:t xml:space="preserve"> programming for using the database as I will be using a version of SQL.  This will allow me to interrogate the database when needed.</w:t>
      </w:r>
    </w:p>
    <w:p w:rsidR="00D65416" w:rsidRDefault="00D65416" w:rsidP="00D65416">
      <w:r>
        <w:t>I will finally use procedural programming to execute commands which have been triggered by the user pressing a button and so the code actually works</w:t>
      </w:r>
      <w:r w:rsidR="00832192">
        <w:t>.</w:t>
      </w:r>
    </w:p>
    <w:p w:rsidR="00D65416" w:rsidRPr="002843D3" w:rsidRDefault="00D65416" w:rsidP="00D65416">
      <w:pPr>
        <w:pStyle w:val="Heading3"/>
        <w:rPr>
          <w:rFonts w:ascii="Century" w:hAnsi="Century"/>
          <w:u w:val="single"/>
        </w:rPr>
      </w:pPr>
      <w:bookmarkStart w:id="11" w:name="_Toc2692598"/>
      <w:r>
        <w:rPr>
          <w:rFonts w:ascii="Century" w:hAnsi="Century"/>
          <w:u w:val="single"/>
        </w:rPr>
        <w:t>C</w:t>
      </w:r>
      <w:r w:rsidRPr="002843D3">
        <w:rPr>
          <w:rFonts w:ascii="Century" w:hAnsi="Century"/>
          <w:u w:val="single"/>
        </w:rPr>
        <w:t>omputational methods</w:t>
      </w:r>
      <w:bookmarkEnd w:id="11"/>
    </w:p>
    <w:p w:rsidR="00D65416" w:rsidRDefault="00D65416" w:rsidP="00D65416">
      <w:r>
        <w:t>I will use visualisation so the user can see what is happening and react to what is happening in the game.  It will also mean the user can see it and so it looks nice.  It is only a representation so I will only use rectangles for the characters as anything else would be too complex.  When I am programming it I will use visualisation</w:t>
      </w:r>
      <w:r w:rsidR="005B7079">
        <w:t>, as</w:t>
      </w:r>
      <w:r>
        <w:t xml:space="preserve"> I will try and solve the equations of motion</w:t>
      </w:r>
      <w:r w:rsidR="005B7079">
        <w:t>, on paper beforehand,</w:t>
      </w:r>
      <w:r>
        <w:t xml:space="preserve"> so I can use them</w:t>
      </w:r>
      <w:r w:rsidR="005B7079">
        <w:t xml:space="preserve"> correctly</w:t>
      </w:r>
      <w:r>
        <w:t>.</w:t>
      </w:r>
    </w:p>
    <w:p w:rsidR="00D65416" w:rsidRDefault="00D65416" w:rsidP="00D65416">
      <w:r>
        <w:t xml:space="preserve">I have already recognised the initial problem which is at the top of the document.  I will also use </w:t>
      </w:r>
      <w:r w:rsidR="005B7079">
        <w:t>p</w:t>
      </w:r>
      <w:r>
        <w:t xml:space="preserve">roblem </w:t>
      </w:r>
      <w:r w:rsidR="005B7079">
        <w:t>r</w:t>
      </w:r>
      <w:r>
        <w:t xml:space="preserve">ecognition meaning I can decompose what the problem is at each point of the program.  </w:t>
      </w:r>
    </w:p>
    <w:p w:rsidR="00D65416" w:rsidRDefault="00D65416" w:rsidP="00D65416">
      <w:r>
        <w:t>I will use pipelining with the output of the velocity of</w:t>
      </w:r>
      <w:r w:rsidR="005B7079">
        <w:t xml:space="preserve"> the bullet being put into the kinetic e</w:t>
      </w:r>
      <w:r w:rsidR="00DE39AF">
        <w:t>nergy equation then the final kinetic energy</w:t>
      </w:r>
      <w:r>
        <w:t xml:space="preserve"> going into the power equation.  As well the power from the final equation will then go into how much health needs to be taken off. </w:t>
      </w:r>
    </w:p>
    <w:p w:rsidR="00D65416" w:rsidRDefault="005B7079" w:rsidP="00D65416">
      <w:r>
        <w:t>I will also use performance m</w:t>
      </w:r>
      <w:r w:rsidR="00D65416">
        <w:t>odelling, as I will see how much health is taken off when I shoot a bullet and see if I need to take more or less off.</w:t>
      </w:r>
      <w:r w:rsidR="00D65416">
        <w:br w:type="page"/>
      </w:r>
    </w:p>
    <w:p w:rsidR="00D65416" w:rsidRPr="002843D3" w:rsidRDefault="00D65416" w:rsidP="00D65416">
      <w:pPr>
        <w:pStyle w:val="Heading2"/>
        <w:rPr>
          <w:rFonts w:ascii="Century" w:hAnsi="Century"/>
          <w:u w:val="single"/>
        </w:rPr>
      </w:pPr>
      <w:bookmarkStart w:id="12" w:name="_Toc2692599"/>
      <w:r w:rsidRPr="002843D3">
        <w:rPr>
          <w:rFonts w:ascii="Century" w:hAnsi="Century"/>
          <w:u w:val="single"/>
        </w:rPr>
        <w:lastRenderedPageBreak/>
        <w:t>Identify suitable stakeholders for the project and describe them, explaining how they will make use of the proposed solution and why it is appropriate to their needs.</w:t>
      </w:r>
      <w:bookmarkEnd w:id="12"/>
    </w:p>
    <w:p w:rsidR="00D65416" w:rsidRPr="00522598" w:rsidRDefault="00D65416" w:rsidP="00D65416">
      <w:r>
        <w:t>I am going to aim my game at the teenager demographic as I believe they will like the competiveness of trying to get a high score but will also like the setting</w:t>
      </w:r>
      <w:r w:rsidR="005B7079">
        <w:t xml:space="preserve"> of the game.</w:t>
      </w:r>
    </w:p>
    <w:tbl>
      <w:tblPr>
        <w:tblStyle w:val="TableGrid"/>
        <w:tblW w:w="0" w:type="auto"/>
        <w:tblLook w:val="04A0" w:firstRow="1" w:lastRow="0" w:firstColumn="1" w:lastColumn="0" w:noHBand="0" w:noVBand="1"/>
      </w:tblPr>
      <w:tblGrid>
        <w:gridCol w:w="2235"/>
        <w:gridCol w:w="3118"/>
        <w:gridCol w:w="5329"/>
      </w:tblGrid>
      <w:tr w:rsidR="00D65416" w:rsidTr="007238DF">
        <w:tc>
          <w:tcPr>
            <w:tcW w:w="2235" w:type="dxa"/>
            <w:shd w:val="clear" w:color="auto" w:fill="000000" w:themeFill="text1"/>
          </w:tcPr>
          <w:p w:rsidR="00D65416" w:rsidRDefault="00D65416" w:rsidP="005034F5">
            <w:r>
              <w:t>Person</w:t>
            </w:r>
          </w:p>
        </w:tc>
        <w:tc>
          <w:tcPr>
            <w:tcW w:w="3118" w:type="dxa"/>
            <w:shd w:val="clear" w:color="auto" w:fill="000000" w:themeFill="text1"/>
          </w:tcPr>
          <w:p w:rsidR="00D65416" w:rsidRDefault="00D65416" w:rsidP="005034F5">
            <w:r>
              <w:t>Description</w:t>
            </w:r>
          </w:p>
        </w:tc>
        <w:tc>
          <w:tcPr>
            <w:tcW w:w="5329" w:type="dxa"/>
            <w:shd w:val="clear" w:color="auto" w:fill="000000" w:themeFill="text1"/>
          </w:tcPr>
          <w:p w:rsidR="00D65416" w:rsidRDefault="00D65416" w:rsidP="005034F5">
            <w:r>
              <w:t>How they will use it and whether appropriate to needs</w:t>
            </w:r>
          </w:p>
        </w:tc>
      </w:tr>
      <w:tr w:rsidR="00D65416" w:rsidTr="005034F5">
        <w:tc>
          <w:tcPr>
            <w:tcW w:w="2235" w:type="dxa"/>
          </w:tcPr>
          <w:p w:rsidR="00D65416" w:rsidRDefault="00D65416" w:rsidP="005034F5">
            <w:r>
              <w:t>Cameron Bird</w:t>
            </w:r>
          </w:p>
        </w:tc>
        <w:tc>
          <w:tcPr>
            <w:tcW w:w="3118" w:type="dxa"/>
          </w:tcPr>
          <w:p w:rsidR="00D65416" w:rsidRDefault="00D65416" w:rsidP="005034F5">
            <w:r>
              <w:t>17 year old who likes games</w:t>
            </w:r>
          </w:p>
        </w:tc>
        <w:tc>
          <w:tcPr>
            <w:tcW w:w="5329" w:type="dxa"/>
          </w:tcPr>
          <w:p w:rsidR="00D65416" w:rsidRDefault="00D65416" w:rsidP="005034F5">
            <w:r>
              <w:t>Cameron enjoys playing games so this will be good for him as it will be a different experience for him.  He also does A level physics meaning he understands how the motion will work so will be able to say whether my physics engine feels realistic</w:t>
            </w:r>
          </w:p>
        </w:tc>
      </w:tr>
      <w:tr w:rsidR="00D65416" w:rsidTr="005034F5">
        <w:tc>
          <w:tcPr>
            <w:tcW w:w="2235" w:type="dxa"/>
          </w:tcPr>
          <w:p w:rsidR="00D65416" w:rsidRDefault="00D65416" w:rsidP="005034F5">
            <w:r>
              <w:t>Max Bateman-Sandy</w:t>
            </w:r>
          </w:p>
        </w:tc>
        <w:tc>
          <w:tcPr>
            <w:tcW w:w="3118" w:type="dxa"/>
          </w:tcPr>
          <w:p w:rsidR="00D65416" w:rsidRDefault="00D65416" w:rsidP="005034F5">
            <w:r>
              <w:t>17 year old who likes games</w:t>
            </w:r>
          </w:p>
        </w:tc>
        <w:tc>
          <w:tcPr>
            <w:tcW w:w="5329" w:type="dxa"/>
          </w:tcPr>
          <w:p w:rsidR="00D65416" w:rsidRDefault="00D65416" w:rsidP="00DE39AF">
            <w:r>
              <w:t xml:space="preserve">He is a casual gamer who plays a lot of his games on the computer.  This makes him very good at saying whether the controls feel naturals and work.  </w:t>
            </w:r>
            <w:r w:rsidR="00DE39AF">
              <w:t>Also he is mildly colour blind so can say whether my colour scheme is any good.</w:t>
            </w:r>
          </w:p>
        </w:tc>
      </w:tr>
      <w:tr w:rsidR="00D65416" w:rsidTr="005034F5">
        <w:tc>
          <w:tcPr>
            <w:tcW w:w="2235" w:type="dxa"/>
          </w:tcPr>
          <w:p w:rsidR="00D65416" w:rsidRDefault="00D65416" w:rsidP="005034F5">
            <w:r>
              <w:t>Ben Lowis</w:t>
            </w:r>
          </w:p>
        </w:tc>
        <w:tc>
          <w:tcPr>
            <w:tcW w:w="3118" w:type="dxa"/>
          </w:tcPr>
          <w:p w:rsidR="00D65416" w:rsidRDefault="00D65416" w:rsidP="005034F5">
            <w:r>
              <w:t>14 year old who plays a lot of games</w:t>
            </w:r>
          </w:p>
        </w:tc>
        <w:tc>
          <w:tcPr>
            <w:tcW w:w="5329" w:type="dxa"/>
          </w:tcPr>
          <w:p w:rsidR="00D65416" w:rsidRDefault="00D65416" w:rsidP="005034F5">
            <w:r>
              <w:t>It will be appropriate for Ben as he i</w:t>
            </w:r>
            <w:r w:rsidR="00C87E5B">
              <w:t>s someone who likes games like F</w:t>
            </w:r>
            <w:r>
              <w:t>ortnite so should enjoy the more colourful aspect of the game but he also plays a lot of games meaning he will be able to say whether it is fun and something he would like to go back to.  It also means he will enjoy playing a different game with easier objectives.</w:t>
            </w:r>
          </w:p>
        </w:tc>
      </w:tr>
    </w:tbl>
    <w:p w:rsidR="00D65416" w:rsidRDefault="00D65416" w:rsidP="00D65416">
      <w:r>
        <w:rPr>
          <w:b/>
          <w:bCs/>
        </w:rPr>
        <w:br w:type="page"/>
      </w:r>
    </w:p>
    <w:p w:rsidR="00D65416" w:rsidRPr="002843D3" w:rsidRDefault="00D65416" w:rsidP="00D65416">
      <w:pPr>
        <w:pStyle w:val="Heading2"/>
        <w:rPr>
          <w:rFonts w:ascii="Century" w:hAnsi="Century"/>
          <w:u w:val="single"/>
        </w:rPr>
      </w:pPr>
      <w:bookmarkStart w:id="13" w:name="_Toc2692600"/>
      <w:r w:rsidRPr="002843D3">
        <w:rPr>
          <w:rFonts w:ascii="Century" w:hAnsi="Century"/>
          <w:u w:val="single"/>
        </w:rPr>
        <w:lastRenderedPageBreak/>
        <w:t>Research the problem in depth looking at existing solutions to similar problems, identifying and justifying suitable approaches based on this research.</w:t>
      </w:r>
      <w:bookmarkEnd w:id="13"/>
    </w:p>
    <w:p w:rsidR="00D65416" w:rsidRPr="00A24D8A" w:rsidRDefault="00D65416" w:rsidP="00D65416">
      <w:pPr>
        <w:pStyle w:val="Heading3"/>
        <w:rPr>
          <w:rFonts w:ascii="Century" w:hAnsi="Century"/>
          <w:u w:val="single"/>
        </w:rPr>
      </w:pPr>
      <w:bookmarkStart w:id="14" w:name="_Toc2692601"/>
      <w:r w:rsidRPr="00A24D8A">
        <w:rPr>
          <w:rFonts w:ascii="Century" w:hAnsi="Century"/>
          <w:u w:val="single"/>
        </w:rPr>
        <w:t>Papa Louie When Sundaes Attack found on Coolmaths Games</w:t>
      </w:r>
      <w:bookmarkEnd w:id="14"/>
    </w:p>
    <w:p w:rsidR="00D65416" w:rsidRDefault="005B7079" w:rsidP="00D65416">
      <w:r>
        <w:t>On Coolmaths Games there is</w:t>
      </w:r>
      <w:r w:rsidR="00D65416">
        <w:t xml:space="preserve"> a game which I </w:t>
      </w:r>
      <w:r>
        <w:t xml:space="preserve">have taken inspiration from.  </w:t>
      </w:r>
      <w:r w:rsidR="00D65416">
        <w:t>This is because as you move through the levels you can unlock characters which use projectiles (like in the picture below).  They use these projectiles to hit enemies which you will be able to see if you can complete a few levels.  One of the biggest differences between this game and the game I want to make is that Papa Louie has many different enemies and only one uses projectile motion whilst I am more likely only going to make 1 enemy in the level so my game does not use too many threads.  Papa Louie also has the lives and different things on the bottom.  I will simplify it to just health pool and bullets remaining.  You can also see the projectile moving which I will so but this will not be very hard to d</w:t>
      </w:r>
      <w:r w:rsidR="007E33FB">
        <w:t xml:space="preserve">o on Tkinter.  The GUI is also </w:t>
      </w:r>
      <w:r w:rsidR="00D65416">
        <w:t>complex to what I will be able to produce so I will simplify it</w:t>
      </w:r>
    </w:p>
    <w:p w:rsidR="00D65416" w:rsidRDefault="00D65416" w:rsidP="00D65416">
      <w:r>
        <w:rPr>
          <w:noProof/>
          <w:lang w:eastAsia="en-GB"/>
        </w:rPr>
        <mc:AlternateContent>
          <mc:Choice Requires="wps">
            <w:drawing>
              <wp:anchor distT="0" distB="0" distL="114300" distR="114300" simplePos="0" relativeHeight="251667456" behindDoc="0" locked="0" layoutInCell="1" allowOverlap="1" wp14:anchorId="7E6B6C7C" wp14:editId="7A2DD2F8">
                <wp:simplePos x="0" y="0"/>
                <wp:positionH relativeFrom="column">
                  <wp:posOffset>2590800</wp:posOffset>
                </wp:positionH>
                <wp:positionV relativeFrom="paragraph">
                  <wp:posOffset>2294890</wp:posOffset>
                </wp:positionV>
                <wp:extent cx="409575" cy="171450"/>
                <wp:effectExtent l="38100" t="0" r="28575" b="57150"/>
                <wp:wrapNone/>
                <wp:docPr id="75" name="Straight Arrow Connector 75"/>
                <wp:cNvGraphicFramePr/>
                <a:graphic xmlns:a="http://schemas.openxmlformats.org/drawingml/2006/main">
                  <a:graphicData uri="http://schemas.microsoft.com/office/word/2010/wordprocessingShape">
                    <wps:wsp>
                      <wps:cNvCnPr/>
                      <wps:spPr>
                        <a:xfrm flipH="1">
                          <a:off x="0" y="0"/>
                          <a:ext cx="40957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5" o:spid="_x0000_s1026" type="#_x0000_t32" style="position:absolute;margin-left:204pt;margin-top:180.7pt;width:32.25pt;height:13.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" strokecolor="#4579b8 [3044]">
                <v:stroke endarrow="block"/>
              </v:shape>
            </w:pict>
          </mc:Fallback>
        </mc:AlternateContent>
      </w:r>
      <w:r>
        <w:rPr>
          <w:noProof/>
          <w:lang w:eastAsia="en-GB"/>
        </w:rPr>
        <mc:AlternateContent>
          <mc:Choice Requires="wps">
            <w:drawing>
              <wp:anchor distT="0" distB="0" distL="114300" distR="114300" simplePos="0" relativeHeight="251666432" behindDoc="0" locked="0" layoutInCell="1" allowOverlap="1" wp14:anchorId="4B037319" wp14:editId="5E635B6C">
                <wp:simplePos x="0" y="0"/>
                <wp:positionH relativeFrom="column">
                  <wp:posOffset>2076450</wp:posOffset>
                </wp:positionH>
                <wp:positionV relativeFrom="paragraph">
                  <wp:posOffset>2494915</wp:posOffset>
                </wp:positionV>
                <wp:extent cx="457200" cy="209550"/>
                <wp:effectExtent l="0" t="0" r="19050" b="19050"/>
                <wp:wrapNone/>
                <wp:docPr id="76" name="Rectangle 76"/>
                <wp:cNvGraphicFramePr/>
                <a:graphic xmlns:a="http://schemas.openxmlformats.org/drawingml/2006/main">
                  <a:graphicData uri="http://schemas.microsoft.com/office/word/2010/wordprocessingShape">
                    <wps:wsp>
                      <wps:cNvSpPr/>
                      <wps:spPr>
                        <a:xfrm>
                          <a:off x="0" y="0"/>
                          <a:ext cx="457200"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6" o:spid="_x0000_s1026" style="position:absolute;margin-left:163.5pt;margin-top:196.45pt;width:36pt;height:1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" filled="f" strokecolor="#243f60 [1604]" strokeweight="2pt"/>
            </w:pict>
          </mc:Fallback>
        </mc:AlternateContent>
      </w:r>
      <w:r>
        <w:rPr>
          <w:noProof/>
          <w:lang w:eastAsia="en-GB"/>
        </w:rPr>
        <mc:AlternateContent>
          <mc:Choice Requires="wps">
            <w:drawing>
              <wp:anchor distT="0" distB="0" distL="114300" distR="114300" simplePos="0" relativeHeight="251662336" behindDoc="0" locked="0" layoutInCell="1" allowOverlap="1" wp14:anchorId="24B73A2B" wp14:editId="243F47BC">
                <wp:simplePos x="0" y="0"/>
                <wp:positionH relativeFrom="column">
                  <wp:posOffset>2095499</wp:posOffset>
                </wp:positionH>
                <wp:positionV relativeFrom="paragraph">
                  <wp:posOffset>1637665</wp:posOffset>
                </wp:positionV>
                <wp:extent cx="2314575" cy="733425"/>
                <wp:effectExtent l="0" t="0" r="28575" b="28575"/>
                <wp:wrapNone/>
                <wp:docPr id="77" name="Text Box 77"/>
                <wp:cNvGraphicFramePr/>
                <a:graphic xmlns:a="http://schemas.openxmlformats.org/drawingml/2006/main">
                  <a:graphicData uri="http://schemas.microsoft.com/office/word/2010/wordprocessingShape">
                    <wps:wsp>
                      <wps:cNvSpPr txBox="1"/>
                      <wps:spPr>
                        <a:xfrm>
                          <a:off x="0" y="0"/>
                          <a:ext cx="2314575" cy="733425"/>
                        </a:xfrm>
                        <a:prstGeom prst="rect">
                          <a:avLst/>
                        </a:prstGeom>
                        <a:solidFill>
                          <a:schemeClr val="lt1"/>
                        </a:solidFill>
                        <a:ln w="6350">
                          <a:solidFill>
                            <a:prstClr val="black"/>
                          </a:solidFill>
                        </a:ln>
                      </wps:spPr>
                      <wps:txbx>
                        <w:txbxContent>
                          <w:p w:rsidR="006B576A" w:rsidRDefault="006B576A" w:rsidP="00D65416">
                            <w:r>
                              <w:t>This is the amount of points which you have earnt which I will try and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7" o:spid="_x0000_s1026" type="#_x0000_t202" style="position:absolute;margin-left:165pt;margin-top:128.95pt;width:182.25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" fillcolor="white [3201]" strokeweight=".5pt">
                <v:textbox>
                  <w:txbxContent>
                    <w:p w:rsidR="006B576A" w:rsidRDefault="006B576A" w:rsidP="00D65416">
                      <w:r>
                        <w:t>This is the amount of points which you have earnt which I will try and do</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2AAFAF0C" wp14:editId="30DB183B">
                <wp:simplePos x="0" y="0"/>
                <wp:positionH relativeFrom="column">
                  <wp:posOffset>1247775</wp:posOffset>
                </wp:positionH>
                <wp:positionV relativeFrom="paragraph">
                  <wp:posOffset>2161540</wp:posOffset>
                </wp:positionV>
                <wp:extent cx="38100" cy="342900"/>
                <wp:effectExtent l="38100" t="0" r="57150" b="57150"/>
                <wp:wrapNone/>
                <wp:docPr id="78" name="Straight Arrow Connector 78"/>
                <wp:cNvGraphicFramePr/>
                <a:graphic xmlns:a="http://schemas.openxmlformats.org/drawingml/2006/main">
                  <a:graphicData uri="http://schemas.microsoft.com/office/word/2010/wordprocessingShape">
                    <wps:wsp>
                      <wps:cNvCnPr/>
                      <wps:spPr>
                        <a:xfrm>
                          <a:off x="0" y="0"/>
                          <a:ext cx="3810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8" o:spid="_x0000_s1026" type="#_x0000_t32" style="position:absolute;margin-left:98.25pt;margin-top:170.2pt;width:3pt;height:2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" strokecolor="#4579b8 [3044]">
                <v:stroke endarrow="block"/>
              </v:shape>
            </w:pict>
          </mc:Fallback>
        </mc:AlternateContent>
      </w:r>
      <w:r>
        <w:rPr>
          <w:noProof/>
          <w:lang w:eastAsia="en-GB"/>
        </w:rPr>
        <mc:AlternateContent>
          <mc:Choice Requires="wps">
            <w:drawing>
              <wp:anchor distT="0" distB="0" distL="114300" distR="114300" simplePos="0" relativeHeight="251665408" behindDoc="0" locked="0" layoutInCell="1" allowOverlap="1" wp14:anchorId="603D641A" wp14:editId="2E361D07">
                <wp:simplePos x="0" y="0"/>
                <wp:positionH relativeFrom="column">
                  <wp:posOffset>542925</wp:posOffset>
                </wp:positionH>
                <wp:positionV relativeFrom="paragraph">
                  <wp:posOffset>1075690</wp:posOffset>
                </wp:positionV>
                <wp:extent cx="1247775" cy="1066800"/>
                <wp:effectExtent l="0" t="0" r="28575" b="19050"/>
                <wp:wrapNone/>
                <wp:docPr id="79" name="Text Box 79"/>
                <wp:cNvGraphicFramePr/>
                <a:graphic xmlns:a="http://schemas.openxmlformats.org/drawingml/2006/main">
                  <a:graphicData uri="http://schemas.microsoft.com/office/word/2010/wordprocessingShape">
                    <wps:wsp>
                      <wps:cNvSpPr txBox="1"/>
                      <wps:spPr>
                        <a:xfrm>
                          <a:off x="0" y="0"/>
                          <a:ext cx="1247775" cy="1066800"/>
                        </a:xfrm>
                        <a:prstGeom prst="rect">
                          <a:avLst/>
                        </a:prstGeom>
                        <a:solidFill>
                          <a:schemeClr val="lt1"/>
                        </a:solidFill>
                        <a:ln w="6350">
                          <a:solidFill>
                            <a:prstClr val="black"/>
                          </a:solidFill>
                        </a:ln>
                      </wps:spPr>
                      <wps:txbx>
                        <w:txbxContent>
                          <w:p w:rsidR="006B576A" w:rsidRDefault="006B576A" w:rsidP="00D65416">
                            <w:r>
                              <w:t>We see how much health the user gets which I will also want 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9" o:spid="_x0000_s1027" type="#_x0000_t202" style="position:absolute;margin-left:42.75pt;margin-top:84.7pt;width:98.25pt;height:8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" fillcolor="white [3201]" strokeweight=".5pt">
                <v:textbox>
                  <w:txbxContent>
                    <w:p w:rsidR="006B576A" w:rsidRDefault="006B576A" w:rsidP="00D65416">
                      <w:r>
                        <w:t>We see how much health the user gets which I will also want to do</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6D045860" wp14:editId="5ABF5BFA">
                <wp:simplePos x="0" y="0"/>
                <wp:positionH relativeFrom="column">
                  <wp:posOffset>885825</wp:posOffset>
                </wp:positionH>
                <wp:positionV relativeFrom="paragraph">
                  <wp:posOffset>2494915</wp:posOffset>
                </wp:positionV>
                <wp:extent cx="600075" cy="190500"/>
                <wp:effectExtent l="0" t="0" r="28575" b="19050"/>
                <wp:wrapNone/>
                <wp:docPr id="80" name="Rectangle 80"/>
                <wp:cNvGraphicFramePr/>
                <a:graphic xmlns:a="http://schemas.openxmlformats.org/drawingml/2006/main">
                  <a:graphicData uri="http://schemas.microsoft.com/office/word/2010/wordprocessingShape">
                    <wps:wsp>
                      <wps:cNvSpPr/>
                      <wps:spPr>
                        <a:xfrm>
                          <a:off x="0" y="0"/>
                          <a:ext cx="600075"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0" o:spid="_x0000_s1026" style="position:absolute;margin-left:69.75pt;margin-top:196.45pt;width:47.25pt;height: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" filled="f" strokecolor="#243f60 [1604]" strokeweight="2pt"/>
            </w:pict>
          </mc:Fallback>
        </mc:AlternateContent>
      </w:r>
      <w:r>
        <w:rPr>
          <w:noProof/>
          <w:lang w:eastAsia="en-GB"/>
        </w:rPr>
        <mc:AlternateContent>
          <mc:Choice Requires="wps">
            <w:drawing>
              <wp:anchor distT="0" distB="0" distL="114300" distR="114300" simplePos="0" relativeHeight="251659264" behindDoc="0" locked="0" layoutInCell="1" allowOverlap="1" wp14:anchorId="7A385E75" wp14:editId="5F8CAA22">
                <wp:simplePos x="0" y="0"/>
                <wp:positionH relativeFrom="column">
                  <wp:posOffset>4000500</wp:posOffset>
                </wp:positionH>
                <wp:positionV relativeFrom="paragraph">
                  <wp:posOffset>656590</wp:posOffset>
                </wp:positionV>
                <wp:extent cx="2552700" cy="762000"/>
                <wp:effectExtent l="0" t="0" r="19050" b="19050"/>
                <wp:wrapNone/>
                <wp:docPr id="81" name="Text Box 81"/>
                <wp:cNvGraphicFramePr/>
                <a:graphic xmlns:a="http://schemas.openxmlformats.org/drawingml/2006/main">
                  <a:graphicData uri="http://schemas.microsoft.com/office/word/2010/wordprocessingShape">
                    <wps:wsp>
                      <wps:cNvSpPr txBox="1"/>
                      <wps:spPr>
                        <a:xfrm>
                          <a:off x="0" y="0"/>
                          <a:ext cx="2552700" cy="762000"/>
                        </a:xfrm>
                        <a:prstGeom prst="rect">
                          <a:avLst/>
                        </a:prstGeom>
                        <a:solidFill>
                          <a:schemeClr val="lt1"/>
                        </a:solidFill>
                        <a:ln w="6350">
                          <a:solidFill>
                            <a:prstClr val="black"/>
                          </a:solidFill>
                        </a:ln>
                      </wps:spPr>
                      <wps:txbx>
                        <w:txbxContent>
                          <w:p w:rsidR="006B576A" w:rsidRDefault="006B576A" w:rsidP="00D65416">
                            <w:r>
                              <w:t xml:space="preserve">You can see the ‘bullet’ here which is starting to go down as it follows the equations of mo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1" o:spid="_x0000_s1028" type="#_x0000_t202" style="position:absolute;margin-left:315pt;margin-top:51.7pt;width:201pt;height:6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" fillcolor="white [3201]" strokeweight=".5pt">
                <v:textbox>
                  <w:txbxContent>
                    <w:p w:rsidR="006B576A" w:rsidRDefault="006B576A" w:rsidP="00D65416">
                      <w:r>
                        <w:t xml:space="preserve">You can see the ‘bullet’ here which is starting to go down as it follows the equations of motion.  </w:t>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3267CF77" wp14:editId="538EDE66">
                <wp:simplePos x="0" y="0"/>
                <wp:positionH relativeFrom="column">
                  <wp:posOffset>3533775</wp:posOffset>
                </wp:positionH>
                <wp:positionV relativeFrom="paragraph">
                  <wp:posOffset>1361440</wp:posOffset>
                </wp:positionV>
                <wp:extent cx="447675" cy="85725"/>
                <wp:effectExtent l="19050" t="57150" r="28575" b="28575"/>
                <wp:wrapNone/>
                <wp:docPr id="82" name="Straight Arrow Connector 82"/>
                <wp:cNvGraphicFramePr/>
                <a:graphic xmlns:a="http://schemas.openxmlformats.org/drawingml/2006/main">
                  <a:graphicData uri="http://schemas.microsoft.com/office/word/2010/wordprocessingShape">
                    <wps:wsp>
                      <wps:cNvCnPr/>
                      <wps:spPr>
                        <a:xfrm flipH="1" flipV="1">
                          <a:off x="0" y="0"/>
                          <a:ext cx="447675" cy="8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2" o:spid="_x0000_s1026" type="#_x0000_t32" style="position:absolute;margin-left:278.25pt;margin-top:107.2pt;width:35.25pt;height:6.7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" strokecolor="#4579b8 [3044]">
                <v:stroke endarrow="block"/>
              </v:shape>
            </w:pict>
          </mc:Fallback>
        </mc:AlternateContent>
      </w:r>
      <w:r>
        <w:rPr>
          <w:noProof/>
          <w:lang w:eastAsia="en-GB"/>
        </w:rPr>
        <mc:AlternateContent>
          <mc:Choice Requires="wps">
            <w:drawing>
              <wp:anchor distT="0" distB="0" distL="114300" distR="114300" simplePos="0" relativeHeight="251660288" behindDoc="0" locked="0" layoutInCell="1" allowOverlap="1" wp14:anchorId="2AF6C48D" wp14:editId="57DF125D">
                <wp:simplePos x="0" y="0"/>
                <wp:positionH relativeFrom="column">
                  <wp:posOffset>3105150</wp:posOffset>
                </wp:positionH>
                <wp:positionV relativeFrom="paragraph">
                  <wp:posOffset>1104265</wp:posOffset>
                </wp:positionV>
                <wp:extent cx="342900" cy="323850"/>
                <wp:effectExtent l="0" t="0" r="19050" b="19050"/>
                <wp:wrapNone/>
                <wp:docPr id="83" name="Rectangle 83"/>
                <wp:cNvGraphicFramePr/>
                <a:graphic xmlns:a="http://schemas.openxmlformats.org/drawingml/2006/main">
                  <a:graphicData uri="http://schemas.microsoft.com/office/word/2010/wordprocessingShape">
                    <wps:wsp>
                      <wps:cNvSpPr/>
                      <wps:spPr>
                        <a:xfrm>
                          <a:off x="0" y="0"/>
                          <a:ext cx="342900" cy="323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3" o:spid="_x0000_s1026" style="position:absolute;margin-left:244.5pt;margin-top:86.95pt;width:27pt;height: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" filled="f" strokecolor="#243f60 [1604]" strokeweight="2pt"/>
            </w:pict>
          </mc:Fallback>
        </mc:AlternateContent>
      </w:r>
      <w:r>
        <w:rPr>
          <w:noProof/>
          <w:lang w:eastAsia="en-GB"/>
        </w:rPr>
        <w:drawing>
          <wp:inline distT="0" distB="0" distL="0" distR="0" wp14:anchorId="23D05C05" wp14:editId="0B66E451">
            <wp:extent cx="4818616" cy="2809875"/>
            <wp:effectExtent l="0" t="0" r="127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7465" t="28044" r="37526" b="15028"/>
                    <a:stretch>
                      <a:fillRect/>
                    </a:stretch>
                  </pic:blipFill>
                  <pic:spPr bwMode="auto">
                    <a:xfrm>
                      <a:off x="0" y="0"/>
                      <a:ext cx="4826978" cy="2814751"/>
                    </a:xfrm>
                    <a:prstGeom prst="rect">
                      <a:avLst/>
                    </a:prstGeom>
                    <a:noFill/>
                    <a:ln>
                      <a:noFill/>
                    </a:ln>
                  </pic:spPr>
                </pic:pic>
              </a:graphicData>
            </a:graphic>
          </wp:inline>
        </w:drawing>
      </w:r>
    </w:p>
    <w:p w:rsidR="00D65416" w:rsidRDefault="00D65416" w:rsidP="00D65416"/>
    <w:p w:rsidR="00D65416" w:rsidRDefault="00D65416" w:rsidP="00D65416">
      <w:r>
        <w:rPr>
          <w:noProof/>
          <w:lang w:eastAsia="en-GB"/>
        </w:rPr>
        <w:lastRenderedPageBreak/>
        <mc:AlternateContent>
          <mc:Choice Requires="wps">
            <w:drawing>
              <wp:anchor distT="0" distB="0" distL="114300" distR="114300" simplePos="0" relativeHeight="251669504" behindDoc="0" locked="0" layoutInCell="1" allowOverlap="1" wp14:anchorId="0551A942" wp14:editId="28D6F470">
                <wp:simplePos x="0" y="0"/>
                <wp:positionH relativeFrom="column">
                  <wp:posOffset>3105150</wp:posOffset>
                </wp:positionH>
                <wp:positionV relativeFrom="paragraph">
                  <wp:posOffset>2505075</wp:posOffset>
                </wp:positionV>
                <wp:extent cx="2647950" cy="895350"/>
                <wp:effectExtent l="0" t="0" r="19050" b="19050"/>
                <wp:wrapNone/>
                <wp:docPr id="84" name="Text Box 84"/>
                <wp:cNvGraphicFramePr/>
                <a:graphic xmlns:a="http://schemas.openxmlformats.org/drawingml/2006/main">
                  <a:graphicData uri="http://schemas.microsoft.com/office/word/2010/wordprocessingShape">
                    <wps:wsp>
                      <wps:cNvSpPr txBox="1"/>
                      <wps:spPr>
                        <a:xfrm>
                          <a:off x="0" y="0"/>
                          <a:ext cx="2647950" cy="895350"/>
                        </a:xfrm>
                        <a:prstGeom prst="rect">
                          <a:avLst/>
                        </a:prstGeom>
                        <a:solidFill>
                          <a:schemeClr val="lt1"/>
                        </a:solidFill>
                        <a:ln w="6350">
                          <a:solidFill>
                            <a:prstClr val="black"/>
                          </a:solidFill>
                        </a:ln>
                      </wps:spPr>
                      <wps:txbx>
                        <w:txbxContent>
                          <w:p w:rsidR="006B576A" w:rsidRDefault="006B576A" w:rsidP="00D65416">
                            <w:r>
                              <w:t xml:space="preserve">We have enemies which we want to try and defeat.  They have no powers but this is the sort of idea I will want to try and impl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4" o:spid="_x0000_s1029" type="#_x0000_t202" style="position:absolute;margin-left:244.5pt;margin-top:197.25pt;width:208.5pt;height:7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" fillcolor="white [3201]" strokeweight=".5pt">
                <v:textbox>
                  <w:txbxContent>
                    <w:p w:rsidR="006B576A" w:rsidRDefault="006B576A" w:rsidP="00D65416">
                      <w:r>
                        <w:t xml:space="preserve">We have enemies which we want to try and defeat.  They have no powers but this is the sort of idea I will want to try and implement.  </w:t>
                      </w:r>
                    </w:p>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14:anchorId="596C2DA6" wp14:editId="262025A7">
                <wp:simplePos x="0" y="0"/>
                <wp:positionH relativeFrom="column">
                  <wp:posOffset>3457575</wp:posOffset>
                </wp:positionH>
                <wp:positionV relativeFrom="paragraph">
                  <wp:posOffset>1266825</wp:posOffset>
                </wp:positionV>
                <wp:extent cx="2038350" cy="1133475"/>
                <wp:effectExtent l="0" t="0" r="19050" b="28575"/>
                <wp:wrapNone/>
                <wp:docPr id="85" name="Rectangle 85"/>
                <wp:cNvGraphicFramePr/>
                <a:graphic xmlns:a="http://schemas.openxmlformats.org/drawingml/2006/main">
                  <a:graphicData uri="http://schemas.microsoft.com/office/word/2010/wordprocessingShape">
                    <wps:wsp>
                      <wps:cNvSpPr/>
                      <wps:spPr>
                        <a:xfrm>
                          <a:off x="0" y="0"/>
                          <a:ext cx="2038350" cy="1133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5" o:spid="_x0000_s1026" style="position:absolute;margin-left:272.25pt;margin-top:99.75pt;width:160.5pt;height:89.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" filled="f" strokecolor="#243f60 [1604]" strokeweight="2pt"/>
            </w:pict>
          </mc:Fallback>
        </mc:AlternateContent>
      </w:r>
      <w:r>
        <w:rPr>
          <w:noProof/>
          <w:lang w:eastAsia="en-GB"/>
        </w:rPr>
        <w:drawing>
          <wp:inline distT="0" distB="0" distL="0" distR="0" wp14:anchorId="3A51442C" wp14:editId="5AB110EB">
            <wp:extent cx="6645910" cy="3828415"/>
            <wp:effectExtent l="0" t="0" r="254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30D318.tmp"/>
                    <pic:cNvPicPr/>
                  </pic:nvPicPr>
                  <pic:blipFill>
                    <a:blip r:embed="rId11">
                      <a:extLst>
                        <a:ext uri="{28A0092B-C50C-407E-A947-70E740481C1C}">
                          <a14:useLocalDpi xmlns:a14="http://schemas.microsoft.com/office/drawing/2010/main" val="0"/>
                        </a:ext>
                      </a:extLst>
                    </a:blip>
                    <a:stretch>
                      <a:fillRect/>
                    </a:stretch>
                  </pic:blipFill>
                  <pic:spPr>
                    <a:xfrm>
                      <a:off x="0" y="0"/>
                      <a:ext cx="6645910" cy="3828415"/>
                    </a:xfrm>
                    <a:prstGeom prst="rect">
                      <a:avLst/>
                    </a:prstGeom>
                  </pic:spPr>
                </pic:pic>
              </a:graphicData>
            </a:graphic>
          </wp:inline>
        </w:drawing>
      </w:r>
    </w:p>
    <w:p w:rsidR="00D65416" w:rsidRDefault="00D65416" w:rsidP="00D65416">
      <w:r>
        <w:t xml:space="preserve">I cannot get to the code but I assume it will use some sort of concurrency to try and get the enemies to bounce at the same time as you moving.  I also assume it will have </w:t>
      </w:r>
      <w:r w:rsidR="00C87E5B">
        <w:t>its</w:t>
      </w:r>
      <w:r>
        <w:t xml:space="preserve"> own physics engine which is a separate module which will have things like the gravity constant in it and also other things which can help with the physics.</w:t>
      </w:r>
    </w:p>
    <w:p w:rsidR="00D65416" w:rsidRDefault="00D65416" w:rsidP="00D65416">
      <w:pPr>
        <w:pStyle w:val="Heading3"/>
        <w:rPr>
          <w:rFonts w:ascii="Century" w:hAnsi="Century"/>
          <w:u w:val="single"/>
        </w:rPr>
      </w:pPr>
      <w:bookmarkStart w:id="15" w:name="_Toc2692602"/>
      <w:r w:rsidRPr="002843D3">
        <w:rPr>
          <w:rFonts w:ascii="Century" w:hAnsi="Century"/>
          <w:u w:val="single"/>
        </w:rPr>
        <w:t>Projectile Motion Maker</w:t>
      </w:r>
      <w:r w:rsidRPr="00E70D20">
        <w:rPr>
          <w:rFonts w:ascii="Century" w:hAnsi="Century"/>
          <w:u w:val="single"/>
        </w:rPr>
        <w:t xml:space="preserve"> A simulator for calculating the flight of a projectile in the atmosphere.</w:t>
      </w:r>
      <w:bookmarkEnd w:id="15"/>
    </w:p>
    <w:p w:rsidR="00D65416" w:rsidRDefault="00D65416" w:rsidP="00D65416"/>
    <w:p w:rsidR="00D65416" w:rsidRDefault="00D65416" w:rsidP="00D65416">
      <w:r>
        <w:t xml:space="preserve">This is a </w:t>
      </w:r>
      <w:r w:rsidR="00F27CBD">
        <w:t>program</w:t>
      </w:r>
      <w:r>
        <w:t xml:space="preserve"> which works out the distance of how far a projectile will go in the atmosphere which I have found in </w:t>
      </w:r>
      <w:r w:rsidR="00F27CBD">
        <w:t>REPL</w:t>
      </w:r>
      <w:r>
        <w:t>.  This code uses vectors to work out the distance which I will use if I use a parabolic motion for one bullet.</w:t>
      </w:r>
      <w:r w:rsidRPr="008E51A9">
        <w:rPr>
          <w:color w:val="800080"/>
        </w:rPr>
        <w:t xml:space="preserve">  </w:t>
      </w:r>
      <w:r>
        <w:t>I am more likely to take away a lot of complex parts, like drag (this is where the air pushes back on you whilst you move) and just use the equations of motion which I can use to show the motion of the bullet.  The code is useful as you can see the path which the bullet would take when shot.  This will be a bit like when the person can see the bullet move when shot.  It also will have a module call another module when it runs which is interesting to see as if there are too many of them it will slow the code down and maybe even reach the stack limit.  However as he has only done it a few times it rarely fails.  Another interesting problem is that there can be a lot of dividing by 0 errors.  This is an error which he has not caught thus making it harder for the user to play with.</w:t>
      </w:r>
    </w:p>
    <w:p w:rsidR="00D65416" w:rsidRDefault="00D65416" w:rsidP="00D65416">
      <w:r>
        <w:t>However, the code is easy to read as it only uses 5 -10 lines per module which I would like to do.</w:t>
      </w:r>
    </w:p>
    <w:p w:rsidR="00D65416" w:rsidRDefault="00D65416" w:rsidP="00D65416">
      <w:r>
        <w:br w:type="page"/>
      </w:r>
    </w:p>
    <w:p w:rsidR="00D65416" w:rsidRDefault="00927023" w:rsidP="00D65416">
      <w:pPr>
        <w:pStyle w:val="Heading2"/>
        <w:rPr>
          <w:rFonts w:ascii="Century" w:hAnsi="Century"/>
          <w:u w:val="single"/>
        </w:rPr>
      </w:pPr>
      <w:bookmarkStart w:id="16" w:name="_Toc2692603"/>
      <w:r>
        <w:rPr>
          <w:rFonts w:ascii="Century" w:hAnsi="Century"/>
          <w:u w:val="single"/>
        </w:rPr>
        <w:lastRenderedPageBreak/>
        <w:t>Identify the essential features of the proposed computational solution</w:t>
      </w:r>
      <w:bookmarkEnd w:id="16"/>
    </w:p>
    <w:p w:rsidR="00D65416" w:rsidRDefault="00D65416" w:rsidP="00D65416"/>
    <w:tbl>
      <w:tblPr>
        <w:tblStyle w:val="TableGrid"/>
        <w:tblW w:w="0" w:type="auto"/>
        <w:tblLook w:val="04A0" w:firstRow="1" w:lastRow="0" w:firstColumn="1" w:lastColumn="0" w:noHBand="0" w:noVBand="1"/>
      </w:tblPr>
      <w:tblGrid>
        <w:gridCol w:w="5341"/>
        <w:gridCol w:w="5341"/>
      </w:tblGrid>
      <w:tr w:rsidR="00D65416" w:rsidTr="007238DF">
        <w:tc>
          <w:tcPr>
            <w:tcW w:w="5341" w:type="dxa"/>
            <w:shd w:val="clear" w:color="auto" w:fill="000000" w:themeFill="text1"/>
          </w:tcPr>
          <w:p w:rsidR="00D65416" w:rsidRDefault="00D65416" w:rsidP="005034F5">
            <w:r>
              <w:t>Description of feature</w:t>
            </w:r>
          </w:p>
        </w:tc>
        <w:tc>
          <w:tcPr>
            <w:tcW w:w="5341" w:type="dxa"/>
            <w:shd w:val="clear" w:color="auto" w:fill="000000" w:themeFill="text1"/>
          </w:tcPr>
          <w:p w:rsidR="00D65416" w:rsidRDefault="00D65416" w:rsidP="005034F5">
            <w:r>
              <w:t xml:space="preserve">Solvable by computational methods and </w:t>
            </w:r>
            <w:r w:rsidR="00735491">
              <w:t>amenable</w:t>
            </w:r>
            <w:r>
              <w:t xml:space="preserve"> to computational approach</w:t>
            </w:r>
          </w:p>
        </w:tc>
      </w:tr>
      <w:tr w:rsidR="00D65416" w:rsidTr="005034F5">
        <w:tc>
          <w:tcPr>
            <w:tcW w:w="5341" w:type="dxa"/>
          </w:tcPr>
          <w:p w:rsidR="00D65416" w:rsidRDefault="00D65416" w:rsidP="005034F5">
            <w:r>
              <w:t>A GUI to show what the level looks like at any one moment</w:t>
            </w:r>
          </w:p>
        </w:tc>
        <w:tc>
          <w:tcPr>
            <w:tcW w:w="5341" w:type="dxa"/>
          </w:tcPr>
          <w:p w:rsidR="00D65416" w:rsidRDefault="00D65416" w:rsidP="005034F5">
            <w:r>
              <w:t>A GUI is solvable by using pre-existing libraries like Tkinter.  It will be connected to the function and classes of the objects on the screen being used.</w:t>
            </w:r>
          </w:p>
        </w:tc>
      </w:tr>
      <w:tr w:rsidR="00D65416" w:rsidTr="005034F5">
        <w:tc>
          <w:tcPr>
            <w:tcW w:w="5341" w:type="dxa"/>
          </w:tcPr>
          <w:p w:rsidR="00D65416" w:rsidRDefault="00D65416" w:rsidP="005034F5">
            <w:r>
              <w:t>Buttons to start game or go to high scores or contents page</w:t>
            </w:r>
          </w:p>
        </w:tc>
        <w:tc>
          <w:tcPr>
            <w:tcW w:w="5341" w:type="dxa"/>
          </w:tcPr>
          <w:p w:rsidR="00D65416" w:rsidRDefault="00D65416" w:rsidP="005034F5">
            <w:r>
              <w:t>This is a GUI feature which I can implement so when the user presses the button, it will call the appropriate function so it can run the correct part.</w:t>
            </w:r>
          </w:p>
        </w:tc>
      </w:tr>
      <w:tr w:rsidR="00D65416" w:rsidTr="005034F5">
        <w:tc>
          <w:tcPr>
            <w:tcW w:w="5341" w:type="dxa"/>
          </w:tcPr>
          <w:p w:rsidR="00D65416" w:rsidRDefault="00D65416" w:rsidP="005034F5">
            <w:r>
              <w:t>Algorithms to work out how far a bullet goes.</w:t>
            </w:r>
          </w:p>
        </w:tc>
        <w:tc>
          <w:tcPr>
            <w:tcW w:w="5341" w:type="dxa"/>
          </w:tcPr>
          <w:p w:rsidR="00D65416" w:rsidRDefault="00D65416" w:rsidP="005034F5">
            <w:r>
              <w:t>It is solvable by using maths so the developer will work out how to solve the equation then will implement it by putting it in a class.</w:t>
            </w:r>
          </w:p>
        </w:tc>
      </w:tr>
      <w:tr w:rsidR="00D65416" w:rsidTr="005034F5">
        <w:tc>
          <w:tcPr>
            <w:tcW w:w="5341" w:type="dxa"/>
          </w:tcPr>
          <w:p w:rsidR="00D65416" w:rsidRDefault="00D65416" w:rsidP="005034F5">
            <w:r>
              <w:t>Algorithm to work out how many points the user gets</w:t>
            </w:r>
          </w:p>
        </w:tc>
        <w:tc>
          <w:tcPr>
            <w:tcW w:w="5341" w:type="dxa"/>
          </w:tcPr>
          <w:p w:rsidR="00D65416" w:rsidRDefault="00D65416" w:rsidP="005034F5">
            <w:r>
              <w:t>This will be done by an equation the developer will make up then be put into a function</w:t>
            </w:r>
          </w:p>
        </w:tc>
      </w:tr>
      <w:tr w:rsidR="00D65416" w:rsidTr="005034F5">
        <w:tc>
          <w:tcPr>
            <w:tcW w:w="5341" w:type="dxa"/>
          </w:tcPr>
          <w:p w:rsidR="00D65416" w:rsidRDefault="00D65416" w:rsidP="005034F5">
            <w:r>
              <w:t>Threads to make different parts work at the same time</w:t>
            </w:r>
          </w:p>
        </w:tc>
        <w:tc>
          <w:tcPr>
            <w:tcW w:w="5341" w:type="dxa"/>
          </w:tcPr>
          <w:p w:rsidR="006F3053" w:rsidRDefault="00D65416" w:rsidP="005034F5">
            <w:r>
              <w:t>This is solvable as I can u</w:t>
            </w:r>
            <w:r w:rsidR="00F27CBD">
              <w:t>se the pre-existing library in</w:t>
            </w:r>
          </w:p>
          <w:p w:rsidR="00D65416" w:rsidRDefault="006F3053" w:rsidP="005034F5">
            <w:r>
              <w:t>P</w:t>
            </w:r>
            <w:r w:rsidR="00D65416">
              <w:t>ython.  This allows me to have many different characters moving at the same time.</w:t>
            </w:r>
          </w:p>
        </w:tc>
      </w:tr>
      <w:tr w:rsidR="00D65416" w:rsidTr="005034F5">
        <w:tc>
          <w:tcPr>
            <w:tcW w:w="5341" w:type="dxa"/>
          </w:tcPr>
          <w:p w:rsidR="00D65416" w:rsidRDefault="00D65416" w:rsidP="005034F5">
            <w:r>
              <w:t>A sorting algorithm to put the scores in order</w:t>
            </w:r>
          </w:p>
        </w:tc>
        <w:tc>
          <w:tcPr>
            <w:tcW w:w="5341" w:type="dxa"/>
          </w:tcPr>
          <w:p w:rsidR="00D65416" w:rsidRDefault="00D65416" w:rsidP="005034F5">
            <w:r>
              <w:t>This is solvable with the merge sort.  I already have code for it and the scores are most likely to already be in order so this will be the fastest.</w:t>
            </w:r>
          </w:p>
        </w:tc>
      </w:tr>
      <w:tr w:rsidR="00D65416" w:rsidTr="005034F5">
        <w:tc>
          <w:tcPr>
            <w:tcW w:w="5341" w:type="dxa"/>
          </w:tcPr>
          <w:p w:rsidR="00D65416" w:rsidRDefault="00D65416" w:rsidP="005034F5">
            <w:r>
              <w:t>Algorithms to move the character left/right</w:t>
            </w:r>
          </w:p>
        </w:tc>
        <w:tc>
          <w:tcPr>
            <w:tcW w:w="5341" w:type="dxa"/>
          </w:tcPr>
          <w:p w:rsidR="00D65416" w:rsidRDefault="00D65416" w:rsidP="005034F5">
            <w:r>
              <w:t>This is solvable as you can bind keys to move left or right from a pre-existing library.  It is also solvable as I can move the character left or right easily.</w:t>
            </w:r>
          </w:p>
        </w:tc>
      </w:tr>
    </w:tbl>
    <w:p w:rsidR="00D65416" w:rsidRDefault="00D65416" w:rsidP="00D65416"/>
    <w:p w:rsidR="00D65416" w:rsidRDefault="00D65416" w:rsidP="00D65416">
      <w:pPr>
        <w:pStyle w:val="Heading2"/>
        <w:rPr>
          <w:rFonts w:ascii="Century" w:hAnsi="Century"/>
          <w:u w:val="single"/>
        </w:rPr>
      </w:pPr>
      <w:bookmarkStart w:id="17" w:name="_Toc2692604"/>
      <w:r>
        <w:rPr>
          <w:rFonts w:ascii="Century" w:hAnsi="Century"/>
          <w:u w:val="single"/>
        </w:rPr>
        <w:t xml:space="preserve">Identify </w:t>
      </w:r>
      <w:r w:rsidRPr="00F9128F">
        <w:rPr>
          <w:rFonts w:ascii="Century" w:hAnsi="Century"/>
          <w:u w:val="single"/>
        </w:rPr>
        <w:t>the essential features of the proposed computational solution explaining these choices:</w:t>
      </w:r>
      <w:bookmarkEnd w:id="17"/>
    </w:p>
    <w:p w:rsidR="00D65416" w:rsidRDefault="00D65416" w:rsidP="00D65416"/>
    <w:p w:rsidR="00D65416" w:rsidRDefault="00D65416" w:rsidP="00D65416">
      <w:r>
        <w:t>The level:  This is very important as the way to actual allow the user to play the game.  It will be very basic but characters will be represented by rectangles and bullets by circles.</w:t>
      </w:r>
    </w:p>
    <w:p w:rsidR="00D65416" w:rsidRDefault="00D65416" w:rsidP="00D65416">
      <w:r>
        <w:t>The menu:  This will mean the user can decide whether to play the game or to see the highscores of other players.</w:t>
      </w:r>
    </w:p>
    <w:p w:rsidR="00D65416" w:rsidRDefault="00D65416" w:rsidP="00D65416">
      <w:r>
        <w:t>The bullets</w:t>
      </w:r>
      <w:r w:rsidR="00C87E5B">
        <w:t xml:space="preserve">:  </w:t>
      </w:r>
      <w:r>
        <w:t>This will be the only way to stop the enemy and needed to win the game</w:t>
      </w:r>
    </w:p>
    <w:p w:rsidR="00D65416" w:rsidRDefault="00D65416" w:rsidP="00D65416">
      <w:r>
        <w:t>An endpoint:  The only way to stop the game.</w:t>
      </w:r>
    </w:p>
    <w:p w:rsidR="00D65416" w:rsidRDefault="00D65416" w:rsidP="00D65416">
      <w:r>
        <w:t>User’s character: The only way the user can interact with the environment</w:t>
      </w:r>
    </w:p>
    <w:p w:rsidR="00D65416" w:rsidRDefault="00D65416" w:rsidP="00D65416">
      <w:r>
        <w:t>The scorin</w:t>
      </w:r>
      <w:r w:rsidR="00AE2F7A">
        <w:t>g system: This is the way the user</w:t>
      </w:r>
      <w:r>
        <w:t xml:space="preserve"> know</w:t>
      </w:r>
      <w:r w:rsidR="00AE2F7A">
        <w:t>s</w:t>
      </w:r>
      <w:r>
        <w:t xml:space="preserve"> how well they have done and also needs to reward finishing the level, getting a good time and finally not using too many bullets.</w:t>
      </w:r>
    </w:p>
    <w:p w:rsidR="00D65416" w:rsidRDefault="00D65416" w:rsidP="00D65416">
      <w:r>
        <w:t>How to win:  You finish the level (win) by getting to an endpoint which you activate when you go past.</w:t>
      </w:r>
    </w:p>
    <w:p w:rsidR="00D65416" w:rsidRDefault="001427C2" w:rsidP="00D65416">
      <w:r>
        <w:t xml:space="preserve">How to score:  You score by </w:t>
      </w:r>
      <w:r w:rsidR="00AE2F7A">
        <w:t xml:space="preserve">completing </w:t>
      </w:r>
      <w:r w:rsidR="00D65416">
        <w:t>the game as quickly as possible and by defeating all the enemies with the least amount of health lost and least amount of bullets used.  This is computational as I will create an equation to work it out</w:t>
      </w:r>
    </w:p>
    <w:p w:rsidR="00D65416" w:rsidRDefault="00D65416" w:rsidP="00D65416">
      <w:r>
        <w:t xml:space="preserve">The GUI:  This is important as it allows the user to interact with the game.  During the level the user will see rectangles and circles for the characters and the bullets.  In the menu there will be buttons to choose where to go.  </w:t>
      </w:r>
    </w:p>
    <w:p w:rsidR="00D65416" w:rsidRDefault="00D65416" w:rsidP="00D65416">
      <w:r>
        <w:lastRenderedPageBreak/>
        <w:t>How to play:  The user will play the game by using the left/right keys which allows them to move left or right.  The user will also use the different button keys to fire the bullet, change the bullet and also to jump.</w:t>
      </w:r>
    </w:p>
    <w:p w:rsidR="00D65416" w:rsidRDefault="00D65416" w:rsidP="00D65416">
      <w:r>
        <w:t>Enemy’s character:   This is the person which you have to defeat.  It will be able to use both guns and fire every 3 seconds or so and will have a high damage output.  This is essential so that you have an actual objective to try and defeat.</w:t>
      </w:r>
    </w:p>
    <w:p w:rsidR="00D65416" w:rsidRDefault="00D65416" w:rsidP="00D65416">
      <w:r>
        <w:br w:type="page"/>
      </w:r>
    </w:p>
    <w:p w:rsidR="00D65416" w:rsidRDefault="00D65416" w:rsidP="00D65416">
      <w:pPr>
        <w:pStyle w:val="Heading2"/>
        <w:rPr>
          <w:rFonts w:ascii="Century" w:hAnsi="Century"/>
          <w:u w:val="single"/>
        </w:rPr>
      </w:pPr>
      <w:bookmarkStart w:id="18" w:name="_Toc2692605"/>
      <w:r w:rsidRPr="00F9128F">
        <w:rPr>
          <w:rFonts w:ascii="Century" w:hAnsi="Century"/>
          <w:u w:val="single"/>
        </w:rPr>
        <w:lastRenderedPageBreak/>
        <w:t>Limitations</w:t>
      </w:r>
      <w:bookmarkEnd w:id="18"/>
    </w:p>
    <w:p w:rsidR="00D65416" w:rsidRDefault="00D65416" w:rsidP="00D65416"/>
    <w:tbl>
      <w:tblPr>
        <w:tblStyle w:val="TableGrid"/>
        <w:tblW w:w="0" w:type="auto"/>
        <w:tblLook w:val="04A0" w:firstRow="1" w:lastRow="0" w:firstColumn="1" w:lastColumn="0" w:noHBand="0" w:noVBand="1"/>
      </w:tblPr>
      <w:tblGrid>
        <w:gridCol w:w="3560"/>
        <w:gridCol w:w="3561"/>
        <w:gridCol w:w="3561"/>
      </w:tblGrid>
      <w:tr w:rsidR="00D65416" w:rsidTr="007238DF">
        <w:tc>
          <w:tcPr>
            <w:tcW w:w="3560" w:type="dxa"/>
            <w:shd w:val="clear" w:color="auto" w:fill="000000" w:themeFill="text1"/>
          </w:tcPr>
          <w:p w:rsidR="00D65416" w:rsidRDefault="00D65416" w:rsidP="005034F5">
            <w:r>
              <w:t>Limitation</w:t>
            </w:r>
          </w:p>
        </w:tc>
        <w:tc>
          <w:tcPr>
            <w:tcW w:w="3561" w:type="dxa"/>
            <w:shd w:val="clear" w:color="auto" w:fill="000000" w:themeFill="text1"/>
          </w:tcPr>
          <w:p w:rsidR="00D65416" w:rsidRDefault="00D65416" w:rsidP="005034F5">
            <w:r>
              <w:t xml:space="preserve">Explanation </w:t>
            </w:r>
          </w:p>
        </w:tc>
        <w:tc>
          <w:tcPr>
            <w:tcW w:w="3561" w:type="dxa"/>
            <w:shd w:val="clear" w:color="auto" w:fill="000000" w:themeFill="text1"/>
          </w:tcPr>
          <w:p w:rsidR="00D65416" w:rsidRDefault="00D65416" w:rsidP="005034F5">
            <w:r>
              <w:t>Justification</w:t>
            </w:r>
          </w:p>
        </w:tc>
      </w:tr>
      <w:tr w:rsidR="00D65416" w:rsidTr="005034F5">
        <w:tc>
          <w:tcPr>
            <w:tcW w:w="3560" w:type="dxa"/>
          </w:tcPr>
          <w:p w:rsidR="00D65416" w:rsidRDefault="00D65416" w:rsidP="005034F5">
            <w:r>
              <w:t>Timescale of the project</w:t>
            </w:r>
          </w:p>
        </w:tc>
        <w:tc>
          <w:tcPr>
            <w:tcW w:w="3561" w:type="dxa"/>
          </w:tcPr>
          <w:p w:rsidR="00D65416" w:rsidRDefault="00AE2F7A" w:rsidP="00AE2F7A">
            <w:r>
              <w:t>There is a limited length of time to have all documentation and programming to be completed by.</w:t>
            </w:r>
          </w:p>
        </w:tc>
        <w:tc>
          <w:tcPr>
            <w:tcW w:w="3561" w:type="dxa"/>
          </w:tcPr>
          <w:p w:rsidR="00D65416" w:rsidRDefault="00D65416" w:rsidP="005034F5">
            <w:r>
              <w:t>Will not be able to make many different bullets as they will take a while to work out the maths for</w:t>
            </w:r>
          </w:p>
        </w:tc>
      </w:tr>
      <w:tr w:rsidR="00D65416" w:rsidTr="005034F5">
        <w:tc>
          <w:tcPr>
            <w:tcW w:w="3560" w:type="dxa"/>
          </w:tcPr>
          <w:p w:rsidR="00D65416" w:rsidRDefault="00D65416" w:rsidP="005034F5">
            <w:r>
              <w:t>The GUI</w:t>
            </w:r>
          </w:p>
        </w:tc>
        <w:tc>
          <w:tcPr>
            <w:tcW w:w="3561" w:type="dxa"/>
          </w:tcPr>
          <w:p w:rsidR="00D65416" w:rsidRDefault="00D65416" w:rsidP="005034F5">
            <w:r>
              <w:t>The GUI will not look good and will not look professional and just uses blocks and circles</w:t>
            </w:r>
          </w:p>
        </w:tc>
        <w:tc>
          <w:tcPr>
            <w:tcW w:w="3561" w:type="dxa"/>
          </w:tcPr>
          <w:p w:rsidR="00D65416" w:rsidRDefault="00D65416" w:rsidP="005034F5">
            <w:r>
              <w:t xml:space="preserve">Not using a game engine as it has </w:t>
            </w:r>
            <w:r w:rsidR="00C87E5B">
              <w:t>its</w:t>
            </w:r>
            <w:r>
              <w:t xml:space="preserve"> own prebuilt physics engine built in so will have to use Tkinter instead.  So the graphics will look less impressive</w:t>
            </w:r>
          </w:p>
        </w:tc>
      </w:tr>
      <w:tr w:rsidR="00D65416" w:rsidTr="005034F5">
        <w:tc>
          <w:tcPr>
            <w:tcW w:w="3560" w:type="dxa"/>
          </w:tcPr>
          <w:p w:rsidR="00D65416" w:rsidRDefault="00D65416" w:rsidP="005034F5">
            <w:r>
              <w:t>The amount of enemies</w:t>
            </w:r>
          </w:p>
        </w:tc>
        <w:tc>
          <w:tcPr>
            <w:tcW w:w="3561" w:type="dxa"/>
          </w:tcPr>
          <w:p w:rsidR="00D65416" w:rsidRDefault="00D65416" w:rsidP="005034F5">
            <w:r>
              <w:t>Will not have many enemies to fight</w:t>
            </w:r>
          </w:p>
        </w:tc>
        <w:tc>
          <w:tcPr>
            <w:tcW w:w="3561" w:type="dxa"/>
          </w:tcPr>
          <w:p w:rsidR="00D65416" w:rsidRDefault="00D65416" w:rsidP="005034F5">
            <w:r>
              <w:t>More enemies will equal more threads to make which then makes the game harder to program.  I do not want many threads to work with so will not use many enemies.  As well more enemies would require my basic collision detector to be overloaded.</w:t>
            </w:r>
          </w:p>
        </w:tc>
      </w:tr>
      <w:tr w:rsidR="00D65416" w:rsidTr="005034F5">
        <w:tc>
          <w:tcPr>
            <w:tcW w:w="3560" w:type="dxa"/>
          </w:tcPr>
          <w:p w:rsidR="00D65416" w:rsidRDefault="00D65416" w:rsidP="005034F5">
            <w:r>
              <w:t>Short levels</w:t>
            </w:r>
          </w:p>
        </w:tc>
        <w:tc>
          <w:tcPr>
            <w:tcW w:w="3561" w:type="dxa"/>
          </w:tcPr>
          <w:p w:rsidR="00D65416" w:rsidRDefault="00D65416" w:rsidP="005034F5">
            <w:r>
              <w:t>The whole level will probably be on the one page</w:t>
            </w:r>
          </w:p>
        </w:tc>
        <w:tc>
          <w:tcPr>
            <w:tcW w:w="3561" w:type="dxa"/>
          </w:tcPr>
          <w:p w:rsidR="00D65416" w:rsidRDefault="00D65416" w:rsidP="005034F5">
            <w:r>
              <w:t>This is because I do not know how to get Tkinter to scroll.  If I can I could then make the level larger.</w:t>
            </w:r>
          </w:p>
        </w:tc>
      </w:tr>
      <w:tr w:rsidR="00D65416" w:rsidTr="005034F5">
        <w:tc>
          <w:tcPr>
            <w:tcW w:w="3560" w:type="dxa"/>
          </w:tcPr>
          <w:p w:rsidR="00D65416" w:rsidRDefault="00D65416" w:rsidP="005034F5">
            <w:r>
              <w:t>Inaccurate Bullets</w:t>
            </w:r>
          </w:p>
        </w:tc>
        <w:tc>
          <w:tcPr>
            <w:tcW w:w="3561" w:type="dxa"/>
          </w:tcPr>
          <w:p w:rsidR="00D65416" w:rsidRDefault="00D65416" w:rsidP="005034F5">
            <w:r>
              <w:t>The bullets will not be completely accurate.  Would behave differently in real life.</w:t>
            </w:r>
          </w:p>
        </w:tc>
        <w:tc>
          <w:tcPr>
            <w:tcW w:w="3561" w:type="dxa"/>
          </w:tcPr>
          <w:p w:rsidR="00D65416" w:rsidRDefault="00D65416" w:rsidP="005034F5">
            <w:r>
              <w:t>This is because I am not learning new equations which bring in drag and other components which I do not know.  I am abstracting the bullets down to just using the SUVAT equations making them simpler to use.  As well there will be no acceleration on the screen as this would be too hard to make</w:t>
            </w:r>
          </w:p>
        </w:tc>
      </w:tr>
      <w:tr w:rsidR="00D65416" w:rsidTr="005034F5">
        <w:tc>
          <w:tcPr>
            <w:tcW w:w="3560" w:type="dxa"/>
          </w:tcPr>
          <w:p w:rsidR="00D65416" w:rsidRDefault="0023083C" w:rsidP="005034F5">
            <w:r>
              <w:t>H</w:t>
            </w:r>
            <w:r w:rsidR="00AE2F7A">
              <w:t>aving to have a u</w:t>
            </w:r>
            <w:r>
              <w:t>ser input for anything to happen.</w:t>
            </w:r>
          </w:p>
        </w:tc>
        <w:tc>
          <w:tcPr>
            <w:tcW w:w="3561" w:type="dxa"/>
          </w:tcPr>
          <w:p w:rsidR="00D65416" w:rsidRDefault="0023083C" w:rsidP="005034F5">
            <w:r>
              <w:t xml:space="preserve">For the enemy to </w:t>
            </w:r>
            <w:r w:rsidR="00AE2F7A">
              <w:t>shoot a bullet there must be a u</w:t>
            </w:r>
            <w:r>
              <w:t>ser input so we need to disguise this for the user.</w:t>
            </w:r>
          </w:p>
        </w:tc>
        <w:tc>
          <w:tcPr>
            <w:tcW w:w="3561" w:type="dxa"/>
          </w:tcPr>
          <w:p w:rsidR="00D65416" w:rsidRDefault="0023083C" w:rsidP="005034F5">
            <w:r>
              <w:t>This is because of using Tkinter and also how I will have most of the main commands</w:t>
            </w:r>
            <w:r w:rsidR="00AE2F7A">
              <w:t xml:space="preserve"> to do different things on the screen, </w:t>
            </w:r>
            <w:r>
              <w:t>in the main program</w:t>
            </w:r>
            <w:r w:rsidR="00AE2F7A">
              <w:t>,</w:t>
            </w:r>
            <w:r>
              <w:t xml:space="preserve"> it will be hard for me to program the game to keep on getting the enemy to shoot bullets all the time.</w:t>
            </w:r>
          </w:p>
        </w:tc>
      </w:tr>
    </w:tbl>
    <w:p w:rsidR="00D65416" w:rsidRDefault="00D65416" w:rsidP="00D65416"/>
    <w:p w:rsidR="00D65416" w:rsidRPr="008E51A9" w:rsidRDefault="00D65416" w:rsidP="00D65416">
      <w:pPr>
        <w:rPr>
          <w:color w:val="800080"/>
        </w:rPr>
      </w:pPr>
    </w:p>
    <w:p w:rsidR="00D65416" w:rsidRPr="00F9128F" w:rsidRDefault="00D65416" w:rsidP="00D65416">
      <w:r w:rsidRPr="00F9128F">
        <w:br w:type="page"/>
      </w:r>
    </w:p>
    <w:p w:rsidR="00D65416" w:rsidRPr="002843D3" w:rsidRDefault="00D65416" w:rsidP="00D65416">
      <w:pPr>
        <w:pStyle w:val="Heading2"/>
        <w:rPr>
          <w:rFonts w:ascii="Century" w:hAnsi="Century"/>
          <w:u w:val="single"/>
        </w:rPr>
      </w:pPr>
      <w:bookmarkStart w:id="19" w:name="_Toc2692606"/>
      <w:r w:rsidRPr="002843D3">
        <w:rPr>
          <w:rFonts w:ascii="Century" w:hAnsi="Century"/>
          <w:u w:val="single"/>
        </w:rPr>
        <w:lastRenderedPageBreak/>
        <w:t>Specified and justified the requirements for the solution including (as appropriate) any hardware and software requirements.</w:t>
      </w:r>
      <w:bookmarkEnd w:id="19"/>
    </w:p>
    <w:p w:rsidR="00D65416" w:rsidRPr="00735491" w:rsidRDefault="00D65416" w:rsidP="00735491">
      <w:pPr>
        <w:pStyle w:val="Heading3"/>
        <w:rPr>
          <w:rFonts w:ascii="Century" w:hAnsi="Century"/>
          <w:u w:val="single"/>
        </w:rPr>
      </w:pPr>
      <w:bookmarkStart w:id="20" w:name="_Toc2692607"/>
      <w:r w:rsidRPr="002843D3">
        <w:rPr>
          <w:rFonts w:ascii="Century" w:hAnsi="Century"/>
          <w:u w:val="single"/>
        </w:rPr>
        <w:t>Hardware</w:t>
      </w:r>
      <w:bookmarkEnd w:id="20"/>
    </w:p>
    <w:tbl>
      <w:tblPr>
        <w:tblStyle w:val="TableGrid"/>
        <w:tblW w:w="0" w:type="auto"/>
        <w:tblLook w:val="04A0" w:firstRow="1" w:lastRow="0" w:firstColumn="1" w:lastColumn="0" w:noHBand="0" w:noVBand="1"/>
      </w:tblPr>
      <w:tblGrid>
        <w:gridCol w:w="3560"/>
        <w:gridCol w:w="6896"/>
      </w:tblGrid>
      <w:tr w:rsidR="00AB6945" w:rsidTr="007238DF">
        <w:tc>
          <w:tcPr>
            <w:tcW w:w="3560" w:type="dxa"/>
            <w:shd w:val="clear" w:color="auto" w:fill="000000" w:themeFill="text1"/>
          </w:tcPr>
          <w:p w:rsidR="00AB6945" w:rsidRDefault="00AB6945" w:rsidP="00D65416">
            <w:r>
              <w:t>Hardware</w:t>
            </w:r>
          </w:p>
        </w:tc>
        <w:tc>
          <w:tcPr>
            <w:tcW w:w="6896" w:type="dxa"/>
            <w:shd w:val="clear" w:color="auto" w:fill="000000" w:themeFill="text1"/>
          </w:tcPr>
          <w:p w:rsidR="00AB6945" w:rsidRDefault="00AB6945" w:rsidP="00D65416">
            <w:r>
              <w:t>Justification</w:t>
            </w:r>
          </w:p>
        </w:tc>
      </w:tr>
      <w:tr w:rsidR="00AB6945" w:rsidTr="00AB6945">
        <w:tc>
          <w:tcPr>
            <w:tcW w:w="3560" w:type="dxa"/>
          </w:tcPr>
          <w:p w:rsidR="00AB6945" w:rsidRDefault="00AB6945" w:rsidP="00D65416">
            <w:r>
              <w:t>Intel® Core™ i5-2520M @2.50GHz</w:t>
            </w:r>
          </w:p>
        </w:tc>
        <w:tc>
          <w:tcPr>
            <w:tcW w:w="6896" w:type="dxa"/>
          </w:tcPr>
          <w:p w:rsidR="00AB6945" w:rsidRDefault="00AB6945" w:rsidP="00D65416">
            <w:r>
              <w:t>This is the core in my laptop which I am using meaning the people playing my game should have a laptop of the same specification.</w:t>
            </w:r>
          </w:p>
        </w:tc>
      </w:tr>
      <w:tr w:rsidR="00AB6945" w:rsidTr="00AB6945">
        <w:tc>
          <w:tcPr>
            <w:tcW w:w="3560" w:type="dxa"/>
          </w:tcPr>
          <w:p w:rsidR="00AB6945" w:rsidRDefault="00AB6945" w:rsidP="00D65416">
            <w:r>
              <w:t>4GB of RAM</w:t>
            </w:r>
          </w:p>
        </w:tc>
        <w:tc>
          <w:tcPr>
            <w:tcW w:w="6896" w:type="dxa"/>
          </w:tcPr>
          <w:p w:rsidR="00AB6945" w:rsidRDefault="00AB6945" w:rsidP="00D65416">
            <w:r>
              <w:t>This will allow the whole game to run without too many problems</w:t>
            </w:r>
          </w:p>
        </w:tc>
      </w:tr>
      <w:tr w:rsidR="00AB6945" w:rsidTr="00AB6945">
        <w:tc>
          <w:tcPr>
            <w:tcW w:w="3560" w:type="dxa"/>
          </w:tcPr>
          <w:p w:rsidR="00AB6945" w:rsidRDefault="00AB6945" w:rsidP="00D65416">
            <w:r>
              <w:t>2 or More Processors</w:t>
            </w:r>
          </w:p>
        </w:tc>
        <w:tc>
          <w:tcPr>
            <w:tcW w:w="6896" w:type="dxa"/>
          </w:tcPr>
          <w:p w:rsidR="00AB6945" w:rsidRDefault="00AB6945" w:rsidP="00D65416">
            <w:r>
              <w:t xml:space="preserve">This </w:t>
            </w:r>
            <w:r w:rsidR="00C87E5B">
              <w:t xml:space="preserve">will allow the game to use </w:t>
            </w:r>
            <w:r>
              <w:t>more than 1 thread and will allow the program to run everything at the same time.</w:t>
            </w:r>
          </w:p>
        </w:tc>
      </w:tr>
      <w:tr w:rsidR="00AB6945" w:rsidTr="00AB6945">
        <w:tc>
          <w:tcPr>
            <w:tcW w:w="3560" w:type="dxa"/>
          </w:tcPr>
          <w:p w:rsidR="00AB6945" w:rsidRDefault="00AB6945" w:rsidP="00D65416">
            <w:r>
              <w:t>Basic GPU</w:t>
            </w:r>
          </w:p>
        </w:tc>
        <w:tc>
          <w:tcPr>
            <w:tcW w:w="6896" w:type="dxa"/>
          </w:tcPr>
          <w:p w:rsidR="00AB6945" w:rsidRDefault="00AB6945" w:rsidP="00D65416">
            <w:r>
              <w:t>This is so the computer will be able to render in the basic graphics.  All home computers will have this GPU.</w:t>
            </w:r>
          </w:p>
        </w:tc>
      </w:tr>
      <w:tr w:rsidR="00AB6945" w:rsidTr="00AB6945">
        <w:tc>
          <w:tcPr>
            <w:tcW w:w="3560" w:type="dxa"/>
          </w:tcPr>
          <w:p w:rsidR="00AB6945" w:rsidRDefault="00AB6945" w:rsidP="00D65416">
            <w:r>
              <w:t>Hard Disk Drive of 1 MB</w:t>
            </w:r>
          </w:p>
        </w:tc>
        <w:tc>
          <w:tcPr>
            <w:tcW w:w="6896" w:type="dxa"/>
          </w:tcPr>
          <w:p w:rsidR="00AB6945" w:rsidRDefault="00AB6945" w:rsidP="00D65416">
            <w:r>
              <w:t>This will be enough memory to store the whole game and also means it should be able to make quite a large database of scores for different people.</w:t>
            </w:r>
          </w:p>
        </w:tc>
      </w:tr>
      <w:tr w:rsidR="00AB6945" w:rsidTr="00AB6945">
        <w:tc>
          <w:tcPr>
            <w:tcW w:w="3560" w:type="dxa"/>
          </w:tcPr>
          <w:p w:rsidR="00AB6945" w:rsidRDefault="00AB6945" w:rsidP="00D65416">
            <w:r>
              <w:t>Monitor</w:t>
            </w:r>
          </w:p>
        </w:tc>
        <w:tc>
          <w:tcPr>
            <w:tcW w:w="6896" w:type="dxa"/>
          </w:tcPr>
          <w:p w:rsidR="00AB6945" w:rsidRDefault="00AB6945" w:rsidP="00D65416">
            <w:r>
              <w:t>This will be needed so the user can see what is happening to their character and react to it.</w:t>
            </w:r>
          </w:p>
        </w:tc>
      </w:tr>
      <w:tr w:rsidR="00AB6945" w:rsidTr="00AB6945">
        <w:tc>
          <w:tcPr>
            <w:tcW w:w="3560" w:type="dxa"/>
          </w:tcPr>
          <w:p w:rsidR="00AB6945" w:rsidRDefault="00AB6945" w:rsidP="00D65416">
            <w:r>
              <w:t>Mouse</w:t>
            </w:r>
          </w:p>
        </w:tc>
        <w:tc>
          <w:tcPr>
            <w:tcW w:w="6896" w:type="dxa"/>
          </w:tcPr>
          <w:p w:rsidR="00AB6945" w:rsidRDefault="00AB6945" w:rsidP="00D65416">
            <w:r>
              <w:t xml:space="preserve">This is needed so the user can press the buttons to </w:t>
            </w:r>
            <w:r w:rsidR="005034F5">
              <w:t>access the menu and also so they will be able to interact with the game.</w:t>
            </w:r>
          </w:p>
        </w:tc>
      </w:tr>
      <w:tr w:rsidR="00AB6945" w:rsidTr="00AB6945">
        <w:tc>
          <w:tcPr>
            <w:tcW w:w="3560" w:type="dxa"/>
          </w:tcPr>
          <w:p w:rsidR="00AB6945" w:rsidRDefault="005034F5" w:rsidP="00D65416">
            <w:r>
              <w:t>Keyboard with arrow keys</w:t>
            </w:r>
          </w:p>
        </w:tc>
        <w:tc>
          <w:tcPr>
            <w:tcW w:w="6896" w:type="dxa"/>
          </w:tcPr>
          <w:p w:rsidR="00AB6945" w:rsidRDefault="00C87E5B" w:rsidP="00C87E5B">
            <w:r>
              <w:t>This will be so the user is</w:t>
            </w:r>
            <w:r w:rsidR="005034F5">
              <w:t xml:space="preserve"> able to control how the character moves and control the bullets being shot.</w:t>
            </w:r>
          </w:p>
        </w:tc>
      </w:tr>
    </w:tbl>
    <w:p w:rsidR="0023083C" w:rsidRDefault="0023083C" w:rsidP="00D65416"/>
    <w:p w:rsidR="00D65416" w:rsidRDefault="00D65416" w:rsidP="00C21BA5">
      <w:pPr>
        <w:pStyle w:val="Heading3"/>
        <w:rPr>
          <w:rFonts w:ascii="Century" w:hAnsi="Century"/>
          <w:u w:val="single"/>
        </w:rPr>
      </w:pPr>
      <w:bookmarkStart w:id="21" w:name="_Toc2692608"/>
      <w:r w:rsidRPr="002843D3">
        <w:rPr>
          <w:rFonts w:ascii="Century" w:hAnsi="Century"/>
          <w:u w:val="single"/>
        </w:rPr>
        <w:t>Software</w:t>
      </w:r>
      <w:bookmarkEnd w:id="21"/>
    </w:p>
    <w:p w:rsidR="007238DF" w:rsidRDefault="007238DF" w:rsidP="007238DF">
      <w:pPr>
        <w:rPr>
          <w:u w:val="single"/>
        </w:rPr>
      </w:pPr>
      <w:r>
        <w:rPr>
          <w:u w:val="single"/>
        </w:rPr>
        <w:t>IDE research</w:t>
      </w:r>
    </w:p>
    <w:p w:rsidR="007238DF" w:rsidRPr="007238DF" w:rsidRDefault="007238DF" w:rsidP="007238DF">
      <w:r>
        <w:t>If I was to use Tkinter and Python I would then need to use a better IDE than IDLE so either Ana</w:t>
      </w:r>
      <w:r w:rsidR="006F3053">
        <w:t>conda (think it is specific to P</w:t>
      </w:r>
      <w:r w:rsidR="00AE2F7A">
        <w:t>ython) or Visual S</w:t>
      </w:r>
      <w:r>
        <w:t>tudi</w:t>
      </w:r>
      <w:r w:rsidR="00AE2F7A">
        <w:t>os (which I’ve used before).  I wi</w:t>
      </w:r>
      <w:r>
        <w:t>ll need an IDE so I can save multiple files and access them easily and also so I can have a decent debugger and so I can also see errors before I run the code.  I am going to use Thonny (which I have been shown by my teacher) and Visual Studio 2017.</w:t>
      </w:r>
    </w:p>
    <w:tbl>
      <w:tblPr>
        <w:tblStyle w:val="TableGrid"/>
        <w:tblW w:w="0" w:type="auto"/>
        <w:tblLook w:val="04A0" w:firstRow="1" w:lastRow="0" w:firstColumn="1" w:lastColumn="0" w:noHBand="0" w:noVBand="1"/>
      </w:tblPr>
      <w:tblGrid>
        <w:gridCol w:w="3560"/>
        <w:gridCol w:w="6896"/>
      </w:tblGrid>
      <w:tr w:rsidR="005034F5" w:rsidTr="007238DF">
        <w:tc>
          <w:tcPr>
            <w:tcW w:w="3560" w:type="dxa"/>
            <w:shd w:val="clear" w:color="auto" w:fill="000000" w:themeFill="text1"/>
          </w:tcPr>
          <w:p w:rsidR="005034F5" w:rsidRPr="005034F5" w:rsidRDefault="005034F5" w:rsidP="00D65416">
            <w:r w:rsidRPr="005034F5">
              <w:t>Software</w:t>
            </w:r>
          </w:p>
        </w:tc>
        <w:tc>
          <w:tcPr>
            <w:tcW w:w="6896" w:type="dxa"/>
            <w:shd w:val="clear" w:color="auto" w:fill="000000" w:themeFill="text1"/>
          </w:tcPr>
          <w:p w:rsidR="005034F5" w:rsidRPr="005034F5" w:rsidRDefault="005034F5" w:rsidP="00D65416">
            <w:r w:rsidRPr="005034F5">
              <w:t>J</w:t>
            </w:r>
            <w:r>
              <w:t>ustification</w:t>
            </w:r>
          </w:p>
        </w:tc>
      </w:tr>
      <w:tr w:rsidR="005034F5" w:rsidTr="005034F5">
        <w:tc>
          <w:tcPr>
            <w:tcW w:w="3560" w:type="dxa"/>
          </w:tcPr>
          <w:p w:rsidR="005034F5" w:rsidRPr="005034F5" w:rsidRDefault="005034F5" w:rsidP="00D65416">
            <w:r>
              <w:t>IDE: Thonny</w:t>
            </w:r>
          </w:p>
        </w:tc>
        <w:tc>
          <w:tcPr>
            <w:tcW w:w="6896" w:type="dxa"/>
          </w:tcPr>
          <w:p w:rsidR="005034F5" w:rsidRPr="005034F5" w:rsidRDefault="005034F5" w:rsidP="00D65416">
            <w:r>
              <w:t>Even though this is not a widely used IDE, I will use it as it has a very good debugger and also it can help show syntax errors very quickly.  (When you open a bracket there will be highlighted bit until you close the bracket)</w:t>
            </w:r>
          </w:p>
        </w:tc>
      </w:tr>
      <w:tr w:rsidR="005034F5" w:rsidTr="005034F5">
        <w:tc>
          <w:tcPr>
            <w:tcW w:w="3560" w:type="dxa"/>
          </w:tcPr>
          <w:p w:rsidR="005034F5" w:rsidRPr="005034F5" w:rsidRDefault="00C21BA5" w:rsidP="00D65416">
            <w:r>
              <w:t>Python 3.6</w:t>
            </w:r>
          </w:p>
        </w:tc>
        <w:tc>
          <w:tcPr>
            <w:tcW w:w="6896" w:type="dxa"/>
          </w:tcPr>
          <w:p w:rsidR="005034F5" w:rsidRPr="005034F5" w:rsidRDefault="00C21BA5" w:rsidP="005E2585">
            <w:r>
              <w:t>Python is a programming language which was created in 1991 by Guido van Rossum which emphasises readability making the syntax very important certainly concerning tabs and whitespace.  I will use Python 3.6 as this is the style of the language which I am used to the most and I do not want to confuse myself with errors as I do not know the current</w:t>
            </w:r>
            <w:r w:rsidR="00AE2F7A">
              <w:t xml:space="preserve"> version of the language.  The u</w:t>
            </w:r>
            <w:r>
              <w:t>ser must also have insta</w:t>
            </w:r>
            <w:r w:rsidR="005E2585">
              <w:t>lled Python 3.6 to run the game.</w:t>
            </w:r>
          </w:p>
        </w:tc>
      </w:tr>
      <w:tr w:rsidR="005E2585" w:rsidTr="005034F5">
        <w:tc>
          <w:tcPr>
            <w:tcW w:w="3560" w:type="dxa"/>
          </w:tcPr>
          <w:p w:rsidR="005E2585" w:rsidRDefault="005E2585" w:rsidP="00D65416">
            <w:r>
              <w:t>Libraries: Time</w:t>
            </w:r>
          </w:p>
        </w:tc>
        <w:tc>
          <w:tcPr>
            <w:tcW w:w="6896" w:type="dxa"/>
          </w:tcPr>
          <w:p w:rsidR="005E2585" w:rsidRDefault="005E2585" w:rsidP="00C21BA5">
            <w:r>
              <w:t>This is a library which allows me to work out how long something has been on the screen for or how long it has taken the user to play the game.  It is needed for these reasons thus I will be able to score the player on how well they have done</w:t>
            </w:r>
          </w:p>
        </w:tc>
      </w:tr>
      <w:tr w:rsidR="005E2585" w:rsidTr="005034F5">
        <w:tc>
          <w:tcPr>
            <w:tcW w:w="3560" w:type="dxa"/>
          </w:tcPr>
          <w:p w:rsidR="005E2585" w:rsidRDefault="005E2585" w:rsidP="00D65416">
            <w:r>
              <w:t>Libraries: CSV</w:t>
            </w:r>
          </w:p>
        </w:tc>
        <w:tc>
          <w:tcPr>
            <w:tcW w:w="6896" w:type="dxa"/>
          </w:tcPr>
          <w:p w:rsidR="005E2585" w:rsidRDefault="007238DF" w:rsidP="00C21BA5">
            <w:r>
              <w:t>This is a librar</w:t>
            </w:r>
            <w:r w:rsidR="00AE2F7A">
              <w:t>y which will allow me to use CSV</w:t>
            </w:r>
            <w:r>
              <w:t xml:space="preserve"> files which will hold the score so this can be used in different parts of my program which are in different files</w:t>
            </w:r>
          </w:p>
        </w:tc>
      </w:tr>
      <w:tr w:rsidR="005E2585" w:rsidTr="005034F5">
        <w:tc>
          <w:tcPr>
            <w:tcW w:w="3560" w:type="dxa"/>
          </w:tcPr>
          <w:p w:rsidR="005E2585" w:rsidRDefault="005E2585" w:rsidP="00D65416">
            <w:r>
              <w:t>Libraries: SQLite3</w:t>
            </w:r>
          </w:p>
        </w:tc>
        <w:tc>
          <w:tcPr>
            <w:tcW w:w="6896" w:type="dxa"/>
          </w:tcPr>
          <w:p w:rsidR="005E2585" w:rsidRDefault="007238DF" w:rsidP="00C21BA5">
            <w:r>
              <w:t>This allows me to use SQL to create, interrogate and update a database.  This is the library allowing me to use SQL within Python meaning I do not need a different file integrated into my program.</w:t>
            </w:r>
          </w:p>
        </w:tc>
      </w:tr>
      <w:tr w:rsidR="005E2585" w:rsidTr="005034F5">
        <w:tc>
          <w:tcPr>
            <w:tcW w:w="3560" w:type="dxa"/>
          </w:tcPr>
          <w:p w:rsidR="005E2585" w:rsidRDefault="00A078B0" w:rsidP="00D65416">
            <w:r>
              <w:t>Libraries: T</w:t>
            </w:r>
            <w:r w:rsidR="005E2585">
              <w:t>kinter</w:t>
            </w:r>
            <w:r>
              <w:t xml:space="preserve"> (known as tkinter in </w:t>
            </w:r>
            <w:r>
              <w:lastRenderedPageBreak/>
              <w:t>the code)</w:t>
            </w:r>
          </w:p>
        </w:tc>
        <w:tc>
          <w:tcPr>
            <w:tcW w:w="6896" w:type="dxa"/>
          </w:tcPr>
          <w:p w:rsidR="005E2585" w:rsidRDefault="007238DF" w:rsidP="00C21BA5">
            <w:r>
              <w:lastRenderedPageBreak/>
              <w:t xml:space="preserve">This allows me to create a GUI for the user to be able to see what is </w:t>
            </w:r>
            <w:r>
              <w:lastRenderedPageBreak/>
              <w:t xml:space="preserve">happening and visualise </w:t>
            </w:r>
            <w:r w:rsidR="00A078B0">
              <w:t>what is happening.  I am using T</w:t>
            </w:r>
            <w:r>
              <w:t>kinter as there is a lot of help which I can find on the internet and also it allows me to create my own physics for the game.</w:t>
            </w:r>
          </w:p>
        </w:tc>
      </w:tr>
      <w:tr w:rsidR="005E5521" w:rsidTr="005E5521">
        <w:tc>
          <w:tcPr>
            <w:tcW w:w="3560" w:type="dxa"/>
          </w:tcPr>
          <w:p w:rsidR="005E5521" w:rsidRDefault="005E5521" w:rsidP="005F1831">
            <w:r>
              <w:lastRenderedPageBreak/>
              <w:t xml:space="preserve">OS: Windows 7 (or equivalent) or better </w:t>
            </w:r>
          </w:p>
        </w:tc>
        <w:tc>
          <w:tcPr>
            <w:tcW w:w="6896" w:type="dxa"/>
          </w:tcPr>
          <w:p w:rsidR="005E5521" w:rsidRDefault="005E5521" w:rsidP="005F1831">
            <w:r>
              <w:t>This is the OS on my most basic laptop and this can run the game.  If you went to a lower OS the game might not work as it might not be able to download Python.</w:t>
            </w:r>
          </w:p>
        </w:tc>
      </w:tr>
    </w:tbl>
    <w:p w:rsidR="00D65416" w:rsidRPr="008E51A9" w:rsidRDefault="00D65416" w:rsidP="00D65416">
      <w:pPr>
        <w:rPr>
          <w:color w:val="800080"/>
        </w:rPr>
      </w:pPr>
    </w:p>
    <w:p w:rsidR="00D65416" w:rsidRDefault="00D65416" w:rsidP="00D65416">
      <w:r>
        <w:br w:type="page"/>
      </w:r>
    </w:p>
    <w:p w:rsidR="00D65416" w:rsidRPr="00927023" w:rsidRDefault="00D65416" w:rsidP="00D65416">
      <w:pPr>
        <w:pStyle w:val="Heading2"/>
        <w:rPr>
          <w:rFonts w:ascii="Century" w:hAnsi="Century"/>
          <w:u w:val="single"/>
        </w:rPr>
      </w:pPr>
      <w:bookmarkStart w:id="22" w:name="_Toc2692609"/>
      <w:r w:rsidRPr="00927023">
        <w:rPr>
          <w:rFonts w:ascii="Century" w:hAnsi="Century"/>
          <w:u w:val="single"/>
        </w:rPr>
        <w:lastRenderedPageBreak/>
        <w:t>Success Criteria</w:t>
      </w:r>
      <w:bookmarkEnd w:id="22"/>
      <w:r w:rsidRPr="00927023">
        <w:rPr>
          <w:rFonts w:ascii="Century" w:hAnsi="Century"/>
          <w:u w:val="single"/>
        </w:rPr>
        <w:t xml:space="preserve"> </w:t>
      </w:r>
    </w:p>
    <w:p w:rsidR="00D65416" w:rsidRDefault="00D65416" w:rsidP="00D65416">
      <w:pPr>
        <w:rPr>
          <w:color w:val="800080"/>
        </w:rPr>
      </w:pPr>
    </w:p>
    <w:tbl>
      <w:tblPr>
        <w:tblStyle w:val="TableGrid"/>
        <w:tblW w:w="0" w:type="auto"/>
        <w:tblLook w:val="04A0" w:firstRow="1" w:lastRow="0" w:firstColumn="1" w:lastColumn="0" w:noHBand="0" w:noVBand="1"/>
      </w:tblPr>
      <w:tblGrid>
        <w:gridCol w:w="5341"/>
        <w:gridCol w:w="5341"/>
      </w:tblGrid>
      <w:tr w:rsidR="00D65416" w:rsidTr="007238DF">
        <w:tc>
          <w:tcPr>
            <w:tcW w:w="5341" w:type="dxa"/>
            <w:shd w:val="clear" w:color="auto" w:fill="000000" w:themeFill="text1"/>
          </w:tcPr>
          <w:p w:rsidR="00D65416" w:rsidRPr="008D5608" w:rsidRDefault="00D65416" w:rsidP="005034F5">
            <w:r>
              <w:t>Statement</w:t>
            </w:r>
          </w:p>
        </w:tc>
        <w:tc>
          <w:tcPr>
            <w:tcW w:w="5341" w:type="dxa"/>
            <w:shd w:val="clear" w:color="auto" w:fill="000000" w:themeFill="text1"/>
          </w:tcPr>
          <w:p w:rsidR="00D65416" w:rsidRPr="008D5608" w:rsidRDefault="004255B3" w:rsidP="005034F5">
            <w:r>
              <w:t>Justification</w:t>
            </w:r>
          </w:p>
        </w:tc>
      </w:tr>
      <w:tr w:rsidR="00D65416" w:rsidTr="005034F5">
        <w:tc>
          <w:tcPr>
            <w:tcW w:w="5341" w:type="dxa"/>
          </w:tcPr>
          <w:p w:rsidR="00D65416" w:rsidRDefault="007238DF" w:rsidP="005034F5">
            <w:pPr>
              <w:rPr>
                <w:color w:val="800080"/>
              </w:rPr>
            </w:pPr>
            <w:r>
              <w:t xml:space="preserve">The program will work.  The player will be able to play a game which is realistic and is a shooting 2D platform game with an enemy which you need to defeat in it. </w:t>
            </w:r>
            <w:r w:rsidR="00DB1FCE">
              <w:t>The program will be robust enough to not break if a wrong input is entered.</w:t>
            </w:r>
          </w:p>
        </w:tc>
        <w:tc>
          <w:tcPr>
            <w:tcW w:w="5341" w:type="dxa"/>
          </w:tcPr>
          <w:p w:rsidR="00D65416" w:rsidRDefault="00D65416" w:rsidP="005034F5">
            <w:r>
              <w:t xml:space="preserve">I do not want there to be any </w:t>
            </w:r>
            <w:r w:rsidR="00C87E5B">
              <w:t>game breaking</w:t>
            </w:r>
            <w:r>
              <w:t xml:space="preserve"> bugs or glitches so I will want to have </w:t>
            </w:r>
            <w:r w:rsidR="005E5521">
              <w:t>caught them before I finished.  I want the game to be finished and that the user feels that it is polished and finished.</w:t>
            </w:r>
          </w:p>
          <w:p w:rsidR="00D65416" w:rsidRDefault="00D65416" w:rsidP="005034F5">
            <w:pPr>
              <w:rPr>
                <w:color w:val="800080"/>
              </w:rPr>
            </w:pPr>
          </w:p>
        </w:tc>
      </w:tr>
      <w:tr w:rsidR="00D65416" w:rsidTr="005034F5">
        <w:tc>
          <w:tcPr>
            <w:tcW w:w="5341" w:type="dxa"/>
          </w:tcPr>
          <w:p w:rsidR="00D65416" w:rsidRDefault="00D65416" w:rsidP="005034F5">
            <w:pPr>
              <w:rPr>
                <w:color w:val="800080"/>
              </w:rPr>
            </w:pPr>
            <w:r>
              <w:t xml:space="preserve">The program will allow the user to move the character side to side and also to jump.  </w:t>
            </w:r>
          </w:p>
        </w:tc>
        <w:tc>
          <w:tcPr>
            <w:tcW w:w="5341" w:type="dxa"/>
          </w:tcPr>
          <w:p w:rsidR="00D65416" w:rsidRDefault="00D65416" w:rsidP="005034F5">
            <w:r>
              <w:t>Again self-explanatory.  The user will only be able to use one character and this will be the way to actually interact with the level.</w:t>
            </w:r>
          </w:p>
          <w:p w:rsidR="00D65416" w:rsidRDefault="00D65416" w:rsidP="005034F5">
            <w:pPr>
              <w:rPr>
                <w:color w:val="800080"/>
              </w:rPr>
            </w:pPr>
          </w:p>
        </w:tc>
      </w:tr>
      <w:tr w:rsidR="004255B3" w:rsidTr="005034F5">
        <w:tc>
          <w:tcPr>
            <w:tcW w:w="5341" w:type="dxa"/>
          </w:tcPr>
          <w:p w:rsidR="004255B3" w:rsidRDefault="004255B3" w:rsidP="005034F5">
            <w:r>
              <w:t>The program will have an enemy</w:t>
            </w:r>
          </w:p>
        </w:tc>
        <w:tc>
          <w:tcPr>
            <w:tcW w:w="5341" w:type="dxa"/>
          </w:tcPr>
          <w:p w:rsidR="004255B3" w:rsidRDefault="004255B3" w:rsidP="005034F5">
            <w:r>
              <w:t>This is so there is some difficulty in the game.</w:t>
            </w:r>
          </w:p>
        </w:tc>
      </w:tr>
      <w:tr w:rsidR="00D65416" w:rsidTr="005034F5">
        <w:tc>
          <w:tcPr>
            <w:tcW w:w="5341" w:type="dxa"/>
          </w:tcPr>
          <w:p w:rsidR="00D65416" w:rsidRDefault="00D65416" w:rsidP="005034F5">
            <w:pPr>
              <w:rPr>
                <w:color w:val="800080"/>
              </w:rPr>
            </w:pPr>
            <w:r>
              <w:t xml:space="preserve">The program will end when the user’s character reaches an endpoint.  </w:t>
            </w:r>
          </w:p>
        </w:tc>
        <w:tc>
          <w:tcPr>
            <w:tcW w:w="5341" w:type="dxa"/>
          </w:tcPr>
          <w:p w:rsidR="00D65416" w:rsidRDefault="00D65416" w:rsidP="005034F5">
            <w:r>
              <w:t xml:space="preserve">This means the level will end at one point and will not go on forever. </w:t>
            </w:r>
          </w:p>
          <w:p w:rsidR="00D65416" w:rsidRDefault="00D65416" w:rsidP="005034F5">
            <w:pPr>
              <w:rPr>
                <w:color w:val="800080"/>
              </w:rPr>
            </w:pPr>
          </w:p>
        </w:tc>
      </w:tr>
      <w:tr w:rsidR="00D65416" w:rsidTr="005034F5">
        <w:tc>
          <w:tcPr>
            <w:tcW w:w="5341" w:type="dxa"/>
          </w:tcPr>
          <w:p w:rsidR="00D65416" w:rsidRDefault="00D65416" w:rsidP="005034F5">
            <w:pPr>
              <w:rPr>
                <w:color w:val="800080"/>
              </w:rPr>
            </w:pPr>
            <w:r>
              <w:t xml:space="preserve">The program will detect when the bullet hits either a character or the wall.  </w:t>
            </w:r>
          </w:p>
        </w:tc>
        <w:tc>
          <w:tcPr>
            <w:tcW w:w="5341" w:type="dxa"/>
          </w:tcPr>
          <w:p w:rsidR="00D65416" w:rsidRDefault="00D65416" w:rsidP="005034F5">
            <w:r>
              <w:t>This will make the bullet more realistic and also mean the bullet does not go for infinity.</w:t>
            </w:r>
          </w:p>
          <w:p w:rsidR="00D65416" w:rsidRDefault="00D65416" w:rsidP="005034F5">
            <w:pPr>
              <w:rPr>
                <w:color w:val="800080"/>
              </w:rPr>
            </w:pPr>
          </w:p>
        </w:tc>
      </w:tr>
      <w:tr w:rsidR="00D65416" w:rsidTr="005034F5">
        <w:tc>
          <w:tcPr>
            <w:tcW w:w="5341" w:type="dxa"/>
          </w:tcPr>
          <w:p w:rsidR="00D65416" w:rsidRDefault="00D65416" w:rsidP="005034F5">
            <w:pPr>
              <w:rPr>
                <w:color w:val="800080"/>
              </w:rPr>
            </w:pPr>
            <w:r>
              <w:t xml:space="preserve">The program will take away health from a character when a bullet hits it using the power equation.  </w:t>
            </w:r>
          </w:p>
        </w:tc>
        <w:tc>
          <w:tcPr>
            <w:tcW w:w="5341" w:type="dxa"/>
          </w:tcPr>
          <w:p w:rsidR="00D65416" w:rsidRDefault="00D65416" w:rsidP="005034F5">
            <w:r>
              <w:t>This makes it realistic and also means you can destroy the enemy/character.</w:t>
            </w:r>
          </w:p>
          <w:p w:rsidR="00D65416" w:rsidRDefault="00D65416" w:rsidP="005034F5">
            <w:pPr>
              <w:rPr>
                <w:color w:val="800080"/>
              </w:rPr>
            </w:pPr>
          </w:p>
        </w:tc>
      </w:tr>
      <w:tr w:rsidR="00D65416" w:rsidTr="005034F5">
        <w:tc>
          <w:tcPr>
            <w:tcW w:w="5341" w:type="dxa"/>
          </w:tcPr>
          <w:p w:rsidR="00D65416" w:rsidRDefault="00D65416" w:rsidP="005034F5">
            <w:pPr>
              <w:rPr>
                <w:color w:val="800080"/>
              </w:rPr>
            </w:pPr>
            <w:r>
              <w:t xml:space="preserve">The program will make the bullet go the correct distance using SUVAT.  </w:t>
            </w:r>
          </w:p>
        </w:tc>
        <w:tc>
          <w:tcPr>
            <w:tcW w:w="5341" w:type="dxa"/>
          </w:tcPr>
          <w:p w:rsidR="00D65416" w:rsidRPr="008D5608" w:rsidRDefault="00D65416" w:rsidP="005034F5">
            <w:r>
              <w:t>This make the game realistic</w:t>
            </w:r>
          </w:p>
        </w:tc>
      </w:tr>
      <w:tr w:rsidR="00D65416" w:rsidTr="005034F5">
        <w:tc>
          <w:tcPr>
            <w:tcW w:w="5341" w:type="dxa"/>
          </w:tcPr>
          <w:p w:rsidR="00D65416" w:rsidRDefault="00D65416" w:rsidP="005034F5">
            <w:pPr>
              <w:rPr>
                <w:color w:val="800080"/>
              </w:rPr>
            </w:pPr>
            <w:r>
              <w:t xml:space="preserve">The program will have two bullets a parabolic one and a horizontal one.   </w:t>
            </w:r>
          </w:p>
        </w:tc>
        <w:tc>
          <w:tcPr>
            <w:tcW w:w="5341" w:type="dxa"/>
          </w:tcPr>
          <w:p w:rsidR="00D65416" w:rsidRDefault="00D65416" w:rsidP="005034F5">
            <w:r>
              <w:t>This allows the user to have more than one weapon</w:t>
            </w:r>
          </w:p>
          <w:p w:rsidR="00D65416" w:rsidRDefault="00D65416" w:rsidP="005034F5">
            <w:pPr>
              <w:rPr>
                <w:color w:val="800080"/>
              </w:rPr>
            </w:pPr>
          </w:p>
        </w:tc>
      </w:tr>
      <w:tr w:rsidR="00D65416" w:rsidTr="005034F5">
        <w:tc>
          <w:tcPr>
            <w:tcW w:w="5341" w:type="dxa"/>
          </w:tcPr>
          <w:p w:rsidR="00D65416" w:rsidRDefault="00D65416" w:rsidP="005034F5">
            <w:r>
              <w:t>The program will allow the user to change which bullet to use</w:t>
            </w:r>
          </w:p>
        </w:tc>
        <w:tc>
          <w:tcPr>
            <w:tcW w:w="5341" w:type="dxa"/>
          </w:tcPr>
          <w:p w:rsidR="00D65416" w:rsidRDefault="00D65416" w:rsidP="005034F5">
            <w:r>
              <w:t>This means they can use both bullets.</w:t>
            </w:r>
          </w:p>
        </w:tc>
      </w:tr>
      <w:tr w:rsidR="00D65416" w:rsidTr="005034F5">
        <w:tc>
          <w:tcPr>
            <w:tcW w:w="5341" w:type="dxa"/>
          </w:tcPr>
          <w:p w:rsidR="00D65416" w:rsidRDefault="00D65416" w:rsidP="005034F5">
            <w:r>
              <w:t>The program will take away bullets from the total amount of bullets when one is fired</w:t>
            </w:r>
          </w:p>
        </w:tc>
        <w:tc>
          <w:tcPr>
            <w:tcW w:w="5341" w:type="dxa"/>
          </w:tcPr>
          <w:p w:rsidR="00D65416" w:rsidRDefault="00D65416" w:rsidP="005034F5">
            <w:r>
              <w:t>This makes it more difficult to the user and gives the game a level of difficulty.</w:t>
            </w:r>
          </w:p>
        </w:tc>
      </w:tr>
      <w:tr w:rsidR="00D65416" w:rsidTr="005034F5">
        <w:tc>
          <w:tcPr>
            <w:tcW w:w="5341" w:type="dxa"/>
          </w:tcPr>
          <w:p w:rsidR="00D65416" w:rsidRDefault="00D65416" w:rsidP="005034F5">
            <w:r>
              <w:t xml:space="preserve">The program will have a timer which allows it to work out how long the user has taken.  </w:t>
            </w:r>
          </w:p>
        </w:tc>
        <w:tc>
          <w:tcPr>
            <w:tcW w:w="5341" w:type="dxa"/>
          </w:tcPr>
          <w:p w:rsidR="00D65416" w:rsidRDefault="00D65416" w:rsidP="005034F5">
            <w:r>
              <w:t>This is to be used in the total points and allows the user to try and make it quicker</w:t>
            </w:r>
          </w:p>
        </w:tc>
      </w:tr>
      <w:tr w:rsidR="00D65416" w:rsidTr="005034F5">
        <w:tc>
          <w:tcPr>
            <w:tcW w:w="5341" w:type="dxa"/>
          </w:tcPr>
          <w:p w:rsidR="00D65416" w:rsidRDefault="00D65416" w:rsidP="005034F5">
            <w:r>
              <w:t xml:space="preserve">The program will work out a total.  </w:t>
            </w:r>
          </w:p>
        </w:tc>
        <w:tc>
          <w:tcPr>
            <w:tcW w:w="5341" w:type="dxa"/>
          </w:tcPr>
          <w:p w:rsidR="00D65416" w:rsidRDefault="00D65416" w:rsidP="005034F5">
            <w:r>
              <w:t>This is to give a point for the game</w:t>
            </w:r>
          </w:p>
        </w:tc>
      </w:tr>
      <w:tr w:rsidR="00D65416" w:rsidTr="005034F5">
        <w:tc>
          <w:tcPr>
            <w:tcW w:w="5341" w:type="dxa"/>
          </w:tcPr>
          <w:p w:rsidR="00D65416" w:rsidRDefault="00D65416" w:rsidP="005034F5">
            <w:r>
              <w:t>The program will allow the user to see how well they have done</w:t>
            </w:r>
          </w:p>
        </w:tc>
        <w:tc>
          <w:tcPr>
            <w:tcW w:w="5341" w:type="dxa"/>
          </w:tcPr>
          <w:p w:rsidR="00D65416" w:rsidRDefault="00D65416" w:rsidP="005034F5">
            <w:r>
              <w:t>This will allow the user to see how well they have done</w:t>
            </w:r>
          </w:p>
        </w:tc>
      </w:tr>
      <w:tr w:rsidR="00D65416" w:rsidTr="005034F5">
        <w:tc>
          <w:tcPr>
            <w:tcW w:w="5341" w:type="dxa"/>
          </w:tcPr>
          <w:p w:rsidR="00D65416" w:rsidRDefault="00D65416" w:rsidP="005034F5">
            <w:r>
              <w:t>The program will put the score in a database</w:t>
            </w:r>
          </w:p>
        </w:tc>
        <w:tc>
          <w:tcPr>
            <w:tcW w:w="5341" w:type="dxa"/>
          </w:tcPr>
          <w:p w:rsidR="00D65416" w:rsidRDefault="00D65416" w:rsidP="005034F5">
            <w:r>
              <w:t>This is so the user can see how they compare to other people.</w:t>
            </w:r>
          </w:p>
        </w:tc>
      </w:tr>
      <w:tr w:rsidR="00D65416" w:rsidTr="005034F5">
        <w:tc>
          <w:tcPr>
            <w:tcW w:w="5341" w:type="dxa"/>
          </w:tcPr>
          <w:p w:rsidR="00D65416" w:rsidRDefault="00D65416" w:rsidP="005034F5">
            <w:r>
              <w:t>The program will have a database of highscores</w:t>
            </w:r>
          </w:p>
        </w:tc>
        <w:tc>
          <w:tcPr>
            <w:tcW w:w="5341" w:type="dxa"/>
          </w:tcPr>
          <w:p w:rsidR="00D65416" w:rsidRDefault="00D65416" w:rsidP="005034F5">
            <w:r>
              <w:t>This is so all scores can be entered and also so the user can see how well they are doing.</w:t>
            </w:r>
          </w:p>
        </w:tc>
      </w:tr>
      <w:tr w:rsidR="00D65416" w:rsidTr="005034F5">
        <w:tc>
          <w:tcPr>
            <w:tcW w:w="5341" w:type="dxa"/>
          </w:tcPr>
          <w:p w:rsidR="00D65416" w:rsidRDefault="00D65416" w:rsidP="005034F5">
            <w:r>
              <w:t xml:space="preserve">The program will allow the user to enter a username.  </w:t>
            </w:r>
          </w:p>
        </w:tc>
        <w:tc>
          <w:tcPr>
            <w:tcW w:w="5341" w:type="dxa"/>
          </w:tcPr>
          <w:p w:rsidR="00D65416" w:rsidRDefault="00D65416" w:rsidP="005034F5">
            <w:r>
              <w:t>This is so it can go into the database along with their score.</w:t>
            </w:r>
          </w:p>
        </w:tc>
      </w:tr>
      <w:tr w:rsidR="00D65416" w:rsidTr="005034F5">
        <w:tc>
          <w:tcPr>
            <w:tcW w:w="5341" w:type="dxa"/>
          </w:tcPr>
          <w:p w:rsidR="00D65416" w:rsidRDefault="00D65416" w:rsidP="005034F5">
            <w:r>
              <w:t>The program will allow the user to choose whether to see the highscores or to play the game</w:t>
            </w:r>
          </w:p>
        </w:tc>
        <w:tc>
          <w:tcPr>
            <w:tcW w:w="5341" w:type="dxa"/>
          </w:tcPr>
          <w:p w:rsidR="00D65416" w:rsidRDefault="00D65416" w:rsidP="005034F5">
            <w:r>
              <w:t>This will be a menu and allow the user to see different bits.</w:t>
            </w:r>
          </w:p>
        </w:tc>
      </w:tr>
      <w:tr w:rsidR="00D65416" w:rsidTr="005034F5">
        <w:tc>
          <w:tcPr>
            <w:tcW w:w="5341" w:type="dxa"/>
          </w:tcPr>
          <w:p w:rsidR="00D65416" w:rsidRDefault="00D65416" w:rsidP="005034F5">
            <w:r>
              <w:t>The program will display a table of highscores.</w:t>
            </w:r>
          </w:p>
        </w:tc>
        <w:tc>
          <w:tcPr>
            <w:tcW w:w="5341" w:type="dxa"/>
          </w:tcPr>
          <w:p w:rsidR="00D65416" w:rsidRDefault="00D65416" w:rsidP="005034F5">
            <w:r>
              <w:t>This allows the user to see how well they are doing.</w:t>
            </w:r>
          </w:p>
        </w:tc>
      </w:tr>
      <w:tr w:rsidR="00D65416" w:rsidTr="005034F5">
        <w:tc>
          <w:tcPr>
            <w:tcW w:w="5341" w:type="dxa"/>
          </w:tcPr>
          <w:p w:rsidR="00D65416" w:rsidRDefault="00D65416" w:rsidP="005034F5">
            <w:r>
              <w:t>The program will make sure all characters are on the ground</w:t>
            </w:r>
            <w:r w:rsidR="00647542">
              <w:t xml:space="preserve"> when jumping</w:t>
            </w:r>
            <w:r>
              <w:t>.</w:t>
            </w:r>
          </w:p>
        </w:tc>
        <w:tc>
          <w:tcPr>
            <w:tcW w:w="5341" w:type="dxa"/>
          </w:tcPr>
          <w:p w:rsidR="00D65416" w:rsidRDefault="00D65416" w:rsidP="005034F5">
            <w:r>
              <w:t>This will then make sure it looks realistic and also means you can see how high they are.</w:t>
            </w:r>
          </w:p>
          <w:p w:rsidR="00D65416" w:rsidRDefault="00D65416" w:rsidP="005034F5"/>
        </w:tc>
      </w:tr>
      <w:tr w:rsidR="00D65416" w:rsidTr="005034F5">
        <w:tc>
          <w:tcPr>
            <w:tcW w:w="5341" w:type="dxa"/>
          </w:tcPr>
          <w:p w:rsidR="00D65416" w:rsidRDefault="00D65416" w:rsidP="005034F5">
            <w:r>
              <w:t xml:space="preserve">The program will end if the user’s character hits 0.  </w:t>
            </w:r>
          </w:p>
        </w:tc>
        <w:tc>
          <w:tcPr>
            <w:tcW w:w="5341" w:type="dxa"/>
          </w:tcPr>
          <w:p w:rsidR="00D65416" w:rsidRDefault="00D65416" w:rsidP="005034F5">
            <w:r>
              <w:t>This is so there is a risk if you are hit by a bullet</w:t>
            </w:r>
          </w:p>
        </w:tc>
      </w:tr>
      <w:tr w:rsidR="00D65416" w:rsidTr="005034F5">
        <w:tc>
          <w:tcPr>
            <w:tcW w:w="5341" w:type="dxa"/>
          </w:tcPr>
          <w:p w:rsidR="00D65416" w:rsidRDefault="00C21BA5" w:rsidP="005034F5">
            <w:r>
              <w:t>The program will have a bullet being shot by the enemy every 5 seconds</w:t>
            </w:r>
          </w:p>
        </w:tc>
        <w:tc>
          <w:tcPr>
            <w:tcW w:w="5341" w:type="dxa"/>
          </w:tcPr>
          <w:p w:rsidR="00D65416" w:rsidRDefault="00C21BA5" w:rsidP="005034F5">
            <w:r>
              <w:t>This is so there is a continuous risk to the user.</w:t>
            </w:r>
          </w:p>
        </w:tc>
      </w:tr>
      <w:tr w:rsidR="00D65416" w:rsidTr="005034F5">
        <w:tc>
          <w:tcPr>
            <w:tcW w:w="5341" w:type="dxa"/>
          </w:tcPr>
          <w:p w:rsidR="00C21BA5" w:rsidRDefault="00C21BA5" w:rsidP="005034F5">
            <w:r>
              <w:t>The program will allow any characters in the username</w:t>
            </w:r>
          </w:p>
        </w:tc>
        <w:tc>
          <w:tcPr>
            <w:tcW w:w="5341" w:type="dxa"/>
          </w:tcPr>
          <w:p w:rsidR="00D65416" w:rsidRDefault="00C21BA5" w:rsidP="005034F5">
            <w:r>
              <w:t xml:space="preserve">This means it’s easy for the user to have any name </w:t>
            </w:r>
          </w:p>
        </w:tc>
      </w:tr>
      <w:tr w:rsidR="00C21BA5" w:rsidTr="005034F5">
        <w:tc>
          <w:tcPr>
            <w:tcW w:w="5341" w:type="dxa"/>
          </w:tcPr>
          <w:p w:rsidR="00C21BA5" w:rsidRDefault="00C21BA5" w:rsidP="005034F5">
            <w:r>
              <w:t>The program will only allow usernames which no one else has used before.</w:t>
            </w:r>
          </w:p>
        </w:tc>
        <w:tc>
          <w:tcPr>
            <w:tcW w:w="5341" w:type="dxa"/>
          </w:tcPr>
          <w:p w:rsidR="00C21BA5" w:rsidRDefault="00C21BA5" w:rsidP="005034F5">
            <w:r>
              <w:t>This is so it is easy for the User to see their score in the database</w:t>
            </w:r>
          </w:p>
        </w:tc>
      </w:tr>
      <w:tr w:rsidR="00C21BA5" w:rsidTr="005034F5">
        <w:tc>
          <w:tcPr>
            <w:tcW w:w="5341" w:type="dxa"/>
          </w:tcPr>
          <w:p w:rsidR="00C21BA5" w:rsidRDefault="00735491" w:rsidP="005034F5">
            <w:r>
              <w:lastRenderedPageBreak/>
              <w:t>The program will have an instructions screen</w:t>
            </w:r>
          </w:p>
        </w:tc>
        <w:tc>
          <w:tcPr>
            <w:tcW w:w="5341" w:type="dxa"/>
          </w:tcPr>
          <w:p w:rsidR="00C21BA5" w:rsidRDefault="00735491" w:rsidP="005034F5">
            <w:r>
              <w:t>This will allow the user to know how to play the game</w:t>
            </w:r>
          </w:p>
        </w:tc>
      </w:tr>
      <w:tr w:rsidR="00C21BA5" w:rsidTr="005034F5">
        <w:tc>
          <w:tcPr>
            <w:tcW w:w="5341" w:type="dxa"/>
          </w:tcPr>
          <w:p w:rsidR="00C21BA5" w:rsidRDefault="00735491" w:rsidP="005034F5">
            <w:r>
              <w:t>The program will have a menu</w:t>
            </w:r>
          </w:p>
        </w:tc>
        <w:tc>
          <w:tcPr>
            <w:tcW w:w="5341" w:type="dxa"/>
          </w:tcPr>
          <w:p w:rsidR="00C21BA5" w:rsidRDefault="00735491" w:rsidP="005034F5">
            <w:r>
              <w:t>Allows the user to go to different parts of the program</w:t>
            </w:r>
          </w:p>
        </w:tc>
      </w:tr>
      <w:tr w:rsidR="00C21BA5" w:rsidTr="005034F5">
        <w:tc>
          <w:tcPr>
            <w:tcW w:w="5341" w:type="dxa"/>
          </w:tcPr>
          <w:p w:rsidR="00C21BA5" w:rsidRDefault="00735491" w:rsidP="005034F5">
            <w:r>
              <w:t xml:space="preserve">The program will </w:t>
            </w:r>
            <w:r w:rsidR="004255B3">
              <w:t>have a leaderboard screen</w:t>
            </w:r>
          </w:p>
        </w:tc>
        <w:tc>
          <w:tcPr>
            <w:tcW w:w="5341" w:type="dxa"/>
          </w:tcPr>
          <w:p w:rsidR="00C21BA5" w:rsidRDefault="004255B3" w:rsidP="005034F5">
            <w:r>
              <w:t>This will allow the user to see the current best scores</w:t>
            </w:r>
          </w:p>
        </w:tc>
      </w:tr>
      <w:tr w:rsidR="00C21BA5" w:rsidTr="005034F5">
        <w:tc>
          <w:tcPr>
            <w:tcW w:w="5341" w:type="dxa"/>
          </w:tcPr>
          <w:p w:rsidR="00C21BA5" w:rsidRDefault="004255B3" w:rsidP="005034F5">
            <w:r>
              <w:t>The program will output the leaderboard from the largest score (Best) to the smallest score (worst)</w:t>
            </w:r>
          </w:p>
        </w:tc>
        <w:tc>
          <w:tcPr>
            <w:tcW w:w="5341" w:type="dxa"/>
          </w:tcPr>
          <w:p w:rsidR="00C21BA5" w:rsidRDefault="004255B3" w:rsidP="005034F5">
            <w:r>
              <w:t>This will make it easy for the user to see the best and worst scores</w:t>
            </w:r>
          </w:p>
        </w:tc>
      </w:tr>
      <w:tr w:rsidR="00C21BA5" w:rsidTr="005034F5">
        <w:tc>
          <w:tcPr>
            <w:tcW w:w="5341" w:type="dxa"/>
          </w:tcPr>
          <w:p w:rsidR="00C21BA5" w:rsidRDefault="004255B3" w:rsidP="005034F5">
            <w:r>
              <w:t>The program will take away health if the user’s character touches the enemy</w:t>
            </w:r>
          </w:p>
        </w:tc>
        <w:tc>
          <w:tcPr>
            <w:tcW w:w="5341" w:type="dxa"/>
          </w:tcPr>
          <w:p w:rsidR="00C21BA5" w:rsidRDefault="004255B3" w:rsidP="005034F5">
            <w:r>
              <w:t>This means there is some danger to touching the enemy and means you cannot just run straight to the endpoint</w:t>
            </w:r>
          </w:p>
        </w:tc>
      </w:tr>
      <w:tr w:rsidR="00C21BA5" w:rsidTr="005034F5">
        <w:tc>
          <w:tcPr>
            <w:tcW w:w="5341" w:type="dxa"/>
          </w:tcPr>
          <w:p w:rsidR="00C21BA5" w:rsidRDefault="004255B3" w:rsidP="005034F5">
            <w:r>
              <w:t>The game will do nothing if you press buttons which are not q</w:t>
            </w:r>
            <w:r w:rsidR="00C87E5B">
              <w:t>, w</w:t>
            </w:r>
            <w:r>
              <w:t xml:space="preserve"> or the arrow keys.</w:t>
            </w:r>
          </w:p>
        </w:tc>
        <w:tc>
          <w:tcPr>
            <w:tcW w:w="5341" w:type="dxa"/>
          </w:tcPr>
          <w:p w:rsidR="00C21BA5" w:rsidRDefault="004255B3" w:rsidP="005034F5">
            <w:r>
              <w:t>This means the game cannot break if you enter an accidental input.</w:t>
            </w:r>
          </w:p>
        </w:tc>
      </w:tr>
    </w:tbl>
    <w:p w:rsidR="00D65416" w:rsidRPr="00EF1FAC" w:rsidRDefault="00D65416" w:rsidP="00D65416">
      <w:pPr>
        <w:pStyle w:val="ListParagraph"/>
        <w:numPr>
          <w:ilvl w:val="0"/>
          <w:numId w:val="1"/>
        </w:numPr>
      </w:pPr>
      <w:r w:rsidRPr="00EF1FAC">
        <w:br w:type="page"/>
      </w:r>
    </w:p>
    <w:p w:rsidR="00D65416" w:rsidRPr="00521E95" w:rsidRDefault="00D65416" w:rsidP="00521E95">
      <w:pPr>
        <w:pStyle w:val="Heading1"/>
        <w:jc w:val="center"/>
        <w:rPr>
          <w:rFonts w:ascii="Century" w:hAnsi="Century"/>
          <w:color w:val="800080"/>
          <w:u w:val="single"/>
        </w:rPr>
      </w:pPr>
      <w:bookmarkStart w:id="23" w:name="_Toc2692610"/>
      <w:r w:rsidRPr="00521E95">
        <w:rPr>
          <w:rFonts w:ascii="Century" w:hAnsi="Century"/>
          <w:u w:val="single"/>
        </w:rPr>
        <w:lastRenderedPageBreak/>
        <w:t>Pre-Development</w:t>
      </w:r>
      <w:bookmarkEnd w:id="23"/>
    </w:p>
    <w:p w:rsidR="00D65416" w:rsidRDefault="007238DF" w:rsidP="00D65416">
      <w:r>
        <w:t>This research which I had done prior to the start of the project.</w:t>
      </w:r>
    </w:p>
    <w:p w:rsidR="00735491" w:rsidRDefault="00D65416" w:rsidP="00D65416">
      <w:r>
        <w:t>I will use the li</w:t>
      </w:r>
      <w:r w:rsidR="00A122DC">
        <w:t xml:space="preserve">braries </w:t>
      </w:r>
      <w:r w:rsidR="004D3EB5">
        <w:t>Tkinter and time and CSV and SQL</w:t>
      </w:r>
      <w:r w:rsidR="00A122DC">
        <w:t>ite3</w:t>
      </w:r>
    </w:p>
    <w:p w:rsidR="00D65416" w:rsidRDefault="00735491" w:rsidP="00D65416">
      <w:r>
        <w:t>I have no need for a game engine as this will already have a pre-built physics engine which I will not want to use as my main complexity for the code comes from getting the bullets to work.</w:t>
      </w:r>
    </w:p>
    <w:p w:rsidR="000F358D" w:rsidRPr="00521E95" w:rsidRDefault="000F358D" w:rsidP="00521E95">
      <w:pPr>
        <w:pStyle w:val="Heading2"/>
        <w:rPr>
          <w:rFonts w:ascii="Century" w:hAnsi="Century"/>
          <w:u w:val="single"/>
        </w:rPr>
      </w:pPr>
      <w:bookmarkStart w:id="24" w:name="_Toc2692611"/>
      <w:r w:rsidRPr="00521E95">
        <w:rPr>
          <w:rFonts w:ascii="Century" w:hAnsi="Century"/>
          <w:u w:val="single"/>
        </w:rPr>
        <w:t>Looking at Unity and Tkinter</w:t>
      </w:r>
      <w:bookmarkEnd w:id="24"/>
    </w:p>
    <w:p w:rsidR="000F358D" w:rsidRDefault="000F358D" w:rsidP="000F358D">
      <w:r>
        <w:t>I have looked into using Unity and this is what I thought of it:</w:t>
      </w:r>
    </w:p>
    <w:p w:rsidR="000F358D" w:rsidRDefault="000F358D" w:rsidP="000F358D">
      <w:r>
        <w:t xml:space="preserve"> I have never used Unity before and when getting an account I decided I would do the lessons thus meaning I know the basics of it.  From there I will then try and see what language it is used I then will find a website to try and learn that language.  The first tutorial just told me where the play area is (The testing area).  There are a lot of different tutorials so I will look through them over the next week.  However I cannot seem to find how to actually code with it and it looks like it already has a Physics engine with it which might not be good as that is what my project is going to be about and I would like to work out how you code in it.  </w:t>
      </w:r>
    </w:p>
    <w:p w:rsidR="000F358D" w:rsidRDefault="000F358D" w:rsidP="000F358D">
      <w:r>
        <w:t xml:space="preserve">I have programmed in </w:t>
      </w:r>
      <w:r w:rsidR="00C87E5B">
        <w:t>P</w:t>
      </w:r>
      <w:r>
        <w:t xml:space="preserve">ython before and have been shown Tkinter.  This is what I thought of that: </w:t>
      </w:r>
    </w:p>
    <w:p w:rsidR="000F358D" w:rsidRDefault="000F358D" w:rsidP="00D65416">
      <w:r>
        <w:t xml:space="preserve">Tkinter means I can actually have to make my own ‘physics engine’.  </w:t>
      </w:r>
      <w:r w:rsidR="00C87E5B">
        <w:t>I h</w:t>
      </w:r>
      <w:r>
        <w:t xml:space="preserve">ave found out how you can move objects and have found some documentation for a new method canvas.  </w:t>
      </w:r>
      <w:r w:rsidR="00C87E5B">
        <w:t>I h</w:t>
      </w:r>
      <w:r>
        <w:t xml:space="preserve">ave also found this which can make a ball and get it moving across the </w:t>
      </w:r>
      <w:r w:rsidR="00C87E5B">
        <w:t>screen.</w:t>
      </w:r>
      <w:r>
        <w:t xml:space="preserve">  I’ll have the code on me.  This is actually really interesting as then it means I do not have to worry about making that class.  I can make it update I’s position which actually is not very hard.  Need to look into the canvas method more bu</w:t>
      </w:r>
      <w:r w:rsidR="006F3053">
        <w:t>t this means using Tkinter and P</w:t>
      </w:r>
      <w:r>
        <w:t xml:space="preserve">ython is much more viable.  The problems will </w:t>
      </w:r>
      <w:r w:rsidR="00C87E5B">
        <w:t>making</w:t>
      </w:r>
      <w:r>
        <w:t xml:space="preserve"> a way for i</w:t>
      </w:r>
      <w:r w:rsidR="004930C2">
        <w:t>t to ‘see’ when a ball collides</w:t>
      </w:r>
      <w:r>
        <w:t xml:space="preserve"> but this makes it easier.  Also means I can use the ‘move’ method for the other the characters I have.  I have also been able to make a floor using the canvas model.  The other things to see if I can do I make a human (u</w:t>
      </w:r>
      <w:r w:rsidR="008573F8">
        <w:t xml:space="preserve">nlikely). </w:t>
      </w:r>
    </w:p>
    <w:p w:rsidR="00521E95" w:rsidRPr="00521E95" w:rsidRDefault="00521E95" w:rsidP="00521E95">
      <w:pPr>
        <w:pStyle w:val="Heading2"/>
        <w:rPr>
          <w:rFonts w:ascii="Century" w:hAnsi="Century"/>
          <w:u w:val="single"/>
        </w:rPr>
      </w:pPr>
      <w:bookmarkStart w:id="25" w:name="_Toc2692612"/>
      <w:r>
        <w:rPr>
          <w:rFonts w:ascii="Century" w:hAnsi="Century"/>
          <w:u w:val="single"/>
        </w:rPr>
        <w:t>Code I have found.</w:t>
      </w:r>
      <w:bookmarkEnd w:id="25"/>
    </w:p>
    <w:p w:rsidR="00D65416" w:rsidRDefault="00D65416" w:rsidP="00D65416">
      <w:r>
        <w:t>Code for bullet:</w:t>
      </w:r>
    </w:p>
    <w:p w:rsidR="00D65416" w:rsidRDefault="00D65416" w:rsidP="00D65416">
      <w:r>
        <w:t xml:space="preserve">All this code is from </w:t>
      </w:r>
      <w:hyperlink r:id="rId12" w:history="1">
        <w:r>
          <w:rPr>
            <w:rStyle w:val="Hyperlink"/>
          </w:rPr>
          <w:t>https://stackoverflow.com/questions/25430786/moving-balls-in-tkinter-canvas</w:t>
        </w:r>
      </w:hyperlink>
      <w:r>
        <w:t xml:space="preserve"> .  </w:t>
      </w:r>
    </w:p>
    <w:p w:rsidR="00D65416" w:rsidRDefault="00D65416" w:rsidP="00D65416">
      <w:r>
        <w:rPr>
          <w:noProof/>
          <w:lang w:eastAsia="en-GB"/>
        </w:rPr>
        <w:lastRenderedPageBreak/>
        <w:drawing>
          <wp:inline distT="0" distB="0" distL="0" distR="0" wp14:anchorId="55E2E568" wp14:editId="7C879F0B">
            <wp:extent cx="5675584" cy="3914775"/>
            <wp:effectExtent l="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096C4.tmp"/>
                    <pic:cNvPicPr/>
                  </pic:nvPicPr>
                  <pic:blipFill>
                    <a:blip r:embed="rId13">
                      <a:extLst>
                        <a:ext uri="{28A0092B-C50C-407E-A947-70E740481C1C}">
                          <a14:useLocalDpi xmlns:a14="http://schemas.microsoft.com/office/drawing/2010/main" val="0"/>
                        </a:ext>
                      </a:extLst>
                    </a:blip>
                    <a:stretch>
                      <a:fillRect/>
                    </a:stretch>
                  </pic:blipFill>
                  <pic:spPr>
                    <a:xfrm>
                      <a:off x="0" y="0"/>
                      <a:ext cx="5678731" cy="3916945"/>
                    </a:xfrm>
                    <a:prstGeom prst="rect">
                      <a:avLst/>
                    </a:prstGeom>
                  </pic:spPr>
                </pic:pic>
              </a:graphicData>
            </a:graphic>
          </wp:inline>
        </w:drawing>
      </w:r>
    </w:p>
    <w:p w:rsidR="00D65416" w:rsidRDefault="007238DF" w:rsidP="00D65416">
      <w:r>
        <w:rPr>
          <w:noProof/>
          <w:lang w:eastAsia="en-GB"/>
        </w:rPr>
        <w:t>This is code which I have a</w:t>
      </w:r>
      <w:r w:rsidR="00CF28CD">
        <w:rPr>
          <w:noProof/>
          <w:lang w:eastAsia="en-GB"/>
        </w:rPr>
        <w:t>meneded slightly.  I ammended by working out the coordinates of the bullet and then stopping which it reaches a certain point.  This is a basic collision dectector which I will use.  As you can also see I did play around with threading in Python.</w:t>
      </w:r>
      <w:r w:rsidR="00D65416">
        <w:rPr>
          <w:noProof/>
          <w:lang w:eastAsia="en-GB"/>
        </w:rPr>
        <w:drawing>
          <wp:inline distT="0" distB="0" distL="0" distR="0" wp14:anchorId="79ED6825" wp14:editId="23C15D16">
            <wp:extent cx="6068373" cy="4752975"/>
            <wp:effectExtent l="0" t="0" r="889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07EE2.tmp"/>
                    <pic:cNvPicPr/>
                  </pic:nvPicPr>
                  <pic:blipFill>
                    <a:blip r:embed="rId14">
                      <a:extLst>
                        <a:ext uri="{28A0092B-C50C-407E-A947-70E740481C1C}">
                          <a14:useLocalDpi xmlns:a14="http://schemas.microsoft.com/office/drawing/2010/main" val="0"/>
                        </a:ext>
                      </a:extLst>
                    </a:blip>
                    <a:stretch>
                      <a:fillRect/>
                    </a:stretch>
                  </pic:blipFill>
                  <pic:spPr>
                    <a:xfrm>
                      <a:off x="0" y="0"/>
                      <a:ext cx="6069221" cy="4753639"/>
                    </a:xfrm>
                    <a:prstGeom prst="rect">
                      <a:avLst/>
                    </a:prstGeom>
                  </pic:spPr>
                </pic:pic>
              </a:graphicData>
            </a:graphic>
          </wp:inline>
        </w:drawing>
      </w:r>
    </w:p>
    <w:p w:rsidR="00482185" w:rsidRPr="00521E95" w:rsidRDefault="00FA6125" w:rsidP="00521E95">
      <w:pPr>
        <w:pStyle w:val="Heading1"/>
        <w:jc w:val="center"/>
        <w:rPr>
          <w:rFonts w:ascii="Century" w:hAnsi="Century"/>
          <w:u w:val="single"/>
        </w:rPr>
      </w:pPr>
      <w:r>
        <w:lastRenderedPageBreak/>
        <w:br w:type="page"/>
      </w:r>
      <w:bookmarkStart w:id="26" w:name="_Toc2692613"/>
      <w:r w:rsidR="00482185" w:rsidRPr="00521E95">
        <w:rPr>
          <w:rFonts w:ascii="Century" w:hAnsi="Century"/>
          <w:u w:val="single"/>
        </w:rPr>
        <w:lastRenderedPageBreak/>
        <w:t>Design</w:t>
      </w:r>
      <w:bookmarkEnd w:id="26"/>
    </w:p>
    <w:p w:rsidR="00482185" w:rsidRDefault="00482185" w:rsidP="00482185"/>
    <w:p w:rsidR="00482185" w:rsidRDefault="00482185" w:rsidP="00482185">
      <w:pPr>
        <w:pStyle w:val="Heading2"/>
        <w:rPr>
          <w:noProof/>
        </w:rPr>
      </w:pPr>
      <w:bookmarkStart w:id="27" w:name="_Toc2692614"/>
      <w:r>
        <w:rPr>
          <w:rFonts w:ascii="Century" w:hAnsi="Century"/>
          <w:u w:val="single"/>
        </w:rPr>
        <w:t>Break the problem down systematically into a series of smaller problems suitable for computational solutions, explaining and justifying the process</w:t>
      </w:r>
      <w:bookmarkEnd w:id="27"/>
    </w:p>
    <w:p w:rsidR="00482185" w:rsidRDefault="00482185" w:rsidP="00482185"/>
    <w:p w:rsidR="008E36A6" w:rsidRPr="008E36A6" w:rsidRDefault="008E36A6" w:rsidP="00482185">
      <w:pPr>
        <w:rPr>
          <w:b/>
          <w:u w:val="single"/>
        </w:rPr>
      </w:pPr>
      <w:r>
        <w:rPr>
          <w:b/>
          <w:u w:val="single"/>
        </w:rPr>
        <w:t>Structure Diagram</w:t>
      </w:r>
    </w:p>
    <w:p w:rsidR="00482185" w:rsidRDefault="00482185" w:rsidP="00482185"/>
    <w:p w:rsidR="00482185" w:rsidRDefault="00482185" w:rsidP="00482185"/>
    <w:p w:rsidR="004F7660" w:rsidRDefault="004F7660" w:rsidP="00482185">
      <w:r>
        <w:rPr>
          <w:noProof/>
          <w:lang w:eastAsia="en-GB"/>
        </w:rPr>
        <w:drawing>
          <wp:anchor distT="0" distB="0" distL="114300" distR="114300" simplePos="0" relativeHeight="251735040" behindDoc="1" locked="0" layoutInCell="1" allowOverlap="1" wp14:anchorId="7B652196" wp14:editId="71C65ED1">
            <wp:simplePos x="0" y="0"/>
            <wp:positionH relativeFrom="column">
              <wp:posOffset>0</wp:posOffset>
            </wp:positionH>
            <wp:positionV relativeFrom="paragraph">
              <wp:posOffset>1743075</wp:posOffset>
            </wp:positionV>
            <wp:extent cx="6645910" cy="2303780"/>
            <wp:effectExtent l="0" t="0" r="2540" b="1270"/>
            <wp:wrapTight wrapText="bothSides">
              <wp:wrapPolygon edited="0">
                <wp:start x="0" y="0"/>
                <wp:lineTo x="0" y="21433"/>
                <wp:lineTo x="21546" y="21433"/>
                <wp:lineTo x="21546" y="0"/>
                <wp:lineTo x="0" y="0"/>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0FAD6.tmp"/>
                    <pic:cNvPicPr/>
                  </pic:nvPicPr>
                  <pic:blipFill>
                    <a:blip r:embed="rId15">
                      <a:extLst>
                        <a:ext uri="{28A0092B-C50C-407E-A947-70E740481C1C}">
                          <a14:useLocalDpi xmlns:a14="http://schemas.microsoft.com/office/drawing/2010/main" val="0"/>
                        </a:ext>
                      </a:extLst>
                    </a:blip>
                    <a:stretch>
                      <a:fillRect/>
                    </a:stretch>
                  </pic:blipFill>
                  <pic:spPr>
                    <a:xfrm>
                      <a:off x="0" y="0"/>
                      <a:ext cx="6645910" cy="23037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09302FC0" wp14:editId="18A48A94">
            <wp:extent cx="6645910" cy="1729105"/>
            <wp:effectExtent l="0" t="0" r="254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022CD.tmp"/>
                    <pic:cNvPicPr/>
                  </pic:nvPicPr>
                  <pic:blipFill>
                    <a:blip r:embed="rId16">
                      <a:extLst>
                        <a:ext uri="{28A0092B-C50C-407E-A947-70E740481C1C}">
                          <a14:useLocalDpi xmlns:a14="http://schemas.microsoft.com/office/drawing/2010/main" val="0"/>
                        </a:ext>
                      </a:extLst>
                    </a:blip>
                    <a:stretch>
                      <a:fillRect/>
                    </a:stretch>
                  </pic:blipFill>
                  <pic:spPr>
                    <a:xfrm>
                      <a:off x="0" y="0"/>
                      <a:ext cx="6645910" cy="1729105"/>
                    </a:xfrm>
                    <a:prstGeom prst="rect">
                      <a:avLst/>
                    </a:prstGeom>
                  </pic:spPr>
                </pic:pic>
              </a:graphicData>
            </a:graphic>
          </wp:inline>
        </w:drawing>
      </w:r>
    </w:p>
    <w:p w:rsidR="004F7660" w:rsidRDefault="004F7660" w:rsidP="00482185"/>
    <w:p w:rsidR="005F1831" w:rsidRDefault="005F1831" w:rsidP="005F1831">
      <w:pPr>
        <w:pStyle w:val="NoSpacing"/>
      </w:pPr>
      <w:r>
        <w:t>Class diagram:</w:t>
      </w:r>
    </w:p>
    <w:tbl>
      <w:tblPr>
        <w:tblW w:w="0" w:type="auto"/>
        <w:tblLook w:val="04A0" w:firstRow="1" w:lastRow="0" w:firstColumn="1" w:lastColumn="0" w:noHBand="0" w:noVBand="1"/>
      </w:tblPr>
      <w:tblGrid>
        <w:gridCol w:w="10682"/>
      </w:tblGrid>
      <w:tr w:rsidR="005F1831" w:rsidTr="005F1831">
        <w:tc>
          <w:tcPr>
            <w:tcW w:w="1068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F1831" w:rsidRDefault="005F1831" w:rsidP="005F1831">
            <w:r>
              <w:t>CLASS BulletsShot</w:t>
            </w:r>
          </w:p>
        </w:tc>
      </w:tr>
      <w:tr w:rsidR="005F1831" w:rsidTr="005F1831">
        <w:tc>
          <w:tcPr>
            <w:tcW w:w="1068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F1831" w:rsidRDefault="005F1831" w:rsidP="005F1831">
            <w:r>
              <w:t>Attributes: howManyShot (Integer)</w:t>
            </w:r>
          </w:p>
        </w:tc>
      </w:tr>
      <w:tr w:rsidR="005F1831" w:rsidTr="005F1831">
        <w:tc>
          <w:tcPr>
            <w:tcW w:w="1068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F1831" w:rsidRDefault="005F1831" w:rsidP="005F1831">
            <w:r>
              <w:t>Methods: bullets_Sub , bullets_Show</w:t>
            </w:r>
          </w:p>
        </w:tc>
      </w:tr>
    </w:tbl>
    <w:p w:rsidR="005F1831" w:rsidRDefault="005F1831" w:rsidP="00482185"/>
    <w:p w:rsidR="005F1831" w:rsidRDefault="005F1831" w:rsidP="005F1831">
      <w:pPr>
        <w:pStyle w:val="NoSpacing"/>
      </w:pPr>
      <w:r>
        <w:t>Class diagram:</w:t>
      </w:r>
    </w:p>
    <w:tbl>
      <w:tblPr>
        <w:tblW w:w="0" w:type="auto"/>
        <w:tblLook w:val="04A0" w:firstRow="1" w:lastRow="0" w:firstColumn="1" w:lastColumn="0" w:noHBand="0" w:noVBand="1"/>
      </w:tblPr>
      <w:tblGrid>
        <w:gridCol w:w="10682"/>
      </w:tblGrid>
      <w:tr w:rsidR="005F1831" w:rsidTr="005F1831">
        <w:tc>
          <w:tcPr>
            <w:tcW w:w="1068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F1831" w:rsidRDefault="005F1831" w:rsidP="005F1831">
            <w:r>
              <w:t>CLASS Character</w:t>
            </w:r>
          </w:p>
        </w:tc>
      </w:tr>
      <w:tr w:rsidR="005F1831" w:rsidTr="005F1831">
        <w:tc>
          <w:tcPr>
            <w:tcW w:w="1068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F1831" w:rsidRDefault="005F1831" w:rsidP="005F1831">
            <w:r>
              <w:t xml:space="preserve">Attributes: characterOnScreen (Tkinter Object) , canvasForScreen (Tkinter Object), x0 (Integer), x1(Integer),  </w:t>
            </w:r>
            <w:r>
              <w:lastRenderedPageBreak/>
              <w:t>y0(Integer),  y1 (Integer),  health (Float)</w:t>
            </w:r>
          </w:p>
        </w:tc>
      </w:tr>
      <w:tr w:rsidR="005F1831" w:rsidTr="005F1831">
        <w:tc>
          <w:tcPr>
            <w:tcW w:w="1068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F1831" w:rsidRDefault="005F1831" w:rsidP="005F1831">
            <w:r>
              <w:lastRenderedPageBreak/>
              <w:t>Methods: delete_Character,  lose_ Health,  move_Left,  move_Right, coord_Player, fire_Hori_Bullet_Class, jump, fire_Hori_Bullet_Class, fire_Hori_Bullet_Class_Enemy, fire_Para_Bullet_Class, health_Left</w:t>
            </w:r>
          </w:p>
        </w:tc>
      </w:tr>
    </w:tbl>
    <w:p w:rsidR="005F1831" w:rsidRDefault="005F1831" w:rsidP="00482185"/>
    <w:p w:rsidR="005F1831" w:rsidRDefault="005F1831" w:rsidP="005F1831">
      <w:pPr>
        <w:pStyle w:val="NoSpacing"/>
      </w:pPr>
      <w:r>
        <w:t>Class diagram:</w:t>
      </w:r>
    </w:p>
    <w:tbl>
      <w:tblPr>
        <w:tblW w:w="0" w:type="auto"/>
        <w:tblLook w:val="04A0" w:firstRow="1" w:lastRow="0" w:firstColumn="1" w:lastColumn="0" w:noHBand="0" w:noVBand="1"/>
      </w:tblPr>
      <w:tblGrid>
        <w:gridCol w:w="10682"/>
      </w:tblGrid>
      <w:tr w:rsidR="005F1831" w:rsidTr="005F1831">
        <w:tc>
          <w:tcPr>
            <w:tcW w:w="1068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F1831" w:rsidRDefault="005F1831" w:rsidP="005F1831">
            <w:r>
              <w:t>CLASS Bullet</w:t>
            </w:r>
          </w:p>
        </w:tc>
      </w:tr>
      <w:tr w:rsidR="005F1831" w:rsidTr="005F1831">
        <w:tc>
          <w:tcPr>
            <w:tcW w:w="1068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F1831" w:rsidRDefault="005F1831" w:rsidP="005F1831">
            <w:r>
              <w:t>Attributes: intialSpeedHori (Float), intialSpeedHoriPara (Float), finalSpeedHori (Float), finalSpeedVertical (Float), finalSpeed (Float)m distanceHori (Float), distanceVertical (Float), horizontalAcceleration (Float), verticalAccelerationUp (Float), verticalAccelerationDown (Float), x1Bullet (Integer), y1Bullet (Integer), x2Bullet (Integer), y2Bullet (Integer), canvasBullet (Tkinter Object), ball (Tkinter Object), time (Integer), mass (Float), energy (Float)</w:t>
            </w:r>
          </w:p>
        </w:tc>
      </w:tr>
      <w:tr w:rsidR="005F1831" w:rsidTr="005F1831">
        <w:tc>
          <w:tcPr>
            <w:tcW w:w="1068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F1831" w:rsidRDefault="005F1831" w:rsidP="005F1831">
            <w:r>
              <w:rPr>
                <w:noProof/>
                <w:lang w:eastAsia="en-GB"/>
              </w:rPr>
              <mc:AlternateContent>
                <mc:Choice Requires="wps">
                  <w:drawing>
                    <wp:anchor distT="0" distB="0" distL="114300" distR="114300" simplePos="0" relativeHeight="251732992" behindDoc="0" locked="0" layoutInCell="1" allowOverlap="1" wp14:anchorId="47AF9A82" wp14:editId="36C74C9C">
                      <wp:simplePos x="0" y="0"/>
                      <wp:positionH relativeFrom="column">
                        <wp:posOffset>4194175</wp:posOffset>
                      </wp:positionH>
                      <wp:positionV relativeFrom="paragraph">
                        <wp:posOffset>293370</wp:posOffset>
                      </wp:positionV>
                      <wp:extent cx="0" cy="200025"/>
                      <wp:effectExtent l="76200" t="38100" r="57150" b="9525"/>
                      <wp:wrapNone/>
                      <wp:docPr id="107" name="Straight Arrow Connector 107"/>
                      <wp:cNvGraphicFramePr/>
                      <a:graphic xmlns:a="http://schemas.openxmlformats.org/drawingml/2006/main">
                        <a:graphicData uri="http://schemas.microsoft.com/office/word/2010/wordprocessingShape">
                          <wps:wsp>
                            <wps:cNvCnPr/>
                            <wps:spPr>
                              <a:xfrm flipV="1">
                                <a:off x="0" y="0"/>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7" o:spid="_x0000_s1026" type="#_x0000_t32" style="position:absolute;margin-left:330.25pt;margin-top:23.1pt;width:0;height:15.7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" strokecolor="#4579b8 [3044]">
                      <v:stroke endarrow="block"/>
                    </v:shape>
                  </w:pict>
                </mc:Fallback>
              </mc:AlternateContent>
            </w:r>
            <w:r>
              <w:rPr>
                <w:noProof/>
                <w:lang w:eastAsia="en-GB"/>
              </w:rPr>
              <mc:AlternateContent>
                <mc:Choice Requires="wps">
                  <w:drawing>
                    <wp:anchor distT="0" distB="0" distL="114300" distR="114300" simplePos="0" relativeHeight="251734016" behindDoc="0" locked="0" layoutInCell="1" allowOverlap="1" wp14:anchorId="16D2DF48" wp14:editId="32CC8222">
                      <wp:simplePos x="0" y="0"/>
                      <wp:positionH relativeFrom="column">
                        <wp:posOffset>846289</wp:posOffset>
                      </wp:positionH>
                      <wp:positionV relativeFrom="paragraph">
                        <wp:posOffset>293591</wp:posOffset>
                      </wp:positionV>
                      <wp:extent cx="1" cy="335916"/>
                      <wp:effectExtent l="76200" t="38100" r="57150" b="26035"/>
                      <wp:wrapNone/>
                      <wp:docPr id="106" name="Straight Arrow Connector 106"/>
                      <wp:cNvGraphicFramePr/>
                      <a:graphic xmlns:a="http://schemas.openxmlformats.org/drawingml/2006/main">
                        <a:graphicData uri="http://schemas.microsoft.com/office/word/2010/wordprocessingShape">
                          <wps:wsp>
                            <wps:cNvCnPr/>
                            <wps:spPr>
                              <a:xfrm flipH="1" flipV="1">
                                <a:off x="0" y="0"/>
                                <a:ext cx="1" cy="3359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06" o:spid="_x0000_s1026" type="#_x0000_t32" style="position:absolute;margin-left:66.65pt;margin-top:23.1pt;width:0;height:26.45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" strokecolor="#4579b8 [3044]">
                      <v:stroke endarrow="block"/>
                    </v:shape>
                  </w:pict>
                </mc:Fallback>
              </mc:AlternateContent>
            </w:r>
            <w:r>
              <w:t xml:space="preserve">Methods: delete_Bullet, energy_In_Bullet, power_At_Point, coord </w:t>
            </w:r>
          </w:p>
        </w:tc>
      </w:tr>
    </w:tbl>
    <w:tbl>
      <w:tblPr>
        <w:tblpPr w:leftFromText="180" w:rightFromText="180" w:vertAnchor="text" w:horzAnchor="page" w:tblpX="7126" w:tblpY="328"/>
        <w:tblW w:w="0" w:type="auto"/>
        <w:tblLook w:val="04A0" w:firstRow="1" w:lastRow="0" w:firstColumn="1" w:lastColumn="0" w:noHBand="0" w:noVBand="1"/>
      </w:tblPr>
      <w:tblGrid>
        <w:gridCol w:w="3499"/>
      </w:tblGrid>
      <w:tr w:rsidR="005F1831" w:rsidTr="005F1831">
        <w:trPr>
          <w:trHeight w:val="631"/>
        </w:trPr>
        <w:tc>
          <w:tcPr>
            <w:tcW w:w="349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F1831" w:rsidRDefault="005F1831" w:rsidP="005F1831">
            <w:r>
              <w:t>Class: ParabolicBullet</w:t>
            </w:r>
          </w:p>
        </w:tc>
      </w:tr>
      <w:tr w:rsidR="005F1831" w:rsidTr="005F1831">
        <w:trPr>
          <w:trHeight w:val="591"/>
        </w:trPr>
        <w:tc>
          <w:tcPr>
            <w:tcW w:w="349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F1831" w:rsidRDefault="005F1831" w:rsidP="005F1831">
            <w:r>
              <w:t>Attributes: No New</w:t>
            </w:r>
          </w:p>
        </w:tc>
      </w:tr>
      <w:tr w:rsidR="005F1831" w:rsidTr="005F1831">
        <w:trPr>
          <w:trHeight w:val="631"/>
        </w:trPr>
        <w:tc>
          <w:tcPr>
            <w:tcW w:w="349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F1831" w:rsidRDefault="005F1831" w:rsidP="005F1831">
            <w:r>
              <w:t>Methods: distance_Worker_Up, distance_Worker_Down, speed_Vert_Up, speed_Vert_Down, final_Speed_Parabolic, move_Ball_Para_Up, move_Ball_Para_Down</w:t>
            </w:r>
          </w:p>
        </w:tc>
      </w:tr>
    </w:tbl>
    <w:p w:rsidR="005F1831" w:rsidRDefault="005F1831" w:rsidP="005F1831"/>
    <w:tbl>
      <w:tblPr>
        <w:tblW w:w="0" w:type="auto"/>
        <w:tblLook w:val="04A0" w:firstRow="1" w:lastRow="0" w:firstColumn="1" w:lastColumn="0" w:noHBand="0" w:noVBand="1"/>
      </w:tblPr>
      <w:tblGrid>
        <w:gridCol w:w="3499"/>
      </w:tblGrid>
      <w:tr w:rsidR="005F1831" w:rsidTr="005F1831">
        <w:trPr>
          <w:trHeight w:val="631"/>
        </w:trPr>
        <w:tc>
          <w:tcPr>
            <w:tcW w:w="349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F1831" w:rsidRDefault="005F1831" w:rsidP="005F1831">
            <w:r>
              <w:t>Class HoriBullet</w:t>
            </w:r>
          </w:p>
        </w:tc>
      </w:tr>
      <w:tr w:rsidR="005F1831" w:rsidTr="005F1831">
        <w:trPr>
          <w:trHeight w:val="591"/>
        </w:trPr>
        <w:tc>
          <w:tcPr>
            <w:tcW w:w="349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F1831" w:rsidRDefault="005F1831" w:rsidP="005F1831">
            <w:r>
              <w:t>Attributes: No New</w:t>
            </w:r>
          </w:p>
        </w:tc>
      </w:tr>
      <w:tr w:rsidR="005F1831" w:rsidTr="005F1831">
        <w:trPr>
          <w:trHeight w:val="631"/>
        </w:trPr>
        <w:tc>
          <w:tcPr>
            <w:tcW w:w="349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F1831" w:rsidRDefault="005F1831" w:rsidP="005F1831">
            <w:r>
              <w:t>Methods: speed_At_Any_Point, move_Ball, distance_To_Work_Out</w:t>
            </w:r>
          </w:p>
        </w:tc>
      </w:tr>
    </w:tbl>
    <w:p w:rsidR="005F1831" w:rsidRDefault="005F1831" w:rsidP="005F1831">
      <w:pPr>
        <w:pStyle w:val="NoSpacing"/>
      </w:pPr>
      <w:r>
        <w:t>These classes are made to be the two bullets which you can fire</w:t>
      </w:r>
    </w:p>
    <w:p w:rsidR="005F1831" w:rsidRDefault="005F1831" w:rsidP="005F1831">
      <w:pPr>
        <w:pStyle w:val="NoSpacing"/>
        <w:shd w:val="clear" w:color="auto" w:fill="FFFFFF" w:themeFill="background1"/>
      </w:pPr>
    </w:p>
    <w:p w:rsidR="005F1831" w:rsidRDefault="005F1831" w:rsidP="005F1831">
      <w:pPr>
        <w:pStyle w:val="NoSpacing"/>
        <w:shd w:val="clear" w:color="auto" w:fill="FFFFFF" w:themeFill="background1"/>
      </w:pPr>
    </w:p>
    <w:p w:rsidR="005F1831" w:rsidRDefault="005F1831" w:rsidP="00482185"/>
    <w:tbl>
      <w:tblPr>
        <w:tblW w:w="0" w:type="auto"/>
        <w:tblLook w:val="04A0" w:firstRow="1" w:lastRow="0" w:firstColumn="1" w:lastColumn="0" w:noHBand="0" w:noVBand="1"/>
      </w:tblPr>
      <w:tblGrid>
        <w:gridCol w:w="3148"/>
        <w:gridCol w:w="3045"/>
        <w:gridCol w:w="3049"/>
      </w:tblGrid>
      <w:tr w:rsidR="00482185" w:rsidTr="00CF28CD">
        <w:tc>
          <w:tcPr>
            <w:tcW w:w="3148" w:type="dxa"/>
            <w:tcBorders>
              <w:top w:val="single" w:sz="4" w:space="0" w:color="auto"/>
              <w:left w:val="single" w:sz="4" w:space="0" w:color="auto"/>
              <w:bottom w:val="single" w:sz="4" w:space="0" w:color="auto"/>
              <w:right w:val="single" w:sz="4" w:space="0" w:color="auto"/>
            </w:tcBorders>
            <w:shd w:val="clear" w:color="auto" w:fill="000000" w:themeFill="text1"/>
            <w:hideMark/>
          </w:tcPr>
          <w:p w:rsidR="00482185" w:rsidRDefault="00482185" w:rsidP="00927023">
            <w:pPr>
              <w:rPr>
                <w:highlight w:val="yellow"/>
              </w:rPr>
            </w:pPr>
            <w:r w:rsidRPr="00CF28CD">
              <w:t>Sub procedure</w:t>
            </w:r>
            <w:r w:rsidR="005F1831">
              <w:t>/ method</w:t>
            </w:r>
          </w:p>
        </w:tc>
        <w:tc>
          <w:tcPr>
            <w:tcW w:w="3045" w:type="dxa"/>
            <w:tcBorders>
              <w:top w:val="single" w:sz="4" w:space="0" w:color="auto"/>
              <w:left w:val="single" w:sz="4" w:space="0" w:color="auto"/>
              <w:bottom w:val="single" w:sz="4" w:space="0" w:color="auto"/>
              <w:right w:val="single" w:sz="4" w:space="0" w:color="auto"/>
            </w:tcBorders>
            <w:shd w:val="clear" w:color="auto" w:fill="000000" w:themeFill="text1"/>
            <w:hideMark/>
          </w:tcPr>
          <w:p w:rsidR="00482185" w:rsidRDefault="00482185" w:rsidP="00927023">
            <w:r>
              <w:t>Explanation</w:t>
            </w:r>
          </w:p>
        </w:tc>
        <w:tc>
          <w:tcPr>
            <w:tcW w:w="3049" w:type="dxa"/>
            <w:tcBorders>
              <w:top w:val="single" w:sz="4" w:space="0" w:color="auto"/>
              <w:left w:val="single" w:sz="4" w:space="0" w:color="auto"/>
              <w:bottom w:val="single" w:sz="4" w:space="0" w:color="auto"/>
              <w:right w:val="single" w:sz="4" w:space="0" w:color="auto"/>
            </w:tcBorders>
            <w:shd w:val="clear" w:color="auto" w:fill="000000" w:themeFill="text1"/>
            <w:hideMark/>
          </w:tcPr>
          <w:p w:rsidR="00482185" w:rsidRDefault="00482185" w:rsidP="00927023">
            <w:r>
              <w:t>Justification</w:t>
            </w:r>
          </w:p>
        </w:tc>
      </w:tr>
      <w:tr w:rsidR="00482185" w:rsidTr="00927023">
        <w:tc>
          <w:tcPr>
            <w:tcW w:w="3148" w:type="dxa"/>
            <w:tcBorders>
              <w:top w:val="single" w:sz="4" w:space="0" w:color="auto"/>
              <w:left w:val="single" w:sz="4" w:space="0" w:color="auto"/>
              <w:bottom w:val="single" w:sz="4" w:space="0" w:color="auto"/>
              <w:right w:val="single" w:sz="4" w:space="0" w:color="auto"/>
            </w:tcBorders>
            <w:hideMark/>
          </w:tcPr>
          <w:p w:rsidR="00482185" w:rsidRDefault="00482185" w:rsidP="00927023">
            <w:r>
              <w:t>__init__ (Character)</w:t>
            </w:r>
          </w:p>
        </w:tc>
        <w:tc>
          <w:tcPr>
            <w:tcW w:w="3045" w:type="dxa"/>
            <w:tcBorders>
              <w:top w:val="single" w:sz="4" w:space="0" w:color="auto"/>
              <w:left w:val="single" w:sz="4" w:space="0" w:color="auto"/>
              <w:bottom w:val="single" w:sz="4" w:space="0" w:color="auto"/>
              <w:right w:val="single" w:sz="4" w:space="0" w:color="auto"/>
            </w:tcBorders>
            <w:hideMark/>
          </w:tcPr>
          <w:p w:rsidR="00482185" w:rsidRDefault="00482185" w:rsidP="00927023">
            <w:r>
              <w:t>This will draw the character on</w:t>
            </w:r>
            <w:r w:rsidR="00C87E5B">
              <w:t>to the level and also set up it</w:t>
            </w:r>
            <w:r>
              <w:t xml:space="preserve">s </w:t>
            </w:r>
            <w:r w:rsidR="00C87E5B">
              <w:t>variables</w:t>
            </w:r>
            <w:r>
              <w:t xml:space="preserve">.  It will be the __init__ module of the class character </w:t>
            </w:r>
          </w:p>
        </w:tc>
        <w:tc>
          <w:tcPr>
            <w:tcW w:w="3049" w:type="dxa"/>
            <w:tcBorders>
              <w:top w:val="single" w:sz="4" w:space="0" w:color="auto"/>
              <w:left w:val="single" w:sz="4" w:space="0" w:color="auto"/>
              <w:bottom w:val="single" w:sz="4" w:space="0" w:color="auto"/>
              <w:right w:val="single" w:sz="4" w:space="0" w:color="auto"/>
            </w:tcBorders>
            <w:hideMark/>
          </w:tcPr>
          <w:p w:rsidR="00482185" w:rsidRDefault="00482185" w:rsidP="00927023">
            <w:r>
              <w:t>This allows the character to be seen and also for instances to be made of them.</w:t>
            </w:r>
          </w:p>
        </w:tc>
      </w:tr>
      <w:tr w:rsidR="00482185" w:rsidTr="00927023">
        <w:tc>
          <w:tcPr>
            <w:tcW w:w="3148" w:type="dxa"/>
            <w:tcBorders>
              <w:top w:val="single" w:sz="4" w:space="0" w:color="auto"/>
              <w:left w:val="single" w:sz="4" w:space="0" w:color="auto"/>
              <w:bottom w:val="single" w:sz="4" w:space="0" w:color="auto"/>
              <w:right w:val="single" w:sz="4" w:space="0" w:color="auto"/>
            </w:tcBorders>
            <w:hideMark/>
          </w:tcPr>
          <w:p w:rsidR="00482185" w:rsidRDefault="00482185" w:rsidP="00927023">
            <w:r>
              <w:t>__init__ (Bullet)</w:t>
            </w:r>
          </w:p>
        </w:tc>
        <w:tc>
          <w:tcPr>
            <w:tcW w:w="3045" w:type="dxa"/>
            <w:tcBorders>
              <w:top w:val="single" w:sz="4" w:space="0" w:color="auto"/>
              <w:left w:val="single" w:sz="4" w:space="0" w:color="auto"/>
              <w:bottom w:val="single" w:sz="4" w:space="0" w:color="auto"/>
              <w:right w:val="single" w:sz="4" w:space="0" w:color="auto"/>
            </w:tcBorders>
            <w:hideMark/>
          </w:tcPr>
          <w:p w:rsidR="00482185" w:rsidRDefault="00482185" w:rsidP="00927023">
            <w:r>
              <w:t>This will set up all the variables needed to set up a bullet</w:t>
            </w:r>
          </w:p>
        </w:tc>
        <w:tc>
          <w:tcPr>
            <w:tcW w:w="3049" w:type="dxa"/>
            <w:tcBorders>
              <w:top w:val="single" w:sz="4" w:space="0" w:color="auto"/>
              <w:left w:val="single" w:sz="4" w:space="0" w:color="auto"/>
              <w:bottom w:val="single" w:sz="4" w:space="0" w:color="auto"/>
              <w:right w:val="single" w:sz="4" w:space="0" w:color="auto"/>
            </w:tcBorders>
            <w:hideMark/>
          </w:tcPr>
          <w:p w:rsidR="00482185" w:rsidRDefault="00482185" w:rsidP="00927023">
            <w:r>
              <w:t>This is needed so the bullet can be made when it is shot and also so it is also outputted to the screen.</w:t>
            </w:r>
          </w:p>
        </w:tc>
      </w:tr>
      <w:tr w:rsidR="00482185" w:rsidTr="00927023">
        <w:tc>
          <w:tcPr>
            <w:tcW w:w="3148" w:type="dxa"/>
            <w:tcBorders>
              <w:top w:val="single" w:sz="4" w:space="0" w:color="auto"/>
              <w:left w:val="single" w:sz="4" w:space="0" w:color="auto"/>
              <w:bottom w:val="single" w:sz="4" w:space="0" w:color="auto"/>
              <w:right w:val="single" w:sz="4" w:space="0" w:color="auto"/>
            </w:tcBorders>
            <w:hideMark/>
          </w:tcPr>
          <w:p w:rsidR="00482185" w:rsidRDefault="00482185" w:rsidP="00927023">
            <w:pPr>
              <w:rPr>
                <w:highlight w:val="yellow"/>
              </w:rPr>
            </w:pPr>
            <w:r>
              <w:t>fireBullet</w:t>
            </w:r>
          </w:p>
        </w:tc>
        <w:tc>
          <w:tcPr>
            <w:tcW w:w="3045" w:type="dxa"/>
            <w:tcBorders>
              <w:top w:val="single" w:sz="4" w:space="0" w:color="auto"/>
              <w:left w:val="single" w:sz="4" w:space="0" w:color="auto"/>
              <w:bottom w:val="single" w:sz="4" w:space="0" w:color="auto"/>
              <w:right w:val="single" w:sz="4" w:space="0" w:color="auto"/>
            </w:tcBorders>
            <w:hideMark/>
          </w:tcPr>
          <w:p w:rsidR="00482185" w:rsidRDefault="00482185" w:rsidP="00927023">
            <w:r>
              <w:t>This will make sure the bullet is fired for class character</w:t>
            </w:r>
          </w:p>
        </w:tc>
        <w:tc>
          <w:tcPr>
            <w:tcW w:w="3049" w:type="dxa"/>
            <w:tcBorders>
              <w:top w:val="single" w:sz="4" w:space="0" w:color="auto"/>
              <w:left w:val="single" w:sz="4" w:space="0" w:color="auto"/>
              <w:bottom w:val="single" w:sz="4" w:space="0" w:color="auto"/>
              <w:right w:val="single" w:sz="4" w:space="0" w:color="auto"/>
            </w:tcBorders>
            <w:hideMark/>
          </w:tcPr>
          <w:p w:rsidR="00482185" w:rsidRDefault="00482185" w:rsidP="00927023">
            <w:r>
              <w:t>This allows the user to be able to fire a bullet</w:t>
            </w:r>
          </w:p>
        </w:tc>
      </w:tr>
      <w:tr w:rsidR="00482185" w:rsidTr="00927023">
        <w:tc>
          <w:tcPr>
            <w:tcW w:w="3148" w:type="dxa"/>
            <w:tcBorders>
              <w:top w:val="single" w:sz="4" w:space="0" w:color="auto"/>
              <w:left w:val="single" w:sz="4" w:space="0" w:color="auto"/>
              <w:bottom w:val="single" w:sz="4" w:space="0" w:color="auto"/>
              <w:right w:val="single" w:sz="4" w:space="0" w:color="auto"/>
            </w:tcBorders>
            <w:hideMark/>
          </w:tcPr>
          <w:p w:rsidR="00482185" w:rsidRDefault="00482185" w:rsidP="00927023">
            <w:pPr>
              <w:rPr>
                <w:highlight w:val="yellow"/>
              </w:rPr>
            </w:pPr>
            <w:r>
              <w:t>jump</w:t>
            </w:r>
          </w:p>
        </w:tc>
        <w:tc>
          <w:tcPr>
            <w:tcW w:w="3045" w:type="dxa"/>
            <w:tcBorders>
              <w:top w:val="single" w:sz="4" w:space="0" w:color="auto"/>
              <w:left w:val="single" w:sz="4" w:space="0" w:color="auto"/>
              <w:bottom w:val="single" w:sz="4" w:space="0" w:color="auto"/>
              <w:right w:val="single" w:sz="4" w:space="0" w:color="auto"/>
            </w:tcBorders>
            <w:hideMark/>
          </w:tcPr>
          <w:p w:rsidR="00482185" w:rsidRDefault="00482185" w:rsidP="00927023">
            <w:r>
              <w:t>The class character will be able to jump</w:t>
            </w:r>
          </w:p>
        </w:tc>
        <w:tc>
          <w:tcPr>
            <w:tcW w:w="3049" w:type="dxa"/>
            <w:tcBorders>
              <w:top w:val="single" w:sz="4" w:space="0" w:color="auto"/>
              <w:left w:val="single" w:sz="4" w:space="0" w:color="auto"/>
              <w:bottom w:val="single" w:sz="4" w:space="0" w:color="auto"/>
              <w:right w:val="single" w:sz="4" w:space="0" w:color="auto"/>
            </w:tcBorders>
            <w:hideMark/>
          </w:tcPr>
          <w:p w:rsidR="00482185" w:rsidRDefault="00482185" w:rsidP="00927023">
            <w:r>
              <w:t>Allows the user to maybe be able to jump over bullets or obstacles</w:t>
            </w:r>
          </w:p>
        </w:tc>
      </w:tr>
      <w:tr w:rsidR="00482185" w:rsidTr="00927023">
        <w:tc>
          <w:tcPr>
            <w:tcW w:w="3148" w:type="dxa"/>
            <w:tcBorders>
              <w:top w:val="single" w:sz="4" w:space="0" w:color="auto"/>
              <w:left w:val="single" w:sz="4" w:space="0" w:color="auto"/>
              <w:bottom w:val="single" w:sz="4" w:space="0" w:color="auto"/>
              <w:right w:val="single" w:sz="4" w:space="0" w:color="auto"/>
            </w:tcBorders>
            <w:hideMark/>
          </w:tcPr>
          <w:p w:rsidR="00482185" w:rsidRDefault="00482185" w:rsidP="00927023">
            <w:r>
              <w:lastRenderedPageBreak/>
              <w:t>move_Left</w:t>
            </w:r>
          </w:p>
        </w:tc>
        <w:tc>
          <w:tcPr>
            <w:tcW w:w="3045" w:type="dxa"/>
            <w:tcBorders>
              <w:top w:val="single" w:sz="4" w:space="0" w:color="auto"/>
              <w:left w:val="single" w:sz="4" w:space="0" w:color="auto"/>
              <w:bottom w:val="single" w:sz="4" w:space="0" w:color="auto"/>
              <w:right w:val="single" w:sz="4" w:space="0" w:color="auto"/>
            </w:tcBorders>
            <w:hideMark/>
          </w:tcPr>
          <w:p w:rsidR="00482185" w:rsidRDefault="00482185" w:rsidP="00927023">
            <w:r>
              <w:t>Let’s the class character to move left</w:t>
            </w:r>
          </w:p>
        </w:tc>
        <w:tc>
          <w:tcPr>
            <w:tcW w:w="3049" w:type="dxa"/>
            <w:tcBorders>
              <w:top w:val="single" w:sz="4" w:space="0" w:color="auto"/>
              <w:left w:val="single" w:sz="4" w:space="0" w:color="auto"/>
              <w:bottom w:val="single" w:sz="4" w:space="0" w:color="auto"/>
              <w:right w:val="single" w:sz="4" w:space="0" w:color="auto"/>
            </w:tcBorders>
            <w:hideMark/>
          </w:tcPr>
          <w:p w:rsidR="00482185" w:rsidRDefault="00482185" w:rsidP="00927023">
            <w:r>
              <w:t>This means they can traverse the whole level and go back if needs to</w:t>
            </w:r>
          </w:p>
        </w:tc>
      </w:tr>
      <w:tr w:rsidR="00482185" w:rsidTr="00927023">
        <w:tc>
          <w:tcPr>
            <w:tcW w:w="3148" w:type="dxa"/>
            <w:tcBorders>
              <w:top w:val="single" w:sz="4" w:space="0" w:color="auto"/>
              <w:left w:val="single" w:sz="4" w:space="0" w:color="auto"/>
              <w:bottom w:val="single" w:sz="4" w:space="0" w:color="auto"/>
              <w:right w:val="single" w:sz="4" w:space="0" w:color="auto"/>
            </w:tcBorders>
            <w:hideMark/>
          </w:tcPr>
          <w:p w:rsidR="00482185" w:rsidRDefault="00482185" w:rsidP="00927023">
            <w:r>
              <w:t>lose_Health</w:t>
            </w:r>
          </w:p>
        </w:tc>
        <w:tc>
          <w:tcPr>
            <w:tcW w:w="3045" w:type="dxa"/>
            <w:tcBorders>
              <w:top w:val="single" w:sz="4" w:space="0" w:color="auto"/>
              <w:left w:val="single" w:sz="4" w:space="0" w:color="auto"/>
              <w:bottom w:val="single" w:sz="4" w:space="0" w:color="auto"/>
              <w:right w:val="single" w:sz="4" w:space="0" w:color="auto"/>
            </w:tcBorders>
            <w:hideMark/>
          </w:tcPr>
          <w:p w:rsidR="00482185" w:rsidRDefault="00482185" w:rsidP="00927023">
            <w:r>
              <w:t>Means the class character will be able to lose health</w:t>
            </w:r>
          </w:p>
        </w:tc>
        <w:tc>
          <w:tcPr>
            <w:tcW w:w="3049" w:type="dxa"/>
            <w:tcBorders>
              <w:top w:val="single" w:sz="4" w:space="0" w:color="auto"/>
              <w:left w:val="single" w:sz="4" w:space="0" w:color="auto"/>
              <w:bottom w:val="single" w:sz="4" w:space="0" w:color="auto"/>
              <w:right w:val="single" w:sz="4" w:space="0" w:color="auto"/>
            </w:tcBorders>
            <w:hideMark/>
          </w:tcPr>
          <w:p w:rsidR="00482185" w:rsidRDefault="00482185" w:rsidP="00927023">
            <w:r>
              <w:t xml:space="preserve">Means the character can actually die if there is any health.  </w:t>
            </w:r>
          </w:p>
        </w:tc>
      </w:tr>
      <w:tr w:rsidR="00482185" w:rsidTr="00927023">
        <w:tc>
          <w:tcPr>
            <w:tcW w:w="3148" w:type="dxa"/>
            <w:tcBorders>
              <w:top w:val="single" w:sz="4" w:space="0" w:color="auto"/>
              <w:left w:val="single" w:sz="4" w:space="0" w:color="auto"/>
              <w:bottom w:val="single" w:sz="4" w:space="0" w:color="auto"/>
              <w:right w:val="single" w:sz="4" w:space="0" w:color="auto"/>
            </w:tcBorders>
            <w:hideMark/>
          </w:tcPr>
          <w:p w:rsidR="00482185" w:rsidRDefault="00482185" w:rsidP="00927023">
            <w:r>
              <w:t>move_Right</w:t>
            </w:r>
          </w:p>
        </w:tc>
        <w:tc>
          <w:tcPr>
            <w:tcW w:w="3045" w:type="dxa"/>
            <w:tcBorders>
              <w:top w:val="single" w:sz="4" w:space="0" w:color="auto"/>
              <w:left w:val="single" w:sz="4" w:space="0" w:color="auto"/>
              <w:bottom w:val="single" w:sz="4" w:space="0" w:color="auto"/>
              <w:right w:val="single" w:sz="4" w:space="0" w:color="auto"/>
            </w:tcBorders>
            <w:hideMark/>
          </w:tcPr>
          <w:p w:rsidR="00482185" w:rsidRDefault="00C87E5B" w:rsidP="00927023">
            <w:r>
              <w:t>Let’s</w:t>
            </w:r>
            <w:r w:rsidR="00482185">
              <w:t xml:space="preserve"> the class character  to move right</w:t>
            </w:r>
          </w:p>
        </w:tc>
        <w:tc>
          <w:tcPr>
            <w:tcW w:w="3049" w:type="dxa"/>
            <w:tcBorders>
              <w:top w:val="single" w:sz="4" w:space="0" w:color="auto"/>
              <w:left w:val="single" w:sz="4" w:space="0" w:color="auto"/>
              <w:bottom w:val="single" w:sz="4" w:space="0" w:color="auto"/>
              <w:right w:val="single" w:sz="4" w:space="0" w:color="auto"/>
            </w:tcBorders>
            <w:hideMark/>
          </w:tcPr>
          <w:p w:rsidR="00482185" w:rsidRDefault="00482185" w:rsidP="00927023">
            <w:r>
              <w:t>This means they can traverse the whole level and go to the endpoint</w:t>
            </w:r>
          </w:p>
        </w:tc>
      </w:tr>
      <w:tr w:rsidR="00482185" w:rsidTr="00927023">
        <w:tc>
          <w:tcPr>
            <w:tcW w:w="3148" w:type="dxa"/>
            <w:tcBorders>
              <w:top w:val="single" w:sz="4" w:space="0" w:color="auto"/>
              <w:left w:val="single" w:sz="4" w:space="0" w:color="auto"/>
              <w:bottom w:val="single" w:sz="4" w:space="0" w:color="auto"/>
              <w:right w:val="single" w:sz="4" w:space="0" w:color="auto"/>
            </w:tcBorders>
            <w:hideMark/>
          </w:tcPr>
          <w:p w:rsidR="00482185" w:rsidRDefault="00482185" w:rsidP="00927023">
            <w:r>
              <w:t>set_Up</w:t>
            </w:r>
          </w:p>
        </w:tc>
        <w:tc>
          <w:tcPr>
            <w:tcW w:w="3045" w:type="dxa"/>
            <w:tcBorders>
              <w:top w:val="single" w:sz="4" w:space="0" w:color="auto"/>
              <w:left w:val="single" w:sz="4" w:space="0" w:color="auto"/>
              <w:bottom w:val="single" w:sz="4" w:space="0" w:color="auto"/>
              <w:right w:val="single" w:sz="4" w:space="0" w:color="auto"/>
            </w:tcBorders>
            <w:hideMark/>
          </w:tcPr>
          <w:p w:rsidR="00482185" w:rsidRDefault="00482185" w:rsidP="00927023">
            <w:r>
              <w:t>This will set up the level and makes sure everything is ready</w:t>
            </w:r>
          </w:p>
        </w:tc>
        <w:tc>
          <w:tcPr>
            <w:tcW w:w="3049" w:type="dxa"/>
            <w:tcBorders>
              <w:top w:val="single" w:sz="4" w:space="0" w:color="auto"/>
              <w:left w:val="single" w:sz="4" w:space="0" w:color="auto"/>
              <w:bottom w:val="single" w:sz="4" w:space="0" w:color="auto"/>
              <w:right w:val="single" w:sz="4" w:space="0" w:color="auto"/>
            </w:tcBorders>
            <w:hideMark/>
          </w:tcPr>
          <w:p w:rsidR="00482185" w:rsidRDefault="00482185" w:rsidP="00927023">
            <w:r>
              <w:t>This can be called when the user says they want to play the game</w:t>
            </w:r>
          </w:p>
        </w:tc>
      </w:tr>
      <w:tr w:rsidR="00482185" w:rsidTr="00927023">
        <w:tc>
          <w:tcPr>
            <w:tcW w:w="3148" w:type="dxa"/>
            <w:tcBorders>
              <w:top w:val="single" w:sz="4" w:space="0" w:color="auto"/>
              <w:left w:val="single" w:sz="4" w:space="0" w:color="auto"/>
              <w:bottom w:val="single" w:sz="4" w:space="0" w:color="auto"/>
              <w:right w:val="single" w:sz="4" w:space="0" w:color="auto"/>
            </w:tcBorders>
            <w:hideMark/>
          </w:tcPr>
          <w:p w:rsidR="00482185" w:rsidRDefault="00482185" w:rsidP="00927023">
            <w:r>
              <w:t>finish_Game</w:t>
            </w:r>
          </w:p>
        </w:tc>
        <w:tc>
          <w:tcPr>
            <w:tcW w:w="3045" w:type="dxa"/>
            <w:tcBorders>
              <w:top w:val="single" w:sz="4" w:space="0" w:color="auto"/>
              <w:left w:val="single" w:sz="4" w:space="0" w:color="auto"/>
              <w:bottom w:val="single" w:sz="4" w:space="0" w:color="auto"/>
              <w:right w:val="single" w:sz="4" w:space="0" w:color="auto"/>
            </w:tcBorders>
            <w:hideMark/>
          </w:tcPr>
          <w:p w:rsidR="00482185" w:rsidRDefault="00482185" w:rsidP="00927023">
            <w:r>
              <w:t>This will check to see if the game has finished and if it has to work out the highscore</w:t>
            </w:r>
          </w:p>
        </w:tc>
        <w:tc>
          <w:tcPr>
            <w:tcW w:w="3049" w:type="dxa"/>
            <w:tcBorders>
              <w:top w:val="single" w:sz="4" w:space="0" w:color="auto"/>
              <w:left w:val="single" w:sz="4" w:space="0" w:color="auto"/>
              <w:bottom w:val="single" w:sz="4" w:space="0" w:color="auto"/>
              <w:right w:val="single" w:sz="4" w:space="0" w:color="auto"/>
            </w:tcBorders>
            <w:hideMark/>
          </w:tcPr>
          <w:p w:rsidR="00482185" w:rsidRDefault="00482185" w:rsidP="00927023">
            <w:r>
              <w:t>This means the game can actually finish and then can work out the whole highscore and will ask for a username</w:t>
            </w:r>
          </w:p>
        </w:tc>
      </w:tr>
      <w:tr w:rsidR="00482185" w:rsidTr="00927023">
        <w:tc>
          <w:tcPr>
            <w:tcW w:w="3148" w:type="dxa"/>
            <w:tcBorders>
              <w:top w:val="single" w:sz="4" w:space="0" w:color="auto"/>
              <w:left w:val="single" w:sz="4" w:space="0" w:color="auto"/>
              <w:bottom w:val="single" w:sz="4" w:space="0" w:color="auto"/>
              <w:right w:val="single" w:sz="4" w:space="0" w:color="auto"/>
            </w:tcBorders>
            <w:hideMark/>
          </w:tcPr>
          <w:p w:rsidR="00482185" w:rsidRDefault="00482185" w:rsidP="00927023">
            <w:r>
              <w:t>energy_In_Bullet</w:t>
            </w:r>
          </w:p>
        </w:tc>
        <w:tc>
          <w:tcPr>
            <w:tcW w:w="3045" w:type="dxa"/>
            <w:tcBorders>
              <w:top w:val="single" w:sz="4" w:space="0" w:color="auto"/>
              <w:left w:val="single" w:sz="4" w:space="0" w:color="auto"/>
              <w:bottom w:val="single" w:sz="4" w:space="0" w:color="auto"/>
              <w:right w:val="single" w:sz="4" w:space="0" w:color="auto"/>
            </w:tcBorders>
            <w:hideMark/>
          </w:tcPr>
          <w:p w:rsidR="00482185" w:rsidRDefault="00482185" w:rsidP="00927023">
            <w:r>
              <w:t xml:space="preserve">This will use the equation e = 1/2mv^2 </w:t>
            </w:r>
          </w:p>
        </w:tc>
        <w:tc>
          <w:tcPr>
            <w:tcW w:w="3049" w:type="dxa"/>
            <w:tcBorders>
              <w:top w:val="single" w:sz="4" w:space="0" w:color="auto"/>
              <w:left w:val="single" w:sz="4" w:space="0" w:color="auto"/>
              <w:bottom w:val="single" w:sz="4" w:space="0" w:color="auto"/>
              <w:right w:val="single" w:sz="4" w:space="0" w:color="auto"/>
            </w:tcBorders>
            <w:hideMark/>
          </w:tcPr>
          <w:p w:rsidR="00482185" w:rsidRDefault="00482185" w:rsidP="00927023">
            <w:r>
              <w:t>This will work out the energy the bullet had so I can work out the Power</w:t>
            </w:r>
          </w:p>
        </w:tc>
      </w:tr>
      <w:tr w:rsidR="00482185" w:rsidTr="00927023">
        <w:tc>
          <w:tcPr>
            <w:tcW w:w="3148" w:type="dxa"/>
            <w:tcBorders>
              <w:top w:val="single" w:sz="4" w:space="0" w:color="auto"/>
              <w:left w:val="single" w:sz="4" w:space="0" w:color="auto"/>
              <w:bottom w:val="single" w:sz="4" w:space="0" w:color="auto"/>
              <w:right w:val="single" w:sz="4" w:space="0" w:color="auto"/>
            </w:tcBorders>
            <w:hideMark/>
          </w:tcPr>
          <w:p w:rsidR="00482185" w:rsidRDefault="00482185" w:rsidP="00927023">
            <w:r>
              <w:t>power_At_Point</w:t>
            </w:r>
          </w:p>
        </w:tc>
        <w:tc>
          <w:tcPr>
            <w:tcW w:w="3045" w:type="dxa"/>
            <w:tcBorders>
              <w:top w:val="single" w:sz="4" w:space="0" w:color="auto"/>
              <w:left w:val="single" w:sz="4" w:space="0" w:color="auto"/>
              <w:bottom w:val="single" w:sz="4" w:space="0" w:color="auto"/>
              <w:right w:val="single" w:sz="4" w:space="0" w:color="auto"/>
            </w:tcBorders>
            <w:hideMark/>
          </w:tcPr>
          <w:p w:rsidR="00482185" w:rsidRDefault="00482185" w:rsidP="00927023">
            <w:r>
              <w:t>This will use the equation = p = e/t</w:t>
            </w:r>
          </w:p>
        </w:tc>
        <w:tc>
          <w:tcPr>
            <w:tcW w:w="3049" w:type="dxa"/>
            <w:tcBorders>
              <w:top w:val="single" w:sz="4" w:space="0" w:color="auto"/>
              <w:left w:val="single" w:sz="4" w:space="0" w:color="auto"/>
              <w:bottom w:val="single" w:sz="4" w:space="0" w:color="auto"/>
              <w:right w:val="single" w:sz="4" w:space="0" w:color="auto"/>
            </w:tcBorders>
            <w:hideMark/>
          </w:tcPr>
          <w:p w:rsidR="00482185" w:rsidRDefault="00482185" w:rsidP="00927023">
            <w:r>
              <w:t>This will work out the amount of health which needs to be taken off by the character</w:t>
            </w:r>
          </w:p>
        </w:tc>
      </w:tr>
      <w:tr w:rsidR="00482185" w:rsidTr="00927023">
        <w:tc>
          <w:tcPr>
            <w:tcW w:w="3148" w:type="dxa"/>
            <w:tcBorders>
              <w:top w:val="single" w:sz="4" w:space="0" w:color="auto"/>
              <w:left w:val="single" w:sz="4" w:space="0" w:color="auto"/>
              <w:bottom w:val="single" w:sz="4" w:space="0" w:color="auto"/>
              <w:right w:val="single" w:sz="4" w:space="0" w:color="auto"/>
            </w:tcBorders>
            <w:hideMark/>
          </w:tcPr>
          <w:p w:rsidR="00482185" w:rsidRDefault="00482185" w:rsidP="00927023">
            <w:r>
              <w:t>speed_At_Any_Point</w:t>
            </w:r>
          </w:p>
        </w:tc>
        <w:tc>
          <w:tcPr>
            <w:tcW w:w="3045" w:type="dxa"/>
            <w:tcBorders>
              <w:top w:val="single" w:sz="4" w:space="0" w:color="auto"/>
              <w:left w:val="single" w:sz="4" w:space="0" w:color="auto"/>
              <w:bottom w:val="single" w:sz="4" w:space="0" w:color="auto"/>
              <w:right w:val="single" w:sz="4" w:space="0" w:color="auto"/>
            </w:tcBorders>
            <w:hideMark/>
          </w:tcPr>
          <w:p w:rsidR="00482185" w:rsidRDefault="00482185" w:rsidP="00927023">
            <w:r>
              <w:t>This will work out the final Speed</w:t>
            </w:r>
          </w:p>
        </w:tc>
        <w:tc>
          <w:tcPr>
            <w:tcW w:w="3049" w:type="dxa"/>
            <w:tcBorders>
              <w:top w:val="single" w:sz="4" w:space="0" w:color="auto"/>
              <w:left w:val="single" w:sz="4" w:space="0" w:color="auto"/>
              <w:bottom w:val="single" w:sz="4" w:space="0" w:color="auto"/>
              <w:right w:val="single" w:sz="4" w:space="0" w:color="auto"/>
            </w:tcBorders>
            <w:hideMark/>
          </w:tcPr>
          <w:p w:rsidR="00482185" w:rsidRDefault="00482185" w:rsidP="00927023">
            <w:r>
              <w:t>This will mean we can work out the energy</w:t>
            </w:r>
          </w:p>
        </w:tc>
      </w:tr>
      <w:tr w:rsidR="00482185" w:rsidTr="00927023">
        <w:tc>
          <w:tcPr>
            <w:tcW w:w="3148" w:type="dxa"/>
            <w:tcBorders>
              <w:top w:val="single" w:sz="4" w:space="0" w:color="auto"/>
              <w:left w:val="single" w:sz="4" w:space="0" w:color="auto"/>
              <w:bottom w:val="single" w:sz="4" w:space="0" w:color="auto"/>
              <w:right w:val="single" w:sz="4" w:space="0" w:color="auto"/>
            </w:tcBorders>
            <w:hideMark/>
          </w:tcPr>
          <w:p w:rsidR="00482185" w:rsidRDefault="00482185" w:rsidP="00927023">
            <w:r>
              <w:t>move_Bullet_Hori</w:t>
            </w:r>
          </w:p>
        </w:tc>
        <w:tc>
          <w:tcPr>
            <w:tcW w:w="3045" w:type="dxa"/>
            <w:tcBorders>
              <w:top w:val="single" w:sz="4" w:space="0" w:color="auto"/>
              <w:left w:val="single" w:sz="4" w:space="0" w:color="auto"/>
              <w:bottom w:val="single" w:sz="4" w:space="0" w:color="auto"/>
              <w:right w:val="single" w:sz="4" w:space="0" w:color="auto"/>
            </w:tcBorders>
            <w:hideMark/>
          </w:tcPr>
          <w:p w:rsidR="00482185" w:rsidRDefault="00482185" w:rsidP="00927023">
            <w:r>
              <w:t>This will mean the bullet can move on the screen horizontally</w:t>
            </w:r>
          </w:p>
        </w:tc>
        <w:tc>
          <w:tcPr>
            <w:tcW w:w="3049" w:type="dxa"/>
            <w:tcBorders>
              <w:top w:val="single" w:sz="4" w:space="0" w:color="auto"/>
              <w:left w:val="single" w:sz="4" w:space="0" w:color="auto"/>
              <w:bottom w:val="single" w:sz="4" w:space="0" w:color="auto"/>
              <w:right w:val="single" w:sz="4" w:space="0" w:color="auto"/>
            </w:tcBorders>
            <w:hideMark/>
          </w:tcPr>
          <w:p w:rsidR="00482185" w:rsidRDefault="00482185" w:rsidP="00927023">
            <w:r>
              <w:t>Means the user can see where the bullet is moving</w:t>
            </w:r>
          </w:p>
        </w:tc>
      </w:tr>
      <w:tr w:rsidR="00482185" w:rsidTr="00927023">
        <w:tc>
          <w:tcPr>
            <w:tcW w:w="3148" w:type="dxa"/>
            <w:tcBorders>
              <w:top w:val="single" w:sz="4" w:space="0" w:color="auto"/>
              <w:left w:val="single" w:sz="4" w:space="0" w:color="auto"/>
              <w:bottom w:val="single" w:sz="4" w:space="0" w:color="auto"/>
              <w:right w:val="single" w:sz="4" w:space="0" w:color="auto"/>
            </w:tcBorders>
            <w:hideMark/>
          </w:tcPr>
          <w:p w:rsidR="00482185" w:rsidRDefault="00482185" w:rsidP="00927023">
            <w:r>
              <w:t>hero_Move_Right</w:t>
            </w:r>
          </w:p>
        </w:tc>
        <w:tc>
          <w:tcPr>
            <w:tcW w:w="3045" w:type="dxa"/>
            <w:tcBorders>
              <w:top w:val="single" w:sz="4" w:space="0" w:color="auto"/>
              <w:left w:val="single" w:sz="4" w:space="0" w:color="auto"/>
              <w:bottom w:val="single" w:sz="4" w:space="0" w:color="auto"/>
              <w:right w:val="single" w:sz="4" w:space="0" w:color="auto"/>
            </w:tcBorders>
            <w:hideMark/>
          </w:tcPr>
          <w:p w:rsidR="00482185" w:rsidRDefault="00482185" w:rsidP="00927023">
            <w:r>
              <w:t>This will move the hero Right and call the finishGame module</w:t>
            </w:r>
          </w:p>
        </w:tc>
        <w:tc>
          <w:tcPr>
            <w:tcW w:w="3049" w:type="dxa"/>
            <w:tcBorders>
              <w:top w:val="single" w:sz="4" w:space="0" w:color="auto"/>
              <w:left w:val="single" w:sz="4" w:space="0" w:color="auto"/>
              <w:bottom w:val="single" w:sz="4" w:space="0" w:color="auto"/>
              <w:right w:val="single" w:sz="4" w:space="0" w:color="auto"/>
            </w:tcBorders>
            <w:hideMark/>
          </w:tcPr>
          <w:p w:rsidR="00482185" w:rsidRDefault="00482185" w:rsidP="00927023">
            <w:r>
              <w:t>This is needed so I can actually allow the user to move the character and finish the game</w:t>
            </w:r>
          </w:p>
        </w:tc>
      </w:tr>
      <w:tr w:rsidR="00482185" w:rsidTr="00927023">
        <w:tc>
          <w:tcPr>
            <w:tcW w:w="3148" w:type="dxa"/>
            <w:tcBorders>
              <w:top w:val="single" w:sz="4" w:space="0" w:color="auto"/>
              <w:left w:val="single" w:sz="4" w:space="0" w:color="auto"/>
              <w:bottom w:val="single" w:sz="4" w:space="0" w:color="auto"/>
              <w:right w:val="single" w:sz="4" w:space="0" w:color="auto"/>
            </w:tcBorders>
            <w:hideMark/>
          </w:tcPr>
          <w:p w:rsidR="00482185" w:rsidRDefault="00482185" w:rsidP="00927023">
            <w:r>
              <w:t>hero_Move_Left</w:t>
            </w:r>
          </w:p>
        </w:tc>
        <w:tc>
          <w:tcPr>
            <w:tcW w:w="3045" w:type="dxa"/>
            <w:tcBorders>
              <w:top w:val="single" w:sz="4" w:space="0" w:color="auto"/>
              <w:left w:val="single" w:sz="4" w:space="0" w:color="auto"/>
              <w:bottom w:val="single" w:sz="4" w:space="0" w:color="auto"/>
              <w:right w:val="single" w:sz="4" w:space="0" w:color="auto"/>
            </w:tcBorders>
            <w:hideMark/>
          </w:tcPr>
          <w:p w:rsidR="00482185" w:rsidRDefault="00482185" w:rsidP="00927023">
            <w:r>
              <w:t>This will move the hero left and call the finishGame module</w:t>
            </w:r>
          </w:p>
        </w:tc>
        <w:tc>
          <w:tcPr>
            <w:tcW w:w="3049" w:type="dxa"/>
            <w:tcBorders>
              <w:top w:val="single" w:sz="4" w:space="0" w:color="auto"/>
              <w:left w:val="single" w:sz="4" w:space="0" w:color="auto"/>
              <w:bottom w:val="single" w:sz="4" w:space="0" w:color="auto"/>
              <w:right w:val="single" w:sz="4" w:space="0" w:color="auto"/>
            </w:tcBorders>
            <w:hideMark/>
          </w:tcPr>
          <w:p w:rsidR="00482185" w:rsidRDefault="00482185" w:rsidP="00927023">
            <w:r>
              <w:t>This is needed so I can actually allow the user to move the character and finish the game</w:t>
            </w:r>
          </w:p>
        </w:tc>
      </w:tr>
      <w:tr w:rsidR="00482185" w:rsidTr="00927023">
        <w:tc>
          <w:tcPr>
            <w:tcW w:w="3148" w:type="dxa"/>
            <w:tcBorders>
              <w:top w:val="single" w:sz="4" w:space="0" w:color="auto"/>
              <w:left w:val="single" w:sz="4" w:space="0" w:color="auto"/>
              <w:bottom w:val="single" w:sz="4" w:space="0" w:color="auto"/>
              <w:right w:val="single" w:sz="4" w:space="0" w:color="auto"/>
            </w:tcBorders>
            <w:hideMark/>
          </w:tcPr>
          <w:p w:rsidR="00482185" w:rsidRDefault="00482185" w:rsidP="00927023">
            <w:r>
              <w:t>delete_Bullet</w:t>
            </w:r>
          </w:p>
        </w:tc>
        <w:tc>
          <w:tcPr>
            <w:tcW w:w="3045" w:type="dxa"/>
            <w:tcBorders>
              <w:top w:val="single" w:sz="4" w:space="0" w:color="auto"/>
              <w:left w:val="single" w:sz="4" w:space="0" w:color="auto"/>
              <w:bottom w:val="single" w:sz="4" w:space="0" w:color="auto"/>
              <w:right w:val="single" w:sz="4" w:space="0" w:color="auto"/>
            </w:tcBorders>
            <w:hideMark/>
          </w:tcPr>
          <w:p w:rsidR="00482185" w:rsidRDefault="00482185" w:rsidP="00927023">
            <w:r>
              <w:t>This will delete the bullet from the screen</w:t>
            </w:r>
          </w:p>
        </w:tc>
        <w:tc>
          <w:tcPr>
            <w:tcW w:w="3049" w:type="dxa"/>
            <w:tcBorders>
              <w:top w:val="single" w:sz="4" w:space="0" w:color="auto"/>
              <w:left w:val="single" w:sz="4" w:space="0" w:color="auto"/>
              <w:bottom w:val="single" w:sz="4" w:space="0" w:color="auto"/>
              <w:right w:val="single" w:sz="4" w:space="0" w:color="auto"/>
            </w:tcBorders>
            <w:hideMark/>
          </w:tcPr>
          <w:p w:rsidR="00482185" w:rsidRDefault="00482185" w:rsidP="00927023">
            <w:r>
              <w:t>When the bullet has run its full course it will be deleted</w:t>
            </w:r>
          </w:p>
        </w:tc>
      </w:tr>
      <w:tr w:rsidR="00482185" w:rsidTr="00927023">
        <w:tc>
          <w:tcPr>
            <w:tcW w:w="3148" w:type="dxa"/>
            <w:tcBorders>
              <w:top w:val="single" w:sz="4" w:space="0" w:color="auto"/>
              <w:left w:val="single" w:sz="4" w:space="0" w:color="auto"/>
              <w:bottom w:val="single" w:sz="4" w:space="0" w:color="auto"/>
              <w:right w:val="single" w:sz="4" w:space="0" w:color="auto"/>
            </w:tcBorders>
            <w:hideMark/>
          </w:tcPr>
          <w:p w:rsidR="00482185" w:rsidRDefault="00482185" w:rsidP="00927023">
            <w:r>
              <w:t>coord_Bullet</w:t>
            </w:r>
          </w:p>
        </w:tc>
        <w:tc>
          <w:tcPr>
            <w:tcW w:w="3045" w:type="dxa"/>
            <w:tcBorders>
              <w:top w:val="single" w:sz="4" w:space="0" w:color="auto"/>
              <w:left w:val="single" w:sz="4" w:space="0" w:color="auto"/>
              <w:bottom w:val="single" w:sz="4" w:space="0" w:color="auto"/>
              <w:right w:val="single" w:sz="4" w:space="0" w:color="auto"/>
            </w:tcBorders>
            <w:hideMark/>
          </w:tcPr>
          <w:p w:rsidR="00482185" w:rsidRDefault="00482185" w:rsidP="00927023">
            <w:r>
              <w:t>This will work out where the bullet is on the screen.</w:t>
            </w:r>
          </w:p>
        </w:tc>
        <w:tc>
          <w:tcPr>
            <w:tcW w:w="3049" w:type="dxa"/>
            <w:tcBorders>
              <w:top w:val="single" w:sz="4" w:space="0" w:color="auto"/>
              <w:left w:val="single" w:sz="4" w:space="0" w:color="auto"/>
              <w:bottom w:val="single" w:sz="4" w:space="0" w:color="auto"/>
              <w:right w:val="single" w:sz="4" w:space="0" w:color="auto"/>
            </w:tcBorders>
            <w:hideMark/>
          </w:tcPr>
          <w:p w:rsidR="00482185" w:rsidRDefault="00482185" w:rsidP="00927023">
            <w:r>
              <w:t xml:space="preserve">Must uses the cords function but cannot use it when I have the canvas object in a class so this is how you circumnavigate </w:t>
            </w:r>
            <w:r>
              <w:lastRenderedPageBreak/>
              <w:t>this problem</w:t>
            </w:r>
          </w:p>
        </w:tc>
      </w:tr>
      <w:tr w:rsidR="00482185" w:rsidTr="00927023">
        <w:tc>
          <w:tcPr>
            <w:tcW w:w="3148" w:type="dxa"/>
            <w:tcBorders>
              <w:top w:val="single" w:sz="4" w:space="0" w:color="auto"/>
              <w:left w:val="single" w:sz="4" w:space="0" w:color="auto"/>
              <w:bottom w:val="single" w:sz="4" w:space="0" w:color="auto"/>
              <w:right w:val="single" w:sz="4" w:space="0" w:color="auto"/>
            </w:tcBorders>
            <w:hideMark/>
          </w:tcPr>
          <w:p w:rsidR="00482185" w:rsidRDefault="00482185" w:rsidP="00927023">
            <w:r>
              <w:lastRenderedPageBreak/>
              <w:t>distance_To_Work_Out</w:t>
            </w:r>
          </w:p>
        </w:tc>
        <w:tc>
          <w:tcPr>
            <w:tcW w:w="3045" w:type="dxa"/>
            <w:tcBorders>
              <w:top w:val="single" w:sz="4" w:space="0" w:color="auto"/>
              <w:left w:val="single" w:sz="4" w:space="0" w:color="auto"/>
              <w:bottom w:val="single" w:sz="4" w:space="0" w:color="auto"/>
              <w:right w:val="single" w:sz="4" w:space="0" w:color="auto"/>
            </w:tcBorders>
            <w:hideMark/>
          </w:tcPr>
          <w:p w:rsidR="00482185" w:rsidRDefault="00482185" w:rsidP="00927023">
            <w:r>
              <w:t>This will work out how far the bullet has to go with s = ut + 1/at^2</w:t>
            </w:r>
          </w:p>
        </w:tc>
        <w:tc>
          <w:tcPr>
            <w:tcW w:w="3049" w:type="dxa"/>
            <w:tcBorders>
              <w:top w:val="single" w:sz="4" w:space="0" w:color="auto"/>
              <w:left w:val="single" w:sz="4" w:space="0" w:color="auto"/>
              <w:bottom w:val="single" w:sz="4" w:space="0" w:color="auto"/>
              <w:right w:val="single" w:sz="4" w:space="0" w:color="auto"/>
            </w:tcBorders>
            <w:hideMark/>
          </w:tcPr>
          <w:p w:rsidR="00482185" w:rsidRDefault="00482185" w:rsidP="00927023">
            <w:r>
              <w:t>This is so the computer knows how far it needs to send the bullet</w:t>
            </w:r>
          </w:p>
        </w:tc>
      </w:tr>
      <w:tr w:rsidR="00482185" w:rsidTr="00927023">
        <w:tc>
          <w:tcPr>
            <w:tcW w:w="3148" w:type="dxa"/>
            <w:tcBorders>
              <w:top w:val="single" w:sz="4" w:space="0" w:color="auto"/>
              <w:left w:val="single" w:sz="4" w:space="0" w:color="auto"/>
              <w:bottom w:val="single" w:sz="4" w:space="0" w:color="auto"/>
              <w:right w:val="single" w:sz="4" w:space="0" w:color="auto"/>
            </w:tcBorders>
            <w:hideMark/>
          </w:tcPr>
          <w:p w:rsidR="00482185" w:rsidRDefault="00482185" w:rsidP="00927023">
            <w:r>
              <w:t>delete_Character</w:t>
            </w:r>
          </w:p>
        </w:tc>
        <w:tc>
          <w:tcPr>
            <w:tcW w:w="3045" w:type="dxa"/>
            <w:tcBorders>
              <w:top w:val="single" w:sz="4" w:space="0" w:color="auto"/>
              <w:left w:val="single" w:sz="4" w:space="0" w:color="auto"/>
              <w:bottom w:val="single" w:sz="4" w:space="0" w:color="auto"/>
              <w:right w:val="single" w:sz="4" w:space="0" w:color="auto"/>
            </w:tcBorders>
            <w:hideMark/>
          </w:tcPr>
          <w:p w:rsidR="00482185" w:rsidRDefault="00482185" w:rsidP="00927023">
            <w:r>
              <w:t>This will mean the program can fully delete a character when they have ‘died’</w:t>
            </w:r>
          </w:p>
        </w:tc>
        <w:tc>
          <w:tcPr>
            <w:tcW w:w="3049" w:type="dxa"/>
            <w:tcBorders>
              <w:top w:val="single" w:sz="4" w:space="0" w:color="auto"/>
              <w:left w:val="single" w:sz="4" w:space="0" w:color="auto"/>
              <w:bottom w:val="single" w:sz="4" w:space="0" w:color="auto"/>
              <w:right w:val="single" w:sz="4" w:space="0" w:color="auto"/>
            </w:tcBorders>
            <w:hideMark/>
          </w:tcPr>
          <w:p w:rsidR="00482185" w:rsidRDefault="00482185" w:rsidP="00927023">
            <w:r>
              <w:t>This is so the enemy can be deleted when they have ‘died’</w:t>
            </w:r>
          </w:p>
        </w:tc>
      </w:tr>
      <w:tr w:rsidR="00482185" w:rsidTr="00927023">
        <w:tc>
          <w:tcPr>
            <w:tcW w:w="3148" w:type="dxa"/>
            <w:tcBorders>
              <w:top w:val="single" w:sz="4" w:space="0" w:color="auto"/>
              <w:left w:val="single" w:sz="4" w:space="0" w:color="auto"/>
              <w:bottom w:val="single" w:sz="4" w:space="0" w:color="auto"/>
              <w:right w:val="single" w:sz="4" w:space="0" w:color="auto"/>
            </w:tcBorders>
            <w:hideMark/>
          </w:tcPr>
          <w:p w:rsidR="00482185" w:rsidRDefault="00482185" w:rsidP="00927023">
            <w:r>
              <w:t>coord_Player</w:t>
            </w:r>
          </w:p>
        </w:tc>
        <w:tc>
          <w:tcPr>
            <w:tcW w:w="3045" w:type="dxa"/>
            <w:tcBorders>
              <w:top w:val="single" w:sz="4" w:space="0" w:color="auto"/>
              <w:left w:val="single" w:sz="4" w:space="0" w:color="auto"/>
              <w:bottom w:val="single" w:sz="4" w:space="0" w:color="auto"/>
              <w:right w:val="single" w:sz="4" w:space="0" w:color="auto"/>
            </w:tcBorders>
            <w:hideMark/>
          </w:tcPr>
          <w:p w:rsidR="00482185" w:rsidRDefault="00482185" w:rsidP="00927023">
            <w:r>
              <w:t>Works out where the character is on the screen and give coordinates for it</w:t>
            </w:r>
          </w:p>
        </w:tc>
        <w:tc>
          <w:tcPr>
            <w:tcW w:w="3049" w:type="dxa"/>
            <w:tcBorders>
              <w:top w:val="single" w:sz="4" w:space="0" w:color="auto"/>
              <w:left w:val="single" w:sz="4" w:space="0" w:color="auto"/>
              <w:bottom w:val="single" w:sz="4" w:space="0" w:color="auto"/>
              <w:right w:val="single" w:sz="4" w:space="0" w:color="auto"/>
            </w:tcBorders>
            <w:hideMark/>
          </w:tcPr>
          <w:p w:rsidR="00482185" w:rsidRDefault="00482185" w:rsidP="00927023">
            <w:r>
              <w:t>This is so I will be able to move the character and also see if they have passed the end point</w:t>
            </w:r>
          </w:p>
        </w:tc>
      </w:tr>
      <w:tr w:rsidR="00482185" w:rsidTr="00927023">
        <w:tc>
          <w:tcPr>
            <w:tcW w:w="3148" w:type="dxa"/>
            <w:tcBorders>
              <w:top w:val="single" w:sz="4" w:space="0" w:color="auto"/>
              <w:left w:val="single" w:sz="4" w:space="0" w:color="auto"/>
              <w:bottom w:val="single" w:sz="4" w:space="0" w:color="auto"/>
              <w:right w:val="single" w:sz="4" w:space="0" w:color="auto"/>
            </w:tcBorders>
            <w:hideMark/>
          </w:tcPr>
          <w:p w:rsidR="00482185" w:rsidRDefault="00482185" w:rsidP="00927023">
            <w:pPr>
              <w:tabs>
                <w:tab w:val="right" w:pos="2932"/>
              </w:tabs>
            </w:pPr>
            <w:r>
              <w:t>fire_Hori_Bullet_Class</w:t>
            </w:r>
            <w:r>
              <w:tab/>
            </w:r>
          </w:p>
        </w:tc>
        <w:tc>
          <w:tcPr>
            <w:tcW w:w="3045" w:type="dxa"/>
            <w:tcBorders>
              <w:top w:val="single" w:sz="4" w:space="0" w:color="auto"/>
              <w:left w:val="single" w:sz="4" w:space="0" w:color="auto"/>
              <w:bottom w:val="single" w:sz="4" w:space="0" w:color="auto"/>
              <w:right w:val="single" w:sz="4" w:space="0" w:color="auto"/>
            </w:tcBorders>
            <w:hideMark/>
          </w:tcPr>
          <w:p w:rsidR="00482185" w:rsidRDefault="00482185" w:rsidP="00927023">
            <w:r>
              <w:t>Allows the character to fire the horizontal bullet</w:t>
            </w:r>
          </w:p>
        </w:tc>
        <w:tc>
          <w:tcPr>
            <w:tcW w:w="3049" w:type="dxa"/>
            <w:tcBorders>
              <w:top w:val="single" w:sz="4" w:space="0" w:color="auto"/>
              <w:left w:val="single" w:sz="4" w:space="0" w:color="auto"/>
              <w:bottom w:val="single" w:sz="4" w:space="0" w:color="auto"/>
              <w:right w:val="single" w:sz="4" w:space="0" w:color="auto"/>
            </w:tcBorders>
            <w:hideMark/>
          </w:tcPr>
          <w:p w:rsidR="00482185" w:rsidRDefault="00482185" w:rsidP="00927023">
            <w:r>
              <w:t>This is so the bullet can be fired by the right character</w:t>
            </w:r>
          </w:p>
        </w:tc>
      </w:tr>
      <w:tr w:rsidR="00482185" w:rsidTr="00927023">
        <w:tc>
          <w:tcPr>
            <w:tcW w:w="3148" w:type="dxa"/>
            <w:tcBorders>
              <w:top w:val="single" w:sz="4" w:space="0" w:color="auto"/>
              <w:left w:val="single" w:sz="4" w:space="0" w:color="auto"/>
              <w:bottom w:val="single" w:sz="4" w:space="0" w:color="auto"/>
              <w:right w:val="single" w:sz="4" w:space="0" w:color="auto"/>
            </w:tcBorders>
            <w:hideMark/>
          </w:tcPr>
          <w:p w:rsidR="00482185" w:rsidRDefault="00482185" w:rsidP="00927023">
            <w:pPr>
              <w:tabs>
                <w:tab w:val="right" w:pos="2932"/>
              </w:tabs>
            </w:pPr>
            <w:r>
              <w:t>fire_Hori_Bullet_Class_Enemy</w:t>
            </w:r>
            <w:r>
              <w:tab/>
            </w:r>
          </w:p>
        </w:tc>
        <w:tc>
          <w:tcPr>
            <w:tcW w:w="3045" w:type="dxa"/>
            <w:tcBorders>
              <w:top w:val="single" w:sz="4" w:space="0" w:color="auto"/>
              <w:left w:val="single" w:sz="4" w:space="0" w:color="auto"/>
              <w:bottom w:val="single" w:sz="4" w:space="0" w:color="auto"/>
              <w:right w:val="single" w:sz="4" w:space="0" w:color="auto"/>
            </w:tcBorders>
            <w:hideMark/>
          </w:tcPr>
          <w:p w:rsidR="00482185" w:rsidRDefault="00482185" w:rsidP="00927023">
            <w:r>
              <w:t>Allows the enemy to fire the horizontal bullet</w:t>
            </w:r>
          </w:p>
        </w:tc>
        <w:tc>
          <w:tcPr>
            <w:tcW w:w="3049" w:type="dxa"/>
            <w:tcBorders>
              <w:top w:val="single" w:sz="4" w:space="0" w:color="auto"/>
              <w:left w:val="single" w:sz="4" w:space="0" w:color="auto"/>
              <w:bottom w:val="single" w:sz="4" w:space="0" w:color="auto"/>
              <w:right w:val="single" w:sz="4" w:space="0" w:color="auto"/>
            </w:tcBorders>
            <w:hideMark/>
          </w:tcPr>
          <w:p w:rsidR="00482185" w:rsidRDefault="00482185" w:rsidP="00927023">
            <w:r>
              <w:t>This is so the bullet can be fired by the right character</w:t>
            </w:r>
          </w:p>
        </w:tc>
      </w:tr>
      <w:tr w:rsidR="00482185" w:rsidTr="00927023">
        <w:tc>
          <w:tcPr>
            <w:tcW w:w="3148" w:type="dxa"/>
            <w:tcBorders>
              <w:top w:val="single" w:sz="4" w:space="0" w:color="auto"/>
              <w:left w:val="single" w:sz="4" w:space="0" w:color="auto"/>
              <w:bottom w:val="single" w:sz="4" w:space="0" w:color="auto"/>
              <w:right w:val="single" w:sz="4" w:space="0" w:color="auto"/>
            </w:tcBorders>
            <w:hideMark/>
          </w:tcPr>
          <w:p w:rsidR="00482185" w:rsidRDefault="00482185" w:rsidP="00927023">
            <w:pPr>
              <w:tabs>
                <w:tab w:val="right" w:pos="2932"/>
              </w:tabs>
            </w:pPr>
            <w:r>
              <w:t>fire_Para_Bullet_Class</w:t>
            </w:r>
          </w:p>
        </w:tc>
        <w:tc>
          <w:tcPr>
            <w:tcW w:w="3045" w:type="dxa"/>
            <w:tcBorders>
              <w:top w:val="single" w:sz="4" w:space="0" w:color="auto"/>
              <w:left w:val="single" w:sz="4" w:space="0" w:color="auto"/>
              <w:bottom w:val="single" w:sz="4" w:space="0" w:color="auto"/>
              <w:right w:val="single" w:sz="4" w:space="0" w:color="auto"/>
            </w:tcBorders>
            <w:hideMark/>
          </w:tcPr>
          <w:p w:rsidR="00482185" w:rsidRDefault="00482185" w:rsidP="00927023">
            <w:r>
              <w:t>Allows the enemy to fire the Parabolic bullet</w:t>
            </w:r>
          </w:p>
        </w:tc>
        <w:tc>
          <w:tcPr>
            <w:tcW w:w="3049" w:type="dxa"/>
            <w:tcBorders>
              <w:top w:val="single" w:sz="4" w:space="0" w:color="auto"/>
              <w:left w:val="single" w:sz="4" w:space="0" w:color="auto"/>
              <w:bottom w:val="single" w:sz="4" w:space="0" w:color="auto"/>
              <w:right w:val="single" w:sz="4" w:space="0" w:color="auto"/>
            </w:tcBorders>
            <w:hideMark/>
          </w:tcPr>
          <w:p w:rsidR="00482185" w:rsidRDefault="00482185" w:rsidP="00927023">
            <w:r>
              <w:t>This is so the bullet can be fired by the right character and so the correct bullet will be fired</w:t>
            </w:r>
          </w:p>
        </w:tc>
      </w:tr>
      <w:tr w:rsidR="00482185" w:rsidTr="00927023">
        <w:tc>
          <w:tcPr>
            <w:tcW w:w="3148" w:type="dxa"/>
            <w:tcBorders>
              <w:top w:val="single" w:sz="4" w:space="0" w:color="auto"/>
              <w:left w:val="single" w:sz="4" w:space="0" w:color="auto"/>
              <w:bottom w:val="single" w:sz="4" w:space="0" w:color="auto"/>
              <w:right w:val="single" w:sz="4" w:space="0" w:color="auto"/>
            </w:tcBorders>
            <w:hideMark/>
          </w:tcPr>
          <w:p w:rsidR="00482185" w:rsidRDefault="00482185" w:rsidP="00927023">
            <w:r>
              <w:t>fire_Hori_Bullet_Ene</w:t>
            </w:r>
          </w:p>
        </w:tc>
        <w:tc>
          <w:tcPr>
            <w:tcW w:w="3045" w:type="dxa"/>
            <w:tcBorders>
              <w:top w:val="single" w:sz="4" w:space="0" w:color="auto"/>
              <w:left w:val="single" w:sz="4" w:space="0" w:color="auto"/>
              <w:bottom w:val="single" w:sz="4" w:space="0" w:color="auto"/>
              <w:right w:val="single" w:sz="4" w:space="0" w:color="auto"/>
            </w:tcBorders>
            <w:hideMark/>
          </w:tcPr>
          <w:p w:rsidR="00482185" w:rsidRDefault="00482185" w:rsidP="00927023">
            <w:r>
              <w:t>This will allow the bullet to interact with the environment and will actually show the bullet moving when fired by an enemy.</w:t>
            </w:r>
          </w:p>
        </w:tc>
        <w:tc>
          <w:tcPr>
            <w:tcW w:w="3049" w:type="dxa"/>
            <w:tcBorders>
              <w:top w:val="single" w:sz="4" w:space="0" w:color="auto"/>
              <w:left w:val="single" w:sz="4" w:space="0" w:color="auto"/>
              <w:bottom w:val="single" w:sz="4" w:space="0" w:color="auto"/>
              <w:right w:val="single" w:sz="4" w:space="0" w:color="auto"/>
            </w:tcBorders>
            <w:hideMark/>
          </w:tcPr>
          <w:p w:rsidR="00482185" w:rsidRDefault="00482185" w:rsidP="00927023">
            <w:r>
              <w:t>This is needed so the bullet can actually fire by the character’s character and means the code works correctly</w:t>
            </w:r>
          </w:p>
        </w:tc>
      </w:tr>
      <w:tr w:rsidR="00482185" w:rsidTr="00927023">
        <w:tc>
          <w:tcPr>
            <w:tcW w:w="3148" w:type="dxa"/>
            <w:tcBorders>
              <w:top w:val="single" w:sz="4" w:space="0" w:color="auto"/>
              <w:left w:val="single" w:sz="4" w:space="0" w:color="auto"/>
              <w:bottom w:val="single" w:sz="4" w:space="0" w:color="auto"/>
              <w:right w:val="single" w:sz="4" w:space="0" w:color="auto"/>
            </w:tcBorders>
            <w:hideMark/>
          </w:tcPr>
          <w:p w:rsidR="00482185" w:rsidRDefault="00482185" w:rsidP="00927023">
            <w:r>
              <w:t>fire_Hori_Bullet</w:t>
            </w:r>
          </w:p>
        </w:tc>
        <w:tc>
          <w:tcPr>
            <w:tcW w:w="3045" w:type="dxa"/>
            <w:tcBorders>
              <w:top w:val="single" w:sz="4" w:space="0" w:color="auto"/>
              <w:left w:val="single" w:sz="4" w:space="0" w:color="auto"/>
              <w:bottom w:val="single" w:sz="4" w:space="0" w:color="auto"/>
              <w:right w:val="single" w:sz="4" w:space="0" w:color="auto"/>
            </w:tcBorders>
            <w:hideMark/>
          </w:tcPr>
          <w:p w:rsidR="00482185" w:rsidRDefault="00482185" w:rsidP="00927023">
            <w:r>
              <w:t>This will allow the bullet to interact with the environment and will actually show the bullet moving</w:t>
            </w:r>
          </w:p>
        </w:tc>
        <w:tc>
          <w:tcPr>
            <w:tcW w:w="3049" w:type="dxa"/>
            <w:tcBorders>
              <w:top w:val="single" w:sz="4" w:space="0" w:color="auto"/>
              <w:left w:val="single" w:sz="4" w:space="0" w:color="auto"/>
              <w:bottom w:val="single" w:sz="4" w:space="0" w:color="auto"/>
              <w:right w:val="single" w:sz="4" w:space="0" w:color="auto"/>
            </w:tcBorders>
            <w:hideMark/>
          </w:tcPr>
          <w:p w:rsidR="00482185" w:rsidRDefault="00482185" w:rsidP="00927023">
            <w:r>
              <w:t>This is needed so the bullet can actually fire by the enemy’s character and means the code works correctly</w:t>
            </w:r>
          </w:p>
        </w:tc>
      </w:tr>
      <w:tr w:rsidR="00482185" w:rsidTr="00927023">
        <w:tc>
          <w:tcPr>
            <w:tcW w:w="3148" w:type="dxa"/>
            <w:tcBorders>
              <w:top w:val="single" w:sz="4" w:space="0" w:color="auto"/>
              <w:left w:val="single" w:sz="4" w:space="0" w:color="auto"/>
              <w:bottom w:val="single" w:sz="4" w:space="0" w:color="auto"/>
              <w:right w:val="single" w:sz="4" w:space="0" w:color="auto"/>
            </w:tcBorders>
            <w:hideMark/>
          </w:tcPr>
          <w:p w:rsidR="00482185" w:rsidRDefault="00482185" w:rsidP="00927023">
            <w:r>
              <w:t>fire_Para_Bullet</w:t>
            </w:r>
          </w:p>
        </w:tc>
        <w:tc>
          <w:tcPr>
            <w:tcW w:w="3045" w:type="dxa"/>
            <w:tcBorders>
              <w:top w:val="single" w:sz="4" w:space="0" w:color="auto"/>
              <w:left w:val="single" w:sz="4" w:space="0" w:color="auto"/>
              <w:bottom w:val="single" w:sz="4" w:space="0" w:color="auto"/>
              <w:right w:val="single" w:sz="4" w:space="0" w:color="auto"/>
            </w:tcBorders>
            <w:hideMark/>
          </w:tcPr>
          <w:p w:rsidR="00482185" w:rsidRDefault="00482185" w:rsidP="00927023">
            <w:r>
              <w:t>This will allow a parabolic bullet to be fired and allow it to interact with the environment</w:t>
            </w:r>
          </w:p>
        </w:tc>
        <w:tc>
          <w:tcPr>
            <w:tcW w:w="3049" w:type="dxa"/>
            <w:tcBorders>
              <w:top w:val="single" w:sz="4" w:space="0" w:color="auto"/>
              <w:left w:val="single" w:sz="4" w:space="0" w:color="auto"/>
              <w:bottom w:val="single" w:sz="4" w:space="0" w:color="auto"/>
              <w:right w:val="single" w:sz="4" w:space="0" w:color="auto"/>
            </w:tcBorders>
            <w:hideMark/>
          </w:tcPr>
          <w:p w:rsidR="00482185" w:rsidRDefault="00482185" w:rsidP="00927023">
            <w:r>
              <w:t>This is needed so the code is working in the main program so different characters can get to it and also so the code is split up.</w:t>
            </w:r>
          </w:p>
        </w:tc>
      </w:tr>
      <w:tr w:rsidR="00482185" w:rsidTr="00927023">
        <w:tc>
          <w:tcPr>
            <w:tcW w:w="3148" w:type="dxa"/>
            <w:tcBorders>
              <w:top w:val="single" w:sz="4" w:space="0" w:color="auto"/>
              <w:left w:val="single" w:sz="4" w:space="0" w:color="auto"/>
              <w:bottom w:val="single" w:sz="4" w:space="0" w:color="auto"/>
              <w:right w:val="single" w:sz="4" w:space="0" w:color="auto"/>
            </w:tcBorders>
            <w:hideMark/>
          </w:tcPr>
          <w:p w:rsidR="00482185" w:rsidRDefault="004930C2" w:rsidP="00927023">
            <w:r>
              <w:t>c</w:t>
            </w:r>
            <w:r w:rsidR="00482185">
              <w:t>allback</w:t>
            </w:r>
          </w:p>
        </w:tc>
        <w:tc>
          <w:tcPr>
            <w:tcW w:w="3045" w:type="dxa"/>
            <w:tcBorders>
              <w:top w:val="single" w:sz="4" w:space="0" w:color="auto"/>
              <w:left w:val="single" w:sz="4" w:space="0" w:color="auto"/>
              <w:bottom w:val="single" w:sz="4" w:space="0" w:color="auto"/>
              <w:right w:val="single" w:sz="4" w:space="0" w:color="auto"/>
            </w:tcBorders>
            <w:hideMark/>
          </w:tcPr>
          <w:p w:rsidR="00482185" w:rsidRDefault="00482185" w:rsidP="00927023">
            <w:r>
              <w:t>This will mean the window will be pressed</w:t>
            </w:r>
          </w:p>
        </w:tc>
        <w:tc>
          <w:tcPr>
            <w:tcW w:w="3049" w:type="dxa"/>
            <w:tcBorders>
              <w:top w:val="single" w:sz="4" w:space="0" w:color="auto"/>
              <w:left w:val="single" w:sz="4" w:space="0" w:color="auto"/>
              <w:bottom w:val="single" w:sz="4" w:space="0" w:color="auto"/>
              <w:right w:val="single" w:sz="4" w:space="0" w:color="auto"/>
            </w:tcBorders>
            <w:hideMark/>
          </w:tcPr>
          <w:p w:rsidR="00482185" w:rsidRDefault="00482185" w:rsidP="00927023">
            <w:r>
              <w:t>This will allow the user to press the keys to actually move</w:t>
            </w:r>
          </w:p>
        </w:tc>
      </w:tr>
      <w:tr w:rsidR="00482185" w:rsidTr="00927023">
        <w:tc>
          <w:tcPr>
            <w:tcW w:w="3148" w:type="dxa"/>
            <w:tcBorders>
              <w:top w:val="single" w:sz="4" w:space="0" w:color="auto"/>
              <w:left w:val="single" w:sz="4" w:space="0" w:color="auto"/>
              <w:bottom w:val="single" w:sz="4" w:space="0" w:color="auto"/>
              <w:right w:val="single" w:sz="4" w:space="0" w:color="auto"/>
            </w:tcBorders>
            <w:hideMark/>
          </w:tcPr>
          <w:p w:rsidR="00482185" w:rsidRDefault="00482185" w:rsidP="00927023">
            <w:r>
              <w:t>distance_Worker_Up</w:t>
            </w:r>
          </w:p>
        </w:tc>
        <w:tc>
          <w:tcPr>
            <w:tcW w:w="3045" w:type="dxa"/>
            <w:tcBorders>
              <w:top w:val="single" w:sz="4" w:space="0" w:color="auto"/>
              <w:left w:val="single" w:sz="4" w:space="0" w:color="auto"/>
              <w:bottom w:val="single" w:sz="4" w:space="0" w:color="auto"/>
              <w:right w:val="single" w:sz="4" w:space="0" w:color="auto"/>
            </w:tcBorders>
            <w:hideMark/>
          </w:tcPr>
          <w:p w:rsidR="00482185" w:rsidRDefault="00482185" w:rsidP="00927023">
            <w:r>
              <w:t>This will work out how far the bullet should go up and to the side.</w:t>
            </w:r>
          </w:p>
        </w:tc>
        <w:tc>
          <w:tcPr>
            <w:tcW w:w="3049" w:type="dxa"/>
            <w:tcBorders>
              <w:top w:val="single" w:sz="4" w:space="0" w:color="auto"/>
              <w:left w:val="single" w:sz="4" w:space="0" w:color="auto"/>
              <w:bottom w:val="single" w:sz="4" w:space="0" w:color="auto"/>
              <w:right w:val="single" w:sz="4" w:space="0" w:color="auto"/>
            </w:tcBorders>
            <w:hideMark/>
          </w:tcPr>
          <w:p w:rsidR="00482185" w:rsidRDefault="00482185" w:rsidP="00927023">
            <w:r>
              <w:t>This will allow the physics of the bullet to work</w:t>
            </w:r>
          </w:p>
        </w:tc>
      </w:tr>
      <w:tr w:rsidR="00482185" w:rsidTr="00927023">
        <w:tc>
          <w:tcPr>
            <w:tcW w:w="3148" w:type="dxa"/>
            <w:tcBorders>
              <w:top w:val="single" w:sz="4" w:space="0" w:color="auto"/>
              <w:left w:val="single" w:sz="4" w:space="0" w:color="auto"/>
              <w:bottom w:val="single" w:sz="4" w:space="0" w:color="auto"/>
              <w:right w:val="single" w:sz="4" w:space="0" w:color="auto"/>
            </w:tcBorders>
            <w:hideMark/>
          </w:tcPr>
          <w:p w:rsidR="00482185" w:rsidRDefault="00482185" w:rsidP="00927023">
            <w:r>
              <w:t>distance_Worker_Down</w:t>
            </w:r>
          </w:p>
        </w:tc>
        <w:tc>
          <w:tcPr>
            <w:tcW w:w="3045" w:type="dxa"/>
            <w:tcBorders>
              <w:top w:val="single" w:sz="4" w:space="0" w:color="auto"/>
              <w:left w:val="single" w:sz="4" w:space="0" w:color="auto"/>
              <w:bottom w:val="single" w:sz="4" w:space="0" w:color="auto"/>
              <w:right w:val="single" w:sz="4" w:space="0" w:color="auto"/>
            </w:tcBorders>
            <w:hideMark/>
          </w:tcPr>
          <w:p w:rsidR="00482185" w:rsidRDefault="00482185" w:rsidP="00927023">
            <w:r>
              <w:t>This will work out how far the bullet should go down and to the side.</w:t>
            </w:r>
          </w:p>
        </w:tc>
        <w:tc>
          <w:tcPr>
            <w:tcW w:w="3049" w:type="dxa"/>
            <w:tcBorders>
              <w:top w:val="single" w:sz="4" w:space="0" w:color="auto"/>
              <w:left w:val="single" w:sz="4" w:space="0" w:color="auto"/>
              <w:bottom w:val="single" w:sz="4" w:space="0" w:color="auto"/>
              <w:right w:val="single" w:sz="4" w:space="0" w:color="auto"/>
            </w:tcBorders>
            <w:hideMark/>
          </w:tcPr>
          <w:p w:rsidR="00482185" w:rsidRDefault="00482185" w:rsidP="00927023">
            <w:r>
              <w:t>This will allow the physics of the bullet to work</w:t>
            </w:r>
          </w:p>
        </w:tc>
      </w:tr>
      <w:tr w:rsidR="00482185" w:rsidTr="00927023">
        <w:tc>
          <w:tcPr>
            <w:tcW w:w="3148" w:type="dxa"/>
            <w:tcBorders>
              <w:top w:val="single" w:sz="4" w:space="0" w:color="auto"/>
              <w:left w:val="single" w:sz="4" w:space="0" w:color="auto"/>
              <w:bottom w:val="single" w:sz="4" w:space="0" w:color="auto"/>
              <w:right w:val="single" w:sz="4" w:space="0" w:color="auto"/>
            </w:tcBorders>
            <w:hideMark/>
          </w:tcPr>
          <w:p w:rsidR="00482185" w:rsidRDefault="00482185" w:rsidP="00927023">
            <w:r>
              <w:lastRenderedPageBreak/>
              <w:t>speed_Vert_Up</w:t>
            </w:r>
          </w:p>
        </w:tc>
        <w:tc>
          <w:tcPr>
            <w:tcW w:w="3045" w:type="dxa"/>
            <w:tcBorders>
              <w:top w:val="single" w:sz="4" w:space="0" w:color="auto"/>
              <w:left w:val="single" w:sz="4" w:space="0" w:color="auto"/>
              <w:bottom w:val="single" w:sz="4" w:space="0" w:color="auto"/>
              <w:right w:val="single" w:sz="4" w:space="0" w:color="auto"/>
            </w:tcBorders>
            <w:hideMark/>
          </w:tcPr>
          <w:p w:rsidR="00482185" w:rsidRDefault="00482185" w:rsidP="00927023">
            <w:r>
              <w:t>Will work out the speed of the bullet going vertically up</w:t>
            </w:r>
          </w:p>
        </w:tc>
        <w:tc>
          <w:tcPr>
            <w:tcW w:w="3049" w:type="dxa"/>
            <w:tcBorders>
              <w:top w:val="single" w:sz="4" w:space="0" w:color="auto"/>
              <w:left w:val="single" w:sz="4" w:space="0" w:color="auto"/>
              <w:bottom w:val="single" w:sz="4" w:space="0" w:color="auto"/>
              <w:right w:val="single" w:sz="4" w:space="0" w:color="auto"/>
            </w:tcBorders>
            <w:hideMark/>
          </w:tcPr>
          <w:p w:rsidR="00482185" w:rsidRDefault="00482185" w:rsidP="00927023">
            <w:r>
              <w:t>This will be very realistic as it using rules which I have learnt from physics.</w:t>
            </w:r>
          </w:p>
        </w:tc>
      </w:tr>
      <w:tr w:rsidR="00482185" w:rsidTr="00927023">
        <w:tc>
          <w:tcPr>
            <w:tcW w:w="3148" w:type="dxa"/>
            <w:tcBorders>
              <w:top w:val="single" w:sz="4" w:space="0" w:color="auto"/>
              <w:left w:val="single" w:sz="4" w:space="0" w:color="auto"/>
              <w:bottom w:val="single" w:sz="4" w:space="0" w:color="auto"/>
              <w:right w:val="single" w:sz="4" w:space="0" w:color="auto"/>
            </w:tcBorders>
            <w:hideMark/>
          </w:tcPr>
          <w:p w:rsidR="00482185" w:rsidRDefault="00482185" w:rsidP="00927023">
            <w:r>
              <w:t>speed_Vert_Up</w:t>
            </w:r>
          </w:p>
        </w:tc>
        <w:tc>
          <w:tcPr>
            <w:tcW w:w="3045" w:type="dxa"/>
            <w:tcBorders>
              <w:top w:val="single" w:sz="4" w:space="0" w:color="auto"/>
              <w:left w:val="single" w:sz="4" w:space="0" w:color="auto"/>
              <w:bottom w:val="single" w:sz="4" w:space="0" w:color="auto"/>
              <w:right w:val="single" w:sz="4" w:space="0" w:color="auto"/>
            </w:tcBorders>
            <w:hideMark/>
          </w:tcPr>
          <w:p w:rsidR="00482185" w:rsidRDefault="00482185" w:rsidP="00927023">
            <w:r>
              <w:t>Will work out the speed of the bullet going vertically down</w:t>
            </w:r>
          </w:p>
        </w:tc>
        <w:tc>
          <w:tcPr>
            <w:tcW w:w="3049" w:type="dxa"/>
            <w:tcBorders>
              <w:top w:val="single" w:sz="4" w:space="0" w:color="auto"/>
              <w:left w:val="single" w:sz="4" w:space="0" w:color="auto"/>
              <w:bottom w:val="single" w:sz="4" w:space="0" w:color="auto"/>
              <w:right w:val="single" w:sz="4" w:space="0" w:color="auto"/>
            </w:tcBorders>
            <w:hideMark/>
          </w:tcPr>
          <w:p w:rsidR="00482185" w:rsidRDefault="00482185" w:rsidP="00927023">
            <w:r>
              <w:t>This will be very realistic as it using rules which I have learnt from physics.</w:t>
            </w:r>
          </w:p>
        </w:tc>
      </w:tr>
      <w:tr w:rsidR="00482185" w:rsidTr="00927023">
        <w:tc>
          <w:tcPr>
            <w:tcW w:w="3148" w:type="dxa"/>
            <w:tcBorders>
              <w:top w:val="single" w:sz="4" w:space="0" w:color="auto"/>
              <w:left w:val="single" w:sz="4" w:space="0" w:color="auto"/>
              <w:bottom w:val="single" w:sz="4" w:space="0" w:color="auto"/>
              <w:right w:val="single" w:sz="4" w:space="0" w:color="auto"/>
            </w:tcBorders>
            <w:hideMark/>
          </w:tcPr>
          <w:p w:rsidR="00482185" w:rsidRDefault="00482185" w:rsidP="00927023">
            <w:r>
              <w:t>final_speed_Parabolic</w:t>
            </w:r>
          </w:p>
        </w:tc>
        <w:tc>
          <w:tcPr>
            <w:tcW w:w="3045" w:type="dxa"/>
            <w:tcBorders>
              <w:top w:val="single" w:sz="4" w:space="0" w:color="auto"/>
              <w:left w:val="single" w:sz="4" w:space="0" w:color="auto"/>
              <w:bottom w:val="single" w:sz="4" w:space="0" w:color="auto"/>
              <w:right w:val="single" w:sz="4" w:space="0" w:color="auto"/>
            </w:tcBorders>
            <w:hideMark/>
          </w:tcPr>
          <w:p w:rsidR="00482185" w:rsidRDefault="00482185" w:rsidP="00927023">
            <w:r>
              <w:t>This will resolve the two components of sped upwards and to the side and work out the final speed of the bullet.</w:t>
            </w:r>
          </w:p>
        </w:tc>
        <w:tc>
          <w:tcPr>
            <w:tcW w:w="3049" w:type="dxa"/>
            <w:tcBorders>
              <w:top w:val="single" w:sz="4" w:space="0" w:color="auto"/>
              <w:left w:val="single" w:sz="4" w:space="0" w:color="auto"/>
              <w:bottom w:val="single" w:sz="4" w:space="0" w:color="auto"/>
              <w:right w:val="single" w:sz="4" w:space="0" w:color="auto"/>
            </w:tcBorders>
            <w:hideMark/>
          </w:tcPr>
          <w:p w:rsidR="00482185" w:rsidRDefault="00482185" w:rsidP="00927023">
            <w:r>
              <w:t xml:space="preserve">This is needed as before this we only have the speed for the bullet going upwards and to the side.  This will use Pythagoras’s theorem to resolve it. </w:t>
            </w:r>
          </w:p>
        </w:tc>
      </w:tr>
      <w:tr w:rsidR="00482185" w:rsidTr="00927023">
        <w:tc>
          <w:tcPr>
            <w:tcW w:w="3148" w:type="dxa"/>
            <w:tcBorders>
              <w:top w:val="single" w:sz="4" w:space="0" w:color="auto"/>
              <w:left w:val="single" w:sz="4" w:space="0" w:color="auto"/>
              <w:bottom w:val="single" w:sz="4" w:space="0" w:color="auto"/>
              <w:right w:val="single" w:sz="4" w:space="0" w:color="auto"/>
            </w:tcBorders>
            <w:hideMark/>
          </w:tcPr>
          <w:p w:rsidR="00482185" w:rsidRDefault="00482185" w:rsidP="00927023">
            <w:r>
              <w:t>move_ball_Para_Up</w:t>
            </w:r>
          </w:p>
        </w:tc>
        <w:tc>
          <w:tcPr>
            <w:tcW w:w="3045" w:type="dxa"/>
            <w:tcBorders>
              <w:top w:val="single" w:sz="4" w:space="0" w:color="auto"/>
              <w:left w:val="single" w:sz="4" w:space="0" w:color="auto"/>
              <w:bottom w:val="single" w:sz="4" w:space="0" w:color="auto"/>
              <w:right w:val="single" w:sz="4" w:space="0" w:color="auto"/>
            </w:tcBorders>
            <w:hideMark/>
          </w:tcPr>
          <w:p w:rsidR="00482185" w:rsidRDefault="00482185" w:rsidP="00927023">
            <w:r>
              <w:t>This will move the bullet upwards and to the side</w:t>
            </w:r>
          </w:p>
        </w:tc>
        <w:tc>
          <w:tcPr>
            <w:tcW w:w="3049" w:type="dxa"/>
            <w:tcBorders>
              <w:top w:val="single" w:sz="4" w:space="0" w:color="auto"/>
              <w:left w:val="single" w:sz="4" w:space="0" w:color="auto"/>
              <w:bottom w:val="single" w:sz="4" w:space="0" w:color="auto"/>
              <w:right w:val="single" w:sz="4" w:space="0" w:color="auto"/>
            </w:tcBorders>
            <w:hideMark/>
          </w:tcPr>
          <w:p w:rsidR="00482185" w:rsidRDefault="00482185" w:rsidP="00927023">
            <w:r>
              <w:t>This is needed so the bullet will actually move in the correct direction</w:t>
            </w:r>
          </w:p>
        </w:tc>
      </w:tr>
      <w:tr w:rsidR="00482185" w:rsidTr="00927023">
        <w:tc>
          <w:tcPr>
            <w:tcW w:w="3148" w:type="dxa"/>
            <w:tcBorders>
              <w:top w:val="single" w:sz="4" w:space="0" w:color="auto"/>
              <w:left w:val="single" w:sz="4" w:space="0" w:color="auto"/>
              <w:bottom w:val="single" w:sz="4" w:space="0" w:color="auto"/>
              <w:right w:val="single" w:sz="4" w:space="0" w:color="auto"/>
            </w:tcBorders>
            <w:hideMark/>
          </w:tcPr>
          <w:p w:rsidR="00482185" w:rsidRDefault="00482185" w:rsidP="00927023">
            <w:pPr>
              <w:tabs>
                <w:tab w:val="right" w:pos="2932"/>
              </w:tabs>
            </w:pPr>
            <w:r>
              <w:t>move_ball_Para_Down</w:t>
            </w:r>
            <w:r>
              <w:tab/>
            </w:r>
          </w:p>
        </w:tc>
        <w:tc>
          <w:tcPr>
            <w:tcW w:w="3045" w:type="dxa"/>
            <w:tcBorders>
              <w:top w:val="single" w:sz="4" w:space="0" w:color="auto"/>
              <w:left w:val="single" w:sz="4" w:space="0" w:color="auto"/>
              <w:bottom w:val="single" w:sz="4" w:space="0" w:color="auto"/>
              <w:right w:val="single" w:sz="4" w:space="0" w:color="auto"/>
            </w:tcBorders>
            <w:hideMark/>
          </w:tcPr>
          <w:p w:rsidR="00482185" w:rsidRDefault="00482185" w:rsidP="00927023">
            <w:r>
              <w:t>This will move the bullet downwards and to the side</w:t>
            </w:r>
          </w:p>
        </w:tc>
        <w:tc>
          <w:tcPr>
            <w:tcW w:w="3049" w:type="dxa"/>
            <w:tcBorders>
              <w:top w:val="single" w:sz="4" w:space="0" w:color="auto"/>
              <w:left w:val="single" w:sz="4" w:space="0" w:color="auto"/>
              <w:bottom w:val="single" w:sz="4" w:space="0" w:color="auto"/>
              <w:right w:val="single" w:sz="4" w:space="0" w:color="auto"/>
            </w:tcBorders>
            <w:hideMark/>
          </w:tcPr>
          <w:p w:rsidR="00482185" w:rsidRDefault="00482185" w:rsidP="00927023">
            <w:r>
              <w:t>This is needed so the bullet will actually move in the correct direction</w:t>
            </w:r>
          </w:p>
        </w:tc>
      </w:tr>
      <w:tr w:rsidR="00482185" w:rsidTr="00927023">
        <w:tc>
          <w:tcPr>
            <w:tcW w:w="3148" w:type="dxa"/>
            <w:tcBorders>
              <w:top w:val="single" w:sz="4" w:space="0" w:color="auto"/>
              <w:left w:val="single" w:sz="4" w:space="0" w:color="auto"/>
              <w:bottom w:val="single" w:sz="4" w:space="0" w:color="auto"/>
              <w:right w:val="single" w:sz="4" w:space="0" w:color="auto"/>
            </w:tcBorders>
            <w:hideMark/>
          </w:tcPr>
          <w:p w:rsidR="00482185" w:rsidRDefault="00482185" w:rsidP="00927023">
            <w:r>
              <w:t>enemy_Shooting</w:t>
            </w:r>
          </w:p>
        </w:tc>
        <w:tc>
          <w:tcPr>
            <w:tcW w:w="3045" w:type="dxa"/>
            <w:tcBorders>
              <w:top w:val="single" w:sz="4" w:space="0" w:color="auto"/>
              <w:left w:val="single" w:sz="4" w:space="0" w:color="auto"/>
              <w:bottom w:val="single" w:sz="4" w:space="0" w:color="auto"/>
              <w:right w:val="single" w:sz="4" w:space="0" w:color="auto"/>
            </w:tcBorders>
            <w:hideMark/>
          </w:tcPr>
          <w:p w:rsidR="00482185" w:rsidRDefault="00482185" w:rsidP="00927023">
            <w:r>
              <w:t>This allows the enemy to shoot a bullet</w:t>
            </w:r>
          </w:p>
        </w:tc>
        <w:tc>
          <w:tcPr>
            <w:tcW w:w="3049" w:type="dxa"/>
            <w:tcBorders>
              <w:top w:val="single" w:sz="4" w:space="0" w:color="auto"/>
              <w:left w:val="single" w:sz="4" w:space="0" w:color="auto"/>
              <w:bottom w:val="single" w:sz="4" w:space="0" w:color="auto"/>
              <w:right w:val="single" w:sz="4" w:space="0" w:color="auto"/>
            </w:tcBorders>
            <w:hideMark/>
          </w:tcPr>
          <w:p w:rsidR="00482185" w:rsidRDefault="00482185" w:rsidP="00927023">
            <w:r>
              <w:t>This is needed so each module is not too long and also so you can see what needs to happen at each point.</w:t>
            </w:r>
          </w:p>
        </w:tc>
      </w:tr>
      <w:tr w:rsidR="00482185" w:rsidTr="00927023">
        <w:tc>
          <w:tcPr>
            <w:tcW w:w="3148" w:type="dxa"/>
            <w:tcBorders>
              <w:top w:val="single" w:sz="4" w:space="0" w:color="auto"/>
              <w:left w:val="single" w:sz="4" w:space="0" w:color="auto"/>
              <w:bottom w:val="single" w:sz="4" w:space="0" w:color="auto"/>
              <w:right w:val="single" w:sz="4" w:space="0" w:color="auto"/>
            </w:tcBorders>
            <w:hideMark/>
          </w:tcPr>
          <w:p w:rsidR="00482185" w:rsidRDefault="00482185" w:rsidP="00927023">
            <w:r>
              <w:t>hero_Touch_Enemy</w:t>
            </w:r>
          </w:p>
        </w:tc>
        <w:tc>
          <w:tcPr>
            <w:tcW w:w="3045" w:type="dxa"/>
            <w:tcBorders>
              <w:top w:val="single" w:sz="4" w:space="0" w:color="auto"/>
              <w:left w:val="single" w:sz="4" w:space="0" w:color="auto"/>
              <w:bottom w:val="single" w:sz="4" w:space="0" w:color="auto"/>
              <w:right w:val="single" w:sz="4" w:space="0" w:color="auto"/>
            </w:tcBorders>
            <w:hideMark/>
          </w:tcPr>
          <w:p w:rsidR="00482185" w:rsidRDefault="00482185" w:rsidP="00927023">
            <w:r>
              <w:t>This will take health off the hero if it is touching the enemy</w:t>
            </w:r>
          </w:p>
        </w:tc>
        <w:tc>
          <w:tcPr>
            <w:tcW w:w="3049" w:type="dxa"/>
            <w:tcBorders>
              <w:top w:val="single" w:sz="4" w:space="0" w:color="auto"/>
              <w:left w:val="single" w:sz="4" w:space="0" w:color="auto"/>
              <w:bottom w:val="single" w:sz="4" w:space="0" w:color="auto"/>
              <w:right w:val="single" w:sz="4" w:space="0" w:color="auto"/>
            </w:tcBorders>
            <w:hideMark/>
          </w:tcPr>
          <w:p w:rsidR="00482185" w:rsidRDefault="00482185" w:rsidP="00927023">
            <w:r>
              <w:t>This is needed so there is a danger to touching the enemy.</w:t>
            </w:r>
          </w:p>
        </w:tc>
      </w:tr>
      <w:tr w:rsidR="00482185" w:rsidTr="00927023">
        <w:tc>
          <w:tcPr>
            <w:tcW w:w="3148" w:type="dxa"/>
            <w:tcBorders>
              <w:top w:val="single" w:sz="4" w:space="0" w:color="auto"/>
              <w:left w:val="single" w:sz="4" w:space="0" w:color="auto"/>
              <w:bottom w:val="single" w:sz="4" w:space="0" w:color="auto"/>
              <w:right w:val="single" w:sz="4" w:space="0" w:color="auto"/>
            </w:tcBorders>
            <w:hideMark/>
          </w:tcPr>
          <w:p w:rsidR="00482185" w:rsidRDefault="00482185" w:rsidP="00927023">
            <w:r>
              <w:t>hero_lose_Health</w:t>
            </w:r>
          </w:p>
        </w:tc>
        <w:tc>
          <w:tcPr>
            <w:tcW w:w="3045" w:type="dxa"/>
            <w:tcBorders>
              <w:top w:val="single" w:sz="4" w:space="0" w:color="auto"/>
              <w:left w:val="single" w:sz="4" w:space="0" w:color="auto"/>
              <w:bottom w:val="single" w:sz="4" w:space="0" w:color="auto"/>
              <w:right w:val="single" w:sz="4" w:space="0" w:color="auto"/>
            </w:tcBorders>
            <w:hideMark/>
          </w:tcPr>
          <w:p w:rsidR="00482185" w:rsidRDefault="00482185" w:rsidP="00927023">
            <w:r>
              <w:t>This will take health off the hero if it should be taken off it.</w:t>
            </w:r>
          </w:p>
        </w:tc>
        <w:tc>
          <w:tcPr>
            <w:tcW w:w="3049" w:type="dxa"/>
            <w:tcBorders>
              <w:top w:val="single" w:sz="4" w:space="0" w:color="auto"/>
              <w:left w:val="single" w:sz="4" w:space="0" w:color="auto"/>
              <w:bottom w:val="single" w:sz="4" w:space="0" w:color="auto"/>
              <w:right w:val="single" w:sz="4" w:space="0" w:color="auto"/>
            </w:tcBorders>
            <w:hideMark/>
          </w:tcPr>
          <w:p w:rsidR="00482185" w:rsidRDefault="00482185" w:rsidP="00927023">
            <w:r>
              <w:t>This is needed as the code is needed throughout the program.</w:t>
            </w:r>
          </w:p>
        </w:tc>
      </w:tr>
      <w:tr w:rsidR="00482185" w:rsidTr="00927023">
        <w:tc>
          <w:tcPr>
            <w:tcW w:w="3148" w:type="dxa"/>
            <w:tcBorders>
              <w:top w:val="single" w:sz="4" w:space="0" w:color="auto"/>
              <w:left w:val="single" w:sz="4" w:space="0" w:color="auto"/>
              <w:bottom w:val="single" w:sz="4" w:space="0" w:color="auto"/>
              <w:right w:val="single" w:sz="4" w:space="0" w:color="auto"/>
            </w:tcBorders>
            <w:hideMark/>
          </w:tcPr>
          <w:p w:rsidR="00482185" w:rsidRDefault="00482185" w:rsidP="00927023">
            <w:r>
              <w:t>hero_Jump</w:t>
            </w:r>
          </w:p>
        </w:tc>
        <w:tc>
          <w:tcPr>
            <w:tcW w:w="3045" w:type="dxa"/>
            <w:tcBorders>
              <w:top w:val="single" w:sz="4" w:space="0" w:color="auto"/>
              <w:left w:val="single" w:sz="4" w:space="0" w:color="auto"/>
              <w:bottom w:val="single" w:sz="4" w:space="0" w:color="auto"/>
              <w:right w:val="single" w:sz="4" w:space="0" w:color="auto"/>
            </w:tcBorders>
            <w:hideMark/>
          </w:tcPr>
          <w:p w:rsidR="00482185" w:rsidRDefault="00482185" w:rsidP="00927023">
            <w:r>
              <w:t>This will allow the character to jump</w:t>
            </w:r>
          </w:p>
        </w:tc>
        <w:tc>
          <w:tcPr>
            <w:tcW w:w="3049" w:type="dxa"/>
            <w:tcBorders>
              <w:top w:val="single" w:sz="4" w:space="0" w:color="auto"/>
              <w:left w:val="single" w:sz="4" w:space="0" w:color="auto"/>
              <w:bottom w:val="single" w:sz="4" w:space="0" w:color="auto"/>
              <w:right w:val="single" w:sz="4" w:space="0" w:color="auto"/>
            </w:tcBorders>
            <w:hideMark/>
          </w:tcPr>
          <w:p w:rsidR="00482185" w:rsidRDefault="00482185" w:rsidP="00927023">
            <w:r>
              <w:t>Needed to allow the character to jump and check that it should jump.</w:t>
            </w:r>
          </w:p>
        </w:tc>
      </w:tr>
      <w:tr w:rsidR="00482185" w:rsidTr="00927023">
        <w:tc>
          <w:tcPr>
            <w:tcW w:w="3148" w:type="dxa"/>
            <w:tcBorders>
              <w:top w:val="single" w:sz="4" w:space="0" w:color="auto"/>
              <w:left w:val="single" w:sz="4" w:space="0" w:color="auto"/>
              <w:bottom w:val="single" w:sz="4" w:space="0" w:color="auto"/>
              <w:right w:val="single" w:sz="4" w:space="0" w:color="auto"/>
            </w:tcBorders>
            <w:hideMark/>
          </w:tcPr>
          <w:p w:rsidR="00482185" w:rsidRDefault="00482185" w:rsidP="00927023">
            <w:r>
              <w:t>checker</w:t>
            </w:r>
          </w:p>
        </w:tc>
        <w:tc>
          <w:tcPr>
            <w:tcW w:w="3045" w:type="dxa"/>
            <w:tcBorders>
              <w:top w:val="single" w:sz="4" w:space="0" w:color="auto"/>
              <w:left w:val="single" w:sz="4" w:space="0" w:color="auto"/>
              <w:bottom w:val="single" w:sz="4" w:space="0" w:color="auto"/>
              <w:right w:val="single" w:sz="4" w:space="0" w:color="auto"/>
            </w:tcBorders>
            <w:hideMark/>
          </w:tcPr>
          <w:p w:rsidR="00482185" w:rsidRDefault="00482185" w:rsidP="00927023">
            <w:r>
              <w:t>This will check to see what the largest unique ID is in the database so far</w:t>
            </w:r>
          </w:p>
        </w:tc>
        <w:tc>
          <w:tcPr>
            <w:tcW w:w="3049" w:type="dxa"/>
            <w:tcBorders>
              <w:top w:val="single" w:sz="4" w:space="0" w:color="auto"/>
              <w:left w:val="single" w:sz="4" w:space="0" w:color="auto"/>
              <w:bottom w:val="single" w:sz="4" w:space="0" w:color="auto"/>
              <w:right w:val="single" w:sz="4" w:space="0" w:color="auto"/>
            </w:tcBorders>
            <w:hideMark/>
          </w:tcPr>
          <w:p w:rsidR="00482185" w:rsidRDefault="00482185" w:rsidP="00927023">
            <w:r>
              <w:t>This will then mean I can make a new unique</w:t>
            </w:r>
            <w:r w:rsidR="00C87E5B">
              <w:t xml:space="preserve"> </w:t>
            </w:r>
            <w:r>
              <w:t>ID for the next thing to be added to the database</w:t>
            </w:r>
          </w:p>
        </w:tc>
      </w:tr>
      <w:tr w:rsidR="00482185" w:rsidTr="00927023">
        <w:tc>
          <w:tcPr>
            <w:tcW w:w="3148" w:type="dxa"/>
            <w:tcBorders>
              <w:top w:val="single" w:sz="4" w:space="0" w:color="auto"/>
              <w:left w:val="single" w:sz="4" w:space="0" w:color="auto"/>
              <w:bottom w:val="single" w:sz="4" w:space="0" w:color="auto"/>
              <w:right w:val="single" w:sz="4" w:space="0" w:color="auto"/>
            </w:tcBorders>
            <w:hideMark/>
          </w:tcPr>
          <w:p w:rsidR="00482185" w:rsidRDefault="00482185" w:rsidP="00927023">
            <w:r>
              <w:t>username_Entering</w:t>
            </w:r>
          </w:p>
        </w:tc>
        <w:tc>
          <w:tcPr>
            <w:tcW w:w="3045" w:type="dxa"/>
            <w:tcBorders>
              <w:top w:val="single" w:sz="4" w:space="0" w:color="auto"/>
              <w:left w:val="single" w:sz="4" w:space="0" w:color="auto"/>
              <w:bottom w:val="single" w:sz="4" w:space="0" w:color="auto"/>
              <w:right w:val="single" w:sz="4" w:space="0" w:color="auto"/>
            </w:tcBorders>
            <w:hideMark/>
          </w:tcPr>
          <w:p w:rsidR="00482185" w:rsidRDefault="00482185" w:rsidP="00927023">
            <w:r>
              <w:t>This will allow the user to enter their username and the score to be inputted so it can be inserted into the database</w:t>
            </w:r>
          </w:p>
        </w:tc>
        <w:tc>
          <w:tcPr>
            <w:tcW w:w="3049" w:type="dxa"/>
            <w:tcBorders>
              <w:top w:val="single" w:sz="4" w:space="0" w:color="auto"/>
              <w:left w:val="single" w:sz="4" w:space="0" w:color="auto"/>
              <w:bottom w:val="single" w:sz="4" w:space="0" w:color="auto"/>
              <w:right w:val="single" w:sz="4" w:space="0" w:color="auto"/>
            </w:tcBorders>
            <w:hideMark/>
          </w:tcPr>
          <w:p w:rsidR="00482185" w:rsidRDefault="00482185" w:rsidP="00927023">
            <w:r>
              <w:t>This will mean I have all the data needed to be inputted into the database</w:t>
            </w:r>
          </w:p>
        </w:tc>
      </w:tr>
      <w:tr w:rsidR="00482185" w:rsidTr="00927023">
        <w:tc>
          <w:tcPr>
            <w:tcW w:w="3148" w:type="dxa"/>
            <w:tcBorders>
              <w:top w:val="single" w:sz="4" w:space="0" w:color="auto"/>
              <w:left w:val="single" w:sz="4" w:space="0" w:color="auto"/>
              <w:bottom w:val="single" w:sz="4" w:space="0" w:color="auto"/>
              <w:right w:val="single" w:sz="4" w:space="0" w:color="auto"/>
            </w:tcBorders>
            <w:hideMark/>
          </w:tcPr>
          <w:p w:rsidR="00482185" w:rsidRDefault="00482185" w:rsidP="00927023">
            <w:r>
              <w:t>adding_To_Database</w:t>
            </w:r>
          </w:p>
        </w:tc>
        <w:tc>
          <w:tcPr>
            <w:tcW w:w="3045" w:type="dxa"/>
            <w:tcBorders>
              <w:top w:val="single" w:sz="4" w:space="0" w:color="auto"/>
              <w:left w:val="single" w:sz="4" w:space="0" w:color="auto"/>
              <w:bottom w:val="single" w:sz="4" w:space="0" w:color="auto"/>
              <w:right w:val="single" w:sz="4" w:space="0" w:color="auto"/>
            </w:tcBorders>
            <w:hideMark/>
          </w:tcPr>
          <w:p w:rsidR="00482185" w:rsidRDefault="00482185" w:rsidP="00927023">
            <w:r>
              <w:t xml:space="preserve">This will add all the data to the </w:t>
            </w:r>
            <w:r>
              <w:lastRenderedPageBreak/>
              <w:t>database</w:t>
            </w:r>
          </w:p>
        </w:tc>
        <w:tc>
          <w:tcPr>
            <w:tcW w:w="3049" w:type="dxa"/>
            <w:tcBorders>
              <w:top w:val="single" w:sz="4" w:space="0" w:color="auto"/>
              <w:left w:val="single" w:sz="4" w:space="0" w:color="auto"/>
              <w:bottom w:val="single" w:sz="4" w:space="0" w:color="auto"/>
              <w:right w:val="single" w:sz="4" w:space="0" w:color="auto"/>
            </w:tcBorders>
            <w:hideMark/>
          </w:tcPr>
          <w:p w:rsidR="00482185" w:rsidRDefault="00482185" w:rsidP="00927023">
            <w:r>
              <w:lastRenderedPageBreak/>
              <w:t xml:space="preserve">This is needed so I can enter all the data into the database and </w:t>
            </w:r>
            <w:r>
              <w:lastRenderedPageBreak/>
              <w:t>have most of the SQL separate to the rest of the code</w:t>
            </w:r>
          </w:p>
        </w:tc>
      </w:tr>
      <w:tr w:rsidR="00482185" w:rsidTr="00927023">
        <w:tc>
          <w:tcPr>
            <w:tcW w:w="3148" w:type="dxa"/>
            <w:tcBorders>
              <w:top w:val="single" w:sz="4" w:space="0" w:color="auto"/>
              <w:left w:val="single" w:sz="4" w:space="0" w:color="auto"/>
              <w:bottom w:val="single" w:sz="4" w:space="0" w:color="auto"/>
              <w:right w:val="single" w:sz="4" w:space="0" w:color="auto"/>
            </w:tcBorders>
            <w:hideMark/>
          </w:tcPr>
          <w:p w:rsidR="00482185" w:rsidRDefault="00482185" w:rsidP="00927023">
            <w:r>
              <w:lastRenderedPageBreak/>
              <w:t>create_Table</w:t>
            </w:r>
          </w:p>
        </w:tc>
        <w:tc>
          <w:tcPr>
            <w:tcW w:w="3045" w:type="dxa"/>
            <w:tcBorders>
              <w:top w:val="single" w:sz="4" w:space="0" w:color="auto"/>
              <w:left w:val="single" w:sz="4" w:space="0" w:color="auto"/>
              <w:bottom w:val="single" w:sz="4" w:space="0" w:color="auto"/>
              <w:right w:val="single" w:sz="4" w:space="0" w:color="auto"/>
            </w:tcBorders>
            <w:hideMark/>
          </w:tcPr>
          <w:p w:rsidR="00482185" w:rsidRDefault="00482185" w:rsidP="00927023">
            <w:r>
              <w:t>This will allow the person to recreate the leader board</w:t>
            </w:r>
          </w:p>
        </w:tc>
        <w:tc>
          <w:tcPr>
            <w:tcW w:w="3049" w:type="dxa"/>
            <w:tcBorders>
              <w:top w:val="single" w:sz="4" w:space="0" w:color="auto"/>
              <w:left w:val="single" w:sz="4" w:space="0" w:color="auto"/>
              <w:bottom w:val="single" w:sz="4" w:space="0" w:color="auto"/>
              <w:right w:val="single" w:sz="4" w:space="0" w:color="auto"/>
            </w:tcBorders>
            <w:hideMark/>
          </w:tcPr>
          <w:p w:rsidR="00482185" w:rsidRDefault="00482185" w:rsidP="00927023">
            <w:r>
              <w:t>Needed in case I have to ever delete the database so I can create a new one without any problem</w:t>
            </w:r>
          </w:p>
        </w:tc>
      </w:tr>
      <w:tr w:rsidR="00482185" w:rsidTr="00927023">
        <w:tc>
          <w:tcPr>
            <w:tcW w:w="3148" w:type="dxa"/>
            <w:tcBorders>
              <w:top w:val="single" w:sz="4" w:space="0" w:color="auto"/>
              <w:left w:val="single" w:sz="4" w:space="0" w:color="auto"/>
              <w:bottom w:val="single" w:sz="4" w:space="0" w:color="auto"/>
              <w:right w:val="single" w:sz="4" w:space="0" w:color="auto"/>
            </w:tcBorders>
            <w:hideMark/>
          </w:tcPr>
          <w:p w:rsidR="00482185" w:rsidRDefault="00482185" w:rsidP="00927023">
            <w:r>
              <w:t>display_Database</w:t>
            </w:r>
          </w:p>
        </w:tc>
        <w:tc>
          <w:tcPr>
            <w:tcW w:w="3045" w:type="dxa"/>
            <w:tcBorders>
              <w:top w:val="single" w:sz="4" w:space="0" w:color="auto"/>
              <w:left w:val="single" w:sz="4" w:space="0" w:color="auto"/>
              <w:bottom w:val="single" w:sz="4" w:space="0" w:color="auto"/>
              <w:right w:val="single" w:sz="4" w:space="0" w:color="auto"/>
            </w:tcBorders>
            <w:hideMark/>
          </w:tcPr>
          <w:p w:rsidR="00482185" w:rsidRDefault="00482185" w:rsidP="00927023">
            <w:r>
              <w:t>This will allow the database to be outputted to the screen whilst also being sorted</w:t>
            </w:r>
          </w:p>
        </w:tc>
        <w:tc>
          <w:tcPr>
            <w:tcW w:w="3049" w:type="dxa"/>
            <w:tcBorders>
              <w:top w:val="single" w:sz="4" w:space="0" w:color="auto"/>
              <w:left w:val="single" w:sz="4" w:space="0" w:color="auto"/>
              <w:bottom w:val="single" w:sz="4" w:space="0" w:color="auto"/>
              <w:right w:val="single" w:sz="4" w:space="0" w:color="auto"/>
            </w:tcBorders>
            <w:hideMark/>
          </w:tcPr>
          <w:p w:rsidR="00482185" w:rsidRDefault="00482185" w:rsidP="00927023">
            <w:r>
              <w:t>This is needed to get the whole database and then for it all to be sorted and sent back to the main program to be outputted</w:t>
            </w:r>
          </w:p>
        </w:tc>
      </w:tr>
      <w:tr w:rsidR="00482185" w:rsidTr="00927023">
        <w:tc>
          <w:tcPr>
            <w:tcW w:w="3148" w:type="dxa"/>
            <w:tcBorders>
              <w:top w:val="single" w:sz="4" w:space="0" w:color="auto"/>
              <w:left w:val="single" w:sz="4" w:space="0" w:color="auto"/>
              <w:bottom w:val="single" w:sz="4" w:space="0" w:color="auto"/>
              <w:right w:val="single" w:sz="4" w:space="0" w:color="auto"/>
            </w:tcBorders>
            <w:hideMark/>
          </w:tcPr>
          <w:p w:rsidR="00482185" w:rsidRDefault="00482185" w:rsidP="00927023">
            <w:r>
              <w:t>quick_Sort</w:t>
            </w:r>
          </w:p>
        </w:tc>
        <w:tc>
          <w:tcPr>
            <w:tcW w:w="3045" w:type="dxa"/>
            <w:tcBorders>
              <w:top w:val="single" w:sz="4" w:space="0" w:color="auto"/>
              <w:left w:val="single" w:sz="4" w:space="0" w:color="auto"/>
              <w:bottom w:val="single" w:sz="4" w:space="0" w:color="auto"/>
              <w:right w:val="single" w:sz="4" w:space="0" w:color="auto"/>
            </w:tcBorders>
            <w:hideMark/>
          </w:tcPr>
          <w:p w:rsidR="00482185" w:rsidRDefault="00482185" w:rsidP="00927023">
            <w:r>
              <w:t>This will sort out the database using the quick sort</w:t>
            </w:r>
          </w:p>
        </w:tc>
        <w:tc>
          <w:tcPr>
            <w:tcW w:w="3049" w:type="dxa"/>
            <w:tcBorders>
              <w:top w:val="single" w:sz="4" w:space="0" w:color="auto"/>
              <w:left w:val="single" w:sz="4" w:space="0" w:color="auto"/>
              <w:bottom w:val="single" w:sz="4" w:space="0" w:color="auto"/>
              <w:right w:val="single" w:sz="4" w:space="0" w:color="auto"/>
            </w:tcBorders>
            <w:hideMark/>
          </w:tcPr>
          <w:p w:rsidR="00482185" w:rsidRDefault="00482185" w:rsidP="00927023">
            <w:r>
              <w:t>Needed as it has a fast Big O natation O(nlogn) and also allows me to sort the database on a certain piece of data</w:t>
            </w:r>
          </w:p>
        </w:tc>
      </w:tr>
      <w:tr w:rsidR="00482185" w:rsidTr="00927023">
        <w:tc>
          <w:tcPr>
            <w:tcW w:w="3148" w:type="dxa"/>
            <w:tcBorders>
              <w:top w:val="single" w:sz="4" w:space="0" w:color="auto"/>
              <w:left w:val="single" w:sz="4" w:space="0" w:color="auto"/>
              <w:bottom w:val="single" w:sz="4" w:space="0" w:color="auto"/>
              <w:right w:val="single" w:sz="4" w:space="0" w:color="auto"/>
            </w:tcBorders>
            <w:hideMark/>
          </w:tcPr>
          <w:p w:rsidR="00482185" w:rsidRDefault="00482185" w:rsidP="00927023">
            <w:r>
              <w:t>instructions</w:t>
            </w:r>
          </w:p>
        </w:tc>
        <w:tc>
          <w:tcPr>
            <w:tcW w:w="3045" w:type="dxa"/>
            <w:tcBorders>
              <w:top w:val="single" w:sz="4" w:space="0" w:color="auto"/>
              <w:left w:val="single" w:sz="4" w:space="0" w:color="auto"/>
              <w:bottom w:val="single" w:sz="4" w:space="0" w:color="auto"/>
              <w:right w:val="single" w:sz="4" w:space="0" w:color="auto"/>
            </w:tcBorders>
            <w:hideMark/>
          </w:tcPr>
          <w:p w:rsidR="00482185" w:rsidRDefault="00482185" w:rsidP="00927023">
            <w:r>
              <w:t>This will display the instructions for the game on a separate screen</w:t>
            </w:r>
          </w:p>
        </w:tc>
        <w:tc>
          <w:tcPr>
            <w:tcW w:w="3049" w:type="dxa"/>
            <w:tcBorders>
              <w:top w:val="single" w:sz="4" w:space="0" w:color="auto"/>
              <w:left w:val="single" w:sz="4" w:space="0" w:color="auto"/>
              <w:bottom w:val="single" w:sz="4" w:space="0" w:color="auto"/>
              <w:right w:val="single" w:sz="4" w:space="0" w:color="auto"/>
            </w:tcBorders>
            <w:hideMark/>
          </w:tcPr>
          <w:p w:rsidR="00482185" w:rsidRDefault="00482185" w:rsidP="00927023">
            <w:r>
              <w:t>This is needed to be able to display how to play the game to the user</w:t>
            </w:r>
          </w:p>
        </w:tc>
      </w:tr>
      <w:tr w:rsidR="00482185" w:rsidTr="00927023">
        <w:tc>
          <w:tcPr>
            <w:tcW w:w="3148" w:type="dxa"/>
            <w:tcBorders>
              <w:top w:val="single" w:sz="4" w:space="0" w:color="auto"/>
              <w:left w:val="single" w:sz="4" w:space="0" w:color="auto"/>
              <w:bottom w:val="single" w:sz="4" w:space="0" w:color="auto"/>
              <w:right w:val="single" w:sz="4" w:space="0" w:color="auto"/>
            </w:tcBorders>
            <w:hideMark/>
          </w:tcPr>
          <w:p w:rsidR="00482185" w:rsidRDefault="00482185" w:rsidP="00927023">
            <w:r>
              <w:t>play_Game</w:t>
            </w:r>
          </w:p>
        </w:tc>
        <w:tc>
          <w:tcPr>
            <w:tcW w:w="3045" w:type="dxa"/>
            <w:tcBorders>
              <w:top w:val="single" w:sz="4" w:space="0" w:color="auto"/>
              <w:left w:val="single" w:sz="4" w:space="0" w:color="auto"/>
              <w:bottom w:val="single" w:sz="4" w:space="0" w:color="auto"/>
              <w:right w:val="single" w:sz="4" w:space="0" w:color="auto"/>
            </w:tcBorders>
            <w:hideMark/>
          </w:tcPr>
          <w:p w:rsidR="00482185" w:rsidRDefault="00482185" w:rsidP="00927023">
            <w:r>
              <w:t>This will allow the user to play the game</w:t>
            </w:r>
          </w:p>
        </w:tc>
        <w:tc>
          <w:tcPr>
            <w:tcW w:w="3049" w:type="dxa"/>
            <w:tcBorders>
              <w:top w:val="single" w:sz="4" w:space="0" w:color="auto"/>
              <w:left w:val="single" w:sz="4" w:space="0" w:color="auto"/>
              <w:bottom w:val="single" w:sz="4" w:space="0" w:color="auto"/>
              <w:right w:val="single" w:sz="4" w:space="0" w:color="auto"/>
            </w:tcBorders>
            <w:hideMark/>
          </w:tcPr>
          <w:p w:rsidR="00482185" w:rsidRDefault="00482185" w:rsidP="00927023">
            <w:r>
              <w:t>This is needed so the user is able to press a button and play the game</w:t>
            </w:r>
          </w:p>
        </w:tc>
      </w:tr>
      <w:tr w:rsidR="00482185" w:rsidTr="00927023">
        <w:tc>
          <w:tcPr>
            <w:tcW w:w="3148" w:type="dxa"/>
            <w:tcBorders>
              <w:top w:val="single" w:sz="4" w:space="0" w:color="auto"/>
              <w:left w:val="single" w:sz="4" w:space="0" w:color="auto"/>
              <w:bottom w:val="single" w:sz="4" w:space="0" w:color="auto"/>
              <w:right w:val="single" w:sz="4" w:space="0" w:color="auto"/>
            </w:tcBorders>
            <w:hideMark/>
          </w:tcPr>
          <w:p w:rsidR="00482185" w:rsidRDefault="00482185" w:rsidP="00927023">
            <w:r>
              <w:t>database_To_Display</w:t>
            </w:r>
          </w:p>
        </w:tc>
        <w:tc>
          <w:tcPr>
            <w:tcW w:w="3045" w:type="dxa"/>
            <w:tcBorders>
              <w:top w:val="single" w:sz="4" w:space="0" w:color="auto"/>
              <w:left w:val="single" w:sz="4" w:space="0" w:color="auto"/>
              <w:bottom w:val="single" w:sz="4" w:space="0" w:color="auto"/>
              <w:right w:val="single" w:sz="4" w:space="0" w:color="auto"/>
            </w:tcBorders>
            <w:hideMark/>
          </w:tcPr>
          <w:p w:rsidR="00482185" w:rsidRDefault="00482185" w:rsidP="00927023">
            <w:r>
              <w:t>This will allow the user to display the leader board on a separate screen</w:t>
            </w:r>
          </w:p>
        </w:tc>
        <w:tc>
          <w:tcPr>
            <w:tcW w:w="3049" w:type="dxa"/>
            <w:tcBorders>
              <w:top w:val="single" w:sz="4" w:space="0" w:color="auto"/>
              <w:left w:val="single" w:sz="4" w:space="0" w:color="auto"/>
              <w:bottom w:val="single" w:sz="4" w:space="0" w:color="auto"/>
              <w:right w:val="single" w:sz="4" w:space="0" w:color="auto"/>
            </w:tcBorders>
            <w:hideMark/>
          </w:tcPr>
          <w:p w:rsidR="00482185" w:rsidRDefault="00482185" w:rsidP="00927023">
            <w:r>
              <w:t>This is needed so the user can press a button and see the high scores</w:t>
            </w:r>
          </w:p>
        </w:tc>
      </w:tr>
      <w:tr w:rsidR="00482185" w:rsidTr="00927023">
        <w:tc>
          <w:tcPr>
            <w:tcW w:w="3148" w:type="dxa"/>
            <w:tcBorders>
              <w:top w:val="single" w:sz="4" w:space="0" w:color="auto"/>
              <w:left w:val="single" w:sz="4" w:space="0" w:color="auto"/>
              <w:bottom w:val="single" w:sz="4" w:space="0" w:color="auto"/>
              <w:right w:val="single" w:sz="4" w:space="0" w:color="auto"/>
            </w:tcBorders>
            <w:hideMark/>
          </w:tcPr>
          <w:p w:rsidR="00482185" w:rsidRDefault="00482185" w:rsidP="00927023">
            <w:r>
              <w:t>__init__ (Bullet</w:t>
            </w:r>
            <w:r w:rsidR="00C87E5B">
              <w:t>s</w:t>
            </w:r>
            <w:r>
              <w:t>Shot)</w:t>
            </w:r>
          </w:p>
        </w:tc>
        <w:tc>
          <w:tcPr>
            <w:tcW w:w="3045" w:type="dxa"/>
            <w:tcBorders>
              <w:top w:val="single" w:sz="4" w:space="0" w:color="auto"/>
              <w:left w:val="single" w:sz="4" w:space="0" w:color="auto"/>
              <w:bottom w:val="single" w:sz="4" w:space="0" w:color="auto"/>
              <w:right w:val="single" w:sz="4" w:space="0" w:color="auto"/>
            </w:tcBorders>
            <w:hideMark/>
          </w:tcPr>
          <w:p w:rsidR="00482185" w:rsidRDefault="00482185" w:rsidP="00927023">
            <w:r>
              <w:t>This will set up the amount of bullets the user can use</w:t>
            </w:r>
          </w:p>
        </w:tc>
        <w:tc>
          <w:tcPr>
            <w:tcW w:w="3049" w:type="dxa"/>
            <w:tcBorders>
              <w:top w:val="single" w:sz="4" w:space="0" w:color="auto"/>
              <w:left w:val="single" w:sz="4" w:space="0" w:color="auto"/>
              <w:bottom w:val="single" w:sz="4" w:space="0" w:color="auto"/>
              <w:right w:val="single" w:sz="4" w:space="0" w:color="auto"/>
            </w:tcBorders>
            <w:hideMark/>
          </w:tcPr>
          <w:p w:rsidR="00482185" w:rsidRDefault="00482185" w:rsidP="00927023">
            <w:r>
              <w:t>This is needed to know how many bullets the user can use</w:t>
            </w:r>
          </w:p>
        </w:tc>
      </w:tr>
      <w:tr w:rsidR="00482185" w:rsidTr="00927023">
        <w:tc>
          <w:tcPr>
            <w:tcW w:w="3148" w:type="dxa"/>
            <w:tcBorders>
              <w:top w:val="single" w:sz="4" w:space="0" w:color="auto"/>
              <w:left w:val="single" w:sz="4" w:space="0" w:color="auto"/>
              <w:bottom w:val="single" w:sz="4" w:space="0" w:color="auto"/>
              <w:right w:val="single" w:sz="4" w:space="0" w:color="auto"/>
            </w:tcBorders>
            <w:hideMark/>
          </w:tcPr>
          <w:p w:rsidR="00482185" w:rsidRDefault="00482185" w:rsidP="00927023">
            <w:r>
              <w:t>bullets_Sub</w:t>
            </w:r>
          </w:p>
        </w:tc>
        <w:tc>
          <w:tcPr>
            <w:tcW w:w="3045" w:type="dxa"/>
            <w:tcBorders>
              <w:top w:val="single" w:sz="4" w:space="0" w:color="auto"/>
              <w:left w:val="single" w:sz="4" w:space="0" w:color="auto"/>
              <w:bottom w:val="single" w:sz="4" w:space="0" w:color="auto"/>
              <w:right w:val="single" w:sz="4" w:space="0" w:color="auto"/>
            </w:tcBorders>
            <w:hideMark/>
          </w:tcPr>
          <w:p w:rsidR="00482185" w:rsidRDefault="00482185" w:rsidP="00927023">
            <w:r>
              <w:t>This will take away 1 from howManyShot</w:t>
            </w:r>
          </w:p>
        </w:tc>
        <w:tc>
          <w:tcPr>
            <w:tcW w:w="3049" w:type="dxa"/>
            <w:tcBorders>
              <w:top w:val="single" w:sz="4" w:space="0" w:color="auto"/>
              <w:left w:val="single" w:sz="4" w:space="0" w:color="auto"/>
              <w:bottom w:val="single" w:sz="4" w:space="0" w:color="auto"/>
              <w:right w:val="single" w:sz="4" w:space="0" w:color="auto"/>
            </w:tcBorders>
            <w:hideMark/>
          </w:tcPr>
          <w:p w:rsidR="00482185" w:rsidRDefault="00482185" w:rsidP="00927023">
            <w:r>
              <w:t>This is needed so the program knows how many bullets the user has left</w:t>
            </w:r>
          </w:p>
        </w:tc>
      </w:tr>
      <w:tr w:rsidR="00482185" w:rsidTr="00927023">
        <w:tc>
          <w:tcPr>
            <w:tcW w:w="3148" w:type="dxa"/>
            <w:tcBorders>
              <w:top w:val="single" w:sz="4" w:space="0" w:color="auto"/>
              <w:left w:val="single" w:sz="4" w:space="0" w:color="auto"/>
              <w:bottom w:val="single" w:sz="4" w:space="0" w:color="auto"/>
              <w:right w:val="single" w:sz="4" w:space="0" w:color="auto"/>
            </w:tcBorders>
            <w:hideMark/>
          </w:tcPr>
          <w:p w:rsidR="00482185" w:rsidRDefault="00482185" w:rsidP="00927023">
            <w:r>
              <w:t>bullets_Show</w:t>
            </w:r>
          </w:p>
        </w:tc>
        <w:tc>
          <w:tcPr>
            <w:tcW w:w="3045" w:type="dxa"/>
            <w:tcBorders>
              <w:top w:val="single" w:sz="4" w:space="0" w:color="auto"/>
              <w:left w:val="single" w:sz="4" w:space="0" w:color="auto"/>
              <w:bottom w:val="single" w:sz="4" w:space="0" w:color="auto"/>
              <w:right w:val="single" w:sz="4" w:space="0" w:color="auto"/>
            </w:tcBorders>
            <w:hideMark/>
          </w:tcPr>
          <w:p w:rsidR="00482185" w:rsidRDefault="00482185" w:rsidP="00927023">
            <w:r>
              <w:t>This will output how many bullets the user has left</w:t>
            </w:r>
          </w:p>
        </w:tc>
        <w:tc>
          <w:tcPr>
            <w:tcW w:w="3049" w:type="dxa"/>
            <w:tcBorders>
              <w:top w:val="single" w:sz="4" w:space="0" w:color="auto"/>
              <w:left w:val="single" w:sz="4" w:space="0" w:color="auto"/>
              <w:bottom w:val="single" w:sz="4" w:space="0" w:color="auto"/>
              <w:right w:val="single" w:sz="4" w:space="0" w:color="auto"/>
            </w:tcBorders>
            <w:hideMark/>
          </w:tcPr>
          <w:p w:rsidR="00482185" w:rsidRDefault="00482185" w:rsidP="00927023">
            <w:r>
              <w:t>This is needed to be used in the final score</w:t>
            </w:r>
          </w:p>
        </w:tc>
      </w:tr>
      <w:tr w:rsidR="00482185" w:rsidTr="00927023">
        <w:tc>
          <w:tcPr>
            <w:tcW w:w="3148" w:type="dxa"/>
            <w:tcBorders>
              <w:top w:val="single" w:sz="4" w:space="0" w:color="auto"/>
              <w:left w:val="single" w:sz="4" w:space="0" w:color="auto"/>
              <w:bottom w:val="single" w:sz="4" w:space="0" w:color="auto"/>
              <w:right w:val="single" w:sz="4" w:space="0" w:color="auto"/>
            </w:tcBorders>
            <w:hideMark/>
          </w:tcPr>
          <w:p w:rsidR="00482185" w:rsidRDefault="00482185" w:rsidP="00927023">
            <w:r>
              <w:t>health_Left</w:t>
            </w:r>
          </w:p>
        </w:tc>
        <w:tc>
          <w:tcPr>
            <w:tcW w:w="3045" w:type="dxa"/>
            <w:tcBorders>
              <w:top w:val="single" w:sz="4" w:space="0" w:color="auto"/>
              <w:left w:val="single" w:sz="4" w:space="0" w:color="auto"/>
              <w:bottom w:val="single" w:sz="4" w:space="0" w:color="auto"/>
              <w:right w:val="single" w:sz="4" w:space="0" w:color="auto"/>
            </w:tcBorders>
            <w:hideMark/>
          </w:tcPr>
          <w:p w:rsidR="00482185" w:rsidRDefault="00482185" w:rsidP="00927023">
            <w:r>
              <w:t>This will output how much health the user has</w:t>
            </w:r>
          </w:p>
        </w:tc>
        <w:tc>
          <w:tcPr>
            <w:tcW w:w="3049" w:type="dxa"/>
            <w:tcBorders>
              <w:top w:val="single" w:sz="4" w:space="0" w:color="auto"/>
              <w:left w:val="single" w:sz="4" w:space="0" w:color="auto"/>
              <w:bottom w:val="single" w:sz="4" w:space="0" w:color="auto"/>
              <w:right w:val="single" w:sz="4" w:space="0" w:color="auto"/>
            </w:tcBorders>
            <w:hideMark/>
          </w:tcPr>
          <w:p w:rsidR="00482185" w:rsidRDefault="00482185" w:rsidP="00927023">
            <w:r>
              <w:t>This is needed to be used in the final score</w:t>
            </w:r>
          </w:p>
        </w:tc>
      </w:tr>
      <w:tr w:rsidR="00482185" w:rsidTr="00927023">
        <w:tc>
          <w:tcPr>
            <w:tcW w:w="3148" w:type="dxa"/>
            <w:tcBorders>
              <w:top w:val="single" w:sz="4" w:space="0" w:color="auto"/>
              <w:left w:val="single" w:sz="4" w:space="0" w:color="auto"/>
              <w:bottom w:val="single" w:sz="4" w:space="0" w:color="auto"/>
              <w:right w:val="single" w:sz="4" w:space="0" w:color="auto"/>
            </w:tcBorders>
            <w:hideMark/>
          </w:tcPr>
          <w:p w:rsidR="00482185" w:rsidRDefault="00482185" w:rsidP="00927023">
            <w:r>
              <w:t>scoring</w:t>
            </w:r>
          </w:p>
        </w:tc>
        <w:tc>
          <w:tcPr>
            <w:tcW w:w="3045" w:type="dxa"/>
            <w:tcBorders>
              <w:top w:val="single" w:sz="4" w:space="0" w:color="auto"/>
              <w:left w:val="single" w:sz="4" w:space="0" w:color="auto"/>
              <w:bottom w:val="single" w:sz="4" w:space="0" w:color="auto"/>
              <w:right w:val="single" w:sz="4" w:space="0" w:color="auto"/>
            </w:tcBorders>
            <w:hideMark/>
          </w:tcPr>
          <w:p w:rsidR="00482185" w:rsidRDefault="00482185" w:rsidP="00927023">
            <w:r>
              <w:t>This will work out the score the user has earnt from the level</w:t>
            </w:r>
          </w:p>
        </w:tc>
        <w:tc>
          <w:tcPr>
            <w:tcW w:w="3049" w:type="dxa"/>
            <w:tcBorders>
              <w:top w:val="single" w:sz="4" w:space="0" w:color="auto"/>
              <w:left w:val="single" w:sz="4" w:space="0" w:color="auto"/>
              <w:bottom w:val="single" w:sz="4" w:space="0" w:color="auto"/>
              <w:right w:val="single" w:sz="4" w:space="0" w:color="auto"/>
            </w:tcBorders>
            <w:hideMark/>
          </w:tcPr>
          <w:p w:rsidR="00482185" w:rsidRDefault="00482185" w:rsidP="00927023">
            <w:r>
              <w:t>Needed to make some sort of completion for completing the level</w:t>
            </w:r>
          </w:p>
        </w:tc>
      </w:tr>
      <w:tr w:rsidR="00482185" w:rsidTr="00927023">
        <w:tc>
          <w:tcPr>
            <w:tcW w:w="3148" w:type="dxa"/>
            <w:tcBorders>
              <w:top w:val="single" w:sz="4" w:space="0" w:color="auto"/>
              <w:left w:val="single" w:sz="4" w:space="0" w:color="auto"/>
              <w:bottom w:val="single" w:sz="4" w:space="0" w:color="auto"/>
              <w:right w:val="single" w:sz="4" w:space="0" w:color="auto"/>
            </w:tcBorders>
          </w:tcPr>
          <w:p w:rsidR="00482185" w:rsidRDefault="00482185" w:rsidP="00927023">
            <w:r>
              <w:t>make_Text</w:t>
            </w:r>
          </w:p>
        </w:tc>
        <w:tc>
          <w:tcPr>
            <w:tcW w:w="3045" w:type="dxa"/>
            <w:tcBorders>
              <w:top w:val="single" w:sz="4" w:space="0" w:color="auto"/>
              <w:left w:val="single" w:sz="4" w:space="0" w:color="auto"/>
              <w:bottom w:val="single" w:sz="4" w:space="0" w:color="auto"/>
              <w:right w:val="single" w:sz="4" w:space="0" w:color="auto"/>
            </w:tcBorders>
          </w:tcPr>
          <w:p w:rsidR="00482185" w:rsidRDefault="00482185" w:rsidP="00927023">
            <w:r>
              <w:t>This will make the text to output the table</w:t>
            </w:r>
          </w:p>
        </w:tc>
        <w:tc>
          <w:tcPr>
            <w:tcW w:w="3049" w:type="dxa"/>
            <w:tcBorders>
              <w:top w:val="single" w:sz="4" w:space="0" w:color="auto"/>
              <w:left w:val="single" w:sz="4" w:space="0" w:color="auto"/>
              <w:bottom w:val="single" w:sz="4" w:space="0" w:color="auto"/>
              <w:right w:val="single" w:sz="4" w:space="0" w:color="auto"/>
            </w:tcBorders>
          </w:tcPr>
          <w:p w:rsidR="00482185" w:rsidRDefault="00482185" w:rsidP="00927023">
            <w:r>
              <w:t>Needed to be able to output the whol</w:t>
            </w:r>
            <w:r w:rsidR="00A078B0">
              <w:t>e table correctly and in a way T</w:t>
            </w:r>
            <w:r>
              <w:t>kinter will like.</w:t>
            </w:r>
          </w:p>
        </w:tc>
      </w:tr>
    </w:tbl>
    <w:p w:rsidR="00482185" w:rsidRDefault="00482185" w:rsidP="00482185"/>
    <w:p w:rsidR="00482185" w:rsidRDefault="00482185" w:rsidP="00482185"/>
    <w:p w:rsidR="00482185" w:rsidRDefault="00482185" w:rsidP="00482185">
      <w:pPr>
        <w:rPr>
          <w:rFonts w:ascii="Century" w:eastAsiaTheme="majorEastAsia" w:hAnsi="Century" w:cstheme="majorBidi"/>
          <w:b/>
          <w:bCs/>
          <w:color w:val="4F81BD" w:themeColor="accent1"/>
          <w:sz w:val="26"/>
          <w:szCs w:val="26"/>
          <w:u w:val="single"/>
        </w:rPr>
      </w:pPr>
      <w:r>
        <w:rPr>
          <w:rFonts w:ascii="Century" w:hAnsi="Century"/>
          <w:u w:val="single"/>
        </w:rPr>
        <w:br w:type="page"/>
      </w:r>
    </w:p>
    <w:p w:rsidR="00482185" w:rsidRDefault="00482185" w:rsidP="00482185">
      <w:pPr>
        <w:pStyle w:val="Heading2"/>
        <w:rPr>
          <w:rFonts w:ascii="Century" w:hAnsi="Century"/>
          <w:u w:val="single"/>
        </w:rPr>
      </w:pPr>
      <w:bookmarkStart w:id="28" w:name="_Toc2692615"/>
      <w:r>
        <w:rPr>
          <w:rFonts w:ascii="Century" w:hAnsi="Century"/>
          <w:u w:val="single"/>
        </w:rPr>
        <w:lastRenderedPageBreak/>
        <w:t>Describe the solution fully, using appropriate and accurate algorithms, justifying these algorithms form a complete solution to the problem and identify and justify the test data to be used during the iterative development of the solution</w:t>
      </w:r>
      <w:bookmarkEnd w:id="28"/>
    </w:p>
    <w:p w:rsidR="00CF28CD" w:rsidRDefault="00CF28CD" w:rsidP="00CF28CD">
      <w:pPr>
        <w:pStyle w:val="NoSpacing"/>
        <w:shd w:val="clear" w:color="auto" w:fill="C4BC96" w:themeFill="background2" w:themeFillShade="BF"/>
      </w:pPr>
      <w:r>
        <w:t>Light Brown = Procedure boxes</w:t>
      </w:r>
    </w:p>
    <w:p w:rsidR="00CF28CD" w:rsidRPr="0009348F" w:rsidRDefault="00CF28CD" w:rsidP="0009348F"/>
    <w:p w:rsidR="00482185" w:rsidRDefault="00482185" w:rsidP="00482185">
      <w:pPr>
        <w:pStyle w:val="NoSpacing"/>
        <w:rPr>
          <w:b/>
          <w:u w:val="single"/>
        </w:rPr>
      </w:pPr>
      <w:r>
        <w:rPr>
          <w:b/>
          <w:u w:val="single"/>
        </w:rPr>
        <w:t>main_Game.py</w:t>
      </w:r>
    </w:p>
    <w:p w:rsidR="00482185" w:rsidRDefault="00482185" w:rsidP="00482185">
      <w:pPr>
        <w:pStyle w:val="NoSpacing"/>
        <w:rPr>
          <w:b/>
          <w:u w:val="single"/>
        </w:rPr>
      </w:pPr>
    </w:p>
    <w:p w:rsidR="00482185" w:rsidRDefault="00482185" w:rsidP="00482185">
      <w:pPr>
        <w:pStyle w:val="NoSpacing"/>
        <w:rPr>
          <w:b/>
          <w:u w:val="single"/>
        </w:rPr>
      </w:pPr>
      <w:r>
        <w:rPr>
          <w:b/>
          <w:u w:val="single"/>
        </w:rPr>
        <w:t>Class Bullets Shot</w:t>
      </w:r>
    </w:p>
    <w:p w:rsidR="00482185" w:rsidRDefault="00482185" w:rsidP="00482185">
      <w:pPr>
        <w:pStyle w:val="NoSpacing"/>
        <w:rPr>
          <w:b/>
          <w:u w:val="single"/>
        </w:rPr>
      </w:pPr>
    </w:p>
    <w:p w:rsidR="00482185" w:rsidRDefault="00482185" w:rsidP="00482185">
      <w:pPr>
        <w:pStyle w:val="NoSpacing"/>
        <w:tabs>
          <w:tab w:val="left" w:pos="2813"/>
        </w:tabs>
      </w:pPr>
      <w:r>
        <w:t>Pseudocode will be at end</w:t>
      </w:r>
    </w:p>
    <w:p w:rsidR="00482185" w:rsidRDefault="00482185" w:rsidP="00482185">
      <w:pPr>
        <w:pStyle w:val="NoSpacing"/>
        <w:rPr>
          <w:b/>
          <w:u w:val="single"/>
        </w:rPr>
      </w:pPr>
    </w:p>
    <w:p w:rsidR="00482185" w:rsidRDefault="00482185" w:rsidP="00CF28CD">
      <w:pPr>
        <w:pStyle w:val="NoSpacing"/>
        <w:shd w:val="clear" w:color="auto" w:fill="FFFFFF" w:themeFill="background1"/>
        <w:rPr>
          <w:b/>
          <w:u w:val="single"/>
        </w:rPr>
      </w:pPr>
    </w:p>
    <w:tbl>
      <w:tblPr>
        <w:tblW w:w="0" w:type="auto"/>
        <w:tblLook w:val="04A0" w:firstRow="1" w:lastRow="0" w:firstColumn="1" w:lastColumn="0" w:noHBand="0" w:noVBand="1"/>
      </w:tblPr>
      <w:tblGrid>
        <w:gridCol w:w="5341"/>
        <w:gridCol w:w="5341"/>
      </w:tblGrid>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ame of Sub-program</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Class BulletsShot __init__</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In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 xml:space="preserve">None </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Out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one</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Pre-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one</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Post-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one</w:t>
            </w:r>
          </w:p>
        </w:tc>
      </w:tr>
    </w:tbl>
    <w:p w:rsidR="00482185" w:rsidRDefault="00482185" w:rsidP="00482185"/>
    <w:tbl>
      <w:tblPr>
        <w:tblW w:w="0" w:type="auto"/>
        <w:tblLook w:val="04A0" w:firstRow="1" w:lastRow="0" w:firstColumn="1" w:lastColumn="0" w:noHBand="0" w:noVBand="1"/>
      </w:tblPr>
      <w:tblGrid>
        <w:gridCol w:w="1848"/>
        <w:gridCol w:w="1848"/>
        <w:gridCol w:w="1848"/>
        <w:gridCol w:w="1849"/>
      </w:tblGrid>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est Number</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xplanation</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Input</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xpected Output</w:t>
            </w:r>
          </w:p>
        </w:tc>
      </w:tr>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1</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his will test that the code is has made the class</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 xml:space="preserve">None </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Can take away bullets</w:t>
            </w:r>
          </w:p>
        </w:tc>
      </w:tr>
    </w:tbl>
    <w:p w:rsidR="00482185" w:rsidRDefault="00482185" w:rsidP="00482185">
      <w:pPr>
        <w:pStyle w:val="NoSpacing"/>
      </w:pPr>
    </w:p>
    <w:tbl>
      <w:tblPr>
        <w:tblW w:w="0" w:type="auto"/>
        <w:tblLook w:val="04A0" w:firstRow="1" w:lastRow="0" w:firstColumn="1" w:lastColumn="0" w:noHBand="0" w:noVBand="1"/>
      </w:tblPr>
      <w:tblGrid>
        <w:gridCol w:w="5341"/>
        <w:gridCol w:w="5341"/>
      </w:tblGrid>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ame of Sub-program</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Class BulletsShot bullets_Sub</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In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one</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B97FDC" w:rsidP="00927023">
            <w:r>
              <w:t>Out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one</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Pre-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one</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Post-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one</w:t>
            </w:r>
          </w:p>
        </w:tc>
      </w:tr>
    </w:tbl>
    <w:p w:rsidR="00482185" w:rsidRDefault="00482185" w:rsidP="00482185"/>
    <w:tbl>
      <w:tblPr>
        <w:tblW w:w="0" w:type="auto"/>
        <w:tblLook w:val="04A0" w:firstRow="1" w:lastRow="0" w:firstColumn="1" w:lastColumn="0" w:noHBand="0" w:noVBand="1"/>
      </w:tblPr>
      <w:tblGrid>
        <w:gridCol w:w="1848"/>
        <w:gridCol w:w="1848"/>
        <w:gridCol w:w="1848"/>
        <w:gridCol w:w="1849"/>
      </w:tblGrid>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est Number</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xplanation</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Input</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xpected Output</w:t>
            </w:r>
          </w:p>
        </w:tc>
      </w:tr>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1</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his will test that the code is able to take away bullets</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 xml:space="preserve">A bullet is shot </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he amount of bullets you have has gone down by 1</w:t>
            </w:r>
          </w:p>
        </w:tc>
      </w:tr>
    </w:tbl>
    <w:p w:rsidR="00482185" w:rsidRPr="00531A90" w:rsidRDefault="00482185" w:rsidP="00482185">
      <w:pPr>
        <w:pStyle w:val="NoSpacing"/>
      </w:pPr>
    </w:p>
    <w:tbl>
      <w:tblPr>
        <w:tblW w:w="0" w:type="auto"/>
        <w:tblLook w:val="04A0" w:firstRow="1" w:lastRow="0" w:firstColumn="1" w:lastColumn="0" w:noHBand="0" w:noVBand="1"/>
      </w:tblPr>
      <w:tblGrid>
        <w:gridCol w:w="5341"/>
        <w:gridCol w:w="5341"/>
      </w:tblGrid>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ame of Sub-program</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Class BulletsShot bullets_Show</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In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one</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B97FDC" w:rsidP="00927023">
            <w:r>
              <w:t>Out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howManyShot (Integer)</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lastRenderedPageBreak/>
              <w:t>Pre-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one</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Post-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one</w:t>
            </w:r>
          </w:p>
        </w:tc>
      </w:tr>
    </w:tbl>
    <w:p w:rsidR="00482185" w:rsidRDefault="00482185" w:rsidP="00482185"/>
    <w:tbl>
      <w:tblPr>
        <w:tblW w:w="0" w:type="auto"/>
        <w:tblLook w:val="04A0" w:firstRow="1" w:lastRow="0" w:firstColumn="1" w:lastColumn="0" w:noHBand="0" w:noVBand="1"/>
      </w:tblPr>
      <w:tblGrid>
        <w:gridCol w:w="1848"/>
        <w:gridCol w:w="1848"/>
        <w:gridCol w:w="1848"/>
        <w:gridCol w:w="1849"/>
      </w:tblGrid>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est Number</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xplanation</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Input</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xpected Output</w:t>
            </w:r>
          </w:p>
        </w:tc>
      </w:tr>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1</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his will test that the code is able to output the bullet</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 xml:space="preserve">More than 10 bullets shot </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You cannot shoot anymore bullets</w:t>
            </w:r>
          </w:p>
        </w:tc>
      </w:tr>
    </w:tbl>
    <w:p w:rsidR="00482185" w:rsidRDefault="00482185" w:rsidP="00482185">
      <w:pPr>
        <w:pStyle w:val="NoSpacing"/>
        <w:rPr>
          <w:b/>
          <w:u w:val="single"/>
        </w:rPr>
      </w:pPr>
    </w:p>
    <w:p w:rsidR="00482185" w:rsidRDefault="00482185" w:rsidP="00482185">
      <w:pPr>
        <w:pStyle w:val="NoSpacing"/>
        <w:rPr>
          <w:u w:val="single"/>
        </w:rPr>
      </w:pPr>
      <w:r>
        <w:rPr>
          <w:u w:val="single"/>
        </w:rPr>
        <w:t>Pseudocode</w:t>
      </w:r>
    </w:p>
    <w:p w:rsidR="00482185" w:rsidRDefault="00482185" w:rsidP="00482185">
      <w:pPr>
        <w:pStyle w:val="NoSpacing"/>
        <w:rPr>
          <w:u w:val="single"/>
        </w:rPr>
      </w:pPr>
    </w:p>
    <w:p w:rsidR="00482185" w:rsidRDefault="00482185" w:rsidP="00482185">
      <w:pPr>
        <w:pStyle w:val="NoSpacing"/>
      </w:pPr>
      <w:r>
        <w:t>CLASS BulletsShot</w:t>
      </w:r>
    </w:p>
    <w:p w:rsidR="00482185" w:rsidRDefault="00482185" w:rsidP="00482185">
      <w:pPr>
        <w:pStyle w:val="NoSpacing"/>
      </w:pPr>
    </w:p>
    <w:p w:rsidR="00482185" w:rsidRDefault="00482185" w:rsidP="00482185">
      <w:pPr>
        <w:pStyle w:val="NoSpacing"/>
      </w:pPr>
      <w:r>
        <w:tab/>
        <w:t>public PROCEDURE new</w:t>
      </w:r>
    </w:p>
    <w:p w:rsidR="00482185" w:rsidRDefault="00482185" w:rsidP="00482185">
      <w:pPr>
        <w:pStyle w:val="NoSpacing"/>
      </w:pPr>
      <w:r>
        <w:tab/>
      </w:r>
      <w:r>
        <w:tab/>
      </w:r>
    </w:p>
    <w:p w:rsidR="00482185" w:rsidRDefault="00482185" w:rsidP="00482185">
      <w:pPr>
        <w:pStyle w:val="NoSpacing"/>
      </w:pPr>
      <w:r>
        <w:tab/>
      </w:r>
      <w:r>
        <w:tab/>
        <w:t>howManyShot = 10</w:t>
      </w:r>
    </w:p>
    <w:p w:rsidR="00482185" w:rsidRDefault="00482185" w:rsidP="00482185">
      <w:pPr>
        <w:pStyle w:val="NoSpacing"/>
      </w:pPr>
      <w:r>
        <w:tab/>
        <w:t>endPROCEDURE</w:t>
      </w:r>
    </w:p>
    <w:p w:rsidR="00482185" w:rsidRDefault="00482185" w:rsidP="00482185">
      <w:pPr>
        <w:pStyle w:val="NoSpacing"/>
      </w:pPr>
    </w:p>
    <w:p w:rsidR="00482185" w:rsidRDefault="00482185" w:rsidP="00482185">
      <w:pPr>
        <w:pStyle w:val="NoSpacing"/>
      </w:pPr>
      <w:r>
        <w:tab/>
        <w:t>public PROCEDURE bullets_Sub</w:t>
      </w:r>
    </w:p>
    <w:p w:rsidR="00482185" w:rsidRDefault="00482185" w:rsidP="00482185">
      <w:pPr>
        <w:pStyle w:val="NoSpacing"/>
      </w:pPr>
    </w:p>
    <w:p w:rsidR="00482185" w:rsidRDefault="00482185" w:rsidP="00482185">
      <w:pPr>
        <w:pStyle w:val="NoSpacing"/>
      </w:pPr>
      <w:r>
        <w:tab/>
      </w:r>
      <w:r>
        <w:tab/>
        <w:t>howManyShot = howManyShot – 1</w:t>
      </w:r>
    </w:p>
    <w:p w:rsidR="00482185" w:rsidRDefault="00482185" w:rsidP="00482185">
      <w:pPr>
        <w:pStyle w:val="NoSpacing"/>
      </w:pPr>
    </w:p>
    <w:p w:rsidR="00482185" w:rsidRDefault="00482185" w:rsidP="00482185">
      <w:pPr>
        <w:pStyle w:val="NoSpacing"/>
      </w:pPr>
      <w:r>
        <w:tab/>
        <w:t>endPROCEDURE</w:t>
      </w:r>
    </w:p>
    <w:p w:rsidR="00482185" w:rsidRDefault="00482185" w:rsidP="00482185">
      <w:pPr>
        <w:pStyle w:val="NoSpacing"/>
      </w:pPr>
    </w:p>
    <w:p w:rsidR="00482185" w:rsidRDefault="00482185" w:rsidP="00482185">
      <w:pPr>
        <w:pStyle w:val="NoSpacing"/>
      </w:pPr>
      <w:r>
        <w:tab/>
        <w:t>public PROCEDURE bullets_Show</w:t>
      </w:r>
    </w:p>
    <w:p w:rsidR="00482185" w:rsidRDefault="00482185" w:rsidP="00482185">
      <w:pPr>
        <w:pStyle w:val="NoSpacing"/>
      </w:pPr>
      <w:r>
        <w:tab/>
      </w:r>
    </w:p>
    <w:p w:rsidR="00482185" w:rsidRDefault="00482185" w:rsidP="00482185">
      <w:pPr>
        <w:pStyle w:val="NoSpacing"/>
      </w:pPr>
      <w:r>
        <w:tab/>
      </w:r>
      <w:r>
        <w:tab/>
        <w:t>RETURN howManyShot</w:t>
      </w:r>
    </w:p>
    <w:p w:rsidR="00482185" w:rsidRDefault="00482185" w:rsidP="00482185">
      <w:pPr>
        <w:pStyle w:val="NoSpacing"/>
      </w:pPr>
    </w:p>
    <w:p w:rsidR="00482185" w:rsidRDefault="00482185" w:rsidP="00482185">
      <w:pPr>
        <w:pStyle w:val="NoSpacing"/>
      </w:pPr>
      <w:r>
        <w:tab/>
        <w:t>endPROCEDURE</w:t>
      </w:r>
    </w:p>
    <w:p w:rsidR="00482185" w:rsidRDefault="00482185" w:rsidP="00482185">
      <w:pPr>
        <w:pStyle w:val="NoSpacing"/>
      </w:pPr>
    </w:p>
    <w:p w:rsidR="00482185" w:rsidRDefault="00482185" w:rsidP="00482185">
      <w:pPr>
        <w:pStyle w:val="NoSpacing"/>
      </w:pPr>
      <w:r>
        <w:t>endCLASS</w:t>
      </w:r>
    </w:p>
    <w:p w:rsidR="00482185" w:rsidRDefault="00482185" w:rsidP="00482185">
      <w:pPr>
        <w:pStyle w:val="NoSpacing"/>
        <w:rPr>
          <w:b/>
          <w:u w:val="single"/>
        </w:rPr>
      </w:pPr>
    </w:p>
    <w:p w:rsidR="00482185" w:rsidRPr="00D97233" w:rsidRDefault="00482185" w:rsidP="00482185">
      <w:pPr>
        <w:pStyle w:val="NoSpacing"/>
        <w:rPr>
          <w:b/>
          <w:u w:val="single"/>
        </w:rPr>
      </w:pPr>
    </w:p>
    <w:p w:rsidR="00482185" w:rsidRDefault="00482185" w:rsidP="00482185">
      <w:pPr>
        <w:pStyle w:val="NoSpacing"/>
        <w:rPr>
          <w:b/>
          <w:u w:val="single"/>
        </w:rPr>
      </w:pPr>
      <w:r>
        <w:rPr>
          <w:b/>
          <w:u w:val="single"/>
        </w:rPr>
        <w:t>CLASS CHARACTER</w:t>
      </w:r>
    </w:p>
    <w:p w:rsidR="00482185" w:rsidRDefault="00482185" w:rsidP="00482185">
      <w:pPr>
        <w:pStyle w:val="NoSpacing"/>
        <w:rPr>
          <w:b/>
          <w:u w:val="single"/>
        </w:rPr>
      </w:pPr>
    </w:p>
    <w:p w:rsidR="00482185" w:rsidRDefault="005F1831" w:rsidP="005F1831">
      <w:pPr>
        <w:pStyle w:val="NoSpacing"/>
        <w:tabs>
          <w:tab w:val="left" w:pos="2813"/>
        </w:tabs>
      </w:pPr>
      <w:r>
        <w:t>Pseudocode will be at end</w:t>
      </w:r>
    </w:p>
    <w:p w:rsidR="005F1831" w:rsidRDefault="005F1831" w:rsidP="005F1831">
      <w:pPr>
        <w:pStyle w:val="NoSpacing"/>
        <w:tabs>
          <w:tab w:val="left" w:pos="2813"/>
        </w:tabs>
      </w:pPr>
    </w:p>
    <w:p w:rsidR="00482185" w:rsidRDefault="00482185" w:rsidP="00482185">
      <w:pPr>
        <w:pStyle w:val="NoSpacing"/>
      </w:pPr>
      <w:r>
        <w:t>Both the user’s character and the enemy characters will use this class.</w:t>
      </w:r>
    </w:p>
    <w:p w:rsidR="00482185" w:rsidRDefault="00482185" w:rsidP="00482185">
      <w:pPr>
        <w:pStyle w:val="NoSpacing"/>
      </w:pPr>
    </w:p>
    <w:tbl>
      <w:tblPr>
        <w:tblW w:w="0" w:type="auto"/>
        <w:tblLook w:val="04A0" w:firstRow="1" w:lastRow="0" w:firstColumn="1" w:lastColumn="0" w:noHBand="0" w:noVBand="1"/>
      </w:tblPr>
      <w:tblGrid>
        <w:gridCol w:w="5341"/>
        <w:gridCol w:w="5341"/>
      </w:tblGrid>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ame of Sub-program</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Class Character __init__</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In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 xml:space="preserve">x0Given (Integer), x1Given(Integer), y1 (Integer), y0 (Integer), canvasCharacter (Tkinter Object), colour (Tkinter Object) </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Out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Rectangle on screen</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Pre-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Tkinter has all been imported</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Post-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one</w:t>
            </w:r>
          </w:p>
        </w:tc>
      </w:tr>
    </w:tbl>
    <w:p w:rsidR="00482185" w:rsidRDefault="00482185" w:rsidP="00482185"/>
    <w:tbl>
      <w:tblPr>
        <w:tblW w:w="0" w:type="auto"/>
        <w:tblLook w:val="04A0" w:firstRow="1" w:lastRow="0" w:firstColumn="1" w:lastColumn="0" w:noHBand="0" w:noVBand="1"/>
      </w:tblPr>
      <w:tblGrid>
        <w:gridCol w:w="1848"/>
        <w:gridCol w:w="1848"/>
        <w:gridCol w:w="1848"/>
        <w:gridCol w:w="1849"/>
      </w:tblGrid>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lastRenderedPageBreak/>
              <w:t>Test Number</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xplanation</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Input</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xpected Output</w:t>
            </w:r>
          </w:p>
        </w:tc>
      </w:tr>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1</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his will test that the code is able to create a character when initialised</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 xml:space="preserve">Any x and y coordinates, any colour </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Character on screen</w:t>
            </w:r>
          </w:p>
        </w:tc>
      </w:tr>
    </w:tbl>
    <w:p w:rsidR="00482185" w:rsidRDefault="00482185" w:rsidP="00482185"/>
    <w:tbl>
      <w:tblPr>
        <w:tblW w:w="0" w:type="auto"/>
        <w:tblLook w:val="04A0" w:firstRow="1" w:lastRow="0" w:firstColumn="1" w:lastColumn="0" w:noHBand="0" w:noVBand="1"/>
      </w:tblPr>
      <w:tblGrid>
        <w:gridCol w:w="5341"/>
        <w:gridCol w:w="5341"/>
      </w:tblGrid>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ame of Sub-program</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Class Character health_Left</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In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one</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Out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health</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Pre-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one</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Post-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one</w:t>
            </w:r>
          </w:p>
        </w:tc>
      </w:tr>
    </w:tbl>
    <w:p w:rsidR="00482185" w:rsidRDefault="00482185" w:rsidP="00482185"/>
    <w:tbl>
      <w:tblPr>
        <w:tblW w:w="0" w:type="auto"/>
        <w:tblLook w:val="04A0" w:firstRow="1" w:lastRow="0" w:firstColumn="1" w:lastColumn="0" w:noHBand="0" w:noVBand="1"/>
      </w:tblPr>
      <w:tblGrid>
        <w:gridCol w:w="1848"/>
        <w:gridCol w:w="1848"/>
        <w:gridCol w:w="1848"/>
        <w:gridCol w:w="1849"/>
      </w:tblGrid>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est Number</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xplanation</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Input</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xpected Output</w:t>
            </w:r>
          </w:p>
        </w:tc>
      </w:tr>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1</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his will test that the code is able to output the code</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 xml:space="preserve">Hitting the enemy 4 times </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Character is deleted and game ends</w:t>
            </w:r>
          </w:p>
        </w:tc>
      </w:tr>
    </w:tbl>
    <w:p w:rsidR="00482185" w:rsidRDefault="00482185" w:rsidP="00482185"/>
    <w:tbl>
      <w:tblPr>
        <w:tblW w:w="0" w:type="auto"/>
        <w:tblLook w:val="04A0" w:firstRow="1" w:lastRow="0" w:firstColumn="1" w:lastColumn="0" w:noHBand="0" w:noVBand="1"/>
      </w:tblPr>
      <w:tblGrid>
        <w:gridCol w:w="5341"/>
        <w:gridCol w:w="5341"/>
      </w:tblGrid>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ame of Sub-program</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Class Character jump</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In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 xml:space="preserve">None </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Out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one</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Pre-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Tkinter has all been imported</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Post-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one</w:t>
            </w:r>
          </w:p>
        </w:tc>
      </w:tr>
    </w:tbl>
    <w:p w:rsidR="00482185" w:rsidRDefault="00482185" w:rsidP="00482185"/>
    <w:tbl>
      <w:tblPr>
        <w:tblW w:w="0" w:type="auto"/>
        <w:tblLook w:val="04A0" w:firstRow="1" w:lastRow="0" w:firstColumn="1" w:lastColumn="0" w:noHBand="0" w:noVBand="1"/>
      </w:tblPr>
      <w:tblGrid>
        <w:gridCol w:w="1848"/>
        <w:gridCol w:w="1848"/>
        <w:gridCol w:w="1848"/>
        <w:gridCol w:w="1849"/>
      </w:tblGrid>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est Number</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xplanation</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Input</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xpected Output</w:t>
            </w:r>
          </w:p>
        </w:tc>
      </w:tr>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1</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his will test that the code is able to get the character to jump up a certain amount of pixels</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Up Button</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Character goes up then down</w:t>
            </w:r>
          </w:p>
        </w:tc>
      </w:tr>
    </w:tbl>
    <w:p w:rsidR="00482185" w:rsidRDefault="00482185" w:rsidP="00482185"/>
    <w:tbl>
      <w:tblPr>
        <w:tblW w:w="0" w:type="auto"/>
        <w:tblLook w:val="04A0" w:firstRow="1" w:lastRow="0" w:firstColumn="1" w:lastColumn="0" w:noHBand="0" w:noVBand="1"/>
      </w:tblPr>
      <w:tblGrid>
        <w:gridCol w:w="5341"/>
        <w:gridCol w:w="5341"/>
      </w:tblGrid>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ame of Sub-program</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Class Character delete_Character</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In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characterOnScreen (Tkinter Object)</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Out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Character deleted</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Pre-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There is an a character on the screen</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lastRenderedPageBreak/>
              <w:t>Post-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o more of that character</w:t>
            </w:r>
          </w:p>
        </w:tc>
      </w:tr>
    </w:tbl>
    <w:p w:rsidR="00482185" w:rsidRDefault="00482185" w:rsidP="00482185"/>
    <w:tbl>
      <w:tblPr>
        <w:tblW w:w="0" w:type="auto"/>
        <w:tblLook w:val="04A0" w:firstRow="1" w:lastRow="0" w:firstColumn="1" w:lastColumn="0" w:noHBand="0" w:noVBand="1"/>
      </w:tblPr>
      <w:tblGrid>
        <w:gridCol w:w="1848"/>
        <w:gridCol w:w="1848"/>
        <w:gridCol w:w="1848"/>
        <w:gridCol w:w="1849"/>
      </w:tblGrid>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est Number</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xplanation</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Input</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xpected Output</w:t>
            </w:r>
          </w:p>
        </w:tc>
      </w:tr>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1</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his will test that the code is able to delete a character when initialised</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 xml:space="preserve">The character to be deleted </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Character not on screen</w:t>
            </w:r>
          </w:p>
        </w:tc>
      </w:tr>
    </w:tbl>
    <w:p w:rsidR="00482185" w:rsidRDefault="00482185" w:rsidP="00482185"/>
    <w:p w:rsidR="00482185" w:rsidRDefault="00482185" w:rsidP="00482185"/>
    <w:tbl>
      <w:tblPr>
        <w:tblW w:w="0" w:type="auto"/>
        <w:tblLook w:val="04A0" w:firstRow="1" w:lastRow="0" w:firstColumn="1" w:lastColumn="0" w:noHBand="0" w:noVBand="1"/>
      </w:tblPr>
      <w:tblGrid>
        <w:gridCol w:w="5341"/>
        <w:gridCol w:w="5341"/>
      </w:tblGrid>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ame of Sub-program</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Class Character move_Left</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In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pPr>
              <w:tabs>
                <w:tab w:val="left" w:pos="1234"/>
              </w:tabs>
            </w:pPr>
            <w:r>
              <w:t>Left key (object), amount</w:t>
            </w:r>
            <w:r>
              <w:tab/>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Out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Character Moves left (Object, float)</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Pre-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 xml:space="preserve"> Tkinter has all been imported, a character is on the screen</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Post-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one</w:t>
            </w:r>
          </w:p>
        </w:tc>
      </w:tr>
    </w:tbl>
    <w:p w:rsidR="00482185" w:rsidRDefault="00482185" w:rsidP="00482185"/>
    <w:tbl>
      <w:tblPr>
        <w:tblW w:w="0" w:type="auto"/>
        <w:tblLook w:val="04A0" w:firstRow="1" w:lastRow="0" w:firstColumn="1" w:lastColumn="0" w:noHBand="0" w:noVBand="1"/>
      </w:tblPr>
      <w:tblGrid>
        <w:gridCol w:w="1848"/>
        <w:gridCol w:w="1848"/>
        <w:gridCol w:w="1848"/>
        <w:gridCol w:w="1849"/>
      </w:tblGrid>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est Number</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xplanation</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Input</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xpected Output</w:t>
            </w:r>
          </w:p>
        </w:tc>
      </w:tr>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1</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his will test that the code is able to move a character</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 xml:space="preserve">The left key </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he character moves left.</w:t>
            </w:r>
          </w:p>
        </w:tc>
      </w:tr>
    </w:tbl>
    <w:p w:rsidR="00482185" w:rsidRDefault="00482185" w:rsidP="00482185"/>
    <w:p w:rsidR="00482185" w:rsidRDefault="00482185" w:rsidP="00482185"/>
    <w:tbl>
      <w:tblPr>
        <w:tblW w:w="0" w:type="auto"/>
        <w:tblLook w:val="04A0" w:firstRow="1" w:lastRow="0" w:firstColumn="1" w:lastColumn="0" w:noHBand="0" w:noVBand="1"/>
      </w:tblPr>
      <w:tblGrid>
        <w:gridCol w:w="5341"/>
        <w:gridCol w:w="5341"/>
      </w:tblGrid>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ame of Sub-program</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Class Character move_Right</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In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pPr>
              <w:tabs>
                <w:tab w:val="left" w:pos="1234"/>
              </w:tabs>
            </w:pPr>
            <w:r>
              <w:t>Right key (object)</w:t>
            </w:r>
            <w:r>
              <w:tab/>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Out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Character Moves Right (Object, float)</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Pre-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 xml:space="preserve">  Tkinter has all been imported, a character is on the screen</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Post-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one</w:t>
            </w:r>
          </w:p>
        </w:tc>
      </w:tr>
    </w:tbl>
    <w:p w:rsidR="00482185" w:rsidRDefault="00482185" w:rsidP="00482185"/>
    <w:tbl>
      <w:tblPr>
        <w:tblW w:w="0" w:type="auto"/>
        <w:tblLook w:val="04A0" w:firstRow="1" w:lastRow="0" w:firstColumn="1" w:lastColumn="0" w:noHBand="0" w:noVBand="1"/>
      </w:tblPr>
      <w:tblGrid>
        <w:gridCol w:w="1848"/>
        <w:gridCol w:w="1848"/>
        <w:gridCol w:w="1848"/>
        <w:gridCol w:w="1849"/>
      </w:tblGrid>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est Number</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xplanation</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Input</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xpected Output</w:t>
            </w:r>
          </w:p>
        </w:tc>
      </w:tr>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1</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his will test that the code is able to move a character</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 xml:space="preserve">The Right key </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he character moves right.</w:t>
            </w:r>
          </w:p>
        </w:tc>
      </w:tr>
    </w:tbl>
    <w:p w:rsidR="00482185" w:rsidRDefault="00482185" w:rsidP="00482185"/>
    <w:p w:rsidR="00482185" w:rsidRDefault="00482185" w:rsidP="00482185"/>
    <w:tbl>
      <w:tblPr>
        <w:tblW w:w="0" w:type="auto"/>
        <w:tblLook w:val="04A0" w:firstRow="1" w:lastRow="0" w:firstColumn="1" w:lastColumn="0" w:noHBand="0" w:noVBand="1"/>
      </w:tblPr>
      <w:tblGrid>
        <w:gridCol w:w="5341"/>
        <w:gridCol w:w="5341"/>
      </w:tblGrid>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ame of Sub-program</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Class Character lose_Health</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In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healthToLose (Float), health (float)</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Out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 xml:space="preserve"> New health (Float) (new health lost)</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Pre-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That they will lose health</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Post-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pPr>
              <w:tabs>
                <w:tab w:val="left" w:pos="1155"/>
              </w:tabs>
            </w:pPr>
            <w:r>
              <w:t>None</w:t>
            </w:r>
            <w:r>
              <w:tab/>
            </w:r>
          </w:p>
        </w:tc>
      </w:tr>
    </w:tbl>
    <w:p w:rsidR="00482185" w:rsidRDefault="00482185" w:rsidP="00482185"/>
    <w:tbl>
      <w:tblPr>
        <w:tblW w:w="0" w:type="auto"/>
        <w:tblLook w:val="04A0" w:firstRow="1" w:lastRow="0" w:firstColumn="1" w:lastColumn="0" w:noHBand="0" w:noVBand="1"/>
      </w:tblPr>
      <w:tblGrid>
        <w:gridCol w:w="1848"/>
        <w:gridCol w:w="1848"/>
        <w:gridCol w:w="1848"/>
        <w:gridCol w:w="1849"/>
      </w:tblGrid>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est Number</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xplanation</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Input</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xpected Output</w:t>
            </w:r>
          </w:p>
        </w:tc>
      </w:tr>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1</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his will test that the code is able to make a character lose health</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health = 200</w:t>
            </w:r>
          </w:p>
          <w:p w:rsidR="00482185" w:rsidRDefault="00482185" w:rsidP="00927023">
            <w:pPr>
              <w:pStyle w:val="NoSpacing"/>
            </w:pPr>
            <w:r>
              <w:t>healthToLose = 50</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health = 150</w:t>
            </w:r>
          </w:p>
        </w:tc>
      </w:tr>
    </w:tbl>
    <w:p w:rsidR="00482185" w:rsidRDefault="00482185" w:rsidP="00482185"/>
    <w:p w:rsidR="00482185" w:rsidRDefault="00482185" w:rsidP="00482185"/>
    <w:tbl>
      <w:tblPr>
        <w:tblW w:w="0" w:type="auto"/>
        <w:tblLook w:val="04A0" w:firstRow="1" w:lastRow="0" w:firstColumn="1" w:lastColumn="0" w:noHBand="0" w:noVBand="1"/>
      </w:tblPr>
      <w:tblGrid>
        <w:gridCol w:w="5341"/>
        <w:gridCol w:w="5341"/>
      </w:tblGrid>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ame of Sub-program</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Class Character fire_Hori_Bullet_Class</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In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coordinateInFireBulletHori</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Out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Bullet being fired and deleted</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Pre-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 xml:space="preserve"> Tkinter has all been imported</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Post-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one</w:t>
            </w:r>
          </w:p>
        </w:tc>
      </w:tr>
    </w:tbl>
    <w:p w:rsidR="00482185" w:rsidRDefault="00482185" w:rsidP="00482185"/>
    <w:tbl>
      <w:tblPr>
        <w:tblW w:w="0" w:type="auto"/>
        <w:tblLook w:val="04A0" w:firstRow="1" w:lastRow="0" w:firstColumn="1" w:lastColumn="0" w:noHBand="0" w:noVBand="1"/>
      </w:tblPr>
      <w:tblGrid>
        <w:gridCol w:w="1848"/>
        <w:gridCol w:w="1848"/>
        <w:gridCol w:w="1848"/>
        <w:gridCol w:w="1849"/>
      </w:tblGrid>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est Number</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xplanation</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Input</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xpected Output</w:t>
            </w:r>
          </w:p>
        </w:tc>
      </w:tr>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1</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his will test that the program can make and delete a bullet</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Coordinates worked out by where the user is</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Bullet is made and moves</w:t>
            </w:r>
          </w:p>
        </w:tc>
      </w:tr>
    </w:tbl>
    <w:p w:rsidR="00482185" w:rsidRDefault="00482185" w:rsidP="00482185"/>
    <w:tbl>
      <w:tblPr>
        <w:tblW w:w="0" w:type="auto"/>
        <w:tblLook w:val="04A0" w:firstRow="1" w:lastRow="0" w:firstColumn="1" w:lastColumn="0" w:noHBand="0" w:noVBand="1"/>
      </w:tblPr>
      <w:tblGrid>
        <w:gridCol w:w="5341"/>
        <w:gridCol w:w="5341"/>
      </w:tblGrid>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ame of Sub-program</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Class Character fire_Hori_Bullet_Class_Enemy</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In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coordinateInFireBulletHoriEne</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Out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Bullet being fired and deleted</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Pre-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 xml:space="preserve"> Tkinter has all been imported</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Post-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one</w:t>
            </w:r>
          </w:p>
        </w:tc>
      </w:tr>
    </w:tbl>
    <w:p w:rsidR="00482185" w:rsidRDefault="00482185" w:rsidP="00482185"/>
    <w:tbl>
      <w:tblPr>
        <w:tblW w:w="0" w:type="auto"/>
        <w:tblLook w:val="04A0" w:firstRow="1" w:lastRow="0" w:firstColumn="1" w:lastColumn="0" w:noHBand="0" w:noVBand="1"/>
      </w:tblPr>
      <w:tblGrid>
        <w:gridCol w:w="1848"/>
        <w:gridCol w:w="1848"/>
        <w:gridCol w:w="1848"/>
        <w:gridCol w:w="1849"/>
      </w:tblGrid>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est Number</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xplanation</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Input</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xpected Output</w:t>
            </w:r>
          </w:p>
        </w:tc>
      </w:tr>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lastRenderedPageBreak/>
              <w:t>1</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his will test that the program can make and delete a bullet</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Coordinates worked out by where the enemy is</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Bullet is made and moves</w:t>
            </w:r>
          </w:p>
        </w:tc>
      </w:tr>
    </w:tbl>
    <w:p w:rsidR="00482185" w:rsidRDefault="00482185" w:rsidP="00482185"/>
    <w:tbl>
      <w:tblPr>
        <w:tblW w:w="0" w:type="auto"/>
        <w:tblLook w:val="04A0" w:firstRow="1" w:lastRow="0" w:firstColumn="1" w:lastColumn="0" w:noHBand="0" w:noVBand="1"/>
      </w:tblPr>
      <w:tblGrid>
        <w:gridCol w:w="5341"/>
        <w:gridCol w:w="5341"/>
      </w:tblGrid>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ame of Sub-program</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Class Character fire_Para_Bullet_Class</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In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coordinateInFireBulletPara</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Out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Bullet being fired and deleted</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Pre-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 xml:space="preserve"> Tkinter has all been imported</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Post-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one</w:t>
            </w:r>
          </w:p>
        </w:tc>
      </w:tr>
    </w:tbl>
    <w:p w:rsidR="00482185" w:rsidRDefault="00482185" w:rsidP="00482185"/>
    <w:tbl>
      <w:tblPr>
        <w:tblW w:w="0" w:type="auto"/>
        <w:tblLook w:val="04A0" w:firstRow="1" w:lastRow="0" w:firstColumn="1" w:lastColumn="0" w:noHBand="0" w:noVBand="1"/>
      </w:tblPr>
      <w:tblGrid>
        <w:gridCol w:w="1848"/>
        <w:gridCol w:w="1848"/>
        <w:gridCol w:w="1848"/>
        <w:gridCol w:w="1849"/>
      </w:tblGrid>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est Number</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xplanation</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Input</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xpected Output</w:t>
            </w:r>
          </w:p>
        </w:tc>
      </w:tr>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1</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his will test that the program can make and delete a bullet</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Coordinates worked out by where the character is</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Bullet is made and moves in a parabolic arc</w:t>
            </w:r>
          </w:p>
        </w:tc>
      </w:tr>
    </w:tbl>
    <w:p w:rsidR="00482185" w:rsidRDefault="00482185" w:rsidP="00482185"/>
    <w:p w:rsidR="00482185" w:rsidRDefault="00482185" w:rsidP="00482185"/>
    <w:tbl>
      <w:tblPr>
        <w:tblW w:w="0" w:type="auto"/>
        <w:tblLook w:val="04A0" w:firstRow="1" w:lastRow="0" w:firstColumn="1" w:lastColumn="0" w:noHBand="0" w:noVBand="1"/>
      </w:tblPr>
      <w:tblGrid>
        <w:gridCol w:w="5341"/>
        <w:gridCol w:w="5341"/>
      </w:tblGrid>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ame of Sub-program</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Class Character coord_Player</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In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characterOnScreen (Tkinter Object)</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Out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coordinates (Array)</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Pre-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There is a character</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Post-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pPr>
              <w:tabs>
                <w:tab w:val="left" w:pos="1155"/>
              </w:tabs>
            </w:pPr>
            <w:r>
              <w:t>None</w:t>
            </w:r>
            <w:r>
              <w:tab/>
            </w:r>
          </w:p>
        </w:tc>
      </w:tr>
    </w:tbl>
    <w:p w:rsidR="00482185" w:rsidRDefault="00482185" w:rsidP="00482185"/>
    <w:tbl>
      <w:tblPr>
        <w:tblW w:w="0" w:type="auto"/>
        <w:tblLook w:val="04A0" w:firstRow="1" w:lastRow="0" w:firstColumn="1" w:lastColumn="0" w:noHBand="0" w:noVBand="1"/>
      </w:tblPr>
      <w:tblGrid>
        <w:gridCol w:w="1848"/>
        <w:gridCol w:w="1848"/>
        <w:gridCol w:w="1848"/>
        <w:gridCol w:w="1849"/>
      </w:tblGrid>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est Number</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xplanation</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Input</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xpected Output</w:t>
            </w:r>
          </w:p>
        </w:tc>
      </w:tr>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1</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his will test that the program can work out where both the bullet and enemy character is</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None</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Bullet Deletes as the bullet coordinates are equal to person coordinates</w:t>
            </w:r>
          </w:p>
        </w:tc>
      </w:tr>
    </w:tbl>
    <w:p w:rsidR="00482185" w:rsidRDefault="00482185" w:rsidP="00482185">
      <w:r>
        <w:t>Reusing this later as if bullet deletes when it hits the character I know the code work</w:t>
      </w:r>
    </w:p>
    <w:p w:rsidR="00482185" w:rsidRDefault="00482185" w:rsidP="00482185">
      <w:pPr>
        <w:rPr>
          <w:u w:val="single"/>
        </w:rPr>
      </w:pPr>
      <w:r>
        <w:rPr>
          <w:u w:val="single"/>
        </w:rPr>
        <w:t>Pseudocode</w:t>
      </w:r>
    </w:p>
    <w:p w:rsidR="00482185" w:rsidRDefault="00482185" w:rsidP="00482185">
      <w:pPr>
        <w:pStyle w:val="NoSpacing"/>
      </w:pPr>
      <w:r>
        <w:t>CLASS Character</w:t>
      </w:r>
    </w:p>
    <w:p w:rsidR="00482185" w:rsidRDefault="00482185" w:rsidP="00482185">
      <w:pPr>
        <w:pStyle w:val="NoSpacing"/>
      </w:pPr>
    </w:p>
    <w:p w:rsidR="00482185" w:rsidRDefault="00482185" w:rsidP="00482185">
      <w:pPr>
        <w:pStyle w:val="NoSpacing"/>
        <w:ind w:firstLine="720"/>
      </w:pPr>
      <w:r>
        <w:t>Public PROCEDURE new(canvasCharacter, x0Given, x1Given, y0Given, y1Given, colour)</w:t>
      </w:r>
    </w:p>
    <w:p w:rsidR="00482185" w:rsidRDefault="00482185" w:rsidP="00482185">
      <w:pPr>
        <w:pStyle w:val="NoSpacing"/>
      </w:pPr>
      <w:r>
        <w:tab/>
      </w:r>
      <w:r>
        <w:tab/>
        <w:t>characterOnScreen = Create Rectangle On Screen</w:t>
      </w:r>
    </w:p>
    <w:p w:rsidR="00482185" w:rsidRDefault="00482185" w:rsidP="00482185">
      <w:pPr>
        <w:pStyle w:val="NoSpacing"/>
      </w:pPr>
      <w:r>
        <w:tab/>
      </w:r>
      <w:r>
        <w:tab/>
        <w:t>canvasForCharacter = canvasCharacter</w:t>
      </w:r>
    </w:p>
    <w:p w:rsidR="00482185" w:rsidRDefault="00482185" w:rsidP="00482185">
      <w:pPr>
        <w:pStyle w:val="NoSpacing"/>
      </w:pPr>
      <w:r>
        <w:tab/>
      </w:r>
      <w:r>
        <w:tab/>
        <w:t>x0 = x0Given</w:t>
      </w:r>
    </w:p>
    <w:p w:rsidR="00482185" w:rsidRDefault="00482185" w:rsidP="00482185">
      <w:pPr>
        <w:pStyle w:val="NoSpacing"/>
      </w:pPr>
      <w:r>
        <w:lastRenderedPageBreak/>
        <w:tab/>
      </w:r>
      <w:r>
        <w:tab/>
        <w:t>x1 = x1Given</w:t>
      </w:r>
    </w:p>
    <w:p w:rsidR="00482185" w:rsidRDefault="00482185" w:rsidP="00482185">
      <w:pPr>
        <w:pStyle w:val="NoSpacing"/>
      </w:pPr>
      <w:r>
        <w:tab/>
      </w:r>
      <w:r>
        <w:tab/>
        <w:t>y0 = y0Given</w:t>
      </w:r>
    </w:p>
    <w:p w:rsidR="00482185" w:rsidRDefault="00482185" w:rsidP="00482185">
      <w:pPr>
        <w:pStyle w:val="NoSpacing"/>
      </w:pPr>
      <w:r>
        <w:tab/>
      </w:r>
      <w:r>
        <w:tab/>
        <w:t>y1 = y1Given</w:t>
      </w:r>
    </w:p>
    <w:p w:rsidR="00482185" w:rsidRDefault="00482185" w:rsidP="00482185">
      <w:pPr>
        <w:pStyle w:val="NoSpacing"/>
      </w:pPr>
      <w:r>
        <w:tab/>
      </w:r>
      <w:r>
        <w:tab/>
        <w:t>health = 200</w:t>
      </w:r>
    </w:p>
    <w:p w:rsidR="00482185" w:rsidRDefault="00482185" w:rsidP="00482185">
      <w:pPr>
        <w:pStyle w:val="NoSpacing"/>
      </w:pPr>
      <w:r>
        <w:tab/>
        <w:t>endPROCEDURE</w:t>
      </w:r>
    </w:p>
    <w:p w:rsidR="00482185" w:rsidRDefault="00482185" w:rsidP="00482185">
      <w:pPr>
        <w:pStyle w:val="NoSpacing"/>
      </w:pPr>
    </w:p>
    <w:p w:rsidR="00482185" w:rsidRDefault="00482185" w:rsidP="00482185">
      <w:pPr>
        <w:pStyle w:val="NoSpacing"/>
      </w:pPr>
      <w:r>
        <w:tab/>
        <w:t>public PROCEDURE jump</w:t>
      </w:r>
    </w:p>
    <w:p w:rsidR="00482185" w:rsidRDefault="00482185" w:rsidP="00482185">
      <w:pPr>
        <w:pStyle w:val="NoSpacing"/>
      </w:pPr>
      <w:r>
        <w:tab/>
      </w:r>
      <w:r>
        <w:tab/>
        <w:t>height = 0</w:t>
      </w:r>
    </w:p>
    <w:p w:rsidR="00482185" w:rsidRDefault="00482185" w:rsidP="00482185">
      <w:pPr>
        <w:pStyle w:val="NoSpacing"/>
      </w:pPr>
      <w:r>
        <w:tab/>
      </w:r>
      <w:r>
        <w:tab/>
        <w:t>while height &lt;= 50</w:t>
      </w:r>
      <w:r>
        <w:tab/>
      </w:r>
    </w:p>
    <w:p w:rsidR="00482185" w:rsidRDefault="00482185" w:rsidP="00482185">
      <w:pPr>
        <w:pStyle w:val="NoSpacing"/>
      </w:pPr>
      <w:r>
        <w:tab/>
      </w:r>
      <w:r>
        <w:tab/>
      </w:r>
      <w:r>
        <w:tab/>
        <w:t>characterOnScreen move upwards by 1 pixel</w:t>
      </w:r>
    </w:p>
    <w:p w:rsidR="00482185" w:rsidRDefault="00482185" w:rsidP="00482185">
      <w:pPr>
        <w:pStyle w:val="NoSpacing"/>
      </w:pPr>
      <w:r>
        <w:tab/>
      </w:r>
      <w:r>
        <w:tab/>
      </w:r>
      <w:r>
        <w:tab/>
        <w:t>Update screen</w:t>
      </w:r>
    </w:p>
    <w:p w:rsidR="00482185" w:rsidRDefault="00482185" w:rsidP="00482185">
      <w:pPr>
        <w:pStyle w:val="NoSpacing"/>
      </w:pPr>
      <w:r>
        <w:tab/>
      </w:r>
      <w:r>
        <w:tab/>
      </w:r>
      <w:r>
        <w:tab/>
        <w:t>Wait 10 ms</w:t>
      </w:r>
    </w:p>
    <w:p w:rsidR="00482185" w:rsidRDefault="00482185" w:rsidP="00482185">
      <w:pPr>
        <w:pStyle w:val="NoSpacing"/>
      </w:pPr>
      <w:r>
        <w:tab/>
      </w:r>
      <w:r>
        <w:tab/>
      </w:r>
      <w:r>
        <w:tab/>
        <w:t>height = height + 1</w:t>
      </w:r>
    </w:p>
    <w:p w:rsidR="00482185" w:rsidRDefault="00482185" w:rsidP="00482185">
      <w:pPr>
        <w:pStyle w:val="NoSpacing"/>
      </w:pPr>
      <w:r>
        <w:tab/>
      </w:r>
      <w:r>
        <w:tab/>
      </w:r>
    </w:p>
    <w:p w:rsidR="00482185" w:rsidRDefault="00482185" w:rsidP="00482185">
      <w:pPr>
        <w:pStyle w:val="NoSpacing"/>
      </w:pPr>
      <w:r>
        <w:tab/>
      </w:r>
      <w:r>
        <w:tab/>
        <w:t>downHeight = 0</w:t>
      </w:r>
    </w:p>
    <w:p w:rsidR="00482185" w:rsidRDefault="00482185" w:rsidP="00482185">
      <w:pPr>
        <w:pStyle w:val="NoSpacing"/>
      </w:pPr>
      <w:r>
        <w:tab/>
      </w:r>
      <w:r>
        <w:tab/>
        <w:t>while downHeight &lt;= 50</w:t>
      </w:r>
      <w:r>
        <w:tab/>
      </w:r>
    </w:p>
    <w:p w:rsidR="00482185" w:rsidRDefault="00482185" w:rsidP="00482185">
      <w:pPr>
        <w:pStyle w:val="NoSpacing"/>
      </w:pPr>
      <w:r>
        <w:tab/>
      </w:r>
      <w:r>
        <w:tab/>
      </w:r>
      <w:r>
        <w:tab/>
        <w:t>characterOnScreen move downwards by 1 pixel</w:t>
      </w:r>
    </w:p>
    <w:p w:rsidR="00482185" w:rsidRDefault="00482185" w:rsidP="00482185">
      <w:pPr>
        <w:pStyle w:val="NoSpacing"/>
      </w:pPr>
      <w:r>
        <w:tab/>
      </w:r>
      <w:r>
        <w:tab/>
      </w:r>
      <w:r>
        <w:tab/>
        <w:t>Update canvasForCharacter</w:t>
      </w:r>
    </w:p>
    <w:p w:rsidR="00482185" w:rsidRDefault="00482185" w:rsidP="00482185">
      <w:pPr>
        <w:pStyle w:val="NoSpacing"/>
      </w:pPr>
      <w:r>
        <w:tab/>
      </w:r>
      <w:r>
        <w:tab/>
      </w:r>
      <w:r>
        <w:tab/>
        <w:t>Wait 10 ms</w:t>
      </w:r>
    </w:p>
    <w:p w:rsidR="00482185" w:rsidRDefault="00482185" w:rsidP="00482185">
      <w:pPr>
        <w:pStyle w:val="NoSpacing"/>
      </w:pPr>
      <w:r>
        <w:tab/>
      </w:r>
      <w:r>
        <w:tab/>
      </w:r>
      <w:r>
        <w:tab/>
        <w:t>downHeight = downHeight + 1</w:t>
      </w:r>
    </w:p>
    <w:p w:rsidR="00482185" w:rsidRDefault="00482185" w:rsidP="00482185">
      <w:pPr>
        <w:pStyle w:val="NoSpacing"/>
      </w:pPr>
      <w:r>
        <w:tab/>
        <w:t>endPROCEDURE</w:t>
      </w:r>
    </w:p>
    <w:p w:rsidR="00482185" w:rsidRDefault="00482185" w:rsidP="00482185">
      <w:pPr>
        <w:pStyle w:val="NoSpacing"/>
      </w:pPr>
    </w:p>
    <w:p w:rsidR="00482185" w:rsidRDefault="00482185" w:rsidP="00482185">
      <w:pPr>
        <w:pStyle w:val="NoSpacing"/>
      </w:pPr>
      <w:r>
        <w:tab/>
        <w:t>public PROCEDURE delete_Character</w:t>
      </w:r>
    </w:p>
    <w:p w:rsidR="00482185" w:rsidRDefault="00482185" w:rsidP="00482185">
      <w:pPr>
        <w:pStyle w:val="NoSpacing"/>
      </w:pPr>
      <w:r>
        <w:tab/>
      </w:r>
      <w:r>
        <w:tab/>
        <w:t>delete CharacterOnScreen</w:t>
      </w:r>
    </w:p>
    <w:p w:rsidR="00482185" w:rsidRDefault="00482185" w:rsidP="00482185">
      <w:pPr>
        <w:pStyle w:val="NoSpacing"/>
      </w:pPr>
      <w:r>
        <w:tab/>
        <w:t>endPROCEDURE</w:t>
      </w:r>
    </w:p>
    <w:p w:rsidR="00482185" w:rsidRDefault="00482185" w:rsidP="00482185">
      <w:pPr>
        <w:pStyle w:val="NoSpacing"/>
      </w:pPr>
    </w:p>
    <w:p w:rsidR="00482185" w:rsidRDefault="00482185" w:rsidP="00482185">
      <w:pPr>
        <w:pStyle w:val="NoSpacing"/>
      </w:pPr>
      <w:r>
        <w:tab/>
        <w:t>public FUNCTION lose_Health (healthToLose)</w:t>
      </w:r>
    </w:p>
    <w:p w:rsidR="00482185" w:rsidRDefault="00482185" w:rsidP="00482185">
      <w:pPr>
        <w:pStyle w:val="NoSpacing"/>
      </w:pPr>
      <w:r>
        <w:tab/>
      </w:r>
      <w:r>
        <w:tab/>
        <w:t>health = health – healthToLose</w:t>
      </w:r>
    </w:p>
    <w:p w:rsidR="00482185" w:rsidRDefault="00482185" w:rsidP="00482185">
      <w:pPr>
        <w:pStyle w:val="NoSpacing"/>
      </w:pPr>
      <w:r>
        <w:tab/>
      </w:r>
      <w:r>
        <w:tab/>
        <w:t>RETURN health</w:t>
      </w:r>
    </w:p>
    <w:p w:rsidR="00482185" w:rsidRDefault="00482185" w:rsidP="00482185">
      <w:pPr>
        <w:pStyle w:val="NoSpacing"/>
      </w:pPr>
      <w:r>
        <w:tab/>
        <w:t>endFUNCTION</w:t>
      </w:r>
    </w:p>
    <w:p w:rsidR="00482185" w:rsidRDefault="00482185" w:rsidP="00482185">
      <w:pPr>
        <w:pStyle w:val="NoSpacing"/>
      </w:pPr>
    </w:p>
    <w:p w:rsidR="00482185" w:rsidRDefault="00482185" w:rsidP="00482185">
      <w:pPr>
        <w:pStyle w:val="NoSpacing"/>
      </w:pPr>
      <w:r>
        <w:tab/>
        <w:t>public PROCEDURE move_Left</w:t>
      </w:r>
    </w:p>
    <w:p w:rsidR="00482185" w:rsidRDefault="00482185" w:rsidP="00482185">
      <w:pPr>
        <w:pStyle w:val="NoSpacing"/>
      </w:pPr>
      <w:r>
        <w:tab/>
      </w:r>
      <w:r>
        <w:tab/>
        <w:t>move characterOnScreen Left</w:t>
      </w:r>
    </w:p>
    <w:p w:rsidR="00482185" w:rsidRDefault="00482185" w:rsidP="00482185">
      <w:pPr>
        <w:pStyle w:val="NoSpacing"/>
      </w:pPr>
      <w:r>
        <w:tab/>
      </w:r>
      <w:r>
        <w:tab/>
        <w:t>update canvasForCharacter</w:t>
      </w:r>
    </w:p>
    <w:p w:rsidR="00482185" w:rsidRDefault="00482185" w:rsidP="00482185">
      <w:pPr>
        <w:pStyle w:val="NoSpacing"/>
      </w:pPr>
      <w:r>
        <w:tab/>
        <w:t>endPROCEDURE</w:t>
      </w:r>
    </w:p>
    <w:p w:rsidR="00482185" w:rsidRDefault="00482185" w:rsidP="00482185">
      <w:pPr>
        <w:pStyle w:val="NoSpacing"/>
      </w:pPr>
    </w:p>
    <w:p w:rsidR="00482185" w:rsidRDefault="00482185" w:rsidP="00482185">
      <w:pPr>
        <w:pStyle w:val="NoSpacing"/>
      </w:pPr>
      <w:r>
        <w:tab/>
        <w:t>public PROCEDURE move_Right</w:t>
      </w:r>
    </w:p>
    <w:p w:rsidR="00482185" w:rsidRDefault="00482185" w:rsidP="00482185">
      <w:pPr>
        <w:pStyle w:val="NoSpacing"/>
      </w:pPr>
      <w:r>
        <w:tab/>
      </w:r>
      <w:r>
        <w:tab/>
        <w:t>move characterOnScreen Right</w:t>
      </w:r>
    </w:p>
    <w:p w:rsidR="00482185" w:rsidRDefault="00482185" w:rsidP="00482185">
      <w:pPr>
        <w:pStyle w:val="NoSpacing"/>
      </w:pPr>
      <w:r>
        <w:tab/>
      </w:r>
      <w:r>
        <w:tab/>
        <w:t>update canvasForCharacter</w:t>
      </w:r>
    </w:p>
    <w:p w:rsidR="00482185" w:rsidRDefault="00482185" w:rsidP="00482185">
      <w:pPr>
        <w:pStyle w:val="NoSpacing"/>
      </w:pPr>
      <w:r>
        <w:tab/>
        <w:t>endPROCEDURE</w:t>
      </w:r>
    </w:p>
    <w:p w:rsidR="00482185" w:rsidRDefault="00482185" w:rsidP="00482185">
      <w:pPr>
        <w:pStyle w:val="NoSpacing"/>
      </w:pPr>
    </w:p>
    <w:p w:rsidR="00482185" w:rsidRDefault="00482185" w:rsidP="00482185">
      <w:pPr>
        <w:pStyle w:val="NoSpacing"/>
      </w:pPr>
      <w:r>
        <w:tab/>
        <w:t>public FUNCTION coord_Player</w:t>
      </w:r>
    </w:p>
    <w:p w:rsidR="00482185" w:rsidRDefault="00482185" w:rsidP="00482185">
      <w:pPr>
        <w:pStyle w:val="NoSpacing"/>
      </w:pPr>
      <w:r>
        <w:tab/>
      </w:r>
      <w:r>
        <w:tab/>
        <w:t>coordinates = coordinates of characterOnScreen</w:t>
      </w:r>
    </w:p>
    <w:p w:rsidR="00482185" w:rsidRDefault="00482185" w:rsidP="00482185">
      <w:pPr>
        <w:pStyle w:val="NoSpacing"/>
      </w:pPr>
      <w:r>
        <w:tab/>
      </w:r>
      <w:r>
        <w:tab/>
        <w:t>RETURN coordinates</w:t>
      </w:r>
    </w:p>
    <w:p w:rsidR="00482185" w:rsidRDefault="00482185" w:rsidP="00482185">
      <w:pPr>
        <w:pStyle w:val="NoSpacing"/>
      </w:pPr>
      <w:r>
        <w:tab/>
        <w:t>endFUNCTION</w:t>
      </w:r>
    </w:p>
    <w:p w:rsidR="00482185" w:rsidRDefault="00482185" w:rsidP="00482185">
      <w:pPr>
        <w:pStyle w:val="NoSpacing"/>
      </w:pPr>
      <w:r>
        <w:tab/>
      </w:r>
    </w:p>
    <w:p w:rsidR="00482185" w:rsidRDefault="00482185" w:rsidP="00482185">
      <w:pPr>
        <w:pStyle w:val="NoSpacing"/>
      </w:pPr>
      <w:r>
        <w:tab/>
        <w:t>public PROCEDURE fire_Hori_Bullet_Class (coordinateInFireBulletHori)</w:t>
      </w:r>
    </w:p>
    <w:p w:rsidR="00482185" w:rsidRDefault="00482185" w:rsidP="00482185">
      <w:pPr>
        <w:pStyle w:val="NoSpacing"/>
      </w:pPr>
      <w:r>
        <w:tab/>
      </w:r>
      <w:r>
        <w:tab/>
        <w:t>bulletShootingHori = new HoriBullet(coordinateInFireBulletHori[2], coordinateInFireBulletHori[1], coordinateInFireBulletHori[2] + 5, coordinateInFireBulletHori[1]+5, canvasForCharacter)</w:t>
      </w:r>
    </w:p>
    <w:p w:rsidR="00482185" w:rsidRDefault="00482185" w:rsidP="00482185">
      <w:pPr>
        <w:pStyle w:val="NoSpacing"/>
      </w:pPr>
      <w:r>
        <w:tab/>
      </w:r>
      <w:r>
        <w:tab/>
        <w:t>bulletShootingHori.deleteBullet()</w:t>
      </w:r>
    </w:p>
    <w:p w:rsidR="00482185" w:rsidRDefault="00482185" w:rsidP="00482185">
      <w:pPr>
        <w:pStyle w:val="NoSpacing"/>
      </w:pPr>
      <w:r>
        <w:tab/>
      </w:r>
      <w:r>
        <w:tab/>
        <w:t>delete bulletShootingHori</w:t>
      </w:r>
    </w:p>
    <w:p w:rsidR="00482185" w:rsidRDefault="00482185" w:rsidP="00482185">
      <w:pPr>
        <w:pStyle w:val="NoSpacing"/>
      </w:pPr>
      <w:r>
        <w:tab/>
        <w:t>endPROCEDURE</w:t>
      </w:r>
    </w:p>
    <w:p w:rsidR="00482185" w:rsidRDefault="00482185" w:rsidP="00482185">
      <w:pPr>
        <w:pStyle w:val="NoSpacing"/>
      </w:pPr>
    </w:p>
    <w:p w:rsidR="00482185" w:rsidRDefault="00482185" w:rsidP="00482185">
      <w:pPr>
        <w:pStyle w:val="NoSpacing"/>
      </w:pPr>
      <w:r>
        <w:t>public PROCEDURE fire_Hori_Bullet_Class_Enemy (coordinateInFireBulletHoriEne)</w:t>
      </w:r>
    </w:p>
    <w:p w:rsidR="00482185" w:rsidRDefault="00482185" w:rsidP="00482185">
      <w:pPr>
        <w:pStyle w:val="NoSpacing"/>
      </w:pPr>
      <w:r>
        <w:lastRenderedPageBreak/>
        <w:tab/>
      </w:r>
      <w:r>
        <w:tab/>
        <w:t>bulletShootingHoriEne = new HoriBullet(coordinateInFireBulletHoriEne[2], coordinateInFireBulletHoriEne[1]+ 45, coordinateInFireBulletHoriEne[2] + 5, coordinateInFireBulletHoriEne[1]+40, canvasForCharacter )</w:t>
      </w:r>
    </w:p>
    <w:p w:rsidR="00482185" w:rsidRDefault="00482185" w:rsidP="00482185">
      <w:pPr>
        <w:pStyle w:val="NoSpacing"/>
      </w:pPr>
      <w:r>
        <w:tab/>
      </w:r>
      <w:r>
        <w:tab/>
        <w:t>bulletShootingHoriEne.deleteBullet()</w:t>
      </w:r>
    </w:p>
    <w:p w:rsidR="00482185" w:rsidRDefault="00482185" w:rsidP="00482185">
      <w:pPr>
        <w:pStyle w:val="NoSpacing"/>
      </w:pPr>
      <w:r>
        <w:tab/>
      </w:r>
      <w:r>
        <w:tab/>
        <w:t>delete bulletShootingHori</w:t>
      </w:r>
    </w:p>
    <w:p w:rsidR="00482185" w:rsidRDefault="00482185" w:rsidP="00482185">
      <w:pPr>
        <w:pStyle w:val="NoSpacing"/>
      </w:pPr>
      <w:r>
        <w:tab/>
        <w:t>endPROCEDURE</w:t>
      </w:r>
    </w:p>
    <w:p w:rsidR="00482185" w:rsidRDefault="00482185" w:rsidP="00482185">
      <w:pPr>
        <w:pStyle w:val="NoSpacing"/>
      </w:pPr>
    </w:p>
    <w:p w:rsidR="00482185" w:rsidRDefault="00482185" w:rsidP="00482185">
      <w:pPr>
        <w:pStyle w:val="NoSpacing"/>
      </w:pPr>
      <w:r>
        <w:t>public PROCEDURE fire_Para_Bullet_Class (coordinateInFireBulletPara)</w:t>
      </w:r>
    </w:p>
    <w:p w:rsidR="00482185" w:rsidRDefault="00482185" w:rsidP="00482185">
      <w:pPr>
        <w:pStyle w:val="NoSpacing"/>
      </w:pPr>
      <w:r>
        <w:tab/>
      </w:r>
      <w:r>
        <w:tab/>
        <w:t>bulletShootingPara = new HoriBullet(coordinateInFireBulletHori[2], coordinateInFireBulletHori[1], coordinateInFireBulletHori[2] + 5, coordinateInFireBulletHori[1]+5, canvasForCharacter)</w:t>
      </w:r>
    </w:p>
    <w:p w:rsidR="00482185" w:rsidRDefault="00482185" w:rsidP="00482185">
      <w:pPr>
        <w:pStyle w:val="NoSpacing"/>
      </w:pPr>
      <w:r>
        <w:tab/>
      </w:r>
      <w:r>
        <w:tab/>
        <w:t>bulletShootingPara.deleteBullet()</w:t>
      </w:r>
    </w:p>
    <w:p w:rsidR="00482185" w:rsidRDefault="00482185" w:rsidP="00482185">
      <w:pPr>
        <w:pStyle w:val="NoSpacing"/>
      </w:pPr>
      <w:r>
        <w:tab/>
      </w:r>
      <w:r>
        <w:tab/>
        <w:t>delete bulletShootingPara</w:t>
      </w:r>
    </w:p>
    <w:p w:rsidR="00482185" w:rsidRDefault="00482185" w:rsidP="00482185">
      <w:pPr>
        <w:pStyle w:val="NoSpacing"/>
      </w:pPr>
      <w:r>
        <w:tab/>
        <w:t>endPROCEDURE</w:t>
      </w:r>
    </w:p>
    <w:p w:rsidR="00482185" w:rsidRDefault="00482185" w:rsidP="00482185">
      <w:pPr>
        <w:pStyle w:val="NoSpacing"/>
      </w:pPr>
    </w:p>
    <w:p w:rsidR="00482185" w:rsidRDefault="00482185" w:rsidP="00482185">
      <w:pPr>
        <w:pStyle w:val="NoSpacing"/>
      </w:pPr>
    </w:p>
    <w:p w:rsidR="00482185" w:rsidRDefault="00482185" w:rsidP="00482185">
      <w:pPr>
        <w:pStyle w:val="NoSpacing"/>
      </w:pPr>
    </w:p>
    <w:p w:rsidR="00482185" w:rsidRDefault="00482185" w:rsidP="00482185">
      <w:pPr>
        <w:pStyle w:val="NoSpacing"/>
      </w:pPr>
      <w:r>
        <w:t>endCLASS</w:t>
      </w:r>
    </w:p>
    <w:p w:rsidR="00482185" w:rsidRDefault="00482185" w:rsidP="00482185">
      <w:pPr>
        <w:pStyle w:val="NoSpacing"/>
      </w:pPr>
    </w:p>
    <w:p w:rsidR="00482185" w:rsidRDefault="00482185" w:rsidP="00482185">
      <w:pPr>
        <w:pStyle w:val="NoSpacing"/>
      </w:pPr>
      <w:r>
        <w:tab/>
      </w:r>
    </w:p>
    <w:p w:rsidR="00482185" w:rsidRDefault="00482185" w:rsidP="00482185">
      <w:pPr>
        <w:pStyle w:val="NoSpacing"/>
      </w:pPr>
    </w:p>
    <w:p w:rsidR="00482185" w:rsidRDefault="00482185" w:rsidP="00482185">
      <w:pPr>
        <w:rPr>
          <w:b/>
          <w:u w:val="single"/>
        </w:rPr>
      </w:pPr>
      <w:r>
        <w:rPr>
          <w:b/>
          <w:u w:val="single"/>
        </w:rPr>
        <w:br w:type="page"/>
      </w:r>
    </w:p>
    <w:p w:rsidR="00482185" w:rsidRDefault="00482185" w:rsidP="00482185">
      <w:pPr>
        <w:pStyle w:val="NoSpacing"/>
        <w:rPr>
          <w:b/>
          <w:u w:val="single"/>
        </w:rPr>
      </w:pPr>
      <w:r>
        <w:rPr>
          <w:b/>
          <w:u w:val="single"/>
        </w:rPr>
        <w:lastRenderedPageBreak/>
        <w:t>CLASS BULLET</w:t>
      </w:r>
    </w:p>
    <w:p w:rsidR="00482185" w:rsidRDefault="00482185" w:rsidP="00482185">
      <w:pPr>
        <w:pStyle w:val="NoSpacing"/>
        <w:rPr>
          <w:b/>
          <w:u w:val="single"/>
        </w:rPr>
      </w:pPr>
    </w:p>
    <w:p w:rsidR="00482185" w:rsidRDefault="00482185" w:rsidP="00482185">
      <w:pPr>
        <w:pStyle w:val="NoSpacing"/>
      </w:pPr>
      <w:r>
        <w:t xml:space="preserve">The </w:t>
      </w:r>
      <w:r w:rsidR="00B97FDC">
        <w:t>Pseudocode</w:t>
      </w:r>
      <w:r>
        <w:t xml:space="preserve"> will be at the end</w:t>
      </w:r>
    </w:p>
    <w:p w:rsidR="00482185" w:rsidRDefault="00482185" w:rsidP="00482185">
      <w:pPr>
        <w:pStyle w:val="NoSpacing"/>
        <w:rPr>
          <w:b/>
          <w:u w:val="single"/>
        </w:rPr>
      </w:pPr>
    </w:p>
    <w:p w:rsidR="00482185" w:rsidRDefault="00482185" w:rsidP="00482185">
      <w:pPr>
        <w:pStyle w:val="NoSpacing"/>
        <w:rPr>
          <w:b/>
          <w:u w:val="single"/>
        </w:rPr>
      </w:pPr>
    </w:p>
    <w:tbl>
      <w:tblPr>
        <w:tblW w:w="0" w:type="auto"/>
        <w:tblLook w:val="04A0" w:firstRow="1" w:lastRow="0" w:firstColumn="1" w:lastColumn="0" w:noHBand="0" w:noVBand="1"/>
      </w:tblPr>
      <w:tblGrid>
        <w:gridCol w:w="5341"/>
        <w:gridCol w:w="5341"/>
      </w:tblGrid>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ame of Sub-program</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Class Bullet __init__</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In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A078B0" w:rsidP="00927023">
            <w:r>
              <w:t>the canvas (T</w:t>
            </w:r>
            <w:r w:rsidR="00482185">
              <w:t>kinter Object), x1BulletGiven (Integer), y1BulletGiven (Integer), x2BulletGiven (Integer), y2BulletGiven (Integer), canvasToUse</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Out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Bullet on screen when initialised</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Pre-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Tkinter has all been imported</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Post-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one</w:t>
            </w:r>
          </w:p>
        </w:tc>
      </w:tr>
    </w:tbl>
    <w:p w:rsidR="00482185" w:rsidRDefault="00482185" w:rsidP="00482185">
      <w:pPr>
        <w:pStyle w:val="NoSpacing"/>
        <w:rPr>
          <w:b/>
          <w:u w:val="single"/>
        </w:rPr>
      </w:pPr>
    </w:p>
    <w:tbl>
      <w:tblPr>
        <w:tblW w:w="0" w:type="auto"/>
        <w:tblLook w:val="04A0" w:firstRow="1" w:lastRow="0" w:firstColumn="1" w:lastColumn="0" w:noHBand="0" w:noVBand="1"/>
      </w:tblPr>
      <w:tblGrid>
        <w:gridCol w:w="1848"/>
        <w:gridCol w:w="1848"/>
        <w:gridCol w:w="1848"/>
        <w:gridCol w:w="1849"/>
      </w:tblGrid>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est Number</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xplanation</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Input</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xpected Output</w:t>
            </w:r>
          </w:p>
        </w:tc>
      </w:tr>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1</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his will test that the code is able to create a bullet when initialised</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Any x and y coordinates</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Small Bullet on screen</w:t>
            </w:r>
          </w:p>
        </w:tc>
      </w:tr>
    </w:tbl>
    <w:p w:rsidR="00482185" w:rsidRDefault="00482185" w:rsidP="00482185">
      <w:pPr>
        <w:pStyle w:val="NoSpacing"/>
        <w:rPr>
          <w:b/>
          <w:u w:val="single"/>
        </w:rPr>
      </w:pPr>
    </w:p>
    <w:p w:rsidR="00482185" w:rsidRDefault="00482185" w:rsidP="00482185">
      <w:pPr>
        <w:pStyle w:val="NoSpacing"/>
        <w:rPr>
          <w:b/>
          <w:u w:val="single"/>
        </w:rPr>
      </w:pPr>
    </w:p>
    <w:tbl>
      <w:tblPr>
        <w:tblW w:w="0" w:type="auto"/>
        <w:tblLook w:val="04A0" w:firstRow="1" w:lastRow="0" w:firstColumn="1" w:lastColumn="0" w:noHBand="0" w:noVBand="1"/>
      </w:tblPr>
      <w:tblGrid>
        <w:gridCol w:w="5341"/>
        <w:gridCol w:w="5341"/>
      </w:tblGrid>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ame of Sub-program</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Class Bullet power_At_Any_Point</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In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energy (Float), timeTaken (Float)</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Out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power (float)</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Pre-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Energy has been worked out and timeTaken is known</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Post-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one</w:t>
            </w:r>
          </w:p>
        </w:tc>
      </w:tr>
    </w:tbl>
    <w:p w:rsidR="00482185" w:rsidRDefault="00482185" w:rsidP="00482185">
      <w:pPr>
        <w:pStyle w:val="NoSpacing"/>
      </w:pPr>
    </w:p>
    <w:tbl>
      <w:tblPr>
        <w:tblW w:w="0" w:type="auto"/>
        <w:tblLook w:val="04A0" w:firstRow="1" w:lastRow="0" w:firstColumn="1" w:lastColumn="0" w:noHBand="0" w:noVBand="1"/>
      </w:tblPr>
      <w:tblGrid>
        <w:gridCol w:w="1848"/>
        <w:gridCol w:w="1848"/>
        <w:gridCol w:w="1848"/>
        <w:gridCol w:w="1849"/>
      </w:tblGrid>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est Number</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xplanation</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Input</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xpected Output</w:t>
            </w:r>
          </w:p>
        </w:tc>
      </w:tr>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1</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his will test that the code is able to work out the correct Power</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nergy = 500</w:t>
            </w:r>
          </w:p>
          <w:p w:rsidR="00482185" w:rsidRDefault="00482185" w:rsidP="00927023">
            <w:pPr>
              <w:pStyle w:val="NoSpacing"/>
            </w:pPr>
            <w:r>
              <w:t>timeTaken = 2.5</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200</w:t>
            </w:r>
          </w:p>
        </w:tc>
      </w:tr>
    </w:tbl>
    <w:p w:rsidR="00482185" w:rsidRDefault="00482185" w:rsidP="00482185">
      <w:pPr>
        <w:pStyle w:val="NoSpacing"/>
      </w:pPr>
    </w:p>
    <w:p w:rsidR="00482185" w:rsidRDefault="00482185" w:rsidP="00482185">
      <w:pPr>
        <w:pStyle w:val="NoSpacing"/>
      </w:pPr>
    </w:p>
    <w:p w:rsidR="00482185" w:rsidRDefault="00482185" w:rsidP="00482185">
      <w:pPr>
        <w:pStyle w:val="NoSpacing"/>
      </w:pPr>
    </w:p>
    <w:tbl>
      <w:tblPr>
        <w:tblW w:w="0" w:type="auto"/>
        <w:tblLook w:val="04A0" w:firstRow="1" w:lastRow="0" w:firstColumn="1" w:lastColumn="0" w:noHBand="0" w:noVBand="1"/>
      </w:tblPr>
      <w:tblGrid>
        <w:gridCol w:w="5341"/>
        <w:gridCol w:w="5341"/>
      </w:tblGrid>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ame of Sub-program</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Class Bullet energy_In_Bullet</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In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finalSpeed (Float), mass(Integer)</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Out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energy (Float)</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Pre-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Speed has been worked out</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Post-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one</w:t>
            </w:r>
          </w:p>
        </w:tc>
      </w:tr>
    </w:tbl>
    <w:p w:rsidR="00482185" w:rsidRDefault="00482185" w:rsidP="00482185">
      <w:pPr>
        <w:pStyle w:val="NoSpacing"/>
      </w:pPr>
    </w:p>
    <w:tbl>
      <w:tblPr>
        <w:tblW w:w="0" w:type="auto"/>
        <w:tblLook w:val="04A0" w:firstRow="1" w:lastRow="0" w:firstColumn="1" w:lastColumn="0" w:noHBand="0" w:noVBand="1"/>
      </w:tblPr>
      <w:tblGrid>
        <w:gridCol w:w="1848"/>
        <w:gridCol w:w="1848"/>
        <w:gridCol w:w="1848"/>
        <w:gridCol w:w="1849"/>
      </w:tblGrid>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lastRenderedPageBreak/>
              <w:t>Test Number</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xplanation</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Input</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xpected Output</w:t>
            </w:r>
          </w:p>
        </w:tc>
      </w:tr>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1</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his will test that the code is able to work out the correct Energy</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speed = 20</w:t>
            </w:r>
          </w:p>
          <w:p w:rsidR="00482185" w:rsidRDefault="00482185" w:rsidP="00927023">
            <w:pPr>
              <w:pStyle w:val="NoSpacing"/>
            </w:pPr>
            <w:r>
              <w:t>mass = 500</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1000000</w:t>
            </w:r>
          </w:p>
        </w:tc>
      </w:tr>
    </w:tbl>
    <w:p w:rsidR="00482185" w:rsidRDefault="00482185" w:rsidP="00482185">
      <w:pPr>
        <w:pStyle w:val="NoSpacing"/>
      </w:pPr>
    </w:p>
    <w:p w:rsidR="00482185" w:rsidRDefault="00482185" w:rsidP="00482185"/>
    <w:tbl>
      <w:tblPr>
        <w:tblW w:w="0" w:type="auto"/>
        <w:tblLook w:val="04A0" w:firstRow="1" w:lastRow="0" w:firstColumn="1" w:lastColumn="0" w:noHBand="0" w:noVBand="1"/>
      </w:tblPr>
      <w:tblGrid>
        <w:gridCol w:w="5341"/>
        <w:gridCol w:w="5341"/>
      </w:tblGrid>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ame of Sub-program</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Class Bullet delete_Bullet</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In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one</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Out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Bullet deleted (Tkinter Object)</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Pre-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There is a bullet</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Post-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Bullet is deleted</w:t>
            </w:r>
          </w:p>
        </w:tc>
      </w:tr>
    </w:tbl>
    <w:p w:rsidR="00482185" w:rsidRDefault="00482185" w:rsidP="00482185"/>
    <w:tbl>
      <w:tblPr>
        <w:tblW w:w="0" w:type="auto"/>
        <w:tblLook w:val="04A0" w:firstRow="1" w:lastRow="0" w:firstColumn="1" w:lastColumn="0" w:noHBand="0" w:noVBand="1"/>
      </w:tblPr>
      <w:tblGrid>
        <w:gridCol w:w="1848"/>
        <w:gridCol w:w="1848"/>
        <w:gridCol w:w="1848"/>
        <w:gridCol w:w="1849"/>
      </w:tblGrid>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est Number</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xplanation</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Input</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xpected Output</w:t>
            </w:r>
          </w:p>
        </w:tc>
      </w:tr>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1</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his will test that the bullet will delete after a set amount of time</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ime &gt;= 5</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Bullet Deleted</w:t>
            </w:r>
          </w:p>
        </w:tc>
      </w:tr>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2</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his will test that the bullet will delete if hits a character</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Hits a character</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Bullet Deleted</w:t>
            </w:r>
          </w:p>
        </w:tc>
      </w:tr>
    </w:tbl>
    <w:p w:rsidR="00482185" w:rsidRDefault="00482185" w:rsidP="00482185">
      <w:pPr>
        <w:pStyle w:val="NoSpacing"/>
      </w:pPr>
    </w:p>
    <w:tbl>
      <w:tblPr>
        <w:tblW w:w="0" w:type="auto"/>
        <w:tblLook w:val="04A0" w:firstRow="1" w:lastRow="0" w:firstColumn="1" w:lastColumn="0" w:noHBand="0" w:noVBand="1"/>
      </w:tblPr>
      <w:tblGrid>
        <w:gridCol w:w="5341"/>
        <w:gridCol w:w="5341"/>
      </w:tblGrid>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ame of Sub-program</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Class Bullet coord_Bullet</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In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one</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Out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CoordinatesBullet (array)</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Pre-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There is a bullet</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Post-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one</w:t>
            </w:r>
          </w:p>
        </w:tc>
      </w:tr>
    </w:tbl>
    <w:p w:rsidR="00482185" w:rsidRDefault="00482185" w:rsidP="00482185">
      <w:pPr>
        <w:pStyle w:val="NoSpacing"/>
      </w:pPr>
    </w:p>
    <w:p w:rsidR="00482185" w:rsidRDefault="00482185" w:rsidP="00482185">
      <w:pPr>
        <w:pStyle w:val="NoSpacing"/>
      </w:pPr>
    </w:p>
    <w:tbl>
      <w:tblPr>
        <w:tblW w:w="0" w:type="auto"/>
        <w:tblLook w:val="04A0" w:firstRow="1" w:lastRow="0" w:firstColumn="1" w:lastColumn="0" w:noHBand="0" w:noVBand="1"/>
      </w:tblPr>
      <w:tblGrid>
        <w:gridCol w:w="1848"/>
        <w:gridCol w:w="1848"/>
        <w:gridCol w:w="1848"/>
        <w:gridCol w:w="1849"/>
      </w:tblGrid>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est Number</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xplanation</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Input</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xpected Output</w:t>
            </w:r>
          </w:p>
        </w:tc>
      </w:tr>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1</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his will test that the program can work out where both the bullet and enemy character is</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None</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Bullet Deletes as the bullet coordinates are equal to person coordinates</w:t>
            </w:r>
          </w:p>
        </w:tc>
      </w:tr>
    </w:tbl>
    <w:p w:rsidR="00482185" w:rsidRDefault="00482185" w:rsidP="00482185"/>
    <w:tbl>
      <w:tblPr>
        <w:tblW w:w="0" w:type="auto"/>
        <w:tblLook w:val="04A0" w:firstRow="1" w:lastRow="0" w:firstColumn="1" w:lastColumn="0" w:noHBand="0" w:noVBand="1"/>
      </w:tblPr>
      <w:tblGrid>
        <w:gridCol w:w="5341"/>
        <w:gridCol w:w="5341"/>
      </w:tblGrid>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ame of Sub-program</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Class HoriBullet speed_At_Any_Point</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In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distanceGone (Float), intialSpeed (Float), horizonatalAcceleration (Integer)</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Out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finalSpeed (Float)</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Pre-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We have a distance</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Post-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one</w:t>
            </w:r>
          </w:p>
        </w:tc>
      </w:tr>
    </w:tbl>
    <w:p w:rsidR="00482185" w:rsidRDefault="00482185" w:rsidP="00482185"/>
    <w:tbl>
      <w:tblPr>
        <w:tblW w:w="0" w:type="auto"/>
        <w:tblLook w:val="04A0" w:firstRow="1" w:lastRow="0" w:firstColumn="1" w:lastColumn="0" w:noHBand="0" w:noVBand="1"/>
      </w:tblPr>
      <w:tblGrid>
        <w:gridCol w:w="1848"/>
        <w:gridCol w:w="1848"/>
        <w:gridCol w:w="2349"/>
        <w:gridCol w:w="1849"/>
      </w:tblGrid>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est Number</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xplanation</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Input</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xpected Output</w:t>
            </w:r>
          </w:p>
        </w:tc>
      </w:tr>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1</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his will test the program can work out the speed of a Horizontal bullet</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distanceGone = 7</w:t>
            </w:r>
          </w:p>
          <w:p w:rsidR="00482185" w:rsidRDefault="00482185" w:rsidP="00927023">
            <w:pPr>
              <w:pStyle w:val="NoSpacing"/>
            </w:pPr>
            <w:r>
              <w:t>intialSpeed = 50</w:t>
            </w:r>
          </w:p>
          <w:p w:rsidR="00482185" w:rsidRDefault="00482185" w:rsidP="00927023">
            <w:pPr>
              <w:pStyle w:val="NoSpacing"/>
            </w:pPr>
            <w:r>
              <w:t>horizonatalAcceleration = 10</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51.3809</w:t>
            </w:r>
          </w:p>
        </w:tc>
      </w:tr>
    </w:tbl>
    <w:p w:rsidR="00482185" w:rsidRDefault="00482185" w:rsidP="00482185"/>
    <w:tbl>
      <w:tblPr>
        <w:tblW w:w="0" w:type="auto"/>
        <w:tblLook w:val="04A0" w:firstRow="1" w:lastRow="0" w:firstColumn="1" w:lastColumn="0" w:noHBand="0" w:noVBand="1"/>
      </w:tblPr>
      <w:tblGrid>
        <w:gridCol w:w="5341"/>
        <w:gridCol w:w="5341"/>
      </w:tblGrid>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ame of Sub-program</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Class HoriBullet move_Ball</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In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xMovement (Integer)</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Out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Ball Moving</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Pre-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We have a value for xMovement</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Post-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one</w:t>
            </w:r>
          </w:p>
        </w:tc>
      </w:tr>
    </w:tbl>
    <w:p w:rsidR="00482185" w:rsidRDefault="00482185" w:rsidP="00482185"/>
    <w:tbl>
      <w:tblPr>
        <w:tblW w:w="0" w:type="auto"/>
        <w:tblLook w:val="04A0" w:firstRow="1" w:lastRow="0" w:firstColumn="1" w:lastColumn="0" w:noHBand="0" w:noVBand="1"/>
      </w:tblPr>
      <w:tblGrid>
        <w:gridCol w:w="1848"/>
        <w:gridCol w:w="1848"/>
        <w:gridCol w:w="1848"/>
        <w:gridCol w:w="1849"/>
      </w:tblGrid>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est Number</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xplanation</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Input</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xpected Output</w:t>
            </w:r>
          </w:p>
        </w:tc>
      </w:tr>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1</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 xml:space="preserve">This will test the program can move the bullet </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Press q</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 xml:space="preserve">Bullet moves </w:t>
            </w:r>
          </w:p>
        </w:tc>
      </w:tr>
    </w:tbl>
    <w:p w:rsidR="00482185" w:rsidRDefault="00482185" w:rsidP="00482185"/>
    <w:tbl>
      <w:tblPr>
        <w:tblW w:w="0" w:type="auto"/>
        <w:tblLook w:val="04A0" w:firstRow="1" w:lastRow="0" w:firstColumn="1" w:lastColumn="0" w:noHBand="0" w:noVBand="1"/>
      </w:tblPr>
      <w:tblGrid>
        <w:gridCol w:w="5341"/>
        <w:gridCol w:w="5341"/>
      </w:tblGrid>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ame of Sub-program</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Class HoriBullet distance_To_Work_Out</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In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intialSpeed (Float), horizontalAcceleration (Integer), time (Float)</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Out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The distance the bullet must move</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Pre-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one</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Post-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one</w:t>
            </w:r>
          </w:p>
        </w:tc>
      </w:tr>
    </w:tbl>
    <w:p w:rsidR="00482185" w:rsidRDefault="00482185" w:rsidP="00482185"/>
    <w:tbl>
      <w:tblPr>
        <w:tblW w:w="0" w:type="auto"/>
        <w:tblLook w:val="04A0" w:firstRow="1" w:lastRow="0" w:firstColumn="1" w:lastColumn="0" w:noHBand="0" w:noVBand="1"/>
      </w:tblPr>
      <w:tblGrid>
        <w:gridCol w:w="1848"/>
        <w:gridCol w:w="1848"/>
        <w:gridCol w:w="2244"/>
        <w:gridCol w:w="1849"/>
      </w:tblGrid>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est Number</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xplanation</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Input</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xpected Output</w:t>
            </w:r>
          </w:p>
        </w:tc>
      </w:tr>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1</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 xml:space="preserve">This will test the program can work out how far the bullet must move </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intialSpeed = 5</w:t>
            </w:r>
          </w:p>
          <w:p w:rsidR="00482185" w:rsidRDefault="00482185" w:rsidP="00927023">
            <w:pPr>
              <w:pStyle w:val="NoSpacing"/>
            </w:pPr>
            <w:r>
              <w:t>horizontalAcceleration = 10</w:t>
            </w:r>
          </w:p>
          <w:p w:rsidR="00482185" w:rsidRDefault="00482185" w:rsidP="00927023">
            <w:pPr>
              <w:pStyle w:val="NoSpacing"/>
            </w:pPr>
            <w:r>
              <w:t>time = 5</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 xml:space="preserve">150 </w:t>
            </w:r>
          </w:p>
        </w:tc>
      </w:tr>
    </w:tbl>
    <w:p w:rsidR="00482185" w:rsidRDefault="00482185" w:rsidP="00482185"/>
    <w:tbl>
      <w:tblPr>
        <w:tblW w:w="0" w:type="auto"/>
        <w:tblLook w:val="04A0" w:firstRow="1" w:lastRow="0" w:firstColumn="1" w:lastColumn="0" w:noHBand="0" w:noVBand="1"/>
      </w:tblPr>
      <w:tblGrid>
        <w:gridCol w:w="5341"/>
        <w:gridCol w:w="5341"/>
      </w:tblGrid>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lastRenderedPageBreak/>
              <w:t>Name of Sub-program</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Class ParabolicBullet distance_Worker_Up</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In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one (Only variables in class)</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Out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distanceVertical (Float), distanceHori (Float)</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Pre-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Time and verticalAccelerationUp are set</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Post-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one</w:t>
            </w:r>
          </w:p>
        </w:tc>
      </w:tr>
    </w:tbl>
    <w:p w:rsidR="00482185" w:rsidRDefault="00482185" w:rsidP="00482185"/>
    <w:tbl>
      <w:tblPr>
        <w:tblW w:w="0" w:type="auto"/>
        <w:tblLook w:val="04A0" w:firstRow="1" w:lastRow="0" w:firstColumn="1" w:lastColumn="0" w:noHBand="0" w:noVBand="1"/>
      </w:tblPr>
      <w:tblGrid>
        <w:gridCol w:w="1848"/>
        <w:gridCol w:w="1848"/>
        <w:gridCol w:w="1848"/>
        <w:gridCol w:w="1849"/>
      </w:tblGrid>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est Number</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xplanation</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Input</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xpected Output</w:t>
            </w:r>
          </w:p>
        </w:tc>
      </w:tr>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1</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his will test the program can work out how far the bullet must move vertically</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None</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rPr>
                <w:rFonts w:cs="Times New Roman"/>
              </w:rPr>
            </w:pPr>
            <w:r>
              <w:rPr>
                <w:rFonts w:cs="Times New Roman"/>
              </w:rPr>
              <w:t>30.65625</w:t>
            </w:r>
          </w:p>
        </w:tc>
      </w:tr>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2</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his will test the program can work out how far the bullet must move horizontally</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None</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250</w:t>
            </w:r>
          </w:p>
        </w:tc>
      </w:tr>
    </w:tbl>
    <w:p w:rsidR="00482185" w:rsidRDefault="00482185" w:rsidP="00482185"/>
    <w:p w:rsidR="00482185" w:rsidRDefault="00482185" w:rsidP="00482185"/>
    <w:tbl>
      <w:tblPr>
        <w:tblW w:w="0" w:type="auto"/>
        <w:tblLook w:val="04A0" w:firstRow="1" w:lastRow="0" w:firstColumn="1" w:lastColumn="0" w:noHBand="0" w:noVBand="1"/>
      </w:tblPr>
      <w:tblGrid>
        <w:gridCol w:w="5341"/>
        <w:gridCol w:w="5341"/>
      </w:tblGrid>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ame of Sub-program</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Class ParabolicBullet distance_Worker_Down</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In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one (Only variables in class)</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Out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distanceVertical (Float), distanceHori (Float)</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Pre-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Time and verticalAccelerationDown are set</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Post-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one</w:t>
            </w:r>
          </w:p>
        </w:tc>
      </w:tr>
    </w:tbl>
    <w:p w:rsidR="00482185" w:rsidRDefault="00482185" w:rsidP="00482185"/>
    <w:tbl>
      <w:tblPr>
        <w:tblW w:w="0" w:type="auto"/>
        <w:tblLook w:val="04A0" w:firstRow="1" w:lastRow="0" w:firstColumn="1" w:lastColumn="0" w:noHBand="0" w:noVBand="1"/>
      </w:tblPr>
      <w:tblGrid>
        <w:gridCol w:w="1848"/>
        <w:gridCol w:w="1848"/>
        <w:gridCol w:w="1848"/>
        <w:gridCol w:w="1849"/>
      </w:tblGrid>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est Number</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xplanation</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Input</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xpected Output</w:t>
            </w:r>
          </w:p>
        </w:tc>
      </w:tr>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1</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his will test the program can work out how far the bullet must move vertically</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None</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rPr>
                <w:rFonts w:cs="Times New Roman"/>
              </w:rPr>
            </w:pPr>
            <w:r>
              <w:rPr>
                <w:rFonts w:cs="Times New Roman"/>
              </w:rPr>
              <w:t>30.65625</w:t>
            </w:r>
          </w:p>
        </w:tc>
      </w:tr>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2</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his will test the program can work out how far the bullet must move horizontally</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None</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250</w:t>
            </w:r>
          </w:p>
        </w:tc>
      </w:tr>
    </w:tbl>
    <w:p w:rsidR="00482185" w:rsidRDefault="00482185" w:rsidP="00482185"/>
    <w:p w:rsidR="00482185" w:rsidRDefault="00482185" w:rsidP="00482185"/>
    <w:tbl>
      <w:tblPr>
        <w:tblW w:w="0" w:type="auto"/>
        <w:tblLook w:val="04A0" w:firstRow="1" w:lastRow="0" w:firstColumn="1" w:lastColumn="0" w:noHBand="0" w:noVBand="1"/>
      </w:tblPr>
      <w:tblGrid>
        <w:gridCol w:w="5341"/>
        <w:gridCol w:w="5341"/>
      </w:tblGrid>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ame of Sub-program</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Class ParabolicBullet  speed_Vert_Up</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lastRenderedPageBreak/>
              <w:t>In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distanceVertUp, timeTakenSoFar</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Out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one</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Pre-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The values inputted are there</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Post-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The number is larger than or equal to 0</w:t>
            </w:r>
          </w:p>
        </w:tc>
      </w:tr>
    </w:tbl>
    <w:p w:rsidR="00482185" w:rsidRDefault="00482185" w:rsidP="00482185"/>
    <w:tbl>
      <w:tblPr>
        <w:tblW w:w="0" w:type="auto"/>
        <w:tblLook w:val="04A0" w:firstRow="1" w:lastRow="0" w:firstColumn="1" w:lastColumn="0" w:noHBand="0" w:noVBand="1"/>
      </w:tblPr>
      <w:tblGrid>
        <w:gridCol w:w="1848"/>
        <w:gridCol w:w="1849"/>
        <w:gridCol w:w="1848"/>
        <w:gridCol w:w="1849"/>
      </w:tblGrid>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est Number</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xplanation</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Input</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xpected Output</w:t>
            </w:r>
          </w:p>
        </w:tc>
      </w:tr>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1</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his will test the program can work out the speed of the bullet</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None</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rPr>
                <w:rFonts w:cs="Times New Roman"/>
              </w:rPr>
            </w:pPr>
            <w:r>
              <w:rPr>
                <w:rFonts w:cs="Times New Roman"/>
              </w:rPr>
              <w:t>0</w:t>
            </w:r>
          </w:p>
        </w:tc>
      </w:tr>
    </w:tbl>
    <w:p w:rsidR="00482185" w:rsidRDefault="00482185" w:rsidP="00482185"/>
    <w:tbl>
      <w:tblPr>
        <w:tblW w:w="0" w:type="auto"/>
        <w:tblLook w:val="04A0" w:firstRow="1" w:lastRow="0" w:firstColumn="1" w:lastColumn="0" w:noHBand="0" w:noVBand="1"/>
      </w:tblPr>
      <w:tblGrid>
        <w:gridCol w:w="5341"/>
        <w:gridCol w:w="5341"/>
      </w:tblGrid>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ame of Sub-program</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Class ParabolicBullet  speed_Vert_Down</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In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timeTaken</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Out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one</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Pre-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The values inputted are there</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Post-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one</w:t>
            </w:r>
          </w:p>
        </w:tc>
      </w:tr>
    </w:tbl>
    <w:p w:rsidR="00482185" w:rsidRDefault="00482185" w:rsidP="00482185"/>
    <w:tbl>
      <w:tblPr>
        <w:tblW w:w="0" w:type="auto"/>
        <w:tblLook w:val="04A0" w:firstRow="1" w:lastRow="0" w:firstColumn="1" w:lastColumn="0" w:noHBand="0" w:noVBand="1"/>
      </w:tblPr>
      <w:tblGrid>
        <w:gridCol w:w="1848"/>
        <w:gridCol w:w="1849"/>
        <w:gridCol w:w="1848"/>
        <w:gridCol w:w="1849"/>
      </w:tblGrid>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est Number</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xplanation</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Input</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xpected Output</w:t>
            </w:r>
          </w:p>
        </w:tc>
      </w:tr>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1</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his will test the program can work out the speed of the bullet</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None</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rPr>
                <w:rFonts w:cs="Times New Roman"/>
              </w:rPr>
            </w:pPr>
            <w:r>
              <w:rPr>
                <w:rFonts w:cs="Times New Roman"/>
              </w:rPr>
              <w:t>0</w:t>
            </w:r>
          </w:p>
        </w:tc>
      </w:tr>
    </w:tbl>
    <w:p w:rsidR="00482185" w:rsidRDefault="00482185" w:rsidP="00482185"/>
    <w:tbl>
      <w:tblPr>
        <w:tblW w:w="0" w:type="auto"/>
        <w:tblLook w:val="04A0" w:firstRow="1" w:lastRow="0" w:firstColumn="1" w:lastColumn="0" w:noHBand="0" w:noVBand="1"/>
      </w:tblPr>
      <w:tblGrid>
        <w:gridCol w:w="5341"/>
        <w:gridCol w:w="5341"/>
      </w:tblGrid>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ame of Sub-program</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Class ParabolicBullet  final_Speed_Parabolic</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In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HorizontalSpeed (Float) and Vertical Speed</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Out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finalSpeed</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Pre-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The values are in the class</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Post-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one</w:t>
            </w:r>
          </w:p>
        </w:tc>
      </w:tr>
    </w:tbl>
    <w:p w:rsidR="00482185" w:rsidRDefault="00482185" w:rsidP="00482185"/>
    <w:tbl>
      <w:tblPr>
        <w:tblW w:w="0" w:type="auto"/>
        <w:tblLook w:val="04A0" w:firstRow="1" w:lastRow="0" w:firstColumn="1" w:lastColumn="0" w:noHBand="0" w:noVBand="1"/>
      </w:tblPr>
      <w:tblGrid>
        <w:gridCol w:w="1848"/>
        <w:gridCol w:w="1849"/>
        <w:gridCol w:w="1848"/>
        <w:gridCol w:w="2168"/>
      </w:tblGrid>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est Number</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xplanation</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Input</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xpected Output</w:t>
            </w:r>
          </w:p>
        </w:tc>
      </w:tr>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1</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his will test the program can work out the final speed of the bullet</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rPr>
                <w:rFonts w:eastAsia="Segoe UI Emoji" w:cstheme="minorHAnsi"/>
              </w:rPr>
            </w:pPr>
            <w:r>
              <w:rPr>
                <w:rFonts w:eastAsia="Segoe UI Emoji" w:cstheme="minorHAnsi"/>
              </w:rPr>
              <w:t>VerticalSpeed = 100</w:t>
            </w:r>
          </w:p>
          <w:p w:rsidR="00482185" w:rsidRDefault="00482185" w:rsidP="00927023">
            <w:pPr>
              <w:pStyle w:val="NoSpacing"/>
            </w:pPr>
            <w:r>
              <w:rPr>
                <w:rFonts w:eastAsia="Segoe UI Emoji" w:cstheme="minorHAnsi"/>
              </w:rPr>
              <w:t>horiSpeed = 50</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rPr>
                <w:rFonts w:eastAsia="Segoe UI Emoji" w:cstheme="minorHAnsi"/>
              </w:rPr>
              <w:t>111.80339887498948</w:t>
            </w:r>
          </w:p>
        </w:tc>
      </w:tr>
    </w:tbl>
    <w:p w:rsidR="00482185" w:rsidRDefault="00482185" w:rsidP="00482185"/>
    <w:tbl>
      <w:tblPr>
        <w:tblW w:w="0" w:type="auto"/>
        <w:tblLook w:val="04A0" w:firstRow="1" w:lastRow="0" w:firstColumn="1" w:lastColumn="0" w:noHBand="0" w:noVBand="1"/>
      </w:tblPr>
      <w:tblGrid>
        <w:gridCol w:w="5341"/>
        <w:gridCol w:w="5341"/>
      </w:tblGrid>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ame of Sub-program</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Class ParabolicBullet  moveBall_Para_Up</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In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yMovement (Float), xMovement (Float)</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Out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one</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Pre-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one</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Post-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one</w:t>
            </w:r>
          </w:p>
        </w:tc>
      </w:tr>
    </w:tbl>
    <w:p w:rsidR="00482185" w:rsidRDefault="00482185" w:rsidP="00482185"/>
    <w:tbl>
      <w:tblPr>
        <w:tblW w:w="0" w:type="auto"/>
        <w:tblLook w:val="04A0" w:firstRow="1" w:lastRow="0" w:firstColumn="1" w:lastColumn="0" w:noHBand="0" w:noVBand="1"/>
      </w:tblPr>
      <w:tblGrid>
        <w:gridCol w:w="1848"/>
        <w:gridCol w:w="1849"/>
        <w:gridCol w:w="1848"/>
        <w:gridCol w:w="1849"/>
      </w:tblGrid>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est Number</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xplanation</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Input</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xpected Output</w:t>
            </w:r>
          </w:p>
        </w:tc>
      </w:tr>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1</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his will test the program can move the bullet</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rPr>
                <w:rFonts w:eastAsia="Segoe UI Emoji" w:cstheme="minorHAnsi"/>
              </w:rPr>
              <w:t>None</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rPr>
                <w:rFonts w:eastAsia="Segoe UI Emoji" w:cstheme="minorHAnsi"/>
              </w:rPr>
              <w:t>Bullet moving Up</w:t>
            </w:r>
          </w:p>
        </w:tc>
      </w:tr>
    </w:tbl>
    <w:p w:rsidR="00482185" w:rsidRDefault="00482185" w:rsidP="00482185"/>
    <w:tbl>
      <w:tblPr>
        <w:tblW w:w="0" w:type="auto"/>
        <w:tblLook w:val="04A0" w:firstRow="1" w:lastRow="0" w:firstColumn="1" w:lastColumn="0" w:noHBand="0" w:noVBand="1"/>
      </w:tblPr>
      <w:tblGrid>
        <w:gridCol w:w="5341"/>
        <w:gridCol w:w="5341"/>
      </w:tblGrid>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ame of Sub-program</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Class ParabolicBullet  moveBall_Para_Down</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In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yMovement2(Float), xMovement2 (Float)</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Out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one</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Pre-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one</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Post-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one</w:t>
            </w:r>
          </w:p>
        </w:tc>
      </w:tr>
    </w:tbl>
    <w:p w:rsidR="00482185" w:rsidRDefault="00482185" w:rsidP="00482185"/>
    <w:tbl>
      <w:tblPr>
        <w:tblW w:w="0" w:type="auto"/>
        <w:tblLook w:val="04A0" w:firstRow="1" w:lastRow="0" w:firstColumn="1" w:lastColumn="0" w:noHBand="0" w:noVBand="1"/>
      </w:tblPr>
      <w:tblGrid>
        <w:gridCol w:w="1848"/>
        <w:gridCol w:w="1849"/>
        <w:gridCol w:w="1848"/>
        <w:gridCol w:w="1849"/>
      </w:tblGrid>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est Number</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xplanation</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Input</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xpected Output</w:t>
            </w:r>
          </w:p>
        </w:tc>
      </w:tr>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1</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his will test the program can move the bullet</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rPr>
                <w:rFonts w:eastAsia="Segoe UI Emoji" w:cstheme="minorHAnsi"/>
              </w:rPr>
              <w:t>None</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rPr>
                <w:rFonts w:eastAsia="Segoe UI Emoji" w:cstheme="minorHAnsi"/>
              </w:rPr>
              <w:t>Bullet moving Up</w:t>
            </w:r>
          </w:p>
        </w:tc>
      </w:tr>
    </w:tbl>
    <w:p w:rsidR="00482185" w:rsidRDefault="00482185" w:rsidP="00482185"/>
    <w:p w:rsidR="00482185" w:rsidRDefault="00482185" w:rsidP="00482185">
      <w:r>
        <w:br w:type="page"/>
      </w:r>
    </w:p>
    <w:p w:rsidR="00482185" w:rsidRDefault="00482185" w:rsidP="00482185">
      <w:pPr>
        <w:rPr>
          <w:u w:val="single"/>
        </w:rPr>
      </w:pPr>
      <w:r>
        <w:rPr>
          <w:u w:val="single"/>
        </w:rPr>
        <w:lastRenderedPageBreak/>
        <w:t>Pseudocode</w:t>
      </w:r>
    </w:p>
    <w:p w:rsidR="00482185" w:rsidRDefault="00482185" w:rsidP="00482185">
      <w:pPr>
        <w:pStyle w:val="NoSpacing"/>
      </w:pPr>
      <w:r>
        <w:t>CLASS Bullet</w:t>
      </w:r>
    </w:p>
    <w:p w:rsidR="00482185" w:rsidRDefault="00482185" w:rsidP="00482185">
      <w:pPr>
        <w:pStyle w:val="NoSpacing"/>
      </w:pPr>
    </w:p>
    <w:p w:rsidR="00482185" w:rsidRDefault="00482185" w:rsidP="00482185">
      <w:pPr>
        <w:pStyle w:val="NoSpacing"/>
        <w:ind w:firstLine="720"/>
      </w:pPr>
      <w:r>
        <w:t>public PROCEDURE new(x1BulletGiven, y1BulletGiven, x2BulletGiven, y2BulletGiven, canvasToUse)</w:t>
      </w:r>
    </w:p>
    <w:p w:rsidR="00482185" w:rsidRDefault="00482185" w:rsidP="00482185">
      <w:pPr>
        <w:pStyle w:val="NoSpacing"/>
      </w:pPr>
      <w:r>
        <w:tab/>
      </w:r>
    </w:p>
    <w:p w:rsidR="00482185" w:rsidRDefault="00482185" w:rsidP="00482185">
      <w:pPr>
        <w:pStyle w:val="NoSpacing"/>
        <w:ind w:left="720" w:firstLine="720"/>
      </w:pPr>
      <w:r>
        <w:t>intialSpeedHori = 50.0</w:t>
      </w:r>
    </w:p>
    <w:p w:rsidR="00482185" w:rsidRDefault="00482185" w:rsidP="00482185">
      <w:pPr>
        <w:pStyle w:val="NoSpacing"/>
        <w:ind w:left="720" w:firstLine="720"/>
      </w:pPr>
      <w:r>
        <w:t>intialSpeedHoriPara = 50.0</w:t>
      </w:r>
    </w:p>
    <w:p w:rsidR="00482185" w:rsidRDefault="00482185" w:rsidP="00482185">
      <w:pPr>
        <w:pStyle w:val="NoSpacing"/>
        <w:ind w:left="720" w:firstLine="720"/>
      </w:pPr>
    </w:p>
    <w:p w:rsidR="00482185" w:rsidRDefault="00482185" w:rsidP="00482185">
      <w:pPr>
        <w:pStyle w:val="NoSpacing"/>
        <w:ind w:left="720" w:firstLine="720"/>
      </w:pPr>
      <w:r>
        <w:t>finalSpeedHori = 0.0</w:t>
      </w:r>
    </w:p>
    <w:p w:rsidR="00482185" w:rsidRDefault="00482185" w:rsidP="00482185">
      <w:pPr>
        <w:pStyle w:val="NoSpacing"/>
        <w:ind w:left="720" w:firstLine="720"/>
      </w:pPr>
      <w:r>
        <w:t>finalSpeedVertical = 50.0</w:t>
      </w:r>
    </w:p>
    <w:p w:rsidR="00482185" w:rsidRDefault="00482185" w:rsidP="00482185">
      <w:pPr>
        <w:pStyle w:val="NoSpacing"/>
        <w:ind w:left="720" w:firstLine="720"/>
      </w:pPr>
      <w:r>
        <w:t>finalSpeed = 0.0</w:t>
      </w:r>
    </w:p>
    <w:p w:rsidR="00482185" w:rsidRDefault="00482185" w:rsidP="00482185">
      <w:pPr>
        <w:pStyle w:val="NoSpacing"/>
        <w:ind w:left="720" w:firstLine="720"/>
      </w:pPr>
      <w:r>
        <w:t>distanceHori =0.0</w:t>
      </w:r>
    </w:p>
    <w:p w:rsidR="00482185" w:rsidRDefault="00482185" w:rsidP="00482185">
      <w:pPr>
        <w:pStyle w:val="NoSpacing"/>
        <w:ind w:left="720" w:firstLine="720"/>
      </w:pPr>
      <w:r>
        <w:t>distanceVertical = 0.0</w:t>
      </w:r>
    </w:p>
    <w:p w:rsidR="00482185" w:rsidRDefault="00482185" w:rsidP="00482185">
      <w:pPr>
        <w:pStyle w:val="NoSpacing"/>
        <w:ind w:left="720" w:firstLine="720"/>
      </w:pPr>
      <w:r>
        <w:t>horizontalAcceleration = 30.0</w:t>
      </w:r>
    </w:p>
    <w:p w:rsidR="00482185" w:rsidRDefault="00482185" w:rsidP="00482185">
      <w:pPr>
        <w:pStyle w:val="NoSpacing"/>
        <w:ind w:left="720" w:firstLine="720"/>
      </w:pPr>
      <w:r>
        <w:t>verticalAccelerationUp = -9.81</w:t>
      </w:r>
    </w:p>
    <w:p w:rsidR="00482185" w:rsidRDefault="00482185" w:rsidP="00482185">
      <w:pPr>
        <w:pStyle w:val="NoSpacing"/>
        <w:ind w:left="720" w:firstLine="720"/>
      </w:pPr>
      <w:r>
        <w:t>verticalAccelerationDown = 9.81</w:t>
      </w:r>
    </w:p>
    <w:p w:rsidR="00482185" w:rsidRDefault="00482185" w:rsidP="00482185">
      <w:pPr>
        <w:pStyle w:val="NoSpacing"/>
        <w:ind w:left="720" w:firstLine="720"/>
      </w:pPr>
    </w:p>
    <w:p w:rsidR="00482185" w:rsidRDefault="00482185" w:rsidP="00482185">
      <w:pPr>
        <w:pStyle w:val="NoSpacing"/>
        <w:ind w:left="720" w:firstLine="720"/>
      </w:pPr>
      <w:r>
        <w:t>x1Bullet = x1BulletGiven</w:t>
      </w:r>
    </w:p>
    <w:p w:rsidR="00482185" w:rsidRDefault="00482185" w:rsidP="00482185">
      <w:pPr>
        <w:pStyle w:val="NoSpacing"/>
      </w:pPr>
      <w:r>
        <w:tab/>
      </w:r>
      <w:r>
        <w:tab/>
        <w:t>y1Bullet = y1BulletGiven</w:t>
      </w:r>
    </w:p>
    <w:p w:rsidR="00482185" w:rsidRDefault="00482185" w:rsidP="00482185">
      <w:pPr>
        <w:pStyle w:val="NoSpacing"/>
      </w:pPr>
      <w:r>
        <w:tab/>
      </w:r>
      <w:r>
        <w:tab/>
        <w:t>x2Bullet = x2BulletGiven</w:t>
      </w:r>
    </w:p>
    <w:p w:rsidR="00482185" w:rsidRDefault="00482185" w:rsidP="00482185">
      <w:pPr>
        <w:pStyle w:val="NoSpacing"/>
      </w:pPr>
      <w:r>
        <w:tab/>
      </w:r>
      <w:r>
        <w:tab/>
        <w:t>y2Bullet = y2BulletGiven</w:t>
      </w:r>
    </w:p>
    <w:p w:rsidR="00482185" w:rsidRDefault="00482185" w:rsidP="00482185">
      <w:pPr>
        <w:pStyle w:val="NoSpacing"/>
      </w:pPr>
    </w:p>
    <w:p w:rsidR="00482185" w:rsidRDefault="00482185" w:rsidP="00482185">
      <w:pPr>
        <w:pStyle w:val="NoSpacing"/>
      </w:pPr>
      <w:r>
        <w:tab/>
      </w:r>
      <w:r>
        <w:tab/>
        <w:t>canvasBullet = canvasToUse</w:t>
      </w:r>
    </w:p>
    <w:p w:rsidR="00482185" w:rsidRDefault="00482185" w:rsidP="00482185">
      <w:pPr>
        <w:pStyle w:val="NoSpacing"/>
      </w:pPr>
    </w:p>
    <w:p w:rsidR="00482185" w:rsidRDefault="00482185" w:rsidP="00482185">
      <w:pPr>
        <w:pStyle w:val="NoSpacing"/>
      </w:pPr>
      <w:r>
        <w:tab/>
      </w:r>
      <w:r>
        <w:tab/>
        <w:t>ball = Create circle on screen with coordinates given</w:t>
      </w:r>
    </w:p>
    <w:p w:rsidR="00482185" w:rsidRDefault="00482185" w:rsidP="00482185">
      <w:pPr>
        <w:pStyle w:val="NoSpacing"/>
      </w:pPr>
      <w:r>
        <w:tab/>
      </w:r>
      <w:r>
        <w:tab/>
        <w:t>time = 5</w:t>
      </w:r>
    </w:p>
    <w:p w:rsidR="00482185" w:rsidRDefault="00482185" w:rsidP="00482185">
      <w:pPr>
        <w:pStyle w:val="NoSpacing"/>
      </w:pPr>
      <w:r>
        <w:tab/>
      </w:r>
      <w:r>
        <w:tab/>
        <w:t>mass = 0.008</w:t>
      </w:r>
    </w:p>
    <w:p w:rsidR="00482185" w:rsidRDefault="00482185" w:rsidP="00482185">
      <w:pPr>
        <w:pStyle w:val="NoSpacing"/>
      </w:pPr>
      <w:r>
        <w:tab/>
      </w:r>
      <w:r>
        <w:tab/>
        <w:t>energy = 0.0</w:t>
      </w:r>
    </w:p>
    <w:p w:rsidR="00482185" w:rsidRDefault="00482185" w:rsidP="00482185">
      <w:pPr>
        <w:pStyle w:val="NoSpacing"/>
      </w:pPr>
    </w:p>
    <w:p w:rsidR="00482185" w:rsidRDefault="00482185" w:rsidP="00482185">
      <w:pPr>
        <w:pStyle w:val="NoSpacing"/>
      </w:pPr>
      <w:r>
        <w:tab/>
        <w:t>endPROCEDURE</w:t>
      </w:r>
    </w:p>
    <w:p w:rsidR="00482185" w:rsidRDefault="00482185" w:rsidP="00482185">
      <w:pPr>
        <w:pStyle w:val="NoSpacing"/>
      </w:pPr>
    </w:p>
    <w:p w:rsidR="00482185" w:rsidRDefault="00482185" w:rsidP="00482185">
      <w:pPr>
        <w:pStyle w:val="NoSpacing"/>
      </w:pPr>
      <w:r>
        <w:tab/>
        <w:t>public PROCEDURE delete_Bullet</w:t>
      </w:r>
    </w:p>
    <w:p w:rsidR="00482185" w:rsidRDefault="00482185" w:rsidP="00482185">
      <w:pPr>
        <w:pStyle w:val="NoSpacing"/>
      </w:pPr>
      <w:r>
        <w:tab/>
      </w:r>
      <w:r>
        <w:tab/>
        <w:t>delete Ball from the screen</w:t>
      </w:r>
    </w:p>
    <w:p w:rsidR="00482185" w:rsidRDefault="00482185" w:rsidP="00482185">
      <w:pPr>
        <w:pStyle w:val="NoSpacing"/>
      </w:pPr>
      <w:r>
        <w:tab/>
        <w:t>endPROCEDURE</w:t>
      </w:r>
    </w:p>
    <w:p w:rsidR="00482185" w:rsidRDefault="00482185" w:rsidP="00482185">
      <w:pPr>
        <w:pStyle w:val="NoSpacing"/>
      </w:pPr>
    </w:p>
    <w:p w:rsidR="00482185" w:rsidRDefault="00482185" w:rsidP="00482185">
      <w:pPr>
        <w:pStyle w:val="NoSpacing"/>
      </w:pPr>
      <w:r>
        <w:tab/>
        <w:t>public PROCEDURE energy_In_Bullet</w:t>
      </w:r>
    </w:p>
    <w:p w:rsidR="00482185" w:rsidRDefault="00482185" w:rsidP="00482185">
      <w:pPr>
        <w:pStyle w:val="NoSpacing"/>
      </w:pPr>
      <w:r>
        <w:tab/>
      </w:r>
    </w:p>
    <w:p w:rsidR="00482185" w:rsidRDefault="00482185" w:rsidP="00482185">
      <w:pPr>
        <w:pStyle w:val="NoSpacing"/>
      </w:pPr>
      <w:r>
        <w:tab/>
      </w:r>
      <w:r>
        <w:tab/>
        <w:t>energy = .5 * mass * finalSpeed^2</w:t>
      </w:r>
    </w:p>
    <w:p w:rsidR="00482185" w:rsidRDefault="00482185" w:rsidP="00482185">
      <w:pPr>
        <w:pStyle w:val="NoSpacing"/>
      </w:pPr>
      <w:r>
        <w:tab/>
        <w:t>endPROCEDURE</w:t>
      </w:r>
    </w:p>
    <w:p w:rsidR="00482185" w:rsidRDefault="00482185" w:rsidP="00482185">
      <w:pPr>
        <w:pStyle w:val="NoSpacing"/>
      </w:pPr>
    </w:p>
    <w:p w:rsidR="00482185" w:rsidRDefault="00482185" w:rsidP="00482185">
      <w:pPr>
        <w:pStyle w:val="NoSpacing"/>
      </w:pPr>
      <w:r>
        <w:tab/>
        <w:t>public FUNCTION power_At_Point(timeTaken)</w:t>
      </w:r>
    </w:p>
    <w:p w:rsidR="00482185" w:rsidRDefault="00482185" w:rsidP="00482185">
      <w:pPr>
        <w:pStyle w:val="NoSpacing"/>
      </w:pPr>
      <w:r>
        <w:tab/>
      </w:r>
      <w:r>
        <w:tab/>
        <w:t>power = energy /timeTaken</w:t>
      </w:r>
    </w:p>
    <w:p w:rsidR="00482185" w:rsidRDefault="00482185" w:rsidP="00482185">
      <w:pPr>
        <w:pStyle w:val="NoSpacing"/>
      </w:pPr>
      <w:r>
        <w:tab/>
      </w:r>
      <w:r>
        <w:tab/>
        <w:t>RETURN power</w:t>
      </w:r>
    </w:p>
    <w:p w:rsidR="00482185" w:rsidRDefault="00482185" w:rsidP="00482185">
      <w:pPr>
        <w:pStyle w:val="NoSpacing"/>
      </w:pPr>
      <w:r>
        <w:tab/>
        <w:t>endFUNCTION</w:t>
      </w:r>
    </w:p>
    <w:p w:rsidR="00482185" w:rsidRDefault="00482185" w:rsidP="00482185">
      <w:pPr>
        <w:pStyle w:val="NoSpacing"/>
      </w:pPr>
    </w:p>
    <w:p w:rsidR="00482185" w:rsidRDefault="00482185" w:rsidP="00482185">
      <w:pPr>
        <w:pStyle w:val="NoSpacing"/>
      </w:pPr>
      <w:r>
        <w:tab/>
        <w:t>public FUNCTION coord_Bullet</w:t>
      </w:r>
    </w:p>
    <w:p w:rsidR="00482185" w:rsidRDefault="00482185" w:rsidP="00482185">
      <w:pPr>
        <w:pStyle w:val="NoSpacing"/>
      </w:pPr>
      <w:r>
        <w:tab/>
      </w:r>
      <w:r>
        <w:tab/>
        <w:t>coordinatesBullet = Coordinates of ball on screen</w:t>
      </w:r>
    </w:p>
    <w:p w:rsidR="00482185" w:rsidRDefault="00482185" w:rsidP="00482185">
      <w:pPr>
        <w:pStyle w:val="NoSpacing"/>
      </w:pPr>
      <w:r>
        <w:tab/>
      </w:r>
      <w:r>
        <w:tab/>
        <w:t>RETURN coordinatesBullet</w:t>
      </w:r>
    </w:p>
    <w:p w:rsidR="00482185" w:rsidRDefault="00482185" w:rsidP="00482185">
      <w:pPr>
        <w:pStyle w:val="NoSpacing"/>
      </w:pPr>
      <w:r>
        <w:tab/>
        <w:t>endFUNCTION</w:t>
      </w:r>
    </w:p>
    <w:p w:rsidR="00482185" w:rsidRDefault="00482185" w:rsidP="00482185">
      <w:pPr>
        <w:pStyle w:val="NoSpacing"/>
      </w:pPr>
    </w:p>
    <w:p w:rsidR="00482185" w:rsidRDefault="00482185" w:rsidP="00482185">
      <w:pPr>
        <w:pStyle w:val="NoSpacing"/>
      </w:pPr>
      <w:r>
        <w:t>endCLASS</w:t>
      </w:r>
    </w:p>
    <w:p w:rsidR="00482185" w:rsidRDefault="00482185" w:rsidP="00482185">
      <w:pPr>
        <w:pStyle w:val="NoSpacing"/>
      </w:pPr>
    </w:p>
    <w:p w:rsidR="00482185" w:rsidRDefault="00482185" w:rsidP="00482185">
      <w:pPr>
        <w:pStyle w:val="NoSpacing"/>
      </w:pPr>
      <w:r>
        <w:t>CLASS HoriBullet inherits Bullet</w:t>
      </w:r>
    </w:p>
    <w:p w:rsidR="00482185" w:rsidRDefault="00482185" w:rsidP="00482185">
      <w:pPr>
        <w:pStyle w:val="NoSpacing"/>
      </w:pPr>
    </w:p>
    <w:p w:rsidR="00482185" w:rsidRDefault="00482185" w:rsidP="00482185">
      <w:pPr>
        <w:pStyle w:val="NoSpacing"/>
      </w:pPr>
      <w:r>
        <w:lastRenderedPageBreak/>
        <w:tab/>
        <w:t>public FUNCTION speed_At_Any_Point(distanceGone)</w:t>
      </w:r>
    </w:p>
    <w:p w:rsidR="00482185" w:rsidRDefault="00482185" w:rsidP="00482185">
      <w:pPr>
        <w:pStyle w:val="NoSpacing"/>
      </w:pPr>
      <w:r>
        <w:tab/>
      </w:r>
    </w:p>
    <w:p w:rsidR="00482185" w:rsidRDefault="00482185" w:rsidP="00482185">
      <w:pPr>
        <w:pStyle w:val="NoSpacing"/>
      </w:pPr>
      <w:r>
        <w:tab/>
      </w:r>
      <w:r>
        <w:tab/>
        <w:t>finalSpeedHori =( intialSpeedHori ^2 + (2 * horizontalAcceleration * distanceGone)) ^ .5</w:t>
      </w:r>
    </w:p>
    <w:p w:rsidR="00482185" w:rsidRDefault="00482185" w:rsidP="00482185">
      <w:pPr>
        <w:pStyle w:val="NoSpacing"/>
      </w:pPr>
      <w:r>
        <w:tab/>
      </w:r>
      <w:r>
        <w:tab/>
        <w:t>RETURN finalSpeed</w:t>
      </w:r>
    </w:p>
    <w:p w:rsidR="00482185" w:rsidRDefault="00482185" w:rsidP="00482185">
      <w:pPr>
        <w:pStyle w:val="NoSpacing"/>
      </w:pPr>
      <w:r>
        <w:tab/>
        <w:t>endFUNCTION</w:t>
      </w:r>
    </w:p>
    <w:p w:rsidR="00482185" w:rsidRDefault="00482185" w:rsidP="00482185">
      <w:pPr>
        <w:pStyle w:val="NoSpacing"/>
      </w:pPr>
    </w:p>
    <w:p w:rsidR="00482185" w:rsidRDefault="00482185" w:rsidP="00482185">
      <w:pPr>
        <w:pStyle w:val="NoSpacing"/>
      </w:pPr>
      <w:r>
        <w:tab/>
        <w:t>public PROCEDURE move_Ball(xMovement)</w:t>
      </w:r>
    </w:p>
    <w:p w:rsidR="00482185" w:rsidRDefault="00482185" w:rsidP="00482185">
      <w:pPr>
        <w:pStyle w:val="NoSpacing"/>
      </w:pPr>
      <w:r>
        <w:tab/>
      </w:r>
      <w:r>
        <w:tab/>
        <w:t>moveBullet Right by xMovement</w:t>
      </w:r>
    </w:p>
    <w:p w:rsidR="00482185" w:rsidRDefault="00482185" w:rsidP="00482185">
      <w:pPr>
        <w:pStyle w:val="NoSpacing"/>
      </w:pPr>
      <w:r>
        <w:tab/>
      </w:r>
      <w:r>
        <w:tab/>
        <w:t>wait 100ms</w:t>
      </w:r>
    </w:p>
    <w:p w:rsidR="00482185" w:rsidRDefault="00482185" w:rsidP="00482185">
      <w:pPr>
        <w:pStyle w:val="NoSpacing"/>
      </w:pPr>
      <w:r>
        <w:tab/>
      </w:r>
      <w:r>
        <w:tab/>
        <w:t>update canvasBullet</w:t>
      </w:r>
    </w:p>
    <w:p w:rsidR="00482185" w:rsidRDefault="00482185" w:rsidP="00482185">
      <w:pPr>
        <w:pStyle w:val="NoSpacing"/>
      </w:pPr>
    </w:p>
    <w:p w:rsidR="00482185" w:rsidRDefault="00482185" w:rsidP="00482185">
      <w:pPr>
        <w:pStyle w:val="NoSpacing"/>
      </w:pPr>
      <w:r>
        <w:tab/>
        <w:t>endPROCEDURE</w:t>
      </w:r>
    </w:p>
    <w:p w:rsidR="00482185" w:rsidRDefault="00482185" w:rsidP="00482185">
      <w:pPr>
        <w:pStyle w:val="NoSpacing"/>
      </w:pPr>
    </w:p>
    <w:p w:rsidR="00482185" w:rsidRDefault="00482185" w:rsidP="00482185">
      <w:pPr>
        <w:pStyle w:val="NoSpacing"/>
      </w:pPr>
      <w:r>
        <w:tab/>
        <w:t>public FUNCTION distance_To_Work_Out</w:t>
      </w:r>
    </w:p>
    <w:p w:rsidR="00482185" w:rsidRDefault="00482185" w:rsidP="00482185">
      <w:pPr>
        <w:pStyle w:val="NoSpacing"/>
      </w:pPr>
      <w:r>
        <w:tab/>
      </w:r>
      <w:r>
        <w:tab/>
        <w:t>distance = (intialSpeed * time) + (.5 *horizontalAcceleration * time^2)</w:t>
      </w:r>
    </w:p>
    <w:p w:rsidR="00482185" w:rsidRDefault="00482185" w:rsidP="00482185">
      <w:pPr>
        <w:pStyle w:val="NoSpacing"/>
      </w:pPr>
      <w:r>
        <w:tab/>
      </w:r>
      <w:r>
        <w:tab/>
        <w:t>RETURN distance</w:t>
      </w:r>
    </w:p>
    <w:p w:rsidR="00482185" w:rsidRDefault="00482185" w:rsidP="00482185">
      <w:pPr>
        <w:pStyle w:val="NoSpacing"/>
      </w:pPr>
      <w:r>
        <w:tab/>
        <w:t>endFUNCTION</w:t>
      </w:r>
    </w:p>
    <w:p w:rsidR="00482185" w:rsidRDefault="00482185" w:rsidP="00482185">
      <w:pPr>
        <w:pStyle w:val="NoSpacing"/>
      </w:pPr>
    </w:p>
    <w:p w:rsidR="00482185" w:rsidRDefault="00482185" w:rsidP="00482185">
      <w:pPr>
        <w:pStyle w:val="NoSpacing"/>
      </w:pPr>
      <w:r>
        <w:t>endCLASS</w:t>
      </w:r>
    </w:p>
    <w:p w:rsidR="00482185" w:rsidRDefault="00482185" w:rsidP="00482185">
      <w:pPr>
        <w:pStyle w:val="NoSpacing"/>
      </w:pPr>
    </w:p>
    <w:p w:rsidR="00482185" w:rsidRDefault="00482185" w:rsidP="00482185">
      <w:pPr>
        <w:pStyle w:val="NoSpacing"/>
      </w:pPr>
      <w:r>
        <w:t>CLASS ParabolicBullet inherits Bullet</w:t>
      </w:r>
    </w:p>
    <w:p w:rsidR="00482185" w:rsidRDefault="00482185" w:rsidP="00482185">
      <w:pPr>
        <w:pStyle w:val="NoSpacing"/>
      </w:pPr>
    </w:p>
    <w:p w:rsidR="00482185" w:rsidRDefault="00482185" w:rsidP="00482185">
      <w:pPr>
        <w:pStyle w:val="NoSpacing"/>
      </w:pPr>
      <w:r>
        <w:tab/>
        <w:t>public FUNCTION distance_Worker_Up</w:t>
      </w:r>
    </w:p>
    <w:p w:rsidR="00482185" w:rsidRDefault="00482185" w:rsidP="00482185">
      <w:pPr>
        <w:pStyle w:val="NoSpacing"/>
      </w:pPr>
      <w:r>
        <w:tab/>
      </w:r>
      <w:r>
        <w:tab/>
        <w:t>distanceVertical = (-.5 * verticalAccelerationUp *(time /2) **2)</w:t>
      </w:r>
    </w:p>
    <w:p w:rsidR="00482185" w:rsidRDefault="00482185" w:rsidP="00482185">
      <w:pPr>
        <w:pStyle w:val="NoSpacing"/>
      </w:pPr>
      <w:r>
        <w:tab/>
      </w:r>
      <w:r>
        <w:tab/>
        <w:t>distanceHori = (intialSpeedHoriPara * (time /2))</w:t>
      </w:r>
    </w:p>
    <w:p w:rsidR="00482185" w:rsidRDefault="00482185" w:rsidP="00482185">
      <w:pPr>
        <w:pStyle w:val="NoSpacing"/>
      </w:pPr>
      <w:r>
        <w:tab/>
      </w:r>
      <w:r>
        <w:tab/>
        <w:t>RETURN distanceVertical, distanceHori</w:t>
      </w:r>
    </w:p>
    <w:p w:rsidR="00482185" w:rsidRDefault="00482185" w:rsidP="00482185">
      <w:pPr>
        <w:pStyle w:val="NoSpacing"/>
      </w:pPr>
      <w:r>
        <w:tab/>
        <w:t>endFUNCTION</w:t>
      </w:r>
    </w:p>
    <w:p w:rsidR="00482185" w:rsidRDefault="00482185" w:rsidP="00482185">
      <w:pPr>
        <w:pStyle w:val="NoSpacing"/>
      </w:pPr>
    </w:p>
    <w:p w:rsidR="00482185" w:rsidRDefault="00482185" w:rsidP="00482185">
      <w:pPr>
        <w:pStyle w:val="NoSpacing"/>
      </w:pPr>
      <w:r>
        <w:tab/>
        <w:t>public FUNCTION distance_Worker_Down</w:t>
      </w:r>
    </w:p>
    <w:p w:rsidR="00482185" w:rsidRDefault="00482185" w:rsidP="00482185">
      <w:pPr>
        <w:pStyle w:val="NoSpacing"/>
      </w:pPr>
      <w:r>
        <w:tab/>
      </w:r>
      <w:r>
        <w:tab/>
        <w:t>distanceVertical = (.5 * verticalAccelerationDonw *(time /2) **2)</w:t>
      </w:r>
    </w:p>
    <w:p w:rsidR="00482185" w:rsidRDefault="00482185" w:rsidP="00482185">
      <w:pPr>
        <w:pStyle w:val="NoSpacing"/>
      </w:pPr>
      <w:r>
        <w:tab/>
      </w:r>
      <w:r>
        <w:tab/>
        <w:t>distanceHori = (intialSpeedHoriPara * (time /2))</w:t>
      </w:r>
    </w:p>
    <w:p w:rsidR="00482185" w:rsidRDefault="00482185" w:rsidP="00482185">
      <w:pPr>
        <w:pStyle w:val="NoSpacing"/>
      </w:pPr>
      <w:r>
        <w:tab/>
      </w:r>
      <w:r>
        <w:tab/>
        <w:t>RETURN distanceVertical, distanceHori</w:t>
      </w:r>
    </w:p>
    <w:p w:rsidR="00482185" w:rsidRDefault="00482185" w:rsidP="00482185">
      <w:pPr>
        <w:pStyle w:val="NoSpacing"/>
      </w:pPr>
      <w:r>
        <w:tab/>
        <w:t>endFUNCTION</w:t>
      </w:r>
    </w:p>
    <w:p w:rsidR="00482185" w:rsidRDefault="00482185" w:rsidP="00482185">
      <w:pPr>
        <w:pStyle w:val="NoSpacing"/>
      </w:pPr>
      <w:r>
        <w:tab/>
      </w:r>
    </w:p>
    <w:p w:rsidR="00482185" w:rsidRDefault="00482185" w:rsidP="00482185">
      <w:pPr>
        <w:pStyle w:val="NoSpacing"/>
      </w:pPr>
      <w:r>
        <w:tab/>
        <w:t>public FUNCTION speed_Vert_Up(distanceVertUp, timeTakenSoFar)</w:t>
      </w:r>
    </w:p>
    <w:p w:rsidR="00482185" w:rsidRDefault="00482185" w:rsidP="00482185">
      <w:pPr>
        <w:pStyle w:val="NoSpacing"/>
      </w:pPr>
      <w:r>
        <w:tab/>
      </w:r>
      <w:r>
        <w:tab/>
        <w:t>finalSpeedVertical = (distanceVertUp + (.5 * verticalAcceleration * (timeTakenSoFar ** 2))) / timeTakenSoFar</w:t>
      </w:r>
    </w:p>
    <w:p w:rsidR="00482185" w:rsidRDefault="00482185" w:rsidP="00482185">
      <w:pPr>
        <w:pStyle w:val="NoSpacing"/>
      </w:pPr>
      <w:r>
        <w:tab/>
      </w:r>
      <w:r>
        <w:tab/>
      </w:r>
    </w:p>
    <w:p w:rsidR="00482185" w:rsidRDefault="00482185" w:rsidP="00482185">
      <w:pPr>
        <w:pStyle w:val="NoSpacing"/>
      </w:pPr>
      <w:r>
        <w:tab/>
      </w:r>
      <w:r>
        <w:tab/>
        <w:t>IF finalSpeedVertical &lt; 0</w:t>
      </w:r>
    </w:p>
    <w:p w:rsidR="00482185" w:rsidRDefault="00482185" w:rsidP="00482185">
      <w:pPr>
        <w:pStyle w:val="NoSpacing"/>
      </w:pPr>
      <w:r>
        <w:tab/>
      </w:r>
      <w:r>
        <w:tab/>
      </w:r>
      <w:r>
        <w:tab/>
        <w:t>finalSpeedVertical = 0.0</w:t>
      </w:r>
    </w:p>
    <w:p w:rsidR="00482185" w:rsidRDefault="00482185" w:rsidP="00482185">
      <w:pPr>
        <w:pStyle w:val="NoSpacing"/>
      </w:pPr>
      <w:r>
        <w:tab/>
      </w:r>
      <w:r>
        <w:tab/>
        <w:t>endIF</w:t>
      </w:r>
    </w:p>
    <w:p w:rsidR="00482185" w:rsidRDefault="00482185" w:rsidP="00482185">
      <w:pPr>
        <w:pStyle w:val="NoSpacing"/>
      </w:pPr>
      <w:r>
        <w:tab/>
      </w:r>
      <w:r>
        <w:tab/>
        <w:t>RETURN finalSpeedVertical</w:t>
      </w:r>
    </w:p>
    <w:p w:rsidR="00482185" w:rsidRDefault="00482185" w:rsidP="00482185">
      <w:pPr>
        <w:pStyle w:val="NoSpacing"/>
      </w:pPr>
      <w:r>
        <w:tab/>
        <w:t>endFUNCTION</w:t>
      </w:r>
    </w:p>
    <w:p w:rsidR="00482185" w:rsidRDefault="00482185" w:rsidP="00482185">
      <w:pPr>
        <w:pStyle w:val="NoSpacing"/>
      </w:pPr>
    </w:p>
    <w:p w:rsidR="00482185" w:rsidRDefault="00482185" w:rsidP="00482185">
      <w:pPr>
        <w:pStyle w:val="NoSpacing"/>
      </w:pPr>
      <w:r>
        <w:tab/>
        <w:t>public FUNCTION speed_Vert_Donw(timeTaken)</w:t>
      </w:r>
    </w:p>
    <w:p w:rsidR="00482185" w:rsidRDefault="00482185" w:rsidP="00482185">
      <w:pPr>
        <w:pStyle w:val="NoSpacing"/>
      </w:pPr>
      <w:r>
        <w:tab/>
      </w:r>
      <w:r>
        <w:tab/>
        <w:t>finalSpeedVertical = verticalAcceleration * timeTaken</w:t>
      </w:r>
    </w:p>
    <w:p w:rsidR="00482185" w:rsidRDefault="00482185" w:rsidP="00482185">
      <w:pPr>
        <w:pStyle w:val="NoSpacing"/>
        <w:ind w:left="720" w:firstLine="720"/>
      </w:pPr>
      <w:r>
        <w:t>RETURN finalSpeedVertical</w:t>
      </w:r>
    </w:p>
    <w:p w:rsidR="00482185" w:rsidRDefault="00482185" w:rsidP="00482185">
      <w:pPr>
        <w:pStyle w:val="NoSpacing"/>
      </w:pPr>
      <w:r>
        <w:tab/>
        <w:t>endFUNCTION</w:t>
      </w:r>
    </w:p>
    <w:p w:rsidR="00482185" w:rsidRDefault="00482185" w:rsidP="00482185">
      <w:pPr>
        <w:pStyle w:val="NoSpacing"/>
      </w:pPr>
    </w:p>
    <w:p w:rsidR="00482185" w:rsidRDefault="00482185" w:rsidP="00482185">
      <w:pPr>
        <w:pStyle w:val="NoSpacing"/>
      </w:pPr>
      <w:r>
        <w:tab/>
        <w:t>public FUNCTION final_Speed_Parabolic</w:t>
      </w:r>
    </w:p>
    <w:p w:rsidR="00482185" w:rsidRDefault="00482185" w:rsidP="00482185">
      <w:pPr>
        <w:pStyle w:val="NoSpacing"/>
      </w:pPr>
      <w:r>
        <w:tab/>
      </w:r>
    </w:p>
    <w:p w:rsidR="00482185" w:rsidRDefault="00482185" w:rsidP="00482185">
      <w:pPr>
        <w:pStyle w:val="NoSpacing"/>
      </w:pPr>
      <w:r>
        <w:tab/>
      </w:r>
      <w:r>
        <w:tab/>
        <w:t>finalSpeed = ((finalSpeedVertical **2) + (intialSpeedHoriPara **2))**.5</w:t>
      </w:r>
    </w:p>
    <w:p w:rsidR="00482185" w:rsidRDefault="00482185" w:rsidP="00482185">
      <w:pPr>
        <w:pStyle w:val="NoSpacing"/>
      </w:pPr>
      <w:r>
        <w:tab/>
      </w:r>
      <w:r>
        <w:tab/>
        <w:t>RETURN finalSpeed</w:t>
      </w:r>
    </w:p>
    <w:p w:rsidR="00482185" w:rsidRDefault="00482185" w:rsidP="00482185">
      <w:pPr>
        <w:pStyle w:val="NoSpacing"/>
      </w:pPr>
      <w:r>
        <w:tab/>
        <w:t>endFUNCTION</w:t>
      </w:r>
    </w:p>
    <w:p w:rsidR="00482185" w:rsidRDefault="00482185" w:rsidP="00482185">
      <w:pPr>
        <w:pStyle w:val="NoSpacing"/>
      </w:pPr>
    </w:p>
    <w:p w:rsidR="00482185" w:rsidRDefault="00482185" w:rsidP="00482185">
      <w:pPr>
        <w:pStyle w:val="NoSpacing"/>
      </w:pPr>
      <w:r>
        <w:lastRenderedPageBreak/>
        <w:tab/>
        <w:t>public PROCEDURE move_Ball_Para_Up(yMovement, xMovement)</w:t>
      </w:r>
    </w:p>
    <w:p w:rsidR="00482185" w:rsidRDefault="00482185" w:rsidP="00482185">
      <w:pPr>
        <w:pStyle w:val="NoSpacing"/>
      </w:pPr>
      <w:r>
        <w:tab/>
      </w:r>
      <w:r>
        <w:tab/>
        <w:t>moveBullet Right by xMovement and yMovement</w:t>
      </w:r>
    </w:p>
    <w:p w:rsidR="00482185" w:rsidRDefault="00482185" w:rsidP="00482185">
      <w:pPr>
        <w:pStyle w:val="NoSpacing"/>
      </w:pPr>
      <w:r>
        <w:tab/>
      </w:r>
      <w:r>
        <w:tab/>
        <w:t>wait 100ms</w:t>
      </w:r>
    </w:p>
    <w:p w:rsidR="00482185" w:rsidRDefault="00482185" w:rsidP="00482185">
      <w:pPr>
        <w:pStyle w:val="NoSpacing"/>
      </w:pPr>
      <w:r>
        <w:tab/>
      </w:r>
      <w:r>
        <w:tab/>
        <w:t>update canvasBullet</w:t>
      </w:r>
    </w:p>
    <w:p w:rsidR="00482185" w:rsidRDefault="00482185" w:rsidP="00482185">
      <w:pPr>
        <w:pStyle w:val="NoSpacing"/>
      </w:pPr>
      <w:r>
        <w:tab/>
        <w:t>endPROCEDURE</w:t>
      </w:r>
    </w:p>
    <w:p w:rsidR="00482185" w:rsidRDefault="00482185" w:rsidP="00482185">
      <w:pPr>
        <w:pStyle w:val="NoSpacing"/>
      </w:pPr>
    </w:p>
    <w:p w:rsidR="00482185" w:rsidRDefault="00482185" w:rsidP="00482185">
      <w:pPr>
        <w:pStyle w:val="NoSpacing"/>
      </w:pPr>
      <w:r>
        <w:tab/>
        <w:t>public PROCEDURE move_Ball_Para_Down(yMovement2, xMovement2)</w:t>
      </w:r>
    </w:p>
    <w:p w:rsidR="00482185" w:rsidRDefault="00482185" w:rsidP="00482185">
      <w:pPr>
        <w:pStyle w:val="NoSpacing"/>
      </w:pPr>
      <w:r>
        <w:tab/>
      </w:r>
      <w:r>
        <w:tab/>
        <w:t>moveBullet Right by xMovement and yMovement</w:t>
      </w:r>
    </w:p>
    <w:p w:rsidR="00482185" w:rsidRDefault="00482185" w:rsidP="00482185">
      <w:pPr>
        <w:pStyle w:val="NoSpacing"/>
      </w:pPr>
      <w:r>
        <w:tab/>
      </w:r>
      <w:r>
        <w:tab/>
        <w:t>wait 100ms</w:t>
      </w:r>
    </w:p>
    <w:p w:rsidR="00482185" w:rsidRDefault="00482185" w:rsidP="00482185">
      <w:pPr>
        <w:pStyle w:val="NoSpacing"/>
      </w:pPr>
      <w:r>
        <w:tab/>
      </w:r>
      <w:r>
        <w:tab/>
        <w:t>update canvasBullet</w:t>
      </w:r>
    </w:p>
    <w:p w:rsidR="00482185" w:rsidRDefault="00482185" w:rsidP="00482185">
      <w:pPr>
        <w:pStyle w:val="NoSpacing"/>
      </w:pPr>
      <w:r>
        <w:tab/>
        <w:t>endPROCEDURE</w:t>
      </w:r>
    </w:p>
    <w:p w:rsidR="00482185" w:rsidRDefault="00482185" w:rsidP="00482185">
      <w:pPr>
        <w:pStyle w:val="NoSpacing"/>
      </w:pPr>
    </w:p>
    <w:p w:rsidR="00482185" w:rsidRDefault="00482185" w:rsidP="00482185">
      <w:pPr>
        <w:pStyle w:val="NoSpacing"/>
      </w:pPr>
    </w:p>
    <w:p w:rsidR="00482185" w:rsidRDefault="00482185" w:rsidP="00482185">
      <w:pPr>
        <w:pStyle w:val="NoSpacing"/>
      </w:pPr>
      <w:r>
        <w:tab/>
      </w:r>
      <w:r>
        <w:tab/>
      </w:r>
    </w:p>
    <w:p w:rsidR="00482185" w:rsidRDefault="00482185" w:rsidP="00482185">
      <w:pPr>
        <w:pStyle w:val="NoSpacing"/>
      </w:pPr>
    </w:p>
    <w:p w:rsidR="00482185" w:rsidRDefault="00482185" w:rsidP="00482185">
      <w:pPr>
        <w:pStyle w:val="NoSpacing"/>
      </w:pPr>
      <w:r>
        <w:tab/>
        <w:t xml:space="preserve"> </w:t>
      </w:r>
    </w:p>
    <w:p w:rsidR="00482185" w:rsidRDefault="00482185" w:rsidP="00482185">
      <w:pPr>
        <w:pStyle w:val="NoSpacing"/>
      </w:pPr>
    </w:p>
    <w:p w:rsidR="00482185" w:rsidRDefault="00482185" w:rsidP="00482185">
      <w:pPr>
        <w:rPr>
          <w:b/>
          <w:u w:val="single"/>
        </w:rPr>
      </w:pPr>
      <w:r>
        <w:rPr>
          <w:b/>
          <w:u w:val="single"/>
        </w:rPr>
        <w:br w:type="page"/>
      </w:r>
    </w:p>
    <w:p w:rsidR="00482185" w:rsidRDefault="00482185" w:rsidP="00482185">
      <w:pPr>
        <w:rPr>
          <w:b/>
          <w:u w:val="single"/>
        </w:rPr>
      </w:pPr>
      <w:r>
        <w:rPr>
          <w:b/>
          <w:u w:val="single"/>
        </w:rPr>
        <w:lastRenderedPageBreak/>
        <w:t>Sub Procedures</w:t>
      </w:r>
    </w:p>
    <w:tbl>
      <w:tblPr>
        <w:tblW w:w="0" w:type="auto"/>
        <w:tblLook w:val="04A0" w:firstRow="1" w:lastRow="0" w:firstColumn="1" w:lastColumn="0" w:noHBand="0" w:noVBand="1"/>
      </w:tblPr>
      <w:tblGrid>
        <w:gridCol w:w="5341"/>
        <w:gridCol w:w="5341"/>
      </w:tblGrid>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ame of Sub-program</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Fire_Hori_Bullet</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In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bulletFiring (Bullet Class)</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Out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one (But bullet moves and interacts on screen)</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Pre-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Tkinter has all been imported, bulletFiring is a class Bullet</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Post-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one</w:t>
            </w:r>
          </w:p>
        </w:tc>
      </w:tr>
    </w:tbl>
    <w:p w:rsidR="00482185" w:rsidRDefault="00482185" w:rsidP="00482185"/>
    <w:tbl>
      <w:tblPr>
        <w:tblW w:w="0" w:type="auto"/>
        <w:tblLook w:val="04A0" w:firstRow="1" w:lastRow="0" w:firstColumn="1" w:lastColumn="0" w:noHBand="0" w:noVBand="1"/>
      </w:tblPr>
      <w:tblGrid>
        <w:gridCol w:w="1848"/>
        <w:gridCol w:w="1848"/>
        <w:gridCol w:w="1848"/>
        <w:gridCol w:w="1849"/>
      </w:tblGrid>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est Number</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xplanation</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Input</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xpected Output</w:t>
            </w:r>
          </w:p>
        </w:tc>
      </w:tr>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1</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his will test that the code is able to make the bullet move the correct distance</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Bullet moves 200 pixels</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Bullet moves every few milliseconds</w:t>
            </w:r>
          </w:p>
        </w:tc>
      </w:tr>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2</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he bullet will stop and take health off enemy when bullet hits</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Press q</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nemy is deleted as so much power is in bullet at the moment</w:t>
            </w:r>
          </w:p>
        </w:tc>
      </w:tr>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3</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he bullet will delete itself after 5 seconds</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Press q</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Bullet is deleted after 5 seconds</w:t>
            </w:r>
          </w:p>
        </w:tc>
      </w:tr>
    </w:tbl>
    <w:p w:rsidR="00482185" w:rsidRDefault="00482185" w:rsidP="00482185"/>
    <w:p w:rsidR="00482185" w:rsidRDefault="00482185" w:rsidP="00482185">
      <w:pPr>
        <w:rPr>
          <w:u w:val="single"/>
        </w:rPr>
      </w:pPr>
      <w:r>
        <w:rPr>
          <w:u w:val="single"/>
        </w:rPr>
        <w:t>Pseudocode</w:t>
      </w:r>
    </w:p>
    <w:p w:rsidR="00482185" w:rsidRDefault="00482185" w:rsidP="00482185">
      <w:pPr>
        <w:pStyle w:val="NoSpacing"/>
      </w:pPr>
      <w:r>
        <w:t>PROCEDURE fire_Hori_Bullet(bulletFiring)</w:t>
      </w:r>
    </w:p>
    <w:p w:rsidR="00482185" w:rsidRDefault="00482185" w:rsidP="00482185">
      <w:pPr>
        <w:pStyle w:val="NoSpacing"/>
      </w:pPr>
      <w:r>
        <w:tab/>
        <w:t>timer1Start = Take time</w:t>
      </w:r>
    </w:p>
    <w:p w:rsidR="00482185" w:rsidRDefault="00482185" w:rsidP="00482185">
      <w:pPr>
        <w:pStyle w:val="NoSpacing"/>
      </w:pPr>
      <w:r>
        <w:tab/>
        <w:t>distanceToGo = bulletFiring.distance_To_Work_Out()</w:t>
      </w:r>
    </w:p>
    <w:p w:rsidR="00482185" w:rsidRDefault="00482185" w:rsidP="00482185">
      <w:pPr>
        <w:pStyle w:val="NoSpacing"/>
      </w:pPr>
      <w:r>
        <w:tab/>
        <w:t>distPer10Milli = distanceToGo / 50</w:t>
      </w:r>
    </w:p>
    <w:p w:rsidR="00482185" w:rsidRDefault="00482185" w:rsidP="00482185">
      <w:pPr>
        <w:pStyle w:val="NoSpacing"/>
      </w:pPr>
      <w:r>
        <w:tab/>
        <w:t>bulletGone = 0</w:t>
      </w:r>
    </w:p>
    <w:p w:rsidR="00482185" w:rsidRDefault="00482185" w:rsidP="00482185">
      <w:pPr>
        <w:pStyle w:val="NoSpacing"/>
      </w:pPr>
      <w:r>
        <w:tab/>
        <w:t>timeDoneHoriBullet = 0</w:t>
      </w:r>
    </w:p>
    <w:p w:rsidR="00482185" w:rsidRDefault="00482185" w:rsidP="00482185">
      <w:pPr>
        <w:pStyle w:val="NoSpacing"/>
      </w:pPr>
    </w:p>
    <w:p w:rsidR="00482185" w:rsidRDefault="00482185" w:rsidP="00482185">
      <w:pPr>
        <w:pStyle w:val="NoSpacing"/>
      </w:pPr>
      <w:r>
        <w:tab/>
        <w:t>WHILE bulletGone != distanceToGo AND timeDoneHoriBullet &lt; 5000</w:t>
      </w:r>
    </w:p>
    <w:p w:rsidR="00482185" w:rsidRDefault="00482185" w:rsidP="00482185">
      <w:pPr>
        <w:pStyle w:val="NoSpacing"/>
      </w:pPr>
      <w:r>
        <w:tab/>
      </w:r>
      <w:r>
        <w:tab/>
        <w:t>enemyCoordinates = enemy.coord_Player()</w:t>
      </w:r>
    </w:p>
    <w:p w:rsidR="00482185" w:rsidRDefault="00482185" w:rsidP="00482185">
      <w:pPr>
        <w:pStyle w:val="NoSpacing"/>
      </w:pPr>
      <w:r>
        <w:tab/>
      </w:r>
      <w:r>
        <w:tab/>
        <w:t>bulletCoordinates = bulletFiring.coord_Bullet()</w:t>
      </w:r>
    </w:p>
    <w:p w:rsidR="00482185" w:rsidRDefault="00482185" w:rsidP="00482185">
      <w:pPr>
        <w:pStyle w:val="NoSpacing"/>
      </w:pPr>
    </w:p>
    <w:p w:rsidR="00482185" w:rsidRDefault="00482185" w:rsidP="00482185">
      <w:pPr>
        <w:pStyle w:val="NoSpacing"/>
      </w:pPr>
      <w:r>
        <w:tab/>
      </w:r>
      <w:r>
        <w:tab/>
        <w:t>IF NO ERROR MESSAGE</w:t>
      </w:r>
    </w:p>
    <w:p w:rsidR="00482185" w:rsidRDefault="00482185" w:rsidP="00482185">
      <w:pPr>
        <w:pStyle w:val="NoSpacing"/>
      </w:pPr>
      <w:r>
        <w:tab/>
      </w:r>
      <w:r>
        <w:tab/>
      </w:r>
      <w:r>
        <w:tab/>
        <w:t>IF bulletCoordinates[2] &gt; enemyCoordinates[2]</w:t>
      </w:r>
    </w:p>
    <w:p w:rsidR="00482185" w:rsidRDefault="00482185" w:rsidP="00482185">
      <w:pPr>
        <w:pStyle w:val="NoSpacing"/>
      </w:pPr>
      <w:r>
        <w:tab/>
      </w:r>
      <w:r>
        <w:tab/>
      </w:r>
      <w:r>
        <w:tab/>
      </w:r>
      <w:r>
        <w:tab/>
        <w:t>timer1Finish = Take time</w:t>
      </w:r>
    </w:p>
    <w:p w:rsidR="00482185" w:rsidRDefault="00482185" w:rsidP="00482185">
      <w:pPr>
        <w:pStyle w:val="NoSpacing"/>
      </w:pPr>
      <w:r>
        <w:tab/>
      </w:r>
      <w:r>
        <w:tab/>
      </w:r>
      <w:r>
        <w:tab/>
      </w:r>
      <w:r>
        <w:tab/>
        <w:t>timer1 = timer1Finish – timer1Start</w:t>
      </w:r>
    </w:p>
    <w:p w:rsidR="00482185" w:rsidRDefault="00482185" w:rsidP="00482185">
      <w:pPr>
        <w:pStyle w:val="NoSpacing"/>
      </w:pPr>
    </w:p>
    <w:p w:rsidR="00482185" w:rsidRDefault="00482185" w:rsidP="00482185">
      <w:pPr>
        <w:pStyle w:val="NoSpacing"/>
      </w:pPr>
      <w:r>
        <w:tab/>
      </w:r>
      <w:r>
        <w:tab/>
      </w:r>
      <w:r>
        <w:tab/>
      </w:r>
      <w:r>
        <w:tab/>
        <w:t>bulletFiring.speed_At_Any_Point(bulletGone)</w:t>
      </w:r>
    </w:p>
    <w:p w:rsidR="00482185" w:rsidRDefault="00482185" w:rsidP="00482185">
      <w:pPr>
        <w:pStyle w:val="NoSpacing"/>
      </w:pPr>
      <w:r>
        <w:tab/>
      </w:r>
      <w:r>
        <w:tab/>
      </w:r>
      <w:r>
        <w:tab/>
      </w:r>
      <w:r>
        <w:tab/>
        <w:t>bulletFiring.energy_In_Bullet()</w:t>
      </w:r>
    </w:p>
    <w:p w:rsidR="00482185" w:rsidRDefault="00482185" w:rsidP="00482185">
      <w:pPr>
        <w:pStyle w:val="NoSpacing"/>
      </w:pPr>
      <w:r>
        <w:tab/>
      </w:r>
      <w:r>
        <w:tab/>
      </w:r>
      <w:r>
        <w:tab/>
      </w:r>
      <w:r>
        <w:tab/>
        <w:t>bulletPower = bulletFiring.power_At_Point(timer1)</w:t>
      </w:r>
    </w:p>
    <w:p w:rsidR="00482185" w:rsidRDefault="00482185" w:rsidP="00482185">
      <w:pPr>
        <w:pStyle w:val="NoSpacing"/>
      </w:pPr>
      <w:r>
        <w:tab/>
      </w:r>
      <w:r>
        <w:tab/>
      </w:r>
      <w:r>
        <w:tab/>
      </w:r>
      <w:r>
        <w:tab/>
      </w:r>
    </w:p>
    <w:p w:rsidR="00482185" w:rsidRDefault="00482185" w:rsidP="00482185">
      <w:pPr>
        <w:pStyle w:val="NoSpacing"/>
      </w:pPr>
      <w:r>
        <w:tab/>
      </w:r>
      <w:r>
        <w:tab/>
      </w:r>
      <w:r>
        <w:tab/>
      </w:r>
      <w:r>
        <w:tab/>
        <w:t>bulletGone = distanceToGo</w:t>
      </w:r>
    </w:p>
    <w:p w:rsidR="00482185" w:rsidRDefault="00482185" w:rsidP="00482185">
      <w:pPr>
        <w:pStyle w:val="NoSpacing"/>
      </w:pPr>
      <w:r>
        <w:tab/>
      </w:r>
      <w:r>
        <w:tab/>
      </w:r>
      <w:r>
        <w:tab/>
      </w:r>
      <w:r>
        <w:tab/>
        <w:t>enemyHealth = enemy.lose_Health(bulletPower)</w:t>
      </w:r>
    </w:p>
    <w:p w:rsidR="00482185" w:rsidRDefault="00482185" w:rsidP="00482185">
      <w:pPr>
        <w:pStyle w:val="NoSpacing"/>
      </w:pPr>
      <w:r>
        <w:tab/>
      </w:r>
      <w:r>
        <w:tab/>
      </w:r>
      <w:r>
        <w:tab/>
      </w:r>
      <w:r>
        <w:tab/>
      </w:r>
    </w:p>
    <w:p w:rsidR="00482185" w:rsidRDefault="00482185" w:rsidP="00482185">
      <w:pPr>
        <w:pStyle w:val="NoSpacing"/>
      </w:pPr>
      <w:r>
        <w:lastRenderedPageBreak/>
        <w:tab/>
      </w:r>
      <w:r>
        <w:tab/>
      </w:r>
      <w:r>
        <w:tab/>
      </w:r>
      <w:r>
        <w:tab/>
        <w:t>IF enemyHealth &lt;= 0</w:t>
      </w:r>
    </w:p>
    <w:p w:rsidR="00482185" w:rsidRDefault="00482185" w:rsidP="00482185">
      <w:pPr>
        <w:pStyle w:val="NoSpacing"/>
      </w:pPr>
      <w:r>
        <w:tab/>
      </w:r>
      <w:r>
        <w:tab/>
      </w:r>
      <w:r>
        <w:tab/>
      </w:r>
      <w:r>
        <w:tab/>
      </w:r>
      <w:r>
        <w:tab/>
        <w:t>enemy.delete_Character()</w:t>
      </w:r>
    </w:p>
    <w:p w:rsidR="00482185" w:rsidRDefault="00482185" w:rsidP="00482185">
      <w:pPr>
        <w:pStyle w:val="NoSpacing"/>
      </w:pPr>
      <w:r>
        <w:tab/>
      </w:r>
      <w:r>
        <w:tab/>
      </w:r>
      <w:r>
        <w:tab/>
      </w:r>
      <w:r>
        <w:tab/>
        <w:t>endIF</w:t>
      </w:r>
    </w:p>
    <w:p w:rsidR="00482185" w:rsidRDefault="00482185" w:rsidP="00482185">
      <w:pPr>
        <w:pStyle w:val="NoSpacing"/>
      </w:pPr>
      <w:r>
        <w:tab/>
      </w:r>
      <w:r>
        <w:tab/>
      </w:r>
      <w:r>
        <w:tab/>
        <w:t>ELSE</w:t>
      </w:r>
    </w:p>
    <w:p w:rsidR="00482185" w:rsidRDefault="00482185" w:rsidP="00482185">
      <w:pPr>
        <w:pStyle w:val="NoSpacing"/>
      </w:pPr>
      <w:r>
        <w:tab/>
      </w:r>
      <w:r>
        <w:tab/>
      </w:r>
      <w:r>
        <w:tab/>
      </w:r>
      <w:r>
        <w:tab/>
        <w:t>bulletFiring.move_Ball(distPer10Milli)</w:t>
      </w:r>
    </w:p>
    <w:p w:rsidR="00482185" w:rsidRDefault="00482185" w:rsidP="00482185">
      <w:pPr>
        <w:pStyle w:val="NoSpacing"/>
      </w:pPr>
      <w:r>
        <w:tab/>
      </w:r>
      <w:r>
        <w:tab/>
      </w:r>
      <w:r>
        <w:tab/>
      </w:r>
      <w:r>
        <w:tab/>
        <w:t>bulletGone = bulletGone + distPer10Milli</w:t>
      </w:r>
    </w:p>
    <w:p w:rsidR="00482185" w:rsidRDefault="00482185" w:rsidP="00482185">
      <w:pPr>
        <w:pStyle w:val="NoSpacing"/>
      </w:pPr>
      <w:r>
        <w:tab/>
      </w:r>
      <w:r>
        <w:tab/>
      </w:r>
      <w:r>
        <w:tab/>
      </w:r>
      <w:r>
        <w:tab/>
        <w:t>timeDoneHoriBullet = timeDoneHoriBullet + 100</w:t>
      </w:r>
    </w:p>
    <w:p w:rsidR="00482185" w:rsidRDefault="00482185" w:rsidP="00482185">
      <w:pPr>
        <w:pStyle w:val="NoSpacing"/>
      </w:pPr>
      <w:r>
        <w:tab/>
      </w:r>
      <w:r>
        <w:tab/>
      </w:r>
      <w:r>
        <w:tab/>
        <w:t>endIF</w:t>
      </w:r>
    </w:p>
    <w:p w:rsidR="00482185" w:rsidRDefault="00482185" w:rsidP="00482185">
      <w:pPr>
        <w:pStyle w:val="NoSpacing"/>
      </w:pPr>
    </w:p>
    <w:p w:rsidR="00482185" w:rsidRDefault="00482185" w:rsidP="00482185">
      <w:pPr>
        <w:pStyle w:val="NoSpacing"/>
      </w:pPr>
      <w:r>
        <w:tab/>
      </w:r>
      <w:r>
        <w:tab/>
        <w:t>IF ERROR CODE APPEARS</w:t>
      </w:r>
    </w:p>
    <w:p w:rsidR="00482185" w:rsidRDefault="00482185" w:rsidP="00482185">
      <w:pPr>
        <w:pStyle w:val="NoSpacing"/>
      </w:pPr>
      <w:r>
        <w:tab/>
      </w:r>
      <w:r>
        <w:tab/>
      </w:r>
      <w:r>
        <w:tab/>
        <w:t>bulletFiring.move_Ball(distPer10Milli)</w:t>
      </w:r>
    </w:p>
    <w:p w:rsidR="00482185" w:rsidRDefault="00482185" w:rsidP="00482185">
      <w:pPr>
        <w:pStyle w:val="NoSpacing"/>
      </w:pPr>
      <w:r>
        <w:tab/>
      </w:r>
      <w:r>
        <w:tab/>
      </w:r>
      <w:r>
        <w:tab/>
        <w:t>bulletGone = bulletGone + distPer10Milli</w:t>
      </w:r>
    </w:p>
    <w:p w:rsidR="00482185" w:rsidRDefault="00482185" w:rsidP="00482185">
      <w:pPr>
        <w:pStyle w:val="NoSpacing"/>
      </w:pPr>
      <w:r>
        <w:tab/>
      </w:r>
      <w:r>
        <w:tab/>
      </w:r>
      <w:r>
        <w:tab/>
        <w:t>timeDoneHoriBullet = timeDoneHoriBullet + 100</w:t>
      </w:r>
    </w:p>
    <w:p w:rsidR="00482185" w:rsidRDefault="00482185" w:rsidP="00482185">
      <w:pPr>
        <w:pStyle w:val="NoSpacing"/>
      </w:pPr>
      <w:r>
        <w:tab/>
      </w:r>
      <w:r>
        <w:tab/>
        <w:t>endERRORCODECATCHING</w:t>
      </w:r>
    </w:p>
    <w:p w:rsidR="00482185" w:rsidRDefault="00482185" w:rsidP="00482185">
      <w:pPr>
        <w:pStyle w:val="NoSpacing"/>
      </w:pPr>
      <w:r>
        <w:tab/>
        <w:t>endWHILE</w:t>
      </w:r>
    </w:p>
    <w:p w:rsidR="00482185" w:rsidRDefault="00482185" w:rsidP="00482185">
      <w:pPr>
        <w:pStyle w:val="NoSpacing"/>
      </w:pPr>
      <w:r>
        <w:t>endPROCEDURE</w:t>
      </w:r>
    </w:p>
    <w:p w:rsidR="00482185" w:rsidRDefault="00482185" w:rsidP="00482185">
      <w:pPr>
        <w:pStyle w:val="NoSpacing"/>
      </w:pPr>
    </w:p>
    <w:tbl>
      <w:tblPr>
        <w:tblW w:w="0" w:type="auto"/>
        <w:tblLook w:val="04A0" w:firstRow="1" w:lastRow="0" w:firstColumn="1" w:lastColumn="0" w:noHBand="0" w:noVBand="1"/>
      </w:tblPr>
      <w:tblGrid>
        <w:gridCol w:w="5341"/>
        <w:gridCol w:w="5341"/>
      </w:tblGrid>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ame of Sub-program</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scoring</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In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timeDoneIn (Float), levelScore(Integer)</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Out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finalScore</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Pre-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8573F8">
            <w:r>
              <w:t>adding</w:t>
            </w:r>
            <w:r w:rsidR="008573F8">
              <w:t>ToDatabase is in same file and CSV</w:t>
            </w:r>
            <w:r>
              <w:t xml:space="preserve"> is imported</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Post-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one</w:t>
            </w:r>
          </w:p>
        </w:tc>
      </w:tr>
    </w:tbl>
    <w:p w:rsidR="00482185" w:rsidRDefault="00482185" w:rsidP="00482185"/>
    <w:tbl>
      <w:tblPr>
        <w:tblW w:w="0" w:type="auto"/>
        <w:tblLook w:val="04A0" w:firstRow="1" w:lastRow="0" w:firstColumn="1" w:lastColumn="0" w:noHBand="0" w:noVBand="1"/>
      </w:tblPr>
      <w:tblGrid>
        <w:gridCol w:w="1848"/>
        <w:gridCol w:w="1848"/>
        <w:gridCol w:w="1848"/>
        <w:gridCol w:w="1849"/>
      </w:tblGrid>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est Number</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xplanation</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Input</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xpected Output</w:t>
            </w:r>
          </w:p>
        </w:tc>
      </w:tr>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1</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his will test that the code is able to work out a school</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Getting to the red point</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A score over 200</w:t>
            </w:r>
          </w:p>
        </w:tc>
      </w:tr>
    </w:tbl>
    <w:p w:rsidR="00482185" w:rsidRDefault="00482185" w:rsidP="00482185"/>
    <w:p w:rsidR="00482185" w:rsidRDefault="00482185" w:rsidP="00482185">
      <w:pPr>
        <w:rPr>
          <w:u w:val="single"/>
        </w:rPr>
      </w:pPr>
      <w:r>
        <w:rPr>
          <w:u w:val="single"/>
        </w:rPr>
        <w:t>Pseudocode</w:t>
      </w:r>
    </w:p>
    <w:p w:rsidR="00482185" w:rsidRDefault="00482185" w:rsidP="00482185">
      <w:pPr>
        <w:pStyle w:val="NoSpacing"/>
      </w:pPr>
      <w:r>
        <w:t>FUNCTION scoring(timeDoneIn, levelScore)</w:t>
      </w:r>
    </w:p>
    <w:p w:rsidR="00482185" w:rsidRDefault="00482185" w:rsidP="00482185">
      <w:pPr>
        <w:pStyle w:val="NoSpacing"/>
      </w:pPr>
    </w:p>
    <w:p w:rsidR="00482185" w:rsidRDefault="00482185" w:rsidP="00482185">
      <w:pPr>
        <w:pStyle w:val="NoSpacing"/>
      </w:pPr>
      <w:r>
        <w:tab/>
        <w:t>healthForHero = hero.health_Left()</w:t>
      </w:r>
    </w:p>
    <w:p w:rsidR="00482185" w:rsidRDefault="00482185" w:rsidP="00482185">
      <w:pPr>
        <w:pStyle w:val="NoSpacing"/>
      </w:pPr>
      <w:r>
        <w:tab/>
        <w:t>howManyBulletsLeft = bulletsleft.bullets_Show()</w:t>
      </w:r>
    </w:p>
    <w:p w:rsidR="00482185" w:rsidRDefault="00482185" w:rsidP="00482185">
      <w:pPr>
        <w:pStyle w:val="NoSpacing"/>
      </w:pPr>
      <w:r>
        <w:tab/>
        <w:t>finalScore = (1 /timeDoneIn) + (howManyBulletsLeft *5) + healthForHero</w:t>
      </w:r>
    </w:p>
    <w:p w:rsidR="00482185" w:rsidRDefault="00482185" w:rsidP="00482185">
      <w:pPr>
        <w:pStyle w:val="NoSpacing"/>
      </w:pPr>
    </w:p>
    <w:p w:rsidR="00482185" w:rsidRDefault="00482185" w:rsidP="00482185">
      <w:pPr>
        <w:pStyle w:val="NoSpacing"/>
      </w:pPr>
      <w:r>
        <w:tab/>
        <w:t>OPEN “Scores.csv” in writing mode as addingScores</w:t>
      </w:r>
    </w:p>
    <w:p w:rsidR="00482185" w:rsidRDefault="00482185" w:rsidP="00482185">
      <w:pPr>
        <w:pStyle w:val="NoSpacing"/>
      </w:pPr>
      <w:r>
        <w:tab/>
      </w:r>
      <w:r>
        <w:tab/>
      </w:r>
    </w:p>
    <w:p w:rsidR="00482185" w:rsidRDefault="00482185" w:rsidP="00482185">
      <w:pPr>
        <w:pStyle w:val="NoSpacing"/>
      </w:pPr>
      <w:r>
        <w:tab/>
      </w:r>
      <w:r>
        <w:tab/>
        <w:t>writingARow = writer(addingScores)</w:t>
      </w:r>
    </w:p>
    <w:p w:rsidR="00482185" w:rsidRDefault="00482185" w:rsidP="00482185">
      <w:pPr>
        <w:pStyle w:val="NoSpacing"/>
      </w:pPr>
      <w:r>
        <w:tab/>
      </w:r>
      <w:r>
        <w:tab/>
        <w:t>arrayWithScoreIn = [finalScore + “\n”]</w:t>
      </w:r>
    </w:p>
    <w:p w:rsidR="00482185" w:rsidRDefault="00482185" w:rsidP="00482185">
      <w:pPr>
        <w:pStyle w:val="NoSpacing"/>
      </w:pPr>
      <w:r>
        <w:tab/>
      </w:r>
      <w:r>
        <w:tab/>
        <w:t>writingARow.writerow(arrayWithScoreIn)</w:t>
      </w:r>
    </w:p>
    <w:p w:rsidR="00482185" w:rsidRDefault="00482185" w:rsidP="00482185">
      <w:pPr>
        <w:pStyle w:val="NoSpacing"/>
      </w:pPr>
      <w:r>
        <w:tab/>
        <w:t>CLOSE “Scores.csv”</w:t>
      </w:r>
    </w:p>
    <w:p w:rsidR="00482185" w:rsidRDefault="00482185" w:rsidP="00482185">
      <w:pPr>
        <w:pStyle w:val="NoSpacing"/>
      </w:pPr>
    </w:p>
    <w:p w:rsidR="00482185" w:rsidRDefault="00482185" w:rsidP="00482185">
      <w:pPr>
        <w:pStyle w:val="NoSpacing"/>
      </w:pPr>
      <w:r>
        <w:tab/>
        <w:t>IMPORT adding_To_Database</w:t>
      </w:r>
    </w:p>
    <w:p w:rsidR="00482185" w:rsidRDefault="00482185" w:rsidP="00482185">
      <w:pPr>
        <w:pStyle w:val="NoSpacing"/>
      </w:pPr>
    </w:p>
    <w:p w:rsidR="00482185" w:rsidRDefault="00482185" w:rsidP="00482185">
      <w:pPr>
        <w:pStyle w:val="NoSpacing"/>
      </w:pPr>
      <w:r>
        <w:tab/>
        <w:t>RETURN finalScore</w:t>
      </w:r>
    </w:p>
    <w:p w:rsidR="00482185" w:rsidRDefault="00482185" w:rsidP="00482185">
      <w:pPr>
        <w:pStyle w:val="NoSpacing"/>
      </w:pPr>
    </w:p>
    <w:p w:rsidR="00482185" w:rsidRDefault="00482185" w:rsidP="00482185">
      <w:pPr>
        <w:pStyle w:val="NoSpacing"/>
      </w:pPr>
      <w:r>
        <w:lastRenderedPageBreak/>
        <w:t>endFUNCTION</w:t>
      </w:r>
    </w:p>
    <w:p w:rsidR="00482185" w:rsidRDefault="00482185" w:rsidP="00482185">
      <w:pPr>
        <w:pStyle w:val="NoSpacing"/>
      </w:pPr>
    </w:p>
    <w:p w:rsidR="00482185" w:rsidRDefault="00482185" w:rsidP="00482185">
      <w:pPr>
        <w:pStyle w:val="NoSpacing"/>
      </w:pPr>
    </w:p>
    <w:tbl>
      <w:tblPr>
        <w:tblW w:w="0" w:type="auto"/>
        <w:tblLook w:val="04A0" w:firstRow="1" w:lastRow="0" w:firstColumn="1" w:lastColumn="0" w:noHBand="0" w:noVBand="1"/>
      </w:tblPr>
      <w:tblGrid>
        <w:gridCol w:w="5341"/>
        <w:gridCol w:w="5341"/>
      </w:tblGrid>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ame of Sub-program</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fire_Hori_Bullet_Ene</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In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bulletFiringEne (Bullet Class)</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Out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one (But bullet moves and interacts on screen)</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Pre-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Tkinter has all been imported, bulletFiringEne is a class Bullet</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Post-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one</w:t>
            </w:r>
          </w:p>
        </w:tc>
      </w:tr>
    </w:tbl>
    <w:p w:rsidR="00482185" w:rsidRDefault="00482185" w:rsidP="00482185"/>
    <w:tbl>
      <w:tblPr>
        <w:tblW w:w="0" w:type="auto"/>
        <w:tblLook w:val="04A0" w:firstRow="1" w:lastRow="0" w:firstColumn="1" w:lastColumn="0" w:noHBand="0" w:noVBand="1"/>
      </w:tblPr>
      <w:tblGrid>
        <w:gridCol w:w="1848"/>
        <w:gridCol w:w="1848"/>
        <w:gridCol w:w="1848"/>
        <w:gridCol w:w="1849"/>
      </w:tblGrid>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est Number</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xplanation</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Input</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xpected Output</w:t>
            </w:r>
          </w:p>
        </w:tc>
      </w:tr>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1</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his will test that the code is able to make the bullet move the correct distance</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Bullet moves 200 pixels</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Bullet moves every few milliseconds</w:t>
            </w:r>
          </w:p>
        </w:tc>
      </w:tr>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2</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hat the hero is fired at when pressing q</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Press q</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Bullet is fired first by enemy then hero.</w:t>
            </w:r>
          </w:p>
        </w:tc>
      </w:tr>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3</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he bullet will delete itself after 5 seconds</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Press q</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Bullet is deleted after 5 seconds</w:t>
            </w:r>
          </w:p>
        </w:tc>
      </w:tr>
    </w:tbl>
    <w:p w:rsidR="00482185" w:rsidRDefault="00482185" w:rsidP="00482185"/>
    <w:p w:rsidR="00482185" w:rsidRDefault="00482185" w:rsidP="00482185">
      <w:pPr>
        <w:rPr>
          <w:u w:val="single"/>
        </w:rPr>
      </w:pPr>
      <w:r>
        <w:rPr>
          <w:u w:val="single"/>
        </w:rPr>
        <w:t xml:space="preserve">Pseudocode </w:t>
      </w:r>
    </w:p>
    <w:p w:rsidR="00482185" w:rsidRDefault="00482185" w:rsidP="00482185">
      <w:pPr>
        <w:pStyle w:val="NoSpacing"/>
      </w:pPr>
      <w:r>
        <w:t>PROCEDURE fire_Hori_BulletEne(bulletFiringEne)</w:t>
      </w:r>
    </w:p>
    <w:p w:rsidR="00482185" w:rsidRDefault="00482185" w:rsidP="00482185">
      <w:pPr>
        <w:pStyle w:val="NoSpacing"/>
      </w:pPr>
      <w:r>
        <w:tab/>
        <w:t>timer1StartEne = Take time</w:t>
      </w:r>
    </w:p>
    <w:p w:rsidR="00482185" w:rsidRDefault="00482185" w:rsidP="00482185">
      <w:pPr>
        <w:pStyle w:val="NoSpacing"/>
      </w:pPr>
      <w:r>
        <w:tab/>
        <w:t>distanceToGoEne = bulletFiringEne.distance_To_Work_Out()</w:t>
      </w:r>
    </w:p>
    <w:p w:rsidR="00482185" w:rsidRDefault="00482185" w:rsidP="00482185">
      <w:pPr>
        <w:pStyle w:val="NoSpacing"/>
      </w:pPr>
      <w:r>
        <w:tab/>
        <w:t>distPer10MilliEne = distanceToGoEne / 50</w:t>
      </w:r>
    </w:p>
    <w:p w:rsidR="00482185" w:rsidRDefault="00482185" w:rsidP="00482185">
      <w:pPr>
        <w:pStyle w:val="NoSpacing"/>
      </w:pPr>
      <w:r>
        <w:tab/>
        <w:t>bulletGoneEne = 0</w:t>
      </w:r>
    </w:p>
    <w:p w:rsidR="00482185" w:rsidRDefault="00482185" w:rsidP="00482185">
      <w:pPr>
        <w:pStyle w:val="NoSpacing"/>
      </w:pPr>
      <w:r>
        <w:tab/>
        <w:t>timeDoneHoriBulletEne = 0</w:t>
      </w:r>
    </w:p>
    <w:p w:rsidR="00482185" w:rsidRDefault="00482185" w:rsidP="00482185">
      <w:pPr>
        <w:pStyle w:val="NoSpacing"/>
      </w:pPr>
    </w:p>
    <w:p w:rsidR="00482185" w:rsidRDefault="00482185" w:rsidP="00482185">
      <w:pPr>
        <w:pStyle w:val="NoSpacing"/>
      </w:pPr>
      <w:r>
        <w:tab/>
        <w:t>WHILE bulletGoneEne != distanceToGoEne AND timeDoneHoriBulletEne &lt; 5000</w:t>
      </w:r>
    </w:p>
    <w:p w:rsidR="00482185" w:rsidRDefault="00482185" w:rsidP="00482185">
      <w:pPr>
        <w:pStyle w:val="NoSpacing"/>
      </w:pPr>
      <w:r>
        <w:tab/>
      </w:r>
      <w:r>
        <w:tab/>
        <w:t>heroCoordinatesEne = hero.coord_Player()</w:t>
      </w:r>
    </w:p>
    <w:p w:rsidR="00482185" w:rsidRDefault="00482185" w:rsidP="00482185">
      <w:pPr>
        <w:pStyle w:val="NoSpacing"/>
      </w:pPr>
      <w:r>
        <w:tab/>
      </w:r>
      <w:r>
        <w:tab/>
        <w:t>bulletCoordinates = bulletFiringEne.coord_Bullet()</w:t>
      </w:r>
    </w:p>
    <w:p w:rsidR="00482185" w:rsidRDefault="00482185" w:rsidP="00482185">
      <w:pPr>
        <w:pStyle w:val="NoSpacing"/>
      </w:pPr>
    </w:p>
    <w:p w:rsidR="00482185" w:rsidRDefault="00482185" w:rsidP="00482185">
      <w:pPr>
        <w:pStyle w:val="NoSpacing"/>
        <w:ind w:left="720" w:firstLine="720"/>
      </w:pPr>
      <w:r>
        <w:t>IF bulletCoordinatesEne[0] &lt;= heroCoordinatesEne[2] AND  bulletCoordinatesEne[2] &gt;= heroCoordinatesEne[0]  AND  bulletCoordinatesEne[1] &lt;= heroCoordinatesEne[3]</w:t>
      </w:r>
      <w:r>
        <w:tab/>
      </w:r>
      <w:r>
        <w:tab/>
      </w:r>
      <w:r>
        <w:tab/>
        <w:t>timer1FinishEne = Take time</w:t>
      </w:r>
    </w:p>
    <w:p w:rsidR="00482185" w:rsidRDefault="00482185" w:rsidP="00482185">
      <w:pPr>
        <w:pStyle w:val="NoSpacing"/>
      </w:pPr>
      <w:r>
        <w:tab/>
      </w:r>
      <w:r>
        <w:tab/>
      </w:r>
      <w:r>
        <w:tab/>
        <w:t>timer1Ene = timer1FinishEne – timer1StartEne</w:t>
      </w:r>
    </w:p>
    <w:p w:rsidR="00482185" w:rsidRDefault="00482185" w:rsidP="00482185">
      <w:pPr>
        <w:pStyle w:val="NoSpacing"/>
      </w:pPr>
      <w:r>
        <w:tab/>
      </w:r>
      <w:r>
        <w:tab/>
      </w:r>
      <w:r>
        <w:tab/>
        <w:t>bulletFiringEne.speed_At_Any_Point(bulletGoneEne)</w:t>
      </w:r>
    </w:p>
    <w:p w:rsidR="00482185" w:rsidRDefault="00482185" w:rsidP="00482185">
      <w:pPr>
        <w:pStyle w:val="NoSpacing"/>
      </w:pPr>
      <w:r>
        <w:tab/>
      </w:r>
      <w:r>
        <w:tab/>
      </w:r>
      <w:r>
        <w:tab/>
        <w:t>bulletFiringEne.energy_In_Bullet()</w:t>
      </w:r>
    </w:p>
    <w:p w:rsidR="00482185" w:rsidRDefault="00482185" w:rsidP="00482185">
      <w:pPr>
        <w:pStyle w:val="NoSpacing"/>
      </w:pPr>
      <w:r>
        <w:tab/>
      </w:r>
      <w:r>
        <w:tab/>
      </w:r>
      <w:r>
        <w:tab/>
        <w:t>bulletPowerEne = bulletFiringEne.power_At_Point(timer1Ene)</w:t>
      </w:r>
    </w:p>
    <w:p w:rsidR="00482185" w:rsidRDefault="00482185" w:rsidP="00482185">
      <w:pPr>
        <w:pStyle w:val="NoSpacing"/>
      </w:pPr>
      <w:r>
        <w:tab/>
      </w:r>
      <w:r>
        <w:tab/>
      </w:r>
      <w:r>
        <w:tab/>
      </w:r>
    </w:p>
    <w:p w:rsidR="00482185" w:rsidRDefault="00482185" w:rsidP="00482185">
      <w:pPr>
        <w:pStyle w:val="NoSpacing"/>
      </w:pPr>
      <w:r>
        <w:tab/>
      </w:r>
      <w:r>
        <w:tab/>
      </w:r>
      <w:r>
        <w:tab/>
        <w:t>bulletGoneEne = distanceToGoEne</w:t>
      </w:r>
    </w:p>
    <w:p w:rsidR="00482185" w:rsidRDefault="00482185" w:rsidP="00482185">
      <w:pPr>
        <w:pStyle w:val="NoSpacing"/>
      </w:pPr>
      <w:r>
        <w:tab/>
      </w:r>
      <w:r>
        <w:tab/>
      </w:r>
      <w:r>
        <w:tab/>
        <w:t>hero_Lose_Health(bulletPowerEne)</w:t>
      </w:r>
    </w:p>
    <w:p w:rsidR="00482185" w:rsidRDefault="00482185" w:rsidP="00482185">
      <w:pPr>
        <w:pStyle w:val="NoSpacing"/>
      </w:pPr>
      <w:r>
        <w:tab/>
      </w:r>
      <w:r>
        <w:tab/>
      </w:r>
      <w:r>
        <w:tab/>
      </w:r>
    </w:p>
    <w:p w:rsidR="00482185" w:rsidRDefault="00482185" w:rsidP="00482185">
      <w:pPr>
        <w:pStyle w:val="NoSpacing"/>
      </w:pPr>
      <w:r>
        <w:tab/>
      </w:r>
      <w:r>
        <w:tab/>
      </w:r>
      <w:r>
        <w:tab/>
      </w:r>
    </w:p>
    <w:p w:rsidR="00482185" w:rsidRDefault="00482185" w:rsidP="00482185">
      <w:pPr>
        <w:pStyle w:val="NoSpacing"/>
      </w:pPr>
      <w:r>
        <w:lastRenderedPageBreak/>
        <w:tab/>
      </w:r>
      <w:r>
        <w:tab/>
        <w:t>ELSE</w:t>
      </w:r>
    </w:p>
    <w:p w:rsidR="00482185" w:rsidRDefault="00482185" w:rsidP="00482185">
      <w:pPr>
        <w:pStyle w:val="NoSpacing"/>
      </w:pPr>
      <w:r>
        <w:tab/>
      </w:r>
      <w:r>
        <w:tab/>
      </w:r>
      <w:r>
        <w:tab/>
        <w:t>bulletFiringEne.move_Ball(distPer10MilliEne)</w:t>
      </w:r>
    </w:p>
    <w:p w:rsidR="00482185" w:rsidRDefault="00482185" w:rsidP="00482185">
      <w:pPr>
        <w:pStyle w:val="NoSpacing"/>
      </w:pPr>
      <w:r>
        <w:tab/>
      </w:r>
      <w:r>
        <w:tab/>
      </w:r>
      <w:r>
        <w:tab/>
        <w:t>bulletGoneEne = bulletGoneEne + distPer10MilliEne</w:t>
      </w:r>
    </w:p>
    <w:p w:rsidR="00482185" w:rsidRDefault="00482185" w:rsidP="00482185">
      <w:pPr>
        <w:pStyle w:val="NoSpacing"/>
      </w:pPr>
      <w:r>
        <w:tab/>
      </w:r>
      <w:r>
        <w:tab/>
      </w:r>
      <w:r>
        <w:tab/>
        <w:t>timeDoneHoriBulletEne = timeDoneHoriBulletEne + 100</w:t>
      </w:r>
    </w:p>
    <w:p w:rsidR="00482185" w:rsidRDefault="00482185" w:rsidP="00482185">
      <w:pPr>
        <w:pStyle w:val="NoSpacing"/>
      </w:pPr>
      <w:r>
        <w:tab/>
      </w:r>
      <w:r>
        <w:tab/>
        <w:t>endIF</w:t>
      </w:r>
    </w:p>
    <w:p w:rsidR="00482185" w:rsidRDefault="00482185" w:rsidP="00482185">
      <w:pPr>
        <w:pStyle w:val="NoSpacing"/>
      </w:pPr>
    </w:p>
    <w:p w:rsidR="00482185" w:rsidRDefault="00482185" w:rsidP="00482185">
      <w:pPr>
        <w:pStyle w:val="NoSpacing"/>
        <w:ind w:firstLine="720"/>
      </w:pPr>
      <w:r>
        <w:t>endWHILE</w:t>
      </w:r>
    </w:p>
    <w:p w:rsidR="00482185" w:rsidRDefault="00482185" w:rsidP="00482185">
      <w:pPr>
        <w:pStyle w:val="NoSpacing"/>
      </w:pPr>
      <w:r>
        <w:t>endPROCEDURE</w:t>
      </w:r>
    </w:p>
    <w:p w:rsidR="00482185" w:rsidRDefault="00482185" w:rsidP="00482185">
      <w:pPr>
        <w:pStyle w:val="NoSpacing"/>
      </w:pPr>
    </w:p>
    <w:p w:rsidR="00482185" w:rsidRDefault="00482185" w:rsidP="00482185"/>
    <w:p w:rsidR="00482185" w:rsidRDefault="00482185" w:rsidP="00482185">
      <w:pPr>
        <w:pStyle w:val="NoSpacing"/>
      </w:pPr>
    </w:p>
    <w:tbl>
      <w:tblPr>
        <w:tblW w:w="0" w:type="auto"/>
        <w:tblLook w:val="04A0" w:firstRow="1" w:lastRow="0" w:firstColumn="1" w:lastColumn="0" w:noHBand="0" w:noVBand="1"/>
      </w:tblPr>
      <w:tblGrid>
        <w:gridCol w:w="5341"/>
        <w:gridCol w:w="5341"/>
      </w:tblGrid>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ame of Sub-program</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fire_Para_Bullet</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In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bulletFiring2 (Bullet Class)</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Out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one (But bullet moves and interacts on screen)</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Pre-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Tkinter has all been imported, bulletFiring2 is a class Bullet</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Post-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one</w:t>
            </w:r>
          </w:p>
        </w:tc>
      </w:tr>
    </w:tbl>
    <w:p w:rsidR="00482185" w:rsidRDefault="00482185" w:rsidP="00482185"/>
    <w:tbl>
      <w:tblPr>
        <w:tblW w:w="0" w:type="auto"/>
        <w:tblLook w:val="04A0" w:firstRow="1" w:lastRow="0" w:firstColumn="1" w:lastColumn="0" w:noHBand="0" w:noVBand="1"/>
      </w:tblPr>
      <w:tblGrid>
        <w:gridCol w:w="1848"/>
        <w:gridCol w:w="1848"/>
        <w:gridCol w:w="1848"/>
        <w:gridCol w:w="1849"/>
      </w:tblGrid>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est Number</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xplanation</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Input</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xpected Output</w:t>
            </w:r>
          </w:p>
        </w:tc>
      </w:tr>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1</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his will test that the code is able to make the bullet move the correct distance</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Bullet moves 200 pixels</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Bullet moves every few milliseconds</w:t>
            </w:r>
          </w:p>
        </w:tc>
      </w:tr>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2</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his will test that the bullet moves correctly</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Press w</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he bullet moves in a parabolic arc</w:t>
            </w:r>
          </w:p>
        </w:tc>
      </w:tr>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3</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he bullet will delete itself after 5 seconds</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Press w</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Bullet is deleted after 5 seconds</w:t>
            </w:r>
          </w:p>
        </w:tc>
      </w:tr>
    </w:tbl>
    <w:p w:rsidR="00482185" w:rsidRDefault="00482185" w:rsidP="00482185"/>
    <w:p w:rsidR="00482185" w:rsidRDefault="00482185" w:rsidP="00482185">
      <w:pPr>
        <w:rPr>
          <w:u w:val="single"/>
        </w:rPr>
      </w:pPr>
      <w:r>
        <w:rPr>
          <w:u w:val="single"/>
        </w:rPr>
        <w:t xml:space="preserve">Pseudocode </w:t>
      </w:r>
    </w:p>
    <w:p w:rsidR="00482185" w:rsidRDefault="00482185" w:rsidP="00482185">
      <w:pPr>
        <w:pStyle w:val="NoSpacing"/>
      </w:pPr>
      <w:r>
        <w:t>PROCEDURE fire_Para_Bullet(bulletFiring2)</w:t>
      </w:r>
    </w:p>
    <w:p w:rsidR="00482185" w:rsidRDefault="00482185" w:rsidP="00482185">
      <w:pPr>
        <w:pStyle w:val="NoSpacing"/>
      </w:pPr>
      <w:r>
        <w:tab/>
        <w:t>timer2Start = Take time</w:t>
      </w:r>
    </w:p>
    <w:p w:rsidR="00482185" w:rsidRDefault="00482185" w:rsidP="00482185">
      <w:pPr>
        <w:pStyle w:val="NoSpacing"/>
      </w:pPr>
      <w:r>
        <w:tab/>
        <w:t>distanceToGoUp, distanceLeft = bulletFiring2.distance_WorkerUp()</w:t>
      </w:r>
    </w:p>
    <w:p w:rsidR="00482185" w:rsidRDefault="00482185" w:rsidP="00482185">
      <w:pPr>
        <w:pStyle w:val="NoSpacing"/>
      </w:pPr>
      <w:r>
        <w:tab/>
        <w:t>distLeft = distanceLeft / 25</w:t>
      </w:r>
      <w:r>
        <w:tab/>
      </w:r>
    </w:p>
    <w:p w:rsidR="00482185" w:rsidRDefault="00482185" w:rsidP="00482185">
      <w:pPr>
        <w:pStyle w:val="NoSpacing"/>
        <w:ind w:firstLine="720"/>
      </w:pPr>
      <w:r>
        <w:t>distPer10MilliUp = distanceToGoUp / 25</w:t>
      </w:r>
    </w:p>
    <w:p w:rsidR="00482185" w:rsidRDefault="00482185" w:rsidP="00482185">
      <w:pPr>
        <w:pStyle w:val="NoSpacing"/>
      </w:pPr>
      <w:r>
        <w:tab/>
        <w:t>bulletGoneUp= 0</w:t>
      </w:r>
    </w:p>
    <w:p w:rsidR="00482185" w:rsidRDefault="00482185" w:rsidP="00482185">
      <w:pPr>
        <w:pStyle w:val="NoSpacing"/>
      </w:pPr>
      <w:r>
        <w:tab/>
        <w:t>timeDoneParaBullet = 0</w:t>
      </w:r>
    </w:p>
    <w:p w:rsidR="00482185" w:rsidRDefault="00482185" w:rsidP="00482185">
      <w:pPr>
        <w:pStyle w:val="NoSpacing"/>
        <w:ind w:firstLine="720"/>
      </w:pPr>
      <w:r>
        <w:t>goDown  = True</w:t>
      </w:r>
    </w:p>
    <w:p w:rsidR="00482185" w:rsidRDefault="00482185" w:rsidP="00482185">
      <w:pPr>
        <w:pStyle w:val="NoSpacing"/>
      </w:pPr>
    </w:p>
    <w:p w:rsidR="00482185" w:rsidRDefault="00482185" w:rsidP="00482185">
      <w:pPr>
        <w:pStyle w:val="NoSpacing"/>
      </w:pPr>
      <w:r>
        <w:tab/>
        <w:t>WHILE bulletGoneUp != distanceToGoUp AND timeDoneParaBullet &lt; 2500</w:t>
      </w:r>
    </w:p>
    <w:p w:rsidR="00482185" w:rsidRDefault="00482185" w:rsidP="00482185">
      <w:pPr>
        <w:pStyle w:val="NoSpacing"/>
      </w:pPr>
      <w:r>
        <w:tab/>
      </w:r>
      <w:r>
        <w:tab/>
        <w:t>enemyCoordinates = enemy.coord_Player()</w:t>
      </w:r>
    </w:p>
    <w:p w:rsidR="00482185" w:rsidRDefault="00482185" w:rsidP="00482185">
      <w:pPr>
        <w:pStyle w:val="NoSpacing"/>
      </w:pPr>
      <w:r>
        <w:tab/>
      </w:r>
      <w:r>
        <w:tab/>
        <w:t>bulletCoordinates2 = bulletFiring2.coord_Bullet()</w:t>
      </w:r>
    </w:p>
    <w:p w:rsidR="00482185" w:rsidRDefault="00482185" w:rsidP="00482185">
      <w:pPr>
        <w:pStyle w:val="NoSpacing"/>
      </w:pPr>
    </w:p>
    <w:p w:rsidR="00482185" w:rsidRDefault="00482185" w:rsidP="00482185">
      <w:pPr>
        <w:pStyle w:val="NoSpacing"/>
        <w:ind w:left="720" w:firstLine="720"/>
      </w:pPr>
      <w:r>
        <w:t>IF NO ERROR MESSAGE</w:t>
      </w:r>
    </w:p>
    <w:p w:rsidR="00482185" w:rsidRDefault="00482185" w:rsidP="00482185">
      <w:pPr>
        <w:pStyle w:val="NoSpacing"/>
      </w:pPr>
      <w:r>
        <w:lastRenderedPageBreak/>
        <w:tab/>
      </w:r>
      <w:r>
        <w:tab/>
      </w:r>
      <w:r>
        <w:tab/>
        <w:t>IF bulletCoordinates2[0] &gt; enemyCoordinates[0] AND bulletCoordinates2[1] &gt;= enemyCoordinates[1] -5 AND bulletCoordinates2[0] &lt; enemyCoordinates[2]</w:t>
      </w:r>
    </w:p>
    <w:p w:rsidR="00482185" w:rsidRDefault="00482185" w:rsidP="00482185">
      <w:pPr>
        <w:pStyle w:val="NoSpacing"/>
        <w:tabs>
          <w:tab w:val="left" w:pos="720"/>
          <w:tab w:val="left" w:pos="1440"/>
          <w:tab w:val="left" w:pos="2160"/>
          <w:tab w:val="left" w:pos="2880"/>
          <w:tab w:val="left" w:pos="3600"/>
          <w:tab w:val="left" w:pos="4320"/>
          <w:tab w:val="left" w:pos="5040"/>
          <w:tab w:val="left" w:pos="5648"/>
        </w:tabs>
      </w:pPr>
      <w:r>
        <w:tab/>
      </w:r>
      <w:r>
        <w:tab/>
      </w:r>
      <w:r>
        <w:tab/>
      </w:r>
      <w:r>
        <w:tab/>
        <w:t>timer2Finish = Take time</w:t>
      </w:r>
      <w:r>
        <w:tab/>
      </w:r>
    </w:p>
    <w:p w:rsidR="00482185" w:rsidRDefault="00482185" w:rsidP="00482185">
      <w:pPr>
        <w:pStyle w:val="NoSpacing"/>
      </w:pPr>
      <w:r>
        <w:tab/>
      </w:r>
      <w:r>
        <w:tab/>
      </w:r>
      <w:r>
        <w:tab/>
      </w:r>
      <w:r>
        <w:tab/>
        <w:t>timer2 = timer2Finish – time2Start</w:t>
      </w:r>
    </w:p>
    <w:p w:rsidR="00482185" w:rsidRDefault="00482185" w:rsidP="00482185">
      <w:pPr>
        <w:pStyle w:val="NoSpacing"/>
      </w:pPr>
      <w:r>
        <w:tab/>
      </w:r>
      <w:r>
        <w:tab/>
      </w:r>
      <w:r>
        <w:tab/>
      </w:r>
      <w:r>
        <w:tab/>
      </w:r>
    </w:p>
    <w:p w:rsidR="00482185" w:rsidRDefault="00482185" w:rsidP="00482185">
      <w:pPr>
        <w:pStyle w:val="NoSpacing"/>
      </w:pPr>
      <w:r>
        <w:tab/>
      </w:r>
      <w:r>
        <w:tab/>
      </w:r>
      <w:r>
        <w:tab/>
      </w:r>
      <w:r>
        <w:tab/>
        <w:t>bulletFiring2.speed_Vert_Up(bulletGoneUp, timer2)</w:t>
      </w:r>
    </w:p>
    <w:p w:rsidR="00482185" w:rsidRDefault="00482185" w:rsidP="00482185">
      <w:pPr>
        <w:pStyle w:val="NoSpacing"/>
      </w:pPr>
      <w:r>
        <w:tab/>
      </w:r>
      <w:r>
        <w:tab/>
      </w:r>
      <w:r>
        <w:tab/>
      </w:r>
      <w:r>
        <w:tab/>
        <w:t>bulletFiring2.final_Speed_Parabolic()</w:t>
      </w:r>
    </w:p>
    <w:p w:rsidR="00482185" w:rsidRDefault="00482185" w:rsidP="00482185">
      <w:pPr>
        <w:pStyle w:val="NoSpacing"/>
      </w:pPr>
    </w:p>
    <w:p w:rsidR="00482185" w:rsidRDefault="00482185" w:rsidP="00482185">
      <w:pPr>
        <w:pStyle w:val="NoSpacing"/>
      </w:pPr>
      <w:r>
        <w:tab/>
      </w:r>
      <w:r>
        <w:tab/>
      </w:r>
      <w:r>
        <w:tab/>
      </w:r>
      <w:r>
        <w:tab/>
        <w:t>bulletFiring2.energy_In_Bullet()</w:t>
      </w:r>
    </w:p>
    <w:p w:rsidR="00482185" w:rsidRDefault="00482185" w:rsidP="00482185">
      <w:pPr>
        <w:pStyle w:val="NoSpacing"/>
      </w:pPr>
      <w:r>
        <w:tab/>
      </w:r>
      <w:r>
        <w:tab/>
      </w:r>
      <w:r>
        <w:tab/>
      </w:r>
      <w:r>
        <w:tab/>
        <w:t>bulletPowerPara = bulletFiring2.power_At_Point(timer1)</w:t>
      </w:r>
    </w:p>
    <w:p w:rsidR="00482185" w:rsidRDefault="00482185" w:rsidP="00482185">
      <w:pPr>
        <w:pStyle w:val="NoSpacing"/>
      </w:pPr>
      <w:r>
        <w:tab/>
      </w:r>
      <w:r>
        <w:tab/>
      </w:r>
      <w:r>
        <w:tab/>
      </w:r>
      <w:r>
        <w:tab/>
      </w:r>
    </w:p>
    <w:p w:rsidR="00482185" w:rsidRDefault="00482185" w:rsidP="00482185">
      <w:pPr>
        <w:pStyle w:val="NoSpacing"/>
      </w:pPr>
      <w:r>
        <w:tab/>
      </w:r>
      <w:r>
        <w:tab/>
      </w:r>
      <w:r>
        <w:tab/>
      </w:r>
      <w:r>
        <w:tab/>
        <w:t>bulletGoneUp = distanceToGoUp</w:t>
      </w:r>
    </w:p>
    <w:p w:rsidR="00482185" w:rsidRDefault="00482185" w:rsidP="00482185">
      <w:pPr>
        <w:pStyle w:val="NoSpacing"/>
      </w:pPr>
      <w:r>
        <w:tab/>
      </w:r>
      <w:r>
        <w:tab/>
      </w:r>
      <w:r>
        <w:tab/>
      </w:r>
      <w:r>
        <w:tab/>
        <w:t>enemyHealth2 = enemy.lose_Health(bulletPowerPara)</w:t>
      </w:r>
    </w:p>
    <w:p w:rsidR="00482185" w:rsidRDefault="00482185" w:rsidP="00482185">
      <w:pPr>
        <w:pStyle w:val="NoSpacing"/>
      </w:pPr>
      <w:r>
        <w:tab/>
      </w:r>
      <w:r>
        <w:tab/>
      </w:r>
      <w:r>
        <w:tab/>
      </w:r>
      <w:r>
        <w:tab/>
      </w:r>
    </w:p>
    <w:p w:rsidR="00482185" w:rsidRDefault="00482185" w:rsidP="00482185">
      <w:pPr>
        <w:pStyle w:val="NoSpacing"/>
      </w:pPr>
      <w:r>
        <w:tab/>
      </w:r>
      <w:r>
        <w:tab/>
      </w:r>
      <w:r>
        <w:tab/>
      </w:r>
      <w:r>
        <w:tab/>
        <w:t>IF enemyHealth2 &lt;= 0</w:t>
      </w:r>
    </w:p>
    <w:p w:rsidR="00482185" w:rsidRDefault="00482185" w:rsidP="00482185">
      <w:pPr>
        <w:pStyle w:val="NoSpacing"/>
      </w:pPr>
      <w:r>
        <w:tab/>
      </w:r>
      <w:r>
        <w:tab/>
      </w:r>
      <w:r>
        <w:tab/>
      </w:r>
      <w:r>
        <w:tab/>
      </w:r>
      <w:r>
        <w:tab/>
        <w:t>enemy.delete_Character()</w:t>
      </w:r>
    </w:p>
    <w:p w:rsidR="00482185" w:rsidRDefault="00482185" w:rsidP="00482185">
      <w:pPr>
        <w:pStyle w:val="NoSpacing"/>
      </w:pPr>
      <w:r>
        <w:tab/>
      </w:r>
      <w:r>
        <w:tab/>
      </w:r>
      <w:r>
        <w:tab/>
      </w:r>
      <w:r>
        <w:tab/>
        <w:t>endIF</w:t>
      </w:r>
    </w:p>
    <w:p w:rsidR="00482185" w:rsidRDefault="00482185" w:rsidP="00482185">
      <w:pPr>
        <w:pStyle w:val="NoSpacing"/>
      </w:pPr>
      <w:r>
        <w:tab/>
      </w:r>
      <w:r>
        <w:tab/>
      </w:r>
      <w:r>
        <w:tab/>
        <w:t>ELSE</w:t>
      </w:r>
    </w:p>
    <w:p w:rsidR="00482185" w:rsidRDefault="00482185" w:rsidP="00482185">
      <w:pPr>
        <w:pStyle w:val="NoSpacing"/>
      </w:pPr>
      <w:r>
        <w:tab/>
      </w:r>
      <w:r>
        <w:tab/>
      </w:r>
      <w:r>
        <w:tab/>
      </w:r>
      <w:r>
        <w:tab/>
        <w:t>bulletFiring2.move_Ball_Para_Up(distPer10MilliUp, distLeft)</w:t>
      </w:r>
    </w:p>
    <w:p w:rsidR="00482185" w:rsidRDefault="00482185" w:rsidP="00482185">
      <w:pPr>
        <w:pStyle w:val="NoSpacing"/>
      </w:pPr>
      <w:r>
        <w:tab/>
      </w:r>
      <w:r>
        <w:tab/>
      </w:r>
      <w:r>
        <w:tab/>
      </w:r>
      <w:r>
        <w:tab/>
        <w:t>bulletGoneUp = bulletGoneUp + distPer10MilliUp</w:t>
      </w:r>
    </w:p>
    <w:p w:rsidR="00482185" w:rsidRDefault="00482185" w:rsidP="00482185">
      <w:pPr>
        <w:pStyle w:val="NoSpacing"/>
      </w:pPr>
      <w:r>
        <w:tab/>
      </w:r>
      <w:r>
        <w:tab/>
      </w:r>
      <w:r>
        <w:tab/>
      </w:r>
      <w:r>
        <w:tab/>
        <w:t>timeDoneParaBullet = timeDoneParaBullet + 100</w:t>
      </w:r>
    </w:p>
    <w:p w:rsidR="00482185" w:rsidRDefault="00482185" w:rsidP="00482185">
      <w:pPr>
        <w:pStyle w:val="NoSpacing"/>
      </w:pPr>
      <w:r>
        <w:tab/>
      </w:r>
      <w:r>
        <w:tab/>
      </w:r>
      <w:r>
        <w:tab/>
        <w:t>endIF</w:t>
      </w:r>
    </w:p>
    <w:p w:rsidR="00482185" w:rsidRDefault="00482185" w:rsidP="00482185">
      <w:pPr>
        <w:pStyle w:val="NoSpacing"/>
      </w:pPr>
    </w:p>
    <w:p w:rsidR="00482185" w:rsidRDefault="00482185" w:rsidP="00482185">
      <w:pPr>
        <w:pStyle w:val="NoSpacing"/>
      </w:pPr>
      <w:r>
        <w:tab/>
      </w:r>
      <w:r>
        <w:tab/>
        <w:t>IF ERROR CODE APPEARS</w:t>
      </w:r>
    </w:p>
    <w:p w:rsidR="00482185" w:rsidRDefault="00482185" w:rsidP="00482185">
      <w:pPr>
        <w:pStyle w:val="NoSpacing"/>
      </w:pPr>
      <w:r>
        <w:tab/>
      </w:r>
      <w:r>
        <w:tab/>
      </w:r>
      <w:r>
        <w:tab/>
        <w:t>bulletFiring2.move_Ball_Para_Up(distPer10MilliUp, distLeft)</w:t>
      </w:r>
    </w:p>
    <w:p w:rsidR="00482185" w:rsidRDefault="00482185" w:rsidP="00482185">
      <w:pPr>
        <w:pStyle w:val="NoSpacing"/>
      </w:pPr>
      <w:r>
        <w:tab/>
      </w:r>
      <w:r>
        <w:tab/>
      </w:r>
      <w:r>
        <w:tab/>
        <w:t>bulletGoneUp = bulletGoneUp + distPer10MilliUp</w:t>
      </w:r>
    </w:p>
    <w:p w:rsidR="00482185" w:rsidRDefault="00482185" w:rsidP="00482185">
      <w:pPr>
        <w:pStyle w:val="NoSpacing"/>
      </w:pPr>
      <w:r>
        <w:tab/>
      </w:r>
      <w:r>
        <w:tab/>
      </w:r>
      <w:r>
        <w:tab/>
        <w:t>timeDoneParaBullet = timeDoneParaBullet + 100</w:t>
      </w:r>
    </w:p>
    <w:p w:rsidR="00482185" w:rsidRDefault="00482185" w:rsidP="00482185">
      <w:pPr>
        <w:pStyle w:val="NoSpacing"/>
      </w:pPr>
      <w:r>
        <w:tab/>
      </w:r>
      <w:r>
        <w:tab/>
        <w:t>endERRORCODECATCHING</w:t>
      </w:r>
    </w:p>
    <w:p w:rsidR="00482185" w:rsidRDefault="00482185" w:rsidP="00482185">
      <w:pPr>
        <w:pStyle w:val="NoSpacing"/>
      </w:pPr>
      <w:r>
        <w:tab/>
        <w:t>endWHILE</w:t>
      </w:r>
    </w:p>
    <w:p w:rsidR="00482185" w:rsidRDefault="00482185" w:rsidP="00482185">
      <w:pPr>
        <w:pStyle w:val="NoSpacing"/>
      </w:pPr>
      <w:r>
        <w:tab/>
      </w:r>
    </w:p>
    <w:p w:rsidR="00482185" w:rsidRDefault="00482185" w:rsidP="00482185">
      <w:pPr>
        <w:pStyle w:val="NoSpacing"/>
      </w:pPr>
      <w:r>
        <w:tab/>
        <w:t>if goDown == True</w:t>
      </w:r>
    </w:p>
    <w:p w:rsidR="00482185" w:rsidRDefault="00482185" w:rsidP="00482185">
      <w:pPr>
        <w:pStyle w:val="NoSpacing"/>
      </w:pPr>
      <w:r>
        <w:tab/>
      </w:r>
      <w:r>
        <w:tab/>
        <w:t>timer3Start = Take Time</w:t>
      </w:r>
    </w:p>
    <w:p w:rsidR="00482185" w:rsidRDefault="00482185" w:rsidP="00482185">
      <w:pPr>
        <w:pStyle w:val="NoSpacing"/>
      </w:pPr>
      <w:r>
        <w:tab/>
      </w:r>
      <w:r>
        <w:tab/>
        <w:t>distanceToGoDown, distanceLeft2 = bulletFiring2.distance_Worker_Down()</w:t>
      </w:r>
    </w:p>
    <w:p w:rsidR="00482185" w:rsidRDefault="00482185" w:rsidP="00482185">
      <w:pPr>
        <w:pStyle w:val="NoSpacing"/>
      </w:pPr>
      <w:r>
        <w:tab/>
      </w:r>
      <w:r>
        <w:tab/>
        <w:t>distLeftToGo = distanceLeft / 25</w:t>
      </w:r>
    </w:p>
    <w:p w:rsidR="00482185" w:rsidRDefault="00482185" w:rsidP="00482185">
      <w:pPr>
        <w:pStyle w:val="NoSpacing"/>
      </w:pPr>
      <w:r>
        <w:tab/>
      </w:r>
      <w:r>
        <w:tab/>
        <w:t>distPer10MilliDown = distanceToGoDown / 25</w:t>
      </w:r>
    </w:p>
    <w:p w:rsidR="00482185" w:rsidRDefault="00482185" w:rsidP="00482185">
      <w:pPr>
        <w:pStyle w:val="NoSpacing"/>
      </w:pPr>
      <w:r>
        <w:tab/>
      </w:r>
      <w:r>
        <w:tab/>
        <w:t>bulletGoneDown = 0</w:t>
      </w:r>
    </w:p>
    <w:p w:rsidR="00482185" w:rsidRDefault="00482185" w:rsidP="00482185">
      <w:pPr>
        <w:pStyle w:val="NoSpacing"/>
      </w:pPr>
      <w:r>
        <w:tab/>
      </w:r>
      <w:r>
        <w:tab/>
        <w:t>timeDoneParaBullet2 = 0</w:t>
      </w:r>
    </w:p>
    <w:p w:rsidR="00482185" w:rsidRDefault="00482185" w:rsidP="00482185">
      <w:pPr>
        <w:pStyle w:val="NoSpacing"/>
      </w:pPr>
    </w:p>
    <w:p w:rsidR="00482185" w:rsidRDefault="00482185" w:rsidP="00482185">
      <w:pPr>
        <w:pStyle w:val="NoSpacing"/>
      </w:pPr>
      <w:r>
        <w:tab/>
        <w:t>WHILE bulletGoneDown != distanceToGoDown AND timeDoneParaBullet2 &lt; 2500</w:t>
      </w:r>
    </w:p>
    <w:p w:rsidR="00482185" w:rsidRDefault="00482185" w:rsidP="00482185">
      <w:pPr>
        <w:pStyle w:val="NoSpacing"/>
      </w:pPr>
      <w:r>
        <w:tab/>
      </w:r>
      <w:r>
        <w:tab/>
        <w:t>enemyCoordinates2 = enemy.coord_Player()</w:t>
      </w:r>
    </w:p>
    <w:p w:rsidR="00482185" w:rsidRDefault="00482185" w:rsidP="00482185">
      <w:pPr>
        <w:pStyle w:val="NoSpacing"/>
      </w:pPr>
      <w:r>
        <w:tab/>
      </w:r>
      <w:r>
        <w:tab/>
        <w:t>bulletCoordinates3  = bulletFiring2.coord_Bullet()</w:t>
      </w:r>
    </w:p>
    <w:p w:rsidR="00482185" w:rsidRDefault="00482185" w:rsidP="00482185">
      <w:pPr>
        <w:pStyle w:val="NoSpacing"/>
        <w:ind w:left="720" w:firstLine="720"/>
      </w:pPr>
      <w:r>
        <w:t>IF NO ERROR MESSAGE</w:t>
      </w:r>
    </w:p>
    <w:p w:rsidR="00482185" w:rsidRDefault="00482185" w:rsidP="00482185">
      <w:pPr>
        <w:pStyle w:val="NoSpacing"/>
      </w:pPr>
      <w:r>
        <w:tab/>
      </w:r>
      <w:r>
        <w:tab/>
      </w:r>
      <w:r>
        <w:tab/>
        <w:t>IF bulletCoordinates3[0] &gt; enemyCoordinates2[0] AND bulletCoordinates3[1] &gt;= enemyCoordinates2[1] -5 AND bulletCoordinates3[0] &lt; enemyCoordinates2[2]</w:t>
      </w:r>
    </w:p>
    <w:p w:rsidR="00482185" w:rsidRDefault="00482185" w:rsidP="00482185">
      <w:pPr>
        <w:pStyle w:val="NoSpacing"/>
      </w:pPr>
      <w:r>
        <w:tab/>
      </w:r>
      <w:r>
        <w:tab/>
      </w:r>
      <w:r>
        <w:tab/>
      </w:r>
      <w:r>
        <w:tab/>
        <w:t>timer3Finish = Take Time</w:t>
      </w:r>
    </w:p>
    <w:p w:rsidR="00482185" w:rsidRDefault="00482185" w:rsidP="00482185">
      <w:pPr>
        <w:pStyle w:val="NoSpacing"/>
      </w:pPr>
      <w:r>
        <w:tab/>
      </w:r>
      <w:r>
        <w:tab/>
      </w:r>
      <w:r>
        <w:tab/>
      </w:r>
      <w:r>
        <w:tab/>
        <w:t>timer3 = timer3Finish – timer3Start</w:t>
      </w:r>
    </w:p>
    <w:p w:rsidR="00482185" w:rsidRDefault="00482185" w:rsidP="00482185">
      <w:pPr>
        <w:pStyle w:val="NoSpacing"/>
      </w:pPr>
      <w:r>
        <w:tab/>
      </w:r>
      <w:r>
        <w:tab/>
      </w:r>
      <w:r>
        <w:tab/>
      </w:r>
      <w:r>
        <w:tab/>
      </w:r>
    </w:p>
    <w:p w:rsidR="00482185" w:rsidRDefault="00482185" w:rsidP="00482185">
      <w:pPr>
        <w:pStyle w:val="NoSpacing"/>
      </w:pPr>
      <w:r>
        <w:tab/>
      </w:r>
      <w:r>
        <w:tab/>
      </w:r>
      <w:r>
        <w:tab/>
      </w:r>
      <w:r>
        <w:tab/>
        <w:t>bulletFiring2.speed_Vert_Down(timer3)</w:t>
      </w:r>
    </w:p>
    <w:p w:rsidR="00482185" w:rsidRDefault="00482185" w:rsidP="00482185">
      <w:pPr>
        <w:pStyle w:val="NoSpacing"/>
      </w:pPr>
      <w:r>
        <w:tab/>
      </w:r>
      <w:r>
        <w:tab/>
      </w:r>
      <w:r>
        <w:tab/>
      </w:r>
      <w:r>
        <w:tab/>
        <w:t>bulletFiring2.final_Speed_Parabolic()</w:t>
      </w:r>
    </w:p>
    <w:p w:rsidR="00482185" w:rsidRDefault="00482185" w:rsidP="00482185">
      <w:pPr>
        <w:pStyle w:val="NoSpacing"/>
      </w:pPr>
    </w:p>
    <w:p w:rsidR="00482185" w:rsidRDefault="00482185" w:rsidP="00482185">
      <w:pPr>
        <w:pStyle w:val="NoSpacing"/>
      </w:pPr>
      <w:r>
        <w:tab/>
      </w:r>
      <w:r>
        <w:tab/>
      </w:r>
      <w:r>
        <w:tab/>
      </w:r>
      <w:r>
        <w:tab/>
        <w:t>bulletFiring2.energy_In_Bullet()</w:t>
      </w:r>
    </w:p>
    <w:p w:rsidR="00482185" w:rsidRDefault="00482185" w:rsidP="00482185">
      <w:pPr>
        <w:pStyle w:val="NoSpacing"/>
      </w:pPr>
      <w:r>
        <w:tab/>
      </w:r>
      <w:r>
        <w:tab/>
      </w:r>
      <w:r>
        <w:tab/>
      </w:r>
      <w:r>
        <w:tab/>
        <w:t>bulletPowerPar2a = bulletFiring2.power_At_Point(timer1)</w:t>
      </w:r>
    </w:p>
    <w:p w:rsidR="00482185" w:rsidRDefault="00482185" w:rsidP="00482185">
      <w:pPr>
        <w:pStyle w:val="NoSpacing"/>
      </w:pPr>
      <w:r>
        <w:tab/>
      </w:r>
      <w:r>
        <w:tab/>
      </w:r>
      <w:r>
        <w:tab/>
      </w:r>
      <w:r>
        <w:tab/>
      </w:r>
      <w:r>
        <w:tab/>
      </w:r>
    </w:p>
    <w:p w:rsidR="00482185" w:rsidRDefault="00482185" w:rsidP="00482185">
      <w:pPr>
        <w:pStyle w:val="NoSpacing"/>
      </w:pPr>
      <w:r>
        <w:tab/>
      </w:r>
      <w:r>
        <w:tab/>
      </w:r>
      <w:r>
        <w:tab/>
      </w:r>
      <w:r>
        <w:tab/>
        <w:t>bulletGoneDown = distanceToGoDown</w:t>
      </w:r>
    </w:p>
    <w:p w:rsidR="00482185" w:rsidRDefault="00482185" w:rsidP="00482185">
      <w:pPr>
        <w:pStyle w:val="NoSpacing"/>
      </w:pPr>
      <w:r>
        <w:tab/>
      </w:r>
      <w:r>
        <w:tab/>
      </w:r>
      <w:r>
        <w:tab/>
      </w:r>
      <w:r>
        <w:tab/>
        <w:t>enemyHealth3 = enemy.lose_Health(bulletPowerPara2)</w:t>
      </w:r>
    </w:p>
    <w:p w:rsidR="00482185" w:rsidRDefault="00482185" w:rsidP="00482185">
      <w:pPr>
        <w:pStyle w:val="NoSpacing"/>
      </w:pPr>
      <w:r>
        <w:lastRenderedPageBreak/>
        <w:tab/>
      </w:r>
      <w:r>
        <w:tab/>
      </w:r>
      <w:r>
        <w:tab/>
      </w:r>
      <w:r>
        <w:tab/>
      </w:r>
    </w:p>
    <w:p w:rsidR="00482185" w:rsidRDefault="00482185" w:rsidP="00482185">
      <w:pPr>
        <w:pStyle w:val="NoSpacing"/>
      </w:pPr>
      <w:r>
        <w:tab/>
      </w:r>
      <w:r>
        <w:tab/>
      </w:r>
      <w:r>
        <w:tab/>
      </w:r>
      <w:r>
        <w:tab/>
        <w:t>IF enemyHealth2 &lt;= 0</w:t>
      </w:r>
    </w:p>
    <w:p w:rsidR="00482185" w:rsidRDefault="00482185" w:rsidP="00482185">
      <w:pPr>
        <w:pStyle w:val="NoSpacing"/>
      </w:pPr>
      <w:r>
        <w:tab/>
      </w:r>
      <w:r>
        <w:tab/>
      </w:r>
      <w:r>
        <w:tab/>
      </w:r>
      <w:r>
        <w:tab/>
      </w:r>
      <w:r>
        <w:tab/>
        <w:t>enemy.delete_Character()</w:t>
      </w:r>
    </w:p>
    <w:p w:rsidR="00482185" w:rsidRDefault="00482185" w:rsidP="00482185">
      <w:pPr>
        <w:pStyle w:val="NoSpacing"/>
      </w:pPr>
      <w:r>
        <w:tab/>
      </w:r>
      <w:r>
        <w:tab/>
      </w:r>
      <w:r>
        <w:tab/>
      </w:r>
      <w:r>
        <w:tab/>
        <w:t>endIF</w:t>
      </w:r>
    </w:p>
    <w:p w:rsidR="00482185" w:rsidRDefault="00482185" w:rsidP="00482185">
      <w:pPr>
        <w:pStyle w:val="NoSpacing"/>
      </w:pPr>
      <w:r>
        <w:tab/>
      </w:r>
      <w:r>
        <w:tab/>
      </w:r>
      <w:r>
        <w:tab/>
        <w:t>ELSE</w:t>
      </w:r>
    </w:p>
    <w:p w:rsidR="00482185" w:rsidRDefault="00482185" w:rsidP="00482185">
      <w:pPr>
        <w:pStyle w:val="NoSpacing"/>
      </w:pPr>
      <w:r>
        <w:tab/>
      </w:r>
      <w:r>
        <w:tab/>
      </w:r>
      <w:r>
        <w:tab/>
      </w:r>
      <w:r>
        <w:tab/>
        <w:t>bulletFiring2.move_Ball_Para_Down(distPer10MilliDown, distLeft)</w:t>
      </w:r>
    </w:p>
    <w:p w:rsidR="00482185" w:rsidRDefault="00482185" w:rsidP="00482185">
      <w:pPr>
        <w:pStyle w:val="NoSpacing"/>
      </w:pPr>
      <w:r>
        <w:tab/>
      </w:r>
      <w:r>
        <w:tab/>
      </w:r>
      <w:r>
        <w:tab/>
      </w:r>
      <w:r>
        <w:tab/>
        <w:t>bulletGoneDown = bulletGoneDown + distPer10MilliDown</w:t>
      </w:r>
    </w:p>
    <w:p w:rsidR="00482185" w:rsidRDefault="00482185" w:rsidP="00482185">
      <w:pPr>
        <w:pStyle w:val="NoSpacing"/>
      </w:pPr>
      <w:r>
        <w:tab/>
      </w:r>
      <w:r>
        <w:tab/>
      </w:r>
      <w:r>
        <w:tab/>
      </w:r>
      <w:r>
        <w:tab/>
        <w:t>timeDoneParaBullet2 = timeDoneParaBullet2 + 100</w:t>
      </w:r>
    </w:p>
    <w:p w:rsidR="00482185" w:rsidRDefault="00482185" w:rsidP="00482185">
      <w:pPr>
        <w:pStyle w:val="NoSpacing"/>
      </w:pPr>
    </w:p>
    <w:p w:rsidR="00482185" w:rsidRDefault="00482185" w:rsidP="00482185">
      <w:pPr>
        <w:pStyle w:val="NoSpacing"/>
      </w:pPr>
      <w:r>
        <w:tab/>
      </w:r>
      <w:r>
        <w:tab/>
      </w:r>
      <w:r>
        <w:tab/>
        <w:t>endIF</w:t>
      </w:r>
    </w:p>
    <w:p w:rsidR="00482185" w:rsidRDefault="00482185" w:rsidP="00482185">
      <w:pPr>
        <w:pStyle w:val="NoSpacing"/>
      </w:pPr>
      <w:r>
        <w:tab/>
      </w:r>
      <w:r>
        <w:tab/>
        <w:t>IF ERROR CODE APPEARS</w:t>
      </w:r>
    </w:p>
    <w:p w:rsidR="00482185" w:rsidRDefault="00482185" w:rsidP="00482185">
      <w:pPr>
        <w:pStyle w:val="NoSpacing"/>
      </w:pPr>
      <w:r>
        <w:tab/>
      </w:r>
      <w:r>
        <w:tab/>
      </w:r>
      <w:r>
        <w:tab/>
        <w:t>bulletFiring2.move_Ball_Para_Down(distPer10MilliDown, distLeft)</w:t>
      </w:r>
    </w:p>
    <w:p w:rsidR="00482185" w:rsidRDefault="00482185" w:rsidP="00482185">
      <w:pPr>
        <w:pStyle w:val="NoSpacing"/>
      </w:pPr>
      <w:r>
        <w:tab/>
      </w:r>
      <w:r>
        <w:tab/>
      </w:r>
      <w:r>
        <w:tab/>
        <w:t>bulletGoneDown = bulletGoneDown + distPer10MilliDown</w:t>
      </w:r>
    </w:p>
    <w:p w:rsidR="00482185" w:rsidRDefault="00482185" w:rsidP="00482185">
      <w:pPr>
        <w:pStyle w:val="NoSpacing"/>
      </w:pPr>
      <w:r>
        <w:tab/>
      </w:r>
      <w:r>
        <w:tab/>
      </w:r>
      <w:r>
        <w:tab/>
        <w:t>timeDoneParaBullet2 = timeDoneParaBullet2 + 100</w:t>
      </w:r>
    </w:p>
    <w:p w:rsidR="00482185" w:rsidRDefault="00482185" w:rsidP="00482185">
      <w:pPr>
        <w:pStyle w:val="NoSpacing"/>
      </w:pPr>
      <w:r>
        <w:tab/>
      </w:r>
      <w:r>
        <w:tab/>
        <w:t>endERRORCATCHING</w:t>
      </w:r>
    </w:p>
    <w:p w:rsidR="00482185" w:rsidRDefault="00482185" w:rsidP="00482185">
      <w:pPr>
        <w:pStyle w:val="NoSpacing"/>
      </w:pPr>
      <w:r>
        <w:tab/>
        <w:t>endWHILE</w:t>
      </w:r>
    </w:p>
    <w:p w:rsidR="00482185" w:rsidRDefault="00482185" w:rsidP="00482185">
      <w:pPr>
        <w:pStyle w:val="NoSpacing"/>
      </w:pPr>
    </w:p>
    <w:p w:rsidR="00482185" w:rsidRDefault="00482185" w:rsidP="00482185">
      <w:pPr>
        <w:pStyle w:val="NoSpacing"/>
      </w:pPr>
      <w:r>
        <w:tab/>
      </w:r>
      <w:r>
        <w:tab/>
      </w:r>
      <w:r>
        <w:tab/>
      </w:r>
    </w:p>
    <w:p w:rsidR="00482185" w:rsidRDefault="00482185" w:rsidP="00482185">
      <w:pPr>
        <w:pStyle w:val="NoSpacing"/>
      </w:pPr>
      <w:r>
        <w:t>endPROCEDURE</w:t>
      </w:r>
    </w:p>
    <w:p w:rsidR="00482185" w:rsidRDefault="00482185" w:rsidP="00482185">
      <w:pPr>
        <w:pStyle w:val="NoSpacing"/>
      </w:pPr>
    </w:p>
    <w:p w:rsidR="00482185" w:rsidRDefault="00482185" w:rsidP="00482185">
      <w:pPr>
        <w:pStyle w:val="NoSpacing"/>
      </w:pPr>
    </w:p>
    <w:tbl>
      <w:tblPr>
        <w:tblW w:w="0" w:type="auto"/>
        <w:tblLook w:val="04A0" w:firstRow="1" w:lastRow="0" w:firstColumn="1" w:lastColumn="0" w:noHBand="0" w:noVBand="1"/>
      </w:tblPr>
      <w:tblGrid>
        <w:gridCol w:w="5341"/>
        <w:gridCol w:w="5341"/>
      </w:tblGrid>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ame of Sub-program</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CF28CD" w:rsidP="00927023">
            <w:r>
              <w:t>c</w:t>
            </w:r>
            <w:r w:rsidR="00482185">
              <w:t>allback</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In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event (Tkinter Object), pressing screen</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Out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Can use screen</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Pre-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Tkinter has all been imported</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Post-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 xml:space="preserve">Can now use screen </w:t>
            </w:r>
          </w:p>
        </w:tc>
      </w:tr>
    </w:tbl>
    <w:p w:rsidR="00482185" w:rsidRDefault="00482185" w:rsidP="00482185"/>
    <w:tbl>
      <w:tblPr>
        <w:tblW w:w="0" w:type="auto"/>
        <w:tblLook w:val="04A0" w:firstRow="1" w:lastRow="0" w:firstColumn="1" w:lastColumn="0" w:noHBand="0" w:noVBand="1"/>
      </w:tblPr>
      <w:tblGrid>
        <w:gridCol w:w="1848"/>
        <w:gridCol w:w="1848"/>
        <w:gridCol w:w="1848"/>
        <w:gridCol w:w="1849"/>
      </w:tblGrid>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est Number</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xplanation</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Input</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xpected Output</w:t>
            </w:r>
          </w:p>
        </w:tc>
      </w:tr>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1</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his will test that the code is able to let the user use the screen</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Click the screen</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Can now use the keyboard with Tkinter</w:t>
            </w:r>
          </w:p>
        </w:tc>
      </w:tr>
    </w:tbl>
    <w:p w:rsidR="00482185" w:rsidRDefault="00482185" w:rsidP="00482185"/>
    <w:p w:rsidR="00482185" w:rsidRDefault="00482185" w:rsidP="00482185">
      <w:pPr>
        <w:rPr>
          <w:u w:val="single"/>
        </w:rPr>
      </w:pPr>
      <w:r>
        <w:rPr>
          <w:u w:val="single"/>
        </w:rPr>
        <w:t>Pseudocode</w:t>
      </w:r>
    </w:p>
    <w:p w:rsidR="00482185" w:rsidRDefault="00482185" w:rsidP="00482185">
      <w:r>
        <w:rPr>
          <w:noProof/>
          <w:lang w:eastAsia="en-GB"/>
        </w:rPr>
        <w:lastRenderedPageBreak/>
        <w:drawing>
          <wp:inline distT="0" distB="0" distL="0" distR="0" wp14:anchorId="3C90ADF1" wp14:editId="156DD3C4">
            <wp:extent cx="2286000" cy="351917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0" cy="3519170"/>
                    </a:xfrm>
                    <a:prstGeom prst="rect">
                      <a:avLst/>
                    </a:prstGeom>
                    <a:noFill/>
                    <a:ln>
                      <a:noFill/>
                    </a:ln>
                  </pic:spPr>
                </pic:pic>
              </a:graphicData>
            </a:graphic>
          </wp:inline>
        </w:drawing>
      </w:r>
    </w:p>
    <w:tbl>
      <w:tblPr>
        <w:tblW w:w="0" w:type="auto"/>
        <w:tblLook w:val="04A0" w:firstRow="1" w:lastRow="0" w:firstColumn="1" w:lastColumn="0" w:noHBand="0" w:noVBand="1"/>
      </w:tblPr>
      <w:tblGrid>
        <w:gridCol w:w="5341"/>
        <w:gridCol w:w="5341"/>
      </w:tblGrid>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ame of Sub-program</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hero_Move_Left</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In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event (Tkinter Object), pressing  left key</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Out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one</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Pre-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Tkinter has all been imported</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Post-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one</w:t>
            </w:r>
          </w:p>
        </w:tc>
      </w:tr>
    </w:tbl>
    <w:p w:rsidR="00482185" w:rsidRDefault="00482185" w:rsidP="00482185"/>
    <w:tbl>
      <w:tblPr>
        <w:tblW w:w="0" w:type="auto"/>
        <w:tblLook w:val="04A0" w:firstRow="1" w:lastRow="0" w:firstColumn="1" w:lastColumn="0" w:noHBand="0" w:noVBand="1"/>
      </w:tblPr>
      <w:tblGrid>
        <w:gridCol w:w="1848"/>
        <w:gridCol w:w="1848"/>
        <w:gridCol w:w="1848"/>
        <w:gridCol w:w="1849"/>
      </w:tblGrid>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est Number</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xplanation</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Input</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xpected Output</w:t>
            </w:r>
          </w:p>
        </w:tc>
      </w:tr>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1</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his will test that the code is able to move a character</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 xml:space="preserve">The left key </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he character moves left.</w:t>
            </w:r>
          </w:p>
        </w:tc>
      </w:tr>
    </w:tbl>
    <w:p w:rsidR="00482185" w:rsidRDefault="00482185" w:rsidP="00482185">
      <w:pPr>
        <w:rPr>
          <w:u w:val="single"/>
        </w:rPr>
      </w:pPr>
      <w:r>
        <w:rPr>
          <w:u w:val="single"/>
        </w:rPr>
        <w:t>Pseudocode</w:t>
      </w:r>
    </w:p>
    <w:p w:rsidR="00482185" w:rsidRDefault="00482185" w:rsidP="00482185">
      <w:pPr>
        <w:pStyle w:val="NoSpacing"/>
      </w:pPr>
      <w:r>
        <w:t>PROCEDURE hero_Move_Left(event)</w:t>
      </w:r>
    </w:p>
    <w:p w:rsidR="00482185" w:rsidRDefault="00482185" w:rsidP="00482185">
      <w:pPr>
        <w:pStyle w:val="NoSpacing"/>
      </w:pPr>
      <w:r>
        <w:tab/>
        <w:t>hero.move_Left(2)</w:t>
      </w:r>
    </w:p>
    <w:p w:rsidR="00482185" w:rsidRDefault="00482185" w:rsidP="00482185">
      <w:pPr>
        <w:pStyle w:val="NoSpacing"/>
      </w:pPr>
      <w:r>
        <w:tab/>
        <w:t>hero_Touch_Enemy</w:t>
      </w:r>
    </w:p>
    <w:p w:rsidR="00482185" w:rsidRDefault="00482185" w:rsidP="00482185">
      <w:pPr>
        <w:pStyle w:val="NoSpacing"/>
      </w:pPr>
      <w:r>
        <w:tab/>
        <w:t>finish_Game</w:t>
      </w:r>
    </w:p>
    <w:p w:rsidR="00482185" w:rsidRDefault="00482185" w:rsidP="00482185">
      <w:pPr>
        <w:pStyle w:val="NoSpacing"/>
      </w:pPr>
      <w:r>
        <w:t>endPROCEDURE</w:t>
      </w:r>
    </w:p>
    <w:p w:rsidR="00482185" w:rsidRDefault="00482185" w:rsidP="00482185"/>
    <w:tbl>
      <w:tblPr>
        <w:tblW w:w="0" w:type="auto"/>
        <w:tblLook w:val="04A0" w:firstRow="1" w:lastRow="0" w:firstColumn="1" w:lastColumn="0" w:noHBand="0" w:noVBand="1"/>
      </w:tblPr>
      <w:tblGrid>
        <w:gridCol w:w="5341"/>
        <w:gridCol w:w="5341"/>
      </w:tblGrid>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ame of Sub-program</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hero_Move_Right</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In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event (Tkinter Object), pressing  Right key</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Out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one</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Pre-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Tkinter has all been imported</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lastRenderedPageBreak/>
              <w:t>Post-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one</w:t>
            </w:r>
          </w:p>
        </w:tc>
      </w:tr>
    </w:tbl>
    <w:p w:rsidR="00482185" w:rsidRDefault="00482185" w:rsidP="00482185"/>
    <w:tbl>
      <w:tblPr>
        <w:tblW w:w="0" w:type="auto"/>
        <w:tblLook w:val="04A0" w:firstRow="1" w:lastRow="0" w:firstColumn="1" w:lastColumn="0" w:noHBand="0" w:noVBand="1"/>
      </w:tblPr>
      <w:tblGrid>
        <w:gridCol w:w="1848"/>
        <w:gridCol w:w="1848"/>
        <w:gridCol w:w="1848"/>
        <w:gridCol w:w="1849"/>
      </w:tblGrid>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est Number</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xplanation</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Input</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xpected Output</w:t>
            </w:r>
          </w:p>
        </w:tc>
      </w:tr>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1</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his will test that the code is able to move a character</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 xml:space="preserve">The Right key </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he character moves right.</w:t>
            </w:r>
          </w:p>
        </w:tc>
      </w:tr>
    </w:tbl>
    <w:p w:rsidR="00482185" w:rsidRDefault="00482185" w:rsidP="00482185"/>
    <w:p w:rsidR="00482185" w:rsidRDefault="00482185" w:rsidP="00482185">
      <w:pPr>
        <w:rPr>
          <w:u w:val="single"/>
        </w:rPr>
      </w:pPr>
      <w:r>
        <w:rPr>
          <w:u w:val="single"/>
        </w:rPr>
        <w:t>Pseudocode</w:t>
      </w:r>
    </w:p>
    <w:p w:rsidR="00482185" w:rsidRDefault="00482185" w:rsidP="00482185">
      <w:pPr>
        <w:pStyle w:val="NoSpacing"/>
      </w:pPr>
      <w:r>
        <w:t>PROCEDURE hero_Move_Right(event)</w:t>
      </w:r>
    </w:p>
    <w:p w:rsidR="00482185" w:rsidRDefault="00482185" w:rsidP="00482185">
      <w:pPr>
        <w:pStyle w:val="NoSpacing"/>
      </w:pPr>
      <w:r>
        <w:tab/>
        <w:t>hero.move_Right()</w:t>
      </w:r>
    </w:p>
    <w:p w:rsidR="00482185" w:rsidRDefault="00482185" w:rsidP="00482185">
      <w:pPr>
        <w:pStyle w:val="NoSpacing"/>
      </w:pPr>
      <w:r>
        <w:tab/>
        <w:t>hero_Touch_Enemy</w:t>
      </w:r>
    </w:p>
    <w:p w:rsidR="00482185" w:rsidRDefault="00482185" w:rsidP="00482185">
      <w:pPr>
        <w:pStyle w:val="NoSpacing"/>
      </w:pPr>
      <w:r>
        <w:tab/>
        <w:t>finish_Game</w:t>
      </w:r>
    </w:p>
    <w:p w:rsidR="00482185" w:rsidRDefault="00482185" w:rsidP="00482185">
      <w:pPr>
        <w:pStyle w:val="NoSpacing"/>
      </w:pPr>
      <w:r>
        <w:t>endPROCEDURE</w:t>
      </w:r>
    </w:p>
    <w:p w:rsidR="00482185" w:rsidRDefault="00482185" w:rsidP="00482185"/>
    <w:tbl>
      <w:tblPr>
        <w:tblW w:w="0" w:type="auto"/>
        <w:tblLook w:val="04A0" w:firstRow="1" w:lastRow="0" w:firstColumn="1" w:lastColumn="0" w:noHBand="0" w:noVBand="1"/>
      </w:tblPr>
      <w:tblGrid>
        <w:gridCol w:w="5341"/>
        <w:gridCol w:w="5341"/>
      </w:tblGrid>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ame of Sub-program</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finish_Game</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In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one</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Out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Checks If Game has finished</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Pre-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Tkinter has all been imported</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Post-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one</w:t>
            </w:r>
          </w:p>
        </w:tc>
      </w:tr>
    </w:tbl>
    <w:p w:rsidR="00482185" w:rsidRDefault="00482185" w:rsidP="00482185"/>
    <w:tbl>
      <w:tblPr>
        <w:tblW w:w="0" w:type="auto"/>
        <w:tblLook w:val="04A0" w:firstRow="1" w:lastRow="0" w:firstColumn="1" w:lastColumn="0" w:noHBand="0" w:noVBand="1"/>
      </w:tblPr>
      <w:tblGrid>
        <w:gridCol w:w="1848"/>
        <w:gridCol w:w="1848"/>
        <w:gridCol w:w="1848"/>
        <w:gridCol w:w="1849"/>
      </w:tblGrid>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est Number</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xplanation</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Input</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xpected Output</w:t>
            </w:r>
          </w:p>
        </w:tc>
      </w:tr>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1</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his will test that the code ends if character gets to the endpoint</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 xml:space="preserve">None </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he window deletes itself if it reaches the endpoint.</w:t>
            </w:r>
          </w:p>
        </w:tc>
      </w:tr>
    </w:tbl>
    <w:p w:rsidR="00482185" w:rsidRDefault="00482185" w:rsidP="00482185"/>
    <w:p w:rsidR="00482185" w:rsidRDefault="00482185" w:rsidP="00482185">
      <w:pPr>
        <w:rPr>
          <w:u w:val="single"/>
        </w:rPr>
      </w:pPr>
      <w:r>
        <w:rPr>
          <w:u w:val="single"/>
        </w:rPr>
        <w:t>Pseudocode</w:t>
      </w:r>
    </w:p>
    <w:p w:rsidR="00482185" w:rsidRDefault="00482185" w:rsidP="00482185">
      <w:pPr>
        <w:pStyle w:val="NoSpacing"/>
      </w:pPr>
      <w:r>
        <w:t>PROCEDURE finish_Game</w:t>
      </w:r>
    </w:p>
    <w:p w:rsidR="00482185" w:rsidRDefault="00482185" w:rsidP="00482185">
      <w:pPr>
        <w:pStyle w:val="NoSpacing"/>
      </w:pPr>
      <w:r>
        <w:tab/>
        <w:t>x0Endpoint = 375</w:t>
      </w:r>
    </w:p>
    <w:p w:rsidR="00482185" w:rsidRDefault="00482185" w:rsidP="00482185">
      <w:pPr>
        <w:pStyle w:val="NoSpacing"/>
      </w:pPr>
      <w:r>
        <w:tab/>
        <w:t>x1Endpoint = 400</w:t>
      </w:r>
    </w:p>
    <w:p w:rsidR="00482185" w:rsidRDefault="00482185" w:rsidP="00482185">
      <w:pPr>
        <w:pStyle w:val="NoSpacing"/>
      </w:pPr>
      <w:r>
        <w:tab/>
        <w:t>y0Endpoint = 375</w:t>
      </w:r>
    </w:p>
    <w:p w:rsidR="00482185" w:rsidRDefault="00482185" w:rsidP="00482185">
      <w:pPr>
        <w:pStyle w:val="NoSpacing"/>
      </w:pPr>
      <w:r>
        <w:tab/>
        <w:t>y1Endpoint = 400</w:t>
      </w:r>
    </w:p>
    <w:p w:rsidR="00482185" w:rsidRDefault="00482185" w:rsidP="00482185">
      <w:pPr>
        <w:pStyle w:val="NoSpacing"/>
      </w:pPr>
    </w:p>
    <w:p w:rsidR="00482185" w:rsidRDefault="00482185" w:rsidP="00482185">
      <w:pPr>
        <w:pStyle w:val="NoSpacing"/>
      </w:pPr>
      <w:r>
        <w:tab/>
        <w:t>characterPosistion = hero.coord_Player()</w:t>
      </w:r>
    </w:p>
    <w:p w:rsidR="00482185" w:rsidRDefault="00482185" w:rsidP="00482185">
      <w:pPr>
        <w:pStyle w:val="NoSpacing"/>
      </w:pPr>
    </w:p>
    <w:p w:rsidR="00482185" w:rsidRDefault="00482185" w:rsidP="00482185">
      <w:pPr>
        <w:pStyle w:val="NoSpacing"/>
      </w:pPr>
      <w:r>
        <w:tab/>
        <w:t>IF characterPosistion[2] &gt; x0Endpoint</w:t>
      </w:r>
    </w:p>
    <w:p w:rsidR="00482185" w:rsidRDefault="00482185" w:rsidP="00482185">
      <w:pPr>
        <w:pStyle w:val="NoSpacing"/>
      </w:pPr>
    </w:p>
    <w:p w:rsidR="00482185" w:rsidRDefault="00482185" w:rsidP="00482185">
      <w:pPr>
        <w:pStyle w:val="NoSpacing"/>
      </w:pPr>
      <w:r>
        <w:tab/>
      </w:r>
      <w:r>
        <w:tab/>
        <w:t>finalTimerEnd = Get Time</w:t>
      </w:r>
    </w:p>
    <w:p w:rsidR="00482185" w:rsidRDefault="00482185" w:rsidP="00482185">
      <w:pPr>
        <w:pStyle w:val="NoSpacing"/>
      </w:pPr>
      <w:r>
        <w:tab/>
      </w:r>
      <w:r>
        <w:tab/>
        <w:t>DELETE EVERYTHING</w:t>
      </w:r>
    </w:p>
    <w:p w:rsidR="00482185" w:rsidRDefault="00482185" w:rsidP="00482185">
      <w:pPr>
        <w:pStyle w:val="NoSpacing"/>
      </w:pPr>
      <w:r>
        <w:tab/>
      </w:r>
      <w:r>
        <w:tab/>
        <w:t>finalTime = finalTimerStart – finalTimerEnd</w:t>
      </w:r>
    </w:p>
    <w:p w:rsidR="00482185" w:rsidRDefault="00482185" w:rsidP="00482185">
      <w:pPr>
        <w:pStyle w:val="NoSpacing"/>
      </w:pPr>
      <w:r>
        <w:tab/>
      </w:r>
      <w:r>
        <w:tab/>
        <w:t>scoring(finalTime, 100)</w:t>
      </w:r>
    </w:p>
    <w:p w:rsidR="00482185" w:rsidRDefault="00482185" w:rsidP="00482185">
      <w:pPr>
        <w:pStyle w:val="NoSpacing"/>
      </w:pPr>
      <w:r>
        <w:tab/>
        <w:t>endIF</w:t>
      </w:r>
    </w:p>
    <w:p w:rsidR="00482185" w:rsidRDefault="00482185" w:rsidP="00482185">
      <w:pPr>
        <w:pStyle w:val="NoSpacing"/>
      </w:pPr>
      <w:r>
        <w:lastRenderedPageBreak/>
        <w:t>endPROCEUDRE</w:t>
      </w:r>
    </w:p>
    <w:p w:rsidR="00482185" w:rsidRDefault="00482185" w:rsidP="00482185"/>
    <w:tbl>
      <w:tblPr>
        <w:tblW w:w="0" w:type="auto"/>
        <w:tblLook w:val="04A0" w:firstRow="1" w:lastRow="0" w:firstColumn="1" w:lastColumn="0" w:noHBand="0" w:noVBand="1"/>
      </w:tblPr>
      <w:tblGrid>
        <w:gridCol w:w="5341"/>
        <w:gridCol w:w="5341"/>
      </w:tblGrid>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ame of Sub-program</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fire_Bullet</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In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letter (String)</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Out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one</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Pre-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Tkinter has all been imported</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Post-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one</w:t>
            </w:r>
          </w:p>
        </w:tc>
      </w:tr>
    </w:tbl>
    <w:p w:rsidR="00482185" w:rsidRDefault="00482185" w:rsidP="00482185"/>
    <w:tbl>
      <w:tblPr>
        <w:tblW w:w="0" w:type="auto"/>
        <w:tblLook w:val="04A0" w:firstRow="1" w:lastRow="0" w:firstColumn="1" w:lastColumn="0" w:noHBand="0" w:noVBand="1"/>
      </w:tblPr>
      <w:tblGrid>
        <w:gridCol w:w="1848"/>
        <w:gridCol w:w="1848"/>
        <w:gridCol w:w="1848"/>
        <w:gridCol w:w="1849"/>
      </w:tblGrid>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est Number</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xplanation</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Input</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xpected Output</w:t>
            </w:r>
          </w:p>
        </w:tc>
      </w:tr>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1</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his will test that the code to see if when the user presses q a bullet is fired</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q</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A Horizontal Bullet is fired</w:t>
            </w:r>
          </w:p>
        </w:tc>
      </w:tr>
    </w:tbl>
    <w:p w:rsidR="00482185" w:rsidRDefault="00482185" w:rsidP="00482185"/>
    <w:p w:rsidR="00482185" w:rsidRDefault="00482185" w:rsidP="00482185">
      <w:pPr>
        <w:rPr>
          <w:u w:val="single"/>
        </w:rPr>
      </w:pPr>
      <w:r>
        <w:rPr>
          <w:u w:val="single"/>
        </w:rPr>
        <w:t>Pseudocode</w:t>
      </w:r>
    </w:p>
    <w:p w:rsidR="00482185" w:rsidRDefault="00482185" w:rsidP="00482185">
      <w:pPr>
        <w:pStyle w:val="NoSpacing"/>
      </w:pPr>
      <w:r>
        <w:t>PROCEDURE fire_Bullet(letter)</w:t>
      </w:r>
    </w:p>
    <w:p w:rsidR="00482185" w:rsidRDefault="00482185" w:rsidP="00482185">
      <w:pPr>
        <w:pStyle w:val="NoSpacing"/>
      </w:pPr>
    </w:p>
    <w:p w:rsidR="00482185" w:rsidRDefault="00482185" w:rsidP="00482185">
      <w:pPr>
        <w:pStyle w:val="NoSpacing"/>
      </w:pPr>
      <w:r>
        <w:tab/>
        <w:t>bulletLeftHori = bulletsLeft.bullets_Show</w:t>
      </w:r>
    </w:p>
    <w:p w:rsidR="00482185" w:rsidRDefault="00482185" w:rsidP="00482185">
      <w:pPr>
        <w:pStyle w:val="NoSpacing"/>
      </w:pPr>
    </w:p>
    <w:p w:rsidR="00482185" w:rsidRDefault="00482185" w:rsidP="00482185">
      <w:pPr>
        <w:pStyle w:val="NoSpacing"/>
      </w:pPr>
      <w:r>
        <w:tab/>
        <w:t>IF bulletLeftHori &gt; 0</w:t>
      </w:r>
    </w:p>
    <w:p w:rsidR="00482185" w:rsidRDefault="00482185" w:rsidP="00482185">
      <w:pPr>
        <w:pStyle w:val="NoSpacing"/>
      </w:pPr>
      <w:r>
        <w:tab/>
      </w:r>
      <w:r>
        <w:tab/>
      </w:r>
    </w:p>
    <w:p w:rsidR="00482185" w:rsidRDefault="00482185" w:rsidP="00482185">
      <w:pPr>
        <w:pStyle w:val="NoSpacing"/>
      </w:pPr>
      <w:r>
        <w:tab/>
      </w:r>
      <w:r>
        <w:tab/>
        <w:t>bulletsLeft.bullets_Sub</w:t>
      </w:r>
    </w:p>
    <w:p w:rsidR="00482185" w:rsidRDefault="00482185" w:rsidP="00482185">
      <w:pPr>
        <w:pStyle w:val="NoSpacing"/>
      </w:pPr>
      <w:r>
        <w:tab/>
      </w:r>
      <w:r>
        <w:tab/>
        <w:t>ERROR CATCHING IF NO ERROR</w:t>
      </w:r>
    </w:p>
    <w:p w:rsidR="00482185" w:rsidRDefault="00482185" w:rsidP="00482185">
      <w:pPr>
        <w:pStyle w:val="NoSpacing"/>
      </w:pPr>
      <w:r>
        <w:tab/>
      </w:r>
      <w:r>
        <w:tab/>
      </w:r>
      <w:r>
        <w:tab/>
        <w:t>enemy_Shooting</w:t>
      </w:r>
    </w:p>
    <w:p w:rsidR="00482185" w:rsidRDefault="00482185" w:rsidP="00482185">
      <w:pPr>
        <w:pStyle w:val="NoSpacing"/>
      </w:pPr>
      <w:r>
        <w:tab/>
      </w:r>
      <w:r>
        <w:tab/>
        <w:t>IF THERE IS AN ERROR</w:t>
      </w:r>
    </w:p>
    <w:p w:rsidR="00482185" w:rsidRDefault="00482185" w:rsidP="00482185">
      <w:pPr>
        <w:pStyle w:val="NoSpacing"/>
      </w:pPr>
      <w:r>
        <w:tab/>
      </w:r>
      <w:r>
        <w:tab/>
      </w:r>
      <w:r>
        <w:tab/>
        <w:t>PASS</w:t>
      </w:r>
    </w:p>
    <w:p w:rsidR="00482185" w:rsidRDefault="00482185" w:rsidP="00482185">
      <w:pPr>
        <w:pStyle w:val="NoSpacing"/>
      </w:pPr>
      <w:r>
        <w:tab/>
      </w:r>
      <w:r>
        <w:tab/>
        <w:t>endERRORCATCHING</w:t>
      </w:r>
    </w:p>
    <w:p w:rsidR="00482185" w:rsidRDefault="00482185" w:rsidP="00482185">
      <w:pPr>
        <w:pStyle w:val="NoSpacing"/>
      </w:pPr>
      <w:r>
        <w:tab/>
      </w:r>
    </w:p>
    <w:p w:rsidR="00482185" w:rsidRDefault="00482185" w:rsidP="00482185">
      <w:pPr>
        <w:pStyle w:val="NoSpacing"/>
      </w:pPr>
      <w:r>
        <w:tab/>
      </w:r>
      <w:r>
        <w:tab/>
        <w:t>characterPosistion = hero.Coord_Player()</w:t>
      </w:r>
    </w:p>
    <w:p w:rsidR="00482185" w:rsidRDefault="00482185" w:rsidP="00482185">
      <w:pPr>
        <w:pStyle w:val="NoSpacing"/>
      </w:pPr>
      <w:r>
        <w:tab/>
      </w:r>
      <w:r>
        <w:tab/>
        <w:t>hero.fire_Hori_Bullet_Class(characterPosistion)</w:t>
      </w:r>
    </w:p>
    <w:p w:rsidR="00482185" w:rsidRDefault="00482185" w:rsidP="00482185">
      <w:pPr>
        <w:pStyle w:val="NoSpacing"/>
      </w:pPr>
      <w:r>
        <w:tab/>
        <w:t>endIF</w:t>
      </w:r>
    </w:p>
    <w:p w:rsidR="00482185" w:rsidRDefault="00482185" w:rsidP="00482185">
      <w:pPr>
        <w:pStyle w:val="NoSpacing"/>
      </w:pPr>
      <w:r>
        <w:t>endPROCEDURE</w:t>
      </w:r>
    </w:p>
    <w:p w:rsidR="00482185" w:rsidRDefault="00482185" w:rsidP="00482185">
      <w:pPr>
        <w:pStyle w:val="NoSpacing"/>
      </w:pPr>
    </w:p>
    <w:p w:rsidR="00482185" w:rsidRDefault="00482185" w:rsidP="00482185">
      <w:pPr>
        <w:pStyle w:val="NoSpacing"/>
      </w:pPr>
    </w:p>
    <w:tbl>
      <w:tblPr>
        <w:tblW w:w="0" w:type="auto"/>
        <w:tblLook w:val="04A0" w:firstRow="1" w:lastRow="0" w:firstColumn="1" w:lastColumn="0" w:noHBand="0" w:noVBand="1"/>
      </w:tblPr>
      <w:tblGrid>
        <w:gridCol w:w="5341"/>
        <w:gridCol w:w="5341"/>
      </w:tblGrid>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ame of Sub-program</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fire_Bullet_Para</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In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letter (String)</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Out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one</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Pre-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Tkinter has all been imported</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Post-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one</w:t>
            </w:r>
          </w:p>
        </w:tc>
      </w:tr>
    </w:tbl>
    <w:p w:rsidR="00482185" w:rsidRDefault="00482185" w:rsidP="00482185"/>
    <w:tbl>
      <w:tblPr>
        <w:tblW w:w="0" w:type="auto"/>
        <w:tblLook w:val="04A0" w:firstRow="1" w:lastRow="0" w:firstColumn="1" w:lastColumn="0" w:noHBand="0" w:noVBand="1"/>
      </w:tblPr>
      <w:tblGrid>
        <w:gridCol w:w="1848"/>
        <w:gridCol w:w="1848"/>
        <w:gridCol w:w="1848"/>
        <w:gridCol w:w="1849"/>
      </w:tblGrid>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lastRenderedPageBreak/>
              <w:t>Test Number</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xplanation</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Input</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xpected Output</w:t>
            </w:r>
          </w:p>
        </w:tc>
      </w:tr>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1</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his will test that the code to see if when the user presses w a bullet is fired</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w</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A Parabolic Bullet is fired</w:t>
            </w:r>
          </w:p>
        </w:tc>
      </w:tr>
    </w:tbl>
    <w:p w:rsidR="00482185" w:rsidRDefault="00482185" w:rsidP="00482185"/>
    <w:p w:rsidR="00482185" w:rsidRDefault="00482185" w:rsidP="00482185">
      <w:pPr>
        <w:rPr>
          <w:u w:val="single"/>
        </w:rPr>
      </w:pPr>
      <w:r>
        <w:rPr>
          <w:u w:val="single"/>
        </w:rPr>
        <w:t>Pseudocode</w:t>
      </w:r>
    </w:p>
    <w:p w:rsidR="00482185" w:rsidRDefault="00482185" w:rsidP="00482185">
      <w:pPr>
        <w:pStyle w:val="NoSpacing"/>
      </w:pPr>
      <w:r>
        <w:t>PROCEDURE fire_Bullet(letter)</w:t>
      </w:r>
    </w:p>
    <w:p w:rsidR="00482185" w:rsidRDefault="00482185" w:rsidP="00482185">
      <w:pPr>
        <w:pStyle w:val="NoSpacing"/>
      </w:pPr>
    </w:p>
    <w:p w:rsidR="00482185" w:rsidRDefault="00482185" w:rsidP="00482185">
      <w:pPr>
        <w:pStyle w:val="NoSpacing"/>
      </w:pPr>
      <w:r>
        <w:tab/>
        <w:t>bulletLeftHori = bulletsLeft.bullets_Show</w:t>
      </w:r>
    </w:p>
    <w:p w:rsidR="00482185" w:rsidRDefault="00482185" w:rsidP="00482185">
      <w:pPr>
        <w:pStyle w:val="NoSpacing"/>
      </w:pPr>
    </w:p>
    <w:p w:rsidR="00482185" w:rsidRDefault="00482185" w:rsidP="00482185">
      <w:pPr>
        <w:pStyle w:val="NoSpacing"/>
      </w:pPr>
      <w:r>
        <w:tab/>
        <w:t>IF bulletLeftHori &gt; 0</w:t>
      </w:r>
    </w:p>
    <w:p w:rsidR="00482185" w:rsidRDefault="00482185" w:rsidP="00482185">
      <w:pPr>
        <w:pStyle w:val="NoSpacing"/>
      </w:pPr>
    </w:p>
    <w:p w:rsidR="00482185" w:rsidRDefault="00482185" w:rsidP="00482185">
      <w:pPr>
        <w:pStyle w:val="NoSpacing"/>
      </w:pPr>
      <w:r>
        <w:tab/>
      </w:r>
      <w:r>
        <w:tab/>
        <w:t>bulletsLeft.bullets_Sub()</w:t>
      </w:r>
    </w:p>
    <w:p w:rsidR="00482185" w:rsidRDefault="00482185" w:rsidP="00482185">
      <w:pPr>
        <w:pStyle w:val="NoSpacing"/>
        <w:ind w:left="720" w:firstLine="720"/>
      </w:pPr>
      <w:r>
        <w:t>characterPosistion = hero.coord_Player()</w:t>
      </w:r>
    </w:p>
    <w:p w:rsidR="00482185" w:rsidRDefault="00482185" w:rsidP="00482185">
      <w:pPr>
        <w:pStyle w:val="NoSpacing"/>
      </w:pPr>
      <w:r>
        <w:tab/>
      </w:r>
    </w:p>
    <w:p w:rsidR="00482185" w:rsidRDefault="00482185" w:rsidP="00482185">
      <w:pPr>
        <w:pStyle w:val="NoSpacing"/>
      </w:pPr>
      <w:r>
        <w:tab/>
      </w:r>
    </w:p>
    <w:p w:rsidR="00482185" w:rsidRDefault="00482185" w:rsidP="00482185">
      <w:pPr>
        <w:pStyle w:val="NoSpacing"/>
      </w:pPr>
      <w:r>
        <w:tab/>
      </w:r>
      <w:r>
        <w:tab/>
        <w:t>characterPosistion = hero.Coord_Player()</w:t>
      </w:r>
    </w:p>
    <w:p w:rsidR="00482185" w:rsidRDefault="00482185" w:rsidP="00482185">
      <w:pPr>
        <w:pStyle w:val="NoSpacing"/>
      </w:pPr>
      <w:r>
        <w:tab/>
      </w:r>
      <w:r>
        <w:tab/>
        <w:t>hero.fire_Para_Bullet_Class(characterPosistionPara)</w:t>
      </w:r>
    </w:p>
    <w:p w:rsidR="00482185" w:rsidRDefault="00482185" w:rsidP="00482185">
      <w:pPr>
        <w:pStyle w:val="NoSpacing"/>
      </w:pPr>
      <w:r>
        <w:tab/>
        <w:t>endIF</w:t>
      </w:r>
    </w:p>
    <w:p w:rsidR="00482185" w:rsidRDefault="00482185" w:rsidP="00482185">
      <w:pPr>
        <w:pStyle w:val="NoSpacing"/>
      </w:pPr>
    </w:p>
    <w:p w:rsidR="00482185" w:rsidRDefault="00482185" w:rsidP="00482185">
      <w:pPr>
        <w:pStyle w:val="NoSpacing"/>
      </w:pPr>
      <w:r>
        <w:t>endPROCEDURE</w:t>
      </w:r>
    </w:p>
    <w:p w:rsidR="00482185" w:rsidRDefault="00482185" w:rsidP="00482185">
      <w:pPr>
        <w:pStyle w:val="NoSpacing"/>
      </w:pPr>
    </w:p>
    <w:p w:rsidR="00482185" w:rsidRDefault="00482185" w:rsidP="00482185">
      <w:pPr>
        <w:pStyle w:val="NoSpacing"/>
      </w:pPr>
    </w:p>
    <w:p w:rsidR="00482185" w:rsidRDefault="00482185" w:rsidP="00482185">
      <w:pPr>
        <w:pStyle w:val="NoSpacing"/>
      </w:pPr>
    </w:p>
    <w:tbl>
      <w:tblPr>
        <w:tblW w:w="0" w:type="auto"/>
        <w:tblLook w:val="04A0" w:firstRow="1" w:lastRow="0" w:firstColumn="1" w:lastColumn="0" w:noHBand="0" w:noVBand="1"/>
      </w:tblPr>
      <w:tblGrid>
        <w:gridCol w:w="5341"/>
        <w:gridCol w:w="5341"/>
      </w:tblGrid>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ame of Sub-program</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CF28CD" w:rsidP="00927023">
            <w:r>
              <w:t>s</w:t>
            </w:r>
            <w:r w:rsidR="00482185">
              <w:t>et_Up</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In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one</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Out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A GUI which looks like a level, rootSetUp (Tkinter Object), canvasSetUp (Tkinter Object), floorSetUp (Tkinter Object), endPointSetUp (Tkinter Object), heroSetUp (Tkinter Object), enemySetUp (Tkinter Object), bulletsLeft (Class)</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Pre-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That there is no screen on.  Tkinter has all been imported</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Post-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one</w:t>
            </w:r>
          </w:p>
        </w:tc>
      </w:tr>
    </w:tbl>
    <w:p w:rsidR="00482185" w:rsidRDefault="00482185" w:rsidP="00482185">
      <w:pPr>
        <w:tabs>
          <w:tab w:val="left" w:pos="2020"/>
        </w:tabs>
      </w:pPr>
    </w:p>
    <w:tbl>
      <w:tblPr>
        <w:tblW w:w="0" w:type="auto"/>
        <w:tblLook w:val="04A0" w:firstRow="1" w:lastRow="0" w:firstColumn="1" w:lastColumn="0" w:noHBand="0" w:noVBand="1"/>
      </w:tblPr>
      <w:tblGrid>
        <w:gridCol w:w="1848"/>
        <w:gridCol w:w="1848"/>
        <w:gridCol w:w="1848"/>
        <w:gridCol w:w="1849"/>
      </w:tblGrid>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est Number</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xplanation</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Input</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xpected Output</w:t>
            </w:r>
          </w:p>
        </w:tc>
      </w:tr>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1</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his will test that the code can make a working level</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None</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A level is made</w:t>
            </w:r>
          </w:p>
        </w:tc>
      </w:tr>
    </w:tbl>
    <w:p w:rsidR="00482185" w:rsidRDefault="00482185" w:rsidP="00482185">
      <w:pPr>
        <w:tabs>
          <w:tab w:val="left" w:pos="2020"/>
        </w:tabs>
      </w:pPr>
      <w:r>
        <w:tab/>
      </w:r>
    </w:p>
    <w:p w:rsidR="00482185" w:rsidRDefault="00482185" w:rsidP="00482185">
      <w:r>
        <w:rPr>
          <w:noProof/>
          <w:lang w:eastAsia="en-GB"/>
        </w:rPr>
        <w:lastRenderedPageBreak/>
        <w:drawing>
          <wp:inline distT="0" distB="0" distL="0" distR="0" wp14:anchorId="3161B82E" wp14:editId="0CE39C79">
            <wp:extent cx="1308100" cy="3966210"/>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8100" cy="3966210"/>
                    </a:xfrm>
                    <a:prstGeom prst="rect">
                      <a:avLst/>
                    </a:prstGeom>
                    <a:noFill/>
                    <a:ln>
                      <a:noFill/>
                    </a:ln>
                  </pic:spPr>
                </pic:pic>
              </a:graphicData>
            </a:graphic>
          </wp:inline>
        </w:drawing>
      </w:r>
    </w:p>
    <w:p w:rsidR="00482185" w:rsidRDefault="00482185" w:rsidP="00482185"/>
    <w:tbl>
      <w:tblPr>
        <w:tblW w:w="0" w:type="auto"/>
        <w:tblLook w:val="04A0" w:firstRow="1" w:lastRow="0" w:firstColumn="1" w:lastColumn="0" w:noHBand="0" w:noVBand="1"/>
      </w:tblPr>
      <w:tblGrid>
        <w:gridCol w:w="5341"/>
        <w:gridCol w:w="5341"/>
      </w:tblGrid>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ame of Sub-program</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enemy_Shooting</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In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one</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Out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one</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Pre-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Tkinter has all been imported</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Post-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one</w:t>
            </w:r>
          </w:p>
        </w:tc>
      </w:tr>
    </w:tbl>
    <w:p w:rsidR="00482185" w:rsidRDefault="00482185" w:rsidP="00482185"/>
    <w:tbl>
      <w:tblPr>
        <w:tblW w:w="0" w:type="auto"/>
        <w:tblLook w:val="04A0" w:firstRow="1" w:lastRow="0" w:firstColumn="1" w:lastColumn="0" w:noHBand="0" w:noVBand="1"/>
      </w:tblPr>
      <w:tblGrid>
        <w:gridCol w:w="1848"/>
        <w:gridCol w:w="1848"/>
        <w:gridCol w:w="1848"/>
        <w:gridCol w:w="1849"/>
      </w:tblGrid>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est Number</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xplanation</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Input</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xpected Output</w:t>
            </w:r>
          </w:p>
        </w:tc>
      </w:tr>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1</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his will test that the code to see if when the user presses q a bullet is fired from the enemy</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q</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A Horizontal Bullet is fired from the enemy going towards the hero.</w:t>
            </w:r>
          </w:p>
        </w:tc>
      </w:tr>
    </w:tbl>
    <w:p w:rsidR="00482185" w:rsidRDefault="00482185" w:rsidP="00482185"/>
    <w:p w:rsidR="00482185" w:rsidRDefault="00482185" w:rsidP="00482185">
      <w:pPr>
        <w:rPr>
          <w:u w:val="single"/>
        </w:rPr>
      </w:pPr>
      <w:r>
        <w:rPr>
          <w:u w:val="single"/>
        </w:rPr>
        <w:t>Pseudocode</w:t>
      </w:r>
    </w:p>
    <w:p w:rsidR="00482185" w:rsidRDefault="00482185" w:rsidP="00482185">
      <w:pPr>
        <w:pStyle w:val="NoSpacing"/>
      </w:pPr>
      <w:r>
        <w:t>PROCEDURE enemy_Shooting()</w:t>
      </w:r>
    </w:p>
    <w:p w:rsidR="00482185" w:rsidRDefault="00482185" w:rsidP="00482185">
      <w:pPr>
        <w:pStyle w:val="NoSpacing"/>
        <w:ind w:firstLine="720"/>
      </w:pPr>
      <w:r>
        <w:t>characterPosistionForEnemy = enemy.coord_Player()</w:t>
      </w:r>
    </w:p>
    <w:p w:rsidR="00482185" w:rsidRDefault="00482185" w:rsidP="00482185">
      <w:pPr>
        <w:pStyle w:val="NoSpacing"/>
        <w:ind w:firstLine="720"/>
      </w:pPr>
      <w:r>
        <w:t>enemy.fire_Hori_Bullet_Class_Enemy(characterPosistionForEnemy)</w:t>
      </w:r>
    </w:p>
    <w:p w:rsidR="00482185" w:rsidRDefault="00482185" w:rsidP="00482185">
      <w:pPr>
        <w:pStyle w:val="NoSpacing"/>
      </w:pPr>
      <w:r>
        <w:t>endPROCEDURE</w:t>
      </w:r>
    </w:p>
    <w:p w:rsidR="00482185" w:rsidRDefault="00482185" w:rsidP="00482185"/>
    <w:tbl>
      <w:tblPr>
        <w:tblW w:w="0" w:type="auto"/>
        <w:tblLook w:val="04A0" w:firstRow="1" w:lastRow="0" w:firstColumn="1" w:lastColumn="0" w:noHBand="0" w:noVBand="1"/>
      </w:tblPr>
      <w:tblGrid>
        <w:gridCol w:w="5341"/>
        <w:gridCol w:w="5341"/>
      </w:tblGrid>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lastRenderedPageBreak/>
              <w:t>Name of Sub-program</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hero_Touch_Enemy</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In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one</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Out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one</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Pre-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The hero has touched the enemy</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Post-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one</w:t>
            </w:r>
          </w:p>
        </w:tc>
      </w:tr>
    </w:tbl>
    <w:p w:rsidR="00482185" w:rsidRDefault="00482185" w:rsidP="00482185"/>
    <w:tbl>
      <w:tblPr>
        <w:tblW w:w="0" w:type="auto"/>
        <w:tblLook w:val="04A0" w:firstRow="1" w:lastRow="0" w:firstColumn="1" w:lastColumn="0" w:noHBand="0" w:noVBand="1"/>
      </w:tblPr>
      <w:tblGrid>
        <w:gridCol w:w="1848"/>
        <w:gridCol w:w="1848"/>
        <w:gridCol w:w="1848"/>
        <w:gridCol w:w="1849"/>
      </w:tblGrid>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est Number</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xplanation</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Input</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xpected Output</w:t>
            </w:r>
          </w:p>
        </w:tc>
      </w:tr>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1</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his will test that if the hero touches the enemy it loses health and dies</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ouch the enemy multiple times</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he hero dies</w:t>
            </w:r>
          </w:p>
        </w:tc>
      </w:tr>
    </w:tbl>
    <w:p w:rsidR="00482185" w:rsidRDefault="00482185" w:rsidP="00482185"/>
    <w:p w:rsidR="00482185" w:rsidRDefault="00482185" w:rsidP="00482185">
      <w:pPr>
        <w:rPr>
          <w:u w:val="single"/>
        </w:rPr>
      </w:pPr>
      <w:r>
        <w:rPr>
          <w:u w:val="single"/>
        </w:rPr>
        <w:t>Pseudocode</w:t>
      </w:r>
    </w:p>
    <w:p w:rsidR="00482185" w:rsidRDefault="00482185" w:rsidP="00482185">
      <w:pPr>
        <w:pStyle w:val="NoSpacing"/>
      </w:pPr>
      <w:r>
        <w:t>PROCEDURE hero_Touch_Enemy()</w:t>
      </w:r>
    </w:p>
    <w:p w:rsidR="00482185" w:rsidRDefault="00482185" w:rsidP="00482185">
      <w:pPr>
        <w:pStyle w:val="NoSpacing"/>
      </w:pPr>
    </w:p>
    <w:p w:rsidR="00482185" w:rsidRDefault="00482185" w:rsidP="00482185">
      <w:pPr>
        <w:pStyle w:val="NoSpacing"/>
      </w:pPr>
      <w:r>
        <w:tab/>
        <w:t>heroCurrentCoordinates = hero.coord_Player()</w:t>
      </w:r>
    </w:p>
    <w:p w:rsidR="00482185" w:rsidRDefault="00482185" w:rsidP="00482185">
      <w:pPr>
        <w:pStyle w:val="NoSpacing"/>
      </w:pPr>
      <w:r>
        <w:tab/>
        <w:t>enemyCurrentCoordinates = enemy.coord()</w:t>
      </w:r>
    </w:p>
    <w:p w:rsidR="00482185" w:rsidRDefault="00482185" w:rsidP="00482185">
      <w:pPr>
        <w:pStyle w:val="NoSpacing"/>
      </w:pPr>
      <w:r>
        <w:tab/>
      </w:r>
    </w:p>
    <w:p w:rsidR="00482185" w:rsidRDefault="00482185" w:rsidP="00482185">
      <w:pPr>
        <w:pStyle w:val="NoSpacing"/>
      </w:pPr>
      <w:r>
        <w:tab/>
        <w:t>IF THERE IS NO ERROR</w:t>
      </w:r>
    </w:p>
    <w:p w:rsidR="00482185" w:rsidRDefault="00482185" w:rsidP="00482185">
      <w:pPr>
        <w:pStyle w:val="NoSpacing"/>
      </w:pPr>
      <w:r>
        <w:tab/>
      </w:r>
      <w:r>
        <w:tab/>
      </w:r>
    </w:p>
    <w:p w:rsidR="00482185" w:rsidRDefault="00482185" w:rsidP="00482185">
      <w:pPr>
        <w:pStyle w:val="NoSpacing"/>
      </w:pPr>
      <w:r>
        <w:tab/>
      </w:r>
      <w:r>
        <w:tab/>
        <w:t>IF heroCurrentCoordinates[2] &gt;= enemyCurrentCoordinates[0] and heroCurrentCoordinates[3] &gt;= enemyCurrentCoordinates[1]</w:t>
      </w:r>
    </w:p>
    <w:p w:rsidR="00482185" w:rsidRDefault="00482185" w:rsidP="00482185">
      <w:pPr>
        <w:pStyle w:val="NoSpacing"/>
      </w:pPr>
      <w:r>
        <w:tab/>
      </w:r>
      <w:r>
        <w:tab/>
      </w:r>
      <w:r>
        <w:tab/>
        <w:t>hero_Lose_Health(50)</w:t>
      </w:r>
    </w:p>
    <w:p w:rsidR="00482185" w:rsidRDefault="00482185" w:rsidP="00482185">
      <w:pPr>
        <w:pStyle w:val="NoSpacing"/>
      </w:pPr>
      <w:r>
        <w:tab/>
      </w:r>
      <w:r>
        <w:tab/>
      </w:r>
      <w:r>
        <w:tab/>
        <w:t>hero.move_Left(20)</w:t>
      </w:r>
    </w:p>
    <w:p w:rsidR="00482185" w:rsidRDefault="00482185" w:rsidP="00482185">
      <w:pPr>
        <w:pStyle w:val="NoSpacing"/>
      </w:pPr>
      <w:r>
        <w:tab/>
      </w:r>
      <w:r>
        <w:tab/>
        <w:t>endIF</w:t>
      </w:r>
    </w:p>
    <w:p w:rsidR="00482185" w:rsidRDefault="00482185" w:rsidP="00482185">
      <w:pPr>
        <w:pStyle w:val="NoSpacing"/>
      </w:pPr>
      <w:r>
        <w:tab/>
        <w:t>ERROR FOUND</w:t>
      </w:r>
    </w:p>
    <w:p w:rsidR="00482185" w:rsidRDefault="00482185" w:rsidP="00482185">
      <w:pPr>
        <w:pStyle w:val="NoSpacing"/>
      </w:pPr>
      <w:r>
        <w:tab/>
      </w:r>
      <w:r>
        <w:tab/>
        <w:t>PASS</w:t>
      </w:r>
    </w:p>
    <w:p w:rsidR="00482185" w:rsidRDefault="00482185" w:rsidP="00482185">
      <w:pPr>
        <w:pStyle w:val="NoSpacing"/>
      </w:pPr>
      <w:r>
        <w:tab/>
        <w:t>EndERRORCATCHING</w:t>
      </w:r>
    </w:p>
    <w:p w:rsidR="00482185" w:rsidRDefault="00482185" w:rsidP="00482185">
      <w:pPr>
        <w:pStyle w:val="NoSpacing"/>
      </w:pPr>
    </w:p>
    <w:p w:rsidR="00482185" w:rsidRDefault="00482185" w:rsidP="00482185">
      <w:pPr>
        <w:pStyle w:val="NoSpacing"/>
      </w:pPr>
    </w:p>
    <w:p w:rsidR="00482185" w:rsidRDefault="00482185" w:rsidP="00482185">
      <w:pPr>
        <w:pStyle w:val="NoSpacing"/>
      </w:pPr>
      <w:r>
        <w:t>endPROCEDURE</w:t>
      </w:r>
    </w:p>
    <w:p w:rsidR="00482185" w:rsidRDefault="00482185" w:rsidP="00482185"/>
    <w:tbl>
      <w:tblPr>
        <w:tblW w:w="0" w:type="auto"/>
        <w:tblLook w:val="04A0" w:firstRow="1" w:lastRow="0" w:firstColumn="1" w:lastColumn="0" w:noHBand="0" w:noVBand="1"/>
      </w:tblPr>
      <w:tblGrid>
        <w:gridCol w:w="5341"/>
        <w:gridCol w:w="5341"/>
      </w:tblGrid>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ame of Sub-program</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hero_Lose_Health</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In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healthToLoseFunction  (Integer/Float)</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Out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one</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Pre-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The hero is losing health</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Post-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one</w:t>
            </w:r>
          </w:p>
        </w:tc>
      </w:tr>
    </w:tbl>
    <w:p w:rsidR="00482185" w:rsidRDefault="00482185" w:rsidP="00482185"/>
    <w:tbl>
      <w:tblPr>
        <w:tblW w:w="0" w:type="auto"/>
        <w:tblLook w:val="04A0" w:firstRow="1" w:lastRow="0" w:firstColumn="1" w:lastColumn="0" w:noHBand="0" w:noVBand="1"/>
      </w:tblPr>
      <w:tblGrid>
        <w:gridCol w:w="1848"/>
        <w:gridCol w:w="1848"/>
        <w:gridCol w:w="1848"/>
        <w:gridCol w:w="1849"/>
      </w:tblGrid>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est Number</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xplanation</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Input</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xpected Output</w:t>
            </w:r>
          </w:p>
        </w:tc>
      </w:tr>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1</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 xml:space="preserve">This will test that </w:t>
            </w:r>
            <w:r>
              <w:lastRenderedPageBreak/>
              <w:t>the hero dies if it loses too much health</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lastRenderedPageBreak/>
              <w:t xml:space="preserve">Touch the enemy </w:t>
            </w:r>
            <w:r>
              <w:lastRenderedPageBreak/>
              <w:t>multiple times/Get shot at by the enemy</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lastRenderedPageBreak/>
              <w:t>The hero dies</w:t>
            </w:r>
          </w:p>
        </w:tc>
      </w:tr>
    </w:tbl>
    <w:p w:rsidR="00482185" w:rsidRDefault="00482185" w:rsidP="00482185"/>
    <w:p w:rsidR="00482185" w:rsidRDefault="00482185" w:rsidP="00482185">
      <w:pPr>
        <w:rPr>
          <w:u w:val="single"/>
        </w:rPr>
      </w:pPr>
      <w:r>
        <w:rPr>
          <w:u w:val="single"/>
        </w:rPr>
        <w:t>Pseudocode</w:t>
      </w:r>
    </w:p>
    <w:p w:rsidR="00482185" w:rsidRDefault="00482185" w:rsidP="00482185">
      <w:pPr>
        <w:pStyle w:val="NoSpacing"/>
      </w:pPr>
      <w:r>
        <w:t>PROCEDURE hero_Lose_Health()</w:t>
      </w:r>
    </w:p>
    <w:p w:rsidR="00482185" w:rsidRDefault="00482185" w:rsidP="00482185">
      <w:pPr>
        <w:pStyle w:val="NoSpacing"/>
      </w:pPr>
    </w:p>
    <w:p w:rsidR="00482185" w:rsidRDefault="00482185" w:rsidP="00482185">
      <w:pPr>
        <w:pStyle w:val="NoSpacing"/>
      </w:pPr>
      <w:r>
        <w:tab/>
        <w:t>heroHealth = hero.lose_Health(healthToLoseFunction)</w:t>
      </w:r>
    </w:p>
    <w:p w:rsidR="00482185" w:rsidRDefault="00482185" w:rsidP="00482185">
      <w:pPr>
        <w:pStyle w:val="NoSpacing"/>
      </w:pPr>
      <w:r>
        <w:tab/>
      </w:r>
    </w:p>
    <w:p w:rsidR="00482185" w:rsidRDefault="00482185" w:rsidP="00482185">
      <w:pPr>
        <w:pStyle w:val="NoSpacing"/>
      </w:pPr>
      <w:r>
        <w:tab/>
        <w:t>IF heroHealth &lt;= 0</w:t>
      </w:r>
    </w:p>
    <w:p w:rsidR="00482185" w:rsidRDefault="00482185" w:rsidP="00482185">
      <w:pPr>
        <w:pStyle w:val="NoSpacing"/>
      </w:pPr>
    </w:p>
    <w:p w:rsidR="00482185" w:rsidRDefault="00482185" w:rsidP="00482185">
      <w:pPr>
        <w:pStyle w:val="NoSpacing"/>
      </w:pPr>
      <w:r>
        <w:tab/>
      </w:r>
      <w:r>
        <w:tab/>
        <w:t>finalTimerEnd2 = Get time</w:t>
      </w:r>
    </w:p>
    <w:p w:rsidR="00482185" w:rsidRDefault="00482185" w:rsidP="00482185">
      <w:pPr>
        <w:pStyle w:val="NoSpacing"/>
      </w:pPr>
      <w:r>
        <w:tab/>
      </w:r>
      <w:r>
        <w:tab/>
        <w:t>DELETE EVERYTHING</w:t>
      </w:r>
    </w:p>
    <w:p w:rsidR="00482185" w:rsidRDefault="00482185" w:rsidP="00482185">
      <w:pPr>
        <w:pStyle w:val="NoSpacing"/>
      </w:pPr>
    </w:p>
    <w:p w:rsidR="00482185" w:rsidRDefault="00482185" w:rsidP="00482185">
      <w:pPr>
        <w:pStyle w:val="NoSpacing"/>
      </w:pPr>
      <w:r>
        <w:tab/>
      </w:r>
      <w:r>
        <w:tab/>
        <w:t>finalTime2 = finalTimerStart – finalTimerEnd2</w:t>
      </w:r>
    </w:p>
    <w:p w:rsidR="00482185" w:rsidRDefault="00482185" w:rsidP="00482185">
      <w:pPr>
        <w:pStyle w:val="NoSpacing"/>
      </w:pPr>
    </w:p>
    <w:p w:rsidR="00482185" w:rsidRDefault="00482185" w:rsidP="00482185">
      <w:pPr>
        <w:pStyle w:val="NoSpacing"/>
      </w:pPr>
      <w:r>
        <w:tab/>
      </w:r>
      <w:r>
        <w:tab/>
        <w:t>scoring(finalTime2, 0)</w:t>
      </w:r>
    </w:p>
    <w:p w:rsidR="00482185" w:rsidRDefault="00482185" w:rsidP="00482185">
      <w:pPr>
        <w:pStyle w:val="NoSpacing"/>
      </w:pPr>
      <w:r>
        <w:tab/>
        <w:t>endIF</w:t>
      </w:r>
    </w:p>
    <w:p w:rsidR="00482185" w:rsidRDefault="00482185" w:rsidP="00482185">
      <w:pPr>
        <w:pStyle w:val="NoSpacing"/>
      </w:pPr>
    </w:p>
    <w:p w:rsidR="00482185" w:rsidRDefault="00482185" w:rsidP="00482185">
      <w:pPr>
        <w:pStyle w:val="NoSpacing"/>
      </w:pPr>
      <w:r>
        <w:t>endPROCEDURE</w:t>
      </w:r>
    </w:p>
    <w:p w:rsidR="00482185" w:rsidRDefault="00482185" w:rsidP="00482185"/>
    <w:tbl>
      <w:tblPr>
        <w:tblW w:w="0" w:type="auto"/>
        <w:tblLook w:val="04A0" w:firstRow="1" w:lastRow="0" w:firstColumn="1" w:lastColumn="0" w:noHBand="0" w:noVBand="1"/>
      </w:tblPr>
      <w:tblGrid>
        <w:gridCol w:w="5341"/>
        <w:gridCol w:w="5341"/>
      </w:tblGrid>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ame of Sub-program</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hero_Jump</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In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A078B0" w:rsidP="00927023">
            <w:r>
              <w:t>Event (T</w:t>
            </w:r>
            <w:r w:rsidR="00482185">
              <w:t>kinter Object)</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Out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one</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Pre-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Tkinter has all been imported</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Post-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one</w:t>
            </w:r>
          </w:p>
        </w:tc>
      </w:tr>
    </w:tbl>
    <w:p w:rsidR="00482185" w:rsidRDefault="00482185" w:rsidP="00482185"/>
    <w:tbl>
      <w:tblPr>
        <w:tblW w:w="0" w:type="auto"/>
        <w:tblLook w:val="04A0" w:firstRow="1" w:lastRow="0" w:firstColumn="1" w:lastColumn="0" w:noHBand="0" w:noVBand="1"/>
      </w:tblPr>
      <w:tblGrid>
        <w:gridCol w:w="1848"/>
        <w:gridCol w:w="1848"/>
        <w:gridCol w:w="1848"/>
        <w:gridCol w:w="1849"/>
      </w:tblGrid>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est Number</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xplanation</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Input</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xpected Output</w:t>
            </w:r>
          </w:p>
        </w:tc>
      </w:tr>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1</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his will test that the code is able to move a character</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 xml:space="preserve">The Up key </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he character Jumps</w:t>
            </w:r>
          </w:p>
        </w:tc>
      </w:tr>
    </w:tbl>
    <w:p w:rsidR="00482185" w:rsidRDefault="00482185" w:rsidP="00482185"/>
    <w:p w:rsidR="00482185" w:rsidRDefault="00482185" w:rsidP="00482185">
      <w:pPr>
        <w:rPr>
          <w:u w:val="single"/>
        </w:rPr>
      </w:pPr>
      <w:r>
        <w:rPr>
          <w:u w:val="single"/>
        </w:rPr>
        <w:t>Pseudocode</w:t>
      </w:r>
    </w:p>
    <w:p w:rsidR="00482185" w:rsidRDefault="00482185" w:rsidP="00482185">
      <w:pPr>
        <w:pStyle w:val="NoSpacing"/>
      </w:pPr>
      <w:r>
        <w:t>PROCEDURE hero_Jump(event)</w:t>
      </w:r>
    </w:p>
    <w:p w:rsidR="00482185" w:rsidRDefault="00482185" w:rsidP="00482185">
      <w:pPr>
        <w:pStyle w:val="NoSpacing"/>
      </w:pPr>
      <w:r>
        <w:tab/>
      </w:r>
    </w:p>
    <w:p w:rsidR="00482185" w:rsidRDefault="00482185" w:rsidP="00482185">
      <w:pPr>
        <w:pStyle w:val="NoSpacing"/>
      </w:pPr>
      <w:r>
        <w:tab/>
        <w:t>heroCoordinatesJumpFunction = hero.coord_Player()</w:t>
      </w:r>
    </w:p>
    <w:p w:rsidR="00482185" w:rsidRDefault="00482185" w:rsidP="00482185">
      <w:pPr>
        <w:pStyle w:val="NoSpacing"/>
      </w:pPr>
      <w:r>
        <w:tab/>
      </w:r>
    </w:p>
    <w:p w:rsidR="00482185" w:rsidRDefault="00482185" w:rsidP="00482185">
      <w:pPr>
        <w:pStyle w:val="NoSpacing"/>
      </w:pPr>
      <w:r>
        <w:tab/>
        <w:t>IF heroCoordinatesJumpFunction[3] != 400</w:t>
      </w:r>
    </w:p>
    <w:p w:rsidR="00482185" w:rsidRDefault="00482185" w:rsidP="00482185">
      <w:pPr>
        <w:pStyle w:val="NoSpacing"/>
      </w:pPr>
      <w:r>
        <w:tab/>
      </w:r>
      <w:r>
        <w:tab/>
        <w:t>PASS</w:t>
      </w:r>
    </w:p>
    <w:p w:rsidR="00482185" w:rsidRDefault="00482185" w:rsidP="00482185">
      <w:pPr>
        <w:pStyle w:val="NoSpacing"/>
      </w:pPr>
      <w:r>
        <w:tab/>
        <w:t>ELSE</w:t>
      </w:r>
    </w:p>
    <w:p w:rsidR="00482185" w:rsidRDefault="00482185" w:rsidP="00482185">
      <w:pPr>
        <w:pStyle w:val="NoSpacing"/>
      </w:pPr>
      <w:r>
        <w:tab/>
      </w:r>
      <w:r>
        <w:tab/>
        <w:t>hero_Jump()</w:t>
      </w:r>
    </w:p>
    <w:p w:rsidR="00482185" w:rsidRDefault="00482185" w:rsidP="00482185">
      <w:pPr>
        <w:pStyle w:val="NoSpacing"/>
      </w:pPr>
      <w:r>
        <w:tab/>
        <w:t>endIF</w:t>
      </w:r>
    </w:p>
    <w:p w:rsidR="00482185" w:rsidRDefault="00482185" w:rsidP="00482185">
      <w:pPr>
        <w:pStyle w:val="NoSpacing"/>
      </w:pPr>
      <w:r>
        <w:t>endPROCEDURE</w:t>
      </w:r>
    </w:p>
    <w:p w:rsidR="00482185" w:rsidRDefault="00482185" w:rsidP="00482185">
      <w:pPr>
        <w:pStyle w:val="NoSpacing"/>
      </w:pPr>
    </w:p>
    <w:tbl>
      <w:tblPr>
        <w:tblW w:w="0" w:type="auto"/>
        <w:tblLook w:val="04A0" w:firstRow="1" w:lastRow="0" w:firstColumn="1" w:lastColumn="0" w:noHBand="0" w:noVBand="1"/>
      </w:tblPr>
      <w:tblGrid>
        <w:gridCol w:w="5341"/>
        <w:gridCol w:w="5341"/>
      </w:tblGrid>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lastRenderedPageBreak/>
              <w:t>Name of Sub-program</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main</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In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one</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Out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Game which works</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Pre-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one</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Post-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one</w:t>
            </w:r>
          </w:p>
        </w:tc>
      </w:tr>
    </w:tbl>
    <w:p w:rsidR="00482185" w:rsidRDefault="00482185" w:rsidP="00482185"/>
    <w:tbl>
      <w:tblPr>
        <w:tblW w:w="0" w:type="auto"/>
        <w:tblLook w:val="04A0" w:firstRow="1" w:lastRow="0" w:firstColumn="1" w:lastColumn="0" w:noHBand="0" w:noVBand="1"/>
      </w:tblPr>
      <w:tblGrid>
        <w:gridCol w:w="1848"/>
        <w:gridCol w:w="1848"/>
        <w:gridCol w:w="1848"/>
        <w:gridCol w:w="1849"/>
      </w:tblGrid>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est Number</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xplanation</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Input</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xpected Output</w:t>
            </w:r>
          </w:p>
        </w:tc>
      </w:tr>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1</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his will test that the code to see if you can play the game</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B97FDC" w:rsidP="00927023">
            <w:pPr>
              <w:pStyle w:val="NoSpacing"/>
            </w:pPr>
            <w:r>
              <w:t>q,w, left</w:t>
            </w:r>
            <w:r w:rsidR="00482185">
              <w:t xml:space="preserve"> key, right key</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Something happens on the screen</w:t>
            </w:r>
          </w:p>
        </w:tc>
      </w:tr>
    </w:tbl>
    <w:p w:rsidR="00482185" w:rsidRDefault="00482185" w:rsidP="00482185"/>
    <w:p w:rsidR="00482185" w:rsidRDefault="00482185" w:rsidP="00482185">
      <w:pPr>
        <w:rPr>
          <w:u w:val="single"/>
        </w:rPr>
      </w:pPr>
      <w:r>
        <w:rPr>
          <w:u w:val="single"/>
        </w:rPr>
        <w:t>Pseudocode</w:t>
      </w:r>
    </w:p>
    <w:p w:rsidR="00482185" w:rsidRDefault="00482185" w:rsidP="00482185">
      <w:pPr>
        <w:pStyle w:val="NoSpacing"/>
      </w:pPr>
      <w:r>
        <w:t>IMPORT tkinter</w:t>
      </w:r>
    </w:p>
    <w:p w:rsidR="00482185" w:rsidRDefault="00482185" w:rsidP="00482185">
      <w:pPr>
        <w:pStyle w:val="NoSpacing"/>
      </w:pPr>
      <w:r>
        <w:t>IMPORT time</w:t>
      </w:r>
    </w:p>
    <w:p w:rsidR="00482185" w:rsidRDefault="00482185" w:rsidP="00482185">
      <w:pPr>
        <w:pStyle w:val="NoSpacing"/>
      </w:pPr>
      <w:r>
        <w:t>IMPORT csv</w:t>
      </w:r>
    </w:p>
    <w:p w:rsidR="00482185" w:rsidRDefault="00482185" w:rsidP="00482185">
      <w:pPr>
        <w:pStyle w:val="NoSpacing"/>
      </w:pPr>
    </w:p>
    <w:p w:rsidR="00482185" w:rsidRDefault="00482185" w:rsidP="00482185">
      <w:pPr>
        <w:pStyle w:val="NoSpacing"/>
      </w:pPr>
      <w:r>
        <w:t>finalTimerStart = Get time</w:t>
      </w:r>
    </w:p>
    <w:p w:rsidR="00482185" w:rsidRDefault="00482185" w:rsidP="00482185">
      <w:pPr>
        <w:pStyle w:val="NoSpacing"/>
      </w:pPr>
    </w:p>
    <w:p w:rsidR="00482185" w:rsidRDefault="00482185" w:rsidP="00482185">
      <w:pPr>
        <w:pStyle w:val="NoSpacing"/>
      </w:pPr>
      <w:r w:rsidRPr="00D13925">
        <w:t>root, frame, floor, endPoint, hero, enemy, bulletsLeft= set_Up</w:t>
      </w:r>
    </w:p>
    <w:p w:rsidR="00482185" w:rsidRDefault="00482185" w:rsidP="00482185">
      <w:pPr>
        <w:pStyle w:val="NoSpacing"/>
      </w:pPr>
      <w:r>
        <w:t>Press Left = hero_Move_Left</w:t>
      </w:r>
    </w:p>
    <w:p w:rsidR="00482185" w:rsidRDefault="00482185" w:rsidP="00482185">
      <w:pPr>
        <w:pStyle w:val="NoSpacing"/>
      </w:pPr>
      <w:r>
        <w:t>Press Right = hero_Move_Right</w:t>
      </w:r>
    </w:p>
    <w:p w:rsidR="00482185" w:rsidRDefault="00482185" w:rsidP="00482185">
      <w:pPr>
        <w:pStyle w:val="NoSpacing"/>
      </w:pPr>
      <w:r>
        <w:t>Press Up = hero_Jump</w:t>
      </w:r>
    </w:p>
    <w:p w:rsidR="00482185" w:rsidRDefault="00482185" w:rsidP="00482185">
      <w:pPr>
        <w:pStyle w:val="NoSpacing"/>
      </w:pPr>
      <w:r>
        <w:t>Press Left Key = callback</w:t>
      </w:r>
    </w:p>
    <w:p w:rsidR="00482185" w:rsidRDefault="00482185" w:rsidP="00482185">
      <w:pPr>
        <w:pStyle w:val="NoSpacing"/>
      </w:pPr>
      <w:r>
        <w:t>Press “q” = fire_Bullet</w:t>
      </w:r>
    </w:p>
    <w:p w:rsidR="00482185" w:rsidRDefault="00482185" w:rsidP="00482185">
      <w:pPr>
        <w:pStyle w:val="NoSpacing"/>
      </w:pPr>
      <w:r>
        <w:t>Press “w” = fire_Bullet_Para</w:t>
      </w:r>
    </w:p>
    <w:p w:rsidR="00482185" w:rsidRDefault="00482185" w:rsidP="00482185">
      <w:pPr>
        <w:pStyle w:val="NoSpacing"/>
      </w:pPr>
      <w:r>
        <w:t>Send frame to screen</w:t>
      </w:r>
    </w:p>
    <w:p w:rsidR="00482185" w:rsidRDefault="00482185" w:rsidP="00482185">
      <w:pPr>
        <w:pStyle w:val="NoSpacing"/>
      </w:pPr>
    </w:p>
    <w:p w:rsidR="00482185" w:rsidRPr="00D13925" w:rsidRDefault="00482185" w:rsidP="00482185">
      <w:pPr>
        <w:pStyle w:val="NoSpacing"/>
      </w:pPr>
      <w:r>
        <w:t>INFINITE LOOP frame</w:t>
      </w:r>
      <w:r>
        <w:rPr>
          <w:b/>
          <w:u w:val="single"/>
        </w:rPr>
        <w:br w:type="page"/>
      </w:r>
    </w:p>
    <w:p w:rsidR="00482185" w:rsidRDefault="00482185" w:rsidP="00482185">
      <w:pPr>
        <w:rPr>
          <w:b/>
          <w:u w:val="single"/>
        </w:rPr>
      </w:pPr>
      <w:r>
        <w:rPr>
          <w:b/>
          <w:u w:val="single"/>
        </w:rPr>
        <w:lastRenderedPageBreak/>
        <w:t>adding_To_Database.py</w:t>
      </w:r>
    </w:p>
    <w:tbl>
      <w:tblPr>
        <w:tblW w:w="0" w:type="auto"/>
        <w:tblLook w:val="04A0" w:firstRow="1" w:lastRow="0" w:firstColumn="1" w:lastColumn="0" w:noHBand="0" w:noVBand="1"/>
      </w:tblPr>
      <w:tblGrid>
        <w:gridCol w:w="5341"/>
        <w:gridCol w:w="5341"/>
      </w:tblGrid>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ame of Sub-program</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checker</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In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one</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Out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Largest (Integer)</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Pre-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4D3EB5">
            <w:r>
              <w:t>There is a data</w:t>
            </w:r>
            <w:r w:rsidR="004D3EB5">
              <w:t>base to connect to and SQL</w:t>
            </w:r>
            <w:r>
              <w:t>ite3 is imported</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Post-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The database is shut</w:t>
            </w:r>
          </w:p>
        </w:tc>
      </w:tr>
    </w:tbl>
    <w:p w:rsidR="00482185" w:rsidRDefault="00482185" w:rsidP="00482185"/>
    <w:tbl>
      <w:tblPr>
        <w:tblW w:w="0" w:type="auto"/>
        <w:tblLook w:val="04A0" w:firstRow="1" w:lastRow="0" w:firstColumn="1" w:lastColumn="0" w:noHBand="0" w:noVBand="1"/>
      </w:tblPr>
      <w:tblGrid>
        <w:gridCol w:w="1848"/>
        <w:gridCol w:w="1848"/>
        <w:gridCol w:w="1848"/>
        <w:gridCol w:w="1849"/>
      </w:tblGrid>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est Number</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xplanation</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Input</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xpected Output</w:t>
            </w:r>
          </w:p>
        </w:tc>
      </w:tr>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1</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his will test that the code is able to find the largestID</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 xml:space="preserve">None </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he next record has then next number from the previous record</w:t>
            </w:r>
          </w:p>
        </w:tc>
      </w:tr>
    </w:tbl>
    <w:p w:rsidR="00482185" w:rsidRDefault="00482185" w:rsidP="00482185"/>
    <w:p w:rsidR="00482185" w:rsidRDefault="00482185" w:rsidP="00482185">
      <w:pPr>
        <w:rPr>
          <w:u w:val="single"/>
        </w:rPr>
      </w:pPr>
      <w:r>
        <w:rPr>
          <w:u w:val="single"/>
        </w:rPr>
        <w:t>Pseudocode</w:t>
      </w:r>
    </w:p>
    <w:p w:rsidR="00482185" w:rsidRDefault="00482185" w:rsidP="00482185">
      <w:pPr>
        <w:pStyle w:val="NoSpacing"/>
      </w:pPr>
      <w:r>
        <w:t>FUNCTION checker</w:t>
      </w:r>
    </w:p>
    <w:p w:rsidR="00482185" w:rsidRDefault="00482185" w:rsidP="00482185">
      <w:pPr>
        <w:pStyle w:val="NoSpacing"/>
      </w:pPr>
    </w:p>
    <w:p w:rsidR="00482185" w:rsidRDefault="00482185" w:rsidP="00482185">
      <w:pPr>
        <w:pStyle w:val="NoSpacing"/>
      </w:pPr>
      <w:r>
        <w:tab/>
        <w:t>connNew = Connect to database</w:t>
      </w:r>
    </w:p>
    <w:p w:rsidR="00482185" w:rsidRDefault="00482185" w:rsidP="00482185">
      <w:pPr>
        <w:pStyle w:val="NoSpacing"/>
      </w:pPr>
      <w:r>
        <w:tab/>
        <w:t>curser = curser for database</w:t>
      </w:r>
    </w:p>
    <w:p w:rsidR="00482185" w:rsidRDefault="00482185" w:rsidP="00482185">
      <w:pPr>
        <w:pStyle w:val="NoSpacing"/>
      </w:pPr>
    </w:p>
    <w:p w:rsidR="00482185" w:rsidRDefault="00482185" w:rsidP="00482185">
      <w:pPr>
        <w:pStyle w:val="NoSpacing"/>
      </w:pPr>
      <w:r>
        <w:tab/>
        <w:t>largest = 0</w:t>
      </w:r>
    </w:p>
    <w:p w:rsidR="00482185" w:rsidRDefault="00482185" w:rsidP="00482185">
      <w:pPr>
        <w:pStyle w:val="NoSpacing"/>
      </w:pPr>
      <w:r>
        <w:tab/>
        <w:t>curser.execute (SELECT UniqueID FROM Highscores)</w:t>
      </w:r>
    </w:p>
    <w:p w:rsidR="00482185" w:rsidRDefault="00482185" w:rsidP="00482185">
      <w:pPr>
        <w:pStyle w:val="NoSpacing"/>
      </w:pPr>
      <w:r>
        <w:tab/>
        <w:t>uniqueID = get results</w:t>
      </w:r>
    </w:p>
    <w:p w:rsidR="00482185" w:rsidRDefault="00482185" w:rsidP="00482185">
      <w:pPr>
        <w:pStyle w:val="NoSpacing"/>
      </w:pPr>
    </w:p>
    <w:p w:rsidR="00482185" w:rsidRDefault="00482185" w:rsidP="00482185">
      <w:pPr>
        <w:pStyle w:val="NoSpacing"/>
      </w:pPr>
      <w:r>
        <w:tab/>
        <w:t>FOR idRecord in uniqueID</w:t>
      </w:r>
    </w:p>
    <w:p w:rsidR="00482185" w:rsidRDefault="00482185" w:rsidP="00482185">
      <w:pPr>
        <w:pStyle w:val="NoSpacing"/>
      </w:pPr>
      <w:r>
        <w:tab/>
      </w:r>
      <w:r>
        <w:tab/>
        <w:t>IF idRecord[0] &gt; largest</w:t>
      </w:r>
    </w:p>
    <w:p w:rsidR="00482185" w:rsidRDefault="00482185" w:rsidP="00482185">
      <w:pPr>
        <w:pStyle w:val="NoSpacing"/>
      </w:pPr>
      <w:r>
        <w:tab/>
      </w:r>
      <w:r>
        <w:tab/>
      </w:r>
      <w:r>
        <w:tab/>
        <w:t>largest = idRecord[0]</w:t>
      </w:r>
    </w:p>
    <w:p w:rsidR="00482185" w:rsidRDefault="00482185" w:rsidP="00482185">
      <w:pPr>
        <w:pStyle w:val="NoSpacing"/>
      </w:pPr>
      <w:r>
        <w:tab/>
      </w:r>
      <w:r>
        <w:tab/>
        <w:t>endIF</w:t>
      </w:r>
    </w:p>
    <w:p w:rsidR="00482185" w:rsidRDefault="00482185" w:rsidP="00482185">
      <w:pPr>
        <w:pStyle w:val="NoSpacing"/>
      </w:pPr>
      <w:r>
        <w:tab/>
        <w:t>endFOR</w:t>
      </w:r>
    </w:p>
    <w:p w:rsidR="00482185" w:rsidRDefault="00482185" w:rsidP="00482185">
      <w:pPr>
        <w:pStyle w:val="NoSpacing"/>
      </w:pPr>
    </w:p>
    <w:p w:rsidR="00482185" w:rsidRDefault="00482185" w:rsidP="00482185">
      <w:pPr>
        <w:pStyle w:val="NoSpacing"/>
      </w:pPr>
      <w:r>
        <w:tab/>
        <w:t>close Database</w:t>
      </w:r>
    </w:p>
    <w:p w:rsidR="00482185" w:rsidRDefault="00482185" w:rsidP="00482185">
      <w:pPr>
        <w:pStyle w:val="NoSpacing"/>
      </w:pPr>
      <w:r>
        <w:tab/>
        <w:t>RETURN largest</w:t>
      </w:r>
    </w:p>
    <w:p w:rsidR="00482185" w:rsidRDefault="00482185" w:rsidP="00482185">
      <w:pPr>
        <w:pStyle w:val="NoSpacing"/>
      </w:pPr>
      <w:r>
        <w:t>endFUNCTION</w:t>
      </w:r>
    </w:p>
    <w:p w:rsidR="00482185" w:rsidRDefault="00482185" w:rsidP="00482185">
      <w:pPr>
        <w:pStyle w:val="NoSpacing"/>
      </w:pPr>
    </w:p>
    <w:tbl>
      <w:tblPr>
        <w:tblW w:w="0" w:type="auto"/>
        <w:tblLook w:val="04A0" w:firstRow="1" w:lastRow="0" w:firstColumn="1" w:lastColumn="0" w:noHBand="0" w:noVBand="1"/>
      </w:tblPr>
      <w:tblGrid>
        <w:gridCol w:w="5341"/>
        <w:gridCol w:w="5341"/>
      </w:tblGrid>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ame of Sub-program</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username_Entering()</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In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one</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Out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one</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Pre-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csv is imported</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Post-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one</w:t>
            </w:r>
          </w:p>
        </w:tc>
      </w:tr>
    </w:tbl>
    <w:p w:rsidR="00482185" w:rsidRDefault="00482185" w:rsidP="00482185"/>
    <w:tbl>
      <w:tblPr>
        <w:tblW w:w="0" w:type="auto"/>
        <w:tblLook w:val="04A0" w:firstRow="1" w:lastRow="0" w:firstColumn="1" w:lastColumn="0" w:noHBand="0" w:noVBand="1"/>
      </w:tblPr>
      <w:tblGrid>
        <w:gridCol w:w="1848"/>
        <w:gridCol w:w="1848"/>
        <w:gridCol w:w="1848"/>
        <w:gridCol w:w="1849"/>
      </w:tblGrid>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est Number</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xplanation</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Input</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xpected Output</w:t>
            </w:r>
          </w:p>
        </w:tc>
      </w:tr>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lastRenderedPageBreak/>
              <w:t>1</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his will test that the code is able to add the correct data to the database</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 xml:space="preserve">None </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1, Nat, 49….)</w:t>
            </w:r>
          </w:p>
        </w:tc>
      </w:tr>
    </w:tbl>
    <w:p w:rsidR="00482185" w:rsidRDefault="00482185" w:rsidP="00482185"/>
    <w:p w:rsidR="00482185" w:rsidRDefault="00482185" w:rsidP="00482185">
      <w:pPr>
        <w:rPr>
          <w:u w:val="single"/>
        </w:rPr>
      </w:pPr>
      <w:r>
        <w:rPr>
          <w:u w:val="single"/>
        </w:rPr>
        <w:t>Pseudocode</w:t>
      </w:r>
    </w:p>
    <w:p w:rsidR="00482185" w:rsidRDefault="00482185" w:rsidP="00482185">
      <w:pPr>
        <w:pStyle w:val="NoSpacing"/>
      </w:pPr>
      <w:r>
        <w:t>PROCEDURE user_Entering</w:t>
      </w:r>
    </w:p>
    <w:p w:rsidR="00482185" w:rsidRDefault="00482185" w:rsidP="00482185">
      <w:pPr>
        <w:pStyle w:val="NoSpacing"/>
      </w:pPr>
    </w:p>
    <w:p w:rsidR="00482185" w:rsidRDefault="00482185" w:rsidP="00482185">
      <w:pPr>
        <w:pStyle w:val="NoSpacing"/>
      </w:pPr>
      <w:r>
        <w:tab/>
        <w:t>OPEN Scores.csv as readingScores</w:t>
      </w:r>
    </w:p>
    <w:p w:rsidR="00482185" w:rsidRDefault="00482185" w:rsidP="00482185">
      <w:pPr>
        <w:pStyle w:val="NoSpacing"/>
      </w:pPr>
      <w:r>
        <w:tab/>
      </w:r>
      <w:r>
        <w:tab/>
        <w:t>reader  = Set a readerScores</w:t>
      </w:r>
    </w:p>
    <w:p w:rsidR="00482185" w:rsidRDefault="00482185" w:rsidP="00482185">
      <w:pPr>
        <w:pStyle w:val="NoSpacing"/>
      </w:pPr>
      <w:r>
        <w:tab/>
      </w:r>
    </w:p>
    <w:p w:rsidR="00482185" w:rsidRDefault="00482185" w:rsidP="00482185">
      <w:pPr>
        <w:pStyle w:val="NoSpacing"/>
      </w:pPr>
      <w:r>
        <w:tab/>
      </w:r>
      <w:r>
        <w:tab/>
        <w:t>FOR recordToBeRead in reader</w:t>
      </w:r>
    </w:p>
    <w:p w:rsidR="00482185" w:rsidRDefault="00482185" w:rsidP="00482185">
      <w:pPr>
        <w:pStyle w:val="NoSpacing"/>
      </w:pPr>
      <w:r>
        <w:tab/>
      </w:r>
      <w:r>
        <w:tab/>
      </w:r>
      <w:r>
        <w:tab/>
      </w:r>
    </w:p>
    <w:p w:rsidR="00482185" w:rsidRDefault="00482185" w:rsidP="00482185">
      <w:pPr>
        <w:pStyle w:val="NoSpacing"/>
      </w:pPr>
      <w:r>
        <w:tab/>
      </w:r>
      <w:r>
        <w:tab/>
      </w:r>
      <w:r>
        <w:tab/>
        <w:t>IF recordToBeRead == []</w:t>
      </w:r>
    </w:p>
    <w:p w:rsidR="00482185" w:rsidRDefault="00482185" w:rsidP="00482185">
      <w:pPr>
        <w:pStyle w:val="NoSpacing"/>
      </w:pPr>
      <w:r>
        <w:tab/>
      </w:r>
      <w:r>
        <w:tab/>
      </w:r>
      <w:r>
        <w:tab/>
      </w:r>
      <w:r>
        <w:tab/>
        <w:t>PASS</w:t>
      </w:r>
    </w:p>
    <w:p w:rsidR="00482185" w:rsidRDefault="00482185" w:rsidP="00482185">
      <w:pPr>
        <w:pStyle w:val="NoSpacing"/>
      </w:pPr>
      <w:r>
        <w:tab/>
      </w:r>
      <w:r>
        <w:tab/>
      </w:r>
      <w:r>
        <w:tab/>
        <w:t>ELSE</w:t>
      </w:r>
    </w:p>
    <w:p w:rsidR="00482185" w:rsidRDefault="00482185" w:rsidP="00482185">
      <w:pPr>
        <w:pStyle w:val="NoSpacing"/>
      </w:pPr>
      <w:r>
        <w:tab/>
      </w:r>
      <w:r>
        <w:tab/>
      </w:r>
      <w:r>
        <w:tab/>
      </w:r>
      <w:r>
        <w:tab/>
        <w:t>finalScoreDatabaseFile = recordToBeRead[0]</w:t>
      </w:r>
    </w:p>
    <w:p w:rsidR="00482185" w:rsidRDefault="00482185" w:rsidP="00482185">
      <w:pPr>
        <w:pStyle w:val="NoSpacing"/>
      </w:pPr>
      <w:r>
        <w:tab/>
      </w:r>
      <w:r>
        <w:tab/>
      </w:r>
      <w:r>
        <w:tab/>
        <w:t>endIF</w:t>
      </w:r>
    </w:p>
    <w:p w:rsidR="00482185" w:rsidRDefault="00482185" w:rsidP="00482185">
      <w:pPr>
        <w:pStyle w:val="NoSpacing"/>
      </w:pPr>
      <w:r>
        <w:tab/>
      </w:r>
      <w:r>
        <w:tab/>
        <w:t>endFOR</w:t>
      </w:r>
    </w:p>
    <w:p w:rsidR="00482185" w:rsidRDefault="00482185" w:rsidP="00482185">
      <w:pPr>
        <w:pStyle w:val="NoSpacing"/>
      </w:pPr>
      <w:r>
        <w:tab/>
        <w:t>CLOSE Scores.csv</w:t>
      </w:r>
    </w:p>
    <w:p w:rsidR="00482185" w:rsidRDefault="00482185" w:rsidP="00482185">
      <w:pPr>
        <w:pStyle w:val="NoSpacing"/>
      </w:pPr>
      <w:r>
        <w:tab/>
        <w:t>username = Get from addingUserName</w:t>
      </w:r>
    </w:p>
    <w:p w:rsidR="00482185" w:rsidRDefault="00482185" w:rsidP="00482185">
      <w:pPr>
        <w:pStyle w:val="NoSpacing"/>
      </w:pPr>
      <w:r>
        <w:tab/>
        <w:t>uniqueIDFunction = checker</w:t>
      </w:r>
    </w:p>
    <w:p w:rsidR="00482185" w:rsidRDefault="00482185" w:rsidP="00482185">
      <w:pPr>
        <w:pStyle w:val="NoSpacing"/>
      </w:pPr>
      <w:r>
        <w:tab/>
      </w:r>
    </w:p>
    <w:p w:rsidR="00482185" w:rsidRDefault="00482185" w:rsidP="00482185">
      <w:pPr>
        <w:pStyle w:val="NoSpacing"/>
      </w:pPr>
      <w:r>
        <w:tab/>
        <w:t>newID = uniqueIDFunction + 1</w:t>
      </w:r>
    </w:p>
    <w:p w:rsidR="00482185" w:rsidRDefault="00482185" w:rsidP="00482185">
      <w:pPr>
        <w:pStyle w:val="NoSpacing"/>
      </w:pPr>
      <w:r>
        <w:tab/>
      </w:r>
    </w:p>
    <w:p w:rsidR="00482185" w:rsidRDefault="00482185" w:rsidP="00482185">
      <w:pPr>
        <w:pStyle w:val="NoSpacing"/>
      </w:pPr>
      <w:r>
        <w:tab/>
        <w:t>labelChange (Change to read:</w:t>
      </w:r>
      <w:r w:rsidRPr="00783ED6">
        <w:t xml:space="preserve"> "Your score is being added to the database.  Your score was {}".format(finalScoreDatabaseFile)</w:t>
      </w:r>
      <w:r>
        <w:t xml:space="preserve"> )</w:t>
      </w:r>
    </w:p>
    <w:p w:rsidR="00482185" w:rsidRDefault="00482185" w:rsidP="00482185">
      <w:pPr>
        <w:pStyle w:val="NoSpacing"/>
      </w:pPr>
      <w:r>
        <w:tab/>
        <w:t>adding_To_Database(newID, username, finalScoreDatabaseFile)</w:t>
      </w:r>
    </w:p>
    <w:p w:rsidR="00482185" w:rsidRDefault="00482185" w:rsidP="00482185">
      <w:pPr>
        <w:pStyle w:val="NoSpacing"/>
      </w:pPr>
      <w:r>
        <w:t>endPROCEDURE</w:t>
      </w:r>
    </w:p>
    <w:p w:rsidR="00482185" w:rsidRDefault="00482185" w:rsidP="00482185">
      <w:pPr>
        <w:pStyle w:val="NoSpacing"/>
      </w:pPr>
    </w:p>
    <w:tbl>
      <w:tblPr>
        <w:tblW w:w="0" w:type="auto"/>
        <w:tblLook w:val="04A0" w:firstRow="1" w:lastRow="0" w:firstColumn="1" w:lastColumn="0" w:noHBand="0" w:noVBand="1"/>
      </w:tblPr>
      <w:tblGrid>
        <w:gridCol w:w="5341"/>
        <w:gridCol w:w="5341"/>
      </w:tblGrid>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ame of Sub-program</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adding_To_Database</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In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rsidRPr="00783ED6">
              <w:t>uniqueIDToUse (Integer), usernameToAdd (string), scores (Float)</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Out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one</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Pre-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There is a database, all inputs have values</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Post-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Database is closed</w:t>
            </w:r>
          </w:p>
        </w:tc>
      </w:tr>
    </w:tbl>
    <w:p w:rsidR="00482185" w:rsidRDefault="00482185" w:rsidP="00482185"/>
    <w:tbl>
      <w:tblPr>
        <w:tblW w:w="0" w:type="auto"/>
        <w:tblLook w:val="04A0" w:firstRow="1" w:lastRow="0" w:firstColumn="1" w:lastColumn="0" w:noHBand="0" w:noVBand="1"/>
      </w:tblPr>
      <w:tblGrid>
        <w:gridCol w:w="1848"/>
        <w:gridCol w:w="1848"/>
        <w:gridCol w:w="1848"/>
        <w:gridCol w:w="1849"/>
      </w:tblGrid>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est Number</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xplanation</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Input</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xpected Output</w:t>
            </w:r>
          </w:p>
        </w:tc>
      </w:tr>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1</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his will test that the code is able to add the correct data to the database</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 xml:space="preserve">None </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1, Nat, 49….)</w:t>
            </w:r>
          </w:p>
          <w:p w:rsidR="00482185" w:rsidRPr="00783ED6" w:rsidRDefault="00482185" w:rsidP="00927023">
            <w:pPr>
              <w:jc w:val="center"/>
            </w:pPr>
          </w:p>
        </w:tc>
      </w:tr>
    </w:tbl>
    <w:p w:rsidR="00482185" w:rsidRDefault="00482185" w:rsidP="00482185"/>
    <w:p w:rsidR="00482185" w:rsidRDefault="00482185" w:rsidP="00482185">
      <w:pPr>
        <w:rPr>
          <w:u w:val="single"/>
        </w:rPr>
      </w:pPr>
      <w:r>
        <w:rPr>
          <w:u w:val="single"/>
        </w:rPr>
        <w:t>Pseudocode</w:t>
      </w:r>
    </w:p>
    <w:p w:rsidR="00482185" w:rsidRDefault="00482185" w:rsidP="00482185">
      <w:pPr>
        <w:pStyle w:val="NoSpacing"/>
      </w:pPr>
      <w:r>
        <w:lastRenderedPageBreak/>
        <w:t>PROCEDURE adding_To_Database(unique</w:t>
      </w:r>
      <w:r w:rsidRPr="000F515B">
        <w:t>IDToUse, usernameToAdd, scores)</w:t>
      </w:r>
    </w:p>
    <w:p w:rsidR="00482185" w:rsidRDefault="00482185" w:rsidP="00482185">
      <w:pPr>
        <w:pStyle w:val="NoSpacing"/>
      </w:pPr>
      <w:r>
        <w:tab/>
      </w:r>
    </w:p>
    <w:p w:rsidR="00482185" w:rsidRDefault="00482185" w:rsidP="00482185">
      <w:pPr>
        <w:pStyle w:val="NoSpacing"/>
      </w:pPr>
      <w:r>
        <w:tab/>
        <w:t>connectionNew = Connect To highscores.db</w:t>
      </w:r>
    </w:p>
    <w:p w:rsidR="00482185" w:rsidRDefault="00482185" w:rsidP="00482185">
      <w:pPr>
        <w:pStyle w:val="NoSpacing"/>
      </w:pPr>
      <w:r>
        <w:tab/>
        <w:t>curserNew = Curser for connectionNew</w:t>
      </w:r>
    </w:p>
    <w:p w:rsidR="00482185" w:rsidRDefault="00482185" w:rsidP="00482185">
      <w:pPr>
        <w:pStyle w:val="NoSpacing"/>
      </w:pPr>
    </w:p>
    <w:p w:rsidR="00482185" w:rsidRDefault="00482185" w:rsidP="00482185">
      <w:pPr>
        <w:pStyle w:val="NoSpacing"/>
      </w:pPr>
      <w:r>
        <w:tab/>
        <w:t>toAdd = [(uniqueIDToUse, userNameToAdd, scores)]</w:t>
      </w:r>
    </w:p>
    <w:p w:rsidR="00482185" w:rsidRDefault="00482185" w:rsidP="00482185">
      <w:pPr>
        <w:pStyle w:val="NoSpacing"/>
      </w:pPr>
    </w:p>
    <w:p w:rsidR="00482185" w:rsidRDefault="00482185" w:rsidP="00482185">
      <w:pPr>
        <w:pStyle w:val="NoSpacing"/>
      </w:pPr>
      <w:r>
        <w:tab/>
        <w:t>curserNew.executemany(INSERT INTO highscores VALUES from toAdd)</w:t>
      </w:r>
    </w:p>
    <w:p w:rsidR="00482185" w:rsidRDefault="00482185" w:rsidP="00482185">
      <w:pPr>
        <w:pStyle w:val="NoSpacing"/>
      </w:pPr>
      <w:r>
        <w:tab/>
        <w:t>Save connectionNew</w:t>
      </w:r>
    </w:p>
    <w:p w:rsidR="00482185" w:rsidRDefault="00482185" w:rsidP="00482185">
      <w:pPr>
        <w:pStyle w:val="NoSpacing"/>
      </w:pPr>
      <w:r>
        <w:tab/>
        <w:t>Close connectionNew</w:t>
      </w:r>
    </w:p>
    <w:p w:rsidR="00482185" w:rsidRDefault="00482185" w:rsidP="00482185">
      <w:pPr>
        <w:pStyle w:val="NoSpacing"/>
      </w:pPr>
    </w:p>
    <w:p w:rsidR="00482185" w:rsidRDefault="00482185" w:rsidP="00482185">
      <w:pPr>
        <w:pStyle w:val="NoSpacing"/>
      </w:pPr>
      <w:r>
        <w:t>endPROCEDURE</w:t>
      </w:r>
    </w:p>
    <w:p w:rsidR="00482185" w:rsidRDefault="00482185" w:rsidP="00482185">
      <w:pPr>
        <w:pStyle w:val="NoSpacing"/>
      </w:pPr>
    </w:p>
    <w:tbl>
      <w:tblPr>
        <w:tblW w:w="0" w:type="auto"/>
        <w:tblLook w:val="04A0" w:firstRow="1" w:lastRow="0" w:firstColumn="1" w:lastColumn="0" w:noHBand="0" w:noVBand="1"/>
      </w:tblPr>
      <w:tblGrid>
        <w:gridCol w:w="5341"/>
        <w:gridCol w:w="5341"/>
      </w:tblGrid>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ame of Sub-program</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main</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In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one</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Out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GUI</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Pre-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one</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Post-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one</w:t>
            </w:r>
          </w:p>
        </w:tc>
      </w:tr>
    </w:tbl>
    <w:p w:rsidR="00482185" w:rsidRDefault="00482185" w:rsidP="00482185"/>
    <w:tbl>
      <w:tblPr>
        <w:tblW w:w="0" w:type="auto"/>
        <w:tblLook w:val="04A0" w:firstRow="1" w:lastRow="0" w:firstColumn="1" w:lastColumn="0" w:noHBand="0" w:noVBand="1"/>
      </w:tblPr>
      <w:tblGrid>
        <w:gridCol w:w="1848"/>
        <w:gridCol w:w="1848"/>
        <w:gridCol w:w="1848"/>
        <w:gridCol w:w="1849"/>
      </w:tblGrid>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est Number</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xplanation</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Input</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xpected Output</w:t>
            </w:r>
          </w:p>
        </w:tc>
      </w:tr>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1</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his will test that the code is able to produce the GUI</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 xml:space="preserve">None </w:t>
            </w:r>
          </w:p>
        </w:tc>
        <w:tc>
          <w:tcPr>
            <w:tcW w:w="1849" w:type="dxa"/>
            <w:tcBorders>
              <w:top w:val="single" w:sz="4" w:space="0" w:color="auto"/>
              <w:left w:val="single" w:sz="4" w:space="0" w:color="auto"/>
              <w:bottom w:val="single" w:sz="4" w:space="0" w:color="auto"/>
              <w:right w:val="single" w:sz="4" w:space="0" w:color="auto"/>
            </w:tcBorders>
            <w:hideMark/>
          </w:tcPr>
          <w:p w:rsidR="00482185" w:rsidRPr="00783ED6" w:rsidRDefault="00482185" w:rsidP="00927023">
            <w:r>
              <w:t>A GUI</w:t>
            </w:r>
          </w:p>
        </w:tc>
      </w:tr>
    </w:tbl>
    <w:p w:rsidR="00482185" w:rsidRDefault="00482185" w:rsidP="00482185"/>
    <w:p w:rsidR="00482185" w:rsidRDefault="00482185" w:rsidP="00482185">
      <w:pPr>
        <w:rPr>
          <w:u w:val="single"/>
        </w:rPr>
      </w:pPr>
      <w:r>
        <w:rPr>
          <w:u w:val="single"/>
        </w:rPr>
        <w:t>Pseudocode</w:t>
      </w:r>
    </w:p>
    <w:p w:rsidR="00482185" w:rsidRDefault="00482185" w:rsidP="00482185">
      <w:pPr>
        <w:pStyle w:val="NoSpacing"/>
      </w:pPr>
      <w:r>
        <w:t>IMPORT tkinter</w:t>
      </w:r>
    </w:p>
    <w:p w:rsidR="00482185" w:rsidRDefault="00482185" w:rsidP="00482185">
      <w:pPr>
        <w:pStyle w:val="NoSpacing"/>
      </w:pPr>
      <w:r>
        <w:t>IMPORT sqlite3</w:t>
      </w:r>
    </w:p>
    <w:p w:rsidR="00482185" w:rsidRDefault="00482185" w:rsidP="00482185">
      <w:pPr>
        <w:pStyle w:val="NoSpacing"/>
      </w:pPr>
      <w:r>
        <w:t>IMPORT csv</w:t>
      </w:r>
    </w:p>
    <w:p w:rsidR="00482185" w:rsidRDefault="00482185" w:rsidP="00482185">
      <w:pPr>
        <w:pStyle w:val="NoSpacing"/>
      </w:pPr>
    </w:p>
    <w:p w:rsidR="00482185" w:rsidRDefault="00482185" w:rsidP="00482185">
      <w:pPr>
        <w:pStyle w:val="NoSpacing"/>
      </w:pPr>
      <w:r>
        <w:t>databaseScreen = make Window</w:t>
      </w:r>
    </w:p>
    <w:p w:rsidR="00482185" w:rsidRDefault="00482185" w:rsidP="00482185">
      <w:pPr>
        <w:pStyle w:val="NoSpacing"/>
      </w:pPr>
      <w:r>
        <w:t>Name databaseScreen “Bullet Game”</w:t>
      </w:r>
    </w:p>
    <w:p w:rsidR="00482185" w:rsidRDefault="00482185" w:rsidP="00482185">
      <w:pPr>
        <w:pStyle w:val="NoSpacing"/>
      </w:pPr>
      <w:r>
        <w:t>Size databaseScreen (500x500)</w:t>
      </w:r>
    </w:p>
    <w:p w:rsidR="00482185" w:rsidRDefault="00482185" w:rsidP="00482185">
      <w:pPr>
        <w:pStyle w:val="NoSpacing"/>
      </w:pPr>
    </w:p>
    <w:p w:rsidR="00482185" w:rsidRDefault="00482185" w:rsidP="00482185">
      <w:pPr>
        <w:pStyle w:val="NoSpacing"/>
      </w:pPr>
      <w:r>
        <w:t>addingUserName = Entry to databaseScreen</w:t>
      </w:r>
    </w:p>
    <w:p w:rsidR="00482185" w:rsidRDefault="00482185" w:rsidP="00482185">
      <w:pPr>
        <w:pStyle w:val="NoSpacing"/>
      </w:pPr>
      <w:r>
        <w:t>addingUserName Sent to screen</w:t>
      </w:r>
    </w:p>
    <w:p w:rsidR="00482185" w:rsidRDefault="00482185" w:rsidP="00482185">
      <w:pPr>
        <w:pStyle w:val="NoSpacing"/>
      </w:pPr>
    </w:p>
    <w:p w:rsidR="00482185" w:rsidRDefault="00482185" w:rsidP="00482185">
      <w:pPr>
        <w:pStyle w:val="NoSpacing"/>
      </w:pPr>
      <w:r>
        <w:t>labelChange = Label saying “Enter Username”</w:t>
      </w:r>
    </w:p>
    <w:p w:rsidR="00482185" w:rsidRDefault="00482185" w:rsidP="00482185">
      <w:pPr>
        <w:pStyle w:val="NoSpacing"/>
      </w:pPr>
      <w:r>
        <w:t>labelChange Sent to screen</w:t>
      </w:r>
    </w:p>
    <w:p w:rsidR="00482185" w:rsidRDefault="00482185" w:rsidP="00482185">
      <w:pPr>
        <w:pStyle w:val="NoSpacing"/>
      </w:pPr>
    </w:p>
    <w:p w:rsidR="00482185" w:rsidRDefault="00482185" w:rsidP="00482185">
      <w:pPr>
        <w:pStyle w:val="NoSpacing"/>
      </w:pPr>
      <w:r>
        <w:t>buttonAskingForUserName = Button Saying “Enter Username” And when pressed runs username_Entering</w:t>
      </w:r>
    </w:p>
    <w:p w:rsidR="00482185" w:rsidRDefault="00482185" w:rsidP="00482185">
      <w:pPr>
        <w:pStyle w:val="NoSpacing"/>
      </w:pPr>
      <w:r>
        <w:t>buttonAskingForUsername Sent to screen</w:t>
      </w:r>
    </w:p>
    <w:p w:rsidR="00482185" w:rsidRDefault="00482185" w:rsidP="00482185">
      <w:pPr>
        <w:pStyle w:val="NoSpacing"/>
      </w:pPr>
    </w:p>
    <w:p w:rsidR="00482185" w:rsidRDefault="00482185" w:rsidP="00482185">
      <w:pPr>
        <w:pStyle w:val="NoSpacing"/>
      </w:pPr>
      <w:r>
        <w:t>Infinite Loop databaseScreen</w:t>
      </w:r>
    </w:p>
    <w:p w:rsidR="00482185" w:rsidRDefault="00482185" w:rsidP="00482185">
      <w:pPr>
        <w:pStyle w:val="NoSpacing"/>
      </w:pPr>
    </w:p>
    <w:p w:rsidR="00482185" w:rsidRDefault="00482185" w:rsidP="00482185">
      <w:pPr>
        <w:pStyle w:val="NoSpacing"/>
      </w:pPr>
    </w:p>
    <w:p w:rsidR="00482185" w:rsidRDefault="00482185" w:rsidP="00482185">
      <w:pPr>
        <w:rPr>
          <w:b/>
          <w:u w:val="single"/>
        </w:rPr>
      </w:pPr>
      <w:r>
        <w:rPr>
          <w:b/>
          <w:u w:val="single"/>
        </w:rPr>
        <w:br w:type="page"/>
      </w:r>
    </w:p>
    <w:p w:rsidR="00482185" w:rsidRDefault="00482185" w:rsidP="00482185">
      <w:pPr>
        <w:pStyle w:val="NoSpacing"/>
        <w:rPr>
          <w:b/>
          <w:u w:val="single"/>
        </w:rPr>
      </w:pPr>
      <w:r>
        <w:rPr>
          <w:b/>
          <w:u w:val="single"/>
        </w:rPr>
        <w:lastRenderedPageBreak/>
        <w:t>database_Creater.py</w:t>
      </w:r>
    </w:p>
    <w:p w:rsidR="00482185" w:rsidRDefault="00482185" w:rsidP="00482185">
      <w:pPr>
        <w:pStyle w:val="NoSpacing"/>
      </w:pPr>
    </w:p>
    <w:tbl>
      <w:tblPr>
        <w:tblW w:w="0" w:type="auto"/>
        <w:tblLook w:val="04A0" w:firstRow="1" w:lastRow="0" w:firstColumn="1" w:lastColumn="0" w:noHBand="0" w:noVBand="1"/>
      </w:tblPr>
      <w:tblGrid>
        <w:gridCol w:w="5341"/>
        <w:gridCol w:w="5341"/>
      </w:tblGrid>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ame of Sub-program</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create_Table</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In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ame (String)</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Out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one</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Pre-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one</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Post-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A database has been made</w:t>
            </w:r>
          </w:p>
        </w:tc>
      </w:tr>
    </w:tbl>
    <w:p w:rsidR="00482185" w:rsidRDefault="00482185" w:rsidP="00482185"/>
    <w:tbl>
      <w:tblPr>
        <w:tblW w:w="0" w:type="auto"/>
        <w:tblLook w:val="04A0" w:firstRow="1" w:lastRow="0" w:firstColumn="1" w:lastColumn="0" w:noHBand="0" w:noVBand="1"/>
      </w:tblPr>
      <w:tblGrid>
        <w:gridCol w:w="1848"/>
        <w:gridCol w:w="1848"/>
        <w:gridCol w:w="1848"/>
        <w:gridCol w:w="1849"/>
      </w:tblGrid>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est Number</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xplanation</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Input</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xpected Output</w:t>
            </w:r>
          </w:p>
        </w:tc>
      </w:tr>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1</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his will test that the code is able to produce a table</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highscores.db</w:t>
            </w:r>
          </w:p>
        </w:tc>
        <w:tc>
          <w:tcPr>
            <w:tcW w:w="1849" w:type="dxa"/>
            <w:tcBorders>
              <w:top w:val="single" w:sz="4" w:space="0" w:color="auto"/>
              <w:left w:val="single" w:sz="4" w:space="0" w:color="auto"/>
              <w:bottom w:val="single" w:sz="4" w:space="0" w:color="auto"/>
              <w:right w:val="single" w:sz="4" w:space="0" w:color="auto"/>
            </w:tcBorders>
            <w:hideMark/>
          </w:tcPr>
          <w:p w:rsidR="00482185" w:rsidRPr="00783ED6" w:rsidRDefault="00482185" w:rsidP="00927023">
            <w:r>
              <w:t>A database named highscores.db</w:t>
            </w:r>
          </w:p>
        </w:tc>
      </w:tr>
    </w:tbl>
    <w:p w:rsidR="00482185" w:rsidRDefault="00482185" w:rsidP="00482185"/>
    <w:p w:rsidR="00482185" w:rsidRPr="00291F6C" w:rsidRDefault="00482185" w:rsidP="00482185">
      <w:pPr>
        <w:pStyle w:val="NoSpacing"/>
        <w:rPr>
          <w:u w:val="single"/>
        </w:rPr>
      </w:pPr>
      <w:r w:rsidRPr="00291F6C">
        <w:rPr>
          <w:u w:val="single"/>
        </w:rPr>
        <w:t>Pseudocode</w:t>
      </w:r>
    </w:p>
    <w:p w:rsidR="00482185" w:rsidRDefault="00482185" w:rsidP="00482185">
      <w:pPr>
        <w:pStyle w:val="NoSpacing"/>
      </w:pPr>
      <w:r>
        <w:t>PROCEDURE create_Table (name)</w:t>
      </w:r>
    </w:p>
    <w:p w:rsidR="00482185" w:rsidRDefault="00482185" w:rsidP="00482185">
      <w:pPr>
        <w:pStyle w:val="NoSpacing"/>
      </w:pPr>
      <w:r>
        <w:tab/>
        <w:t>connection = Make a connection</w:t>
      </w:r>
    </w:p>
    <w:p w:rsidR="00482185" w:rsidRDefault="00482185" w:rsidP="00482185">
      <w:pPr>
        <w:pStyle w:val="NoSpacing"/>
      </w:pPr>
      <w:r>
        <w:tab/>
        <w:t>cursor = Create a cursor  for the database</w:t>
      </w:r>
    </w:p>
    <w:p w:rsidR="00482185" w:rsidRDefault="00482185" w:rsidP="00482185">
      <w:pPr>
        <w:pStyle w:val="NoSpacing"/>
      </w:pPr>
    </w:p>
    <w:tbl>
      <w:tblPr>
        <w:tblW w:w="0" w:type="auto"/>
        <w:tblLook w:val="04A0" w:firstRow="1" w:lastRow="0" w:firstColumn="1" w:lastColumn="0" w:noHBand="0" w:noVBand="1"/>
      </w:tblPr>
      <w:tblGrid>
        <w:gridCol w:w="5341"/>
        <w:gridCol w:w="5341"/>
      </w:tblGrid>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ame of Sub-program</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main</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In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one</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Out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one</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Pre-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one</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Post-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one</w:t>
            </w:r>
          </w:p>
        </w:tc>
      </w:tr>
    </w:tbl>
    <w:p w:rsidR="00482185" w:rsidRDefault="00482185" w:rsidP="00482185"/>
    <w:tbl>
      <w:tblPr>
        <w:tblW w:w="0" w:type="auto"/>
        <w:tblLook w:val="04A0" w:firstRow="1" w:lastRow="0" w:firstColumn="1" w:lastColumn="0" w:noHBand="0" w:noVBand="1"/>
      </w:tblPr>
      <w:tblGrid>
        <w:gridCol w:w="1848"/>
        <w:gridCol w:w="1848"/>
        <w:gridCol w:w="1848"/>
        <w:gridCol w:w="1849"/>
      </w:tblGrid>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est Number</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xplanation</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Input</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xpected Output</w:t>
            </w:r>
          </w:p>
        </w:tc>
      </w:tr>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1</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his will test that the code is able to produce a table</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None</w:t>
            </w:r>
          </w:p>
        </w:tc>
        <w:tc>
          <w:tcPr>
            <w:tcW w:w="1849" w:type="dxa"/>
            <w:tcBorders>
              <w:top w:val="single" w:sz="4" w:space="0" w:color="auto"/>
              <w:left w:val="single" w:sz="4" w:space="0" w:color="auto"/>
              <w:bottom w:val="single" w:sz="4" w:space="0" w:color="auto"/>
              <w:right w:val="single" w:sz="4" w:space="0" w:color="auto"/>
            </w:tcBorders>
            <w:hideMark/>
          </w:tcPr>
          <w:p w:rsidR="00482185" w:rsidRPr="00783ED6" w:rsidRDefault="00482185" w:rsidP="00927023">
            <w:r>
              <w:t>A database named highscores.db</w:t>
            </w:r>
          </w:p>
        </w:tc>
      </w:tr>
    </w:tbl>
    <w:p w:rsidR="00482185" w:rsidRDefault="00482185" w:rsidP="00482185"/>
    <w:p w:rsidR="00482185" w:rsidRPr="00291F6C" w:rsidRDefault="00482185" w:rsidP="00482185">
      <w:pPr>
        <w:pStyle w:val="NoSpacing"/>
        <w:rPr>
          <w:u w:val="single"/>
        </w:rPr>
      </w:pPr>
      <w:r w:rsidRPr="00291F6C">
        <w:rPr>
          <w:u w:val="single"/>
        </w:rPr>
        <w:t>Pseudocode</w:t>
      </w:r>
    </w:p>
    <w:p w:rsidR="00482185" w:rsidRDefault="00482185" w:rsidP="00482185">
      <w:pPr>
        <w:pStyle w:val="NoSpacing"/>
      </w:pPr>
    </w:p>
    <w:p w:rsidR="00482185" w:rsidRDefault="00482185" w:rsidP="00482185">
      <w:pPr>
        <w:pStyle w:val="NoSpacing"/>
      </w:pPr>
      <w:r>
        <w:t>IMPORT sqlite3</w:t>
      </w:r>
    </w:p>
    <w:p w:rsidR="00482185" w:rsidRDefault="00482185" w:rsidP="00482185">
      <w:pPr>
        <w:pStyle w:val="NoSpacing"/>
      </w:pPr>
      <w:r>
        <w:t>create_Table(“highscores.db”)</w:t>
      </w:r>
    </w:p>
    <w:p w:rsidR="00482185" w:rsidRDefault="00482185" w:rsidP="00482185">
      <w:pPr>
        <w:pStyle w:val="NoSpacing"/>
      </w:pPr>
    </w:p>
    <w:p w:rsidR="00482185" w:rsidRDefault="00482185" w:rsidP="00482185">
      <w:pPr>
        <w:rPr>
          <w:b/>
          <w:u w:val="single"/>
        </w:rPr>
      </w:pPr>
      <w:r>
        <w:rPr>
          <w:b/>
          <w:u w:val="single"/>
        </w:rPr>
        <w:br w:type="page"/>
      </w:r>
    </w:p>
    <w:p w:rsidR="00482185" w:rsidRPr="00C508CB" w:rsidRDefault="00482185" w:rsidP="00482185">
      <w:pPr>
        <w:pStyle w:val="NoSpacing"/>
        <w:rPr>
          <w:b/>
          <w:u w:val="single"/>
        </w:rPr>
      </w:pPr>
      <w:r>
        <w:rPr>
          <w:b/>
          <w:u w:val="single"/>
        </w:rPr>
        <w:lastRenderedPageBreak/>
        <w:t>displaying_Database.py</w:t>
      </w:r>
    </w:p>
    <w:p w:rsidR="00482185" w:rsidRDefault="00482185" w:rsidP="00482185">
      <w:pPr>
        <w:pStyle w:val="NoSpacing"/>
      </w:pPr>
    </w:p>
    <w:p w:rsidR="00482185" w:rsidRDefault="00482185" w:rsidP="00482185">
      <w:pPr>
        <w:pStyle w:val="NoSpacing"/>
      </w:pPr>
    </w:p>
    <w:tbl>
      <w:tblPr>
        <w:tblW w:w="0" w:type="auto"/>
        <w:tblLook w:val="04A0" w:firstRow="1" w:lastRow="0" w:firstColumn="1" w:lastColumn="0" w:noHBand="0" w:noVBand="1"/>
      </w:tblPr>
      <w:tblGrid>
        <w:gridCol w:w="5341"/>
        <w:gridCol w:w="5341"/>
      </w:tblGrid>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ame of Sub-program</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display_Database</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In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one</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Out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sortedTable (List of tuples)</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Pre-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A14021" w:rsidP="00927023">
            <w:r>
              <w:t>There i</w:t>
            </w:r>
            <w:r w:rsidR="00482185">
              <w:t>s a database</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Post-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Table is sorted, database is shut</w:t>
            </w:r>
          </w:p>
        </w:tc>
      </w:tr>
    </w:tbl>
    <w:p w:rsidR="00482185" w:rsidRDefault="00482185" w:rsidP="00482185"/>
    <w:tbl>
      <w:tblPr>
        <w:tblW w:w="0" w:type="auto"/>
        <w:tblLook w:val="04A0" w:firstRow="1" w:lastRow="0" w:firstColumn="1" w:lastColumn="0" w:noHBand="0" w:noVBand="1"/>
      </w:tblPr>
      <w:tblGrid>
        <w:gridCol w:w="1848"/>
        <w:gridCol w:w="1848"/>
        <w:gridCol w:w="1848"/>
        <w:gridCol w:w="1849"/>
      </w:tblGrid>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est Number</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xplanation</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Input</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xpected Output</w:t>
            </w:r>
          </w:p>
        </w:tc>
      </w:tr>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1</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his will test that the code is able to produce a sorted table</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able</w:t>
            </w:r>
          </w:p>
        </w:tc>
        <w:tc>
          <w:tcPr>
            <w:tcW w:w="1849" w:type="dxa"/>
            <w:tcBorders>
              <w:top w:val="single" w:sz="4" w:space="0" w:color="auto"/>
              <w:left w:val="single" w:sz="4" w:space="0" w:color="auto"/>
              <w:bottom w:val="single" w:sz="4" w:space="0" w:color="auto"/>
              <w:right w:val="single" w:sz="4" w:space="0" w:color="auto"/>
            </w:tcBorders>
            <w:hideMark/>
          </w:tcPr>
          <w:p w:rsidR="00482185" w:rsidRPr="00783ED6" w:rsidRDefault="00482185" w:rsidP="00927023">
            <w:r>
              <w:t>A sorted table</w:t>
            </w:r>
          </w:p>
        </w:tc>
      </w:tr>
    </w:tbl>
    <w:p w:rsidR="00482185" w:rsidRDefault="00482185" w:rsidP="00482185"/>
    <w:p w:rsidR="00482185" w:rsidRPr="00291F6C" w:rsidRDefault="00482185" w:rsidP="00482185">
      <w:pPr>
        <w:pStyle w:val="NoSpacing"/>
        <w:rPr>
          <w:u w:val="single"/>
        </w:rPr>
      </w:pPr>
      <w:r w:rsidRPr="00291F6C">
        <w:rPr>
          <w:u w:val="single"/>
        </w:rPr>
        <w:t>Pseudocode</w:t>
      </w:r>
    </w:p>
    <w:p w:rsidR="00482185" w:rsidRDefault="00482185" w:rsidP="00482185">
      <w:pPr>
        <w:pStyle w:val="NoSpacing"/>
      </w:pPr>
    </w:p>
    <w:p w:rsidR="00482185" w:rsidRDefault="00482185" w:rsidP="00482185">
      <w:pPr>
        <w:pStyle w:val="NoSpacing"/>
      </w:pPr>
      <w:r>
        <w:t>FUNCTION display_Database</w:t>
      </w:r>
    </w:p>
    <w:p w:rsidR="00482185" w:rsidRDefault="00482185" w:rsidP="00482185">
      <w:pPr>
        <w:pStyle w:val="NoSpacing"/>
        <w:ind w:firstLine="720"/>
      </w:pPr>
      <w:r>
        <w:t>connectionDisplay = Connect to “highscores.db”</w:t>
      </w:r>
    </w:p>
    <w:p w:rsidR="00482185" w:rsidRDefault="00482185" w:rsidP="00482185">
      <w:pPr>
        <w:pStyle w:val="NoSpacing"/>
        <w:ind w:firstLine="720"/>
      </w:pPr>
      <w:r>
        <w:t>cursorDisplay = Make a cursor</w:t>
      </w:r>
    </w:p>
    <w:p w:rsidR="00482185" w:rsidRDefault="00482185" w:rsidP="00482185">
      <w:pPr>
        <w:pStyle w:val="NoSpacing"/>
      </w:pPr>
    </w:p>
    <w:p w:rsidR="00482185" w:rsidRDefault="00482185" w:rsidP="00482185">
      <w:pPr>
        <w:pStyle w:val="NoSpacing"/>
        <w:ind w:firstLine="720"/>
      </w:pPr>
      <w:r>
        <w:t>cursorDisplay.execute(SELECT * FROM Highscores)</w:t>
      </w:r>
    </w:p>
    <w:p w:rsidR="00482185" w:rsidRDefault="00482185" w:rsidP="00482185">
      <w:pPr>
        <w:pStyle w:val="NoSpacing"/>
        <w:ind w:firstLine="720"/>
      </w:pPr>
      <w:r>
        <w:t>table = Fetch result</w:t>
      </w:r>
    </w:p>
    <w:p w:rsidR="00482185" w:rsidRDefault="00482185" w:rsidP="00482185">
      <w:pPr>
        <w:pStyle w:val="NoSpacing"/>
      </w:pPr>
    </w:p>
    <w:p w:rsidR="00482185" w:rsidRDefault="00482185" w:rsidP="00482185">
      <w:pPr>
        <w:pStyle w:val="NoSpacing"/>
        <w:ind w:firstLine="720"/>
      </w:pPr>
      <w:r>
        <w:t>sortedTable = quick_Sort(table)</w:t>
      </w:r>
    </w:p>
    <w:p w:rsidR="00482185" w:rsidRDefault="00482185" w:rsidP="00482185">
      <w:pPr>
        <w:pStyle w:val="NoSpacing"/>
        <w:ind w:firstLine="720"/>
      </w:pPr>
    </w:p>
    <w:p w:rsidR="00482185" w:rsidRDefault="00482185" w:rsidP="00482185">
      <w:pPr>
        <w:pStyle w:val="NoSpacing"/>
        <w:ind w:firstLine="720"/>
      </w:pPr>
      <w:r>
        <w:t xml:space="preserve">CLOSE connectionDisplay </w:t>
      </w:r>
    </w:p>
    <w:p w:rsidR="00482185" w:rsidRDefault="00482185" w:rsidP="00482185">
      <w:pPr>
        <w:pStyle w:val="NoSpacing"/>
        <w:ind w:firstLine="720"/>
      </w:pPr>
      <w:r>
        <w:t>RETURN sortedTable</w:t>
      </w:r>
    </w:p>
    <w:p w:rsidR="00482185" w:rsidRDefault="00482185" w:rsidP="00482185">
      <w:pPr>
        <w:pStyle w:val="NoSpacing"/>
      </w:pPr>
      <w:r>
        <w:t>endFunction</w:t>
      </w:r>
    </w:p>
    <w:p w:rsidR="00482185" w:rsidRDefault="00482185" w:rsidP="00482185">
      <w:pPr>
        <w:pStyle w:val="NoSpacing"/>
      </w:pPr>
    </w:p>
    <w:p w:rsidR="00482185" w:rsidRDefault="00482185" w:rsidP="00482185">
      <w:pPr>
        <w:pStyle w:val="NoSpacing"/>
      </w:pPr>
    </w:p>
    <w:tbl>
      <w:tblPr>
        <w:tblW w:w="0" w:type="auto"/>
        <w:tblLook w:val="04A0" w:firstRow="1" w:lastRow="0" w:firstColumn="1" w:lastColumn="0" w:noHBand="0" w:noVBand="1"/>
      </w:tblPr>
      <w:tblGrid>
        <w:gridCol w:w="5341"/>
        <w:gridCol w:w="5341"/>
      </w:tblGrid>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ame of Sub-program</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quick_Sort</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In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dataArray (list Of Tuples)</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Out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first_part + second_Part</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Pre-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one</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Post-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one</w:t>
            </w:r>
          </w:p>
        </w:tc>
      </w:tr>
    </w:tbl>
    <w:p w:rsidR="00482185" w:rsidRDefault="00482185" w:rsidP="00482185"/>
    <w:tbl>
      <w:tblPr>
        <w:tblW w:w="0" w:type="auto"/>
        <w:tblLook w:val="04A0" w:firstRow="1" w:lastRow="0" w:firstColumn="1" w:lastColumn="0" w:noHBand="0" w:noVBand="1"/>
      </w:tblPr>
      <w:tblGrid>
        <w:gridCol w:w="1848"/>
        <w:gridCol w:w="1848"/>
        <w:gridCol w:w="1848"/>
        <w:gridCol w:w="1849"/>
      </w:tblGrid>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est Number</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xplanation</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Input</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xpected Output</w:t>
            </w:r>
          </w:p>
        </w:tc>
      </w:tr>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1</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his will test that the code is able to produce a sorted table</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able</w:t>
            </w:r>
          </w:p>
        </w:tc>
        <w:tc>
          <w:tcPr>
            <w:tcW w:w="1849" w:type="dxa"/>
            <w:tcBorders>
              <w:top w:val="single" w:sz="4" w:space="0" w:color="auto"/>
              <w:left w:val="single" w:sz="4" w:space="0" w:color="auto"/>
              <w:bottom w:val="single" w:sz="4" w:space="0" w:color="auto"/>
              <w:right w:val="single" w:sz="4" w:space="0" w:color="auto"/>
            </w:tcBorders>
            <w:hideMark/>
          </w:tcPr>
          <w:p w:rsidR="00482185" w:rsidRPr="00783ED6" w:rsidRDefault="00482185" w:rsidP="00927023">
            <w:r>
              <w:t>A sorted table</w:t>
            </w:r>
          </w:p>
        </w:tc>
      </w:tr>
    </w:tbl>
    <w:p w:rsidR="00482185" w:rsidRDefault="00482185" w:rsidP="00482185"/>
    <w:p w:rsidR="00482185" w:rsidRPr="00291F6C" w:rsidRDefault="00482185" w:rsidP="00482185">
      <w:pPr>
        <w:pStyle w:val="NoSpacing"/>
        <w:rPr>
          <w:u w:val="single"/>
        </w:rPr>
      </w:pPr>
      <w:r w:rsidRPr="00291F6C">
        <w:rPr>
          <w:u w:val="single"/>
        </w:rPr>
        <w:t>Pseudocode</w:t>
      </w:r>
    </w:p>
    <w:p w:rsidR="00482185" w:rsidRDefault="00482185" w:rsidP="00482185">
      <w:pPr>
        <w:pStyle w:val="NoSpacing"/>
      </w:pPr>
    </w:p>
    <w:p w:rsidR="00482185" w:rsidRDefault="00482185" w:rsidP="00482185">
      <w:pPr>
        <w:pStyle w:val="NoSpacing"/>
      </w:pPr>
      <w:r>
        <w:t>FUNCTION quick_Sort(dataArray)</w:t>
      </w:r>
    </w:p>
    <w:p w:rsidR="00482185" w:rsidRDefault="00482185" w:rsidP="00482185">
      <w:pPr>
        <w:pStyle w:val="NoSpacing"/>
      </w:pPr>
      <w:r>
        <w:tab/>
      </w:r>
    </w:p>
    <w:p w:rsidR="00482185" w:rsidRDefault="00482185" w:rsidP="00482185">
      <w:pPr>
        <w:pStyle w:val="NoSpacing"/>
      </w:pPr>
      <w:r>
        <w:tab/>
        <w:t>IF len(dataArray) == 1 or len(dataArray) == 0</w:t>
      </w:r>
    </w:p>
    <w:p w:rsidR="00482185" w:rsidRDefault="00482185" w:rsidP="00482185">
      <w:pPr>
        <w:pStyle w:val="NoSpacing"/>
      </w:pPr>
      <w:r>
        <w:tab/>
      </w:r>
      <w:r>
        <w:tab/>
        <w:t>RETURN dataArray</w:t>
      </w:r>
    </w:p>
    <w:p w:rsidR="00482185" w:rsidRDefault="00482185" w:rsidP="00482185">
      <w:pPr>
        <w:pStyle w:val="NoSpacing"/>
      </w:pPr>
      <w:r>
        <w:tab/>
        <w:t>ELSE</w:t>
      </w:r>
    </w:p>
    <w:p w:rsidR="00482185" w:rsidRDefault="00482185" w:rsidP="00482185">
      <w:pPr>
        <w:pStyle w:val="NoSpacing"/>
      </w:pPr>
      <w:r>
        <w:tab/>
      </w:r>
      <w:r>
        <w:tab/>
        <w:t>pivot = dataArray[0][2]</w:t>
      </w:r>
    </w:p>
    <w:p w:rsidR="00482185" w:rsidRDefault="00482185" w:rsidP="00482185">
      <w:pPr>
        <w:pStyle w:val="NoSpacing"/>
      </w:pPr>
      <w:r>
        <w:tab/>
      </w:r>
      <w:r>
        <w:tab/>
        <w:t>i = 0</w:t>
      </w:r>
    </w:p>
    <w:p w:rsidR="00482185" w:rsidRDefault="00482185" w:rsidP="00482185">
      <w:pPr>
        <w:pStyle w:val="NoSpacing"/>
      </w:pPr>
    </w:p>
    <w:p w:rsidR="00482185" w:rsidRDefault="00482185" w:rsidP="00482185">
      <w:pPr>
        <w:pStyle w:val="NoSpacing"/>
      </w:pPr>
      <w:r>
        <w:tab/>
      </w:r>
      <w:r>
        <w:tab/>
        <w:t>FOR j in range(len(dataArray)-1)</w:t>
      </w:r>
    </w:p>
    <w:p w:rsidR="00482185" w:rsidRDefault="00482185" w:rsidP="00482185">
      <w:pPr>
        <w:pStyle w:val="NoSpacing"/>
      </w:pPr>
      <w:r>
        <w:tab/>
      </w:r>
      <w:r>
        <w:tab/>
      </w:r>
      <w:r>
        <w:tab/>
        <w:t>IF dataArray[j + 1][2] &gt; pivot</w:t>
      </w:r>
    </w:p>
    <w:p w:rsidR="00482185" w:rsidRDefault="00482185" w:rsidP="00482185">
      <w:pPr>
        <w:pStyle w:val="NoSpacing"/>
      </w:pPr>
      <w:r>
        <w:tab/>
      </w:r>
      <w:r>
        <w:tab/>
      </w:r>
      <w:r>
        <w:tab/>
      </w:r>
      <w:r>
        <w:tab/>
        <w:t>tempDataArray = dataArray[j + 1]</w:t>
      </w:r>
    </w:p>
    <w:p w:rsidR="00482185" w:rsidRDefault="00482185" w:rsidP="00482185">
      <w:pPr>
        <w:pStyle w:val="NoSpacing"/>
      </w:pPr>
      <w:r>
        <w:tab/>
      </w:r>
      <w:r>
        <w:tab/>
      </w:r>
      <w:r>
        <w:tab/>
      </w:r>
      <w:r>
        <w:tab/>
        <w:t>dataArray[j + 1] = dataArray[i + 1]</w:t>
      </w:r>
    </w:p>
    <w:p w:rsidR="00482185" w:rsidRDefault="00482185" w:rsidP="00482185">
      <w:pPr>
        <w:pStyle w:val="NoSpacing"/>
      </w:pPr>
      <w:r>
        <w:tab/>
      </w:r>
      <w:r>
        <w:tab/>
      </w:r>
      <w:r>
        <w:tab/>
      </w:r>
      <w:r>
        <w:tab/>
        <w:t>dataArray[i + 1] = tempDataArray</w:t>
      </w:r>
    </w:p>
    <w:p w:rsidR="00482185" w:rsidRDefault="00482185" w:rsidP="00482185">
      <w:pPr>
        <w:pStyle w:val="NoSpacing"/>
      </w:pPr>
    </w:p>
    <w:p w:rsidR="00482185" w:rsidRDefault="00482185" w:rsidP="00482185">
      <w:pPr>
        <w:pStyle w:val="NoSpacing"/>
      </w:pPr>
      <w:r>
        <w:tab/>
      </w:r>
      <w:r>
        <w:tab/>
      </w:r>
      <w:r>
        <w:tab/>
      </w:r>
      <w:r>
        <w:tab/>
        <w:t>i = i + 1</w:t>
      </w:r>
    </w:p>
    <w:p w:rsidR="00482185" w:rsidRDefault="00482185" w:rsidP="00482185">
      <w:pPr>
        <w:pStyle w:val="NoSpacing"/>
      </w:pPr>
      <w:r>
        <w:tab/>
      </w:r>
      <w:r>
        <w:tab/>
      </w:r>
      <w:r>
        <w:tab/>
        <w:t>endIF</w:t>
      </w:r>
    </w:p>
    <w:p w:rsidR="00482185" w:rsidRDefault="00482185" w:rsidP="00482185">
      <w:pPr>
        <w:pStyle w:val="NoSpacing"/>
      </w:pPr>
      <w:r>
        <w:tab/>
      </w:r>
      <w:r>
        <w:tab/>
        <w:t>endFOR</w:t>
      </w:r>
    </w:p>
    <w:p w:rsidR="00482185" w:rsidRDefault="00482185" w:rsidP="00482185">
      <w:pPr>
        <w:pStyle w:val="NoSpacing"/>
      </w:pPr>
      <w:r>
        <w:tab/>
      </w:r>
    </w:p>
    <w:p w:rsidR="00482185" w:rsidRDefault="00482185" w:rsidP="00482185">
      <w:pPr>
        <w:pStyle w:val="NoSpacing"/>
      </w:pPr>
      <w:r>
        <w:tab/>
      </w:r>
      <w:r>
        <w:tab/>
        <w:t>tempDataArray = dataArray[0]</w:t>
      </w:r>
    </w:p>
    <w:p w:rsidR="00482185" w:rsidRDefault="00482185" w:rsidP="00482185">
      <w:pPr>
        <w:pStyle w:val="NoSpacing"/>
      </w:pPr>
      <w:r>
        <w:tab/>
      </w:r>
      <w:r>
        <w:tab/>
        <w:t>dataArray[0] = dataArray[i]</w:t>
      </w:r>
    </w:p>
    <w:p w:rsidR="00482185" w:rsidRDefault="00482185" w:rsidP="00482185">
      <w:pPr>
        <w:pStyle w:val="NoSpacing"/>
      </w:pPr>
      <w:r>
        <w:tab/>
      </w:r>
      <w:r>
        <w:tab/>
        <w:t>dataArray[i] = tempDataArray</w:t>
      </w:r>
    </w:p>
    <w:p w:rsidR="00482185" w:rsidRDefault="00482185" w:rsidP="00482185">
      <w:pPr>
        <w:pStyle w:val="NoSpacing"/>
      </w:pPr>
      <w:r>
        <w:tab/>
      </w:r>
      <w:r>
        <w:tab/>
        <w:t>first_part = quick_Sort(dataArray[:i])</w:t>
      </w:r>
    </w:p>
    <w:p w:rsidR="00482185" w:rsidRDefault="00482185" w:rsidP="00482185">
      <w:pPr>
        <w:pStyle w:val="NoSpacing"/>
      </w:pPr>
      <w:r>
        <w:tab/>
      </w:r>
      <w:r>
        <w:tab/>
        <w:t>second_part = quick_Sort(dataArray[i + 1:])</w:t>
      </w:r>
    </w:p>
    <w:p w:rsidR="00482185" w:rsidRDefault="00482185" w:rsidP="00482185">
      <w:pPr>
        <w:pStyle w:val="NoSpacing"/>
      </w:pPr>
      <w:r>
        <w:tab/>
      </w:r>
      <w:r>
        <w:tab/>
        <w:t>first_Part.append(dataArray[i])</w:t>
      </w:r>
    </w:p>
    <w:p w:rsidR="00482185" w:rsidRDefault="00482185" w:rsidP="00482185">
      <w:pPr>
        <w:pStyle w:val="NoSpacing"/>
      </w:pPr>
    </w:p>
    <w:p w:rsidR="00482185" w:rsidRDefault="00482185" w:rsidP="00482185">
      <w:pPr>
        <w:pStyle w:val="NoSpacing"/>
      </w:pPr>
      <w:r>
        <w:tab/>
      </w:r>
      <w:r>
        <w:tab/>
        <w:t>RETURN first_part + second_part</w:t>
      </w:r>
    </w:p>
    <w:p w:rsidR="00482185" w:rsidRDefault="00482185" w:rsidP="00482185">
      <w:pPr>
        <w:pStyle w:val="NoSpacing"/>
      </w:pPr>
      <w:r>
        <w:tab/>
        <w:t>endIF</w:t>
      </w:r>
    </w:p>
    <w:p w:rsidR="00482185" w:rsidRDefault="00482185" w:rsidP="00482185">
      <w:pPr>
        <w:pStyle w:val="NoSpacing"/>
      </w:pPr>
      <w:r>
        <w:t>endFUNCTION</w:t>
      </w:r>
    </w:p>
    <w:p w:rsidR="00482185" w:rsidRDefault="00482185" w:rsidP="00482185">
      <w:pPr>
        <w:pStyle w:val="NoSpacing"/>
      </w:pPr>
    </w:p>
    <w:tbl>
      <w:tblPr>
        <w:tblW w:w="0" w:type="auto"/>
        <w:tblLook w:val="04A0" w:firstRow="1" w:lastRow="0" w:firstColumn="1" w:lastColumn="0" w:noHBand="0" w:noVBand="1"/>
      </w:tblPr>
      <w:tblGrid>
        <w:gridCol w:w="5341"/>
        <w:gridCol w:w="5341"/>
      </w:tblGrid>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ame of Sub-program</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make_Text</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In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one</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Out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tableDisplay (String)</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Pre-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one</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Post-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one</w:t>
            </w:r>
          </w:p>
        </w:tc>
      </w:tr>
    </w:tbl>
    <w:p w:rsidR="00482185" w:rsidRDefault="00482185" w:rsidP="00482185"/>
    <w:tbl>
      <w:tblPr>
        <w:tblW w:w="0" w:type="auto"/>
        <w:tblLook w:val="04A0" w:firstRow="1" w:lastRow="0" w:firstColumn="1" w:lastColumn="0" w:noHBand="0" w:noVBand="1"/>
      </w:tblPr>
      <w:tblGrid>
        <w:gridCol w:w="1848"/>
        <w:gridCol w:w="1848"/>
        <w:gridCol w:w="1848"/>
        <w:gridCol w:w="1849"/>
      </w:tblGrid>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est Number</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xplanation</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Input</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xpected Output</w:t>
            </w:r>
          </w:p>
        </w:tc>
      </w:tr>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1</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his will test that the code is able to produce text</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None</w:t>
            </w:r>
          </w:p>
        </w:tc>
        <w:tc>
          <w:tcPr>
            <w:tcW w:w="1849" w:type="dxa"/>
            <w:tcBorders>
              <w:top w:val="single" w:sz="4" w:space="0" w:color="auto"/>
              <w:left w:val="single" w:sz="4" w:space="0" w:color="auto"/>
              <w:bottom w:val="single" w:sz="4" w:space="0" w:color="auto"/>
              <w:right w:val="single" w:sz="4" w:space="0" w:color="auto"/>
            </w:tcBorders>
            <w:hideMark/>
          </w:tcPr>
          <w:p w:rsidR="00482185" w:rsidRPr="00783ED6" w:rsidRDefault="00482185" w:rsidP="00927023">
            <w:r>
              <w:t>A sorted table in the GUI</w:t>
            </w:r>
          </w:p>
        </w:tc>
      </w:tr>
    </w:tbl>
    <w:p w:rsidR="00482185" w:rsidRDefault="00482185" w:rsidP="00482185"/>
    <w:p w:rsidR="00482185" w:rsidRPr="00291F6C" w:rsidRDefault="00482185" w:rsidP="00482185">
      <w:pPr>
        <w:pStyle w:val="NoSpacing"/>
        <w:rPr>
          <w:u w:val="single"/>
        </w:rPr>
      </w:pPr>
      <w:r w:rsidRPr="00291F6C">
        <w:rPr>
          <w:u w:val="single"/>
        </w:rPr>
        <w:t>Pseudocode</w:t>
      </w:r>
    </w:p>
    <w:p w:rsidR="00482185" w:rsidRDefault="00482185" w:rsidP="00482185">
      <w:pPr>
        <w:pStyle w:val="NoSpacing"/>
      </w:pPr>
    </w:p>
    <w:p w:rsidR="00482185" w:rsidRDefault="00482185" w:rsidP="00482185">
      <w:pPr>
        <w:pStyle w:val="NoSpacing"/>
      </w:pPr>
      <w:r>
        <w:t>FUNCTION make_Text</w:t>
      </w:r>
    </w:p>
    <w:p w:rsidR="00482185" w:rsidRDefault="00482185" w:rsidP="00482185">
      <w:pPr>
        <w:pStyle w:val="NoSpacing"/>
        <w:ind w:firstLine="720"/>
      </w:pPr>
      <w:r>
        <w:t>tableToDisplay = display_Database</w:t>
      </w:r>
    </w:p>
    <w:p w:rsidR="00482185" w:rsidRDefault="00482185" w:rsidP="00482185">
      <w:pPr>
        <w:pStyle w:val="NoSpacing"/>
        <w:ind w:firstLine="720"/>
      </w:pPr>
    </w:p>
    <w:p w:rsidR="00482185" w:rsidRDefault="00482185" w:rsidP="00482185">
      <w:pPr>
        <w:pStyle w:val="NoSpacing"/>
        <w:ind w:firstLine="720"/>
      </w:pPr>
      <w:r>
        <w:t>tableDisplay = “</w:t>
      </w:r>
      <w:r w:rsidRPr="00084EE4">
        <w:t>HighScores \n Place, UniqueID, Username, Score \n</w:t>
      </w:r>
      <w:r>
        <w:t>”</w:t>
      </w:r>
    </w:p>
    <w:p w:rsidR="00482185" w:rsidRDefault="00482185" w:rsidP="00482185">
      <w:pPr>
        <w:pStyle w:val="NoSpacing"/>
        <w:ind w:firstLine="720"/>
      </w:pPr>
      <w:r>
        <w:t>place = 0</w:t>
      </w:r>
    </w:p>
    <w:p w:rsidR="00482185" w:rsidRDefault="00482185" w:rsidP="00482185">
      <w:pPr>
        <w:pStyle w:val="NoSpacing"/>
        <w:ind w:firstLine="720"/>
      </w:pPr>
    </w:p>
    <w:p w:rsidR="00482185" w:rsidRDefault="00482185" w:rsidP="00482185">
      <w:pPr>
        <w:pStyle w:val="NoSpacing"/>
        <w:ind w:firstLine="720"/>
      </w:pPr>
      <w:r>
        <w:t>FOR recordToDisplay IN tableToDisplay</w:t>
      </w:r>
    </w:p>
    <w:p w:rsidR="00482185" w:rsidRDefault="00482185" w:rsidP="00482185">
      <w:pPr>
        <w:pStyle w:val="NoSpacing"/>
        <w:ind w:firstLine="720"/>
      </w:pPr>
      <w:r>
        <w:tab/>
        <w:t>place = place + 1</w:t>
      </w:r>
    </w:p>
    <w:p w:rsidR="00482185" w:rsidRDefault="00482185" w:rsidP="00482185">
      <w:pPr>
        <w:pStyle w:val="NoSpacing"/>
        <w:ind w:firstLine="720"/>
      </w:pPr>
      <w:r>
        <w:tab/>
        <w:t>placeString = str(place)</w:t>
      </w:r>
    </w:p>
    <w:p w:rsidR="00482185" w:rsidRDefault="00482185" w:rsidP="00482185">
      <w:pPr>
        <w:pStyle w:val="NoSpacing"/>
        <w:ind w:firstLine="720"/>
      </w:pPr>
    </w:p>
    <w:p w:rsidR="00482185" w:rsidRDefault="00482185" w:rsidP="00482185">
      <w:pPr>
        <w:pStyle w:val="NoSpacing"/>
        <w:ind w:firstLine="720"/>
      </w:pPr>
      <w:r>
        <w:tab/>
        <w:t>recordToDisplayStr = str(recordToDisplay)</w:t>
      </w:r>
    </w:p>
    <w:p w:rsidR="00482185" w:rsidRDefault="00482185" w:rsidP="00482185">
      <w:pPr>
        <w:pStyle w:val="NoSpacing"/>
        <w:ind w:firstLine="720"/>
      </w:pPr>
    </w:p>
    <w:p w:rsidR="00482185" w:rsidRDefault="00482185" w:rsidP="00482185">
      <w:pPr>
        <w:pStyle w:val="NoSpacing"/>
        <w:ind w:firstLine="720"/>
      </w:pPr>
      <w:r>
        <w:tab/>
        <w:t xml:space="preserve">tableDisplay = </w:t>
      </w:r>
      <w:r w:rsidRPr="00084EE4">
        <w:t>tableDisplay, placeString,  recordToDisplayStr + "\n"</w:t>
      </w:r>
    </w:p>
    <w:p w:rsidR="00482185" w:rsidRDefault="00482185" w:rsidP="00482185">
      <w:pPr>
        <w:pStyle w:val="NoSpacing"/>
        <w:ind w:firstLine="720"/>
      </w:pPr>
      <w:r>
        <w:t>endFOR</w:t>
      </w:r>
    </w:p>
    <w:p w:rsidR="00482185" w:rsidRDefault="00482185" w:rsidP="00482185">
      <w:pPr>
        <w:pStyle w:val="NoSpacing"/>
      </w:pPr>
      <w:r>
        <w:t>endFUNCTION</w:t>
      </w:r>
    </w:p>
    <w:p w:rsidR="00482185" w:rsidRDefault="00482185" w:rsidP="00482185">
      <w:pPr>
        <w:pStyle w:val="NoSpacing"/>
      </w:pPr>
    </w:p>
    <w:tbl>
      <w:tblPr>
        <w:tblW w:w="0" w:type="auto"/>
        <w:tblLook w:val="04A0" w:firstRow="1" w:lastRow="0" w:firstColumn="1" w:lastColumn="0" w:noHBand="0" w:noVBand="1"/>
      </w:tblPr>
      <w:tblGrid>
        <w:gridCol w:w="5341"/>
        <w:gridCol w:w="5341"/>
      </w:tblGrid>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ame of Sub-program</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main</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In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one</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Out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A GUI</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Pre-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one</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Post-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one</w:t>
            </w:r>
          </w:p>
        </w:tc>
      </w:tr>
    </w:tbl>
    <w:p w:rsidR="00482185" w:rsidRDefault="00482185" w:rsidP="00482185"/>
    <w:tbl>
      <w:tblPr>
        <w:tblW w:w="0" w:type="auto"/>
        <w:tblLook w:val="04A0" w:firstRow="1" w:lastRow="0" w:firstColumn="1" w:lastColumn="0" w:noHBand="0" w:noVBand="1"/>
      </w:tblPr>
      <w:tblGrid>
        <w:gridCol w:w="1848"/>
        <w:gridCol w:w="1848"/>
        <w:gridCol w:w="1848"/>
        <w:gridCol w:w="1849"/>
      </w:tblGrid>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est Number</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xplanation</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Input</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xpected Output</w:t>
            </w:r>
          </w:p>
        </w:tc>
      </w:tr>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1</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his will test that the code is able to produce a GUI</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None</w:t>
            </w:r>
          </w:p>
        </w:tc>
        <w:tc>
          <w:tcPr>
            <w:tcW w:w="1849" w:type="dxa"/>
            <w:tcBorders>
              <w:top w:val="single" w:sz="4" w:space="0" w:color="auto"/>
              <w:left w:val="single" w:sz="4" w:space="0" w:color="auto"/>
              <w:bottom w:val="single" w:sz="4" w:space="0" w:color="auto"/>
              <w:right w:val="single" w:sz="4" w:space="0" w:color="auto"/>
            </w:tcBorders>
            <w:hideMark/>
          </w:tcPr>
          <w:p w:rsidR="00482185" w:rsidRPr="00783ED6" w:rsidRDefault="00482185" w:rsidP="00927023">
            <w:r>
              <w:t>A GUI with a highscores table</w:t>
            </w:r>
          </w:p>
        </w:tc>
      </w:tr>
    </w:tbl>
    <w:p w:rsidR="00482185" w:rsidRDefault="00482185" w:rsidP="00482185"/>
    <w:p w:rsidR="00482185" w:rsidRPr="00291F6C" w:rsidRDefault="00482185" w:rsidP="00482185">
      <w:pPr>
        <w:pStyle w:val="NoSpacing"/>
        <w:rPr>
          <w:u w:val="single"/>
        </w:rPr>
      </w:pPr>
      <w:r w:rsidRPr="00291F6C">
        <w:rPr>
          <w:u w:val="single"/>
        </w:rPr>
        <w:t>Pseudocode</w:t>
      </w:r>
    </w:p>
    <w:p w:rsidR="00482185" w:rsidRDefault="00482185" w:rsidP="00482185">
      <w:pPr>
        <w:pStyle w:val="NoSpacing"/>
      </w:pPr>
    </w:p>
    <w:p w:rsidR="00482185" w:rsidRDefault="00482185" w:rsidP="00482185">
      <w:pPr>
        <w:pStyle w:val="NoSpacing"/>
      </w:pPr>
      <w:r>
        <w:t>IMPORT sqlite3</w:t>
      </w:r>
    </w:p>
    <w:p w:rsidR="00482185" w:rsidRDefault="00482185" w:rsidP="00482185">
      <w:pPr>
        <w:pStyle w:val="NoSpacing"/>
      </w:pPr>
      <w:r>
        <w:t>IMPORT tkinter</w:t>
      </w:r>
    </w:p>
    <w:p w:rsidR="00482185" w:rsidRDefault="00482185" w:rsidP="00482185">
      <w:pPr>
        <w:pStyle w:val="NoSpacing"/>
      </w:pPr>
    </w:p>
    <w:p w:rsidR="00482185" w:rsidRDefault="00482185" w:rsidP="00482185">
      <w:pPr>
        <w:pStyle w:val="NoSpacing"/>
      </w:pPr>
      <w:r>
        <w:t>databaseShowScreen = Make Window</w:t>
      </w:r>
    </w:p>
    <w:p w:rsidR="00482185" w:rsidRDefault="00482185" w:rsidP="00482185">
      <w:pPr>
        <w:pStyle w:val="NoSpacing"/>
      </w:pPr>
      <w:r>
        <w:t>Name databaseShowScreen  “Bullet Game”</w:t>
      </w:r>
    </w:p>
    <w:p w:rsidR="00482185" w:rsidRDefault="00482185" w:rsidP="00482185">
      <w:pPr>
        <w:pStyle w:val="NoSpacing"/>
      </w:pPr>
      <w:r>
        <w:t>Size DatabaseShowScreen 500x500</w:t>
      </w:r>
    </w:p>
    <w:p w:rsidR="00482185" w:rsidRDefault="00482185" w:rsidP="00482185">
      <w:pPr>
        <w:pStyle w:val="NoSpacing"/>
      </w:pPr>
    </w:p>
    <w:p w:rsidR="00482185" w:rsidRDefault="00482185" w:rsidP="00482185">
      <w:pPr>
        <w:pStyle w:val="NoSpacing"/>
      </w:pPr>
      <w:r>
        <w:t>databaseShowScreen Colour Navy</w:t>
      </w:r>
    </w:p>
    <w:p w:rsidR="00482185" w:rsidRDefault="00482185" w:rsidP="00482185">
      <w:pPr>
        <w:pStyle w:val="NoSpacing"/>
      </w:pPr>
    </w:p>
    <w:p w:rsidR="00482185" w:rsidRDefault="00482185" w:rsidP="00482185">
      <w:pPr>
        <w:pStyle w:val="NoSpacing"/>
      </w:pPr>
      <w:r>
        <w:t>displayTable = make_Text</w:t>
      </w:r>
    </w:p>
    <w:p w:rsidR="00482185" w:rsidRDefault="00482185" w:rsidP="00482185">
      <w:pPr>
        <w:pStyle w:val="NoSpacing"/>
      </w:pPr>
    </w:p>
    <w:p w:rsidR="00482185" w:rsidRDefault="00482185" w:rsidP="00482185">
      <w:pPr>
        <w:pStyle w:val="NoSpacing"/>
      </w:pPr>
      <w:r>
        <w:t>labelWithTable = Make Label with displayTable being outputted</w:t>
      </w:r>
    </w:p>
    <w:p w:rsidR="00482185" w:rsidRDefault="00482185" w:rsidP="00482185">
      <w:pPr>
        <w:pStyle w:val="NoSpacing"/>
      </w:pPr>
      <w:r>
        <w:t>Send labelWithTable to screen</w:t>
      </w:r>
    </w:p>
    <w:p w:rsidR="00482185" w:rsidRDefault="00482185" w:rsidP="00482185">
      <w:pPr>
        <w:pStyle w:val="NoSpacing"/>
      </w:pPr>
    </w:p>
    <w:p w:rsidR="00482185" w:rsidRDefault="00482185" w:rsidP="00482185">
      <w:pPr>
        <w:pStyle w:val="NoSpacing"/>
      </w:pPr>
      <w:r>
        <w:t>Infinite Loop databaseShowScreen</w:t>
      </w:r>
    </w:p>
    <w:p w:rsidR="00482185" w:rsidRDefault="00482185" w:rsidP="00482185">
      <w:pPr>
        <w:pStyle w:val="NoSpacing"/>
      </w:pPr>
    </w:p>
    <w:p w:rsidR="00482185" w:rsidRDefault="00482185" w:rsidP="00482185">
      <w:pPr>
        <w:pStyle w:val="NoSpacing"/>
        <w:rPr>
          <w:b/>
          <w:u w:val="single"/>
        </w:rPr>
      </w:pPr>
      <w:r>
        <w:rPr>
          <w:b/>
          <w:u w:val="single"/>
        </w:rPr>
        <w:t>final_Game_File</w:t>
      </w:r>
    </w:p>
    <w:p w:rsidR="00482185" w:rsidRDefault="00482185" w:rsidP="00482185">
      <w:pPr>
        <w:pStyle w:val="NoSpacing"/>
        <w:rPr>
          <w:b/>
          <w:u w:val="single"/>
        </w:rPr>
      </w:pPr>
    </w:p>
    <w:tbl>
      <w:tblPr>
        <w:tblW w:w="0" w:type="auto"/>
        <w:tblLook w:val="04A0" w:firstRow="1" w:lastRow="0" w:firstColumn="1" w:lastColumn="0" w:noHBand="0" w:noVBand="1"/>
      </w:tblPr>
      <w:tblGrid>
        <w:gridCol w:w="5341"/>
        <w:gridCol w:w="5341"/>
      </w:tblGrid>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ame of Sub-program</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instructions</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lastRenderedPageBreak/>
              <w:t>In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one</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Out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one</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Pre-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Tkinter is imported</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Post-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one</w:t>
            </w:r>
          </w:p>
        </w:tc>
      </w:tr>
    </w:tbl>
    <w:p w:rsidR="00482185" w:rsidRDefault="00482185" w:rsidP="00482185"/>
    <w:tbl>
      <w:tblPr>
        <w:tblW w:w="0" w:type="auto"/>
        <w:tblLook w:val="04A0" w:firstRow="1" w:lastRow="0" w:firstColumn="1" w:lastColumn="0" w:noHBand="0" w:noVBand="1"/>
      </w:tblPr>
      <w:tblGrid>
        <w:gridCol w:w="1848"/>
        <w:gridCol w:w="1848"/>
        <w:gridCol w:w="1848"/>
        <w:gridCol w:w="1849"/>
      </w:tblGrid>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est Number</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xplanation</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Input</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xpected Output</w:t>
            </w:r>
          </w:p>
        </w:tc>
      </w:tr>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1</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his will test that the code is able to produce a GUI with instructions in it</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None</w:t>
            </w:r>
          </w:p>
        </w:tc>
        <w:tc>
          <w:tcPr>
            <w:tcW w:w="1849" w:type="dxa"/>
            <w:tcBorders>
              <w:top w:val="single" w:sz="4" w:space="0" w:color="auto"/>
              <w:left w:val="single" w:sz="4" w:space="0" w:color="auto"/>
              <w:bottom w:val="single" w:sz="4" w:space="0" w:color="auto"/>
              <w:right w:val="single" w:sz="4" w:space="0" w:color="auto"/>
            </w:tcBorders>
            <w:hideMark/>
          </w:tcPr>
          <w:p w:rsidR="00482185" w:rsidRPr="00783ED6" w:rsidRDefault="00482185" w:rsidP="00927023">
            <w:r>
              <w:t>A GUI with the instructions on it</w:t>
            </w:r>
          </w:p>
        </w:tc>
      </w:tr>
    </w:tbl>
    <w:p w:rsidR="00482185" w:rsidRDefault="00482185" w:rsidP="00482185"/>
    <w:p w:rsidR="00482185" w:rsidRDefault="00482185" w:rsidP="00482185">
      <w:pPr>
        <w:pStyle w:val="NoSpacing"/>
        <w:rPr>
          <w:u w:val="single"/>
        </w:rPr>
      </w:pPr>
      <w:r w:rsidRPr="00291F6C">
        <w:rPr>
          <w:u w:val="single"/>
        </w:rPr>
        <w:t>Pseudocode</w:t>
      </w:r>
    </w:p>
    <w:p w:rsidR="00482185" w:rsidRDefault="00482185" w:rsidP="00482185">
      <w:pPr>
        <w:pStyle w:val="NoSpacing"/>
        <w:rPr>
          <w:u w:val="single"/>
        </w:rPr>
      </w:pPr>
    </w:p>
    <w:p w:rsidR="00482185" w:rsidRDefault="00482185" w:rsidP="00482185">
      <w:pPr>
        <w:pStyle w:val="NoSpacing"/>
      </w:pPr>
      <w:r>
        <w:t>PROCEDURE instructions</w:t>
      </w:r>
    </w:p>
    <w:p w:rsidR="00482185" w:rsidRDefault="00482185" w:rsidP="00482185">
      <w:pPr>
        <w:pStyle w:val="NoSpacing"/>
      </w:pPr>
      <w:r>
        <w:tab/>
      </w:r>
    </w:p>
    <w:p w:rsidR="00482185" w:rsidRDefault="00482185" w:rsidP="00482185">
      <w:pPr>
        <w:pStyle w:val="NoSpacing"/>
      </w:pPr>
      <w:r>
        <w:tab/>
        <w:t>instructionsScreen = Make a window</w:t>
      </w:r>
    </w:p>
    <w:p w:rsidR="00482185" w:rsidRDefault="00482185" w:rsidP="00482185">
      <w:pPr>
        <w:pStyle w:val="NoSpacing"/>
      </w:pPr>
      <w:r>
        <w:tab/>
        <w:t>Title instructionsScreen = “Bullet Game”</w:t>
      </w:r>
    </w:p>
    <w:p w:rsidR="00482185" w:rsidRDefault="00482185" w:rsidP="00482185">
      <w:pPr>
        <w:pStyle w:val="NoSpacing"/>
      </w:pPr>
      <w:r>
        <w:tab/>
        <w:t>Size instructionsScreen = 500x500</w:t>
      </w:r>
    </w:p>
    <w:p w:rsidR="00482185" w:rsidRDefault="00482185" w:rsidP="00482185">
      <w:pPr>
        <w:pStyle w:val="NoSpacing"/>
      </w:pPr>
    </w:p>
    <w:p w:rsidR="00482185" w:rsidRDefault="00482185" w:rsidP="00482185">
      <w:pPr>
        <w:pStyle w:val="NoSpacing"/>
      </w:pPr>
      <w:r>
        <w:tab/>
        <w:t>Background Colour instructionsScreen = Navy</w:t>
      </w:r>
    </w:p>
    <w:p w:rsidR="00482185" w:rsidRDefault="00482185" w:rsidP="00482185">
      <w:pPr>
        <w:pStyle w:val="NoSpacing"/>
      </w:pPr>
    </w:p>
    <w:p w:rsidR="00482185" w:rsidRDefault="00482185" w:rsidP="00482185">
      <w:pPr>
        <w:pStyle w:val="NoSpacing"/>
      </w:pPr>
      <w:r>
        <w:tab/>
        <w:t xml:space="preserve">instructionsToDo = Label saying </w:t>
      </w:r>
      <w:r w:rsidRPr="00BF54DE">
        <w:t>"To play the game click on the screen.  Controls (Do not have caps lock on) \n q: Fires a horizontal Bullet.  Powerful however the enemy will shoot \n w: Fires a Parabolic Bullet.  Not so powerful \n Aim: Get to the red block as fast as you can using the least amount of bullets possible and having the most health at the end. \nCyan Block - Enemy\nDark Blue Block - You"</w:t>
      </w:r>
    </w:p>
    <w:p w:rsidR="00482185" w:rsidRDefault="00482185" w:rsidP="00482185">
      <w:pPr>
        <w:pStyle w:val="NoSpacing"/>
      </w:pPr>
      <w:r>
        <w:tab/>
        <w:t>instructionsToDo Sent to screen</w:t>
      </w:r>
    </w:p>
    <w:p w:rsidR="00482185" w:rsidRDefault="00482185" w:rsidP="00482185">
      <w:pPr>
        <w:pStyle w:val="NoSpacing"/>
      </w:pPr>
    </w:p>
    <w:p w:rsidR="00482185" w:rsidRDefault="00482185" w:rsidP="00482185">
      <w:pPr>
        <w:pStyle w:val="NoSpacing"/>
      </w:pPr>
      <w:r>
        <w:t>endPROCEDURE</w:t>
      </w:r>
    </w:p>
    <w:p w:rsidR="00482185" w:rsidRDefault="00482185" w:rsidP="00482185">
      <w:pPr>
        <w:pStyle w:val="NoSpacing"/>
      </w:pPr>
    </w:p>
    <w:p w:rsidR="00482185" w:rsidRDefault="00482185" w:rsidP="00482185">
      <w:pPr>
        <w:pStyle w:val="NoSpacing"/>
      </w:pPr>
    </w:p>
    <w:p w:rsidR="00482185" w:rsidRDefault="00482185" w:rsidP="00482185">
      <w:pPr>
        <w:pStyle w:val="NoSpacing"/>
      </w:pPr>
    </w:p>
    <w:tbl>
      <w:tblPr>
        <w:tblW w:w="0" w:type="auto"/>
        <w:tblLook w:val="04A0" w:firstRow="1" w:lastRow="0" w:firstColumn="1" w:lastColumn="0" w:noHBand="0" w:noVBand="1"/>
      </w:tblPr>
      <w:tblGrid>
        <w:gridCol w:w="5341"/>
        <w:gridCol w:w="5341"/>
      </w:tblGrid>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ame of Sub-program</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play_Game</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In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one</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Out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one</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Pre-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Program is in the same file</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Post-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one</w:t>
            </w:r>
          </w:p>
        </w:tc>
      </w:tr>
    </w:tbl>
    <w:p w:rsidR="00482185" w:rsidRDefault="00482185" w:rsidP="00482185"/>
    <w:tbl>
      <w:tblPr>
        <w:tblW w:w="0" w:type="auto"/>
        <w:tblLook w:val="04A0" w:firstRow="1" w:lastRow="0" w:firstColumn="1" w:lastColumn="0" w:noHBand="0" w:noVBand="1"/>
      </w:tblPr>
      <w:tblGrid>
        <w:gridCol w:w="1848"/>
        <w:gridCol w:w="1848"/>
        <w:gridCol w:w="1848"/>
        <w:gridCol w:w="1849"/>
      </w:tblGrid>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est Number</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xplanation</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Input</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xpected Output</w:t>
            </w:r>
          </w:p>
        </w:tc>
      </w:tr>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1</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his will test that the code is able to play the game</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None</w:t>
            </w:r>
          </w:p>
        </w:tc>
        <w:tc>
          <w:tcPr>
            <w:tcW w:w="1849" w:type="dxa"/>
            <w:tcBorders>
              <w:top w:val="single" w:sz="4" w:space="0" w:color="auto"/>
              <w:left w:val="single" w:sz="4" w:space="0" w:color="auto"/>
              <w:bottom w:val="single" w:sz="4" w:space="0" w:color="auto"/>
              <w:right w:val="single" w:sz="4" w:space="0" w:color="auto"/>
            </w:tcBorders>
            <w:hideMark/>
          </w:tcPr>
          <w:p w:rsidR="00482185" w:rsidRPr="00783ED6" w:rsidRDefault="00482185" w:rsidP="00927023">
            <w:r>
              <w:t>A GUI with the game on it which you can play</w:t>
            </w:r>
          </w:p>
        </w:tc>
      </w:tr>
    </w:tbl>
    <w:p w:rsidR="00482185" w:rsidRDefault="00482185" w:rsidP="00482185"/>
    <w:p w:rsidR="00482185" w:rsidRDefault="00482185" w:rsidP="00482185">
      <w:pPr>
        <w:pStyle w:val="NoSpacing"/>
        <w:rPr>
          <w:u w:val="single"/>
        </w:rPr>
      </w:pPr>
      <w:r w:rsidRPr="00291F6C">
        <w:rPr>
          <w:u w:val="single"/>
        </w:rPr>
        <w:t>Pseudocode</w:t>
      </w:r>
    </w:p>
    <w:p w:rsidR="00482185" w:rsidRDefault="00482185" w:rsidP="00482185">
      <w:pPr>
        <w:pStyle w:val="NoSpacing"/>
      </w:pPr>
    </w:p>
    <w:p w:rsidR="00482185" w:rsidRDefault="00482185" w:rsidP="00482185">
      <w:pPr>
        <w:pStyle w:val="NoSpacing"/>
      </w:pPr>
      <w:r>
        <w:t>PROCEDURE play_Game</w:t>
      </w:r>
    </w:p>
    <w:p w:rsidR="00482185" w:rsidRDefault="00482185" w:rsidP="00482185">
      <w:pPr>
        <w:pStyle w:val="NoSpacing"/>
      </w:pPr>
    </w:p>
    <w:p w:rsidR="00482185" w:rsidRDefault="00482185" w:rsidP="00482185">
      <w:pPr>
        <w:pStyle w:val="NoSpacing"/>
      </w:pPr>
      <w:r>
        <w:tab/>
        <w:t>IMPORT main_Game</w:t>
      </w:r>
    </w:p>
    <w:p w:rsidR="00482185" w:rsidRDefault="00482185" w:rsidP="00482185">
      <w:pPr>
        <w:pStyle w:val="NoSpacing"/>
      </w:pPr>
      <w:r>
        <w:t>endPROCEDURE</w:t>
      </w:r>
    </w:p>
    <w:p w:rsidR="00482185" w:rsidRDefault="00482185" w:rsidP="00482185">
      <w:pPr>
        <w:pStyle w:val="NoSpacing"/>
      </w:pPr>
    </w:p>
    <w:tbl>
      <w:tblPr>
        <w:tblW w:w="0" w:type="auto"/>
        <w:tblLook w:val="04A0" w:firstRow="1" w:lastRow="0" w:firstColumn="1" w:lastColumn="0" w:noHBand="0" w:noVBand="1"/>
      </w:tblPr>
      <w:tblGrid>
        <w:gridCol w:w="5341"/>
        <w:gridCol w:w="5341"/>
      </w:tblGrid>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ame of Sub-program</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database_To_Display</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In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one</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Out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one</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Pre-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Program is in same file</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Post-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one</w:t>
            </w:r>
          </w:p>
        </w:tc>
      </w:tr>
    </w:tbl>
    <w:p w:rsidR="00482185" w:rsidRDefault="00482185" w:rsidP="00482185"/>
    <w:tbl>
      <w:tblPr>
        <w:tblW w:w="0" w:type="auto"/>
        <w:tblLook w:val="04A0" w:firstRow="1" w:lastRow="0" w:firstColumn="1" w:lastColumn="0" w:noHBand="0" w:noVBand="1"/>
      </w:tblPr>
      <w:tblGrid>
        <w:gridCol w:w="1848"/>
        <w:gridCol w:w="1848"/>
        <w:gridCol w:w="1848"/>
        <w:gridCol w:w="1849"/>
      </w:tblGrid>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est Number</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xplanation</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Input</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xpected Output</w:t>
            </w:r>
          </w:p>
        </w:tc>
      </w:tr>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1</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his will test that the code is able to produce a GUI  the database in it</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None</w:t>
            </w:r>
          </w:p>
        </w:tc>
        <w:tc>
          <w:tcPr>
            <w:tcW w:w="1849" w:type="dxa"/>
            <w:tcBorders>
              <w:top w:val="single" w:sz="4" w:space="0" w:color="auto"/>
              <w:left w:val="single" w:sz="4" w:space="0" w:color="auto"/>
              <w:bottom w:val="single" w:sz="4" w:space="0" w:color="auto"/>
              <w:right w:val="single" w:sz="4" w:space="0" w:color="auto"/>
            </w:tcBorders>
            <w:hideMark/>
          </w:tcPr>
          <w:p w:rsidR="00482185" w:rsidRPr="00783ED6" w:rsidRDefault="00482185" w:rsidP="00927023">
            <w:r>
              <w:t>A GUI with the leader board</w:t>
            </w:r>
          </w:p>
        </w:tc>
      </w:tr>
    </w:tbl>
    <w:p w:rsidR="00482185" w:rsidRDefault="00482185" w:rsidP="00482185"/>
    <w:p w:rsidR="00482185" w:rsidRDefault="00482185" w:rsidP="00482185">
      <w:pPr>
        <w:pStyle w:val="NoSpacing"/>
        <w:rPr>
          <w:u w:val="single"/>
        </w:rPr>
      </w:pPr>
      <w:r w:rsidRPr="00291F6C">
        <w:rPr>
          <w:u w:val="single"/>
        </w:rPr>
        <w:t>Pseudocode</w:t>
      </w:r>
    </w:p>
    <w:p w:rsidR="00482185" w:rsidRDefault="00482185" w:rsidP="00482185">
      <w:pPr>
        <w:pStyle w:val="NoSpacing"/>
        <w:rPr>
          <w:u w:val="single"/>
        </w:rPr>
      </w:pPr>
    </w:p>
    <w:p w:rsidR="00482185" w:rsidRDefault="00482185" w:rsidP="00482185">
      <w:pPr>
        <w:pStyle w:val="NoSpacing"/>
      </w:pPr>
      <w:r>
        <w:t>PROCEDURE database_To_Display</w:t>
      </w:r>
    </w:p>
    <w:p w:rsidR="00482185" w:rsidRDefault="00482185" w:rsidP="00482185">
      <w:pPr>
        <w:pStyle w:val="NoSpacing"/>
      </w:pPr>
    </w:p>
    <w:p w:rsidR="00482185" w:rsidRDefault="00482185" w:rsidP="00482185">
      <w:pPr>
        <w:pStyle w:val="NoSpacing"/>
      </w:pPr>
      <w:r>
        <w:tab/>
        <w:t>IMPORT displaying_Database</w:t>
      </w:r>
    </w:p>
    <w:p w:rsidR="00482185" w:rsidRDefault="00482185" w:rsidP="00482185">
      <w:pPr>
        <w:pStyle w:val="NoSpacing"/>
      </w:pPr>
    </w:p>
    <w:p w:rsidR="00482185" w:rsidRDefault="00482185" w:rsidP="00482185">
      <w:pPr>
        <w:pStyle w:val="NoSpacing"/>
      </w:pPr>
      <w:r>
        <w:t>endPROCEDURE</w:t>
      </w:r>
    </w:p>
    <w:p w:rsidR="00482185" w:rsidRDefault="00482185" w:rsidP="00482185">
      <w:pPr>
        <w:pStyle w:val="NoSpacing"/>
      </w:pPr>
    </w:p>
    <w:tbl>
      <w:tblPr>
        <w:tblW w:w="0" w:type="auto"/>
        <w:tblLook w:val="04A0" w:firstRow="1" w:lastRow="0" w:firstColumn="1" w:lastColumn="0" w:noHBand="0" w:noVBand="1"/>
      </w:tblPr>
      <w:tblGrid>
        <w:gridCol w:w="5341"/>
        <w:gridCol w:w="5341"/>
      </w:tblGrid>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ame of Sub-program</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main</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In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one</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Out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A GUI</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Pre-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one</w:t>
            </w:r>
          </w:p>
        </w:tc>
      </w:tr>
      <w:tr w:rsidR="00482185"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Post-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82185" w:rsidRDefault="00482185" w:rsidP="00927023">
            <w:r>
              <w:t>None</w:t>
            </w:r>
          </w:p>
        </w:tc>
      </w:tr>
    </w:tbl>
    <w:p w:rsidR="00482185" w:rsidRDefault="00482185" w:rsidP="00482185"/>
    <w:tbl>
      <w:tblPr>
        <w:tblW w:w="0" w:type="auto"/>
        <w:tblLook w:val="04A0" w:firstRow="1" w:lastRow="0" w:firstColumn="1" w:lastColumn="0" w:noHBand="0" w:noVBand="1"/>
      </w:tblPr>
      <w:tblGrid>
        <w:gridCol w:w="1848"/>
        <w:gridCol w:w="1848"/>
        <w:gridCol w:w="1848"/>
        <w:gridCol w:w="1849"/>
      </w:tblGrid>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est Number</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xplanation</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Input</w:t>
            </w:r>
          </w:p>
        </w:tc>
        <w:tc>
          <w:tcPr>
            <w:tcW w:w="1849"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Expected Output</w:t>
            </w:r>
          </w:p>
        </w:tc>
      </w:tr>
      <w:tr w:rsidR="00482185" w:rsidTr="00927023">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1</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This will test that the code is able to produce a GUI with a menu</w:t>
            </w:r>
          </w:p>
        </w:tc>
        <w:tc>
          <w:tcPr>
            <w:tcW w:w="1848" w:type="dxa"/>
            <w:tcBorders>
              <w:top w:val="single" w:sz="4" w:space="0" w:color="auto"/>
              <w:left w:val="single" w:sz="4" w:space="0" w:color="auto"/>
              <w:bottom w:val="single" w:sz="4" w:space="0" w:color="auto"/>
              <w:right w:val="single" w:sz="4" w:space="0" w:color="auto"/>
            </w:tcBorders>
            <w:hideMark/>
          </w:tcPr>
          <w:p w:rsidR="00482185" w:rsidRDefault="00482185" w:rsidP="00927023">
            <w:pPr>
              <w:pStyle w:val="NoSpacing"/>
            </w:pPr>
            <w:r>
              <w:t>None</w:t>
            </w:r>
          </w:p>
        </w:tc>
        <w:tc>
          <w:tcPr>
            <w:tcW w:w="1849" w:type="dxa"/>
            <w:tcBorders>
              <w:top w:val="single" w:sz="4" w:space="0" w:color="auto"/>
              <w:left w:val="single" w:sz="4" w:space="0" w:color="auto"/>
              <w:bottom w:val="single" w:sz="4" w:space="0" w:color="auto"/>
              <w:right w:val="single" w:sz="4" w:space="0" w:color="auto"/>
            </w:tcBorders>
            <w:hideMark/>
          </w:tcPr>
          <w:p w:rsidR="00482185" w:rsidRPr="00783ED6" w:rsidRDefault="00482185" w:rsidP="00927023">
            <w:r>
              <w:t>A GUI with the menu</w:t>
            </w:r>
          </w:p>
        </w:tc>
      </w:tr>
      <w:tr w:rsidR="00482185" w:rsidTr="00927023">
        <w:tc>
          <w:tcPr>
            <w:tcW w:w="1848" w:type="dxa"/>
            <w:tcBorders>
              <w:top w:val="single" w:sz="4" w:space="0" w:color="auto"/>
              <w:left w:val="single" w:sz="4" w:space="0" w:color="auto"/>
              <w:bottom w:val="single" w:sz="4" w:space="0" w:color="auto"/>
              <w:right w:val="single" w:sz="4" w:space="0" w:color="auto"/>
            </w:tcBorders>
          </w:tcPr>
          <w:p w:rsidR="00482185" w:rsidRDefault="00482185" w:rsidP="00927023">
            <w:pPr>
              <w:pStyle w:val="NoSpacing"/>
            </w:pPr>
            <w:r>
              <w:t>2</w:t>
            </w:r>
          </w:p>
        </w:tc>
        <w:tc>
          <w:tcPr>
            <w:tcW w:w="1848" w:type="dxa"/>
            <w:tcBorders>
              <w:top w:val="single" w:sz="4" w:space="0" w:color="auto"/>
              <w:left w:val="single" w:sz="4" w:space="0" w:color="auto"/>
              <w:bottom w:val="single" w:sz="4" w:space="0" w:color="auto"/>
              <w:right w:val="single" w:sz="4" w:space="0" w:color="auto"/>
            </w:tcBorders>
          </w:tcPr>
          <w:p w:rsidR="00482185" w:rsidRDefault="00482185" w:rsidP="00927023">
            <w:pPr>
              <w:pStyle w:val="NoSpacing"/>
            </w:pPr>
            <w:r>
              <w:t xml:space="preserve">This will test the user can press each button and </w:t>
            </w:r>
            <w:r>
              <w:lastRenderedPageBreak/>
              <w:t>the GUI do something</w:t>
            </w:r>
          </w:p>
        </w:tc>
        <w:tc>
          <w:tcPr>
            <w:tcW w:w="1848" w:type="dxa"/>
            <w:tcBorders>
              <w:top w:val="single" w:sz="4" w:space="0" w:color="auto"/>
              <w:left w:val="single" w:sz="4" w:space="0" w:color="auto"/>
              <w:bottom w:val="single" w:sz="4" w:space="0" w:color="auto"/>
              <w:right w:val="single" w:sz="4" w:space="0" w:color="auto"/>
            </w:tcBorders>
          </w:tcPr>
          <w:p w:rsidR="00482185" w:rsidRDefault="00482185" w:rsidP="00927023">
            <w:pPr>
              <w:pStyle w:val="NoSpacing"/>
            </w:pPr>
            <w:r>
              <w:lastRenderedPageBreak/>
              <w:t>Pressing a button</w:t>
            </w:r>
          </w:p>
        </w:tc>
        <w:tc>
          <w:tcPr>
            <w:tcW w:w="1849" w:type="dxa"/>
            <w:tcBorders>
              <w:top w:val="single" w:sz="4" w:space="0" w:color="auto"/>
              <w:left w:val="single" w:sz="4" w:space="0" w:color="auto"/>
              <w:bottom w:val="single" w:sz="4" w:space="0" w:color="auto"/>
              <w:right w:val="single" w:sz="4" w:space="0" w:color="auto"/>
            </w:tcBorders>
          </w:tcPr>
          <w:p w:rsidR="00482185" w:rsidRDefault="00482185" w:rsidP="00927023">
            <w:r>
              <w:t xml:space="preserve">A New screen </w:t>
            </w:r>
            <w:r>
              <w:lastRenderedPageBreak/>
              <w:t>appears</w:t>
            </w:r>
          </w:p>
        </w:tc>
      </w:tr>
    </w:tbl>
    <w:p w:rsidR="00482185" w:rsidRDefault="00482185" w:rsidP="00482185"/>
    <w:p w:rsidR="00482185" w:rsidRDefault="00482185" w:rsidP="00482185">
      <w:pPr>
        <w:pStyle w:val="NoSpacing"/>
        <w:rPr>
          <w:u w:val="single"/>
        </w:rPr>
      </w:pPr>
      <w:r w:rsidRPr="00291F6C">
        <w:rPr>
          <w:u w:val="single"/>
        </w:rPr>
        <w:t>Pseudocode</w:t>
      </w:r>
    </w:p>
    <w:p w:rsidR="00482185" w:rsidRDefault="00482185" w:rsidP="00482185">
      <w:pPr>
        <w:pStyle w:val="NoSpacing"/>
        <w:rPr>
          <w:u w:val="single"/>
        </w:rPr>
      </w:pPr>
    </w:p>
    <w:p w:rsidR="00482185" w:rsidRDefault="00482185" w:rsidP="00482185">
      <w:pPr>
        <w:pStyle w:val="NoSpacing"/>
      </w:pPr>
      <w:r>
        <w:t>IMPORT tkinter</w:t>
      </w:r>
    </w:p>
    <w:p w:rsidR="00482185" w:rsidRDefault="00482185" w:rsidP="00482185">
      <w:pPr>
        <w:pStyle w:val="NoSpacing"/>
      </w:pPr>
    </w:p>
    <w:p w:rsidR="00482185" w:rsidRDefault="00482185" w:rsidP="00482185">
      <w:pPr>
        <w:pStyle w:val="NoSpacing"/>
      </w:pPr>
      <w:r>
        <w:t>window = Make a screen</w:t>
      </w:r>
    </w:p>
    <w:p w:rsidR="00482185" w:rsidRDefault="00482185" w:rsidP="00482185">
      <w:pPr>
        <w:pStyle w:val="NoSpacing"/>
      </w:pPr>
    </w:p>
    <w:p w:rsidR="00482185" w:rsidRDefault="00482185" w:rsidP="00482185">
      <w:pPr>
        <w:pStyle w:val="NoSpacing"/>
      </w:pPr>
      <w:r>
        <w:t>Title window “Bullet Game”</w:t>
      </w:r>
    </w:p>
    <w:p w:rsidR="00482185" w:rsidRDefault="00482185" w:rsidP="00482185">
      <w:pPr>
        <w:pStyle w:val="NoSpacing"/>
      </w:pPr>
      <w:r>
        <w:t>Size window 500x500</w:t>
      </w:r>
    </w:p>
    <w:p w:rsidR="00482185" w:rsidRDefault="00482185" w:rsidP="00482185">
      <w:pPr>
        <w:pStyle w:val="NoSpacing"/>
      </w:pPr>
    </w:p>
    <w:p w:rsidR="00482185" w:rsidRDefault="00482185" w:rsidP="00482185">
      <w:pPr>
        <w:pStyle w:val="NoSpacing"/>
      </w:pPr>
      <w:r>
        <w:t>Background Colour window “Navy”</w:t>
      </w:r>
    </w:p>
    <w:p w:rsidR="00482185" w:rsidRDefault="00482185" w:rsidP="00482185">
      <w:pPr>
        <w:pStyle w:val="NoSpacing"/>
      </w:pPr>
    </w:p>
    <w:p w:rsidR="00482185" w:rsidRDefault="00482185" w:rsidP="00482185">
      <w:pPr>
        <w:pStyle w:val="NoSpacing"/>
      </w:pPr>
      <w:r>
        <w:t xml:space="preserve">labelWelcome = Make a label saying </w:t>
      </w:r>
      <w:r w:rsidRPr="00BF54DE">
        <w:t>Bullet Shot</w:t>
      </w:r>
    </w:p>
    <w:p w:rsidR="00482185" w:rsidRDefault="00482185" w:rsidP="00482185">
      <w:pPr>
        <w:pStyle w:val="NoSpacing"/>
      </w:pPr>
      <w:r>
        <w:t>Sent labelWelcome to the screen</w:t>
      </w:r>
    </w:p>
    <w:p w:rsidR="00482185" w:rsidRDefault="00482185" w:rsidP="00482185">
      <w:pPr>
        <w:pStyle w:val="NoSpacing"/>
      </w:pPr>
    </w:p>
    <w:p w:rsidR="00482185" w:rsidRDefault="00482185" w:rsidP="00482185">
      <w:pPr>
        <w:pStyle w:val="NoSpacing"/>
      </w:pPr>
      <w:r>
        <w:t>buttonInstructions = Make a button saying Instructions With a procedure of instructions</w:t>
      </w:r>
    </w:p>
    <w:p w:rsidR="00482185" w:rsidRPr="00BF54DE" w:rsidRDefault="00482185" w:rsidP="00482185">
      <w:pPr>
        <w:pStyle w:val="NoSpacing"/>
      </w:pPr>
      <w:r>
        <w:t>Sent buttonInstructions to the screen</w:t>
      </w:r>
    </w:p>
    <w:p w:rsidR="00482185" w:rsidRDefault="00482185" w:rsidP="00482185">
      <w:pPr>
        <w:pStyle w:val="NoSpacing"/>
      </w:pPr>
    </w:p>
    <w:p w:rsidR="00482185" w:rsidRDefault="00482185" w:rsidP="00482185">
      <w:pPr>
        <w:pStyle w:val="NoSpacing"/>
      </w:pPr>
      <w:r>
        <w:t>buttonGame = Make a button saying Game and with a procedure play_Game</w:t>
      </w:r>
    </w:p>
    <w:p w:rsidR="00482185" w:rsidRDefault="00482185" w:rsidP="00482185">
      <w:pPr>
        <w:pStyle w:val="NoSpacing"/>
      </w:pPr>
      <w:r>
        <w:t>Sent buttonGame to the screen</w:t>
      </w:r>
    </w:p>
    <w:p w:rsidR="00482185" w:rsidRDefault="00482185" w:rsidP="00482185">
      <w:pPr>
        <w:pStyle w:val="NoSpacing"/>
      </w:pPr>
    </w:p>
    <w:p w:rsidR="00482185" w:rsidRDefault="00482185" w:rsidP="00482185">
      <w:pPr>
        <w:pStyle w:val="NoSpacing"/>
      </w:pPr>
      <w:r>
        <w:t>buttonLeaderboard = Make a button saying Leaderboard with a procedure database_To_Display</w:t>
      </w:r>
    </w:p>
    <w:p w:rsidR="00482185" w:rsidRDefault="00482185" w:rsidP="00482185">
      <w:pPr>
        <w:pStyle w:val="NoSpacing"/>
      </w:pPr>
      <w:r>
        <w:t>Sent buttonLeaderboard to the screen</w:t>
      </w:r>
    </w:p>
    <w:p w:rsidR="00482185" w:rsidRDefault="00482185" w:rsidP="00482185">
      <w:pPr>
        <w:pStyle w:val="NoSpacing"/>
      </w:pPr>
    </w:p>
    <w:p w:rsidR="00482185" w:rsidRPr="00BF54DE" w:rsidRDefault="00482185" w:rsidP="00482185">
      <w:pPr>
        <w:pStyle w:val="NoSpacing"/>
      </w:pPr>
      <w:r>
        <w:t>Infinite Loop window</w:t>
      </w:r>
    </w:p>
    <w:p w:rsidR="00482185" w:rsidRPr="00BF54DE" w:rsidRDefault="00482185" w:rsidP="00482185">
      <w:pPr>
        <w:pStyle w:val="NoSpacing"/>
      </w:pPr>
    </w:p>
    <w:p w:rsidR="00482185" w:rsidRPr="00BF54DE" w:rsidRDefault="00482185" w:rsidP="00482185">
      <w:pPr>
        <w:pStyle w:val="NoSpacing"/>
      </w:pPr>
    </w:p>
    <w:p w:rsidR="00482185" w:rsidRDefault="00482185" w:rsidP="00482185">
      <w:pPr>
        <w:pStyle w:val="NoSpacing"/>
      </w:pPr>
    </w:p>
    <w:p w:rsidR="00482185" w:rsidRDefault="00482185" w:rsidP="00482185">
      <w:pPr>
        <w:rPr>
          <w:rFonts w:ascii="Century" w:eastAsiaTheme="majorEastAsia" w:hAnsi="Century" w:cstheme="majorBidi"/>
          <w:b/>
          <w:bCs/>
          <w:color w:val="4F81BD" w:themeColor="accent1"/>
          <w:sz w:val="26"/>
          <w:szCs w:val="26"/>
          <w:u w:val="single"/>
        </w:rPr>
      </w:pPr>
      <w:r>
        <w:rPr>
          <w:rFonts w:ascii="Century" w:hAnsi="Century"/>
          <w:u w:val="single"/>
        </w:rPr>
        <w:br w:type="page"/>
      </w:r>
    </w:p>
    <w:p w:rsidR="00482185" w:rsidRDefault="00482185" w:rsidP="00482185">
      <w:pPr>
        <w:pStyle w:val="Heading2"/>
        <w:rPr>
          <w:rFonts w:ascii="Century" w:hAnsi="Century"/>
          <w:u w:val="single"/>
        </w:rPr>
      </w:pPr>
      <w:bookmarkStart w:id="29" w:name="_Toc2692616"/>
      <w:r>
        <w:rPr>
          <w:rFonts w:ascii="Century" w:hAnsi="Century"/>
          <w:u w:val="single"/>
        </w:rPr>
        <w:lastRenderedPageBreak/>
        <w:t>Storyboard</w:t>
      </w:r>
      <w:bookmarkEnd w:id="29"/>
    </w:p>
    <w:p w:rsidR="00482185" w:rsidRDefault="00482185" w:rsidP="00482185">
      <w:pPr>
        <w:rPr>
          <w:rFonts w:ascii="Century" w:eastAsiaTheme="majorEastAsia" w:hAnsi="Century" w:cstheme="majorBidi"/>
          <w:b/>
          <w:bCs/>
          <w:color w:val="4F81BD" w:themeColor="accent1"/>
          <w:sz w:val="26"/>
          <w:szCs w:val="26"/>
          <w:u w:val="single"/>
        </w:rPr>
      </w:pPr>
      <w:r>
        <w:rPr>
          <w:rFonts w:ascii="Century" w:hAnsi="Century"/>
          <w:noProof/>
          <w:lang w:eastAsia="en-GB"/>
        </w:rPr>
        <w:drawing>
          <wp:inline distT="0" distB="0" distL="0" distR="0" wp14:anchorId="12F686AE" wp14:editId="169987F2">
            <wp:extent cx="5730875" cy="4295775"/>
            <wp:effectExtent l="0" t="0" r="3175" b="9525"/>
            <wp:docPr id="64" name="Picture 64" descr="IMG_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14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4295775"/>
                    </a:xfrm>
                    <a:prstGeom prst="rect">
                      <a:avLst/>
                    </a:prstGeom>
                    <a:noFill/>
                    <a:ln>
                      <a:noFill/>
                    </a:ln>
                  </pic:spPr>
                </pic:pic>
              </a:graphicData>
            </a:graphic>
          </wp:inline>
        </w:drawing>
      </w:r>
      <w:r>
        <w:rPr>
          <w:rFonts w:ascii="Century" w:hAnsi="Century"/>
          <w:u w:val="single"/>
        </w:rPr>
        <w:br w:type="page"/>
      </w:r>
    </w:p>
    <w:p w:rsidR="00482185" w:rsidRDefault="00482185" w:rsidP="00482185">
      <w:pPr>
        <w:pStyle w:val="Heading2"/>
        <w:rPr>
          <w:rFonts w:ascii="Century" w:hAnsi="Century"/>
          <w:u w:val="single"/>
        </w:rPr>
      </w:pPr>
      <w:bookmarkStart w:id="30" w:name="_Toc2692617"/>
      <w:r>
        <w:rPr>
          <w:rFonts w:ascii="Century" w:hAnsi="Century"/>
          <w:u w:val="single"/>
        </w:rPr>
        <w:lastRenderedPageBreak/>
        <w:t>Describe, justifying choices made, the usability features to be included in the solution</w:t>
      </w:r>
      <w:bookmarkEnd w:id="30"/>
    </w:p>
    <w:p w:rsidR="00482185" w:rsidRDefault="00482185" w:rsidP="00482185"/>
    <w:tbl>
      <w:tblPr>
        <w:tblW w:w="0" w:type="auto"/>
        <w:tblLook w:val="04A0" w:firstRow="1" w:lastRow="0" w:firstColumn="1" w:lastColumn="0" w:noHBand="0" w:noVBand="1"/>
      </w:tblPr>
      <w:tblGrid>
        <w:gridCol w:w="3080"/>
        <w:gridCol w:w="3081"/>
        <w:gridCol w:w="3081"/>
      </w:tblGrid>
      <w:tr w:rsidR="00482185" w:rsidTr="00CF28CD">
        <w:tc>
          <w:tcPr>
            <w:tcW w:w="3080" w:type="dxa"/>
            <w:tcBorders>
              <w:top w:val="single" w:sz="4" w:space="0" w:color="auto"/>
              <w:left w:val="single" w:sz="4" w:space="0" w:color="auto"/>
              <w:bottom w:val="single" w:sz="4" w:space="0" w:color="auto"/>
              <w:right w:val="single" w:sz="4" w:space="0" w:color="auto"/>
            </w:tcBorders>
            <w:shd w:val="clear" w:color="auto" w:fill="000000" w:themeFill="text1"/>
            <w:hideMark/>
          </w:tcPr>
          <w:p w:rsidR="00482185" w:rsidRDefault="00482185" w:rsidP="00927023">
            <w:r>
              <w:t>Usability Feature</w:t>
            </w:r>
          </w:p>
        </w:tc>
        <w:tc>
          <w:tcPr>
            <w:tcW w:w="3081" w:type="dxa"/>
            <w:tcBorders>
              <w:top w:val="single" w:sz="4" w:space="0" w:color="auto"/>
              <w:left w:val="single" w:sz="4" w:space="0" w:color="auto"/>
              <w:bottom w:val="single" w:sz="4" w:space="0" w:color="auto"/>
              <w:right w:val="single" w:sz="4" w:space="0" w:color="auto"/>
            </w:tcBorders>
            <w:shd w:val="clear" w:color="auto" w:fill="000000" w:themeFill="text1"/>
            <w:hideMark/>
          </w:tcPr>
          <w:p w:rsidR="00482185" w:rsidRDefault="00482185" w:rsidP="00927023">
            <w:r>
              <w:t>Explanation</w:t>
            </w:r>
          </w:p>
        </w:tc>
        <w:tc>
          <w:tcPr>
            <w:tcW w:w="3081" w:type="dxa"/>
            <w:tcBorders>
              <w:top w:val="single" w:sz="4" w:space="0" w:color="auto"/>
              <w:left w:val="single" w:sz="4" w:space="0" w:color="auto"/>
              <w:bottom w:val="single" w:sz="4" w:space="0" w:color="auto"/>
              <w:right w:val="single" w:sz="4" w:space="0" w:color="auto"/>
            </w:tcBorders>
            <w:shd w:val="clear" w:color="auto" w:fill="000000" w:themeFill="text1"/>
            <w:hideMark/>
          </w:tcPr>
          <w:p w:rsidR="00482185" w:rsidRDefault="00482185" w:rsidP="00927023">
            <w:r>
              <w:t xml:space="preserve">Justification </w:t>
            </w:r>
          </w:p>
        </w:tc>
      </w:tr>
      <w:tr w:rsidR="00482185" w:rsidTr="00927023">
        <w:tc>
          <w:tcPr>
            <w:tcW w:w="3080" w:type="dxa"/>
            <w:tcBorders>
              <w:top w:val="single" w:sz="4" w:space="0" w:color="auto"/>
              <w:left w:val="single" w:sz="4" w:space="0" w:color="auto"/>
              <w:bottom w:val="single" w:sz="4" w:space="0" w:color="auto"/>
              <w:right w:val="single" w:sz="4" w:space="0" w:color="auto"/>
            </w:tcBorders>
            <w:hideMark/>
          </w:tcPr>
          <w:p w:rsidR="00482185" w:rsidRDefault="00482185" w:rsidP="00927023">
            <w:r>
              <w:t>Different colours for the different objects</w:t>
            </w:r>
          </w:p>
        </w:tc>
        <w:tc>
          <w:tcPr>
            <w:tcW w:w="3081" w:type="dxa"/>
            <w:tcBorders>
              <w:top w:val="single" w:sz="4" w:space="0" w:color="auto"/>
              <w:left w:val="single" w:sz="4" w:space="0" w:color="auto"/>
              <w:bottom w:val="single" w:sz="4" w:space="0" w:color="auto"/>
              <w:right w:val="single" w:sz="4" w:space="0" w:color="auto"/>
            </w:tcBorders>
            <w:hideMark/>
          </w:tcPr>
          <w:p w:rsidR="00482185" w:rsidRDefault="00482185" w:rsidP="00927023">
            <w:r>
              <w:t>All the different objects made will be different colours.</w:t>
            </w:r>
          </w:p>
        </w:tc>
        <w:tc>
          <w:tcPr>
            <w:tcW w:w="3081" w:type="dxa"/>
            <w:tcBorders>
              <w:top w:val="single" w:sz="4" w:space="0" w:color="auto"/>
              <w:left w:val="single" w:sz="4" w:space="0" w:color="auto"/>
              <w:bottom w:val="single" w:sz="4" w:space="0" w:color="auto"/>
              <w:right w:val="single" w:sz="4" w:space="0" w:color="auto"/>
            </w:tcBorders>
            <w:hideMark/>
          </w:tcPr>
          <w:p w:rsidR="00482185" w:rsidRDefault="00482185" w:rsidP="00927023">
            <w:r>
              <w:t>This is done to make the user able to see what is what and also so that the user knows what is the enemy, your character and the bullet</w:t>
            </w:r>
          </w:p>
        </w:tc>
      </w:tr>
      <w:tr w:rsidR="00482185" w:rsidTr="00927023">
        <w:tc>
          <w:tcPr>
            <w:tcW w:w="3080" w:type="dxa"/>
            <w:tcBorders>
              <w:top w:val="single" w:sz="4" w:space="0" w:color="auto"/>
              <w:left w:val="single" w:sz="4" w:space="0" w:color="auto"/>
              <w:bottom w:val="single" w:sz="4" w:space="0" w:color="auto"/>
              <w:right w:val="single" w:sz="4" w:space="0" w:color="auto"/>
            </w:tcBorders>
            <w:hideMark/>
          </w:tcPr>
          <w:p w:rsidR="00482185" w:rsidRDefault="00482185" w:rsidP="00927023">
            <w:r>
              <w:t>High contrast colours</w:t>
            </w:r>
          </w:p>
        </w:tc>
        <w:tc>
          <w:tcPr>
            <w:tcW w:w="3081" w:type="dxa"/>
            <w:tcBorders>
              <w:top w:val="single" w:sz="4" w:space="0" w:color="auto"/>
              <w:left w:val="single" w:sz="4" w:space="0" w:color="auto"/>
              <w:bottom w:val="single" w:sz="4" w:space="0" w:color="auto"/>
              <w:right w:val="single" w:sz="4" w:space="0" w:color="auto"/>
            </w:tcBorders>
            <w:hideMark/>
          </w:tcPr>
          <w:p w:rsidR="00482185" w:rsidRDefault="00482185" w:rsidP="00927023">
            <w:r>
              <w:t>All the different colours will be very different</w:t>
            </w:r>
          </w:p>
        </w:tc>
        <w:tc>
          <w:tcPr>
            <w:tcW w:w="3081" w:type="dxa"/>
            <w:tcBorders>
              <w:top w:val="single" w:sz="4" w:space="0" w:color="auto"/>
              <w:left w:val="single" w:sz="4" w:space="0" w:color="auto"/>
              <w:bottom w:val="single" w:sz="4" w:space="0" w:color="auto"/>
              <w:right w:val="single" w:sz="4" w:space="0" w:color="auto"/>
            </w:tcBorders>
            <w:hideMark/>
          </w:tcPr>
          <w:p w:rsidR="00482185" w:rsidRDefault="00482185" w:rsidP="00927023">
            <w:r>
              <w:t>This makes it easier for mildly colour blind users see the level</w:t>
            </w:r>
          </w:p>
        </w:tc>
      </w:tr>
      <w:tr w:rsidR="00482185" w:rsidTr="00927023">
        <w:tc>
          <w:tcPr>
            <w:tcW w:w="3080" w:type="dxa"/>
            <w:tcBorders>
              <w:top w:val="single" w:sz="4" w:space="0" w:color="auto"/>
              <w:left w:val="single" w:sz="4" w:space="0" w:color="auto"/>
              <w:bottom w:val="single" w:sz="4" w:space="0" w:color="auto"/>
              <w:right w:val="single" w:sz="4" w:space="0" w:color="auto"/>
            </w:tcBorders>
            <w:hideMark/>
          </w:tcPr>
          <w:p w:rsidR="00482185" w:rsidRDefault="00482185" w:rsidP="00927023">
            <w:r>
              <w:t>Instructions</w:t>
            </w:r>
          </w:p>
        </w:tc>
        <w:tc>
          <w:tcPr>
            <w:tcW w:w="3081" w:type="dxa"/>
            <w:tcBorders>
              <w:top w:val="single" w:sz="4" w:space="0" w:color="auto"/>
              <w:left w:val="single" w:sz="4" w:space="0" w:color="auto"/>
              <w:bottom w:val="single" w:sz="4" w:space="0" w:color="auto"/>
              <w:right w:val="single" w:sz="4" w:space="0" w:color="auto"/>
            </w:tcBorders>
            <w:hideMark/>
          </w:tcPr>
          <w:p w:rsidR="00482185" w:rsidRDefault="00482185" w:rsidP="00927023">
            <w:r>
              <w:t>There will be a choice for the instructions to make it easier for the user to know what is happening.</w:t>
            </w:r>
          </w:p>
        </w:tc>
        <w:tc>
          <w:tcPr>
            <w:tcW w:w="3081" w:type="dxa"/>
            <w:tcBorders>
              <w:top w:val="single" w:sz="4" w:space="0" w:color="auto"/>
              <w:left w:val="single" w:sz="4" w:space="0" w:color="auto"/>
              <w:bottom w:val="single" w:sz="4" w:space="0" w:color="auto"/>
              <w:right w:val="single" w:sz="4" w:space="0" w:color="auto"/>
            </w:tcBorders>
            <w:hideMark/>
          </w:tcPr>
          <w:p w:rsidR="00482185" w:rsidRDefault="00482185" w:rsidP="00927023">
            <w:r>
              <w:t>Means the user can know what is happening and helps the user understand how to play the game.</w:t>
            </w:r>
          </w:p>
        </w:tc>
      </w:tr>
      <w:tr w:rsidR="00482185" w:rsidTr="00927023">
        <w:tc>
          <w:tcPr>
            <w:tcW w:w="3080" w:type="dxa"/>
            <w:tcBorders>
              <w:top w:val="single" w:sz="4" w:space="0" w:color="auto"/>
              <w:left w:val="single" w:sz="4" w:space="0" w:color="auto"/>
              <w:bottom w:val="single" w:sz="4" w:space="0" w:color="auto"/>
              <w:right w:val="single" w:sz="4" w:space="0" w:color="auto"/>
            </w:tcBorders>
            <w:hideMark/>
          </w:tcPr>
          <w:p w:rsidR="00482185" w:rsidRDefault="00482185" w:rsidP="00927023">
            <w:r>
              <w:t>The buttons are close to each other.</w:t>
            </w:r>
          </w:p>
        </w:tc>
        <w:tc>
          <w:tcPr>
            <w:tcW w:w="3081" w:type="dxa"/>
            <w:tcBorders>
              <w:top w:val="single" w:sz="4" w:space="0" w:color="auto"/>
              <w:left w:val="single" w:sz="4" w:space="0" w:color="auto"/>
              <w:bottom w:val="single" w:sz="4" w:space="0" w:color="auto"/>
              <w:right w:val="single" w:sz="4" w:space="0" w:color="auto"/>
            </w:tcBorders>
            <w:hideMark/>
          </w:tcPr>
          <w:p w:rsidR="00482185" w:rsidRDefault="00482185" w:rsidP="00927023">
            <w:r>
              <w:t>This means that I am using buttons which are close to each other so q and w for shooting</w:t>
            </w:r>
          </w:p>
        </w:tc>
        <w:tc>
          <w:tcPr>
            <w:tcW w:w="3081" w:type="dxa"/>
            <w:tcBorders>
              <w:top w:val="single" w:sz="4" w:space="0" w:color="auto"/>
              <w:left w:val="single" w:sz="4" w:space="0" w:color="auto"/>
              <w:bottom w:val="single" w:sz="4" w:space="0" w:color="auto"/>
              <w:right w:val="single" w:sz="4" w:space="0" w:color="auto"/>
            </w:tcBorders>
            <w:hideMark/>
          </w:tcPr>
          <w:p w:rsidR="00482185" w:rsidRDefault="00482185" w:rsidP="00927023">
            <w:r>
              <w:t>This makes it easier for people who cannot move that much meaning they can still play the game</w:t>
            </w:r>
          </w:p>
        </w:tc>
      </w:tr>
    </w:tbl>
    <w:p w:rsidR="00482185" w:rsidRDefault="00482185" w:rsidP="00482185">
      <w:pPr>
        <w:rPr>
          <w:rFonts w:ascii="Century" w:hAnsi="Century"/>
          <w:u w:val="single"/>
        </w:rPr>
      </w:pPr>
      <w:r>
        <w:br w:type="page"/>
      </w:r>
    </w:p>
    <w:p w:rsidR="00482185" w:rsidRPr="00927023" w:rsidRDefault="00482185" w:rsidP="00482185">
      <w:pPr>
        <w:pStyle w:val="Heading2"/>
        <w:rPr>
          <w:rFonts w:ascii="Century" w:hAnsi="Century"/>
          <w:u w:val="single"/>
        </w:rPr>
      </w:pPr>
      <w:bookmarkStart w:id="31" w:name="_Toc2692618"/>
      <w:r w:rsidRPr="00927023">
        <w:rPr>
          <w:rFonts w:ascii="Century" w:hAnsi="Century"/>
          <w:u w:val="single"/>
        </w:rPr>
        <w:lastRenderedPageBreak/>
        <w:t>Identify and justify the key variables/ data structures / classes (as appropriate to the proposed solution) justifying and explaining any necessary validation</w:t>
      </w:r>
      <w:bookmarkEnd w:id="31"/>
    </w:p>
    <w:p w:rsidR="00482185" w:rsidRDefault="00482185" w:rsidP="00482185"/>
    <w:tbl>
      <w:tblPr>
        <w:tblW w:w="10170" w:type="dxa"/>
        <w:tblLayout w:type="fixed"/>
        <w:tblLook w:val="04A0" w:firstRow="1" w:lastRow="0" w:firstColumn="1" w:lastColumn="0" w:noHBand="0" w:noVBand="1"/>
      </w:tblPr>
      <w:tblGrid>
        <w:gridCol w:w="1525"/>
        <w:gridCol w:w="850"/>
        <w:gridCol w:w="1418"/>
        <w:gridCol w:w="1134"/>
        <w:gridCol w:w="1700"/>
        <w:gridCol w:w="1580"/>
        <w:gridCol w:w="1963"/>
      </w:tblGrid>
      <w:tr w:rsidR="00482185" w:rsidTr="00D1174B">
        <w:tc>
          <w:tcPr>
            <w:tcW w:w="1525" w:type="dxa"/>
            <w:tcBorders>
              <w:top w:val="single" w:sz="4" w:space="0" w:color="auto"/>
              <w:left w:val="single" w:sz="4" w:space="0" w:color="auto"/>
              <w:bottom w:val="single" w:sz="4" w:space="0" w:color="auto"/>
              <w:right w:val="single" w:sz="4" w:space="0" w:color="auto"/>
            </w:tcBorders>
            <w:shd w:val="clear" w:color="auto" w:fill="000000" w:themeFill="text1"/>
            <w:hideMark/>
          </w:tcPr>
          <w:p w:rsidR="00482185" w:rsidRDefault="00482185" w:rsidP="00927023">
            <w:r>
              <w:t>Variable Name</w:t>
            </w:r>
          </w:p>
        </w:tc>
        <w:tc>
          <w:tcPr>
            <w:tcW w:w="850" w:type="dxa"/>
            <w:tcBorders>
              <w:top w:val="single" w:sz="4" w:space="0" w:color="auto"/>
              <w:left w:val="single" w:sz="4" w:space="0" w:color="auto"/>
              <w:bottom w:val="single" w:sz="4" w:space="0" w:color="auto"/>
              <w:right w:val="single" w:sz="4" w:space="0" w:color="auto"/>
            </w:tcBorders>
            <w:shd w:val="clear" w:color="auto" w:fill="000000" w:themeFill="text1"/>
            <w:hideMark/>
          </w:tcPr>
          <w:p w:rsidR="00482185" w:rsidRDefault="00482185" w:rsidP="00927023">
            <w:r>
              <w:t>Initial Value</w:t>
            </w:r>
          </w:p>
        </w:tc>
        <w:tc>
          <w:tcPr>
            <w:tcW w:w="1418" w:type="dxa"/>
            <w:tcBorders>
              <w:top w:val="single" w:sz="4" w:space="0" w:color="auto"/>
              <w:left w:val="single" w:sz="4" w:space="0" w:color="auto"/>
              <w:bottom w:val="single" w:sz="4" w:space="0" w:color="auto"/>
              <w:right w:val="single" w:sz="4" w:space="0" w:color="auto"/>
            </w:tcBorders>
            <w:shd w:val="clear" w:color="auto" w:fill="000000" w:themeFill="text1"/>
            <w:hideMark/>
          </w:tcPr>
          <w:p w:rsidR="00482185" w:rsidRDefault="00482185" w:rsidP="00927023">
            <w:r>
              <w:t>Global or Local (Where)</w:t>
            </w:r>
          </w:p>
        </w:tc>
        <w:tc>
          <w:tcPr>
            <w:tcW w:w="1134" w:type="dxa"/>
            <w:tcBorders>
              <w:top w:val="single" w:sz="4" w:space="0" w:color="auto"/>
              <w:left w:val="single" w:sz="4" w:space="0" w:color="auto"/>
              <w:bottom w:val="single" w:sz="4" w:space="0" w:color="auto"/>
              <w:right w:val="single" w:sz="4" w:space="0" w:color="auto"/>
            </w:tcBorders>
            <w:shd w:val="clear" w:color="auto" w:fill="000000" w:themeFill="text1"/>
            <w:hideMark/>
          </w:tcPr>
          <w:p w:rsidR="00482185" w:rsidRDefault="00482185" w:rsidP="00927023">
            <w:r>
              <w:t>Variable/Constant</w:t>
            </w:r>
          </w:p>
        </w:tc>
        <w:tc>
          <w:tcPr>
            <w:tcW w:w="1700" w:type="dxa"/>
            <w:tcBorders>
              <w:top w:val="single" w:sz="4" w:space="0" w:color="auto"/>
              <w:left w:val="single" w:sz="4" w:space="0" w:color="auto"/>
              <w:bottom w:val="single" w:sz="4" w:space="0" w:color="auto"/>
              <w:right w:val="single" w:sz="4" w:space="0" w:color="auto"/>
            </w:tcBorders>
            <w:shd w:val="clear" w:color="auto" w:fill="000000" w:themeFill="text1"/>
            <w:hideMark/>
          </w:tcPr>
          <w:p w:rsidR="00482185" w:rsidRDefault="00482185" w:rsidP="00927023">
            <w:r>
              <w:t>Purpose</w:t>
            </w:r>
          </w:p>
        </w:tc>
        <w:tc>
          <w:tcPr>
            <w:tcW w:w="1580" w:type="dxa"/>
            <w:tcBorders>
              <w:top w:val="single" w:sz="4" w:space="0" w:color="auto"/>
              <w:left w:val="single" w:sz="4" w:space="0" w:color="auto"/>
              <w:bottom w:val="single" w:sz="4" w:space="0" w:color="auto"/>
              <w:right w:val="single" w:sz="4" w:space="0" w:color="auto"/>
            </w:tcBorders>
            <w:shd w:val="clear" w:color="auto" w:fill="000000" w:themeFill="text1"/>
            <w:hideMark/>
          </w:tcPr>
          <w:p w:rsidR="00482185" w:rsidRDefault="00482185" w:rsidP="00927023">
            <w:r>
              <w:t>Justification</w:t>
            </w:r>
          </w:p>
        </w:tc>
        <w:tc>
          <w:tcPr>
            <w:tcW w:w="1963" w:type="dxa"/>
            <w:tcBorders>
              <w:top w:val="single" w:sz="4" w:space="0" w:color="auto"/>
              <w:left w:val="single" w:sz="4" w:space="0" w:color="auto"/>
              <w:bottom w:val="single" w:sz="4" w:space="0" w:color="auto"/>
              <w:right w:val="single" w:sz="4" w:space="0" w:color="auto"/>
            </w:tcBorders>
            <w:shd w:val="clear" w:color="auto" w:fill="000000" w:themeFill="text1"/>
            <w:hideMark/>
          </w:tcPr>
          <w:p w:rsidR="00482185" w:rsidRDefault="00482185" w:rsidP="00927023">
            <w:r>
              <w:t>Validation</w:t>
            </w:r>
          </w:p>
        </w:tc>
      </w:tr>
      <w:tr w:rsidR="00482185" w:rsidTr="00927023">
        <w:tc>
          <w:tcPr>
            <w:tcW w:w="1525" w:type="dxa"/>
            <w:tcBorders>
              <w:top w:val="single" w:sz="4" w:space="0" w:color="auto"/>
              <w:left w:val="single" w:sz="4" w:space="0" w:color="auto"/>
              <w:bottom w:val="single" w:sz="4" w:space="0" w:color="auto"/>
              <w:right w:val="single" w:sz="4" w:space="0" w:color="auto"/>
            </w:tcBorders>
            <w:hideMark/>
          </w:tcPr>
          <w:p w:rsidR="00482185" w:rsidRDefault="00482185" w:rsidP="00927023">
            <w:r>
              <w:t>rootSetUp</w:t>
            </w:r>
          </w:p>
        </w:tc>
        <w:tc>
          <w:tcPr>
            <w:tcW w:w="850" w:type="dxa"/>
            <w:tcBorders>
              <w:top w:val="single" w:sz="4" w:space="0" w:color="auto"/>
              <w:left w:val="single" w:sz="4" w:space="0" w:color="auto"/>
              <w:bottom w:val="single" w:sz="4" w:space="0" w:color="auto"/>
              <w:right w:val="single" w:sz="4" w:space="0" w:color="auto"/>
            </w:tcBorders>
            <w:hideMark/>
          </w:tcPr>
          <w:p w:rsidR="00482185" w:rsidRDefault="00482185" w:rsidP="00927023">
            <w:r>
              <w:t>Tkinter</w:t>
            </w:r>
          </w:p>
        </w:tc>
        <w:tc>
          <w:tcPr>
            <w:tcW w:w="1418" w:type="dxa"/>
            <w:tcBorders>
              <w:top w:val="single" w:sz="4" w:space="0" w:color="auto"/>
              <w:left w:val="single" w:sz="4" w:space="0" w:color="auto"/>
              <w:bottom w:val="single" w:sz="4" w:space="0" w:color="auto"/>
              <w:right w:val="single" w:sz="4" w:space="0" w:color="auto"/>
            </w:tcBorders>
            <w:hideMark/>
          </w:tcPr>
          <w:p w:rsidR="00482185" w:rsidRDefault="00482185" w:rsidP="003A5593">
            <w:r>
              <w:t>Local (</w:t>
            </w:r>
            <w:r w:rsidR="003A5593">
              <w:t>s</w:t>
            </w:r>
            <w:r>
              <w:t>etUp)</w:t>
            </w:r>
          </w:p>
        </w:tc>
        <w:tc>
          <w:tcPr>
            <w:tcW w:w="1134" w:type="dxa"/>
            <w:tcBorders>
              <w:top w:val="single" w:sz="4" w:space="0" w:color="auto"/>
              <w:left w:val="single" w:sz="4" w:space="0" w:color="auto"/>
              <w:bottom w:val="single" w:sz="4" w:space="0" w:color="auto"/>
              <w:right w:val="single" w:sz="4" w:space="0" w:color="auto"/>
            </w:tcBorders>
            <w:hideMark/>
          </w:tcPr>
          <w:p w:rsidR="00482185" w:rsidRDefault="00482185" w:rsidP="00927023">
            <w:r>
              <w:t>Constant (Variable in Python)</w:t>
            </w:r>
          </w:p>
        </w:tc>
        <w:tc>
          <w:tcPr>
            <w:tcW w:w="1700" w:type="dxa"/>
            <w:tcBorders>
              <w:top w:val="single" w:sz="4" w:space="0" w:color="auto"/>
              <w:left w:val="single" w:sz="4" w:space="0" w:color="auto"/>
              <w:bottom w:val="single" w:sz="4" w:space="0" w:color="auto"/>
              <w:right w:val="single" w:sz="4" w:space="0" w:color="auto"/>
            </w:tcBorders>
            <w:hideMark/>
          </w:tcPr>
          <w:p w:rsidR="00482185" w:rsidRDefault="00A078B0" w:rsidP="00927023">
            <w:r>
              <w:t>This means I can use T</w:t>
            </w:r>
            <w:r w:rsidR="00482185">
              <w:t xml:space="preserve">kinter </w:t>
            </w:r>
          </w:p>
        </w:tc>
        <w:tc>
          <w:tcPr>
            <w:tcW w:w="1580" w:type="dxa"/>
            <w:tcBorders>
              <w:top w:val="single" w:sz="4" w:space="0" w:color="auto"/>
              <w:left w:val="single" w:sz="4" w:space="0" w:color="auto"/>
              <w:bottom w:val="single" w:sz="4" w:space="0" w:color="auto"/>
              <w:right w:val="single" w:sz="4" w:space="0" w:color="auto"/>
            </w:tcBorders>
            <w:hideMark/>
          </w:tcPr>
          <w:p w:rsidR="00482185" w:rsidRDefault="00482185" w:rsidP="00927023">
            <w:r>
              <w:t>This allows me to use Tkinter as my GUI</w:t>
            </w:r>
          </w:p>
        </w:tc>
        <w:tc>
          <w:tcPr>
            <w:tcW w:w="1963" w:type="dxa"/>
            <w:tcBorders>
              <w:top w:val="single" w:sz="4" w:space="0" w:color="auto"/>
              <w:left w:val="single" w:sz="4" w:space="0" w:color="auto"/>
              <w:bottom w:val="single" w:sz="4" w:space="0" w:color="auto"/>
              <w:right w:val="single" w:sz="4" w:space="0" w:color="auto"/>
            </w:tcBorders>
            <w:hideMark/>
          </w:tcPr>
          <w:p w:rsidR="00482185" w:rsidRDefault="006F3053" w:rsidP="00927023">
            <w:r>
              <w:t>Check it has been imported to P</w:t>
            </w:r>
            <w:r w:rsidR="00482185">
              <w:t>ython</w:t>
            </w:r>
          </w:p>
        </w:tc>
      </w:tr>
      <w:tr w:rsidR="00482185" w:rsidTr="00927023">
        <w:tc>
          <w:tcPr>
            <w:tcW w:w="1525" w:type="dxa"/>
            <w:tcBorders>
              <w:top w:val="single" w:sz="4" w:space="0" w:color="auto"/>
              <w:left w:val="single" w:sz="4" w:space="0" w:color="auto"/>
              <w:bottom w:val="single" w:sz="4" w:space="0" w:color="auto"/>
              <w:right w:val="single" w:sz="4" w:space="0" w:color="auto"/>
            </w:tcBorders>
            <w:hideMark/>
          </w:tcPr>
          <w:p w:rsidR="00482185" w:rsidRDefault="00482185" w:rsidP="00927023">
            <w:r>
              <w:t>canvasSetUp</w:t>
            </w:r>
          </w:p>
        </w:tc>
        <w:tc>
          <w:tcPr>
            <w:tcW w:w="850" w:type="dxa"/>
            <w:tcBorders>
              <w:top w:val="single" w:sz="4" w:space="0" w:color="auto"/>
              <w:left w:val="single" w:sz="4" w:space="0" w:color="auto"/>
              <w:bottom w:val="single" w:sz="4" w:space="0" w:color="auto"/>
              <w:right w:val="single" w:sz="4" w:space="0" w:color="auto"/>
            </w:tcBorders>
            <w:hideMark/>
          </w:tcPr>
          <w:p w:rsidR="00482185" w:rsidRDefault="00482185" w:rsidP="00927023">
            <w:r>
              <w:t>Window</w:t>
            </w:r>
          </w:p>
        </w:tc>
        <w:tc>
          <w:tcPr>
            <w:tcW w:w="1418" w:type="dxa"/>
            <w:tcBorders>
              <w:top w:val="single" w:sz="4" w:space="0" w:color="auto"/>
              <w:left w:val="single" w:sz="4" w:space="0" w:color="auto"/>
              <w:bottom w:val="single" w:sz="4" w:space="0" w:color="auto"/>
              <w:right w:val="single" w:sz="4" w:space="0" w:color="auto"/>
            </w:tcBorders>
            <w:hideMark/>
          </w:tcPr>
          <w:p w:rsidR="00482185" w:rsidRDefault="00482185" w:rsidP="00927023">
            <w:r>
              <w:t>Local (setup)</w:t>
            </w:r>
          </w:p>
        </w:tc>
        <w:tc>
          <w:tcPr>
            <w:tcW w:w="1134" w:type="dxa"/>
            <w:tcBorders>
              <w:top w:val="single" w:sz="4" w:space="0" w:color="auto"/>
              <w:left w:val="single" w:sz="4" w:space="0" w:color="auto"/>
              <w:bottom w:val="single" w:sz="4" w:space="0" w:color="auto"/>
              <w:right w:val="single" w:sz="4" w:space="0" w:color="auto"/>
            </w:tcBorders>
            <w:hideMark/>
          </w:tcPr>
          <w:p w:rsidR="00482185" w:rsidRDefault="00482185" w:rsidP="00927023">
            <w:r>
              <w:t>Variable</w:t>
            </w:r>
          </w:p>
        </w:tc>
        <w:tc>
          <w:tcPr>
            <w:tcW w:w="1700" w:type="dxa"/>
            <w:tcBorders>
              <w:top w:val="single" w:sz="4" w:space="0" w:color="auto"/>
              <w:left w:val="single" w:sz="4" w:space="0" w:color="auto"/>
              <w:bottom w:val="single" w:sz="4" w:space="0" w:color="auto"/>
              <w:right w:val="single" w:sz="4" w:space="0" w:color="auto"/>
            </w:tcBorders>
            <w:hideMark/>
          </w:tcPr>
          <w:p w:rsidR="00482185" w:rsidRDefault="00482185" w:rsidP="00927023">
            <w:r>
              <w:t>This means I have a window for the GUI</w:t>
            </w:r>
          </w:p>
        </w:tc>
        <w:tc>
          <w:tcPr>
            <w:tcW w:w="1580" w:type="dxa"/>
            <w:tcBorders>
              <w:top w:val="single" w:sz="4" w:space="0" w:color="auto"/>
              <w:left w:val="single" w:sz="4" w:space="0" w:color="auto"/>
              <w:bottom w:val="single" w:sz="4" w:space="0" w:color="auto"/>
              <w:right w:val="single" w:sz="4" w:space="0" w:color="auto"/>
            </w:tcBorders>
            <w:hideMark/>
          </w:tcPr>
          <w:p w:rsidR="00482185" w:rsidRDefault="00482185" w:rsidP="00927023">
            <w:r>
              <w:t>Allows me to use a window.</w:t>
            </w:r>
          </w:p>
        </w:tc>
        <w:tc>
          <w:tcPr>
            <w:tcW w:w="1963" w:type="dxa"/>
            <w:tcBorders>
              <w:top w:val="single" w:sz="4" w:space="0" w:color="auto"/>
              <w:left w:val="single" w:sz="4" w:space="0" w:color="auto"/>
              <w:bottom w:val="single" w:sz="4" w:space="0" w:color="auto"/>
              <w:right w:val="single" w:sz="4" w:space="0" w:color="auto"/>
            </w:tcBorders>
            <w:hideMark/>
          </w:tcPr>
          <w:p w:rsidR="00482185" w:rsidRDefault="00482185" w:rsidP="00927023">
            <w:r>
              <w:t>Checks that the window is created</w:t>
            </w:r>
          </w:p>
        </w:tc>
      </w:tr>
      <w:tr w:rsidR="00482185" w:rsidTr="00927023">
        <w:tc>
          <w:tcPr>
            <w:tcW w:w="1525" w:type="dxa"/>
            <w:tcBorders>
              <w:top w:val="single" w:sz="4" w:space="0" w:color="auto"/>
              <w:left w:val="single" w:sz="4" w:space="0" w:color="auto"/>
              <w:bottom w:val="single" w:sz="4" w:space="0" w:color="auto"/>
              <w:right w:val="single" w:sz="4" w:space="0" w:color="auto"/>
            </w:tcBorders>
            <w:hideMark/>
          </w:tcPr>
          <w:p w:rsidR="00482185" w:rsidRDefault="00482185" w:rsidP="00927023">
            <w:r>
              <w:t>floorSetUp</w:t>
            </w:r>
          </w:p>
        </w:tc>
        <w:tc>
          <w:tcPr>
            <w:tcW w:w="850" w:type="dxa"/>
            <w:tcBorders>
              <w:top w:val="single" w:sz="4" w:space="0" w:color="auto"/>
              <w:left w:val="single" w:sz="4" w:space="0" w:color="auto"/>
              <w:bottom w:val="single" w:sz="4" w:space="0" w:color="auto"/>
              <w:right w:val="single" w:sz="4" w:space="0" w:color="auto"/>
            </w:tcBorders>
            <w:hideMark/>
          </w:tcPr>
          <w:p w:rsidR="00482185" w:rsidRDefault="00482185" w:rsidP="00927023">
            <w:r>
              <w:t>Object</w:t>
            </w:r>
          </w:p>
        </w:tc>
        <w:tc>
          <w:tcPr>
            <w:tcW w:w="1418" w:type="dxa"/>
            <w:tcBorders>
              <w:top w:val="single" w:sz="4" w:space="0" w:color="auto"/>
              <w:left w:val="single" w:sz="4" w:space="0" w:color="auto"/>
              <w:bottom w:val="single" w:sz="4" w:space="0" w:color="auto"/>
              <w:right w:val="single" w:sz="4" w:space="0" w:color="auto"/>
            </w:tcBorders>
            <w:hideMark/>
          </w:tcPr>
          <w:p w:rsidR="00482185" w:rsidRDefault="00482185" w:rsidP="00927023">
            <w:r>
              <w:t>Local (setUp)</w:t>
            </w:r>
          </w:p>
        </w:tc>
        <w:tc>
          <w:tcPr>
            <w:tcW w:w="1134" w:type="dxa"/>
            <w:tcBorders>
              <w:top w:val="single" w:sz="4" w:space="0" w:color="auto"/>
              <w:left w:val="single" w:sz="4" w:space="0" w:color="auto"/>
              <w:bottom w:val="single" w:sz="4" w:space="0" w:color="auto"/>
              <w:right w:val="single" w:sz="4" w:space="0" w:color="auto"/>
            </w:tcBorders>
            <w:hideMark/>
          </w:tcPr>
          <w:p w:rsidR="00482185" w:rsidRDefault="00482185" w:rsidP="00927023">
            <w:r>
              <w:t>Variable</w:t>
            </w:r>
          </w:p>
        </w:tc>
        <w:tc>
          <w:tcPr>
            <w:tcW w:w="1700" w:type="dxa"/>
            <w:tcBorders>
              <w:top w:val="single" w:sz="4" w:space="0" w:color="auto"/>
              <w:left w:val="single" w:sz="4" w:space="0" w:color="auto"/>
              <w:bottom w:val="single" w:sz="4" w:space="0" w:color="auto"/>
              <w:right w:val="single" w:sz="4" w:space="0" w:color="auto"/>
            </w:tcBorders>
            <w:hideMark/>
          </w:tcPr>
          <w:p w:rsidR="00482185" w:rsidRDefault="00482185" w:rsidP="00927023">
            <w:r>
              <w:t>This means I have a floor that the user can see</w:t>
            </w:r>
          </w:p>
        </w:tc>
        <w:tc>
          <w:tcPr>
            <w:tcW w:w="1580" w:type="dxa"/>
            <w:tcBorders>
              <w:top w:val="single" w:sz="4" w:space="0" w:color="auto"/>
              <w:left w:val="single" w:sz="4" w:space="0" w:color="auto"/>
              <w:bottom w:val="single" w:sz="4" w:space="0" w:color="auto"/>
              <w:right w:val="single" w:sz="4" w:space="0" w:color="auto"/>
            </w:tcBorders>
            <w:hideMark/>
          </w:tcPr>
          <w:p w:rsidR="00482185" w:rsidRDefault="00482185" w:rsidP="00927023">
            <w:r>
              <w:t>This means the user can see where they need to stand and where to go</w:t>
            </w:r>
          </w:p>
        </w:tc>
        <w:tc>
          <w:tcPr>
            <w:tcW w:w="1963" w:type="dxa"/>
            <w:tcBorders>
              <w:top w:val="single" w:sz="4" w:space="0" w:color="auto"/>
              <w:left w:val="single" w:sz="4" w:space="0" w:color="auto"/>
              <w:bottom w:val="single" w:sz="4" w:space="0" w:color="auto"/>
              <w:right w:val="single" w:sz="4" w:space="0" w:color="auto"/>
            </w:tcBorders>
            <w:hideMark/>
          </w:tcPr>
          <w:p w:rsidR="00482185" w:rsidRDefault="00482185" w:rsidP="00927023">
            <w:r>
              <w:t>Checks the floor has been added</w:t>
            </w:r>
          </w:p>
        </w:tc>
      </w:tr>
      <w:tr w:rsidR="00482185" w:rsidTr="00927023">
        <w:tc>
          <w:tcPr>
            <w:tcW w:w="1525" w:type="dxa"/>
            <w:tcBorders>
              <w:top w:val="single" w:sz="4" w:space="0" w:color="auto"/>
              <w:left w:val="single" w:sz="4" w:space="0" w:color="auto"/>
              <w:bottom w:val="single" w:sz="4" w:space="0" w:color="auto"/>
              <w:right w:val="single" w:sz="4" w:space="0" w:color="auto"/>
            </w:tcBorders>
            <w:hideMark/>
          </w:tcPr>
          <w:p w:rsidR="00482185" w:rsidRDefault="00482185" w:rsidP="00927023">
            <w:r>
              <w:t>endPointSetUp</w:t>
            </w:r>
          </w:p>
        </w:tc>
        <w:tc>
          <w:tcPr>
            <w:tcW w:w="850" w:type="dxa"/>
            <w:tcBorders>
              <w:top w:val="single" w:sz="4" w:space="0" w:color="auto"/>
              <w:left w:val="single" w:sz="4" w:space="0" w:color="auto"/>
              <w:bottom w:val="single" w:sz="4" w:space="0" w:color="auto"/>
              <w:right w:val="single" w:sz="4" w:space="0" w:color="auto"/>
            </w:tcBorders>
            <w:hideMark/>
          </w:tcPr>
          <w:p w:rsidR="00482185" w:rsidRDefault="00482185" w:rsidP="00927023">
            <w:r>
              <w:t>Object</w:t>
            </w:r>
          </w:p>
        </w:tc>
        <w:tc>
          <w:tcPr>
            <w:tcW w:w="1418" w:type="dxa"/>
            <w:tcBorders>
              <w:top w:val="single" w:sz="4" w:space="0" w:color="auto"/>
              <w:left w:val="single" w:sz="4" w:space="0" w:color="auto"/>
              <w:bottom w:val="single" w:sz="4" w:space="0" w:color="auto"/>
              <w:right w:val="single" w:sz="4" w:space="0" w:color="auto"/>
            </w:tcBorders>
            <w:hideMark/>
          </w:tcPr>
          <w:p w:rsidR="00482185" w:rsidRDefault="00482185" w:rsidP="00927023">
            <w:r>
              <w:t>Local (setUp)</w:t>
            </w:r>
          </w:p>
        </w:tc>
        <w:tc>
          <w:tcPr>
            <w:tcW w:w="1134" w:type="dxa"/>
            <w:tcBorders>
              <w:top w:val="single" w:sz="4" w:space="0" w:color="auto"/>
              <w:left w:val="single" w:sz="4" w:space="0" w:color="auto"/>
              <w:bottom w:val="single" w:sz="4" w:space="0" w:color="auto"/>
              <w:right w:val="single" w:sz="4" w:space="0" w:color="auto"/>
            </w:tcBorders>
            <w:hideMark/>
          </w:tcPr>
          <w:p w:rsidR="00482185" w:rsidRDefault="00482185" w:rsidP="00927023">
            <w:r>
              <w:t>Variable</w:t>
            </w:r>
          </w:p>
        </w:tc>
        <w:tc>
          <w:tcPr>
            <w:tcW w:w="1700" w:type="dxa"/>
            <w:tcBorders>
              <w:top w:val="single" w:sz="4" w:space="0" w:color="auto"/>
              <w:left w:val="single" w:sz="4" w:space="0" w:color="auto"/>
              <w:bottom w:val="single" w:sz="4" w:space="0" w:color="auto"/>
              <w:right w:val="single" w:sz="4" w:space="0" w:color="auto"/>
            </w:tcBorders>
            <w:hideMark/>
          </w:tcPr>
          <w:p w:rsidR="00482185" w:rsidRDefault="00482185" w:rsidP="00927023">
            <w:r>
              <w:t>This means I have an endpoint</w:t>
            </w:r>
          </w:p>
        </w:tc>
        <w:tc>
          <w:tcPr>
            <w:tcW w:w="1580" w:type="dxa"/>
            <w:tcBorders>
              <w:top w:val="single" w:sz="4" w:space="0" w:color="auto"/>
              <w:left w:val="single" w:sz="4" w:space="0" w:color="auto"/>
              <w:bottom w:val="single" w:sz="4" w:space="0" w:color="auto"/>
              <w:right w:val="single" w:sz="4" w:space="0" w:color="auto"/>
            </w:tcBorders>
            <w:hideMark/>
          </w:tcPr>
          <w:p w:rsidR="00482185" w:rsidRDefault="00482185" w:rsidP="00927023">
            <w:r>
              <w:t>Ends the game</w:t>
            </w:r>
          </w:p>
        </w:tc>
        <w:tc>
          <w:tcPr>
            <w:tcW w:w="1963" w:type="dxa"/>
            <w:tcBorders>
              <w:top w:val="single" w:sz="4" w:space="0" w:color="auto"/>
              <w:left w:val="single" w:sz="4" w:space="0" w:color="auto"/>
              <w:bottom w:val="single" w:sz="4" w:space="0" w:color="auto"/>
              <w:right w:val="single" w:sz="4" w:space="0" w:color="auto"/>
            </w:tcBorders>
            <w:hideMark/>
          </w:tcPr>
          <w:p w:rsidR="00482185" w:rsidRDefault="00482185" w:rsidP="00927023">
            <w:r>
              <w:t>Check it has been added to the screen</w:t>
            </w:r>
          </w:p>
        </w:tc>
      </w:tr>
      <w:tr w:rsidR="00482185" w:rsidTr="00927023">
        <w:tc>
          <w:tcPr>
            <w:tcW w:w="1525" w:type="dxa"/>
            <w:tcBorders>
              <w:top w:val="single" w:sz="4" w:space="0" w:color="auto"/>
              <w:left w:val="single" w:sz="4" w:space="0" w:color="auto"/>
              <w:bottom w:val="single" w:sz="4" w:space="0" w:color="auto"/>
              <w:right w:val="single" w:sz="4" w:space="0" w:color="auto"/>
            </w:tcBorders>
            <w:hideMark/>
          </w:tcPr>
          <w:p w:rsidR="00482185" w:rsidRDefault="00482185" w:rsidP="00927023">
            <w:r>
              <w:t>characterHeroSetUp</w:t>
            </w:r>
          </w:p>
        </w:tc>
        <w:tc>
          <w:tcPr>
            <w:tcW w:w="850" w:type="dxa"/>
            <w:tcBorders>
              <w:top w:val="single" w:sz="4" w:space="0" w:color="auto"/>
              <w:left w:val="single" w:sz="4" w:space="0" w:color="auto"/>
              <w:bottom w:val="single" w:sz="4" w:space="0" w:color="auto"/>
              <w:right w:val="single" w:sz="4" w:space="0" w:color="auto"/>
            </w:tcBorders>
            <w:hideMark/>
          </w:tcPr>
          <w:p w:rsidR="00482185" w:rsidRDefault="00482185" w:rsidP="00927023">
            <w:r>
              <w:t>Character</w:t>
            </w:r>
          </w:p>
        </w:tc>
        <w:tc>
          <w:tcPr>
            <w:tcW w:w="1418" w:type="dxa"/>
            <w:tcBorders>
              <w:top w:val="single" w:sz="4" w:space="0" w:color="auto"/>
              <w:left w:val="single" w:sz="4" w:space="0" w:color="auto"/>
              <w:bottom w:val="single" w:sz="4" w:space="0" w:color="auto"/>
              <w:right w:val="single" w:sz="4" w:space="0" w:color="auto"/>
            </w:tcBorders>
            <w:hideMark/>
          </w:tcPr>
          <w:p w:rsidR="00482185" w:rsidRDefault="00482185" w:rsidP="00927023">
            <w:r>
              <w:t>Local (setUp)</w:t>
            </w:r>
          </w:p>
        </w:tc>
        <w:tc>
          <w:tcPr>
            <w:tcW w:w="1134" w:type="dxa"/>
            <w:tcBorders>
              <w:top w:val="single" w:sz="4" w:space="0" w:color="auto"/>
              <w:left w:val="single" w:sz="4" w:space="0" w:color="auto"/>
              <w:bottom w:val="single" w:sz="4" w:space="0" w:color="auto"/>
              <w:right w:val="single" w:sz="4" w:space="0" w:color="auto"/>
            </w:tcBorders>
            <w:hideMark/>
          </w:tcPr>
          <w:p w:rsidR="00482185" w:rsidRDefault="00482185" w:rsidP="00927023">
            <w:r>
              <w:t>Variable</w:t>
            </w:r>
          </w:p>
        </w:tc>
        <w:tc>
          <w:tcPr>
            <w:tcW w:w="1700" w:type="dxa"/>
            <w:tcBorders>
              <w:top w:val="single" w:sz="4" w:space="0" w:color="auto"/>
              <w:left w:val="single" w:sz="4" w:space="0" w:color="auto"/>
              <w:bottom w:val="single" w:sz="4" w:space="0" w:color="auto"/>
              <w:right w:val="single" w:sz="4" w:space="0" w:color="auto"/>
            </w:tcBorders>
            <w:hideMark/>
          </w:tcPr>
          <w:p w:rsidR="00482185" w:rsidRDefault="00482185" w:rsidP="00927023">
            <w:r>
              <w:t>This means the user has a character to use</w:t>
            </w:r>
          </w:p>
        </w:tc>
        <w:tc>
          <w:tcPr>
            <w:tcW w:w="1580" w:type="dxa"/>
            <w:tcBorders>
              <w:top w:val="single" w:sz="4" w:space="0" w:color="auto"/>
              <w:left w:val="single" w:sz="4" w:space="0" w:color="auto"/>
              <w:bottom w:val="single" w:sz="4" w:space="0" w:color="auto"/>
              <w:right w:val="single" w:sz="4" w:space="0" w:color="auto"/>
            </w:tcBorders>
            <w:hideMark/>
          </w:tcPr>
          <w:p w:rsidR="00482185" w:rsidRDefault="00482185" w:rsidP="00927023">
            <w:r>
              <w:t>Means the user can see what they are doing.  Sent as Global so anything can use it</w:t>
            </w:r>
          </w:p>
        </w:tc>
        <w:tc>
          <w:tcPr>
            <w:tcW w:w="1963" w:type="dxa"/>
            <w:tcBorders>
              <w:top w:val="single" w:sz="4" w:space="0" w:color="auto"/>
              <w:left w:val="single" w:sz="4" w:space="0" w:color="auto"/>
              <w:bottom w:val="single" w:sz="4" w:space="0" w:color="auto"/>
              <w:right w:val="single" w:sz="4" w:space="0" w:color="auto"/>
            </w:tcBorders>
            <w:hideMark/>
          </w:tcPr>
          <w:p w:rsidR="00482185" w:rsidRDefault="00482185" w:rsidP="00927023">
            <w:r>
              <w:t>Check it has been added to the screen</w:t>
            </w:r>
          </w:p>
        </w:tc>
      </w:tr>
      <w:tr w:rsidR="00482185" w:rsidTr="00927023">
        <w:tc>
          <w:tcPr>
            <w:tcW w:w="1525" w:type="dxa"/>
            <w:tcBorders>
              <w:top w:val="single" w:sz="4" w:space="0" w:color="auto"/>
              <w:left w:val="single" w:sz="4" w:space="0" w:color="auto"/>
              <w:bottom w:val="single" w:sz="4" w:space="0" w:color="auto"/>
              <w:right w:val="single" w:sz="4" w:space="0" w:color="auto"/>
            </w:tcBorders>
            <w:hideMark/>
          </w:tcPr>
          <w:p w:rsidR="00482185" w:rsidRDefault="00482185" w:rsidP="00927023">
            <w:r>
              <w:t>Root</w:t>
            </w:r>
          </w:p>
        </w:tc>
        <w:tc>
          <w:tcPr>
            <w:tcW w:w="850" w:type="dxa"/>
            <w:tcBorders>
              <w:top w:val="single" w:sz="4" w:space="0" w:color="auto"/>
              <w:left w:val="single" w:sz="4" w:space="0" w:color="auto"/>
              <w:bottom w:val="single" w:sz="4" w:space="0" w:color="auto"/>
              <w:right w:val="single" w:sz="4" w:space="0" w:color="auto"/>
            </w:tcBorders>
            <w:hideMark/>
          </w:tcPr>
          <w:p w:rsidR="00482185" w:rsidRDefault="00482185" w:rsidP="00927023">
            <w:r>
              <w:t>Tkinter</w:t>
            </w:r>
          </w:p>
        </w:tc>
        <w:tc>
          <w:tcPr>
            <w:tcW w:w="1418" w:type="dxa"/>
            <w:tcBorders>
              <w:top w:val="single" w:sz="4" w:space="0" w:color="auto"/>
              <w:left w:val="single" w:sz="4" w:space="0" w:color="auto"/>
              <w:bottom w:val="single" w:sz="4" w:space="0" w:color="auto"/>
              <w:right w:val="single" w:sz="4" w:space="0" w:color="auto"/>
            </w:tcBorders>
            <w:hideMark/>
          </w:tcPr>
          <w:p w:rsidR="00482185" w:rsidRDefault="00482185" w:rsidP="00927023">
            <w:r>
              <w:t>Global</w:t>
            </w:r>
          </w:p>
        </w:tc>
        <w:tc>
          <w:tcPr>
            <w:tcW w:w="1134" w:type="dxa"/>
            <w:tcBorders>
              <w:top w:val="single" w:sz="4" w:space="0" w:color="auto"/>
              <w:left w:val="single" w:sz="4" w:space="0" w:color="auto"/>
              <w:bottom w:val="single" w:sz="4" w:space="0" w:color="auto"/>
              <w:right w:val="single" w:sz="4" w:space="0" w:color="auto"/>
            </w:tcBorders>
            <w:hideMark/>
          </w:tcPr>
          <w:p w:rsidR="00482185" w:rsidRDefault="00482185" w:rsidP="00927023">
            <w:r>
              <w:t>Constant (Variable in Python)</w:t>
            </w:r>
          </w:p>
        </w:tc>
        <w:tc>
          <w:tcPr>
            <w:tcW w:w="1700" w:type="dxa"/>
            <w:tcBorders>
              <w:top w:val="single" w:sz="4" w:space="0" w:color="auto"/>
              <w:left w:val="single" w:sz="4" w:space="0" w:color="auto"/>
              <w:bottom w:val="single" w:sz="4" w:space="0" w:color="auto"/>
              <w:right w:val="single" w:sz="4" w:space="0" w:color="auto"/>
            </w:tcBorders>
            <w:hideMark/>
          </w:tcPr>
          <w:p w:rsidR="00482185" w:rsidRDefault="00482185" w:rsidP="00A078B0">
            <w:r>
              <w:t xml:space="preserve">This means I can use </w:t>
            </w:r>
            <w:r w:rsidR="00A078B0">
              <w:t>T</w:t>
            </w:r>
            <w:r>
              <w:t xml:space="preserve">kinter </w:t>
            </w:r>
          </w:p>
        </w:tc>
        <w:tc>
          <w:tcPr>
            <w:tcW w:w="1580" w:type="dxa"/>
            <w:tcBorders>
              <w:top w:val="single" w:sz="4" w:space="0" w:color="auto"/>
              <w:left w:val="single" w:sz="4" w:space="0" w:color="auto"/>
              <w:bottom w:val="single" w:sz="4" w:space="0" w:color="auto"/>
              <w:right w:val="single" w:sz="4" w:space="0" w:color="auto"/>
            </w:tcBorders>
            <w:hideMark/>
          </w:tcPr>
          <w:p w:rsidR="00482185" w:rsidRDefault="00482185" w:rsidP="00927023">
            <w:r>
              <w:t>This allows me to use Tkinter as my GUI.  Sent as Global so anything can use it</w:t>
            </w:r>
          </w:p>
        </w:tc>
        <w:tc>
          <w:tcPr>
            <w:tcW w:w="1963" w:type="dxa"/>
            <w:tcBorders>
              <w:top w:val="single" w:sz="4" w:space="0" w:color="auto"/>
              <w:left w:val="single" w:sz="4" w:space="0" w:color="auto"/>
              <w:bottom w:val="single" w:sz="4" w:space="0" w:color="auto"/>
              <w:right w:val="single" w:sz="4" w:space="0" w:color="auto"/>
            </w:tcBorders>
            <w:hideMark/>
          </w:tcPr>
          <w:p w:rsidR="00482185" w:rsidRDefault="00482185" w:rsidP="00927023">
            <w:r>
              <w:t>None</w:t>
            </w:r>
          </w:p>
        </w:tc>
      </w:tr>
      <w:tr w:rsidR="00482185" w:rsidTr="00927023">
        <w:tc>
          <w:tcPr>
            <w:tcW w:w="1525" w:type="dxa"/>
            <w:tcBorders>
              <w:top w:val="single" w:sz="4" w:space="0" w:color="auto"/>
              <w:left w:val="single" w:sz="4" w:space="0" w:color="auto"/>
              <w:bottom w:val="single" w:sz="4" w:space="0" w:color="auto"/>
              <w:right w:val="single" w:sz="4" w:space="0" w:color="auto"/>
            </w:tcBorders>
            <w:hideMark/>
          </w:tcPr>
          <w:p w:rsidR="00482185" w:rsidRDefault="00482185" w:rsidP="00927023">
            <w:r>
              <w:t>frame</w:t>
            </w:r>
          </w:p>
        </w:tc>
        <w:tc>
          <w:tcPr>
            <w:tcW w:w="850" w:type="dxa"/>
            <w:tcBorders>
              <w:top w:val="single" w:sz="4" w:space="0" w:color="auto"/>
              <w:left w:val="single" w:sz="4" w:space="0" w:color="auto"/>
              <w:bottom w:val="single" w:sz="4" w:space="0" w:color="auto"/>
              <w:right w:val="single" w:sz="4" w:space="0" w:color="auto"/>
            </w:tcBorders>
            <w:hideMark/>
          </w:tcPr>
          <w:p w:rsidR="00482185" w:rsidRDefault="00482185" w:rsidP="00927023">
            <w:r>
              <w:t>Window</w:t>
            </w:r>
          </w:p>
        </w:tc>
        <w:tc>
          <w:tcPr>
            <w:tcW w:w="1418" w:type="dxa"/>
            <w:tcBorders>
              <w:top w:val="single" w:sz="4" w:space="0" w:color="auto"/>
              <w:left w:val="single" w:sz="4" w:space="0" w:color="auto"/>
              <w:bottom w:val="single" w:sz="4" w:space="0" w:color="auto"/>
              <w:right w:val="single" w:sz="4" w:space="0" w:color="auto"/>
            </w:tcBorders>
            <w:hideMark/>
          </w:tcPr>
          <w:p w:rsidR="00482185" w:rsidRDefault="00482185" w:rsidP="00927023">
            <w:r>
              <w:t>Global</w:t>
            </w:r>
          </w:p>
        </w:tc>
        <w:tc>
          <w:tcPr>
            <w:tcW w:w="1134" w:type="dxa"/>
            <w:tcBorders>
              <w:top w:val="single" w:sz="4" w:space="0" w:color="auto"/>
              <w:left w:val="single" w:sz="4" w:space="0" w:color="auto"/>
              <w:bottom w:val="single" w:sz="4" w:space="0" w:color="auto"/>
              <w:right w:val="single" w:sz="4" w:space="0" w:color="auto"/>
            </w:tcBorders>
            <w:hideMark/>
          </w:tcPr>
          <w:p w:rsidR="00482185" w:rsidRDefault="00482185" w:rsidP="00927023">
            <w:r>
              <w:t>Variable</w:t>
            </w:r>
          </w:p>
        </w:tc>
        <w:tc>
          <w:tcPr>
            <w:tcW w:w="1700" w:type="dxa"/>
            <w:tcBorders>
              <w:top w:val="single" w:sz="4" w:space="0" w:color="auto"/>
              <w:left w:val="single" w:sz="4" w:space="0" w:color="auto"/>
              <w:bottom w:val="single" w:sz="4" w:space="0" w:color="auto"/>
              <w:right w:val="single" w:sz="4" w:space="0" w:color="auto"/>
            </w:tcBorders>
            <w:hideMark/>
          </w:tcPr>
          <w:p w:rsidR="00482185" w:rsidRDefault="00482185" w:rsidP="00927023">
            <w:r>
              <w:t>This means I have a window for the GUI</w:t>
            </w:r>
          </w:p>
        </w:tc>
        <w:tc>
          <w:tcPr>
            <w:tcW w:w="1580" w:type="dxa"/>
            <w:tcBorders>
              <w:top w:val="single" w:sz="4" w:space="0" w:color="auto"/>
              <w:left w:val="single" w:sz="4" w:space="0" w:color="auto"/>
              <w:bottom w:val="single" w:sz="4" w:space="0" w:color="auto"/>
              <w:right w:val="single" w:sz="4" w:space="0" w:color="auto"/>
            </w:tcBorders>
            <w:hideMark/>
          </w:tcPr>
          <w:p w:rsidR="00482185" w:rsidRDefault="00482185" w:rsidP="00927023">
            <w:r>
              <w:t>Allows me to use a window.  Sent as Global so anything can use it</w:t>
            </w:r>
          </w:p>
        </w:tc>
        <w:tc>
          <w:tcPr>
            <w:tcW w:w="1963" w:type="dxa"/>
            <w:tcBorders>
              <w:top w:val="single" w:sz="4" w:space="0" w:color="auto"/>
              <w:left w:val="single" w:sz="4" w:space="0" w:color="auto"/>
              <w:bottom w:val="single" w:sz="4" w:space="0" w:color="auto"/>
              <w:right w:val="single" w:sz="4" w:space="0" w:color="auto"/>
            </w:tcBorders>
            <w:hideMark/>
          </w:tcPr>
          <w:p w:rsidR="00482185" w:rsidRDefault="00482185" w:rsidP="00927023">
            <w:r>
              <w:t>None</w:t>
            </w:r>
          </w:p>
        </w:tc>
      </w:tr>
      <w:tr w:rsidR="00482185" w:rsidTr="00927023">
        <w:tc>
          <w:tcPr>
            <w:tcW w:w="1525" w:type="dxa"/>
            <w:tcBorders>
              <w:top w:val="single" w:sz="4" w:space="0" w:color="auto"/>
              <w:left w:val="single" w:sz="4" w:space="0" w:color="auto"/>
              <w:bottom w:val="single" w:sz="4" w:space="0" w:color="auto"/>
              <w:right w:val="single" w:sz="4" w:space="0" w:color="auto"/>
            </w:tcBorders>
            <w:hideMark/>
          </w:tcPr>
          <w:p w:rsidR="00482185" w:rsidRDefault="00482185" w:rsidP="00927023">
            <w:r>
              <w:t>endpoint</w:t>
            </w:r>
          </w:p>
        </w:tc>
        <w:tc>
          <w:tcPr>
            <w:tcW w:w="850" w:type="dxa"/>
            <w:tcBorders>
              <w:top w:val="single" w:sz="4" w:space="0" w:color="auto"/>
              <w:left w:val="single" w:sz="4" w:space="0" w:color="auto"/>
              <w:bottom w:val="single" w:sz="4" w:space="0" w:color="auto"/>
              <w:right w:val="single" w:sz="4" w:space="0" w:color="auto"/>
            </w:tcBorders>
            <w:hideMark/>
          </w:tcPr>
          <w:p w:rsidR="00482185" w:rsidRDefault="00482185" w:rsidP="00927023">
            <w:r>
              <w:t>Object</w:t>
            </w:r>
          </w:p>
        </w:tc>
        <w:tc>
          <w:tcPr>
            <w:tcW w:w="1418" w:type="dxa"/>
            <w:tcBorders>
              <w:top w:val="single" w:sz="4" w:space="0" w:color="auto"/>
              <w:left w:val="single" w:sz="4" w:space="0" w:color="auto"/>
              <w:bottom w:val="single" w:sz="4" w:space="0" w:color="auto"/>
              <w:right w:val="single" w:sz="4" w:space="0" w:color="auto"/>
            </w:tcBorders>
            <w:hideMark/>
          </w:tcPr>
          <w:p w:rsidR="00482185" w:rsidRDefault="00482185" w:rsidP="00927023">
            <w:r>
              <w:t>Global</w:t>
            </w:r>
          </w:p>
        </w:tc>
        <w:tc>
          <w:tcPr>
            <w:tcW w:w="1134" w:type="dxa"/>
            <w:tcBorders>
              <w:top w:val="single" w:sz="4" w:space="0" w:color="auto"/>
              <w:left w:val="single" w:sz="4" w:space="0" w:color="auto"/>
              <w:bottom w:val="single" w:sz="4" w:space="0" w:color="auto"/>
              <w:right w:val="single" w:sz="4" w:space="0" w:color="auto"/>
            </w:tcBorders>
            <w:hideMark/>
          </w:tcPr>
          <w:p w:rsidR="00482185" w:rsidRDefault="00482185" w:rsidP="00927023">
            <w:r>
              <w:t>Variable</w:t>
            </w:r>
          </w:p>
        </w:tc>
        <w:tc>
          <w:tcPr>
            <w:tcW w:w="1700" w:type="dxa"/>
            <w:tcBorders>
              <w:top w:val="single" w:sz="4" w:space="0" w:color="auto"/>
              <w:left w:val="single" w:sz="4" w:space="0" w:color="auto"/>
              <w:bottom w:val="single" w:sz="4" w:space="0" w:color="auto"/>
              <w:right w:val="single" w:sz="4" w:space="0" w:color="auto"/>
            </w:tcBorders>
            <w:hideMark/>
          </w:tcPr>
          <w:p w:rsidR="00482185" w:rsidRDefault="00482185" w:rsidP="00927023">
            <w:r>
              <w:t xml:space="preserve">This means I have an </w:t>
            </w:r>
            <w:r>
              <w:lastRenderedPageBreak/>
              <w:t>endpoint</w:t>
            </w:r>
          </w:p>
        </w:tc>
        <w:tc>
          <w:tcPr>
            <w:tcW w:w="1580" w:type="dxa"/>
            <w:tcBorders>
              <w:top w:val="single" w:sz="4" w:space="0" w:color="auto"/>
              <w:left w:val="single" w:sz="4" w:space="0" w:color="auto"/>
              <w:bottom w:val="single" w:sz="4" w:space="0" w:color="auto"/>
              <w:right w:val="single" w:sz="4" w:space="0" w:color="auto"/>
            </w:tcBorders>
            <w:hideMark/>
          </w:tcPr>
          <w:p w:rsidR="00482185" w:rsidRDefault="00482185" w:rsidP="00927023">
            <w:r>
              <w:lastRenderedPageBreak/>
              <w:t xml:space="preserve">Ends the game.  Sent as </w:t>
            </w:r>
            <w:r>
              <w:lastRenderedPageBreak/>
              <w:t>Global so anything can use it</w:t>
            </w:r>
          </w:p>
        </w:tc>
        <w:tc>
          <w:tcPr>
            <w:tcW w:w="1963" w:type="dxa"/>
            <w:tcBorders>
              <w:top w:val="single" w:sz="4" w:space="0" w:color="auto"/>
              <w:left w:val="single" w:sz="4" w:space="0" w:color="auto"/>
              <w:bottom w:val="single" w:sz="4" w:space="0" w:color="auto"/>
              <w:right w:val="single" w:sz="4" w:space="0" w:color="auto"/>
            </w:tcBorders>
            <w:hideMark/>
          </w:tcPr>
          <w:p w:rsidR="00482185" w:rsidRDefault="00482185" w:rsidP="00927023">
            <w:r>
              <w:lastRenderedPageBreak/>
              <w:t>None</w:t>
            </w:r>
          </w:p>
        </w:tc>
      </w:tr>
      <w:tr w:rsidR="00482185" w:rsidTr="00927023">
        <w:tc>
          <w:tcPr>
            <w:tcW w:w="1525" w:type="dxa"/>
            <w:tcBorders>
              <w:top w:val="single" w:sz="4" w:space="0" w:color="auto"/>
              <w:left w:val="single" w:sz="4" w:space="0" w:color="auto"/>
              <w:bottom w:val="single" w:sz="4" w:space="0" w:color="auto"/>
              <w:right w:val="single" w:sz="4" w:space="0" w:color="auto"/>
            </w:tcBorders>
            <w:hideMark/>
          </w:tcPr>
          <w:p w:rsidR="00482185" w:rsidRDefault="003A5593" w:rsidP="00927023">
            <w:r>
              <w:lastRenderedPageBreak/>
              <w:t>h</w:t>
            </w:r>
            <w:r w:rsidR="00482185">
              <w:t>ero</w:t>
            </w:r>
          </w:p>
        </w:tc>
        <w:tc>
          <w:tcPr>
            <w:tcW w:w="850" w:type="dxa"/>
            <w:tcBorders>
              <w:top w:val="single" w:sz="4" w:space="0" w:color="auto"/>
              <w:left w:val="single" w:sz="4" w:space="0" w:color="auto"/>
              <w:bottom w:val="single" w:sz="4" w:space="0" w:color="auto"/>
              <w:right w:val="single" w:sz="4" w:space="0" w:color="auto"/>
            </w:tcBorders>
            <w:hideMark/>
          </w:tcPr>
          <w:p w:rsidR="00482185" w:rsidRDefault="00482185" w:rsidP="00927023">
            <w:r>
              <w:t>Character</w:t>
            </w:r>
          </w:p>
        </w:tc>
        <w:tc>
          <w:tcPr>
            <w:tcW w:w="1418" w:type="dxa"/>
            <w:tcBorders>
              <w:top w:val="single" w:sz="4" w:space="0" w:color="auto"/>
              <w:left w:val="single" w:sz="4" w:space="0" w:color="auto"/>
              <w:bottom w:val="single" w:sz="4" w:space="0" w:color="auto"/>
              <w:right w:val="single" w:sz="4" w:space="0" w:color="auto"/>
            </w:tcBorders>
            <w:hideMark/>
          </w:tcPr>
          <w:p w:rsidR="00482185" w:rsidRDefault="00482185" w:rsidP="00927023">
            <w:r>
              <w:t>Global</w:t>
            </w:r>
          </w:p>
        </w:tc>
        <w:tc>
          <w:tcPr>
            <w:tcW w:w="1134" w:type="dxa"/>
            <w:tcBorders>
              <w:top w:val="single" w:sz="4" w:space="0" w:color="auto"/>
              <w:left w:val="single" w:sz="4" w:space="0" w:color="auto"/>
              <w:bottom w:val="single" w:sz="4" w:space="0" w:color="auto"/>
              <w:right w:val="single" w:sz="4" w:space="0" w:color="auto"/>
            </w:tcBorders>
            <w:hideMark/>
          </w:tcPr>
          <w:p w:rsidR="00482185" w:rsidRDefault="00482185" w:rsidP="00927023">
            <w:r>
              <w:t>Variable</w:t>
            </w:r>
          </w:p>
        </w:tc>
        <w:tc>
          <w:tcPr>
            <w:tcW w:w="1700" w:type="dxa"/>
            <w:tcBorders>
              <w:top w:val="single" w:sz="4" w:space="0" w:color="auto"/>
              <w:left w:val="single" w:sz="4" w:space="0" w:color="auto"/>
              <w:bottom w:val="single" w:sz="4" w:space="0" w:color="auto"/>
              <w:right w:val="single" w:sz="4" w:space="0" w:color="auto"/>
            </w:tcBorders>
            <w:hideMark/>
          </w:tcPr>
          <w:p w:rsidR="00482185" w:rsidRDefault="00482185" w:rsidP="00927023">
            <w:r>
              <w:t>This means the user has a character to use</w:t>
            </w:r>
          </w:p>
        </w:tc>
        <w:tc>
          <w:tcPr>
            <w:tcW w:w="1580" w:type="dxa"/>
            <w:tcBorders>
              <w:top w:val="single" w:sz="4" w:space="0" w:color="auto"/>
              <w:left w:val="single" w:sz="4" w:space="0" w:color="auto"/>
              <w:bottom w:val="single" w:sz="4" w:space="0" w:color="auto"/>
              <w:right w:val="single" w:sz="4" w:space="0" w:color="auto"/>
            </w:tcBorders>
            <w:hideMark/>
          </w:tcPr>
          <w:p w:rsidR="00482185" w:rsidRDefault="00482185" w:rsidP="00927023">
            <w:r>
              <w:t>Means the user can see what they are doing.  Sent as Global so anything can use it</w:t>
            </w:r>
          </w:p>
        </w:tc>
        <w:tc>
          <w:tcPr>
            <w:tcW w:w="1963" w:type="dxa"/>
            <w:tcBorders>
              <w:top w:val="single" w:sz="4" w:space="0" w:color="auto"/>
              <w:left w:val="single" w:sz="4" w:space="0" w:color="auto"/>
              <w:bottom w:val="single" w:sz="4" w:space="0" w:color="auto"/>
              <w:right w:val="single" w:sz="4" w:space="0" w:color="auto"/>
            </w:tcBorders>
            <w:hideMark/>
          </w:tcPr>
          <w:p w:rsidR="00482185" w:rsidRDefault="00482185" w:rsidP="00927023">
            <w:r>
              <w:t>Check it is all working so can move left, right and shoot</w:t>
            </w:r>
          </w:p>
        </w:tc>
      </w:tr>
      <w:tr w:rsidR="00482185" w:rsidTr="00927023">
        <w:tc>
          <w:tcPr>
            <w:tcW w:w="1525" w:type="dxa"/>
            <w:tcBorders>
              <w:top w:val="single" w:sz="4" w:space="0" w:color="auto"/>
              <w:left w:val="single" w:sz="4" w:space="0" w:color="auto"/>
              <w:bottom w:val="single" w:sz="4" w:space="0" w:color="auto"/>
              <w:right w:val="single" w:sz="4" w:space="0" w:color="auto"/>
            </w:tcBorders>
            <w:hideMark/>
          </w:tcPr>
          <w:p w:rsidR="00482185" w:rsidRDefault="00482185" w:rsidP="00927023">
            <w:r>
              <w:t>x0EndPoint</w:t>
            </w:r>
          </w:p>
        </w:tc>
        <w:tc>
          <w:tcPr>
            <w:tcW w:w="850" w:type="dxa"/>
            <w:tcBorders>
              <w:top w:val="single" w:sz="4" w:space="0" w:color="auto"/>
              <w:left w:val="single" w:sz="4" w:space="0" w:color="auto"/>
              <w:bottom w:val="single" w:sz="4" w:space="0" w:color="auto"/>
              <w:right w:val="single" w:sz="4" w:space="0" w:color="auto"/>
            </w:tcBorders>
            <w:hideMark/>
          </w:tcPr>
          <w:p w:rsidR="00482185" w:rsidRDefault="00482185" w:rsidP="00927023">
            <w:r>
              <w:t>375</w:t>
            </w:r>
          </w:p>
        </w:tc>
        <w:tc>
          <w:tcPr>
            <w:tcW w:w="1418" w:type="dxa"/>
            <w:tcBorders>
              <w:top w:val="single" w:sz="4" w:space="0" w:color="auto"/>
              <w:left w:val="single" w:sz="4" w:space="0" w:color="auto"/>
              <w:bottom w:val="single" w:sz="4" w:space="0" w:color="auto"/>
              <w:right w:val="single" w:sz="4" w:space="0" w:color="auto"/>
            </w:tcBorders>
            <w:hideMark/>
          </w:tcPr>
          <w:p w:rsidR="00482185" w:rsidRDefault="00482185" w:rsidP="00927023">
            <w:r>
              <w:t>Local (finishGame)</w:t>
            </w:r>
          </w:p>
        </w:tc>
        <w:tc>
          <w:tcPr>
            <w:tcW w:w="1134" w:type="dxa"/>
            <w:tcBorders>
              <w:top w:val="single" w:sz="4" w:space="0" w:color="auto"/>
              <w:left w:val="single" w:sz="4" w:space="0" w:color="auto"/>
              <w:bottom w:val="single" w:sz="4" w:space="0" w:color="auto"/>
              <w:right w:val="single" w:sz="4" w:space="0" w:color="auto"/>
            </w:tcBorders>
            <w:hideMark/>
          </w:tcPr>
          <w:p w:rsidR="00482185" w:rsidRDefault="00482185" w:rsidP="00927023">
            <w:r>
              <w:t>Constant (Variable in Python)</w:t>
            </w:r>
          </w:p>
        </w:tc>
        <w:tc>
          <w:tcPr>
            <w:tcW w:w="1700" w:type="dxa"/>
            <w:tcBorders>
              <w:top w:val="single" w:sz="4" w:space="0" w:color="auto"/>
              <w:left w:val="single" w:sz="4" w:space="0" w:color="auto"/>
              <w:bottom w:val="single" w:sz="4" w:space="0" w:color="auto"/>
              <w:right w:val="single" w:sz="4" w:space="0" w:color="auto"/>
            </w:tcBorders>
            <w:hideMark/>
          </w:tcPr>
          <w:p w:rsidR="00482185" w:rsidRDefault="00482185" w:rsidP="00927023">
            <w:r>
              <w:t>I have one coordinate so I know where the final block is</w:t>
            </w:r>
          </w:p>
        </w:tc>
        <w:tc>
          <w:tcPr>
            <w:tcW w:w="1580" w:type="dxa"/>
            <w:tcBorders>
              <w:top w:val="single" w:sz="4" w:space="0" w:color="auto"/>
              <w:left w:val="single" w:sz="4" w:space="0" w:color="auto"/>
              <w:bottom w:val="single" w:sz="4" w:space="0" w:color="auto"/>
              <w:right w:val="single" w:sz="4" w:space="0" w:color="auto"/>
            </w:tcBorders>
            <w:hideMark/>
          </w:tcPr>
          <w:p w:rsidR="00482185" w:rsidRDefault="00482185" w:rsidP="00927023">
            <w:r>
              <w:t>Allows me to know where one edge of the block is so I can end it at the right time</w:t>
            </w:r>
          </w:p>
        </w:tc>
        <w:tc>
          <w:tcPr>
            <w:tcW w:w="1963" w:type="dxa"/>
            <w:tcBorders>
              <w:top w:val="single" w:sz="4" w:space="0" w:color="auto"/>
              <w:left w:val="single" w:sz="4" w:space="0" w:color="auto"/>
              <w:bottom w:val="single" w:sz="4" w:space="0" w:color="auto"/>
              <w:right w:val="single" w:sz="4" w:space="0" w:color="auto"/>
            </w:tcBorders>
            <w:hideMark/>
          </w:tcPr>
          <w:p w:rsidR="00482185" w:rsidRDefault="00482185" w:rsidP="00927023">
            <w:r>
              <w:t>Check this works by going over it and ending the game</w:t>
            </w:r>
          </w:p>
        </w:tc>
      </w:tr>
      <w:tr w:rsidR="00482185" w:rsidTr="00927023">
        <w:tc>
          <w:tcPr>
            <w:tcW w:w="1525" w:type="dxa"/>
            <w:tcBorders>
              <w:top w:val="single" w:sz="4" w:space="0" w:color="auto"/>
              <w:left w:val="single" w:sz="4" w:space="0" w:color="auto"/>
              <w:bottom w:val="single" w:sz="4" w:space="0" w:color="auto"/>
              <w:right w:val="single" w:sz="4" w:space="0" w:color="auto"/>
            </w:tcBorders>
            <w:hideMark/>
          </w:tcPr>
          <w:p w:rsidR="00482185" w:rsidRDefault="00482185" w:rsidP="00927023">
            <w:r>
              <w:t xml:space="preserve">enemy </w:t>
            </w:r>
          </w:p>
        </w:tc>
        <w:tc>
          <w:tcPr>
            <w:tcW w:w="850" w:type="dxa"/>
            <w:tcBorders>
              <w:top w:val="single" w:sz="4" w:space="0" w:color="auto"/>
              <w:left w:val="single" w:sz="4" w:space="0" w:color="auto"/>
              <w:bottom w:val="single" w:sz="4" w:space="0" w:color="auto"/>
              <w:right w:val="single" w:sz="4" w:space="0" w:color="auto"/>
            </w:tcBorders>
            <w:hideMark/>
          </w:tcPr>
          <w:p w:rsidR="00482185" w:rsidRDefault="00482185" w:rsidP="00927023">
            <w:r>
              <w:t>Character</w:t>
            </w:r>
          </w:p>
        </w:tc>
        <w:tc>
          <w:tcPr>
            <w:tcW w:w="1418" w:type="dxa"/>
            <w:tcBorders>
              <w:top w:val="single" w:sz="4" w:space="0" w:color="auto"/>
              <w:left w:val="single" w:sz="4" w:space="0" w:color="auto"/>
              <w:bottom w:val="single" w:sz="4" w:space="0" w:color="auto"/>
              <w:right w:val="single" w:sz="4" w:space="0" w:color="auto"/>
            </w:tcBorders>
            <w:hideMark/>
          </w:tcPr>
          <w:p w:rsidR="00482185" w:rsidRDefault="00482185" w:rsidP="00927023">
            <w:r>
              <w:t>Global</w:t>
            </w:r>
          </w:p>
        </w:tc>
        <w:tc>
          <w:tcPr>
            <w:tcW w:w="1134" w:type="dxa"/>
            <w:tcBorders>
              <w:top w:val="single" w:sz="4" w:space="0" w:color="auto"/>
              <w:left w:val="single" w:sz="4" w:space="0" w:color="auto"/>
              <w:bottom w:val="single" w:sz="4" w:space="0" w:color="auto"/>
              <w:right w:val="single" w:sz="4" w:space="0" w:color="auto"/>
            </w:tcBorders>
            <w:hideMark/>
          </w:tcPr>
          <w:p w:rsidR="00482185" w:rsidRDefault="00482185" w:rsidP="00927023">
            <w:r>
              <w:t>Variable</w:t>
            </w:r>
          </w:p>
        </w:tc>
        <w:tc>
          <w:tcPr>
            <w:tcW w:w="1700" w:type="dxa"/>
            <w:tcBorders>
              <w:top w:val="single" w:sz="4" w:space="0" w:color="auto"/>
              <w:left w:val="single" w:sz="4" w:space="0" w:color="auto"/>
              <w:bottom w:val="single" w:sz="4" w:space="0" w:color="auto"/>
              <w:right w:val="single" w:sz="4" w:space="0" w:color="auto"/>
            </w:tcBorders>
            <w:hideMark/>
          </w:tcPr>
          <w:p w:rsidR="00482185" w:rsidRDefault="00482185" w:rsidP="00927023">
            <w:r>
              <w:t>This the enemy will be able to fight against</w:t>
            </w:r>
          </w:p>
        </w:tc>
        <w:tc>
          <w:tcPr>
            <w:tcW w:w="1580" w:type="dxa"/>
            <w:tcBorders>
              <w:top w:val="single" w:sz="4" w:space="0" w:color="auto"/>
              <w:left w:val="single" w:sz="4" w:space="0" w:color="auto"/>
              <w:bottom w:val="single" w:sz="4" w:space="0" w:color="auto"/>
              <w:right w:val="single" w:sz="4" w:space="0" w:color="auto"/>
            </w:tcBorders>
            <w:hideMark/>
          </w:tcPr>
          <w:p w:rsidR="00482185" w:rsidRDefault="00482185" w:rsidP="00927023">
            <w:r>
              <w:t>This gives the user actual danger to fight against.</w:t>
            </w:r>
          </w:p>
        </w:tc>
        <w:tc>
          <w:tcPr>
            <w:tcW w:w="1963" w:type="dxa"/>
            <w:tcBorders>
              <w:top w:val="single" w:sz="4" w:space="0" w:color="auto"/>
              <w:left w:val="single" w:sz="4" w:space="0" w:color="auto"/>
              <w:bottom w:val="single" w:sz="4" w:space="0" w:color="auto"/>
              <w:right w:val="single" w:sz="4" w:space="0" w:color="auto"/>
            </w:tcBorders>
          </w:tcPr>
          <w:p w:rsidR="00482185" w:rsidRDefault="00482185" w:rsidP="00927023"/>
        </w:tc>
      </w:tr>
      <w:tr w:rsidR="00482185" w:rsidTr="00927023">
        <w:tc>
          <w:tcPr>
            <w:tcW w:w="1525" w:type="dxa"/>
            <w:tcBorders>
              <w:top w:val="single" w:sz="4" w:space="0" w:color="auto"/>
              <w:left w:val="single" w:sz="4" w:space="0" w:color="auto"/>
              <w:bottom w:val="single" w:sz="4" w:space="0" w:color="auto"/>
              <w:right w:val="single" w:sz="4" w:space="0" w:color="auto"/>
            </w:tcBorders>
            <w:hideMark/>
          </w:tcPr>
          <w:p w:rsidR="00482185" w:rsidRDefault="00482185" w:rsidP="00927023">
            <w:r>
              <w:t>Character</w:t>
            </w:r>
          </w:p>
        </w:tc>
        <w:tc>
          <w:tcPr>
            <w:tcW w:w="850" w:type="dxa"/>
            <w:tcBorders>
              <w:top w:val="single" w:sz="4" w:space="0" w:color="auto"/>
              <w:left w:val="single" w:sz="4" w:space="0" w:color="auto"/>
              <w:bottom w:val="single" w:sz="4" w:space="0" w:color="auto"/>
              <w:right w:val="single" w:sz="4" w:space="0" w:color="auto"/>
            </w:tcBorders>
            <w:hideMark/>
          </w:tcPr>
          <w:p w:rsidR="00482185" w:rsidRDefault="00482185" w:rsidP="00927023">
            <w:r>
              <w:t>Class</w:t>
            </w:r>
          </w:p>
        </w:tc>
        <w:tc>
          <w:tcPr>
            <w:tcW w:w="1418" w:type="dxa"/>
            <w:tcBorders>
              <w:top w:val="single" w:sz="4" w:space="0" w:color="auto"/>
              <w:left w:val="single" w:sz="4" w:space="0" w:color="auto"/>
              <w:bottom w:val="single" w:sz="4" w:space="0" w:color="auto"/>
              <w:right w:val="single" w:sz="4" w:space="0" w:color="auto"/>
            </w:tcBorders>
            <w:hideMark/>
          </w:tcPr>
          <w:p w:rsidR="00482185" w:rsidRDefault="00482185" w:rsidP="00927023">
            <w:r>
              <w:t>Global</w:t>
            </w:r>
          </w:p>
        </w:tc>
        <w:tc>
          <w:tcPr>
            <w:tcW w:w="1134" w:type="dxa"/>
            <w:tcBorders>
              <w:top w:val="single" w:sz="4" w:space="0" w:color="auto"/>
              <w:left w:val="single" w:sz="4" w:space="0" w:color="auto"/>
              <w:bottom w:val="single" w:sz="4" w:space="0" w:color="auto"/>
              <w:right w:val="single" w:sz="4" w:space="0" w:color="auto"/>
            </w:tcBorders>
          </w:tcPr>
          <w:p w:rsidR="00482185" w:rsidRDefault="00482185" w:rsidP="00927023">
            <w:pPr>
              <w:pStyle w:val="ListParagraph"/>
              <w:numPr>
                <w:ilvl w:val="0"/>
                <w:numId w:val="3"/>
              </w:numPr>
            </w:pPr>
          </w:p>
        </w:tc>
        <w:tc>
          <w:tcPr>
            <w:tcW w:w="1700" w:type="dxa"/>
            <w:tcBorders>
              <w:top w:val="single" w:sz="4" w:space="0" w:color="auto"/>
              <w:left w:val="single" w:sz="4" w:space="0" w:color="auto"/>
              <w:bottom w:val="single" w:sz="4" w:space="0" w:color="auto"/>
              <w:right w:val="single" w:sz="4" w:space="0" w:color="auto"/>
            </w:tcBorders>
            <w:hideMark/>
          </w:tcPr>
          <w:p w:rsidR="00482185" w:rsidRDefault="00482185" w:rsidP="00927023">
            <w:r>
              <w:t>This means I can have characters in my game</w:t>
            </w:r>
          </w:p>
        </w:tc>
        <w:tc>
          <w:tcPr>
            <w:tcW w:w="1580" w:type="dxa"/>
            <w:tcBorders>
              <w:top w:val="single" w:sz="4" w:space="0" w:color="auto"/>
              <w:left w:val="single" w:sz="4" w:space="0" w:color="auto"/>
              <w:bottom w:val="single" w:sz="4" w:space="0" w:color="auto"/>
              <w:right w:val="single" w:sz="4" w:space="0" w:color="auto"/>
            </w:tcBorders>
            <w:hideMark/>
          </w:tcPr>
          <w:p w:rsidR="00482185" w:rsidRDefault="00482185" w:rsidP="00927023">
            <w:r>
              <w:t>This will mean I can use the same code for both my Hero and Enemy</w:t>
            </w:r>
          </w:p>
        </w:tc>
        <w:tc>
          <w:tcPr>
            <w:tcW w:w="1963" w:type="dxa"/>
            <w:tcBorders>
              <w:top w:val="single" w:sz="4" w:space="0" w:color="auto"/>
              <w:left w:val="single" w:sz="4" w:space="0" w:color="auto"/>
              <w:bottom w:val="single" w:sz="4" w:space="0" w:color="auto"/>
              <w:right w:val="single" w:sz="4" w:space="0" w:color="auto"/>
            </w:tcBorders>
            <w:hideMark/>
          </w:tcPr>
          <w:p w:rsidR="00482185" w:rsidRDefault="00482185" w:rsidP="00927023">
            <w:r>
              <w:t xml:space="preserve">Validation – Check it can be put on screen, shoot, move left or right, and lose health </w:t>
            </w:r>
          </w:p>
        </w:tc>
      </w:tr>
      <w:tr w:rsidR="00482185" w:rsidTr="00927023">
        <w:tc>
          <w:tcPr>
            <w:tcW w:w="1525" w:type="dxa"/>
            <w:tcBorders>
              <w:top w:val="single" w:sz="4" w:space="0" w:color="auto"/>
              <w:left w:val="single" w:sz="4" w:space="0" w:color="auto"/>
              <w:bottom w:val="single" w:sz="4" w:space="0" w:color="auto"/>
              <w:right w:val="single" w:sz="4" w:space="0" w:color="auto"/>
            </w:tcBorders>
            <w:hideMark/>
          </w:tcPr>
          <w:p w:rsidR="00482185" w:rsidRDefault="00482185" w:rsidP="00927023">
            <w:r>
              <w:t>Bullet</w:t>
            </w:r>
          </w:p>
        </w:tc>
        <w:tc>
          <w:tcPr>
            <w:tcW w:w="850" w:type="dxa"/>
            <w:tcBorders>
              <w:top w:val="single" w:sz="4" w:space="0" w:color="auto"/>
              <w:left w:val="single" w:sz="4" w:space="0" w:color="auto"/>
              <w:bottom w:val="single" w:sz="4" w:space="0" w:color="auto"/>
              <w:right w:val="single" w:sz="4" w:space="0" w:color="auto"/>
            </w:tcBorders>
            <w:hideMark/>
          </w:tcPr>
          <w:p w:rsidR="00482185" w:rsidRDefault="00482185" w:rsidP="00927023">
            <w:r>
              <w:t>Class</w:t>
            </w:r>
          </w:p>
        </w:tc>
        <w:tc>
          <w:tcPr>
            <w:tcW w:w="1418" w:type="dxa"/>
            <w:tcBorders>
              <w:top w:val="single" w:sz="4" w:space="0" w:color="auto"/>
              <w:left w:val="single" w:sz="4" w:space="0" w:color="auto"/>
              <w:bottom w:val="single" w:sz="4" w:space="0" w:color="auto"/>
              <w:right w:val="single" w:sz="4" w:space="0" w:color="auto"/>
            </w:tcBorders>
            <w:hideMark/>
          </w:tcPr>
          <w:p w:rsidR="00482185" w:rsidRDefault="00482185" w:rsidP="00927023">
            <w:r>
              <w:t>Global</w:t>
            </w:r>
          </w:p>
        </w:tc>
        <w:tc>
          <w:tcPr>
            <w:tcW w:w="1134" w:type="dxa"/>
            <w:tcBorders>
              <w:top w:val="single" w:sz="4" w:space="0" w:color="auto"/>
              <w:left w:val="single" w:sz="4" w:space="0" w:color="auto"/>
              <w:bottom w:val="single" w:sz="4" w:space="0" w:color="auto"/>
              <w:right w:val="single" w:sz="4" w:space="0" w:color="auto"/>
            </w:tcBorders>
          </w:tcPr>
          <w:p w:rsidR="00482185" w:rsidRDefault="00482185" w:rsidP="00927023">
            <w:pPr>
              <w:pStyle w:val="ListParagraph"/>
              <w:numPr>
                <w:ilvl w:val="0"/>
                <w:numId w:val="2"/>
              </w:numPr>
            </w:pPr>
          </w:p>
        </w:tc>
        <w:tc>
          <w:tcPr>
            <w:tcW w:w="1700" w:type="dxa"/>
            <w:tcBorders>
              <w:top w:val="single" w:sz="4" w:space="0" w:color="auto"/>
              <w:left w:val="single" w:sz="4" w:space="0" w:color="auto"/>
              <w:bottom w:val="single" w:sz="4" w:space="0" w:color="auto"/>
              <w:right w:val="single" w:sz="4" w:space="0" w:color="auto"/>
            </w:tcBorders>
            <w:hideMark/>
          </w:tcPr>
          <w:p w:rsidR="00482185" w:rsidRDefault="00482185" w:rsidP="00927023">
            <w:r>
              <w:t xml:space="preserve">This will allow the program to have weapons and means the user can score points </w:t>
            </w:r>
          </w:p>
        </w:tc>
        <w:tc>
          <w:tcPr>
            <w:tcW w:w="1580" w:type="dxa"/>
            <w:tcBorders>
              <w:top w:val="single" w:sz="4" w:space="0" w:color="auto"/>
              <w:left w:val="single" w:sz="4" w:space="0" w:color="auto"/>
              <w:bottom w:val="single" w:sz="4" w:space="0" w:color="auto"/>
              <w:right w:val="single" w:sz="4" w:space="0" w:color="auto"/>
            </w:tcBorders>
            <w:hideMark/>
          </w:tcPr>
          <w:p w:rsidR="00482185" w:rsidRDefault="00482185" w:rsidP="00927023">
            <w:r>
              <w:t>This is a superclass so it will have code which both sub classes will need</w:t>
            </w:r>
          </w:p>
        </w:tc>
        <w:tc>
          <w:tcPr>
            <w:tcW w:w="1963" w:type="dxa"/>
            <w:tcBorders>
              <w:top w:val="single" w:sz="4" w:space="0" w:color="auto"/>
              <w:left w:val="single" w:sz="4" w:space="0" w:color="auto"/>
              <w:bottom w:val="single" w:sz="4" w:space="0" w:color="auto"/>
              <w:right w:val="single" w:sz="4" w:space="0" w:color="auto"/>
            </w:tcBorders>
            <w:hideMark/>
          </w:tcPr>
          <w:p w:rsidR="00482185" w:rsidRDefault="00482185" w:rsidP="00927023">
            <w:r>
              <w:t>Validation – Power, energy are both correct, it can move when need to and move the correct distance</w:t>
            </w:r>
          </w:p>
        </w:tc>
      </w:tr>
      <w:tr w:rsidR="00482185" w:rsidTr="00927023">
        <w:tc>
          <w:tcPr>
            <w:tcW w:w="1525" w:type="dxa"/>
            <w:tcBorders>
              <w:top w:val="single" w:sz="4" w:space="0" w:color="auto"/>
              <w:left w:val="single" w:sz="4" w:space="0" w:color="auto"/>
              <w:bottom w:val="single" w:sz="4" w:space="0" w:color="auto"/>
              <w:right w:val="single" w:sz="4" w:space="0" w:color="auto"/>
            </w:tcBorders>
            <w:hideMark/>
          </w:tcPr>
          <w:p w:rsidR="00482185" w:rsidRDefault="00482185" w:rsidP="00927023">
            <w:r>
              <w:t>HoriBullet</w:t>
            </w:r>
          </w:p>
        </w:tc>
        <w:tc>
          <w:tcPr>
            <w:tcW w:w="850" w:type="dxa"/>
            <w:tcBorders>
              <w:top w:val="single" w:sz="4" w:space="0" w:color="auto"/>
              <w:left w:val="single" w:sz="4" w:space="0" w:color="auto"/>
              <w:bottom w:val="single" w:sz="4" w:space="0" w:color="auto"/>
              <w:right w:val="single" w:sz="4" w:space="0" w:color="auto"/>
            </w:tcBorders>
            <w:hideMark/>
          </w:tcPr>
          <w:p w:rsidR="00482185" w:rsidRDefault="00482185" w:rsidP="00927023">
            <w:r>
              <w:t>Class</w:t>
            </w:r>
          </w:p>
        </w:tc>
        <w:tc>
          <w:tcPr>
            <w:tcW w:w="1418" w:type="dxa"/>
            <w:tcBorders>
              <w:top w:val="single" w:sz="4" w:space="0" w:color="auto"/>
              <w:left w:val="single" w:sz="4" w:space="0" w:color="auto"/>
              <w:bottom w:val="single" w:sz="4" w:space="0" w:color="auto"/>
              <w:right w:val="single" w:sz="4" w:space="0" w:color="auto"/>
            </w:tcBorders>
            <w:hideMark/>
          </w:tcPr>
          <w:p w:rsidR="00482185" w:rsidRDefault="00482185" w:rsidP="00927023">
            <w:r>
              <w:t xml:space="preserve">Global </w:t>
            </w:r>
          </w:p>
        </w:tc>
        <w:tc>
          <w:tcPr>
            <w:tcW w:w="1134" w:type="dxa"/>
            <w:tcBorders>
              <w:top w:val="single" w:sz="4" w:space="0" w:color="auto"/>
              <w:left w:val="single" w:sz="4" w:space="0" w:color="auto"/>
              <w:bottom w:val="single" w:sz="4" w:space="0" w:color="auto"/>
              <w:right w:val="single" w:sz="4" w:space="0" w:color="auto"/>
            </w:tcBorders>
          </w:tcPr>
          <w:p w:rsidR="00482185" w:rsidRDefault="00482185" w:rsidP="00927023">
            <w:pPr>
              <w:pStyle w:val="ListParagraph"/>
              <w:numPr>
                <w:ilvl w:val="0"/>
                <w:numId w:val="2"/>
              </w:numPr>
            </w:pPr>
          </w:p>
        </w:tc>
        <w:tc>
          <w:tcPr>
            <w:tcW w:w="1700" w:type="dxa"/>
            <w:tcBorders>
              <w:top w:val="single" w:sz="4" w:space="0" w:color="auto"/>
              <w:left w:val="single" w:sz="4" w:space="0" w:color="auto"/>
              <w:bottom w:val="single" w:sz="4" w:space="0" w:color="auto"/>
              <w:right w:val="single" w:sz="4" w:space="0" w:color="auto"/>
            </w:tcBorders>
            <w:hideMark/>
          </w:tcPr>
          <w:p w:rsidR="00482185" w:rsidRDefault="00482185" w:rsidP="00927023">
            <w:r>
              <w:t>This will mean the user can shoot a horizontal bullet which moves the correct distance</w:t>
            </w:r>
          </w:p>
        </w:tc>
        <w:tc>
          <w:tcPr>
            <w:tcW w:w="1580" w:type="dxa"/>
            <w:tcBorders>
              <w:top w:val="single" w:sz="4" w:space="0" w:color="auto"/>
              <w:left w:val="single" w:sz="4" w:space="0" w:color="auto"/>
              <w:bottom w:val="single" w:sz="4" w:space="0" w:color="auto"/>
              <w:right w:val="single" w:sz="4" w:space="0" w:color="auto"/>
            </w:tcBorders>
            <w:hideMark/>
          </w:tcPr>
          <w:p w:rsidR="00482185" w:rsidRDefault="00482185" w:rsidP="00927023">
            <w:r>
              <w:t xml:space="preserve">This will mean the User can use different bullets in different situations.  </w:t>
            </w:r>
          </w:p>
        </w:tc>
        <w:tc>
          <w:tcPr>
            <w:tcW w:w="1963" w:type="dxa"/>
            <w:tcBorders>
              <w:top w:val="single" w:sz="4" w:space="0" w:color="auto"/>
              <w:left w:val="single" w:sz="4" w:space="0" w:color="auto"/>
              <w:bottom w:val="single" w:sz="4" w:space="0" w:color="auto"/>
              <w:right w:val="single" w:sz="4" w:space="0" w:color="auto"/>
            </w:tcBorders>
            <w:hideMark/>
          </w:tcPr>
          <w:p w:rsidR="00482185" w:rsidRDefault="00482185" w:rsidP="00927023">
            <w:r>
              <w:t>Validation – Goes correct distance, will delete if hits something.</w:t>
            </w:r>
          </w:p>
        </w:tc>
      </w:tr>
      <w:tr w:rsidR="00482185" w:rsidTr="00927023">
        <w:tc>
          <w:tcPr>
            <w:tcW w:w="1525" w:type="dxa"/>
            <w:tcBorders>
              <w:top w:val="single" w:sz="4" w:space="0" w:color="auto"/>
              <w:left w:val="single" w:sz="4" w:space="0" w:color="auto"/>
              <w:bottom w:val="single" w:sz="4" w:space="0" w:color="auto"/>
              <w:right w:val="single" w:sz="4" w:space="0" w:color="auto"/>
            </w:tcBorders>
            <w:hideMark/>
          </w:tcPr>
          <w:p w:rsidR="00482185" w:rsidRDefault="00482185" w:rsidP="00927023">
            <w:r>
              <w:t xml:space="preserve">power </w:t>
            </w:r>
          </w:p>
        </w:tc>
        <w:tc>
          <w:tcPr>
            <w:tcW w:w="850" w:type="dxa"/>
            <w:tcBorders>
              <w:top w:val="single" w:sz="4" w:space="0" w:color="auto"/>
              <w:left w:val="single" w:sz="4" w:space="0" w:color="auto"/>
              <w:bottom w:val="single" w:sz="4" w:space="0" w:color="auto"/>
              <w:right w:val="single" w:sz="4" w:space="0" w:color="auto"/>
            </w:tcBorders>
            <w:hideMark/>
          </w:tcPr>
          <w:p w:rsidR="00482185" w:rsidRDefault="00482185" w:rsidP="00927023">
            <w:r>
              <w:t>0</w:t>
            </w:r>
          </w:p>
        </w:tc>
        <w:tc>
          <w:tcPr>
            <w:tcW w:w="1418" w:type="dxa"/>
            <w:tcBorders>
              <w:top w:val="single" w:sz="4" w:space="0" w:color="auto"/>
              <w:left w:val="single" w:sz="4" w:space="0" w:color="auto"/>
              <w:bottom w:val="single" w:sz="4" w:space="0" w:color="auto"/>
              <w:right w:val="single" w:sz="4" w:space="0" w:color="auto"/>
            </w:tcBorders>
            <w:hideMark/>
          </w:tcPr>
          <w:p w:rsidR="00482185" w:rsidRDefault="00482185" w:rsidP="00927023">
            <w:r>
              <w:t>Local (Bullet)</w:t>
            </w:r>
          </w:p>
        </w:tc>
        <w:tc>
          <w:tcPr>
            <w:tcW w:w="1134" w:type="dxa"/>
            <w:tcBorders>
              <w:top w:val="single" w:sz="4" w:space="0" w:color="auto"/>
              <w:left w:val="single" w:sz="4" w:space="0" w:color="auto"/>
              <w:bottom w:val="single" w:sz="4" w:space="0" w:color="auto"/>
              <w:right w:val="single" w:sz="4" w:space="0" w:color="auto"/>
            </w:tcBorders>
            <w:hideMark/>
          </w:tcPr>
          <w:p w:rsidR="00482185" w:rsidRDefault="00482185" w:rsidP="00927023">
            <w:r>
              <w:t>Variable</w:t>
            </w:r>
          </w:p>
        </w:tc>
        <w:tc>
          <w:tcPr>
            <w:tcW w:w="1700" w:type="dxa"/>
            <w:tcBorders>
              <w:top w:val="single" w:sz="4" w:space="0" w:color="auto"/>
              <w:left w:val="single" w:sz="4" w:space="0" w:color="auto"/>
              <w:bottom w:val="single" w:sz="4" w:space="0" w:color="auto"/>
              <w:right w:val="single" w:sz="4" w:space="0" w:color="auto"/>
            </w:tcBorders>
            <w:hideMark/>
          </w:tcPr>
          <w:p w:rsidR="00482185" w:rsidRDefault="00482185" w:rsidP="00927023">
            <w:r>
              <w:t xml:space="preserve">This will be where the power is stored when it has been worked </w:t>
            </w:r>
            <w:r>
              <w:lastRenderedPageBreak/>
              <w:t>out</w:t>
            </w:r>
          </w:p>
        </w:tc>
        <w:tc>
          <w:tcPr>
            <w:tcW w:w="1580" w:type="dxa"/>
            <w:tcBorders>
              <w:top w:val="single" w:sz="4" w:space="0" w:color="auto"/>
              <w:left w:val="single" w:sz="4" w:space="0" w:color="auto"/>
              <w:bottom w:val="single" w:sz="4" w:space="0" w:color="auto"/>
              <w:right w:val="single" w:sz="4" w:space="0" w:color="auto"/>
            </w:tcBorders>
            <w:hideMark/>
          </w:tcPr>
          <w:p w:rsidR="00482185" w:rsidRDefault="00482185" w:rsidP="00927023">
            <w:r>
              <w:lastRenderedPageBreak/>
              <w:t xml:space="preserve">This will mean we can work out how much health should </w:t>
            </w:r>
            <w:r>
              <w:lastRenderedPageBreak/>
              <w:t>be lost</w:t>
            </w:r>
          </w:p>
        </w:tc>
        <w:tc>
          <w:tcPr>
            <w:tcW w:w="1963" w:type="dxa"/>
            <w:tcBorders>
              <w:top w:val="single" w:sz="4" w:space="0" w:color="auto"/>
              <w:left w:val="single" w:sz="4" w:space="0" w:color="auto"/>
              <w:bottom w:val="single" w:sz="4" w:space="0" w:color="auto"/>
              <w:right w:val="single" w:sz="4" w:space="0" w:color="auto"/>
            </w:tcBorders>
            <w:hideMark/>
          </w:tcPr>
          <w:p w:rsidR="00482185" w:rsidRDefault="00482185" w:rsidP="00927023">
            <w:r>
              <w:lastRenderedPageBreak/>
              <w:t>Checks if the right power has been worked out</w:t>
            </w:r>
          </w:p>
        </w:tc>
      </w:tr>
      <w:tr w:rsidR="00482185" w:rsidTr="00927023">
        <w:tc>
          <w:tcPr>
            <w:tcW w:w="1525" w:type="dxa"/>
            <w:tcBorders>
              <w:top w:val="single" w:sz="4" w:space="0" w:color="auto"/>
              <w:left w:val="single" w:sz="4" w:space="0" w:color="auto"/>
              <w:bottom w:val="single" w:sz="4" w:space="0" w:color="auto"/>
              <w:right w:val="single" w:sz="4" w:space="0" w:color="auto"/>
            </w:tcBorders>
            <w:hideMark/>
          </w:tcPr>
          <w:p w:rsidR="00482185" w:rsidRDefault="00482185" w:rsidP="00927023">
            <w:r>
              <w:lastRenderedPageBreak/>
              <w:t>energy</w:t>
            </w:r>
          </w:p>
        </w:tc>
        <w:tc>
          <w:tcPr>
            <w:tcW w:w="850" w:type="dxa"/>
            <w:tcBorders>
              <w:top w:val="single" w:sz="4" w:space="0" w:color="auto"/>
              <w:left w:val="single" w:sz="4" w:space="0" w:color="auto"/>
              <w:bottom w:val="single" w:sz="4" w:space="0" w:color="auto"/>
              <w:right w:val="single" w:sz="4" w:space="0" w:color="auto"/>
            </w:tcBorders>
            <w:hideMark/>
          </w:tcPr>
          <w:p w:rsidR="00482185" w:rsidRDefault="00482185" w:rsidP="00927023">
            <w:r>
              <w:t>0</w:t>
            </w:r>
          </w:p>
        </w:tc>
        <w:tc>
          <w:tcPr>
            <w:tcW w:w="1418" w:type="dxa"/>
            <w:tcBorders>
              <w:top w:val="single" w:sz="4" w:space="0" w:color="auto"/>
              <w:left w:val="single" w:sz="4" w:space="0" w:color="auto"/>
              <w:bottom w:val="single" w:sz="4" w:space="0" w:color="auto"/>
              <w:right w:val="single" w:sz="4" w:space="0" w:color="auto"/>
            </w:tcBorders>
            <w:hideMark/>
          </w:tcPr>
          <w:p w:rsidR="00482185" w:rsidRDefault="00482185" w:rsidP="00927023">
            <w:r>
              <w:t>Local (Bullet)</w:t>
            </w:r>
          </w:p>
        </w:tc>
        <w:tc>
          <w:tcPr>
            <w:tcW w:w="1134" w:type="dxa"/>
            <w:tcBorders>
              <w:top w:val="single" w:sz="4" w:space="0" w:color="auto"/>
              <w:left w:val="single" w:sz="4" w:space="0" w:color="auto"/>
              <w:bottom w:val="single" w:sz="4" w:space="0" w:color="auto"/>
              <w:right w:val="single" w:sz="4" w:space="0" w:color="auto"/>
            </w:tcBorders>
            <w:hideMark/>
          </w:tcPr>
          <w:p w:rsidR="00482185" w:rsidRDefault="00482185" w:rsidP="00927023">
            <w:r>
              <w:t>Variable</w:t>
            </w:r>
          </w:p>
        </w:tc>
        <w:tc>
          <w:tcPr>
            <w:tcW w:w="1700" w:type="dxa"/>
            <w:tcBorders>
              <w:top w:val="single" w:sz="4" w:space="0" w:color="auto"/>
              <w:left w:val="single" w:sz="4" w:space="0" w:color="auto"/>
              <w:bottom w:val="single" w:sz="4" w:space="0" w:color="auto"/>
              <w:right w:val="single" w:sz="4" w:space="0" w:color="auto"/>
            </w:tcBorders>
            <w:hideMark/>
          </w:tcPr>
          <w:p w:rsidR="00482185" w:rsidRDefault="00482185" w:rsidP="003A5593">
            <w:r>
              <w:t>This will be w</w:t>
            </w:r>
            <w:r w:rsidR="003A5593">
              <w:t>h</w:t>
            </w:r>
            <w:r>
              <w:t>ere the energy is stored when it has been worked out</w:t>
            </w:r>
          </w:p>
        </w:tc>
        <w:tc>
          <w:tcPr>
            <w:tcW w:w="1580" w:type="dxa"/>
            <w:tcBorders>
              <w:top w:val="single" w:sz="4" w:space="0" w:color="auto"/>
              <w:left w:val="single" w:sz="4" w:space="0" w:color="auto"/>
              <w:bottom w:val="single" w:sz="4" w:space="0" w:color="auto"/>
              <w:right w:val="single" w:sz="4" w:space="0" w:color="auto"/>
            </w:tcBorders>
            <w:hideMark/>
          </w:tcPr>
          <w:p w:rsidR="00482185" w:rsidRDefault="00482185" w:rsidP="00927023">
            <w:r>
              <w:t>This will mean the program can work out how much power is needed</w:t>
            </w:r>
          </w:p>
        </w:tc>
        <w:tc>
          <w:tcPr>
            <w:tcW w:w="1963" w:type="dxa"/>
            <w:tcBorders>
              <w:top w:val="single" w:sz="4" w:space="0" w:color="auto"/>
              <w:left w:val="single" w:sz="4" w:space="0" w:color="auto"/>
              <w:bottom w:val="single" w:sz="4" w:space="0" w:color="auto"/>
              <w:right w:val="single" w:sz="4" w:space="0" w:color="auto"/>
            </w:tcBorders>
            <w:hideMark/>
          </w:tcPr>
          <w:p w:rsidR="00482185" w:rsidRDefault="00482185" w:rsidP="00927023">
            <w:r>
              <w:t>Works out the correct energy</w:t>
            </w:r>
          </w:p>
        </w:tc>
      </w:tr>
      <w:tr w:rsidR="00482185" w:rsidTr="00927023">
        <w:tc>
          <w:tcPr>
            <w:tcW w:w="1525" w:type="dxa"/>
            <w:tcBorders>
              <w:top w:val="single" w:sz="4" w:space="0" w:color="auto"/>
              <w:left w:val="single" w:sz="4" w:space="0" w:color="auto"/>
              <w:bottom w:val="single" w:sz="4" w:space="0" w:color="auto"/>
              <w:right w:val="single" w:sz="4" w:space="0" w:color="auto"/>
            </w:tcBorders>
            <w:hideMark/>
          </w:tcPr>
          <w:p w:rsidR="00482185" w:rsidRDefault="00482185" w:rsidP="00927023">
            <w:r>
              <w:t>Ball</w:t>
            </w:r>
          </w:p>
        </w:tc>
        <w:tc>
          <w:tcPr>
            <w:tcW w:w="850" w:type="dxa"/>
            <w:tcBorders>
              <w:top w:val="single" w:sz="4" w:space="0" w:color="auto"/>
              <w:left w:val="single" w:sz="4" w:space="0" w:color="auto"/>
              <w:bottom w:val="single" w:sz="4" w:space="0" w:color="auto"/>
              <w:right w:val="single" w:sz="4" w:space="0" w:color="auto"/>
            </w:tcBorders>
            <w:hideMark/>
          </w:tcPr>
          <w:p w:rsidR="00482185" w:rsidRDefault="00482185" w:rsidP="00927023">
            <w:r>
              <w:t>Tkinter Object</w:t>
            </w:r>
          </w:p>
        </w:tc>
        <w:tc>
          <w:tcPr>
            <w:tcW w:w="1418" w:type="dxa"/>
            <w:tcBorders>
              <w:top w:val="single" w:sz="4" w:space="0" w:color="auto"/>
              <w:left w:val="single" w:sz="4" w:space="0" w:color="auto"/>
              <w:bottom w:val="single" w:sz="4" w:space="0" w:color="auto"/>
              <w:right w:val="single" w:sz="4" w:space="0" w:color="auto"/>
            </w:tcBorders>
            <w:hideMark/>
          </w:tcPr>
          <w:p w:rsidR="00482185" w:rsidRDefault="00482185" w:rsidP="00927023">
            <w:r>
              <w:t>Local (Bullet)</w:t>
            </w:r>
          </w:p>
        </w:tc>
        <w:tc>
          <w:tcPr>
            <w:tcW w:w="1134" w:type="dxa"/>
            <w:tcBorders>
              <w:top w:val="single" w:sz="4" w:space="0" w:color="auto"/>
              <w:left w:val="single" w:sz="4" w:space="0" w:color="auto"/>
              <w:bottom w:val="single" w:sz="4" w:space="0" w:color="auto"/>
              <w:right w:val="single" w:sz="4" w:space="0" w:color="auto"/>
            </w:tcBorders>
            <w:hideMark/>
          </w:tcPr>
          <w:p w:rsidR="00482185" w:rsidRDefault="00482185" w:rsidP="00927023">
            <w:r>
              <w:t>Variable</w:t>
            </w:r>
          </w:p>
        </w:tc>
        <w:tc>
          <w:tcPr>
            <w:tcW w:w="1700" w:type="dxa"/>
            <w:tcBorders>
              <w:top w:val="single" w:sz="4" w:space="0" w:color="auto"/>
              <w:left w:val="single" w:sz="4" w:space="0" w:color="auto"/>
              <w:bottom w:val="single" w:sz="4" w:space="0" w:color="auto"/>
              <w:right w:val="single" w:sz="4" w:space="0" w:color="auto"/>
            </w:tcBorders>
            <w:hideMark/>
          </w:tcPr>
          <w:p w:rsidR="00482185" w:rsidRDefault="00482185" w:rsidP="00927023">
            <w:r>
              <w:t>Shows the bullet on the screen</w:t>
            </w:r>
          </w:p>
        </w:tc>
        <w:tc>
          <w:tcPr>
            <w:tcW w:w="1580" w:type="dxa"/>
            <w:tcBorders>
              <w:top w:val="single" w:sz="4" w:space="0" w:color="auto"/>
              <w:left w:val="single" w:sz="4" w:space="0" w:color="auto"/>
              <w:bottom w:val="single" w:sz="4" w:space="0" w:color="auto"/>
              <w:right w:val="single" w:sz="4" w:space="0" w:color="auto"/>
            </w:tcBorders>
            <w:hideMark/>
          </w:tcPr>
          <w:p w:rsidR="00482185" w:rsidRDefault="00482185" w:rsidP="00927023">
            <w:r>
              <w:t>This will mean the user can see the bullet on the screen</w:t>
            </w:r>
          </w:p>
        </w:tc>
        <w:tc>
          <w:tcPr>
            <w:tcW w:w="1963" w:type="dxa"/>
            <w:tcBorders>
              <w:top w:val="single" w:sz="4" w:space="0" w:color="auto"/>
              <w:left w:val="single" w:sz="4" w:space="0" w:color="auto"/>
              <w:bottom w:val="single" w:sz="4" w:space="0" w:color="auto"/>
              <w:right w:val="single" w:sz="4" w:space="0" w:color="auto"/>
            </w:tcBorders>
            <w:hideMark/>
          </w:tcPr>
          <w:p w:rsidR="00482185" w:rsidRDefault="00482185" w:rsidP="00927023">
            <w:r>
              <w:t>The bullet is on the screen</w:t>
            </w:r>
          </w:p>
        </w:tc>
      </w:tr>
      <w:tr w:rsidR="00482185" w:rsidTr="00927023">
        <w:tc>
          <w:tcPr>
            <w:tcW w:w="1525" w:type="dxa"/>
            <w:tcBorders>
              <w:top w:val="single" w:sz="4" w:space="0" w:color="auto"/>
              <w:left w:val="single" w:sz="4" w:space="0" w:color="auto"/>
              <w:bottom w:val="single" w:sz="4" w:space="0" w:color="auto"/>
              <w:right w:val="single" w:sz="4" w:space="0" w:color="auto"/>
            </w:tcBorders>
            <w:hideMark/>
          </w:tcPr>
          <w:p w:rsidR="00482185" w:rsidRDefault="00482185" w:rsidP="00927023">
            <w:r>
              <w:t>finalSpeed</w:t>
            </w:r>
          </w:p>
        </w:tc>
        <w:tc>
          <w:tcPr>
            <w:tcW w:w="850" w:type="dxa"/>
            <w:tcBorders>
              <w:top w:val="single" w:sz="4" w:space="0" w:color="auto"/>
              <w:left w:val="single" w:sz="4" w:space="0" w:color="auto"/>
              <w:bottom w:val="single" w:sz="4" w:space="0" w:color="auto"/>
              <w:right w:val="single" w:sz="4" w:space="0" w:color="auto"/>
            </w:tcBorders>
            <w:hideMark/>
          </w:tcPr>
          <w:p w:rsidR="00482185" w:rsidRDefault="00482185" w:rsidP="00927023">
            <w:r>
              <w:t>0</w:t>
            </w:r>
          </w:p>
        </w:tc>
        <w:tc>
          <w:tcPr>
            <w:tcW w:w="1418" w:type="dxa"/>
            <w:tcBorders>
              <w:top w:val="single" w:sz="4" w:space="0" w:color="auto"/>
              <w:left w:val="single" w:sz="4" w:space="0" w:color="auto"/>
              <w:bottom w:val="single" w:sz="4" w:space="0" w:color="auto"/>
              <w:right w:val="single" w:sz="4" w:space="0" w:color="auto"/>
            </w:tcBorders>
            <w:hideMark/>
          </w:tcPr>
          <w:p w:rsidR="00482185" w:rsidRDefault="00482185" w:rsidP="00927023">
            <w:r>
              <w:t>Local (Bullet)</w:t>
            </w:r>
          </w:p>
        </w:tc>
        <w:tc>
          <w:tcPr>
            <w:tcW w:w="1134" w:type="dxa"/>
            <w:tcBorders>
              <w:top w:val="single" w:sz="4" w:space="0" w:color="auto"/>
              <w:left w:val="single" w:sz="4" w:space="0" w:color="auto"/>
              <w:bottom w:val="single" w:sz="4" w:space="0" w:color="auto"/>
              <w:right w:val="single" w:sz="4" w:space="0" w:color="auto"/>
            </w:tcBorders>
            <w:hideMark/>
          </w:tcPr>
          <w:p w:rsidR="00482185" w:rsidRDefault="00482185" w:rsidP="00927023">
            <w:r>
              <w:t>Variable</w:t>
            </w:r>
          </w:p>
        </w:tc>
        <w:tc>
          <w:tcPr>
            <w:tcW w:w="1700" w:type="dxa"/>
            <w:tcBorders>
              <w:top w:val="single" w:sz="4" w:space="0" w:color="auto"/>
              <w:left w:val="single" w:sz="4" w:space="0" w:color="auto"/>
              <w:bottom w:val="single" w:sz="4" w:space="0" w:color="auto"/>
              <w:right w:val="single" w:sz="4" w:space="0" w:color="auto"/>
            </w:tcBorders>
            <w:hideMark/>
          </w:tcPr>
          <w:p w:rsidR="00482185" w:rsidRDefault="00482185" w:rsidP="00927023">
            <w:r>
              <w:t>Works out the final speed on the bullet</w:t>
            </w:r>
          </w:p>
        </w:tc>
        <w:tc>
          <w:tcPr>
            <w:tcW w:w="1580" w:type="dxa"/>
            <w:tcBorders>
              <w:top w:val="single" w:sz="4" w:space="0" w:color="auto"/>
              <w:left w:val="single" w:sz="4" w:space="0" w:color="auto"/>
              <w:bottom w:val="single" w:sz="4" w:space="0" w:color="auto"/>
              <w:right w:val="single" w:sz="4" w:space="0" w:color="auto"/>
            </w:tcBorders>
            <w:hideMark/>
          </w:tcPr>
          <w:p w:rsidR="00482185" w:rsidRDefault="00482185" w:rsidP="00927023">
            <w:r>
              <w:t xml:space="preserve">This will mean we can work out the correct power of the bullet.  </w:t>
            </w:r>
            <w:r w:rsidR="003A5593">
              <w:t>Needed</w:t>
            </w:r>
            <w:r>
              <w:t xml:space="preserve"> in both sort of bullets</w:t>
            </w:r>
          </w:p>
        </w:tc>
        <w:tc>
          <w:tcPr>
            <w:tcW w:w="1963" w:type="dxa"/>
            <w:tcBorders>
              <w:top w:val="single" w:sz="4" w:space="0" w:color="auto"/>
              <w:left w:val="single" w:sz="4" w:space="0" w:color="auto"/>
              <w:bottom w:val="single" w:sz="4" w:space="0" w:color="auto"/>
              <w:right w:val="single" w:sz="4" w:space="0" w:color="auto"/>
            </w:tcBorders>
            <w:hideMark/>
          </w:tcPr>
          <w:p w:rsidR="00482185" w:rsidRDefault="00482185" w:rsidP="00927023">
            <w:r>
              <w:t>Works out the correct final speed</w:t>
            </w:r>
          </w:p>
        </w:tc>
      </w:tr>
      <w:tr w:rsidR="00482185" w:rsidTr="00927023">
        <w:tc>
          <w:tcPr>
            <w:tcW w:w="1525" w:type="dxa"/>
            <w:tcBorders>
              <w:top w:val="single" w:sz="4" w:space="0" w:color="auto"/>
              <w:left w:val="single" w:sz="4" w:space="0" w:color="auto"/>
              <w:bottom w:val="single" w:sz="4" w:space="0" w:color="auto"/>
              <w:right w:val="single" w:sz="4" w:space="0" w:color="auto"/>
            </w:tcBorders>
            <w:hideMark/>
          </w:tcPr>
          <w:p w:rsidR="00482185" w:rsidRDefault="00482185" w:rsidP="00927023">
            <w:r>
              <w:t>distanceHori</w:t>
            </w:r>
          </w:p>
        </w:tc>
        <w:tc>
          <w:tcPr>
            <w:tcW w:w="850" w:type="dxa"/>
            <w:tcBorders>
              <w:top w:val="single" w:sz="4" w:space="0" w:color="auto"/>
              <w:left w:val="single" w:sz="4" w:space="0" w:color="auto"/>
              <w:bottom w:val="single" w:sz="4" w:space="0" w:color="auto"/>
              <w:right w:val="single" w:sz="4" w:space="0" w:color="auto"/>
            </w:tcBorders>
            <w:hideMark/>
          </w:tcPr>
          <w:p w:rsidR="00482185" w:rsidRDefault="00482185" w:rsidP="00927023">
            <w:r>
              <w:t>0</w:t>
            </w:r>
          </w:p>
        </w:tc>
        <w:tc>
          <w:tcPr>
            <w:tcW w:w="1418" w:type="dxa"/>
            <w:tcBorders>
              <w:top w:val="single" w:sz="4" w:space="0" w:color="auto"/>
              <w:left w:val="single" w:sz="4" w:space="0" w:color="auto"/>
              <w:bottom w:val="single" w:sz="4" w:space="0" w:color="auto"/>
              <w:right w:val="single" w:sz="4" w:space="0" w:color="auto"/>
            </w:tcBorders>
            <w:hideMark/>
          </w:tcPr>
          <w:p w:rsidR="00482185" w:rsidRDefault="00482185" w:rsidP="00927023">
            <w:r>
              <w:t>Local (Bullet)</w:t>
            </w:r>
          </w:p>
        </w:tc>
        <w:tc>
          <w:tcPr>
            <w:tcW w:w="1134" w:type="dxa"/>
            <w:tcBorders>
              <w:top w:val="single" w:sz="4" w:space="0" w:color="auto"/>
              <w:left w:val="single" w:sz="4" w:space="0" w:color="auto"/>
              <w:bottom w:val="single" w:sz="4" w:space="0" w:color="auto"/>
              <w:right w:val="single" w:sz="4" w:space="0" w:color="auto"/>
            </w:tcBorders>
            <w:hideMark/>
          </w:tcPr>
          <w:p w:rsidR="00482185" w:rsidRDefault="00482185" w:rsidP="00927023">
            <w:r>
              <w:t>Variable</w:t>
            </w:r>
          </w:p>
        </w:tc>
        <w:tc>
          <w:tcPr>
            <w:tcW w:w="1700" w:type="dxa"/>
            <w:tcBorders>
              <w:top w:val="single" w:sz="4" w:space="0" w:color="auto"/>
              <w:left w:val="single" w:sz="4" w:space="0" w:color="auto"/>
              <w:bottom w:val="single" w:sz="4" w:space="0" w:color="auto"/>
              <w:right w:val="single" w:sz="4" w:space="0" w:color="auto"/>
            </w:tcBorders>
            <w:hideMark/>
          </w:tcPr>
          <w:p w:rsidR="00482185" w:rsidRDefault="00482185" w:rsidP="00927023">
            <w:r>
              <w:t>Works out the distance the bullet goes horizontally</w:t>
            </w:r>
          </w:p>
        </w:tc>
        <w:tc>
          <w:tcPr>
            <w:tcW w:w="1580" w:type="dxa"/>
            <w:tcBorders>
              <w:top w:val="single" w:sz="4" w:space="0" w:color="auto"/>
              <w:left w:val="single" w:sz="4" w:space="0" w:color="auto"/>
              <w:bottom w:val="single" w:sz="4" w:space="0" w:color="auto"/>
              <w:right w:val="single" w:sz="4" w:space="0" w:color="auto"/>
            </w:tcBorders>
            <w:hideMark/>
          </w:tcPr>
          <w:p w:rsidR="00482185" w:rsidRDefault="00482185" w:rsidP="00927023">
            <w:r>
              <w:t>Means the bullet can move the correct distance</w:t>
            </w:r>
          </w:p>
        </w:tc>
        <w:tc>
          <w:tcPr>
            <w:tcW w:w="1963" w:type="dxa"/>
            <w:tcBorders>
              <w:top w:val="single" w:sz="4" w:space="0" w:color="auto"/>
              <w:left w:val="single" w:sz="4" w:space="0" w:color="auto"/>
              <w:bottom w:val="single" w:sz="4" w:space="0" w:color="auto"/>
              <w:right w:val="single" w:sz="4" w:space="0" w:color="auto"/>
            </w:tcBorders>
            <w:hideMark/>
          </w:tcPr>
          <w:p w:rsidR="00482185" w:rsidRDefault="00482185" w:rsidP="00927023">
            <w:r>
              <w:t>Works out the correct distance</w:t>
            </w:r>
          </w:p>
        </w:tc>
      </w:tr>
      <w:tr w:rsidR="00482185" w:rsidTr="00927023">
        <w:tc>
          <w:tcPr>
            <w:tcW w:w="1525" w:type="dxa"/>
            <w:tcBorders>
              <w:top w:val="single" w:sz="4" w:space="0" w:color="auto"/>
              <w:left w:val="single" w:sz="4" w:space="0" w:color="auto"/>
              <w:bottom w:val="single" w:sz="4" w:space="0" w:color="auto"/>
              <w:right w:val="single" w:sz="4" w:space="0" w:color="auto"/>
            </w:tcBorders>
            <w:hideMark/>
          </w:tcPr>
          <w:p w:rsidR="00482185" w:rsidRDefault="00482185" w:rsidP="00927023">
            <w:r>
              <w:t>distanceVertical</w:t>
            </w:r>
          </w:p>
        </w:tc>
        <w:tc>
          <w:tcPr>
            <w:tcW w:w="850" w:type="dxa"/>
            <w:tcBorders>
              <w:top w:val="single" w:sz="4" w:space="0" w:color="auto"/>
              <w:left w:val="single" w:sz="4" w:space="0" w:color="auto"/>
              <w:bottom w:val="single" w:sz="4" w:space="0" w:color="auto"/>
              <w:right w:val="single" w:sz="4" w:space="0" w:color="auto"/>
            </w:tcBorders>
            <w:hideMark/>
          </w:tcPr>
          <w:p w:rsidR="00482185" w:rsidRDefault="00482185" w:rsidP="00927023">
            <w:r>
              <w:t>0</w:t>
            </w:r>
          </w:p>
        </w:tc>
        <w:tc>
          <w:tcPr>
            <w:tcW w:w="1418" w:type="dxa"/>
            <w:tcBorders>
              <w:top w:val="single" w:sz="4" w:space="0" w:color="auto"/>
              <w:left w:val="single" w:sz="4" w:space="0" w:color="auto"/>
              <w:bottom w:val="single" w:sz="4" w:space="0" w:color="auto"/>
              <w:right w:val="single" w:sz="4" w:space="0" w:color="auto"/>
            </w:tcBorders>
            <w:hideMark/>
          </w:tcPr>
          <w:p w:rsidR="00482185" w:rsidRDefault="00482185" w:rsidP="00927023">
            <w:r>
              <w:t>Local (Bullet)</w:t>
            </w:r>
          </w:p>
        </w:tc>
        <w:tc>
          <w:tcPr>
            <w:tcW w:w="1134" w:type="dxa"/>
            <w:tcBorders>
              <w:top w:val="single" w:sz="4" w:space="0" w:color="auto"/>
              <w:left w:val="single" w:sz="4" w:space="0" w:color="auto"/>
              <w:bottom w:val="single" w:sz="4" w:space="0" w:color="auto"/>
              <w:right w:val="single" w:sz="4" w:space="0" w:color="auto"/>
            </w:tcBorders>
            <w:hideMark/>
          </w:tcPr>
          <w:p w:rsidR="00482185" w:rsidRDefault="00482185" w:rsidP="00927023">
            <w:r>
              <w:t>Variable</w:t>
            </w:r>
          </w:p>
        </w:tc>
        <w:tc>
          <w:tcPr>
            <w:tcW w:w="1700" w:type="dxa"/>
            <w:tcBorders>
              <w:top w:val="single" w:sz="4" w:space="0" w:color="auto"/>
              <w:left w:val="single" w:sz="4" w:space="0" w:color="auto"/>
              <w:bottom w:val="single" w:sz="4" w:space="0" w:color="auto"/>
              <w:right w:val="single" w:sz="4" w:space="0" w:color="auto"/>
            </w:tcBorders>
            <w:hideMark/>
          </w:tcPr>
          <w:p w:rsidR="00482185" w:rsidRDefault="00482185" w:rsidP="00927023">
            <w:r>
              <w:t>Works out the distance the bullet goes vertically</w:t>
            </w:r>
          </w:p>
        </w:tc>
        <w:tc>
          <w:tcPr>
            <w:tcW w:w="1580" w:type="dxa"/>
            <w:tcBorders>
              <w:top w:val="single" w:sz="4" w:space="0" w:color="auto"/>
              <w:left w:val="single" w:sz="4" w:space="0" w:color="auto"/>
              <w:bottom w:val="single" w:sz="4" w:space="0" w:color="auto"/>
              <w:right w:val="single" w:sz="4" w:space="0" w:color="auto"/>
            </w:tcBorders>
            <w:hideMark/>
          </w:tcPr>
          <w:p w:rsidR="00482185" w:rsidRDefault="00482185" w:rsidP="00927023">
            <w:r>
              <w:t>Means the bullet can move the correct distance</w:t>
            </w:r>
          </w:p>
        </w:tc>
        <w:tc>
          <w:tcPr>
            <w:tcW w:w="1963" w:type="dxa"/>
            <w:tcBorders>
              <w:top w:val="single" w:sz="4" w:space="0" w:color="auto"/>
              <w:left w:val="single" w:sz="4" w:space="0" w:color="auto"/>
              <w:bottom w:val="single" w:sz="4" w:space="0" w:color="auto"/>
              <w:right w:val="single" w:sz="4" w:space="0" w:color="auto"/>
            </w:tcBorders>
            <w:hideMark/>
          </w:tcPr>
          <w:p w:rsidR="00482185" w:rsidRDefault="00482185" w:rsidP="00927023">
            <w:r>
              <w:t>Works out the correct distance</w:t>
            </w:r>
          </w:p>
        </w:tc>
      </w:tr>
      <w:tr w:rsidR="00482185" w:rsidTr="00927023">
        <w:tc>
          <w:tcPr>
            <w:tcW w:w="1525" w:type="dxa"/>
            <w:tcBorders>
              <w:top w:val="single" w:sz="4" w:space="0" w:color="auto"/>
              <w:left w:val="single" w:sz="4" w:space="0" w:color="auto"/>
              <w:bottom w:val="single" w:sz="4" w:space="0" w:color="auto"/>
              <w:right w:val="single" w:sz="4" w:space="0" w:color="auto"/>
            </w:tcBorders>
            <w:hideMark/>
          </w:tcPr>
          <w:p w:rsidR="00482185" w:rsidRDefault="00482185" w:rsidP="00927023">
            <w:r>
              <w:t>health</w:t>
            </w:r>
          </w:p>
        </w:tc>
        <w:tc>
          <w:tcPr>
            <w:tcW w:w="850" w:type="dxa"/>
            <w:tcBorders>
              <w:top w:val="single" w:sz="4" w:space="0" w:color="auto"/>
              <w:left w:val="single" w:sz="4" w:space="0" w:color="auto"/>
              <w:bottom w:val="single" w:sz="4" w:space="0" w:color="auto"/>
              <w:right w:val="single" w:sz="4" w:space="0" w:color="auto"/>
            </w:tcBorders>
            <w:hideMark/>
          </w:tcPr>
          <w:p w:rsidR="00482185" w:rsidRDefault="00482185" w:rsidP="00927023">
            <w:r>
              <w:t>200</w:t>
            </w:r>
          </w:p>
        </w:tc>
        <w:tc>
          <w:tcPr>
            <w:tcW w:w="1418" w:type="dxa"/>
            <w:tcBorders>
              <w:top w:val="single" w:sz="4" w:space="0" w:color="auto"/>
              <w:left w:val="single" w:sz="4" w:space="0" w:color="auto"/>
              <w:bottom w:val="single" w:sz="4" w:space="0" w:color="auto"/>
              <w:right w:val="single" w:sz="4" w:space="0" w:color="auto"/>
            </w:tcBorders>
            <w:hideMark/>
          </w:tcPr>
          <w:p w:rsidR="00482185" w:rsidRDefault="00482185" w:rsidP="00927023">
            <w:r>
              <w:t>Local (Character)</w:t>
            </w:r>
          </w:p>
        </w:tc>
        <w:tc>
          <w:tcPr>
            <w:tcW w:w="1134" w:type="dxa"/>
            <w:tcBorders>
              <w:top w:val="single" w:sz="4" w:space="0" w:color="auto"/>
              <w:left w:val="single" w:sz="4" w:space="0" w:color="auto"/>
              <w:bottom w:val="single" w:sz="4" w:space="0" w:color="auto"/>
              <w:right w:val="single" w:sz="4" w:space="0" w:color="auto"/>
            </w:tcBorders>
            <w:hideMark/>
          </w:tcPr>
          <w:p w:rsidR="00482185" w:rsidRDefault="00482185" w:rsidP="00927023">
            <w:r>
              <w:t>Variable</w:t>
            </w:r>
          </w:p>
        </w:tc>
        <w:tc>
          <w:tcPr>
            <w:tcW w:w="1700" w:type="dxa"/>
            <w:tcBorders>
              <w:top w:val="single" w:sz="4" w:space="0" w:color="auto"/>
              <w:left w:val="single" w:sz="4" w:space="0" w:color="auto"/>
              <w:bottom w:val="single" w:sz="4" w:space="0" w:color="auto"/>
              <w:right w:val="single" w:sz="4" w:space="0" w:color="auto"/>
            </w:tcBorders>
            <w:hideMark/>
          </w:tcPr>
          <w:p w:rsidR="00482185" w:rsidRDefault="00482185" w:rsidP="00927023">
            <w:r>
              <w:t>This will be the amount of health the character have</w:t>
            </w:r>
          </w:p>
        </w:tc>
        <w:tc>
          <w:tcPr>
            <w:tcW w:w="1580" w:type="dxa"/>
            <w:tcBorders>
              <w:top w:val="single" w:sz="4" w:space="0" w:color="auto"/>
              <w:left w:val="single" w:sz="4" w:space="0" w:color="auto"/>
              <w:bottom w:val="single" w:sz="4" w:space="0" w:color="auto"/>
              <w:right w:val="single" w:sz="4" w:space="0" w:color="auto"/>
            </w:tcBorders>
            <w:hideMark/>
          </w:tcPr>
          <w:p w:rsidR="00482185" w:rsidRDefault="00482185" w:rsidP="00927023">
            <w:r>
              <w:t>This will be used to see whether either of the characters are dead yet</w:t>
            </w:r>
          </w:p>
        </w:tc>
        <w:tc>
          <w:tcPr>
            <w:tcW w:w="1963" w:type="dxa"/>
            <w:tcBorders>
              <w:top w:val="single" w:sz="4" w:space="0" w:color="auto"/>
              <w:left w:val="single" w:sz="4" w:space="0" w:color="auto"/>
              <w:bottom w:val="single" w:sz="4" w:space="0" w:color="auto"/>
              <w:right w:val="single" w:sz="4" w:space="0" w:color="auto"/>
            </w:tcBorders>
            <w:hideMark/>
          </w:tcPr>
          <w:p w:rsidR="00482185" w:rsidRDefault="00482185" w:rsidP="00927023">
            <w:r>
              <w:t>That when health is less than 0 the character dies.</w:t>
            </w:r>
          </w:p>
        </w:tc>
      </w:tr>
      <w:tr w:rsidR="00482185" w:rsidTr="00927023">
        <w:tc>
          <w:tcPr>
            <w:tcW w:w="1525" w:type="dxa"/>
            <w:tcBorders>
              <w:top w:val="single" w:sz="4" w:space="0" w:color="auto"/>
              <w:left w:val="single" w:sz="4" w:space="0" w:color="auto"/>
              <w:bottom w:val="single" w:sz="4" w:space="0" w:color="auto"/>
              <w:right w:val="single" w:sz="4" w:space="0" w:color="auto"/>
            </w:tcBorders>
            <w:hideMark/>
          </w:tcPr>
          <w:p w:rsidR="00482185" w:rsidRDefault="00482185" w:rsidP="00927023">
            <w:r>
              <w:t>bulletShootingHori</w:t>
            </w:r>
          </w:p>
        </w:tc>
        <w:tc>
          <w:tcPr>
            <w:tcW w:w="850" w:type="dxa"/>
            <w:tcBorders>
              <w:top w:val="single" w:sz="4" w:space="0" w:color="auto"/>
              <w:left w:val="single" w:sz="4" w:space="0" w:color="auto"/>
              <w:bottom w:val="single" w:sz="4" w:space="0" w:color="auto"/>
              <w:right w:val="single" w:sz="4" w:space="0" w:color="auto"/>
            </w:tcBorders>
            <w:hideMark/>
          </w:tcPr>
          <w:p w:rsidR="00482185" w:rsidRDefault="00482185" w:rsidP="00927023">
            <w:r>
              <w:t>HoriBullet</w:t>
            </w:r>
          </w:p>
        </w:tc>
        <w:tc>
          <w:tcPr>
            <w:tcW w:w="1418" w:type="dxa"/>
            <w:tcBorders>
              <w:top w:val="single" w:sz="4" w:space="0" w:color="auto"/>
              <w:left w:val="single" w:sz="4" w:space="0" w:color="auto"/>
              <w:bottom w:val="single" w:sz="4" w:space="0" w:color="auto"/>
              <w:right w:val="single" w:sz="4" w:space="0" w:color="auto"/>
            </w:tcBorders>
            <w:hideMark/>
          </w:tcPr>
          <w:p w:rsidR="00482185" w:rsidRDefault="00482185" w:rsidP="00927023">
            <w:r>
              <w:t>Local (fireHoriBulletClass)</w:t>
            </w:r>
          </w:p>
        </w:tc>
        <w:tc>
          <w:tcPr>
            <w:tcW w:w="1134" w:type="dxa"/>
            <w:tcBorders>
              <w:top w:val="single" w:sz="4" w:space="0" w:color="auto"/>
              <w:left w:val="single" w:sz="4" w:space="0" w:color="auto"/>
              <w:bottom w:val="single" w:sz="4" w:space="0" w:color="auto"/>
              <w:right w:val="single" w:sz="4" w:space="0" w:color="auto"/>
            </w:tcBorders>
            <w:hideMark/>
          </w:tcPr>
          <w:p w:rsidR="00482185" w:rsidRDefault="00482185" w:rsidP="00927023">
            <w:r>
              <w:t>Variable</w:t>
            </w:r>
          </w:p>
        </w:tc>
        <w:tc>
          <w:tcPr>
            <w:tcW w:w="1700" w:type="dxa"/>
            <w:tcBorders>
              <w:top w:val="single" w:sz="4" w:space="0" w:color="auto"/>
              <w:left w:val="single" w:sz="4" w:space="0" w:color="auto"/>
              <w:bottom w:val="single" w:sz="4" w:space="0" w:color="auto"/>
              <w:right w:val="single" w:sz="4" w:space="0" w:color="auto"/>
            </w:tcBorders>
            <w:hideMark/>
          </w:tcPr>
          <w:p w:rsidR="00482185" w:rsidRDefault="00482185" w:rsidP="00927023">
            <w:r>
              <w:t>This will be the horizontal bullet being shot</w:t>
            </w:r>
          </w:p>
        </w:tc>
        <w:tc>
          <w:tcPr>
            <w:tcW w:w="1580" w:type="dxa"/>
            <w:tcBorders>
              <w:top w:val="single" w:sz="4" w:space="0" w:color="auto"/>
              <w:left w:val="single" w:sz="4" w:space="0" w:color="auto"/>
              <w:bottom w:val="single" w:sz="4" w:space="0" w:color="auto"/>
              <w:right w:val="single" w:sz="4" w:space="0" w:color="auto"/>
            </w:tcBorders>
            <w:hideMark/>
          </w:tcPr>
          <w:p w:rsidR="00482185" w:rsidRDefault="00482185" w:rsidP="00927023">
            <w:r>
              <w:t>This will be the instance of the bullet and is needed for the game to be worked</w:t>
            </w:r>
          </w:p>
        </w:tc>
        <w:tc>
          <w:tcPr>
            <w:tcW w:w="1963" w:type="dxa"/>
            <w:tcBorders>
              <w:top w:val="single" w:sz="4" w:space="0" w:color="auto"/>
              <w:left w:val="single" w:sz="4" w:space="0" w:color="auto"/>
              <w:bottom w:val="single" w:sz="4" w:space="0" w:color="auto"/>
              <w:right w:val="single" w:sz="4" w:space="0" w:color="auto"/>
            </w:tcBorders>
            <w:hideMark/>
          </w:tcPr>
          <w:p w:rsidR="00482185" w:rsidRDefault="00482185" w:rsidP="00927023">
            <w:r>
              <w:t>When bullet shot it appears.</w:t>
            </w:r>
          </w:p>
        </w:tc>
      </w:tr>
      <w:tr w:rsidR="00482185" w:rsidTr="00927023">
        <w:tc>
          <w:tcPr>
            <w:tcW w:w="1525" w:type="dxa"/>
            <w:tcBorders>
              <w:top w:val="single" w:sz="4" w:space="0" w:color="auto"/>
              <w:left w:val="single" w:sz="4" w:space="0" w:color="auto"/>
              <w:bottom w:val="single" w:sz="4" w:space="0" w:color="auto"/>
              <w:right w:val="single" w:sz="4" w:space="0" w:color="auto"/>
            </w:tcBorders>
            <w:hideMark/>
          </w:tcPr>
          <w:p w:rsidR="00482185" w:rsidRDefault="00482185" w:rsidP="00927023">
            <w:pPr>
              <w:tabs>
                <w:tab w:val="left" w:pos="1122"/>
              </w:tabs>
            </w:pPr>
            <w:r>
              <w:lastRenderedPageBreak/>
              <w:t>distPer10Milli</w:t>
            </w:r>
            <w:r>
              <w:tab/>
            </w:r>
          </w:p>
        </w:tc>
        <w:tc>
          <w:tcPr>
            <w:tcW w:w="850" w:type="dxa"/>
            <w:tcBorders>
              <w:top w:val="single" w:sz="4" w:space="0" w:color="auto"/>
              <w:left w:val="single" w:sz="4" w:space="0" w:color="auto"/>
              <w:bottom w:val="single" w:sz="4" w:space="0" w:color="auto"/>
              <w:right w:val="single" w:sz="4" w:space="0" w:color="auto"/>
            </w:tcBorders>
            <w:hideMark/>
          </w:tcPr>
          <w:p w:rsidR="00482185" w:rsidRDefault="00482185" w:rsidP="00927023">
            <w:r>
              <w:t>distanceToGo /50</w:t>
            </w:r>
          </w:p>
        </w:tc>
        <w:tc>
          <w:tcPr>
            <w:tcW w:w="1418" w:type="dxa"/>
            <w:tcBorders>
              <w:top w:val="single" w:sz="4" w:space="0" w:color="auto"/>
              <w:left w:val="single" w:sz="4" w:space="0" w:color="auto"/>
              <w:bottom w:val="single" w:sz="4" w:space="0" w:color="auto"/>
              <w:right w:val="single" w:sz="4" w:space="0" w:color="auto"/>
            </w:tcBorders>
            <w:hideMark/>
          </w:tcPr>
          <w:p w:rsidR="00482185" w:rsidRDefault="00482185" w:rsidP="00927023">
            <w:r>
              <w:t>Local (fireHoriBullet)</w:t>
            </w:r>
          </w:p>
        </w:tc>
        <w:tc>
          <w:tcPr>
            <w:tcW w:w="1134" w:type="dxa"/>
            <w:tcBorders>
              <w:top w:val="single" w:sz="4" w:space="0" w:color="auto"/>
              <w:left w:val="single" w:sz="4" w:space="0" w:color="auto"/>
              <w:bottom w:val="single" w:sz="4" w:space="0" w:color="auto"/>
              <w:right w:val="single" w:sz="4" w:space="0" w:color="auto"/>
            </w:tcBorders>
            <w:hideMark/>
          </w:tcPr>
          <w:p w:rsidR="00482185" w:rsidRDefault="00482185" w:rsidP="00927023">
            <w:r>
              <w:t>Variable</w:t>
            </w:r>
          </w:p>
        </w:tc>
        <w:tc>
          <w:tcPr>
            <w:tcW w:w="1700" w:type="dxa"/>
            <w:tcBorders>
              <w:top w:val="single" w:sz="4" w:space="0" w:color="auto"/>
              <w:left w:val="single" w:sz="4" w:space="0" w:color="auto"/>
              <w:bottom w:val="single" w:sz="4" w:space="0" w:color="auto"/>
              <w:right w:val="single" w:sz="4" w:space="0" w:color="auto"/>
            </w:tcBorders>
            <w:hideMark/>
          </w:tcPr>
          <w:p w:rsidR="00482185" w:rsidRDefault="00482185" w:rsidP="00927023">
            <w:r>
              <w:t>Works out how far the bullet should move on the screen</w:t>
            </w:r>
          </w:p>
        </w:tc>
        <w:tc>
          <w:tcPr>
            <w:tcW w:w="1580" w:type="dxa"/>
            <w:tcBorders>
              <w:top w:val="single" w:sz="4" w:space="0" w:color="auto"/>
              <w:left w:val="single" w:sz="4" w:space="0" w:color="auto"/>
              <w:bottom w:val="single" w:sz="4" w:space="0" w:color="auto"/>
              <w:right w:val="single" w:sz="4" w:space="0" w:color="auto"/>
            </w:tcBorders>
            <w:hideMark/>
          </w:tcPr>
          <w:p w:rsidR="00482185" w:rsidRDefault="00482185" w:rsidP="00927023">
            <w:r>
              <w:t>This is needed so the bullet looks natural on the screen whilst moving</w:t>
            </w:r>
          </w:p>
        </w:tc>
        <w:tc>
          <w:tcPr>
            <w:tcW w:w="1963" w:type="dxa"/>
            <w:tcBorders>
              <w:top w:val="single" w:sz="4" w:space="0" w:color="auto"/>
              <w:left w:val="single" w:sz="4" w:space="0" w:color="auto"/>
              <w:bottom w:val="single" w:sz="4" w:space="0" w:color="auto"/>
              <w:right w:val="single" w:sz="4" w:space="0" w:color="auto"/>
            </w:tcBorders>
            <w:hideMark/>
          </w:tcPr>
          <w:p w:rsidR="00482185" w:rsidRDefault="00482185" w:rsidP="00927023">
            <w:r>
              <w:t>When bullet shot it appears on the screen a few times</w:t>
            </w:r>
          </w:p>
        </w:tc>
      </w:tr>
      <w:tr w:rsidR="00482185" w:rsidTr="00927023">
        <w:tc>
          <w:tcPr>
            <w:tcW w:w="1525" w:type="dxa"/>
            <w:tcBorders>
              <w:top w:val="single" w:sz="4" w:space="0" w:color="auto"/>
              <w:left w:val="single" w:sz="4" w:space="0" w:color="auto"/>
              <w:bottom w:val="single" w:sz="4" w:space="0" w:color="auto"/>
              <w:right w:val="single" w:sz="4" w:space="0" w:color="auto"/>
            </w:tcBorders>
            <w:hideMark/>
          </w:tcPr>
          <w:p w:rsidR="00482185" w:rsidRDefault="00482185" w:rsidP="00927023">
            <w:r>
              <w:t>timer1</w:t>
            </w:r>
          </w:p>
        </w:tc>
        <w:tc>
          <w:tcPr>
            <w:tcW w:w="850" w:type="dxa"/>
            <w:tcBorders>
              <w:top w:val="single" w:sz="4" w:space="0" w:color="auto"/>
              <w:left w:val="single" w:sz="4" w:space="0" w:color="auto"/>
              <w:bottom w:val="single" w:sz="4" w:space="0" w:color="auto"/>
              <w:right w:val="single" w:sz="4" w:space="0" w:color="auto"/>
            </w:tcBorders>
            <w:hideMark/>
          </w:tcPr>
          <w:p w:rsidR="00482185" w:rsidRDefault="00482185" w:rsidP="00927023">
            <w:r>
              <w:t>Time Bullet has moved</w:t>
            </w:r>
          </w:p>
        </w:tc>
        <w:tc>
          <w:tcPr>
            <w:tcW w:w="1418" w:type="dxa"/>
            <w:tcBorders>
              <w:top w:val="single" w:sz="4" w:space="0" w:color="auto"/>
              <w:left w:val="single" w:sz="4" w:space="0" w:color="auto"/>
              <w:bottom w:val="single" w:sz="4" w:space="0" w:color="auto"/>
              <w:right w:val="single" w:sz="4" w:space="0" w:color="auto"/>
            </w:tcBorders>
            <w:hideMark/>
          </w:tcPr>
          <w:p w:rsidR="00482185" w:rsidRDefault="00482185" w:rsidP="00927023">
            <w:r>
              <w:t>Local (fireHoriBullet)</w:t>
            </w:r>
          </w:p>
        </w:tc>
        <w:tc>
          <w:tcPr>
            <w:tcW w:w="1134" w:type="dxa"/>
            <w:tcBorders>
              <w:top w:val="single" w:sz="4" w:space="0" w:color="auto"/>
              <w:left w:val="single" w:sz="4" w:space="0" w:color="auto"/>
              <w:bottom w:val="single" w:sz="4" w:space="0" w:color="auto"/>
              <w:right w:val="single" w:sz="4" w:space="0" w:color="auto"/>
            </w:tcBorders>
            <w:hideMark/>
          </w:tcPr>
          <w:p w:rsidR="00482185" w:rsidRDefault="00482185" w:rsidP="00927023">
            <w:r>
              <w:t>Variable</w:t>
            </w:r>
          </w:p>
        </w:tc>
        <w:tc>
          <w:tcPr>
            <w:tcW w:w="1700" w:type="dxa"/>
            <w:tcBorders>
              <w:top w:val="single" w:sz="4" w:space="0" w:color="auto"/>
              <w:left w:val="single" w:sz="4" w:space="0" w:color="auto"/>
              <w:bottom w:val="single" w:sz="4" w:space="0" w:color="auto"/>
              <w:right w:val="single" w:sz="4" w:space="0" w:color="auto"/>
            </w:tcBorders>
            <w:hideMark/>
          </w:tcPr>
          <w:p w:rsidR="00482185" w:rsidRDefault="00482185" w:rsidP="00927023">
            <w:r>
              <w:t>Works out how long the bullet has been on the screen</w:t>
            </w:r>
          </w:p>
        </w:tc>
        <w:tc>
          <w:tcPr>
            <w:tcW w:w="1580" w:type="dxa"/>
            <w:tcBorders>
              <w:top w:val="single" w:sz="4" w:space="0" w:color="auto"/>
              <w:left w:val="single" w:sz="4" w:space="0" w:color="auto"/>
              <w:bottom w:val="single" w:sz="4" w:space="0" w:color="auto"/>
              <w:right w:val="single" w:sz="4" w:space="0" w:color="auto"/>
            </w:tcBorders>
            <w:hideMark/>
          </w:tcPr>
          <w:p w:rsidR="00482185" w:rsidRDefault="00482185" w:rsidP="00927023">
            <w:r>
              <w:t>Needed for working out the power of the bullet</w:t>
            </w:r>
          </w:p>
        </w:tc>
        <w:tc>
          <w:tcPr>
            <w:tcW w:w="1963" w:type="dxa"/>
            <w:tcBorders>
              <w:top w:val="single" w:sz="4" w:space="0" w:color="auto"/>
              <w:left w:val="single" w:sz="4" w:space="0" w:color="auto"/>
              <w:bottom w:val="single" w:sz="4" w:space="0" w:color="auto"/>
              <w:right w:val="single" w:sz="4" w:space="0" w:color="auto"/>
            </w:tcBorders>
            <w:hideMark/>
          </w:tcPr>
          <w:p w:rsidR="00482185" w:rsidRDefault="00482185" w:rsidP="00927023">
            <w:r w:rsidRPr="00CB49EC">
              <w:t xml:space="preserve">Checks it takes a reading </w:t>
            </w:r>
            <w:r w:rsidR="004930C2" w:rsidRPr="00CB49EC">
              <w:t>between</w:t>
            </w:r>
            <w:r w:rsidRPr="00CB49EC">
              <w:t xml:space="preserve"> 0 and 5.</w:t>
            </w:r>
          </w:p>
        </w:tc>
      </w:tr>
      <w:tr w:rsidR="00482185" w:rsidTr="00927023">
        <w:tc>
          <w:tcPr>
            <w:tcW w:w="1525" w:type="dxa"/>
            <w:tcBorders>
              <w:top w:val="single" w:sz="4" w:space="0" w:color="auto"/>
              <w:left w:val="single" w:sz="4" w:space="0" w:color="auto"/>
              <w:bottom w:val="single" w:sz="4" w:space="0" w:color="auto"/>
              <w:right w:val="single" w:sz="4" w:space="0" w:color="auto"/>
            </w:tcBorders>
            <w:hideMark/>
          </w:tcPr>
          <w:p w:rsidR="00482185" w:rsidRDefault="00482185" w:rsidP="00927023">
            <w:r>
              <w:t>bulletFiring</w:t>
            </w:r>
          </w:p>
        </w:tc>
        <w:tc>
          <w:tcPr>
            <w:tcW w:w="850" w:type="dxa"/>
            <w:tcBorders>
              <w:top w:val="single" w:sz="4" w:space="0" w:color="auto"/>
              <w:left w:val="single" w:sz="4" w:space="0" w:color="auto"/>
              <w:bottom w:val="single" w:sz="4" w:space="0" w:color="auto"/>
              <w:right w:val="single" w:sz="4" w:space="0" w:color="auto"/>
            </w:tcBorders>
            <w:hideMark/>
          </w:tcPr>
          <w:p w:rsidR="00482185" w:rsidRDefault="00482185" w:rsidP="00927023">
            <w:r>
              <w:t>HoriBullet</w:t>
            </w:r>
          </w:p>
        </w:tc>
        <w:tc>
          <w:tcPr>
            <w:tcW w:w="1418" w:type="dxa"/>
            <w:tcBorders>
              <w:top w:val="single" w:sz="4" w:space="0" w:color="auto"/>
              <w:left w:val="single" w:sz="4" w:space="0" w:color="auto"/>
              <w:bottom w:val="single" w:sz="4" w:space="0" w:color="auto"/>
              <w:right w:val="single" w:sz="4" w:space="0" w:color="auto"/>
            </w:tcBorders>
            <w:hideMark/>
          </w:tcPr>
          <w:p w:rsidR="00482185" w:rsidRDefault="00482185" w:rsidP="00927023">
            <w:r>
              <w:t>Local (fireHoriBullet)</w:t>
            </w:r>
          </w:p>
        </w:tc>
        <w:tc>
          <w:tcPr>
            <w:tcW w:w="1134" w:type="dxa"/>
            <w:tcBorders>
              <w:top w:val="single" w:sz="4" w:space="0" w:color="auto"/>
              <w:left w:val="single" w:sz="4" w:space="0" w:color="auto"/>
              <w:bottom w:val="single" w:sz="4" w:space="0" w:color="auto"/>
              <w:right w:val="single" w:sz="4" w:space="0" w:color="auto"/>
            </w:tcBorders>
            <w:hideMark/>
          </w:tcPr>
          <w:p w:rsidR="00482185" w:rsidRDefault="00482185" w:rsidP="00927023">
            <w:r>
              <w:t>Variable</w:t>
            </w:r>
          </w:p>
        </w:tc>
        <w:tc>
          <w:tcPr>
            <w:tcW w:w="1700" w:type="dxa"/>
            <w:tcBorders>
              <w:top w:val="single" w:sz="4" w:space="0" w:color="auto"/>
              <w:left w:val="single" w:sz="4" w:space="0" w:color="auto"/>
              <w:bottom w:val="single" w:sz="4" w:space="0" w:color="auto"/>
              <w:right w:val="single" w:sz="4" w:space="0" w:color="auto"/>
            </w:tcBorders>
            <w:hideMark/>
          </w:tcPr>
          <w:p w:rsidR="00482185" w:rsidRDefault="00482185" w:rsidP="00927023">
            <w:r>
              <w:t>This is the bullet which is being fired at that point</w:t>
            </w:r>
          </w:p>
        </w:tc>
        <w:tc>
          <w:tcPr>
            <w:tcW w:w="1580" w:type="dxa"/>
            <w:tcBorders>
              <w:top w:val="single" w:sz="4" w:space="0" w:color="auto"/>
              <w:left w:val="single" w:sz="4" w:space="0" w:color="auto"/>
              <w:bottom w:val="single" w:sz="4" w:space="0" w:color="auto"/>
              <w:right w:val="single" w:sz="4" w:space="0" w:color="auto"/>
            </w:tcBorders>
            <w:hideMark/>
          </w:tcPr>
          <w:p w:rsidR="00482185" w:rsidRDefault="00482185" w:rsidP="00927023">
            <w:r>
              <w:t>This is needed so the bullet can interact with the environment.</w:t>
            </w:r>
          </w:p>
        </w:tc>
        <w:tc>
          <w:tcPr>
            <w:tcW w:w="1963" w:type="dxa"/>
            <w:tcBorders>
              <w:top w:val="single" w:sz="4" w:space="0" w:color="auto"/>
              <w:left w:val="single" w:sz="4" w:space="0" w:color="auto"/>
              <w:bottom w:val="single" w:sz="4" w:space="0" w:color="auto"/>
              <w:right w:val="single" w:sz="4" w:space="0" w:color="auto"/>
            </w:tcBorders>
            <w:hideMark/>
          </w:tcPr>
          <w:p w:rsidR="00482185" w:rsidRDefault="00482185" w:rsidP="00927023">
            <w:r>
              <w:t>Check it moves when it is fired</w:t>
            </w:r>
          </w:p>
        </w:tc>
      </w:tr>
      <w:tr w:rsidR="00482185" w:rsidTr="00927023">
        <w:tc>
          <w:tcPr>
            <w:tcW w:w="1525" w:type="dxa"/>
            <w:tcBorders>
              <w:top w:val="single" w:sz="4" w:space="0" w:color="auto"/>
              <w:left w:val="single" w:sz="4" w:space="0" w:color="auto"/>
              <w:bottom w:val="single" w:sz="4" w:space="0" w:color="auto"/>
              <w:right w:val="single" w:sz="4" w:space="0" w:color="auto"/>
            </w:tcBorders>
            <w:hideMark/>
          </w:tcPr>
          <w:p w:rsidR="00482185" w:rsidRDefault="00482185" w:rsidP="00927023">
            <w:r>
              <w:t>ParabolicBullet</w:t>
            </w:r>
          </w:p>
        </w:tc>
        <w:tc>
          <w:tcPr>
            <w:tcW w:w="850" w:type="dxa"/>
            <w:tcBorders>
              <w:top w:val="single" w:sz="4" w:space="0" w:color="auto"/>
              <w:left w:val="single" w:sz="4" w:space="0" w:color="auto"/>
              <w:bottom w:val="single" w:sz="4" w:space="0" w:color="auto"/>
              <w:right w:val="single" w:sz="4" w:space="0" w:color="auto"/>
            </w:tcBorders>
            <w:hideMark/>
          </w:tcPr>
          <w:p w:rsidR="00482185" w:rsidRDefault="00482185" w:rsidP="00927023">
            <w:r>
              <w:t>Class</w:t>
            </w:r>
          </w:p>
        </w:tc>
        <w:tc>
          <w:tcPr>
            <w:tcW w:w="1418" w:type="dxa"/>
            <w:tcBorders>
              <w:top w:val="single" w:sz="4" w:space="0" w:color="auto"/>
              <w:left w:val="single" w:sz="4" w:space="0" w:color="auto"/>
              <w:bottom w:val="single" w:sz="4" w:space="0" w:color="auto"/>
              <w:right w:val="single" w:sz="4" w:space="0" w:color="auto"/>
            </w:tcBorders>
            <w:hideMark/>
          </w:tcPr>
          <w:p w:rsidR="00482185" w:rsidRDefault="00482185" w:rsidP="00927023">
            <w:r>
              <w:t>Global</w:t>
            </w:r>
          </w:p>
        </w:tc>
        <w:tc>
          <w:tcPr>
            <w:tcW w:w="1134" w:type="dxa"/>
            <w:tcBorders>
              <w:top w:val="single" w:sz="4" w:space="0" w:color="auto"/>
              <w:left w:val="single" w:sz="4" w:space="0" w:color="auto"/>
              <w:bottom w:val="single" w:sz="4" w:space="0" w:color="auto"/>
              <w:right w:val="single" w:sz="4" w:space="0" w:color="auto"/>
            </w:tcBorders>
            <w:hideMark/>
          </w:tcPr>
          <w:p w:rsidR="00482185" w:rsidRDefault="00482185" w:rsidP="00927023">
            <w:r>
              <w:t>Class</w:t>
            </w:r>
          </w:p>
        </w:tc>
        <w:tc>
          <w:tcPr>
            <w:tcW w:w="1700" w:type="dxa"/>
            <w:tcBorders>
              <w:top w:val="single" w:sz="4" w:space="0" w:color="auto"/>
              <w:left w:val="single" w:sz="4" w:space="0" w:color="auto"/>
              <w:bottom w:val="single" w:sz="4" w:space="0" w:color="auto"/>
              <w:right w:val="single" w:sz="4" w:space="0" w:color="auto"/>
            </w:tcBorders>
            <w:hideMark/>
          </w:tcPr>
          <w:p w:rsidR="00482185" w:rsidRDefault="00482185" w:rsidP="00927023">
            <w:r>
              <w:t>This is the bullet which will go in a parabolic arc</w:t>
            </w:r>
          </w:p>
        </w:tc>
        <w:tc>
          <w:tcPr>
            <w:tcW w:w="1580" w:type="dxa"/>
            <w:tcBorders>
              <w:top w:val="single" w:sz="4" w:space="0" w:color="auto"/>
              <w:left w:val="single" w:sz="4" w:space="0" w:color="auto"/>
              <w:bottom w:val="single" w:sz="4" w:space="0" w:color="auto"/>
              <w:right w:val="single" w:sz="4" w:space="0" w:color="auto"/>
            </w:tcBorders>
            <w:hideMark/>
          </w:tcPr>
          <w:p w:rsidR="00482185" w:rsidRDefault="00482185" w:rsidP="00927023">
            <w:r>
              <w:t>This is needed to get a bullet moving</w:t>
            </w:r>
          </w:p>
        </w:tc>
        <w:tc>
          <w:tcPr>
            <w:tcW w:w="1963" w:type="dxa"/>
            <w:tcBorders>
              <w:top w:val="single" w:sz="4" w:space="0" w:color="auto"/>
              <w:left w:val="single" w:sz="4" w:space="0" w:color="auto"/>
              <w:bottom w:val="single" w:sz="4" w:space="0" w:color="auto"/>
              <w:right w:val="single" w:sz="4" w:space="0" w:color="auto"/>
            </w:tcBorders>
            <w:hideMark/>
          </w:tcPr>
          <w:p w:rsidR="00482185" w:rsidRDefault="00482185" w:rsidP="00927023">
            <w:r>
              <w:t>That the bullet moves in a parabolic arc</w:t>
            </w:r>
          </w:p>
        </w:tc>
      </w:tr>
      <w:tr w:rsidR="00482185" w:rsidTr="00927023">
        <w:tc>
          <w:tcPr>
            <w:tcW w:w="1525" w:type="dxa"/>
            <w:tcBorders>
              <w:top w:val="single" w:sz="4" w:space="0" w:color="auto"/>
              <w:left w:val="single" w:sz="4" w:space="0" w:color="auto"/>
              <w:bottom w:val="single" w:sz="4" w:space="0" w:color="auto"/>
              <w:right w:val="single" w:sz="4" w:space="0" w:color="auto"/>
            </w:tcBorders>
            <w:hideMark/>
          </w:tcPr>
          <w:p w:rsidR="00482185" w:rsidRDefault="00482185" w:rsidP="00927023">
            <w:r>
              <w:t>finalSpeedVertical</w:t>
            </w:r>
          </w:p>
        </w:tc>
        <w:tc>
          <w:tcPr>
            <w:tcW w:w="850" w:type="dxa"/>
            <w:tcBorders>
              <w:top w:val="single" w:sz="4" w:space="0" w:color="auto"/>
              <w:left w:val="single" w:sz="4" w:space="0" w:color="auto"/>
              <w:bottom w:val="single" w:sz="4" w:space="0" w:color="auto"/>
              <w:right w:val="single" w:sz="4" w:space="0" w:color="auto"/>
            </w:tcBorders>
            <w:hideMark/>
          </w:tcPr>
          <w:p w:rsidR="00482185" w:rsidRDefault="00482185" w:rsidP="00927023">
            <w:r>
              <w:t>0</w:t>
            </w:r>
          </w:p>
        </w:tc>
        <w:tc>
          <w:tcPr>
            <w:tcW w:w="1418" w:type="dxa"/>
            <w:tcBorders>
              <w:top w:val="single" w:sz="4" w:space="0" w:color="auto"/>
              <w:left w:val="single" w:sz="4" w:space="0" w:color="auto"/>
              <w:bottom w:val="single" w:sz="4" w:space="0" w:color="auto"/>
              <w:right w:val="single" w:sz="4" w:space="0" w:color="auto"/>
            </w:tcBorders>
            <w:hideMark/>
          </w:tcPr>
          <w:p w:rsidR="00482185" w:rsidRDefault="00482185" w:rsidP="00927023">
            <w:r>
              <w:t>Local (ParabolicBullet)</w:t>
            </w:r>
          </w:p>
        </w:tc>
        <w:tc>
          <w:tcPr>
            <w:tcW w:w="1134" w:type="dxa"/>
            <w:tcBorders>
              <w:top w:val="single" w:sz="4" w:space="0" w:color="auto"/>
              <w:left w:val="single" w:sz="4" w:space="0" w:color="auto"/>
              <w:bottom w:val="single" w:sz="4" w:space="0" w:color="auto"/>
              <w:right w:val="single" w:sz="4" w:space="0" w:color="auto"/>
            </w:tcBorders>
            <w:hideMark/>
          </w:tcPr>
          <w:p w:rsidR="00482185" w:rsidRDefault="00482185" w:rsidP="00927023">
            <w:r>
              <w:t>Variable</w:t>
            </w:r>
          </w:p>
        </w:tc>
        <w:tc>
          <w:tcPr>
            <w:tcW w:w="1700" w:type="dxa"/>
            <w:tcBorders>
              <w:top w:val="single" w:sz="4" w:space="0" w:color="auto"/>
              <w:left w:val="single" w:sz="4" w:space="0" w:color="auto"/>
              <w:bottom w:val="single" w:sz="4" w:space="0" w:color="auto"/>
              <w:right w:val="single" w:sz="4" w:space="0" w:color="auto"/>
            </w:tcBorders>
            <w:hideMark/>
          </w:tcPr>
          <w:p w:rsidR="00482185" w:rsidRDefault="00482185" w:rsidP="00927023">
            <w:r>
              <w:t>This will work out the vertical speed of a bullet</w:t>
            </w:r>
          </w:p>
        </w:tc>
        <w:tc>
          <w:tcPr>
            <w:tcW w:w="1580" w:type="dxa"/>
            <w:tcBorders>
              <w:top w:val="single" w:sz="4" w:space="0" w:color="auto"/>
              <w:left w:val="single" w:sz="4" w:space="0" w:color="auto"/>
              <w:bottom w:val="single" w:sz="4" w:space="0" w:color="auto"/>
              <w:right w:val="single" w:sz="4" w:space="0" w:color="auto"/>
            </w:tcBorders>
            <w:hideMark/>
          </w:tcPr>
          <w:p w:rsidR="00482185" w:rsidRDefault="00482185" w:rsidP="00927023">
            <w:r>
              <w:t>Needed to work out the energy at the end</w:t>
            </w:r>
          </w:p>
        </w:tc>
        <w:tc>
          <w:tcPr>
            <w:tcW w:w="1963" w:type="dxa"/>
            <w:tcBorders>
              <w:top w:val="single" w:sz="4" w:space="0" w:color="auto"/>
              <w:left w:val="single" w:sz="4" w:space="0" w:color="auto"/>
              <w:bottom w:val="single" w:sz="4" w:space="0" w:color="auto"/>
              <w:right w:val="single" w:sz="4" w:space="0" w:color="auto"/>
            </w:tcBorders>
            <w:hideMark/>
          </w:tcPr>
          <w:p w:rsidR="00482185" w:rsidRDefault="00482185" w:rsidP="00927023">
            <w:r>
              <w:t>Check that the values work out</w:t>
            </w:r>
          </w:p>
        </w:tc>
      </w:tr>
      <w:tr w:rsidR="00482185" w:rsidTr="00927023">
        <w:tc>
          <w:tcPr>
            <w:tcW w:w="1525" w:type="dxa"/>
            <w:tcBorders>
              <w:top w:val="single" w:sz="4" w:space="0" w:color="auto"/>
              <w:left w:val="single" w:sz="4" w:space="0" w:color="auto"/>
              <w:bottom w:val="single" w:sz="4" w:space="0" w:color="auto"/>
              <w:right w:val="single" w:sz="4" w:space="0" w:color="auto"/>
            </w:tcBorders>
            <w:hideMark/>
          </w:tcPr>
          <w:p w:rsidR="00482185" w:rsidRDefault="00482185" w:rsidP="00927023">
            <w:r>
              <w:t>bulletGoneUp</w:t>
            </w:r>
          </w:p>
        </w:tc>
        <w:tc>
          <w:tcPr>
            <w:tcW w:w="850" w:type="dxa"/>
            <w:tcBorders>
              <w:top w:val="single" w:sz="4" w:space="0" w:color="auto"/>
              <w:left w:val="single" w:sz="4" w:space="0" w:color="auto"/>
              <w:bottom w:val="single" w:sz="4" w:space="0" w:color="auto"/>
              <w:right w:val="single" w:sz="4" w:space="0" w:color="auto"/>
            </w:tcBorders>
            <w:hideMark/>
          </w:tcPr>
          <w:p w:rsidR="00482185" w:rsidRDefault="00482185" w:rsidP="00927023">
            <w:r>
              <w:t>0</w:t>
            </w:r>
          </w:p>
        </w:tc>
        <w:tc>
          <w:tcPr>
            <w:tcW w:w="1418" w:type="dxa"/>
            <w:tcBorders>
              <w:top w:val="single" w:sz="4" w:space="0" w:color="auto"/>
              <w:left w:val="single" w:sz="4" w:space="0" w:color="auto"/>
              <w:bottom w:val="single" w:sz="4" w:space="0" w:color="auto"/>
              <w:right w:val="single" w:sz="4" w:space="0" w:color="auto"/>
            </w:tcBorders>
            <w:hideMark/>
          </w:tcPr>
          <w:p w:rsidR="00482185" w:rsidRDefault="00482185" w:rsidP="00927023">
            <w:r>
              <w:t>Local (fireParaBullet)</w:t>
            </w:r>
          </w:p>
        </w:tc>
        <w:tc>
          <w:tcPr>
            <w:tcW w:w="1134" w:type="dxa"/>
            <w:tcBorders>
              <w:top w:val="single" w:sz="4" w:space="0" w:color="auto"/>
              <w:left w:val="single" w:sz="4" w:space="0" w:color="auto"/>
              <w:bottom w:val="single" w:sz="4" w:space="0" w:color="auto"/>
              <w:right w:val="single" w:sz="4" w:space="0" w:color="auto"/>
            </w:tcBorders>
            <w:hideMark/>
          </w:tcPr>
          <w:p w:rsidR="00482185" w:rsidRDefault="00482185" w:rsidP="00927023">
            <w:r>
              <w:t>Variable</w:t>
            </w:r>
          </w:p>
        </w:tc>
        <w:tc>
          <w:tcPr>
            <w:tcW w:w="1700" w:type="dxa"/>
            <w:tcBorders>
              <w:top w:val="single" w:sz="4" w:space="0" w:color="auto"/>
              <w:left w:val="single" w:sz="4" w:space="0" w:color="auto"/>
              <w:bottom w:val="single" w:sz="4" w:space="0" w:color="auto"/>
              <w:right w:val="single" w:sz="4" w:space="0" w:color="auto"/>
            </w:tcBorders>
            <w:hideMark/>
          </w:tcPr>
          <w:p w:rsidR="00482185" w:rsidRDefault="00482185" w:rsidP="00927023">
            <w:r>
              <w:t>This will say how high the character has gone</w:t>
            </w:r>
          </w:p>
        </w:tc>
        <w:tc>
          <w:tcPr>
            <w:tcW w:w="1580" w:type="dxa"/>
            <w:tcBorders>
              <w:top w:val="single" w:sz="4" w:space="0" w:color="auto"/>
              <w:left w:val="single" w:sz="4" w:space="0" w:color="auto"/>
              <w:bottom w:val="single" w:sz="4" w:space="0" w:color="auto"/>
              <w:right w:val="single" w:sz="4" w:space="0" w:color="auto"/>
            </w:tcBorders>
            <w:hideMark/>
          </w:tcPr>
          <w:p w:rsidR="00482185" w:rsidRDefault="00482185" w:rsidP="00927023">
            <w:r>
              <w:t>Needed to check if it has reached the correct height and how far the bullet has gone</w:t>
            </w:r>
          </w:p>
        </w:tc>
        <w:tc>
          <w:tcPr>
            <w:tcW w:w="1963" w:type="dxa"/>
            <w:tcBorders>
              <w:top w:val="single" w:sz="4" w:space="0" w:color="auto"/>
              <w:left w:val="single" w:sz="4" w:space="0" w:color="auto"/>
              <w:bottom w:val="single" w:sz="4" w:space="0" w:color="auto"/>
              <w:right w:val="single" w:sz="4" w:space="0" w:color="auto"/>
            </w:tcBorders>
            <w:hideMark/>
          </w:tcPr>
          <w:p w:rsidR="00482185" w:rsidRDefault="00482185" w:rsidP="00927023">
            <w:r>
              <w:t>Check it is added after every loop in the while loop</w:t>
            </w:r>
          </w:p>
        </w:tc>
      </w:tr>
      <w:tr w:rsidR="00482185" w:rsidTr="00927023">
        <w:tc>
          <w:tcPr>
            <w:tcW w:w="1525" w:type="dxa"/>
            <w:tcBorders>
              <w:top w:val="single" w:sz="4" w:space="0" w:color="auto"/>
              <w:left w:val="single" w:sz="4" w:space="0" w:color="auto"/>
              <w:bottom w:val="single" w:sz="4" w:space="0" w:color="auto"/>
              <w:right w:val="single" w:sz="4" w:space="0" w:color="auto"/>
            </w:tcBorders>
            <w:hideMark/>
          </w:tcPr>
          <w:p w:rsidR="00482185" w:rsidRDefault="00482185" w:rsidP="00927023">
            <w:r>
              <w:t>bulletGoneDown</w:t>
            </w:r>
          </w:p>
        </w:tc>
        <w:tc>
          <w:tcPr>
            <w:tcW w:w="850" w:type="dxa"/>
            <w:tcBorders>
              <w:top w:val="single" w:sz="4" w:space="0" w:color="auto"/>
              <w:left w:val="single" w:sz="4" w:space="0" w:color="auto"/>
              <w:bottom w:val="single" w:sz="4" w:space="0" w:color="auto"/>
              <w:right w:val="single" w:sz="4" w:space="0" w:color="auto"/>
            </w:tcBorders>
            <w:hideMark/>
          </w:tcPr>
          <w:p w:rsidR="00482185" w:rsidRDefault="00482185" w:rsidP="00927023">
            <w:r>
              <w:t>0</w:t>
            </w:r>
          </w:p>
        </w:tc>
        <w:tc>
          <w:tcPr>
            <w:tcW w:w="1418" w:type="dxa"/>
            <w:tcBorders>
              <w:top w:val="single" w:sz="4" w:space="0" w:color="auto"/>
              <w:left w:val="single" w:sz="4" w:space="0" w:color="auto"/>
              <w:bottom w:val="single" w:sz="4" w:space="0" w:color="auto"/>
              <w:right w:val="single" w:sz="4" w:space="0" w:color="auto"/>
            </w:tcBorders>
            <w:hideMark/>
          </w:tcPr>
          <w:p w:rsidR="00482185" w:rsidRDefault="00482185" w:rsidP="00927023">
            <w:r>
              <w:t>Local (fireParaBullet)</w:t>
            </w:r>
          </w:p>
        </w:tc>
        <w:tc>
          <w:tcPr>
            <w:tcW w:w="1134" w:type="dxa"/>
            <w:tcBorders>
              <w:top w:val="single" w:sz="4" w:space="0" w:color="auto"/>
              <w:left w:val="single" w:sz="4" w:space="0" w:color="auto"/>
              <w:bottom w:val="single" w:sz="4" w:space="0" w:color="auto"/>
              <w:right w:val="single" w:sz="4" w:space="0" w:color="auto"/>
            </w:tcBorders>
            <w:hideMark/>
          </w:tcPr>
          <w:p w:rsidR="00482185" w:rsidRDefault="00482185" w:rsidP="00927023">
            <w:r>
              <w:t>Variable</w:t>
            </w:r>
          </w:p>
        </w:tc>
        <w:tc>
          <w:tcPr>
            <w:tcW w:w="1700" w:type="dxa"/>
            <w:tcBorders>
              <w:top w:val="single" w:sz="4" w:space="0" w:color="auto"/>
              <w:left w:val="single" w:sz="4" w:space="0" w:color="auto"/>
              <w:bottom w:val="single" w:sz="4" w:space="0" w:color="auto"/>
              <w:right w:val="single" w:sz="4" w:space="0" w:color="auto"/>
            </w:tcBorders>
            <w:hideMark/>
          </w:tcPr>
          <w:p w:rsidR="00482185" w:rsidRDefault="00482185" w:rsidP="00927023">
            <w:r>
              <w:t>This will say how low the character has gone</w:t>
            </w:r>
          </w:p>
        </w:tc>
        <w:tc>
          <w:tcPr>
            <w:tcW w:w="1580" w:type="dxa"/>
            <w:tcBorders>
              <w:top w:val="single" w:sz="4" w:space="0" w:color="auto"/>
              <w:left w:val="single" w:sz="4" w:space="0" w:color="auto"/>
              <w:bottom w:val="single" w:sz="4" w:space="0" w:color="auto"/>
              <w:right w:val="single" w:sz="4" w:space="0" w:color="auto"/>
            </w:tcBorders>
            <w:hideMark/>
          </w:tcPr>
          <w:p w:rsidR="00482185" w:rsidRDefault="00482185" w:rsidP="00927023">
            <w:r>
              <w:t>Needed to check if it has reached the correct height and how far the bullet has gone</w:t>
            </w:r>
          </w:p>
        </w:tc>
        <w:tc>
          <w:tcPr>
            <w:tcW w:w="1963" w:type="dxa"/>
            <w:tcBorders>
              <w:top w:val="single" w:sz="4" w:space="0" w:color="auto"/>
              <w:left w:val="single" w:sz="4" w:space="0" w:color="auto"/>
              <w:bottom w:val="single" w:sz="4" w:space="0" w:color="auto"/>
              <w:right w:val="single" w:sz="4" w:space="0" w:color="auto"/>
            </w:tcBorders>
            <w:hideMark/>
          </w:tcPr>
          <w:p w:rsidR="00482185" w:rsidRDefault="00482185" w:rsidP="00927023">
            <w:r>
              <w:t>Check it is added after every loop in the while loop</w:t>
            </w:r>
          </w:p>
        </w:tc>
      </w:tr>
      <w:tr w:rsidR="00482185" w:rsidTr="00927023">
        <w:tc>
          <w:tcPr>
            <w:tcW w:w="1525" w:type="dxa"/>
            <w:tcBorders>
              <w:top w:val="single" w:sz="4" w:space="0" w:color="auto"/>
              <w:left w:val="single" w:sz="4" w:space="0" w:color="auto"/>
              <w:bottom w:val="single" w:sz="4" w:space="0" w:color="auto"/>
              <w:right w:val="single" w:sz="4" w:space="0" w:color="auto"/>
            </w:tcBorders>
            <w:hideMark/>
          </w:tcPr>
          <w:p w:rsidR="00482185" w:rsidRDefault="00482185" w:rsidP="00927023">
            <w:r>
              <w:t>goDown</w:t>
            </w:r>
          </w:p>
        </w:tc>
        <w:tc>
          <w:tcPr>
            <w:tcW w:w="850" w:type="dxa"/>
            <w:tcBorders>
              <w:top w:val="single" w:sz="4" w:space="0" w:color="auto"/>
              <w:left w:val="single" w:sz="4" w:space="0" w:color="auto"/>
              <w:bottom w:val="single" w:sz="4" w:space="0" w:color="auto"/>
              <w:right w:val="single" w:sz="4" w:space="0" w:color="auto"/>
            </w:tcBorders>
            <w:hideMark/>
          </w:tcPr>
          <w:p w:rsidR="00482185" w:rsidRDefault="00482185" w:rsidP="00927023">
            <w:r>
              <w:t>True</w:t>
            </w:r>
          </w:p>
        </w:tc>
        <w:tc>
          <w:tcPr>
            <w:tcW w:w="1418" w:type="dxa"/>
            <w:tcBorders>
              <w:top w:val="single" w:sz="4" w:space="0" w:color="auto"/>
              <w:left w:val="single" w:sz="4" w:space="0" w:color="auto"/>
              <w:bottom w:val="single" w:sz="4" w:space="0" w:color="auto"/>
              <w:right w:val="single" w:sz="4" w:space="0" w:color="auto"/>
            </w:tcBorders>
            <w:hideMark/>
          </w:tcPr>
          <w:p w:rsidR="00482185" w:rsidRDefault="00482185" w:rsidP="00927023">
            <w:r>
              <w:t>Local (fireParaBullet)</w:t>
            </w:r>
          </w:p>
        </w:tc>
        <w:tc>
          <w:tcPr>
            <w:tcW w:w="1134" w:type="dxa"/>
            <w:tcBorders>
              <w:top w:val="single" w:sz="4" w:space="0" w:color="auto"/>
              <w:left w:val="single" w:sz="4" w:space="0" w:color="auto"/>
              <w:bottom w:val="single" w:sz="4" w:space="0" w:color="auto"/>
              <w:right w:val="single" w:sz="4" w:space="0" w:color="auto"/>
            </w:tcBorders>
            <w:hideMark/>
          </w:tcPr>
          <w:p w:rsidR="00482185" w:rsidRDefault="00482185" w:rsidP="00927023">
            <w:r>
              <w:t>Variable</w:t>
            </w:r>
          </w:p>
        </w:tc>
        <w:tc>
          <w:tcPr>
            <w:tcW w:w="1700" w:type="dxa"/>
            <w:tcBorders>
              <w:top w:val="single" w:sz="4" w:space="0" w:color="auto"/>
              <w:left w:val="single" w:sz="4" w:space="0" w:color="auto"/>
              <w:bottom w:val="single" w:sz="4" w:space="0" w:color="auto"/>
              <w:right w:val="single" w:sz="4" w:space="0" w:color="auto"/>
            </w:tcBorders>
            <w:hideMark/>
          </w:tcPr>
          <w:p w:rsidR="00482185" w:rsidRDefault="00482185" w:rsidP="00927023">
            <w:r>
              <w:t>This will say whether the bullet needs to go down</w:t>
            </w:r>
          </w:p>
        </w:tc>
        <w:tc>
          <w:tcPr>
            <w:tcW w:w="1580" w:type="dxa"/>
            <w:tcBorders>
              <w:top w:val="single" w:sz="4" w:space="0" w:color="auto"/>
              <w:left w:val="single" w:sz="4" w:space="0" w:color="auto"/>
              <w:bottom w:val="single" w:sz="4" w:space="0" w:color="auto"/>
              <w:right w:val="single" w:sz="4" w:space="0" w:color="auto"/>
            </w:tcBorders>
            <w:hideMark/>
          </w:tcPr>
          <w:p w:rsidR="00482185" w:rsidRDefault="00482185" w:rsidP="00927023">
            <w:r>
              <w:t>This is needed as if the bullet has hit the character if it is going up it does not need to go down</w:t>
            </w:r>
          </w:p>
        </w:tc>
        <w:tc>
          <w:tcPr>
            <w:tcW w:w="1963" w:type="dxa"/>
            <w:tcBorders>
              <w:top w:val="single" w:sz="4" w:space="0" w:color="auto"/>
              <w:left w:val="single" w:sz="4" w:space="0" w:color="auto"/>
              <w:bottom w:val="single" w:sz="4" w:space="0" w:color="auto"/>
              <w:right w:val="single" w:sz="4" w:space="0" w:color="auto"/>
            </w:tcBorders>
            <w:hideMark/>
          </w:tcPr>
          <w:p w:rsidR="00482185" w:rsidRDefault="00482185" w:rsidP="00927023">
            <w:r>
              <w:t>If the bullet hits the character when going up the bullet does not go down.</w:t>
            </w:r>
          </w:p>
        </w:tc>
      </w:tr>
      <w:tr w:rsidR="00482185" w:rsidTr="00927023">
        <w:tc>
          <w:tcPr>
            <w:tcW w:w="1525" w:type="dxa"/>
            <w:tcBorders>
              <w:top w:val="single" w:sz="4" w:space="0" w:color="auto"/>
              <w:left w:val="single" w:sz="4" w:space="0" w:color="auto"/>
              <w:bottom w:val="single" w:sz="4" w:space="0" w:color="auto"/>
              <w:right w:val="single" w:sz="4" w:space="0" w:color="auto"/>
            </w:tcBorders>
            <w:hideMark/>
          </w:tcPr>
          <w:p w:rsidR="00482185" w:rsidRDefault="00482185" w:rsidP="00927023">
            <w:r>
              <w:lastRenderedPageBreak/>
              <w:t>heroHealth</w:t>
            </w:r>
          </w:p>
        </w:tc>
        <w:tc>
          <w:tcPr>
            <w:tcW w:w="850" w:type="dxa"/>
            <w:tcBorders>
              <w:top w:val="single" w:sz="4" w:space="0" w:color="auto"/>
              <w:left w:val="single" w:sz="4" w:space="0" w:color="auto"/>
              <w:bottom w:val="single" w:sz="4" w:space="0" w:color="auto"/>
              <w:right w:val="single" w:sz="4" w:space="0" w:color="auto"/>
            </w:tcBorders>
            <w:hideMark/>
          </w:tcPr>
          <w:p w:rsidR="00482185" w:rsidRDefault="00482185" w:rsidP="00927023">
            <w:r>
              <w:t>-</w:t>
            </w:r>
          </w:p>
        </w:tc>
        <w:tc>
          <w:tcPr>
            <w:tcW w:w="1418" w:type="dxa"/>
            <w:tcBorders>
              <w:top w:val="single" w:sz="4" w:space="0" w:color="auto"/>
              <w:left w:val="single" w:sz="4" w:space="0" w:color="auto"/>
              <w:bottom w:val="single" w:sz="4" w:space="0" w:color="auto"/>
              <w:right w:val="single" w:sz="4" w:space="0" w:color="auto"/>
            </w:tcBorders>
            <w:hideMark/>
          </w:tcPr>
          <w:p w:rsidR="00482185" w:rsidRDefault="00482185" w:rsidP="00927023">
            <w:r>
              <w:t>Local (hero_Lose_Health)</w:t>
            </w:r>
          </w:p>
        </w:tc>
        <w:tc>
          <w:tcPr>
            <w:tcW w:w="1134" w:type="dxa"/>
            <w:tcBorders>
              <w:top w:val="single" w:sz="4" w:space="0" w:color="auto"/>
              <w:left w:val="single" w:sz="4" w:space="0" w:color="auto"/>
              <w:bottom w:val="single" w:sz="4" w:space="0" w:color="auto"/>
              <w:right w:val="single" w:sz="4" w:space="0" w:color="auto"/>
            </w:tcBorders>
            <w:hideMark/>
          </w:tcPr>
          <w:p w:rsidR="00482185" w:rsidRDefault="00482185" w:rsidP="00927023">
            <w:r>
              <w:t>Variable</w:t>
            </w:r>
          </w:p>
        </w:tc>
        <w:tc>
          <w:tcPr>
            <w:tcW w:w="1700" w:type="dxa"/>
            <w:tcBorders>
              <w:top w:val="single" w:sz="4" w:space="0" w:color="auto"/>
              <w:left w:val="single" w:sz="4" w:space="0" w:color="auto"/>
              <w:bottom w:val="single" w:sz="4" w:space="0" w:color="auto"/>
              <w:right w:val="single" w:sz="4" w:space="0" w:color="auto"/>
            </w:tcBorders>
            <w:hideMark/>
          </w:tcPr>
          <w:p w:rsidR="00482185" w:rsidRDefault="00482185" w:rsidP="00927023">
            <w:r>
              <w:t>This will be how much health the character has</w:t>
            </w:r>
          </w:p>
        </w:tc>
        <w:tc>
          <w:tcPr>
            <w:tcW w:w="1580" w:type="dxa"/>
            <w:tcBorders>
              <w:top w:val="single" w:sz="4" w:space="0" w:color="auto"/>
              <w:left w:val="single" w:sz="4" w:space="0" w:color="auto"/>
              <w:bottom w:val="single" w:sz="4" w:space="0" w:color="auto"/>
              <w:right w:val="single" w:sz="4" w:space="0" w:color="auto"/>
            </w:tcBorders>
            <w:hideMark/>
          </w:tcPr>
          <w:p w:rsidR="00482185" w:rsidRDefault="00482185" w:rsidP="00927023">
            <w:r>
              <w:t>If this is less than 0 the hero is killed</w:t>
            </w:r>
          </w:p>
        </w:tc>
        <w:tc>
          <w:tcPr>
            <w:tcW w:w="1963" w:type="dxa"/>
            <w:tcBorders>
              <w:top w:val="single" w:sz="4" w:space="0" w:color="auto"/>
              <w:left w:val="single" w:sz="4" w:space="0" w:color="auto"/>
              <w:bottom w:val="single" w:sz="4" w:space="0" w:color="auto"/>
              <w:right w:val="single" w:sz="4" w:space="0" w:color="auto"/>
            </w:tcBorders>
            <w:hideMark/>
          </w:tcPr>
          <w:p w:rsidR="00482185" w:rsidRDefault="00482185" w:rsidP="00927023">
            <w:r>
              <w:t>If this goes below 0 the Hero died</w:t>
            </w:r>
          </w:p>
        </w:tc>
      </w:tr>
      <w:tr w:rsidR="00482185" w:rsidTr="00927023">
        <w:tc>
          <w:tcPr>
            <w:tcW w:w="1525" w:type="dxa"/>
            <w:tcBorders>
              <w:top w:val="single" w:sz="4" w:space="0" w:color="auto"/>
              <w:left w:val="single" w:sz="4" w:space="0" w:color="auto"/>
              <w:bottom w:val="single" w:sz="4" w:space="0" w:color="auto"/>
              <w:right w:val="single" w:sz="4" w:space="0" w:color="auto"/>
            </w:tcBorders>
          </w:tcPr>
          <w:p w:rsidR="00482185" w:rsidRDefault="00482185" w:rsidP="00927023">
            <w:r>
              <w:t>finalTimerStart</w:t>
            </w:r>
          </w:p>
        </w:tc>
        <w:tc>
          <w:tcPr>
            <w:tcW w:w="850" w:type="dxa"/>
            <w:tcBorders>
              <w:top w:val="single" w:sz="4" w:space="0" w:color="auto"/>
              <w:left w:val="single" w:sz="4" w:space="0" w:color="auto"/>
              <w:bottom w:val="single" w:sz="4" w:space="0" w:color="auto"/>
              <w:right w:val="single" w:sz="4" w:space="0" w:color="auto"/>
            </w:tcBorders>
          </w:tcPr>
          <w:p w:rsidR="00482185" w:rsidRDefault="00482185" w:rsidP="00927023">
            <w:r>
              <w:t>-</w:t>
            </w:r>
          </w:p>
        </w:tc>
        <w:tc>
          <w:tcPr>
            <w:tcW w:w="1418" w:type="dxa"/>
            <w:tcBorders>
              <w:top w:val="single" w:sz="4" w:space="0" w:color="auto"/>
              <w:left w:val="single" w:sz="4" w:space="0" w:color="auto"/>
              <w:bottom w:val="single" w:sz="4" w:space="0" w:color="auto"/>
              <w:right w:val="single" w:sz="4" w:space="0" w:color="auto"/>
            </w:tcBorders>
          </w:tcPr>
          <w:p w:rsidR="00482185" w:rsidRDefault="00482185" w:rsidP="00927023">
            <w:r>
              <w:t>Global</w:t>
            </w:r>
          </w:p>
        </w:tc>
        <w:tc>
          <w:tcPr>
            <w:tcW w:w="1134" w:type="dxa"/>
            <w:tcBorders>
              <w:top w:val="single" w:sz="4" w:space="0" w:color="auto"/>
              <w:left w:val="single" w:sz="4" w:space="0" w:color="auto"/>
              <w:bottom w:val="single" w:sz="4" w:space="0" w:color="auto"/>
              <w:right w:val="single" w:sz="4" w:space="0" w:color="auto"/>
            </w:tcBorders>
          </w:tcPr>
          <w:p w:rsidR="00482185" w:rsidRDefault="003A5593" w:rsidP="00927023">
            <w:r>
              <w:t>Variable</w:t>
            </w:r>
          </w:p>
        </w:tc>
        <w:tc>
          <w:tcPr>
            <w:tcW w:w="1700" w:type="dxa"/>
            <w:tcBorders>
              <w:top w:val="single" w:sz="4" w:space="0" w:color="auto"/>
              <w:left w:val="single" w:sz="4" w:space="0" w:color="auto"/>
              <w:bottom w:val="single" w:sz="4" w:space="0" w:color="auto"/>
              <w:right w:val="single" w:sz="4" w:space="0" w:color="auto"/>
            </w:tcBorders>
          </w:tcPr>
          <w:p w:rsidR="00482185" w:rsidRDefault="00482185" w:rsidP="00927023">
            <w:r>
              <w:t>This will hold the time when the user started the game</w:t>
            </w:r>
          </w:p>
        </w:tc>
        <w:tc>
          <w:tcPr>
            <w:tcW w:w="1580" w:type="dxa"/>
            <w:tcBorders>
              <w:top w:val="single" w:sz="4" w:space="0" w:color="auto"/>
              <w:left w:val="single" w:sz="4" w:space="0" w:color="auto"/>
              <w:bottom w:val="single" w:sz="4" w:space="0" w:color="auto"/>
              <w:right w:val="single" w:sz="4" w:space="0" w:color="auto"/>
            </w:tcBorders>
          </w:tcPr>
          <w:p w:rsidR="00482185" w:rsidRDefault="00482185" w:rsidP="00927023">
            <w:r>
              <w:t xml:space="preserve">This will used to work out the final time </w:t>
            </w:r>
          </w:p>
        </w:tc>
        <w:tc>
          <w:tcPr>
            <w:tcW w:w="1963" w:type="dxa"/>
            <w:tcBorders>
              <w:top w:val="single" w:sz="4" w:space="0" w:color="auto"/>
              <w:left w:val="single" w:sz="4" w:space="0" w:color="auto"/>
              <w:bottom w:val="single" w:sz="4" w:space="0" w:color="auto"/>
              <w:right w:val="single" w:sz="4" w:space="0" w:color="auto"/>
            </w:tcBorders>
          </w:tcPr>
          <w:p w:rsidR="00482185" w:rsidRDefault="00482185" w:rsidP="00927023">
            <w:r>
              <w:t>This will be tested to check we get a float in the final score</w:t>
            </w:r>
          </w:p>
        </w:tc>
      </w:tr>
      <w:tr w:rsidR="00482185" w:rsidTr="00927023">
        <w:tc>
          <w:tcPr>
            <w:tcW w:w="1525" w:type="dxa"/>
            <w:tcBorders>
              <w:top w:val="single" w:sz="4" w:space="0" w:color="auto"/>
              <w:left w:val="single" w:sz="4" w:space="0" w:color="auto"/>
              <w:bottom w:val="single" w:sz="4" w:space="0" w:color="auto"/>
              <w:right w:val="single" w:sz="4" w:space="0" w:color="auto"/>
            </w:tcBorders>
          </w:tcPr>
          <w:p w:rsidR="00482185" w:rsidRDefault="00482185" w:rsidP="00927023">
            <w:r>
              <w:t>finalTimerEn</w:t>
            </w:r>
            <w:r w:rsidR="004930C2">
              <w:t>d</w:t>
            </w:r>
            <w:r>
              <w:t>2 / finalTimerEnd</w:t>
            </w:r>
          </w:p>
        </w:tc>
        <w:tc>
          <w:tcPr>
            <w:tcW w:w="850" w:type="dxa"/>
            <w:tcBorders>
              <w:top w:val="single" w:sz="4" w:space="0" w:color="auto"/>
              <w:left w:val="single" w:sz="4" w:space="0" w:color="auto"/>
              <w:bottom w:val="single" w:sz="4" w:space="0" w:color="auto"/>
              <w:right w:val="single" w:sz="4" w:space="0" w:color="auto"/>
            </w:tcBorders>
          </w:tcPr>
          <w:p w:rsidR="00482185" w:rsidRDefault="00482185" w:rsidP="00927023">
            <w:r>
              <w:t>-</w:t>
            </w:r>
          </w:p>
        </w:tc>
        <w:tc>
          <w:tcPr>
            <w:tcW w:w="1418" w:type="dxa"/>
            <w:tcBorders>
              <w:top w:val="single" w:sz="4" w:space="0" w:color="auto"/>
              <w:left w:val="single" w:sz="4" w:space="0" w:color="auto"/>
              <w:bottom w:val="single" w:sz="4" w:space="0" w:color="auto"/>
              <w:right w:val="single" w:sz="4" w:space="0" w:color="auto"/>
            </w:tcBorders>
          </w:tcPr>
          <w:p w:rsidR="00482185" w:rsidRDefault="00482185" w:rsidP="00927023">
            <w:r>
              <w:t>Local</w:t>
            </w:r>
          </w:p>
        </w:tc>
        <w:tc>
          <w:tcPr>
            <w:tcW w:w="1134" w:type="dxa"/>
            <w:tcBorders>
              <w:top w:val="single" w:sz="4" w:space="0" w:color="auto"/>
              <w:left w:val="single" w:sz="4" w:space="0" w:color="auto"/>
              <w:bottom w:val="single" w:sz="4" w:space="0" w:color="auto"/>
              <w:right w:val="single" w:sz="4" w:space="0" w:color="auto"/>
            </w:tcBorders>
          </w:tcPr>
          <w:p w:rsidR="00482185" w:rsidRDefault="00482185" w:rsidP="00927023">
            <w:r>
              <w:t>Variable</w:t>
            </w:r>
          </w:p>
        </w:tc>
        <w:tc>
          <w:tcPr>
            <w:tcW w:w="1700" w:type="dxa"/>
            <w:tcBorders>
              <w:top w:val="single" w:sz="4" w:space="0" w:color="auto"/>
              <w:left w:val="single" w:sz="4" w:space="0" w:color="auto"/>
              <w:bottom w:val="single" w:sz="4" w:space="0" w:color="auto"/>
              <w:right w:val="single" w:sz="4" w:space="0" w:color="auto"/>
            </w:tcBorders>
          </w:tcPr>
          <w:p w:rsidR="00482185" w:rsidRDefault="00482185" w:rsidP="00927023">
            <w:r>
              <w:t>This will hold the time the user ends the game</w:t>
            </w:r>
          </w:p>
        </w:tc>
        <w:tc>
          <w:tcPr>
            <w:tcW w:w="1580" w:type="dxa"/>
            <w:tcBorders>
              <w:top w:val="single" w:sz="4" w:space="0" w:color="auto"/>
              <w:left w:val="single" w:sz="4" w:space="0" w:color="auto"/>
              <w:bottom w:val="single" w:sz="4" w:space="0" w:color="auto"/>
              <w:right w:val="single" w:sz="4" w:space="0" w:color="auto"/>
            </w:tcBorders>
          </w:tcPr>
          <w:p w:rsidR="00482185" w:rsidRDefault="00482185" w:rsidP="00927023">
            <w:r>
              <w:t>Needed to work out the time for the final game</w:t>
            </w:r>
          </w:p>
        </w:tc>
        <w:tc>
          <w:tcPr>
            <w:tcW w:w="1963" w:type="dxa"/>
            <w:tcBorders>
              <w:top w:val="single" w:sz="4" w:space="0" w:color="auto"/>
              <w:left w:val="single" w:sz="4" w:space="0" w:color="auto"/>
              <w:bottom w:val="single" w:sz="4" w:space="0" w:color="auto"/>
              <w:right w:val="single" w:sz="4" w:space="0" w:color="auto"/>
            </w:tcBorders>
          </w:tcPr>
          <w:p w:rsidR="00482185" w:rsidRDefault="00482185" w:rsidP="00927023">
            <w:r>
              <w:t>Check the score is a float</w:t>
            </w:r>
          </w:p>
        </w:tc>
      </w:tr>
      <w:tr w:rsidR="00482185" w:rsidTr="00927023">
        <w:tc>
          <w:tcPr>
            <w:tcW w:w="1525" w:type="dxa"/>
            <w:tcBorders>
              <w:top w:val="single" w:sz="4" w:space="0" w:color="auto"/>
              <w:left w:val="single" w:sz="4" w:space="0" w:color="auto"/>
              <w:bottom w:val="single" w:sz="4" w:space="0" w:color="auto"/>
              <w:right w:val="single" w:sz="4" w:space="0" w:color="auto"/>
            </w:tcBorders>
          </w:tcPr>
          <w:p w:rsidR="00482185" w:rsidRDefault="00482185" w:rsidP="00927023">
            <w:r>
              <w:t>finalScore</w:t>
            </w:r>
          </w:p>
        </w:tc>
        <w:tc>
          <w:tcPr>
            <w:tcW w:w="850" w:type="dxa"/>
            <w:tcBorders>
              <w:top w:val="single" w:sz="4" w:space="0" w:color="auto"/>
              <w:left w:val="single" w:sz="4" w:space="0" w:color="auto"/>
              <w:bottom w:val="single" w:sz="4" w:space="0" w:color="auto"/>
              <w:right w:val="single" w:sz="4" w:space="0" w:color="auto"/>
            </w:tcBorders>
          </w:tcPr>
          <w:p w:rsidR="00482185" w:rsidRDefault="00482185" w:rsidP="00927023">
            <w:r>
              <w:t>-</w:t>
            </w:r>
          </w:p>
        </w:tc>
        <w:tc>
          <w:tcPr>
            <w:tcW w:w="1418" w:type="dxa"/>
            <w:tcBorders>
              <w:top w:val="single" w:sz="4" w:space="0" w:color="auto"/>
              <w:left w:val="single" w:sz="4" w:space="0" w:color="auto"/>
              <w:bottom w:val="single" w:sz="4" w:space="0" w:color="auto"/>
              <w:right w:val="single" w:sz="4" w:space="0" w:color="auto"/>
            </w:tcBorders>
          </w:tcPr>
          <w:p w:rsidR="00482185" w:rsidRDefault="00482185" w:rsidP="00927023">
            <w:r>
              <w:t>Local (Scoring)</w:t>
            </w:r>
          </w:p>
        </w:tc>
        <w:tc>
          <w:tcPr>
            <w:tcW w:w="1134" w:type="dxa"/>
            <w:tcBorders>
              <w:top w:val="single" w:sz="4" w:space="0" w:color="auto"/>
              <w:left w:val="single" w:sz="4" w:space="0" w:color="auto"/>
              <w:bottom w:val="single" w:sz="4" w:space="0" w:color="auto"/>
              <w:right w:val="single" w:sz="4" w:space="0" w:color="auto"/>
            </w:tcBorders>
          </w:tcPr>
          <w:p w:rsidR="00482185" w:rsidRDefault="00482185" w:rsidP="00927023">
            <w:r>
              <w:t>Variable</w:t>
            </w:r>
          </w:p>
        </w:tc>
        <w:tc>
          <w:tcPr>
            <w:tcW w:w="1700" w:type="dxa"/>
            <w:tcBorders>
              <w:top w:val="single" w:sz="4" w:space="0" w:color="auto"/>
              <w:left w:val="single" w:sz="4" w:space="0" w:color="auto"/>
              <w:bottom w:val="single" w:sz="4" w:space="0" w:color="auto"/>
              <w:right w:val="single" w:sz="4" w:space="0" w:color="auto"/>
            </w:tcBorders>
          </w:tcPr>
          <w:p w:rsidR="00482185" w:rsidRDefault="00482185" w:rsidP="00927023">
            <w:r>
              <w:t>This will hold the final score of the game</w:t>
            </w:r>
          </w:p>
        </w:tc>
        <w:tc>
          <w:tcPr>
            <w:tcW w:w="1580" w:type="dxa"/>
            <w:tcBorders>
              <w:top w:val="single" w:sz="4" w:space="0" w:color="auto"/>
              <w:left w:val="single" w:sz="4" w:space="0" w:color="auto"/>
              <w:bottom w:val="single" w:sz="4" w:space="0" w:color="auto"/>
              <w:right w:val="single" w:sz="4" w:space="0" w:color="auto"/>
            </w:tcBorders>
          </w:tcPr>
          <w:p w:rsidR="00482185" w:rsidRDefault="00482185" w:rsidP="00927023">
            <w:r>
              <w:t>Needed to hold the score for the user and work it out</w:t>
            </w:r>
          </w:p>
        </w:tc>
        <w:tc>
          <w:tcPr>
            <w:tcW w:w="1963" w:type="dxa"/>
            <w:tcBorders>
              <w:top w:val="single" w:sz="4" w:space="0" w:color="auto"/>
              <w:left w:val="single" w:sz="4" w:space="0" w:color="auto"/>
              <w:bottom w:val="single" w:sz="4" w:space="0" w:color="auto"/>
              <w:right w:val="single" w:sz="4" w:space="0" w:color="auto"/>
            </w:tcBorders>
          </w:tcPr>
          <w:p w:rsidR="00482185" w:rsidRDefault="00482185" w:rsidP="00927023">
            <w:r>
              <w:t>Output a score</w:t>
            </w:r>
          </w:p>
        </w:tc>
      </w:tr>
      <w:tr w:rsidR="00482185" w:rsidTr="00927023">
        <w:tc>
          <w:tcPr>
            <w:tcW w:w="1525" w:type="dxa"/>
            <w:tcBorders>
              <w:top w:val="single" w:sz="4" w:space="0" w:color="auto"/>
              <w:left w:val="single" w:sz="4" w:space="0" w:color="auto"/>
              <w:bottom w:val="single" w:sz="4" w:space="0" w:color="auto"/>
              <w:right w:val="single" w:sz="4" w:space="0" w:color="auto"/>
            </w:tcBorders>
          </w:tcPr>
          <w:p w:rsidR="00482185" w:rsidRDefault="00482185" w:rsidP="00927023">
            <w:r>
              <w:t>Scores.csv</w:t>
            </w:r>
          </w:p>
        </w:tc>
        <w:tc>
          <w:tcPr>
            <w:tcW w:w="850" w:type="dxa"/>
            <w:tcBorders>
              <w:top w:val="single" w:sz="4" w:space="0" w:color="auto"/>
              <w:left w:val="single" w:sz="4" w:space="0" w:color="auto"/>
              <w:bottom w:val="single" w:sz="4" w:space="0" w:color="auto"/>
              <w:right w:val="single" w:sz="4" w:space="0" w:color="auto"/>
            </w:tcBorders>
          </w:tcPr>
          <w:p w:rsidR="00482185" w:rsidRDefault="00482185" w:rsidP="00927023">
            <w:r>
              <w:t>-</w:t>
            </w:r>
          </w:p>
        </w:tc>
        <w:tc>
          <w:tcPr>
            <w:tcW w:w="1418" w:type="dxa"/>
            <w:tcBorders>
              <w:top w:val="single" w:sz="4" w:space="0" w:color="auto"/>
              <w:left w:val="single" w:sz="4" w:space="0" w:color="auto"/>
              <w:bottom w:val="single" w:sz="4" w:space="0" w:color="auto"/>
              <w:right w:val="single" w:sz="4" w:space="0" w:color="auto"/>
            </w:tcBorders>
          </w:tcPr>
          <w:p w:rsidR="00482185" w:rsidRDefault="00482185" w:rsidP="00927023">
            <w:r>
              <w:t>Global</w:t>
            </w:r>
          </w:p>
        </w:tc>
        <w:tc>
          <w:tcPr>
            <w:tcW w:w="1134" w:type="dxa"/>
            <w:tcBorders>
              <w:top w:val="single" w:sz="4" w:space="0" w:color="auto"/>
              <w:left w:val="single" w:sz="4" w:space="0" w:color="auto"/>
              <w:bottom w:val="single" w:sz="4" w:space="0" w:color="auto"/>
              <w:right w:val="single" w:sz="4" w:space="0" w:color="auto"/>
            </w:tcBorders>
          </w:tcPr>
          <w:p w:rsidR="00482185" w:rsidRDefault="00482185" w:rsidP="00927023">
            <w:r>
              <w:t>CSV file</w:t>
            </w:r>
          </w:p>
        </w:tc>
        <w:tc>
          <w:tcPr>
            <w:tcW w:w="1700" w:type="dxa"/>
            <w:tcBorders>
              <w:top w:val="single" w:sz="4" w:space="0" w:color="auto"/>
              <w:left w:val="single" w:sz="4" w:space="0" w:color="auto"/>
              <w:bottom w:val="single" w:sz="4" w:space="0" w:color="auto"/>
              <w:right w:val="single" w:sz="4" w:space="0" w:color="auto"/>
            </w:tcBorders>
          </w:tcPr>
          <w:p w:rsidR="00482185" w:rsidRDefault="00482185" w:rsidP="00927023">
            <w:r>
              <w:t>This will hold the score so it can be transferred across the different files which need it</w:t>
            </w:r>
          </w:p>
        </w:tc>
        <w:tc>
          <w:tcPr>
            <w:tcW w:w="1580" w:type="dxa"/>
            <w:tcBorders>
              <w:top w:val="single" w:sz="4" w:space="0" w:color="auto"/>
              <w:left w:val="single" w:sz="4" w:space="0" w:color="auto"/>
              <w:bottom w:val="single" w:sz="4" w:space="0" w:color="auto"/>
              <w:right w:val="single" w:sz="4" w:space="0" w:color="auto"/>
            </w:tcBorders>
          </w:tcPr>
          <w:p w:rsidR="00482185" w:rsidRDefault="00482185" w:rsidP="00927023">
            <w:r>
              <w:t>This is needed so the score can be added onto the database which program is in a completely separate file to the game</w:t>
            </w:r>
          </w:p>
        </w:tc>
        <w:tc>
          <w:tcPr>
            <w:tcW w:w="1963" w:type="dxa"/>
            <w:tcBorders>
              <w:top w:val="single" w:sz="4" w:space="0" w:color="auto"/>
              <w:left w:val="single" w:sz="4" w:space="0" w:color="auto"/>
              <w:bottom w:val="single" w:sz="4" w:space="0" w:color="auto"/>
              <w:right w:val="single" w:sz="4" w:space="0" w:color="auto"/>
            </w:tcBorders>
          </w:tcPr>
          <w:p w:rsidR="00482185" w:rsidRDefault="00482185" w:rsidP="00927023">
            <w:r>
              <w:t>That the score is inputted to the database</w:t>
            </w:r>
          </w:p>
        </w:tc>
      </w:tr>
      <w:tr w:rsidR="00482185" w:rsidTr="00927023">
        <w:tc>
          <w:tcPr>
            <w:tcW w:w="1525" w:type="dxa"/>
            <w:tcBorders>
              <w:top w:val="single" w:sz="4" w:space="0" w:color="auto"/>
              <w:left w:val="single" w:sz="4" w:space="0" w:color="auto"/>
              <w:bottom w:val="single" w:sz="4" w:space="0" w:color="auto"/>
              <w:right w:val="single" w:sz="4" w:space="0" w:color="auto"/>
            </w:tcBorders>
          </w:tcPr>
          <w:p w:rsidR="00482185" w:rsidRDefault="00482185" w:rsidP="00927023">
            <w:r>
              <w:t>highscores.db</w:t>
            </w:r>
          </w:p>
        </w:tc>
        <w:tc>
          <w:tcPr>
            <w:tcW w:w="850" w:type="dxa"/>
            <w:tcBorders>
              <w:top w:val="single" w:sz="4" w:space="0" w:color="auto"/>
              <w:left w:val="single" w:sz="4" w:space="0" w:color="auto"/>
              <w:bottom w:val="single" w:sz="4" w:space="0" w:color="auto"/>
              <w:right w:val="single" w:sz="4" w:space="0" w:color="auto"/>
            </w:tcBorders>
          </w:tcPr>
          <w:p w:rsidR="00482185" w:rsidRDefault="00482185" w:rsidP="00927023">
            <w:r>
              <w:t>-</w:t>
            </w:r>
          </w:p>
        </w:tc>
        <w:tc>
          <w:tcPr>
            <w:tcW w:w="1418" w:type="dxa"/>
            <w:tcBorders>
              <w:top w:val="single" w:sz="4" w:space="0" w:color="auto"/>
              <w:left w:val="single" w:sz="4" w:space="0" w:color="auto"/>
              <w:bottom w:val="single" w:sz="4" w:space="0" w:color="auto"/>
              <w:right w:val="single" w:sz="4" w:space="0" w:color="auto"/>
            </w:tcBorders>
          </w:tcPr>
          <w:p w:rsidR="00482185" w:rsidRDefault="00482185" w:rsidP="00927023">
            <w:r>
              <w:t>Global</w:t>
            </w:r>
          </w:p>
        </w:tc>
        <w:tc>
          <w:tcPr>
            <w:tcW w:w="1134" w:type="dxa"/>
            <w:tcBorders>
              <w:top w:val="single" w:sz="4" w:space="0" w:color="auto"/>
              <w:left w:val="single" w:sz="4" w:space="0" w:color="auto"/>
              <w:bottom w:val="single" w:sz="4" w:space="0" w:color="auto"/>
              <w:right w:val="single" w:sz="4" w:space="0" w:color="auto"/>
            </w:tcBorders>
          </w:tcPr>
          <w:p w:rsidR="00482185" w:rsidRDefault="00482185" w:rsidP="00927023">
            <w:r>
              <w:t>Database</w:t>
            </w:r>
          </w:p>
        </w:tc>
        <w:tc>
          <w:tcPr>
            <w:tcW w:w="1700" w:type="dxa"/>
            <w:tcBorders>
              <w:top w:val="single" w:sz="4" w:space="0" w:color="auto"/>
              <w:left w:val="single" w:sz="4" w:space="0" w:color="auto"/>
              <w:bottom w:val="single" w:sz="4" w:space="0" w:color="auto"/>
              <w:right w:val="single" w:sz="4" w:space="0" w:color="auto"/>
            </w:tcBorders>
          </w:tcPr>
          <w:p w:rsidR="00482185" w:rsidRDefault="00482185" w:rsidP="00927023">
            <w:r>
              <w:t>This will hold the scores of all the people who have played the game and also the user’s username</w:t>
            </w:r>
          </w:p>
        </w:tc>
        <w:tc>
          <w:tcPr>
            <w:tcW w:w="1580" w:type="dxa"/>
            <w:tcBorders>
              <w:top w:val="single" w:sz="4" w:space="0" w:color="auto"/>
              <w:left w:val="single" w:sz="4" w:space="0" w:color="auto"/>
              <w:bottom w:val="single" w:sz="4" w:space="0" w:color="auto"/>
              <w:right w:val="single" w:sz="4" w:space="0" w:color="auto"/>
            </w:tcBorders>
          </w:tcPr>
          <w:p w:rsidR="00482185" w:rsidRDefault="00482185" w:rsidP="00927023">
            <w:r>
              <w:t>This is needed to show all the scores of different players who have played the game</w:t>
            </w:r>
          </w:p>
        </w:tc>
        <w:tc>
          <w:tcPr>
            <w:tcW w:w="1963" w:type="dxa"/>
            <w:tcBorders>
              <w:top w:val="single" w:sz="4" w:space="0" w:color="auto"/>
              <w:left w:val="single" w:sz="4" w:space="0" w:color="auto"/>
              <w:bottom w:val="single" w:sz="4" w:space="0" w:color="auto"/>
              <w:right w:val="single" w:sz="4" w:space="0" w:color="auto"/>
            </w:tcBorders>
          </w:tcPr>
          <w:p w:rsidR="00482185" w:rsidRDefault="00A078B0" w:rsidP="00927023">
            <w:r>
              <w:t>That I can output it into T</w:t>
            </w:r>
            <w:r w:rsidR="00482185">
              <w:t>kinter</w:t>
            </w:r>
          </w:p>
        </w:tc>
      </w:tr>
      <w:tr w:rsidR="00482185" w:rsidTr="00927023">
        <w:tc>
          <w:tcPr>
            <w:tcW w:w="1525" w:type="dxa"/>
            <w:tcBorders>
              <w:top w:val="single" w:sz="4" w:space="0" w:color="auto"/>
              <w:left w:val="single" w:sz="4" w:space="0" w:color="auto"/>
              <w:bottom w:val="single" w:sz="4" w:space="0" w:color="auto"/>
              <w:right w:val="single" w:sz="4" w:space="0" w:color="auto"/>
            </w:tcBorders>
          </w:tcPr>
          <w:p w:rsidR="00482185" w:rsidRDefault="00482185" w:rsidP="00927023">
            <w:r>
              <w:t>newID</w:t>
            </w:r>
          </w:p>
        </w:tc>
        <w:tc>
          <w:tcPr>
            <w:tcW w:w="850" w:type="dxa"/>
            <w:tcBorders>
              <w:top w:val="single" w:sz="4" w:space="0" w:color="auto"/>
              <w:left w:val="single" w:sz="4" w:space="0" w:color="auto"/>
              <w:bottom w:val="single" w:sz="4" w:space="0" w:color="auto"/>
              <w:right w:val="single" w:sz="4" w:space="0" w:color="auto"/>
            </w:tcBorders>
          </w:tcPr>
          <w:p w:rsidR="00482185" w:rsidRDefault="00482185" w:rsidP="00927023">
            <w:r>
              <w:t>-</w:t>
            </w:r>
          </w:p>
        </w:tc>
        <w:tc>
          <w:tcPr>
            <w:tcW w:w="1418" w:type="dxa"/>
            <w:tcBorders>
              <w:top w:val="single" w:sz="4" w:space="0" w:color="auto"/>
              <w:left w:val="single" w:sz="4" w:space="0" w:color="auto"/>
              <w:bottom w:val="single" w:sz="4" w:space="0" w:color="auto"/>
              <w:right w:val="single" w:sz="4" w:space="0" w:color="auto"/>
            </w:tcBorders>
          </w:tcPr>
          <w:p w:rsidR="00482185" w:rsidRDefault="00482185" w:rsidP="00927023">
            <w:r>
              <w:t>Local (username_Entering)</w:t>
            </w:r>
          </w:p>
        </w:tc>
        <w:tc>
          <w:tcPr>
            <w:tcW w:w="1134" w:type="dxa"/>
            <w:tcBorders>
              <w:top w:val="single" w:sz="4" w:space="0" w:color="auto"/>
              <w:left w:val="single" w:sz="4" w:space="0" w:color="auto"/>
              <w:bottom w:val="single" w:sz="4" w:space="0" w:color="auto"/>
              <w:right w:val="single" w:sz="4" w:space="0" w:color="auto"/>
            </w:tcBorders>
          </w:tcPr>
          <w:p w:rsidR="00482185" w:rsidRDefault="00482185" w:rsidP="00927023">
            <w:r>
              <w:t>Variable</w:t>
            </w:r>
          </w:p>
        </w:tc>
        <w:tc>
          <w:tcPr>
            <w:tcW w:w="1700" w:type="dxa"/>
            <w:tcBorders>
              <w:top w:val="single" w:sz="4" w:space="0" w:color="auto"/>
              <w:left w:val="single" w:sz="4" w:space="0" w:color="auto"/>
              <w:bottom w:val="single" w:sz="4" w:space="0" w:color="auto"/>
              <w:right w:val="single" w:sz="4" w:space="0" w:color="auto"/>
            </w:tcBorders>
          </w:tcPr>
          <w:p w:rsidR="00482185" w:rsidRDefault="00482185" w:rsidP="00927023">
            <w:r>
              <w:t>This will hold the unique primary key for the next entry for the database</w:t>
            </w:r>
          </w:p>
        </w:tc>
        <w:tc>
          <w:tcPr>
            <w:tcW w:w="1580" w:type="dxa"/>
            <w:tcBorders>
              <w:top w:val="single" w:sz="4" w:space="0" w:color="auto"/>
              <w:left w:val="single" w:sz="4" w:space="0" w:color="auto"/>
              <w:bottom w:val="single" w:sz="4" w:space="0" w:color="auto"/>
              <w:right w:val="single" w:sz="4" w:space="0" w:color="auto"/>
            </w:tcBorders>
          </w:tcPr>
          <w:p w:rsidR="00482185" w:rsidRDefault="00482185" w:rsidP="00927023">
            <w:r>
              <w:t>Needed so I have a unique user</w:t>
            </w:r>
            <w:r w:rsidR="003A5593">
              <w:t xml:space="preserve"> </w:t>
            </w:r>
            <w:r>
              <w:t>ID for the database</w:t>
            </w:r>
          </w:p>
        </w:tc>
        <w:tc>
          <w:tcPr>
            <w:tcW w:w="1963" w:type="dxa"/>
            <w:tcBorders>
              <w:top w:val="single" w:sz="4" w:space="0" w:color="auto"/>
              <w:left w:val="single" w:sz="4" w:space="0" w:color="auto"/>
              <w:bottom w:val="single" w:sz="4" w:space="0" w:color="auto"/>
              <w:right w:val="single" w:sz="4" w:space="0" w:color="auto"/>
            </w:tcBorders>
          </w:tcPr>
          <w:p w:rsidR="00482185" w:rsidRDefault="00482185" w:rsidP="00927023">
            <w:r>
              <w:t>Each entry in the database has  a unique entry into the database</w:t>
            </w:r>
          </w:p>
        </w:tc>
      </w:tr>
      <w:tr w:rsidR="00482185" w:rsidTr="00927023">
        <w:tc>
          <w:tcPr>
            <w:tcW w:w="1525" w:type="dxa"/>
            <w:tcBorders>
              <w:top w:val="single" w:sz="4" w:space="0" w:color="auto"/>
              <w:left w:val="single" w:sz="4" w:space="0" w:color="auto"/>
              <w:bottom w:val="single" w:sz="4" w:space="0" w:color="auto"/>
              <w:right w:val="single" w:sz="4" w:space="0" w:color="auto"/>
            </w:tcBorders>
          </w:tcPr>
          <w:p w:rsidR="00482185" w:rsidRDefault="00482185" w:rsidP="00927023">
            <w:r>
              <w:t>toAdd</w:t>
            </w:r>
          </w:p>
        </w:tc>
        <w:tc>
          <w:tcPr>
            <w:tcW w:w="850" w:type="dxa"/>
            <w:tcBorders>
              <w:top w:val="single" w:sz="4" w:space="0" w:color="auto"/>
              <w:left w:val="single" w:sz="4" w:space="0" w:color="auto"/>
              <w:bottom w:val="single" w:sz="4" w:space="0" w:color="auto"/>
              <w:right w:val="single" w:sz="4" w:space="0" w:color="auto"/>
            </w:tcBorders>
          </w:tcPr>
          <w:p w:rsidR="00482185" w:rsidRDefault="00482185" w:rsidP="00927023">
            <w:r>
              <w:t>-</w:t>
            </w:r>
          </w:p>
        </w:tc>
        <w:tc>
          <w:tcPr>
            <w:tcW w:w="1418" w:type="dxa"/>
            <w:tcBorders>
              <w:top w:val="single" w:sz="4" w:space="0" w:color="auto"/>
              <w:left w:val="single" w:sz="4" w:space="0" w:color="auto"/>
              <w:bottom w:val="single" w:sz="4" w:space="0" w:color="auto"/>
              <w:right w:val="single" w:sz="4" w:space="0" w:color="auto"/>
            </w:tcBorders>
          </w:tcPr>
          <w:p w:rsidR="00482185" w:rsidRDefault="00482185" w:rsidP="00927023">
            <w:r>
              <w:t>Local(adding_To_Database)</w:t>
            </w:r>
          </w:p>
        </w:tc>
        <w:tc>
          <w:tcPr>
            <w:tcW w:w="1134" w:type="dxa"/>
            <w:tcBorders>
              <w:top w:val="single" w:sz="4" w:space="0" w:color="auto"/>
              <w:left w:val="single" w:sz="4" w:space="0" w:color="auto"/>
              <w:bottom w:val="single" w:sz="4" w:space="0" w:color="auto"/>
              <w:right w:val="single" w:sz="4" w:space="0" w:color="auto"/>
            </w:tcBorders>
          </w:tcPr>
          <w:p w:rsidR="00482185" w:rsidRDefault="00482185" w:rsidP="00927023">
            <w:r>
              <w:t>Variable</w:t>
            </w:r>
          </w:p>
        </w:tc>
        <w:tc>
          <w:tcPr>
            <w:tcW w:w="1700" w:type="dxa"/>
            <w:tcBorders>
              <w:top w:val="single" w:sz="4" w:space="0" w:color="auto"/>
              <w:left w:val="single" w:sz="4" w:space="0" w:color="auto"/>
              <w:bottom w:val="single" w:sz="4" w:space="0" w:color="auto"/>
              <w:right w:val="single" w:sz="4" w:space="0" w:color="auto"/>
            </w:tcBorders>
          </w:tcPr>
          <w:p w:rsidR="00482185" w:rsidRDefault="00482185" w:rsidP="00927023">
            <w:r>
              <w:t>This will hold what needs to be added to the database</w:t>
            </w:r>
          </w:p>
        </w:tc>
        <w:tc>
          <w:tcPr>
            <w:tcW w:w="1580" w:type="dxa"/>
            <w:tcBorders>
              <w:top w:val="single" w:sz="4" w:space="0" w:color="auto"/>
              <w:left w:val="single" w:sz="4" w:space="0" w:color="auto"/>
              <w:bottom w:val="single" w:sz="4" w:space="0" w:color="auto"/>
              <w:right w:val="single" w:sz="4" w:space="0" w:color="auto"/>
            </w:tcBorders>
          </w:tcPr>
          <w:p w:rsidR="00482185" w:rsidRDefault="00482185" w:rsidP="00927023">
            <w:r>
              <w:t xml:space="preserve">Needed so I can add the next entries into the </w:t>
            </w:r>
            <w:r>
              <w:lastRenderedPageBreak/>
              <w:t>database</w:t>
            </w:r>
          </w:p>
        </w:tc>
        <w:tc>
          <w:tcPr>
            <w:tcW w:w="1963" w:type="dxa"/>
            <w:tcBorders>
              <w:top w:val="single" w:sz="4" w:space="0" w:color="auto"/>
              <w:left w:val="single" w:sz="4" w:space="0" w:color="auto"/>
              <w:bottom w:val="single" w:sz="4" w:space="0" w:color="auto"/>
              <w:right w:val="single" w:sz="4" w:space="0" w:color="auto"/>
            </w:tcBorders>
          </w:tcPr>
          <w:p w:rsidR="00482185" w:rsidRDefault="00482185" w:rsidP="00927023">
            <w:r>
              <w:lastRenderedPageBreak/>
              <w:t>AN entry is added onto the database</w:t>
            </w:r>
          </w:p>
        </w:tc>
      </w:tr>
      <w:tr w:rsidR="00482185" w:rsidTr="00927023">
        <w:tc>
          <w:tcPr>
            <w:tcW w:w="1525" w:type="dxa"/>
            <w:tcBorders>
              <w:top w:val="single" w:sz="4" w:space="0" w:color="auto"/>
              <w:left w:val="single" w:sz="4" w:space="0" w:color="auto"/>
              <w:bottom w:val="single" w:sz="4" w:space="0" w:color="auto"/>
              <w:right w:val="single" w:sz="4" w:space="0" w:color="auto"/>
            </w:tcBorders>
          </w:tcPr>
          <w:p w:rsidR="00482185" w:rsidRDefault="00482185" w:rsidP="00927023">
            <w:r>
              <w:lastRenderedPageBreak/>
              <w:t>databaseScreen</w:t>
            </w:r>
          </w:p>
        </w:tc>
        <w:tc>
          <w:tcPr>
            <w:tcW w:w="850" w:type="dxa"/>
            <w:tcBorders>
              <w:top w:val="single" w:sz="4" w:space="0" w:color="auto"/>
              <w:left w:val="single" w:sz="4" w:space="0" w:color="auto"/>
              <w:bottom w:val="single" w:sz="4" w:space="0" w:color="auto"/>
              <w:right w:val="single" w:sz="4" w:space="0" w:color="auto"/>
            </w:tcBorders>
          </w:tcPr>
          <w:p w:rsidR="00482185" w:rsidRDefault="00482185" w:rsidP="00927023">
            <w:r>
              <w:t>Tkinter window</w:t>
            </w:r>
          </w:p>
        </w:tc>
        <w:tc>
          <w:tcPr>
            <w:tcW w:w="1418" w:type="dxa"/>
            <w:tcBorders>
              <w:top w:val="single" w:sz="4" w:space="0" w:color="auto"/>
              <w:left w:val="single" w:sz="4" w:space="0" w:color="auto"/>
              <w:bottom w:val="single" w:sz="4" w:space="0" w:color="auto"/>
              <w:right w:val="single" w:sz="4" w:space="0" w:color="auto"/>
            </w:tcBorders>
          </w:tcPr>
          <w:p w:rsidR="00482185" w:rsidRDefault="00482185" w:rsidP="00927023">
            <w:r>
              <w:t xml:space="preserve">Global </w:t>
            </w:r>
          </w:p>
        </w:tc>
        <w:tc>
          <w:tcPr>
            <w:tcW w:w="1134" w:type="dxa"/>
            <w:tcBorders>
              <w:top w:val="single" w:sz="4" w:space="0" w:color="auto"/>
              <w:left w:val="single" w:sz="4" w:space="0" w:color="auto"/>
              <w:bottom w:val="single" w:sz="4" w:space="0" w:color="auto"/>
              <w:right w:val="single" w:sz="4" w:space="0" w:color="auto"/>
            </w:tcBorders>
          </w:tcPr>
          <w:p w:rsidR="00482185" w:rsidRDefault="00482185" w:rsidP="00927023">
            <w:r>
              <w:t>Variable</w:t>
            </w:r>
          </w:p>
        </w:tc>
        <w:tc>
          <w:tcPr>
            <w:tcW w:w="1700" w:type="dxa"/>
            <w:tcBorders>
              <w:top w:val="single" w:sz="4" w:space="0" w:color="auto"/>
              <w:left w:val="single" w:sz="4" w:space="0" w:color="auto"/>
              <w:bottom w:val="single" w:sz="4" w:space="0" w:color="auto"/>
              <w:right w:val="single" w:sz="4" w:space="0" w:color="auto"/>
            </w:tcBorders>
          </w:tcPr>
          <w:p w:rsidR="00482185" w:rsidRDefault="00482185" w:rsidP="00927023">
            <w:r>
              <w:t>This will be the screen for the database</w:t>
            </w:r>
          </w:p>
        </w:tc>
        <w:tc>
          <w:tcPr>
            <w:tcW w:w="1580" w:type="dxa"/>
            <w:tcBorders>
              <w:top w:val="single" w:sz="4" w:space="0" w:color="auto"/>
              <w:left w:val="single" w:sz="4" w:space="0" w:color="auto"/>
              <w:bottom w:val="single" w:sz="4" w:space="0" w:color="auto"/>
              <w:right w:val="single" w:sz="4" w:space="0" w:color="auto"/>
            </w:tcBorders>
          </w:tcPr>
          <w:p w:rsidR="00482185" w:rsidRDefault="00482185" w:rsidP="00927023">
            <w:r>
              <w:t>Needed to output asking for the username</w:t>
            </w:r>
          </w:p>
        </w:tc>
        <w:tc>
          <w:tcPr>
            <w:tcW w:w="1963" w:type="dxa"/>
            <w:tcBorders>
              <w:top w:val="single" w:sz="4" w:space="0" w:color="auto"/>
              <w:left w:val="single" w:sz="4" w:space="0" w:color="auto"/>
              <w:bottom w:val="single" w:sz="4" w:space="0" w:color="auto"/>
              <w:right w:val="single" w:sz="4" w:space="0" w:color="auto"/>
            </w:tcBorders>
          </w:tcPr>
          <w:p w:rsidR="00482185" w:rsidRDefault="00482185" w:rsidP="00927023">
            <w:r>
              <w:t>This will be tested that a new screen is added after the game ends</w:t>
            </w:r>
          </w:p>
        </w:tc>
      </w:tr>
      <w:tr w:rsidR="00482185" w:rsidTr="00927023">
        <w:tc>
          <w:tcPr>
            <w:tcW w:w="1525" w:type="dxa"/>
            <w:tcBorders>
              <w:top w:val="single" w:sz="4" w:space="0" w:color="auto"/>
              <w:left w:val="single" w:sz="4" w:space="0" w:color="auto"/>
              <w:bottom w:val="single" w:sz="4" w:space="0" w:color="auto"/>
              <w:right w:val="single" w:sz="4" w:space="0" w:color="auto"/>
            </w:tcBorders>
          </w:tcPr>
          <w:p w:rsidR="00482185" w:rsidRDefault="00482185" w:rsidP="00927023">
            <w:r>
              <w:t>addingUsername</w:t>
            </w:r>
          </w:p>
        </w:tc>
        <w:tc>
          <w:tcPr>
            <w:tcW w:w="850" w:type="dxa"/>
            <w:tcBorders>
              <w:top w:val="single" w:sz="4" w:space="0" w:color="auto"/>
              <w:left w:val="single" w:sz="4" w:space="0" w:color="auto"/>
              <w:bottom w:val="single" w:sz="4" w:space="0" w:color="auto"/>
              <w:right w:val="single" w:sz="4" w:space="0" w:color="auto"/>
            </w:tcBorders>
          </w:tcPr>
          <w:p w:rsidR="00482185" w:rsidRDefault="00482185" w:rsidP="00927023">
            <w:r>
              <w:t>-</w:t>
            </w:r>
          </w:p>
        </w:tc>
        <w:tc>
          <w:tcPr>
            <w:tcW w:w="1418" w:type="dxa"/>
            <w:tcBorders>
              <w:top w:val="single" w:sz="4" w:space="0" w:color="auto"/>
              <w:left w:val="single" w:sz="4" w:space="0" w:color="auto"/>
              <w:bottom w:val="single" w:sz="4" w:space="0" w:color="auto"/>
              <w:right w:val="single" w:sz="4" w:space="0" w:color="auto"/>
            </w:tcBorders>
          </w:tcPr>
          <w:p w:rsidR="00482185" w:rsidRDefault="00482185" w:rsidP="00927023">
            <w:r>
              <w:t>Global</w:t>
            </w:r>
          </w:p>
        </w:tc>
        <w:tc>
          <w:tcPr>
            <w:tcW w:w="1134" w:type="dxa"/>
            <w:tcBorders>
              <w:top w:val="single" w:sz="4" w:space="0" w:color="auto"/>
              <w:left w:val="single" w:sz="4" w:space="0" w:color="auto"/>
              <w:bottom w:val="single" w:sz="4" w:space="0" w:color="auto"/>
              <w:right w:val="single" w:sz="4" w:space="0" w:color="auto"/>
            </w:tcBorders>
          </w:tcPr>
          <w:p w:rsidR="00482185" w:rsidRDefault="00482185" w:rsidP="00927023">
            <w:r>
              <w:t>Variable</w:t>
            </w:r>
          </w:p>
        </w:tc>
        <w:tc>
          <w:tcPr>
            <w:tcW w:w="1700" w:type="dxa"/>
            <w:tcBorders>
              <w:top w:val="single" w:sz="4" w:space="0" w:color="auto"/>
              <w:left w:val="single" w:sz="4" w:space="0" w:color="auto"/>
              <w:bottom w:val="single" w:sz="4" w:space="0" w:color="auto"/>
              <w:right w:val="single" w:sz="4" w:space="0" w:color="auto"/>
            </w:tcBorders>
          </w:tcPr>
          <w:p w:rsidR="00482185" w:rsidRDefault="00482185" w:rsidP="00927023">
            <w:r>
              <w:t>This will allow the user to enter their username</w:t>
            </w:r>
          </w:p>
        </w:tc>
        <w:tc>
          <w:tcPr>
            <w:tcW w:w="1580" w:type="dxa"/>
            <w:tcBorders>
              <w:top w:val="single" w:sz="4" w:space="0" w:color="auto"/>
              <w:left w:val="single" w:sz="4" w:space="0" w:color="auto"/>
              <w:bottom w:val="single" w:sz="4" w:space="0" w:color="auto"/>
              <w:right w:val="single" w:sz="4" w:space="0" w:color="auto"/>
            </w:tcBorders>
          </w:tcPr>
          <w:p w:rsidR="00482185" w:rsidRDefault="00482185" w:rsidP="00927023">
            <w:r>
              <w:t>Needed so the user can enter their username</w:t>
            </w:r>
          </w:p>
        </w:tc>
        <w:tc>
          <w:tcPr>
            <w:tcW w:w="1963" w:type="dxa"/>
            <w:tcBorders>
              <w:top w:val="single" w:sz="4" w:space="0" w:color="auto"/>
              <w:left w:val="single" w:sz="4" w:space="0" w:color="auto"/>
              <w:bottom w:val="single" w:sz="4" w:space="0" w:color="auto"/>
              <w:right w:val="single" w:sz="4" w:space="0" w:color="auto"/>
            </w:tcBorders>
          </w:tcPr>
          <w:p w:rsidR="00482185" w:rsidRDefault="00482185" w:rsidP="00927023">
            <w:r>
              <w:t>This will be tested to see if it is on the screen</w:t>
            </w:r>
          </w:p>
        </w:tc>
      </w:tr>
      <w:tr w:rsidR="00482185" w:rsidTr="00927023">
        <w:tc>
          <w:tcPr>
            <w:tcW w:w="1525" w:type="dxa"/>
            <w:tcBorders>
              <w:top w:val="single" w:sz="4" w:space="0" w:color="auto"/>
              <w:left w:val="single" w:sz="4" w:space="0" w:color="auto"/>
              <w:bottom w:val="single" w:sz="4" w:space="0" w:color="auto"/>
              <w:right w:val="single" w:sz="4" w:space="0" w:color="auto"/>
            </w:tcBorders>
          </w:tcPr>
          <w:p w:rsidR="00482185" w:rsidRDefault="00482185" w:rsidP="00927023">
            <w:r>
              <w:t>labelChange</w:t>
            </w:r>
          </w:p>
        </w:tc>
        <w:tc>
          <w:tcPr>
            <w:tcW w:w="850" w:type="dxa"/>
            <w:tcBorders>
              <w:top w:val="single" w:sz="4" w:space="0" w:color="auto"/>
              <w:left w:val="single" w:sz="4" w:space="0" w:color="auto"/>
              <w:bottom w:val="single" w:sz="4" w:space="0" w:color="auto"/>
              <w:right w:val="single" w:sz="4" w:space="0" w:color="auto"/>
            </w:tcBorders>
          </w:tcPr>
          <w:p w:rsidR="00482185" w:rsidRDefault="00482185" w:rsidP="00927023">
            <w:r>
              <w:t>-</w:t>
            </w:r>
          </w:p>
        </w:tc>
        <w:tc>
          <w:tcPr>
            <w:tcW w:w="1418" w:type="dxa"/>
            <w:tcBorders>
              <w:top w:val="single" w:sz="4" w:space="0" w:color="auto"/>
              <w:left w:val="single" w:sz="4" w:space="0" w:color="auto"/>
              <w:bottom w:val="single" w:sz="4" w:space="0" w:color="auto"/>
              <w:right w:val="single" w:sz="4" w:space="0" w:color="auto"/>
            </w:tcBorders>
          </w:tcPr>
          <w:p w:rsidR="00482185" w:rsidRDefault="00482185" w:rsidP="00927023">
            <w:r>
              <w:t>Global</w:t>
            </w:r>
          </w:p>
        </w:tc>
        <w:tc>
          <w:tcPr>
            <w:tcW w:w="1134" w:type="dxa"/>
            <w:tcBorders>
              <w:top w:val="single" w:sz="4" w:space="0" w:color="auto"/>
              <w:left w:val="single" w:sz="4" w:space="0" w:color="auto"/>
              <w:bottom w:val="single" w:sz="4" w:space="0" w:color="auto"/>
              <w:right w:val="single" w:sz="4" w:space="0" w:color="auto"/>
            </w:tcBorders>
          </w:tcPr>
          <w:p w:rsidR="00482185" w:rsidRDefault="00482185" w:rsidP="00927023">
            <w:r>
              <w:t>Variable</w:t>
            </w:r>
          </w:p>
        </w:tc>
        <w:tc>
          <w:tcPr>
            <w:tcW w:w="1700" w:type="dxa"/>
            <w:tcBorders>
              <w:top w:val="single" w:sz="4" w:space="0" w:color="auto"/>
              <w:left w:val="single" w:sz="4" w:space="0" w:color="auto"/>
              <w:bottom w:val="single" w:sz="4" w:space="0" w:color="auto"/>
              <w:right w:val="single" w:sz="4" w:space="0" w:color="auto"/>
            </w:tcBorders>
          </w:tcPr>
          <w:p w:rsidR="00482185" w:rsidRDefault="00482185" w:rsidP="00927023">
            <w:r>
              <w:t>This is needed to say what to do</w:t>
            </w:r>
          </w:p>
        </w:tc>
        <w:tc>
          <w:tcPr>
            <w:tcW w:w="1580" w:type="dxa"/>
            <w:tcBorders>
              <w:top w:val="single" w:sz="4" w:space="0" w:color="auto"/>
              <w:left w:val="single" w:sz="4" w:space="0" w:color="auto"/>
              <w:bottom w:val="single" w:sz="4" w:space="0" w:color="auto"/>
              <w:right w:val="single" w:sz="4" w:space="0" w:color="auto"/>
            </w:tcBorders>
          </w:tcPr>
          <w:p w:rsidR="00482185" w:rsidRDefault="00482185" w:rsidP="00927023">
            <w:r>
              <w:t>Needed to say to enter the username and also so the user knows what is happening</w:t>
            </w:r>
          </w:p>
        </w:tc>
        <w:tc>
          <w:tcPr>
            <w:tcW w:w="1963" w:type="dxa"/>
            <w:tcBorders>
              <w:top w:val="single" w:sz="4" w:space="0" w:color="auto"/>
              <w:left w:val="single" w:sz="4" w:space="0" w:color="auto"/>
              <w:bottom w:val="single" w:sz="4" w:space="0" w:color="auto"/>
              <w:right w:val="single" w:sz="4" w:space="0" w:color="auto"/>
            </w:tcBorders>
          </w:tcPr>
          <w:p w:rsidR="00482185" w:rsidRDefault="00482185" w:rsidP="00927023">
            <w:r>
              <w:t>Text changes after the username is entered</w:t>
            </w:r>
          </w:p>
        </w:tc>
      </w:tr>
      <w:tr w:rsidR="00482185" w:rsidTr="00927023">
        <w:tc>
          <w:tcPr>
            <w:tcW w:w="1525" w:type="dxa"/>
            <w:tcBorders>
              <w:top w:val="single" w:sz="4" w:space="0" w:color="auto"/>
              <w:left w:val="single" w:sz="4" w:space="0" w:color="auto"/>
              <w:bottom w:val="single" w:sz="4" w:space="0" w:color="auto"/>
              <w:right w:val="single" w:sz="4" w:space="0" w:color="auto"/>
            </w:tcBorders>
          </w:tcPr>
          <w:p w:rsidR="00482185" w:rsidRDefault="00482185" w:rsidP="00927023">
            <w:r>
              <w:t>buttonAskingForUsername</w:t>
            </w:r>
          </w:p>
        </w:tc>
        <w:tc>
          <w:tcPr>
            <w:tcW w:w="850" w:type="dxa"/>
            <w:tcBorders>
              <w:top w:val="single" w:sz="4" w:space="0" w:color="auto"/>
              <w:left w:val="single" w:sz="4" w:space="0" w:color="auto"/>
              <w:bottom w:val="single" w:sz="4" w:space="0" w:color="auto"/>
              <w:right w:val="single" w:sz="4" w:space="0" w:color="auto"/>
            </w:tcBorders>
          </w:tcPr>
          <w:p w:rsidR="00482185" w:rsidRDefault="00482185" w:rsidP="00927023">
            <w:r>
              <w:t>-</w:t>
            </w:r>
          </w:p>
        </w:tc>
        <w:tc>
          <w:tcPr>
            <w:tcW w:w="1418" w:type="dxa"/>
            <w:tcBorders>
              <w:top w:val="single" w:sz="4" w:space="0" w:color="auto"/>
              <w:left w:val="single" w:sz="4" w:space="0" w:color="auto"/>
              <w:bottom w:val="single" w:sz="4" w:space="0" w:color="auto"/>
              <w:right w:val="single" w:sz="4" w:space="0" w:color="auto"/>
            </w:tcBorders>
          </w:tcPr>
          <w:p w:rsidR="00482185" w:rsidRDefault="00482185" w:rsidP="00927023">
            <w:r>
              <w:t>Global</w:t>
            </w:r>
          </w:p>
        </w:tc>
        <w:tc>
          <w:tcPr>
            <w:tcW w:w="1134" w:type="dxa"/>
            <w:tcBorders>
              <w:top w:val="single" w:sz="4" w:space="0" w:color="auto"/>
              <w:left w:val="single" w:sz="4" w:space="0" w:color="auto"/>
              <w:bottom w:val="single" w:sz="4" w:space="0" w:color="auto"/>
              <w:right w:val="single" w:sz="4" w:space="0" w:color="auto"/>
            </w:tcBorders>
          </w:tcPr>
          <w:p w:rsidR="00482185" w:rsidRDefault="00482185" w:rsidP="00927023">
            <w:r>
              <w:t>Variable</w:t>
            </w:r>
          </w:p>
        </w:tc>
        <w:tc>
          <w:tcPr>
            <w:tcW w:w="1700" w:type="dxa"/>
            <w:tcBorders>
              <w:top w:val="single" w:sz="4" w:space="0" w:color="auto"/>
              <w:left w:val="single" w:sz="4" w:space="0" w:color="auto"/>
              <w:bottom w:val="single" w:sz="4" w:space="0" w:color="auto"/>
              <w:right w:val="single" w:sz="4" w:space="0" w:color="auto"/>
            </w:tcBorders>
          </w:tcPr>
          <w:p w:rsidR="00482185" w:rsidRDefault="00482185" w:rsidP="00927023">
            <w:r>
              <w:t>When pressed it enters the username</w:t>
            </w:r>
          </w:p>
        </w:tc>
        <w:tc>
          <w:tcPr>
            <w:tcW w:w="1580" w:type="dxa"/>
            <w:tcBorders>
              <w:top w:val="single" w:sz="4" w:space="0" w:color="auto"/>
              <w:left w:val="single" w:sz="4" w:space="0" w:color="auto"/>
              <w:bottom w:val="single" w:sz="4" w:space="0" w:color="auto"/>
              <w:right w:val="single" w:sz="4" w:space="0" w:color="auto"/>
            </w:tcBorders>
          </w:tcPr>
          <w:p w:rsidR="00482185" w:rsidRDefault="00482185" w:rsidP="00927023">
            <w:r>
              <w:t>Needed so the program knows it can take the username</w:t>
            </w:r>
          </w:p>
        </w:tc>
        <w:tc>
          <w:tcPr>
            <w:tcW w:w="1963" w:type="dxa"/>
            <w:tcBorders>
              <w:top w:val="single" w:sz="4" w:space="0" w:color="auto"/>
              <w:left w:val="single" w:sz="4" w:space="0" w:color="auto"/>
              <w:bottom w:val="single" w:sz="4" w:space="0" w:color="auto"/>
              <w:right w:val="single" w:sz="4" w:space="0" w:color="auto"/>
            </w:tcBorders>
          </w:tcPr>
          <w:p w:rsidR="00482185" w:rsidRDefault="00482185" w:rsidP="00927023">
            <w:r>
              <w:t>Enter a username then press the button and name appears in screen</w:t>
            </w:r>
          </w:p>
        </w:tc>
      </w:tr>
      <w:tr w:rsidR="00482185" w:rsidTr="00927023">
        <w:tc>
          <w:tcPr>
            <w:tcW w:w="1525" w:type="dxa"/>
            <w:tcBorders>
              <w:top w:val="single" w:sz="4" w:space="0" w:color="auto"/>
              <w:left w:val="single" w:sz="4" w:space="0" w:color="auto"/>
              <w:bottom w:val="single" w:sz="4" w:space="0" w:color="auto"/>
              <w:right w:val="single" w:sz="4" w:space="0" w:color="auto"/>
            </w:tcBorders>
          </w:tcPr>
          <w:p w:rsidR="00482185" w:rsidRDefault="00482185" w:rsidP="00927023">
            <w:r>
              <w:t>cursor</w:t>
            </w:r>
          </w:p>
        </w:tc>
        <w:tc>
          <w:tcPr>
            <w:tcW w:w="850" w:type="dxa"/>
            <w:tcBorders>
              <w:top w:val="single" w:sz="4" w:space="0" w:color="auto"/>
              <w:left w:val="single" w:sz="4" w:space="0" w:color="auto"/>
              <w:bottom w:val="single" w:sz="4" w:space="0" w:color="auto"/>
              <w:right w:val="single" w:sz="4" w:space="0" w:color="auto"/>
            </w:tcBorders>
          </w:tcPr>
          <w:p w:rsidR="00482185" w:rsidRDefault="00482185" w:rsidP="00927023">
            <w:r>
              <w:t>-</w:t>
            </w:r>
          </w:p>
        </w:tc>
        <w:tc>
          <w:tcPr>
            <w:tcW w:w="1418" w:type="dxa"/>
            <w:tcBorders>
              <w:top w:val="single" w:sz="4" w:space="0" w:color="auto"/>
              <w:left w:val="single" w:sz="4" w:space="0" w:color="auto"/>
              <w:bottom w:val="single" w:sz="4" w:space="0" w:color="auto"/>
              <w:right w:val="single" w:sz="4" w:space="0" w:color="auto"/>
            </w:tcBorders>
          </w:tcPr>
          <w:p w:rsidR="00482185" w:rsidRDefault="00482185" w:rsidP="00927023">
            <w:r>
              <w:t>Local (create_Table)</w:t>
            </w:r>
          </w:p>
        </w:tc>
        <w:tc>
          <w:tcPr>
            <w:tcW w:w="1134" w:type="dxa"/>
            <w:tcBorders>
              <w:top w:val="single" w:sz="4" w:space="0" w:color="auto"/>
              <w:left w:val="single" w:sz="4" w:space="0" w:color="auto"/>
              <w:bottom w:val="single" w:sz="4" w:space="0" w:color="auto"/>
              <w:right w:val="single" w:sz="4" w:space="0" w:color="auto"/>
            </w:tcBorders>
          </w:tcPr>
          <w:p w:rsidR="00482185" w:rsidRDefault="00482185" w:rsidP="00927023">
            <w:r>
              <w:t>Variable</w:t>
            </w:r>
          </w:p>
        </w:tc>
        <w:tc>
          <w:tcPr>
            <w:tcW w:w="1700" w:type="dxa"/>
            <w:tcBorders>
              <w:top w:val="single" w:sz="4" w:space="0" w:color="auto"/>
              <w:left w:val="single" w:sz="4" w:space="0" w:color="auto"/>
              <w:bottom w:val="single" w:sz="4" w:space="0" w:color="auto"/>
              <w:right w:val="single" w:sz="4" w:space="0" w:color="auto"/>
            </w:tcBorders>
          </w:tcPr>
          <w:p w:rsidR="00482185" w:rsidRDefault="00482185" w:rsidP="00927023">
            <w:r>
              <w:t>This will help create the table</w:t>
            </w:r>
          </w:p>
        </w:tc>
        <w:tc>
          <w:tcPr>
            <w:tcW w:w="1580" w:type="dxa"/>
            <w:tcBorders>
              <w:top w:val="single" w:sz="4" w:space="0" w:color="auto"/>
              <w:left w:val="single" w:sz="4" w:space="0" w:color="auto"/>
              <w:bottom w:val="single" w:sz="4" w:space="0" w:color="auto"/>
              <w:right w:val="single" w:sz="4" w:space="0" w:color="auto"/>
            </w:tcBorders>
          </w:tcPr>
          <w:p w:rsidR="00482185" w:rsidRDefault="00482185" w:rsidP="00927023">
            <w:r>
              <w:t>Needed so the program can create the table correctly</w:t>
            </w:r>
          </w:p>
        </w:tc>
        <w:tc>
          <w:tcPr>
            <w:tcW w:w="1963" w:type="dxa"/>
            <w:tcBorders>
              <w:top w:val="single" w:sz="4" w:space="0" w:color="auto"/>
              <w:left w:val="single" w:sz="4" w:space="0" w:color="auto"/>
              <w:bottom w:val="single" w:sz="4" w:space="0" w:color="auto"/>
              <w:right w:val="single" w:sz="4" w:space="0" w:color="auto"/>
            </w:tcBorders>
          </w:tcPr>
          <w:p w:rsidR="00482185" w:rsidRDefault="00482185" w:rsidP="00927023">
            <w:r>
              <w:t>A database is created</w:t>
            </w:r>
          </w:p>
        </w:tc>
      </w:tr>
      <w:tr w:rsidR="00482185" w:rsidTr="00927023">
        <w:tc>
          <w:tcPr>
            <w:tcW w:w="1525" w:type="dxa"/>
            <w:tcBorders>
              <w:top w:val="single" w:sz="4" w:space="0" w:color="auto"/>
              <w:left w:val="single" w:sz="4" w:space="0" w:color="auto"/>
              <w:bottom w:val="single" w:sz="4" w:space="0" w:color="auto"/>
              <w:right w:val="single" w:sz="4" w:space="0" w:color="auto"/>
            </w:tcBorders>
          </w:tcPr>
          <w:p w:rsidR="00482185" w:rsidRDefault="00482185" w:rsidP="00927023">
            <w:r>
              <w:t>table</w:t>
            </w:r>
          </w:p>
        </w:tc>
        <w:tc>
          <w:tcPr>
            <w:tcW w:w="850" w:type="dxa"/>
            <w:tcBorders>
              <w:top w:val="single" w:sz="4" w:space="0" w:color="auto"/>
              <w:left w:val="single" w:sz="4" w:space="0" w:color="auto"/>
              <w:bottom w:val="single" w:sz="4" w:space="0" w:color="auto"/>
              <w:right w:val="single" w:sz="4" w:space="0" w:color="auto"/>
            </w:tcBorders>
          </w:tcPr>
          <w:p w:rsidR="00482185" w:rsidRDefault="00482185" w:rsidP="00927023">
            <w:r>
              <w:t>Database Table</w:t>
            </w:r>
          </w:p>
        </w:tc>
        <w:tc>
          <w:tcPr>
            <w:tcW w:w="1418" w:type="dxa"/>
            <w:tcBorders>
              <w:top w:val="single" w:sz="4" w:space="0" w:color="auto"/>
              <w:left w:val="single" w:sz="4" w:space="0" w:color="auto"/>
              <w:bottom w:val="single" w:sz="4" w:space="0" w:color="auto"/>
              <w:right w:val="single" w:sz="4" w:space="0" w:color="auto"/>
            </w:tcBorders>
          </w:tcPr>
          <w:p w:rsidR="00482185" w:rsidRDefault="00482185" w:rsidP="00927023">
            <w:r>
              <w:t>Local (display_Table)</w:t>
            </w:r>
          </w:p>
        </w:tc>
        <w:tc>
          <w:tcPr>
            <w:tcW w:w="1134" w:type="dxa"/>
            <w:tcBorders>
              <w:top w:val="single" w:sz="4" w:space="0" w:color="auto"/>
              <w:left w:val="single" w:sz="4" w:space="0" w:color="auto"/>
              <w:bottom w:val="single" w:sz="4" w:space="0" w:color="auto"/>
              <w:right w:val="single" w:sz="4" w:space="0" w:color="auto"/>
            </w:tcBorders>
          </w:tcPr>
          <w:p w:rsidR="00482185" w:rsidRDefault="00482185" w:rsidP="00927023">
            <w:r>
              <w:t>Variable</w:t>
            </w:r>
          </w:p>
        </w:tc>
        <w:tc>
          <w:tcPr>
            <w:tcW w:w="1700" w:type="dxa"/>
            <w:tcBorders>
              <w:top w:val="single" w:sz="4" w:space="0" w:color="auto"/>
              <w:left w:val="single" w:sz="4" w:space="0" w:color="auto"/>
              <w:bottom w:val="single" w:sz="4" w:space="0" w:color="auto"/>
              <w:right w:val="single" w:sz="4" w:space="0" w:color="auto"/>
            </w:tcBorders>
          </w:tcPr>
          <w:p w:rsidR="00482185" w:rsidRDefault="00482185" w:rsidP="00927023">
            <w:r>
              <w:t>This will hold the current table</w:t>
            </w:r>
          </w:p>
        </w:tc>
        <w:tc>
          <w:tcPr>
            <w:tcW w:w="1580" w:type="dxa"/>
            <w:tcBorders>
              <w:top w:val="single" w:sz="4" w:space="0" w:color="auto"/>
              <w:left w:val="single" w:sz="4" w:space="0" w:color="auto"/>
              <w:bottom w:val="single" w:sz="4" w:space="0" w:color="auto"/>
              <w:right w:val="single" w:sz="4" w:space="0" w:color="auto"/>
            </w:tcBorders>
          </w:tcPr>
          <w:p w:rsidR="00482185" w:rsidRDefault="00482185" w:rsidP="00927023">
            <w:r>
              <w:t>Needed so it can be sorted</w:t>
            </w:r>
          </w:p>
        </w:tc>
        <w:tc>
          <w:tcPr>
            <w:tcW w:w="1963" w:type="dxa"/>
            <w:tcBorders>
              <w:top w:val="single" w:sz="4" w:space="0" w:color="auto"/>
              <w:left w:val="single" w:sz="4" w:space="0" w:color="auto"/>
              <w:bottom w:val="single" w:sz="4" w:space="0" w:color="auto"/>
              <w:right w:val="single" w:sz="4" w:space="0" w:color="auto"/>
            </w:tcBorders>
          </w:tcPr>
          <w:p w:rsidR="00482185" w:rsidRDefault="00482185" w:rsidP="00927023">
            <w:r>
              <w:t>A database can be shown</w:t>
            </w:r>
          </w:p>
        </w:tc>
      </w:tr>
      <w:tr w:rsidR="00482185" w:rsidTr="00927023">
        <w:tc>
          <w:tcPr>
            <w:tcW w:w="1525" w:type="dxa"/>
            <w:tcBorders>
              <w:top w:val="single" w:sz="4" w:space="0" w:color="auto"/>
              <w:left w:val="single" w:sz="4" w:space="0" w:color="auto"/>
              <w:bottom w:val="single" w:sz="4" w:space="0" w:color="auto"/>
              <w:right w:val="single" w:sz="4" w:space="0" w:color="auto"/>
            </w:tcBorders>
          </w:tcPr>
          <w:p w:rsidR="00482185" w:rsidRDefault="00482185" w:rsidP="00927023">
            <w:r>
              <w:t>sortedTable</w:t>
            </w:r>
          </w:p>
        </w:tc>
        <w:tc>
          <w:tcPr>
            <w:tcW w:w="850" w:type="dxa"/>
            <w:tcBorders>
              <w:top w:val="single" w:sz="4" w:space="0" w:color="auto"/>
              <w:left w:val="single" w:sz="4" w:space="0" w:color="auto"/>
              <w:bottom w:val="single" w:sz="4" w:space="0" w:color="auto"/>
              <w:right w:val="single" w:sz="4" w:space="0" w:color="auto"/>
            </w:tcBorders>
          </w:tcPr>
          <w:p w:rsidR="00482185" w:rsidRDefault="00482185" w:rsidP="00927023">
            <w:r>
              <w:t>-</w:t>
            </w:r>
          </w:p>
        </w:tc>
        <w:tc>
          <w:tcPr>
            <w:tcW w:w="1418" w:type="dxa"/>
            <w:tcBorders>
              <w:top w:val="single" w:sz="4" w:space="0" w:color="auto"/>
              <w:left w:val="single" w:sz="4" w:space="0" w:color="auto"/>
              <w:bottom w:val="single" w:sz="4" w:space="0" w:color="auto"/>
              <w:right w:val="single" w:sz="4" w:space="0" w:color="auto"/>
            </w:tcBorders>
          </w:tcPr>
          <w:p w:rsidR="00482185" w:rsidRDefault="00482185" w:rsidP="00927023">
            <w:r>
              <w:t>Local (display_Database)</w:t>
            </w:r>
          </w:p>
        </w:tc>
        <w:tc>
          <w:tcPr>
            <w:tcW w:w="1134" w:type="dxa"/>
            <w:tcBorders>
              <w:top w:val="single" w:sz="4" w:space="0" w:color="auto"/>
              <w:left w:val="single" w:sz="4" w:space="0" w:color="auto"/>
              <w:bottom w:val="single" w:sz="4" w:space="0" w:color="auto"/>
              <w:right w:val="single" w:sz="4" w:space="0" w:color="auto"/>
            </w:tcBorders>
          </w:tcPr>
          <w:p w:rsidR="00482185" w:rsidRDefault="00482185" w:rsidP="00927023">
            <w:r>
              <w:t>Variable</w:t>
            </w:r>
          </w:p>
        </w:tc>
        <w:tc>
          <w:tcPr>
            <w:tcW w:w="1700" w:type="dxa"/>
            <w:tcBorders>
              <w:top w:val="single" w:sz="4" w:space="0" w:color="auto"/>
              <w:left w:val="single" w:sz="4" w:space="0" w:color="auto"/>
              <w:bottom w:val="single" w:sz="4" w:space="0" w:color="auto"/>
              <w:right w:val="single" w:sz="4" w:space="0" w:color="auto"/>
            </w:tcBorders>
          </w:tcPr>
          <w:p w:rsidR="00482185" w:rsidRDefault="00482185" w:rsidP="00927023">
            <w:r>
              <w:t>This will hold the sorted table</w:t>
            </w:r>
          </w:p>
        </w:tc>
        <w:tc>
          <w:tcPr>
            <w:tcW w:w="1580" w:type="dxa"/>
            <w:tcBorders>
              <w:top w:val="single" w:sz="4" w:space="0" w:color="auto"/>
              <w:left w:val="single" w:sz="4" w:space="0" w:color="auto"/>
              <w:bottom w:val="single" w:sz="4" w:space="0" w:color="auto"/>
              <w:right w:val="single" w:sz="4" w:space="0" w:color="auto"/>
            </w:tcBorders>
          </w:tcPr>
          <w:p w:rsidR="00482185" w:rsidRDefault="00482185" w:rsidP="00927023">
            <w:r>
              <w:t>Needed so the user can see a sorted table</w:t>
            </w:r>
          </w:p>
        </w:tc>
        <w:tc>
          <w:tcPr>
            <w:tcW w:w="1963" w:type="dxa"/>
            <w:tcBorders>
              <w:top w:val="single" w:sz="4" w:space="0" w:color="auto"/>
              <w:left w:val="single" w:sz="4" w:space="0" w:color="auto"/>
              <w:bottom w:val="single" w:sz="4" w:space="0" w:color="auto"/>
              <w:right w:val="single" w:sz="4" w:space="0" w:color="auto"/>
            </w:tcBorders>
          </w:tcPr>
          <w:p w:rsidR="00482185" w:rsidRDefault="00482185" w:rsidP="00927023">
            <w:r>
              <w:t>Table is outputted which is sorted to largest scores to smallest scores</w:t>
            </w:r>
          </w:p>
          <w:p w:rsidR="00482185" w:rsidRPr="001771E8" w:rsidRDefault="00482185" w:rsidP="00927023">
            <w:pPr>
              <w:ind w:firstLine="720"/>
            </w:pPr>
          </w:p>
        </w:tc>
      </w:tr>
      <w:tr w:rsidR="00482185" w:rsidTr="00927023">
        <w:tc>
          <w:tcPr>
            <w:tcW w:w="1525" w:type="dxa"/>
            <w:tcBorders>
              <w:top w:val="single" w:sz="4" w:space="0" w:color="auto"/>
              <w:left w:val="single" w:sz="4" w:space="0" w:color="auto"/>
              <w:bottom w:val="single" w:sz="4" w:space="0" w:color="auto"/>
              <w:right w:val="single" w:sz="4" w:space="0" w:color="auto"/>
            </w:tcBorders>
          </w:tcPr>
          <w:p w:rsidR="00482185" w:rsidRDefault="00482185" w:rsidP="00927023">
            <w:r>
              <w:t>dataArray</w:t>
            </w:r>
          </w:p>
        </w:tc>
        <w:tc>
          <w:tcPr>
            <w:tcW w:w="850" w:type="dxa"/>
            <w:tcBorders>
              <w:top w:val="single" w:sz="4" w:space="0" w:color="auto"/>
              <w:left w:val="single" w:sz="4" w:space="0" w:color="auto"/>
              <w:bottom w:val="single" w:sz="4" w:space="0" w:color="auto"/>
              <w:right w:val="single" w:sz="4" w:space="0" w:color="auto"/>
            </w:tcBorders>
          </w:tcPr>
          <w:p w:rsidR="00482185" w:rsidRDefault="00482185" w:rsidP="00927023">
            <w:r>
              <w:t>-</w:t>
            </w:r>
          </w:p>
        </w:tc>
        <w:tc>
          <w:tcPr>
            <w:tcW w:w="1418" w:type="dxa"/>
            <w:tcBorders>
              <w:top w:val="single" w:sz="4" w:space="0" w:color="auto"/>
              <w:left w:val="single" w:sz="4" w:space="0" w:color="auto"/>
              <w:bottom w:val="single" w:sz="4" w:space="0" w:color="auto"/>
              <w:right w:val="single" w:sz="4" w:space="0" w:color="auto"/>
            </w:tcBorders>
          </w:tcPr>
          <w:p w:rsidR="00482185" w:rsidRDefault="00482185" w:rsidP="00927023">
            <w:r>
              <w:t>Local (quick_Sort)</w:t>
            </w:r>
          </w:p>
        </w:tc>
        <w:tc>
          <w:tcPr>
            <w:tcW w:w="1134" w:type="dxa"/>
            <w:tcBorders>
              <w:top w:val="single" w:sz="4" w:space="0" w:color="auto"/>
              <w:left w:val="single" w:sz="4" w:space="0" w:color="auto"/>
              <w:bottom w:val="single" w:sz="4" w:space="0" w:color="auto"/>
              <w:right w:val="single" w:sz="4" w:space="0" w:color="auto"/>
            </w:tcBorders>
          </w:tcPr>
          <w:p w:rsidR="00482185" w:rsidRDefault="00482185" w:rsidP="00927023">
            <w:r>
              <w:t>Variable</w:t>
            </w:r>
          </w:p>
        </w:tc>
        <w:tc>
          <w:tcPr>
            <w:tcW w:w="1700" w:type="dxa"/>
            <w:tcBorders>
              <w:top w:val="single" w:sz="4" w:space="0" w:color="auto"/>
              <w:left w:val="single" w:sz="4" w:space="0" w:color="auto"/>
              <w:bottom w:val="single" w:sz="4" w:space="0" w:color="auto"/>
              <w:right w:val="single" w:sz="4" w:space="0" w:color="auto"/>
            </w:tcBorders>
          </w:tcPr>
          <w:p w:rsidR="00482185" w:rsidRDefault="00482185" w:rsidP="00927023">
            <w:r>
              <w:t>Holds what needs to be sorted</w:t>
            </w:r>
          </w:p>
        </w:tc>
        <w:tc>
          <w:tcPr>
            <w:tcW w:w="1580" w:type="dxa"/>
            <w:tcBorders>
              <w:top w:val="single" w:sz="4" w:space="0" w:color="auto"/>
              <w:left w:val="single" w:sz="4" w:space="0" w:color="auto"/>
              <w:bottom w:val="single" w:sz="4" w:space="0" w:color="auto"/>
              <w:right w:val="single" w:sz="4" w:space="0" w:color="auto"/>
            </w:tcBorders>
          </w:tcPr>
          <w:p w:rsidR="00482185" w:rsidRDefault="00482185" w:rsidP="00927023">
            <w:r>
              <w:t>Needed so the table can be sorted</w:t>
            </w:r>
          </w:p>
        </w:tc>
        <w:tc>
          <w:tcPr>
            <w:tcW w:w="1963" w:type="dxa"/>
            <w:tcBorders>
              <w:top w:val="single" w:sz="4" w:space="0" w:color="auto"/>
              <w:left w:val="single" w:sz="4" w:space="0" w:color="auto"/>
              <w:bottom w:val="single" w:sz="4" w:space="0" w:color="auto"/>
              <w:right w:val="single" w:sz="4" w:space="0" w:color="auto"/>
            </w:tcBorders>
          </w:tcPr>
          <w:p w:rsidR="00482185" w:rsidRDefault="00482185" w:rsidP="00927023">
            <w:r>
              <w:t>Database which is sorted</w:t>
            </w:r>
          </w:p>
        </w:tc>
      </w:tr>
      <w:tr w:rsidR="00482185" w:rsidTr="00927023">
        <w:tc>
          <w:tcPr>
            <w:tcW w:w="1525" w:type="dxa"/>
            <w:tcBorders>
              <w:top w:val="single" w:sz="4" w:space="0" w:color="auto"/>
              <w:left w:val="single" w:sz="4" w:space="0" w:color="auto"/>
              <w:bottom w:val="single" w:sz="4" w:space="0" w:color="auto"/>
              <w:right w:val="single" w:sz="4" w:space="0" w:color="auto"/>
            </w:tcBorders>
          </w:tcPr>
          <w:p w:rsidR="00482185" w:rsidRDefault="00482185" w:rsidP="00927023">
            <w:r>
              <w:t>pivot</w:t>
            </w:r>
          </w:p>
        </w:tc>
        <w:tc>
          <w:tcPr>
            <w:tcW w:w="850" w:type="dxa"/>
            <w:tcBorders>
              <w:top w:val="single" w:sz="4" w:space="0" w:color="auto"/>
              <w:left w:val="single" w:sz="4" w:space="0" w:color="auto"/>
              <w:bottom w:val="single" w:sz="4" w:space="0" w:color="auto"/>
              <w:right w:val="single" w:sz="4" w:space="0" w:color="auto"/>
            </w:tcBorders>
          </w:tcPr>
          <w:p w:rsidR="00482185" w:rsidRDefault="00482185" w:rsidP="00927023">
            <w:r>
              <w:t>-</w:t>
            </w:r>
          </w:p>
        </w:tc>
        <w:tc>
          <w:tcPr>
            <w:tcW w:w="1418" w:type="dxa"/>
            <w:tcBorders>
              <w:top w:val="single" w:sz="4" w:space="0" w:color="auto"/>
              <w:left w:val="single" w:sz="4" w:space="0" w:color="auto"/>
              <w:bottom w:val="single" w:sz="4" w:space="0" w:color="auto"/>
              <w:right w:val="single" w:sz="4" w:space="0" w:color="auto"/>
            </w:tcBorders>
          </w:tcPr>
          <w:p w:rsidR="00482185" w:rsidRDefault="00482185" w:rsidP="00927023">
            <w:r>
              <w:t>Local (quick_Sort)</w:t>
            </w:r>
          </w:p>
        </w:tc>
        <w:tc>
          <w:tcPr>
            <w:tcW w:w="1134" w:type="dxa"/>
            <w:tcBorders>
              <w:top w:val="single" w:sz="4" w:space="0" w:color="auto"/>
              <w:left w:val="single" w:sz="4" w:space="0" w:color="auto"/>
              <w:bottom w:val="single" w:sz="4" w:space="0" w:color="auto"/>
              <w:right w:val="single" w:sz="4" w:space="0" w:color="auto"/>
            </w:tcBorders>
          </w:tcPr>
          <w:p w:rsidR="00482185" w:rsidRDefault="00482185" w:rsidP="00927023">
            <w:r>
              <w:t>Variable</w:t>
            </w:r>
          </w:p>
        </w:tc>
        <w:tc>
          <w:tcPr>
            <w:tcW w:w="1700" w:type="dxa"/>
            <w:tcBorders>
              <w:top w:val="single" w:sz="4" w:space="0" w:color="auto"/>
              <w:left w:val="single" w:sz="4" w:space="0" w:color="auto"/>
              <w:bottom w:val="single" w:sz="4" w:space="0" w:color="auto"/>
              <w:right w:val="single" w:sz="4" w:space="0" w:color="auto"/>
            </w:tcBorders>
          </w:tcPr>
          <w:p w:rsidR="00482185" w:rsidRDefault="00482185" w:rsidP="00927023">
            <w:r>
              <w:t xml:space="preserve">Holds the number which is used to say whether the score is larger or </w:t>
            </w:r>
            <w:r>
              <w:lastRenderedPageBreak/>
              <w:t>smaller</w:t>
            </w:r>
          </w:p>
        </w:tc>
        <w:tc>
          <w:tcPr>
            <w:tcW w:w="1580" w:type="dxa"/>
            <w:tcBorders>
              <w:top w:val="single" w:sz="4" w:space="0" w:color="auto"/>
              <w:left w:val="single" w:sz="4" w:space="0" w:color="auto"/>
              <w:bottom w:val="single" w:sz="4" w:space="0" w:color="auto"/>
              <w:right w:val="single" w:sz="4" w:space="0" w:color="auto"/>
            </w:tcBorders>
          </w:tcPr>
          <w:p w:rsidR="00482185" w:rsidRDefault="00482185" w:rsidP="00927023">
            <w:r>
              <w:lastRenderedPageBreak/>
              <w:t>Needed so it can be sorted</w:t>
            </w:r>
          </w:p>
        </w:tc>
        <w:tc>
          <w:tcPr>
            <w:tcW w:w="1963" w:type="dxa"/>
            <w:tcBorders>
              <w:top w:val="single" w:sz="4" w:space="0" w:color="auto"/>
              <w:left w:val="single" w:sz="4" w:space="0" w:color="auto"/>
              <w:bottom w:val="single" w:sz="4" w:space="0" w:color="auto"/>
              <w:right w:val="single" w:sz="4" w:space="0" w:color="auto"/>
            </w:tcBorders>
          </w:tcPr>
          <w:p w:rsidR="00482185" w:rsidRDefault="00482185" w:rsidP="00927023">
            <w:r>
              <w:t>Database is sorted when outputted</w:t>
            </w:r>
          </w:p>
        </w:tc>
      </w:tr>
      <w:tr w:rsidR="00482185" w:rsidTr="00927023">
        <w:tc>
          <w:tcPr>
            <w:tcW w:w="1525" w:type="dxa"/>
            <w:tcBorders>
              <w:top w:val="single" w:sz="4" w:space="0" w:color="auto"/>
              <w:left w:val="single" w:sz="4" w:space="0" w:color="auto"/>
              <w:bottom w:val="single" w:sz="4" w:space="0" w:color="auto"/>
              <w:right w:val="single" w:sz="4" w:space="0" w:color="auto"/>
            </w:tcBorders>
          </w:tcPr>
          <w:p w:rsidR="00482185" w:rsidRDefault="00482185" w:rsidP="00927023">
            <w:r>
              <w:lastRenderedPageBreak/>
              <w:t>first_part</w:t>
            </w:r>
          </w:p>
        </w:tc>
        <w:tc>
          <w:tcPr>
            <w:tcW w:w="850" w:type="dxa"/>
            <w:tcBorders>
              <w:top w:val="single" w:sz="4" w:space="0" w:color="auto"/>
              <w:left w:val="single" w:sz="4" w:space="0" w:color="auto"/>
              <w:bottom w:val="single" w:sz="4" w:space="0" w:color="auto"/>
              <w:right w:val="single" w:sz="4" w:space="0" w:color="auto"/>
            </w:tcBorders>
          </w:tcPr>
          <w:p w:rsidR="00482185" w:rsidRDefault="00482185" w:rsidP="00927023">
            <w:r>
              <w:t>-</w:t>
            </w:r>
          </w:p>
        </w:tc>
        <w:tc>
          <w:tcPr>
            <w:tcW w:w="1418" w:type="dxa"/>
            <w:tcBorders>
              <w:top w:val="single" w:sz="4" w:space="0" w:color="auto"/>
              <w:left w:val="single" w:sz="4" w:space="0" w:color="auto"/>
              <w:bottom w:val="single" w:sz="4" w:space="0" w:color="auto"/>
              <w:right w:val="single" w:sz="4" w:space="0" w:color="auto"/>
            </w:tcBorders>
          </w:tcPr>
          <w:p w:rsidR="00482185" w:rsidRDefault="00482185" w:rsidP="00927023">
            <w:r>
              <w:t>Local (quick_Sort)</w:t>
            </w:r>
          </w:p>
        </w:tc>
        <w:tc>
          <w:tcPr>
            <w:tcW w:w="1134" w:type="dxa"/>
            <w:tcBorders>
              <w:top w:val="single" w:sz="4" w:space="0" w:color="auto"/>
              <w:left w:val="single" w:sz="4" w:space="0" w:color="auto"/>
              <w:bottom w:val="single" w:sz="4" w:space="0" w:color="auto"/>
              <w:right w:val="single" w:sz="4" w:space="0" w:color="auto"/>
            </w:tcBorders>
          </w:tcPr>
          <w:p w:rsidR="00482185" w:rsidRDefault="00482185" w:rsidP="00927023">
            <w:r>
              <w:t>Variable</w:t>
            </w:r>
          </w:p>
        </w:tc>
        <w:tc>
          <w:tcPr>
            <w:tcW w:w="1700" w:type="dxa"/>
            <w:tcBorders>
              <w:top w:val="single" w:sz="4" w:space="0" w:color="auto"/>
              <w:left w:val="single" w:sz="4" w:space="0" w:color="auto"/>
              <w:bottom w:val="single" w:sz="4" w:space="0" w:color="auto"/>
              <w:right w:val="single" w:sz="4" w:space="0" w:color="auto"/>
            </w:tcBorders>
          </w:tcPr>
          <w:p w:rsidR="00482185" w:rsidRDefault="00482185" w:rsidP="00927023">
            <w:r>
              <w:t>This holds the first half of the dataArray</w:t>
            </w:r>
          </w:p>
        </w:tc>
        <w:tc>
          <w:tcPr>
            <w:tcW w:w="1580" w:type="dxa"/>
            <w:tcBorders>
              <w:top w:val="single" w:sz="4" w:space="0" w:color="auto"/>
              <w:left w:val="single" w:sz="4" w:space="0" w:color="auto"/>
              <w:bottom w:val="single" w:sz="4" w:space="0" w:color="auto"/>
              <w:right w:val="single" w:sz="4" w:space="0" w:color="auto"/>
            </w:tcBorders>
          </w:tcPr>
          <w:p w:rsidR="00482185" w:rsidRDefault="00482185" w:rsidP="00927023">
            <w:r>
              <w:t>Needed to sort out each half of the database</w:t>
            </w:r>
          </w:p>
        </w:tc>
        <w:tc>
          <w:tcPr>
            <w:tcW w:w="1963" w:type="dxa"/>
            <w:tcBorders>
              <w:top w:val="single" w:sz="4" w:space="0" w:color="auto"/>
              <w:left w:val="single" w:sz="4" w:space="0" w:color="auto"/>
              <w:bottom w:val="single" w:sz="4" w:space="0" w:color="auto"/>
              <w:right w:val="single" w:sz="4" w:space="0" w:color="auto"/>
            </w:tcBorders>
          </w:tcPr>
          <w:p w:rsidR="00482185" w:rsidRDefault="00482185" w:rsidP="00927023">
            <w:r>
              <w:t>Database is sorted correctly when outputted</w:t>
            </w:r>
          </w:p>
        </w:tc>
      </w:tr>
      <w:tr w:rsidR="00482185" w:rsidTr="00927023">
        <w:tc>
          <w:tcPr>
            <w:tcW w:w="1525" w:type="dxa"/>
            <w:tcBorders>
              <w:top w:val="single" w:sz="4" w:space="0" w:color="auto"/>
              <w:left w:val="single" w:sz="4" w:space="0" w:color="auto"/>
              <w:bottom w:val="single" w:sz="4" w:space="0" w:color="auto"/>
              <w:right w:val="single" w:sz="4" w:space="0" w:color="auto"/>
            </w:tcBorders>
          </w:tcPr>
          <w:p w:rsidR="00482185" w:rsidRDefault="00482185" w:rsidP="00927023">
            <w:r>
              <w:t>second_part</w:t>
            </w:r>
          </w:p>
        </w:tc>
        <w:tc>
          <w:tcPr>
            <w:tcW w:w="850" w:type="dxa"/>
            <w:tcBorders>
              <w:top w:val="single" w:sz="4" w:space="0" w:color="auto"/>
              <w:left w:val="single" w:sz="4" w:space="0" w:color="auto"/>
              <w:bottom w:val="single" w:sz="4" w:space="0" w:color="auto"/>
              <w:right w:val="single" w:sz="4" w:space="0" w:color="auto"/>
            </w:tcBorders>
          </w:tcPr>
          <w:p w:rsidR="00482185" w:rsidRDefault="00482185" w:rsidP="00927023">
            <w:r>
              <w:t>-</w:t>
            </w:r>
          </w:p>
        </w:tc>
        <w:tc>
          <w:tcPr>
            <w:tcW w:w="1418" w:type="dxa"/>
            <w:tcBorders>
              <w:top w:val="single" w:sz="4" w:space="0" w:color="auto"/>
              <w:left w:val="single" w:sz="4" w:space="0" w:color="auto"/>
              <w:bottom w:val="single" w:sz="4" w:space="0" w:color="auto"/>
              <w:right w:val="single" w:sz="4" w:space="0" w:color="auto"/>
            </w:tcBorders>
          </w:tcPr>
          <w:p w:rsidR="00482185" w:rsidRDefault="00482185" w:rsidP="00927023">
            <w:r>
              <w:t>Local (quick_Sort)</w:t>
            </w:r>
          </w:p>
        </w:tc>
        <w:tc>
          <w:tcPr>
            <w:tcW w:w="1134" w:type="dxa"/>
            <w:tcBorders>
              <w:top w:val="single" w:sz="4" w:space="0" w:color="auto"/>
              <w:left w:val="single" w:sz="4" w:space="0" w:color="auto"/>
              <w:bottom w:val="single" w:sz="4" w:space="0" w:color="auto"/>
              <w:right w:val="single" w:sz="4" w:space="0" w:color="auto"/>
            </w:tcBorders>
          </w:tcPr>
          <w:p w:rsidR="00482185" w:rsidRDefault="00482185" w:rsidP="00927023">
            <w:r>
              <w:t>Variable</w:t>
            </w:r>
          </w:p>
        </w:tc>
        <w:tc>
          <w:tcPr>
            <w:tcW w:w="1700" w:type="dxa"/>
            <w:tcBorders>
              <w:top w:val="single" w:sz="4" w:space="0" w:color="auto"/>
              <w:left w:val="single" w:sz="4" w:space="0" w:color="auto"/>
              <w:bottom w:val="single" w:sz="4" w:space="0" w:color="auto"/>
              <w:right w:val="single" w:sz="4" w:space="0" w:color="auto"/>
            </w:tcBorders>
          </w:tcPr>
          <w:p w:rsidR="00482185" w:rsidRDefault="00482185" w:rsidP="00927023">
            <w:r>
              <w:t>This holds the first half of the dataArray</w:t>
            </w:r>
          </w:p>
        </w:tc>
        <w:tc>
          <w:tcPr>
            <w:tcW w:w="1580" w:type="dxa"/>
            <w:tcBorders>
              <w:top w:val="single" w:sz="4" w:space="0" w:color="auto"/>
              <w:left w:val="single" w:sz="4" w:space="0" w:color="auto"/>
              <w:bottom w:val="single" w:sz="4" w:space="0" w:color="auto"/>
              <w:right w:val="single" w:sz="4" w:space="0" w:color="auto"/>
            </w:tcBorders>
          </w:tcPr>
          <w:p w:rsidR="00482185" w:rsidRDefault="00482185" w:rsidP="00927023">
            <w:r>
              <w:t>Needed to sort out each half of the database</w:t>
            </w:r>
          </w:p>
        </w:tc>
        <w:tc>
          <w:tcPr>
            <w:tcW w:w="1963" w:type="dxa"/>
            <w:tcBorders>
              <w:top w:val="single" w:sz="4" w:space="0" w:color="auto"/>
              <w:left w:val="single" w:sz="4" w:space="0" w:color="auto"/>
              <w:bottom w:val="single" w:sz="4" w:space="0" w:color="auto"/>
              <w:right w:val="single" w:sz="4" w:space="0" w:color="auto"/>
            </w:tcBorders>
          </w:tcPr>
          <w:p w:rsidR="00482185" w:rsidRDefault="00482185" w:rsidP="00927023">
            <w:r>
              <w:t>Database is sorted correctly when outputted</w:t>
            </w:r>
          </w:p>
        </w:tc>
      </w:tr>
      <w:tr w:rsidR="00482185" w:rsidTr="00927023">
        <w:tc>
          <w:tcPr>
            <w:tcW w:w="1525" w:type="dxa"/>
            <w:tcBorders>
              <w:top w:val="single" w:sz="4" w:space="0" w:color="auto"/>
              <w:left w:val="single" w:sz="4" w:space="0" w:color="auto"/>
              <w:bottom w:val="single" w:sz="4" w:space="0" w:color="auto"/>
              <w:right w:val="single" w:sz="4" w:space="0" w:color="auto"/>
            </w:tcBorders>
          </w:tcPr>
          <w:p w:rsidR="00482185" w:rsidRDefault="00482185" w:rsidP="00927023">
            <w:r>
              <w:t>tableDisplay</w:t>
            </w:r>
          </w:p>
        </w:tc>
        <w:tc>
          <w:tcPr>
            <w:tcW w:w="850" w:type="dxa"/>
            <w:tcBorders>
              <w:top w:val="single" w:sz="4" w:space="0" w:color="auto"/>
              <w:left w:val="single" w:sz="4" w:space="0" w:color="auto"/>
              <w:bottom w:val="single" w:sz="4" w:space="0" w:color="auto"/>
              <w:right w:val="single" w:sz="4" w:space="0" w:color="auto"/>
            </w:tcBorders>
          </w:tcPr>
          <w:p w:rsidR="00482185" w:rsidRDefault="00482185" w:rsidP="00927023">
            <w:r>
              <w:t xml:space="preserve">- </w:t>
            </w:r>
          </w:p>
        </w:tc>
        <w:tc>
          <w:tcPr>
            <w:tcW w:w="1418" w:type="dxa"/>
            <w:tcBorders>
              <w:top w:val="single" w:sz="4" w:space="0" w:color="auto"/>
              <w:left w:val="single" w:sz="4" w:space="0" w:color="auto"/>
              <w:bottom w:val="single" w:sz="4" w:space="0" w:color="auto"/>
              <w:right w:val="single" w:sz="4" w:space="0" w:color="auto"/>
            </w:tcBorders>
          </w:tcPr>
          <w:p w:rsidR="00482185" w:rsidRDefault="00482185" w:rsidP="00927023">
            <w:r>
              <w:t>Local (make_Text)</w:t>
            </w:r>
          </w:p>
        </w:tc>
        <w:tc>
          <w:tcPr>
            <w:tcW w:w="1134" w:type="dxa"/>
            <w:tcBorders>
              <w:top w:val="single" w:sz="4" w:space="0" w:color="auto"/>
              <w:left w:val="single" w:sz="4" w:space="0" w:color="auto"/>
              <w:bottom w:val="single" w:sz="4" w:space="0" w:color="auto"/>
              <w:right w:val="single" w:sz="4" w:space="0" w:color="auto"/>
            </w:tcBorders>
          </w:tcPr>
          <w:p w:rsidR="00482185" w:rsidRDefault="00482185" w:rsidP="00927023">
            <w:r>
              <w:t>Variable</w:t>
            </w:r>
          </w:p>
        </w:tc>
        <w:tc>
          <w:tcPr>
            <w:tcW w:w="1700" w:type="dxa"/>
            <w:tcBorders>
              <w:top w:val="single" w:sz="4" w:space="0" w:color="auto"/>
              <w:left w:val="single" w:sz="4" w:space="0" w:color="auto"/>
              <w:bottom w:val="single" w:sz="4" w:space="0" w:color="auto"/>
              <w:right w:val="single" w:sz="4" w:space="0" w:color="auto"/>
            </w:tcBorders>
          </w:tcPr>
          <w:p w:rsidR="00482185" w:rsidRDefault="00482185" w:rsidP="00927023">
            <w:r>
              <w:t>The final text to be outputted for the leaderboard</w:t>
            </w:r>
          </w:p>
        </w:tc>
        <w:tc>
          <w:tcPr>
            <w:tcW w:w="1580" w:type="dxa"/>
            <w:tcBorders>
              <w:top w:val="single" w:sz="4" w:space="0" w:color="auto"/>
              <w:left w:val="single" w:sz="4" w:space="0" w:color="auto"/>
              <w:bottom w:val="single" w:sz="4" w:space="0" w:color="auto"/>
              <w:right w:val="single" w:sz="4" w:space="0" w:color="auto"/>
            </w:tcBorders>
          </w:tcPr>
          <w:p w:rsidR="00482185" w:rsidRDefault="00482185" w:rsidP="00927023">
            <w:r>
              <w:t>Needed to add all the data in a way which is consumable to the user</w:t>
            </w:r>
          </w:p>
        </w:tc>
        <w:tc>
          <w:tcPr>
            <w:tcW w:w="1963" w:type="dxa"/>
            <w:tcBorders>
              <w:top w:val="single" w:sz="4" w:space="0" w:color="auto"/>
              <w:left w:val="single" w:sz="4" w:space="0" w:color="auto"/>
              <w:bottom w:val="single" w:sz="4" w:space="0" w:color="auto"/>
              <w:right w:val="single" w:sz="4" w:space="0" w:color="auto"/>
            </w:tcBorders>
          </w:tcPr>
          <w:p w:rsidR="00482185" w:rsidRDefault="00482185" w:rsidP="00927023">
            <w:r>
              <w:t>Database is outputted in rows.</w:t>
            </w:r>
          </w:p>
        </w:tc>
      </w:tr>
      <w:tr w:rsidR="00482185" w:rsidTr="00927023">
        <w:tc>
          <w:tcPr>
            <w:tcW w:w="1525" w:type="dxa"/>
            <w:tcBorders>
              <w:top w:val="single" w:sz="4" w:space="0" w:color="auto"/>
              <w:left w:val="single" w:sz="4" w:space="0" w:color="auto"/>
              <w:bottom w:val="single" w:sz="4" w:space="0" w:color="auto"/>
              <w:right w:val="single" w:sz="4" w:space="0" w:color="auto"/>
            </w:tcBorders>
          </w:tcPr>
          <w:p w:rsidR="00482185" w:rsidRDefault="00482185" w:rsidP="00927023">
            <w:r>
              <w:t>databaseShowScreen</w:t>
            </w:r>
          </w:p>
        </w:tc>
        <w:tc>
          <w:tcPr>
            <w:tcW w:w="850" w:type="dxa"/>
            <w:tcBorders>
              <w:top w:val="single" w:sz="4" w:space="0" w:color="auto"/>
              <w:left w:val="single" w:sz="4" w:space="0" w:color="auto"/>
              <w:bottom w:val="single" w:sz="4" w:space="0" w:color="auto"/>
              <w:right w:val="single" w:sz="4" w:space="0" w:color="auto"/>
            </w:tcBorders>
          </w:tcPr>
          <w:p w:rsidR="00482185" w:rsidRDefault="00482185" w:rsidP="00927023">
            <w:r>
              <w:t>-</w:t>
            </w:r>
          </w:p>
        </w:tc>
        <w:tc>
          <w:tcPr>
            <w:tcW w:w="1418" w:type="dxa"/>
            <w:tcBorders>
              <w:top w:val="single" w:sz="4" w:space="0" w:color="auto"/>
              <w:left w:val="single" w:sz="4" w:space="0" w:color="auto"/>
              <w:bottom w:val="single" w:sz="4" w:space="0" w:color="auto"/>
              <w:right w:val="single" w:sz="4" w:space="0" w:color="auto"/>
            </w:tcBorders>
          </w:tcPr>
          <w:p w:rsidR="00482185" w:rsidRDefault="00482185" w:rsidP="00927023">
            <w:r>
              <w:t>Global</w:t>
            </w:r>
          </w:p>
        </w:tc>
        <w:tc>
          <w:tcPr>
            <w:tcW w:w="1134" w:type="dxa"/>
            <w:tcBorders>
              <w:top w:val="single" w:sz="4" w:space="0" w:color="auto"/>
              <w:left w:val="single" w:sz="4" w:space="0" w:color="auto"/>
              <w:bottom w:val="single" w:sz="4" w:space="0" w:color="auto"/>
              <w:right w:val="single" w:sz="4" w:space="0" w:color="auto"/>
            </w:tcBorders>
          </w:tcPr>
          <w:p w:rsidR="00482185" w:rsidRDefault="00482185" w:rsidP="00927023">
            <w:r>
              <w:t>Variable</w:t>
            </w:r>
          </w:p>
        </w:tc>
        <w:tc>
          <w:tcPr>
            <w:tcW w:w="1700" w:type="dxa"/>
            <w:tcBorders>
              <w:top w:val="single" w:sz="4" w:space="0" w:color="auto"/>
              <w:left w:val="single" w:sz="4" w:space="0" w:color="auto"/>
              <w:bottom w:val="single" w:sz="4" w:space="0" w:color="auto"/>
              <w:right w:val="single" w:sz="4" w:space="0" w:color="auto"/>
            </w:tcBorders>
          </w:tcPr>
          <w:p w:rsidR="00482185" w:rsidRDefault="00482185" w:rsidP="00927023">
            <w:r>
              <w:t>This will be the GUI</w:t>
            </w:r>
          </w:p>
        </w:tc>
        <w:tc>
          <w:tcPr>
            <w:tcW w:w="1580" w:type="dxa"/>
            <w:tcBorders>
              <w:top w:val="single" w:sz="4" w:space="0" w:color="auto"/>
              <w:left w:val="single" w:sz="4" w:space="0" w:color="auto"/>
              <w:bottom w:val="single" w:sz="4" w:space="0" w:color="auto"/>
              <w:right w:val="single" w:sz="4" w:space="0" w:color="auto"/>
            </w:tcBorders>
          </w:tcPr>
          <w:p w:rsidR="00482185" w:rsidRDefault="00482185" w:rsidP="00927023">
            <w:r>
              <w:t>This will mean the user can see the database</w:t>
            </w:r>
          </w:p>
        </w:tc>
        <w:tc>
          <w:tcPr>
            <w:tcW w:w="1963" w:type="dxa"/>
            <w:tcBorders>
              <w:top w:val="single" w:sz="4" w:space="0" w:color="auto"/>
              <w:left w:val="single" w:sz="4" w:space="0" w:color="auto"/>
              <w:bottom w:val="single" w:sz="4" w:space="0" w:color="auto"/>
              <w:right w:val="single" w:sz="4" w:space="0" w:color="auto"/>
            </w:tcBorders>
          </w:tcPr>
          <w:p w:rsidR="00482185" w:rsidRDefault="00482185" w:rsidP="00927023">
            <w:r>
              <w:t>Window is made when leaderboard is pressed</w:t>
            </w:r>
          </w:p>
        </w:tc>
      </w:tr>
      <w:tr w:rsidR="00482185" w:rsidTr="00927023">
        <w:tc>
          <w:tcPr>
            <w:tcW w:w="1525" w:type="dxa"/>
            <w:tcBorders>
              <w:top w:val="single" w:sz="4" w:space="0" w:color="auto"/>
              <w:left w:val="single" w:sz="4" w:space="0" w:color="auto"/>
              <w:bottom w:val="single" w:sz="4" w:space="0" w:color="auto"/>
              <w:right w:val="single" w:sz="4" w:space="0" w:color="auto"/>
            </w:tcBorders>
          </w:tcPr>
          <w:p w:rsidR="00482185" w:rsidRDefault="00482185" w:rsidP="00927023">
            <w:r>
              <w:t>labelWithTable</w:t>
            </w:r>
          </w:p>
        </w:tc>
        <w:tc>
          <w:tcPr>
            <w:tcW w:w="850" w:type="dxa"/>
            <w:tcBorders>
              <w:top w:val="single" w:sz="4" w:space="0" w:color="auto"/>
              <w:left w:val="single" w:sz="4" w:space="0" w:color="auto"/>
              <w:bottom w:val="single" w:sz="4" w:space="0" w:color="auto"/>
              <w:right w:val="single" w:sz="4" w:space="0" w:color="auto"/>
            </w:tcBorders>
          </w:tcPr>
          <w:p w:rsidR="00482185" w:rsidRDefault="00482185" w:rsidP="00927023">
            <w:r>
              <w:t>-</w:t>
            </w:r>
          </w:p>
        </w:tc>
        <w:tc>
          <w:tcPr>
            <w:tcW w:w="1418" w:type="dxa"/>
            <w:tcBorders>
              <w:top w:val="single" w:sz="4" w:space="0" w:color="auto"/>
              <w:left w:val="single" w:sz="4" w:space="0" w:color="auto"/>
              <w:bottom w:val="single" w:sz="4" w:space="0" w:color="auto"/>
              <w:right w:val="single" w:sz="4" w:space="0" w:color="auto"/>
            </w:tcBorders>
          </w:tcPr>
          <w:p w:rsidR="00482185" w:rsidRDefault="00482185" w:rsidP="00927023">
            <w:r>
              <w:t>Global</w:t>
            </w:r>
          </w:p>
        </w:tc>
        <w:tc>
          <w:tcPr>
            <w:tcW w:w="1134" w:type="dxa"/>
            <w:tcBorders>
              <w:top w:val="single" w:sz="4" w:space="0" w:color="auto"/>
              <w:left w:val="single" w:sz="4" w:space="0" w:color="auto"/>
              <w:bottom w:val="single" w:sz="4" w:space="0" w:color="auto"/>
              <w:right w:val="single" w:sz="4" w:space="0" w:color="auto"/>
            </w:tcBorders>
          </w:tcPr>
          <w:p w:rsidR="00482185" w:rsidRDefault="00482185" w:rsidP="00927023">
            <w:r>
              <w:t>Variable</w:t>
            </w:r>
          </w:p>
        </w:tc>
        <w:tc>
          <w:tcPr>
            <w:tcW w:w="1700" w:type="dxa"/>
            <w:tcBorders>
              <w:top w:val="single" w:sz="4" w:space="0" w:color="auto"/>
              <w:left w:val="single" w:sz="4" w:space="0" w:color="auto"/>
              <w:bottom w:val="single" w:sz="4" w:space="0" w:color="auto"/>
              <w:right w:val="single" w:sz="4" w:space="0" w:color="auto"/>
            </w:tcBorders>
          </w:tcPr>
          <w:p w:rsidR="00482185" w:rsidRDefault="00482185" w:rsidP="00927023">
            <w:r>
              <w:t>This will be the label for the database to be outputted</w:t>
            </w:r>
          </w:p>
        </w:tc>
        <w:tc>
          <w:tcPr>
            <w:tcW w:w="1580" w:type="dxa"/>
            <w:tcBorders>
              <w:top w:val="single" w:sz="4" w:space="0" w:color="auto"/>
              <w:left w:val="single" w:sz="4" w:space="0" w:color="auto"/>
              <w:bottom w:val="single" w:sz="4" w:space="0" w:color="auto"/>
              <w:right w:val="single" w:sz="4" w:space="0" w:color="auto"/>
            </w:tcBorders>
          </w:tcPr>
          <w:p w:rsidR="00482185" w:rsidRDefault="00482185" w:rsidP="00927023">
            <w:r>
              <w:t>This is needed so the user can see the current leaderboard</w:t>
            </w:r>
          </w:p>
        </w:tc>
        <w:tc>
          <w:tcPr>
            <w:tcW w:w="1963" w:type="dxa"/>
            <w:tcBorders>
              <w:top w:val="single" w:sz="4" w:space="0" w:color="auto"/>
              <w:left w:val="single" w:sz="4" w:space="0" w:color="auto"/>
              <w:bottom w:val="single" w:sz="4" w:space="0" w:color="auto"/>
              <w:right w:val="single" w:sz="4" w:space="0" w:color="auto"/>
            </w:tcBorders>
          </w:tcPr>
          <w:p w:rsidR="00482185" w:rsidRDefault="00482185" w:rsidP="00927023">
            <w:r>
              <w:t>Leaderboard is outputted when leaderboard button pressed</w:t>
            </w:r>
          </w:p>
        </w:tc>
      </w:tr>
      <w:tr w:rsidR="00482185" w:rsidTr="00927023">
        <w:tc>
          <w:tcPr>
            <w:tcW w:w="1525" w:type="dxa"/>
            <w:tcBorders>
              <w:top w:val="single" w:sz="4" w:space="0" w:color="auto"/>
              <w:left w:val="single" w:sz="4" w:space="0" w:color="auto"/>
              <w:bottom w:val="single" w:sz="4" w:space="0" w:color="auto"/>
              <w:right w:val="single" w:sz="4" w:space="0" w:color="auto"/>
            </w:tcBorders>
          </w:tcPr>
          <w:p w:rsidR="00482185" w:rsidRDefault="00482185" w:rsidP="00927023">
            <w:r>
              <w:t>instructionScreen</w:t>
            </w:r>
          </w:p>
        </w:tc>
        <w:tc>
          <w:tcPr>
            <w:tcW w:w="850" w:type="dxa"/>
            <w:tcBorders>
              <w:top w:val="single" w:sz="4" w:space="0" w:color="auto"/>
              <w:left w:val="single" w:sz="4" w:space="0" w:color="auto"/>
              <w:bottom w:val="single" w:sz="4" w:space="0" w:color="auto"/>
              <w:right w:val="single" w:sz="4" w:space="0" w:color="auto"/>
            </w:tcBorders>
          </w:tcPr>
          <w:p w:rsidR="00482185" w:rsidRDefault="00482185" w:rsidP="00927023">
            <w:r>
              <w:t>-</w:t>
            </w:r>
          </w:p>
        </w:tc>
        <w:tc>
          <w:tcPr>
            <w:tcW w:w="1418" w:type="dxa"/>
            <w:tcBorders>
              <w:top w:val="single" w:sz="4" w:space="0" w:color="auto"/>
              <w:left w:val="single" w:sz="4" w:space="0" w:color="auto"/>
              <w:bottom w:val="single" w:sz="4" w:space="0" w:color="auto"/>
              <w:right w:val="single" w:sz="4" w:space="0" w:color="auto"/>
            </w:tcBorders>
          </w:tcPr>
          <w:p w:rsidR="00482185" w:rsidRDefault="00482185" w:rsidP="00927023">
            <w:r>
              <w:t>Local (instructions)</w:t>
            </w:r>
          </w:p>
        </w:tc>
        <w:tc>
          <w:tcPr>
            <w:tcW w:w="1134" w:type="dxa"/>
            <w:tcBorders>
              <w:top w:val="single" w:sz="4" w:space="0" w:color="auto"/>
              <w:left w:val="single" w:sz="4" w:space="0" w:color="auto"/>
              <w:bottom w:val="single" w:sz="4" w:space="0" w:color="auto"/>
              <w:right w:val="single" w:sz="4" w:space="0" w:color="auto"/>
            </w:tcBorders>
          </w:tcPr>
          <w:p w:rsidR="00482185" w:rsidRDefault="00482185" w:rsidP="00927023">
            <w:r>
              <w:t>Variable</w:t>
            </w:r>
          </w:p>
        </w:tc>
        <w:tc>
          <w:tcPr>
            <w:tcW w:w="1700" w:type="dxa"/>
            <w:tcBorders>
              <w:top w:val="single" w:sz="4" w:space="0" w:color="auto"/>
              <w:left w:val="single" w:sz="4" w:space="0" w:color="auto"/>
              <w:bottom w:val="single" w:sz="4" w:space="0" w:color="auto"/>
              <w:right w:val="single" w:sz="4" w:space="0" w:color="auto"/>
            </w:tcBorders>
          </w:tcPr>
          <w:p w:rsidR="00482185" w:rsidRDefault="00482185" w:rsidP="00927023">
            <w:r>
              <w:t>The GUI for the instructions screen</w:t>
            </w:r>
          </w:p>
        </w:tc>
        <w:tc>
          <w:tcPr>
            <w:tcW w:w="1580" w:type="dxa"/>
            <w:tcBorders>
              <w:top w:val="single" w:sz="4" w:space="0" w:color="auto"/>
              <w:left w:val="single" w:sz="4" w:space="0" w:color="auto"/>
              <w:bottom w:val="single" w:sz="4" w:space="0" w:color="auto"/>
              <w:right w:val="single" w:sz="4" w:space="0" w:color="auto"/>
            </w:tcBorders>
          </w:tcPr>
          <w:p w:rsidR="00482185" w:rsidRDefault="00482185" w:rsidP="00927023">
            <w:r>
              <w:t>Needed to output the instructions</w:t>
            </w:r>
          </w:p>
        </w:tc>
        <w:tc>
          <w:tcPr>
            <w:tcW w:w="1963" w:type="dxa"/>
            <w:tcBorders>
              <w:top w:val="single" w:sz="4" w:space="0" w:color="auto"/>
              <w:left w:val="single" w:sz="4" w:space="0" w:color="auto"/>
              <w:bottom w:val="single" w:sz="4" w:space="0" w:color="auto"/>
              <w:right w:val="single" w:sz="4" w:space="0" w:color="auto"/>
            </w:tcBorders>
          </w:tcPr>
          <w:p w:rsidR="00482185" w:rsidRDefault="00482185" w:rsidP="00927023">
            <w:r>
              <w:t>New window when instructions button pressed</w:t>
            </w:r>
          </w:p>
        </w:tc>
      </w:tr>
      <w:tr w:rsidR="00482185" w:rsidTr="00927023">
        <w:tc>
          <w:tcPr>
            <w:tcW w:w="1525" w:type="dxa"/>
            <w:tcBorders>
              <w:top w:val="single" w:sz="4" w:space="0" w:color="auto"/>
              <w:left w:val="single" w:sz="4" w:space="0" w:color="auto"/>
              <w:bottom w:val="single" w:sz="4" w:space="0" w:color="auto"/>
              <w:right w:val="single" w:sz="4" w:space="0" w:color="auto"/>
            </w:tcBorders>
          </w:tcPr>
          <w:p w:rsidR="00482185" w:rsidRDefault="00482185" w:rsidP="00927023">
            <w:r>
              <w:t>instructionsToDo</w:t>
            </w:r>
          </w:p>
        </w:tc>
        <w:tc>
          <w:tcPr>
            <w:tcW w:w="850" w:type="dxa"/>
            <w:tcBorders>
              <w:top w:val="single" w:sz="4" w:space="0" w:color="auto"/>
              <w:left w:val="single" w:sz="4" w:space="0" w:color="auto"/>
              <w:bottom w:val="single" w:sz="4" w:space="0" w:color="auto"/>
              <w:right w:val="single" w:sz="4" w:space="0" w:color="auto"/>
            </w:tcBorders>
          </w:tcPr>
          <w:p w:rsidR="00482185" w:rsidRDefault="00482185" w:rsidP="00927023">
            <w:r>
              <w:t>-</w:t>
            </w:r>
          </w:p>
        </w:tc>
        <w:tc>
          <w:tcPr>
            <w:tcW w:w="1418" w:type="dxa"/>
            <w:tcBorders>
              <w:top w:val="single" w:sz="4" w:space="0" w:color="auto"/>
              <w:left w:val="single" w:sz="4" w:space="0" w:color="auto"/>
              <w:bottom w:val="single" w:sz="4" w:space="0" w:color="auto"/>
              <w:right w:val="single" w:sz="4" w:space="0" w:color="auto"/>
            </w:tcBorders>
          </w:tcPr>
          <w:p w:rsidR="00482185" w:rsidRDefault="00482185" w:rsidP="00927023">
            <w:r>
              <w:t>Local (instructions)</w:t>
            </w:r>
          </w:p>
        </w:tc>
        <w:tc>
          <w:tcPr>
            <w:tcW w:w="1134" w:type="dxa"/>
            <w:tcBorders>
              <w:top w:val="single" w:sz="4" w:space="0" w:color="auto"/>
              <w:left w:val="single" w:sz="4" w:space="0" w:color="auto"/>
              <w:bottom w:val="single" w:sz="4" w:space="0" w:color="auto"/>
              <w:right w:val="single" w:sz="4" w:space="0" w:color="auto"/>
            </w:tcBorders>
          </w:tcPr>
          <w:p w:rsidR="00482185" w:rsidRDefault="00482185" w:rsidP="00927023">
            <w:r>
              <w:t>Variable</w:t>
            </w:r>
          </w:p>
        </w:tc>
        <w:tc>
          <w:tcPr>
            <w:tcW w:w="1700" w:type="dxa"/>
            <w:tcBorders>
              <w:top w:val="single" w:sz="4" w:space="0" w:color="auto"/>
              <w:left w:val="single" w:sz="4" w:space="0" w:color="auto"/>
              <w:bottom w:val="single" w:sz="4" w:space="0" w:color="auto"/>
              <w:right w:val="single" w:sz="4" w:space="0" w:color="auto"/>
            </w:tcBorders>
          </w:tcPr>
          <w:p w:rsidR="00482185" w:rsidRDefault="00482185" w:rsidP="00927023">
            <w:r>
              <w:t>This will be the label which outputs the instructions for the game</w:t>
            </w:r>
          </w:p>
        </w:tc>
        <w:tc>
          <w:tcPr>
            <w:tcW w:w="1580" w:type="dxa"/>
            <w:tcBorders>
              <w:top w:val="single" w:sz="4" w:space="0" w:color="auto"/>
              <w:left w:val="single" w:sz="4" w:space="0" w:color="auto"/>
              <w:bottom w:val="single" w:sz="4" w:space="0" w:color="auto"/>
              <w:right w:val="single" w:sz="4" w:space="0" w:color="auto"/>
            </w:tcBorders>
          </w:tcPr>
          <w:p w:rsidR="00482185" w:rsidRDefault="00482185" w:rsidP="00927023">
            <w:r>
              <w:t>Needed to output the instructions for the user to read</w:t>
            </w:r>
          </w:p>
        </w:tc>
        <w:tc>
          <w:tcPr>
            <w:tcW w:w="1963" w:type="dxa"/>
            <w:tcBorders>
              <w:top w:val="single" w:sz="4" w:space="0" w:color="auto"/>
              <w:left w:val="single" w:sz="4" w:space="0" w:color="auto"/>
              <w:bottom w:val="single" w:sz="4" w:space="0" w:color="auto"/>
              <w:right w:val="single" w:sz="4" w:space="0" w:color="auto"/>
            </w:tcBorders>
          </w:tcPr>
          <w:p w:rsidR="00482185" w:rsidRDefault="00482185" w:rsidP="00927023">
            <w:r>
              <w:t xml:space="preserve">Instructions are outputted to the instructions screen </w:t>
            </w:r>
          </w:p>
        </w:tc>
      </w:tr>
      <w:tr w:rsidR="00482185" w:rsidTr="00927023">
        <w:tc>
          <w:tcPr>
            <w:tcW w:w="1525" w:type="dxa"/>
            <w:tcBorders>
              <w:top w:val="single" w:sz="4" w:space="0" w:color="auto"/>
              <w:left w:val="single" w:sz="4" w:space="0" w:color="auto"/>
              <w:bottom w:val="single" w:sz="4" w:space="0" w:color="auto"/>
              <w:right w:val="single" w:sz="4" w:space="0" w:color="auto"/>
            </w:tcBorders>
          </w:tcPr>
          <w:p w:rsidR="00482185" w:rsidRDefault="00482185" w:rsidP="00927023">
            <w:r>
              <w:t>window</w:t>
            </w:r>
          </w:p>
        </w:tc>
        <w:tc>
          <w:tcPr>
            <w:tcW w:w="850" w:type="dxa"/>
            <w:tcBorders>
              <w:top w:val="single" w:sz="4" w:space="0" w:color="auto"/>
              <w:left w:val="single" w:sz="4" w:space="0" w:color="auto"/>
              <w:bottom w:val="single" w:sz="4" w:space="0" w:color="auto"/>
              <w:right w:val="single" w:sz="4" w:space="0" w:color="auto"/>
            </w:tcBorders>
          </w:tcPr>
          <w:p w:rsidR="00482185" w:rsidRDefault="00482185" w:rsidP="00927023">
            <w:r>
              <w:t>-</w:t>
            </w:r>
          </w:p>
        </w:tc>
        <w:tc>
          <w:tcPr>
            <w:tcW w:w="1418" w:type="dxa"/>
            <w:tcBorders>
              <w:top w:val="single" w:sz="4" w:space="0" w:color="auto"/>
              <w:left w:val="single" w:sz="4" w:space="0" w:color="auto"/>
              <w:bottom w:val="single" w:sz="4" w:space="0" w:color="auto"/>
              <w:right w:val="single" w:sz="4" w:space="0" w:color="auto"/>
            </w:tcBorders>
          </w:tcPr>
          <w:p w:rsidR="00482185" w:rsidRDefault="00482185" w:rsidP="00927023">
            <w:r>
              <w:t>Global</w:t>
            </w:r>
          </w:p>
        </w:tc>
        <w:tc>
          <w:tcPr>
            <w:tcW w:w="1134" w:type="dxa"/>
            <w:tcBorders>
              <w:top w:val="single" w:sz="4" w:space="0" w:color="auto"/>
              <w:left w:val="single" w:sz="4" w:space="0" w:color="auto"/>
              <w:bottom w:val="single" w:sz="4" w:space="0" w:color="auto"/>
              <w:right w:val="single" w:sz="4" w:space="0" w:color="auto"/>
            </w:tcBorders>
          </w:tcPr>
          <w:p w:rsidR="00482185" w:rsidRDefault="00482185" w:rsidP="00927023">
            <w:r>
              <w:t>Variable</w:t>
            </w:r>
          </w:p>
        </w:tc>
        <w:tc>
          <w:tcPr>
            <w:tcW w:w="1700" w:type="dxa"/>
            <w:tcBorders>
              <w:top w:val="single" w:sz="4" w:space="0" w:color="auto"/>
              <w:left w:val="single" w:sz="4" w:space="0" w:color="auto"/>
              <w:bottom w:val="single" w:sz="4" w:space="0" w:color="auto"/>
              <w:right w:val="single" w:sz="4" w:space="0" w:color="auto"/>
            </w:tcBorders>
          </w:tcPr>
          <w:p w:rsidR="00482185" w:rsidRDefault="00482185" w:rsidP="00927023">
            <w:r>
              <w:t xml:space="preserve">This will be the window for the menu </w:t>
            </w:r>
          </w:p>
        </w:tc>
        <w:tc>
          <w:tcPr>
            <w:tcW w:w="1580" w:type="dxa"/>
            <w:tcBorders>
              <w:top w:val="single" w:sz="4" w:space="0" w:color="auto"/>
              <w:left w:val="single" w:sz="4" w:space="0" w:color="auto"/>
              <w:bottom w:val="single" w:sz="4" w:space="0" w:color="auto"/>
              <w:right w:val="single" w:sz="4" w:space="0" w:color="auto"/>
            </w:tcBorders>
          </w:tcPr>
          <w:p w:rsidR="00482185" w:rsidRDefault="00482185" w:rsidP="00927023">
            <w:r>
              <w:t>Needed to show the menu and for the user to start the game</w:t>
            </w:r>
          </w:p>
        </w:tc>
        <w:tc>
          <w:tcPr>
            <w:tcW w:w="1963" w:type="dxa"/>
            <w:tcBorders>
              <w:top w:val="single" w:sz="4" w:space="0" w:color="auto"/>
              <w:left w:val="single" w:sz="4" w:space="0" w:color="auto"/>
              <w:bottom w:val="single" w:sz="4" w:space="0" w:color="auto"/>
              <w:right w:val="single" w:sz="4" w:space="0" w:color="auto"/>
            </w:tcBorders>
          </w:tcPr>
          <w:p w:rsidR="00482185" w:rsidRDefault="00482185" w:rsidP="00927023">
            <w:r>
              <w:t>When program started the screen is made</w:t>
            </w:r>
          </w:p>
        </w:tc>
      </w:tr>
      <w:tr w:rsidR="00482185" w:rsidTr="00927023">
        <w:tc>
          <w:tcPr>
            <w:tcW w:w="1525" w:type="dxa"/>
            <w:tcBorders>
              <w:top w:val="single" w:sz="4" w:space="0" w:color="auto"/>
              <w:left w:val="single" w:sz="4" w:space="0" w:color="auto"/>
              <w:bottom w:val="single" w:sz="4" w:space="0" w:color="auto"/>
              <w:right w:val="single" w:sz="4" w:space="0" w:color="auto"/>
            </w:tcBorders>
          </w:tcPr>
          <w:p w:rsidR="00482185" w:rsidRDefault="00482185" w:rsidP="00927023">
            <w:r>
              <w:t>buttonInstructions</w:t>
            </w:r>
          </w:p>
        </w:tc>
        <w:tc>
          <w:tcPr>
            <w:tcW w:w="850" w:type="dxa"/>
            <w:tcBorders>
              <w:top w:val="single" w:sz="4" w:space="0" w:color="auto"/>
              <w:left w:val="single" w:sz="4" w:space="0" w:color="auto"/>
              <w:bottom w:val="single" w:sz="4" w:space="0" w:color="auto"/>
              <w:right w:val="single" w:sz="4" w:space="0" w:color="auto"/>
            </w:tcBorders>
          </w:tcPr>
          <w:p w:rsidR="00482185" w:rsidRDefault="00482185" w:rsidP="00927023">
            <w:r>
              <w:t>-</w:t>
            </w:r>
          </w:p>
        </w:tc>
        <w:tc>
          <w:tcPr>
            <w:tcW w:w="1418" w:type="dxa"/>
            <w:tcBorders>
              <w:top w:val="single" w:sz="4" w:space="0" w:color="auto"/>
              <w:left w:val="single" w:sz="4" w:space="0" w:color="auto"/>
              <w:bottom w:val="single" w:sz="4" w:space="0" w:color="auto"/>
              <w:right w:val="single" w:sz="4" w:space="0" w:color="auto"/>
            </w:tcBorders>
          </w:tcPr>
          <w:p w:rsidR="00482185" w:rsidRDefault="00482185" w:rsidP="00927023">
            <w:r>
              <w:t>Global</w:t>
            </w:r>
          </w:p>
        </w:tc>
        <w:tc>
          <w:tcPr>
            <w:tcW w:w="1134" w:type="dxa"/>
            <w:tcBorders>
              <w:top w:val="single" w:sz="4" w:space="0" w:color="auto"/>
              <w:left w:val="single" w:sz="4" w:space="0" w:color="auto"/>
              <w:bottom w:val="single" w:sz="4" w:space="0" w:color="auto"/>
              <w:right w:val="single" w:sz="4" w:space="0" w:color="auto"/>
            </w:tcBorders>
          </w:tcPr>
          <w:p w:rsidR="00482185" w:rsidRDefault="00482185" w:rsidP="00927023">
            <w:r>
              <w:t>Variable</w:t>
            </w:r>
          </w:p>
        </w:tc>
        <w:tc>
          <w:tcPr>
            <w:tcW w:w="1700" w:type="dxa"/>
            <w:tcBorders>
              <w:top w:val="single" w:sz="4" w:space="0" w:color="auto"/>
              <w:left w:val="single" w:sz="4" w:space="0" w:color="auto"/>
              <w:bottom w:val="single" w:sz="4" w:space="0" w:color="auto"/>
              <w:right w:val="single" w:sz="4" w:space="0" w:color="auto"/>
            </w:tcBorders>
          </w:tcPr>
          <w:p w:rsidR="00482185" w:rsidRDefault="00482185" w:rsidP="00927023">
            <w:r>
              <w:t>This will be the button to go to the instructions screen</w:t>
            </w:r>
          </w:p>
        </w:tc>
        <w:tc>
          <w:tcPr>
            <w:tcW w:w="1580" w:type="dxa"/>
            <w:tcBorders>
              <w:top w:val="single" w:sz="4" w:space="0" w:color="auto"/>
              <w:left w:val="single" w:sz="4" w:space="0" w:color="auto"/>
              <w:bottom w:val="single" w:sz="4" w:space="0" w:color="auto"/>
              <w:right w:val="single" w:sz="4" w:space="0" w:color="auto"/>
            </w:tcBorders>
          </w:tcPr>
          <w:p w:rsidR="00482185" w:rsidRDefault="00482185" w:rsidP="00927023">
            <w:r>
              <w:t>Needed for the user to go to the instructions</w:t>
            </w:r>
          </w:p>
        </w:tc>
        <w:tc>
          <w:tcPr>
            <w:tcW w:w="1963" w:type="dxa"/>
            <w:tcBorders>
              <w:top w:val="single" w:sz="4" w:space="0" w:color="auto"/>
              <w:left w:val="single" w:sz="4" w:space="0" w:color="auto"/>
              <w:bottom w:val="single" w:sz="4" w:space="0" w:color="auto"/>
              <w:right w:val="single" w:sz="4" w:space="0" w:color="auto"/>
            </w:tcBorders>
          </w:tcPr>
          <w:p w:rsidR="00482185" w:rsidRDefault="00482185" w:rsidP="00927023">
            <w:r>
              <w:t>Button saying instructions is in the menu</w:t>
            </w:r>
          </w:p>
        </w:tc>
      </w:tr>
      <w:tr w:rsidR="00482185" w:rsidTr="00927023">
        <w:tc>
          <w:tcPr>
            <w:tcW w:w="1525" w:type="dxa"/>
            <w:tcBorders>
              <w:top w:val="single" w:sz="4" w:space="0" w:color="auto"/>
              <w:left w:val="single" w:sz="4" w:space="0" w:color="auto"/>
              <w:bottom w:val="single" w:sz="4" w:space="0" w:color="auto"/>
              <w:right w:val="single" w:sz="4" w:space="0" w:color="auto"/>
            </w:tcBorders>
          </w:tcPr>
          <w:p w:rsidR="00482185" w:rsidRDefault="00482185" w:rsidP="00927023">
            <w:r>
              <w:t>buttonGame</w:t>
            </w:r>
          </w:p>
        </w:tc>
        <w:tc>
          <w:tcPr>
            <w:tcW w:w="850" w:type="dxa"/>
            <w:tcBorders>
              <w:top w:val="single" w:sz="4" w:space="0" w:color="auto"/>
              <w:left w:val="single" w:sz="4" w:space="0" w:color="auto"/>
              <w:bottom w:val="single" w:sz="4" w:space="0" w:color="auto"/>
              <w:right w:val="single" w:sz="4" w:space="0" w:color="auto"/>
            </w:tcBorders>
          </w:tcPr>
          <w:p w:rsidR="00482185" w:rsidRDefault="00482185" w:rsidP="00927023">
            <w:r>
              <w:t>-</w:t>
            </w:r>
          </w:p>
        </w:tc>
        <w:tc>
          <w:tcPr>
            <w:tcW w:w="1418" w:type="dxa"/>
            <w:tcBorders>
              <w:top w:val="single" w:sz="4" w:space="0" w:color="auto"/>
              <w:left w:val="single" w:sz="4" w:space="0" w:color="auto"/>
              <w:bottom w:val="single" w:sz="4" w:space="0" w:color="auto"/>
              <w:right w:val="single" w:sz="4" w:space="0" w:color="auto"/>
            </w:tcBorders>
          </w:tcPr>
          <w:p w:rsidR="00482185" w:rsidRDefault="00482185" w:rsidP="00927023">
            <w:r>
              <w:t>Global</w:t>
            </w:r>
          </w:p>
        </w:tc>
        <w:tc>
          <w:tcPr>
            <w:tcW w:w="1134" w:type="dxa"/>
            <w:tcBorders>
              <w:top w:val="single" w:sz="4" w:space="0" w:color="auto"/>
              <w:left w:val="single" w:sz="4" w:space="0" w:color="auto"/>
              <w:bottom w:val="single" w:sz="4" w:space="0" w:color="auto"/>
              <w:right w:val="single" w:sz="4" w:space="0" w:color="auto"/>
            </w:tcBorders>
          </w:tcPr>
          <w:p w:rsidR="00482185" w:rsidRDefault="00482185" w:rsidP="00927023">
            <w:r>
              <w:t>Variable</w:t>
            </w:r>
          </w:p>
        </w:tc>
        <w:tc>
          <w:tcPr>
            <w:tcW w:w="1700" w:type="dxa"/>
            <w:tcBorders>
              <w:top w:val="single" w:sz="4" w:space="0" w:color="auto"/>
              <w:left w:val="single" w:sz="4" w:space="0" w:color="auto"/>
              <w:bottom w:val="single" w:sz="4" w:space="0" w:color="auto"/>
              <w:right w:val="single" w:sz="4" w:space="0" w:color="auto"/>
            </w:tcBorders>
          </w:tcPr>
          <w:p w:rsidR="00482185" w:rsidRDefault="00482185" w:rsidP="00927023">
            <w:r>
              <w:t xml:space="preserve">This will be the button to go to </w:t>
            </w:r>
            <w:r>
              <w:lastRenderedPageBreak/>
              <w:t>the Game</w:t>
            </w:r>
          </w:p>
        </w:tc>
        <w:tc>
          <w:tcPr>
            <w:tcW w:w="1580" w:type="dxa"/>
            <w:tcBorders>
              <w:top w:val="single" w:sz="4" w:space="0" w:color="auto"/>
              <w:left w:val="single" w:sz="4" w:space="0" w:color="auto"/>
              <w:bottom w:val="single" w:sz="4" w:space="0" w:color="auto"/>
              <w:right w:val="single" w:sz="4" w:space="0" w:color="auto"/>
            </w:tcBorders>
          </w:tcPr>
          <w:p w:rsidR="00482185" w:rsidRDefault="00482185" w:rsidP="00927023">
            <w:r>
              <w:lastRenderedPageBreak/>
              <w:t xml:space="preserve">Needed for the user to play </w:t>
            </w:r>
            <w:r>
              <w:lastRenderedPageBreak/>
              <w:t>the game</w:t>
            </w:r>
          </w:p>
        </w:tc>
        <w:tc>
          <w:tcPr>
            <w:tcW w:w="1963" w:type="dxa"/>
            <w:tcBorders>
              <w:top w:val="single" w:sz="4" w:space="0" w:color="auto"/>
              <w:left w:val="single" w:sz="4" w:space="0" w:color="auto"/>
              <w:bottom w:val="single" w:sz="4" w:space="0" w:color="auto"/>
              <w:right w:val="single" w:sz="4" w:space="0" w:color="auto"/>
            </w:tcBorders>
          </w:tcPr>
          <w:p w:rsidR="00482185" w:rsidRDefault="00482185" w:rsidP="00927023">
            <w:r>
              <w:lastRenderedPageBreak/>
              <w:t xml:space="preserve">Button saying Game is in the </w:t>
            </w:r>
            <w:r>
              <w:lastRenderedPageBreak/>
              <w:t>menu</w:t>
            </w:r>
          </w:p>
        </w:tc>
      </w:tr>
      <w:tr w:rsidR="00482185" w:rsidTr="00927023">
        <w:tc>
          <w:tcPr>
            <w:tcW w:w="1525" w:type="dxa"/>
            <w:tcBorders>
              <w:top w:val="single" w:sz="4" w:space="0" w:color="auto"/>
              <w:left w:val="single" w:sz="4" w:space="0" w:color="auto"/>
              <w:bottom w:val="single" w:sz="4" w:space="0" w:color="auto"/>
              <w:right w:val="single" w:sz="4" w:space="0" w:color="auto"/>
            </w:tcBorders>
          </w:tcPr>
          <w:p w:rsidR="00482185" w:rsidRDefault="00482185" w:rsidP="00927023">
            <w:r>
              <w:lastRenderedPageBreak/>
              <w:t>buttonLeaderboard</w:t>
            </w:r>
          </w:p>
        </w:tc>
        <w:tc>
          <w:tcPr>
            <w:tcW w:w="850" w:type="dxa"/>
            <w:tcBorders>
              <w:top w:val="single" w:sz="4" w:space="0" w:color="auto"/>
              <w:left w:val="single" w:sz="4" w:space="0" w:color="auto"/>
              <w:bottom w:val="single" w:sz="4" w:space="0" w:color="auto"/>
              <w:right w:val="single" w:sz="4" w:space="0" w:color="auto"/>
            </w:tcBorders>
          </w:tcPr>
          <w:p w:rsidR="00482185" w:rsidRDefault="00482185" w:rsidP="00927023">
            <w:r>
              <w:t>-</w:t>
            </w:r>
          </w:p>
        </w:tc>
        <w:tc>
          <w:tcPr>
            <w:tcW w:w="1418" w:type="dxa"/>
            <w:tcBorders>
              <w:top w:val="single" w:sz="4" w:space="0" w:color="auto"/>
              <w:left w:val="single" w:sz="4" w:space="0" w:color="auto"/>
              <w:bottom w:val="single" w:sz="4" w:space="0" w:color="auto"/>
              <w:right w:val="single" w:sz="4" w:space="0" w:color="auto"/>
            </w:tcBorders>
          </w:tcPr>
          <w:p w:rsidR="00482185" w:rsidRDefault="00482185" w:rsidP="00927023">
            <w:r>
              <w:t>Global</w:t>
            </w:r>
          </w:p>
        </w:tc>
        <w:tc>
          <w:tcPr>
            <w:tcW w:w="1134" w:type="dxa"/>
            <w:tcBorders>
              <w:top w:val="single" w:sz="4" w:space="0" w:color="auto"/>
              <w:left w:val="single" w:sz="4" w:space="0" w:color="auto"/>
              <w:bottom w:val="single" w:sz="4" w:space="0" w:color="auto"/>
              <w:right w:val="single" w:sz="4" w:space="0" w:color="auto"/>
            </w:tcBorders>
          </w:tcPr>
          <w:p w:rsidR="00482185" w:rsidRDefault="00482185" w:rsidP="00927023">
            <w:r>
              <w:t>Variable</w:t>
            </w:r>
          </w:p>
        </w:tc>
        <w:tc>
          <w:tcPr>
            <w:tcW w:w="1700" w:type="dxa"/>
            <w:tcBorders>
              <w:top w:val="single" w:sz="4" w:space="0" w:color="auto"/>
              <w:left w:val="single" w:sz="4" w:space="0" w:color="auto"/>
              <w:bottom w:val="single" w:sz="4" w:space="0" w:color="auto"/>
              <w:right w:val="single" w:sz="4" w:space="0" w:color="auto"/>
            </w:tcBorders>
          </w:tcPr>
          <w:p w:rsidR="00482185" w:rsidRDefault="00482185" w:rsidP="00927023">
            <w:r>
              <w:t>This will be the button to go to the leaderboard screen</w:t>
            </w:r>
          </w:p>
        </w:tc>
        <w:tc>
          <w:tcPr>
            <w:tcW w:w="1580" w:type="dxa"/>
            <w:tcBorders>
              <w:top w:val="single" w:sz="4" w:space="0" w:color="auto"/>
              <w:left w:val="single" w:sz="4" w:space="0" w:color="auto"/>
              <w:bottom w:val="single" w:sz="4" w:space="0" w:color="auto"/>
              <w:right w:val="single" w:sz="4" w:space="0" w:color="auto"/>
            </w:tcBorders>
          </w:tcPr>
          <w:p w:rsidR="00482185" w:rsidRDefault="00482185" w:rsidP="00927023">
            <w:r>
              <w:t>Needed for the user to go to the leaderboard</w:t>
            </w:r>
          </w:p>
        </w:tc>
        <w:tc>
          <w:tcPr>
            <w:tcW w:w="1963" w:type="dxa"/>
            <w:tcBorders>
              <w:top w:val="single" w:sz="4" w:space="0" w:color="auto"/>
              <w:left w:val="single" w:sz="4" w:space="0" w:color="auto"/>
              <w:bottom w:val="single" w:sz="4" w:space="0" w:color="auto"/>
              <w:right w:val="single" w:sz="4" w:space="0" w:color="auto"/>
            </w:tcBorders>
          </w:tcPr>
          <w:p w:rsidR="00482185" w:rsidRDefault="00482185" w:rsidP="00927023">
            <w:r>
              <w:t>Button saying Leaderboard is in the menu</w:t>
            </w:r>
          </w:p>
        </w:tc>
      </w:tr>
    </w:tbl>
    <w:p w:rsidR="00482185" w:rsidRDefault="00482185" w:rsidP="00482185"/>
    <w:p w:rsidR="00482185" w:rsidRDefault="00482185" w:rsidP="00482185"/>
    <w:p w:rsidR="00482185" w:rsidRPr="00DE09EC" w:rsidRDefault="00482185" w:rsidP="00482185">
      <w:r>
        <w:rPr>
          <w:rFonts w:ascii="Century" w:hAnsi="Century"/>
          <w:u w:val="single"/>
        </w:rPr>
        <w:br w:type="page"/>
      </w:r>
    </w:p>
    <w:p w:rsidR="00482185" w:rsidRDefault="00482185" w:rsidP="00482185">
      <w:pPr>
        <w:pStyle w:val="Heading2"/>
        <w:rPr>
          <w:rFonts w:ascii="Century" w:hAnsi="Century"/>
          <w:u w:val="single"/>
        </w:rPr>
      </w:pPr>
      <w:bookmarkStart w:id="32" w:name="_Toc2692619"/>
      <w:r>
        <w:rPr>
          <w:rFonts w:ascii="Century" w:hAnsi="Century"/>
          <w:u w:val="single"/>
        </w:rPr>
        <w:lastRenderedPageBreak/>
        <w:t>Identify and justify any further data to be used in post development phase.</w:t>
      </w:r>
      <w:bookmarkEnd w:id="32"/>
    </w:p>
    <w:tbl>
      <w:tblPr>
        <w:tblStyle w:val="TableGrid"/>
        <w:tblW w:w="0" w:type="auto"/>
        <w:tblLook w:val="04A0" w:firstRow="1" w:lastRow="0" w:firstColumn="1" w:lastColumn="0" w:noHBand="0" w:noVBand="1"/>
      </w:tblPr>
      <w:tblGrid>
        <w:gridCol w:w="1410"/>
        <w:gridCol w:w="1739"/>
        <w:gridCol w:w="2189"/>
        <w:gridCol w:w="1818"/>
        <w:gridCol w:w="1419"/>
        <w:gridCol w:w="1090"/>
        <w:gridCol w:w="1017"/>
      </w:tblGrid>
      <w:tr w:rsidR="00482185" w:rsidRPr="008D5608" w:rsidTr="00D1174B">
        <w:tc>
          <w:tcPr>
            <w:tcW w:w="1410" w:type="dxa"/>
            <w:shd w:val="clear" w:color="auto" w:fill="000000" w:themeFill="text1"/>
          </w:tcPr>
          <w:p w:rsidR="00482185" w:rsidRDefault="00482185" w:rsidP="00927023">
            <w:r>
              <w:t>Test Number</w:t>
            </w:r>
          </w:p>
        </w:tc>
        <w:tc>
          <w:tcPr>
            <w:tcW w:w="1739" w:type="dxa"/>
            <w:shd w:val="clear" w:color="auto" w:fill="000000" w:themeFill="text1"/>
          </w:tcPr>
          <w:p w:rsidR="00482185" w:rsidRPr="008D5608" w:rsidRDefault="00482185" w:rsidP="00927023">
            <w:r>
              <w:t>Statement</w:t>
            </w:r>
          </w:p>
        </w:tc>
        <w:tc>
          <w:tcPr>
            <w:tcW w:w="2189" w:type="dxa"/>
            <w:shd w:val="clear" w:color="auto" w:fill="000000" w:themeFill="text1"/>
          </w:tcPr>
          <w:p w:rsidR="00482185" w:rsidRPr="008D5608" w:rsidRDefault="00482185" w:rsidP="00927023">
            <w:r>
              <w:t>Justification</w:t>
            </w:r>
          </w:p>
        </w:tc>
        <w:tc>
          <w:tcPr>
            <w:tcW w:w="1818" w:type="dxa"/>
            <w:shd w:val="clear" w:color="auto" w:fill="000000" w:themeFill="text1"/>
          </w:tcPr>
          <w:p w:rsidR="00482185" w:rsidRDefault="00482185" w:rsidP="00927023">
            <w:r>
              <w:t>Input</w:t>
            </w:r>
          </w:p>
        </w:tc>
        <w:tc>
          <w:tcPr>
            <w:tcW w:w="1419" w:type="dxa"/>
            <w:shd w:val="clear" w:color="auto" w:fill="000000" w:themeFill="text1"/>
          </w:tcPr>
          <w:p w:rsidR="00482185" w:rsidRDefault="00482185" w:rsidP="00927023">
            <w:r>
              <w:t>Expected Output</w:t>
            </w:r>
          </w:p>
        </w:tc>
        <w:tc>
          <w:tcPr>
            <w:tcW w:w="1090" w:type="dxa"/>
            <w:shd w:val="clear" w:color="auto" w:fill="000000" w:themeFill="text1"/>
          </w:tcPr>
          <w:p w:rsidR="00482185" w:rsidRDefault="00482185" w:rsidP="00927023">
            <w:r>
              <w:t>Actual Output</w:t>
            </w:r>
          </w:p>
        </w:tc>
        <w:tc>
          <w:tcPr>
            <w:tcW w:w="1017" w:type="dxa"/>
            <w:shd w:val="clear" w:color="auto" w:fill="000000" w:themeFill="text1"/>
          </w:tcPr>
          <w:p w:rsidR="00482185" w:rsidRDefault="00482185" w:rsidP="00927023">
            <w:r>
              <w:t>Notes</w:t>
            </w:r>
          </w:p>
        </w:tc>
      </w:tr>
      <w:tr w:rsidR="00482185" w:rsidTr="00927023">
        <w:tc>
          <w:tcPr>
            <w:tcW w:w="1410" w:type="dxa"/>
          </w:tcPr>
          <w:p w:rsidR="00482185" w:rsidRDefault="00482185" w:rsidP="00927023">
            <w:r>
              <w:t>1</w:t>
            </w:r>
          </w:p>
        </w:tc>
        <w:tc>
          <w:tcPr>
            <w:tcW w:w="1739" w:type="dxa"/>
          </w:tcPr>
          <w:p w:rsidR="00482185" w:rsidRDefault="00482185" w:rsidP="00927023">
            <w:pPr>
              <w:rPr>
                <w:color w:val="800080"/>
              </w:rPr>
            </w:pPr>
            <w:r>
              <w:t>The program will work</w:t>
            </w:r>
            <w:r w:rsidR="007238DF">
              <w:t>.  The player will be able to play a game which is realistic and is a shooting 2D platform game with an enemy which you need to defeat in it</w:t>
            </w:r>
            <w:r w:rsidR="00DB1FCE">
              <w:t>.  The program will be robust enough to not break if a wrong input is entered.</w:t>
            </w:r>
          </w:p>
        </w:tc>
        <w:tc>
          <w:tcPr>
            <w:tcW w:w="2189" w:type="dxa"/>
          </w:tcPr>
          <w:p w:rsidR="005E5521" w:rsidRDefault="005E5521" w:rsidP="005E5521">
            <w:r>
              <w:t>I do not want there to be any game breaking bugs or glitches so I will want to have caught them before I finished.  I want the game to be finished and that the user feels that it is polished and finished.</w:t>
            </w:r>
          </w:p>
          <w:p w:rsidR="00482185" w:rsidRDefault="00482185" w:rsidP="00927023"/>
          <w:p w:rsidR="00482185" w:rsidRDefault="00482185" w:rsidP="00927023">
            <w:pPr>
              <w:rPr>
                <w:color w:val="800080"/>
              </w:rPr>
            </w:pPr>
          </w:p>
        </w:tc>
        <w:tc>
          <w:tcPr>
            <w:tcW w:w="1818" w:type="dxa"/>
          </w:tcPr>
          <w:p w:rsidR="00482185" w:rsidRDefault="00482185" w:rsidP="00927023">
            <w:r>
              <w:t>-</w:t>
            </w:r>
          </w:p>
        </w:tc>
        <w:tc>
          <w:tcPr>
            <w:tcW w:w="1419" w:type="dxa"/>
          </w:tcPr>
          <w:p w:rsidR="00482185" w:rsidRDefault="00482185" w:rsidP="00927023">
            <w:r>
              <w:t>The game does not unexpectedly dies or anything like that</w:t>
            </w:r>
          </w:p>
        </w:tc>
        <w:tc>
          <w:tcPr>
            <w:tcW w:w="1090" w:type="dxa"/>
          </w:tcPr>
          <w:p w:rsidR="00482185" w:rsidRDefault="00482185" w:rsidP="00927023"/>
        </w:tc>
        <w:tc>
          <w:tcPr>
            <w:tcW w:w="1017" w:type="dxa"/>
          </w:tcPr>
          <w:p w:rsidR="00482185" w:rsidRDefault="00482185" w:rsidP="00927023"/>
        </w:tc>
      </w:tr>
      <w:tr w:rsidR="00482185" w:rsidTr="00927023">
        <w:tc>
          <w:tcPr>
            <w:tcW w:w="1410" w:type="dxa"/>
          </w:tcPr>
          <w:p w:rsidR="00482185" w:rsidRDefault="00482185" w:rsidP="00927023">
            <w:r>
              <w:t>2</w:t>
            </w:r>
          </w:p>
        </w:tc>
        <w:tc>
          <w:tcPr>
            <w:tcW w:w="1739" w:type="dxa"/>
          </w:tcPr>
          <w:p w:rsidR="00482185" w:rsidRDefault="00482185" w:rsidP="00927023">
            <w:pPr>
              <w:rPr>
                <w:color w:val="800080"/>
              </w:rPr>
            </w:pPr>
            <w:r>
              <w:t xml:space="preserve">The program will allow the user to move the character side to side and also to jump.  </w:t>
            </w:r>
          </w:p>
        </w:tc>
        <w:tc>
          <w:tcPr>
            <w:tcW w:w="2189" w:type="dxa"/>
          </w:tcPr>
          <w:p w:rsidR="00482185" w:rsidRDefault="00482185" w:rsidP="00927023">
            <w:r>
              <w:t>Again self-explanatory.  The user will only be able to use one character and this will be the way to actually interact with the level.</w:t>
            </w:r>
          </w:p>
          <w:p w:rsidR="00482185" w:rsidRDefault="00482185" w:rsidP="00927023">
            <w:pPr>
              <w:rPr>
                <w:color w:val="800080"/>
              </w:rPr>
            </w:pPr>
          </w:p>
        </w:tc>
        <w:tc>
          <w:tcPr>
            <w:tcW w:w="1818" w:type="dxa"/>
          </w:tcPr>
          <w:p w:rsidR="00482185" w:rsidRDefault="00482185" w:rsidP="00927023">
            <w:r>
              <w:t>Valid - Right Key</w:t>
            </w:r>
          </w:p>
        </w:tc>
        <w:tc>
          <w:tcPr>
            <w:tcW w:w="1419" w:type="dxa"/>
          </w:tcPr>
          <w:p w:rsidR="00482185" w:rsidRDefault="00482185" w:rsidP="00927023">
            <w:r>
              <w:t>The character moves to the right</w:t>
            </w:r>
          </w:p>
        </w:tc>
        <w:tc>
          <w:tcPr>
            <w:tcW w:w="1090" w:type="dxa"/>
          </w:tcPr>
          <w:p w:rsidR="00482185" w:rsidRDefault="00482185" w:rsidP="00927023"/>
        </w:tc>
        <w:tc>
          <w:tcPr>
            <w:tcW w:w="1017" w:type="dxa"/>
          </w:tcPr>
          <w:p w:rsidR="00482185" w:rsidRDefault="00482185" w:rsidP="00927023"/>
        </w:tc>
      </w:tr>
      <w:tr w:rsidR="00482185" w:rsidTr="00927023">
        <w:tc>
          <w:tcPr>
            <w:tcW w:w="1410" w:type="dxa"/>
          </w:tcPr>
          <w:p w:rsidR="00482185" w:rsidRDefault="00482185" w:rsidP="00927023">
            <w:r>
              <w:t>3</w:t>
            </w:r>
          </w:p>
        </w:tc>
        <w:tc>
          <w:tcPr>
            <w:tcW w:w="1739" w:type="dxa"/>
          </w:tcPr>
          <w:p w:rsidR="00482185" w:rsidRDefault="00482185" w:rsidP="00927023">
            <w:pPr>
              <w:rPr>
                <w:color w:val="800080"/>
              </w:rPr>
            </w:pPr>
            <w:r>
              <w:t xml:space="preserve">The program will allow the user to move the character side to side and also to jump.  </w:t>
            </w:r>
          </w:p>
        </w:tc>
        <w:tc>
          <w:tcPr>
            <w:tcW w:w="2189" w:type="dxa"/>
          </w:tcPr>
          <w:p w:rsidR="00482185" w:rsidRDefault="00482185" w:rsidP="00927023">
            <w:r>
              <w:t>Again self-explanatory.  The user will only be able to use one character and this will be the way to actually interact with the level.</w:t>
            </w:r>
          </w:p>
          <w:p w:rsidR="00482185" w:rsidRDefault="00482185" w:rsidP="00927023">
            <w:pPr>
              <w:rPr>
                <w:color w:val="800080"/>
              </w:rPr>
            </w:pPr>
          </w:p>
        </w:tc>
        <w:tc>
          <w:tcPr>
            <w:tcW w:w="1818" w:type="dxa"/>
          </w:tcPr>
          <w:p w:rsidR="00482185" w:rsidRDefault="00482185" w:rsidP="00927023">
            <w:r>
              <w:t>Valid - Left Key</w:t>
            </w:r>
          </w:p>
        </w:tc>
        <w:tc>
          <w:tcPr>
            <w:tcW w:w="1419" w:type="dxa"/>
          </w:tcPr>
          <w:p w:rsidR="00482185" w:rsidRDefault="00482185" w:rsidP="00927023">
            <w:r>
              <w:t>The character moves to the Left</w:t>
            </w:r>
          </w:p>
        </w:tc>
        <w:tc>
          <w:tcPr>
            <w:tcW w:w="1090" w:type="dxa"/>
          </w:tcPr>
          <w:p w:rsidR="00482185" w:rsidRDefault="00482185" w:rsidP="00927023"/>
        </w:tc>
        <w:tc>
          <w:tcPr>
            <w:tcW w:w="1017" w:type="dxa"/>
          </w:tcPr>
          <w:p w:rsidR="00482185" w:rsidRDefault="00482185" w:rsidP="00927023"/>
        </w:tc>
      </w:tr>
      <w:tr w:rsidR="00482185" w:rsidTr="00927023">
        <w:tc>
          <w:tcPr>
            <w:tcW w:w="1410" w:type="dxa"/>
          </w:tcPr>
          <w:p w:rsidR="00482185" w:rsidRDefault="00482185" w:rsidP="00927023">
            <w:r>
              <w:t>4</w:t>
            </w:r>
          </w:p>
        </w:tc>
        <w:tc>
          <w:tcPr>
            <w:tcW w:w="1739" w:type="dxa"/>
          </w:tcPr>
          <w:p w:rsidR="00482185" w:rsidRDefault="00482185" w:rsidP="00927023">
            <w:pPr>
              <w:rPr>
                <w:color w:val="800080"/>
              </w:rPr>
            </w:pPr>
            <w:r>
              <w:t xml:space="preserve">The program will allow the user to move the character side to side and also to jump.  </w:t>
            </w:r>
          </w:p>
        </w:tc>
        <w:tc>
          <w:tcPr>
            <w:tcW w:w="2189" w:type="dxa"/>
          </w:tcPr>
          <w:p w:rsidR="00482185" w:rsidRDefault="00482185" w:rsidP="00927023">
            <w:r>
              <w:t>Again self-explanatory.  The user will only be able to use one character and this will be the way to actually interact with the level.</w:t>
            </w:r>
          </w:p>
          <w:p w:rsidR="00482185" w:rsidRDefault="00482185" w:rsidP="00927023">
            <w:pPr>
              <w:rPr>
                <w:color w:val="800080"/>
              </w:rPr>
            </w:pPr>
          </w:p>
        </w:tc>
        <w:tc>
          <w:tcPr>
            <w:tcW w:w="1818" w:type="dxa"/>
          </w:tcPr>
          <w:p w:rsidR="00482185" w:rsidRDefault="00482185" w:rsidP="00927023">
            <w:r>
              <w:t>Valid - Up key</w:t>
            </w:r>
          </w:p>
        </w:tc>
        <w:tc>
          <w:tcPr>
            <w:tcW w:w="1419" w:type="dxa"/>
          </w:tcPr>
          <w:p w:rsidR="00482185" w:rsidRDefault="00482185" w:rsidP="00927023">
            <w:r>
              <w:t xml:space="preserve">The character moves up then down landing on the floor.  </w:t>
            </w:r>
          </w:p>
        </w:tc>
        <w:tc>
          <w:tcPr>
            <w:tcW w:w="1090" w:type="dxa"/>
          </w:tcPr>
          <w:p w:rsidR="00482185" w:rsidRDefault="00482185" w:rsidP="00927023"/>
        </w:tc>
        <w:tc>
          <w:tcPr>
            <w:tcW w:w="1017" w:type="dxa"/>
          </w:tcPr>
          <w:p w:rsidR="00482185" w:rsidRDefault="00482185" w:rsidP="00927023"/>
        </w:tc>
      </w:tr>
      <w:tr w:rsidR="00482185" w:rsidTr="00927023">
        <w:tc>
          <w:tcPr>
            <w:tcW w:w="1410" w:type="dxa"/>
          </w:tcPr>
          <w:p w:rsidR="00482185" w:rsidRDefault="00482185" w:rsidP="00927023">
            <w:r>
              <w:t>5</w:t>
            </w:r>
          </w:p>
        </w:tc>
        <w:tc>
          <w:tcPr>
            <w:tcW w:w="1739" w:type="dxa"/>
          </w:tcPr>
          <w:p w:rsidR="00482185" w:rsidRDefault="00482185" w:rsidP="00927023">
            <w:r>
              <w:t>The program will have an enemy</w:t>
            </w:r>
          </w:p>
        </w:tc>
        <w:tc>
          <w:tcPr>
            <w:tcW w:w="2189" w:type="dxa"/>
          </w:tcPr>
          <w:p w:rsidR="00482185" w:rsidRDefault="00482185" w:rsidP="00927023">
            <w:r>
              <w:t>This is so there is some difficulty in the game.</w:t>
            </w:r>
          </w:p>
        </w:tc>
        <w:tc>
          <w:tcPr>
            <w:tcW w:w="1818" w:type="dxa"/>
          </w:tcPr>
          <w:p w:rsidR="00482185" w:rsidRDefault="00482185" w:rsidP="00927023">
            <w:r>
              <w:t>-</w:t>
            </w:r>
          </w:p>
        </w:tc>
        <w:tc>
          <w:tcPr>
            <w:tcW w:w="1419" w:type="dxa"/>
          </w:tcPr>
          <w:p w:rsidR="00482185" w:rsidRDefault="00482185" w:rsidP="00927023">
            <w:r>
              <w:t>There is more than one character on the level</w:t>
            </w:r>
          </w:p>
        </w:tc>
        <w:tc>
          <w:tcPr>
            <w:tcW w:w="1090" w:type="dxa"/>
          </w:tcPr>
          <w:p w:rsidR="00482185" w:rsidRDefault="00482185" w:rsidP="00927023"/>
        </w:tc>
        <w:tc>
          <w:tcPr>
            <w:tcW w:w="1017" w:type="dxa"/>
          </w:tcPr>
          <w:p w:rsidR="00482185" w:rsidRDefault="00482185" w:rsidP="00927023"/>
        </w:tc>
      </w:tr>
      <w:tr w:rsidR="00482185" w:rsidTr="00927023">
        <w:tc>
          <w:tcPr>
            <w:tcW w:w="1410" w:type="dxa"/>
          </w:tcPr>
          <w:p w:rsidR="00482185" w:rsidRDefault="00482185" w:rsidP="00927023">
            <w:r>
              <w:t>6</w:t>
            </w:r>
          </w:p>
        </w:tc>
        <w:tc>
          <w:tcPr>
            <w:tcW w:w="1739" w:type="dxa"/>
          </w:tcPr>
          <w:p w:rsidR="00482185" w:rsidRDefault="00482185" w:rsidP="00927023">
            <w:pPr>
              <w:rPr>
                <w:color w:val="800080"/>
              </w:rPr>
            </w:pPr>
            <w:r>
              <w:t xml:space="preserve">The program will end when the user’s character </w:t>
            </w:r>
            <w:r>
              <w:lastRenderedPageBreak/>
              <w:t xml:space="preserve">reaches an endpoint.  </w:t>
            </w:r>
          </w:p>
        </w:tc>
        <w:tc>
          <w:tcPr>
            <w:tcW w:w="2189" w:type="dxa"/>
          </w:tcPr>
          <w:p w:rsidR="00482185" w:rsidRDefault="00482185" w:rsidP="00927023">
            <w:r>
              <w:lastRenderedPageBreak/>
              <w:t xml:space="preserve">This means the level will end at one point and will not go on </w:t>
            </w:r>
            <w:r>
              <w:lastRenderedPageBreak/>
              <w:t xml:space="preserve">forever. </w:t>
            </w:r>
          </w:p>
          <w:p w:rsidR="00482185" w:rsidRDefault="00482185" w:rsidP="00927023">
            <w:pPr>
              <w:rPr>
                <w:color w:val="800080"/>
              </w:rPr>
            </w:pPr>
          </w:p>
        </w:tc>
        <w:tc>
          <w:tcPr>
            <w:tcW w:w="1818" w:type="dxa"/>
          </w:tcPr>
          <w:p w:rsidR="00482185" w:rsidRDefault="00482185" w:rsidP="00927023">
            <w:r>
              <w:lastRenderedPageBreak/>
              <w:t>Valid - Reach the endpoint</w:t>
            </w:r>
          </w:p>
        </w:tc>
        <w:tc>
          <w:tcPr>
            <w:tcW w:w="1419" w:type="dxa"/>
          </w:tcPr>
          <w:p w:rsidR="00482185" w:rsidRDefault="00482185" w:rsidP="00927023">
            <w:r>
              <w:t xml:space="preserve">The Game ends showing the </w:t>
            </w:r>
            <w:r>
              <w:lastRenderedPageBreak/>
              <w:t>next screen</w:t>
            </w:r>
          </w:p>
        </w:tc>
        <w:tc>
          <w:tcPr>
            <w:tcW w:w="1090" w:type="dxa"/>
          </w:tcPr>
          <w:p w:rsidR="00482185" w:rsidRDefault="00482185" w:rsidP="00927023"/>
        </w:tc>
        <w:tc>
          <w:tcPr>
            <w:tcW w:w="1017" w:type="dxa"/>
          </w:tcPr>
          <w:p w:rsidR="00482185" w:rsidRDefault="00482185" w:rsidP="00927023"/>
        </w:tc>
      </w:tr>
      <w:tr w:rsidR="00482185" w:rsidTr="00927023">
        <w:tc>
          <w:tcPr>
            <w:tcW w:w="1410" w:type="dxa"/>
          </w:tcPr>
          <w:p w:rsidR="00482185" w:rsidRPr="001A61A0" w:rsidRDefault="00482185" w:rsidP="00927023">
            <w:r w:rsidRPr="001A61A0">
              <w:lastRenderedPageBreak/>
              <w:t>7</w:t>
            </w:r>
          </w:p>
        </w:tc>
        <w:tc>
          <w:tcPr>
            <w:tcW w:w="1739" w:type="dxa"/>
          </w:tcPr>
          <w:p w:rsidR="00482185" w:rsidRPr="001A61A0" w:rsidRDefault="00482185" w:rsidP="00927023">
            <w:r w:rsidRPr="001A61A0">
              <w:t>The program will allow the user to change which bullet to use</w:t>
            </w:r>
          </w:p>
        </w:tc>
        <w:tc>
          <w:tcPr>
            <w:tcW w:w="2189" w:type="dxa"/>
          </w:tcPr>
          <w:p w:rsidR="00482185" w:rsidRPr="001A61A0" w:rsidRDefault="00482185" w:rsidP="00927023">
            <w:r w:rsidRPr="001A61A0">
              <w:t>This means they can use both bullets.</w:t>
            </w:r>
          </w:p>
        </w:tc>
        <w:tc>
          <w:tcPr>
            <w:tcW w:w="1818" w:type="dxa"/>
          </w:tcPr>
          <w:p w:rsidR="00482185" w:rsidRPr="001A61A0" w:rsidRDefault="00482185" w:rsidP="00927023">
            <w:r w:rsidRPr="001A61A0">
              <w:t>Valid – Press q, e, q</w:t>
            </w:r>
          </w:p>
        </w:tc>
        <w:tc>
          <w:tcPr>
            <w:tcW w:w="1419" w:type="dxa"/>
          </w:tcPr>
          <w:p w:rsidR="00482185" w:rsidRPr="001A61A0" w:rsidRDefault="00482185" w:rsidP="00927023">
            <w:r w:rsidRPr="001A61A0">
              <w:t>This should shoot 2 bullets</w:t>
            </w:r>
          </w:p>
        </w:tc>
        <w:tc>
          <w:tcPr>
            <w:tcW w:w="1090" w:type="dxa"/>
          </w:tcPr>
          <w:p w:rsidR="00482185" w:rsidRPr="004930C2" w:rsidRDefault="00482185" w:rsidP="00927023">
            <w:pPr>
              <w:rPr>
                <w:highlight w:val="yellow"/>
              </w:rPr>
            </w:pPr>
          </w:p>
        </w:tc>
        <w:tc>
          <w:tcPr>
            <w:tcW w:w="1017" w:type="dxa"/>
          </w:tcPr>
          <w:p w:rsidR="00482185" w:rsidRPr="004930C2" w:rsidRDefault="00482185" w:rsidP="00927023">
            <w:pPr>
              <w:rPr>
                <w:highlight w:val="yellow"/>
              </w:rPr>
            </w:pPr>
          </w:p>
        </w:tc>
      </w:tr>
      <w:tr w:rsidR="00482185" w:rsidTr="00927023">
        <w:tc>
          <w:tcPr>
            <w:tcW w:w="1410" w:type="dxa"/>
          </w:tcPr>
          <w:p w:rsidR="00482185" w:rsidRDefault="00482185" w:rsidP="00927023">
            <w:r>
              <w:t>8</w:t>
            </w:r>
          </w:p>
        </w:tc>
        <w:tc>
          <w:tcPr>
            <w:tcW w:w="1739" w:type="dxa"/>
          </w:tcPr>
          <w:p w:rsidR="00482185" w:rsidRDefault="00482185" w:rsidP="00927023">
            <w:pPr>
              <w:rPr>
                <w:color w:val="800080"/>
              </w:rPr>
            </w:pPr>
            <w:r>
              <w:t xml:space="preserve">The program will detect when the bullet hits either a character or the wall.  </w:t>
            </w:r>
          </w:p>
        </w:tc>
        <w:tc>
          <w:tcPr>
            <w:tcW w:w="2189" w:type="dxa"/>
          </w:tcPr>
          <w:p w:rsidR="00482185" w:rsidRDefault="00482185" w:rsidP="00927023">
            <w:r>
              <w:t>This will make the bullet more realistic and also mean the bullet does not go for infinity.</w:t>
            </w:r>
          </w:p>
          <w:p w:rsidR="00482185" w:rsidRDefault="00482185" w:rsidP="00927023">
            <w:pPr>
              <w:rPr>
                <w:color w:val="800080"/>
              </w:rPr>
            </w:pPr>
          </w:p>
        </w:tc>
        <w:tc>
          <w:tcPr>
            <w:tcW w:w="1818" w:type="dxa"/>
          </w:tcPr>
          <w:p w:rsidR="00482185" w:rsidRDefault="00482185" w:rsidP="00927023">
            <w:r>
              <w:t>Valid -Press q</w:t>
            </w:r>
          </w:p>
        </w:tc>
        <w:tc>
          <w:tcPr>
            <w:tcW w:w="1419" w:type="dxa"/>
          </w:tcPr>
          <w:p w:rsidR="00482185" w:rsidRDefault="00482185" w:rsidP="00927023">
            <w:r>
              <w:t>The enemy should shoot a bullet.  Hits the user’s character and disappears</w:t>
            </w:r>
          </w:p>
        </w:tc>
        <w:tc>
          <w:tcPr>
            <w:tcW w:w="1090" w:type="dxa"/>
          </w:tcPr>
          <w:p w:rsidR="00482185" w:rsidRDefault="00482185" w:rsidP="00927023"/>
        </w:tc>
        <w:tc>
          <w:tcPr>
            <w:tcW w:w="1017" w:type="dxa"/>
          </w:tcPr>
          <w:p w:rsidR="00482185" w:rsidRDefault="00482185" w:rsidP="00927023"/>
        </w:tc>
      </w:tr>
      <w:tr w:rsidR="00482185" w:rsidTr="00927023">
        <w:tc>
          <w:tcPr>
            <w:tcW w:w="1410" w:type="dxa"/>
          </w:tcPr>
          <w:p w:rsidR="00482185" w:rsidRDefault="00482185" w:rsidP="00927023">
            <w:r>
              <w:t>9</w:t>
            </w:r>
          </w:p>
        </w:tc>
        <w:tc>
          <w:tcPr>
            <w:tcW w:w="1739" w:type="dxa"/>
          </w:tcPr>
          <w:p w:rsidR="00482185" w:rsidRDefault="00482185" w:rsidP="00927023">
            <w:pPr>
              <w:rPr>
                <w:color w:val="800080"/>
              </w:rPr>
            </w:pPr>
            <w:r>
              <w:t xml:space="preserve">The program will detect when the bullet hits either a character or the wall.  </w:t>
            </w:r>
          </w:p>
        </w:tc>
        <w:tc>
          <w:tcPr>
            <w:tcW w:w="2189" w:type="dxa"/>
          </w:tcPr>
          <w:p w:rsidR="00482185" w:rsidRDefault="00482185" w:rsidP="00927023">
            <w:r>
              <w:t>This will make the bullet more realistic and also mean the bullet does not go for infinity.</w:t>
            </w:r>
          </w:p>
          <w:p w:rsidR="00482185" w:rsidRDefault="00482185" w:rsidP="00927023">
            <w:pPr>
              <w:rPr>
                <w:color w:val="800080"/>
              </w:rPr>
            </w:pPr>
          </w:p>
        </w:tc>
        <w:tc>
          <w:tcPr>
            <w:tcW w:w="1818" w:type="dxa"/>
          </w:tcPr>
          <w:p w:rsidR="00482185" w:rsidRDefault="00482185" w:rsidP="00927023">
            <w:r>
              <w:t>Valid -  Press q</w:t>
            </w:r>
          </w:p>
        </w:tc>
        <w:tc>
          <w:tcPr>
            <w:tcW w:w="1419" w:type="dxa"/>
          </w:tcPr>
          <w:p w:rsidR="00482185" w:rsidRDefault="00482185" w:rsidP="00927023">
            <w:r>
              <w:t>Once the enemy’s bullet disappears the user will fire a bullet and when it hits the enemy, this too will be  deleted</w:t>
            </w:r>
          </w:p>
        </w:tc>
        <w:tc>
          <w:tcPr>
            <w:tcW w:w="1090" w:type="dxa"/>
          </w:tcPr>
          <w:p w:rsidR="00482185" w:rsidRDefault="00482185" w:rsidP="00927023"/>
        </w:tc>
        <w:tc>
          <w:tcPr>
            <w:tcW w:w="1017" w:type="dxa"/>
          </w:tcPr>
          <w:p w:rsidR="00482185" w:rsidRDefault="00482185" w:rsidP="00927023"/>
        </w:tc>
      </w:tr>
      <w:tr w:rsidR="00482185" w:rsidTr="00927023">
        <w:tc>
          <w:tcPr>
            <w:tcW w:w="1410" w:type="dxa"/>
          </w:tcPr>
          <w:p w:rsidR="00482185" w:rsidRDefault="00482185" w:rsidP="00927023">
            <w:r>
              <w:t>10</w:t>
            </w:r>
          </w:p>
        </w:tc>
        <w:tc>
          <w:tcPr>
            <w:tcW w:w="1739" w:type="dxa"/>
          </w:tcPr>
          <w:p w:rsidR="00482185" w:rsidRDefault="00482185" w:rsidP="00927023">
            <w:pPr>
              <w:rPr>
                <w:color w:val="800080"/>
              </w:rPr>
            </w:pPr>
            <w:r>
              <w:t xml:space="preserve">The program will detect when the bullet hits either a character or the wall.  </w:t>
            </w:r>
          </w:p>
        </w:tc>
        <w:tc>
          <w:tcPr>
            <w:tcW w:w="2189" w:type="dxa"/>
          </w:tcPr>
          <w:p w:rsidR="00482185" w:rsidRDefault="00482185" w:rsidP="00927023">
            <w:r>
              <w:t>This will make the bullet more realistic and also mean the bullet does not go for infinity.</w:t>
            </w:r>
          </w:p>
          <w:p w:rsidR="00482185" w:rsidRDefault="00482185" w:rsidP="00927023">
            <w:pPr>
              <w:rPr>
                <w:color w:val="800080"/>
              </w:rPr>
            </w:pPr>
          </w:p>
        </w:tc>
        <w:tc>
          <w:tcPr>
            <w:tcW w:w="1818" w:type="dxa"/>
          </w:tcPr>
          <w:p w:rsidR="00482185" w:rsidRDefault="00482185" w:rsidP="00927023">
            <w:r>
              <w:t>Valid -Press w</w:t>
            </w:r>
          </w:p>
        </w:tc>
        <w:tc>
          <w:tcPr>
            <w:tcW w:w="1419" w:type="dxa"/>
          </w:tcPr>
          <w:p w:rsidR="00482185" w:rsidRDefault="00482185" w:rsidP="00927023">
            <w:r>
              <w:t>The hero will fire a bullet and when it hits the enemy it will disappear</w:t>
            </w:r>
          </w:p>
        </w:tc>
        <w:tc>
          <w:tcPr>
            <w:tcW w:w="1090" w:type="dxa"/>
          </w:tcPr>
          <w:p w:rsidR="00482185" w:rsidRDefault="00482185" w:rsidP="00927023"/>
        </w:tc>
        <w:tc>
          <w:tcPr>
            <w:tcW w:w="1017" w:type="dxa"/>
          </w:tcPr>
          <w:p w:rsidR="00482185" w:rsidRDefault="00482185" w:rsidP="00927023"/>
        </w:tc>
      </w:tr>
      <w:tr w:rsidR="00482185" w:rsidTr="00927023">
        <w:tc>
          <w:tcPr>
            <w:tcW w:w="1410" w:type="dxa"/>
          </w:tcPr>
          <w:p w:rsidR="00482185" w:rsidRDefault="00482185" w:rsidP="00927023">
            <w:r>
              <w:t>11</w:t>
            </w:r>
          </w:p>
        </w:tc>
        <w:tc>
          <w:tcPr>
            <w:tcW w:w="1739" w:type="dxa"/>
          </w:tcPr>
          <w:p w:rsidR="00482185" w:rsidRDefault="00482185" w:rsidP="00927023">
            <w:pPr>
              <w:rPr>
                <w:color w:val="800080"/>
              </w:rPr>
            </w:pPr>
            <w:r>
              <w:t xml:space="preserve">The program will take away health from a character when a bullet hits it using the power equation.  </w:t>
            </w:r>
          </w:p>
        </w:tc>
        <w:tc>
          <w:tcPr>
            <w:tcW w:w="2189" w:type="dxa"/>
          </w:tcPr>
          <w:p w:rsidR="00482185" w:rsidRDefault="00482185" w:rsidP="00927023">
            <w:r>
              <w:t>This makes it realistic and also means you can destroy the enemy/character.</w:t>
            </w:r>
          </w:p>
          <w:p w:rsidR="00482185" w:rsidRDefault="00482185" w:rsidP="00927023">
            <w:pPr>
              <w:rPr>
                <w:color w:val="800080"/>
              </w:rPr>
            </w:pPr>
          </w:p>
        </w:tc>
        <w:tc>
          <w:tcPr>
            <w:tcW w:w="1818" w:type="dxa"/>
          </w:tcPr>
          <w:p w:rsidR="00482185" w:rsidRDefault="00482185" w:rsidP="00927023">
            <w:r>
              <w:t>Valid -Press q</w:t>
            </w:r>
          </w:p>
        </w:tc>
        <w:tc>
          <w:tcPr>
            <w:tcW w:w="1419" w:type="dxa"/>
          </w:tcPr>
          <w:p w:rsidR="00482185" w:rsidRDefault="00482185" w:rsidP="00927023">
            <w:r>
              <w:t>When bullet hits the hero it will output the power of it and the health remaining</w:t>
            </w:r>
          </w:p>
        </w:tc>
        <w:tc>
          <w:tcPr>
            <w:tcW w:w="1090" w:type="dxa"/>
          </w:tcPr>
          <w:p w:rsidR="00482185" w:rsidRDefault="00482185" w:rsidP="00927023"/>
        </w:tc>
        <w:tc>
          <w:tcPr>
            <w:tcW w:w="1017" w:type="dxa"/>
          </w:tcPr>
          <w:p w:rsidR="00482185" w:rsidRDefault="00482185" w:rsidP="00927023"/>
        </w:tc>
      </w:tr>
      <w:tr w:rsidR="00482185" w:rsidTr="00927023">
        <w:tc>
          <w:tcPr>
            <w:tcW w:w="1410" w:type="dxa"/>
          </w:tcPr>
          <w:p w:rsidR="00482185" w:rsidRDefault="00482185" w:rsidP="00927023">
            <w:r>
              <w:t>12</w:t>
            </w:r>
          </w:p>
        </w:tc>
        <w:tc>
          <w:tcPr>
            <w:tcW w:w="1739" w:type="dxa"/>
          </w:tcPr>
          <w:p w:rsidR="00482185" w:rsidRDefault="00482185" w:rsidP="00927023">
            <w:pPr>
              <w:rPr>
                <w:color w:val="800080"/>
              </w:rPr>
            </w:pPr>
            <w:r>
              <w:t xml:space="preserve">The program will take away health from a character when a bullet hits it using the power equation.  </w:t>
            </w:r>
          </w:p>
        </w:tc>
        <w:tc>
          <w:tcPr>
            <w:tcW w:w="2189" w:type="dxa"/>
          </w:tcPr>
          <w:p w:rsidR="00482185" w:rsidRDefault="00482185" w:rsidP="00927023">
            <w:r>
              <w:t>This makes it realistic and also means you can destroy the enemy/character.</w:t>
            </w:r>
          </w:p>
          <w:p w:rsidR="00482185" w:rsidRDefault="00482185" w:rsidP="00927023">
            <w:pPr>
              <w:rPr>
                <w:color w:val="800080"/>
              </w:rPr>
            </w:pPr>
          </w:p>
        </w:tc>
        <w:tc>
          <w:tcPr>
            <w:tcW w:w="1818" w:type="dxa"/>
          </w:tcPr>
          <w:p w:rsidR="00482185" w:rsidRDefault="00482185" w:rsidP="00927023">
            <w:r>
              <w:t>Valid -Press q</w:t>
            </w:r>
          </w:p>
        </w:tc>
        <w:tc>
          <w:tcPr>
            <w:tcW w:w="1419" w:type="dxa"/>
          </w:tcPr>
          <w:p w:rsidR="00482185" w:rsidRDefault="00482185" w:rsidP="00927023">
            <w:r>
              <w:t>When the bullet hits the enemy it will output the power and the health remaining</w:t>
            </w:r>
          </w:p>
        </w:tc>
        <w:tc>
          <w:tcPr>
            <w:tcW w:w="1090" w:type="dxa"/>
          </w:tcPr>
          <w:p w:rsidR="00482185" w:rsidRDefault="00482185" w:rsidP="00927023"/>
        </w:tc>
        <w:tc>
          <w:tcPr>
            <w:tcW w:w="1017" w:type="dxa"/>
          </w:tcPr>
          <w:p w:rsidR="00482185" w:rsidRDefault="00482185" w:rsidP="00927023"/>
        </w:tc>
      </w:tr>
      <w:tr w:rsidR="00482185" w:rsidTr="00927023">
        <w:tc>
          <w:tcPr>
            <w:tcW w:w="1410" w:type="dxa"/>
          </w:tcPr>
          <w:p w:rsidR="00482185" w:rsidRDefault="00482185" w:rsidP="00927023">
            <w:r>
              <w:t>13</w:t>
            </w:r>
          </w:p>
        </w:tc>
        <w:tc>
          <w:tcPr>
            <w:tcW w:w="1739" w:type="dxa"/>
          </w:tcPr>
          <w:p w:rsidR="00482185" w:rsidRDefault="00482185" w:rsidP="00927023">
            <w:pPr>
              <w:rPr>
                <w:color w:val="800080"/>
              </w:rPr>
            </w:pPr>
            <w:r>
              <w:t xml:space="preserve">The program will take away health from a character when a bullet hits it using the power equation.  </w:t>
            </w:r>
          </w:p>
        </w:tc>
        <w:tc>
          <w:tcPr>
            <w:tcW w:w="2189" w:type="dxa"/>
          </w:tcPr>
          <w:p w:rsidR="00482185" w:rsidRDefault="00482185" w:rsidP="00927023">
            <w:r>
              <w:t>This makes it realistic and also means you can destroy the enemy/character.</w:t>
            </w:r>
          </w:p>
          <w:p w:rsidR="00482185" w:rsidRDefault="00482185" w:rsidP="00927023">
            <w:pPr>
              <w:rPr>
                <w:color w:val="800080"/>
              </w:rPr>
            </w:pPr>
          </w:p>
        </w:tc>
        <w:tc>
          <w:tcPr>
            <w:tcW w:w="1818" w:type="dxa"/>
          </w:tcPr>
          <w:p w:rsidR="00482185" w:rsidRDefault="00482185" w:rsidP="00927023">
            <w:r>
              <w:t>Valid -Press w</w:t>
            </w:r>
          </w:p>
        </w:tc>
        <w:tc>
          <w:tcPr>
            <w:tcW w:w="1419" w:type="dxa"/>
          </w:tcPr>
          <w:p w:rsidR="00482185" w:rsidRDefault="00482185" w:rsidP="00927023">
            <w:r>
              <w:t>When the bullet hits the enemy it will output the power and the health remaining</w:t>
            </w:r>
          </w:p>
        </w:tc>
        <w:tc>
          <w:tcPr>
            <w:tcW w:w="1090" w:type="dxa"/>
          </w:tcPr>
          <w:p w:rsidR="00482185" w:rsidRDefault="00482185" w:rsidP="00927023"/>
        </w:tc>
        <w:tc>
          <w:tcPr>
            <w:tcW w:w="1017" w:type="dxa"/>
          </w:tcPr>
          <w:p w:rsidR="00482185" w:rsidRDefault="00482185" w:rsidP="00927023"/>
        </w:tc>
      </w:tr>
      <w:tr w:rsidR="00482185" w:rsidRPr="008D5608" w:rsidTr="00927023">
        <w:tc>
          <w:tcPr>
            <w:tcW w:w="1410" w:type="dxa"/>
          </w:tcPr>
          <w:p w:rsidR="00482185" w:rsidRDefault="00482185" w:rsidP="00927023">
            <w:r>
              <w:t>14</w:t>
            </w:r>
          </w:p>
        </w:tc>
        <w:tc>
          <w:tcPr>
            <w:tcW w:w="1739" w:type="dxa"/>
          </w:tcPr>
          <w:p w:rsidR="00482185" w:rsidRDefault="00482185" w:rsidP="00927023">
            <w:pPr>
              <w:rPr>
                <w:color w:val="800080"/>
              </w:rPr>
            </w:pPr>
            <w:r>
              <w:t xml:space="preserve">The program will </w:t>
            </w:r>
            <w:r>
              <w:lastRenderedPageBreak/>
              <w:t xml:space="preserve">make the bullet go the correct distance using SUVAT.  </w:t>
            </w:r>
          </w:p>
        </w:tc>
        <w:tc>
          <w:tcPr>
            <w:tcW w:w="2189" w:type="dxa"/>
          </w:tcPr>
          <w:p w:rsidR="00482185" w:rsidRPr="008D5608" w:rsidRDefault="00482185" w:rsidP="00927023">
            <w:r>
              <w:lastRenderedPageBreak/>
              <w:t xml:space="preserve">This make the game </w:t>
            </w:r>
            <w:r>
              <w:lastRenderedPageBreak/>
              <w:t>realistic</w:t>
            </w:r>
          </w:p>
        </w:tc>
        <w:tc>
          <w:tcPr>
            <w:tcW w:w="1818" w:type="dxa"/>
          </w:tcPr>
          <w:p w:rsidR="00482185" w:rsidRDefault="00482185" w:rsidP="00927023">
            <w:r>
              <w:lastRenderedPageBreak/>
              <w:t>Valid – Press q</w:t>
            </w:r>
          </w:p>
        </w:tc>
        <w:tc>
          <w:tcPr>
            <w:tcW w:w="1419" w:type="dxa"/>
          </w:tcPr>
          <w:p w:rsidR="00482185" w:rsidRDefault="00482185" w:rsidP="00927023">
            <w:r>
              <w:t xml:space="preserve">The program </w:t>
            </w:r>
            <w:r>
              <w:lastRenderedPageBreak/>
              <w:t>will output how far the enemy bullet is going (Will be a float)</w:t>
            </w:r>
          </w:p>
        </w:tc>
        <w:tc>
          <w:tcPr>
            <w:tcW w:w="1090" w:type="dxa"/>
          </w:tcPr>
          <w:p w:rsidR="00482185" w:rsidRDefault="00482185" w:rsidP="00927023"/>
        </w:tc>
        <w:tc>
          <w:tcPr>
            <w:tcW w:w="1017" w:type="dxa"/>
          </w:tcPr>
          <w:p w:rsidR="00482185" w:rsidRDefault="00482185" w:rsidP="00927023"/>
        </w:tc>
      </w:tr>
      <w:tr w:rsidR="00482185" w:rsidRPr="008D5608" w:rsidTr="00927023">
        <w:tc>
          <w:tcPr>
            <w:tcW w:w="1410" w:type="dxa"/>
          </w:tcPr>
          <w:p w:rsidR="00482185" w:rsidRDefault="00482185" w:rsidP="00927023">
            <w:r>
              <w:lastRenderedPageBreak/>
              <w:t>15</w:t>
            </w:r>
          </w:p>
        </w:tc>
        <w:tc>
          <w:tcPr>
            <w:tcW w:w="1739" w:type="dxa"/>
          </w:tcPr>
          <w:p w:rsidR="00482185" w:rsidRDefault="00482185" w:rsidP="00927023">
            <w:pPr>
              <w:rPr>
                <w:color w:val="800080"/>
              </w:rPr>
            </w:pPr>
            <w:r>
              <w:t xml:space="preserve">The program will make the bullet go the correct distance using SUVAT.  </w:t>
            </w:r>
          </w:p>
        </w:tc>
        <w:tc>
          <w:tcPr>
            <w:tcW w:w="2189" w:type="dxa"/>
          </w:tcPr>
          <w:p w:rsidR="00482185" w:rsidRPr="008D5608" w:rsidRDefault="00482185" w:rsidP="00927023">
            <w:r>
              <w:t>This make the game realistic</w:t>
            </w:r>
          </w:p>
        </w:tc>
        <w:tc>
          <w:tcPr>
            <w:tcW w:w="1818" w:type="dxa"/>
          </w:tcPr>
          <w:p w:rsidR="00482185" w:rsidRDefault="00482185" w:rsidP="00927023">
            <w:r>
              <w:t>Valid – Press q</w:t>
            </w:r>
          </w:p>
        </w:tc>
        <w:tc>
          <w:tcPr>
            <w:tcW w:w="1419" w:type="dxa"/>
          </w:tcPr>
          <w:p w:rsidR="00482185" w:rsidRDefault="00482185" w:rsidP="00927023">
            <w:r>
              <w:t>The program will output how far the hero’s bullet is going (Will be a float)</w:t>
            </w:r>
          </w:p>
        </w:tc>
        <w:tc>
          <w:tcPr>
            <w:tcW w:w="1090" w:type="dxa"/>
          </w:tcPr>
          <w:p w:rsidR="00482185" w:rsidRDefault="00482185" w:rsidP="00927023"/>
        </w:tc>
        <w:tc>
          <w:tcPr>
            <w:tcW w:w="1017" w:type="dxa"/>
          </w:tcPr>
          <w:p w:rsidR="00482185" w:rsidRDefault="00482185" w:rsidP="00927023"/>
        </w:tc>
      </w:tr>
      <w:tr w:rsidR="00482185" w:rsidRPr="008D5608" w:rsidTr="00927023">
        <w:tc>
          <w:tcPr>
            <w:tcW w:w="1410" w:type="dxa"/>
          </w:tcPr>
          <w:p w:rsidR="00482185" w:rsidRDefault="00482185" w:rsidP="00927023">
            <w:r>
              <w:t>16</w:t>
            </w:r>
          </w:p>
        </w:tc>
        <w:tc>
          <w:tcPr>
            <w:tcW w:w="1739" w:type="dxa"/>
          </w:tcPr>
          <w:p w:rsidR="00482185" w:rsidRDefault="00482185" w:rsidP="00927023">
            <w:pPr>
              <w:rPr>
                <w:color w:val="800080"/>
              </w:rPr>
            </w:pPr>
            <w:r>
              <w:t xml:space="preserve">The program will make the bullet go the correct distance using SUVAT.  </w:t>
            </w:r>
          </w:p>
        </w:tc>
        <w:tc>
          <w:tcPr>
            <w:tcW w:w="2189" w:type="dxa"/>
          </w:tcPr>
          <w:p w:rsidR="00482185" w:rsidRPr="008D5608" w:rsidRDefault="00482185" w:rsidP="00927023">
            <w:r>
              <w:t>This make the game realistic</w:t>
            </w:r>
          </w:p>
        </w:tc>
        <w:tc>
          <w:tcPr>
            <w:tcW w:w="1818" w:type="dxa"/>
          </w:tcPr>
          <w:p w:rsidR="00482185" w:rsidRDefault="00482185" w:rsidP="00927023">
            <w:r>
              <w:t>Valid – Press q</w:t>
            </w:r>
          </w:p>
        </w:tc>
        <w:tc>
          <w:tcPr>
            <w:tcW w:w="1419" w:type="dxa"/>
          </w:tcPr>
          <w:p w:rsidR="00482185" w:rsidRDefault="00482185" w:rsidP="00927023">
            <w:r>
              <w:t>The program will output how far the bullet is going (Will be a float)</w:t>
            </w:r>
          </w:p>
        </w:tc>
        <w:tc>
          <w:tcPr>
            <w:tcW w:w="1090" w:type="dxa"/>
          </w:tcPr>
          <w:p w:rsidR="00482185" w:rsidRDefault="00482185" w:rsidP="00927023"/>
        </w:tc>
        <w:tc>
          <w:tcPr>
            <w:tcW w:w="1017" w:type="dxa"/>
          </w:tcPr>
          <w:p w:rsidR="00482185" w:rsidRDefault="00482185" w:rsidP="00927023"/>
        </w:tc>
      </w:tr>
      <w:tr w:rsidR="00482185" w:rsidTr="00927023">
        <w:tc>
          <w:tcPr>
            <w:tcW w:w="1410" w:type="dxa"/>
          </w:tcPr>
          <w:p w:rsidR="00482185" w:rsidRDefault="00482185" w:rsidP="00927023">
            <w:r>
              <w:t>17</w:t>
            </w:r>
          </w:p>
        </w:tc>
        <w:tc>
          <w:tcPr>
            <w:tcW w:w="1739" w:type="dxa"/>
          </w:tcPr>
          <w:p w:rsidR="00482185" w:rsidRDefault="00482185" w:rsidP="00927023">
            <w:pPr>
              <w:rPr>
                <w:color w:val="800080"/>
              </w:rPr>
            </w:pPr>
            <w:r>
              <w:t xml:space="preserve">The program will have two bullets a parabolic one and a horizontal one.   </w:t>
            </w:r>
          </w:p>
        </w:tc>
        <w:tc>
          <w:tcPr>
            <w:tcW w:w="2189" w:type="dxa"/>
          </w:tcPr>
          <w:p w:rsidR="00482185" w:rsidRDefault="00482185" w:rsidP="00927023">
            <w:r>
              <w:t>This allows the user to have more than one weapon</w:t>
            </w:r>
          </w:p>
          <w:p w:rsidR="00482185" w:rsidRDefault="00482185" w:rsidP="00927023">
            <w:pPr>
              <w:rPr>
                <w:color w:val="800080"/>
              </w:rPr>
            </w:pPr>
          </w:p>
        </w:tc>
        <w:tc>
          <w:tcPr>
            <w:tcW w:w="1818" w:type="dxa"/>
          </w:tcPr>
          <w:p w:rsidR="00482185" w:rsidRDefault="00482185" w:rsidP="00927023">
            <w:r>
              <w:t>-</w:t>
            </w:r>
          </w:p>
        </w:tc>
        <w:tc>
          <w:tcPr>
            <w:tcW w:w="1419" w:type="dxa"/>
          </w:tcPr>
          <w:p w:rsidR="00482185" w:rsidRDefault="00482185" w:rsidP="00927023">
            <w:r>
              <w:t>There is two bullets the user can use</w:t>
            </w:r>
          </w:p>
        </w:tc>
        <w:tc>
          <w:tcPr>
            <w:tcW w:w="1090" w:type="dxa"/>
          </w:tcPr>
          <w:p w:rsidR="00482185" w:rsidRDefault="00482185" w:rsidP="00927023"/>
        </w:tc>
        <w:tc>
          <w:tcPr>
            <w:tcW w:w="1017" w:type="dxa"/>
          </w:tcPr>
          <w:p w:rsidR="00482185" w:rsidRDefault="00482185" w:rsidP="00927023"/>
        </w:tc>
      </w:tr>
      <w:tr w:rsidR="00482185" w:rsidTr="00927023">
        <w:tc>
          <w:tcPr>
            <w:tcW w:w="1410" w:type="dxa"/>
          </w:tcPr>
          <w:p w:rsidR="00482185" w:rsidRDefault="00482185" w:rsidP="00927023">
            <w:r>
              <w:t>18</w:t>
            </w:r>
          </w:p>
        </w:tc>
        <w:tc>
          <w:tcPr>
            <w:tcW w:w="1739" w:type="dxa"/>
          </w:tcPr>
          <w:p w:rsidR="00482185" w:rsidRDefault="00482185" w:rsidP="00927023">
            <w:r>
              <w:t>The program will take away bullets from the total amount of bullets when one is fired</w:t>
            </w:r>
          </w:p>
        </w:tc>
        <w:tc>
          <w:tcPr>
            <w:tcW w:w="2189" w:type="dxa"/>
          </w:tcPr>
          <w:p w:rsidR="00482185" w:rsidRDefault="00482185" w:rsidP="00927023">
            <w:r>
              <w:t>This makes it more difficult to the user and gives the game a level of difficulty.</w:t>
            </w:r>
          </w:p>
        </w:tc>
        <w:tc>
          <w:tcPr>
            <w:tcW w:w="1818" w:type="dxa"/>
          </w:tcPr>
          <w:p w:rsidR="00482185" w:rsidRDefault="00482185" w:rsidP="00927023">
            <w:r>
              <w:t>q</w:t>
            </w:r>
          </w:p>
        </w:tc>
        <w:tc>
          <w:tcPr>
            <w:tcW w:w="1419" w:type="dxa"/>
          </w:tcPr>
          <w:p w:rsidR="00482185" w:rsidRDefault="00482185" w:rsidP="00927023">
            <w:r>
              <w:t>The amount of bullets left decreases by 1</w:t>
            </w:r>
          </w:p>
        </w:tc>
        <w:tc>
          <w:tcPr>
            <w:tcW w:w="1090" w:type="dxa"/>
          </w:tcPr>
          <w:p w:rsidR="00482185" w:rsidRDefault="00482185" w:rsidP="00927023"/>
        </w:tc>
        <w:tc>
          <w:tcPr>
            <w:tcW w:w="1017" w:type="dxa"/>
          </w:tcPr>
          <w:p w:rsidR="00482185" w:rsidRDefault="00482185" w:rsidP="00927023"/>
        </w:tc>
      </w:tr>
      <w:tr w:rsidR="00482185" w:rsidTr="00927023">
        <w:tc>
          <w:tcPr>
            <w:tcW w:w="1410" w:type="dxa"/>
          </w:tcPr>
          <w:p w:rsidR="00482185" w:rsidRDefault="00482185" w:rsidP="00927023">
            <w:r>
              <w:t>19</w:t>
            </w:r>
          </w:p>
        </w:tc>
        <w:tc>
          <w:tcPr>
            <w:tcW w:w="1739" w:type="dxa"/>
          </w:tcPr>
          <w:p w:rsidR="00482185" w:rsidRDefault="00482185" w:rsidP="00927023">
            <w:r>
              <w:t>The program will take away bullets from the total amount of bullets when one is fired</w:t>
            </w:r>
          </w:p>
        </w:tc>
        <w:tc>
          <w:tcPr>
            <w:tcW w:w="2189" w:type="dxa"/>
          </w:tcPr>
          <w:p w:rsidR="00482185" w:rsidRDefault="00482185" w:rsidP="00927023">
            <w:r>
              <w:t>This makes it more difficult to the user and gives the game a level of difficulty.</w:t>
            </w:r>
          </w:p>
        </w:tc>
        <w:tc>
          <w:tcPr>
            <w:tcW w:w="1818" w:type="dxa"/>
          </w:tcPr>
          <w:p w:rsidR="00482185" w:rsidRDefault="00482185" w:rsidP="00927023">
            <w:r>
              <w:t>w</w:t>
            </w:r>
          </w:p>
        </w:tc>
        <w:tc>
          <w:tcPr>
            <w:tcW w:w="1419" w:type="dxa"/>
          </w:tcPr>
          <w:p w:rsidR="00482185" w:rsidRDefault="00482185" w:rsidP="00927023">
            <w:r>
              <w:t>The amount of bullets left decreases by 1</w:t>
            </w:r>
          </w:p>
        </w:tc>
        <w:tc>
          <w:tcPr>
            <w:tcW w:w="1090" w:type="dxa"/>
          </w:tcPr>
          <w:p w:rsidR="00482185" w:rsidRDefault="00482185" w:rsidP="00927023"/>
        </w:tc>
        <w:tc>
          <w:tcPr>
            <w:tcW w:w="1017" w:type="dxa"/>
          </w:tcPr>
          <w:p w:rsidR="00482185" w:rsidRDefault="00482185" w:rsidP="00927023"/>
        </w:tc>
      </w:tr>
      <w:tr w:rsidR="00482185" w:rsidTr="00927023">
        <w:tc>
          <w:tcPr>
            <w:tcW w:w="1410" w:type="dxa"/>
          </w:tcPr>
          <w:p w:rsidR="00482185" w:rsidRDefault="00482185" w:rsidP="00927023">
            <w:r>
              <w:t>20</w:t>
            </w:r>
          </w:p>
        </w:tc>
        <w:tc>
          <w:tcPr>
            <w:tcW w:w="1739" w:type="dxa"/>
          </w:tcPr>
          <w:p w:rsidR="00482185" w:rsidRDefault="00482185" w:rsidP="00927023">
            <w:r>
              <w:t xml:space="preserve">The program will have a timer which allows it to work out how long the user has taken.  </w:t>
            </w:r>
          </w:p>
        </w:tc>
        <w:tc>
          <w:tcPr>
            <w:tcW w:w="2189" w:type="dxa"/>
          </w:tcPr>
          <w:p w:rsidR="00482185" w:rsidRDefault="00482185" w:rsidP="00927023">
            <w:r>
              <w:t>This is to be used in the total points and allows the user to try and make it quicker</w:t>
            </w:r>
          </w:p>
        </w:tc>
        <w:tc>
          <w:tcPr>
            <w:tcW w:w="1818" w:type="dxa"/>
          </w:tcPr>
          <w:p w:rsidR="00482185" w:rsidRDefault="00482185" w:rsidP="00927023">
            <w:r>
              <w:t>-</w:t>
            </w:r>
          </w:p>
        </w:tc>
        <w:tc>
          <w:tcPr>
            <w:tcW w:w="1419" w:type="dxa"/>
          </w:tcPr>
          <w:p w:rsidR="00482185" w:rsidRDefault="00482185" w:rsidP="00927023">
            <w:r>
              <w:t xml:space="preserve">There is a time at the end which is similar to the time I will take on my phone </w:t>
            </w:r>
          </w:p>
        </w:tc>
        <w:tc>
          <w:tcPr>
            <w:tcW w:w="1090" w:type="dxa"/>
          </w:tcPr>
          <w:p w:rsidR="00482185" w:rsidRDefault="00482185" w:rsidP="00927023"/>
        </w:tc>
        <w:tc>
          <w:tcPr>
            <w:tcW w:w="1017" w:type="dxa"/>
          </w:tcPr>
          <w:p w:rsidR="00482185" w:rsidRDefault="00482185" w:rsidP="00927023"/>
        </w:tc>
      </w:tr>
      <w:tr w:rsidR="00482185" w:rsidTr="00927023">
        <w:tc>
          <w:tcPr>
            <w:tcW w:w="1410" w:type="dxa"/>
          </w:tcPr>
          <w:p w:rsidR="00482185" w:rsidRDefault="00482185" w:rsidP="00927023">
            <w:r>
              <w:t>21</w:t>
            </w:r>
          </w:p>
        </w:tc>
        <w:tc>
          <w:tcPr>
            <w:tcW w:w="1739" w:type="dxa"/>
          </w:tcPr>
          <w:p w:rsidR="00482185" w:rsidRDefault="00482185" w:rsidP="00927023">
            <w:r>
              <w:t xml:space="preserve">The program will work out a total.  </w:t>
            </w:r>
          </w:p>
        </w:tc>
        <w:tc>
          <w:tcPr>
            <w:tcW w:w="2189" w:type="dxa"/>
          </w:tcPr>
          <w:p w:rsidR="00482185" w:rsidRDefault="00482185" w:rsidP="00927023">
            <w:r>
              <w:t>This is to give a point for the game</w:t>
            </w:r>
          </w:p>
        </w:tc>
        <w:tc>
          <w:tcPr>
            <w:tcW w:w="1818" w:type="dxa"/>
          </w:tcPr>
          <w:p w:rsidR="00482185" w:rsidRDefault="00482185" w:rsidP="00927023">
            <w:r>
              <w:t>-</w:t>
            </w:r>
          </w:p>
        </w:tc>
        <w:tc>
          <w:tcPr>
            <w:tcW w:w="1419" w:type="dxa"/>
          </w:tcPr>
          <w:p w:rsidR="00482185" w:rsidRDefault="00482185" w:rsidP="00927023">
            <w:r>
              <w:t xml:space="preserve">At the end the program will work out a score </w:t>
            </w:r>
          </w:p>
        </w:tc>
        <w:tc>
          <w:tcPr>
            <w:tcW w:w="1090" w:type="dxa"/>
          </w:tcPr>
          <w:p w:rsidR="00482185" w:rsidRDefault="00482185" w:rsidP="00927023"/>
        </w:tc>
        <w:tc>
          <w:tcPr>
            <w:tcW w:w="1017" w:type="dxa"/>
          </w:tcPr>
          <w:p w:rsidR="00482185" w:rsidRDefault="00482185" w:rsidP="00927023"/>
        </w:tc>
      </w:tr>
      <w:tr w:rsidR="00482185" w:rsidTr="00927023">
        <w:tc>
          <w:tcPr>
            <w:tcW w:w="1410" w:type="dxa"/>
          </w:tcPr>
          <w:p w:rsidR="00482185" w:rsidRDefault="00482185" w:rsidP="00927023">
            <w:r>
              <w:t>22</w:t>
            </w:r>
          </w:p>
        </w:tc>
        <w:tc>
          <w:tcPr>
            <w:tcW w:w="1739" w:type="dxa"/>
          </w:tcPr>
          <w:p w:rsidR="00482185" w:rsidRDefault="00482185" w:rsidP="00927023">
            <w:r>
              <w:t>The program will allow the user to see how well they have done</w:t>
            </w:r>
          </w:p>
        </w:tc>
        <w:tc>
          <w:tcPr>
            <w:tcW w:w="2189" w:type="dxa"/>
          </w:tcPr>
          <w:p w:rsidR="00482185" w:rsidRDefault="00482185" w:rsidP="00927023">
            <w:r>
              <w:t>This will allow the user to see how well they have done</w:t>
            </w:r>
          </w:p>
        </w:tc>
        <w:tc>
          <w:tcPr>
            <w:tcW w:w="1818" w:type="dxa"/>
          </w:tcPr>
          <w:p w:rsidR="00482185" w:rsidRDefault="00482185" w:rsidP="00927023">
            <w:r>
              <w:t>-</w:t>
            </w:r>
          </w:p>
        </w:tc>
        <w:tc>
          <w:tcPr>
            <w:tcW w:w="1419" w:type="dxa"/>
          </w:tcPr>
          <w:p w:rsidR="00482185" w:rsidRDefault="00482185" w:rsidP="00927023">
            <w:r>
              <w:t>The score is outputted</w:t>
            </w:r>
          </w:p>
        </w:tc>
        <w:tc>
          <w:tcPr>
            <w:tcW w:w="1090" w:type="dxa"/>
          </w:tcPr>
          <w:p w:rsidR="00482185" w:rsidRDefault="00482185" w:rsidP="00927023"/>
        </w:tc>
        <w:tc>
          <w:tcPr>
            <w:tcW w:w="1017" w:type="dxa"/>
          </w:tcPr>
          <w:p w:rsidR="00482185" w:rsidRDefault="00482185" w:rsidP="00927023"/>
        </w:tc>
      </w:tr>
      <w:tr w:rsidR="00482185" w:rsidTr="00927023">
        <w:tc>
          <w:tcPr>
            <w:tcW w:w="1410" w:type="dxa"/>
          </w:tcPr>
          <w:p w:rsidR="00482185" w:rsidRDefault="00482185" w:rsidP="00927023">
            <w:r>
              <w:t>23</w:t>
            </w:r>
          </w:p>
        </w:tc>
        <w:tc>
          <w:tcPr>
            <w:tcW w:w="1739" w:type="dxa"/>
          </w:tcPr>
          <w:p w:rsidR="00482185" w:rsidRDefault="00482185" w:rsidP="00927023">
            <w:r>
              <w:t>The program will have a database of highscores</w:t>
            </w:r>
          </w:p>
        </w:tc>
        <w:tc>
          <w:tcPr>
            <w:tcW w:w="2189" w:type="dxa"/>
          </w:tcPr>
          <w:p w:rsidR="00482185" w:rsidRDefault="00482185" w:rsidP="00927023">
            <w:r>
              <w:t>This is so all scores can be entered and also so the user can see how well they are doing.</w:t>
            </w:r>
          </w:p>
        </w:tc>
        <w:tc>
          <w:tcPr>
            <w:tcW w:w="1818" w:type="dxa"/>
          </w:tcPr>
          <w:p w:rsidR="00482185" w:rsidRDefault="00482185" w:rsidP="00927023">
            <w:r>
              <w:t>Running database_Creator</w:t>
            </w:r>
          </w:p>
        </w:tc>
        <w:tc>
          <w:tcPr>
            <w:tcW w:w="1419" w:type="dxa"/>
          </w:tcPr>
          <w:p w:rsidR="00482185" w:rsidRDefault="00482185" w:rsidP="00927023">
            <w:r>
              <w:t>highscore.db is made in same file</w:t>
            </w:r>
          </w:p>
        </w:tc>
        <w:tc>
          <w:tcPr>
            <w:tcW w:w="1090" w:type="dxa"/>
          </w:tcPr>
          <w:p w:rsidR="00482185" w:rsidRDefault="00482185" w:rsidP="00927023"/>
        </w:tc>
        <w:tc>
          <w:tcPr>
            <w:tcW w:w="1017" w:type="dxa"/>
          </w:tcPr>
          <w:p w:rsidR="00482185" w:rsidRDefault="00482185" w:rsidP="00927023"/>
        </w:tc>
      </w:tr>
      <w:tr w:rsidR="00482185" w:rsidTr="00927023">
        <w:tc>
          <w:tcPr>
            <w:tcW w:w="1410" w:type="dxa"/>
          </w:tcPr>
          <w:p w:rsidR="00482185" w:rsidRDefault="00482185" w:rsidP="00927023">
            <w:r>
              <w:lastRenderedPageBreak/>
              <w:t>24</w:t>
            </w:r>
          </w:p>
        </w:tc>
        <w:tc>
          <w:tcPr>
            <w:tcW w:w="1739" w:type="dxa"/>
          </w:tcPr>
          <w:p w:rsidR="00482185" w:rsidRDefault="00482185" w:rsidP="00927023">
            <w:r>
              <w:t>The program will put the score in a database</w:t>
            </w:r>
          </w:p>
        </w:tc>
        <w:tc>
          <w:tcPr>
            <w:tcW w:w="2189" w:type="dxa"/>
          </w:tcPr>
          <w:p w:rsidR="00482185" w:rsidRDefault="00482185" w:rsidP="00927023">
            <w:r>
              <w:t>This is so the user can see how they compare to other people.</w:t>
            </w:r>
          </w:p>
        </w:tc>
        <w:tc>
          <w:tcPr>
            <w:tcW w:w="1818" w:type="dxa"/>
          </w:tcPr>
          <w:p w:rsidR="00482185" w:rsidRDefault="00482185" w:rsidP="00927023">
            <w:r>
              <w:t>-</w:t>
            </w:r>
          </w:p>
        </w:tc>
        <w:tc>
          <w:tcPr>
            <w:tcW w:w="1419" w:type="dxa"/>
          </w:tcPr>
          <w:p w:rsidR="00482185" w:rsidRDefault="00482185" w:rsidP="00927023">
            <w:r>
              <w:t>The score is added into the database (We can see it on the highscores page)</w:t>
            </w:r>
          </w:p>
        </w:tc>
        <w:tc>
          <w:tcPr>
            <w:tcW w:w="1090" w:type="dxa"/>
          </w:tcPr>
          <w:p w:rsidR="00482185" w:rsidRDefault="00482185" w:rsidP="00927023"/>
        </w:tc>
        <w:tc>
          <w:tcPr>
            <w:tcW w:w="1017" w:type="dxa"/>
          </w:tcPr>
          <w:p w:rsidR="00482185" w:rsidRDefault="00482185" w:rsidP="00927023"/>
        </w:tc>
      </w:tr>
      <w:tr w:rsidR="00482185" w:rsidTr="00927023">
        <w:tc>
          <w:tcPr>
            <w:tcW w:w="1410" w:type="dxa"/>
          </w:tcPr>
          <w:p w:rsidR="00482185" w:rsidRDefault="00482185" w:rsidP="00927023">
            <w:r>
              <w:t>25</w:t>
            </w:r>
          </w:p>
        </w:tc>
        <w:tc>
          <w:tcPr>
            <w:tcW w:w="1739" w:type="dxa"/>
          </w:tcPr>
          <w:p w:rsidR="00482185" w:rsidRDefault="00482185" w:rsidP="00927023">
            <w:r>
              <w:t xml:space="preserve">The program will allow the user to enter a username.  </w:t>
            </w:r>
          </w:p>
        </w:tc>
        <w:tc>
          <w:tcPr>
            <w:tcW w:w="2189" w:type="dxa"/>
          </w:tcPr>
          <w:p w:rsidR="00482185" w:rsidRDefault="00482185" w:rsidP="00927023">
            <w:r>
              <w:t>This is so it can go into the database along with their score.</w:t>
            </w:r>
          </w:p>
        </w:tc>
        <w:tc>
          <w:tcPr>
            <w:tcW w:w="1818" w:type="dxa"/>
          </w:tcPr>
          <w:p w:rsidR="00482185" w:rsidRDefault="00482185" w:rsidP="00927023">
            <w:r>
              <w:t>Valid: 10low1</w:t>
            </w:r>
          </w:p>
        </w:tc>
        <w:tc>
          <w:tcPr>
            <w:tcW w:w="1419" w:type="dxa"/>
          </w:tcPr>
          <w:p w:rsidR="00482185" w:rsidRDefault="00482185" w:rsidP="00927023">
            <w:r>
              <w:t>This is accepted</w:t>
            </w:r>
          </w:p>
        </w:tc>
        <w:tc>
          <w:tcPr>
            <w:tcW w:w="1090" w:type="dxa"/>
          </w:tcPr>
          <w:p w:rsidR="00482185" w:rsidRDefault="00482185" w:rsidP="00927023"/>
        </w:tc>
        <w:tc>
          <w:tcPr>
            <w:tcW w:w="1017" w:type="dxa"/>
          </w:tcPr>
          <w:p w:rsidR="00482185" w:rsidRDefault="00482185" w:rsidP="00927023"/>
        </w:tc>
      </w:tr>
      <w:tr w:rsidR="00482185" w:rsidTr="00927023">
        <w:tc>
          <w:tcPr>
            <w:tcW w:w="1410" w:type="dxa"/>
          </w:tcPr>
          <w:p w:rsidR="00482185" w:rsidRDefault="00482185" w:rsidP="00927023">
            <w:r>
              <w:t>26</w:t>
            </w:r>
          </w:p>
        </w:tc>
        <w:tc>
          <w:tcPr>
            <w:tcW w:w="1739" w:type="dxa"/>
          </w:tcPr>
          <w:p w:rsidR="00482185" w:rsidRDefault="00482185" w:rsidP="00927023">
            <w:r>
              <w:t>The program will only allow usernames which no one else has used before.</w:t>
            </w:r>
          </w:p>
        </w:tc>
        <w:tc>
          <w:tcPr>
            <w:tcW w:w="2189" w:type="dxa"/>
          </w:tcPr>
          <w:p w:rsidR="00482185" w:rsidRDefault="00482185" w:rsidP="00927023">
            <w:r>
              <w:t>This is so it is easy for the User to see their score in the database</w:t>
            </w:r>
          </w:p>
        </w:tc>
        <w:tc>
          <w:tcPr>
            <w:tcW w:w="1818" w:type="dxa"/>
          </w:tcPr>
          <w:p w:rsidR="00482185" w:rsidRDefault="00482185" w:rsidP="00927023">
            <w:r>
              <w:t>Invalid: 10low1</w:t>
            </w:r>
          </w:p>
        </w:tc>
        <w:tc>
          <w:tcPr>
            <w:tcW w:w="1419" w:type="dxa"/>
          </w:tcPr>
          <w:p w:rsidR="00482185" w:rsidRDefault="00482185" w:rsidP="00927023">
            <w:r>
              <w:t>This is not accepted</w:t>
            </w:r>
          </w:p>
        </w:tc>
        <w:tc>
          <w:tcPr>
            <w:tcW w:w="1090" w:type="dxa"/>
          </w:tcPr>
          <w:p w:rsidR="00482185" w:rsidRDefault="00482185" w:rsidP="00927023"/>
        </w:tc>
        <w:tc>
          <w:tcPr>
            <w:tcW w:w="1017" w:type="dxa"/>
          </w:tcPr>
          <w:p w:rsidR="00482185" w:rsidRDefault="00482185" w:rsidP="00927023"/>
        </w:tc>
      </w:tr>
      <w:tr w:rsidR="00482185" w:rsidTr="00927023">
        <w:tc>
          <w:tcPr>
            <w:tcW w:w="1410" w:type="dxa"/>
          </w:tcPr>
          <w:p w:rsidR="00482185" w:rsidRDefault="00482185" w:rsidP="00927023">
            <w:r>
              <w:t>27</w:t>
            </w:r>
          </w:p>
        </w:tc>
        <w:tc>
          <w:tcPr>
            <w:tcW w:w="1739" w:type="dxa"/>
          </w:tcPr>
          <w:p w:rsidR="00482185" w:rsidRDefault="00482185" w:rsidP="00927023">
            <w:r>
              <w:t>The program will allow the user to choose whether to see the highscores or to play the game</w:t>
            </w:r>
          </w:p>
        </w:tc>
        <w:tc>
          <w:tcPr>
            <w:tcW w:w="2189" w:type="dxa"/>
          </w:tcPr>
          <w:p w:rsidR="00482185" w:rsidRDefault="00482185" w:rsidP="00927023">
            <w:r>
              <w:t>This will be a menu and allow the user to see different bits.</w:t>
            </w:r>
          </w:p>
        </w:tc>
        <w:tc>
          <w:tcPr>
            <w:tcW w:w="1818" w:type="dxa"/>
          </w:tcPr>
          <w:p w:rsidR="00482185" w:rsidRDefault="00482185" w:rsidP="00927023">
            <w:r>
              <w:t>-</w:t>
            </w:r>
          </w:p>
        </w:tc>
        <w:tc>
          <w:tcPr>
            <w:tcW w:w="1419" w:type="dxa"/>
          </w:tcPr>
          <w:p w:rsidR="00482185" w:rsidRDefault="00482185" w:rsidP="00927023">
            <w:r>
              <w:t>There is a menu showing different options</w:t>
            </w:r>
          </w:p>
        </w:tc>
        <w:tc>
          <w:tcPr>
            <w:tcW w:w="1090" w:type="dxa"/>
          </w:tcPr>
          <w:p w:rsidR="00482185" w:rsidRDefault="00482185" w:rsidP="00927023"/>
        </w:tc>
        <w:tc>
          <w:tcPr>
            <w:tcW w:w="1017" w:type="dxa"/>
          </w:tcPr>
          <w:p w:rsidR="00482185" w:rsidRDefault="00482185" w:rsidP="00927023"/>
        </w:tc>
      </w:tr>
      <w:tr w:rsidR="00482185" w:rsidTr="00927023">
        <w:tc>
          <w:tcPr>
            <w:tcW w:w="1410" w:type="dxa"/>
          </w:tcPr>
          <w:p w:rsidR="00482185" w:rsidRDefault="00482185" w:rsidP="00927023">
            <w:r>
              <w:t>28</w:t>
            </w:r>
          </w:p>
        </w:tc>
        <w:tc>
          <w:tcPr>
            <w:tcW w:w="1739" w:type="dxa"/>
          </w:tcPr>
          <w:p w:rsidR="00482185" w:rsidRDefault="00482185" w:rsidP="00927023">
            <w:r>
              <w:t>The program will display a table of highscores.</w:t>
            </w:r>
          </w:p>
        </w:tc>
        <w:tc>
          <w:tcPr>
            <w:tcW w:w="2189" w:type="dxa"/>
          </w:tcPr>
          <w:p w:rsidR="00482185" w:rsidRDefault="00482185" w:rsidP="00927023">
            <w:r>
              <w:t>This allows the user to see how well they are doing.</w:t>
            </w:r>
          </w:p>
        </w:tc>
        <w:tc>
          <w:tcPr>
            <w:tcW w:w="1818" w:type="dxa"/>
          </w:tcPr>
          <w:p w:rsidR="00482185" w:rsidRDefault="00482185" w:rsidP="00927023">
            <w:r>
              <w:t>Press Leaderboard</w:t>
            </w:r>
          </w:p>
        </w:tc>
        <w:tc>
          <w:tcPr>
            <w:tcW w:w="1419" w:type="dxa"/>
          </w:tcPr>
          <w:p w:rsidR="00482185" w:rsidRDefault="00482185" w:rsidP="00927023">
            <w:r>
              <w:t>There is a leaderboard</w:t>
            </w:r>
          </w:p>
        </w:tc>
        <w:tc>
          <w:tcPr>
            <w:tcW w:w="1090" w:type="dxa"/>
          </w:tcPr>
          <w:p w:rsidR="00482185" w:rsidRDefault="00482185" w:rsidP="00927023"/>
        </w:tc>
        <w:tc>
          <w:tcPr>
            <w:tcW w:w="1017" w:type="dxa"/>
          </w:tcPr>
          <w:p w:rsidR="00482185" w:rsidRDefault="00482185" w:rsidP="00927023"/>
        </w:tc>
      </w:tr>
      <w:tr w:rsidR="00482185" w:rsidTr="00927023">
        <w:tc>
          <w:tcPr>
            <w:tcW w:w="1410" w:type="dxa"/>
          </w:tcPr>
          <w:p w:rsidR="00482185" w:rsidRDefault="00482185" w:rsidP="00927023">
            <w:r>
              <w:t>29</w:t>
            </w:r>
          </w:p>
        </w:tc>
        <w:tc>
          <w:tcPr>
            <w:tcW w:w="1739" w:type="dxa"/>
          </w:tcPr>
          <w:p w:rsidR="00482185" w:rsidRDefault="00482185" w:rsidP="00927023">
            <w:r>
              <w:t>The program will make sure all characters are on the ground when jumping</w:t>
            </w:r>
          </w:p>
        </w:tc>
        <w:tc>
          <w:tcPr>
            <w:tcW w:w="2189" w:type="dxa"/>
          </w:tcPr>
          <w:p w:rsidR="00482185" w:rsidRDefault="00482185" w:rsidP="00927023">
            <w:r>
              <w:t>This will then make sure it looks realistic and also means you can see how high they are.</w:t>
            </w:r>
          </w:p>
          <w:p w:rsidR="00482185" w:rsidRDefault="00482185" w:rsidP="00927023"/>
        </w:tc>
        <w:tc>
          <w:tcPr>
            <w:tcW w:w="1818" w:type="dxa"/>
          </w:tcPr>
          <w:p w:rsidR="00482185" w:rsidRDefault="00482185" w:rsidP="00927023">
            <w:r>
              <w:t>Invalid: Press up button multiple times</w:t>
            </w:r>
          </w:p>
        </w:tc>
        <w:tc>
          <w:tcPr>
            <w:tcW w:w="1419" w:type="dxa"/>
          </w:tcPr>
          <w:p w:rsidR="00482185" w:rsidRDefault="00482185" w:rsidP="00927023">
            <w:r>
              <w:t>Only jumps once until it reaches the ground</w:t>
            </w:r>
          </w:p>
        </w:tc>
        <w:tc>
          <w:tcPr>
            <w:tcW w:w="1090" w:type="dxa"/>
          </w:tcPr>
          <w:p w:rsidR="00482185" w:rsidRDefault="00482185" w:rsidP="00927023"/>
        </w:tc>
        <w:tc>
          <w:tcPr>
            <w:tcW w:w="1017" w:type="dxa"/>
          </w:tcPr>
          <w:p w:rsidR="00482185" w:rsidRDefault="00482185" w:rsidP="00927023"/>
        </w:tc>
      </w:tr>
      <w:tr w:rsidR="00482185" w:rsidTr="00927023">
        <w:tc>
          <w:tcPr>
            <w:tcW w:w="1410" w:type="dxa"/>
          </w:tcPr>
          <w:p w:rsidR="00482185" w:rsidRDefault="00482185" w:rsidP="00927023">
            <w:r>
              <w:t>30</w:t>
            </w:r>
          </w:p>
        </w:tc>
        <w:tc>
          <w:tcPr>
            <w:tcW w:w="1739" w:type="dxa"/>
          </w:tcPr>
          <w:p w:rsidR="00482185" w:rsidRDefault="00482185" w:rsidP="00927023">
            <w:r>
              <w:t xml:space="preserve">The program will end if the user’s character hits 0.  </w:t>
            </w:r>
          </w:p>
        </w:tc>
        <w:tc>
          <w:tcPr>
            <w:tcW w:w="2189" w:type="dxa"/>
          </w:tcPr>
          <w:p w:rsidR="00482185" w:rsidRDefault="00482185" w:rsidP="00927023">
            <w:r>
              <w:t>This is so there is a risk if you are hit by a bullet</w:t>
            </w:r>
          </w:p>
        </w:tc>
        <w:tc>
          <w:tcPr>
            <w:tcW w:w="1818" w:type="dxa"/>
          </w:tcPr>
          <w:p w:rsidR="00482185" w:rsidRDefault="00482185" w:rsidP="00927023">
            <w:r>
              <w:t>Touch enemy 4 or more times</w:t>
            </w:r>
          </w:p>
        </w:tc>
        <w:tc>
          <w:tcPr>
            <w:tcW w:w="1419" w:type="dxa"/>
          </w:tcPr>
          <w:p w:rsidR="00482185" w:rsidRDefault="00482185" w:rsidP="00927023">
            <w:r>
              <w:t>The program will open the page asking for the username</w:t>
            </w:r>
          </w:p>
        </w:tc>
        <w:tc>
          <w:tcPr>
            <w:tcW w:w="1090" w:type="dxa"/>
          </w:tcPr>
          <w:p w:rsidR="00482185" w:rsidRDefault="00482185" w:rsidP="00927023"/>
        </w:tc>
        <w:tc>
          <w:tcPr>
            <w:tcW w:w="1017" w:type="dxa"/>
          </w:tcPr>
          <w:p w:rsidR="00482185" w:rsidRDefault="00482185" w:rsidP="00927023"/>
        </w:tc>
      </w:tr>
      <w:tr w:rsidR="00482185" w:rsidTr="00927023">
        <w:tc>
          <w:tcPr>
            <w:tcW w:w="1410" w:type="dxa"/>
          </w:tcPr>
          <w:p w:rsidR="00482185" w:rsidRDefault="00482185" w:rsidP="00927023">
            <w:r>
              <w:t>31</w:t>
            </w:r>
          </w:p>
        </w:tc>
        <w:tc>
          <w:tcPr>
            <w:tcW w:w="1739" w:type="dxa"/>
          </w:tcPr>
          <w:p w:rsidR="00482185" w:rsidRDefault="00482185" w:rsidP="00927023">
            <w:r>
              <w:t>The program will have a bullet being shot by the enemy every 5 seconds</w:t>
            </w:r>
          </w:p>
        </w:tc>
        <w:tc>
          <w:tcPr>
            <w:tcW w:w="2189" w:type="dxa"/>
          </w:tcPr>
          <w:p w:rsidR="00482185" w:rsidRDefault="00482185" w:rsidP="00927023">
            <w:r>
              <w:t>This is so there is a continuous risk to the user.</w:t>
            </w:r>
          </w:p>
        </w:tc>
        <w:tc>
          <w:tcPr>
            <w:tcW w:w="1818" w:type="dxa"/>
          </w:tcPr>
          <w:p w:rsidR="00482185" w:rsidRDefault="00482185" w:rsidP="00927023">
            <w:r>
              <w:t>-</w:t>
            </w:r>
          </w:p>
        </w:tc>
        <w:tc>
          <w:tcPr>
            <w:tcW w:w="1419" w:type="dxa"/>
          </w:tcPr>
          <w:p w:rsidR="00482185" w:rsidRDefault="00482185" w:rsidP="00927023">
            <w:r>
              <w:t>There is a bullet shooting every 5 seconds</w:t>
            </w:r>
          </w:p>
        </w:tc>
        <w:tc>
          <w:tcPr>
            <w:tcW w:w="1090" w:type="dxa"/>
          </w:tcPr>
          <w:p w:rsidR="00482185" w:rsidRDefault="00482185" w:rsidP="00927023"/>
        </w:tc>
        <w:tc>
          <w:tcPr>
            <w:tcW w:w="1017" w:type="dxa"/>
          </w:tcPr>
          <w:p w:rsidR="00482185" w:rsidRDefault="00482185" w:rsidP="00927023"/>
        </w:tc>
      </w:tr>
      <w:tr w:rsidR="00482185" w:rsidTr="00927023">
        <w:tc>
          <w:tcPr>
            <w:tcW w:w="1410" w:type="dxa"/>
          </w:tcPr>
          <w:p w:rsidR="00482185" w:rsidRDefault="00482185" w:rsidP="00927023">
            <w:r>
              <w:t>32</w:t>
            </w:r>
          </w:p>
        </w:tc>
        <w:tc>
          <w:tcPr>
            <w:tcW w:w="1739" w:type="dxa"/>
          </w:tcPr>
          <w:p w:rsidR="00482185" w:rsidRDefault="00482185" w:rsidP="00927023">
            <w:r>
              <w:t>The program will allow any characters in the username</w:t>
            </w:r>
          </w:p>
        </w:tc>
        <w:tc>
          <w:tcPr>
            <w:tcW w:w="2189" w:type="dxa"/>
          </w:tcPr>
          <w:p w:rsidR="00482185" w:rsidRDefault="00482185" w:rsidP="00927023">
            <w:r>
              <w:t xml:space="preserve">This means it’s easy for the user to have any name </w:t>
            </w:r>
          </w:p>
        </w:tc>
        <w:tc>
          <w:tcPr>
            <w:tcW w:w="1818" w:type="dxa"/>
          </w:tcPr>
          <w:p w:rsidR="00482185" w:rsidRDefault="00482185" w:rsidP="00927023">
            <w:r>
              <w:t>Valid: hiTh1s @h!</w:t>
            </w:r>
          </w:p>
        </w:tc>
        <w:tc>
          <w:tcPr>
            <w:tcW w:w="1419" w:type="dxa"/>
          </w:tcPr>
          <w:p w:rsidR="00482185" w:rsidRDefault="00482185" w:rsidP="00927023">
            <w:r>
              <w:t>This is accepted</w:t>
            </w:r>
          </w:p>
        </w:tc>
        <w:tc>
          <w:tcPr>
            <w:tcW w:w="1090" w:type="dxa"/>
          </w:tcPr>
          <w:p w:rsidR="00482185" w:rsidRDefault="00482185" w:rsidP="00927023"/>
        </w:tc>
        <w:tc>
          <w:tcPr>
            <w:tcW w:w="1017" w:type="dxa"/>
          </w:tcPr>
          <w:p w:rsidR="00482185" w:rsidRDefault="00482185" w:rsidP="00927023"/>
        </w:tc>
      </w:tr>
      <w:tr w:rsidR="00482185" w:rsidTr="00927023">
        <w:tc>
          <w:tcPr>
            <w:tcW w:w="1410" w:type="dxa"/>
          </w:tcPr>
          <w:p w:rsidR="00482185" w:rsidRDefault="00482185" w:rsidP="00927023">
            <w:r>
              <w:t>33</w:t>
            </w:r>
          </w:p>
        </w:tc>
        <w:tc>
          <w:tcPr>
            <w:tcW w:w="1739" w:type="dxa"/>
          </w:tcPr>
          <w:p w:rsidR="00482185" w:rsidRDefault="00482185" w:rsidP="00927023">
            <w:r>
              <w:t>The program will have an instructions screen</w:t>
            </w:r>
          </w:p>
        </w:tc>
        <w:tc>
          <w:tcPr>
            <w:tcW w:w="2189" w:type="dxa"/>
          </w:tcPr>
          <w:p w:rsidR="00482185" w:rsidRDefault="00482185" w:rsidP="00927023">
            <w:r>
              <w:t>This will allow the user to know how to play the game</w:t>
            </w:r>
          </w:p>
        </w:tc>
        <w:tc>
          <w:tcPr>
            <w:tcW w:w="1818" w:type="dxa"/>
          </w:tcPr>
          <w:p w:rsidR="00482185" w:rsidRDefault="00482185" w:rsidP="00927023">
            <w:r>
              <w:t>Press Instructions in menu</w:t>
            </w:r>
          </w:p>
        </w:tc>
        <w:tc>
          <w:tcPr>
            <w:tcW w:w="1419" w:type="dxa"/>
          </w:tcPr>
          <w:p w:rsidR="00482185" w:rsidRDefault="00482185" w:rsidP="00927023">
            <w:r>
              <w:t>Instructions are outputted</w:t>
            </w:r>
          </w:p>
        </w:tc>
        <w:tc>
          <w:tcPr>
            <w:tcW w:w="1090" w:type="dxa"/>
          </w:tcPr>
          <w:p w:rsidR="00482185" w:rsidRDefault="00482185" w:rsidP="00927023"/>
        </w:tc>
        <w:tc>
          <w:tcPr>
            <w:tcW w:w="1017" w:type="dxa"/>
          </w:tcPr>
          <w:p w:rsidR="00482185" w:rsidRDefault="00482185" w:rsidP="00927023"/>
        </w:tc>
      </w:tr>
      <w:tr w:rsidR="00482185" w:rsidTr="00927023">
        <w:tc>
          <w:tcPr>
            <w:tcW w:w="1410" w:type="dxa"/>
          </w:tcPr>
          <w:p w:rsidR="00482185" w:rsidRDefault="00482185" w:rsidP="00927023">
            <w:r>
              <w:t>34</w:t>
            </w:r>
          </w:p>
        </w:tc>
        <w:tc>
          <w:tcPr>
            <w:tcW w:w="1739" w:type="dxa"/>
          </w:tcPr>
          <w:p w:rsidR="00482185" w:rsidRDefault="00482185" w:rsidP="00927023">
            <w:r>
              <w:t>The program will have a menu</w:t>
            </w:r>
          </w:p>
        </w:tc>
        <w:tc>
          <w:tcPr>
            <w:tcW w:w="2189" w:type="dxa"/>
          </w:tcPr>
          <w:p w:rsidR="00482185" w:rsidRDefault="00482185" w:rsidP="00927023">
            <w:r>
              <w:t>Allows the user to go to different parts of the program</w:t>
            </w:r>
          </w:p>
        </w:tc>
        <w:tc>
          <w:tcPr>
            <w:tcW w:w="1818" w:type="dxa"/>
          </w:tcPr>
          <w:p w:rsidR="00482185" w:rsidRDefault="00482185" w:rsidP="00927023">
            <w:r>
              <w:t>-</w:t>
            </w:r>
          </w:p>
        </w:tc>
        <w:tc>
          <w:tcPr>
            <w:tcW w:w="1419" w:type="dxa"/>
          </w:tcPr>
          <w:p w:rsidR="00482185" w:rsidRDefault="00482185" w:rsidP="00927023">
            <w:r>
              <w:t>There is a menu</w:t>
            </w:r>
          </w:p>
        </w:tc>
        <w:tc>
          <w:tcPr>
            <w:tcW w:w="1090" w:type="dxa"/>
          </w:tcPr>
          <w:p w:rsidR="00482185" w:rsidRDefault="00482185" w:rsidP="00927023"/>
        </w:tc>
        <w:tc>
          <w:tcPr>
            <w:tcW w:w="1017" w:type="dxa"/>
          </w:tcPr>
          <w:p w:rsidR="00482185" w:rsidRDefault="00482185" w:rsidP="00927023"/>
        </w:tc>
      </w:tr>
      <w:tr w:rsidR="00482185" w:rsidTr="00927023">
        <w:tc>
          <w:tcPr>
            <w:tcW w:w="1410" w:type="dxa"/>
          </w:tcPr>
          <w:p w:rsidR="00482185" w:rsidRDefault="00482185" w:rsidP="00927023">
            <w:r>
              <w:t>35</w:t>
            </w:r>
          </w:p>
        </w:tc>
        <w:tc>
          <w:tcPr>
            <w:tcW w:w="1739" w:type="dxa"/>
          </w:tcPr>
          <w:p w:rsidR="00482185" w:rsidRDefault="00482185" w:rsidP="00927023">
            <w:r>
              <w:t xml:space="preserve">The program will </w:t>
            </w:r>
            <w:r>
              <w:lastRenderedPageBreak/>
              <w:t>have a leaderboard screen</w:t>
            </w:r>
          </w:p>
        </w:tc>
        <w:tc>
          <w:tcPr>
            <w:tcW w:w="2189" w:type="dxa"/>
          </w:tcPr>
          <w:p w:rsidR="00482185" w:rsidRDefault="00482185" w:rsidP="00927023">
            <w:r>
              <w:lastRenderedPageBreak/>
              <w:t xml:space="preserve">This will allow the </w:t>
            </w:r>
            <w:r>
              <w:lastRenderedPageBreak/>
              <w:t>user to see the current best scores</w:t>
            </w:r>
          </w:p>
        </w:tc>
        <w:tc>
          <w:tcPr>
            <w:tcW w:w="1818" w:type="dxa"/>
          </w:tcPr>
          <w:p w:rsidR="00482185" w:rsidRDefault="00482185" w:rsidP="00927023">
            <w:r>
              <w:lastRenderedPageBreak/>
              <w:t xml:space="preserve">Press </w:t>
            </w:r>
            <w:r>
              <w:lastRenderedPageBreak/>
              <w:t>Leaderboard</w:t>
            </w:r>
          </w:p>
        </w:tc>
        <w:tc>
          <w:tcPr>
            <w:tcW w:w="1419" w:type="dxa"/>
          </w:tcPr>
          <w:p w:rsidR="00482185" w:rsidRDefault="00482185" w:rsidP="00927023">
            <w:r>
              <w:lastRenderedPageBreak/>
              <w:t xml:space="preserve">This will </w:t>
            </w:r>
            <w:r>
              <w:lastRenderedPageBreak/>
              <w:t>output the leaderboard</w:t>
            </w:r>
          </w:p>
        </w:tc>
        <w:tc>
          <w:tcPr>
            <w:tcW w:w="1090" w:type="dxa"/>
          </w:tcPr>
          <w:p w:rsidR="00482185" w:rsidRDefault="00482185" w:rsidP="00927023"/>
        </w:tc>
        <w:tc>
          <w:tcPr>
            <w:tcW w:w="1017" w:type="dxa"/>
          </w:tcPr>
          <w:p w:rsidR="00482185" w:rsidRDefault="00482185" w:rsidP="00927023"/>
        </w:tc>
      </w:tr>
      <w:tr w:rsidR="00482185" w:rsidTr="00927023">
        <w:tc>
          <w:tcPr>
            <w:tcW w:w="1410" w:type="dxa"/>
          </w:tcPr>
          <w:p w:rsidR="00482185" w:rsidRDefault="00482185" w:rsidP="00927023">
            <w:r>
              <w:lastRenderedPageBreak/>
              <w:t>36</w:t>
            </w:r>
          </w:p>
        </w:tc>
        <w:tc>
          <w:tcPr>
            <w:tcW w:w="1739" w:type="dxa"/>
          </w:tcPr>
          <w:p w:rsidR="00482185" w:rsidRDefault="00482185" w:rsidP="00927023">
            <w:r>
              <w:t>The program will output the leaderboard from the largest score (Best) to the smallest score (worst)</w:t>
            </w:r>
          </w:p>
        </w:tc>
        <w:tc>
          <w:tcPr>
            <w:tcW w:w="2189" w:type="dxa"/>
          </w:tcPr>
          <w:p w:rsidR="00482185" w:rsidRDefault="00482185" w:rsidP="00927023">
            <w:r>
              <w:t>This will make it easy for the user to see the best and worst scores</w:t>
            </w:r>
          </w:p>
        </w:tc>
        <w:tc>
          <w:tcPr>
            <w:tcW w:w="1818" w:type="dxa"/>
          </w:tcPr>
          <w:p w:rsidR="00482185" w:rsidRDefault="00482185" w:rsidP="00927023">
            <w:r>
              <w:t>-</w:t>
            </w:r>
          </w:p>
        </w:tc>
        <w:tc>
          <w:tcPr>
            <w:tcW w:w="1419" w:type="dxa"/>
          </w:tcPr>
          <w:p w:rsidR="00482185" w:rsidRDefault="00482185" w:rsidP="00927023">
            <w:r>
              <w:t>Out of the multiple scores largest is top smallest bottom</w:t>
            </w:r>
          </w:p>
        </w:tc>
        <w:tc>
          <w:tcPr>
            <w:tcW w:w="1090" w:type="dxa"/>
          </w:tcPr>
          <w:p w:rsidR="00482185" w:rsidRDefault="00482185" w:rsidP="00927023"/>
        </w:tc>
        <w:tc>
          <w:tcPr>
            <w:tcW w:w="1017" w:type="dxa"/>
          </w:tcPr>
          <w:p w:rsidR="00482185" w:rsidRDefault="00482185" w:rsidP="00927023"/>
        </w:tc>
      </w:tr>
      <w:tr w:rsidR="00482185" w:rsidTr="00927023">
        <w:tc>
          <w:tcPr>
            <w:tcW w:w="1410" w:type="dxa"/>
          </w:tcPr>
          <w:p w:rsidR="00482185" w:rsidRDefault="00482185" w:rsidP="00927023">
            <w:r>
              <w:t>37</w:t>
            </w:r>
          </w:p>
        </w:tc>
        <w:tc>
          <w:tcPr>
            <w:tcW w:w="1739" w:type="dxa"/>
          </w:tcPr>
          <w:p w:rsidR="00482185" w:rsidRDefault="00482185" w:rsidP="00927023">
            <w:r>
              <w:t>The program will take away health if the user’s character touches the enemy</w:t>
            </w:r>
          </w:p>
        </w:tc>
        <w:tc>
          <w:tcPr>
            <w:tcW w:w="2189" w:type="dxa"/>
          </w:tcPr>
          <w:p w:rsidR="00482185" w:rsidRDefault="00482185" w:rsidP="00927023">
            <w:r>
              <w:t>This means there is some danger to touching the enemy and means you cannot just run straight to the endpoint</w:t>
            </w:r>
          </w:p>
        </w:tc>
        <w:tc>
          <w:tcPr>
            <w:tcW w:w="1818" w:type="dxa"/>
          </w:tcPr>
          <w:p w:rsidR="00482185" w:rsidRDefault="00482185" w:rsidP="00927023">
            <w:r>
              <w:t>Touch enemy</w:t>
            </w:r>
          </w:p>
        </w:tc>
        <w:tc>
          <w:tcPr>
            <w:tcW w:w="1419" w:type="dxa"/>
          </w:tcPr>
          <w:p w:rsidR="00482185" w:rsidRDefault="00482185" w:rsidP="00927023">
            <w:r>
              <w:t>Enemy will lose health</w:t>
            </w:r>
          </w:p>
        </w:tc>
        <w:tc>
          <w:tcPr>
            <w:tcW w:w="1090" w:type="dxa"/>
          </w:tcPr>
          <w:p w:rsidR="00482185" w:rsidRDefault="00482185" w:rsidP="00927023"/>
        </w:tc>
        <w:tc>
          <w:tcPr>
            <w:tcW w:w="1017" w:type="dxa"/>
          </w:tcPr>
          <w:p w:rsidR="00482185" w:rsidRDefault="00482185" w:rsidP="00927023"/>
        </w:tc>
      </w:tr>
      <w:tr w:rsidR="00482185" w:rsidTr="00927023">
        <w:tc>
          <w:tcPr>
            <w:tcW w:w="1410" w:type="dxa"/>
          </w:tcPr>
          <w:p w:rsidR="00482185" w:rsidRDefault="00482185" w:rsidP="00927023">
            <w:r>
              <w:t>38</w:t>
            </w:r>
          </w:p>
        </w:tc>
        <w:tc>
          <w:tcPr>
            <w:tcW w:w="1739" w:type="dxa"/>
          </w:tcPr>
          <w:p w:rsidR="00482185" w:rsidRDefault="00482185" w:rsidP="00927023">
            <w:r>
              <w:t>The game will do nothing if you press buttons which are not q,w or the arrow keys.</w:t>
            </w:r>
          </w:p>
        </w:tc>
        <w:tc>
          <w:tcPr>
            <w:tcW w:w="2189" w:type="dxa"/>
          </w:tcPr>
          <w:p w:rsidR="00482185" w:rsidRDefault="00482185" w:rsidP="00927023">
            <w:r>
              <w:t>This means the game cannot break if you enter an accidental input.</w:t>
            </w:r>
          </w:p>
        </w:tc>
        <w:tc>
          <w:tcPr>
            <w:tcW w:w="1818" w:type="dxa"/>
          </w:tcPr>
          <w:p w:rsidR="00482185" w:rsidRDefault="00482185" w:rsidP="00927023">
            <w:r>
              <w:t>Press g</w:t>
            </w:r>
          </w:p>
        </w:tc>
        <w:tc>
          <w:tcPr>
            <w:tcW w:w="1419" w:type="dxa"/>
          </w:tcPr>
          <w:p w:rsidR="00482185" w:rsidRDefault="00482185" w:rsidP="00927023">
            <w:r>
              <w:t>Nothing</w:t>
            </w:r>
          </w:p>
        </w:tc>
        <w:tc>
          <w:tcPr>
            <w:tcW w:w="1090" w:type="dxa"/>
          </w:tcPr>
          <w:p w:rsidR="00482185" w:rsidRDefault="00482185" w:rsidP="00927023"/>
        </w:tc>
        <w:tc>
          <w:tcPr>
            <w:tcW w:w="1017" w:type="dxa"/>
          </w:tcPr>
          <w:p w:rsidR="00482185" w:rsidRDefault="00482185" w:rsidP="00927023"/>
        </w:tc>
      </w:tr>
    </w:tbl>
    <w:p w:rsidR="00482185" w:rsidRDefault="00482185" w:rsidP="00482185">
      <w:pPr>
        <w:rPr>
          <w:rFonts w:eastAsiaTheme="majorEastAsia" w:cstheme="majorBidi"/>
          <w:color w:val="4F81BD" w:themeColor="accent1"/>
          <w:sz w:val="26"/>
          <w:szCs w:val="26"/>
        </w:rPr>
      </w:pPr>
      <w:r>
        <w:br w:type="page"/>
      </w:r>
    </w:p>
    <w:p w:rsidR="00482185" w:rsidRDefault="00482185" w:rsidP="007D42B7">
      <w:pPr>
        <w:pStyle w:val="Heading1"/>
        <w:jc w:val="center"/>
        <w:rPr>
          <w:rFonts w:ascii="Century" w:hAnsi="Century"/>
          <w:u w:val="single"/>
        </w:rPr>
      </w:pPr>
      <w:bookmarkStart w:id="33" w:name="_Toc2692620"/>
      <w:r w:rsidRPr="00F90F24">
        <w:rPr>
          <w:rFonts w:ascii="Century" w:hAnsi="Century"/>
          <w:u w:val="single"/>
        </w:rPr>
        <w:lastRenderedPageBreak/>
        <w:t>Development</w:t>
      </w:r>
      <w:bookmarkEnd w:id="33"/>
      <w:r w:rsidR="004D7B08" w:rsidRPr="00F90F24">
        <w:rPr>
          <w:rFonts w:ascii="Century" w:hAnsi="Century"/>
          <w:u w:val="single"/>
        </w:rPr>
        <w:t xml:space="preserve">   </w:t>
      </w:r>
    </w:p>
    <w:p w:rsidR="006B576A" w:rsidRPr="006B576A" w:rsidRDefault="006B576A" w:rsidP="006B576A">
      <w:r>
        <w:t xml:space="preserve">Wherever </w:t>
      </w:r>
      <w:r>
        <w:rPr>
          <w:b/>
          <w:u w:val="single"/>
        </w:rPr>
        <w:t>Testing</w:t>
      </w:r>
      <w:r>
        <w:t xml:space="preserve"> appears, it means that </w:t>
      </w:r>
      <w:r w:rsidR="00D90D76">
        <w:t>there is some iteratrive testing at this point of the development</w:t>
      </w:r>
    </w:p>
    <w:p w:rsidR="00482185" w:rsidRPr="00F90F24" w:rsidRDefault="004D7B08" w:rsidP="00F90F24">
      <w:pPr>
        <w:pStyle w:val="Heading2"/>
        <w:rPr>
          <w:rFonts w:ascii="Century" w:hAnsi="Century"/>
          <w:u w:val="single"/>
        </w:rPr>
      </w:pPr>
      <w:bookmarkStart w:id="34" w:name="_Toc2692621"/>
      <w:r w:rsidRPr="00F90F24">
        <w:rPr>
          <w:rFonts w:ascii="Century" w:hAnsi="Century"/>
          <w:u w:val="single"/>
        </w:rPr>
        <w:t>Prototype 0</w:t>
      </w:r>
      <w:bookmarkEnd w:id="34"/>
    </w:p>
    <w:p w:rsidR="004D7B08" w:rsidRPr="004D7B08" w:rsidRDefault="004D7B08" w:rsidP="00482185">
      <w:r>
        <w:t>This is code where I have been able to move an object however it is completely autonomous</w:t>
      </w:r>
      <w:r w:rsidR="00244114">
        <w:t>, meaning it will start to run as soon as the program starts.  It is proof of</w:t>
      </w:r>
      <w:r>
        <w:t xml:space="preserve"> concept that I can get objects to move in Tkinter thus meaning my project will be able to go ahead.</w:t>
      </w:r>
    </w:p>
    <w:p w:rsidR="00482185" w:rsidRDefault="00482185" w:rsidP="00482185">
      <w:r>
        <w:rPr>
          <w:noProof/>
          <w:lang w:eastAsia="en-GB"/>
        </w:rPr>
        <mc:AlternateContent>
          <mc:Choice Requires="wps">
            <w:drawing>
              <wp:anchor distT="0" distB="0" distL="114300" distR="114300" simplePos="0" relativeHeight="251671552" behindDoc="0" locked="0" layoutInCell="1" allowOverlap="1" wp14:anchorId="5038CD93" wp14:editId="2E336B07">
                <wp:simplePos x="0" y="0"/>
                <wp:positionH relativeFrom="column">
                  <wp:posOffset>3524250</wp:posOffset>
                </wp:positionH>
                <wp:positionV relativeFrom="paragraph">
                  <wp:posOffset>1126490</wp:posOffset>
                </wp:positionV>
                <wp:extent cx="1847850" cy="1219200"/>
                <wp:effectExtent l="0" t="0" r="19050" b="19050"/>
                <wp:wrapNone/>
                <wp:docPr id="101" name="Text Box 101"/>
                <wp:cNvGraphicFramePr/>
                <a:graphic xmlns:a="http://schemas.openxmlformats.org/drawingml/2006/main">
                  <a:graphicData uri="http://schemas.microsoft.com/office/word/2010/wordprocessingShape">
                    <wps:wsp>
                      <wps:cNvSpPr txBox="1"/>
                      <wps:spPr>
                        <a:xfrm>
                          <a:off x="0" y="0"/>
                          <a:ext cx="1847850" cy="1219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576A" w:rsidRDefault="006B576A" w:rsidP="00482185">
                            <w:r>
                              <w:t xml:space="preserve">This part of the code I edited for it to stop before reaching the ‘floor’ from the code mentioned earli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1" o:spid="_x0000_s1030" type="#_x0000_t202" style="position:absolute;margin-left:277.5pt;margin-top:88.7pt;width:145.5pt;height: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" fillcolor="white [3201]" strokeweight=".5pt">
                <v:textbox>
                  <w:txbxContent>
                    <w:p w:rsidR="006B576A" w:rsidRDefault="006B576A" w:rsidP="00482185">
                      <w:r>
                        <w:t xml:space="preserve">This part of the code I edited for it to stop before reaching the ‘floor’ from the code mentioned earlier.  </w:t>
                      </w:r>
                    </w:p>
                  </w:txbxContent>
                </v:textbox>
              </v:shape>
            </w:pict>
          </mc:Fallback>
        </mc:AlternateContent>
      </w:r>
      <w:r>
        <w:rPr>
          <w:noProof/>
          <w:lang w:eastAsia="en-GB"/>
        </w:rPr>
        <mc:AlternateContent>
          <mc:Choice Requires="wps">
            <w:drawing>
              <wp:anchor distT="0" distB="0" distL="114300" distR="114300" simplePos="0" relativeHeight="251672576" behindDoc="0" locked="0" layoutInCell="1" allowOverlap="1" wp14:anchorId="059DB13B" wp14:editId="0DA4D511">
                <wp:simplePos x="0" y="0"/>
                <wp:positionH relativeFrom="column">
                  <wp:posOffset>0</wp:posOffset>
                </wp:positionH>
                <wp:positionV relativeFrom="paragraph">
                  <wp:posOffset>840740</wp:posOffset>
                </wp:positionV>
                <wp:extent cx="2609850" cy="1790700"/>
                <wp:effectExtent l="0" t="0" r="19050" b="19050"/>
                <wp:wrapNone/>
                <wp:docPr id="100" name="Rectangle 100"/>
                <wp:cNvGraphicFramePr/>
                <a:graphic xmlns:a="http://schemas.openxmlformats.org/drawingml/2006/main">
                  <a:graphicData uri="http://schemas.microsoft.com/office/word/2010/wordprocessingShape">
                    <wps:wsp>
                      <wps:cNvSpPr/>
                      <wps:spPr>
                        <a:xfrm>
                          <a:off x="0" y="0"/>
                          <a:ext cx="2609850" cy="1790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0;margin-top:66.2pt;width:205.5pt;height:14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" filled="f" strokecolor="#243f60 [1604]" strokeweight="2pt"/>
            </w:pict>
          </mc:Fallback>
        </mc:AlternateContent>
      </w:r>
      <w:r>
        <w:rPr>
          <w:noProof/>
          <w:lang w:eastAsia="en-GB"/>
        </w:rPr>
        <w:drawing>
          <wp:inline distT="0" distB="0" distL="0" distR="0" wp14:anchorId="078E9C3C" wp14:editId="050C5FF9">
            <wp:extent cx="6071235" cy="4752975"/>
            <wp:effectExtent l="0" t="0" r="571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1235" cy="4752975"/>
                    </a:xfrm>
                    <a:prstGeom prst="rect">
                      <a:avLst/>
                    </a:prstGeom>
                    <a:noFill/>
                    <a:ln>
                      <a:noFill/>
                    </a:ln>
                  </pic:spPr>
                </pic:pic>
              </a:graphicData>
            </a:graphic>
          </wp:inline>
        </w:drawing>
      </w:r>
    </w:p>
    <w:p w:rsidR="00244114" w:rsidRDefault="00244114">
      <w:pPr>
        <w:rPr>
          <w:rFonts w:ascii="Century" w:eastAsiaTheme="majorEastAsia" w:hAnsi="Century" w:cstheme="majorBidi"/>
          <w:b/>
          <w:bCs/>
          <w:color w:val="4F81BD" w:themeColor="accent1"/>
          <w:sz w:val="26"/>
          <w:szCs w:val="26"/>
          <w:u w:val="single"/>
        </w:rPr>
      </w:pPr>
      <w:r>
        <w:rPr>
          <w:rFonts w:ascii="Century" w:hAnsi="Century"/>
          <w:u w:val="single"/>
        </w:rPr>
        <w:br w:type="page"/>
      </w:r>
    </w:p>
    <w:p w:rsidR="00482185" w:rsidRPr="00F90F24" w:rsidRDefault="00482185" w:rsidP="00F90F24">
      <w:pPr>
        <w:pStyle w:val="Heading2"/>
        <w:rPr>
          <w:rFonts w:ascii="Century" w:hAnsi="Century"/>
          <w:u w:val="single"/>
        </w:rPr>
      </w:pPr>
      <w:bookmarkStart w:id="35" w:name="_Toc2692622"/>
      <w:r w:rsidRPr="00F90F24">
        <w:rPr>
          <w:rFonts w:ascii="Century" w:hAnsi="Century"/>
          <w:u w:val="single"/>
        </w:rPr>
        <w:lastRenderedPageBreak/>
        <w:t>First prototype</w:t>
      </w:r>
      <w:bookmarkEnd w:id="35"/>
    </w:p>
    <w:p w:rsidR="00482185" w:rsidRDefault="00482185" w:rsidP="00482185">
      <w:pPr>
        <w:rPr>
          <w:rFonts w:cstheme="minorHAnsi"/>
        </w:rPr>
      </w:pPr>
      <w:r>
        <w:rPr>
          <w:rFonts w:cstheme="minorHAnsi"/>
        </w:rPr>
        <w:t xml:space="preserve">My first prototype </w:t>
      </w:r>
      <w:r w:rsidR="006B576A">
        <w:rPr>
          <w:rFonts w:cstheme="minorHAnsi"/>
        </w:rPr>
        <w:t>will be</w:t>
      </w:r>
      <w:r w:rsidR="00444287">
        <w:rPr>
          <w:rFonts w:cstheme="minorHAnsi"/>
        </w:rPr>
        <w:t xml:space="preserve"> </w:t>
      </w:r>
      <w:r>
        <w:rPr>
          <w:rFonts w:cstheme="minorHAnsi"/>
        </w:rPr>
        <w:t>very simple.  I will make a start on the character class (move left and right</w:t>
      </w:r>
      <w:r w:rsidR="00F809BC">
        <w:rPr>
          <w:rFonts w:cstheme="minorHAnsi"/>
        </w:rPr>
        <w:t xml:space="preserve"> methods</w:t>
      </w:r>
      <w:r>
        <w:rPr>
          <w:rFonts w:cstheme="minorHAnsi"/>
        </w:rPr>
        <w:t>).  I will also program a simple level where once reaching the end</w:t>
      </w:r>
      <w:r w:rsidR="00244114">
        <w:rPr>
          <w:rFonts w:cstheme="minorHAnsi"/>
        </w:rPr>
        <w:t>,</w:t>
      </w:r>
      <w:r>
        <w:rPr>
          <w:rFonts w:cstheme="minorHAnsi"/>
        </w:rPr>
        <w:t xml:space="preserve"> the canvas deletes itself.  To make things slightly simpler I will do each class in separate windows then add them all together at the end.</w:t>
      </w:r>
      <w:r w:rsidR="00F809BC">
        <w:rPr>
          <w:rFonts w:cstheme="minorHAnsi"/>
        </w:rPr>
        <w:t xml:space="preserve">  This </w:t>
      </w:r>
      <w:r w:rsidR="009768CC">
        <w:rPr>
          <w:rFonts w:cstheme="minorHAnsi"/>
        </w:rPr>
        <w:t>is much simpler for me to write the code and also able to test each class by itself.</w:t>
      </w:r>
    </w:p>
    <w:p w:rsidR="00D90D76" w:rsidRPr="00D90D76" w:rsidRDefault="00D90D76" w:rsidP="00482185">
      <w:pPr>
        <w:rPr>
          <w:rFonts w:cstheme="minorHAnsi"/>
          <w:b/>
          <w:u w:val="single"/>
        </w:rPr>
      </w:pPr>
    </w:p>
    <w:p w:rsidR="00482185" w:rsidRPr="00D90D76" w:rsidRDefault="00D90D76" w:rsidP="00482185">
      <w:pPr>
        <w:rPr>
          <w:rFonts w:cstheme="minorHAnsi"/>
          <w:b/>
          <w:i/>
        </w:rPr>
      </w:pPr>
      <w:r>
        <w:rPr>
          <w:rFonts w:cstheme="minorHAnsi"/>
          <w:b/>
          <w:u w:val="single"/>
        </w:rPr>
        <w:t>Testing</w:t>
      </w:r>
      <w:r>
        <w:rPr>
          <w:rFonts w:cstheme="minorHAnsi"/>
        </w:rPr>
        <w:t xml:space="preserve"> </w:t>
      </w:r>
      <w:r>
        <w:rPr>
          <w:rFonts w:cstheme="minorHAnsi"/>
        </w:rPr>
        <w:t xml:space="preserve">  </w:t>
      </w:r>
      <w:r w:rsidR="00482185">
        <w:rPr>
          <w:rFonts w:cstheme="minorHAnsi"/>
        </w:rPr>
        <w:t xml:space="preserve">I started by making the canvas and this happened: </w:t>
      </w:r>
      <w:r w:rsidR="00482185">
        <w:rPr>
          <w:rFonts w:cstheme="minorHAnsi"/>
          <w:noProof/>
          <w:lang w:eastAsia="en-GB"/>
        </w:rPr>
        <w:drawing>
          <wp:inline distT="0" distB="0" distL="0" distR="0" wp14:anchorId="7245A914" wp14:editId="7574593A">
            <wp:extent cx="2200910" cy="2392045"/>
            <wp:effectExtent l="0" t="0" r="889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0910" cy="2392045"/>
                    </a:xfrm>
                    <a:prstGeom prst="rect">
                      <a:avLst/>
                    </a:prstGeom>
                    <a:noFill/>
                    <a:ln>
                      <a:noFill/>
                    </a:ln>
                  </pic:spPr>
                </pic:pic>
              </a:graphicData>
            </a:graphic>
          </wp:inline>
        </w:drawing>
      </w:r>
      <w:r>
        <w:rPr>
          <w:rFonts w:cstheme="minorHAnsi"/>
        </w:rPr>
        <w:t xml:space="preserve"> </w:t>
      </w:r>
    </w:p>
    <w:p w:rsidR="00482185" w:rsidRDefault="003A5593" w:rsidP="00482185">
      <w:pPr>
        <w:rPr>
          <w:rFonts w:cstheme="minorHAnsi"/>
        </w:rPr>
      </w:pPr>
      <w:r>
        <w:rPr>
          <w:rFonts w:cstheme="minorHAnsi"/>
        </w:rPr>
        <w:t>This is ever</w:t>
      </w:r>
      <w:r w:rsidR="00482185">
        <w:rPr>
          <w:rFonts w:cstheme="minorHAnsi"/>
        </w:rPr>
        <w:t xml:space="preserve"> so slightly </w:t>
      </w:r>
      <w:r>
        <w:rPr>
          <w:rFonts w:cstheme="minorHAnsi"/>
        </w:rPr>
        <w:t>too</w:t>
      </w:r>
      <w:r w:rsidR="00482185">
        <w:rPr>
          <w:rFonts w:cstheme="minorHAnsi"/>
        </w:rPr>
        <w:t xml:space="preserve"> s</w:t>
      </w:r>
      <w:r w:rsidR="00A078B0">
        <w:rPr>
          <w:rFonts w:cstheme="minorHAnsi"/>
        </w:rPr>
        <w:t>mall.  The problem is that the T</w:t>
      </w:r>
      <w:r w:rsidR="00482185">
        <w:rPr>
          <w:rFonts w:cstheme="minorHAnsi"/>
        </w:rPr>
        <w:t xml:space="preserve">kinter has no attribute </w:t>
      </w:r>
      <w:r>
        <w:rPr>
          <w:rFonts w:cstheme="minorHAnsi"/>
        </w:rPr>
        <w:t>resizable</w:t>
      </w:r>
      <w:r w:rsidR="00482185">
        <w:rPr>
          <w:rFonts w:cstheme="minorHAnsi"/>
        </w:rPr>
        <w:t xml:space="preserve">.  </w:t>
      </w:r>
      <w:r w:rsidR="00482185">
        <w:rPr>
          <w:rFonts w:cstheme="minorHAnsi"/>
          <w:noProof/>
          <w:lang w:eastAsia="en-GB"/>
        </w:rPr>
        <w:drawing>
          <wp:inline distT="0" distB="0" distL="0" distR="0" wp14:anchorId="0B8FF4BE" wp14:editId="2CACDB71">
            <wp:extent cx="5901055" cy="1095375"/>
            <wp:effectExtent l="0" t="0" r="444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1055" cy="1095375"/>
                    </a:xfrm>
                    <a:prstGeom prst="rect">
                      <a:avLst/>
                    </a:prstGeom>
                    <a:noFill/>
                    <a:ln>
                      <a:noFill/>
                    </a:ln>
                  </pic:spPr>
                </pic:pic>
              </a:graphicData>
            </a:graphic>
          </wp:inline>
        </w:drawing>
      </w:r>
    </w:p>
    <w:p w:rsidR="00482185" w:rsidRDefault="00482185" w:rsidP="00482185">
      <w:pPr>
        <w:rPr>
          <w:rFonts w:cstheme="minorHAnsi"/>
        </w:rPr>
      </w:pPr>
      <w:r>
        <w:rPr>
          <w:rFonts w:cstheme="minorHAnsi"/>
        </w:rPr>
        <w:t xml:space="preserve">This is just a spelling error and after changing it the first canvas worked!  </w:t>
      </w:r>
    </w:p>
    <w:p w:rsidR="00482185" w:rsidRDefault="00482185" w:rsidP="00482185">
      <w:pPr>
        <w:rPr>
          <w:rFonts w:cstheme="minorHAnsi"/>
        </w:rPr>
      </w:pPr>
      <w:r>
        <w:rPr>
          <w:rFonts w:cstheme="minorHAnsi"/>
        </w:rPr>
        <w:lastRenderedPageBreak/>
        <w:t xml:space="preserve">I then added copied and pasted the code for the blue rectangle and then tried to put in the end point which was a nightmare.  I finally used a website which helped me and I have it just above the floor like this: </w:t>
      </w:r>
      <w:r>
        <w:rPr>
          <w:rFonts w:cstheme="minorHAnsi"/>
          <w:noProof/>
          <w:lang w:eastAsia="en-GB"/>
        </w:rPr>
        <w:drawing>
          <wp:inline distT="0" distB="0" distL="0" distR="0" wp14:anchorId="7E6B3D49" wp14:editId="731B2568">
            <wp:extent cx="4773930" cy="4944110"/>
            <wp:effectExtent l="0" t="0" r="762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3930" cy="4944110"/>
                    </a:xfrm>
                    <a:prstGeom prst="rect">
                      <a:avLst/>
                    </a:prstGeom>
                    <a:noFill/>
                    <a:ln>
                      <a:noFill/>
                    </a:ln>
                  </pic:spPr>
                </pic:pic>
              </a:graphicData>
            </a:graphic>
          </wp:inline>
        </w:drawing>
      </w:r>
    </w:p>
    <w:p w:rsidR="00482185" w:rsidRDefault="00482185" w:rsidP="00482185">
      <w:pPr>
        <w:rPr>
          <w:rFonts w:cstheme="minorHAnsi"/>
        </w:rPr>
      </w:pPr>
      <w:r>
        <w:rPr>
          <w:noProof/>
          <w:lang w:eastAsia="en-GB"/>
        </w:rPr>
        <mc:AlternateContent>
          <mc:Choice Requires="wps">
            <w:drawing>
              <wp:anchor distT="0" distB="0" distL="114300" distR="114300" simplePos="0" relativeHeight="251673600" behindDoc="0" locked="0" layoutInCell="1" allowOverlap="1" wp14:anchorId="73770BC7" wp14:editId="390BBB04">
                <wp:simplePos x="0" y="0"/>
                <wp:positionH relativeFrom="column">
                  <wp:posOffset>-5715</wp:posOffset>
                </wp:positionH>
                <wp:positionV relativeFrom="paragraph">
                  <wp:posOffset>330835</wp:posOffset>
                </wp:positionV>
                <wp:extent cx="1805305" cy="166370"/>
                <wp:effectExtent l="0" t="0" r="23495" b="24130"/>
                <wp:wrapNone/>
                <wp:docPr id="97" name="Rectangle 97"/>
                <wp:cNvGraphicFramePr/>
                <a:graphic xmlns:a="http://schemas.openxmlformats.org/drawingml/2006/main">
                  <a:graphicData uri="http://schemas.microsoft.com/office/word/2010/wordprocessingShape">
                    <wps:wsp>
                      <wps:cNvSpPr/>
                      <wps:spPr>
                        <a:xfrm>
                          <a:off x="0" y="0"/>
                          <a:ext cx="1804670" cy="1657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margin-left:-.45pt;margin-top:26.05pt;width:142.15pt;height:1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" filled="f" strokecolor="#243f60 [1604]" strokeweight="2pt"/>
            </w:pict>
          </mc:Fallback>
        </mc:AlternateContent>
      </w:r>
      <w:r>
        <w:rPr>
          <w:noProof/>
          <w:lang w:eastAsia="en-GB"/>
        </w:rPr>
        <mc:AlternateContent>
          <mc:Choice Requires="wps">
            <w:drawing>
              <wp:anchor distT="0" distB="0" distL="114300" distR="114300" simplePos="0" relativeHeight="251674624" behindDoc="0" locked="0" layoutInCell="1" allowOverlap="1" wp14:anchorId="12126DAF" wp14:editId="68069542">
                <wp:simplePos x="0" y="0"/>
                <wp:positionH relativeFrom="column">
                  <wp:posOffset>2345690</wp:posOffset>
                </wp:positionH>
                <wp:positionV relativeFrom="paragraph">
                  <wp:posOffset>46355</wp:posOffset>
                </wp:positionV>
                <wp:extent cx="3159125" cy="427355"/>
                <wp:effectExtent l="0" t="0" r="22225" b="10795"/>
                <wp:wrapNone/>
                <wp:docPr id="94" name="Text Box 94"/>
                <wp:cNvGraphicFramePr/>
                <a:graphic xmlns:a="http://schemas.openxmlformats.org/drawingml/2006/main">
                  <a:graphicData uri="http://schemas.microsoft.com/office/word/2010/wordprocessingShape">
                    <wps:wsp>
                      <wps:cNvSpPr txBox="1"/>
                      <wps:spPr>
                        <a:xfrm>
                          <a:off x="0" y="0"/>
                          <a:ext cx="3158490" cy="427355"/>
                        </a:xfrm>
                        <a:prstGeom prst="rect">
                          <a:avLst/>
                        </a:prstGeom>
                        <a:solidFill>
                          <a:schemeClr val="lt1"/>
                        </a:solidFill>
                        <a:ln w="6350">
                          <a:solidFill>
                            <a:prstClr val="black"/>
                          </a:solidFill>
                        </a:ln>
                      </wps:spPr>
                      <wps:txbx>
                        <w:txbxContent>
                          <w:p w:rsidR="006B576A" w:rsidRDefault="006B576A" w:rsidP="00482185">
                            <w:r>
                              <w:t>This makes it easier to use the stuff from tkinter without having to reference when I need to us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4" o:spid="_x0000_s1031" type="#_x0000_t202" style="position:absolute;margin-left:184.7pt;margin-top:3.65pt;width:248.75pt;height:33.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" fillcolor="white [3201]" strokeweight=".5pt">
                <v:textbox>
                  <w:txbxContent>
                    <w:p w:rsidR="006B576A" w:rsidRDefault="006B576A" w:rsidP="00482185">
                      <w:r>
                        <w:t>This makes it easier to use the stuff from tkinter without having to reference when I need to use it</w:t>
                      </w:r>
                    </w:p>
                  </w:txbxContent>
                </v:textbox>
              </v:shape>
            </w:pict>
          </mc:Fallback>
        </mc:AlternateContent>
      </w:r>
      <w:r>
        <w:rPr>
          <w:rFonts w:cstheme="minorHAnsi"/>
        </w:rPr>
        <w:t>Code for setUp prototype 1:</w:t>
      </w:r>
    </w:p>
    <w:p w:rsidR="00482185" w:rsidRDefault="00482185" w:rsidP="00482185">
      <w:pPr>
        <w:rPr>
          <w:rFonts w:cstheme="minorHAnsi"/>
        </w:rPr>
      </w:pPr>
      <w:r>
        <w:rPr>
          <w:noProof/>
          <w:lang w:eastAsia="en-GB"/>
        </w:rPr>
        <mc:AlternateContent>
          <mc:Choice Requires="wps">
            <w:drawing>
              <wp:anchor distT="0" distB="0" distL="114300" distR="114300" simplePos="0" relativeHeight="251675648" behindDoc="0" locked="0" layoutInCell="1" allowOverlap="1" wp14:anchorId="5F98F824" wp14:editId="0A745DE4">
                <wp:simplePos x="0" y="0"/>
                <wp:positionH relativeFrom="column">
                  <wp:posOffset>302260</wp:posOffset>
                </wp:positionH>
                <wp:positionV relativeFrom="paragraph">
                  <wp:posOffset>886460</wp:posOffset>
                </wp:positionV>
                <wp:extent cx="2588260" cy="142240"/>
                <wp:effectExtent l="0" t="0" r="21590" b="10160"/>
                <wp:wrapNone/>
                <wp:docPr id="93" name="Rectangle 93"/>
                <wp:cNvGraphicFramePr/>
                <a:graphic xmlns:a="http://schemas.openxmlformats.org/drawingml/2006/main">
                  <a:graphicData uri="http://schemas.microsoft.com/office/word/2010/wordprocessingShape">
                    <wps:wsp>
                      <wps:cNvSpPr/>
                      <wps:spPr>
                        <a:xfrm>
                          <a:off x="0" y="0"/>
                          <a:ext cx="2588260" cy="1422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 o:spid="_x0000_s1026" style="position:absolute;margin-left:23.8pt;margin-top:69.8pt;width:203.8pt;height:1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" filled="f" strokecolor="#243f60 [1604]" strokeweight="2pt"/>
            </w:pict>
          </mc:Fallback>
        </mc:AlternateContent>
      </w:r>
      <w:r>
        <w:rPr>
          <w:noProof/>
          <w:lang w:eastAsia="en-GB"/>
        </w:rPr>
        <mc:AlternateContent>
          <mc:Choice Requires="wps">
            <w:drawing>
              <wp:anchor distT="0" distB="0" distL="114300" distR="114300" simplePos="0" relativeHeight="251676672" behindDoc="0" locked="0" layoutInCell="1" allowOverlap="1" wp14:anchorId="2D429B04" wp14:editId="6F41C237">
                <wp:simplePos x="0" y="0"/>
                <wp:positionH relativeFrom="column">
                  <wp:posOffset>3817620</wp:posOffset>
                </wp:positionH>
                <wp:positionV relativeFrom="paragraph">
                  <wp:posOffset>2299970</wp:posOffset>
                </wp:positionV>
                <wp:extent cx="2482215" cy="688975"/>
                <wp:effectExtent l="0" t="0" r="13335" b="15875"/>
                <wp:wrapNone/>
                <wp:docPr id="92" name="Text Box 92"/>
                <wp:cNvGraphicFramePr/>
                <a:graphic xmlns:a="http://schemas.openxmlformats.org/drawingml/2006/main">
                  <a:graphicData uri="http://schemas.microsoft.com/office/word/2010/wordprocessingShape">
                    <wps:wsp>
                      <wps:cNvSpPr txBox="1"/>
                      <wps:spPr>
                        <a:xfrm>
                          <a:off x="0" y="0"/>
                          <a:ext cx="2481580" cy="688340"/>
                        </a:xfrm>
                        <a:prstGeom prst="rect">
                          <a:avLst/>
                        </a:prstGeom>
                        <a:solidFill>
                          <a:schemeClr val="lt1"/>
                        </a:solidFill>
                        <a:ln w="6350">
                          <a:solidFill>
                            <a:prstClr val="black"/>
                          </a:solidFill>
                        </a:ln>
                      </wps:spPr>
                      <wps:txbx>
                        <w:txbxContent>
                          <w:p w:rsidR="006B576A" w:rsidRDefault="006B576A" w:rsidP="00482185">
                            <w:r>
                              <w:t>This allows me to use these things in other parts of the program when I make other parts of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2" o:spid="_x0000_s1032" type="#_x0000_t202" style="position:absolute;margin-left:300.6pt;margin-top:181.1pt;width:195.45pt;height:5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" fillcolor="white [3201]" strokeweight=".5pt">
                <v:textbox>
                  <w:txbxContent>
                    <w:p w:rsidR="006B576A" w:rsidRDefault="006B576A" w:rsidP="00482185">
                      <w:r>
                        <w:t>This allows me to use these things in other parts of the program when I make other parts of the game</w:t>
                      </w:r>
                    </w:p>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48C4A90C" wp14:editId="3B960EF2">
                <wp:simplePos x="0" y="0"/>
                <wp:positionH relativeFrom="column">
                  <wp:posOffset>278765</wp:posOffset>
                </wp:positionH>
                <wp:positionV relativeFrom="paragraph">
                  <wp:posOffset>1884680</wp:posOffset>
                </wp:positionV>
                <wp:extent cx="4476750" cy="201295"/>
                <wp:effectExtent l="0" t="0" r="19050" b="27305"/>
                <wp:wrapNone/>
                <wp:docPr id="91" name="Rectangle 91"/>
                <wp:cNvGraphicFramePr/>
                <a:graphic xmlns:a="http://schemas.openxmlformats.org/drawingml/2006/main">
                  <a:graphicData uri="http://schemas.microsoft.com/office/word/2010/wordprocessingShape">
                    <wps:wsp>
                      <wps:cNvSpPr/>
                      <wps:spPr>
                        <a:xfrm>
                          <a:off x="0" y="0"/>
                          <a:ext cx="4476750" cy="2012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 o:spid="_x0000_s1026" style="position:absolute;margin-left:21.95pt;margin-top:148.4pt;width:352.5pt;height:15.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" filled="f" strokecolor="#243f60 [1604]" strokeweight="2pt"/>
            </w:pict>
          </mc:Fallback>
        </mc:AlternateContent>
      </w:r>
      <w:r>
        <w:rPr>
          <w:noProof/>
          <w:lang w:eastAsia="en-GB"/>
        </w:rPr>
        <mc:AlternateContent>
          <mc:Choice Requires="wps">
            <w:drawing>
              <wp:anchor distT="0" distB="0" distL="114300" distR="114300" simplePos="0" relativeHeight="251678720" behindDoc="0" locked="0" layoutInCell="1" allowOverlap="1" wp14:anchorId="06C82EBD" wp14:editId="48B5AD73">
                <wp:simplePos x="0" y="0"/>
                <wp:positionH relativeFrom="column">
                  <wp:posOffset>3414395</wp:posOffset>
                </wp:positionH>
                <wp:positionV relativeFrom="paragraph">
                  <wp:posOffset>293370</wp:posOffset>
                </wp:positionV>
                <wp:extent cx="2054225" cy="700405"/>
                <wp:effectExtent l="0" t="0" r="22225" b="23495"/>
                <wp:wrapNone/>
                <wp:docPr id="1" name="Text Box 1"/>
                <wp:cNvGraphicFramePr/>
                <a:graphic xmlns:a="http://schemas.openxmlformats.org/drawingml/2006/main">
                  <a:graphicData uri="http://schemas.microsoft.com/office/word/2010/wordprocessingShape">
                    <wps:wsp>
                      <wps:cNvSpPr txBox="1"/>
                      <wps:spPr>
                        <a:xfrm>
                          <a:off x="0" y="0"/>
                          <a:ext cx="2054225" cy="700405"/>
                        </a:xfrm>
                        <a:prstGeom prst="rect">
                          <a:avLst/>
                        </a:prstGeom>
                        <a:solidFill>
                          <a:schemeClr val="lt1"/>
                        </a:solidFill>
                        <a:ln w="6350">
                          <a:solidFill>
                            <a:prstClr val="black"/>
                          </a:solidFill>
                        </a:ln>
                      </wps:spPr>
                      <wps:txbx>
                        <w:txbxContent>
                          <w:p w:rsidR="006B576A" w:rsidRDefault="006B576A" w:rsidP="00482185">
                            <w:r>
                              <w:t>This means I can make it full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 o:spid="_x0000_s1033" type="#_x0000_t202" style="position:absolute;margin-left:268.85pt;margin-top:23.1pt;width:161.75pt;height:55.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" fillcolor="white [3201]" strokeweight=".5pt">
                <v:textbox>
                  <w:txbxContent>
                    <w:p w:rsidR="006B576A" w:rsidRDefault="006B576A" w:rsidP="00482185">
                      <w:r>
                        <w:t>This means I can make it full screen</w:t>
                      </w:r>
                    </w:p>
                  </w:txbxContent>
                </v:textbox>
              </v:shape>
            </w:pict>
          </mc:Fallback>
        </mc:AlternateContent>
      </w:r>
      <w:r>
        <w:rPr>
          <w:rFonts w:cstheme="minorHAnsi"/>
          <w:noProof/>
          <w:lang w:eastAsia="en-GB"/>
        </w:rPr>
        <w:drawing>
          <wp:inline distT="0" distB="0" distL="0" distR="0" wp14:anchorId="7CCBF5BB" wp14:editId="379F08C9">
            <wp:extent cx="6177280" cy="30302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7280" cy="3030220"/>
                    </a:xfrm>
                    <a:prstGeom prst="rect">
                      <a:avLst/>
                    </a:prstGeom>
                    <a:noFill/>
                    <a:ln>
                      <a:noFill/>
                    </a:ln>
                  </pic:spPr>
                </pic:pic>
              </a:graphicData>
            </a:graphic>
          </wp:inline>
        </w:drawing>
      </w:r>
    </w:p>
    <w:p w:rsidR="00482185" w:rsidRDefault="00482185" w:rsidP="00482185">
      <w:pPr>
        <w:rPr>
          <w:rFonts w:cstheme="minorHAnsi"/>
        </w:rPr>
      </w:pPr>
      <w:r>
        <w:rPr>
          <w:rFonts w:cstheme="minorHAnsi"/>
        </w:rPr>
        <w:t>I have made comments on parts which are important but the parts which do not have comments will be commented in the actual program.</w:t>
      </w:r>
      <w:r w:rsidR="009768CC">
        <w:rPr>
          <w:rFonts w:cstheme="minorHAnsi"/>
        </w:rPr>
        <w:t xml:space="preserve">  This code allows me to make the scree</w:t>
      </w:r>
      <w:r w:rsidR="00E20316">
        <w:rPr>
          <w:rFonts w:cstheme="minorHAnsi"/>
        </w:rPr>
        <w:t>n the right size and also make all the code for it.</w:t>
      </w:r>
    </w:p>
    <w:p w:rsidR="00482185" w:rsidRDefault="00482185" w:rsidP="00482185">
      <w:pPr>
        <w:rPr>
          <w:rFonts w:cstheme="minorHAnsi"/>
        </w:rPr>
      </w:pPr>
      <w:r>
        <w:rPr>
          <w:rFonts w:cstheme="minorHAnsi"/>
        </w:rPr>
        <w:lastRenderedPageBreak/>
        <w:t>For the character I have taken code off effbot and am hopefully going to use it to make the character move left.</w:t>
      </w:r>
    </w:p>
    <w:p w:rsidR="00482185" w:rsidRDefault="00D90D76" w:rsidP="00482185">
      <w:pPr>
        <w:rPr>
          <w:rFonts w:cstheme="minorHAnsi"/>
          <w:noProof/>
        </w:rPr>
      </w:pPr>
      <w:r>
        <w:rPr>
          <w:rFonts w:cstheme="minorHAnsi"/>
          <w:b/>
          <w:u w:val="single"/>
        </w:rPr>
        <w:t>Testing</w:t>
      </w:r>
      <w:r>
        <w:rPr>
          <w:rFonts w:cstheme="minorHAnsi"/>
        </w:rPr>
        <w:t xml:space="preserve"> </w:t>
      </w:r>
      <w:r>
        <w:rPr>
          <w:rFonts w:cstheme="minorHAnsi"/>
        </w:rPr>
        <w:t xml:space="preserve">  </w:t>
      </w:r>
      <w:r w:rsidR="00244114">
        <w:rPr>
          <w:rFonts w:cstheme="minorHAnsi"/>
        </w:rPr>
        <w:t xml:space="preserve">I then tried to validate the character to see whether it would move when the user wanted it to.  </w:t>
      </w:r>
      <w:r w:rsidR="00482185">
        <w:rPr>
          <w:rFonts w:cstheme="minorHAnsi"/>
        </w:rPr>
        <w:t xml:space="preserve">When I first ran it I had a couple of errors due to spelling mistakes but once sorted nothing happened.  So what I did was copy and pasted some code off effbot again and this worked in a separate file.  I then put it in my actual file and it did not work </w:t>
      </w:r>
      <w:r w:rsidR="00482185">
        <w:rPr>
          <w:rFonts w:ascii="Segoe UI Emoji" w:eastAsia="Segoe UI Emoji" w:hAnsi="Segoe UI Emoji" w:cs="Segoe UI Emoji"/>
        </w:rPr>
        <w:t>☹</w:t>
      </w:r>
      <w:r w:rsidR="00482185">
        <w:rPr>
          <w:rFonts w:eastAsia="Segoe UI Emoji" w:cstheme="minorHAnsi"/>
        </w:rPr>
        <w:t xml:space="preserve">.  It has made the window larger than it should so I am going to work it out.  The code at the moment: </w:t>
      </w:r>
    </w:p>
    <w:p w:rsidR="00482185" w:rsidRDefault="00482185" w:rsidP="00482185">
      <w:pPr>
        <w:rPr>
          <w:rFonts w:eastAsia="Segoe UI Emoji" w:cstheme="minorHAnsi"/>
        </w:rPr>
      </w:pPr>
      <w:r>
        <w:rPr>
          <w:rFonts w:eastAsia="Segoe UI Emoji" w:cstheme="minorHAnsi"/>
          <w:noProof/>
          <w:lang w:eastAsia="en-GB"/>
        </w:rPr>
        <w:drawing>
          <wp:inline distT="0" distB="0" distL="0" distR="0" wp14:anchorId="6B20D89D" wp14:editId="6622F7D1">
            <wp:extent cx="6209665" cy="3179445"/>
            <wp:effectExtent l="0" t="0" r="635"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09665" cy="3179445"/>
                    </a:xfrm>
                    <a:prstGeom prst="rect">
                      <a:avLst/>
                    </a:prstGeom>
                    <a:noFill/>
                    <a:ln>
                      <a:noFill/>
                    </a:ln>
                  </pic:spPr>
                </pic:pic>
              </a:graphicData>
            </a:graphic>
          </wp:inline>
        </w:drawing>
      </w:r>
    </w:p>
    <w:p w:rsidR="00482185" w:rsidRDefault="00482185" w:rsidP="00482185">
      <w:pPr>
        <w:rPr>
          <w:rFonts w:eastAsia="Segoe UI Emoji" w:cstheme="minorHAnsi"/>
        </w:rPr>
      </w:pPr>
      <w:r>
        <w:rPr>
          <w:rFonts w:eastAsia="Segoe UI Emoji" w:cstheme="minorHAnsi"/>
        </w:rPr>
        <w:t>This shows the basic class of Character where I have specified where tw</w:t>
      </w:r>
      <w:r w:rsidR="00E20316">
        <w:rPr>
          <w:rFonts w:eastAsia="Segoe UI Emoji" w:cstheme="minorHAnsi"/>
        </w:rPr>
        <w:t>o of the corners are.  The setUp</w:t>
      </w:r>
      <w:r>
        <w:rPr>
          <w:rFonts w:eastAsia="Segoe UI Emoji" w:cstheme="minorHAnsi"/>
        </w:rPr>
        <w:t xml:space="preserve"> module is a simplified version from the one I have made</w:t>
      </w:r>
      <w:r w:rsidR="00E20316">
        <w:rPr>
          <w:rFonts w:eastAsia="Segoe UI Emoji" w:cstheme="minorHAnsi"/>
        </w:rPr>
        <w:t xml:space="preserve"> making it easier for me to just focus on the character working</w:t>
      </w:r>
      <w:r>
        <w:rPr>
          <w:rFonts w:eastAsia="Segoe UI Emoji" w:cstheme="minorHAnsi"/>
        </w:rPr>
        <w:t>:</w:t>
      </w:r>
      <w:r>
        <w:rPr>
          <w:rFonts w:eastAsia="Segoe UI Emoji" w:cstheme="minorHAnsi"/>
          <w:noProof/>
          <w:lang w:eastAsia="en-GB"/>
        </w:rPr>
        <w:drawing>
          <wp:inline distT="0" distB="0" distL="0" distR="0" wp14:anchorId="668A05A2" wp14:editId="58070997">
            <wp:extent cx="6167120" cy="3476625"/>
            <wp:effectExtent l="0" t="0" r="508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67120" cy="3476625"/>
                    </a:xfrm>
                    <a:prstGeom prst="rect">
                      <a:avLst/>
                    </a:prstGeom>
                    <a:noFill/>
                    <a:ln>
                      <a:noFill/>
                    </a:ln>
                  </pic:spPr>
                </pic:pic>
              </a:graphicData>
            </a:graphic>
          </wp:inline>
        </w:drawing>
      </w:r>
    </w:p>
    <w:p w:rsidR="00482185" w:rsidRDefault="00482185" w:rsidP="00482185">
      <w:pPr>
        <w:rPr>
          <w:rFonts w:eastAsia="Segoe UI Emoji" w:cstheme="minorHAnsi"/>
        </w:rPr>
      </w:pPr>
      <w:r>
        <w:rPr>
          <w:rFonts w:eastAsia="Segoe UI Emoji" w:cstheme="minorHAnsi"/>
        </w:rPr>
        <w:lastRenderedPageBreak/>
        <w:t xml:space="preserve">Finally, I have code which I am using to try and test to see whether it is working which it is not: </w:t>
      </w:r>
      <w:r>
        <w:rPr>
          <w:rFonts w:eastAsia="Segoe UI Emoji" w:cstheme="minorHAnsi"/>
          <w:noProof/>
          <w:lang w:eastAsia="en-GB"/>
        </w:rPr>
        <w:drawing>
          <wp:inline distT="0" distB="0" distL="0" distR="0" wp14:anchorId="2107DBB8" wp14:editId="4584F0F8">
            <wp:extent cx="4997450" cy="24244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7450" cy="2424430"/>
                    </a:xfrm>
                    <a:prstGeom prst="rect">
                      <a:avLst/>
                    </a:prstGeom>
                    <a:noFill/>
                    <a:ln>
                      <a:noFill/>
                    </a:ln>
                  </pic:spPr>
                </pic:pic>
              </a:graphicData>
            </a:graphic>
          </wp:inline>
        </w:drawing>
      </w:r>
    </w:p>
    <w:p w:rsidR="00482185" w:rsidRDefault="00D90D76" w:rsidP="00482185">
      <w:pPr>
        <w:rPr>
          <w:rFonts w:eastAsia="Segoe UI Emoji" w:cstheme="minorHAnsi"/>
        </w:rPr>
      </w:pPr>
      <w:r>
        <w:rPr>
          <w:rFonts w:cstheme="minorHAnsi"/>
          <w:b/>
          <w:u w:val="single"/>
        </w:rPr>
        <w:lastRenderedPageBreak/>
        <w:t>Testing</w:t>
      </w:r>
      <w:r>
        <w:rPr>
          <w:rFonts w:cstheme="minorHAnsi"/>
        </w:rPr>
        <w:t xml:space="preserve"> </w:t>
      </w:r>
      <w:r>
        <w:rPr>
          <w:rFonts w:cstheme="minorHAnsi"/>
        </w:rPr>
        <w:t xml:space="preserve">  </w:t>
      </w:r>
      <w:r w:rsidR="00482185">
        <w:rPr>
          <w:rFonts w:eastAsia="Segoe UI Emoji" w:cstheme="minorHAnsi"/>
        </w:rPr>
        <w:t>When I run the game this is the window which I get:</w:t>
      </w:r>
      <w:r w:rsidR="00482185">
        <w:rPr>
          <w:rFonts w:eastAsia="Segoe UI Emoji" w:cstheme="minorHAnsi"/>
          <w:noProof/>
          <w:lang w:eastAsia="en-GB"/>
        </w:rPr>
        <w:drawing>
          <wp:inline distT="0" distB="0" distL="0" distR="0" wp14:anchorId="181D2CBE" wp14:editId="324A35EA">
            <wp:extent cx="5125085" cy="71342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5085" cy="7134225"/>
                    </a:xfrm>
                    <a:prstGeom prst="rect">
                      <a:avLst/>
                    </a:prstGeom>
                    <a:noFill/>
                    <a:ln>
                      <a:noFill/>
                    </a:ln>
                  </pic:spPr>
                </pic:pic>
              </a:graphicData>
            </a:graphic>
          </wp:inline>
        </w:drawing>
      </w:r>
    </w:p>
    <w:p w:rsidR="00482185" w:rsidRDefault="00482185" w:rsidP="00482185">
      <w:pPr>
        <w:rPr>
          <w:rFonts w:eastAsia="Segoe UI Emoji" w:cstheme="minorHAnsi"/>
        </w:rPr>
      </w:pPr>
      <w:r>
        <w:rPr>
          <w:rFonts w:eastAsia="Segoe UI Emoji" w:cstheme="minorHAnsi"/>
        </w:rPr>
        <w:t>I have decided that to try and remedy this, in the setUp I will make the window a frame instead of a canvas.  This hopefully then means I can start to get the player moving</w:t>
      </w:r>
      <w:r w:rsidR="00E20316">
        <w:rPr>
          <w:rFonts w:eastAsia="Segoe UI Emoji" w:cstheme="minorHAnsi"/>
        </w:rPr>
        <w:t xml:space="preserve"> so the user can use it</w:t>
      </w:r>
      <w:r>
        <w:rPr>
          <w:rFonts w:eastAsia="Segoe UI Emoji" w:cstheme="minorHAnsi"/>
        </w:rPr>
        <w:t xml:space="preserve">.  </w:t>
      </w:r>
    </w:p>
    <w:p w:rsidR="00482185" w:rsidRDefault="00482185" w:rsidP="00482185">
      <w:pPr>
        <w:rPr>
          <w:rFonts w:eastAsia="Segoe UI Emoji" w:cstheme="minorHAnsi"/>
        </w:rPr>
      </w:pPr>
      <w:r>
        <w:rPr>
          <w:rFonts w:eastAsia="Segoe UI Emoji" w:cstheme="minorHAnsi"/>
        </w:rPr>
        <w:lastRenderedPageBreak/>
        <w:t>When I first ran it I got a syntax error as I did</w:t>
      </w:r>
      <w:r w:rsidR="00A14021">
        <w:rPr>
          <w:rFonts w:eastAsia="Segoe UI Emoji" w:cstheme="minorHAnsi"/>
        </w:rPr>
        <w:t xml:space="preserve"> </w:t>
      </w:r>
      <w:r>
        <w:rPr>
          <w:rFonts w:eastAsia="Segoe UI Emoji" w:cstheme="minorHAnsi"/>
        </w:rPr>
        <w:t>n</w:t>
      </w:r>
      <w:r w:rsidR="00A14021">
        <w:rPr>
          <w:rFonts w:eastAsia="Segoe UI Emoji" w:cstheme="minorHAnsi"/>
        </w:rPr>
        <w:t>o</w:t>
      </w:r>
      <w:r>
        <w:rPr>
          <w:rFonts w:eastAsia="Segoe UI Emoji" w:cstheme="minorHAnsi"/>
        </w:rPr>
        <w:t>t have part of the code on the right line:</w:t>
      </w:r>
      <w:r>
        <w:rPr>
          <w:rFonts w:eastAsia="Segoe UI Emoji" w:cstheme="minorHAnsi"/>
          <w:noProof/>
          <w:lang w:eastAsia="en-GB"/>
        </w:rPr>
        <w:drawing>
          <wp:inline distT="0" distB="0" distL="0" distR="0" wp14:anchorId="64031105" wp14:editId="64B0E3CD">
            <wp:extent cx="6102985" cy="138239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2985" cy="1382395"/>
                    </a:xfrm>
                    <a:prstGeom prst="rect">
                      <a:avLst/>
                    </a:prstGeom>
                    <a:noFill/>
                    <a:ln>
                      <a:noFill/>
                    </a:ln>
                  </pic:spPr>
                </pic:pic>
              </a:graphicData>
            </a:graphic>
          </wp:inline>
        </w:drawing>
      </w:r>
    </w:p>
    <w:p w:rsidR="00482185" w:rsidRDefault="00482185" w:rsidP="00482185">
      <w:pPr>
        <w:rPr>
          <w:rFonts w:eastAsia="Segoe UI Emoji" w:cstheme="minorHAnsi"/>
        </w:rPr>
      </w:pPr>
      <w:r>
        <w:rPr>
          <w:noProof/>
          <w:lang w:eastAsia="en-GB"/>
        </w:rPr>
        <mc:AlternateContent>
          <mc:Choice Requires="wps">
            <w:drawing>
              <wp:anchor distT="0" distB="0" distL="114300" distR="114300" simplePos="0" relativeHeight="251679744" behindDoc="0" locked="0" layoutInCell="1" allowOverlap="1" wp14:anchorId="71201A65" wp14:editId="77A1763F">
                <wp:simplePos x="0" y="0"/>
                <wp:positionH relativeFrom="column">
                  <wp:posOffset>2369185</wp:posOffset>
                </wp:positionH>
                <wp:positionV relativeFrom="paragraph">
                  <wp:posOffset>2177415</wp:posOffset>
                </wp:positionV>
                <wp:extent cx="1828800" cy="344805"/>
                <wp:effectExtent l="19050" t="57150" r="19050" b="36195"/>
                <wp:wrapNone/>
                <wp:docPr id="2" name="Straight Arrow Connector 2"/>
                <wp:cNvGraphicFramePr/>
                <a:graphic xmlns:a="http://schemas.openxmlformats.org/drawingml/2006/main">
                  <a:graphicData uri="http://schemas.microsoft.com/office/word/2010/wordprocessingShape">
                    <wps:wsp>
                      <wps:cNvCnPr/>
                      <wps:spPr>
                        <a:xfrm flipH="1" flipV="1">
                          <a:off x="0" y="0"/>
                          <a:ext cx="1828800" cy="344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186.55pt;margin-top:171.45pt;width:2in;height:27.1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" strokecolor="#4579b8 [3044]">
                <v:stroke endarrow="block"/>
              </v:shape>
            </w:pict>
          </mc:Fallback>
        </mc:AlternateContent>
      </w:r>
      <w:r>
        <w:rPr>
          <w:noProof/>
          <w:lang w:eastAsia="en-GB"/>
        </w:rPr>
        <mc:AlternateContent>
          <mc:Choice Requires="wps">
            <w:drawing>
              <wp:anchor distT="0" distB="0" distL="114300" distR="114300" simplePos="0" relativeHeight="251680768" behindDoc="0" locked="0" layoutInCell="1" allowOverlap="1" wp14:anchorId="08423BE9" wp14:editId="70011835">
                <wp:simplePos x="0" y="0"/>
                <wp:positionH relativeFrom="column">
                  <wp:posOffset>4494530</wp:posOffset>
                </wp:positionH>
                <wp:positionV relativeFrom="paragraph">
                  <wp:posOffset>2308225</wp:posOffset>
                </wp:positionV>
                <wp:extent cx="1449070" cy="1235075"/>
                <wp:effectExtent l="0" t="0" r="17780" b="22225"/>
                <wp:wrapNone/>
                <wp:docPr id="3" name="Text Box 3"/>
                <wp:cNvGraphicFramePr/>
                <a:graphic xmlns:a="http://schemas.openxmlformats.org/drawingml/2006/main">
                  <a:graphicData uri="http://schemas.microsoft.com/office/word/2010/wordprocessingShape">
                    <wps:wsp>
                      <wps:cNvSpPr txBox="1"/>
                      <wps:spPr>
                        <a:xfrm>
                          <a:off x="0" y="0"/>
                          <a:ext cx="1448435" cy="1234440"/>
                        </a:xfrm>
                        <a:prstGeom prst="rect">
                          <a:avLst/>
                        </a:prstGeom>
                        <a:solidFill>
                          <a:schemeClr val="lt1"/>
                        </a:solidFill>
                        <a:ln w="6350">
                          <a:solidFill>
                            <a:prstClr val="black"/>
                          </a:solidFill>
                        </a:ln>
                      </wps:spPr>
                      <wps:txbx>
                        <w:txbxContent>
                          <w:p w:rsidR="006B576A" w:rsidRDefault="006B576A" w:rsidP="00482185">
                            <w:r>
                              <w:t>Error here as I should have called it rootSetUp instead of 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34" type="#_x0000_t202" style="position:absolute;margin-left:353.9pt;margin-top:181.75pt;width:114.1pt;height:9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" fillcolor="white [3201]" strokeweight=".5pt">
                <v:textbox>
                  <w:txbxContent>
                    <w:p w:rsidR="006B576A" w:rsidRDefault="006B576A" w:rsidP="00482185">
                      <w:r>
                        <w:t>Error here as I should have called it rootSetUp instead of root.</w:t>
                      </w:r>
                    </w:p>
                  </w:txbxContent>
                </v:textbox>
              </v:shape>
            </w:pict>
          </mc:Fallback>
        </mc:AlternateContent>
      </w:r>
      <w:r>
        <w:rPr>
          <w:noProof/>
          <w:lang w:eastAsia="en-GB"/>
        </w:rPr>
        <mc:AlternateContent>
          <mc:Choice Requires="wps">
            <w:drawing>
              <wp:anchor distT="0" distB="0" distL="114300" distR="114300" simplePos="0" relativeHeight="251681792" behindDoc="0" locked="0" layoutInCell="1" allowOverlap="1" wp14:anchorId="750A9CCA" wp14:editId="332DF52F">
                <wp:simplePos x="0" y="0"/>
                <wp:positionH relativeFrom="column">
                  <wp:posOffset>1858645</wp:posOffset>
                </wp:positionH>
                <wp:positionV relativeFrom="paragraph">
                  <wp:posOffset>1999615</wp:posOffset>
                </wp:positionV>
                <wp:extent cx="451485" cy="178435"/>
                <wp:effectExtent l="0" t="0" r="24765" b="12065"/>
                <wp:wrapNone/>
                <wp:docPr id="4" name="Rectangle 4"/>
                <wp:cNvGraphicFramePr/>
                <a:graphic xmlns:a="http://schemas.openxmlformats.org/drawingml/2006/main">
                  <a:graphicData uri="http://schemas.microsoft.com/office/word/2010/wordprocessingShape">
                    <wps:wsp>
                      <wps:cNvSpPr/>
                      <wps:spPr>
                        <a:xfrm>
                          <a:off x="0" y="0"/>
                          <a:ext cx="450850" cy="177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46.35pt;margin-top:157.45pt;width:35.55pt;height:1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" filled="f" strokecolor="#243f60 [1604]" strokeweight="2pt"/>
            </w:pict>
          </mc:Fallback>
        </mc:AlternateContent>
      </w:r>
      <w:r>
        <w:rPr>
          <w:rFonts w:eastAsia="Segoe UI Emoji" w:cstheme="minorHAnsi"/>
        </w:rPr>
        <w:t>Basic SetUp Code at the moment:</w:t>
      </w:r>
      <w:r>
        <w:rPr>
          <w:rFonts w:eastAsia="Segoe UI Emoji" w:cstheme="minorHAnsi"/>
          <w:noProof/>
          <w:lang w:eastAsia="en-GB"/>
        </w:rPr>
        <w:drawing>
          <wp:inline distT="0" distB="0" distL="0" distR="0" wp14:anchorId="0523D309" wp14:editId="4A63B445">
            <wp:extent cx="6485890" cy="35090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85890" cy="3509010"/>
                    </a:xfrm>
                    <a:prstGeom prst="rect">
                      <a:avLst/>
                    </a:prstGeom>
                    <a:noFill/>
                    <a:ln>
                      <a:noFill/>
                    </a:ln>
                  </pic:spPr>
                </pic:pic>
              </a:graphicData>
            </a:graphic>
          </wp:inline>
        </w:drawing>
      </w:r>
    </w:p>
    <w:p w:rsidR="00482185" w:rsidRDefault="00482185" w:rsidP="00482185">
      <w:pPr>
        <w:rPr>
          <w:rFonts w:eastAsia="Segoe UI Emoji" w:cstheme="minorHAnsi"/>
        </w:rPr>
      </w:pPr>
      <w:r>
        <w:rPr>
          <w:rFonts w:eastAsia="Segoe UI Emoji" w:cstheme="minorHAnsi"/>
        </w:rPr>
        <w:t>Sadly frame cannot make the rectangle so what I have realised is that canvas can create the character but cannot seem to bind to it and frame can get something to bind</w:t>
      </w:r>
      <w:r w:rsidR="00244114">
        <w:rPr>
          <w:rFonts w:eastAsia="Segoe UI Emoji" w:cstheme="minorHAnsi"/>
        </w:rPr>
        <w:t xml:space="preserve"> to keys</w:t>
      </w:r>
      <w:r w:rsidR="00E20316">
        <w:rPr>
          <w:rFonts w:eastAsia="Segoe UI Emoji" w:cstheme="minorHAnsi"/>
        </w:rPr>
        <w:t xml:space="preserve"> but not create the character meaning I cannot seem to have both a character as a canvas object but cannot move it</w:t>
      </w:r>
      <w:r w:rsidR="00244114">
        <w:rPr>
          <w:rFonts w:eastAsia="Segoe UI Emoji" w:cstheme="minorHAnsi"/>
        </w:rPr>
        <w:t xml:space="preserve"> using user inputs</w:t>
      </w:r>
      <w:r w:rsidR="00E20316">
        <w:rPr>
          <w:rFonts w:eastAsia="Segoe UI Emoji" w:cstheme="minorHAnsi"/>
        </w:rPr>
        <w:t>.</w:t>
      </w:r>
    </w:p>
    <w:p w:rsidR="00482185" w:rsidRDefault="00482185" w:rsidP="00482185">
      <w:pPr>
        <w:rPr>
          <w:rFonts w:eastAsia="Segoe UI Emoji" w:cstheme="minorHAnsi"/>
        </w:rPr>
      </w:pPr>
      <w:r>
        <w:rPr>
          <w:noProof/>
          <w:lang w:eastAsia="en-GB"/>
        </w:rPr>
        <mc:AlternateContent>
          <mc:Choice Requires="wps">
            <w:drawing>
              <wp:anchor distT="0" distB="0" distL="114300" distR="114300" simplePos="0" relativeHeight="251682816" behindDoc="0" locked="0" layoutInCell="1" allowOverlap="1" wp14:anchorId="6E079727" wp14:editId="343E9613">
                <wp:simplePos x="0" y="0"/>
                <wp:positionH relativeFrom="column">
                  <wp:posOffset>261620</wp:posOffset>
                </wp:positionH>
                <wp:positionV relativeFrom="paragraph">
                  <wp:posOffset>1822450</wp:posOffset>
                </wp:positionV>
                <wp:extent cx="2541270" cy="177800"/>
                <wp:effectExtent l="0" t="0" r="11430" b="12700"/>
                <wp:wrapNone/>
                <wp:docPr id="5" name="Rectangle 5"/>
                <wp:cNvGraphicFramePr/>
                <a:graphic xmlns:a="http://schemas.openxmlformats.org/drawingml/2006/main">
                  <a:graphicData uri="http://schemas.microsoft.com/office/word/2010/wordprocessingShape">
                    <wps:wsp>
                      <wps:cNvSpPr/>
                      <wps:spPr>
                        <a:xfrm>
                          <a:off x="0" y="0"/>
                          <a:ext cx="2541270" cy="177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0.6pt;margin-top:143.5pt;width:200.1pt;height:1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" filled="f" strokecolor="#243f60 [1604]" strokeweight="2pt"/>
            </w:pict>
          </mc:Fallback>
        </mc:AlternateContent>
      </w:r>
      <w:r>
        <w:rPr>
          <w:noProof/>
          <w:lang w:eastAsia="en-GB"/>
        </w:rPr>
        <mc:AlternateContent>
          <mc:Choice Requires="wps">
            <w:drawing>
              <wp:anchor distT="0" distB="0" distL="114300" distR="114300" simplePos="0" relativeHeight="251683840" behindDoc="0" locked="0" layoutInCell="1" allowOverlap="1" wp14:anchorId="601027C0" wp14:editId="66D1CA36">
                <wp:simplePos x="0" y="0"/>
                <wp:positionH relativeFrom="column">
                  <wp:posOffset>2796540</wp:posOffset>
                </wp:positionH>
                <wp:positionV relativeFrom="paragraph">
                  <wp:posOffset>1953260</wp:posOffset>
                </wp:positionV>
                <wp:extent cx="415925" cy="12065"/>
                <wp:effectExtent l="38100" t="76200" r="0" b="83185"/>
                <wp:wrapNone/>
                <wp:docPr id="6" name="Straight Arrow Connector 6"/>
                <wp:cNvGraphicFramePr/>
                <a:graphic xmlns:a="http://schemas.openxmlformats.org/drawingml/2006/main">
                  <a:graphicData uri="http://schemas.microsoft.com/office/word/2010/wordprocessingShape">
                    <wps:wsp>
                      <wps:cNvCnPr/>
                      <wps:spPr>
                        <a:xfrm flipH="1" flipV="1">
                          <a:off x="0" y="0"/>
                          <a:ext cx="415290" cy="11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220.2pt;margin-top:153.8pt;width:32.75pt;height:.9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" strokecolor="#4579b8 [3044]">
                <v:stroke endarrow="block"/>
              </v:shape>
            </w:pict>
          </mc:Fallback>
        </mc:AlternateContent>
      </w:r>
      <w:r>
        <w:rPr>
          <w:noProof/>
          <w:lang w:eastAsia="en-GB"/>
        </w:rPr>
        <mc:AlternateContent>
          <mc:Choice Requires="wps">
            <w:drawing>
              <wp:anchor distT="0" distB="0" distL="114300" distR="114300" simplePos="0" relativeHeight="251684864" behindDoc="0" locked="0" layoutInCell="1" allowOverlap="1" wp14:anchorId="1947752D" wp14:editId="656706FA">
                <wp:simplePos x="0" y="0"/>
                <wp:positionH relativeFrom="column">
                  <wp:posOffset>3437890</wp:posOffset>
                </wp:positionH>
                <wp:positionV relativeFrom="paragraph">
                  <wp:posOffset>1774825</wp:posOffset>
                </wp:positionV>
                <wp:extent cx="2232660" cy="937895"/>
                <wp:effectExtent l="0" t="0" r="15240" b="14605"/>
                <wp:wrapNone/>
                <wp:docPr id="7" name="Text Box 7"/>
                <wp:cNvGraphicFramePr/>
                <a:graphic xmlns:a="http://schemas.openxmlformats.org/drawingml/2006/main">
                  <a:graphicData uri="http://schemas.microsoft.com/office/word/2010/wordprocessingShape">
                    <wps:wsp>
                      <wps:cNvSpPr txBox="1"/>
                      <wps:spPr>
                        <a:xfrm>
                          <a:off x="0" y="0"/>
                          <a:ext cx="2232025" cy="937895"/>
                        </a:xfrm>
                        <a:prstGeom prst="rect">
                          <a:avLst/>
                        </a:prstGeom>
                        <a:solidFill>
                          <a:schemeClr val="lt1"/>
                        </a:solidFill>
                        <a:ln w="6350">
                          <a:solidFill>
                            <a:prstClr val="black"/>
                          </a:solidFill>
                        </a:ln>
                      </wps:spPr>
                      <wps:txbx>
                        <w:txbxContent>
                          <w:p w:rsidR="006B576A" w:rsidRDefault="006B576A" w:rsidP="00482185">
                            <w:r>
                              <w:t>Should have canvas2.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margin-left:270.7pt;margin-top:139.75pt;width:175.8pt;height:73.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" fillcolor="white [3201]" strokeweight=".5pt">
                <v:textbox>
                  <w:txbxContent>
                    <w:p w:rsidR="006B576A" w:rsidRDefault="006B576A" w:rsidP="00482185">
                      <w:r>
                        <w:t>Should have canvas2.pack()</w:t>
                      </w:r>
                    </w:p>
                  </w:txbxContent>
                </v:textbox>
              </v:shape>
            </w:pict>
          </mc:Fallback>
        </mc:AlternateContent>
      </w:r>
      <w:r>
        <w:rPr>
          <w:rFonts w:eastAsia="Segoe UI Emoji" w:cstheme="minorHAnsi"/>
        </w:rPr>
        <w:t xml:space="preserve">So I then added a new canvas but when it did not seemed to work but I forgot to pack it: </w:t>
      </w:r>
      <w:r>
        <w:rPr>
          <w:rFonts w:eastAsia="Segoe UI Emoji" w:cstheme="minorHAnsi"/>
          <w:noProof/>
          <w:lang w:eastAsia="en-GB"/>
        </w:rPr>
        <w:drawing>
          <wp:inline distT="0" distB="0" distL="0" distR="0" wp14:anchorId="3C839789" wp14:editId="1F594022">
            <wp:extent cx="6645275" cy="2541270"/>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275" cy="2541270"/>
                    </a:xfrm>
                    <a:prstGeom prst="rect">
                      <a:avLst/>
                    </a:prstGeom>
                    <a:noFill/>
                    <a:ln>
                      <a:noFill/>
                    </a:ln>
                  </pic:spPr>
                </pic:pic>
              </a:graphicData>
            </a:graphic>
          </wp:inline>
        </w:drawing>
      </w:r>
    </w:p>
    <w:p w:rsidR="00482185" w:rsidRDefault="00482185" w:rsidP="00482185">
      <w:pPr>
        <w:rPr>
          <w:rFonts w:eastAsia="Segoe UI Emoji" w:cstheme="minorHAnsi"/>
        </w:rPr>
      </w:pPr>
      <w:r>
        <w:rPr>
          <w:rFonts w:eastAsia="Segoe UI Emoji" w:cstheme="minorHAnsi"/>
        </w:rPr>
        <w:lastRenderedPageBreak/>
        <w:t>When I ran it, I came across the same problem as before but I have an idea that when I ran the code it was adding the frame and canvas together.  This does not seem to be the problem either.  I get this error code:</w:t>
      </w:r>
      <w:r>
        <w:rPr>
          <w:rFonts w:eastAsia="Segoe UI Emoji" w:cstheme="minorHAnsi"/>
          <w:noProof/>
          <w:lang w:eastAsia="en-GB"/>
        </w:rPr>
        <w:drawing>
          <wp:inline distT="0" distB="0" distL="0" distR="0" wp14:anchorId="3DFE1844" wp14:editId="57F5C038">
            <wp:extent cx="6645275" cy="1318260"/>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5275" cy="1318260"/>
                    </a:xfrm>
                    <a:prstGeom prst="rect">
                      <a:avLst/>
                    </a:prstGeom>
                    <a:noFill/>
                    <a:ln>
                      <a:noFill/>
                    </a:ln>
                  </pic:spPr>
                </pic:pic>
              </a:graphicData>
            </a:graphic>
          </wp:inline>
        </w:drawing>
      </w:r>
    </w:p>
    <w:p w:rsidR="00482185" w:rsidRDefault="00482185" w:rsidP="00482185">
      <w:pPr>
        <w:rPr>
          <w:rFonts w:eastAsia="Segoe UI Emoji" w:cstheme="minorHAnsi"/>
        </w:rPr>
      </w:pPr>
      <w:r>
        <w:rPr>
          <w:rFonts w:eastAsia="Segoe UI Emoji" w:cstheme="minorHAnsi"/>
        </w:rPr>
        <w:t>Obviously when I make the canvas I destroy the frame which is unhelpful.  However, I changed frame to canvas on my testing code and it still worked!</w:t>
      </w:r>
      <w:r>
        <w:rPr>
          <w:rFonts w:eastAsia="Segoe UI Emoji" w:cstheme="minorHAnsi"/>
          <w:noProof/>
          <w:lang w:eastAsia="en-GB"/>
        </w:rPr>
        <w:drawing>
          <wp:inline distT="0" distB="0" distL="0" distR="0" wp14:anchorId="09DC042E" wp14:editId="58991866">
            <wp:extent cx="3923665" cy="268986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23665" cy="2689860"/>
                    </a:xfrm>
                    <a:prstGeom prst="rect">
                      <a:avLst/>
                    </a:prstGeom>
                    <a:noFill/>
                    <a:ln>
                      <a:noFill/>
                    </a:ln>
                  </pic:spPr>
                </pic:pic>
              </a:graphicData>
            </a:graphic>
          </wp:inline>
        </w:drawing>
      </w:r>
    </w:p>
    <w:p w:rsidR="00482185" w:rsidRDefault="00482185" w:rsidP="00482185">
      <w:pPr>
        <w:rPr>
          <w:rFonts w:eastAsia="Segoe UI Emoji" w:cstheme="minorHAnsi"/>
        </w:rPr>
      </w:pPr>
      <w:r>
        <w:rPr>
          <w:rFonts w:eastAsia="Segoe UI Emoji" w:cstheme="minorHAnsi"/>
        </w:rPr>
        <w:t>I then took out frame on my main code and just changed it to a canvas and it worked!!!!   I will now try and get the character to move left now.</w:t>
      </w:r>
      <w:r w:rsidR="00E20316">
        <w:rPr>
          <w:rFonts w:eastAsia="Segoe UI Emoji" w:cstheme="minorHAnsi"/>
        </w:rPr>
        <w:t xml:space="preserve">  This will then allow the user to start to actually control the character.</w:t>
      </w:r>
      <w:r>
        <w:rPr>
          <w:rFonts w:eastAsia="Segoe UI Emoji" w:cstheme="minorHAnsi"/>
        </w:rPr>
        <w:t xml:space="preserve">  I have changed frame.bind(“&lt;key&gt;”, key) has now been changed to frame.bind(“&lt;Left&gt;”, key) which does work!</w:t>
      </w:r>
      <w:r>
        <w:rPr>
          <w:rFonts w:eastAsia="Segoe UI Emoji" w:cstheme="minorHAnsi"/>
          <w:noProof/>
          <w:lang w:eastAsia="en-GB"/>
        </w:rPr>
        <w:drawing>
          <wp:inline distT="0" distB="0" distL="0" distR="0" wp14:anchorId="0449EA08" wp14:editId="22A3FABE">
            <wp:extent cx="3455670" cy="32429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55670" cy="3242945"/>
                    </a:xfrm>
                    <a:prstGeom prst="rect">
                      <a:avLst/>
                    </a:prstGeom>
                    <a:noFill/>
                    <a:ln>
                      <a:noFill/>
                    </a:ln>
                  </pic:spPr>
                </pic:pic>
              </a:graphicData>
            </a:graphic>
          </wp:inline>
        </w:drawing>
      </w:r>
    </w:p>
    <w:p w:rsidR="00482185" w:rsidRDefault="00D90D76" w:rsidP="00482185">
      <w:pPr>
        <w:rPr>
          <w:rFonts w:eastAsia="Segoe UI Emoji" w:cstheme="minorHAnsi"/>
        </w:rPr>
      </w:pPr>
      <w:r>
        <w:rPr>
          <w:rFonts w:cstheme="minorHAnsi"/>
          <w:b/>
          <w:u w:val="single"/>
        </w:rPr>
        <w:t>Testing</w:t>
      </w:r>
      <w:r>
        <w:rPr>
          <w:rFonts w:cstheme="minorHAnsi"/>
        </w:rPr>
        <w:t xml:space="preserve"> </w:t>
      </w:r>
      <w:r>
        <w:rPr>
          <w:rFonts w:cstheme="minorHAnsi"/>
        </w:rPr>
        <w:t xml:space="preserve">  </w:t>
      </w:r>
      <w:r w:rsidR="00482185">
        <w:rPr>
          <w:rFonts w:eastAsia="Segoe UI Emoji" w:cstheme="minorHAnsi"/>
        </w:rPr>
        <w:t xml:space="preserve">So now I will try and change this to move the hero left a little bit.  </w:t>
      </w:r>
      <w:r w:rsidR="003A5593">
        <w:rPr>
          <w:rFonts w:eastAsia="Segoe UI Emoji" w:cstheme="minorHAnsi"/>
        </w:rPr>
        <w:t>This did not work.</w:t>
      </w:r>
      <w:r w:rsidR="00482185">
        <w:rPr>
          <w:rFonts w:eastAsia="Segoe UI Emoji" w:cstheme="minorHAnsi"/>
        </w:rPr>
        <w:t xml:space="preserve">  After changing other parts of the code which did not work like changing the button-1 callback to move_Left (Did not work), I decided to </w:t>
      </w:r>
      <w:r w:rsidR="00482185">
        <w:rPr>
          <w:rFonts w:eastAsia="Segoe UI Emoji" w:cstheme="minorHAnsi"/>
        </w:rPr>
        <w:lastRenderedPageBreak/>
        <w:t>look at some code from the internet which I have used a bit and I have seen I did not use the update and after methods for the canvas so I added these in the move_Left method which did not help.  However I added this testing code</w:t>
      </w:r>
      <w:r w:rsidR="00244114">
        <w:rPr>
          <w:rFonts w:eastAsia="Segoe UI Emoji" w:cstheme="minorHAnsi"/>
        </w:rPr>
        <w:t xml:space="preserve"> into the move_Left function</w:t>
      </w:r>
      <w:r w:rsidR="00482185">
        <w:rPr>
          <w:rFonts w:eastAsia="Segoe UI Emoji" w:cstheme="minorHAnsi"/>
        </w:rPr>
        <w:t xml:space="preserve"> which did work:</w:t>
      </w:r>
      <w:r w:rsidR="00482185">
        <w:rPr>
          <w:rFonts w:eastAsia="Segoe UI Emoji" w:cstheme="minorHAnsi"/>
          <w:noProof/>
          <w:lang w:eastAsia="en-GB"/>
        </w:rPr>
        <w:drawing>
          <wp:inline distT="0" distB="0" distL="0" distR="0" wp14:anchorId="07D70998" wp14:editId="5F97B308">
            <wp:extent cx="2381885" cy="92519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1885" cy="925195"/>
                    </a:xfrm>
                    <a:prstGeom prst="rect">
                      <a:avLst/>
                    </a:prstGeom>
                    <a:noFill/>
                    <a:ln>
                      <a:noFill/>
                    </a:ln>
                  </pic:spPr>
                </pic:pic>
              </a:graphicData>
            </a:graphic>
          </wp:inline>
        </w:drawing>
      </w:r>
    </w:p>
    <w:p w:rsidR="00482185" w:rsidRDefault="00482185" w:rsidP="00482185">
      <w:pPr>
        <w:rPr>
          <w:rFonts w:eastAsia="Segoe UI Emoji" w:cstheme="minorHAnsi"/>
        </w:rPr>
      </w:pPr>
      <w:r>
        <w:rPr>
          <w:rFonts w:eastAsia="Segoe UI Emoji" w:cstheme="minorHAnsi"/>
        </w:rPr>
        <w:t xml:space="preserve">So I know my </w:t>
      </w:r>
      <w:r w:rsidR="003A5593">
        <w:rPr>
          <w:rFonts w:eastAsia="Segoe UI Emoji" w:cstheme="minorHAnsi"/>
        </w:rPr>
        <w:t>code works</w:t>
      </w:r>
      <w:r>
        <w:rPr>
          <w:rFonts w:eastAsia="Segoe UI Emoji" w:cstheme="minorHAnsi"/>
        </w:rPr>
        <w:t xml:space="preserve"> but I do not know why it is not moving left when I press the left button.</w:t>
      </w:r>
    </w:p>
    <w:p w:rsidR="00482185" w:rsidRDefault="00482185" w:rsidP="00482185">
      <w:pPr>
        <w:rPr>
          <w:rFonts w:eastAsia="Segoe UI Emoji" w:cstheme="minorHAnsi"/>
        </w:rPr>
      </w:pPr>
      <w:r>
        <w:rPr>
          <w:rFonts w:eastAsia="Segoe UI Emoji" w:cstheme="minorHAnsi"/>
        </w:rPr>
        <w:t>I tried taking the brackets off the move_left</w:t>
      </w:r>
      <w:r>
        <w:rPr>
          <w:rFonts w:eastAsia="Segoe UI Emoji" w:cstheme="minorHAnsi"/>
          <w:noProof/>
          <w:lang w:eastAsia="en-GB"/>
        </w:rPr>
        <w:drawing>
          <wp:inline distT="0" distB="0" distL="0" distR="0" wp14:anchorId="59BC1731" wp14:editId="1FD2921D">
            <wp:extent cx="2881630" cy="2762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1630" cy="276225"/>
                    </a:xfrm>
                    <a:prstGeom prst="rect">
                      <a:avLst/>
                    </a:prstGeom>
                    <a:noFill/>
                    <a:ln>
                      <a:noFill/>
                    </a:ln>
                  </pic:spPr>
                </pic:pic>
              </a:graphicData>
            </a:graphic>
          </wp:inline>
        </w:drawing>
      </w:r>
      <w:r>
        <w:rPr>
          <w:rFonts w:eastAsia="Segoe UI Emoji" w:cstheme="minorHAnsi"/>
        </w:rPr>
        <w:t>which did not work:</w:t>
      </w:r>
      <w:r>
        <w:rPr>
          <w:rFonts w:eastAsia="Segoe UI Emoji" w:cstheme="minorHAnsi"/>
          <w:noProof/>
          <w:lang w:eastAsia="en-GB"/>
        </w:rPr>
        <w:drawing>
          <wp:inline distT="0" distB="0" distL="0" distR="0" wp14:anchorId="6C3C17CF" wp14:editId="586A3FA8">
            <wp:extent cx="5103495" cy="659130"/>
            <wp:effectExtent l="0" t="0" r="190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03495" cy="659130"/>
                    </a:xfrm>
                    <a:prstGeom prst="rect">
                      <a:avLst/>
                    </a:prstGeom>
                    <a:noFill/>
                    <a:ln>
                      <a:noFill/>
                    </a:ln>
                  </pic:spPr>
                </pic:pic>
              </a:graphicData>
            </a:graphic>
          </wp:inline>
        </w:drawing>
      </w:r>
    </w:p>
    <w:p w:rsidR="00482185" w:rsidRDefault="00482185" w:rsidP="00482185">
      <w:pPr>
        <w:rPr>
          <w:rFonts w:eastAsia="Segoe UI Emoji" w:cstheme="minorHAnsi"/>
        </w:rPr>
      </w:pPr>
      <w:r>
        <w:rPr>
          <w:rFonts w:eastAsia="Segoe UI Emoji" w:cstheme="minorHAnsi"/>
        </w:rPr>
        <w:t>I then found the solution!!!!!!! (Finally)  I put the moving left into another procedure which then meant I called that when the user pressed the left button.  The object moved downwards but I can forgive that as it is moving!!</w:t>
      </w:r>
    </w:p>
    <w:p w:rsidR="00482185" w:rsidRDefault="00792D3A" w:rsidP="00482185">
      <w:pPr>
        <w:rPr>
          <w:rFonts w:eastAsia="Segoe UI Emoji" w:cstheme="minorHAnsi"/>
        </w:rPr>
      </w:pPr>
      <w:r>
        <w:rPr>
          <w:rFonts w:eastAsia="Segoe UI Emoji" w:cstheme="minorHAnsi"/>
          <w:noProof/>
          <w:lang w:eastAsia="en-GB"/>
        </w:rPr>
        <mc:AlternateContent>
          <mc:Choice Requires="wps">
            <w:drawing>
              <wp:anchor distT="0" distB="0" distL="114300" distR="114300" simplePos="0" relativeHeight="251754496" behindDoc="0" locked="0" layoutInCell="1" allowOverlap="1">
                <wp:simplePos x="0" y="0"/>
                <wp:positionH relativeFrom="column">
                  <wp:posOffset>2571750</wp:posOffset>
                </wp:positionH>
                <wp:positionV relativeFrom="paragraph">
                  <wp:posOffset>2703195</wp:posOffset>
                </wp:positionV>
                <wp:extent cx="514350" cy="19050"/>
                <wp:effectExtent l="38100" t="76200" r="0" b="114300"/>
                <wp:wrapNone/>
                <wp:docPr id="139" name="Straight Arrow Connector 139"/>
                <wp:cNvGraphicFramePr/>
                <a:graphic xmlns:a="http://schemas.openxmlformats.org/drawingml/2006/main">
                  <a:graphicData uri="http://schemas.microsoft.com/office/word/2010/wordprocessingShape">
                    <wps:wsp>
                      <wps:cNvCnPr/>
                      <wps:spPr>
                        <a:xfrm flipH="1">
                          <a:off x="0" y="0"/>
                          <a:ext cx="514350"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39" o:spid="_x0000_s1026" type="#_x0000_t32" style="position:absolute;margin-left:202.5pt;margin-top:212.85pt;width:40.5pt;height:1.5pt;flip:x;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" strokecolor="#4579b8 [3044]">
                <v:stroke endarrow="open"/>
              </v:shape>
            </w:pict>
          </mc:Fallback>
        </mc:AlternateContent>
      </w:r>
      <w:r w:rsidR="00D90D76">
        <w:rPr>
          <w:rFonts w:eastAsia="Segoe UI Emoji" w:cstheme="minorHAnsi"/>
          <w:noProof/>
          <w:lang w:eastAsia="en-GB"/>
        </w:rPr>
        <mc:AlternateContent>
          <mc:Choice Requires="wps">
            <w:drawing>
              <wp:anchor distT="0" distB="0" distL="114300" distR="114300" simplePos="0" relativeHeight="251753472" behindDoc="0" locked="0" layoutInCell="1" allowOverlap="1">
                <wp:simplePos x="0" y="0"/>
                <wp:positionH relativeFrom="column">
                  <wp:posOffset>3019425</wp:posOffset>
                </wp:positionH>
                <wp:positionV relativeFrom="paragraph">
                  <wp:posOffset>1912620</wp:posOffset>
                </wp:positionV>
                <wp:extent cx="2790825" cy="1019175"/>
                <wp:effectExtent l="0" t="0" r="28575" b="28575"/>
                <wp:wrapNone/>
                <wp:docPr id="68" name="Text Box 68"/>
                <wp:cNvGraphicFramePr/>
                <a:graphic xmlns:a="http://schemas.openxmlformats.org/drawingml/2006/main">
                  <a:graphicData uri="http://schemas.microsoft.com/office/word/2010/wordprocessingShape">
                    <wps:wsp>
                      <wps:cNvSpPr txBox="1"/>
                      <wps:spPr>
                        <a:xfrm>
                          <a:off x="0" y="0"/>
                          <a:ext cx="2790825" cy="10191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0D76" w:rsidRDefault="00D90D76">
                            <w:r>
                              <w:t>Calls this function which then allows the user’s character to 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8" o:spid="_x0000_s1036" type="#_x0000_t202" style="position:absolute;margin-left:237.75pt;margin-top:150.6pt;width:219.75pt;height:80.2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" filled="f" strokeweight=".5pt">
                <v:textbox>
                  <w:txbxContent>
                    <w:p w:rsidR="00D90D76" w:rsidRDefault="00D90D76">
                      <w:r>
                        <w:t>Calls this function which then allows the user’s character to move.</w:t>
                      </w:r>
                    </w:p>
                  </w:txbxContent>
                </v:textbox>
              </v:shape>
            </w:pict>
          </mc:Fallback>
        </mc:AlternateContent>
      </w:r>
      <w:r w:rsidR="00482185">
        <w:rPr>
          <w:rFonts w:eastAsia="Segoe UI Emoji" w:cstheme="minorHAnsi"/>
        </w:rPr>
        <w:t>The code for the parts I have been programming:</w:t>
      </w:r>
      <w:r w:rsidR="00D90D76">
        <w:rPr>
          <w:rFonts w:eastAsia="Segoe UI Emoji" w:cstheme="minorHAnsi"/>
          <w:noProof/>
          <w:lang w:eastAsia="en-GB"/>
        </w:rPr>
        <mc:AlternateContent>
          <mc:Choice Requires="wps">
            <w:drawing>
              <wp:anchor distT="0" distB="0" distL="114300" distR="114300" simplePos="0" relativeHeight="251752448" behindDoc="0" locked="0" layoutInCell="1" allowOverlap="1">
                <wp:simplePos x="0" y="0"/>
                <wp:positionH relativeFrom="column">
                  <wp:posOffset>1666875</wp:posOffset>
                </wp:positionH>
                <wp:positionV relativeFrom="paragraph">
                  <wp:posOffset>2626995</wp:posOffset>
                </wp:positionV>
                <wp:extent cx="904875" cy="171450"/>
                <wp:effectExtent l="0" t="0" r="28575" b="19050"/>
                <wp:wrapNone/>
                <wp:docPr id="67" name="Rectangle 67"/>
                <wp:cNvGraphicFramePr/>
                <a:graphic xmlns:a="http://schemas.openxmlformats.org/drawingml/2006/main">
                  <a:graphicData uri="http://schemas.microsoft.com/office/word/2010/wordprocessingShape">
                    <wps:wsp>
                      <wps:cNvSpPr/>
                      <wps:spPr>
                        <a:xfrm>
                          <a:off x="0" y="0"/>
                          <a:ext cx="904875"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7" o:spid="_x0000_s1026" style="position:absolute;margin-left:131.25pt;margin-top:206.85pt;width:71.25pt;height:13.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" filled="f" strokecolor="#243f60 [1604]" strokeweight="2pt"/>
            </w:pict>
          </mc:Fallback>
        </mc:AlternateContent>
      </w:r>
      <w:r w:rsidR="00482185">
        <w:rPr>
          <w:rFonts w:eastAsia="Segoe UI Emoji" w:cstheme="minorHAnsi"/>
          <w:noProof/>
          <w:lang w:eastAsia="en-GB"/>
        </w:rPr>
        <w:drawing>
          <wp:inline distT="0" distB="0" distL="0" distR="0" wp14:anchorId="7F18F9C0" wp14:editId="7C324643">
            <wp:extent cx="4444365" cy="29768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44365" cy="2976880"/>
                    </a:xfrm>
                    <a:prstGeom prst="rect">
                      <a:avLst/>
                    </a:prstGeom>
                    <a:noFill/>
                    <a:ln>
                      <a:noFill/>
                    </a:ln>
                  </pic:spPr>
                </pic:pic>
              </a:graphicData>
            </a:graphic>
          </wp:inline>
        </w:drawing>
      </w:r>
      <w:r w:rsidR="00482185">
        <w:rPr>
          <w:rFonts w:eastAsia="Segoe UI Emoji" w:cstheme="minorHAnsi"/>
          <w:noProof/>
          <w:lang w:eastAsia="en-GB"/>
        </w:rPr>
        <w:drawing>
          <wp:inline distT="0" distB="0" distL="0" distR="0" wp14:anchorId="2FBE80EF" wp14:editId="3A652FC2">
            <wp:extent cx="4805680" cy="10528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5680" cy="1052830"/>
                    </a:xfrm>
                    <a:prstGeom prst="rect">
                      <a:avLst/>
                    </a:prstGeom>
                    <a:noFill/>
                    <a:ln>
                      <a:noFill/>
                    </a:ln>
                  </pic:spPr>
                </pic:pic>
              </a:graphicData>
            </a:graphic>
          </wp:inline>
        </w:drawing>
      </w:r>
    </w:p>
    <w:p w:rsidR="00482185" w:rsidRDefault="003A5593" w:rsidP="00482185">
      <w:pPr>
        <w:rPr>
          <w:rFonts w:eastAsia="Segoe UI Emoji" w:cstheme="minorHAnsi"/>
        </w:rPr>
      </w:pPr>
      <w:r>
        <w:rPr>
          <w:noProof/>
          <w:lang w:eastAsia="en-GB"/>
        </w:rPr>
        <mc:AlternateContent>
          <mc:Choice Requires="wps">
            <w:drawing>
              <wp:anchor distT="0" distB="0" distL="114300" distR="114300" simplePos="0" relativeHeight="251685888" behindDoc="0" locked="0" layoutInCell="1" allowOverlap="1" wp14:anchorId="56E604A2" wp14:editId="514CAEEA">
                <wp:simplePos x="0" y="0"/>
                <wp:positionH relativeFrom="column">
                  <wp:posOffset>1543050</wp:posOffset>
                </wp:positionH>
                <wp:positionV relativeFrom="paragraph">
                  <wp:posOffset>954405</wp:posOffset>
                </wp:positionV>
                <wp:extent cx="2762250" cy="0"/>
                <wp:effectExtent l="38100" t="76200" r="0" b="95250"/>
                <wp:wrapNone/>
                <wp:docPr id="8" name="Straight Arrow Connector 8"/>
                <wp:cNvGraphicFramePr/>
                <a:graphic xmlns:a="http://schemas.openxmlformats.org/drawingml/2006/main">
                  <a:graphicData uri="http://schemas.microsoft.com/office/word/2010/wordprocessingShape">
                    <wps:wsp>
                      <wps:cNvCnPr/>
                      <wps:spPr>
                        <a:xfrm flipH="1">
                          <a:off x="0" y="0"/>
                          <a:ext cx="2762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121.5pt;margin-top:75.15pt;width:217.5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" strokecolor="#4579b8 [3044]">
                <v:stroke endarrow="block"/>
              </v:shape>
            </w:pict>
          </mc:Fallback>
        </mc:AlternateContent>
      </w:r>
      <w:r>
        <w:rPr>
          <w:noProof/>
          <w:lang w:eastAsia="en-GB"/>
        </w:rPr>
        <mc:AlternateContent>
          <mc:Choice Requires="wps">
            <w:drawing>
              <wp:anchor distT="0" distB="0" distL="114300" distR="114300" simplePos="0" relativeHeight="251686912" behindDoc="0" locked="0" layoutInCell="1" allowOverlap="1" wp14:anchorId="05DF2EB6" wp14:editId="5E0FBE94">
                <wp:simplePos x="0" y="0"/>
                <wp:positionH relativeFrom="column">
                  <wp:posOffset>1022985</wp:posOffset>
                </wp:positionH>
                <wp:positionV relativeFrom="paragraph">
                  <wp:posOffset>852805</wp:posOffset>
                </wp:positionV>
                <wp:extent cx="450850" cy="168910"/>
                <wp:effectExtent l="0" t="0" r="25400" b="21590"/>
                <wp:wrapNone/>
                <wp:docPr id="9" name="Rectangle 9"/>
                <wp:cNvGraphicFramePr/>
                <a:graphic xmlns:a="http://schemas.openxmlformats.org/drawingml/2006/main">
                  <a:graphicData uri="http://schemas.microsoft.com/office/word/2010/wordprocessingShape">
                    <wps:wsp>
                      <wps:cNvSpPr/>
                      <wps:spPr>
                        <a:xfrm>
                          <a:off x="0" y="0"/>
                          <a:ext cx="450850" cy="1689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9" o:spid="_x0000_s1026" style="position:absolute;margin-left:80.55pt;margin-top:67.15pt;width:35.5pt;height:1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" filled="f" strokecolor="#243f60 [1604]" strokeweight="2pt"/>
            </w:pict>
          </mc:Fallback>
        </mc:AlternateContent>
      </w:r>
      <w:r>
        <w:rPr>
          <w:noProof/>
          <w:lang w:eastAsia="en-GB"/>
        </w:rPr>
        <mc:AlternateContent>
          <mc:Choice Requires="wps">
            <w:drawing>
              <wp:anchor distT="0" distB="0" distL="114300" distR="114300" simplePos="0" relativeHeight="251687936" behindDoc="0" locked="0" layoutInCell="1" allowOverlap="1" wp14:anchorId="1D0F1207" wp14:editId="66335D59">
                <wp:simplePos x="0" y="0"/>
                <wp:positionH relativeFrom="column">
                  <wp:posOffset>4305300</wp:posOffset>
                </wp:positionH>
                <wp:positionV relativeFrom="paragraph">
                  <wp:posOffset>716280</wp:posOffset>
                </wp:positionV>
                <wp:extent cx="2009775" cy="473710"/>
                <wp:effectExtent l="0" t="0" r="28575" b="21590"/>
                <wp:wrapNone/>
                <wp:docPr id="10" name="Text Box 10"/>
                <wp:cNvGraphicFramePr/>
                <a:graphic xmlns:a="http://schemas.openxmlformats.org/drawingml/2006/main">
                  <a:graphicData uri="http://schemas.microsoft.com/office/word/2010/wordprocessingShape">
                    <wps:wsp>
                      <wps:cNvSpPr txBox="1"/>
                      <wps:spPr>
                        <a:xfrm>
                          <a:off x="0" y="0"/>
                          <a:ext cx="2009775" cy="473710"/>
                        </a:xfrm>
                        <a:prstGeom prst="rect">
                          <a:avLst/>
                        </a:prstGeom>
                        <a:solidFill>
                          <a:schemeClr val="lt1"/>
                        </a:solidFill>
                        <a:ln w="6350">
                          <a:solidFill>
                            <a:prstClr val="black"/>
                          </a:solidFill>
                        </a:ln>
                      </wps:spPr>
                      <wps:txbx>
                        <w:txbxContent>
                          <w:p w:rsidR="006B576A" w:rsidRDefault="006B576A" w:rsidP="00482185">
                            <w:r>
                              <w:t xml:space="preserve">Might need to change this to Right mayb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7" type="#_x0000_t202" style="position:absolute;margin-left:339pt;margin-top:56.4pt;width:158.25pt;height:37.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" fillcolor="white [3201]" strokeweight=".5pt">
                <v:textbox>
                  <w:txbxContent>
                    <w:p w:rsidR="006B576A" w:rsidRDefault="006B576A" w:rsidP="00482185">
                      <w:r>
                        <w:t xml:space="preserve">Might need to change this to Right maybe.   </w:t>
                      </w:r>
                    </w:p>
                  </w:txbxContent>
                </v:textbox>
              </v:shape>
            </w:pict>
          </mc:Fallback>
        </mc:AlternateContent>
      </w:r>
      <w:r w:rsidR="00482185">
        <w:rPr>
          <w:rFonts w:eastAsia="Segoe UI Emoji" w:cstheme="minorHAnsi"/>
        </w:rPr>
        <w:t xml:space="preserve">This moves the hero down quite a bit.  So I will take out the while loop and just have hero.Move_Left() in the module heroMoveLeft and change self.canvas.moveto (-10, 0) which moves the character left!!  I tried </w:t>
      </w:r>
      <w:r>
        <w:rPr>
          <w:rFonts w:eastAsia="Segoe UI Emoji" w:cstheme="minorHAnsi"/>
        </w:rPr>
        <w:t>this</w:t>
      </w:r>
      <w:r w:rsidR="00482185">
        <w:rPr>
          <w:rFonts w:eastAsia="Segoe UI Emoji" w:cstheme="minorHAnsi"/>
        </w:rPr>
        <w:t xml:space="preserve"> couple of times and it kept moving left.  I copied the move_Left code converted it to make the character move right and then copied and pasted the heroMoveLeft code, called it heroMoveRight and converted it and it did not work.  </w:t>
      </w:r>
      <w:r w:rsidR="00482185">
        <w:rPr>
          <w:rFonts w:eastAsia="Segoe UI Emoji" w:cstheme="minorHAnsi"/>
          <w:noProof/>
          <w:lang w:eastAsia="en-GB"/>
        </w:rPr>
        <w:drawing>
          <wp:inline distT="0" distB="0" distL="0" distR="0" wp14:anchorId="5B91121F" wp14:editId="67711397">
            <wp:extent cx="3211195" cy="23368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11195" cy="233680"/>
                    </a:xfrm>
                    <a:prstGeom prst="rect">
                      <a:avLst/>
                    </a:prstGeom>
                    <a:noFill/>
                    <a:ln>
                      <a:noFill/>
                    </a:ln>
                  </pic:spPr>
                </pic:pic>
              </a:graphicData>
            </a:graphic>
          </wp:inline>
        </w:drawing>
      </w:r>
    </w:p>
    <w:p w:rsidR="00482185" w:rsidRDefault="00482185" w:rsidP="00482185">
      <w:pPr>
        <w:rPr>
          <w:rFonts w:eastAsia="Segoe UI Emoji" w:cstheme="minorHAnsi"/>
        </w:rPr>
      </w:pPr>
      <w:r>
        <w:rPr>
          <w:rFonts w:eastAsia="Segoe UI Emoji" w:cstheme="minorHAnsi"/>
        </w:rPr>
        <w:lastRenderedPageBreak/>
        <w:t>This then worked!!  So I now have code to move the character left and right</w:t>
      </w:r>
      <w:r w:rsidR="00E20316">
        <w:rPr>
          <w:rFonts w:eastAsia="Segoe UI Emoji" w:cstheme="minorHAnsi"/>
        </w:rPr>
        <w:t>, meaning the user can</w:t>
      </w:r>
      <w:r w:rsidR="00F32DFE">
        <w:rPr>
          <w:rFonts w:eastAsia="Segoe UI Emoji" w:cstheme="minorHAnsi"/>
        </w:rPr>
        <w:t xml:space="preserve"> start to control the character.  N</w:t>
      </w:r>
      <w:r>
        <w:rPr>
          <w:rFonts w:eastAsia="Segoe UI Emoji" w:cstheme="minorHAnsi"/>
        </w:rPr>
        <w:t>ow</w:t>
      </w:r>
      <w:r w:rsidR="00F32DFE">
        <w:rPr>
          <w:rFonts w:eastAsia="Segoe UI Emoji" w:cstheme="minorHAnsi"/>
        </w:rPr>
        <w:t>,</w:t>
      </w:r>
      <w:r w:rsidR="00E20316">
        <w:rPr>
          <w:rFonts w:eastAsia="Segoe UI Emoji" w:cstheme="minorHAnsi"/>
        </w:rPr>
        <w:t xml:space="preserve"> I</w:t>
      </w:r>
      <w:r>
        <w:rPr>
          <w:rFonts w:eastAsia="Segoe UI Emoji" w:cstheme="minorHAnsi"/>
        </w:rPr>
        <w:t xml:space="preserve"> want to make the character</w:t>
      </w:r>
      <w:r w:rsidR="00F32DFE">
        <w:rPr>
          <w:rFonts w:eastAsia="Segoe UI Emoji" w:cstheme="minorHAnsi"/>
        </w:rPr>
        <w:t>,</w:t>
      </w:r>
      <w:r>
        <w:rPr>
          <w:rFonts w:eastAsia="Segoe UI Emoji" w:cstheme="minorHAnsi"/>
        </w:rPr>
        <w:t xml:space="preserve"> delete the level</w:t>
      </w:r>
      <w:r w:rsidR="00E20316">
        <w:rPr>
          <w:rFonts w:eastAsia="Segoe UI Emoji" w:cstheme="minorHAnsi"/>
        </w:rPr>
        <w:t xml:space="preserve"> so the user can end the level by completing it</w:t>
      </w:r>
      <w:r>
        <w:rPr>
          <w:rFonts w:eastAsia="Segoe UI Emoji" w:cstheme="minorHAnsi"/>
        </w:rPr>
        <w:t>.  So when you press the screen you can then use the keyboard to move about.  Before that I will comment the code and put docstrings in it.  (Boring but needed).   Code for class character:</w:t>
      </w:r>
    </w:p>
    <w:p w:rsidR="00482185" w:rsidRDefault="00482185" w:rsidP="00482185">
      <w:pPr>
        <w:rPr>
          <w:rFonts w:eastAsia="Segoe UI Emoji" w:cstheme="minorHAnsi"/>
        </w:rPr>
      </w:pPr>
      <w:r>
        <w:rPr>
          <w:noProof/>
          <w:lang w:eastAsia="en-GB"/>
        </w:rPr>
        <mc:AlternateContent>
          <mc:Choice Requires="wps">
            <w:drawing>
              <wp:anchor distT="0" distB="0" distL="114300" distR="114300" simplePos="0" relativeHeight="251688960" behindDoc="0" locked="0" layoutInCell="1" allowOverlap="1" wp14:anchorId="78096A02" wp14:editId="1C34CCFC">
                <wp:simplePos x="0" y="0"/>
                <wp:positionH relativeFrom="column">
                  <wp:posOffset>4316730</wp:posOffset>
                </wp:positionH>
                <wp:positionV relativeFrom="paragraph">
                  <wp:posOffset>2527300</wp:posOffset>
                </wp:positionV>
                <wp:extent cx="2482215" cy="1449070"/>
                <wp:effectExtent l="0" t="0" r="13335" b="17780"/>
                <wp:wrapNone/>
                <wp:docPr id="11" name="Text Box 11"/>
                <wp:cNvGraphicFramePr/>
                <a:graphic xmlns:a="http://schemas.openxmlformats.org/drawingml/2006/main">
                  <a:graphicData uri="http://schemas.microsoft.com/office/word/2010/wordprocessingShape">
                    <wps:wsp>
                      <wps:cNvSpPr txBox="1"/>
                      <wps:spPr>
                        <a:xfrm>
                          <a:off x="0" y="0"/>
                          <a:ext cx="2481580" cy="1448435"/>
                        </a:xfrm>
                        <a:prstGeom prst="rect">
                          <a:avLst/>
                        </a:prstGeom>
                        <a:solidFill>
                          <a:schemeClr val="lt1"/>
                        </a:solidFill>
                        <a:ln w="6350">
                          <a:solidFill>
                            <a:prstClr val="black"/>
                          </a:solidFill>
                        </a:ln>
                      </wps:spPr>
                      <wps:txbx>
                        <w:txbxContent>
                          <w:p w:rsidR="006B576A" w:rsidRDefault="006B576A" w:rsidP="00482185">
                            <w:r>
                              <w:t>Can make character move left or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margin-left:339.9pt;margin-top:199pt;width:195.45pt;height:114.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" fillcolor="white [3201]" strokeweight=".5pt">
                <v:textbox>
                  <w:txbxContent>
                    <w:p w:rsidR="006B576A" w:rsidRDefault="006B576A" w:rsidP="00482185">
                      <w:r>
                        <w:t>Can make character move left or right</w:t>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14:anchorId="30A89592" wp14:editId="4E7EDA74">
                <wp:simplePos x="0" y="0"/>
                <wp:positionH relativeFrom="column">
                  <wp:posOffset>207645</wp:posOffset>
                </wp:positionH>
                <wp:positionV relativeFrom="paragraph">
                  <wp:posOffset>1719580</wp:posOffset>
                </wp:positionV>
                <wp:extent cx="3895090" cy="2054225"/>
                <wp:effectExtent l="0" t="0" r="10160" b="22225"/>
                <wp:wrapNone/>
                <wp:docPr id="12" name="Text Box 12"/>
                <wp:cNvGraphicFramePr/>
                <a:graphic xmlns:a="http://schemas.openxmlformats.org/drawingml/2006/main">
                  <a:graphicData uri="http://schemas.microsoft.com/office/word/2010/wordprocessingShape">
                    <wps:wsp>
                      <wps:cNvSpPr txBox="1"/>
                      <wps:spPr>
                        <a:xfrm>
                          <a:off x="0" y="0"/>
                          <a:ext cx="3894455" cy="2054225"/>
                        </a:xfrm>
                        <a:prstGeom prst="rect">
                          <a:avLst/>
                        </a:prstGeom>
                        <a:noFill/>
                        <a:ln w="6350">
                          <a:solidFill>
                            <a:prstClr val="black"/>
                          </a:solidFill>
                        </a:ln>
                      </wps:spPr>
                      <wps:txbx>
                        <w:txbxContent>
                          <w:p w:rsidR="006B576A" w:rsidRDefault="006B576A" w:rsidP="004821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2" o:spid="_x0000_s1039" type="#_x0000_t202" style="position:absolute;margin-left:16.35pt;margin-top:135.4pt;width:306.7pt;height:16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" filled="f" strokeweight=".5pt">
                <v:textbox>
                  <w:txbxContent>
                    <w:p w:rsidR="006B576A" w:rsidRDefault="006B576A" w:rsidP="00482185"/>
                  </w:txbxContent>
                </v:textbox>
              </v:shape>
            </w:pict>
          </mc:Fallback>
        </mc:AlternateContent>
      </w:r>
      <w:r>
        <w:rPr>
          <w:noProof/>
          <w:lang w:eastAsia="en-GB"/>
        </w:rPr>
        <mc:AlternateContent>
          <mc:Choice Requires="wps">
            <w:drawing>
              <wp:anchor distT="0" distB="0" distL="114300" distR="114300" simplePos="0" relativeHeight="251691008" behindDoc="0" locked="0" layoutInCell="1" allowOverlap="1" wp14:anchorId="738F7ADD" wp14:editId="6269719C">
                <wp:simplePos x="0" y="0"/>
                <wp:positionH relativeFrom="column">
                  <wp:posOffset>5005705</wp:posOffset>
                </wp:positionH>
                <wp:positionV relativeFrom="paragraph">
                  <wp:posOffset>1339215</wp:posOffset>
                </wp:positionV>
                <wp:extent cx="2197100" cy="985520"/>
                <wp:effectExtent l="0" t="0" r="12700" b="24130"/>
                <wp:wrapNone/>
                <wp:docPr id="13" name="Text Box 13"/>
                <wp:cNvGraphicFramePr/>
                <a:graphic xmlns:a="http://schemas.openxmlformats.org/drawingml/2006/main">
                  <a:graphicData uri="http://schemas.microsoft.com/office/word/2010/wordprocessingShape">
                    <wps:wsp>
                      <wps:cNvSpPr txBox="1"/>
                      <wps:spPr>
                        <a:xfrm>
                          <a:off x="0" y="0"/>
                          <a:ext cx="2196465" cy="985520"/>
                        </a:xfrm>
                        <a:prstGeom prst="rect">
                          <a:avLst/>
                        </a:prstGeom>
                        <a:solidFill>
                          <a:schemeClr val="lt1"/>
                        </a:solidFill>
                        <a:ln w="6350">
                          <a:solidFill>
                            <a:prstClr val="black"/>
                          </a:solidFill>
                        </a:ln>
                      </wps:spPr>
                      <wps:txbx>
                        <w:txbxContent>
                          <w:p w:rsidR="006B576A" w:rsidRDefault="006B576A" w:rsidP="00482185">
                            <w:r>
                              <w:t>Initialises the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3" o:spid="_x0000_s1040" type="#_x0000_t202" style="position:absolute;margin-left:394.15pt;margin-top:105.45pt;width:173pt;height:77.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" fillcolor="white [3201]" strokeweight=".5pt">
                <v:textbox>
                  <w:txbxContent>
                    <w:p w:rsidR="006B576A" w:rsidRDefault="006B576A" w:rsidP="00482185">
                      <w:r>
                        <w:t>Initialises the class</w:t>
                      </w:r>
                    </w:p>
                  </w:txbxContent>
                </v:textbox>
              </v:shape>
            </w:pict>
          </mc:Fallback>
        </mc:AlternateContent>
      </w:r>
      <w:r>
        <w:rPr>
          <w:noProof/>
          <w:lang w:eastAsia="en-GB"/>
        </w:rPr>
        <mc:AlternateContent>
          <mc:Choice Requires="wps">
            <w:drawing>
              <wp:anchor distT="0" distB="0" distL="114300" distR="114300" simplePos="0" relativeHeight="251692032" behindDoc="0" locked="0" layoutInCell="1" allowOverlap="1" wp14:anchorId="02385B4C" wp14:editId="47131C1F">
                <wp:simplePos x="0" y="0"/>
                <wp:positionH relativeFrom="column">
                  <wp:posOffset>314960</wp:posOffset>
                </wp:positionH>
                <wp:positionV relativeFrom="paragraph">
                  <wp:posOffset>1019175</wp:posOffset>
                </wp:positionV>
                <wp:extent cx="5902325" cy="641350"/>
                <wp:effectExtent l="0" t="0" r="22225" b="25400"/>
                <wp:wrapNone/>
                <wp:docPr id="14" name="Rectangle 14"/>
                <wp:cNvGraphicFramePr/>
                <a:graphic xmlns:a="http://schemas.openxmlformats.org/drawingml/2006/main">
                  <a:graphicData uri="http://schemas.microsoft.com/office/word/2010/wordprocessingShape">
                    <wps:wsp>
                      <wps:cNvSpPr/>
                      <wps:spPr>
                        <a:xfrm>
                          <a:off x="0" y="0"/>
                          <a:ext cx="5901690" cy="640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24.8pt;margin-top:80.25pt;width:464.75pt;height:5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" filled="f" strokecolor="#243f60 [1604]" strokeweight="2pt"/>
            </w:pict>
          </mc:Fallback>
        </mc:AlternateContent>
      </w:r>
      <w:r>
        <w:rPr>
          <w:noProof/>
          <w:lang w:eastAsia="en-GB"/>
        </w:rPr>
        <mc:AlternateContent>
          <mc:Choice Requires="wps">
            <w:drawing>
              <wp:anchor distT="0" distB="0" distL="114300" distR="114300" simplePos="0" relativeHeight="251693056" behindDoc="0" locked="0" layoutInCell="1" allowOverlap="1" wp14:anchorId="432A9CDE" wp14:editId="54D0C5B1">
                <wp:simplePos x="0" y="0"/>
                <wp:positionH relativeFrom="column">
                  <wp:posOffset>4756150</wp:posOffset>
                </wp:positionH>
                <wp:positionV relativeFrom="paragraph">
                  <wp:posOffset>163830</wp:posOffset>
                </wp:positionV>
                <wp:extent cx="1555750" cy="724535"/>
                <wp:effectExtent l="0" t="0" r="25400" b="18415"/>
                <wp:wrapNone/>
                <wp:docPr id="15" name="Text Box 15"/>
                <wp:cNvGraphicFramePr/>
                <a:graphic xmlns:a="http://schemas.openxmlformats.org/drawingml/2006/main">
                  <a:graphicData uri="http://schemas.microsoft.com/office/word/2010/wordprocessingShape">
                    <wps:wsp>
                      <wps:cNvSpPr txBox="1"/>
                      <wps:spPr>
                        <a:xfrm>
                          <a:off x="0" y="0"/>
                          <a:ext cx="1555115" cy="723900"/>
                        </a:xfrm>
                        <a:prstGeom prst="rect">
                          <a:avLst/>
                        </a:prstGeom>
                        <a:solidFill>
                          <a:schemeClr val="lt1"/>
                        </a:solidFill>
                        <a:ln w="6350">
                          <a:solidFill>
                            <a:prstClr val="black"/>
                          </a:solidFill>
                        </a:ln>
                      </wps:spPr>
                      <wps:txbx>
                        <w:txbxContent>
                          <w:p w:rsidR="006B576A" w:rsidRDefault="006B576A" w:rsidP="00482185">
                            <w:r>
                              <w:t>This means different points can be given and different col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 o:spid="_x0000_s1041" type="#_x0000_t202" style="position:absolute;margin-left:374.5pt;margin-top:12.9pt;width:122.5pt;height:57.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" fillcolor="white [3201]" strokeweight=".5pt">
                <v:textbox>
                  <w:txbxContent>
                    <w:p w:rsidR="006B576A" w:rsidRDefault="006B576A" w:rsidP="00482185">
                      <w:r>
                        <w:t>This means different points can be given and different colours</w:t>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683CF75B" wp14:editId="05EA5905">
                <wp:simplePos x="0" y="0"/>
                <wp:positionH relativeFrom="column">
                  <wp:posOffset>765810</wp:posOffset>
                </wp:positionH>
                <wp:positionV relativeFrom="paragraph">
                  <wp:posOffset>461010</wp:posOffset>
                </wp:positionV>
                <wp:extent cx="3336925" cy="106680"/>
                <wp:effectExtent l="0" t="0" r="15875" b="26670"/>
                <wp:wrapNone/>
                <wp:docPr id="16" name="Rectangle 16"/>
                <wp:cNvGraphicFramePr/>
                <a:graphic xmlns:a="http://schemas.openxmlformats.org/drawingml/2006/main">
                  <a:graphicData uri="http://schemas.microsoft.com/office/word/2010/wordprocessingShape">
                    <wps:wsp>
                      <wps:cNvSpPr/>
                      <wps:spPr>
                        <a:xfrm>
                          <a:off x="0" y="0"/>
                          <a:ext cx="3336925" cy="1066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60.3pt;margin-top:36.3pt;width:262.75pt;height: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" filled="f" strokecolor="#243f60 [1604]" strokeweight="2pt"/>
            </w:pict>
          </mc:Fallback>
        </mc:AlternateContent>
      </w:r>
      <w:r>
        <w:rPr>
          <w:rFonts w:eastAsia="Segoe UI Emoji" w:cstheme="minorHAnsi"/>
          <w:noProof/>
          <w:lang w:eastAsia="en-GB"/>
        </w:rPr>
        <w:drawing>
          <wp:inline distT="0" distB="0" distL="0" distR="0" wp14:anchorId="0A65CB11" wp14:editId="7E2C1221">
            <wp:extent cx="6645275" cy="3561715"/>
            <wp:effectExtent l="0" t="0" r="317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5275" cy="3561715"/>
                    </a:xfrm>
                    <a:prstGeom prst="rect">
                      <a:avLst/>
                    </a:prstGeom>
                    <a:noFill/>
                    <a:ln>
                      <a:noFill/>
                    </a:ln>
                  </pic:spPr>
                </pic:pic>
              </a:graphicData>
            </a:graphic>
          </wp:inline>
        </w:drawing>
      </w:r>
    </w:p>
    <w:p w:rsidR="00482185" w:rsidRDefault="00482185" w:rsidP="00482185">
      <w:pPr>
        <w:rPr>
          <w:rFonts w:eastAsia="Segoe UI Emoji" w:cstheme="minorHAnsi"/>
        </w:rPr>
      </w:pPr>
    </w:p>
    <w:p w:rsidR="00482185" w:rsidRDefault="00482185" w:rsidP="00482185">
      <w:pPr>
        <w:rPr>
          <w:rFonts w:eastAsia="Segoe UI Emoji" w:cstheme="minorHAnsi"/>
        </w:rPr>
      </w:pPr>
      <w:r>
        <w:rPr>
          <w:noProof/>
          <w:lang w:eastAsia="en-GB"/>
        </w:rPr>
        <mc:AlternateContent>
          <mc:Choice Requires="wps">
            <w:drawing>
              <wp:anchor distT="0" distB="0" distL="114300" distR="114300" simplePos="0" relativeHeight="251695104" behindDoc="0" locked="0" layoutInCell="1" allowOverlap="1" wp14:anchorId="7BC07CB6" wp14:editId="227D54B8">
                <wp:simplePos x="0" y="0"/>
                <wp:positionH relativeFrom="column">
                  <wp:posOffset>17780</wp:posOffset>
                </wp:positionH>
                <wp:positionV relativeFrom="paragraph">
                  <wp:posOffset>332105</wp:posOffset>
                </wp:positionV>
                <wp:extent cx="6436360" cy="890905"/>
                <wp:effectExtent l="0" t="0" r="21590" b="23495"/>
                <wp:wrapNone/>
                <wp:docPr id="74" name="Rectangle 74"/>
                <wp:cNvGraphicFramePr/>
                <a:graphic xmlns:a="http://schemas.openxmlformats.org/drawingml/2006/main">
                  <a:graphicData uri="http://schemas.microsoft.com/office/word/2010/wordprocessingShape">
                    <wps:wsp>
                      <wps:cNvSpPr/>
                      <wps:spPr>
                        <a:xfrm>
                          <a:off x="0" y="0"/>
                          <a:ext cx="6436360" cy="8902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74" o:spid="_x0000_s1026" style="position:absolute;margin-left:1.4pt;margin-top:26.15pt;width:506.8pt;height:70.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" filled="f" strokecolor="#243f60 [1604]" strokeweight="2pt"/>
            </w:pict>
          </mc:Fallback>
        </mc:AlternateContent>
      </w:r>
    </w:p>
    <w:p w:rsidR="00482185" w:rsidRDefault="00482185" w:rsidP="00482185">
      <w:pPr>
        <w:rPr>
          <w:rFonts w:eastAsia="Segoe UI Emoji" w:cstheme="minorHAnsi"/>
        </w:rPr>
      </w:pPr>
      <w:r>
        <w:rPr>
          <w:noProof/>
          <w:lang w:eastAsia="en-GB"/>
        </w:rPr>
        <mc:AlternateContent>
          <mc:Choice Requires="wps">
            <w:drawing>
              <wp:anchor distT="0" distB="0" distL="114300" distR="114300" simplePos="0" relativeHeight="251696128" behindDoc="0" locked="0" layoutInCell="1" allowOverlap="1" wp14:anchorId="3D27E166" wp14:editId="3DFED5A1">
                <wp:simplePos x="0" y="0"/>
                <wp:positionH relativeFrom="column">
                  <wp:posOffset>5041265</wp:posOffset>
                </wp:positionH>
                <wp:positionV relativeFrom="paragraph">
                  <wp:posOffset>2829560</wp:posOffset>
                </wp:positionV>
                <wp:extent cx="1722120" cy="1163955"/>
                <wp:effectExtent l="0" t="0" r="11430" b="17145"/>
                <wp:wrapNone/>
                <wp:docPr id="73" name="Text Box 73"/>
                <wp:cNvGraphicFramePr/>
                <a:graphic xmlns:a="http://schemas.openxmlformats.org/drawingml/2006/main">
                  <a:graphicData uri="http://schemas.microsoft.com/office/word/2010/wordprocessingShape">
                    <wps:wsp>
                      <wps:cNvSpPr txBox="1"/>
                      <wps:spPr>
                        <a:xfrm>
                          <a:off x="0" y="0"/>
                          <a:ext cx="1721485" cy="1163320"/>
                        </a:xfrm>
                        <a:prstGeom prst="rect">
                          <a:avLst/>
                        </a:prstGeom>
                        <a:solidFill>
                          <a:schemeClr val="lt1"/>
                        </a:solidFill>
                        <a:ln w="6350">
                          <a:solidFill>
                            <a:prstClr val="black"/>
                          </a:solidFill>
                        </a:ln>
                      </wps:spPr>
                      <wps:txbx>
                        <w:txbxContent>
                          <w:p w:rsidR="006B576A" w:rsidRDefault="006B576A" w:rsidP="00482185">
                            <w:r>
                              <w:t>Allows user to use the charac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3" o:spid="_x0000_s1042" type="#_x0000_t202" style="position:absolute;margin-left:396.95pt;margin-top:222.8pt;width:135.6pt;height:9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" fillcolor="white [3201]" strokeweight=".5pt">
                <v:textbox>
                  <w:txbxContent>
                    <w:p w:rsidR="006B576A" w:rsidRDefault="006B576A" w:rsidP="00482185">
                      <w:r>
                        <w:t>Allows user to use the character</w:t>
                      </w:r>
                    </w:p>
                  </w:txbxContent>
                </v:textbox>
              </v:shape>
            </w:pict>
          </mc:Fallback>
        </mc:AlternateContent>
      </w:r>
      <w:r>
        <w:rPr>
          <w:noProof/>
          <w:lang w:eastAsia="en-GB"/>
        </w:rPr>
        <mc:AlternateContent>
          <mc:Choice Requires="wps">
            <w:drawing>
              <wp:anchor distT="0" distB="0" distL="114300" distR="114300" simplePos="0" relativeHeight="251697152" behindDoc="0" locked="0" layoutInCell="1" allowOverlap="1" wp14:anchorId="74565794" wp14:editId="2F6ABDA8">
                <wp:simplePos x="0" y="0"/>
                <wp:positionH relativeFrom="column">
                  <wp:posOffset>-17780</wp:posOffset>
                </wp:positionH>
                <wp:positionV relativeFrom="paragraph">
                  <wp:posOffset>2556510</wp:posOffset>
                </wp:positionV>
                <wp:extent cx="4132580" cy="522605"/>
                <wp:effectExtent l="0" t="0" r="20320" b="10795"/>
                <wp:wrapNone/>
                <wp:docPr id="72" name="Rectangle 72"/>
                <wp:cNvGraphicFramePr/>
                <a:graphic xmlns:a="http://schemas.openxmlformats.org/drawingml/2006/main">
                  <a:graphicData uri="http://schemas.microsoft.com/office/word/2010/wordprocessingShape">
                    <wps:wsp>
                      <wps:cNvSpPr/>
                      <wps:spPr>
                        <a:xfrm>
                          <a:off x="0" y="0"/>
                          <a:ext cx="4132580" cy="5219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1.4pt;margin-top:201.3pt;width:325.4pt;height:41.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" filled="f" strokecolor="#243f60 [1604]" strokeweight="2pt"/>
            </w:pict>
          </mc:Fallback>
        </mc:AlternateContent>
      </w:r>
      <w:r>
        <w:rPr>
          <w:noProof/>
          <w:lang w:eastAsia="en-GB"/>
        </w:rPr>
        <mc:AlternateContent>
          <mc:Choice Requires="wps">
            <w:drawing>
              <wp:anchor distT="0" distB="0" distL="114300" distR="114300" simplePos="0" relativeHeight="251698176" behindDoc="0" locked="0" layoutInCell="1" allowOverlap="1" wp14:anchorId="2CFA974C" wp14:editId="248AFA1B">
                <wp:simplePos x="0" y="0"/>
                <wp:positionH relativeFrom="column">
                  <wp:posOffset>4281170</wp:posOffset>
                </wp:positionH>
                <wp:positionV relativeFrom="paragraph">
                  <wp:posOffset>1796415</wp:posOffset>
                </wp:positionV>
                <wp:extent cx="2446020" cy="819150"/>
                <wp:effectExtent l="0" t="0" r="11430" b="19050"/>
                <wp:wrapNone/>
                <wp:docPr id="71" name="Text Box 71"/>
                <wp:cNvGraphicFramePr/>
                <a:graphic xmlns:a="http://schemas.openxmlformats.org/drawingml/2006/main">
                  <a:graphicData uri="http://schemas.microsoft.com/office/word/2010/wordprocessingShape">
                    <wps:wsp>
                      <wps:cNvSpPr txBox="1"/>
                      <wps:spPr>
                        <a:xfrm>
                          <a:off x="0" y="0"/>
                          <a:ext cx="2446020" cy="819150"/>
                        </a:xfrm>
                        <a:prstGeom prst="rect">
                          <a:avLst/>
                        </a:prstGeom>
                        <a:solidFill>
                          <a:schemeClr val="lt1"/>
                        </a:solidFill>
                        <a:ln w="6350">
                          <a:solidFill>
                            <a:prstClr val="black"/>
                          </a:solidFill>
                        </a:ln>
                      </wps:spPr>
                      <wps:txbx>
                        <w:txbxContent>
                          <w:p w:rsidR="006B576A" w:rsidRDefault="006B576A" w:rsidP="00482185">
                            <w:r>
                              <w:t>Allows user to make character move left and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1" o:spid="_x0000_s1043" type="#_x0000_t202" style="position:absolute;margin-left:337.1pt;margin-top:141.45pt;width:192.6pt;height:6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" fillcolor="white [3201]" strokeweight=".5pt">
                <v:textbox>
                  <w:txbxContent>
                    <w:p w:rsidR="006B576A" w:rsidRDefault="006B576A" w:rsidP="00482185">
                      <w:r>
                        <w:t>Allows user to make character move left and right</w:t>
                      </w:r>
                    </w:p>
                  </w:txbxContent>
                </v:textbox>
              </v:shape>
            </w:pict>
          </mc:Fallback>
        </mc:AlternateContent>
      </w:r>
      <w:r>
        <w:rPr>
          <w:noProof/>
          <w:lang w:eastAsia="en-GB"/>
        </w:rPr>
        <mc:AlternateContent>
          <mc:Choice Requires="wps">
            <w:drawing>
              <wp:anchor distT="0" distB="0" distL="114300" distR="114300" simplePos="0" relativeHeight="251699200" behindDoc="0" locked="0" layoutInCell="1" allowOverlap="1" wp14:anchorId="02A999D5" wp14:editId="3F7F2073">
                <wp:simplePos x="0" y="0"/>
                <wp:positionH relativeFrom="column">
                  <wp:posOffset>-17780</wp:posOffset>
                </wp:positionH>
                <wp:positionV relativeFrom="paragraph">
                  <wp:posOffset>894080</wp:posOffset>
                </wp:positionV>
                <wp:extent cx="4097020" cy="1614805"/>
                <wp:effectExtent l="0" t="0" r="17780" b="23495"/>
                <wp:wrapNone/>
                <wp:docPr id="70" name="Rectangle 70"/>
                <wp:cNvGraphicFramePr/>
                <a:graphic xmlns:a="http://schemas.openxmlformats.org/drawingml/2006/main">
                  <a:graphicData uri="http://schemas.microsoft.com/office/word/2010/wordprocessingShape">
                    <wps:wsp>
                      <wps:cNvSpPr/>
                      <wps:spPr>
                        <a:xfrm>
                          <a:off x="0" y="0"/>
                          <a:ext cx="4096385" cy="16148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1.4pt;margin-top:70.4pt;width:322.6pt;height:127.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" filled="f" strokecolor="#243f60 [1604]" strokeweight="2pt"/>
            </w:pict>
          </mc:Fallback>
        </mc:AlternateContent>
      </w:r>
      <w:r>
        <w:rPr>
          <w:noProof/>
          <w:lang w:eastAsia="en-GB"/>
        </w:rPr>
        <mc:AlternateContent>
          <mc:Choice Requires="wps">
            <w:drawing>
              <wp:anchor distT="0" distB="0" distL="114300" distR="114300" simplePos="0" relativeHeight="251700224" behindDoc="0" locked="0" layoutInCell="1" allowOverlap="1" wp14:anchorId="0B0CABBB" wp14:editId="0024E826">
                <wp:simplePos x="0" y="0"/>
                <wp:positionH relativeFrom="column">
                  <wp:posOffset>4922520</wp:posOffset>
                </wp:positionH>
                <wp:positionV relativeFrom="paragraph">
                  <wp:posOffset>561340</wp:posOffset>
                </wp:positionV>
                <wp:extent cx="2054225" cy="1163955"/>
                <wp:effectExtent l="0" t="0" r="22225" b="17145"/>
                <wp:wrapNone/>
                <wp:docPr id="69" name="Text Box 69"/>
                <wp:cNvGraphicFramePr/>
                <a:graphic xmlns:a="http://schemas.openxmlformats.org/drawingml/2006/main">
                  <a:graphicData uri="http://schemas.microsoft.com/office/word/2010/wordprocessingShape">
                    <wps:wsp>
                      <wps:cNvSpPr txBox="1"/>
                      <wps:spPr>
                        <a:xfrm>
                          <a:off x="0" y="0"/>
                          <a:ext cx="2054225" cy="1163320"/>
                        </a:xfrm>
                        <a:prstGeom prst="rect">
                          <a:avLst/>
                        </a:prstGeom>
                        <a:solidFill>
                          <a:schemeClr val="lt1"/>
                        </a:solidFill>
                        <a:ln w="6350">
                          <a:solidFill>
                            <a:prstClr val="black"/>
                          </a:solidFill>
                        </a:ln>
                      </wps:spPr>
                      <wps:txbx>
                        <w:txbxContent>
                          <w:p w:rsidR="006B576A" w:rsidRDefault="006B576A" w:rsidP="00482185">
                            <w:r>
                              <w:t>Makes user able to use screen when 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9" o:spid="_x0000_s1044" type="#_x0000_t202" style="position:absolute;margin-left:387.6pt;margin-top:44.2pt;width:161.75pt;height:9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" fillcolor="white [3201]" strokeweight=".5pt">
                <v:textbox>
                  <w:txbxContent>
                    <w:p w:rsidR="006B576A" w:rsidRDefault="006B576A" w:rsidP="00482185">
                      <w:r>
                        <w:t>Makes user able to use screen when pressed</w:t>
                      </w:r>
                    </w:p>
                  </w:txbxContent>
                </v:textbox>
              </v:shape>
            </w:pict>
          </mc:Fallback>
        </mc:AlternateContent>
      </w:r>
      <w:r>
        <w:rPr>
          <w:rFonts w:eastAsia="Segoe UI Emoji" w:cstheme="minorHAnsi"/>
          <w:noProof/>
          <w:lang w:eastAsia="en-GB"/>
        </w:rPr>
        <w:drawing>
          <wp:inline distT="0" distB="0" distL="0" distR="0" wp14:anchorId="22EAAAA9" wp14:editId="1FA1D95C">
            <wp:extent cx="6645275" cy="3306445"/>
            <wp:effectExtent l="0" t="0" r="317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5275" cy="3306445"/>
                    </a:xfrm>
                    <a:prstGeom prst="rect">
                      <a:avLst/>
                    </a:prstGeom>
                    <a:noFill/>
                    <a:ln>
                      <a:noFill/>
                    </a:ln>
                  </pic:spPr>
                </pic:pic>
              </a:graphicData>
            </a:graphic>
          </wp:inline>
        </w:drawing>
      </w:r>
    </w:p>
    <w:p w:rsidR="00482185" w:rsidRDefault="00482185" w:rsidP="00482185">
      <w:pPr>
        <w:rPr>
          <w:rFonts w:cstheme="minorHAnsi"/>
        </w:rPr>
      </w:pPr>
      <w:r>
        <w:rPr>
          <w:rFonts w:cstheme="minorHAnsi"/>
        </w:rPr>
        <w:br w:type="page"/>
      </w:r>
    </w:p>
    <w:p w:rsidR="00792D3A" w:rsidRDefault="00482185" w:rsidP="00482185">
      <w:pPr>
        <w:rPr>
          <w:rFonts w:eastAsia="Segoe UI Emoji" w:cstheme="minorHAnsi"/>
        </w:rPr>
      </w:pPr>
      <w:r>
        <w:rPr>
          <w:rFonts w:eastAsia="Segoe UI Emoji" w:cstheme="minorHAnsi"/>
        </w:rPr>
        <w:lastRenderedPageBreak/>
        <w:t xml:space="preserve">The </w:t>
      </w:r>
      <w:r w:rsidRPr="00244114">
        <w:rPr>
          <w:rFonts w:eastAsia="Segoe UI Emoji" w:cstheme="minorHAnsi"/>
        </w:rPr>
        <w:t>final part of my first prototype will be making the character finish the level.   This requires me to initially p</w:t>
      </w:r>
      <w:r w:rsidR="00792D3A">
        <w:rPr>
          <w:rFonts w:eastAsia="Segoe UI Emoji" w:cstheme="minorHAnsi"/>
        </w:rPr>
        <w:t xml:space="preserve">ut the first two parts together.  </w:t>
      </w:r>
    </w:p>
    <w:p w:rsidR="00482185" w:rsidRPr="00244114" w:rsidRDefault="00482185" w:rsidP="00482185">
      <w:pPr>
        <w:rPr>
          <w:rFonts w:eastAsia="Segoe UI Emoji" w:cstheme="minorHAnsi"/>
        </w:rPr>
      </w:pPr>
      <w:r w:rsidRPr="00244114">
        <w:rPr>
          <w:rFonts w:eastAsia="Segoe UI Emoji" w:cstheme="minorHAnsi"/>
        </w:rPr>
        <w:t>I did</w:t>
      </w:r>
      <w:r w:rsidR="00792D3A">
        <w:rPr>
          <w:rFonts w:eastAsia="Segoe UI Emoji" w:cstheme="minorHAnsi"/>
        </w:rPr>
        <w:t xml:space="preserve"> this</w:t>
      </w:r>
      <w:r w:rsidRPr="00244114">
        <w:rPr>
          <w:rFonts w:eastAsia="Segoe UI Emoji" w:cstheme="minorHAnsi"/>
        </w:rPr>
        <w:t xml:space="preserve"> without many problems.  (Only ones I had was me just not naming everything correctly but it was all fine). </w:t>
      </w:r>
    </w:p>
    <w:p w:rsidR="00A71392" w:rsidRDefault="00482185" w:rsidP="00482185">
      <w:pPr>
        <w:rPr>
          <w:rFonts w:eastAsia="Segoe UI Emoji" w:cstheme="minorHAnsi"/>
        </w:rPr>
      </w:pPr>
      <w:r w:rsidRPr="00244114">
        <w:rPr>
          <w:rFonts w:eastAsia="Segoe UI Emoji" w:cstheme="minorHAnsi"/>
        </w:rPr>
        <w:t xml:space="preserve">I have made a new method in the class character called coord which will give the coordinates of the character.  I need this to see whether I have finished.  This is the first iteration of finishGame: </w:t>
      </w:r>
      <w:r w:rsidRPr="00244114">
        <w:rPr>
          <w:rFonts w:eastAsia="Segoe UI Emoji" w:cstheme="minorHAnsi"/>
          <w:noProof/>
          <w:lang w:eastAsia="en-GB"/>
        </w:rPr>
        <w:drawing>
          <wp:inline distT="0" distB="0" distL="0" distR="0" wp14:anchorId="01CF7766" wp14:editId="0F2429E6">
            <wp:extent cx="3094355" cy="18605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94355" cy="1860550"/>
                    </a:xfrm>
                    <a:prstGeom prst="rect">
                      <a:avLst/>
                    </a:prstGeom>
                    <a:noFill/>
                    <a:ln>
                      <a:noFill/>
                    </a:ln>
                  </pic:spPr>
                </pic:pic>
              </a:graphicData>
            </a:graphic>
          </wp:inline>
        </w:drawing>
      </w:r>
      <w:r w:rsidRPr="00244114">
        <w:rPr>
          <w:rFonts w:eastAsia="Segoe UI Emoji" w:cstheme="minorHAnsi"/>
        </w:rPr>
        <w:t xml:space="preserve">  </w:t>
      </w:r>
      <w:r w:rsidR="00A71392" w:rsidRPr="00244114">
        <w:rPr>
          <w:rFonts w:eastAsia="Segoe UI Emoji" w:cstheme="minorHAnsi"/>
        </w:rPr>
        <w:t>As the endpoint will be constant there is no point trying to find the coordinates of the endpoint and easier to just have the endpoints as variables which I have programmed in.</w:t>
      </w:r>
    </w:p>
    <w:p w:rsidR="00482185" w:rsidRPr="00244114" w:rsidRDefault="00792D3A" w:rsidP="00482185">
      <w:pPr>
        <w:rPr>
          <w:rFonts w:eastAsia="Segoe UI Emoji" w:cstheme="minorHAnsi"/>
        </w:rPr>
      </w:pPr>
      <w:r>
        <w:rPr>
          <w:rFonts w:cstheme="minorHAnsi"/>
          <w:b/>
          <w:noProof/>
          <w:u w:val="single"/>
          <w:lang w:eastAsia="en-GB"/>
        </w:rPr>
        <mc:AlternateContent>
          <mc:Choice Requires="wps">
            <w:drawing>
              <wp:anchor distT="0" distB="0" distL="114300" distR="114300" simplePos="0" relativeHeight="251759616" behindDoc="0" locked="0" layoutInCell="1" allowOverlap="1">
                <wp:simplePos x="0" y="0"/>
                <wp:positionH relativeFrom="column">
                  <wp:posOffset>2171700</wp:posOffset>
                </wp:positionH>
                <wp:positionV relativeFrom="paragraph">
                  <wp:posOffset>3408680</wp:posOffset>
                </wp:positionV>
                <wp:extent cx="1143000" cy="76200"/>
                <wp:effectExtent l="38100" t="19050" r="19050" b="95250"/>
                <wp:wrapNone/>
                <wp:docPr id="191" name="Straight Arrow Connector 191"/>
                <wp:cNvGraphicFramePr/>
                <a:graphic xmlns:a="http://schemas.openxmlformats.org/drawingml/2006/main">
                  <a:graphicData uri="http://schemas.microsoft.com/office/word/2010/wordprocessingShape">
                    <wps:wsp>
                      <wps:cNvCnPr/>
                      <wps:spPr>
                        <a:xfrm flipH="1">
                          <a:off x="0" y="0"/>
                          <a:ext cx="1143000" cy="76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1" o:spid="_x0000_s1026" type="#_x0000_t32" style="position:absolute;margin-left:171pt;margin-top:268.4pt;width:90pt;height:6pt;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" strokecolor="#4579b8 [3044]">
                <v:stroke endarrow="open"/>
              </v:shape>
            </w:pict>
          </mc:Fallback>
        </mc:AlternateContent>
      </w:r>
      <w:r>
        <w:rPr>
          <w:rFonts w:cstheme="minorHAnsi"/>
          <w:b/>
          <w:noProof/>
          <w:u w:val="single"/>
          <w:lang w:eastAsia="en-GB"/>
        </w:rPr>
        <mc:AlternateContent>
          <mc:Choice Requires="wps">
            <w:drawing>
              <wp:anchor distT="0" distB="0" distL="114300" distR="114300" simplePos="0" relativeHeight="251758592" behindDoc="0" locked="0" layoutInCell="1" allowOverlap="1">
                <wp:simplePos x="0" y="0"/>
                <wp:positionH relativeFrom="column">
                  <wp:posOffset>2762250</wp:posOffset>
                </wp:positionH>
                <wp:positionV relativeFrom="paragraph">
                  <wp:posOffset>1637030</wp:posOffset>
                </wp:positionV>
                <wp:extent cx="333375" cy="57150"/>
                <wp:effectExtent l="38100" t="38100" r="28575" b="95250"/>
                <wp:wrapNone/>
                <wp:docPr id="190" name="Straight Arrow Connector 190"/>
                <wp:cNvGraphicFramePr/>
                <a:graphic xmlns:a="http://schemas.openxmlformats.org/drawingml/2006/main">
                  <a:graphicData uri="http://schemas.microsoft.com/office/word/2010/wordprocessingShape">
                    <wps:wsp>
                      <wps:cNvCnPr/>
                      <wps:spPr>
                        <a:xfrm flipH="1">
                          <a:off x="0" y="0"/>
                          <a:ext cx="333375" cy="57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0" o:spid="_x0000_s1026" type="#_x0000_t32" style="position:absolute;margin-left:217.5pt;margin-top:128.9pt;width:26.25pt;height:4.5pt;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" strokecolor="#4579b8 [3044]">
                <v:stroke endarrow="open"/>
              </v:shape>
            </w:pict>
          </mc:Fallback>
        </mc:AlternateContent>
      </w:r>
      <w:r>
        <w:rPr>
          <w:rFonts w:cstheme="minorHAnsi"/>
          <w:b/>
          <w:noProof/>
          <w:u w:val="single"/>
          <w:lang w:eastAsia="en-GB"/>
        </w:rPr>
        <mc:AlternateContent>
          <mc:Choice Requires="wps">
            <w:drawing>
              <wp:anchor distT="0" distB="0" distL="114300" distR="114300" simplePos="0" relativeHeight="251757568" behindDoc="0" locked="0" layoutInCell="1" allowOverlap="1">
                <wp:simplePos x="0" y="0"/>
                <wp:positionH relativeFrom="column">
                  <wp:posOffset>3352800</wp:posOffset>
                </wp:positionH>
                <wp:positionV relativeFrom="paragraph">
                  <wp:posOffset>3370580</wp:posOffset>
                </wp:positionV>
                <wp:extent cx="2124075" cy="361950"/>
                <wp:effectExtent l="0" t="0" r="28575" b="19050"/>
                <wp:wrapNone/>
                <wp:docPr id="189" name="Text Box 189"/>
                <wp:cNvGraphicFramePr/>
                <a:graphic xmlns:a="http://schemas.openxmlformats.org/drawingml/2006/main">
                  <a:graphicData uri="http://schemas.microsoft.com/office/word/2010/wordprocessingShape">
                    <wps:wsp>
                      <wps:cNvSpPr txBox="1"/>
                      <wps:spPr>
                        <a:xfrm>
                          <a:off x="0" y="0"/>
                          <a:ext cx="21240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D3A" w:rsidRDefault="00792D3A">
                            <w:r>
                              <w:t>finishGame is not calle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9" o:spid="_x0000_s1045" type="#_x0000_t202" style="position:absolute;margin-left:264pt;margin-top:265.4pt;width:167.25pt;height:28.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" fillcolor="white [3201]" strokeweight=".5pt">
                <v:textbox>
                  <w:txbxContent>
                    <w:p w:rsidR="00792D3A" w:rsidRDefault="00792D3A">
                      <w:r>
                        <w:t>finishGame is not called here</w:t>
                      </w:r>
                    </w:p>
                  </w:txbxContent>
                </v:textbox>
              </v:shape>
            </w:pict>
          </mc:Fallback>
        </mc:AlternateContent>
      </w:r>
      <w:r>
        <w:rPr>
          <w:rFonts w:cstheme="minorHAnsi"/>
          <w:b/>
          <w:noProof/>
          <w:u w:val="single"/>
          <w:lang w:eastAsia="en-GB"/>
        </w:rPr>
        <mc:AlternateContent>
          <mc:Choice Requires="wps">
            <w:drawing>
              <wp:anchor distT="0" distB="0" distL="114300" distR="114300" simplePos="0" relativeHeight="251756544" behindDoc="0" locked="0" layoutInCell="1" allowOverlap="1">
                <wp:simplePos x="0" y="0"/>
                <wp:positionH relativeFrom="column">
                  <wp:posOffset>3000375</wp:posOffset>
                </wp:positionH>
                <wp:positionV relativeFrom="paragraph">
                  <wp:posOffset>1046480</wp:posOffset>
                </wp:positionV>
                <wp:extent cx="2352675" cy="857250"/>
                <wp:effectExtent l="0" t="0" r="28575" b="19050"/>
                <wp:wrapNone/>
                <wp:docPr id="188" name="Text Box 188"/>
                <wp:cNvGraphicFramePr/>
                <a:graphic xmlns:a="http://schemas.openxmlformats.org/drawingml/2006/main">
                  <a:graphicData uri="http://schemas.microsoft.com/office/word/2010/wordprocessingShape">
                    <wps:wsp>
                      <wps:cNvSpPr txBox="1"/>
                      <wps:spPr>
                        <a:xfrm>
                          <a:off x="0" y="0"/>
                          <a:ext cx="2352675"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D3A" w:rsidRDefault="00792D3A">
                            <w:r>
                              <w:t>Should be updating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8" o:spid="_x0000_s1046" type="#_x0000_t202" style="position:absolute;margin-left:236.25pt;margin-top:82.4pt;width:185.25pt;height:67.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" fillcolor="white [3201]" strokeweight=".5pt">
                <v:textbox>
                  <w:txbxContent>
                    <w:p w:rsidR="00792D3A" w:rsidRDefault="00792D3A">
                      <w:r>
                        <w:t>Should be updating position</w:t>
                      </w:r>
                    </w:p>
                  </w:txbxContent>
                </v:textbox>
              </v:shape>
            </w:pict>
          </mc:Fallback>
        </mc:AlternateContent>
      </w:r>
      <w:r>
        <w:rPr>
          <w:rFonts w:cstheme="minorHAnsi"/>
          <w:b/>
          <w:noProof/>
          <w:u w:val="single"/>
          <w:lang w:eastAsia="en-GB"/>
        </w:rPr>
        <mc:AlternateContent>
          <mc:Choice Requires="wps">
            <w:drawing>
              <wp:anchor distT="0" distB="0" distL="114300" distR="114300" simplePos="0" relativeHeight="251755520" behindDoc="0" locked="0" layoutInCell="1" allowOverlap="1">
                <wp:simplePos x="0" y="0"/>
                <wp:positionH relativeFrom="column">
                  <wp:posOffset>314325</wp:posOffset>
                </wp:positionH>
                <wp:positionV relativeFrom="paragraph">
                  <wp:posOffset>1541780</wp:posOffset>
                </wp:positionV>
                <wp:extent cx="2447925" cy="247650"/>
                <wp:effectExtent l="0" t="0" r="28575" b="19050"/>
                <wp:wrapNone/>
                <wp:docPr id="187" name="Rectangle 187"/>
                <wp:cNvGraphicFramePr/>
                <a:graphic xmlns:a="http://schemas.openxmlformats.org/drawingml/2006/main">
                  <a:graphicData uri="http://schemas.microsoft.com/office/word/2010/wordprocessingShape">
                    <wps:wsp>
                      <wps:cNvSpPr/>
                      <wps:spPr>
                        <a:xfrm>
                          <a:off x="0" y="0"/>
                          <a:ext cx="2447925" cy="247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7" o:spid="_x0000_s1026" style="position:absolute;margin-left:24.75pt;margin-top:121.4pt;width:192.75pt;height:19.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" filled="f" strokecolor="#243f60 [1604]" strokeweight="2pt"/>
            </w:pict>
          </mc:Fallback>
        </mc:AlternateContent>
      </w:r>
      <w:r>
        <w:rPr>
          <w:rFonts w:cstheme="minorHAnsi"/>
          <w:b/>
          <w:u w:val="single"/>
        </w:rPr>
        <w:t>Testing</w:t>
      </w:r>
      <w:r>
        <w:rPr>
          <w:rFonts w:cstheme="minorHAnsi"/>
          <w:b/>
          <w:u w:val="single"/>
        </w:rPr>
        <w:t xml:space="preserve">  </w:t>
      </w:r>
      <w:r>
        <w:rPr>
          <w:rFonts w:cstheme="minorHAnsi"/>
        </w:rPr>
        <w:t>I got to the endpoint and th</w:t>
      </w:r>
      <w:r w:rsidR="00482185" w:rsidRPr="00244114">
        <w:rPr>
          <w:rFonts w:eastAsia="Segoe UI Emoji" w:cstheme="minorHAnsi"/>
        </w:rPr>
        <w:t xml:space="preserve">is did not work as I did not update the character’s position and did not call it in the main program.  </w:t>
      </w:r>
      <w:r w:rsidR="00482185" w:rsidRPr="00244114">
        <w:rPr>
          <w:rFonts w:eastAsia="Segoe UI Emoji" w:cstheme="minorHAnsi"/>
          <w:noProof/>
          <w:lang w:eastAsia="en-GB"/>
        </w:rPr>
        <w:drawing>
          <wp:inline distT="0" distB="0" distL="0" distR="0" wp14:anchorId="7968059D" wp14:editId="26AC5D8F">
            <wp:extent cx="6454140" cy="3710940"/>
            <wp:effectExtent l="0" t="0" r="381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54140" cy="3710940"/>
                    </a:xfrm>
                    <a:prstGeom prst="rect">
                      <a:avLst/>
                    </a:prstGeom>
                    <a:noFill/>
                    <a:ln>
                      <a:noFill/>
                    </a:ln>
                  </pic:spPr>
                </pic:pic>
              </a:graphicData>
            </a:graphic>
          </wp:inline>
        </w:drawing>
      </w:r>
    </w:p>
    <w:p w:rsidR="00482185" w:rsidRPr="00244114" w:rsidRDefault="00792D3A" w:rsidP="00482185">
      <w:pPr>
        <w:rPr>
          <w:rFonts w:eastAsia="Segoe UI Emoji" w:cstheme="minorHAnsi"/>
        </w:rPr>
      </w:pPr>
      <w:r>
        <w:rPr>
          <w:rFonts w:cstheme="minorHAnsi"/>
          <w:b/>
          <w:u w:val="single"/>
        </w:rPr>
        <w:t>Testing</w:t>
      </w:r>
      <w:r>
        <w:rPr>
          <w:rFonts w:cstheme="minorHAnsi"/>
        </w:rPr>
        <w:t xml:space="preserve"> </w:t>
      </w:r>
      <w:r>
        <w:rPr>
          <w:rFonts w:cstheme="minorHAnsi"/>
        </w:rPr>
        <w:t xml:space="preserve"> </w:t>
      </w:r>
      <w:r w:rsidR="00482185" w:rsidRPr="00244114">
        <w:rPr>
          <w:rFonts w:eastAsia="Segoe UI Emoji" w:cstheme="minorHAnsi"/>
        </w:rPr>
        <w:t xml:space="preserve">There was then an error which said: </w:t>
      </w:r>
      <w:r w:rsidR="00482185" w:rsidRPr="00244114">
        <w:rPr>
          <w:rFonts w:eastAsia="Segoe UI Emoji" w:cstheme="minorHAnsi"/>
          <w:noProof/>
          <w:lang w:eastAsia="en-GB"/>
        </w:rPr>
        <w:drawing>
          <wp:inline distT="0" distB="0" distL="0" distR="0" wp14:anchorId="3D8E04CD" wp14:editId="0C5AFBC0">
            <wp:extent cx="6645275" cy="1105535"/>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5275" cy="1105535"/>
                    </a:xfrm>
                    <a:prstGeom prst="rect">
                      <a:avLst/>
                    </a:prstGeom>
                    <a:noFill/>
                    <a:ln>
                      <a:noFill/>
                    </a:ln>
                  </pic:spPr>
                </pic:pic>
              </a:graphicData>
            </a:graphic>
          </wp:inline>
        </w:drawing>
      </w:r>
    </w:p>
    <w:p w:rsidR="00482185" w:rsidRDefault="00482185" w:rsidP="00482185">
      <w:pPr>
        <w:rPr>
          <w:rFonts w:eastAsia="Segoe UI Emoji" w:cstheme="minorHAnsi"/>
        </w:rPr>
      </w:pPr>
      <w:r w:rsidRPr="00244114">
        <w:rPr>
          <w:rFonts w:eastAsia="Segoe UI Emoji" w:cstheme="minorHAnsi"/>
        </w:rPr>
        <w:lastRenderedPageBreak/>
        <w:t xml:space="preserve">I have forgotten to change the name for the canvas which was meaning it was not working.  This got rid of the red text but it still was not finishing and deleting everything on the screen. </w:t>
      </w:r>
      <w:r w:rsidR="00792D3A">
        <w:rPr>
          <w:rFonts w:cstheme="minorHAnsi"/>
          <w:b/>
          <w:u w:val="single"/>
        </w:rPr>
        <w:t>Testing</w:t>
      </w:r>
      <w:r w:rsidR="00792D3A">
        <w:rPr>
          <w:rFonts w:cstheme="minorHAnsi"/>
          <w:b/>
          <w:u w:val="single"/>
        </w:rPr>
        <w:t xml:space="preserve">  </w:t>
      </w:r>
      <w:r w:rsidRPr="00244114">
        <w:rPr>
          <w:rFonts w:eastAsia="Segoe UI Emoji" w:cstheme="minorHAnsi"/>
        </w:rPr>
        <w:t xml:space="preserve"> I added a print(“TRYING”) and this showed me it was not being tried more than once.  So I decided to add it to moveHeroLeft and the moveHeroRight.  It then worked </w:t>
      </w:r>
      <w:r w:rsidR="00A71392" w:rsidRPr="00244114">
        <w:rPr>
          <w:rFonts w:eastAsia="Segoe UI Emoji" w:cstheme="minorHAnsi"/>
        </w:rPr>
        <w:t>(Almost</w:t>
      </w:r>
      <w:r w:rsidRPr="00244114">
        <w:rPr>
          <w:rFonts w:eastAsia="Segoe UI Emoji" w:cstheme="minorHAnsi"/>
        </w:rPr>
        <w:t xml:space="preserve">).  This was the screen I got when the user moved past the screen this is what I see.  </w:t>
      </w:r>
      <w:r w:rsidRPr="00244114">
        <w:rPr>
          <w:rFonts w:eastAsia="Segoe UI Emoji" w:cstheme="minorHAnsi"/>
          <w:noProof/>
          <w:highlight w:val="yellow"/>
          <w:lang w:eastAsia="en-GB"/>
        </w:rPr>
        <w:drawing>
          <wp:inline distT="0" distB="0" distL="0" distR="0" wp14:anchorId="00FFEC32" wp14:editId="7514DC8E">
            <wp:extent cx="5231130" cy="5390515"/>
            <wp:effectExtent l="0" t="0" r="762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31130" cy="5390515"/>
                    </a:xfrm>
                    <a:prstGeom prst="rect">
                      <a:avLst/>
                    </a:prstGeom>
                    <a:noFill/>
                    <a:ln>
                      <a:noFill/>
                    </a:ln>
                  </pic:spPr>
                </pic:pic>
              </a:graphicData>
            </a:graphic>
          </wp:inline>
        </w:drawing>
      </w:r>
    </w:p>
    <w:p w:rsidR="005A4C74" w:rsidRDefault="00482185" w:rsidP="00482185">
      <w:pPr>
        <w:rPr>
          <w:rFonts w:eastAsia="Segoe UI Emoji" w:cstheme="minorHAnsi"/>
        </w:rPr>
      </w:pPr>
      <w:r>
        <w:rPr>
          <w:rFonts w:eastAsia="Segoe UI Emoji" w:cstheme="minorHAnsi"/>
        </w:rPr>
        <w:t>Not entirely what I want</w:t>
      </w:r>
      <w:r w:rsidR="005A4C74">
        <w:rPr>
          <w:rFonts w:eastAsia="Segoe UI Emoji" w:cstheme="minorHAnsi"/>
        </w:rPr>
        <w:t>ed</w:t>
      </w:r>
      <w:r>
        <w:rPr>
          <w:rFonts w:eastAsia="Segoe UI Emoji" w:cstheme="minorHAnsi"/>
        </w:rPr>
        <w:t xml:space="preserve"> but I will take this for my first prototype.</w:t>
      </w:r>
      <w:r w:rsidR="007845DC">
        <w:rPr>
          <w:rFonts w:eastAsia="Segoe UI Emoji" w:cstheme="minorHAnsi"/>
        </w:rPr>
        <w:t xml:space="preserve">  This does show that the game ends when the user passes the endpoint.</w:t>
      </w:r>
      <w:r>
        <w:rPr>
          <w:rFonts w:eastAsia="Segoe UI Emoji" w:cstheme="minorHAnsi"/>
        </w:rPr>
        <w:t xml:space="preserve">  I will now finish all the comments and docstrings then I have completed my first prototype!</w:t>
      </w:r>
      <w:r w:rsidR="005A4C74">
        <w:rPr>
          <w:rFonts w:eastAsia="Segoe UI Emoji" w:cstheme="minorHAnsi"/>
        </w:rPr>
        <w:t xml:space="preserve">  </w:t>
      </w:r>
    </w:p>
    <w:p w:rsidR="005A4C74" w:rsidRPr="005A4C74" w:rsidRDefault="005A4C74" w:rsidP="005A4C74">
      <w:pPr>
        <w:pStyle w:val="Heading4"/>
        <w:rPr>
          <w:rFonts w:ascii="Century" w:eastAsia="Segoe UI Emoji" w:hAnsi="Century"/>
          <w:i w:val="0"/>
          <w:u w:val="single"/>
        </w:rPr>
      </w:pPr>
      <w:r w:rsidRPr="005A4C74">
        <w:rPr>
          <w:rFonts w:ascii="Century" w:eastAsia="Segoe UI Emoji" w:hAnsi="Century"/>
          <w:i w:val="0"/>
          <w:u w:val="single"/>
        </w:rPr>
        <w:t>Review</w:t>
      </w:r>
    </w:p>
    <w:p w:rsidR="00482185" w:rsidRDefault="005A4C74" w:rsidP="00482185">
      <w:pPr>
        <w:rPr>
          <w:rFonts w:eastAsia="Segoe UI Emoji" w:cstheme="minorHAnsi"/>
        </w:rPr>
      </w:pPr>
      <w:r>
        <w:rPr>
          <w:rFonts w:eastAsia="Segoe UI Emoji" w:cstheme="minorHAnsi"/>
        </w:rPr>
        <w:t>I have now been able to make a screen and get the user to start interacting with the game by moving a character and ending the game at a certain point.  I now want to add bullets and an enemy whilst, for the longer term, I want there to be a menu and a database.</w:t>
      </w:r>
    </w:p>
    <w:p w:rsidR="000F358D" w:rsidRPr="00F90F24" w:rsidRDefault="00DB4A8D" w:rsidP="00F90F24">
      <w:pPr>
        <w:pStyle w:val="Heading3"/>
        <w:rPr>
          <w:rFonts w:ascii="Century" w:hAnsi="Century"/>
          <w:u w:val="single"/>
        </w:rPr>
      </w:pPr>
      <w:bookmarkStart w:id="36" w:name="_Toc2692623"/>
      <w:r w:rsidRPr="00F90F24">
        <w:rPr>
          <w:rFonts w:ascii="Century" w:eastAsia="Segoe UI Emoji" w:hAnsi="Century"/>
          <w:u w:val="single"/>
        </w:rPr>
        <w:t xml:space="preserve">Prototype 1 </w:t>
      </w:r>
      <w:r w:rsidR="00F90F24" w:rsidRPr="00F90F24">
        <w:rPr>
          <w:rFonts w:ascii="Century" w:eastAsia="Segoe UI Emoji" w:hAnsi="Century"/>
          <w:u w:val="single"/>
        </w:rPr>
        <w:t>Code</w:t>
      </w:r>
      <w:bookmarkEnd w:id="36"/>
    </w:p>
    <w:p w:rsidR="000F358D" w:rsidRPr="000F358D" w:rsidRDefault="000F358D" w:rsidP="000F358D">
      <w:pPr>
        <w:pStyle w:val="NoSpacing"/>
      </w:pPr>
      <w:r w:rsidRPr="000F358D">
        <w:t>from tkinter impo</w:t>
      </w:r>
      <w:r w:rsidR="00A078B0">
        <w:t>rt *     #This means I can use T</w:t>
      </w:r>
      <w:r w:rsidRPr="000F358D">
        <w:t>kinter</w:t>
      </w:r>
    </w:p>
    <w:p w:rsidR="000F358D" w:rsidRPr="000F358D" w:rsidRDefault="000F358D" w:rsidP="000F358D">
      <w:pPr>
        <w:pStyle w:val="NoSpacing"/>
      </w:pPr>
    </w:p>
    <w:p w:rsidR="000F358D" w:rsidRPr="000F358D" w:rsidRDefault="000F358D" w:rsidP="000F358D">
      <w:pPr>
        <w:pStyle w:val="NoSpacing"/>
      </w:pPr>
      <w:r w:rsidRPr="000F358D">
        <w:t>class Character():</w:t>
      </w:r>
    </w:p>
    <w:p w:rsidR="000F358D" w:rsidRPr="000F358D" w:rsidRDefault="000F358D" w:rsidP="000F358D">
      <w:pPr>
        <w:pStyle w:val="NoSpacing"/>
      </w:pPr>
      <w:r w:rsidRPr="000F358D">
        <w:t xml:space="preserve">    </w:t>
      </w:r>
    </w:p>
    <w:p w:rsidR="000F358D" w:rsidRPr="000F358D" w:rsidRDefault="000F358D" w:rsidP="000F358D">
      <w:pPr>
        <w:pStyle w:val="NoSpacing"/>
      </w:pPr>
      <w:r w:rsidRPr="000F358D">
        <w:t xml:space="preserve">    """Made By Nathaniel Lowis 1st Edit: 25/08/18.  Latest Edit: 31/08/18</w:t>
      </w:r>
    </w:p>
    <w:p w:rsidR="000F358D" w:rsidRPr="000F358D" w:rsidRDefault="000F358D" w:rsidP="000F358D">
      <w:pPr>
        <w:pStyle w:val="NoSpacing"/>
      </w:pPr>
      <w:r w:rsidRPr="000F358D">
        <w:t xml:space="preserve">       This class will make the people on the screen and will allow the computer/user use the character"""</w:t>
      </w:r>
    </w:p>
    <w:p w:rsidR="000F358D" w:rsidRPr="000F358D" w:rsidRDefault="000F358D" w:rsidP="000F358D">
      <w:pPr>
        <w:pStyle w:val="NoSpacing"/>
      </w:pPr>
      <w:r w:rsidRPr="000F358D">
        <w:t xml:space="preserve">    </w:t>
      </w:r>
    </w:p>
    <w:p w:rsidR="000F358D" w:rsidRPr="000F358D" w:rsidRDefault="000F358D" w:rsidP="000F358D">
      <w:pPr>
        <w:pStyle w:val="NoSpacing"/>
      </w:pPr>
      <w:r w:rsidRPr="000F358D">
        <w:lastRenderedPageBreak/>
        <w:t xml:space="preserve">    def __init__(self, canvasCharacter, x0Given, x1Given, y0Given, y1Given, colour):</w:t>
      </w:r>
    </w:p>
    <w:p w:rsidR="000F358D" w:rsidRPr="000F358D" w:rsidRDefault="000F358D" w:rsidP="000F358D">
      <w:pPr>
        <w:pStyle w:val="NoSpacing"/>
      </w:pPr>
      <w:r w:rsidRPr="000F358D">
        <w:t xml:space="preserve">        </w:t>
      </w:r>
    </w:p>
    <w:p w:rsidR="000F358D" w:rsidRPr="000F358D" w:rsidRDefault="000F358D" w:rsidP="000F358D">
      <w:pPr>
        <w:pStyle w:val="NoSpacing"/>
      </w:pPr>
      <w:r w:rsidRPr="000F358D">
        <w:t xml:space="preserve">        """Made By Nathaniel Lowis 1st Edit: 25/08/18.  Latest Edit: 31/08/18</w:t>
      </w:r>
    </w:p>
    <w:p w:rsidR="000F358D" w:rsidRPr="000F358D" w:rsidRDefault="000F358D" w:rsidP="000F358D">
      <w:pPr>
        <w:pStyle w:val="NoSpacing"/>
      </w:pPr>
      <w:r w:rsidRPr="000F358D">
        <w:t xml:space="preserve">           Inputs - The canvas, and posistions to make the character</w:t>
      </w:r>
    </w:p>
    <w:p w:rsidR="000F358D" w:rsidRPr="000F358D" w:rsidRDefault="000F358D" w:rsidP="000F358D">
      <w:pPr>
        <w:pStyle w:val="NoSpacing"/>
      </w:pPr>
      <w:r w:rsidRPr="000F358D">
        <w:t xml:space="preserve">           Outputs - Character on the screen</w:t>
      </w:r>
    </w:p>
    <w:p w:rsidR="000F358D" w:rsidRPr="000F358D" w:rsidRDefault="000F358D" w:rsidP="000F358D">
      <w:pPr>
        <w:pStyle w:val="NoSpacing"/>
      </w:pPr>
      <w:r w:rsidRPr="000F358D">
        <w:t xml:space="preserve">           This will initilise the character meaning it can be used"""</w:t>
      </w:r>
    </w:p>
    <w:p w:rsidR="000F358D" w:rsidRPr="000F358D" w:rsidRDefault="000F358D" w:rsidP="000F358D">
      <w:pPr>
        <w:pStyle w:val="NoSpacing"/>
      </w:pPr>
      <w:r w:rsidRPr="000F358D">
        <w:t xml:space="preserve">        </w:t>
      </w:r>
    </w:p>
    <w:p w:rsidR="000F358D" w:rsidRPr="000F358D" w:rsidRDefault="000F358D" w:rsidP="000F358D">
      <w:pPr>
        <w:pStyle w:val="NoSpacing"/>
      </w:pPr>
      <w:r w:rsidRPr="000F358D">
        <w:t xml:space="preserve">        self.characterOnScreen = canvasCharacter.create_rectangle(x0Given, x0Given, x1Given, y1Given, fill= colour)  #Creates the character</w:t>
      </w:r>
    </w:p>
    <w:p w:rsidR="000F358D" w:rsidRPr="000F358D" w:rsidRDefault="000F358D" w:rsidP="000F358D">
      <w:pPr>
        <w:pStyle w:val="NoSpacing"/>
      </w:pPr>
      <w:r w:rsidRPr="000F358D">
        <w:t xml:space="preserve">        self.canvas = canvasCharacter  #Allows programmer to still use the screen</w:t>
      </w:r>
    </w:p>
    <w:p w:rsidR="000F358D" w:rsidRPr="000F358D" w:rsidRDefault="000F358D" w:rsidP="000F358D">
      <w:pPr>
        <w:pStyle w:val="NoSpacing"/>
      </w:pPr>
      <w:r w:rsidRPr="000F358D">
        <w:t xml:space="preserve">        x0 = x0Given   #These will give the different x and y points incase I need to use them again</w:t>
      </w:r>
    </w:p>
    <w:p w:rsidR="000F358D" w:rsidRPr="000F358D" w:rsidRDefault="000F358D" w:rsidP="000F358D">
      <w:pPr>
        <w:pStyle w:val="NoSpacing"/>
      </w:pPr>
      <w:r w:rsidRPr="000F358D">
        <w:t xml:space="preserve">        x1 = x1Given</w:t>
      </w:r>
    </w:p>
    <w:p w:rsidR="000F358D" w:rsidRPr="000F358D" w:rsidRDefault="000F358D" w:rsidP="000F358D">
      <w:pPr>
        <w:pStyle w:val="NoSpacing"/>
      </w:pPr>
      <w:r w:rsidRPr="000F358D">
        <w:t xml:space="preserve">        y0 = y0Given</w:t>
      </w:r>
    </w:p>
    <w:p w:rsidR="000F358D" w:rsidRPr="000F358D" w:rsidRDefault="000F358D" w:rsidP="000F358D">
      <w:pPr>
        <w:pStyle w:val="NoSpacing"/>
      </w:pPr>
      <w:r w:rsidRPr="000F358D">
        <w:t xml:space="preserve">        y1 = y1Given</w:t>
      </w:r>
    </w:p>
    <w:p w:rsidR="000F358D" w:rsidRPr="000F358D" w:rsidRDefault="000F358D" w:rsidP="000F358D">
      <w:pPr>
        <w:pStyle w:val="NoSpacing"/>
      </w:pPr>
      <w:r w:rsidRPr="000F358D">
        <w:t xml:space="preserve">    </w:t>
      </w:r>
    </w:p>
    <w:p w:rsidR="000F358D" w:rsidRPr="000F358D" w:rsidRDefault="000F358D" w:rsidP="000F358D">
      <w:pPr>
        <w:pStyle w:val="NoSpacing"/>
      </w:pPr>
      <w:r w:rsidRPr="000F358D">
        <w:t xml:space="preserve">    def move_Left(self):</w:t>
      </w:r>
    </w:p>
    <w:p w:rsidR="000F358D" w:rsidRPr="000F358D" w:rsidRDefault="000F358D" w:rsidP="000F358D">
      <w:pPr>
        <w:pStyle w:val="NoSpacing"/>
      </w:pPr>
      <w:r w:rsidRPr="000F358D">
        <w:t xml:space="preserve">        </w:t>
      </w:r>
    </w:p>
    <w:p w:rsidR="000F358D" w:rsidRPr="000F358D" w:rsidRDefault="000F358D" w:rsidP="000F358D">
      <w:pPr>
        <w:pStyle w:val="NoSpacing"/>
      </w:pPr>
      <w:r w:rsidRPr="000F358D">
        <w:t xml:space="preserve">        """Made By Nathaniel Lowis 1st Edit: 25/08/18.  Latest Edit: 31/08/18</w:t>
      </w:r>
    </w:p>
    <w:p w:rsidR="000F358D" w:rsidRPr="000F358D" w:rsidRDefault="000F358D" w:rsidP="000F358D">
      <w:pPr>
        <w:pStyle w:val="NoSpacing"/>
      </w:pPr>
      <w:r w:rsidRPr="000F358D">
        <w:t xml:space="preserve">           Inputs - The class</w:t>
      </w:r>
    </w:p>
    <w:p w:rsidR="000F358D" w:rsidRPr="000F358D" w:rsidRDefault="000F358D" w:rsidP="000F358D">
      <w:pPr>
        <w:pStyle w:val="NoSpacing"/>
      </w:pPr>
      <w:r w:rsidRPr="000F358D">
        <w:t xml:space="preserve">           Outputs - Move the Character left</w:t>
      </w:r>
    </w:p>
    <w:p w:rsidR="000F358D" w:rsidRPr="000F358D" w:rsidRDefault="000F358D" w:rsidP="000F358D">
      <w:pPr>
        <w:pStyle w:val="NoSpacing"/>
      </w:pPr>
      <w:r w:rsidRPr="000F358D">
        <w:t xml:space="preserve">           This will move the character left by 10 pixels"""</w:t>
      </w:r>
    </w:p>
    <w:p w:rsidR="000F358D" w:rsidRPr="000F358D" w:rsidRDefault="000F358D" w:rsidP="000F358D">
      <w:pPr>
        <w:pStyle w:val="NoSpacing"/>
      </w:pPr>
      <w:r w:rsidRPr="000F358D">
        <w:t xml:space="preserve">        </w:t>
      </w:r>
    </w:p>
    <w:p w:rsidR="000F358D" w:rsidRPr="000F358D" w:rsidRDefault="000F358D" w:rsidP="000F358D">
      <w:pPr>
        <w:pStyle w:val="NoSpacing"/>
      </w:pPr>
      <w:r w:rsidRPr="000F358D">
        <w:t xml:space="preserve">        self.canvas.move(self.characterOnScreen, -10, 0)#Moves the character</w:t>
      </w:r>
    </w:p>
    <w:p w:rsidR="000F358D" w:rsidRPr="000F358D" w:rsidRDefault="000F358D" w:rsidP="000F358D">
      <w:pPr>
        <w:pStyle w:val="NoSpacing"/>
      </w:pPr>
      <w:r w:rsidRPr="000F358D">
        <w:t xml:space="preserve">        self.canvas.update()  #This will update the screen so the user can see it</w:t>
      </w:r>
    </w:p>
    <w:p w:rsidR="000F358D" w:rsidRPr="000F358D" w:rsidRDefault="000F358D" w:rsidP="000F358D">
      <w:pPr>
        <w:pStyle w:val="NoSpacing"/>
      </w:pPr>
      <w:r w:rsidRPr="000F358D">
        <w:t xml:space="preserve">        </w:t>
      </w:r>
    </w:p>
    <w:p w:rsidR="000F358D" w:rsidRPr="000F358D" w:rsidRDefault="000F358D" w:rsidP="000F358D">
      <w:pPr>
        <w:pStyle w:val="NoSpacing"/>
      </w:pPr>
      <w:r w:rsidRPr="000F358D">
        <w:t xml:space="preserve">    def move_Right(self):</w:t>
      </w:r>
    </w:p>
    <w:p w:rsidR="000F358D" w:rsidRPr="000F358D" w:rsidRDefault="000F358D" w:rsidP="000F358D">
      <w:pPr>
        <w:pStyle w:val="NoSpacing"/>
      </w:pPr>
      <w:r w:rsidRPr="000F358D">
        <w:t xml:space="preserve">        </w:t>
      </w:r>
    </w:p>
    <w:p w:rsidR="000F358D" w:rsidRPr="000F358D" w:rsidRDefault="000F358D" w:rsidP="000F358D">
      <w:pPr>
        <w:pStyle w:val="NoSpacing"/>
      </w:pPr>
      <w:r w:rsidRPr="000F358D">
        <w:t xml:space="preserve">        """Made By Nathaniel Lowis 1st Edit: 25/08/18.  Latest Edit: 31/08/18</w:t>
      </w:r>
    </w:p>
    <w:p w:rsidR="000F358D" w:rsidRPr="000F358D" w:rsidRDefault="000F358D" w:rsidP="000F358D">
      <w:pPr>
        <w:pStyle w:val="NoSpacing"/>
      </w:pPr>
      <w:r w:rsidRPr="000F358D">
        <w:t xml:space="preserve">           Inputs - The class</w:t>
      </w:r>
    </w:p>
    <w:p w:rsidR="000F358D" w:rsidRPr="000F358D" w:rsidRDefault="000F358D" w:rsidP="000F358D">
      <w:pPr>
        <w:pStyle w:val="NoSpacing"/>
      </w:pPr>
      <w:r w:rsidRPr="000F358D">
        <w:t xml:space="preserve">           Outputs - Move the Character Right</w:t>
      </w:r>
    </w:p>
    <w:p w:rsidR="000F358D" w:rsidRPr="000F358D" w:rsidRDefault="000F358D" w:rsidP="000F358D">
      <w:pPr>
        <w:pStyle w:val="NoSpacing"/>
      </w:pPr>
      <w:r w:rsidRPr="000F358D">
        <w:t xml:space="preserve">           This will move the character right by 10 pixels"""</w:t>
      </w:r>
    </w:p>
    <w:p w:rsidR="000F358D" w:rsidRPr="000F358D" w:rsidRDefault="000F358D" w:rsidP="000F358D">
      <w:pPr>
        <w:pStyle w:val="NoSpacing"/>
      </w:pPr>
      <w:r w:rsidRPr="000F358D">
        <w:t xml:space="preserve">        </w:t>
      </w:r>
    </w:p>
    <w:p w:rsidR="000F358D" w:rsidRPr="000F358D" w:rsidRDefault="000F358D" w:rsidP="000F358D">
      <w:pPr>
        <w:pStyle w:val="NoSpacing"/>
      </w:pPr>
      <w:r w:rsidRPr="000F358D">
        <w:t xml:space="preserve">        self.canvas.move(self.characterOnScreen, 10, 0)  #Moves the character</w:t>
      </w:r>
    </w:p>
    <w:p w:rsidR="000F358D" w:rsidRPr="000F358D" w:rsidRDefault="000F358D" w:rsidP="000F358D">
      <w:pPr>
        <w:pStyle w:val="NoSpacing"/>
      </w:pPr>
      <w:r w:rsidRPr="000F358D">
        <w:t xml:space="preserve">        self.canvas.update()  #This will update the screen so the user can see it</w:t>
      </w:r>
    </w:p>
    <w:p w:rsidR="000F358D" w:rsidRPr="000F358D" w:rsidRDefault="000F358D" w:rsidP="000F358D">
      <w:pPr>
        <w:pStyle w:val="NoSpacing"/>
      </w:pPr>
      <w:r w:rsidRPr="000F358D">
        <w:t xml:space="preserve">        </w:t>
      </w:r>
    </w:p>
    <w:p w:rsidR="000F358D" w:rsidRPr="000F358D" w:rsidRDefault="000F358D" w:rsidP="000F358D">
      <w:pPr>
        <w:pStyle w:val="NoSpacing"/>
      </w:pPr>
      <w:r w:rsidRPr="000F358D">
        <w:t xml:space="preserve">    def coord(self):</w:t>
      </w:r>
    </w:p>
    <w:p w:rsidR="000F358D" w:rsidRPr="000F358D" w:rsidRDefault="000F358D" w:rsidP="000F358D">
      <w:pPr>
        <w:pStyle w:val="NoSpacing"/>
      </w:pPr>
      <w:r w:rsidRPr="000F358D">
        <w:t xml:space="preserve">        </w:t>
      </w:r>
    </w:p>
    <w:p w:rsidR="000F358D" w:rsidRPr="000F358D" w:rsidRDefault="000F358D" w:rsidP="000F358D">
      <w:pPr>
        <w:pStyle w:val="NoSpacing"/>
      </w:pPr>
      <w:r w:rsidRPr="000F358D">
        <w:t xml:space="preserve">        """Made by Nathaniel Lowis 1st Edit: 31/8/18.  Latest Edit: 31/8/18</w:t>
      </w:r>
    </w:p>
    <w:p w:rsidR="000F358D" w:rsidRPr="000F358D" w:rsidRDefault="000F358D" w:rsidP="000F358D">
      <w:pPr>
        <w:pStyle w:val="NoSpacing"/>
      </w:pPr>
      <w:r w:rsidRPr="000F358D">
        <w:t xml:space="preserve">           Inputs  - The character</w:t>
      </w:r>
    </w:p>
    <w:p w:rsidR="000F358D" w:rsidRPr="000F358D" w:rsidRDefault="000F358D" w:rsidP="000F358D">
      <w:pPr>
        <w:pStyle w:val="NoSpacing"/>
      </w:pPr>
      <w:r w:rsidRPr="000F358D">
        <w:t xml:space="preserve">           Outputs - Where the character is</w:t>
      </w:r>
    </w:p>
    <w:p w:rsidR="000F358D" w:rsidRPr="000F358D" w:rsidRDefault="000F358D" w:rsidP="000F358D">
      <w:pPr>
        <w:pStyle w:val="NoSpacing"/>
      </w:pPr>
      <w:r w:rsidRPr="000F358D">
        <w:t xml:space="preserve">           This will show where the character is"""</w:t>
      </w:r>
    </w:p>
    <w:p w:rsidR="000F358D" w:rsidRPr="000F358D" w:rsidRDefault="000F358D" w:rsidP="000F358D">
      <w:pPr>
        <w:pStyle w:val="NoSpacing"/>
      </w:pPr>
      <w:r w:rsidRPr="000F358D">
        <w:t xml:space="preserve">        </w:t>
      </w:r>
    </w:p>
    <w:p w:rsidR="000F358D" w:rsidRPr="000F358D" w:rsidRDefault="000F358D" w:rsidP="000F358D">
      <w:pPr>
        <w:pStyle w:val="NoSpacing"/>
      </w:pPr>
      <w:r w:rsidRPr="000F358D">
        <w:t xml:space="preserve">        coordinates = self.canvas.coords(self.characterOnScreen)  #This gives the coordinates for the character</w:t>
      </w:r>
    </w:p>
    <w:p w:rsidR="000F358D" w:rsidRPr="000F358D" w:rsidRDefault="000F358D" w:rsidP="000F358D">
      <w:pPr>
        <w:pStyle w:val="NoSpacing"/>
      </w:pPr>
      <w:r w:rsidRPr="000F358D">
        <w:t xml:space="preserve">        return coordinates  #Returns it to the main program</w:t>
      </w:r>
    </w:p>
    <w:p w:rsidR="000F358D" w:rsidRPr="000F358D" w:rsidRDefault="000F358D" w:rsidP="000F358D">
      <w:pPr>
        <w:pStyle w:val="NoSpacing"/>
      </w:pPr>
      <w:r w:rsidRPr="000F358D">
        <w:t xml:space="preserve">    </w:t>
      </w:r>
    </w:p>
    <w:p w:rsidR="000F358D" w:rsidRPr="000F358D" w:rsidRDefault="000F358D" w:rsidP="000F358D">
      <w:pPr>
        <w:pStyle w:val="NoSpacing"/>
      </w:pPr>
      <w:r w:rsidRPr="000F358D">
        <w:t xml:space="preserve">        </w:t>
      </w:r>
    </w:p>
    <w:p w:rsidR="000F358D" w:rsidRPr="000F358D" w:rsidRDefault="000F358D" w:rsidP="000F358D">
      <w:pPr>
        <w:pStyle w:val="NoSpacing"/>
      </w:pPr>
      <w:r w:rsidRPr="000F358D">
        <w:t>def setUp():</w:t>
      </w:r>
    </w:p>
    <w:p w:rsidR="000F358D" w:rsidRPr="000F358D" w:rsidRDefault="000F358D" w:rsidP="000F358D">
      <w:pPr>
        <w:pStyle w:val="NoSpacing"/>
      </w:pPr>
      <w:r w:rsidRPr="000F358D">
        <w:t xml:space="preserve">    </w:t>
      </w:r>
    </w:p>
    <w:p w:rsidR="000F358D" w:rsidRPr="000F358D" w:rsidRDefault="000F358D" w:rsidP="000F358D">
      <w:pPr>
        <w:pStyle w:val="NoSpacing"/>
      </w:pPr>
      <w:r w:rsidRPr="000F358D">
        <w:t xml:space="preserve">    """Made by Nathaniel Lowis 1st Edit: 25/8/18 Latest Edit: 25/8/18</w:t>
      </w:r>
    </w:p>
    <w:p w:rsidR="000F358D" w:rsidRPr="000F358D" w:rsidRDefault="000F358D" w:rsidP="000F358D">
      <w:pPr>
        <w:pStyle w:val="NoSpacing"/>
      </w:pPr>
      <w:r w:rsidRPr="000F358D">
        <w:t xml:space="preserve">       Inputs - None</w:t>
      </w:r>
    </w:p>
    <w:p w:rsidR="000F358D" w:rsidRPr="000F358D" w:rsidRDefault="000F358D" w:rsidP="000F358D">
      <w:pPr>
        <w:pStyle w:val="NoSpacing"/>
      </w:pPr>
      <w:r w:rsidRPr="000F358D">
        <w:t xml:space="preserve">       Outputs - A working screen with the floor and endpoint and sent to main program</w:t>
      </w:r>
    </w:p>
    <w:p w:rsidR="000F358D" w:rsidRPr="000F358D" w:rsidRDefault="000F358D" w:rsidP="000F358D">
      <w:pPr>
        <w:pStyle w:val="NoSpacing"/>
      </w:pPr>
      <w:r w:rsidRPr="000F358D">
        <w:t xml:space="preserve">       This sets up the level the game"""</w:t>
      </w:r>
    </w:p>
    <w:p w:rsidR="000F358D" w:rsidRPr="000F358D" w:rsidRDefault="000F358D" w:rsidP="000F358D">
      <w:pPr>
        <w:pStyle w:val="NoSpacing"/>
      </w:pPr>
      <w:r w:rsidRPr="000F358D">
        <w:t xml:space="preserve">    </w:t>
      </w:r>
    </w:p>
    <w:p w:rsidR="000F358D" w:rsidRPr="000F358D" w:rsidRDefault="000F358D" w:rsidP="000F358D">
      <w:pPr>
        <w:pStyle w:val="NoSpacing"/>
      </w:pPr>
      <w:r w:rsidRPr="000F358D">
        <w:t xml:space="preserve">    rootSetUp = Tk()    #This makes the screen</w:t>
      </w:r>
    </w:p>
    <w:p w:rsidR="000F358D" w:rsidRPr="000F358D" w:rsidRDefault="000F358D" w:rsidP="000F358D">
      <w:pPr>
        <w:pStyle w:val="NoSpacing"/>
      </w:pPr>
      <w:r w:rsidRPr="000F358D">
        <w:t xml:space="preserve">    rootSetUp.title("Nat Lowis's Game")  #Gives game a name</w:t>
      </w:r>
    </w:p>
    <w:p w:rsidR="000F358D" w:rsidRPr="000F358D" w:rsidRDefault="000F358D" w:rsidP="000F358D">
      <w:pPr>
        <w:pStyle w:val="NoSpacing"/>
      </w:pPr>
      <w:r w:rsidRPr="000F358D">
        <w:lastRenderedPageBreak/>
        <w:t xml:space="preserve">    rootSetUp.resizable(True, True)    #This means the usre can make it full screen</w:t>
      </w:r>
    </w:p>
    <w:p w:rsidR="000F358D" w:rsidRPr="000F358D" w:rsidRDefault="000F358D" w:rsidP="000F358D">
      <w:pPr>
        <w:pStyle w:val="NoSpacing"/>
      </w:pPr>
      <w:r w:rsidRPr="000F358D">
        <w:t xml:space="preserve">    canvasSetUp = Canvas(rootSetUp, width = 500, height = 500)  #Sets up the</w:t>
      </w:r>
    </w:p>
    <w:p w:rsidR="000F358D" w:rsidRPr="000F358D" w:rsidRDefault="000F358D" w:rsidP="000F358D">
      <w:pPr>
        <w:pStyle w:val="NoSpacing"/>
      </w:pPr>
      <w:r w:rsidRPr="000F358D">
        <w:t xml:space="preserve">    canvasSetUp.pack()  #Outputs screen</w:t>
      </w:r>
    </w:p>
    <w:p w:rsidR="000F358D" w:rsidRPr="000F358D" w:rsidRDefault="000F358D" w:rsidP="000F358D">
      <w:pPr>
        <w:pStyle w:val="NoSpacing"/>
      </w:pPr>
      <w:r w:rsidRPr="000F358D">
        <w:t xml:space="preserve">    floorSetUp = canvasSetUp.create_rectangle(500, 500, 0, 400, fill="blue")  #Sets up the floor</w:t>
      </w:r>
    </w:p>
    <w:p w:rsidR="000F358D" w:rsidRPr="000F358D" w:rsidRDefault="000F358D" w:rsidP="000F358D">
      <w:pPr>
        <w:pStyle w:val="NoSpacing"/>
      </w:pPr>
      <w:r w:rsidRPr="000F358D">
        <w:t xml:space="preserve">    endPointSetUp = canvasSetUp.create_rectangle(375, 375, 400, 400, fill="red")  #Sets up the endpoint</w:t>
      </w:r>
    </w:p>
    <w:p w:rsidR="000F358D" w:rsidRPr="000F358D" w:rsidRDefault="000F358D" w:rsidP="000F358D">
      <w:pPr>
        <w:pStyle w:val="NoSpacing"/>
      </w:pPr>
      <w:r w:rsidRPr="000F358D">
        <w:t xml:space="preserve">    </w:t>
      </w:r>
    </w:p>
    <w:p w:rsidR="000F358D" w:rsidRPr="000F358D" w:rsidRDefault="000F358D" w:rsidP="000F358D">
      <w:pPr>
        <w:pStyle w:val="NoSpacing"/>
      </w:pPr>
      <w:r w:rsidRPr="000F358D">
        <w:t xml:space="preserve">    characterHeroSetUp = Character(canvasSetUp, 50, 69, 50, 69, </w:t>
      </w:r>
      <w:r w:rsidR="00A14021">
        <w:t>"Blue")  #This will make the use</w:t>
      </w:r>
      <w:r w:rsidRPr="000F358D">
        <w:t xml:space="preserve">er's character </w:t>
      </w:r>
    </w:p>
    <w:p w:rsidR="000F358D" w:rsidRPr="000F358D" w:rsidRDefault="000F358D" w:rsidP="000F358D">
      <w:pPr>
        <w:pStyle w:val="NoSpacing"/>
      </w:pPr>
      <w:r w:rsidRPr="000F358D">
        <w:t xml:space="preserve">    </w:t>
      </w:r>
    </w:p>
    <w:p w:rsidR="000F358D" w:rsidRPr="000F358D" w:rsidRDefault="000F358D" w:rsidP="000F358D">
      <w:pPr>
        <w:pStyle w:val="NoSpacing"/>
      </w:pPr>
      <w:r w:rsidRPr="000F358D">
        <w:t xml:space="preserve">    return rootSetUp, canvasSetUp, floorSetUp, endPointSetUp, characterHeroSetUp  #Sends everything back to main program.</w:t>
      </w:r>
    </w:p>
    <w:p w:rsidR="000F358D" w:rsidRPr="000F358D" w:rsidRDefault="000F358D" w:rsidP="000F358D">
      <w:pPr>
        <w:pStyle w:val="NoSpacing"/>
      </w:pPr>
      <w:r w:rsidRPr="000F358D">
        <w:t xml:space="preserve">    </w:t>
      </w:r>
    </w:p>
    <w:p w:rsidR="000F358D" w:rsidRPr="000F358D" w:rsidRDefault="000F358D" w:rsidP="000F358D">
      <w:pPr>
        <w:pStyle w:val="NoSpacing"/>
      </w:pPr>
      <w:r w:rsidRPr="000F358D">
        <w:t>root, frame, floor, endPoint, hero = setUp()</w:t>
      </w:r>
    </w:p>
    <w:p w:rsidR="000F358D" w:rsidRPr="000F358D" w:rsidRDefault="000F358D" w:rsidP="000F358D">
      <w:pPr>
        <w:pStyle w:val="NoSpacing"/>
      </w:pPr>
    </w:p>
    <w:p w:rsidR="000F358D" w:rsidRPr="000F358D" w:rsidRDefault="000F358D" w:rsidP="000F358D">
      <w:pPr>
        <w:pStyle w:val="NoSpacing"/>
      </w:pPr>
      <w:r w:rsidRPr="000F358D">
        <w:t>#def key(event):</w:t>
      </w:r>
    </w:p>
    <w:p w:rsidR="000F358D" w:rsidRPr="000F358D" w:rsidRDefault="000F358D" w:rsidP="000F358D">
      <w:pPr>
        <w:pStyle w:val="NoSpacing"/>
      </w:pPr>
      <w:r w:rsidRPr="000F358D">
        <w:t xml:space="preserve">    </w:t>
      </w:r>
    </w:p>
    <w:p w:rsidR="000F358D" w:rsidRPr="000F358D" w:rsidRDefault="000F358D" w:rsidP="000F358D">
      <w:pPr>
        <w:pStyle w:val="NoSpacing"/>
      </w:pPr>
      <w:r w:rsidRPr="000F358D">
        <w:t xml:space="preserve"> #   """Used as testing """</w:t>
      </w:r>
    </w:p>
    <w:p w:rsidR="000F358D" w:rsidRPr="000F358D" w:rsidRDefault="000F358D" w:rsidP="000F358D">
      <w:pPr>
        <w:pStyle w:val="NoSpacing"/>
      </w:pPr>
      <w:r w:rsidRPr="000F358D">
        <w:t xml:space="preserve">    </w:t>
      </w:r>
    </w:p>
    <w:p w:rsidR="000F358D" w:rsidRPr="000F358D" w:rsidRDefault="000F358D" w:rsidP="000F358D">
      <w:pPr>
        <w:pStyle w:val="NoSpacing"/>
      </w:pPr>
      <w:r w:rsidRPr="000F358D">
        <w:t xml:space="preserve">  #  print("pressed", repr(event.char))  TESTING</w:t>
      </w:r>
    </w:p>
    <w:p w:rsidR="000F358D" w:rsidRPr="000F358D" w:rsidRDefault="000F358D" w:rsidP="000F358D">
      <w:pPr>
        <w:pStyle w:val="NoSpacing"/>
      </w:pPr>
    </w:p>
    <w:p w:rsidR="000F358D" w:rsidRPr="000F358D" w:rsidRDefault="000F358D" w:rsidP="000F358D">
      <w:pPr>
        <w:pStyle w:val="NoSpacing"/>
      </w:pPr>
      <w:r w:rsidRPr="000F358D">
        <w:t>def callback(event):</w:t>
      </w:r>
    </w:p>
    <w:p w:rsidR="000F358D" w:rsidRPr="000F358D" w:rsidRDefault="000F358D" w:rsidP="000F358D">
      <w:pPr>
        <w:pStyle w:val="NoSpacing"/>
      </w:pPr>
      <w:r w:rsidRPr="000F358D">
        <w:t xml:space="preserve">    </w:t>
      </w:r>
    </w:p>
    <w:p w:rsidR="000F358D" w:rsidRPr="000F358D" w:rsidRDefault="000F358D" w:rsidP="000F358D">
      <w:pPr>
        <w:pStyle w:val="NoSpacing"/>
      </w:pPr>
      <w:r w:rsidRPr="000F358D">
        <w:t xml:space="preserve">    """Editied from: http://effbot.org/tkinterbook/tkinter-events-and-bindings.htm  Made by Nathaniel Lowis  1st Edit: 25/8/18  1st Edit: 31/8/18</w:t>
      </w:r>
    </w:p>
    <w:p w:rsidR="000F358D" w:rsidRPr="000F358D" w:rsidRDefault="000F358D" w:rsidP="000F358D">
      <w:pPr>
        <w:pStyle w:val="NoSpacing"/>
      </w:pPr>
      <w:r w:rsidRPr="000F358D">
        <w:t xml:space="preserve">    Inputs - What the user did</w:t>
      </w:r>
    </w:p>
    <w:p w:rsidR="000F358D" w:rsidRPr="000F358D" w:rsidRDefault="000F358D" w:rsidP="000F358D">
      <w:pPr>
        <w:pStyle w:val="NoSpacing"/>
      </w:pPr>
      <w:r w:rsidRPr="000F358D">
        <w:t xml:space="preserve">    Output- Allows user to move left and right</w:t>
      </w:r>
    </w:p>
    <w:p w:rsidR="000F358D" w:rsidRPr="000F358D" w:rsidRDefault="000F358D" w:rsidP="000F358D">
      <w:pPr>
        <w:pStyle w:val="NoSpacing"/>
      </w:pPr>
      <w:r w:rsidRPr="000F358D">
        <w:t xml:space="preserve">    Means we can press on the screen and use the buttons"""</w:t>
      </w:r>
    </w:p>
    <w:p w:rsidR="000F358D" w:rsidRPr="000F358D" w:rsidRDefault="000F358D" w:rsidP="000F358D">
      <w:pPr>
        <w:pStyle w:val="NoSpacing"/>
      </w:pPr>
      <w:r w:rsidRPr="000F358D">
        <w:t xml:space="preserve">      </w:t>
      </w:r>
    </w:p>
    <w:p w:rsidR="000F358D" w:rsidRPr="000F358D" w:rsidRDefault="000F358D" w:rsidP="000F358D">
      <w:pPr>
        <w:pStyle w:val="NoSpacing"/>
      </w:pPr>
      <w:r w:rsidRPr="000F358D">
        <w:t xml:space="preserve">    frame.focus_set()   #This will mean we can use the left and right button as you have to press the window</w:t>
      </w:r>
    </w:p>
    <w:p w:rsidR="000F358D" w:rsidRPr="000F358D" w:rsidRDefault="000F358D" w:rsidP="000F358D">
      <w:pPr>
        <w:pStyle w:val="NoSpacing"/>
      </w:pPr>
      <w:r w:rsidRPr="000F358D">
        <w:t xml:space="preserve">    #print("clicked at", event.x, event.y)  Used as testing</w:t>
      </w:r>
    </w:p>
    <w:p w:rsidR="000F358D" w:rsidRPr="000F358D" w:rsidRDefault="000F358D" w:rsidP="000F358D">
      <w:pPr>
        <w:pStyle w:val="NoSpacing"/>
      </w:pPr>
      <w:r w:rsidRPr="000F358D">
        <w:t xml:space="preserve">    </w:t>
      </w:r>
    </w:p>
    <w:p w:rsidR="000F358D" w:rsidRPr="000F358D" w:rsidRDefault="000F358D" w:rsidP="000F358D">
      <w:pPr>
        <w:pStyle w:val="NoSpacing"/>
      </w:pPr>
      <w:r w:rsidRPr="000F358D">
        <w:t>def heroMoveLeft(event):</w:t>
      </w:r>
    </w:p>
    <w:p w:rsidR="000F358D" w:rsidRPr="000F358D" w:rsidRDefault="000F358D" w:rsidP="000F358D">
      <w:pPr>
        <w:pStyle w:val="NoSpacing"/>
      </w:pPr>
      <w:r w:rsidRPr="000F358D">
        <w:t xml:space="preserve">    </w:t>
      </w:r>
    </w:p>
    <w:p w:rsidR="000F358D" w:rsidRPr="000F358D" w:rsidRDefault="000F358D" w:rsidP="000F358D">
      <w:pPr>
        <w:pStyle w:val="NoSpacing"/>
      </w:pPr>
      <w:r w:rsidRPr="000F358D">
        <w:t xml:space="preserve">    """Made by Nathaniel Lowis  1st Edit: 31/8/18  1st Edit: 31/8/18</w:t>
      </w:r>
    </w:p>
    <w:p w:rsidR="000F358D" w:rsidRPr="000F358D" w:rsidRDefault="000F358D" w:rsidP="000F358D">
      <w:pPr>
        <w:pStyle w:val="NoSpacing"/>
      </w:pPr>
      <w:r w:rsidRPr="000F358D">
        <w:t xml:space="preserve">    Inputs - What the user did</w:t>
      </w:r>
    </w:p>
    <w:p w:rsidR="000F358D" w:rsidRPr="000F358D" w:rsidRDefault="000F358D" w:rsidP="000F358D">
      <w:pPr>
        <w:pStyle w:val="NoSpacing"/>
      </w:pPr>
      <w:r w:rsidRPr="000F358D">
        <w:t xml:space="preserve">    Output- Allows user to move left</w:t>
      </w:r>
    </w:p>
    <w:p w:rsidR="000F358D" w:rsidRPr="000F358D" w:rsidRDefault="000F358D" w:rsidP="000F358D">
      <w:pPr>
        <w:pStyle w:val="NoSpacing"/>
      </w:pPr>
      <w:r w:rsidRPr="000F358D">
        <w:t xml:space="preserve">    Makes the hero move left and checks if the game has finished"""</w:t>
      </w:r>
    </w:p>
    <w:p w:rsidR="000F358D" w:rsidRPr="000F358D" w:rsidRDefault="000F358D" w:rsidP="000F358D">
      <w:pPr>
        <w:pStyle w:val="NoSpacing"/>
      </w:pPr>
      <w:r w:rsidRPr="000F358D">
        <w:t xml:space="preserve">    </w:t>
      </w:r>
    </w:p>
    <w:p w:rsidR="000F358D" w:rsidRPr="000F358D" w:rsidRDefault="000F358D" w:rsidP="000F358D">
      <w:pPr>
        <w:pStyle w:val="NoSpacing"/>
      </w:pPr>
      <w:r w:rsidRPr="000F358D">
        <w:t xml:space="preserve">    hero.move_Left()#Calls this method to move character</w:t>
      </w:r>
    </w:p>
    <w:p w:rsidR="000F358D" w:rsidRPr="000F358D" w:rsidRDefault="000F358D" w:rsidP="000F358D">
      <w:pPr>
        <w:pStyle w:val="NoSpacing"/>
      </w:pPr>
      <w:r w:rsidRPr="000F358D">
        <w:t xml:space="preserve">    finishGame()</w:t>
      </w:r>
    </w:p>
    <w:p w:rsidR="000F358D" w:rsidRPr="000F358D" w:rsidRDefault="000F358D" w:rsidP="000F358D">
      <w:pPr>
        <w:pStyle w:val="NoSpacing"/>
      </w:pPr>
    </w:p>
    <w:p w:rsidR="000F358D" w:rsidRPr="000F358D" w:rsidRDefault="000F358D" w:rsidP="000F358D">
      <w:pPr>
        <w:pStyle w:val="NoSpacing"/>
      </w:pPr>
      <w:r w:rsidRPr="000F358D">
        <w:t>def heroMoveRight(event):</w:t>
      </w:r>
    </w:p>
    <w:p w:rsidR="000F358D" w:rsidRPr="000F358D" w:rsidRDefault="000F358D" w:rsidP="000F358D">
      <w:pPr>
        <w:pStyle w:val="NoSpacing"/>
      </w:pPr>
      <w:r w:rsidRPr="000F358D">
        <w:t xml:space="preserve">    </w:t>
      </w:r>
    </w:p>
    <w:p w:rsidR="000F358D" w:rsidRPr="000F358D" w:rsidRDefault="000F358D" w:rsidP="000F358D">
      <w:pPr>
        <w:pStyle w:val="NoSpacing"/>
      </w:pPr>
      <w:r w:rsidRPr="000F358D">
        <w:t xml:space="preserve">    """Made by Nathaniel Lowis  1st Edit: 31/8/18  1st Edit: 31/8/18</w:t>
      </w:r>
    </w:p>
    <w:p w:rsidR="000F358D" w:rsidRPr="000F358D" w:rsidRDefault="000F358D" w:rsidP="000F358D">
      <w:pPr>
        <w:pStyle w:val="NoSpacing"/>
      </w:pPr>
      <w:r w:rsidRPr="000F358D">
        <w:t xml:space="preserve">    Inputs - What the user did</w:t>
      </w:r>
    </w:p>
    <w:p w:rsidR="000F358D" w:rsidRPr="000F358D" w:rsidRDefault="000F358D" w:rsidP="000F358D">
      <w:pPr>
        <w:pStyle w:val="NoSpacing"/>
      </w:pPr>
      <w:r w:rsidRPr="000F358D">
        <w:t xml:space="preserve">    Output- Allows user to move Right</w:t>
      </w:r>
    </w:p>
    <w:p w:rsidR="000F358D" w:rsidRPr="000F358D" w:rsidRDefault="000F358D" w:rsidP="000F358D">
      <w:pPr>
        <w:pStyle w:val="NoSpacing"/>
      </w:pPr>
      <w:r w:rsidRPr="000F358D">
        <w:t xml:space="preserve">    Makes the hero move Right and checks if the game has finished"""</w:t>
      </w:r>
    </w:p>
    <w:p w:rsidR="000F358D" w:rsidRPr="000F358D" w:rsidRDefault="000F358D" w:rsidP="000F358D">
      <w:pPr>
        <w:pStyle w:val="NoSpacing"/>
      </w:pPr>
      <w:r w:rsidRPr="000F358D">
        <w:t xml:space="preserve">    </w:t>
      </w:r>
    </w:p>
    <w:p w:rsidR="000F358D" w:rsidRPr="000F358D" w:rsidRDefault="000F358D" w:rsidP="000F358D">
      <w:pPr>
        <w:pStyle w:val="NoSpacing"/>
      </w:pPr>
      <w:r w:rsidRPr="000F358D">
        <w:t xml:space="preserve">    hero.move_Right() #Calls this method to move character##</w:t>
      </w:r>
    </w:p>
    <w:p w:rsidR="000F358D" w:rsidRPr="000F358D" w:rsidRDefault="000F358D" w:rsidP="000F358D">
      <w:pPr>
        <w:pStyle w:val="NoSpacing"/>
      </w:pPr>
      <w:r w:rsidRPr="000F358D">
        <w:t xml:space="preserve">    finishGame()</w:t>
      </w:r>
    </w:p>
    <w:p w:rsidR="000F358D" w:rsidRPr="000F358D" w:rsidRDefault="000F358D" w:rsidP="000F358D">
      <w:pPr>
        <w:pStyle w:val="NoSpacing"/>
      </w:pPr>
      <w:r w:rsidRPr="000F358D">
        <w:t xml:space="preserve">  </w:t>
      </w:r>
    </w:p>
    <w:p w:rsidR="000F358D" w:rsidRPr="000F358D" w:rsidRDefault="000F358D" w:rsidP="000F358D">
      <w:pPr>
        <w:pStyle w:val="NoSpacing"/>
      </w:pPr>
      <w:r w:rsidRPr="000F358D">
        <w:t xml:space="preserve">  </w:t>
      </w:r>
    </w:p>
    <w:p w:rsidR="000F358D" w:rsidRPr="000F358D" w:rsidRDefault="000F358D" w:rsidP="000F358D">
      <w:pPr>
        <w:pStyle w:val="NoSpacing"/>
      </w:pPr>
      <w:r w:rsidRPr="000F358D">
        <w:t>def finishGame():</w:t>
      </w:r>
    </w:p>
    <w:p w:rsidR="000F358D" w:rsidRPr="000F358D" w:rsidRDefault="000F358D" w:rsidP="000F358D">
      <w:pPr>
        <w:pStyle w:val="NoSpacing"/>
      </w:pPr>
      <w:r w:rsidRPr="000F358D">
        <w:t xml:space="preserve">    </w:t>
      </w:r>
    </w:p>
    <w:p w:rsidR="000F358D" w:rsidRPr="000F358D" w:rsidRDefault="000F358D" w:rsidP="000F358D">
      <w:pPr>
        <w:pStyle w:val="NoSpacing"/>
      </w:pPr>
      <w:r w:rsidRPr="000F358D">
        <w:t xml:space="preserve">    """Made by Nathaniel Lowis  1st Edit: 31/8/18  Latest Edit: 31/8/18</w:t>
      </w:r>
    </w:p>
    <w:p w:rsidR="000F358D" w:rsidRPr="000F358D" w:rsidRDefault="000F358D" w:rsidP="000F358D">
      <w:pPr>
        <w:pStyle w:val="NoSpacing"/>
      </w:pPr>
      <w:r w:rsidRPr="000F358D">
        <w:t xml:space="preserve">       Inputs - Nothing</w:t>
      </w:r>
    </w:p>
    <w:p w:rsidR="000F358D" w:rsidRPr="000F358D" w:rsidRDefault="000F358D" w:rsidP="000F358D">
      <w:pPr>
        <w:pStyle w:val="NoSpacing"/>
      </w:pPr>
      <w:r w:rsidRPr="000F358D">
        <w:lastRenderedPageBreak/>
        <w:t xml:space="preserve">       Outputs - Checks if game has finished</w:t>
      </w:r>
    </w:p>
    <w:p w:rsidR="000F358D" w:rsidRPr="000F358D" w:rsidRDefault="000F358D" w:rsidP="000F358D">
      <w:pPr>
        <w:pStyle w:val="NoSpacing"/>
      </w:pPr>
      <w:r w:rsidRPr="000F358D">
        <w:t xml:space="preserve">       This will check if you have passed the ending point and if you have deletes the screen"""</w:t>
      </w:r>
    </w:p>
    <w:p w:rsidR="000F358D" w:rsidRPr="000F358D" w:rsidRDefault="000F358D" w:rsidP="000F358D">
      <w:pPr>
        <w:pStyle w:val="NoSpacing"/>
      </w:pPr>
      <w:r w:rsidRPr="000F358D">
        <w:t xml:space="preserve">    </w:t>
      </w:r>
    </w:p>
    <w:p w:rsidR="000F358D" w:rsidRPr="000F358D" w:rsidRDefault="000F358D" w:rsidP="000F358D">
      <w:pPr>
        <w:pStyle w:val="NoSpacing"/>
      </w:pPr>
      <w:r w:rsidRPr="000F358D">
        <w:t xml:space="preserve">    </w:t>
      </w:r>
    </w:p>
    <w:p w:rsidR="000F358D" w:rsidRPr="000F358D" w:rsidRDefault="000F358D" w:rsidP="000F358D">
      <w:pPr>
        <w:pStyle w:val="NoSpacing"/>
      </w:pPr>
      <w:r w:rsidRPr="000F358D">
        <w:t xml:space="preserve">    #print("TRYING")  Used for testing</w:t>
      </w:r>
    </w:p>
    <w:p w:rsidR="000F358D" w:rsidRPr="000F358D" w:rsidRDefault="000F358D" w:rsidP="000F358D">
      <w:pPr>
        <w:pStyle w:val="NoSpacing"/>
      </w:pPr>
      <w:r w:rsidRPr="000F358D">
        <w:t xml:space="preserve">    x0Endpoint = 375  #These are the known coordinates for the endpoint </w:t>
      </w:r>
    </w:p>
    <w:p w:rsidR="000F358D" w:rsidRPr="000F358D" w:rsidRDefault="000F358D" w:rsidP="000F358D">
      <w:pPr>
        <w:pStyle w:val="NoSpacing"/>
      </w:pPr>
      <w:r w:rsidRPr="000F358D">
        <w:t xml:space="preserve">    x1Endpoint = 400</w:t>
      </w:r>
    </w:p>
    <w:p w:rsidR="000F358D" w:rsidRPr="000F358D" w:rsidRDefault="000F358D" w:rsidP="000F358D">
      <w:pPr>
        <w:pStyle w:val="NoSpacing"/>
      </w:pPr>
      <w:r w:rsidRPr="000F358D">
        <w:t xml:space="preserve">    y0Endpoint = 375</w:t>
      </w:r>
    </w:p>
    <w:p w:rsidR="000F358D" w:rsidRPr="000F358D" w:rsidRDefault="000F358D" w:rsidP="000F358D">
      <w:pPr>
        <w:pStyle w:val="NoSpacing"/>
      </w:pPr>
      <w:r w:rsidRPr="000F358D">
        <w:t xml:space="preserve">    y1Endpoint = 400</w:t>
      </w:r>
    </w:p>
    <w:p w:rsidR="000F358D" w:rsidRPr="000F358D" w:rsidRDefault="000F358D" w:rsidP="000F358D">
      <w:pPr>
        <w:pStyle w:val="NoSpacing"/>
      </w:pPr>
      <w:r w:rsidRPr="000F358D">
        <w:t xml:space="preserve">    </w:t>
      </w:r>
    </w:p>
    <w:p w:rsidR="000F358D" w:rsidRPr="000F358D" w:rsidRDefault="000F358D" w:rsidP="000F358D">
      <w:pPr>
        <w:pStyle w:val="NoSpacing"/>
      </w:pPr>
      <w:r w:rsidRPr="000F358D">
        <w:t xml:space="preserve">    characterPosistion = hero.coord()  #Works out where the user's character is</w:t>
      </w:r>
    </w:p>
    <w:p w:rsidR="000F358D" w:rsidRPr="000F358D" w:rsidRDefault="000F358D" w:rsidP="000F358D">
      <w:pPr>
        <w:pStyle w:val="NoSpacing"/>
      </w:pPr>
      <w:r w:rsidRPr="000F358D">
        <w:t xml:space="preserve">    </w:t>
      </w:r>
    </w:p>
    <w:p w:rsidR="000F358D" w:rsidRPr="000F358D" w:rsidRDefault="000F358D" w:rsidP="000F358D">
      <w:pPr>
        <w:pStyle w:val="NoSpacing"/>
      </w:pPr>
      <w:r w:rsidRPr="000F358D">
        <w:t xml:space="preserve">    if characterPosistion[2] &gt;= x0Endpoint:   #Checks if the character has passed the endpoint</w:t>
      </w:r>
    </w:p>
    <w:p w:rsidR="000F358D" w:rsidRPr="000F358D" w:rsidRDefault="000F358D" w:rsidP="000F358D">
      <w:pPr>
        <w:pStyle w:val="NoSpacing"/>
      </w:pPr>
      <w:r w:rsidRPr="000F358D">
        <w:t xml:space="preserve">        frame.delete(ALL)  #If they have it will delete all objects on the canvas</w:t>
      </w:r>
    </w:p>
    <w:p w:rsidR="000F358D" w:rsidRPr="000F358D" w:rsidRDefault="000F358D" w:rsidP="000F358D">
      <w:pPr>
        <w:pStyle w:val="NoSpacing"/>
      </w:pPr>
      <w:r w:rsidRPr="000F358D">
        <w:t xml:space="preserve">    </w:t>
      </w:r>
    </w:p>
    <w:p w:rsidR="000F358D" w:rsidRPr="000F358D" w:rsidRDefault="000F358D" w:rsidP="000F358D">
      <w:pPr>
        <w:pStyle w:val="NoSpacing"/>
      </w:pPr>
    </w:p>
    <w:p w:rsidR="000F358D" w:rsidRPr="000F358D" w:rsidRDefault="000F358D" w:rsidP="000F358D">
      <w:pPr>
        <w:pStyle w:val="NoSpacing"/>
      </w:pPr>
      <w:r w:rsidRPr="000F358D">
        <w:t xml:space="preserve">    </w:t>
      </w:r>
    </w:p>
    <w:p w:rsidR="000F358D" w:rsidRPr="000F358D" w:rsidRDefault="000F358D" w:rsidP="000F358D">
      <w:pPr>
        <w:pStyle w:val="NoSpacing"/>
      </w:pPr>
    </w:p>
    <w:p w:rsidR="000F358D" w:rsidRPr="000F358D" w:rsidRDefault="000F358D" w:rsidP="000F358D">
      <w:pPr>
        <w:pStyle w:val="NoSpacing"/>
      </w:pPr>
    </w:p>
    <w:p w:rsidR="000F358D" w:rsidRPr="000F358D" w:rsidRDefault="000F358D" w:rsidP="000F358D">
      <w:pPr>
        <w:pStyle w:val="NoSpacing"/>
      </w:pPr>
      <w:r w:rsidRPr="000F358D">
        <w:t>frame.bind("&lt;Left&gt;", heroMoveLeft)  #Moves Character left if left button pressed</w:t>
      </w:r>
    </w:p>
    <w:p w:rsidR="000F358D" w:rsidRPr="000F358D" w:rsidRDefault="000F358D" w:rsidP="000F358D">
      <w:pPr>
        <w:pStyle w:val="NoSpacing"/>
      </w:pPr>
      <w:r w:rsidRPr="000F358D">
        <w:t>frame.bind("&lt;Right&gt;", heroMoveRight)  #Moves Character Right if right button pressed</w:t>
      </w:r>
    </w:p>
    <w:p w:rsidR="000F358D" w:rsidRPr="000F358D" w:rsidRDefault="000F358D" w:rsidP="000F358D">
      <w:pPr>
        <w:pStyle w:val="NoSpacing"/>
      </w:pPr>
      <w:r w:rsidRPr="000F358D">
        <w:t>frame.bind("&lt;Button-1&gt;", callback)  #Means user can press screen</w:t>
      </w:r>
    </w:p>
    <w:p w:rsidR="000F358D" w:rsidRPr="000F358D" w:rsidRDefault="000F358D" w:rsidP="000F358D">
      <w:pPr>
        <w:pStyle w:val="NoSpacing"/>
      </w:pPr>
    </w:p>
    <w:p w:rsidR="000F358D" w:rsidRPr="000F358D" w:rsidRDefault="000F358D" w:rsidP="000F358D">
      <w:pPr>
        <w:pStyle w:val="NoSpacing"/>
      </w:pPr>
    </w:p>
    <w:p w:rsidR="000F358D" w:rsidRPr="000F358D" w:rsidRDefault="000F358D" w:rsidP="000F358D">
      <w:pPr>
        <w:pStyle w:val="NoSpacing"/>
      </w:pPr>
      <w:r w:rsidRPr="000F358D">
        <w:t>frame.pack() #Sends it to the screen</w:t>
      </w:r>
    </w:p>
    <w:p w:rsidR="000F358D" w:rsidRPr="000F358D" w:rsidRDefault="000F358D" w:rsidP="000F358D">
      <w:pPr>
        <w:pStyle w:val="NoSpacing"/>
      </w:pPr>
    </w:p>
    <w:p w:rsidR="000F358D" w:rsidRPr="000F358D" w:rsidRDefault="000F358D" w:rsidP="000F358D">
      <w:pPr>
        <w:pStyle w:val="NoSpacing"/>
      </w:pPr>
    </w:p>
    <w:p w:rsidR="000F358D" w:rsidRPr="000F358D" w:rsidRDefault="000F358D" w:rsidP="000F358D">
      <w:pPr>
        <w:pStyle w:val="NoSpacing"/>
      </w:pPr>
    </w:p>
    <w:p w:rsidR="00482185" w:rsidRDefault="000F358D" w:rsidP="000F358D">
      <w:pPr>
        <w:pStyle w:val="NoSpacing"/>
      </w:pPr>
      <w:r w:rsidRPr="000F358D">
        <w:t xml:space="preserve">frame.mainloop() #Infinte loop used </w:t>
      </w:r>
      <w:r w:rsidR="00482185">
        <w:br w:type="page"/>
      </w:r>
    </w:p>
    <w:p w:rsidR="00803370" w:rsidRDefault="00A702DC" w:rsidP="00803370">
      <w:pPr>
        <w:pStyle w:val="Heading2"/>
        <w:rPr>
          <w:rFonts w:ascii="Century" w:eastAsia="Segoe UI Emoji" w:hAnsi="Century"/>
          <w:u w:val="single"/>
        </w:rPr>
      </w:pPr>
      <w:bookmarkStart w:id="37" w:name="_Toc2692624"/>
      <w:r w:rsidRPr="00803370">
        <w:rPr>
          <w:rFonts w:ascii="Century" w:eastAsia="Segoe UI Emoji" w:hAnsi="Century"/>
          <w:u w:val="single"/>
        </w:rPr>
        <w:lastRenderedPageBreak/>
        <w:t>Second Prototype</w:t>
      </w:r>
      <w:bookmarkEnd w:id="37"/>
      <w:r w:rsidRPr="00803370">
        <w:rPr>
          <w:rFonts w:ascii="Century" w:eastAsia="Segoe UI Emoji" w:hAnsi="Century"/>
          <w:u w:val="single"/>
        </w:rPr>
        <w:t xml:space="preserve"> </w:t>
      </w:r>
    </w:p>
    <w:p w:rsidR="00803370" w:rsidRDefault="00803370" w:rsidP="00803370">
      <w:r w:rsidRPr="00A702DC">
        <w:t>– Do bullet and villain and all work going with bullets and health</w:t>
      </w:r>
    </w:p>
    <w:p w:rsidR="00803370" w:rsidRPr="00803370" w:rsidRDefault="00803370" w:rsidP="00803370"/>
    <w:p w:rsidR="00A71392" w:rsidRDefault="00A71392" w:rsidP="00482185">
      <w:pPr>
        <w:rPr>
          <w:rFonts w:eastAsia="Segoe UI Emoji" w:cstheme="minorHAnsi"/>
        </w:rPr>
      </w:pPr>
      <w:r>
        <w:rPr>
          <w:rFonts w:eastAsia="Segoe UI Emoji" w:cstheme="minorHAnsi"/>
        </w:rPr>
        <w:t>This prototype will focus on working with the bullets which then allows the user to have an enemy and some danger to the game.</w:t>
      </w:r>
    </w:p>
    <w:p w:rsidR="00482185" w:rsidRDefault="00482185" w:rsidP="00482185">
      <w:pPr>
        <w:rPr>
          <w:rFonts w:eastAsia="Segoe UI Emoji" w:cstheme="minorHAnsi"/>
        </w:rPr>
      </w:pPr>
      <w:r>
        <w:rPr>
          <w:rFonts w:eastAsia="Segoe UI Emoji" w:cstheme="minorHAnsi"/>
        </w:rPr>
        <w:t>I have now started doing the new bullet class and have started doing the initialisation class:</w:t>
      </w:r>
    </w:p>
    <w:p w:rsidR="00482185" w:rsidRDefault="00482185" w:rsidP="00482185">
      <w:pPr>
        <w:rPr>
          <w:rFonts w:eastAsia="Segoe UI Emoji" w:cstheme="minorHAnsi"/>
        </w:rPr>
      </w:pPr>
      <w:r>
        <w:rPr>
          <w:rFonts w:eastAsia="Segoe UI Emoji" w:cstheme="minorHAnsi"/>
          <w:noProof/>
          <w:lang w:eastAsia="en-GB"/>
        </w:rPr>
        <w:drawing>
          <wp:inline distT="0" distB="0" distL="0" distR="0" wp14:anchorId="35C6E356" wp14:editId="2A0C33EF">
            <wp:extent cx="5730875" cy="196723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0875" cy="1967230"/>
                    </a:xfrm>
                    <a:prstGeom prst="rect">
                      <a:avLst/>
                    </a:prstGeom>
                    <a:noFill/>
                    <a:ln>
                      <a:noFill/>
                    </a:ln>
                  </pic:spPr>
                </pic:pic>
              </a:graphicData>
            </a:graphic>
          </wp:inline>
        </w:drawing>
      </w:r>
    </w:p>
    <w:p w:rsidR="00482185" w:rsidRDefault="00792D3A" w:rsidP="00482185">
      <w:pPr>
        <w:rPr>
          <w:rFonts w:eastAsia="Segoe UI Emoji" w:cstheme="minorHAnsi"/>
        </w:rPr>
      </w:pPr>
      <w:r>
        <w:rPr>
          <w:rFonts w:cstheme="minorHAnsi"/>
          <w:b/>
          <w:noProof/>
          <w:u w:val="single"/>
          <w:lang w:eastAsia="en-GB"/>
        </w:rPr>
        <mc:AlternateContent>
          <mc:Choice Requires="wps">
            <w:drawing>
              <wp:anchor distT="0" distB="0" distL="114300" distR="114300" simplePos="0" relativeHeight="251762688" behindDoc="0" locked="0" layoutInCell="1" allowOverlap="1">
                <wp:simplePos x="0" y="0"/>
                <wp:positionH relativeFrom="column">
                  <wp:posOffset>1104900</wp:posOffset>
                </wp:positionH>
                <wp:positionV relativeFrom="paragraph">
                  <wp:posOffset>754380</wp:posOffset>
                </wp:positionV>
                <wp:extent cx="457200" cy="76200"/>
                <wp:effectExtent l="38100" t="76200" r="19050" b="38100"/>
                <wp:wrapNone/>
                <wp:docPr id="194" name="Straight Arrow Connector 194"/>
                <wp:cNvGraphicFramePr/>
                <a:graphic xmlns:a="http://schemas.openxmlformats.org/drawingml/2006/main">
                  <a:graphicData uri="http://schemas.microsoft.com/office/word/2010/wordprocessingShape">
                    <wps:wsp>
                      <wps:cNvCnPr/>
                      <wps:spPr>
                        <a:xfrm flipH="1" flipV="1">
                          <a:off x="0" y="0"/>
                          <a:ext cx="457200" cy="76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4" o:spid="_x0000_s1026" type="#_x0000_t32" style="position:absolute;margin-left:87pt;margin-top:59.4pt;width:36pt;height:6pt;flip:x y;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" strokecolor="#4579b8 [3044]">
                <v:stroke endarrow="open"/>
              </v:shape>
            </w:pict>
          </mc:Fallback>
        </mc:AlternateContent>
      </w:r>
      <w:r>
        <w:rPr>
          <w:rFonts w:cstheme="minorHAnsi"/>
          <w:b/>
          <w:noProof/>
          <w:u w:val="single"/>
          <w:lang w:eastAsia="en-GB"/>
        </w:rPr>
        <mc:AlternateContent>
          <mc:Choice Requires="wps">
            <w:drawing>
              <wp:anchor distT="0" distB="0" distL="114300" distR="114300" simplePos="0" relativeHeight="251761664" behindDoc="0" locked="0" layoutInCell="1" allowOverlap="1">
                <wp:simplePos x="0" y="0"/>
                <wp:positionH relativeFrom="column">
                  <wp:posOffset>1562100</wp:posOffset>
                </wp:positionH>
                <wp:positionV relativeFrom="paragraph">
                  <wp:posOffset>640080</wp:posOffset>
                </wp:positionV>
                <wp:extent cx="1543050" cy="638175"/>
                <wp:effectExtent l="0" t="0" r="19050" b="28575"/>
                <wp:wrapNone/>
                <wp:docPr id="193" name="Text Box 193"/>
                <wp:cNvGraphicFramePr/>
                <a:graphic xmlns:a="http://schemas.openxmlformats.org/drawingml/2006/main">
                  <a:graphicData uri="http://schemas.microsoft.com/office/word/2010/wordprocessingShape">
                    <wps:wsp>
                      <wps:cNvSpPr txBox="1"/>
                      <wps:spPr>
                        <a:xfrm>
                          <a:off x="0" y="0"/>
                          <a:ext cx="1543050"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D3A" w:rsidRDefault="00792D3A">
                            <w:r>
                              <w:t>Bu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3" o:spid="_x0000_s1047" type="#_x0000_t202" style="position:absolute;margin-left:123pt;margin-top:50.4pt;width:121.5pt;height:50.2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" fillcolor="white [3201]" strokeweight=".5pt">
                <v:textbox>
                  <w:txbxContent>
                    <w:p w:rsidR="00792D3A" w:rsidRDefault="00792D3A">
                      <w:r>
                        <w:t>Bullet</w:t>
                      </w:r>
                    </w:p>
                  </w:txbxContent>
                </v:textbox>
              </v:shape>
            </w:pict>
          </mc:Fallback>
        </mc:AlternateContent>
      </w:r>
      <w:r>
        <w:rPr>
          <w:rFonts w:cstheme="minorHAnsi"/>
          <w:b/>
          <w:noProof/>
          <w:u w:val="single"/>
          <w:lang w:eastAsia="en-GB"/>
        </w:rPr>
        <mc:AlternateContent>
          <mc:Choice Requires="wps">
            <w:drawing>
              <wp:anchor distT="0" distB="0" distL="114300" distR="114300" simplePos="0" relativeHeight="251760640" behindDoc="0" locked="0" layoutInCell="1" allowOverlap="1">
                <wp:simplePos x="0" y="0"/>
                <wp:positionH relativeFrom="column">
                  <wp:posOffset>666750</wp:posOffset>
                </wp:positionH>
                <wp:positionV relativeFrom="paragraph">
                  <wp:posOffset>640080</wp:posOffset>
                </wp:positionV>
                <wp:extent cx="438150" cy="23812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438150" cy="238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2" o:spid="_x0000_s1026" style="position:absolute;margin-left:52.5pt;margin-top:50.4pt;width:34.5pt;height:18.7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" filled="f" strokecolor="#243f60 [1604]" strokeweight="2pt"/>
            </w:pict>
          </mc:Fallback>
        </mc:AlternateContent>
      </w:r>
      <w:r>
        <w:rPr>
          <w:rFonts w:cstheme="minorHAnsi"/>
          <w:b/>
          <w:u w:val="single"/>
        </w:rPr>
        <w:t>Testing</w:t>
      </w:r>
      <w:r>
        <w:rPr>
          <w:rFonts w:cstheme="minorHAnsi"/>
        </w:rPr>
        <w:t xml:space="preserve"> </w:t>
      </w:r>
      <w:r>
        <w:rPr>
          <w:rFonts w:cstheme="minorHAnsi"/>
        </w:rPr>
        <w:t xml:space="preserve">  </w:t>
      </w:r>
      <w:r w:rsidR="00482185">
        <w:rPr>
          <w:rFonts w:eastAsia="Segoe UI Emoji" w:cstheme="minorHAnsi"/>
        </w:rPr>
        <w:t xml:space="preserve">And it looks like this: </w:t>
      </w:r>
      <w:r w:rsidR="00482185">
        <w:rPr>
          <w:rFonts w:eastAsia="Segoe UI Emoji" w:cstheme="minorHAnsi"/>
          <w:noProof/>
          <w:lang w:eastAsia="en-GB"/>
        </w:rPr>
        <w:drawing>
          <wp:inline distT="0" distB="0" distL="0" distR="0" wp14:anchorId="31311B90" wp14:editId="43FB1E95">
            <wp:extent cx="5220335" cy="53695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20335" cy="5369560"/>
                    </a:xfrm>
                    <a:prstGeom prst="rect">
                      <a:avLst/>
                    </a:prstGeom>
                    <a:noFill/>
                    <a:ln>
                      <a:noFill/>
                    </a:ln>
                  </pic:spPr>
                </pic:pic>
              </a:graphicData>
            </a:graphic>
          </wp:inline>
        </w:drawing>
      </w:r>
    </w:p>
    <w:p w:rsidR="00482185" w:rsidRDefault="00482185" w:rsidP="00482185">
      <w:pPr>
        <w:rPr>
          <w:rFonts w:eastAsia="Segoe UI Emoji" w:cstheme="minorHAnsi"/>
        </w:rPr>
      </w:pPr>
      <w:r>
        <w:rPr>
          <w:rFonts w:eastAsia="Segoe UI Emoji" w:cstheme="minorHAnsi"/>
        </w:rPr>
        <w:lastRenderedPageBreak/>
        <w:t>I have not made the ball look right at the moment but I will sort that out later but this shows when a bullet is initialised it will create a bullet.  I will now try and use code which I have found to make the bullet</w:t>
      </w:r>
      <w:r w:rsidR="007845DC">
        <w:rPr>
          <w:rFonts w:eastAsia="Segoe UI Emoji" w:cstheme="minorHAnsi"/>
        </w:rPr>
        <w:t xml:space="preserve"> move which works.  </w:t>
      </w:r>
    </w:p>
    <w:p w:rsidR="00482185" w:rsidRDefault="00482185" w:rsidP="00482185">
      <w:r>
        <w:rPr>
          <w:rFonts w:eastAsia="Segoe UI Emoji" w:cstheme="minorHAnsi"/>
        </w:rPr>
        <w:t xml:space="preserve">I changed the code I found </w:t>
      </w:r>
      <w:r>
        <w:t xml:space="preserve">making it move every 10 milliseconds thus meaning it can looks smoother.  I then have programmed the distance worker.  </w:t>
      </w:r>
      <w:r w:rsidR="00792D3A">
        <w:rPr>
          <w:rFonts w:cstheme="minorHAnsi"/>
          <w:b/>
          <w:u w:val="single"/>
        </w:rPr>
        <w:t>Testing</w:t>
      </w:r>
      <w:r w:rsidR="00792D3A">
        <w:rPr>
          <w:rFonts w:cstheme="minorHAnsi"/>
          <w:b/>
        </w:rPr>
        <w:t xml:space="preserve">  </w:t>
      </w:r>
      <w:r>
        <w:t xml:space="preserve"> When the program runs however I get this error message: </w:t>
      </w:r>
      <w:r>
        <w:rPr>
          <w:noProof/>
          <w:lang w:eastAsia="en-GB"/>
        </w:rPr>
        <w:drawing>
          <wp:inline distT="0" distB="0" distL="0" distR="0" wp14:anchorId="13D1079C" wp14:editId="551D981A">
            <wp:extent cx="5730875" cy="101028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875" cy="1010285"/>
                    </a:xfrm>
                    <a:prstGeom prst="rect">
                      <a:avLst/>
                    </a:prstGeom>
                    <a:noFill/>
                    <a:ln>
                      <a:noFill/>
                    </a:ln>
                  </pic:spPr>
                </pic:pic>
              </a:graphicData>
            </a:graphic>
          </wp:inline>
        </w:drawing>
      </w:r>
    </w:p>
    <w:p w:rsidR="00482185" w:rsidRDefault="00482185" w:rsidP="00482185">
      <w:r>
        <w:t xml:space="preserve">The ball still moves but for some reason it does not like this.  The first way I tried to fix it is change the name in the class which worked!!  I am now trying to see if the program can work out the distance which it should which it is not at the moment.  That was because I forgot some brackets. </w:t>
      </w:r>
      <w:r w:rsidR="00792D3A">
        <w:rPr>
          <w:rFonts w:cstheme="minorHAnsi"/>
          <w:b/>
          <w:u w:val="single"/>
        </w:rPr>
        <w:t>Testing</w:t>
      </w:r>
      <w:r w:rsidR="00792D3A">
        <w:rPr>
          <w:rFonts w:cstheme="minorHAnsi"/>
        </w:rPr>
        <w:t xml:space="preserve"> </w:t>
      </w:r>
      <w:r>
        <w:t xml:space="preserve">I then could not multiply some numbers together as I had this error message: </w:t>
      </w:r>
      <w:r>
        <w:rPr>
          <w:noProof/>
          <w:lang w:eastAsia="en-GB"/>
        </w:rPr>
        <w:drawing>
          <wp:inline distT="0" distB="0" distL="0" distR="0" wp14:anchorId="6B6112A1" wp14:editId="0614ADFE">
            <wp:extent cx="5730875" cy="723265"/>
            <wp:effectExtent l="0" t="0" r="317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0875" cy="723265"/>
                    </a:xfrm>
                    <a:prstGeom prst="rect">
                      <a:avLst/>
                    </a:prstGeom>
                    <a:noFill/>
                    <a:ln>
                      <a:noFill/>
                    </a:ln>
                  </pic:spPr>
                </pic:pic>
              </a:graphicData>
            </a:graphic>
          </wp:inline>
        </w:drawing>
      </w:r>
      <w:r>
        <w:t xml:space="preserve">  I decided to use the debugger where the problem was that the time was not a number for some reason as I forgot to add self.time.  I then got a total of 35 which should be incorrect unless I have done the maths incorrectly.  </w:t>
      </w:r>
      <w:r w:rsidR="00792D3A">
        <w:t xml:space="preserve"> </w:t>
      </w:r>
      <w:r w:rsidR="00792D3A">
        <w:rPr>
          <w:rFonts w:cstheme="minorHAnsi"/>
          <w:b/>
          <w:u w:val="single"/>
        </w:rPr>
        <w:t>Testing</w:t>
      </w:r>
      <w:r w:rsidR="00792D3A">
        <w:rPr>
          <w:rFonts w:cstheme="minorHAnsi"/>
        </w:rPr>
        <w:t xml:space="preserve"> </w:t>
      </w:r>
      <w:r w:rsidR="00792D3A">
        <w:rPr>
          <w:rFonts w:cstheme="minorHAnsi"/>
        </w:rPr>
        <w:t xml:space="preserve">  </w:t>
      </w:r>
      <w:r>
        <w:t>This was because I used in the line:</w:t>
      </w:r>
      <w:r>
        <w:rPr>
          <w:noProof/>
          <w:lang w:eastAsia="en-GB"/>
        </w:rPr>
        <w:drawing>
          <wp:inline distT="0" distB="0" distL="0" distR="0" wp14:anchorId="6263945B" wp14:editId="213F51E9">
            <wp:extent cx="5730875" cy="191135"/>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0875" cy="191135"/>
                    </a:xfrm>
                    <a:prstGeom prst="rect">
                      <a:avLst/>
                    </a:prstGeom>
                    <a:noFill/>
                    <a:ln>
                      <a:noFill/>
                    </a:ln>
                  </pic:spPr>
                </pic:pic>
              </a:graphicData>
            </a:graphic>
          </wp:inline>
        </w:drawing>
      </w:r>
    </w:p>
    <w:p w:rsidR="00482185" w:rsidRDefault="00482185" w:rsidP="00482185">
      <w:r>
        <w:t>Instead of ^ I should have **.   When I ran it this time I got the correct score of 125.  I now am going to try and get it moving by the 125 ‘metres’ now.  This is the code at the moment:</w:t>
      </w:r>
      <w:r>
        <w:rPr>
          <w:noProof/>
          <w:lang w:eastAsia="en-GB"/>
        </w:rPr>
        <w:drawing>
          <wp:inline distT="0" distB="0" distL="0" distR="0" wp14:anchorId="15360BDF" wp14:editId="557234A4">
            <wp:extent cx="4040505" cy="12439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40505" cy="1243965"/>
                    </a:xfrm>
                    <a:prstGeom prst="rect">
                      <a:avLst/>
                    </a:prstGeom>
                    <a:noFill/>
                    <a:ln>
                      <a:noFill/>
                    </a:ln>
                  </pic:spPr>
                </pic:pic>
              </a:graphicData>
            </a:graphic>
          </wp:inline>
        </w:drawing>
      </w:r>
      <w:r>
        <w:br w:type="page"/>
      </w:r>
      <w:r w:rsidR="00A71392">
        <w:lastRenderedPageBreak/>
        <w:t>I am dividing the distance by 50 so when I am updating the screen it updates the bullet the right amount of distance and also the right amount of times.</w:t>
      </w:r>
    </w:p>
    <w:p w:rsidR="00482185" w:rsidRDefault="00792D3A" w:rsidP="00482185">
      <w:r>
        <w:rPr>
          <w:rFonts w:cstheme="minorHAnsi"/>
          <w:b/>
          <w:u w:val="single"/>
        </w:rPr>
        <w:t>Testing</w:t>
      </w:r>
      <w:r>
        <w:rPr>
          <w:rFonts w:cstheme="minorHAnsi"/>
        </w:rPr>
        <w:t xml:space="preserve"> </w:t>
      </w:r>
      <w:r>
        <w:rPr>
          <w:rFonts w:cstheme="minorHAnsi"/>
        </w:rPr>
        <w:t xml:space="preserve">  </w:t>
      </w:r>
      <w:r w:rsidR="00482185">
        <w:t xml:space="preserve">However the bullet is not moving for 5 seconds like that.  It is only moving for about 2 seconds so will now try and change it to move for 5 seconds.  I have changed the .after </w:t>
      </w:r>
      <w:r w:rsidR="007845DC">
        <w:t>statement to 100 which now means the bullet moves</w:t>
      </w:r>
      <w:r w:rsidR="00482185">
        <w:t xml:space="preserve"> for about 5 seconds.  </w:t>
      </w:r>
    </w:p>
    <w:p w:rsidR="00482185" w:rsidRDefault="00482185" w:rsidP="00482185">
      <w:r>
        <w:t xml:space="preserve">I am now going to add everything into the first prototype meaning the user can now start to fire the bullet. </w:t>
      </w:r>
      <w:r w:rsidR="00792D3A">
        <w:rPr>
          <w:rFonts w:cstheme="minorHAnsi"/>
          <w:b/>
          <w:u w:val="single"/>
        </w:rPr>
        <w:t>Testing</w:t>
      </w:r>
      <w:r>
        <w:t xml:space="preserve"> I have a couple of problems however.  One is this:</w:t>
      </w:r>
      <w:r>
        <w:rPr>
          <w:noProof/>
          <w:lang w:eastAsia="en-GB"/>
        </w:rPr>
        <w:drawing>
          <wp:inline distT="0" distB="0" distL="0" distR="0" wp14:anchorId="195A4E1F" wp14:editId="3873CD3C">
            <wp:extent cx="5720080" cy="6483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0080" cy="648335"/>
                    </a:xfrm>
                    <a:prstGeom prst="rect">
                      <a:avLst/>
                    </a:prstGeom>
                    <a:noFill/>
                    <a:ln>
                      <a:noFill/>
                    </a:ln>
                  </pic:spPr>
                </pic:pic>
              </a:graphicData>
            </a:graphic>
          </wp:inline>
        </w:drawing>
      </w:r>
    </w:p>
    <w:p w:rsidR="00482185" w:rsidRDefault="00482185" w:rsidP="00482185">
      <w:r>
        <w:t xml:space="preserve">To counter this I have made a local variable which takes this unknown quantity and now will finish writing the function.  </w:t>
      </w:r>
      <w:r w:rsidR="007845DC">
        <w:t>This works!</w:t>
      </w:r>
      <w:r>
        <w:t xml:space="preserve">  As you can see I am very happy.  What I have to now do is delete the bullet after it has finished.  Another good thing is that you can move both the character and shoot at basically the same time.  It is a little unrealistic as the person is faster than the bullet however that is easy to change.  I also need to delete the bullet and also bring in a new character.  I can now however make a bullet be made where the user is and be able to delete itself.</w:t>
      </w:r>
    </w:p>
    <w:p w:rsidR="00482185" w:rsidRDefault="00FF101B" w:rsidP="00482185">
      <w:r>
        <w:rPr>
          <w:rFonts w:cstheme="minorHAnsi"/>
          <w:b/>
          <w:u w:val="single"/>
        </w:rPr>
        <w:t>Testing</w:t>
      </w:r>
      <w:r>
        <w:rPr>
          <w:rFonts w:cstheme="minorHAnsi"/>
        </w:rPr>
        <w:t xml:space="preserve"> </w:t>
      </w:r>
      <w:r>
        <w:rPr>
          <w:rFonts w:cstheme="minorHAnsi"/>
        </w:rPr>
        <w:t xml:space="preserve">  </w:t>
      </w:r>
      <w:r w:rsidR="00482185">
        <w:t>I am trying to delete the bullet which is not working at the moment.  However, I have changed how fast the character can move and am also moving it to move on the floor.</w:t>
      </w:r>
    </w:p>
    <w:p w:rsidR="0056358F" w:rsidRDefault="00482185" w:rsidP="00482185">
      <w:pPr>
        <w:rPr>
          <w:rFonts w:eastAsia="Segoe UI Emoji" w:cstheme="minorHAnsi"/>
        </w:rPr>
      </w:pPr>
      <w:r>
        <w:rPr>
          <w:rFonts w:eastAsia="Segoe UI Emoji" w:cstheme="minorHAnsi"/>
        </w:rPr>
        <w:t>I have now been able to delete the bullet!!  This is after doing many different ways but I have created a method which can delete the object on the screen and then delete the actual variable.  This means after a set amount of time (5 seconds or so)</w:t>
      </w:r>
      <w:r w:rsidR="0056358F">
        <w:rPr>
          <w:rFonts w:eastAsia="Segoe UI Emoji" w:cstheme="minorHAnsi"/>
        </w:rPr>
        <w:t xml:space="preserve"> the bullet will delete itself.  Deleting the bullet is important so the user can see that the bullet has gone.  </w:t>
      </w:r>
    </w:p>
    <w:p w:rsidR="00482185" w:rsidRDefault="00482185" w:rsidP="00482185">
      <w:pPr>
        <w:rPr>
          <w:rFonts w:eastAsia="Segoe UI Emoji" w:cstheme="minorHAnsi"/>
        </w:rPr>
      </w:pPr>
      <w:r>
        <w:rPr>
          <w:rFonts w:eastAsia="Segoe UI Emoji" w:cstheme="minorHAnsi"/>
        </w:rPr>
        <w:t xml:space="preserve">I will now create new attributes and methods to the class character and move the user’s character down and create an enemy character.  </w:t>
      </w:r>
    </w:p>
    <w:p w:rsidR="00482185" w:rsidRDefault="00FF101B" w:rsidP="00482185">
      <w:pPr>
        <w:rPr>
          <w:rFonts w:eastAsia="Segoe UI Emoji" w:cstheme="minorHAnsi"/>
        </w:rPr>
      </w:pPr>
      <w:r>
        <w:rPr>
          <w:rFonts w:cstheme="minorHAnsi"/>
          <w:b/>
          <w:u w:val="single"/>
        </w:rPr>
        <w:t>Testing</w:t>
      </w:r>
      <w:r>
        <w:rPr>
          <w:rFonts w:cstheme="minorHAnsi"/>
        </w:rPr>
        <w:t xml:space="preserve"> </w:t>
      </w:r>
      <w:r>
        <w:rPr>
          <w:rFonts w:cstheme="minorHAnsi"/>
        </w:rPr>
        <w:t xml:space="preserve">  </w:t>
      </w:r>
      <w:r w:rsidR="00482185">
        <w:rPr>
          <w:rFonts w:eastAsia="Segoe UI Emoji" w:cstheme="minorHAnsi"/>
        </w:rPr>
        <w:t>The user can now press the button q and the bullet will move the correct distance which is realistic</w:t>
      </w:r>
    </w:p>
    <w:p w:rsidR="00482185" w:rsidRDefault="00482185" w:rsidP="00482185">
      <w:pPr>
        <w:rPr>
          <w:rFonts w:eastAsia="Segoe UI Emoji" w:cstheme="minorHAnsi"/>
        </w:rPr>
      </w:pPr>
      <w:r>
        <w:rPr>
          <w:rFonts w:eastAsia="Segoe UI Emoji" w:cstheme="minorHAnsi"/>
        </w:rPr>
        <w:t>Beforehand,</w:t>
      </w:r>
      <w:r w:rsidR="004749B4">
        <w:rPr>
          <w:rFonts w:eastAsia="Segoe UI Emoji" w:cstheme="minorHAnsi"/>
        </w:rPr>
        <w:t xml:space="preserve"> in my analysis I mentioned that I was going to use threads throughout the project however</w:t>
      </w:r>
      <w:r>
        <w:rPr>
          <w:rFonts w:eastAsia="Segoe UI Emoji" w:cstheme="minorHAnsi"/>
        </w:rPr>
        <w:t xml:space="preserve"> I am not going to use threads a</w:t>
      </w:r>
      <w:r w:rsidR="00CB49EC">
        <w:rPr>
          <w:rFonts w:eastAsia="Segoe UI Emoji" w:cstheme="minorHAnsi"/>
        </w:rPr>
        <w:t>s they are very complicated on P</w:t>
      </w:r>
      <w:r>
        <w:rPr>
          <w:rFonts w:eastAsia="Segoe UI Emoji" w:cstheme="minorHAnsi"/>
        </w:rPr>
        <w:t>ython but somehow you can move whilst the bullet moves (a bit slower than usual but I do not mind) which solves a major headache which could</w:t>
      </w:r>
      <w:r w:rsidR="0056358F">
        <w:rPr>
          <w:rFonts w:eastAsia="Segoe UI Emoji" w:cstheme="minorHAnsi"/>
        </w:rPr>
        <w:t xml:space="preserve"> have co</w:t>
      </w:r>
      <w:r>
        <w:rPr>
          <w:rFonts w:eastAsia="Segoe UI Emoji" w:cstheme="minorHAnsi"/>
        </w:rPr>
        <w:t>me later on.</w:t>
      </w:r>
    </w:p>
    <w:p w:rsidR="00482185" w:rsidRDefault="00482185" w:rsidP="00482185">
      <w:pPr>
        <w:rPr>
          <w:rFonts w:eastAsia="Segoe UI Emoji" w:cstheme="minorHAnsi"/>
        </w:rPr>
      </w:pPr>
      <w:r>
        <w:rPr>
          <w:rFonts w:eastAsia="Segoe UI Emoji" w:cstheme="minorHAnsi"/>
        </w:rPr>
        <w:t>I have chosen the mass to be about 8 grams as this is fairly accurate to real bullets.</w:t>
      </w:r>
    </w:p>
    <w:p w:rsidR="00482185" w:rsidRDefault="00FF101B" w:rsidP="00482185">
      <w:pPr>
        <w:rPr>
          <w:rFonts w:eastAsia="Segoe UI Emoji" w:cstheme="minorHAnsi"/>
        </w:rPr>
      </w:pPr>
      <w:r>
        <w:rPr>
          <w:rFonts w:eastAsia="Segoe UI Emoji" w:cstheme="minorHAnsi"/>
          <w:noProof/>
          <w:lang w:eastAsia="en-GB"/>
        </w:rPr>
        <w:lastRenderedPageBreak/>
        <mc:AlternateContent>
          <mc:Choice Requires="wps">
            <w:drawing>
              <wp:anchor distT="0" distB="0" distL="114300" distR="114300" simplePos="0" relativeHeight="251772928" behindDoc="0" locked="0" layoutInCell="1" allowOverlap="1">
                <wp:simplePos x="0" y="0"/>
                <wp:positionH relativeFrom="column">
                  <wp:posOffset>2886075</wp:posOffset>
                </wp:positionH>
                <wp:positionV relativeFrom="paragraph">
                  <wp:posOffset>2495549</wp:posOffset>
                </wp:positionV>
                <wp:extent cx="57150" cy="1095375"/>
                <wp:effectExtent l="38100" t="0" r="57150" b="66675"/>
                <wp:wrapNone/>
                <wp:docPr id="201" name="Straight Arrow Connector 201"/>
                <wp:cNvGraphicFramePr/>
                <a:graphic xmlns:a="http://schemas.openxmlformats.org/drawingml/2006/main">
                  <a:graphicData uri="http://schemas.microsoft.com/office/word/2010/wordprocessingShape">
                    <wps:wsp>
                      <wps:cNvCnPr/>
                      <wps:spPr>
                        <a:xfrm>
                          <a:off x="0" y="0"/>
                          <a:ext cx="57150" cy="1095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1" o:spid="_x0000_s1026" type="#_x0000_t32" style="position:absolute;margin-left:227.25pt;margin-top:196.5pt;width:4.5pt;height:86.2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" strokecolor="#4579b8 [3044]">
                <v:stroke endarrow="open"/>
              </v:shape>
            </w:pict>
          </mc:Fallback>
        </mc:AlternateContent>
      </w:r>
      <w:r>
        <w:rPr>
          <w:rFonts w:eastAsia="Segoe UI Emoji" w:cstheme="minorHAnsi"/>
          <w:noProof/>
          <w:lang w:eastAsia="en-GB"/>
        </w:rPr>
        <mc:AlternateContent>
          <mc:Choice Requires="wps">
            <w:drawing>
              <wp:anchor distT="0" distB="0" distL="114300" distR="114300" simplePos="0" relativeHeight="251771904" behindDoc="0" locked="0" layoutInCell="1" allowOverlap="1" wp14:anchorId="38AF2E3A" wp14:editId="338D3B37">
                <wp:simplePos x="0" y="0"/>
                <wp:positionH relativeFrom="column">
                  <wp:posOffset>2486025</wp:posOffset>
                </wp:positionH>
                <wp:positionV relativeFrom="paragraph">
                  <wp:posOffset>1990725</wp:posOffset>
                </wp:positionV>
                <wp:extent cx="1381125" cy="504825"/>
                <wp:effectExtent l="0" t="0" r="28575" b="28575"/>
                <wp:wrapNone/>
                <wp:docPr id="200" name="Text Box 200"/>
                <wp:cNvGraphicFramePr/>
                <a:graphic xmlns:a="http://schemas.openxmlformats.org/drawingml/2006/main">
                  <a:graphicData uri="http://schemas.microsoft.com/office/word/2010/wordprocessingShape">
                    <wps:wsp>
                      <wps:cNvSpPr txBox="1"/>
                      <wps:spPr>
                        <a:xfrm>
                          <a:off x="0" y="0"/>
                          <a:ext cx="1381125"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101B" w:rsidRDefault="00FF101B" w:rsidP="00FF101B">
                            <w:r>
                              <w:t xml:space="preserve">Enemy’s </w:t>
                            </w:r>
                            <w:r>
                              <w:t>charac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0" o:spid="_x0000_s1048" type="#_x0000_t202" style="position:absolute;margin-left:195.75pt;margin-top:156.75pt;width:108.75pt;height:39.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" fillcolor="white [3201]" strokeweight=".5pt">
                <v:textbox>
                  <w:txbxContent>
                    <w:p w:rsidR="00FF101B" w:rsidRDefault="00FF101B" w:rsidP="00FF101B">
                      <w:r>
                        <w:t xml:space="preserve">Enemy’s </w:t>
                      </w:r>
                      <w:r>
                        <w:t>character</w:t>
                      </w:r>
                    </w:p>
                  </w:txbxContent>
                </v:textbox>
              </v:shape>
            </w:pict>
          </mc:Fallback>
        </mc:AlternateContent>
      </w:r>
      <w:r>
        <w:rPr>
          <w:rFonts w:eastAsia="Segoe UI Emoji" w:cstheme="minorHAnsi"/>
          <w:noProof/>
          <w:lang w:eastAsia="en-GB"/>
        </w:rPr>
        <mc:AlternateContent>
          <mc:Choice Requires="wps">
            <w:drawing>
              <wp:anchor distT="0" distB="0" distL="114300" distR="114300" simplePos="0" relativeHeight="251769856" behindDoc="0" locked="0" layoutInCell="1" allowOverlap="1" wp14:anchorId="426AB4A0" wp14:editId="12A02D2D">
                <wp:simplePos x="0" y="0"/>
                <wp:positionH relativeFrom="column">
                  <wp:posOffset>2724150</wp:posOffset>
                </wp:positionH>
                <wp:positionV relativeFrom="paragraph">
                  <wp:posOffset>3590925</wp:posOffset>
                </wp:positionV>
                <wp:extent cx="581025" cy="809625"/>
                <wp:effectExtent l="0" t="0" r="28575" b="28575"/>
                <wp:wrapNone/>
                <wp:docPr id="198" name="Rectangle 198"/>
                <wp:cNvGraphicFramePr/>
                <a:graphic xmlns:a="http://schemas.openxmlformats.org/drawingml/2006/main">
                  <a:graphicData uri="http://schemas.microsoft.com/office/word/2010/wordprocessingShape">
                    <wps:wsp>
                      <wps:cNvSpPr/>
                      <wps:spPr>
                        <a:xfrm>
                          <a:off x="0" y="0"/>
                          <a:ext cx="581025" cy="809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8" o:spid="_x0000_s1026" style="position:absolute;margin-left:214.5pt;margin-top:282.75pt;width:45.75pt;height:63.7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" filled="f" strokecolor="#243f60 [1604]" strokeweight="2pt"/>
            </w:pict>
          </mc:Fallback>
        </mc:AlternateContent>
      </w:r>
      <w:r>
        <w:rPr>
          <w:rFonts w:eastAsia="Segoe UI Emoji" w:cstheme="minorHAnsi"/>
          <w:noProof/>
          <w:lang w:eastAsia="en-GB"/>
        </w:rPr>
        <mc:AlternateContent>
          <mc:Choice Requires="wps">
            <w:drawing>
              <wp:anchor distT="0" distB="0" distL="114300" distR="114300" simplePos="0" relativeHeight="251765760" behindDoc="0" locked="0" layoutInCell="1" allowOverlap="1" wp14:anchorId="25F1E307" wp14:editId="4B9F488D">
                <wp:simplePos x="0" y="0"/>
                <wp:positionH relativeFrom="column">
                  <wp:posOffset>590550</wp:posOffset>
                </wp:positionH>
                <wp:positionV relativeFrom="paragraph">
                  <wp:posOffset>2790825</wp:posOffset>
                </wp:positionV>
                <wp:extent cx="19050" cy="809625"/>
                <wp:effectExtent l="76200" t="0" r="57150" b="66675"/>
                <wp:wrapNone/>
                <wp:docPr id="197" name="Straight Arrow Connector 197"/>
                <wp:cNvGraphicFramePr/>
                <a:graphic xmlns:a="http://schemas.openxmlformats.org/drawingml/2006/main">
                  <a:graphicData uri="http://schemas.microsoft.com/office/word/2010/wordprocessingShape">
                    <wps:wsp>
                      <wps:cNvCnPr/>
                      <wps:spPr>
                        <a:xfrm>
                          <a:off x="0" y="0"/>
                          <a:ext cx="1905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7" o:spid="_x0000_s1026" type="#_x0000_t32" style="position:absolute;margin-left:46.5pt;margin-top:219.75pt;width:1.5pt;height:63.7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" strokecolor="#4579b8 [3044]">
                <v:stroke endarrow="open"/>
              </v:shape>
            </w:pict>
          </mc:Fallback>
        </mc:AlternateContent>
      </w:r>
      <w:r>
        <w:rPr>
          <w:rFonts w:eastAsia="Segoe UI Emoji" w:cstheme="minorHAnsi"/>
          <w:noProof/>
          <w:lang w:eastAsia="en-GB"/>
        </w:rPr>
        <mc:AlternateContent>
          <mc:Choice Requires="wps">
            <w:drawing>
              <wp:anchor distT="0" distB="0" distL="114300" distR="114300" simplePos="0" relativeHeight="251764736" behindDoc="0" locked="0" layoutInCell="1" allowOverlap="1" wp14:anchorId="30FE22DC" wp14:editId="208C2DF0">
                <wp:simplePos x="0" y="0"/>
                <wp:positionH relativeFrom="column">
                  <wp:posOffset>200025</wp:posOffset>
                </wp:positionH>
                <wp:positionV relativeFrom="paragraph">
                  <wp:posOffset>1752600</wp:posOffset>
                </wp:positionV>
                <wp:extent cx="1657350" cy="1038225"/>
                <wp:effectExtent l="0" t="0" r="19050" b="28575"/>
                <wp:wrapNone/>
                <wp:docPr id="196" name="Text Box 196"/>
                <wp:cNvGraphicFramePr/>
                <a:graphic xmlns:a="http://schemas.openxmlformats.org/drawingml/2006/main">
                  <a:graphicData uri="http://schemas.microsoft.com/office/word/2010/wordprocessingShape">
                    <wps:wsp>
                      <wps:cNvSpPr txBox="1"/>
                      <wps:spPr>
                        <a:xfrm>
                          <a:off x="0" y="0"/>
                          <a:ext cx="1657350" cy="103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101B" w:rsidRDefault="00FF101B">
                            <w:r>
                              <w:t>User’s charac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6" o:spid="_x0000_s1049" type="#_x0000_t202" style="position:absolute;margin-left:15.75pt;margin-top:138pt;width:130.5pt;height:81.7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" fillcolor="white [3201]" strokeweight=".5pt">
                <v:textbox>
                  <w:txbxContent>
                    <w:p w:rsidR="00FF101B" w:rsidRDefault="00FF101B">
                      <w:r>
                        <w:t>User’s character</w:t>
                      </w:r>
                    </w:p>
                  </w:txbxContent>
                </v:textbox>
              </v:shape>
            </w:pict>
          </mc:Fallback>
        </mc:AlternateContent>
      </w:r>
      <w:r w:rsidRPr="00FF101B">
        <w:rPr>
          <w:rFonts w:eastAsia="Segoe UI Emoji" w:cstheme="minorHAnsi"/>
          <w:noProof/>
          <w:lang w:eastAsia="en-GB"/>
        </w:rPr>
        <w:t xml:space="preserve"> </w:t>
      </w:r>
      <w:r>
        <w:rPr>
          <w:rFonts w:eastAsia="Segoe UI Emoji" w:cstheme="minorHAnsi"/>
          <w:noProof/>
          <w:lang w:eastAsia="en-GB"/>
        </w:rPr>
        <mc:AlternateContent>
          <mc:Choice Requires="wps">
            <w:drawing>
              <wp:anchor distT="0" distB="0" distL="114300" distR="114300" simplePos="0" relativeHeight="251767808" behindDoc="0" locked="0" layoutInCell="1" allowOverlap="1" wp14:anchorId="41B0B776" wp14:editId="337B0C53">
                <wp:simplePos x="0" y="0"/>
                <wp:positionH relativeFrom="column">
                  <wp:posOffset>342900</wp:posOffset>
                </wp:positionH>
                <wp:positionV relativeFrom="paragraph">
                  <wp:posOffset>3600450</wp:posOffset>
                </wp:positionV>
                <wp:extent cx="581025" cy="809625"/>
                <wp:effectExtent l="0" t="0" r="28575" b="28575"/>
                <wp:wrapNone/>
                <wp:docPr id="195" name="Rectangle 195"/>
                <wp:cNvGraphicFramePr/>
                <a:graphic xmlns:a="http://schemas.openxmlformats.org/drawingml/2006/main">
                  <a:graphicData uri="http://schemas.microsoft.com/office/word/2010/wordprocessingShape">
                    <wps:wsp>
                      <wps:cNvSpPr/>
                      <wps:spPr>
                        <a:xfrm>
                          <a:off x="0" y="0"/>
                          <a:ext cx="581025" cy="809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5" o:spid="_x0000_s1026" style="position:absolute;margin-left:27pt;margin-top:283.5pt;width:45.75pt;height:63.7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" filled="f" strokecolor="#243f60 [1604]" strokeweight="2pt"/>
            </w:pict>
          </mc:Fallback>
        </mc:AlternateContent>
      </w:r>
      <w:r>
        <w:rPr>
          <w:rFonts w:eastAsia="Segoe UI Emoji" w:cstheme="minorHAnsi"/>
        </w:rPr>
        <w:t xml:space="preserve">  </w:t>
      </w:r>
      <w:r w:rsidR="00482185">
        <w:rPr>
          <w:rFonts w:eastAsia="Segoe UI Emoji" w:cstheme="minorHAnsi"/>
        </w:rPr>
        <w:t>I have now added both</w:t>
      </w:r>
      <w:r w:rsidR="004749B4">
        <w:rPr>
          <w:rFonts w:eastAsia="Segoe UI Emoji" w:cstheme="minorHAnsi"/>
        </w:rPr>
        <w:t xml:space="preserve"> the user’s character and the enemy </w:t>
      </w:r>
      <w:r w:rsidR="00482185">
        <w:rPr>
          <w:rFonts w:eastAsia="Segoe UI Emoji" w:cstheme="minorHAnsi"/>
        </w:rPr>
        <w:t xml:space="preserve">to the screen and it looks like this: </w:t>
      </w:r>
      <w:r w:rsidR="00482185">
        <w:rPr>
          <w:rFonts w:eastAsia="Segoe UI Emoji" w:cstheme="minorHAnsi"/>
          <w:noProof/>
          <w:lang w:eastAsia="en-GB"/>
        </w:rPr>
        <w:drawing>
          <wp:inline distT="0" distB="0" distL="0" distR="0" wp14:anchorId="4D9545B2" wp14:editId="729FA1C4">
            <wp:extent cx="4923155" cy="51676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23155" cy="5167630"/>
                    </a:xfrm>
                    <a:prstGeom prst="rect">
                      <a:avLst/>
                    </a:prstGeom>
                    <a:noFill/>
                    <a:ln>
                      <a:noFill/>
                    </a:ln>
                  </pic:spPr>
                </pic:pic>
              </a:graphicData>
            </a:graphic>
          </wp:inline>
        </w:drawing>
      </w:r>
    </w:p>
    <w:p w:rsidR="00482185" w:rsidRDefault="00482185" w:rsidP="00482185">
      <w:pPr>
        <w:rPr>
          <w:rFonts w:eastAsia="Segoe UI Emoji" w:cstheme="minorHAnsi"/>
        </w:rPr>
      </w:pPr>
      <w:r>
        <w:rPr>
          <w:rFonts w:eastAsia="Segoe UI Emoji" w:cstheme="minorHAnsi"/>
        </w:rPr>
        <w:t>This also shows that I can initialise a character</w:t>
      </w:r>
      <w:r w:rsidR="0056358F">
        <w:rPr>
          <w:rFonts w:eastAsia="Segoe UI Emoji" w:cstheme="minorHAnsi"/>
        </w:rPr>
        <w:t xml:space="preserve"> and</w:t>
      </w:r>
      <w:r>
        <w:rPr>
          <w:rFonts w:eastAsia="Segoe UI Emoji" w:cstheme="minorHAnsi"/>
        </w:rPr>
        <w:t xml:space="preserve"> get it to output to the screen</w:t>
      </w:r>
    </w:p>
    <w:p w:rsidR="00482185" w:rsidRDefault="00482185" w:rsidP="00482185">
      <w:pPr>
        <w:rPr>
          <w:rFonts w:eastAsia="Segoe UI Emoji" w:cstheme="minorHAnsi"/>
        </w:rPr>
      </w:pPr>
    </w:p>
    <w:p w:rsidR="00482185" w:rsidRDefault="00482185" w:rsidP="00482185">
      <w:pPr>
        <w:rPr>
          <w:rFonts w:eastAsia="Segoe UI Emoji" w:cstheme="minorHAnsi"/>
        </w:rPr>
      </w:pPr>
      <w:r>
        <w:rPr>
          <w:rFonts w:eastAsia="Segoe UI Emoji" w:cstheme="minorHAnsi"/>
        </w:rPr>
        <w:t xml:space="preserve">I will now have the bullet be able to detect the enemy cyan character and to take health away and also to delete that bullet which has been shot.  At the moment I am having a few errors concerning spelling and not defining everything.  </w:t>
      </w:r>
    </w:p>
    <w:p w:rsidR="00482185" w:rsidRDefault="00482185" w:rsidP="00482185">
      <w:pPr>
        <w:rPr>
          <w:rFonts w:eastAsia="Segoe UI Emoji" w:cstheme="minorHAnsi"/>
        </w:rPr>
      </w:pPr>
    </w:p>
    <w:p w:rsidR="00482185" w:rsidRDefault="00FF101B" w:rsidP="00482185">
      <w:pPr>
        <w:rPr>
          <w:rFonts w:eastAsia="Segoe UI Emoji" w:cstheme="minorHAnsi"/>
        </w:rPr>
      </w:pPr>
      <w:r w:rsidRPr="00FF101B">
        <w:rPr>
          <w:rFonts w:eastAsia="Segoe UI Emoji" w:cstheme="minorHAnsi"/>
          <w:b/>
          <w:u w:val="single"/>
        </w:rPr>
        <w:t>Testing</w:t>
      </w:r>
      <w:r>
        <w:rPr>
          <w:rFonts w:eastAsia="Segoe UI Emoji" w:cstheme="minorHAnsi"/>
          <w:b/>
        </w:rPr>
        <w:t xml:space="preserve">  </w:t>
      </w:r>
      <w:r w:rsidR="00482185" w:rsidRPr="00FF101B">
        <w:rPr>
          <w:rFonts w:eastAsia="Segoe UI Emoji" w:cstheme="minorHAnsi"/>
        </w:rPr>
        <w:t>Firstly</w:t>
      </w:r>
      <w:r w:rsidR="00482185">
        <w:rPr>
          <w:rFonts w:eastAsia="Segoe UI Emoji" w:cstheme="minorHAnsi"/>
        </w:rPr>
        <w:t xml:space="preserve"> I ran the program to test with the numbers from my iterative programming part and all the numbers worked out perfectly </w:t>
      </w:r>
      <w:r w:rsidR="00482185">
        <w:rPr>
          <w:rFonts w:eastAsia="Segoe UI Emoji" w:cstheme="minorHAnsi"/>
          <w:noProof/>
          <w:lang w:eastAsia="en-GB"/>
        </w:rPr>
        <w:drawing>
          <wp:inline distT="0" distB="0" distL="0" distR="0" wp14:anchorId="710DCFD1" wp14:editId="39EA6941">
            <wp:extent cx="1658620" cy="4997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58620" cy="499745"/>
                    </a:xfrm>
                    <a:prstGeom prst="rect">
                      <a:avLst/>
                    </a:prstGeom>
                    <a:noFill/>
                    <a:ln>
                      <a:noFill/>
                    </a:ln>
                  </pic:spPr>
                </pic:pic>
              </a:graphicData>
            </a:graphic>
          </wp:inline>
        </w:drawing>
      </w:r>
      <w:r w:rsidR="00482185">
        <w:rPr>
          <w:rFonts w:eastAsia="Segoe UI Emoji" w:cstheme="minorHAnsi"/>
          <w:noProof/>
          <w:lang w:eastAsia="en-GB"/>
        </w:rPr>
        <w:drawing>
          <wp:inline distT="0" distB="0" distL="0" distR="0" wp14:anchorId="70D4C4D7" wp14:editId="2D907154">
            <wp:extent cx="690880" cy="3086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90880" cy="308610"/>
                    </a:xfrm>
                    <a:prstGeom prst="rect">
                      <a:avLst/>
                    </a:prstGeom>
                    <a:noFill/>
                    <a:ln>
                      <a:noFill/>
                    </a:ln>
                  </pic:spPr>
                </pic:pic>
              </a:graphicData>
            </a:graphic>
          </wp:inline>
        </w:drawing>
      </w:r>
    </w:p>
    <w:p w:rsidR="00482185" w:rsidRDefault="00FF101B" w:rsidP="00482185">
      <w:pPr>
        <w:rPr>
          <w:rFonts w:eastAsia="Segoe UI Emoji" w:cstheme="minorHAnsi"/>
        </w:rPr>
      </w:pPr>
      <w:r w:rsidRPr="00FF101B">
        <w:rPr>
          <w:rFonts w:eastAsia="Segoe UI Emoji" w:cstheme="minorHAnsi"/>
          <w:b/>
          <w:u w:val="single"/>
        </w:rPr>
        <w:lastRenderedPageBreak/>
        <w:t>Testing</w:t>
      </w:r>
      <w:r>
        <w:rPr>
          <w:rFonts w:eastAsia="Segoe UI Emoji" w:cstheme="minorHAnsi"/>
          <w:b/>
        </w:rPr>
        <w:t xml:space="preserve">  </w:t>
      </w:r>
      <w:r w:rsidR="00482185">
        <w:rPr>
          <w:rFonts w:eastAsia="Segoe UI Emoji" w:cstheme="minorHAnsi"/>
        </w:rPr>
        <w:t xml:space="preserve">I then ran it and the power in the bullet was only 1.9.  I worked the maths out manually: </w:t>
      </w:r>
      <w:r w:rsidR="00482185">
        <w:rPr>
          <w:rFonts w:eastAsia="Segoe UI Emoji" w:cstheme="minorHAnsi"/>
          <w:noProof/>
          <w:lang w:eastAsia="en-GB"/>
        </w:rPr>
        <w:drawing>
          <wp:inline distT="0" distB="0" distL="0" distR="0" wp14:anchorId="19587BDC" wp14:editId="72946050">
            <wp:extent cx="3397646" cy="2547621"/>
            <wp:effectExtent l="5715" t="0" r="0" b="0"/>
            <wp:docPr id="26" name="Picture 26" descr="IMG_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144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3407494" cy="2555005"/>
                    </a:xfrm>
                    <a:prstGeom prst="rect">
                      <a:avLst/>
                    </a:prstGeom>
                    <a:noFill/>
                    <a:ln>
                      <a:noFill/>
                    </a:ln>
                  </pic:spPr>
                </pic:pic>
              </a:graphicData>
            </a:graphic>
          </wp:inline>
        </w:drawing>
      </w:r>
      <w:r w:rsidR="00482185">
        <w:rPr>
          <w:rFonts w:eastAsia="Segoe UI Emoji" w:cstheme="minorHAnsi"/>
          <w:noProof/>
          <w:lang w:eastAsia="en-GB"/>
        </w:rPr>
        <w:drawing>
          <wp:inline distT="0" distB="0" distL="0" distR="0" wp14:anchorId="413FE283" wp14:editId="4AE18266">
            <wp:extent cx="3397606" cy="2547726"/>
            <wp:effectExtent l="5715" t="0" r="0" b="0"/>
            <wp:docPr id="25" name="Picture 25" descr="IMG_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144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3406564" cy="2554443"/>
                    </a:xfrm>
                    <a:prstGeom prst="rect">
                      <a:avLst/>
                    </a:prstGeom>
                    <a:noFill/>
                    <a:ln>
                      <a:noFill/>
                    </a:ln>
                  </pic:spPr>
                </pic:pic>
              </a:graphicData>
            </a:graphic>
          </wp:inline>
        </w:drawing>
      </w:r>
      <w:r w:rsidR="00482185">
        <w:rPr>
          <w:rFonts w:eastAsia="Segoe UI Emoji" w:cstheme="minorHAnsi"/>
        </w:rPr>
        <w:t xml:space="preserve"> and it all worked out.  So to counteract this I will up the initial speed and acceleration.  With a bit of research I found the acceleration of bullet is 4.4x10^5 and the initial speed is 335 m/s so I will add these numbers in.  The only problem with these numbers is that the bullet is too fast!  I will scale it down a bit to make it easier to use.  I now have the numbers both at 100 which makes it fast (It can</w:t>
      </w:r>
      <w:r w:rsidR="00A14021">
        <w:rPr>
          <w:rFonts w:eastAsia="Segoe UI Emoji" w:cstheme="minorHAnsi"/>
        </w:rPr>
        <w:t>no</w:t>
      </w:r>
      <w:r w:rsidR="00482185">
        <w:rPr>
          <w:rFonts w:eastAsia="Segoe UI Emoji" w:cstheme="minorHAnsi"/>
        </w:rPr>
        <w:t>t multitask anymore) but easier to use.  I will now get the enemy to lose health and then this prototype is finished which I could do with the enemy losing 50 health as needed:</w:t>
      </w:r>
      <w:r w:rsidR="00482185">
        <w:rPr>
          <w:rFonts w:eastAsia="Segoe UI Emoji" w:cstheme="minorHAnsi"/>
          <w:noProof/>
          <w:lang w:eastAsia="en-GB"/>
        </w:rPr>
        <w:drawing>
          <wp:inline distT="0" distB="0" distL="0" distR="0" wp14:anchorId="48544F7B" wp14:editId="657A0603">
            <wp:extent cx="403860" cy="2235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3860" cy="223520"/>
                    </a:xfrm>
                    <a:prstGeom prst="rect">
                      <a:avLst/>
                    </a:prstGeom>
                    <a:noFill/>
                    <a:ln>
                      <a:noFill/>
                    </a:ln>
                  </pic:spPr>
                </pic:pic>
              </a:graphicData>
            </a:graphic>
          </wp:inline>
        </w:drawing>
      </w:r>
    </w:p>
    <w:p w:rsidR="00482185" w:rsidRDefault="00FF101B" w:rsidP="00482185">
      <w:pPr>
        <w:rPr>
          <w:rFonts w:eastAsia="Segoe UI Emoji" w:cstheme="minorHAnsi"/>
        </w:rPr>
      </w:pPr>
      <w:r w:rsidRPr="00FF101B">
        <w:rPr>
          <w:rFonts w:eastAsia="Segoe UI Emoji" w:cstheme="minorHAnsi"/>
          <w:b/>
          <w:u w:val="single"/>
        </w:rPr>
        <w:t>Testing</w:t>
      </w:r>
      <w:r>
        <w:rPr>
          <w:rFonts w:eastAsia="Segoe UI Emoji" w:cstheme="minorHAnsi"/>
          <w:b/>
        </w:rPr>
        <w:t xml:space="preserve">  </w:t>
      </w:r>
      <w:r w:rsidR="00482185">
        <w:rPr>
          <w:rFonts w:eastAsia="Segoe UI Emoji" w:cstheme="minorHAnsi"/>
        </w:rPr>
        <w:t>I am doing this well but I have got this error:</w:t>
      </w:r>
      <w:r w:rsidR="00482185">
        <w:rPr>
          <w:rFonts w:eastAsia="Segoe UI Emoji" w:cstheme="minorHAnsi"/>
          <w:noProof/>
          <w:lang w:eastAsia="en-GB"/>
        </w:rPr>
        <w:drawing>
          <wp:inline distT="0" distB="0" distL="0" distR="0" wp14:anchorId="15458340" wp14:editId="26C8DFC8">
            <wp:extent cx="5167630" cy="5105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67630" cy="510540"/>
                    </a:xfrm>
                    <a:prstGeom prst="rect">
                      <a:avLst/>
                    </a:prstGeom>
                    <a:noFill/>
                    <a:ln>
                      <a:noFill/>
                    </a:ln>
                  </pic:spPr>
                </pic:pic>
              </a:graphicData>
            </a:graphic>
          </wp:inline>
        </w:drawing>
      </w:r>
    </w:p>
    <w:p w:rsidR="00482185" w:rsidRDefault="00482185" w:rsidP="00482185">
      <w:pPr>
        <w:rPr>
          <w:rFonts w:eastAsia="Segoe UI Emoji" w:cstheme="minorHAnsi"/>
        </w:rPr>
      </w:pPr>
      <w:r>
        <w:rPr>
          <w:rFonts w:eastAsia="Segoe UI Emoji" w:cstheme="minorHAnsi"/>
        </w:rPr>
        <w:t xml:space="preserve">I started by commenting out all the code in the if statement which worked I then got it down to the line del(enemy) but when I played the game it still deleted the enemy when it should have done so this prototype is basically done.  All I will do now to change the code is if the user presses q after the enemy is defeated the game dies so I will use try, except code.  The problem is that enemy is deleted meaning it does not have anything to use.  The same problem is found if you press the left key after reaching the endpoint.  My first solution of putting a try except where the user presses q does not work but when I put it in the function where the code does not work, it gave me an infinite loop as the distance was not increasing.  I will quickly add the code to allow the bullet to move on the screen and then stop and this worked.  I will now comment the program and the second prototype will be done!!! (hallelujah) </w:t>
      </w:r>
    </w:p>
    <w:p w:rsidR="00482185" w:rsidRDefault="00FF101B" w:rsidP="00482185">
      <w:pPr>
        <w:rPr>
          <w:rFonts w:eastAsia="Segoe UI Emoji" w:cstheme="minorHAnsi"/>
        </w:rPr>
      </w:pPr>
      <w:r>
        <w:rPr>
          <w:rFonts w:eastAsia="Segoe UI Emoji" w:cstheme="minorHAnsi"/>
          <w:noProof/>
          <w:lang w:eastAsia="en-GB"/>
        </w:rPr>
        <w:lastRenderedPageBreak/>
        <mc:AlternateContent>
          <mc:Choice Requires="wps">
            <w:drawing>
              <wp:anchor distT="0" distB="0" distL="114300" distR="114300" simplePos="0" relativeHeight="251776000" behindDoc="0" locked="0" layoutInCell="1" allowOverlap="1">
                <wp:simplePos x="0" y="0"/>
                <wp:positionH relativeFrom="column">
                  <wp:posOffset>1895475</wp:posOffset>
                </wp:positionH>
                <wp:positionV relativeFrom="paragraph">
                  <wp:posOffset>2124075</wp:posOffset>
                </wp:positionV>
                <wp:extent cx="542925" cy="285750"/>
                <wp:effectExtent l="0" t="0" r="85725" b="57150"/>
                <wp:wrapNone/>
                <wp:docPr id="205" name="Straight Arrow Connector 205"/>
                <wp:cNvGraphicFramePr/>
                <a:graphic xmlns:a="http://schemas.openxmlformats.org/drawingml/2006/main">
                  <a:graphicData uri="http://schemas.microsoft.com/office/word/2010/wordprocessingShape">
                    <wps:wsp>
                      <wps:cNvCnPr/>
                      <wps:spPr>
                        <a:xfrm>
                          <a:off x="0" y="0"/>
                          <a:ext cx="542925"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5" o:spid="_x0000_s1026" type="#_x0000_t32" style="position:absolute;margin-left:149.25pt;margin-top:167.25pt;width:42.75pt;height:22.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" strokecolor="#4579b8 [3044]">
                <v:stroke endarrow="open"/>
              </v:shape>
            </w:pict>
          </mc:Fallback>
        </mc:AlternateContent>
      </w:r>
      <w:r>
        <w:rPr>
          <w:rFonts w:eastAsia="Segoe UI Emoji" w:cstheme="minorHAnsi"/>
          <w:noProof/>
          <w:lang w:eastAsia="en-GB"/>
        </w:rPr>
        <mc:AlternateContent>
          <mc:Choice Requires="wps">
            <w:drawing>
              <wp:anchor distT="0" distB="0" distL="114300" distR="114300" simplePos="0" relativeHeight="251774976" behindDoc="0" locked="0" layoutInCell="1" allowOverlap="1">
                <wp:simplePos x="0" y="0"/>
                <wp:positionH relativeFrom="column">
                  <wp:posOffset>1314450</wp:posOffset>
                </wp:positionH>
                <wp:positionV relativeFrom="paragraph">
                  <wp:posOffset>1352550</wp:posOffset>
                </wp:positionV>
                <wp:extent cx="581025" cy="933450"/>
                <wp:effectExtent l="0" t="0" r="28575" b="19050"/>
                <wp:wrapNone/>
                <wp:docPr id="204" name="Text Box 204"/>
                <wp:cNvGraphicFramePr/>
                <a:graphic xmlns:a="http://schemas.openxmlformats.org/drawingml/2006/main">
                  <a:graphicData uri="http://schemas.microsoft.com/office/word/2010/wordprocessingShape">
                    <wps:wsp>
                      <wps:cNvSpPr txBox="1"/>
                      <wps:spPr>
                        <a:xfrm>
                          <a:off x="0" y="0"/>
                          <a:ext cx="581025" cy="933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101B" w:rsidRDefault="00FF101B">
                            <w:r>
                              <w:t>No enemy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4" o:spid="_x0000_s1050" type="#_x0000_t202" style="position:absolute;margin-left:103.5pt;margin-top:106.5pt;width:45.75pt;height:73.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" fillcolor="white [3201]" strokeweight=".5pt">
                <v:textbox>
                  <w:txbxContent>
                    <w:p w:rsidR="00FF101B" w:rsidRDefault="00FF101B">
                      <w:r>
                        <w:t>No enemy here</w:t>
                      </w:r>
                    </w:p>
                  </w:txbxContent>
                </v:textbox>
              </v:shape>
            </w:pict>
          </mc:Fallback>
        </mc:AlternateContent>
      </w:r>
      <w:r>
        <w:rPr>
          <w:rFonts w:eastAsia="Segoe UI Emoji" w:cstheme="minorHAnsi"/>
          <w:noProof/>
          <w:lang w:eastAsia="en-GB"/>
        </w:rPr>
        <mc:AlternateContent>
          <mc:Choice Requires="wps">
            <w:drawing>
              <wp:anchor distT="0" distB="0" distL="114300" distR="114300" simplePos="0" relativeHeight="251773952" behindDoc="0" locked="0" layoutInCell="1" allowOverlap="1">
                <wp:simplePos x="0" y="0"/>
                <wp:positionH relativeFrom="column">
                  <wp:posOffset>2162175</wp:posOffset>
                </wp:positionH>
                <wp:positionV relativeFrom="paragraph">
                  <wp:posOffset>1600200</wp:posOffset>
                </wp:positionV>
                <wp:extent cx="1076325" cy="1790700"/>
                <wp:effectExtent l="0" t="0" r="28575" b="19050"/>
                <wp:wrapNone/>
                <wp:docPr id="203" name="Rectangle 203"/>
                <wp:cNvGraphicFramePr/>
                <a:graphic xmlns:a="http://schemas.openxmlformats.org/drawingml/2006/main">
                  <a:graphicData uri="http://schemas.microsoft.com/office/word/2010/wordprocessingShape">
                    <wps:wsp>
                      <wps:cNvSpPr/>
                      <wps:spPr>
                        <a:xfrm>
                          <a:off x="0" y="0"/>
                          <a:ext cx="1076325" cy="1790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3" o:spid="_x0000_s1026" style="position:absolute;margin-left:170.25pt;margin-top:126pt;width:84.75pt;height:141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" filled="f" strokecolor="#243f60 [1604]" strokeweight="2pt"/>
            </w:pict>
          </mc:Fallback>
        </mc:AlternateContent>
      </w:r>
      <w:r w:rsidR="00482185">
        <w:rPr>
          <w:rFonts w:eastAsia="Segoe UI Emoji" w:cstheme="minorHAnsi"/>
        </w:rPr>
        <w:t xml:space="preserve">What the game looks like when the bullet hits a character: </w:t>
      </w:r>
      <w:r w:rsidR="00482185">
        <w:rPr>
          <w:rFonts w:eastAsia="Segoe UI Emoji" w:cstheme="minorHAnsi"/>
          <w:noProof/>
          <w:lang w:eastAsia="en-GB"/>
        </w:rPr>
        <w:drawing>
          <wp:inline distT="0" distB="0" distL="0" distR="0" wp14:anchorId="033DB19C" wp14:editId="70D358C1">
            <wp:extent cx="4859020" cy="42532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59020" cy="4253230"/>
                    </a:xfrm>
                    <a:prstGeom prst="rect">
                      <a:avLst/>
                    </a:prstGeom>
                    <a:noFill/>
                    <a:ln>
                      <a:noFill/>
                    </a:ln>
                  </pic:spPr>
                </pic:pic>
              </a:graphicData>
            </a:graphic>
          </wp:inline>
        </w:drawing>
      </w:r>
      <w:r w:rsidR="00482185">
        <w:rPr>
          <w:rFonts w:eastAsia="Segoe UI Emoji" w:cstheme="minorHAnsi"/>
        </w:rPr>
        <w:t>The one character has been deleted when the bullet hit.</w:t>
      </w:r>
      <w:r w:rsidR="00337BF6">
        <w:rPr>
          <w:rFonts w:eastAsia="Segoe UI Emoji" w:cstheme="minorHAnsi"/>
        </w:rPr>
        <w:t xml:space="preserve">  This shows I </w:t>
      </w:r>
      <w:r w:rsidR="00A40D1A">
        <w:rPr>
          <w:rFonts w:eastAsia="Segoe UI Emoji" w:cstheme="minorHAnsi"/>
        </w:rPr>
        <w:t>could</w:t>
      </w:r>
      <w:r w:rsidR="00337BF6">
        <w:rPr>
          <w:rFonts w:eastAsia="Segoe UI Emoji" w:cstheme="minorHAnsi"/>
        </w:rPr>
        <w:t xml:space="preserve"> delete the character meaning the user can get to the end.</w:t>
      </w:r>
    </w:p>
    <w:p w:rsidR="00482185" w:rsidRDefault="00FF101B" w:rsidP="00482185">
      <w:pPr>
        <w:rPr>
          <w:rFonts w:eastAsia="Segoe UI Emoji" w:cstheme="minorHAnsi"/>
        </w:rPr>
      </w:pPr>
      <w:r w:rsidRPr="00FF101B">
        <w:rPr>
          <w:rFonts w:eastAsia="Segoe UI Emoji" w:cstheme="minorHAnsi"/>
          <w:b/>
          <w:u w:val="single"/>
        </w:rPr>
        <w:t>Testing</w:t>
      </w:r>
      <w:r>
        <w:rPr>
          <w:rFonts w:eastAsia="Segoe UI Emoji" w:cstheme="minorHAnsi"/>
          <w:b/>
        </w:rPr>
        <w:t xml:space="preserve">  </w:t>
      </w:r>
      <w:r w:rsidR="00482185">
        <w:rPr>
          <w:rFonts w:eastAsia="Segoe UI Emoji" w:cstheme="minorHAnsi"/>
        </w:rPr>
        <w:t>When messing around with my game I saw that the bullet would be on the screen for longer than 5 seconds.  To get around this I made a new variable called timeDone and every time the piece moved it added 100 to it until it reached 5000 and then it deleted which worked wonders.</w:t>
      </w:r>
    </w:p>
    <w:p w:rsidR="00CB49EC" w:rsidRDefault="00CB49EC" w:rsidP="00482185">
      <w:pPr>
        <w:rPr>
          <w:rFonts w:eastAsia="Segoe UI Emoji" w:cstheme="minorHAnsi"/>
        </w:rPr>
      </w:pPr>
      <w:r>
        <w:rPr>
          <w:rFonts w:eastAsia="Segoe UI Emoji" w:cstheme="minorHAnsi"/>
        </w:rPr>
        <w:lastRenderedPageBreak/>
        <w:t>I also ran the code to check whether the bullet ran for 5 seconds and this was the output:</w:t>
      </w:r>
      <w:r>
        <w:rPr>
          <w:rFonts w:eastAsia="Segoe UI Emoji" w:cstheme="minorHAnsi"/>
          <w:noProof/>
          <w:lang w:eastAsia="en-GB"/>
        </w:rPr>
        <w:drawing>
          <wp:inline distT="0" distB="0" distL="0" distR="0" wp14:anchorId="7700CEF6" wp14:editId="7510A508">
            <wp:extent cx="600159" cy="5068008"/>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8583F.tmp"/>
                    <pic:cNvPicPr/>
                  </pic:nvPicPr>
                  <pic:blipFill>
                    <a:blip r:embed="rId61">
                      <a:extLst>
                        <a:ext uri="{28A0092B-C50C-407E-A947-70E740481C1C}">
                          <a14:useLocalDpi xmlns:a14="http://schemas.microsoft.com/office/drawing/2010/main" val="0"/>
                        </a:ext>
                      </a:extLst>
                    </a:blip>
                    <a:stretch>
                      <a:fillRect/>
                    </a:stretch>
                  </pic:blipFill>
                  <pic:spPr>
                    <a:xfrm>
                      <a:off x="0" y="0"/>
                      <a:ext cx="600159" cy="5068008"/>
                    </a:xfrm>
                    <a:prstGeom prst="rect">
                      <a:avLst/>
                    </a:prstGeom>
                  </pic:spPr>
                </pic:pic>
              </a:graphicData>
            </a:graphic>
          </wp:inline>
        </w:drawing>
      </w:r>
      <w:r>
        <w:rPr>
          <w:rFonts w:eastAsia="Segoe UI Emoji" w:cstheme="minorHAnsi"/>
        </w:rPr>
        <w:t xml:space="preserve">  As you can see the bullet ended when it reached 5000 which is 5 seconds.</w:t>
      </w:r>
    </w:p>
    <w:p w:rsidR="005A4C74" w:rsidRDefault="005A4C74" w:rsidP="005A4C74">
      <w:pPr>
        <w:pStyle w:val="Heading4"/>
        <w:rPr>
          <w:rFonts w:ascii="Century" w:eastAsia="Segoe UI Emoji" w:hAnsi="Century"/>
          <w:i w:val="0"/>
          <w:u w:val="single"/>
        </w:rPr>
      </w:pPr>
      <w:r>
        <w:rPr>
          <w:rFonts w:ascii="Century" w:eastAsia="Segoe UI Emoji" w:hAnsi="Century"/>
          <w:i w:val="0"/>
          <w:u w:val="single"/>
        </w:rPr>
        <w:t>Review</w:t>
      </w:r>
    </w:p>
    <w:p w:rsidR="005A4C74" w:rsidRPr="005A4C74" w:rsidRDefault="005A4C74" w:rsidP="005A4C74">
      <w:r>
        <w:t>I have now got a bullet to be fired for about 5 seconds and to move in a realistic direction.  Sadly, I have had to give up on the idea of using threads to try and get all the pieces to work together.  I will see if there is an</w:t>
      </w:r>
      <w:r w:rsidR="005A6B78">
        <w:t>y way around this.  I will now want to make another bullet and get the enemy to start firing at the user.</w:t>
      </w:r>
    </w:p>
    <w:p w:rsidR="00DB4A8D" w:rsidRPr="00F90F24" w:rsidRDefault="00DB4A8D" w:rsidP="00F90F24">
      <w:pPr>
        <w:pStyle w:val="Heading3"/>
        <w:rPr>
          <w:rFonts w:ascii="Century" w:eastAsia="Segoe UI Emoji" w:hAnsi="Century"/>
          <w:u w:val="single"/>
        </w:rPr>
      </w:pPr>
      <w:bookmarkStart w:id="38" w:name="_Toc2692625"/>
      <w:r w:rsidRPr="00F90F24">
        <w:rPr>
          <w:rFonts w:ascii="Century" w:eastAsia="Segoe UI Emoji" w:hAnsi="Century"/>
          <w:u w:val="single"/>
        </w:rPr>
        <w:t xml:space="preserve">Prototype 2 </w:t>
      </w:r>
      <w:r w:rsidR="00482185" w:rsidRPr="00F90F24">
        <w:rPr>
          <w:rFonts w:ascii="Century" w:eastAsia="Segoe UI Emoji" w:hAnsi="Century"/>
          <w:u w:val="single"/>
        </w:rPr>
        <w:t>Code</w:t>
      </w:r>
      <w:bookmarkEnd w:id="38"/>
      <w:r w:rsidRPr="00F90F24">
        <w:rPr>
          <w:rFonts w:ascii="Century" w:eastAsia="Segoe UI Emoji" w:hAnsi="Century"/>
          <w:u w:val="single"/>
        </w:rPr>
        <w:t xml:space="preserve"> </w:t>
      </w:r>
    </w:p>
    <w:p w:rsidR="00CB49EC" w:rsidRDefault="00CB49EC" w:rsidP="00CB49EC">
      <w:pPr>
        <w:pStyle w:val="NoSpacing"/>
      </w:pPr>
      <w:r>
        <w:t>from tkinter import *     #This means</w:t>
      </w:r>
      <w:r w:rsidR="00A078B0">
        <w:t xml:space="preserve"> I can use T</w:t>
      </w:r>
      <w:r>
        <w:t>kinter</w:t>
      </w:r>
    </w:p>
    <w:p w:rsidR="00CB49EC" w:rsidRDefault="00CB49EC" w:rsidP="00CB49EC">
      <w:pPr>
        <w:pStyle w:val="NoSpacing"/>
      </w:pPr>
    </w:p>
    <w:p w:rsidR="00CB49EC" w:rsidRDefault="00CB49EC" w:rsidP="00CB49EC">
      <w:pPr>
        <w:pStyle w:val="NoSpacing"/>
      </w:pPr>
      <w:r>
        <w:t>import time   #Allows me to use time and measure how long bullets</w:t>
      </w:r>
    </w:p>
    <w:p w:rsidR="00CB49EC" w:rsidRDefault="00CB49EC" w:rsidP="00CB49EC">
      <w:pPr>
        <w:pStyle w:val="NoSpacing"/>
      </w:pPr>
    </w:p>
    <w:p w:rsidR="00CB49EC" w:rsidRDefault="00CB49EC" w:rsidP="00CB49EC">
      <w:pPr>
        <w:pStyle w:val="NoSpacing"/>
      </w:pPr>
      <w:r>
        <w:t>class Bullet():</w:t>
      </w:r>
    </w:p>
    <w:p w:rsidR="00CB49EC" w:rsidRDefault="00CB49EC" w:rsidP="00CB49EC">
      <w:pPr>
        <w:pStyle w:val="NoSpacing"/>
      </w:pPr>
      <w:r>
        <w:t xml:space="preserve">    </w:t>
      </w:r>
    </w:p>
    <w:p w:rsidR="00CB49EC" w:rsidRDefault="00CB49EC" w:rsidP="00CB49EC">
      <w:pPr>
        <w:pStyle w:val="NoSpacing"/>
      </w:pPr>
      <w:r>
        <w:t xml:space="preserve">    """Made by Nathaniel Lowis 1st Edit: 10/9/18  Latest Edit: 25/9/18</w:t>
      </w:r>
    </w:p>
    <w:p w:rsidR="00CB49EC" w:rsidRDefault="00CB49EC" w:rsidP="00CB49EC">
      <w:pPr>
        <w:pStyle w:val="NoSpacing"/>
      </w:pPr>
      <w:r>
        <w:t xml:space="preserve">       This is the superclass which will allow me to model how thew bullet moves and output it to the screen.  Parts of code has been adapted from:https://stackoverflow.com/questions/25430786/moving-balls-in-tkinter-canvas</w:t>
      </w:r>
    </w:p>
    <w:p w:rsidR="00CB49EC" w:rsidRDefault="00CB49EC" w:rsidP="00CB49EC">
      <w:pPr>
        <w:pStyle w:val="NoSpacing"/>
      </w:pPr>
      <w:r>
        <w:t xml:space="preserve">       """</w:t>
      </w:r>
    </w:p>
    <w:p w:rsidR="00CB49EC" w:rsidRDefault="00CB49EC" w:rsidP="00CB49EC">
      <w:pPr>
        <w:pStyle w:val="NoSpacing"/>
      </w:pPr>
      <w:r>
        <w:t xml:space="preserve">    </w:t>
      </w:r>
    </w:p>
    <w:p w:rsidR="00CB49EC" w:rsidRDefault="00CB49EC" w:rsidP="00CB49EC">
      <w:pPr>
        <w:pStyle w:val="NoSpacing"/>
      </w:pPr>
      <w:r>
        <w:t xml:space="preserve">    def __init__(self, x1BulletGiven, y1BulletGiven, x2BulletGiven, y2BulletGiven, canvasToUse):</w:t>
      </w:r>
    </w:p>
    <w:p w:rsidR="00CB49EC" w:rsidRDefault="00CB49EC" w:rsidP="00CB49EC">
      <w:pPr>
        <w:pStyle w:val="NoSpacing"/>
      </w:pPr>
      <w:r>
        <w:t xml:space="preserve">        </w:t>
      </w:r>
    </w:p>
    <w:p w:rsidR="00CB49EC" w:rsidRDefault="00CB49EC" w:rsidP="00CB49EC">
      <w:pPr>
        <w:pStyle w:val="NoSpacing"/>
      </w:pPr>
      <w:r>
        <w:t xml:space="preserve">        """Made by Nathaniel Lowis 1st Edit: 10/9/18  Latest Edit: 25/9/18</w:t>
      </w:r>
    </w:p>
    <w:p w:rsidR="00CB49EC" w:rsidRDefault="00CB49EC" w:rsidP="00CB49EC">
      <w:pPr>
        <w:pStyle w:val="NoSpacing"/>
      </w:pPr>
      <w:r>
        <w:t xml:space="preserve">           Inputs - the canvas, coordinates (Integers)</w:t>
      </w:r>
    </w:p>
    <w:p w:rsidR="00CB49EC" w:rsidRDefault="00CB49EC" w:rsidP="00CB49EC">
      <w:pPr>
        <w:pStyle w:val="NoSpacing"/>
      </w:pPr>
      <w:r>
        <w:t xml:space="preserve">           Outputs - None</w:t>
      </w:r>
    </w:p>
    <w:p w:rsidR="00CB49EC" w:rsidRDefault="00CB49EC" w:rsidP="00CB49EC">
      <w:pPr>
        <w:pStyle w:val="NoSpacing"/>
      </w:pPr>
      <w:r>
        <w:lastRenderedPageBreak/>
        <w:t xml:space="preserve">           Sets up the class when intialised"""</w:t>
      </w:r>
    </w:p>
    <w:p w:rsidR="00CB49EC" w:rsidRDefault="00CB49EC" w:rsidP="00CB49EC">
      <w:pPr>
        <w:pStyle w:val="NoSpacing"/>
      </w:pPr>
      <w:r>
        <w:t xml:space="preserve">        </w:t>
      </w:r>
    </w:p>
    <w:p w:rsidR="00CB49EC" w:rsidRDefault="00CB49EC" w:rsidP="00CB49EC">
      <w:pPr>
        <w:pStyle w:val="NoSpacing"/>
      </w:pPr>
      <w:r>
        <w:t xml:space="preserve">        self.intialSpeed = 100  #These will set up the intial speed, acceleration for use in the rest of the code</w:t>
      </w:r>
    </w:p>
    <w:p w:rsidR="00CB49EC" w:rsidRDefault="00CB49EC" w:rsidP="00CB49EC">
      <w:pPr>
        <w:pStyle w:val="NoSpacing"/>
      </w:pPr>
      <w:r>
        <w:t xml:space="preserve">        self.finalSpeed = 0</w:t>
      </w:r>
    </w:p>
    <w:p w:rsidR="00CB49EC" w:rsidRDefault="00CB49EC" w:rsidP="00CB49EC">
      <w:pPr>
        <w:pStyle w:val="NoSpacing"/>
      </w:pPr>
      <w:r>
        <w:t xml:space="preserve">        self.distance = 0</w:t>
      </w:r>
    </w:p>
    <w:p w:rsidR="00CB49EC" w:rsidRDefault="00CB49EC" w:rsidP="00CB49EC">
      <w:pPr>
        <w:pStyle w:val="NoSpacing"/>
      </w:pPr>
      <w:r>
        <w:t xml:space="preserve">        self.horizontalAcceleration = 30</w:t>
      </w:r>
    </w:p>
    <w:p w:rsidR="00CB49EC" w:rsidRDefault="00CB49EC" w:rsidP="00CB49EC">
      <w:pPr>
        <w:pStyle w:val="NoSpacing"/>
      </w:pPr>
      <w:r>
        <w:t xml:space="preserve">        self.x1Bullet = x1BulletGiven                       #This 4 co-ordinates are where each corner should be placed</w:t>
      </w:r>
    </w:p>
    <w:p w:rsidR="00CB49EC" w:rsidRDefault="00CB49EC" w:rsidP="00CB49EC">
      <w:pPr>
        <w:pStyle w:val="NoSpacing"/>
      </w:pPr>
      <w:r>
        <w:t xml:space="preserve">        self.y1Bullet = y1BulletGiven</w:t>
      </w:r>
    </w:p>
    <w:p w:rsidR="00CB49EC" w:rsidRDefault="00CB49EC" w:rsidP="00CB49EC">
      <w:pPr>
        <w:pStyle w:val="NoSpacing"/>
      </w:pPr>
      <w:r>
        <w:t xml:space="preserve">        self.x2Bullet = x2BulletGiven</w:t>
      </w:r>
    </w:p>
    <w:p w:rsidR="00CB49EC" w:rsidRDefault="00CB49EC" w:rsidP="00CB49EC">
      <w:pPr>
        <w:pStyle w:val="NoSpacing"/>
      </w:pPr>
      <w:r>
        <w:t xml:space="preserve">        self.y2Bullet = y2BulletGiven</w:t>
      </w:r>
    </w:p>
    <w:p w:rsidR="00CB49EC" w:rsidRDefault="00CB49EC" w:rsidP="00CB49EC">
      <w:pPr>
        <w:pStyle w:val="NoSpacing"/>
      </w:pPr>
      <w:r>
        <w:t xml:space="preserve">        self.canvasBullet = canvasToUse  #Sets up the code</w:t>
      </w:r>
    </w:p>
    <w:p w:rsidR="00CB49EC" w:rsidRDefault="00CB49EC" w:rsidP="00CB49EC">
      <w:pPr>
        <w:pStyle w:val="NoSpacing"/>
      </w:pPr>
      <w:r>
        <w:t xml:space="preserve">        self.ball = canvasToUse.create_oval(self.x1Bullet, self.y1Bullet, self.x2Bullet, self.y2Bullet, fill="green")  #Outputs to screen</w:t>
      </w:r>
    </w:p>
    <w:p w:rsidR="00CB49EC" w:rsidRDefault="00CB49EC" w:rsidP="00CB49EC">
      <w:pPr>
        <w:pStyle w:val="NoSpacing"/>
      </w:pPr>
      <w:r>
        <w:t xml:space="preserve">        self.time = 5       #More constants made.</w:t>
      </w:r>
    </w:p>
    <w:p w:rsidR="00CB49EC" w:rsidRDefault="00CB49EC" w:rsidP="00CB49EC">
      <w:pPr>
        <w:pStyle w:val="NoSpacing"/>
      </w:pPr>
      <w:r>
        <w:t xml:space="preserve">        self.mass = 0.008</w:t>
      </w:r>
    </w:p>
    <w:p w:rsidR="00CB49EC" w:rsidRDefault="00CB49EC" w:rsidP="00CB49EC">
      <w:pPr>
        <w:pStyle w:val="NoSpacing"/>
      </w:pPr>
      <w:r>
        <w:t xml:space="preserve">        self.energy = 0</w:t>
      </w:r>
    </w:p>
    <w:p w:rsidR="00CB49EC" w:rsidRDefault="00CB49EC" w:rsidP="00CB49EC">
      <w:pPr>
        <w:pStyle w:val="NoSpacing"/>
      </w:pPr>
      <w:r>
        <w:t xml:space="preserve">        </w:t>
      </w:r>
    </w:p>
    <w:p w:rsidR="00CB49EC" w:rsidRDefault="00CB49EC" w:rsidP="00CB49EC">
      <w:pPr>
        <w:pStyle w:val="NoSpacing"/>
      </w:pPr>
      <w:r>
        <w:t xml:space="preserve">    def deleteBullet(self):   #Change to delete_Bullet</w:t>
      </w:r>
    </w:p>
    <w:p w:rsidR="00CB49EC" w:rsidRDefault="00CB49EC" w:rsidP="00CB49EC">
      <w:pPr>
        <w:pStyle w:val="NoSpacing"/>
      </w:pPr>
      <w:r>
        <w:t xml:space="preserve">        </w:t>
      </w:r>
    </w:p>
    <w:p w:rsidR="00CB49EC" w:rsidRDefault="00CB49EC" w:rsidP="00CB49EC">
      <w:pPr>
        <w:pStyle w:val="NoSpacing"/>
      </w:pPr>
      <w:r>
        <w:t xml:space="preserve">        """Made by Nathaniel Lowis 1st Edit: 12/9/18  Latest Edit: 12/9/18</w:t>
      </w:r>
    </w:p>
    <w:p w:rsidR="00CB49EC" w:rsidRDefault="00CB49EC" w:rsidP="00CB49EC">
      <w:pPr>
        <w:pStyle w:val="NoSpacing"/>
      </w:pPr>
      <w:r>
        <w:t xml:space="preserve">           Inputs - The class</w:t>
      </w:r>
    </w:p>
    <w:p w:rsidR="00CB49EC" w:rsidRDefault="00CB49EC" w:rsidP="00CB49EC">
      <w:pPr>
        <w:pStyle w:val="NoSpacing"/>
      </w:pPr>
      <w:r>
        <w:t xml:space="preserve">           Outputs - Deletes the bullet from the screen</w:t>
      </w:r>
    </w:p>
    <w:p w:rsidR="00CB49EC" w:rsidRDefault="00CB49EC" w:rsidP="00CB49EC">
      <w:pPr>
        <w:pStyle w:val="NoSpacing"/>
      </w:pPr>
      <w:r>
        <w:t xml:space="preserve">           Deletes the bullet from the screen"""</w:t>
      </w:r>
    </w:p>
    <w:p w:rsidR="00CB49EC" w:rsidRDefault="00CB49EC" w:rsidP="00CB49EC">
      <w:pPr>
        <w:pStyle w:val="NoSpacing"/>
      </w:pPr>
      <w:r>
        <w:t xml:space="preserve">        </w:t>
      </w:r>
    </w:p>
    <w:p w:rsidR="00CB49EC" w:rsidRDefault="00CB49EC" w:rsidP="00CB49EC">
      <w:pPr>
        <w:pStyle w:val="NoSpacing"/>
      </w:pPr>
      <w:r>
        <w:t xml:space="preserve">        self.canvasBullet.delete(self.ball)  #Deletes bullet</w:t>
      </w:r>
    </w:p>
    <w:p w:rsidR="00CB49EC" w:rsidRDefault="00CB49EC" w:rsidP="00CB49EC">
      <w:pPr>
        <w:pStyle w:val="NoSpacing"/>
      </w:pPr>
      <w:r>
        <w:t xml:space="preserve">        </w:t>
      </w:r>
    </w:p>
    <w:p w:rsidR="00CB49EC" w:rsidRDefault="00CB49EC" w:rsidP="00CB49EC">
      <w:pPr>
        <w:pStyle w:val="NoSpacing"/>
      </w:pPr>
      <w:r>
        <w:t xml:space="preserve">    </w:t>
      </w:r>
    </w:p>
    <w:p w:rsidR="00CB49EC" w:rsidRDefault="00CB49EC" w:rsidP="00CB49EC">
      <w:pPr>
        <w:pStyle w:val="NoSpacing"/>
      </w:pPr>
      <w:r>
        <w:t xml:space="preserve">    def energy_In_Bullet(self):</w:t>
      </w:r>
    </w:p>
    <w:p w:rsidR="00CB49EC" w:rsidRDefault="00CB49EC" w:rsidP="00CB49EC">
      <w:pPr>
        <w:pStyle w:val="NoSpacing"/>
      </w:pPr>
      <w:r>
        <w:t xml:space="preserve">        </w:t>
      </w:r>
    </w:p>
    <w:p w:rsidR="00CB49EC" w:rsidRDefault="00CB49EC" w:rsidP="00CB49EC">
      <w:pPr>
        <w:pStyle w:val="NoSpacing"/>
      </w:pPr>
      <w:r>
        <w:t xml:space="preserve">        """Made by Nathaniel Lowis 1st Edit: 12/9/18  Latest Edit: 12/9/18</w:t>
      </w:r>
    </w:p>
    <w:p w:rsidR="00CB49EC" w:rsidRDefault="00CB49EC" w:rsidP="00CB49EC">
      <w:pPr>
        <w:pStyle w:val="NoSpacing"/>
      </w:pPr>
      <w:r>
        <w:t xml:space="preserve">           Inputs - Class</w:t>
      </w:r>
    </w:p>
    <w:p w:rsidR="00CB49EC" w:rsidRDefault="00CB49EC" w:rsidP="00CB49EC">
      <w:pPr>
        <w:pStyle w:val="NoSpacing"/>
      </w:pPr>
      <w:r>
        <w:t xml:space="preserve">           Outputs - The energy of the bullet</w:t>
      </w:r>
    </w:p>
    <w:p w:rsidR="00CB49EC" w:rsidRDefault="00CB49EC" w:rsidP="00CB49EC">
      <w:pPr>
        <w:pStyle w:val="NoSpacing"/>
      </w:pPr>
      <w:r>
        <w:t xml:space="preserve">           Works out the amount of energy in the bullet"""</w:t>
      </w:r>
    </w:p>
    <w:p w:rsidR="00CB49EC" w:rsidRDefault="00CB49EC" w:rsidP="00CB49EC">
      <w:pPr>
        <w:pStyle w:val="NoSpacing"/>
      </w:pPr>
      <w:r>
        <w:t xml:space="preserve">        </w:t>
      </w:r>
    </w:p>
    <w:p w:rsidR="00CB49EC" w:rsidRDefault="00CB49EC" w:rsidP="00CB49EC">
      <w:pPr>
        <w:pStyle w:val="NoSpacing"/>
      </w:pPr>
      <w:r>
        <w:t xml:space="preserve">        self.energy = .5 * self.mass * ( self.finalSpeed ** 2)   #Uses E = 1/2 mv^2</w:t>
      </w:r>
    </w:p>
    <w:p w:rsidR="00CB49EC" w:rsidRDefault="00CB49EC" w:rsidP="00CB49EC">
      <w:pPr>
        <w:pStyle w:val="NoSpacing"/>
      </w:pPr>
      <w:r>
        <w:t xml:space="preserve">        #print(self.energy)    #testing</w:t>
      </w:r>
    </w:p>
    <w:p w:rsidR="00CB49EC" w:rsidRDefault="00CB49EC" w:rsidP="00CB49EC">
      <w:pPr>
        <w:pStyle w:val="NoSpacing"/>
      </w:pPr>
      <w:r>
        <w:t xml:space="preserve">        </w:t>
      </w:r>
    </w:p>
    <w:p w:rsidR="00CB49EC" w:rsidRDefault="00CB49EC" w:rsidP="00CB49EC">
      <w:pPr>
        <w:pStyle w:val="NoSpacing"/>
      </w:pPr>
      <w:r>
        <w:t xml:space="preserve">    def powerAtPoint(self, timeTaken):</w:t>
      </w:r>
    </w:p>
    <w:p w:rsidR="00CB49EC" w:rsidRDefault="00CB49EC" w:rsidP="00CB49EC">
      <w:pPr>
        <w:pStyle w:val="NoSpacing"/>
      </w:pPr>
      <w:r>
        <w:t xml:space="preserve">        </w:t>
      </w:r>
    </w:p>
    <w:p w:rsidR="00CB49EC" w:rsidRDefault="00CB49EC" w:rsidP="00CB49EC">
      <w:pPr>
        <w:pStyle w:val="NoSpacing"/>
      </w:pPr>
      <w:r>
        <w:t xml:space="preserve">        """Made by Nathaniel Lowis 1st Edit: 12/9/18  Latest Edit: 12/9/18</w:t>
      </w:r>
    </w:p>
    <w:p w:rsidR="00CB49EC" w:rsidRDefault="00CB49EC" w:rsidP="00CB49EC">
      <w:pPr>
        <w:pStyle w:val="NoSpacing"/>
      </w:pPr>
      <w:r>
        <w:t xml:space="preserve">           Inputs - Time, class</w:t>
      </w:r>
    </w:p>
    <w:p w:rsidR="00CB49EC" w:rsidRDefault="00CB49EC" w:rsidP="00CB49EC">
      <w:pPr>
        <w:pStyle w:val="NoSpacing"/>
      </w:pPr>
      <w:r>
        <w:t xml:space="preserve">           Outputs - The amount of power from the bullet</w:t>
      </w:r>
    </w:p>
    <w:p w:rsidR="00CB49EC" w:rsidRDefault="00CB49EC" w:rsidP="00CB49EC">
      <w:pPr>
        <w:pStyle w:val="NoSpacing"/>
      </w:pPr>
      <w:r>
        <w:t xml:space="preserve">           Works out the amount of power in the bullet"""</w:t>
      </w:r>
    </w:p>
    <w:p w:rsidR="00CB49EC" w:rsidRDefault="00CB49EC" w:rsidP="00CB49EC">
      <w:pPr>
        <w:pStyle w:val="NoSpacing"/>
      </w:pPr>
      <w:r>
        <w:t xml:space="preserve">        </w:t>
      </w:r>
    </w:p>
    <w:p w:rsidR="00CB49EC" w:rsidRDefault="00CB49EC" w:rsidP="00CB49EC">
      <w:pPr>
        <w:pStyle w:val="NoSpacing"/>
      </w:pPr>
      <w:r>
        <w:t xml:space="preserve">        power = self.energy / timeTaken  #Uses p = E/t</w:t>
      </w:r>
    </w:p>
    <w:p w:rsidR="00CB49EC" w:rsidRDefault="00CB49EC" w:rsidP="00CB49EC">
      <w:pPr>
        <w:pStyle w:val="NoSpacing"/>
      </w:pPr>
      <w:r>
        <w:t xml:space="preserve">        </w:t>
      </w:r>
    </w:p>
    <w:p w:rsidR="00CB49EC" w:rsidRDefault="00CB49EC" w:rsidP="00CB49EC">
      <w:pPr>
        <w:pStyle w:val="NoSpacing"/>
      </w:pPr>
      <w:r>
        <w:t xml:space="preserve">        #print(power)   #Testing</w:t>
      </w:r>
    </w:p>
    <w:p w:rsidR="00CB49EC" w:rsidRDefault="00CB49EC" w:rsidP="00CB49EC">
      <w:pPr>
        <w:pStyle w:val="NoSpacing"/>
      </w:pPr>
      <w:r>
        <w:t xml:space="preserve">        </w:t>
      </w:r>
    </w:p>
    <w:p w:rsidR="00CB49EC" w:rsidRDefault="00CB49EC" w:rsidP="00CB49EC">
      <w:pPr>
        <w:pStyle w:val="NoSpacing"/>
      </w:pPr>
      <w:r>
        <w:t xml:space="preserve">        return power</w:t>
      </w:r>
    </w:p>
    <w:p w:rsidR="00CB49EC" w:rsidRDefault="00CB49EC" w:rsidP="00CB49EC">
      <w:pPr>
        <w:pStyle w:val="NoSpacing"/>
      </w:pPr>
      <w:r>
        <w:t xml:space="preserve">    </w:t>
      </w:r>
    </w:p>
    <w:p w:rsidR="00CB49EC" w:rsidRDefault="00CB49EC" w:rsidP="00CB49EC">
      <w:pPr>
        <w:pStyle w:val="NoSpacing"/>
      </w:pPr>
      <w:r>
        <w:t xml:space="preserve">    def coord(self):  #CHANGE TO COORD_BULLET</w:t>
      </w:r>
    </w:p>
    <w:p w:rsidR="00CB49EC" w:rsidRDefault="00CB49EC" w:rsidP="00CB49EC">
      <w:pPr>
        <w:pStyle w:val="NoSpacing"/>
      </w:pPr>
      <w:r>
        <w:t xml:space="preserve">        </w:t>
      </w:r>
    </w:p>
    <w:p w:rsidR="00CB49EC" w:rsidRDefault="00CB49EC" w:rsidP="00CB49EC">
      <w:pPr>
        <w:pStyle w:val="NoSpacing"/>
      </w:pPr>
      <w:r>
        <w:t xml:space="preserve">        """Made by Nathaniel Lowis 1st Edit: 31/8/18.  Latest Edit: 12/9/18</w:t>
      </w:r>
    </w:p>
    <w:p w:rsidR="00CB49EC" w:rsidRDefault="00CB49EC" w:rsidP="00CB49EC">
      <w:pPr>
        <w:pStyle w:val="NoSpacing"/>
      </w:pPr>
      <w:r>
        <w:t xml:space="preserve">           Inputs  - The class</w:t>
      </w:r>
    </w:p>
    <w:p w:rsidR="00CB49EC" w:rsidRDefault="00CB49EC" w:rsidP="00CB49EC">
      <w:pPr>
        <w:pStyle w:val="NoSpacing"/>
      </w:pPr>
      <w:r>
        <w:t xml:space="preserve">           Outputs - Where the bullet is</w:t>
      </w:r>
    </w:p>
    <w:p w:rsidR="00CB49EC" w:rsidRDefault="00CB49EC" w:rsidP="00CB49EC">
      <w:pPr>
        <w:pStyle w:val="NoSpacing"/>
      </w:pPr>
      <w:r>
        <w:lastRenderedPageBreak/>
        <w:t xml:space="preserve">           This will show where the bullet is"""</w:t>
      </w:r>
    </w:p>
    <w:p w:rsidR="00CB49EC" w:rsidRDefault="00CB49EC" w:rsidP="00CB49EC">
      <w:pPr>
        <w:pStyle w:val="NoSpacing"/>
      </w:pPr>
      <w:r>
        <w:t xml:space="preserve">        </w:t>
      </w:r>
    </w:p>
    <w:p w:rsidR="00CB49EC" w:rsidRDefault="00CB49EC" w:rsidP="00CB49EC">
      <w:pPr>
        <w:pStyle w:val="NoSpacing"/>
      </w:pPr>
      <w:r>
        <w:t xml:space="preserve">        coordinatesBullet = self.canvasBullet.coords(self.ball)  #This gives the coordinates for the bullet</w:t>
      </w:r>
    </w:p>
    <w:p w:rsidR="00CB49EC" w:rsidRDefault="00CB49EC" w:rsidP="00CB49EC">
      <w:pPr>
        <w:pStyle w:val="NoSpacing"/>
      </w:pPr>
      <w:r>
        <w:t xml:space="preserve">        return coordinatesBullet  #Returns it to the main program</w:t>
      </w:r>
    </w:p>
    <w:p w:rsidR="00CB49EC" w:rsidRDefault="00CB49EC" w:rsidP="00CB49EC">
      <w:pPr>
        <w:pStyle w:val="NoSpacing"/>
      </w:pPr>
      <w:r>
        <w:t xml:space="preserve">    </w:t>
      </w:r>
    </w:p>
    <w:p w:rsidR="00CB49EC" w:rsidRDefault="00CB49EC" w:rsidP="00CB49EC">
      <w:pPr>
        <w:pStyle w:val="NoSpacing"/>
      </w:pPr>
      <w:r>
        <w:t xml:space="preserve">        </w:t>
      </w:r>
    </w:p>
    <w:p w:rsidR="00CB49EC" w:rsidRDefault="00CB49EC" w:rsidP="00CB49EC">
      <w:pPr>
        <w:pStyle w:val="NoSpacing"/>
      </w:pPr>
    </w:p>
    <w:p w:rsidR="00CB49EC" w:rsidRDefault="00CB49EC" w:rsidP="00CB49EC">
      <w:pPr>
        <w:pStyle w:val="NoSpacing"/>
      </w:pPr>
      <w:r>
        <w:t>class HoriBullet(Bullet):</w:t>
      </w:r>
    </w:p>
    <w:p w:rsidR="00CB49EC" w:rsidRDefault="00CB49EC" w:rsidP="00CB49EC">
      <w:pPr>
        <w:pStyle w:val="NoSpacing"/>
      </w:pPr>
      <w:r>
        <w:t xml:space="preserve">    </w:t>
      </w:r>
    </w:p>
    <w:p w:rsidR="00CB49EC" w:rsidRDefault="00CB49EC" w:rsidP="00CB49EC">
      <w:pPr>
        <w:pStyle w:val="NoSpacing"/>
      </w:pPr>
      <w:r>
        <w:t xml:space="preserve">    """Made by Nathaniel Lowis 1st Edit: 10/9/18  Latest Edit: 12/9/18</w:t>
      </w:r>
    </w:p>
    <w:p w:rsidR="00CB49EC" w:rsidRDefault="00CB49EC" w:rsidP="00CB49EC">
      <w:pPr>
        <w:pStyle w:val="NoSpacing"/>
      </w:pPr>
      <w:r>
        <w:t xml:space="preserve">       This is a subclass of bullet which calculates and output it to the screen."""</w:t>
      </w:r>
    </w:p>
    <w:p w:rsidR="00CB49EC" w:rsidRDefault="00CB49EC" w:rsidP="00CB49EC">
      <w:pPr>
        <w:pStyle w:val="NoSpacing"/>
      </w:pPr>
      <w:r>
        <w:t xml:space="preserve">    </w:t>
      </w:r>
    </w:p>
    <w:p w:rsidR="00CB49EC" w:rsidRDefault="00CB49EC" w:rsidP="00CB49EC">
      <w:pPr>
        <w:pStyle w:val="NoSpacing"/>
      </w:pPr>
      <w:r>
        <w:t xml:space="preserve">    def speedAtAnyPoint(self, distanceGone):    </w:t>
      </w:r>
    </w:p>
    <w:p w:rsidR="00CB49EC" w:rsidRDefault="00CB49EC" w:rsidP="00CB49EC">
      <w:pPr>
        <w:pStyle w:val="NoSpacing"/>
      </w:pPr>
      <w:r>
        <w:t xml:space="preserve">        </w:t>
      </w:r>
    </w:p>
    <w:p w:rsidR="00CB49EC" w:rsidRDefault="00CB49EC" w:rsidP="00CB49EC">
      <w:pPr>
        <w:pStyle w:val="NoSpacing"/>
      </w:pPr>
      <w:r>
        <w:t xml:space="preserve">        """Made by Nathaniel Lowis 1st Edit: 12/9/18  Latest Edit: 12/9/18</w:t>
      </w:r>
    </w:p>
    <w:p w:rsidR="00CB49EC" w:rsidRDefault="00CB49EC" w:rsidP="00CB49EC">
      <w:pPr>
        <w:pStyle w:val="NoSpacing"/>
      </w:pPr>
      <w:r>
        <w:t xml:space="preserve">           Inputs -  Distance Gone (Float), class</w:t>
      </w:r>
    </w:p>
    <w:p w:rsidR="00CB49EC" w:rsidRDefault="00CB49EC" w:rsidP="00CB49EC">
      <w:pPr>
        <w:pStyle w:val="NoSpacing"/>
      </w:pPr>
      <w:r>
        <w:t xml:space="preserve">           Outputs - The final speed of bullet</w:t>
      </w:r>
    </w:p>
    <w:p w:rsidR="00CB49EC" w:rsidRDefault="00CB49EC" w:rsidP="00CB49EC">
      <w:pPr>
        <w:pStyle w:val="NoSpacing"/>
      </w:pPr>
      <w:r>
        <w:t xml:space="preserve">           This works out the final speed of the bullet"""</w:t>
      </w:r>
    </w:p>
    <w:p w:rsidR="00CB49EC" w:rsidRDefault="00CB49EC" w:rsidP="00CB49EC">
      <w:pPr>
        <w:pStyle w:val="NoSpacing"/>
      </w:pPr>
      <w:r>
        <w:t xml:space="preserve">        </w:t>
      </w:r>
    </w:p>
    <w:p w:rsidR="00CB49EC" w:rsidRDefault="00CB49EC" w:rsidP="00CB49EC">
      <w:pPr>
        <w:pStyle w:val="NoSpacing"/>
      </w:pPr>
      <w:r>
        <w:t xml:space="preserve">        self.finalSpeed = ((self.intialSpeed ** 2) + (2 * self.horizontalAcceleration * distanceGone) )** .5   #Uses V^2 = u^2 + (2as)</w:t>
      </w:r>
    </w:p>
    <w:p w:rsidR="00CB49EC" w:rsidRDefault="00CB49EC" w:rsidP="00CB49EC">
      <w:pPr>
        <w:pStyle w:val="NoSpacing"/>
      </w:pPr>
      <w:r>
        <w:t xml:space="preserve">        #print(self.FinalSpeed)   #Testing</w:t>
      </w:r>
    </w:p>
    <w:p w:rsidR="00CB49EC" w:rsidRDefault="00CB49EC" w:rsidP="00CB49EC">
      <w:pPr>
        <w:pStyle w:val="NoSpacing"/>
      </w:pPr>
      <w:r>
        <w:t xml:space="preserve">        </w:t>
      </w:r>
    </w:p>
    <w:p w:rsidR="00CB49EC" w:rsidRDefault="00CB49EC" w:rsidP="00CB49EC">
      <w:pPr>
        <w:pStyle w:val="NoSpacing"/>
      </w:pPr>
      <w:r>
        <w:t xml:space="preserve">        return self.finalSpeed</w:t>
      </w:r>
    </w:p>
    <w:p w:rsidR="00CB49EC" w:rsidRDefault="00CB49EC" w:rsidP="00CB49EC">
      <w:pPr>
        <w:pStyle w:val="NoSpacing"/>
      </w:pPr>
      <w:r>
        <w:t xml:space="preserve">    </w:t>
      </w:r>
    </w:p>
    <w:p w:rsidR="00CB49EC" w:rsidRDefault="00CB49EC" w:rsidP="00CB49EC">
      <w:pPr>
        <w:pStyle w:val="NoSpacing"/>
      </w:pPr>
      <w:r>
        <w:t xml:space="preserve">    def move_ball(self, xMovement):   #CHANGE TO MOVE_BULLET_HORI</w:t>
      </w:r>
    </w:p>
    <w:p w:rsidR="00CB49EC" w:rsidRDefault="00CB49EC" w:rsidP="00CB49EC">
      <w:pPr>
        <w:pStyle w:val="NoSpacing"/>
      </w:pPr>
      <w:r>
        <w:t xml:space="preserve">        </w:t>
      </w:r>
    </w:p>
    <w:p w:rsidR="00CB49EC" w:rsidRDefault="00CB49EC" w:rsidP="00CB49EC">
      <w:pPr>
        <w:pStyle w:val="NoSpacing"/>
      </w:pPr>
      <w:r>
        <w:t xml:space="preserve">        """Made by Nathaniel Lowis 1st Edit: 10/9/18  Latest Edit: 12/9/18</w:t>
      </w:r>
    </w:p>
    <w:p w:rsidR="00CB49EC" w:rsidRDefault="00CB49EC" w:rsidP="00CB49EC">
      <w:pPr>
        <w:pStyle w:val="NoSpacing"/>
      </w:pPr>
      <w:r>
        <w:t xml:space="preserve">           Input - How much to move by</w:t>
      </w:r>
    </w:p>
    <w:p w:rsidR="00CB49EC" w:rsidRDefault="00CB49EC" w:rsidP="00CB49EC">
      <w:pPr>
        <w:pStyle w:val="NoSpacing"/>
      </w:pPr>
      <w:r>
        <w:t xml:space="preserve">           Output - Moving on the screen"""</w:t>
      </w:r>
    </w:p>
    <w:p w:rsidR="00CB49EC" w:rsidRDefault="00CB49EC" w:rsidP="00CB49EC">
      <w:pPr>
        <w:pStyle w:val="NoSpacing"/>
      </w:pPr>
      <w:r>
        <w:t xml:space="preserve">        </w:t>
      </w:r>
    </w:p>
    <w:p w:rsidR="00CB49EC" w:rsidRDefault="00CB49EC" w:rsidP="00CB49EC">
      <w:pPr>
        <w:pStyle w:val="NoSpacing"/>
      </w:pPr>
      <w:r>
        <w:t xml:space="preserve">        self.canvasBullet.move(self.ball, xMovement, 0)   #Moves the bullet</w:t>
      </w:r>
    </w:p>
    <w:p w:rsidR="00CB49EC" w:rsidRDefault="00CB49EC" w:rsidP="00CB49EC">
      <w:pPr>
        <w:pStyle w:val="NoSpacing"/>
      </w:pPr>
      <w:r>
        <w:t xml:space="preserve">        self.canvasBullet.after(100)  #Waits 100 ms until it updates screen</w:t>
      </w:r>
    </w:p>
    <w:p w:rsidR="00CB49EC" w:rsidRDefault="00CB49EC" w:rsidP="00CB49EC">
      <w:pPr>
        <w:pStyle w:val="NoSpacing"/>
      </w:pPr>
      <w:r>
        <w:t xml:space="preserve">        self.canvasBullet.update()  #Updates the screen</w:t>
      </w:r>
    </w:p>
    <w:p w:rsidR="00CB49EC" w:rsidRDefault="00CB49EC" w:rsidP="00CB49EC">
      <w:pPr>
        <w:pStyle w:val="NoSpacing"/>
      </w:pPr>
      <w:r>
        <w:t xml:space="preserve">        </w:t>
      </w:r>
    </w:p>
    <w:p w:rsidR="00CB49EC" w:rsidRDefault="00CB49EC" w:rsidP="00CB49EC">
      <w:pPr>
        <w:pStyle w:val="NoSpacing"/>
      </w:pPr>
      <w:r>
        <w:t xml:space="preserve">    def distanceToWorkOut(self):</w:t>
      </w:r>
    </w:p>
    <w:p w:rsidR="00CB49EC" w:rsidRDefault="00CB49EC" w:rsidP="00CB49EC">
      <w:pPr>
        <w:pStyle w:val="NoSpacing"/>
      </w:pPr>
      <w:r>
        <w:t xml:space="preserve">        </w:t>
      </w:r>
    </w:p>
    <w:p w:rsidR="00CB49EC" w:rsidRDefault="00CB49EC" w:rsidP="00CB49EC">
      <w:pPr>
        <w:pStyle w:val="NoSpacing"/>
      </w:pPr>
      <w:r>
        <w:t xml:space="preserve">        """Made by Nathaniel Lowis 1st Edit: 10/9/18  Latest Edit: 12/9/18</w:t>
      </w:r>
    </w:p>
    <w:p w:rsidR="00CB49EC" w:rsidRDefault="00CB49EC" w:rsidP="00CB49EC">
      <w:pPr>
        <w:pStyle w:val="NoSpacing"/>
      </w:pPr>
      <w:r>
        <w:t xml:space="preserve">           Inputs - class</w:t>
      </w:r>
    </w:p>
    <w:p w:rsidR="00CB49EC" w:rsidRDefault="00CB49EC" w:rsidP="00CB49EC">
      <w:pPr>
        <w:pStyle w:val="NoSpacing"/>
      </w:pPr>
      <w:r>
        <w:t xml:space="preserve">           Outputs - The distance to go"""</w:t>
      </w:r>
    </w:p>
    <w:p w:rsidR="00CB49EC" w:rsidRDefault="00CB49EC" w:rsidP="00CB49EC">
      <w:pPr>
        <w:pStyle w:val="NoSpacing"/>
      </w:pPr>
      <w:r>
        <w:t xml:space="preserve">        </w:t>
      </w:r>
    </w:p>
    <w:p w:rsidR="00CB49EC" w:rsidRDefault="00CB49EC" w:rsidP="00CB49EC">
      <w:pPr>
        <w:pStyle w:val="NoSpacing"/>
      </w:pPr>
      <w:r>
        <w:t xml:space="preserve">        self.distance = (self.intialSpeed * self.time) + (.5 * self.horizontalAcceleration *(self.time **2)) #Uses S = ut + 1/2at^2</w:t>
      </w:r>
    </w:p>
    <w:p w:rsidR="00CB49EC" w:rsidRDefault="00CB49EC" w:rsidP="00CB49EC">
      <w:pPr>
        <w:pStyle w:val="NoSpacing"/>
      </w:pPr>
      <w:r>
        <w:t xml:space="preserve">        return self.distance</w:t>
      </w:r>
    </w:p>
    <w:p w:rsidR="00CB49EC" w:rsidRDefault="00CB49EC" w:rsidP="00CB49EC">
      <w:pPr>
        <w:pStyle w:val="NoSpacing"/>
      </w:pPr>
      <w:r>
        <w:t xml:space="preserve">        </w:t>
      </w:r>
    </w:p>
    <w:p w:rsidR="00CB49EC" w:rsidRDefault="00CB49EC" w:rsidP="00CB49EC">
      <w:pPr>
        <w:pStyle w:val="NoSpacing"/>
      </w:pPr>
      <w:r>
        <w:t xml:space="preserve">    </w:t>
      </w:r>
    </w:p>
    <w:p w:rsidR="00CB49EC" w:rsidRDefault="00CB49EC" w:rsidP="00CB49EC">
      <w:pPr>
        <w:pStyle w:val="NoSpacing"/>
      </w:pPr>
    </w:p>
    <w:p w:rsidR="00CB49EC" w:rsidRDefault="00CB49EC" w:rsidP="00CB49EC">
      <w:pPr>
        <w:pStyle w:val="NoSpacing"/>
      </w:pPr>
      <w:r>
        <w:t>class Character():</w:t>
      </w:r>
    </w:p>
    <w:p w:rsidR="00CB49EC" w:rsidRDefault="00CB49EC" w:rsidP="00CB49EC">
      <w:pPr>
        <w:pStyle w:val="NoSpacing"/>
      </w:pPr>
      <w:r>
        <w:t xml:space="preserve">    </w:t>
      </w:r>
    </w:p>
    <w:p w:rsidR="00CB49EC" w:rsidRDefault="00CB49EC" w:rsidP="00CB49EC">
      <w:pPr>
        <w:pStyle w:val="NoSpacing"/>
      </w:pPr>
      <w:r>
        <w:t xml:space="preserve">    """Made By Nathaniel Lowis 1st Edit: 25/08/18.  Latest Edit: 25/9/18</w:t>
      </w:r>
    </w:p>
    <w:p w:rsidR="00CB49EC" w:rsidRDefault="00CB49EC" w:rsidP="00CB49EC">
      <w:pPr>
        <w:pStyle w:val="NoSpacing"/>
      </w:pPr>
      <w:r>
        <w:t xml:space="preserve">       This class will make the people on the screen and will allow the computer/user use the character"""</w:t>
      </w:r>
    </w:p>
    <w:p w:rsidR="00CB49EC" w:rsidRDefault="00CB49EC" w:rsidP="00CB49EC">
      <w:pPr>
        <w:pStyle w:val="NoSpacing"/>
      </w:pPr>
      <w:r>
        <w:t xml:space="preserve">    </w:t>
      </w:r>
    </w:p>
    <w:p w:rsidR="00CB49EC" w:rsidRDefault="00CB49EC" w:rsidP="00CB49EC">
      <w:pPr>
        <w:pStyle w:val="NoSpacing"/>
      </w:pPr>
      <w:r>
        <w:t xml:space="preserve">    def __init__(self, canvasCharacter, x0Given, x1Given, y0Given, y1Given, colour):</w:t>
      </w:r>
    </w:p>
    <w:p w:rsidR="00CB49EC" w:rsidRDefault="00CB49EC" w:rsidP="00CB49EC">
      <w:pPr>
        <w:pStyle w:val="NoSpacing"/>
      </w:pPr>
      <w:r>
        <w:t xml:space="preserve">        </w:t>
      </w:r>
    </w:p>
    <w:p w:rsidR="00CB49EC" w:rsidRDefault="00CB49EC" w:rsidP="00CB49EC">
      <w:pPr>
        <w:pStyle w:val="NoSpacing"/>
      </w:pPr>
      <w:r>
        <w:t xml:space="preserve">        """Made By Nathaniel Lowis 1st Edit: 25/08/18.  Latest Edit: 31/08/18</w:t>
      </w:r>
    </w:p>
    <w:p w:rsidR="00CB49EC" w:rsidRDefault="00CB49EC" w:rsidP="00CB49EC">
      <w:pPr>
        <w:pStyle w:val="NoSpacing"/>
      </w:pPr>
      <w:r>
        <w:lastRenderedPageBreak/>
        <w:t xml:space="preserve">           Inputs - The canvas, and posistions to make the character</w:t>
      </w:r>
    </w:p>
    <w:p w:rsidR="00CB49EC" w:rsidRDefault="00CB49EC" w:rsidP="00CB49EC">
      <w:pPr>
        <w:pStyle w:val="NoSpacing"/>
      </w:pPr>
      <w:r>
        <w:t xml:space="preserve">           Outputs - Character on the screen</w:t>
      </w:r>
    </w:p>
    <w:p w:rsidR="00CB49EC" w:rsidRDefault="00CB49EC" w:rsidP="00CB49EC">
      <w:pPr>
        <w:pStyle w:val="NoSpacing"/>
      </w:pPr>
      <w:r>
        <w:t xml:space="preserve">           This will initilise the character meaning it can be used"""</w:t>
      </w:r>
    </w:p>
    <w:p w:rsidR="00CB49EC" w:rsidRDefault="00CB49EC" w:rsidP="00CB49EC">
      <w:pPr>
        <w:pStyle w:val="NoSpacing"/>
      </w:pPr>
      <w:r>
        <w:t xml:space="preserve">        </w:t>
      </w:r>
    </w:p>
    <w:p w:rsidR="00CB49EC" w:rsidRDefault="00CB49EC" w:rsidP="00CB49EC">
      <w:pPr>
        <w:pStyle w:val="NoSpacing"/>
      </w:pPr>
      <w:r>
        <w:t xml:space="preserve">        self.characterOnScreen = canvasCharacter.create_rectangle(x0Given, y0Given, x1Given, y1Given, fill= colour)  #Creates the character</w:t>
      </w:r>
    </w:p>
    <w:p w:rsidR="00CB49EC" w:rsidRDefault="00CB49EC" w:rsidP="00CB49EC">
      <w:pPr>
        <w:pStyle w:val="NoSpacing"/>
      </w:pPr>
      <w:r>
        <w:t xml:space="preserve">        self.canvas = canvasCharacter  #Allows programmer to still use the screen</w:t>
      </w:r>
    </w:p>
    <w:p w:rsidR="00CB49EC" w:rsidRDefault="00CB49EC" w:rsidP="00CB49EC">
      <w:pPr>
        <w:pStyle w:val="NoSpacing"/>
      </w:pPr>
      <w:r>
        <w:t xml:space="preserve">        x0 = x0Given   #These will give the different x and y points incase I need to use them again</w:t>
      </w:r>
    </w:p>
    <w:p w:rsidR="00CB49EC" w:rsidRDefault="00CB49EC" w:rsidP="00CB49EC">
      <w:pPr>
        <w:pStyle w:val="NoSpacing"/>
      </w:pPr>
      <w:r>
        <w:t xml:space="preserve">        x1 = x1Given</w:t>
      </w:r>
    </w:p>
    <w:p w:rsidR="00CB49EC" w:rsidRDefault="00CB49EC" w:rsidP="00CB49EC">
      <w:pPr>
        <w:pStyle w:val="NoSpacing"/>
      </w:pPr>
      <w:r>
        <w:t xml:space="preserve">        y0 = y0Given</w:t>
      </w:r>
    </w:p>
    <w:p w:rsidR="00CB49EC" w:rsidRDefault="00CB49EC" w:rsidP="00CB49EC">
      <w:pPr>
        <w:pStyle w:val="NoSpacing"/>
      </w:pPr>
      <w:r>
        <w:t xml:space="preserve">        y1 = y1Given</w:t>
      </w:r>
    </w:p>
    <w:p w:rsidR="00CB49EC" w:rsidRDefault="00CB49EC" w:rsidP="00CB49EC">
      <w:pPr>
        <w:pStyle w:val="NoSpacing"/>
      </w:pPr>
      <w:r>
        <w:t xml:space="preserve">        self.health = 200</w:t>
      </w:r>
    </w:p>
    <w:p w:rsidR="00CB49EC" w:rsidRDefault="00CB49EC" w:rsidP="00CB49EC">
      <w:pPr>
        <w:pStyle w:val="NoSpacing"/>
      </w:pPr>
      <w:r>
        <w:t xml:space="preserve">        </w:t>
      </w:r>
    </w:p>
    <w:p w:rsidR="00CB49EC" w:rsidRDefault="00CB49EC" w:rsidP="00CB49EC">
      <w:pPr>
        <w:pStyle w:val="NoSpacing"/>
      </w:pPr>
      <w:r>
        <w:t xml:space="preserve">   </w:t>
      </w:r>
    </w:p>
    <w:p w:rsidR="00CB49EC" w:rsidRDefault="00CB49EC" w:rsidP="00CB49EC">
      <w:pPr>
        <w:pStyle w:val="NoSpacing"/>
      </w:pPr>
      <w:r>
        <w:t xml:space="preserve">        </w:t>
      </w:r>
    </w:p>
    <w:p w:rsidR="00CB49EC" w:rsidRDefault="00CB49EC" w:rsidP="00CB49EC">
      <w:pPr>
        <w:pStyle w:val="NoSpacing"/>
      </w:pPr>
      <w:r>
        <w:t xml:space="preserve">    def deleteCharacter(self):</w:t>
      </w:r>
    </w:p>
    <w:p w:rsidR="00CB49EC" w:rsidRDefault="00CB49EC" w:rsidP="00CB49EC">
      <w:pPr>
        <w:pStyle w:val="NoSpacing"/>
      </w:pPr>
      <w:r>
        <w:t xml:space="preserve">        </w:t>
      </w:r>
    </w:p>
    <w:p w:rsidR="00CB49EC" w:rsidRDefault="00CB49EC" w:rsidP="00CB49EC">
      <w:pPr>
        <w:pStyle w:val="NoSpacing"/>
      </w:pPr>
      <w:r>
        <w:t xml:space="preserve">        """Made by Nathaniel Lowis 1st Edit: 10/9/18  Latest Edit: 12/9/18</w:t>
      </w:r>
    </w:p>
    <w:p w:rsidR="00CB49EC" w:rsidRDefault="00CB49EC" w:rsidP="00CB49EC">
      <w:pPr>
        <w:pStyle w:val="NoSpacing"/>
      </w:pPr>
      <w:r>
        <w:t xml:space="preserve">           Input - Character Class</w:t>
      </w:r>
    </w:p>
    <w:p w:rsidR="00CB49EC" w:rsidRDefault="00CB49EC" w:rsidP="00CB49EC">
      <w:pPr>
        <w:pStyle w:val="NoSpacing"/>
      </w:pPr>
      <w:r>
        <w:t xml:space="preserve">           Outputs - Deletes the character</w:t>
      </w:r>
    </w:p>
    <w:p w:rsidR="00CB49EC" w:rsidRDefault="00CB49EC" w:rsidP="00CB49EC">
      <w:pPr>
        <w:pStyle w:val="NoSpacing"/>
      </w:pPr>
      <w:r>
        <w:t xml:space="preserve">           Deletes character if they are killed"""</w:t>
      </w:r>
    </w:p>
    <w:p w:rsidR="00CB49EC" w:rsidRDefault="00CB49EC" w:rsidP="00CB49EC">
      <w:pPr>
        <w:pStyle w:val="NoSpacing"/>
      </w:pPr>
      <w:r>
        <w:t xml:space="preserve">        </w:t>
      </w:r>
    </w:p>
    <w:p w:rsidR="00CB49EC" w:rsidRDefault="00CB49EC" w:rsidP="00CB49EC">
      <w:pPr>
        <w:pStyle w:val="NoSpacing"/>
      </w:pPr>
      <w:r>
        <w:t xml:space="preserve">        self.canvas.delete(self.characterOnScreen)  #Deletes the character</w:t>
      </w:r>
    </w:p>
    <w:p w:rsidR="00CB49EC" w:rsidRDefault="00CB49EC" w:rsidP="00CB49EC">
      <w:pPr>
        <w:pStyle w:val="NoSpacing"/>
      </w:pPr>
      <w:r>
        <w:t xml:space="preserve">        </w:t>
      </w:r>
    </w:p>
    <w:p w:rsidR="00CB49EC" w:rsidRDefault="00CB49EC" w:rsidP="00CB49EC">
      <w:pPr>
        <w:pStyle w:val="NoSpacing"/>
      </w:pPr>
      <w:r>
        <w:t xml:space="preserve">    def lose_Health(self, healthToLose):</w:t>
      </w:r>
    </w:p>
    <w:p w:rsidR="00CB49EC" w:rsidRDefault="00CB49EC" w:rsidP="00CB49EC">
      <w:pPr>
        <w:pStyle w:val="NoSpacing"/>
      </w:pPr>
      <w:r>
        <w:t xml:space="preserve">        </w:t>
      </w:r>
    </w:p>
    <w:p w:rsidR="00CB49EC" w:rsidRDefault="00CB49EC" w:rsidP="00CB49EC">
      <w:pPr>
        <w:pStyle w:val="NoSpacing"/>
      </w:pPr>
      <w:r>
        <w:t xml:space="preserve">        """Made by Nathaniel Lowis 1st Edit: 11/9/18  Latest Edit: 12/9/18</w:t>
      </w:r>
    </w:p>
    <w:p w:rsidR="00CB49EC" w:rsidRDefault="00CB49EC" w:rsidP="00CB49EC">
      <w:pPr>
        <w:pStyle w:val="NoSpacing"/>
      </w:pPr>
      <w:r>
        <w:t xml:space="preserve">           Inputs - The health to lose (Float)</w:t>
      </w:r>
    </w:p>
    <w:p w:rsidR="00CB49EC" w:rsidRDefault="00CB49EC" w:rsidP="00CB49EC">
      <w:pPr>
        <w:pStyle w:val="NoSpacing"/>
      </w:pPr>
      <w:r>
        <w:t xml:space="preserve">           Outputs - Health left (Float)</w:t>
      </w:r>
    </w:p>
    <w:p w:rsidR="00CB49EC" w:rsidRDefault="00CB49EC" w:rsidP="00CB49EC">
      <w:pPr>
        <w:pStyle w:val="NoSpacing"/>
      </w:pPr>
      <w:r>
        <w:t xml:space="preserve">           Makes the character lose health"""</w:t>
      </w:r>
    </w:p>
    <w:p w:rsidR="00CB49EC" w:rsidRDefault="00CB49EC" w:rsidP="00CB49EC">
      <w:pPr>
        <w:pStyle w:val="NoSpacing"/>
      </w:pPr>
      <w:r>
        <w:t xml:space="preserve">        </w:t>
      </w:r>
    </w:p>
    <w:p w:rsidR="00CB49EC" w:rsidRDefault="00CB49EC" w:rsidP="00CB49EC">
      <w:pPr>
        <w:pStyle w:val="NoSpacing"/>
      </w:pPr>
      <w:r>
        <w:t xml:space="preserve">        self.health = self.health - healthToLose  #Lose health</w:t>
      </w:r>
    </w:p>
    <w:p w:rsidR="00CB49EC" w:rsidRDefault="00CB49EC" w:rsidP="00CB49EC">
      <w:pPr>
        <w:pStyle w:val="NoSpacing"/>
      </w:pPr>
      <w:r>
        <w:t xml:space="preserve">        return self.health</w:t>
      </w:r>
    </w:p>
    <w:p w:rsidR="00CB49EC" w:rsidRDefault="00CB49EC" w:rsidP="00CB49EC">
      <w:pPr>
        <w:pStyle w:val="NoSpacing"/>
      </w:pPr>
      <w:r>
        <w:t xml:space="preserve">        </w:t>
      </w:r>
    </w:p>
    <w:p w:rsidR="00CB49EC" w:rsidRDefault="00CB49EC" w:rsidP="00CB49EC">
      <w:pPr>
        <w:pStyle w:val="NoSpacing"/>
      </w:pPr>
      <w:r>
        <w:t xml:space="preserve">    </w:t>
      </w:r>
    </w:p>
    <w:p w:rsidR="00CB49EC" w:rsidRDefault="00CB49EC" w:rsidP="00CB49EC">
      <w:pPr>
        <w:pStyle w:val="NoSpacing"/>
      </w:pPr>
      <w:r>
        <w:t xml:space="preserve">    </w:t>
      </w:r>
    </w:p>
    <w:p w:rsidR="00CB49EC" w:rsidRDefault="00CB49EC" w:rsidP="00CB49EC">
      <w:pPr>
        <w:pStyle w:val="NoSpacing"/>
      </w:pPr>
      <w:r>
        <w:t xml:space="preserve">    def move_Left(self):</w:t>
      </w:r>
    </w:p>
    <w:p w:rsidR="00CB49EC" w:rsidRDefault="00CB49EC" w:rsidP="00CB49EC">
      <w:pPr>
        <w:pStyle w:val="NoSpacing"/>
      </w:pPr>
      <w:r>
        <w:t xml:space="preserve">        </w:t>
      </w:r>
    </w:p>
    <w:p w:rsidR="00CB49EC" w:rsidRDefault="00CB49EC" w:rsidP="00CB49EC">
      <w:pPr>
        <w:pStyle w:val="NoSpacing"/>
      </w:pPr>
      <w:r>
        <w:t xml:space="preserve">        """Made By Nathaniel Lowis 1st Edit: 25/08/18.  Latest Edit: 11/9/18</w:t>
      </w:r>
    </w:p>
    <w:p w:rsidR="00CB49EC" w:rsidRDefault="00CB49EC" w:rsidP="00CB49EC">
      <w:pPr>
        <w:pStyle w:val="NoSpacing"/>
      </w:pPr>
      <w:r>
        <w:t xml:space="preserve">           Inputs - The class</w:t>
      </w:r>
    </w:p>
    <w:p w:rsidR="00CB49EC" w:rsidRDefault="00CB49EC" w:rsidP="00CB49EC">
      <w:pPr>
        <w:pStyle w:val="NoSpacing"/>
      </w:pPr>
      <w:r>
        <w:t xml:space="preserve">           Outputs - Move the Character left</w:t>
      </w:r>
    </w:p>
    <w:p w:rsidR="00CB49EC" w:rsidRDefault="00CB49EC" w:rsidP="00CB49EC">
      <w:pPr>
        <w:pStyle w:val="NoSpacing"/>
      </w:pPr>
      <w:r>
        <w:t xml:space="preserve">           This will move the character left by 2 pixels"""</w:t>
      </w:r>
    </w:p>
    <w:p w:rsidR="00CB49EC" w:rsidRDefault="00CB49EC" w:rsidP="00CB49EC">
      <w:pPr>
        <w:pStyle w:val="NoSpacing"/>
      </w:pPr>
      <w:r>
        <w:t xml:space="preserve">        </w:t>
      </w:r>
    </w:p>
    <w:p w:rsidR="00CB49EC" w:rsidRDefault="00CB49EC" w:rsidP="00CB49EC">
      <w:pPr>
        <w:pStyle w:val="NoSpacing"/>
      </w:pPr>
      <w:r>
        <w:t xml:space="preserve">        self.canvas.move(self.characterOnScreen, -2, 0)#Moves the character</w:t>
      </w:r>
    </w:p>
    <w:p w:rsidR="00CB49EC" w:rsidRDefault="00CB49EC" w:rsidP="00CB49EC">
      <w:pPr>
        <w:pStyle w:val="NoSpacing"/>
      </w:pPr>
      <w:r>
        <w:t xml:space="preserve">        self.canvas.update()  #This will update the screen so the user can see it</w:t>
      </w:r>
    </w:p>
    <w:p w:rsidR="00CB49EC" w:rsidRDefault="00CB49EC" w:rsidP="00CB49EC">
      <w:pPr>
        <w:pStyle w:val="NoSpacing"/>
      </w:pPr>
      <w:r>
        <w:t xml:space="preserve">        </w:t>
      </w:r>
    </w:p>
    <w:p w:rsidR="00CB49EC" w:rsidRDefault="00CB49EC" w:rsidP="00CB49EC">
      <w:pPr>
        <w:pStyle w:val="NoSpacing"/>
      </w:pPr>
      <w:r>
        <w:t xml:space="preserve">    def move_Right(self):</w:t>
      </w:r>
    </w:p>
    <w:p w:rsidR="00CB49EC" w:rsidRDefault="00CB49EC" w:rsidP="00CB49EC">
      <w:pPr>
        <w:pStyle w:val="NoSpacing"/>
      </w:pPr>
      <w:r>
        <w:t xml:space="preserve">        </w:t>
      </w:r>
    </w:p>
    <w:p w:rsidR="00CB49EC" w:rsidRDefault="00CB49EC" w:rsidP="00CB49EC">
      <w:pPr>
        <w:pStyle w:val="NoSpacing"/>
      </w:pPr>
      <w:r>
        <w:t xml:space="preserve">        """Made By Nathaniel Lowis 1st Edit: 25/08/18.  Latest Edit: 11/9/18</w:t>
      </w:r>
    </w:p>
    <w:p w:rsidR="00CB49EC" w:rsidRDefault="00CB49EC" w:rsidP="00CB49EC">
      <w:pPr>
        <w:pStyle w:val="NoSpacing"/>
      </w:pPr>
      <w:r>
        <w:t xml:space="preserve">           Inputs - The class</w:t>
      </w:r>
    </w:p>
    <w:p w:rsidR="00CB49EC" w:rsidRDefault="00CB49EC" w:rsidP="00CB49EC">
      <w:pPr>
        <w:pStyle w:val="NoSpacing"/>
      </w:pPr>
      <w:r>
        <w:t xml:space="preserve">           Outputs - Move the Character Right</w:t>
      </w:r>
    </w:p>
    <w:p w:rsidR="00CB49EC" w:rsidRDefault="00CB49EC" w:rsidP="00CB49EC">
      <w:pPr>
        <w:pStyle w:val="NoSpacing"/>
      </w:pPr>
      <w:r>
        <w:t xml:space="preserve">           This will move the character right by 2 pixels"""</w:t>
      </w:r>
    </w:p>
    <w:p w:rsidR="00CB49EC" w:rsidRDefault="00CB49EC" w:rsidP="00CB49EC">
      <w:pPr>
        <w:pStyle w:val="NoSpacing"/>
      </w:pPr>
      <w:r>
        <w:t xml:space="preserve">        </w:t>
      </w:r>
    </w:p>
    <w:p w:rsidR="00CB49EC" w:rsidRDefault="00CB49EC" w:rsidP="00CB49EC">
      <w:pPr>
        <w:pStyle w:val="NoSpacing"/>
      </w:pPr>
      <w:r>
        <w:t xml:space="preserve">        self.canvas.move(self.characterOnScreen, 2, 0)  #Moves the character</w:t>
      </w:r>
    </w:p>
    <w:p w:rsidR="00CB49EC" w:rsidRDefault="00CB49EC" w:rsidP="00CB49EC">
      <w:pPr>
        <w:pStyle w:val="NoSpacing"/>
      </w:pPr>
      <w:r>
        <w:t xml:space="preserve">        self.canvas.update()  #This will update the screen so the user can see it</w:t>
      </w:r>
    </w:p>
    <w:p w:rsidR="00CB49EC" w:rsidRDefault="00CB49EC" w:rsidP="00CB49EC">
      <w:pPr>
        <w:pStyle w:val="NoSpacing"/>
      </w:pPr>
      <w:r>
        <w:lastRenderedPageBreak/>
        <w:t xml:space="preserve">        </w:t>
      </w:r>
    </w:p>
    <w:p w:rsidR="00CB49EC" w:rsidRDefault="00CB49EC" w:rsidP="00CB49EC">
      <w:pPr>
        <w:pStyle w:val="NoSpacing"/>
      </w:pPr>
      <w:r>
        <w:t xml:space="preserve">    def coord(self):   #coord_Player CHANGE TO THIS</w:t>
      </w:r>
    </w:p>
    <w:p w:rsidR="00CB49EC" w:rsidRDefault="00CB49EC" w:rsidP="00CB49EC">
      <w:pPr>
        <w:pStyle w:val="NoSpacing"/>
      </w:pPr>
      <w:r>
        <w:t xml:space="preserve">        </w:t>
      </w:r>
    </w:p>
    <w:p w:rsidR="00CB49EC" w:rsidRDefault="00CB49EC" w:rsidP="00CB49EC">
      <w:pPr>
        <w:pStyle w:val="NoSpacing"/>
      </w:pPr>
      <w:r>
        <w:t xml:space="preserve">        """Made by Nathaniel Lowis 1st Edit: 31/8/18.  Latest Edit: 31/8/18</w:t>
      </w:r>
    </w:p>
    <w:p w:rsidR="00CB49EC" w:rsidRDefault="00CB49EC" w:rsidP="00CB49EC">
      <w:pPr>
        <w:pStyle w:val="NoSpacing"/>
      </w:pPr>
      <w:r>
        <w:t xml:space="preserve">           Inputs  - The character</w:t>
      </w:r>
    </w:p>
    <w:p w:rsidR="00CB49EC" w:rsidRDefault="00CB49EC" w:rsidP="00CB49EC">
      <w:pPr>
        <w:pStyle w:val="NoSpacing"/>
      </w:pPr>
      <w:r>
        <w:t xml:space="preserve">           Outputs - Where the character is</w:t>
      </w:r>
    </w:p>
    <w:p w:rsidR="00CB49EC" w:rsidRDefault="00CB49EC" w:rsidP="00CB49EC">
      <w:pPr>
        <w:pStyle w:val="NoSpacing"/>
      </w:pPr>
      <w:r>
        <w:t xml:space="preserve">           This will show where the character is"""</w:t>
      </w:r>
    </w:p>
    <w:p w:rsidR="00CB49EC" w:rsidRDefault="00CB49EC" w:rsidP="00CB49EC">
      <w:pPr>
        <w:pStyle w:val="NoSpacing"/>
      </w:pPr>
      <w:r>
        <w:t xml:space="preserve">        </w:t>
      </w:r>
    </w:p>
    <w:p w:rsidR="00CB49EC" w:rsidRDefault="00CB49EC" w:rsidP="00CB49EC">
      <w:pPr>
        <w:pStyle w:val="NoSpacing"/>
      </w:pPr>
      <w:r>
        <w:t xml:space="preserve">        coordinates = self.canvas.coords(self.characterOnScreen)  #This gives the coordinates for the character</w:t>
      </w:r>
    </w:p>
    <w:p w:rsidR="00CB49EC" w:rsidRDefault="00CB49EC" w:rsidP="00CB49EC">
      <w:pPr>
        <w:pStyle w:val="NoSpacing"/>
      </w:pPr>
      <w:r>
        <w:t xml:space="preserve">        return coordinates  #Returns it to the main program</w:t>
      </w:r>
    </w:p>
    <w:p w:rsidR="00CB49EC" w:rsidRDefault="00CB49EC" w:rsidP="00CB49EC">
      <w:pPr>
        <w:pStyle w:val="NoSpacing"/>
      </w:pPr>
      <w:r>
        <w:t xml:space="preserve">    </w:t>
      </w:r>
    </w:p>
    <w:p w:rsidR="00CB49EC" w:rsidRDefault="00CB49EC" w:rsidP="00CB49EC">
      <w:pPr>
        <w:pStyle w:val="NoSpacing"/>
      </w:pPr>
      <w:r>
        <w:t xml:space="preserve">    def fireHoriBulletClass(self, coordinateInFireBulletHori):</w:t>
      </w:r>
    </w:p>
    <w:p w:rsidR="00CB49EC" w:rsidRDefault="00CB49EC" w:rsidP="00CB49EC">
      <w:pPr>
        <w:pStyle w:val="NoSpacing"/>
      </w:pPr>
      <w:r>
        <w:t xml:space="preserve">        </w:t>
      </w:r>
    </w:p>
    <w:p w:rsidR="00CB49EC" w:rsidRDefault="00CB49EC" w:rsidP="00CB49EC">
      <w:pPr>
        <w:pStyle w:val="NoSpacing"/>
      </w:pPr>
      <w:r>
        <w:t xml:space="preserve">        """Made by Nathaniel Lowis 1st Edit: 10/9/18  Latest Edit: 12/9/18</w:t>
      </w:r>
    </w:p>
    <w:p w:rsidR="00CB49EC" w:rsidRDefault="00CB49EC" w:rsidP="00CB49EC">
      <w:pPr>
        <w:pStyle w:val="NoSpacing"/>
      </w:pPr>
      <w:r>
        <w:t xml:space="preserve">           Inputs - Cordinates of character in an array</w:t>
      </w:r>
    </w:p>
    <w:p w:rsidR="00CB49EC" w:rsidRDefault="00CB49EC" w:rsidP="00CB49EC">
      <w:pPr>
        <w:pStyle w:val="NoSpacing"/>
      </w:pPr>
      <w:r>
        <w:t xml:space="preserve">           Outputs - Shooting bullet</w:t>
      </w:r>
    </w:p>
    <w:p w:rsidR="00CB49EC" w:rsidRDefault="00CB49EC" w:rsidP="00CB49EC">
      <w:pPr>
        <w:pStyle w:val="NoSpacing"/>
      </w:pPr>
      <w:r>
        <w:t xml:space="preserve">           This controls the bullet"""</w:t>
      </w:r>
    </w:p>
    <w:p w:rsidR="00CB49EC" w:rsidRDefault="00CB49EC" w:rsidP="00CB49EC">
      <w:pPr>
        <w:pStyle w:val="NoSpacing"/>
      </w:pPr>
      <w:r>
        <w:t xml:space="preserve">        </w:t>
      </w:r>
    </w:p>
    <w:p w:rsidR="00CB49EC" w:rsidRDefault="00CB49EC" w:rsidP="00CB49EC">
      <w:pPr>
        <w:pStyle w:val="NoSpacing"/>
      </w:pPr>
      <w:r>
        <w:t xml:space="preserve">        </w:t>
      </w:r>
    </w:p>
    <w:p w:rsidR="00CB49EC" w:rsidRDefault="00CB49EC" w:rsidP="00CB49EC">
      <w:pPr>
        <w:pStyle w:val="NoSpacing"/>
      </w:pPr>
      <w:r>
        <w:t xml:space="preserve">        bulletShootingHori = HoriBullet(coordinateInFireBulletHori[2], coordinateInFireBulletHori[1], coordinateInFireBulletHori[2] + 5, coordinateInFireBulletHori[1]+5, self.canvas)  #Makes an instant of the HoriBullet Class</w:t>
      </w:r>
    </w:p>
    <w:p w:rsidR="00CB49EC" w:rsidRDefault="00CB49EC" w:rsidP="00CB49EC">
      <w:pPr>
        <w:pStyle w:val="NoSpacing"/>
      </w:pPr>
      <w:r>
        <w:t xml:space="preserve">        fireHoriBullet(bulletShootingHori)   #Controls the bullet</w:t>
      </w:r>
    </w:p>
    <w:p w:rsidR="00CB49EC" w:rsidRDefault="00CB49EC" w:rsidP="00CB49EC">
      <w:pPr>
        <w:pStyle w:val="NoSpacing"/>
      </w:pPr>
      <w:r>
        <w:t xml:space="preserve">        bulletShootingHori.deleteBullet()  #These will delete the bullet afterwards</w:t>
      </w:r>
    </w:p>
    <w:p w:rsidR="00CB49EC" w:rsidRDefault="00CB49EC" w:rsidP="00CB49EC">
      <w:pPr>
        <w:pStyle w:val="NoSpacing"/>
      </w:pPr>
      <w:r>
        <w:t xml:space="preserve">        del(bulletShootingHori)</w:t>
      </w:r>
    </w:p>
    <w:p w:rsidR="00CB49EC" w:rsidRDefault="00CB49EC" w:rsidP="00CB49EC">
      <w:pPr>
        <w:pStyle w:val="NoSpacing"/>
      </w:pPr>
      <w:r>
        <w:t xml:space="preserve">          </w:t>
      </w:r>
    </w:p>
    <w:p w:rsidR="00CB49EC" w:rsidRDefault="00CB49EC" w:rsidP="00CB49EC">
      <w:pPr>
        <w:pStyle w:val="NoSpacing"/>
      </w:pPr>
      <w:r>
        <w:t xml:space="preserve">        </w:t>
      </w:r>
    </w:p>
    <w:p w:rsidR="00CB49EC" w:rsidRDefault="00CB49EC" w:rsidP="00CB49EC">
      <w:pPr>
        <w:pStyle w:val="NoSpacing"/>
      </w:pPr>
      <w:r>
        <w:t>def setUp():     #CHANGE TO SET_UP</w:t>
      </w:r>
    </w:p>
    <w:p w:rsidR="00CB49EC" w:rsidRDefault="00CB49EC" w:rsidP="00CB49EC">
      <w:pPr>
        <w:pStyle w:val="NoSpacing"/>
      </w:pPr>
      <w:r>
        <w:t xml:space="preserve">    </w:t>
      </w:r>
    </w:p>
    <w:p w:rsidR="00CB49EC" w:rsidRDefault="00CB49EC" w:rsidP="00CB49EC">
      <w:pPr>
        <w:pStyle w:val="NoSpacing"/>
      </w:pPr>
      <w:r>
        <w:t xml:space="preserve">    """Made by Nathaniel Lowis 1st Edit: 25/8/18 Latest Edit: 25/9/18</w:t>
      </w:r>
    </w:p>
    <w:p w:rsidR="00CB49EC" w:rsidRDefault="00CB49EC" w:rsidP="00CB49EC">
      <w:pPr>
        <w:pStyle w:val="NoSpacing"/>
      </w:pPr>
      <w:r>
        <w:t xml:space="preserve">       Inputs - None</w:t>
      </w:r>
    </w:p>
    <w:p w:rsidR="00CB49EC" w:rsidRDefault="00CB49EC" w:rsidP="00CB49EC">
      <w:pPr>
        <w:pStyle w:val="NoSpacing"/>
      </w:pPr>
      <w:r>
        <w:t xml:space="preserve">       Outputs - A working screen with the floor and endpoint and sent to main program</w:t>
      </w:r>
    </w:p>
    <w:p w:rsidR="00CB49EC" w:rsidRDefault="00CB49EC" w:rsidP="00CB49EC">
      <w:pPr>
        <w:pStyle w:val="NoSpacing"/>
      </w:pPr>
      <w:r>
        <w:t xml:space="preserve">       This sets up the level the game"""</w:t>
      </w:r>
    </w:p>
    <w:p w:rsidR="00CB49EC" w:rsidRDefault="00CB49EC" w:rsidP="00CB49EC">
      <w:pPr>
        <w:pStyle w:val="NoSpacing"/>
      </w:pPr>
      <w:r>
        <w:t xml:space="preserve">    </w:t>
      </w:r>
    </w:p>
    <w:p w:rsidR="00CB49EC" w:rsidRDefault="00CB49EC" w:rsidP="00CB49EC">
      <w:pPr>
        <w:pStyle w:val="NoSpacing"/>
      </w:pPr>
      <w:r>
        <w:t xml:space="preserve">    rootSetUp = Tk()    #This makes the screen</w:t>
      </w:r>
    </w:p>
    <w:p w:rsidR="00CB49EC" w:rsidRDefault="00CB49EC" w:rsidP="00CB49EC">
      <w:pPr>
        <w:pStyle w:val="NoSpacing"/>
      </w:pPr>
      <w:r>
        <w:t xml:space="preserve">    rootSetUp.title("Nat Lowis's Game")  #Gives game a name</w:t>
      </w:r>
    </w:p>
    <w:p w:rsidR="00CB49EC" w:rsidRDefault="00CB49EC" w:rsidP="00CB49EC">
      <w:pPr>
        <w:pStyle w:val="NoSpacing"/>
      </w:pPr>
      <w:r>
        <w:t xml:space="preserve">    rootSetUp.resizable(True, True)    #This means the usre can make it full screen</w:t>
      </w:r>
    </w:p>
    <w:p w:rsidR="00CB49EC" w:rsidRDefault="00CB49EC" w:rsidP="00CB49EC">
      <w:pPr>
        <w:pStyle w:val="NoSpacing"/>
      </w:pPr>
      <w:r>
        <w:t xml:space="preserve">    canvasSetUp = Canvas(rootSetUp, width = 500, height = 500)  #Sets up the</w:t>
      </w:r>
    </w:p>
    <w:p w:rsidR="00CB49EC" w:rsidRDefault="00CB49EC" w:rsidP="00CB49EC">
      <w:pPr>
        <w:pStyle w:val="NoSpacing"/>
      </w:pPr>
      <w:r>
        <w:t xml:space="preserve">    canvasSetUp.pack()  #Outputs screen</w:t>
      </w:r>
    </w:p>
    <w:p w:rsidR="00CB49EC" w:rsidRDefault="00CB49EC" w:rsidP="00CB49EC">
      <w:pPr>
        <w:pStyle w:val="NoSpacing"/>
      </w:pPr>
      <w:r>
        <w:t xml:space="preserve">    floorSetUp = canvasSetUp.create_rectangle(500, 500, 0, 400, fill="grey")  #Sets up the floor</w:t>
      </w:r>
    </w:p>
    <w:p w:rsidR="00CB49EC" w:rsidRDefault="00CB49EC" w:rsidP="00CB49EC">
      <w:pPr>
        <w:pStyle w:val="NoSpacing"/>
      </w:pPr>
      <w:r>
        <w:t xml:space="preserve">    endPointSetUp = canvasSetUp.create_rectangle(375, 375, 400, 400, fill="red")  #Sets up the endpoint</w:t>
      </w:r>
    </w:p>
    <w:p w:rsidR="00CB49EC" w:rsidRDefault="00CB49EC" w:rsidP="00CB49EC">
      <w:pPr>
        <w:pStyle w:val="NoSpacing"/>
      </w:pPr>
      <w:r>
        <w:t xml:space="preserve">    heroSetUp = Character(canvasSetUp, 50, 70, 350, 400, "Blue")  #This will make the user's character</w:t>
      </w:r>
    </w:p>
    <w:p w:rsidR="00CB49EC" w:rsidRDefault="00CB49EC" w:rsidP="00CB49EC">
      <w:pPr>
        <w:pStyle w:val="NoSpacing"/>
      </w:pPr>
      <w:r>
        <w:t xml:space="preserve">    enemySetUp = Character(canvasSetUp, 300, 320, 350 ,400, "Cyan")  #This will make the enemy class</w:t>
      </w:r>
    </w:p>
    <w:p w:rsidR="00CB49EC" w:rsidRDefault="00CB49EC" w:rsidP="00CB49EC">
      <w:pPr>
        <w:pStyle w:val="NoSpacing"/>
      </w:pPr>
      <w:r>
        <w:t xml:space="preserve">    </w:t>
      </w:r>
    </w:p>
    <w:p w:rsidR="00CB49EC" w:rsidRDefault="00CB49EC" w:rsidP="00CB49EC">
      <w:pPr>
        <w:pStyle w:val="NoSpacing"/>
      </w:pPr>
    </w:p>
    <w:p w:rsidR="00CB49EC" w:rsidRDefault="00CB49EC" w:rsidP="00CB49EC">
      <w:pPr>
        <w:pStyle w:val="NoSpacing"/>
      </w:pPr>
      <w:r>
        <w:t xml:space="preserve">    </w:t>
      </w:r>
    </w:p>
    <w:p w:rsidR="00CB49EC" w:rsidRDefault="00CB49EC" w:rsidP="00CB49EC">
      <w:pPr>
        <w:pStyle w:val="NoSpacing"/>
      </w:pPr>
      <w:r>
        <w:t xml:space="preserve">    return rootSetUp, canvasSetUp, floorSetUp, endPointSetUp, heroSetUp, enemySetUp #Sends everything back to main program.</w:t>
      </w:r>
    </w:p>
    <w:p w:rsidR="00CB49EC" w:rsidRDefault="00CB49EC" w:rsidP="00CB49EC">
      <w:pPr>
        <w:pStyle w:val="NoSpacing"/>
      </w:pPr>
    </w:p>
    <w:p w:rsidR="00CB49EC" w:rsidRDefault="00CB49EC" w:rsidP="00CB49EC">
      <w:pPr>
        <w:pStyle w:val="NoSpacing"/>
      </w:pPr>
      <w:r>
        <w:t>def fireHoriBullet(bulletFiring):  #CHANGE TO FIRE_HORI_BULLET</w:t>
      </w:r>
    </w:p>
    <w:p w:rsidR="00CB49EC" w:rsidRDefault="00CB49EC" w:rsidP="00CB49EC">
      <w:pPr>
        <w:pStyle w:val="NoSpacing"/>
      </w:pPr>
      <w:r>
        <w:t xml:space="preserve">    </w:t>
      </w:r>
    </w:p>
    <w:p w:rsidR="00CB49EC" w:rsidRDefault="00CB49EC" w:rsidP="00CB49EC">
      <w:pPr>
        <w:pStyle w:val="NoSpacing"/>
      </w:pPr>
      <w:r>
        <w:t xml:space="preserve">    """Made by Nathaniel Lowis 1st Edit: 10/9/18  Latest Edit: 12/9/18</w:t>
      </w:r>
    </w:p>
    <w:p w:rsidR="00CB49EC" w:rsidRDefault="00CB49EC" w:rsidP="00CB49EC">
      <w:pPr>
        <w:pStyle w:val="NoSpacing"/>
      </w:pPr>
      <w:r>
        <w:t xml:space="preserve">       Inputs - The Class HoriBullet</w:t>
      </w:r>
    </w:p>
    <w:p w:rsidR="00CB49EC" w:rsidRDefault="00CB49EC" w:rsidP="00CB49EC">
      <w:pPr>
        <w:pStyle w:val="NoSpacing"/>
      </w:pPr>
      <w:r>
        <w:t xml:space="preserve">       Outputs - The bullet moving and interacting with the environment</w:t>
      </w:r>
    </w:p>
    <w:p w:rsidR="00CB49EC" w:rsidRDefault="00CB49EC" w:rsidP="00CB49EC">
      <w:pPr>
        <w:pStyle w:val="NoSpacing"/>
      </w:pPr>
      <w:r>
        <w:t xml:space="preserve">       This will allow the bullet to interact with the environment"""</w:t>
      </w:r>
    </w:p>
    <w:p w:rsidR="00CB49EC" w:rsidRDefault="00CB49EC" w:rsidP="00CB49EC">
      <w:pPr>
        <w:pStyle w:val="NoSpacing"/>
      </w:pPr>
      <w:r>
        <w:lastRenderedPageBreak/>
        <w:t xml:space="preserve">    </w:t>
      </w:r>
    </w:p>
    <w:p w:rsidR="00CB49EC" w:rsidRDefault="00CB49EC" w:rsidP="00CB49EC">
      <w:pPr>
        <w:pStyle w:val="NoSpacing"/>
      </w:pPr>
      <w:r>
        <w:t xml:space="preserve">    timer1Start = time.time()    #Starts a timer</w:t>
      </w:r>
    </w:p>
    <w:p w:rsidR="00CB49EC" w:rsidRDefault="00CB49EC" w:rsidP="00CB49EC">
      <w:pPr>
        <w:pStyle w:val="NoSpacing"/>
      </w:pPr>
      <w:r>
        <w:t xml:space="preserve">    distanceToGo = bulletFiring.distanceToWorkOut()  #Works out how far the bullet goes</w:t>
      </w:r>
    </w:p>
    <w:p w:rsidR="00CB49EC" w:rsidRDefault="00CB49EC" w:rsidP="00CB49EC">
      <w:pPr>
        <w:pStyle w:val="NoSpacing"/>
      </w:pPr>
      <w:r>
        <w:t xml:space="preserve">    distPer10Milli = distanceToGo / 50   #Divides the distance by 50 so they are all in equal chunks</w:t>
      </w:r>
    </w:p>
    <w:p w:rsidR="00CB49EC" w:rsidRDefault="00CB49EC" w:rsidP="00CB49EC">
      <w:pPr>
        <w:pStyle w:val="NoSpacing"/>
      </w:pPr>
      <w:r>
        <w:t xml:space="preserve">    bulletGone = 0  #Creates a variable which works out how far the bullet has gone</w:t>
      </w:r>
    </w:p>
    <w:p w:rsidR="00CB49EC" w:rsidRDefault="00CB49EC" w:rsidP="00CB49EC">
      <w:pPr>
        <w:pStyle w:val="NoSpacing"/>
      </w:pPr>
      <w:r>
        <w:t xml:space="preserve">    timeDoneHoriBullet = 0</w:t>
      </w:r>
    </w:p>
    <w:p w:rsidR="00CB49EC" w:rsidRDefault="00CB49EC" w:rsidP="00CB49EC">
      <w:pPr>
        <w:pStyle w:val="NoSpacing"/>
      </w:pPr>
      <w:r>
        <w:t xml:space="preserve">    </w:t>
      </w:r>
    </w:p>
    <w:p w:rsidR="00CB49EC" w:rsidRDefault="00CB49EC" w:rsidP="00CB49EC">
      <w:pPr>
        <w:pStyle w:val="NoSpacing"/>
      </w:pPr>
      <w:r>
        <w:t xml:space="preserve">    while bulletGone != distanceToGo and timeDoneHoriBullet &lt; 5000:   #Whilst the bullet has not gone as far as it needs to</w:t>
      </w:r>
    </w:p>
    <w:p w:rsidR="00CB49EC" w:rsidRDefault="00CB49EC" w:rsidP="00CB49EC">
      <w:pPr>
        <w:pStyle w:val="NoSpacing"/>
      </w:pPr>
      <w:r>
        <w:t xml:space="preserve">        </w:t>
      </w:r>
    </w:p>
    <w:p w:rsidR="00CB49EC" w:rsidRDefault="00CB49EC" w:rsidP="00CB49EC">
      <w:pPr>
        <w:pStyle w:val="NoSpacing"/>
      </w:pPr>
      <w:r>
        <w:t xml:space="preserve">        enemyCoordinates = enemy.coord()  #Gets enemy's coordinates in an array</w:t>
      </w:r>
    </w:p>
    <w:p w:rsidR="00CB49EC" w:rsidRDefault="00CB49EC" w:rsidP="00CB49EC">
      <w:pPr>
        <w:pStyle w:val="NoSpacing"/>
      </w:pPr>
      <w:r>
        <w:t xml:space="preserve">        bulletCoordinates = bulletFiring.coord()  #Gets the bullets coordinates in an array</w:t>
      </w:r>
    </w:p>
    <w:p w:rsidR="00CB49EC" w:rsidRDefault="00CB49EC" w:rsidP="00CB49EC">
      <w:pPr>
        <w:pStyle w:val="NoSpacing"/>
      </w:pPr>
      <w:r>
        <w:t xml:space="preserve">        </w:t>
      </w:r>
    </w:p>
    <w:p w:rsidR="00CB49EC" w:rsidRDefault="00CB49EC" w:rsidP="00CB49EC">
      <w:pPr>
        <w:pStyle w:val="NoSpacing"/>
      </w:pPr>
      <w:r>
        <w:t xml:space="preserve">        try:  #The program will go down this route when there is an enemy class</w:t>
      </w:r>
    </w:p>
    <w:p w:rsidR="00CB49EC" w:rsidRDefault="00CB49EC" w:rsidP="00CB49EC">
      <w:pPr>
        <w:pStyle w:val="NoSpacing"/>
      </w:pPr>
      <w:r>
        <w:t xml:space="preserve">            </w:t>
      </w:r>
    </w:p>
    <w:p w:rsidR="00CB49EC" w:rsidRDefault="00CB49EC" w:rsidP="00CB49EC">
      <w:pPr>
        <w:pStyle w:val="NoSpacing"/>
      </w:pPr>
      <w:r>
        <w:t xml:space="preserve">            if bulletCoordinates[2] &gt; enemyCoordinates[2]:  #If the bullet is past the enemy</w:t>
      </w:r>
    </w:p>
    <w:p w:rsidR="00CB49EC" w:rsidRDefault="00CB49EC" w:rsidP="00CB49EC">
      <w:pPr>
        <w:pStyle w:val="NoSpacing"/>
      </w:pPr>
      <w:r>
        <w:t xml:space="preserve">                timer1Finish = time.time()  #Stops timer</w:t>
      </w:r>
    </w:p>
    <w:p w:rsidR="00CB49EC" w:rsidRDefault="00CB49EC" w:rsidP="00CB49EC">
      <w:pPr>
        <w:pStyle w:val="NoSpacing"/>
      </w:pPr>
      <w:r>
        <w:t xml:space="preserve">                timer1 = timer1Finish - timer1Start   #Works out length of time the  bullet has gone for</w:t>
      </w:r>
    </w:p>
    <w:p w:rsidR="00CB49EC" w:rsidRDefault="00CB49EC" w:rsidP="00CB49EC">
      <w:pPr>
        <w:pStyle w:val="NoSpacing"/>
      </w:pPr>
      <w:r>
        <w:t xml:space="preserve">                </w:t>
      </w:r>
    </w:p>
    <w:p w:rsidR="00CB49EC" w:rsidRDefault="00CB49EC" w:rsidP="00CB49EC">
      <w:pPr>
        <w:pStyle w:val="NoSpacing"/>
      </w:pPr>
      <w:r>
        <w:t xml:space="preserve">                #print(bulletGone) #testing</w:t>
      </w:r>
    </w:p>
    <w:p w:rsidR="00CB49EC" w:rsidRDefault="00CB49EC" w:rsidP="00CB49EC">
      <w:pPr>
        <w:pStyle w:val="NoSpacing"/>
      </w:pPr>
      <w:r>
        <w:t xml:space="preserve">                #print(timer1)    #testing</w:t>
      </w:r>
    </w:p>
    <w:p w:rsidR="00CB49EC" w:rsidRDefault="00CB49EC" w:rsidP="00CB49EC">
      <w:pPr>
        <w:pStyle w:val="NoSpacing"/>
      </w:pPr>
      <w:r>
        <w:t xml:space="preserve">                </w:t>
      </w:r>
    </w:p>
    <w:p w:rsidR="00CB49EC" w:rsidRDefault="00CB49EC" w:rsidP="00CB49EC">
      <w:pPr>
        <w:pStyle w:val="NoSpacing"/>
      </w:pPr>
      <w:r>
        <w:t xml:space="preserve">                bulletFiring.speedAtAnyPoint(bulletGone)   #Works out the speed of the bullet</w:t>
      </w:r>
    </w:p>
    <w:p w:rsidR="00CB49EC" w:rsidRDefault="00CB49EC" w:rsidP="00CB49EC">
      <w:pPr>
        <w:pStyle w:val="NoSpacing"/>
      </w:pPr>
      <w:r>
        <w:t xml:space="preserve">                bulletFiring.energy_In_Bullet()    #Works out the energy of the bullet</w:t>
      </w:r>
    </w:p>
    <w:p w:rsidR="00CB49EC" w:rsidRDefault="00CB49EC" w:rsidP="00CB49EC">
      <w:pPr>
        <w:pStyle w:val="NoSpacing"/>
      </w:pPr>
      <w:r>
        <w:t xml:space="preserve">                bulletPower = bulletFiring.powerAtPoint(timer1)   #Works out the power of the bullet</w:t>
      </w:r>
    </w:p>
    <w:p w:rsidR="00CB49EC" w:rsidRDefault="00CB49EC" w:rsidP="00CB49EC">
      <w:pPr>
        <w:pStyle w:val="NoSpacing"/>
      </w:pPr>
      <w:r>
        <w:t xml:space="preserve">                </w:t>
      </w:r>
    </w:p>
    <w:p w:rsidR="00CB49EC" w:rsidRDefault="00CB49EC" w:rsidP="00CB49EC">
      <w:pPr>
        <w:pStyle w:val="NoSpacing"/>
      </w:pPr>
      <w:r>
        <w:t xml:space="preserve">                #print(bulletPower) #testing</w:t>
      </w:r>
    </w:p>
    <w:p w:rsidR="00CB49EC" w:rsidRDefault="00CB49EC" w:rsidP="00CB49EC">
      <w:pPr>
        <w:pStyle w:val="NoSpacing"/>
      </w:pPr>
      <w:r>
        <w:t xml:space="preserve">                </w:t>
      </w:r>
    </w:p>
    <w:p w:rsidR="00CB49EC" w:rsidRDefault="00CB49EC" w:rsidP="00CB49EC">
      <w:pPr>
        <w:pStyle w:val="NoSpacing"/>
      </w:pPr>
      <w:r>
        <w:t xml:space="preserve">                bulletGone = distanceToGo    #Means the while loop can stop</w:t>
      </w:r>
    </w:p>
    <w:p w:rsidR="00CB49EC" w:rsidRDefault="00CB49EC" w:rsidP="00CB49EC">
      <w:pPr>
        <w:pStyle w:val="NoSpacing"/>
      </w:pPr>
      <w:r>
        <w:t xml:space="preserve">                enemyHealth = enemy.lose_Health(bulletPower)  #Makes the enemy lose health</w:t>
      </w:r>
    </w:p>
    <w:p w:rsidR="00CB49EC" w:rsidRDefault="00CB49EC" w:rsidP="00CB49EC">
      <w:pPr>
        <w:pStyle w:val="NoSpacing"/>
      </w:pPr>
      <w:r>
        <w:t xml:space="preserve">                </w:t>
      </w:r>
    </w:p>
    <w:p w:rsidR="00CB49EC" w:rsidRDefault="00CB49EC" w:rsidP="00CB49EC">
      <w:pPr>
        <w:pStyle w:val="NoSpacing"/>
      </w:pPr>
      <w:r>
        <w:t xml:space="preserve">                if enemyHealth &lt;= 0:  #If the enemy's health is below or equal to 0</w:t>
      </w:r>
    </w:p>
    <w:p w:rsidR="00CB49EC" w:rsidRDefault="00CB49EC" w:rsidP="00CB49EC">
      <w:pPr>
        <w:pStyle w:val="NoSpacing"/>
      </w:pPr>
      <w:r>
        <w:t xml:space="preserve">                    #CULD PUT THIS IN OWN FUNCTION</w:t>
      </w:r>
    </w:p>
    <w:p w:rsidR="00CB49EC" w:rsidRDefault="00CB49EC" w:rsidP="00CB49EC">
      <w:pPr>
        <w:pStyle w:val="NoSpacing"/>
      </w:pPr>
      <w:r>
        <w:t xml:space="preserve">                   enemy.deleteCharacter()  #Deletes the enemy</w:t>
      </w:r>
    </w:p>
    <w:p w:rsidR="00CB49EC" w:rsidRDefault="00CB49EC" w:rsidP="00CB49EC">
      <w:pPr>
        <w:pStyle w:val="NoSpacing"/>
      </w:pPr>
      <w:r>
        <w:t xml:space="preserve">               </w:t>
      </w:r>
    </w:p>
    <w:p w:rsidR="00CB49EC" w:rsidRDefault="00CB49EC" w:rsidP="00CB49EC">
      <w:pPr>
        <w:pStyle w:val="NoSpacing"/>
      </w:pPr>
      <w:r>
        <w:t xml:space="preserve">              </w:t>
      </w:r>
    </w:p>
    <w:p w:rsidR="00CB49EC" w:rsidRDefault="00CB49EC" w:rsidP="00CB49EC">
      <w:pPr>
        <w:pStyle w:val="NoSpacing"/>
      </w:pPr>
      <w:r>
        <w:t xml:space="preserve">            else:  </w:t>
      </w:r>
    </w:p>
    <w:p w:rsidR="00CB49EC" w:rsidRDefault="00CB49EC" w:rsidP="00CB49EC">
      <w:pPr>
        <w:pStyle w:val="NoSpacing"/>
      </w:pPr>
      <w:r>
        <w:t xml:space="preserve">        </w:t>
      </w:r>
    </w:p>
    <w:p w:rsidR="00CB49EC" w:rsidRDefault="00CB49EC" w:rsidP="00CB49EC">
      <w:pPr>
        <w:pStyle w:val="NoSpacing"/>
      </w:pPr>
      <w:r>
        <w:t xml:space="preserve">                bulletFiring.move_ball(distPer10Milli)   #Moves the ball the amount it needs to</w:t>
      </w:r>
    </w:p>
    <w:p w:rsidR="00CB49EC" w:rsidRDefault="00CB49EC" w:rsidP="00CB49EC">
      <w:pPr>
        <w:pStyle w:val="NoSpacing"/>
      </w:pPr>
      <w:r>
        <w:t xml:space="preserve">                bulletGone = bulletGone + distPer10Milli  #Added to  bulletGone</w:t>
      </w:r>
    </w:p>
    <w:p w:rsidR="00CB49EC" w:rsidRDefault="00CB49EC" w:rsidP="00CB49EC">
      <w:pPr>
        <w:pStyle w:val="NoSpacing"/>
      </w:pPr>
      <w:r>
        <w:t xml:space="preserve">                timeDoneHoriBullet = timeDoneHoriBullet + 100</w:t>
      </w:r>
    </w:p>
    <w:p w:rsidR="00CB49EC" w:rsidRDefault="00CB49EC" w:rsidP="00CB49EC">
      <w:pPr>
        <w:pStyle w:val="NoSpacing"/>
      </w:pPr>
      <w:r>
        <w:t xml:space="preserve">        </w:t>
      </w:r>
    </w:p>
    <w:p w:rsidR="00CB49EC" w:rsidRDefault="00CB49EC" w:rsidP="00CB49EC">
      <w:pPr>
        <w:pStyle w:val="NoSpacing"/>
      </w:pPr>
      <w:r>
        <w:t xml:space="preserve">        except:  #This is when there is no enemy</w:t>
      </w:r>
    </w:p>
    <w:p w:rsidR="00CB49EC" w:rsidRDefault="00CB49EC" w:rsidP="00CB49EC">
      <w:pPr>
        <w:pStyle w:val="NoSpacing"/>
      </w:pPr>
      <w:r>
        <w:t xml:space="preserve">            </w:t>
      </w:r>
    </w:p>
    <w:p w:rsidR="00CB49EC" w:rsidRDefault="00CB49EC" w:rsidP="00CB49EC">
      <w:pPr>
        <w:pStyle w:val="NoSpacing"/>
      </w:pPr>
      <w:r>
        <w:t xml:space="preserve">            bulletFiring.move_ball(distPer10Milli)   #Moves the bullet</w:t>
      </w:r>
    </w:p>
    <w:p w:rsidR="00CB49EC" w:rsidRDefault="00CB49EC" w:rsidP="00CB49EC">
      <w:pPr>
        <w:pStyle w:val="NoSpacing"/>
      </w:pPr>
      <w:r>
        <w:t xml:space="preserve">            bulletGone = bulletGone + distPer10Milli #Added to BulletGone</w:t>
      </w:r>
    </w:p>
    <w:p w:rsidR="00CB49EC" w:rsidRDefault="00CB49EC" w:rsidP="00CB49EC">
      <w:pPr>
        <w:pStyle w:val="NoSpacing"/>
      </w:pPr>
      <w:r>
        <w:t xml:space="preserve">            timeDoneHoriBullet = timeDoneHoriBullet + 100</w:t>
      </w:r>
    </w:p>
    <w:p w:rsidR="00CB49EC" w:rsidRDefault="00CB49EC" w:rsidP="00CB49EC">
      <w:pPr>
        <w:pStyle w:val="NoSpacing"/>
      </w:pPr>
    </w:p>
    <w:p w:rsidR="00CB49EC" w:rsidRDefault="00CB49EC" w:rsidP="00CB49EC">
      <w:pPr>
        <w:pStyle w:val="NoSpacing"/>
      </w:pPr>
      <w:r>
        <w:t>#def key(event):</w:t>
      </w:r>
    </w:p>
    <w:p w:rsidR="00CB49EC" w:rsidRDefault="00CB49EC" w:rsidP="00CB49EC">
      <w:pPr>
        <w:pStyle w:val="NoSpacing"/>
      </w:pPr>
      <w:r>
        <w:t xml:space="preserve">    </w:t>
      </w:r>
    </w:p>
    <w:p w:rsidR="00CB49EC" w:rsidRDefault="00CB49EC" w:rsidP="00CB49EC">
      <w:pPr>
        <w:pStyle w:val="NoSpacing"/>
      </w:pPr>
      <w:r>
        <w:t xml:space="preserve"> #   """Used as testing """</w:t>
      </w:r>
    </w:p>
    <w:p w:rsidR="00CB49EC" w:rsidRDefault="00CB49EC" w:rsidP="00CB49EC">
      <w:pPr>
        <w:pStyle w:val="NoSpacing"/>
      </w:pPr>
      <w:r>
        <w:t xml:space="preserve">    </w:t>
      </w:r>
    </w:p>
    <w:p w:rsidR="00CB49EC" w:rsidRDefault="00CB49EC" w:rsidP="00CB49EC">
      <w:pPr>
        <w:pStyle w:val="NoSpacing"/>
      </w:pPr>
      <w:r>
        <w:t xml:space="preserve">  #  print("pressed", repr(event.char))  TESTING</w:t>
      </w:r>
    </w:p>
    <w:p w:rsidR="00CB49EC" w:rsidRDefault="00CB49EC" w:rsidP="00CB49EC">
      <w:pPr>
        <w:pStyle w:val="NoSpacing"/>
      </w:pPr>
    </w:p>
    <w:p w:rsidR="00CB49EC" w:rsidRDefault="00CB49EC" w:rsidP="00CB49EC">
      <w:pPr>
        <w:pStyle w:val="NoSpacing"/>
      </w:pPr>
      <w:r>
        <w:t>def callback(event):</w:t>
      </w:r>
    </w:p>
    <w:p w:rsidR="00CB49EC" w:rsidRDefault="00CB49EC" w:rsidP="00CB49EC">
      <w:pPr>
        <w:pStyle w:val="NoSpacing"/>
      </w:pPr>
      <w:r>
        <w:lastRenderedPageBreak/>
        <w:t xml:space="preserve">    </w:t>
      </w:r>
    </w:p>
    <w:p w:rsidR="00CB49EC" w:rsidRDefault="00CB49EC" w:rsidP="00CB49EC">
      <w:pPr>
        <w:pStyle w:val="NoSpacing"/>
      </w:pPr>
      <w:r>
        <w:t xml:space="preserve">    """Editied from: http://effbot.org/tkinterbook/tkinter-events-and-bindings.htm  Made by Nathaniel Lowis  1st Edit: 25/8/18  1st Edit: 31/8/18</w:t>
      </w:r>
    </w:p>
    <w:p w:rsidR="00CB49EC" w:rsidRDefault="00CB49EC" w:rsidP="00CB49EC">
      <w:pPr>
        <w:pStyle w:val="NoSpacing"/>
      </w:pPr>
      <w:r>
        <w:t xml:space="preserve">    Inputs - What the user did</w:t>
      </w:r>
    </w:p>
    <w:p w:rsidR="00CB49EC" w:rsidRDefault="00CB49EC" w:rsidP="00CB49EC">
      <w:pPr>
        <w:pStyle w:val="NoSpacing"/>
      </w:pPr>
      <w:r>
        <w:t xml:space="preserve">    Output- Allows user to move left and right</w:t>
      </w:r>
    </w:p>
    <w:p w:rsidR="00CB49EC" w:rsidRDefault="00CB49EC" w:rsidP="00CB49EC">
      <w:pPr>
        <w:pStyle w:val="NoSpacing"/>
      </w:pPr>
      <w:r>
        <w:t xml:space="preserve">    Means we can press on the screen and use the buttons"""</w:t>
      </w:r>
    </w:p>
    <w:p w:rsidR="00CB49EC" w:rsidRDefault="00CB49EC" w:rsidP="00CB49EC">
      <w:pPr>
        <w:pStyle w:val="NoSpacing"/>
      </w:pPr>
      <w:r>
        <w:t xml:space="preserve">      </w:t>
      </w:r>
    </w:p>
    <w:p w:rsidR="00CB49EC" w:rsidRDefault="00CB49EC" w:rsidP="00CB49EC">
      <w:pPr>
        <w:pStyle w:val="NoSpacing"/>
      </w:pPr>
      <w:r>
        <w:t xml:space="preserve">    frame.focus_set()   #This will mean we can use the left and right button as you have to press the window</w:t>
      </w:r>
    </w:p>
    <w:p w:rsidR="00CB49EC" w:rsidRDefault="00CB49EC" w:rsidP="00CB49EC">
      <w:pPr>
        <w:pStyle w:val="NoSpacing"/>
      </w:pPr>
      <w:r>
        <w:t xml:space="preserve">    #print("clicked at", event.x, event.y)  Used as testing</w:t>
      </w:r>
    </w:p>
    <w:p w:rsidR="00CB49EC" w:rsidRDefault="00CB49EC" w:rsidP="00CB49EC">
      <w:pPr>
        <w:pStyle w:val="NoSpacing"/>
      </w:pPr>
      <w:r>
        <w:t xml:space="preserve">    </w:t>
      </w:r>
    </w:p>
    <w:p w:rsidR="00CB49EC" w:rsidRDefault="00CB49EC" w:rsidP="00CB49EC">
      <w:pPr>
        <w:pStyle w:val="NoSpacing"/>
      </w:pPr>
      <w:r>
        <w:t>def heroMoveLeft(event):</w:t>
      </w:r>
    </w:p>
    <w:p w:rsidR="00CB49EC" w:rsidRDefault="00CB49EC" w:rsidP="00CB49EC">
      <w:pPr>
        <w:pStyle w:val="NoSpacing"/>
      </w:pPr>
      <w:r>
        <w:t xml:space="preserve">    </w:t>
      </w:r>
    </w:p>
    <w:p w:rsidR="00CB49EC" w:rsidRDefault="00CB49EC" w:rsidP="00CB49EC">
      <w:pPr>
        <w:pStyle w:val="NoSpacing"/>
      </w:pPr>
      <w:r>
        <w:t xml:space="preserve">    """Made by Nathaniel Lowis  1st Edit: 31/8/18  1st Edit: 31/8/18</w:t>
      </w:r>
    </w:p>
    <w:p w:rsidR="00CB49EC" w:rsidRDefault="00CB49EC" w:rsidP="00CB49EC">
      <w:pPr>
        <w:pStyle w:val="NoSpacing"/>
      </w:pPr>
      <w:r>
        <w:t xml:space="preserve">    Inputs - What the user did</w:t>
      </w:r>
    </w:p>
    <w:p w:rsidR="00CB49EC" w:rsidRDefault="00CB49EC" w:rsidP="00CB49EC">
      <w:pPr>
        <w:pStyle w:val="NoSpacing"/>
      </w:pPr>
      <w:r>
        <w:t xml:space="preserve">    Output- Allows user to move left</w:t>
      </w:r>
    </w:p>
    <w:p w:rsidR="00CB49EC" w:rsidRDefault="00CB49EC" w:rsidP="00CB49EC">
      <w:pPr>
        <w:pStyle w:val="NoSpacing"/>
      </w:pPr>
      <w:r>
        <w:t xml:space="preserve">    Makes the hero move left and checks if the game has finished"""</w:t>
      </w:r>
    </w:p>
    <w:p w:rsidR="00CB49EC" w:rsidRDefault="00CB49EC" w:rsidP="00CB49EC">
      <w:pPr>
        <w:pStyle w:val="NoSpacing"/>
      </w:pPr>
      <w:r>
        <w:t xml:space="preserve">    </w:t>
      </w:r>
    </w:p>
    <w:p w:rsidR="00CB49EC" w:rsidRDefault="00CB49EC" w:rsidP="00CB49EC">
      <w:pPr>
        <w:pStyle w:val="NoSpacing"/>
      </w:pPr>
      <w:r>
        <w:t xml:space="preserve">    hero.move_Left()#Calls this method to move character</w:t>
      </w:r>
    </w:p>
    <w:p w:rsidR="00CB49EC" w:rsidRDefault="00CB49EC" w:rsidP="00CB49EC">
      <w:pPr>
        <w:pStyle w:val="NoSpacing"/>
      </w:pPr>
      <w:r>
        <w:t xml:space="preserve">    finishGame()</w:t>
      </w:r>
    </w:p>
    <w:p w:rsidR="00CB49EC" w:rsidRDefault="00CB49EC" w:rsidP="00CB49EC">
      <w:pPr>
        <w:pStyle w:val="NoSpacing"/>
      </w:pPr>
    </w:p>
    <w:p w:rsidR="00CB49EC" w:rsidRDefault="00CB49EC" w:rsidP="00CB49EC">
      <w:pPr>
        <w:pStyle w:val="NoSpacing"/>
      </w:pPr>
      <w:r>
        <w:t>def heroMoveRight(event):</w:t>
      </w:r>
    </w:p>
    <w:p w:rsidR="00CB49EC" w:rsidRDefault="00CB49EC" w:rsidP="00CB49EC">
      <w:pPr>
        <w:pStyle w:val="NoSpacing"/>
      </w:pPr>
      <w:r>
        <w:t xml:space="preserve">    </w:t>
      </w:r>
    </w:p>
    <w:p w:rsidR="00CB49EC" w:rsidRDefault="00CB49EC" w:rsidP="00CB49EC">
      <w:pPr>
        <w:pStyle w:val="NoSpacing"/>
      </w:pPr>
      <w:r>
        <w:t xml:space="preserve">    """Made by Nathaniel Lowis  1st Edit: 31/8/18  1st Edit: 31/8/18</w:t>
      </w:r>
    </w:p>
    <w:p w:rsidR="00CB49EC" w:rsidRDefault="00CB49EC" w:rsidP="00CB49EC">
      <w:pPr>
        <w:pStyle w:val="NoSpacing"/>
      </w:pPr>
      <w:r>
        <w:t xml:space="preserve">    Inputs - What the user did</w:t>
      </w:r>
    </w:p>
    <w:p w:rsidR="00CB49EC" w:rsidRDefault="00CB49EC" w:rsidP="00CB49EC">
      <w:pPr>
        <w:pStyle w:val="NoSpacing"/>
      </w:pPr>
      <w:r>
        <w:t xml:space="preserve">    Output- Allows user to move Right</w:t>
      </w:r>
    </w:p>
    <w:p w:rsidR="00CB49EC" w:rsidRDefault="00CB49EC" w:rsidP="00CB49EC">
      <w:pPr>
        <w:pStyle w:val="NoSpacing"/>
      </w:pPr>
      <w:r>
        <w:t xml:space="preserve">    Makes the hero move Right and checks if the game has finished"""</w:t>
      </w:r>
    </w:p>
    <w:p w:rsidR="00CB49EC" w:rsidRDefault="00CB49EC" w:rsidP="00CB49EC">
      <w:pPr>
        <w:pStyle w:val="NoSpacing"/>
      </w:pPr>
      <w:r>
        <w:t xml:space="preserve">    </w:t>
      </w:r>
    </w:p>
    <w:p w:rsidR="00CB49EC" w:rsidRDefault="00CB49EC" w:rsidP="00CB49EC">
      <w:pPr>
        <w:pStyle w:val="NoSpacing"/>
      </w:pPr>
      <w:r>
        <w:t xml:space="preserve">    hero.move_Right() #Calls this method to move character##</w:t>
      </w:r>
    </w:p>
    <w:p w:rsidR="00CB49EC" w:rsidRDefault="00CB49EC" w:rsidP="00CB49EC">
      <w:pPr>
        <w:pStyle w:val="NoSpacing"/>
      </w:pPr>
      <w:r>
        <w:t xml:space="preserve">    finishGame()</w:t>
      </w:r>
    </w:p>
    <w:p w:rsidR="00CB49EC" w:rsidRDefault="00CB49EC" w:rsidP="00CB49EC">
      <w:pPr>
        <w:pStyle w:val="NoSpacing"/>
      </w:pPr>
      <w:r>
        <w:t xml:space="preserve">  </w:t>
      </w:r>
    </w:p>
    <w:p w:rsidR="00CB49EC" w:rsidRDefault="00CB49EC" w:rsidP="00CB49EC">
      <w:pPr>
        <w:pStyle w:val="NoSpacing"/>
      </w:pPr>
    </w:p>
    <w:p w:rsidR="00CB49EC" w:rsidRDefault="00CB49EC" w:rsidP="00CB49EC">
      <w:pPr>
        <w:pStyle w:val="NoSpacing"/>
      </w:pPr>
      <w:r>
        <w:t xml:space="preserve">  </w:t>
      </w:r>
    </w:p>
    <w:p w:rsidR="00CB49EC" w:rsidRDefault="00CB49EC" w:rsidP="00CB49EC">
      <w:pPr>
        <w:pStyle w:val="NoSpacing"/>
      </w:pPr>
      <w:r>
        <w:t>def finishGame():</w:t>
      </w:r>
    </w:p>
    <w:p w:rsidR="00CB49EC" w:rsidRDefault="00CB49EC" w:rsidP="00CB49EC">
      <w:pPr>
        <w:pStyle w:val="NoSpacing"/>
      </w:pPr>
      <w:r>
        <w:t xml:space="preserve">    </w:t>
      </w:r>
    </w:p>
    <w:p w:rsidR="00CB49EC" w:rsidRDefault="00CB49EC" w:rsidP="00CB49EC">
      <w:pPr>
        <w:pStyle w:val="NoSpacing"/>
      </w:pPr>
      <w:r>
        <w:t xml:space="preserve">    """Made by Nathaniel Lowis  1st Edit: 31/8/18  Latest Edit: 31/8/18</w:t>
      </w:r>
    </w:p>
    <w:p w:rsidR="00CB49EC" w:rsidRDefault="00CB49EC" w:rsidP="00CB49EC">
      <w:pPr>
        <w:pStyle w:val="NoSpacing"/>
      </w:pPr>
      <w:r>
        <w:t xml:space="preserve">       Inputs - Nothing</w:t>
      </w:r>
    </w:p>
    <w:p w:rsidR="00CB49EC" w:rsidRDefault="00CB49EC" w:rsidP="00CB49EC">
      <w:pPr>
        <w:pStyle w:val="NoSpacing"/>
      </w:pPr>
      <w:r>
        <w:t xml:space="preserve">       Outputs - Checks if game has finished</w:t>
      </w:r>
    </w:p>
    <w:p w:rsidR="00CB49EC" w:rsidRDefault="00CB49EC" w:rsidP="00CB49EC">
      <w:pPr>
        <w:pStyle w:val="NoSpacing"/>
      </w:pPr>
      <w:r>
        <w:t xml:space="preserve">       This will check if you have passed the ending point and if you have deletes the screen"""</w:t>
      </w:r>
    </w:p>
    <w:p w:rsidR="00CB49EC" w:rsidRDefault="00CB49EC" w:rsidP="00CB49EC">
      <w:pPr>
        <w:pStyle w:val="NoSpacing"/>
      </w:pPr>
      <w:r>
        <w:t xml:space="preserve">    </w:t>
      </w:r>
    </w:p>
    <w:p w:rsidR="00CB49EC" w:rsidRDefault="00CB49EC" w:rsidP="00CB49EC">
      <w:pPr>
        <w:pStyle w:val="NoSpacing"/>
      </w:pPr>
      <w:r>
        <w:t xml:space="preserve">    </w:t>
      </w:r>
    </w:p>
    <w:p w:rsidR="00CB49EC" w:rsidRDefault="00CB49EC" w:rsidP="00CB49EC">
      <w:pPr>
        <w:pStyle w:val="NoSpacing"/>
      </w:pPr>
      <w:r>
        <w:t xml:space="preserve">    #print("TRYING")  Used for testing</w:t>
      </w:r>
    </w:p>
    <w:p w:rsidR="00CB49EC" w:rsidRDefault="00CB49EC" w:rsidP="00CB49EC">
      <w:pPr>
        <w:pStyle w:val="NoSpacing"/>
      </w:pPr>
      <w:r>
        <w:t xml:space="preserve">    x0Endpoint = 375  #These are the known coordinates for the endpoint </w:t>
      </w:r>
    </w:p>
    <w:p w:rsidR="00CB49EC" w:rsidRDefault="00CB49EC" w:rsidP="00CB49EC">
      <w:pPr>
        <w:pStyle w:val="NoSpacing"/>
      </w:pPr>
      <w:r>
        <w:t xml:space="preserve">    x1Endpoint = 400</w:t>
      </w:r>
    </w:p>
    <w:p w:rsidR="00CB49EC" w:rsidRDefault="00CB49EC" w:rsidP="00CB49EC">
      <w:pPr>
        <w:pStyle w:val="NoSpacing"/>
      </w:pPr>
      <w:r>
        <w:t xml:space="preserve">    y0Endpoint = 375</w:t>
      </w:r>
    </w:p>
    <w:p w:rsidR="00CB49EC" w:rsidRDefault="00CB49EC" w:rsidP="00CB49EC">
      <w:pPr>
        <w:pStyle w:val="NoSpacing"/>
      </w:pPr>
      <w:r>
        <w:t xml:space="preserve">    y1Endpoint = 400</w:t>
      </w:r>
    </w:p>
    <w:p w:rsidR="00CB49EC" w:rsidRDefault="00CB49EC" w:rsidP="00CB49EC">
      <w:pPr>
        <w:pStyle w:val="NoSpacing"/>
      </w:pPr>
      <w:r>
        <w:t xml:space="preserve">    </w:t>
      </w:r>
    </w:p>
    <w:p w:rsidR="00CB49EC" w:rsidRDefault="00CB49EC" w:rsidP="00CB49EC">
      <w:pPr>
        <w:pStyle w:val="NoSpacing"/>
      </w:pPr>
      <w:r>
        <w:t xml:space="preserve">    characterPosistion = hero.coord()  #Works out where the user's character is</w:t>
      </w:r>
    </w:p>
    <w:p w:rsidR="00CB49EC" w:rsidRDefault="00CB49EC" w:rsidP="00CB49EC">
      <w:pPr>
        <w:pStyle w:val="NoSpacing"/>
      </w:pPr>
      <w:r>
        <w:t xml:space="preserve">    </w:t>
      </w:r>
    </w:p>
    <w:p w:rsidR="00CB49EC" w:rsidRDefault="00CB49EC" w:rsidP="00CB49EC">
      <w:pPr>
        <w:pStyle w:val="NoSpacing"/>
      </w:pPr>
      <w:r>
        <w:t xml:space="preserve">    if characterPosistion[2] &gt;= x0Endpoint:   #Checks if the character has passed the endpoint</w:t>
      </w:r>
    </w:p>
    <w:p w:rsidR="00CB49EC" w:rsidRDefault="00CB49EC" w:rsidP="00CB49EC">
      <w:pPr>
        <w:pStyle w:val="NoSpacing"/>
      </w:pPr>
      <w:r>
        <w:t xml:space="preserve">        frame.delete(ALL)  #If they have it will delete all objects on the canvas</w:t>
      </w:r>
    </w:p>
    <w:p w:rsidR="00CB49EC" w:rsidRDefault="00CB49EC" w:rsidP="00CB49EC">
      <w:pPr>
        <w:pStyle w:val="NoSpacing"/>
      </w:pPr>
      <w:r>
        <w:t xml:space="preserve">    </w:t>
      </w:r>
    </w:p>
    <w:p w:rsidR="00CB49EC" w:rsidRDefault="00CB49EC" w:rsidP="00CB49EC">
      <w:pPr>
        <w:pStyle w:val="NoSpacing"/>
      </w:pPr>
    </w:p>
    <w:p w:rsidR="00CB49EC" w:rsidRDefault="00CB49EC" w:rsidP="00CB49EC">
      <w:pPr>
        <w:pStyle w:val="NoSpacing"/>
      </w:pPr>
      <w:r>
        <w:t>def fireBullet(letter):</w:t>
      </w:r>
    </w:p>
    <w:p w:rsidR="00CB49EC" w:rsidRDefault="00CB49EC" w:rsidP="00CB49EC">
      <w:pPr>
        <w:pStyle w:val="NoSpacing"/>
      </w:pPr>
      <w:r>
        <w:t xml:space="preserve">    </w:t>
      </w:r>
    </w:p>
    <w:p w:rsidR="00CB49EC" w:rsidRDefault="00CB49EC" w:rsidP="00CB49EC">
      <w:pPr>
        <w:pStyle w:val="NoSpacing"/>
      </w:pPr>
      <w:r>
        <w:t xml:space="preserve">    """Made by Nathaniel Lowis 1st Edit: 10/9/18  Latest Edit: 11/9/18</w:t>
      </w:r>
    </w:p>
    <w:p w:rsidR="00CB49EC" w:rsidRDefault="00CB49EC" w:rsidP="00CB49EC">
      <w:pPr>
        <w:pStyle w:val="NoSpacing"/>
      </w:pPr>
      <w:r>
        <w:lastRenderedPageBreak/>
        <w:t xml:space="preserve">       Inputs - The q which must (for some reason) be included</w:t>
      </w:r>
    </w:p>
    <w:p w:rsidR="00CB49EC" w:rsidRDefault="00CB49EC" w:rsidP="00CB49EC">
      <w:pPr>
        <w:pStyle w:val="NoSpacing"/>
      </w:pPr>
      <w:r>
        <w:t xml:space="preserve">       Outputs - None</w:t>
      </w:r>
    </w:p>
    <w:p w:rsidR="00CB49EC" w:rsidRDefault="00CB49EC" w:rsidP="00CB49EC">
      <w:pPr>
        <w:pStyle w:val="NoSpacing"/>
      </w:pPr>
      <w:r>
        <w:t xml:space="preserve">       This will start the process of firing a bullet"""</w:t>
      </w:r>
    </w:p>
    <w:p w:rsidR="00CB49EC" w:rsidRDefault="00CB49EC" w:rsidP="00CB49EC">
      <w:pPr>
        <w:pStyle w:val="NoSpacing"/>
      </w:pPr>
      <w:r>
        <w:t xml:space="preserve">    </w:t>
      </w:r>
    </w:p>
    <w:p w:rsidR="00CB49EC" w:rsidRDefault="00CB49EC" w:rsidP="00CB49EC">
      <w:pPr>
        <w:pStyle w:val="NoSpacing"/>
      </w:pPr>
      <w:r>
        <w:t xml:space="preserve">    #MAYBE GET BOTH TO GO HERE AND USE IF STATMENT TO GO EITHER WAY</w:t>
      </w:r>
    </w:p>
    <w:p w:rsidR="00CB49EC" w:rsidRDefault="00CB49EC" w:rsidP="00CB49EC">
      <w:pPr>
        <w:pStyle w:val="NoSpacing"/>
      </w:pPr>
      <w:r>
        <w:t xml:space="preserve">    </w:t>
      </w:r>
    </w:p>
    <w:p w:rsidR="00CB49EC" w:rsidRDefault="00CB49EC" w:rsidP="00CB49EC">
      <w:pPr>
        <w:pStyle w:val="NoSpacing"/>
      </w:pPr>
      <w:r>
        <w:t xml:space="preserve">    characterPosistion = hero.coord() #Gets the coordinates for the user's character</w:t>
      </w:r>
    </w:p>
    <w:p w:rsidR="00CB49EC" w:rsidRDefault="00CB49EC" w:rsidP="00CB49EC">
      <w:pPr>
        <w:pStyle w:val="NoSpacing"/>
      </w:pPr>
      <w:r>
        <w:t xml:space="preserve">    hero.fireHoriBulletClass(characterPosistion)  #Fires bullet</w:t>
      </w:r>
    </w:p>
    <w:p w:rsidR="00CB49EC" w:rsidRDefault="00CB49EC" w:rsidP="00CB49EC">
      <w:pPr>
        <w:pStyle w:val="NoSpacing"/>
      </w:pPr>
      <w:r>
        <w:t xml:space="preserve">    </w:t>
      </w:r>
    </w:p>
    <w:p w:rsidR="00CB49EC" w:rsidRDefault="00CB49EC" w:rsidP="00CB49EC">
      <w:pPr>
        <w:pStyle w:val="NoSpacing"/>
      </w:pPr>
    </w:p>
    <w:p w:rsidR="00CB49EC" w:rsidRDefault="00CB49EC" w:rsidP="00CB49EC">
      <w:pPr>
        <w:pStyle w:val="NoSpacing"/>
      </w:pPr>
      <w:r>
        <w:t xml:space="preserve">    </w:t>
      </w:r>
    </w:p>
    <w:p w:rsidR="00CB49EC" w:rsidRDefault="00CB49EC" w:rsidP="00CB49EC">
      <w:pPr>
        <w:pStyle w:val="NoSpacing"/>
      </w:pPr>
      <w:r>
        <w:t>root, frame, floor, endPoint, hero, enemy= setUp()  #Sets up game</w:t>
      </w:r>
    </w:p>
    <w:p w:rsidR="00CB49EC" w:rsidRDefault="00CB49EC" w:rsidP="00CB49EC">
      <w:pPr>
        <w:pStyle w:val="NoSpacing"/>
      </w:pPr>
    </w:p>
    <w:p w:rsidR="00CB49EC" w:rsidRDefault="00CB49EC" w:rsidP="00CB49EC">
      <w:pPr>
        <w:pStyle w:val="NoSpacing"/>
      </w:pPr>
    </w:p>
    <w:p w:rsidR="00CB49EC" w:rsidRDefault="00CB49EC" w:rsidP="00CB49EC">
      <w:pPr>
        <w:pStyle w:val="NoSpacing"/>
      </w:pPr>
      <w:r>
        <w:t xml:space="preserve">  </w:t>
      </w:r>
    </w:p>
    <w:p w:rsidR="00CB49EC" w:rsidRDefault="00CB49EC" w:rsidP="00CB49EC">
      <w:pPr>
        <w:pStyle w:val="NoSpacing"/>
      </w:pPr>
      <w:r>
        <w:t xml:space="preserve">    </w:t>
      </w:r>
    </w:p>
    <w:p w:rsidR="00CB49EC" w:rsidRDefault="00CB49EC" w:rsidP="00CB49EC">
      <w:pPr>
        <w:pStyle w:val="NoSpacing"/>
      </w:pPr>
    </w:p>
    <w:p w:rsidR="00CB49EC" w:rsidRDefault="00CB49EC" w:rsidP="00CB49EC">
      <w:pPr>
        <w:pStyle w:val="NoSpacing"/>
      </w:pPr>
    </w:p>
    <w:p w:rsidR="00CB49EC" w:rsidRDefault="00CB49EC" w:rsidP="00CB49EC">
      <w:pPr>
        <w:pStyle w:val="NoSpacing"/>
      </w:pPr>
      <w:r>
        <w:t>frame.bind("&lt;Left&gt;", heroMoveLeft)  #Moves Character left if left button pressed</w:t>
      </w:r>
    </w:p>
    <w:p w:rsidR="00CB49EC" w:rsidRDefault="00CB49EC" w:rsidP="00CB49EC">
      <w:pPr>
        <w:pStyle w:val="NoSpacing"/>
      </w:pPr>
      <w:r>
        <w:t>frame.bind("&lt;Right&gt;", heroMoveRight)  #Moves Character Right if right button pressed</w:t>
      </w:r>
    </w:p>
    <w:p w:rsidR="00CB49EC" w:rsidRDefault="00CB49EC" w:rsidP="00CB49EC">
      <w:pPr>
        <w:pStyle w:val="NoSpacing"/>
      </w:pPr>
    </w:p>
    <w:p w:rsidR="00CB49EC" w:rsidRDefault="00CB49EC" w:rsidP="00CB49EC">
      <w:pPr>
        <w:pStyle w:val="NoSpacing"/>
      </w:pPr>
      <w:r>
        <w:t>frame.bind("&lt;Button-1&gt;", callback)  #Means user can press screen</w:t>
      </w:r>
    </w:p>
    <w:p w:rsidR="00CB49EC" w:rsidRDefault="00CB49EC" w:rsidP="00CB49EC">
      <w:pPr>
        <w:pStyle w:val="NoSpacing"/>
      </w:pPr>
      <w:r>
        <w:t>frame.bind("&lt;q&gt;", fireBullet)</w:t>
      </w:r>
    </w:p>
    <w:p w:rsidR="00CB49EC" w:rsidRDefault="00CB49EC" w:rsidP="00CB49EC">
      <w:pPr>
        <w:pStyle w:val="NoSpacing"/>
      </w:pPr>
    </w:p>
    <w:p w:rsidR="00CB49EC" w:rsidRDefault="00CB49EC" w:rsidP="00CB49EC">
      <w:pPr>
        <w:pStyle w:val="NoSpacing"/>
      </w:pPr>
    </w:p>
    <w:p w:rsidR="00CB49EC" w:rsidRDefault="00CB49EC" w:rsidP="00CB49EC">
      <w:pPr>
        <w:pStyle w:val="NoSpacing"/>
      </w:pPr>
    </w:p>
    <w:p w:rsidR="00CB49EC" w:rsidRDefault="00CB49EC" w:rsidP="00CB49EC">
      <w:pPr>
        <w:pStyle w:val="NoSpacing"/>
      </w:pPr>
    </w:p>
    <w:p w:rsidR="00CB49EC" w:rsidRDefault="00CB49EC" w:rsidP="00CB49EC">
      <w:pPr>
        <w:pStyle w:val="NoSpacing"/>
      </w:pPr>
    </w:p>
    <w:p w:rsidR="00CB49EC" w:rsidRDefault="00CB49EC" w:rsidP="00CB49EC">
      <w:pPr>
        <w:pStyle w:val="NoSpacing"/>
      </w:pPr>
      <w:r>
        <w:t>frame.pack() #Sends it to the screen</w:t>
      </w:r>
    </w:p>
    <w:p w:rsidR="00CB49EC" w:rsidRDefault="00CB49EC" w:rsidP="00CB49EC">
      <w:pPr>
        <w:pStyle w:val="NoSpacing"/>
      </w:pPr>
    </w:p>
    <w:p w:rsidR="00CB49EC" w:rsidRDefault="00CB49EC" w:rsidP="00CB49EC">
      <w:pPr>
        <w:pStyle w:val="NoSpacing"/>
      </w:pPr>
    </w:p>
    <w:p w:rsidR="00CB49EC" w:rsidRDefault="00CB49EC" w:rsidP="00CB49EC">
      <w:pPr>
        <w:pStyle w:val="NoSpacing"/>
      </w:pPr>
    </w:p>
    <w:p w:rsidR="00A702DC" w:rsidRPr="00A702DC" w:rsidRDefault="00CB49EC" w:rsidP="00A702DC">
      <w:pPr>
        <w:pStyle w:val="NoSpacing"/>
        <w:rPr>
          <w:rStyle w:val="Heading2Char"/>
          <w:rFonts w:asciiTheme="minorHAnsi" w:eastAsiaTheme="minorHAnsi" w:hAnsiTheme="minorHAnsi" w:cstheme="minorBidi"/>
          <w:b w:val="0"/>
          <w:bCs w:val="0"/>
          <w:color w:val="auto"/>
          <w:sz w:val="22"/>
          <w:szCs w:val="22"/>
        </w:rPr>
      </w:pPr>
      <w:r>
        <w:t xml:space="preserve">frame.mainloop() #Infinte loop used </w:t>
      </w:r>
      <w:r w:rsidR="00482185">
        <w:br w:type="page"/>
      </w:r>
    </w:p>
    <w:p w:rsidR="00803370" w:rsidRDefault="00803370" w:rsidP="00A702DC">
      <w:pPr>
        <w:pStyle w:val="Heading2"/>
        <w:rPr>
          <w:rFonts w:eastAsia="Segoe UI Emoji"/>
        </w:rPr>
      </w:pPr>
      <w:bookmarkStart w:id="39" w:name="_Toc2692626"/>
      <w:r>
        <w:rPr>
          <w:rFonts w:ascii="Century" w:eastAsia="Segoe UI Emoji" w:hAnsi="Century"/>
          <w:u w:val="single"/>
        </w:rPr>
        <w:lastRenderedPageBreak/>
        <w:t>Third Prototype</w:t>
      </w:r>
      <w:bookmarkEnd w:id="39"/>
      <w:r w:rsidR="00482185">
        <w:rPr>
          <w:rFonts w:eastAsia="Segoe UI Emoji"/>
        </w:rPr>
        <w:t xml:space="preserve"> </w:t>
      </w:r>
    </w:p>
    <w:p w:rsidR="00482185" w:rsidRDefault="00482185" w:rsidP="00803370">
      <w:pPr>
        <w:rPr>
          <w:rFonts w:eastAsia="Segoe UI Emoji"/>
        </w:rPr>
      </w:pPr>
      <w:r w:rsidRPr="00803370">
        <w:t xml:space="preserve">– 2nd Bullet made and villain shoots </w:t>
      </w:r>
    </w:p>
    <w:p w:rsidR="008D03F0" w:rsidRDefault="00482185" w:rsidP="00482185">
      <w:pPr>
        <w:rPr>
          <w:rFonts w:eastAsia="Segoe UI Emoji" w:cstheme="minorHAnsi"/>
        </w:rPr>
      </w:pPr>
      <w:r>
        <w:rPr>
          <w:rFonts w:eastAsia="Segoe UI Emoji" w:cstheme="minorHAnsi"/>
        </w:rPr>
        <w:t>Firstly in this prototype I am going to add a jump (All games need a jump!).</w:t>
      </w:r>
      <w:r w:rsidR="00A14021">
        <w:rPr>
          <w:rFonts w:eastAsia="Segoe UI Emoji" w:cstheme="minorHAnsi"/>
        </w:rPr>
        <w:t xml:space="preserve">  This will then mean the user can jump over bullets which the enemy shoots.</w:t>
      </w:r>
      <w:r>
        <w:rPr>
          <w:rFonts w:eastAsia="Segoe UI Emoji" w:cstheme="minorHAnsi"/>
        </w:rPr>
        <w:t xml:space="preserve">  This is going to be simplistic as all it will do is jump up to a certain height then go back down.  I am making it simplistic now as it is not a very integral part of the program however I will want </w:t>
      </w:r>
      <w:r w:rsidR="00A14021">
        <w:rPr>
          <w:rFonts w:eastAsia="Segoe UI Emoji" w:cstheme="minorHAnsi"/>
        </w:rPr>
        <w:t>to try and make it that you canno</w:t>
      </w:r>
      <w:r>
        <w:rPr>
          <w:rFonts w:eastAsia="Segoe UI Emoji" w:cstheme="minorHAnsi"/>
        </w:rPr>
        <w:t>t jump t</w:t>
      </w:r>
      <w:r w:rsidR="00A40D1A">
        <w:rPr>
          <w:rFonts w:eastAsia="Segoe UI Emoji" w:cstheme="minorHAnsi"/>
        </w:rPr>
        <w:t>hen</w:t>
      </w:r>
      <w:r>
        <w:rPr>
          <w:rFonts w:eastAsia="Segoe UI Emoji" w:cstheme="minorHAnsi"/>
        </w:rPr>
        <w:t xml:space="preserve"> stop the jump in the middle</w:t>
      </w:r>
      <w:r w:rsidR="00A40D1A">
        <w:rPr>
          <w:rFonts w:eastAsia="Segoe UI Emoji" w:cstheme="minorHAnsi"/>
        </w:rPr>
        <w:t xml:space="preserve"> of the jump</w:t>
      </w:r>
      <w:r>
        <w:rPr>
          <w:rFonts w:eastAsia="Segoe UI Emoji" w:cstheme="minorHAnsi"/>
        </w:rPr>
        <w:t xml:space="preserve"> to move</w:t>
      </w:r>
      <w:r w:rsidR="00A40D1A">
        <w:rPr>
          <w:rFonts w:eastAsia="Segoe UI Emoji" w:cstheme="minorHAnsi"/>
        </w:rPr>
        <w:t xml:space="preserve"> higher than you should</w:t>
      </w:r>
      <w:r>
        <w:rPr>
          <w:rFonts w:eastAsia="Segoe UI Emoji" w:cstheme="minorHAnsi"/>
        </w:rPr>
        <w:t xml:space="preserve">.  </w:t>
      </w:r>
    </w:p>
    <w:p w:rsidR="00482185" w:rsidRDefault="008D03F0" w:rsidP="00482185">
      <w:pPr>
        <w:rPr>
          <w:rFonts w:eastAsia="Segoe UI Emoji" w:cstheme="minorHAnsi"/>
        </w:rPr>
      </w:pPr>
      <w:r w:rsidRPr="00FF101B">
        <w:rPr>
          <w:rFonts w:eastAsia="Segoe UI Emoji" w:cstheme="minorHAnsi"/>
          <w:b/>
          <w:u w:val="single"/>
        </w:rPr>
        <w:t>Testing</w:t>
      </w:r>
      <w:r>
        <w:rPr>
          <w:rFonts w:eastAsia="Segoe UI Emoji" w:cstheme="minorHAnsi"/>
          <w:b/>
        </w:rPr>
        <w:t xml:space="preserve">  </w:t>
      </w:r>
      <w:r w:rsidR="00482185">
        <w:rPr>
          <w:rFonts w:eastAsia="Segoe UI Emoji" w:cstheme="minorHAnsi"/>
        </w:rPr>
        <w:t>When I first did it was moving left then right and then when I changed it to the vertical component it moved down then up which was quickly changed to move up then down.</w:t>
      </w:r>
    </w:p>
    <w:p w:rsidR="00482185" w:rsidRDefault="008D03F0" w:rsidP="00482185">
      <w:pPr>
        <w:rPr>
          <w:rFonts w:eastAsia="Segoe UI Emoji" w:cstheme="minorHAnsi"/>
        </w:rPr>
      </w:pPr>
      <w:r w:rsidRPr="00FF101B">
        <w:rPr>
          <w:rFonts w:eastAsia="Segoe UI Emoji" w:cstheme="minorHAnsi"/>
          <w:b/>
          <w:u w:val="single"/>
        </w:rPr>
        <w:t>Testing</w:t>
      </w:r>
      <w:r>
        <w:rPr>
          <w:rFonts w:eastAsia="Segoe UI Emoji" w:cstheme="minorHAnsi"/>
          <w:b/>
        </w:rPr>
        <w:t xml:space="preserve">  </w:t>
      </w:r>
      <w:r w:rsidR="00482185">
        <w:rPr>
          <w:rFonts w:eastAsia="Segoe UI Emoji" w:cstheme="minorHAnsi"/>
        </w:rPr>
        <w:t>At the moment when you can get the character to keep on jumping higher and higher if you spam the up button.  To counteract this I will have a minimum height you can jump from.   This works however when you shoot a bullet you stop jumping when you shoot.  This w</w:t>
      </w:r>
      <w:r w:rsidR="00A14021">
        <w:rPr>
          <w:rFonts w:eastAsia="Segoe UI Emoji" w:cstheme="minorHAnsi"/>
        </w:rPr>
        <w:t xml:space="preserve">ould take too long to try and </w:t>
      </w:r>
      <w:r w:rsidR="00482185">
        <w:rPr>
          <w:rFonts w:eastAsia="Segoe UI Emoji" w:cstheme="minorHAnsi"/>
        </w:rPr>
        <w:t>sort out however I will so</w:t>
      </w:r>
      <w:r w:rsidR="004D74B1">
        <w:rPr>
          <w:rFonts w:eastAsia="Segoe UI Emoji" w:cstheme="minorHAnsi"/>
        </w:rPr>
        <w:t xml:space="preserve">rt </w:t>
      </w:r>
      <w:r w:rsidR="00482185">
        <w:rPr>
          <w:rFonts w:eastAsia="Segoe UI Emoji" w:cstheme="minorHAnsi"/>
        </w:rPr>
        <w:t>out that the endpoint and enemy will need both x and y coordinates to defeat the enemy</w:t>
      </w:r>
      <w:r w:rsidR="00A40D1A">
        <w:rPr>
          <w:rFonts w:eastAsia="Segoe UI Emoji" w:cstheme="minorHAnsi"/>
        </w:rPr>
        <w:t xml:space="preserve"> and the endpoint instead of just an x component</w:t>
      </w:r>
      <w:r w:rsidR="00482185">
        <w:rPr>
          <w:rFonts w:eastAsia="Segoe UI Emoji" w:cstheme="minorHAnsi"/>
        </w:rPr>
        <w:t>.  I now have the code to be able to make the character to be over the endpoint and also the bullet must be hitting the character.</w:t>
      </w:r>
    </w:p>
    <w:p w:rsidR="00482185" w:rsidRDefault="00482185" w:rsidP="00482185">
      <w:pPr>
        <w:rPr>
          <w:rFonts w:eastAsia="Segoe UI Emoji" w:cstheme="minorHAnsi"/>
        </w:rPr>
      </w:pPr>
      <w:r>
        <w:rPr>
          <w:rFonts w:eastAsia="Segoe UI Emoji" w:cstheme="minorHAnsi"/>
        </w:rPr>
        <w:t>The code for ending the game now:</w:t>
      </w:r>
      <w:r>
        <w:rPr>
          <w:rFonts w:eastAsia="Segoe UI Emoji" w:cstheme="minorHAnsi"/>
          <w:noProof/>
          <w:lang w:eastAsia="en-GB"/>
        </w:rPr>
        <w:drawing>
          <wp:inline distT="0" distB="0" distL="0" distR="0" wp14:anchorId="1A9812E1" wp14:editId="5718F5AA">
            <wp:extent cx="6634480" cy="276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34480" cy="276225"/>
                    </a:xfrm>
                    <a:prstGeom prst="rect">
                      <a:avLst/>
                    </a:prstGeom>
                    <a:noFill/>
                    <a:ln>
                      <a:noFill/>
                    </a:ln>
                  </pic:spPr>
                </pic:pic>
              </a:graphicData>
            </a:graphic>
          </wp:inline>
        </w:drawing>
      </w:r>
    </w:p>
    <w:p w:rsidR="00482185" w:rsidRDefault="00482185" w:rsidP="00482185">
      <w:pPr>
        <w:rPr>
          <w:rFonts w:eastAsia="Segoe UI Emoji" w:cstheme="minorHAnsi"/>
        </w:rPr>
      </w:pPr>
      <w:r>
        <w:rPr>
          <w:rFonts w:eastAsia="Segoe UI Emoji" w:cstheme="minorHAnsi"/>
        </w:rPr>
        <w:t xml:space="preserve">I will now try and get the parabolic bullet working.  To do this I will take all the bullet code and </w:t>
      </w:r>
      <w:r w:rsidR="006F3053">
        <w:rPr>
          <w:rFonts w:eastAsia="Segoe UI Emoji" w:cstheme="minorHAnsi"/>
        </w:rPr>
        <w:t>copy and paste it into another P</w:t>
      </w:r>
      <w:r>
        <w:rPr>
          <w:rFonts w:eastAsia="Segoe UI Emoji" w:cstheme="minorHAnsi"/>
        </w:rPr>
        <w:t>ython file.  Then I will start working to build the parabolic bullet.</w:t>
      </w:r>
    </w:p>
    <w:p w:rsidR="00482185" w:rsidRDefault="00482185" w:rsidP="00482185">
      <w:pPr>
        <w:rPr>
          <w:rFonts w:eastAsia="Segoe UI Emoji" w:cstheme="minorHAnsi"/>
        </w:rPr>
      </w:pPr>
      <w:r>
        <w:rPr>
          <w:rFonts w:eastAsia="Segoe UI Emoji" w:cstheme="minorHAnsi"/>
        </w:rPr>
        <w:t xml:space="preserve">Firstly, I did the maths on paper for the distance and the speed: </w:t>
      </w:r>
      <w:r>
        <w:rPr>
          <w:rFonts w:eastAsia="Segoe UI Emoji" w:cstheme="minorHAnsi"/>
          <w:noProof/>
          <w:lang w:eastAsia="en-GB"/>
        </w:rPr>
        <w:drawing>
          <wp:inline distT="0" distB="0" distL="0" distR="0" wp14:anchorId="73954FE0" wp14:editId="42262B67">
            <wp:extent cx="4136596" cy="3111421"/>
            <wp:effectExtent l="0" t="1588" r="0" b="0"/>
            <wp:docPr id="20" name="Picture 20" descr="IMG_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G_14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rot="5400000">
                      <a:off x="0" y="0"/>
                      <a:ext cx="4139766" cy="3113805"/>
                    </a:xfrm>
                    <a:prstGeom prst="rect">
                      <a:avLst/>
                    </a:prstGeom>
                    <a:noFill/>
                    <a:ln>
                      <a:noFill/>
                    </a:ln>
                  </pic:spPr>
                </pic:pic>
              </a:graphicData>
            </a:graphic>
          </wp:inline>
        </w:drawing>
      </w:r>
      <w:r>
        <w:rPr>
          <w:rFonts w:eastAsia="Segoe UI Emoji" w:cstheme="minorHAnsi"/>
          <w:noProof/>
          <w:lang w:eastAsia="en-GB"/>
        </w:rPr>
        <w:drawing>
          <wp:inline distT="0" distB="0" distL="0" distR="0" wp14:anchorId="4D5BDEF7" wp14:editId="58858DAF">
            <wp:extent cx="4119954" cy="3099110"/>
            <wp:effectExtent l="0" t="3810" r="0" b="0"/>
            <wp:docPr id="19" name="Picture 19" descr="IMG_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G_144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rot="5400000">
                      <a:off x="0" y="0"/>
                      <a:ext cx="4128814" cy="3105775"/>
                    </a:xfrm>
                    <a:prstGeom prst="rect">
                      <a:avLst/>
                    </a:prstGeom>
                    <a:noFill/>
                    <a:ln>
                      <a:noFill/>
                    </a:ln>
                  </pic:spPr>
                </pic:pic>
              </a:graphicData>
            </a:graphic>
          </wp:inline>
        </w:drawing>
      </w:r>
      <w:r>
        <w:rPr>
          <w:rFonts w:eastAsia="Segoe UI Emoji" w:cstheme="minorHAnsi"/>
          <w:noProof/>
          <w:lang w:eastAsia="en-GB"/>
        </w:rPr>
        <w:lastRenderedPageBreak/>
        <w:drawing>
          <wp:inline distT="0" distB="0" distL="0" distR="0" wp14:anchorId="16995841" wp14:editId="13DB7BC0">
            <wp:extent cx="4515515" cy="3385821"/>
            <wp:effectExtent l="0" t="6667" r="0" b="0"/>
            <wp:docPr id="18" name="Picture 18" descr="IMG_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_144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4528603" cy="3395635"/>
                    </a:xfrm>
                    <a:prstGeom prst="rect">
                      <a:avLst/>
                    </a:prstGeom>
                    <a:noFill/>
                    <a:ln>
                      <a:noFill/>
                    </a:ln>
                  </pic:spPr>
                </pic:pic>
              </a:graphicData>
            </a:graphic>
          </wp:inline>
        </w:drawing>
      </w:r>
      <w:r>
        <w:rPr>
          <w:rFonts w:eastAsia="Segoe UI Emoji" w:cstheme="minorHAnsi"/>
        </w:rPr>
        <w:t xml:space="preserve"> .  </w:t>
      </w:r>
      <w:r w:rsidR="004D74B1" w:rsidRPr="00FF101B">
        <w:rPr>
          <w:rFonts w:eastAsia="Segoe UI Emoji" w:cstheme="minorHAnsi"/>
          <w:b/>
          <w:u w:val="single"/>
        </w:rPr>
        <w:t>Testing</w:t>
      </w:r>
      <w:r w:rsidR="004D74B1">
        <w:rPr>
          <w:rFonts w:eastAsia="Segoe UI Emoji" w:cstheme="minorHAnsi"/>
          <w:b/>
        </w:rPr>
        <w:t xml:space="preserve">  </w:t>
      </w:r>
      <w:r>
        <w:rPr>
          <w:rFonts w:eastAsia="Segoe UI Emoji" w:cstheme="minorHAnsi"/>
        </w:rPr>
        <w:t>I then tried to see if the distance for when the bullet is moving up is correct and it wasn’t.  The vertical component was right but the horizontal was 102.5 when it should be 250.  This was because I added the numbers:</w:t>
      </w:r>
      <w:r>
        <w:rPr>
          <w:rFonts w:eastAsia="Segoe UI Emoji" w:cstheme="minorHAnsi"/>
          <w:noProof/>
          <w:lang w:eastAsia="en-GB"/>
        </w:rPr>
        <w:drawing>
          <wp:inline distT="0" distB="0" distL="0" distR="0" wp14:anchorId="662728D3" wp14:editId="075609B6">
            <wp:extent cx="6645275" cy="114808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45275" cy="1148080"/>
                    </a:xfrm>
                    <a:prstGeom prst="rect">
                      <a:avLst/>
                    </a:prstGeom>
                    <a:noFill/>
                    <a:ln>
                      <a:noFill/>
                    </a:ln>
                  </pic:spPr>
                </pic:pic>
              </a:graphicData>
            </a:graphic>
          </wp:inline>
        </w:drawing>
      </w:r>
    </w:p>
    <w:p w:rsidR="00482185" w:rsidRPr="00666FB8" w:rsidRDefault="00CB49EC" w:rsidP="00482185">
      <w:pPr>
        <w:rPr>
          <w:rFonts w:eastAsia="Segoe UI Emoji" w:cstheme="minorHAnsi"/>
        </w:rPr>
      </w:pPr>
      <w:r>
        <w:rPr>
          <w:noProof/>
          <w:lang w:eastAsia="en-GB"/>
        </w:rPr>
        <mc:AlternateContent>
          <mc:Choice Requires="wps">
            <w:drawing>
              <wp:anchor distT="0" distB="0" distL="114300" distR="114300" simplePos="0" relativeHeight="251701248" behindDoc="0" locked="0" layoutInCell="1" allowOverlap="1" wp14:anchorId="0ABF438B" wp14:editId="668ED65A">
                <wp:simplePos x="0" y="0"/>
                <wp:positionH relativeFrom="column">
                  <wp:posOffset>4421505</wp:posOffset>
                </wp:positionH>
                <wp:positionV relativeFrom="paragraph">
                  <wp:posOffset>-480060</wp:posOffset>
                </wp:positionV>
                <wp:extent cx="1807845" cy="329565"/>
                <wp:effectExtent l="0" t="0" r="20955" b="13335"/>
                <wp:wrapNone/>
                <wp:docPr id="110" name="Text Box 110"/>
                <wp:cNvGraphicFramePr/>
                <a:graphic xmlns:a="http://schemas.openxmlformats.org/drawingml/2006/main">
                  <a:graphicData uri="http://schemas.microsoft.com/office/word/2010/wordprocessingShape">
                    <wps:wsp>
                      <wps:cNvSpPr txBox="1"/>
                      <wps:spPr>
                        <a:xfrm>
                          <a:off x="0" y="0"/>
                          <a:ext cx="1807845" cy="32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576A" w:rsidRDefault="006B576A" w:rsidP="00482185">
                            <w:r>
                              <w:t>Should be 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10" o:spid="_x0000_s1051" type="#_x0000_t202" style="position:absolute;margin-left:348.15pt;margin-top:-37.8pt;width:142.35pt;height:25.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" fillcolor="white [3201]" strokeweight=".5pt">
                <v:textbox>
                  <w:txbxContent>
                    <w:p w:rsidR="006B576A" w:rsidRDefault="006B576A" w:rsidP="00482185">
                      <w:r>
                        <w:t>Should be a *</w:t>
                      </w:r>
                    </w:p>
                  </w:txbxContent>
                </v:textbox>
              </v:shape>
            </w:pict>
          </mc:Fallback>
        </mc:AlternateContent>
      </w:r>
      <w:r>
        <w:rPr>
          <w:noProof/>
          <w:lang w:eastAsia="en-GB"/>
        </w:rPr>
        <mc:AlternateContent>
          <mc:Choice Requires="wps">
            <w:drawing>
              <wp:anchor distT="0" distB="0" distL="114300" distR="114300" simplePos="0" relativeHeight="251702272" behindDoc="0" locked="0" layoutInCell="1" allowOverlap="1" wp14:anchorId="10C23701" wp14:editId="05C4E1F5">
                <wp:simplePos x="0" y="0"/>
                <wp:positionH relativeFrom="column">
                  <wp:posOffset>3955415</wp:posOffset>
                </wp:positionH>
                <wp:positionV relativeFrom="paragraph">
                  <wp:posOffset>-697230</wp:posOffset>
                </wp:positionV>
                <wp:extent cx="138430" cy="116840"/>
                <wp:effectExtent l="0" t="0" r="13970" b="16510"/>
                <wp:wrapNone/>
                <wp:docPr id="109" name="Rectangle 109"/>
                <wp:cNvGraphicFramePr/>
                <a:graphic xmlns:a="http://schemas.openxmlformats.org/drawingml/2006/main">
                  <a:graphicData uri="http://schemas.microsoft.com/office/word/2010/wordprocessingShape">
                    <wps:wsp>
                      <wps:cNvSpPr/>
                      <wps:spPr>
                        <a:xfrm>
                          <a:off x="0" y="0"/>
                          <a:ext cx="138430" cy="1168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311.45pt;margin-top:-54.9pt;width:10.9pt;height:9.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" filled="f" strokecolor="#243f60 [1604]" strokeweight="2pt"/>
            </w:pict>
          </mc:Fallback>
        </mc:AlternateContent>
      </w:r>
      <w:r w:rsidR="00482185">
        <w:rPr>
          <w:rFonts w:eastAsia="Segoe UI Emoji" w:cstheme="minorHAnsi"/>
        </w:rPr>
        <w:t xml:space="preserve">When changed to a * the answer worked.  I then wrote the function for going down.  </w:t>
      </w:r>
      <w:r w:rsidR="004D74B1" w:rsidRPr="00FF101B">
        <w:rPr>
          <w:rFonts w:eastAsia="Segoe UI Emoji" w:cstheme="minorHAnsi"/>
          <w:b/>
          <w:u w:val="single"/>
        </w:rPr>
        <w:t>Testing</w:t>
      </w:r>
      <w:r w:rsidR="004D74B1">
        <w:rPr>
          <w:rFonts w:eastAsia="Segoe UI Emoji" w:cstheme="minorHAnsi"/>
          <w:b/>
        </w:rPr>
        <w:t xml:space="preserve">  </w:t>
      </w:r>
      <w:r w:rsidR="00482185">
        <w:rPr>
          <w:rFonts w:eastAsia="Segoe UI Emoji" w:cstheme="minorHAnsi"/>
        </w:rPr>
        <w:t xml:space="preserve">When I ran the code the horizontal distance was correct but for the vertical distance it was 7.755485961562951.  This is badly wrong.  When I used the debugger, the maths seemed to work fine so I went back to how I did it.  The </w:t>
      </w:r>
      <w:r w:rsidR="00482185" w:rsidRPr="00666FB8">
        <w:rPr>
          <w:rFonts w:eastAsia="Segoe UI Emoji" w:cstheme="minorHAnsi"/>
        </w:rPr>
        <w:t>problem was that I was square rooting the time instead of squaring it:</w:t>
      </w:r>
      <w:r w:rsidR="00482185" w:rsidRPr="00666FB8">
        <w:rPr>
          <w:rFonts w:eastAsia="Segoe UI Emoji" w:cstheme="minorHAnsi"/>
          <w:noProof/>
          <w:lang w:eastAsia="en-GB"/>
        </w:rPr>
        <w:drawing>
          <wp:inline distT="0" distB="0" distL="0" distR="0" wp14:anchorId="6D1D1725" wp14:editId="100DC78D">
            <wp:extent cx="1403350" cy="191135"/>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03350" cy="191135"/>
                    </a:xfrm>
                    <a:prstGeom prst="rect">
                      <a:avLst/>
                    </a:prstGeom>
                    <a:noFill/>
                    <a:ln>
                      <a:noFill/>
                    </a:ln>
                  </pic:spPr>
                </pic:pic>
              </a:graphicData>
            </a:graphic>
          </wp:inline>
        </w:drawing>
      </w:r>
      <w:r w:rsidR="00482185" w:rsidRPr="00666FB8">
        <w:rPr>
          <w:rFonts w:eastAsia="Segoe UI Emoji" w:cstheme="minorHAnsi"/>
        </w:rPr>
        <w:t>.  It should be **2.  Once I did this the maths worked perfectly</w:t>
      </w:r>
      <w:r w:rsidR="00A40D1A">
        <w:rPr>
          <w:rFonts w:eastAsia="Segoe UI Emoji" w:cstheme="minorHAnsi"/>
        </w:rPr>
        <w:t xml:space="preserve"> so it now outputs the right vertical component</w:t>
      </w:r>
      <w:r w:rsidR="00482185" w:rsidRPr="00666FB8">
        <w:rPr>
          <w:rFonts w:eastAsia="Segoe UI Emoji" w:cstheme="minorHAnsi"/>
        </w:rPr>
        <w:t xml:space="preserve">.  I then decided to write the code for the speed at different points of the program.  When I ran the program however it did not work as I got an error by dividing by 0.  This is </w:t>
      </w:r>
      <w:r w:rsidR="004D74B1">
        <w:rPr>
          <w:rFonts w:eastAsia="Segoe UI Emoji" w:cstheme="minorHAnsi"/>
        </w:rPr>
        <w:t>because of how I use</w:t>
      </w:r>
      <w:r w:rsidR="00482185" w:rsidRPr="00666FB8">
        <w:rPr>
          <w:rFonts w:eastAsia="Segoe UI Emoji" w:cstheme="minorHAnsi"/>
        </w:rPr>
        <w:t>d the equation so when I rewrote the equation I got the correct answer (on paper).</w:t>
      </w:r>
      <w:r w:rsidR="00482185" w:rsidRPr="00666FB8">
        <w:rPr>
          <w:rFonts w:eastAsia="Segoe UI Emoji" w:cstheme="minorHAnsi"/>
          <w:noProof/>
          <w:lang w:eastAsia="en-GB"/>
        </w:rPr>
        <w:drawing>
          <wp:inline distT="0" distB="0" distL="0" distR="0" wp14:anchorId="7BAD2F48" wp14:editId="3DFBCCCD">
            <wp:extent cx="6645275" cy="244475"/>
            <wp:effectExtent l="0" t="0" r="3175"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45275" cy="244475"/>
                    </a:xfrm>
                    <a:prstGeom prst="rect">
                      <a:avLst/>
                    </a:prstGeom>
                    <a:noFill/>
                    <a:ln>
                      <a:noFill/>
                    </a:ln>
                  </pic:spPr>
                </pic:pic>
              </a:graphicData>
            </a:graphic>
          </wp:inline>
        </w:drawing>
      </w:r>
      <w:r w:rsidR="00482185" w:rsidRPr="00666FB8">
        <w:rPr>
          <w:rFonts w:eastAsia="Segoe UI Emoji" w:cstheme="minorHAnsi"/>
        </w:rPr>
        <w:t>Now becomes:</w:t>
      </w:r>
      <w:r w:rsidR="00482185" w:rsidRPr="00666FB8">
        <w:rPr>
          <w:rFonts w:eastAsia="Segoe UI Emoji" w:cstheme="minorHAnsi"/>
          <w:noProof/>
          <w:lang w:eastAsia="en-GB"/>
        </w:rPr>
        <w:drawing>
          <wp:inline distT="0" distB="0" distL="0" distR="0" wp14:anchorId="7FECA0D2" wp14:editId="33E29C04">
            <wp:extent cx="6645275" cy="148590"/>
            <wp:effectExtent l="0" t="0" r="3175"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45275" cy="148590"/>
                    </a:xfrm>
                    <a:prstGeom prst="rect">
                      <a:avLst/>
                    </a:prstGeom>
                    <a:noFill/>
                    <a:ln>
                      <a:noFill/>
                    </a:ln>
                  </pic:spPr>
                </pic:pic>
              </a:graphicData>
            </a:graphic>
          </wp:inline>
        </w:drawing>
      </w:r>
    </w:p>
    <w:p w:rsidR="00482185" w:rsidRPr="00666FB8" w:rsidRDefault="004D74B1" w:rsidP="00482185">
      <w:pPr>
        <w:rPr>
          <w:rFonts w:eastAsia="Segoe UI Emoji" w:cstheme="minorHAnsi"/>
        </w:rPr>
      </w:pPr>
      <w:r w:rsidRPr="00FF101B">
        <w:rPr>
          <w:rFonts w:eastAsia="Segoe UI Emoji" w:cstheme="minorHAnsi"/>
          <w:b/>
          <w:u w:val="single"/>
        </w:rPr>
        <w:t>Testing</w:t>
      </w:r>
      <w:r>
        <w:rPr>
          <w:rFonts w:eastAsia="Segoe UI Emoji" w:cstheme="minorHAnsi"/>
          <w:b/>
        </w:rPr>
        <w:t xml:space="preserve">  </w:t>
      </w:r>
      <w:r w:rsidR="00482185" w:rsidRPr="00666FB8">
        <w:rPr>
          <w:rFonts w:eastAsia="Segoe UI Emoji" w:cstheme="minorHAnsi"/>
        </w:rPr>
        <w:t>This gave me an answer of 18.37375 which does not equal 0!  I then tried it on paper again and it worked.  So I decided to step through the code.  The problem is here:</w:t>
      </w:r>
      <w:r w:rsidR="00482185" w:rsidRPr="00666FB8">
        <w:rPr>
          <w:rFonts w:eastAsia="Segoe UI Emoji" w:cstheme="minorHAnsi"/>
          <w:noProof/>
          <w:lang w:eastAsia="en-GB"/>
        </w:rPr>
        <w:drawing>
          <wp:inline distT="0" distB="0" distL="0" distR="0" wp14:anchorId="17880585" wp14:editId="58487E68">
            <wp:extent cx="4178300" cy="340360"/>
            <wp:effectExtent l="0" t="0" r="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78300" cy="340360"/>
                    </a:xfrm>
                    <a:prstGeom prst="rect">
                      <a:avLst/>
                    </a:prstGeom>
                    <a:noFill/>
                    <a:ln>
                      <a:noFill/>
                    </a:ln>
                  </pic:spPr>
                </pic:pic>
              </a:graphicData>
            </a:graphic>
          </wp:inline>
        </w:drawing>
      </w:r>
    </w:p>
    <w:p w:rsidR="00482185" w:rsidRDefault="00482185" w:rsidP="00482185">
      <w:pPr>
        <w:rPr>
          <w:rFonts w:eastAsia="Segoe UI Emoji" w:cstheme="minorHAnsi"/>
        </w:rPr>
      </w:pPr>
      <w:r w:rsidRPr="00666FB8">
        <w:rPr>
          <w:rFonts w:eastAsia="Segoe UI Emoji" w:cstheme="minorHAnsi"/>
        </w:rPr>
        <w:lastRenderedPageBreak/>
        <w:t>It is dividing t</w:t>
      </w:r>
      <w:r w:rsidR="00666FB8">
        <w:rPr>
          <w:rFonts w:eastAsia="Segoe UI Emoji" w:cstheme="minorHAnsi"/>
        </w:rPr>
        <w:t>o</w:t>
      </w:r>
      <w:r w:rsidRPr="00666FB8">
        <w:rPr>
          <w:rFonts w:eastAsia="Segoe UI Emoji" w:cstheme="minorHAnsi"/>
        </w:rPr>
        <w:t xml:space="preserve">o early and I will now use more brackets to make sure it works.  </w:t>
      </w:r>
      <w:r w:rsidR="004D74B1" w:rsidRPr="00FF101B">
        <w:rPr>
          <w:rFonts w:eastAsia="Segoe UI Emoji" w:cstheme="minorHAnsi"/>
          <w:b/>
          <w:u w:val="single"/>
        </w:rPr>
        <w:t>Testing</w:t>
      </w:r>
      <w:r w:rsidR="004D74B1">
        <w:rPr>
          <w:rFonts w:eastAsia="Segoe UI Emoji" w:cstheme="minorHAnsi"/>
          <w:b/>
        </w:rPr>
        <w:t xml:space="preserve">  </w:t>
      </w:r>
      <w:r w:rsidRPr="00666FB8">
        <w:rPr>
          <w:rFonts w:eastAsia="Segoe UI Emoji" w:cstheme="minorHAnsi"/>
        </w:rPr>
        <w:t xml:space="preserve">When I used more brackets it then gave me the answer of -0.00799999999999983 which still does not equal 0!  The problem is rounding as 30.65625 – 30.65625 = -0.019999999999999574.  To counteract this I will say any speed below 0 is actually equal to 0 as there cannot be a negative speed.  This then worked.  So I have the speed working for it going vertically upwards and now I will work it out for vertically downwards.  </w:t>
      </w:r>
      <w:r w:rsidR="004D74B1" w:rsidRPr="00FF101B">
        <w:rPr>
          <w:rFonts w:eastAsia="Segoe UI Emoji" w:cstheme="minorHAnsi"/>
          <w:b/>
          <w:u w:val="single"/>
        </w:rPr>
        <w:t>Testing</w:t>
      </w:r>
      <w:r w:rsidR="004D74B1">
        <w:rPr>
          <w:rFonts w:eastAsia="Segoe UI Emoji" w:cstheme="minorHAnsi"/>
          <w:b/>
        </w:rPr>
        <w:t xml:space="preserve">  </w:t>
      </w:r>
      <w:r w:rsidRPr="00666FB8">
        <w:rPr>
          <w:rFonts w:eastAsia="Segoe UI Emoji" w:cstheme="minorHAnsi"/>
        </w:rPr>
        <w:t>This is just acceleration multiplied by time so when time is 2.5 speed should be 24.525 and when I ran the code the answer was 24.525000000000002 (Close enough).</w:t>
      </w:r>
      <w:r>
        <w:rPr>
          <w:rFonts w:eastAsia="Segoe UI Emoji" w:cstheme="minorHAnsi"/>
        </w:rPr>
        <w:t xml:space="preserve">  </w:t>
      </w:r>
      <w:r w:rsidR="00666FB8">
        <w:rPr>
          <w:rFonts w:eastAsia="Segoe UI Emoji" w:cstheme="minorHAnsi"/>
        </w:rPr>
        <w:t xml:space="preserve">  The problem as you can see is the rounding errors however I do not mind if the error is about 10 decimal places below </w:t>
      </w:r>
      <w:r w:rsidR="00A40D1A">
        <w:rPr>
          <w:rFonts w:eastAsia="Segoe UI Emoji" w:cstheme="minorHAnsi"/>
        </w:rPr>
        <w:t>as this will barely effect the physics or the code</w:t>
      </w:r>
      <w:r w:rsidR="00666FB8">
        <w:rPr>
          <w:rFonts w:eastAsia="Segoe UI Emoji" w:cstheme="minorHAnsi"/>
        </w:rPr>
        <w:t>.  This means I do not mind if there is a rounding error but I do mind if there is a negative speed</w:t>
      </w:r>
      <w:r w:rsidR="00A40D1A">
        <w:rPr>
          <w:rFonts w:eastAsia="Segoe UI Emoji" w:cstheme="minorHAnsi"/>
        </w:rPr>
        <w:t xml:space="preserve"> as this then mucks up the code by being unrealistic.</w:t>
      </w:r>
    </w:p>
    <w:p w:rsidR="00482185" w:rsidRDefault="00482185" w:rsidP="00482185">
      <w:pPr>
        <w:rPr>
          <w:rFonts w:eastAsia="Segoe UI Emoji" w:cstheme="minorHAnsi"/>
        </w:rPr>
      </w:pPr>
      <w:r>
        <w:rPr>
          <w:rFonts w:eastAsia="Segoe UI Emoji" w:cstheme="minorHAnsi"/>
        </w:rPr>
        <w:t xml:space="preserve">Finally I will use both the vertical and horizontal components to then work out the final velocity using Pythagoras Theorem.  </w:t>
      </w:r>
      <w:r w:rsidR="004D74B1" w:rsidRPr="00FF101B">
        <w:rPr>
          <w:rFonts w:eastAsia="Segoe UI Emoji" w:cstheme="minorHAnsi"/>
          <w:b/>
          <w:u w:val="single"/>
        </w:rPr>
        <w:t>Testing</w:t>
      </w:r>
      <w:r w:rsidR="004D74B1">
        <w:rPr>
          <w:rFonts w:eastAsia="Segoe UI Emoji" w:cstheme="minorHAnsi"/>
          <w:b/>
        </w:rPr>
        <w:t xml:space="preserve">  </w:t>
      </w:r>
      <w:r w:rsidR="004D74B1">
        <w:rPr>
          <w:rFonts w:eastAsia="Segoe UI Emoji" w:cstheme="minorHAnsi"/>
          <w:b/>
        </w:rPr>
        <w:t xml:space="preserve"> </w:t>
      </w:r>
      <w:r>
        <w:rPr>
          <w:rFonts w:eastAsia="Segoe UI Emoji" w:cstheme="minorHAnsi"/>
        </w:rPr>
        <w:t xml:space="preserve">Using my testing (VVertical = 100, hori = 50 or vice versa) the answer which the program gave was 111.80339887498948 which is correct! </w:t>
      </w:r>
    </w:p>
    <w:p w:rsidR="00482185" w:rsidRDefault="00482185" w:rsidP="00482185">
      <w:pPr>
        <w:pStyle w:val="NoSpacing"/>
      </w:pPr>
      <w:r>
        <w:t xml:space="preserve">I will now get the bullet moving which requires putting it in the main program.  After a lot of working out with names </w:t>
      </w:r>
      <w:r w:rsidR="00666FB8">
        <w:t xml:space="preserve">of variables, </w:t>
      </w:r>
      <w:r>
        <w:t>I have the bullet going up!  The problem is that pressing both q and w will send the parabolic bullet up not just w.  I will sort this out next then get the bullet to go down.   I also tested that if the bullet hit the enemy it which isn’t working at the moment (Another thing to sort out yay :/).  I just took out the code to fire a bullet from the bulle</w:t>
      </w:r>
      <w:r w:rsidR="00666FB8">
        <w:t>tFiring module and put it in it</w:t>
      </w:r>
      <w:r>
        <w:t xml:space="preserve">s own one so you can now press q and a straight line bullet moves and press w and a parabolic bullet fires.  </w:t>
      </w:r>
      <w:r w:rsidR="004D74B1" w:rsidRPr="00FF101B">
        <w:rPr>
          <w:rFonts w:eastAsia="Segoe UI Emoji" w:cstheme="minorHAnsi"/>
          <w:b/>
          <w:u w:val="single"/>
        </w:rPr>
        <w:t>Testing</w:t>
      </w:r>
      <w:r w:rsidR="004D74B1">
        <w:rPr>
          <w:rFonts w:eastAsia="Segoe UI Emoji" w:cstheme="minorHAnsi"/>
          <w:b/>
          <w:u w:val="single"/>
        </w:rPr>
        <w:t xml:space="preserve"> </w:t>
      </w:r>
      <w:r w:rsidR="004D74B1">
        <w:rPr>
          <w:rFonts w:eastAsia="Segoe UI Emoji" w:cstheme="minorHAnsi"/>
          <w:b/>
        </w:rPr>
        <w:t xml:space="preserve">  </w:t>
      </w:r>
      <w:r>
        <w:t>When I shot the bullet it would not notice if I hit the enemy.  This was because I had written it down as bulletCoordinates2 when instead it should have been bulletCoordinates.  I changed everything to be the same so now it should work.  This still did not work sadly.  What I will do is try and get the whole parabolic arc to work then try and get the bullets to start hitting the enemy.</w:t>
      </w:r>
    </w:p>
    <w:p w:rsidR="00482185" w:rsidRDefault="00482185" w:rsidP="00482185">
      <w:pPr>
        <w:pStyle w:val="NoSpacing"/>
      </w:pPr>
    </w:p>
    <w:p w:rsidR="00482185" w:rsidRDefault="004D74B1" w:rsidP="00482185">
      <w:pPr>
        <w:pStyle w:val="NoSpacing"/>
      </w:pPr>
      <w:r w:rsidRPr="00FF101B">
        <w:rPr>
          <w:rFonts w:eastAsia="Segoe UI Emoji" w:cstheme="minorHAnsi"/>
          <w:b/>
          <w:u w:val="single"/>
        </w:rPr>
        <w:t>Testing</w:t>
      </w:r>
      <w:r>
        <w:rPr>
          <w:rFonts w:eastAsia="Segoe UI Emoji" w:cstheme="minorHAnsi"/>
          <w:b/>
        </w:rPr>
        <w:t xml:space="preserve">  </w:t>
      </w:r>
      <w:r w:rsidR="00482185">
        <w:t>Firstly, I copied and pasted the work I did for moving the bullet up and after not naming the variables and methods correctly (At one point the bullet moved downward instead of upward!) the bullet moved in a parabolic arc!!!!!  I now have two bullets which move in a way which physics suggest.  I can mess around with the values to try and get the bullet to hit the enemy but that it moved is brilliant.  I will now try and get the bullet hitting the enemy and hopefully meaning that the whole game for the user works!</w:t>
      </w:r>
      <w:r>
        <w:t xml:space="preserve"> </w:t>
      </w:r>
    </w:p>
    <w:p w:rsidR="00482185" w:rsidRDefault="00482185" w:rsidP="00482185">
      <w:pPr>
        <w:pStyle w:val="NoSpacing"/>
      </w:pPr>
    </w:p>
    <w:p w:rsidR="00482185" w:rsidRDefault="004D74B1" w:rsidP="00482185">
      <w:pPr>
        <w:pStyle w:val="NoSpacing"/>
      </w:pPr>
      <w:r w:rsidRPr="00FF101B">
        <w:rPr>
          <w:rFonts w:eastAsia="Segoe UI Emoji" w:cstheme="minorHAnsi"/>
          <w:b/>
          <w:u w:val="single"/>
        </w:rPr>
        <w:t>Testing</w:t>
      </w:r>
      <w:r>
        <w:rPr>
          <w:rFonts w:eastAsia="Segoe UI Emoji" w:cstheme="minorHAnsi"/>
          <w:b/>
        </w:rPr>
        <w:t xml:space="preserve">  </w:t>
      </w:r>
      <w:r w:rsidR="00482185">
        <w:t>I added a print statement which says hit so hopefully when I get the bullet to hit the character I can see whether it hits.</w:t>
      </w:r>
      <w:r w:rsidR="00666FB8">
        <w:t xml:space="preserve">  This is so I can see if the code is registering a hit.  </w:t>
      </w:r>
      <w:r w:rsidR="00482185">
        <w:t>When I ran the code and got the bullet to move it did hit the character:</w:t>
      </w:r>
      <w:r w:rsidR="00482185">
        <w:rPr>
          <w:noProof/>
          <w:lang w:eastAsia="en-GB"/>
        </w:rPr>
        <w:drawing>
          <wp:inline distT="0" distB="0" distL="0" distR="0" wp14:anchorId="7026335F" wp14:editId="048DAA51">
            <wp:extent cx="1456690" cy="393700"/>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56690" cy="393700"/>
                    </a:xfrm>
                    <a:prstGeom prst="rect">
                      <a:avLst/>
                    </a:prstGeom>
                    <a:noFill/>
                    <a:ln>
                      <a:noFill/>
                    </a:ln>
                  </pic:spPr>
                </pic:pic>
              </a:graphicData>
            </a:graphic>
          </wp:inline>
        </w:drawing>
      </w:r>
      <w:r w:rsidR="00482185">
        <w:t>.  I also got a pile of red text:</w:t>
      </w:r>
      <w:r w:rsidR="00482185">
        <w:rPr>
          <w:noProof/>
          <w:lang w:eastAsia="en-GB"/>
        </w:rPr>
        <w:drawing>
          <wp:inline distT="0" distB="0" distL="0" distR="0" wp14:anchorId="49CBA0FE" wp14:editId="23EC19A0">
            <wp:extent cx="6634480" cy="2052320"/>
            <wp:effectExtent l="0" t="0" r="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34480" cy="2052320"/>
                    </a:xfrm>
                    <a:prstGeom prst="rect">
                      <a:avLst/>
                    </a:prstGeom>
                    <a:noFill/>
                    <a:ln>
                      <a:noFill/>
                    </a:ln>
                  </pic:spPr>
                </pic:pic>
              </a:graphicData>
            </a:graphic>
          </wp:inline>
        </w:drawing>
      </w:r>
      <w:r w:rsidR="00482185">
        <w:t>I then put a print statement to say what the enemy’s health was at but it does not reach that far.    It does not even go past the code which asks it to get the time:</w:t>
      </w:r>
      <w:r w:rsidR="00482185">
        <w:rPr>
          <w:noProof/>
          <w:lang w:eastAsia="en-GB"/>
        </w:rPr>
        <w:drawing>
          <wp:inline distT="0" distB="0" distL="0" distR="0" wp14:anchorId="339FD170" wp14:editId="15328603">
            <wp:extent cx="4486910" cy="903605"/>
            <wp:effectExtent l="0" t="0" r="889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86910" cy="903605"/>
                    </a:xfrm>
                    <a:prstGeom prst="rect">
                      <a:avLst/>
                    </a:prstGeom>
                    <a:noFill/>
                    <a:ln>
                      <a:noFill/>
                    </a:ln>
                  </pic:spPr>
                </pic:pic>
              </a:graphicData>
            </a:graphic>
          </wp:inline>
        </w:drawing>
      </w:r>
    </w:p>
    <w:p w:rsidR="00482185" w:rsidRDefault="00482185" w:rsidP="00482185">
      <w:pPr>
        <w:pStyle w:val="NoSpacing"/>
      </w:pPr>
    </w:p>
    <w:p w:rsidR="00482185" w:rsidRDefault="004D74B1" w:rsidP="00482185">
      <w:pPr>
        <w:rPr>
          <w:rFonts w:eastAsia="Segoe UI Emoji" w:cstheme="minorHAnsi"/>
        </w:rPr>
      </w:pPr>
      <w:r w:rsidRPr="00FF101B">
        <w:rPr>
          <w:rFonts w:eastAsia="Segoe UI Emoji" w:cstheme="minorHAnsi"/>
          <w:b/>
          <w:u w:val="single"/>
        </w:rPr>
        <w:t>Testing</w:t>
      </w:r>
      <w:r>
        <w:rPr>
          <w:rFonts w:eastAsia="Segoe UI Emoji" w:cstheme="minorHAnsi"/>
          <w:b/>
          <w:u w:val="single"/>
        </w:rPr>
        <w:t xml:space="preserve"> </w:t>
      </w:r>
      <w:r>
        <w:rPr>
          <w:rFonts w:eastAsia="Segoe UI Emoji" w:cstheme="minorHAnsi"/>
          <w:b/>
        </w:rPr>
        <w:t xml:space="preserve">  </w:t>
      </w:r>
      <w:r w:rsidR="00482185">
        <w:rPr>
          <w:rFonts w:eastAsia="Segoe UI Emoji" w:cstheme="minorHAnsi"/>
        </w:rPr>
        <w:t>This is because I am just looking at one aspect</w:t>
      </w:r>
      <w:r w:rsidR="00A40D1A">
        <w:rPr>
          <w:rFonts w:eastAsia="Segoe UI Emoji" w:cstheme="minorHAnsi"/>
        </w:rPr>
        <w:t xml:space="preserve"> of the arc which is when the bullet goes down</w:t>
      </w:r>
      <w:r w:rsidR="00482185">
        <w:rPr>
          <w:rFonts w:eastAsia="Segoe UI Emoji" w:cstheme="minorHAnsi"/>
        </w:rPr>
        <w:t>.  I will look at going up as well.  It printed the time (Here being 0.0 seconds).  One of the reasons it might not work was that I had not changed the timer1 to timer2.  When I next ran the code it seemed to work….  But it still does not work consistently.</w:t>
      </w:r>
    </w:p>
    <w:p w:rsidR="00482185" w:rsidRDefault="004D74B1" w:rsidP="00482185">
      <w:pPr>
        <w:rPr>
          <w:rFonts w:eastAsia="Segoe UI Emoji" w:cstheme="minorHAnsi"/>
        </w:rPr>
      </w:pPr>
      <w:r w:rsidRPr="00FF101B">
        <w:rPr>
          <w:rFonts w:eastAsia="Segoe UI Emoji" w:cstheme="minorHAnsi"/>
          <w:b/>
          <w:u w:val="single"/>
        </w:rPr>
        <w:t>Testing</w:t>
      </w:r>
      <w:r>
        <w:rPr>
          <w:rFonts w:eastAsia="Segoe UI Emoji" w:cstheme="minorHAnsi"/>
          <w:b/>
        </w:rPr>
        <w:t xml:space="preserve">  </w:t>
      </w:r>
      <w:r>
        <w:rPr>
          <w:rFonts w:eastAsia="Segoe UI Emoji" w:cstheme="minorHAnsi"/>
          <w:b/>
        </w:rPr>
        <w:t xml:space="preserve"> </w:t>
      </w:r>
      <w:r w:rsidR="00482185">
        <w:rPr>
          <w:rFonts w:eastAsia="Segoe UI Emoji" w:cstheme="minorHAnsi"/>
        </w:rPr>
        <w:t xml:space="preserve">To try and work out how to do this I firstly got the program to output HIT UP or HIT DOWN depending when it noticed that we have ‘hit’ the enemy.  When I ran the code next I was able to get the character to hit the enemy and it was able to output the time. </w:t>
      </w:r>
      <w:r w:rsidR="00482185">
        <w:rPr>
          <w:rFonts w:eastAsia="Segoe UI Emoji" w:cstheme="minorHAnsi"/>
          <w:noProof/>
          <w:lang w:eastAsia="en-GB"/>
        </w:rPr>
        <w:drawing>
          <wp:inline distT="0" distB="0" distL="0" distR="0" wp14:anchorId="4E4BF023" wp14:editId="524860C1">
            <wp:extent cx="935355" cy="38290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35355" cy="382905"/>
                    </a:xfrm>
                    <a:prstGeom prst="rect">
                      <a:avLst/>
                    </a:prstGeom>
                    <a:noFill/>
                    <a:ln>
                      <a:noFill/>
                    </a:ln>
                  </pic:spPr>
                </pic:pic>
              </a:graphicData>
            </a:graphic>
          </wp:inline>
        </w:drawing>
      </w:r>
      <w:r w:rsidR="00482185">
        <w:rPr>
          <w:rFonts w:eastAsia="Segoe UI Emoji" w:cstheme="minorHAnsi"/>
        </w:rPr>
        <w:t xml:space="preserve">  I then got the code to output what it has done:</w:t>
      </w:r>
      <w:r w:rsidR="00482185">
        <w:rPr>
          <w:rFonts w:eastAsia="Segoe UI Emoji" w:cstheme="minorHAnsi"/>
          <w:noProof/>
          <w:lang w:eastAsia="en-GB"/>
        </w:rPr>
        <w:drawing>
          <wp:inline distT="0" distB="0" distL="0" distR="0" wp14:anchorId="3DB4B77C" wp14:editId="58EFF50D">
            <wp:extent cx="6634480" cy="1669415"/>
            <wp:effectExtent l="0" t="0" r="0" b="69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34480" cy="1669415"/>
                    </a:xfrm>
                    <a:prstGeom prst="rect">
                      <a:avLst/>
                    </a:prstGeom>
                    <a:noFill/>
                    <a:ln>
                      <a:noFill/>
                    </a:ln>
                  </pic:spPr>
                </pic:pic>
              </a:graphicData>
            </a:graphic>
          </wp:inline>
        </w:drawing>
      </w:r>
    </w:p>
    <w:p w:rsidR="00482185" w:rsidRDefault="004D74B1" w:rsidP="00482185">
      <w:pPr>
        <w:rPr>
          <w:rFonts w:eastAsia="Segoe UI Emoji" w:cstheme="minorHAnsi"/>
        </w:rPr>
      </w:pPr>
      <w:r w:rsidRPr="00FF101B">
        <w:rPr>
          <w:rFonts w:eastAsia="Segoe UI Emoji" w:cstheme="minorHAnsi"/>
          <w:b/>
          <w:u w:val="single"/>
        </w:rPr>
        <w:t>Testing</w:t>
      </w:r>
      <w:r>
        <w:rPr>
          <w:rFonts w:eastAsia="Segoe UI Emoji" w:cstheme="minorHAnsi"/>
          <w:b/>
        </w:rPr>
        <w:t xml:space="preserve">  </w:t>
      </w:r>
      <w:r>
        <w:rPr>
          <w:rFonts w:eastAsia="Segoe UI Emoji" w:cstheme="minorHAnsi"/>
          <w:b/>
        </w:rPr>
        <w:t xml:space="preserve"> </w:t>
      </w:r>
      <w:r w:rsidR="00482185">
        <w:rPr>
          <w:rFonts w:eastAsia="Segoe UI Emoji" w:cstheme="minorHAnsi"/>
        </w:rPr>
        <w:t>I did change the conditions of the code so all the bullet had to do was go past the enemy and not go through it.  I ran through the code and this was outputted:</w:t>
      </w:r>
      <w:r w:rsidR="00482185">
        <w:rPr>
          <w:rFonts w:eastAsia="Segoe UI Emoji" w:cstheme="minorHAnsi"/>
          <w:noProof/>
          <w:lang w:eastAsia="en-GB"/>
        </w:rPr>
        <w:drawing>
          <wp:inline distT="0" distB="0" distL="0" distR="0" wp14:anchorId="0898C7DF" wp14:editId="683868D0">
            <wp:extent cx="2286000" cy="1541780"/>
            <wp:effectExtent l="0" t="0" r="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86000" cy="1541780"/>
                    </a:xfrm>
                    <a:prstGeom prst="rect">
                      <a:avLst/>
                    </a:prstGeom>
                    <a:noFill/>
                    <a:ln>
                      <a:noFill/>
                    </a:ln>
                  </pic:spPr>
                </pic:pic>
              </a:graphicData>
            </a:graphic>
          </wp:inline>
        </w:drawing>
      </w:r>
      <w:r w:rsidR="00482185">
        <w:rPr>
          <w:rFonts w:eastAsia="Segoe UI Emoji" w:cstheme="minorHAnsi"/>
        </w:rPr>
        <w:t>As you can see there is both health taken away from going up and down and this can be solved by adding an if statement saying whether it needs to go down.  THIS WORKED!!!!!!!  (I am way too happy at this!)</w:t>
      </w:r>
      <w:r w:rsidR="00482185">
        <w:rPr>
          <w:rFonts w:eastAsia="Segoe UI Emoji" w:cstheme="minorHAnsi"/>
          <w:noProof/>
          <w:lang w:eastAsia="en-GB"/>
        </w:rPr>
        <w:drawing>
          <wp:inline distT="0" distB="0" distL="0" distR="0" wp14:anchorId="5719D33F" wp14:editId="14C9F001">
            <wp:extent cx="6209665" cy="1977390"/>
            <wp:effectExtent l="0" t="0" r="635"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09665" cy="1977390"/>
                    </a:xfrm>
                    <a:prstGeom prst="rect">
                      <a:avLst/>
                    </a:prstGeom>
                    <a:noFill/>
                    <a:ln>
                      <a:noFill/>
                    </a:ln>
                  </pic:spPr>
                </pic:pic>
              </a:graphicData>
            </a:graphic>
          </wp:inline>
        </w:drawing>
      </w:r>
      <w:r w:rsidR="00482185">
        <w:rPr>
          <w:rFonts w:eastAsia="Segoe UI Emoji" w:cstheme="minorHAnsi"/>
        </w:rPr>
        <w:t xml:space="preserve"> </w:t>
      </w:r>
    </w:p>
    <w:p w:rsidR="00482185" w:rsidRDefault="00482185" w:rsidP="00482185">
      <w:pPr>
        <w:rPr>
          <w:rFonts w:eastAsia="Segoe UI Emoji" w:cstheme="minorHAnsi"/>
        </w:rPr>
      </w:pPr>
      <w:r>
        <w:rPr>
          <w:rFonts w:eastAsia="Segoe UI Emoji" w:cstheme="minorHAnsi"/>
        </w:rPr>
        <w:t>You can see there is no bullet here and this is all the code which has been outputted!  So to make this code work a bit better I will have the hitbox (the area which the person can shoot at which the bullet will take as a hit) to be about 5 to 10 pixels a bit higher to make it a bit easier for the user to shoot.  However, at the moment you can have the bullet miles from the enemy but it still hits the character as the hitbox is all the area behind the enemy.  To change this I will just have in the while statement code specifying that it has to be the area which the enemy resides in.  I now have two bullets which the user can shoot which harms the enemy and means the user can end the game.</w:t>
      </w:r>
    </w:p>
    <w:p w:rsidR="00482185" w:rsidRDefault="009D57D4" w:rsidP="00482185">
      <w:pPr>
        <w:rPr>
          <w:rFonts w:eastAsia="Segoe UI Emoji" w:cstheme="minorHAnsi"/>
        </w:rPr>
      </w:pPr>
      <w:r>
        <w:rPr>
          <w:rFonts w:eastAsia="Segoe UI Emoji" w:cstheme="minorHAnsi"/>
          <w:noProof/>
          <w:lang w:eastAsia="en-GB"/>
        </w:rPr>
        <w:lastRenderedPageBreak/>
        <mc:AlternateContent>
          <mc:Choice Requires="wps">
            <w:drawing>
              <wp:anchor distT="0" distB="0" distL="114300" distR="114300" simplePos="0" relativeHeight="251782144" behindDoc="0" locked="0" layoutInCell="1" allowOverlap="1" wp14:anchorId="43D822C8" wp14:editId="55BB3809">
                <wp:simplePos x="0" y="0"/>
                <wp:positionH relativeFrom="column">
                  <wp:posOffset>3409950</wp:posOffset>
                </wp:positionH>
                <wp:positionV relativeFrom="paragraph">
                  <wp:posOffset>1857375</wp:posOffset>
                </wp:positionV>
                <wp:extent cx="2828925" cy="476250"/>
                <wp:effectExtent l="0" t="0" r="28575" b="19050"/>
                <wp:wrapNone/>
                <wp:docPr id="210" name="Text Box 210"/>
                <wp:cNvGraphicFramePr/>
                <a:graphic xmlns:a="http://schemas.openxmlformats.org/drawingml/2006/main">
                  <a:graphicData uri="http://schemas.microsoft.com/office/word/2010/wordprocessingShape">
                    <wps:wsp>
                      <wps:cNvSpPr txBox="1"/>
                      <wps:spPr>
                        <a:xfrm>
                          <a:off x="0" y="0"/>
                          <a:ext cx="282892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57D4" w:rsidRDefault="009D57D4" w:rsidP="009D57D4">
                            <w:r>
                              <w:t>This is where the hero loses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0" o:spid="_x0000_s1052" type="#_x0000_t202" style="position:absolute;margin-left:268.5pt;margin-top:146.25pt;width:222.75pt;height:37.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" fillcolor="white [3201]" strokeweight=".5pt">
                <v:textbox>
                  <w:txbxContent>
                    <w:p w:rsidR="009D57D4" w:rsidRDefault="009D57D4" w:rsidP="009D57D4">
                      <w:r>
                        <w:t>This is where the hero loses health</w:t>
                      </w:r>
                    </w:p>
                  </w:txbxContent>
                </v:textbox>
              </v:shape>
            </w:pict>
          </mc:Fallback>
        </mc:AlternateContent>
      </w:r>
      <w:r>
        <w:rPr>
          <w:rFonts w:eastAsia="Segoe UI Emoji" w:cstheme="minorHAnsi"/>
          <w:noProof/>
          <w:lang w:eastAsia="en-GB"/>
        </w:rPr>
        <mc:AlternateContent>
          <mc:Choice Requires="wps">
            <w:drawing>
              <wp:anchor distT="0" distB="0" distL="114300" distR="114300" simplePos="0" relativeHeight="251780096" behindDoc="0" locked="0" layoutInCell="1" allowOverlap="1" wp14:anchorId="4F9D7A5F" wp14:editId="676C6128">
                <wp:simplePos x="0" y="0"/>
                <wp:positionH relativeFrom="column">
                  <wp:posOffset>0</wp:posOffset>
                </wp:positionH>
                <wp:positionV relativeFrom="paragraph">
                  <wp:posOffset>1676400</wp:posOffset>
                </wp:positionV>
                <wp:extent cx="6591300" cy="914400"/>
                <wp:effectExtent l="0" t="0" r="19050" b="19050"/>
                <wp:wrapNone/>
                <wp:docPr id="209" name="Rectangle 209"/>
                <wp:cNvGraphicFramePr/>
                <a:graphic xmlns:a="http://schemas.openxmlformats.org/drawingml/2006/main">
                  <a:graphicData uri="http://schemas.microsoft.com/office/word/2010/wordprocessingShape">
                    <wps:wsp>
                      <wps:cNvSpPr/>
                      <wps:spPr>
                        <a:xfrm>
                          <a:off x="0" y="0"/>
                          <a:ext cx="6591300" cy="914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9" o:spid="_x0000_s1026" style="position:absolute;margin-left:0;margin-top:132pt;width:519pt;height:1in;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" filled="f" strokecolor="#243f60 [1604]" strokeweight="2pt"/>
            </w:pict>
          </mc:Fallback>
        </mc:AlternateContent>
      </w:r>
      <w:r w:rsidR="004D74B1">
        <w:rPr>
          <w:rFonts w:eastAsia="Segoe UI Emoji" w:cstheme="minorHAnsi"/>
          <w:noProof/>
          <w:lang w:eastAsia="en-GB"/>
        </w:rPr>
        <mc:AlternateContent>
          <mc:Choice Requires="wps">
            <w:drawing>
              <wp:anchor distT="0" distB="0" distL="114300" distR="114300" simplePos="0" relativeHeight="251778048" behindDoc="0" locked="0" layoutInCell="1" allowOverlap="1" wp14:anchorId="37095398" wp14:editId="7BD8C282">
                <wp:simplePos x="0" y="0"/>
                <wp:positionH relativeFrom="column">
                  <wp:posOffset>3886200</wp:posOffset>
                </wp:positionH>
                <wp:positionV relativeFrom="paragraph">
                  <wp:posOffset>723900</wp:posOffset>
                </wp:positionV>
                <wp:extent cx="2828925" cy="476250"/>
                <wp:effectExtent l="0" t="0" r="28575" b="19050"/>
                <wp:wrapNone/>
                <wp:docPr id="207" name="Text Box 207"/>
                <wp:cNvGraphicFramePr/>
                <a:graphic xmlns:a="http://schemas.openxmlformats.org/drawingml/2006/main">
                  <a:graphicData uri="http://schemas.microsoft.com/office/word/2010/wordprocessingShape">
                    <wps:wsp>
                      <wps:cNvSpPr txBox="1"/>
                      <wps:spPr>
                        <a:xfrm>
                          <a:off x="0" y="0"/>
                          <a:ext cx="282892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4B1" w:rsidRDefault="004D74B1">
                            <w:r>
                              <w:t>Here is what happens if the user’s character is touching the en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7" o:spid="_x0000_s1053" type="#_x0000_t202" style="position:absolute;margin-left:306pt;margin-top:57pt;width:222.75pt;height:37.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" fillcolor="white [3201]" strokeweight=".5pt">
                <v:textbox>
                  <w:txbxContent>
                    <w:p w:rsidR="004D74B1" w:rsidRDefault="004D74B1">
                      <w:r>
                        <w:t>Here is what happens if the user’s character is touching the enemy</w:t>
                      </w:r>
                    </w:p>
                  </w:txbxContent>
                </v:textbox>
              </v:shape>
            </w:pict>
          </mc:Fallback>
        </mc:AlternateContent>
      </w:r>
      <w:r w:rsidR="004D74B1">
        <w:rPr>
          <w:rFonts w:eastAsia="Segoe UI Emoji" w:cstheme="minorHAnsi"/>
          <w:noProof/>
          <w:lang w:eastAsia="en-GB"/>
        </w:rPr>
        <mc:AlternateContent>
          <mc:Choice Requires="wps">
            <w:drawing>
              <wp:anchor distT="0" distB="0" distL="114300" distR="114300" simplePos="0" relativeHeight="251777024" behindDoc="0" locked="0" layoutInCell="1" allowOverlap="1" wp14:anchorId="2F7A702A" wp14:editId="072DC6B7">
                <wp:simplePos x="0" y="0"/>
                <wp:positionH relativeFrom="column">
                  <wp:posOffset>57150</wp:posOffset>
                </wp:positionH>
                <wp:positionV relativeFrom="paragraph">
                  <wp:posOffset>590550</wp:posOffset>
                </wp:positionV>
                <wp:extent cx="6591300" cy="1085850"/>
                <wp:effectExtent l="0" t="0" r="19050" b="19050"/>
                <wp:wrapNone/>
                <wp:docPr id="206" name="Rectangle 206"/>
                <wp:cNvGraphicFramePr/>
                <a:graphic xmlns:a="http://schemas.openxmlformats.org/drawingml/2006/main">
                  <a:graphicData uri="http://schemas.microsoft.com/office/word/2010/wordprocessingShape">
                    <wps:wsp>
                      <wps:cNvSpPr/>
                      <wps:spPr>
                        <a:xfrm>
                          <a:off x="0" y="0"/>
                          <a:ext cx="6591300" cy="1085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6" o:spid="_x0000_s1026" style="position:absolute;margin-left:4.5pt;margin-top:46.5pt;width:519pt;height:85.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" filled="f" strokecolor="#243f60 [1604]" strokeweight="2pt"/>
            </w:pict>
          </mc:Fallback>
        </mc:AlternateContent>
      </w:r>
      <w:r w:rsidR="00482185">
        <w:rPr>
          <w:rFonts w:eastAsia="Segoe UI Emoji" w:cstheme="minorHAnsi"/>
        </w:rPr>
        <w:t>I now have to make</w:t>
      </w:r>
      <w:r w:rsidR="002F3F0E">
        <w:rPr>
          <w:rFonts w:eastAsia="Segoe UI Emoji" w:cstheme="minorHAnsi"/>
        </w:rPr>
        <w:t xml:space="preserve"> the enemy dangerous so if the u</w:t>
      </w:r>
      <w:r w:rsidR="00482185">
        <w:rPr>
          <w:rFonts w:eastAsia="Segoe UI Emoji" w:cstheme="minorHAnsi"/>
        </w:rPr>
        <w:t>ser’s character hits the enemy, the ‘hero’ loses health and letting the enemy to shoot bullets.  I will get the hero to lose health when touching the enemy first. This is the code at the moment:</w:t>
      </w:r>
      <w:r w:rsidR="00482185">
        <w:rPr>
          <w:rFonts w:eastAsia="Segoe UI Emoji" w:cstheme="minorHAnsi"/>
          <w:noProof/>
          <w:lang w:eastAsia="en-GB"/>
        </w:rPr>
        <w:drawing>
          <wp:inline distT="0" distB="0" distL="0" distR="0" wp14:anchorId="22092138" wp14:editId="534C266D">
            <wp:extent cx="6645275" cy="1998980"/>
            <wp:effectExtent l="0" t="0" r="3175"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45275" cy="1998980"/>
                    </a:xfrm>
                    <a:prstGeom prst="rect">
                      <a:avLst/>
                    </a:prstGeom>
                    <a:noFill/>
                    <a:ln>
                      <a:noFill/>
                    </a:ln>
                  </pic:spPr>
                </pic:pic>
              </a:graphicData>
            </a:graphic>
          </wp:inline>
        </w:drawing>
      </w:r>
    </w:p>
    <w:p w:rsidR="002F3F0E" w:rsidRDefault="00942E7D" w:rsidP="00482185">
      <w:pPr>
        <w:rPr>
          <w:rFonts w:eastAsia="Segoe UI Emoji" w:cstheme="minorHAnsi"/>
        </w:rPr>
      </w:pPr>
      <w:r>
        <w:rPr>
          <w:rFonts w:eastAsia="Segoe UI Emoji" w:cstheme="minorHAnsi"/>
        </w:rPr>
        <w:t>If the</w:t>
      </w:r>
      <w:r w:rsidR="002F3F0E">
        <w:rPr>
          <w:rFonts w:eastAsia="Segoe UI Emoji" w:cstheme="minorHAnsi"/>
        </w:rPr>
        <w:t xml:space="preserve"> hero loses all his health the code will end making it harder for the user</w:t>
      </w:r>
      <w:r w:rsidR="006C5BC5">
        <w:rPr>
          <w:rFonts w:eastAsia="Segoe UI Emoji" w:cstheme="minorHAnsi"/>
        </w:rPr>
        <w:t xml:space="preserve"> (unsurprisingly!)</w:t>
      </w:r>
      <w:r w:rsidR="002F3F0E">
        <w:rPr>
          <w:rFonts w:eastAsia="Segoe UI Emoji" w:cstheme="minorHAnsi"/>
        </w:rPr>
        <w:t>.</w:t>
      </w:r>
      <w:r>
        <w:rPr>
          <w:rFonts w:eastAsia="Segoe UI Emoji" w:cstheme="minorHAnsi"/>
        </w:rPr>
        <w:t xml:space="preserve">  I am only saying if the bullet goes past the enemy (So does not wrap around the actual character) as it is nigh on impossible to jump over the enemy.</w:t>
      </w:r>
    </w:p>
    <w:p w:rsidR="00482185" w:rsidRPr="009D57D4" w:rsidRDefault="009D57D4" w:rsidP="00482185">
      <w:pPr>
        <w:rPr>
          <w:rFonts w:eastAsia="Segoe UI Emoji" w:cstheme="minorHAnsi"/>
          <w:b/>
          <w:u w:val="single"/>
        </w:rPr>
      </w:pPr>
      <w:r w:rsidRPr="009D57D4">
        <w:rPr>
          <w:rFonts w:eastAsia="Segoe UI Emoji" w:cstheme="minorHAnsi"/>
          <w:b/>
          <w:u w:val="single"/>
        </w:rPr>
        <w:t>Testing</w:t>
      </w:r>
      <w:r>
        <w:rPr>
          <w:rFonts w:eastAsia="Segoe UI Emoji" w:cstheme="minorHAnsi"/>
          <w:b/>
        </w:rPr>
        <w:t xml:space="preserve">   </w:t>
      </w:r>
      <w:r w:rsidR="00482185" w:rsidRPr="009D57D4">
        <w:rPr>
          <w:rFonts w:eastAsia="Segoe UI Emoji" w:cstheme="minorHAnsi"/>
        </w:rPr>
        <w:t>The</w:t>
      </w:r>
      <w:r w:rsidR="00482185">
        <w:rPr>
          <w:rFonts w:eastAsia="Segoe UI Emoji" w:cstheme="minorHAnsi"/>
        </w:rPr>
        <w:t xml:space="preserve"> output at the moment is that the character is not being deleted and it is in an infinite loop.  This is a loop which you cannot get out of.  To change this </w:t>
      </w:r>
      <w:r w:rsidR="002F3F0E">
        <w:rPr>
          <w:rFonts w:eastAsia="Segoe UI Emoji" w:cstheme="minorHAnsi"/>
        </w:rPr>
        <w:t xml:space="preserve">I am going to change this to an </w:t>
      </w:r>
      <w:r w:rsidR="00482185">
        <w:rPr>
          <w:rFonts w:eastAsia="Segoe UI Emoji" w:cstheme="minorHAnsi"/>
        </w:rPr>
        <w:t>if statement and increase the amount you should lose to 50.  This worked so that if you were touching the enemy you lose health.  Now it is a bit unfair that you lose so much health</w:t>
      </w:r>
      <w:r w:rsidR="00A92C5D">
        <w:rPr>
          <w:rFonts w:eastAsia="Segoe UI Emoji" w:cstheme="minorHAnsi"/>
        </w:rPr>
        <w:t xml:space="preserve"> as the user is not pushed back,</w:t>
      </w:r>
      <w:r w:rsidR="00482185">
        <w:rPr>
          <w:rFonts w:eastAsia="Segoe UI Emoji" w:cstheme="minorHAnsi"/>
        </w:rPr>
        <w:t xml:space="preserve"> so what I will do is make a pushback by 10 pixels so you are out of the way.  I could increase this if I want to but this shows that it works.  Now if you try and jump over the enemy you are going to find it very hard so I will try and program the code if you get behind.  Finally, if the enemy is deleted you get an error as the code is expecting an enemy.  A simple try except clause will solve this problem.  Now the program will not allow you to hit the enemy</w:t>
      </w:r>
      <w:r w:rsidR="00A92C5D">
        <w:rPr>
          <w:rFonts w:eastAsia="Segoe UI Emoji" w:cstheme="minorHAnsi"/>
        </w:rPr>
        <w:t xml:space="preserve"> infinitely</w:t>
      </w:r>
      <w:r w:rsidR="00482185">
        <w:rPr>
          <w:rFonts w:eastAsia="Segoe UI Emoji" w:cstheme="minorHAnsi"/>
        </w:rPr>
        <w:t>!</w:t>
      </w:r>
    </w:p>
    <w:p w:rsidR="00482185" w:rsidRDefault="00482185" w:rsidP="00482185">
      <w:pPr>
        <w:rPr>
          <w:rFonts w:eastAsia="Segoe UI Emoji" w:cstheme="minorHAnsi"/>
        </w:rPr>
      </w:pPr>
      <w:r>
        <w:rPr>
          <w:rFonts w:eastAsia="Segoe UI Emoji" w:cstheme="minorHAnsi"/>
        </w:rPr>
        <w:t>The next thing I need to try and do is get the enemy to shoot the character.  I could have the enemy to alternate which bullet it shoots but this could be too complex.  I will get the enemy to shoot a bullet every 5 seconds (So there is a bullet on the screen every 5 seconds).  It will slow the game even more but this is a trade-off which I accept will happen unless magically I can work out suddenly how to do threads (Really Hard).  However before I did this I commented out all the print statements.  Now I will try and get the enemy to shoot a bullet.</w:t>
      </w:r>
    </w:p>
    <w:p w:rsidR="00CB40A5" w:rsidRDefault="00482185" w:rsidP="00482185">
      <w:pPr>
        <w:rPr>
          <w:rFonts w:eastAsia="Segoe UI Emoji" w:cstheme="minorHAnsi"/>
        </w:rPr>
      </w:pPr>
      <w:r>
        <w:rPr>
          <w:rFonts w:eastAsia="Segoe UI Emoji" w:cstheme="minorHAnsi"/>
        </w:rPr>
        <w:t xml:space="preserve">Firstly I will put in a module which has an infinite loop (which will be needed to keep on shooting a bullet) and see how the program can deal with it.  It did not like it when I had it before all the movement buttons.  </w:t>
      </w:r>
    </w:p>
    <w:p w:rsidR="00482185" w:rsidRDefault="00482185" w:rsidP="00482185">
      <w:pPr>
        <w:rPr>
          <w:rFonts w:eastAsia="Segoe UI Emoji" w:cstheme="minorHAnsi"/>
        </w:rPr>
      </w:pPr>
      <w:r>
        <w:rPr>
          <w:rFonts w:eastAsia="Segoe UI Emoji" w:cstheme="minorHAnsi"/>
        </w:rPr>
        <w:t xml:space="preserve">When I put it afterwards which it did not like at all!  So this is a slight problem!  What I will do is try and see what happens if I put it in the callback function which is when the user presses the screen to get the character to move.  When its here the game dies.  So I need to think of how to do this.  </w:t>
      </w:r>
    </w:p>
    <w:p w:rsidR="00482185" w:rsidRDefault="00482185" w:rsidP="00482185">
      <w:pPr>
        <w:rPr>
          <w:rFonts w:eastAsia="Segoe UI Emoji" w:cstheme="minorHAnsi"/>
        </w:rPr>
      </w:pPr>
      <w:r>
        <w:rPr>
          <w:rFonts w:eastAsia="Segoe UI Emoji" w:cstheme="minorHAnsi"/>
        </w:rPr>
        <w:t>What I decided to do was actually write the code to get the bullet to be shot</w:t>
      </w:r>
      <w:r w:rsidR="002F3F0E">
        <w:rPr>
          <w:rFonts w:eastAsia="Segoe UI Emoji" w:cstheme="minorHAnsi"/>
        </w:rPr>
        <w:t xml:space="preserve">. </w:t>
      </w:r>
      <w:r>
        <w:rPr>
          <w:rFonts w:eastAsia="Segoe UI Emoji" w:cstheme="minorHAnsi"/>
        </w:rPr>
        <w:t xml:space="preserve"> I copied and pasted the code for a horizontal bullet and added an Ene at the end of each variable so they could all work.  Now what I have to do is get </w:t>
      </w:r>
      <w:r>
        <w:rPr>
          <w:rFonts w:eastAsia="Segoe UI Emoji" w:cstheme="minorHAnsi"/>
        </w:rPr>
        <w:lastRenderedPageBreak/>
        <w:t>the bullet to shoot.  I added it to the main code (To get the bullet to shoot):</w:t>
      </w:r>
      <w:r>
        <w:rPr>
          <w:rFonts w:eastAsia="Segoe UI Emoji" w:cstheme="minorHAnsi"/>
          <w:noProof/>
          <w:lang w:eastAsia="en-GB"/>
        </w:rPr>
        <w:drawing>
          <wp:inline distT="0" distB="0" distL="0" distR="0" wp14:anchorId="775E5C5D" wp14:editId="7A0A6679">
            <wp:extent cx="6326505" cy="187134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26505" cy="1871345"/>
                    </a:xfrm>
                    <a:prstGeom prst="rect">
                      <a:avLst/>
                    </a:prstGeom>
                    <a:noFill/>
                    <a:ln>
                      <a:noFill/>
                    </a:ln>
                  </pic:spPr>
                </pic:pic>
              </a:graphicData>
            </a:graphic>
          </wp:inline>
        </w:drawing>
      </w:r>
    </w:p>
    <w:p w:rsidR="00482185" w:rsidRDefault="00B74993" w:rsidP="00482185">
      <w:r w:rsidRPr="009D57D4">
        <w:rPr>
          <w:rFonts w:eastAsia="Segoe UI Emoji" w:cstheme="minorHAnsi"/>
          <w:b/>
          <w:u w:val="single"/>
        </w:rPr>
        <w:t>Testing</w:t>
      </w:r>
      <w:r>
        <w:rPr>
          <w:noProof/>
          <w:lang w:eastAsia="en-GB"/>
        </w:rPr>
        <w:t xml:space="preserve"> </w:t>
      </w:r>
      <w:r w:rsidR="005A4C74">
        <w:rPr>
          <w:noProof/>
          <w:lang w:eastAsia="en-GB"/>
        </w:rPr>
        <mc:AlternateContent>
          <mc:Choice Requires="wps">
            <w:drawing>
              <wp:anchor distT="0" distB="0" distL="114300" distR="114300" simplePos="0" relativeHeight="251703296" behindDoc="0" locked="0" layoutInCell="1" allowOverlap="1" wp14:anchorId="4C4B6F07" wp14:editId="04EF3DCF">
                <wp:simplePos x="0" y="0"/>
                <wp:positionH relativeFrom="column">
                  <wp:posOffset>1969135</wp:posOffset>
                </wp:positionH>
                <wp:positionV relativeFrom="paragraph">
                  <wp:posOffset>-1997710</wp:posOffset>
                </wp:positionV>
                <wp:extent cx="2257425" cy="447675"/>
                <wp:effectExtent l="0" t="0" r="28575" b="28575"/>
                <wp:wrapNone/>
                <wp:docPr id="96" name="Text Box 96"/>
                <wp:cNvGraphicFramePr/>
                <a:graphic xmlns:a="http://schemas.openxmlformats.org/drawingml/2006/main">
                  <a:graphicData uri="http://schemas.microsoft.com/office/word/2010/wordprocessingShape">
                    <wps:wsp>
                      <wps:cNvSpPr txBox="1"/>
                      <wps:spPr>
                        <a:xfrm>
                          <a:off x="0" y="0"/>
                          <a:ext cx="2257425"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576A" w:rsidRDefault="006B576A" w:rsidP="00482185">
                            <w:r>
                              <w:t>Calls the way to shoot a bu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6" o:spid="_x0000_s1054" type="#_x0000_t202" style="position:absolute;margin-left:155.05pt;margin-top:-157.3pt;width:177.75pt;height:3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" fillcolor="white [3201]" strokeweight=".5pt">
                <v:textbox>
                  <w:txbxContent>
                    <w:p w:rsidR="006B576A" w:rsidRDefault="006B576A" w:rsidP="00482185">
                      <w:r>
                        <w:t>Calls the way to shoot a bullet</w:t>
                      </w:r>
                    </w:p>
                  </w:txbxContent>
                </v:textbox>
              </v:shape>
            </w:pict>
          </mc:Fallback>
        </mc:AlternateContent>
      </w:r>
      <w:r w:rsidR="005A4C74">
        <w:rPr>
          <w:noProof/>
          <w:lang w:eastAsia="en-GB"/>
        </w:rPr>
        <mc:AlternateContent>
          <mc:Choice Requires="wps">
            <w:drawing>
              <wp:anchor distT="0" distB="0" distL="114300" distR="114300" simplePos="0" relativeHeight="251704320" behindDoc="0" locked="0" layoutInCell="1" allowOverlap="1" wp14:anchorId="0146C0A0" wp14:editId="125872B3">
                <wp:simplePos x="0" y="0"/>
                <wp:positionH relativeFrom="column">
                  <wp:posOffset>-137160</wp:posOffset>
                </wp:positionH>
                <wp:positionV relativeFrom="paragraph">
                  <wp:posOffset>-1903730</wp:posOffset>
                </wp:positionV>
                <wp:extent cx="1447800" cy="266700"/>
                <wp:effectExtent l="0" t="0" r="19050" b="19050"/>
                <wp:wrapNone/>
                <wp:docPr id="95" name="Rectangle 95"/>
                <wp:cNvGraphicFramePr/>
                <a:graphic xmlns:a="http://schemas.openxmlformats.org/drawingml/2006/main">
                  <a:graphicData uri="http://schemas.microsoft.com/office/word/2010/wordprocessingShape">
                    <wps:wsp>
                      <wps:cNvSpPr/>
                      <wps:spPr>
                        <a:xfrm>
                          <a:off x="0" y="0"/>
                          <a:ext cx="1447800" cy="266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margin-left:-10.8pt;margin-top:-149.9pt;width:114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" filled="f" strokecolor="#243f60 [1604]" strokeweight="2pt"/>
            </w:pict>
          </mc:Fallback>
        </mc:AlternateContent>
      </w:r>
      <w:r w:rsidR="00482185">
        <w:rPr>
          <w:noProof/>
          <w:lang w:eastAsia="en-GB"/>
        </w:rPr>
        <mc:AlternateContent>
          <mc:Choice Requires="wps">
            <w:drawing>
              <wp:anchor distT="0" distB="0" distL="114300" distR="114300" simplePos="0" relativeHeight="251705344" behindDoc="0" locked="0" layoutInCell="1" allowOverlap="1" wp14:anchorId="788B4157" wp14:editId="11569F65">
                <wp:simplePos x="0" y="0"/>
                <wp:positionH relativeFrom="column">
                  <wp:posOffset>4324350</wp:posOffset>
                </wp:positionH>
                <wp:positionV relativeFrom="paragraph">
                  <wp:posOffset>445770</wp:posOffset>
                </wp:positionV>
                <wp:extent cx="2324100" cy="476250"/>
                <wp:effectExtent l="0" t="0" r="19050" b="19050"/>
                <wp:wrapNone/>
                <wp:docPr id="99" name="Text Box 99"/>
                <wp:cNvGraphicFramePr/>
                <a:graphic xmlns:a="http://schemas.openxmlformats.org/drawingml/2006/main">
                  <a:graphicData uri="http://schemas.microsoft.com/office/word/2010/wordprocessingShape">
                    <wps:wsp>
                      <wps:cNvSpPr txBox="1"/>
                      <wps:spPr>
                        <a:xfrm>
                          <a:off x="0" y="0"/>
                          <a:ext cx="232410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576A" w:rsidRDefault="006B576A" w:rsidP="00482185">
                            <w:r>
                              <w:t>This should be fireHoriBulletClassEn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99" o:spid="_x0000_s1055" type="#_x0000_t202" style="position:absolute;margin-left:340.5pt;margin-top:35.1pt;width:183pt;height: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" fillcolor="white [3201]" strokeweight=".5pt">
                <v:textbox>
                  <w:txbxContent>
                    <w:p w:rsidR="006B576A" w:rsidRDefault="006B576A" w:rsidP="00482185">
                      <w:r>
                        <w:t>This should be fireHoriBulletClassEnemy</w:t>
                      </w:r>
                    </w:p>
                  </w:txbxContent>
                </v:textbox>
              </v:shape>
            </w:pict>
          </mc:Fallback>
        </mc:AlternateContent>
      </w:r>
      <w:r w:rsidR="00482185">
        <w:rPr>
          <w:noProof/>
          <w:lang w:eastAsia="en-GB"/>
        </w:rPr>
        <mc:AlternateContent>
          <mc:Choice Requires="wps">
            <w:drawing>
              <wp:anchor distT="0" distB="0" distL="114300" distR="114300" simplePos="0" relativeHeight="251706368" behindDoc="0" locked="0" layoutInCell="1" allowOverlap="1" wp14:anchorId="432D91AD" wp14:editId="463A653A">
                <wp:simplePos x="0" y="0"/>
                <wp:positionH relativeFrom="column">
                  <wp:posOffset>561975</wp:posOffset>
                </wp:positionH>
                <wp:positionV relativeFrom="paragraph">
                  <wp:posOffset>598170</wp:posOffset>
                </wp:positionV>
                <wp:extent cx="1466850" cy="219075"/>
                <wp:effectExtent l="0" t="0" r="19050" b="28575"/>
                <wp:wrapNone/>
                <wp:docPr id="98" name="Rectangle 98"/>
                <wp:cNvGraphicFramePr/>
                <a:graphic xmlns:a="http://schemas.openxmlformats.org/drawingml/2006/main">
                  <a:graphicData uri="http://schemas.microsoft.com/office/word/2010/wordprocessingShape">
                    <wps:wsp>
                      <wps:cNvSpPr/>
                      <wps:spPr>
                        <a:xfrm>
                          <a:off x="0" y="0"/>
                          <a:ext cx="1466850"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44.25pt;margin-top:47.1pt;width:115.5pt;height:1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" filled="f" strokecolor="#243f60 [1604]" strokeweight="2pt"/>
            </w:pict>
          </mc:Fallback>
        </mc:AlternateContent>
      </w:r>
      <w:r>
        <w:rPr>
          <w:noProof/>
          <w:lang w:eastAsia="en-GB"/>
        </w:rPr>
        <w:t xml:space="preserve">  </w:t>
      </w:r>
      <w:r w:rsidR="00482185">
        <w:t>This did not do anything so I put it in fireBullet.  But when I did that the bullet was going the wrong way and was hurting the enemy!  The problem was that I was not calling the right function:</w:t>
      </w:r>
      <w:r w:rsidR="00482185">
        <w:rPr>
          <w:noProof/>
          <w:lang w:eastAsia="en-GB"/>
        </w:rPr>
        <w:drawing>
          <wp:inline distT="0" distB="0" distL="0" distR="0" wp14:anchorId="494A3192" wp14:editId="3E5C7D2A">
            <wp:extent cx="4210685" cy="4254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10685" cy="425450"/>
                    </a:xfrm>
                    <a:prstGeom prst="rect">
                      <a:avLst/>
                    </a:prstGeom>
                    <a:noFill/>
                    <a:ln>
                      <a:noFill/>
                    </a:ln>
                  </pic:spPr>
                </pic:pic>
              </a:graphicData>
            </a:graphic>
          </wp:inline>
        </w:drawing>
      </w:r>
      <w:r w:rsidR="00482185">
        <w:br w:type="page"/>
      </w:r>
    </w:p>
    <w:p w:rsidR="00482185" w:rsidRDefault="00B74993" w:rsidP="00482185">
      <w:r>
        <w:rPr>
          <w:noProof/>
          <w:lang w:eastAsia="en-GB"/>
        </w:rPr>
        <w:lastRenderedPageBreak/>
        <mc:AlternateContent>
          <mc:Choice Requires="wps">
            <w:drawing>
              <wp:anchor distT="0" distB="0" distL="114300" distR="114300" simplePos="0" relativeHeight="251708416" behindDoc="0" locked="0" layoutInCell="1" allowOverlap="1" wp14:anchorId="25912590" wp14:editId="4C5AC8F9">
                <wp:simplePos x="0" y="0"/>
                <wp:positionH relativeFrom="column">
                  <wp:posOffset>2114550</wp:posOffset>
                </wp:positionH>
                <wp:positionV relativeFrom="paragraph">
                  <wp:posOffset>447675</wp:posOffset>
                </wp:positionV>
                <wp:extent cx="1114425" cy="200025"/>
                <wp:effectExtent l="0" t="0" r="28575" b="28575"/>
                <wp:wrapNone/>
                <wp:docPr id="102" name="Rectangle 102"/>
                <wp:cNvGraphicFramePr/>
                <a:graphic xmlns:a="http://schemas.openxmlformats.org/drawingml/2006/main">
                  <a:graphicData uri="http://schemas.microsoft.com/office/word/2010/wordprocessingShape">
                    <wps:wsp>
                      <wps:cNvSpPr/>
                      <wps:spPr>
                        <a:xfrm>
                          <a:off x="0" y="0"/>
                          <a:ext cx="1114425"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02" o:spid="_x0000_s1026" style="position:absolute;margin-left:166.5pt;margin-top:35.25pt;width:87.75pt;height:1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" filled="f" strokecolor="#243f60 [1604]" strokeweight="2pt"/>
            </w:pict>
          </mc:Fallback>
        </mc:AlternateContent>
      </w:r>
      <w:r w:rsidRPr="009D57D4">
        <w:rPr>
          <w:rFonts w:eastAsia="Segoe UI Emoji" w:cstheme="minorHAnsi"/>
          <w:b/>
          <w:u w:val="single"/>
        </w:rPr>
        <w:t>Testing</w:t>
      </w:r>
      <w:r>
        <w:rPr>
          <w:noProof/>
          <w:lang w:eastAsia="en-GB"/>
        </w:rPr>
        <w:t xml:space="preserve"> </w:t>
      </w:r>
      <w:r w:rsidR="00482185">
        <w:rPr>
          <w:noProof/>
          <w:lang w:eastAsia="en-GB"/>
        </w:rPr>
        <mc:AlternateContent>
          <mc:Choice Requires="wps">
            <w:drawing>
              <wp:anchor distT="0" distB="0" distL="114300" distR="114300" simplePos="0" relativeHeight="251707392" behindDoc="0" locked="0" layoutInCell="1" allowOverlap="1" wp14:anchorId="44A5927A" wp14:editId="1EF12E7D">
                <wp:simplePos x="0" y="0"/>
                <wp:positionH relativeFrom="column">
                  <wp:posOffset>4591050</wp:posOffset>
                </wp:positionH>
                <wp:positionV relativeFrom="paragraph">
                  <wp:posOffset>457200</wp:posOffset>
                </wp:positionV>
                <wp:extent cx="1838325" cy="352425"/>
                <wp:effectExtent l="0" t="0" r="28575" b="28575"/>
                <wp:wrapNone/>
                <wp:docPr id="103" name="Text Box 103"/>
                <wp:cNvGraphicFramePr/>
                <a:graphic xmlns:a="http://schemas.openxmlformats.org/drawingml/2006/main">
                  <a:graphicData uri="http://schemas.microsoft.com/office/word/2010/wordprocessingShape">
                    <wps:wsp>
                      <wps:cNvSpPr txBox="1"/>
                      <wps:spPr>
                        <a:xfrm>
                          <a:off x="0" y="0"/>
                          <a:ext cx="18383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576A" w:rsidRDefault="006B576A" w:rsidP="00482185">
                            <w:r>
                              <w:t>Should be fireHoriBullet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3" o:spid="_x0000_s1056" type="#_x0000_t202" style="position:absolute;margin-left:361.5pt;margin-top:36pt;width:144.75pt;height:27.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" fillcolor="white [3201]" strokeweight=".5pt">
                <v:textbox>
                  <w:txbxContent>
                    <w:p w:rsidR="006B576A" w:rsidRDefault="006B576A" w:rsidP="00482185">
                      <w:r>
                        <w:t>Should be fireHoriBulletEne</w:t>
                      </w:r>
                    </w:p>
                  </w:txbxContent>
                </v:textbox>
              </v:shape>
            </w:pict>
          </mc:Fallback>
        </mc:AlternateContent>
      </w:r>
      <w:r>
        <w:rPr>
          <w:noProof/>
          <w:lang w:eastAsia="en-GB"/>
        </w:rPr>
        <w:t xml:space="preserve">  </w:t>
      </w:r>
      <w:r w:rsidR="00482185">
        <w:t>This did not work either!  I put the bullet to -5 which could work however the bullet still was going the wrong way!  So what I decided to do was go and see if I could see what was wrong later on in the code.  I found the problem.  Another spelling error:</w:t>
      </w:r>
      <w:r w:rsidR="00482185">
        <w:rPr>
          <w:noProof/>
          <w:lang w:eastAsia="en-GB"/>
        </w:rPr>
        <w:drawing>
          <wp:inline distT="0" distB="0" distL="0" distR="0" wp14:anchorId="742A7076" wp14:editId="1B29678A">
            <wp:extent cx="3168650" cy="266065"/>
            <wp:effectExtent l="0" t="0" r="0"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68650" cy="266065"/>
                    </a:xfrm>
                    <a:prstGeom prst="rect">
                      <a:avLst/>
                    </a:prstGeom>
                    <a:noFill/>
                    <a:ln>
                      <a:noFill/>
                    </a:ln>
                  </pic:spPr>
                </pic:pic>
              </a:graphicData>
            </a:graphic>
          </wp:inline>
        </w:drawing>
      </w:r>
      <w:r w:rsidR="00482185">
        <w:t xml:space="preserve"> </w:t>
      </w:r>
    </w:p>
    <w:p w:rsidR="00482185" w:rsidRDefault="00482185" w:rsidP="00482185"/>
    <w:p w:rsidR="00482185" w:rsidRDefault="00482185" w:rsidP="00482185">
      <w:r>
        <w:t>The bullet is still going the wrong way!  I will now check the fireHoriBulletEne.  This works!!  What I will now do is get the bullet to hit the hero and the hero to be able to jump over the bullet and also the bullet not requiring a user input.  However when thinking about it I might keep it that you get fired at if you use the horizontal bullet</w:t>
      </w:r>
      <w:r w:rsidR="00A92C5D">
        <w:t xml:space="preserve"> as I have it whilst testing the bullet</w:t>
      </w:r>
      <w:r>
        <w:t xml:space="preserve">.  </w:t>
      </w:r>
      <w:r w:rsidR="00A92C5D">
        <w:t>This is because a</w:t>
      </w:r>
      <w:r>
        <w:t>t the moment using the horizontal bullet is too overpowered as it only requires using this bullet 2 or 3 times.  If I have it that you also get shot at and I then fiddle about with the parabolic bullet it will make the hor</w:t>
      </w:r>
      <w:r w:rsidR="002F3F0E">
        <w:t>izontal bullet less overpowered and means I do not have to program the code to fire a bullet every 5 seconds</w:t>
      </w:r>
      <w:r w:rsidR="00A92C5D">
        <w:t xml:space="preserve"> making it easier for me to stay on time</w:t>
      </w:r>
      <w:r w:rsidR="002F3F0E">
        <w:t>.</w:t>
      </w:r>
    </w:p>
    <w:p w:rsidR="00482185" w:rsidRDefault="0021759B" w:rsidP="00482185">
      <w:r w:rsidRPr="009D57D4">
        <w:rPr>
          <w:rFonts w:eastAsia="Segoe UI Emoji" w:cstheme="minorHAnsi"/>
          <w:b/>
          <w:u w:val="single"/>
        </w:rPr>
        <w:t>Testing</w:t>
      </w:r>
      <w:r>
        <w:t xml:space="preserve">   </w:t>
      </w:r>
      <w:r w:rsidR="00482185">
        <w:t xml:space="preserve">So I started changing the bullet and the first attempt the bullet was too large!  I then had the bullet at the correct size and I will now get the bullet to be shot more from the hip area (Middle of the rectangle) so that the bullet can be jumped over.  After a bit more fiddling about with the values I got the bullet to come from the middle and be the right size.  However it was quite hard to jump over so I will try and make it lower.  I also upped how high you could jump to make it easier to jump over the bullet.   I changed it to 100 but this might be too large so I can still fiddle about with this value.  </w:t>
      </w:r>
    </w:p>
    <w:p w:rsidR="00482185" w:rsidRDefault="00482185" w:rsidP="00482185">
      <w:r>
        <w:t xml:space="preserve">I now need to get it that when the bullet hits the hero it will hurt it.  </w:t>
      </w:r>
      <w:r w:rsidR="0021759B" w:rsidRPr="009D57D4">
        <w:rPr>
          <w:rFonts w:eastAsia="Segoe UI Emoji" w:cstheme="minorHAnsi"/>
          <w:b/>
          <w:u w:val="single"/>
        </w:rPr>
        <w:t>Testing</w:t>
      </w:r>
      <w:r w:rsidR="0021759B">
        <w:t xml:space="preserve">   </w:t>
      </w:r>
      <w:r>
        <w:t xml:space="preserve">The problem is that the bullet is not saying it has hit the hero.  It </w:t>
      </w:r>
      <w:r w:rsidR="002F3F0E">
        <w:t>does not like</w:t>
      </w:r>
      <w:r>
        <w:t xml:space="preserve"> the canvas thing for some reason I believe.  I did it!  I took out the try except comment I had (will need to add this earlier) and also fixed another spelling error which meant I could get the enemy to shoot at the user’s character.  I took out the try statement as this was only used if there was no enemy but it still allows the character to shoot but this is not needed as if there is no hero there is no way the enemy can shoot.  </w:t>
      </w:r>
    </w:p>
    <w:p w:rsidR="00482185" w:rsidRDefault="0021759B" w:rsidP="00482185">
      <w:r w:rsidRPr="009D57D4">
        <w:rPr>
          <w:rFonts w:eastAsia="Segoe UI Emoji" w:cstheme="minorHAnsi"/>
          <w:b/>
          <w:u w:val="single"/>
        </w:rPr>
        <w:t>Testing</w:t>
      </w:r>
      <w:r>
        <w:t xml:space="preserve"> </w:t>
      </w:r>
      <w:r w:rsidR="00482185">
        <w:t>I then wrote the code make the bullet hit the character allowing the user’s character to jump over it and then not be hit:</w:t>
      </w:r>
      <w:r w:rsidR="00482185">
        <w:rPr>
          <w:noProof/>
          <w:lang w:eastAsia="en-GB"/>
        </w:rPr>
        <w:drawing>
          <wp:inline distT="0" distB="0" distL="0" distR="0" wp14:anchorId="1E75D899" wp14:editId="2A0339A7">
            <wp:extent cx="6634480" cy="1809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34480" cy="180975"/>
                    </a:xfrm>
                    <a:prstGeom prst="rect">
                      <a:avLst/>
                    </a:prstGeom>
                    <a:noFill/>
                    <a:ln>
                      <a:noFill/>
                    </a:ln>
                  </pic:spPr>
                </pic:pic>
              </a:graphicData>
            </a:graphic>
          </wp:inline>
        </w:drawing>
      </w:r>
      <w:r w:rsidR="00482185">
        <w:t>When you defeat the enemy it then means that part of the code brings up red text</w:t>
      </w:r>
      <w:r w:rsidR="002F3F0E">
        <w:t>.  This can be fixed by a</w:t>
      </w:r>
      <w:r w:rsidR="00482185">
        <w:t xml:space="preserve"> try except clause.  Once this was added this prototype has been finished.  I will add docstrings and comments then this prototype is completed.  I will also fiddle about with the values meaning it is hard but not too hard and is a good game for the user.  This will require me to change the amount which you can jump and the starting values for the 2 bullets.  I changed the jump values to 50 meaning there is more skill to jump over the bullet but I could do it so it must be possible.  </w:t>
      </w:r>
    </w:p>
    <w:p w:rsidR="00482185" w:rsidRDefault="00482185">
      <w:r>
        <w:t>I have now commented and put docstrings on the whole program so now it should all work well.  I have now finished the game side of my project and now need to add a scoring system and to try and store and save this then also to have a menu.</w:t>
      </w:r>
    </w:p>
    <w:p w:rsidR="005A6B78" w:rsidRDefault="005A6B78" w:rsidP="005A6B78">
      <w:pPr>
        <w:pStyle w:val="Heading4"/>
        <w:rPr>
          <w:rFonts w:ascii="Century" w:hAnsi="Century"/>
          <w:i w:val="0"/>
          <w:u w:val="single"/>
        </w:rPr>
      </w:pPr>
      <w:r>
        <w:rPr>
          <w:rFonts w:ascii="Century" w:hAnsi="Century"/>
          <w:i w:val="0"/>
          <w:u w:val="single"/>
        </w:rPr>
        <w:t>Review</w:t>
      </w:r>
    </w:p>
    <w:p w:rsidR="005A6B78" w:rsidRPr="005A6B78" w:rsidRDefault="005A6B78" w:rsidP="005A6B78">
      <w:r>
        <w:t>I have now finished the game part of my project and now have got a working basic game however I will now want to add a better UI by adding a menu and add a scoring system.</w:t>
      </w:r>
    </w:p>
    <w:p w:rsidR="00482185" w:rsidRPr="00F90F24" w:rsidRDefault="00DB4A8D" w:rsidP="00F90F24">
      <w:pPr>
        <w:pStyle w:val="Heading3"/>
        <w:rPr>
          <w:rFonts w:ascii="Century" w:hAnsi="Century"/>
          <w:u w:val="single"/>
        </w:rPr>
      </w:pPr>
      <w:bookmarkStart w:id="40" w:name="_Toc2692627"/>
      <w:r w:rsidRPr="00F90F24">
        <w:rPr>
          <w:rFonts w:ascii="Century" w:hAnsi="Century"/>
          <w:u w:val="single"/>
        </w:rPr>
        <w:t xml:space="preserve">Prototype 3 </w:t>
      </w:r>
      <w:r w:rsidR="00F90F24" w:rsidRPr="00F90F24">
        <w:rPr>
          <w:rFonts w:ascii="Century" w:hAnsi="Century"/>
          <w:u w:val="single"/>
        </w:rPr>
        <w:t>Code</w:t>
      </w:r>
      <w:bookmarkEnd w:id="40"/>
    </w:p>
    <w:p w:rsidR="00621D29" w:rsidRPr="00621D29" w:rsidRDefault="00621D29" w:rsidP="000F358D">
      <w:pPr>
        <w:pStyle w:val="NoSpacing"/>
      </w:pPr>
      <w:r w:rsidRPr="00621D29">
        <w:t>from tkinter impo</w:t>
      </w:r>
      <w:r w:rsidR="00A078B0">
        <w:t>rt *     #This means I can use T</w:t>
      </w:r>
      <w:r w:rsidRPr="00621D29">
        <w:t>kinter</w:t>
      </w:r>
    </w:p>
    <w:p w:rsidR="00621D29" w:rsidRPr="00621D29" w:rsidRDefault="00621D29" w:rsidP="000F358D">
      <w:pPr>
        <w:pStyle w:val="NoSpacing"/>
      </w:pPr>
    </w:p>
    <w:p w:rsidR="00621D29" w:rsidRPr="00621D29" w:rsidRDefault="00621D29" w:rsidP="000F358D">
      <w:pPr>
        <w:pStyle w:val="NoSpacing"/>
      </w:pPr>
      <w:r w:rsidRPr="00621D29">
        <w:t>import time   #Allows me to use time and measure how long bullets</w:t>
      </w:r>
    </w:p>
    <w:p w:rsidR="00621D29" w:rsidRPr="00621D29" w:rsidRDefault="00621D29" w:rsidP="000F358D">
      <w:pPr>
        <w:pStyle w:val="NoSpacing"/>
      </w:pPr>
    </w:p>
    <w:p w:rsidR="00621D29" w:rsidRPr="00621D29" w:rsidRDefault="00621D29" w:rsidP="000F358D">
      <w:pPr>
        <w:pStyle w:val="NoSpacing"/>
      </w:pPr>
      <w:r w:rsidRPr="00621D29">
        <w:lastRenderedPageBreak/>
        <w:t>class Bullet():</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Made by Nathaniel Lowis 1st Edit: 10/9/18  Latest Edit: 3/10/18</w:t>
      </w:r>
    </w:p>
    <w:p w:rsidR="00621D29" w:rsidRPr="00621D29" w:rsidRDefault="00621D29" w:rsidP="000F358D">
      <w:pPr>
        <w:pStyle w:val="NoSpacing"/>
      </w:pPr>
      <w:r w:rsidRPr="00621D29">
        <w:t xml:space="preserve">       This is the superclass which will allow me to model how thew bullet moves and output it to the screen.  Parts of code has been adapted from:https://stackoverflow.com/questions/25430786/moving-balls-in-tkinter-canvas</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def __init__(self, x1BulletGiven, y1BulletGiven, x2BulletGiven, y2BulletGiven, canvasToUse):</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Made by Nathaniel Lowis 1st Edit: 10/9/18  Latest Edit: 3/1018</w:t>
      </w:r>
    </w:p>
    <w:p w:rsidR="00621D29" w:rsidRPr="00621D29" w:rsidRDefault="00621D29" w:rsidP="000F358D">
      <w:pPr>
        <w:pStyle w:val="NoSpacing"/>
      </w:pPr>
      <w:r w:rsidRPr="00621D29">
        <w:t xml:space="preserve"> </w:t>
      </w:r>
      <w:r w:rsidR="00A078B0">
        <w:t xml:space="preserve">          Inputs - the canvas (T</w:t>
      </w:r>
      <w:r w:rsidRPr="00621D29">
        <w:t>kinter Object), coordinates (Integers)</w:t>
      </w:r>
    </w:p>
    <w:p w:rsidR="00621D29" w:rsidRPr="00621D29" w:rsidRDefault="00621D29" w:rsidP="000F358D">
      <w:pPr>
        <w:pStyle w:val="NoSpacing"/>
      </w:pPr>
      <w:r w:rsidRPr="00621D29">
        <w:t xml:space="preserve">           Outputs - None</w:t>
      </w:r>
    </w:p>
    <w:p w:rsidR="00621D29" w:rsidRPr="00621D29" w:rsidRDefault="00621D29" w:rsidP="000F358D">
      <w:pPr>
        <w:pStyle w:val="NoSpacing"/>
      </w:pPr>
      <w:r w:rsidRPr="00621D29">
        <w:t xml:space="preserve">           Sets up the class when intialised"""</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self.intialSpeedHori = 50.0  #These will set up the intial speed, acceleration for use in the rest of the code for both the Parabolic bullet and Horizontal Bullet</w:t>
      </w:r>
    </w:p>
    <w:p w:rsidR="00621D29" w:rsidRPr="00621D29" w:rsidRDefault="00621D29" w:rsidP="000F358D">
      <w:pPr>
        <w:pStyle w:val="NoSpacing"/>
      </w:pPr>
      <w:r w:rsidRPr="00621D29">
        <w:t xml:space="preserve">        self.intialSpeedHoriPara = 50.0</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self.finalSpeedHori = 0.0</w:t>
      </w:r>
    </w:p>
    <w:p w:rsidR="00621D29" w:rsidRPr="00621D29" w:rsidRDefault="00621D29" w:rsidP="000F358D">
      <w:pPr>
        <w:pStyle w:val="NoSpacing"/>
      </w:pPr>
      <w:r w:rsidRPr="00621D29">
        <w:t xml:space="preserve">        self.finalSpeedVertical = 50.0</w:t>
      </w:r>
    </w:p>
    <w:p w:rsidR="00621D29" w:rsidRPr="00621D29" w:rsidRDefault="00621D29" w:rsidP="000F358D">
      <w:pPr>
        <w:pStyle w:val="NoSpacing"/>
      </w:pPr>
      <w:r w:rsidRPr="00621D29">
        <w:t xml:space="preserve">        self.finalSpeed = 0.0</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self.distanceHori = 0.0</w:t>
      </w:r>
    </w:p>
    <w:p w:rsidR="00621D29" w:rsidRPr="00621D29" w:rsidRDefault="00621D29" w:rsidP="000F358D">
      <w:pPr>
        <w:pStyle w:val="NoSpacing"/>
      </w:pPr>
      <w:r w:rsidRPr="00621D29">
        <w:t xml:space="preserve">        self.distanceVertical = 0.0</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self.horizontalAcceleration = 30.0</w:t>
      </w:r>
    </w:p>
    <w:p w:rsidR="00621D29" w:rsidRPr="00621D29" w:rsidRDefault="00621D29" w:rsidP="000F358D">
      <w:pPr>
        <w:pStyle w:val="NoSpacing"/>
      </w:pPr>
      <w:r w:rsidRPr="00621D29">
        <w:t xml:space="preserve">        self.verticalAccelerationUp = -9.81</w:t>
      </w:r>
    </w:p>
    <w:p w:rsidR="00621D29" w:rsidRPr="00621D29" w:rsidRDefault="00621D29" w:rsidP="000F358D">
      <w:pPr>
        <w:pStyle w:val="NoSpacing"/>
      </w:pPr>
      <w:r w:rsidRPr="00621D29">
        <w:t xml:space="preserve">        self.verticalAccelerationDown = 9.81</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self.x1Bullet = x1BulletGiven                       #This 4 co-ordinates are where each corner should be placed</w:t>
      </w:r>
    </w:p>
    <w:p w:rsidR="00621D29" w:rsidRPr="00621D29" w:rsidRDefault="00621D29" w:rsidP="000F358D">
      <w:pPr>
        <w:pStyle w:val="NoSpacing"/>
      </w:pPr>
      <w:r w:rsidRPr="00621D29">
        <w:t xml:space="preserve">        self.y1Bullet = y1BulletGiven</w:t>
      </w:r>
    </w:p>
    <w:p w:rsidR="00621D29" w:rsidRPr="00621D29" w:rsidRDefault="00621D29" w:rsidP="000F358D">
      <w:pPr>
        <w:pStyle w:val="NoSpacing"/>
      </w:pPr>
      <w:r w:rsidRPr="00621D29">
        <w:t xml:space="preserve">        self.x2Bullet = x2BulletGiven</w:t>
      </w:r>
    </w:p>
    <w:p w:rsidR="00621D29" w:rsidRPr="00621D29" w:rsidRDefault="00621D29" w:rsidP="000F358D">
      <w:pPr>
        <w:pStyle w:val="NoSpacing"/>
      </w:pPr>
      <w:r w:rsidRPr="00621D29">
        <w:t xml:space="preserve">        self.y2Bullet = y2BulletGiven</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self.canvasBullet = canvasToUse  #Sets up the code</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self.ball = canvasToUse.create_oval(self.x1Bullet, self.y1Bullet, self.x2Bullet, self.y2Bullet, fill="green")  #Outputs to screen</w:t>
      </w:r>
    </w:p>
    <w:p w:rsidR="00621D29" w:rsidRPr="00621D29" w:rsidRDefault="00621D29" w:rsidP="000F358D">
      <w:pPr>
        <w:pStyle w:val="NoSpacing"/>
      </w:pPr>
      <w:r w:rsidRPr="00621D29">
        <w:t xml:space="preserve">        self.time = 5       #More constants made.</w:t>
      </w:r>
    </w:p>
    <w:p w:rsidR="00621D29" w:rsidRPr="00621D29" w:rsidRDefault="00621D29" w:rsidP="000F358D">
      <w:pPr>
        <w:pStyle w:val="NoSpacing"/>
      </w:pPr>
      <w:r w:rsidRPr="00621D29">
        <w:t xml:space="preserve">        self.mass = 0.008</w:t>
      </w:r>
    </w:p>
    <w:p w:rsidR="00621D29" w:rsidRPr="00621D29" w:rsidRDefault="00621D29" w:rsidP="000F358D">
      <w:pPr>
        <w:pStyle w:val="NoSpacing"/>
      </w:pPr>
      <w:r w:rsidRPr="00621D29">
        <w:t xml:space="preserve">        self.energy = 0.0</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def deleteBullet(self):   #Change to delete_Bullet</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Made by Nathaniel Lowis 1st Edit: 12/9/18  Latest Edit: 12/9/18</w:t>
      </w:r>
    </w:p>
    <w:p w:rsidR="00621D29" w:rsidRPr="00621D29" w:rsidRDefault="00621D29" w:rsidP="000F358D">
      <w:pPr>
        <w:pStyle w:val="NoSpacing"/>
      </w:pPr>
      <w:r w:rsidRPr="00621D29">
        <w:t xml:space="preserve">           Inputs - The class</w:t>
      </w:r>
    </w:p>
    <w:p w:rsidR="00621D29" w:rsidRPr="00621D29" w:rsidRDefault="00621D29" w:rsidP="000F358D">
      <w:pPr>
        <w:pStyle w:val="NoSpacing"/>
      </w:pPr>
      <w:r w:rsidRPr="00621D29">
        <w:t xml:space="preserve">           Outputs - Deletes the bullet from the screen</w:t>
      </w:r>
    </w:p>
    <w:p w:rsidR="00621D29" w:rsidRPr="00621D29" w:rsidRDefault="00621D29" w:rsidP="000F358D">
      <w:pPr>
        <w:pStyle w:val="NoSpacing"/>
      </w:pPr>
      <w:r w:rsidRPr="00621D29">
        <w:t xml:space="preserve">           Deletes the bullet from the screen"""</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self.canvasBullet.delete(self.ball)  #Deletes bullet</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def energy_In_Bullet(self):</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Made by Nathaniel Lowis 1st Edit: 12/9/18  Latest Edit: 12/9/18</w:t>
      </w:r>
    </w:p>
    <w:p w:rsidR="00621D29" w:rsidRPr="00621D29" w:rsidRDefault="00621D29" w:rsidP="000F358D">
      <w:pPr>
        <w:pStyle w:val="NoSpacing"/>
      </w:pPr>
      <w:r w:rsidRPr="00621D29">
        <w:lastRenderedPageBreak/>
        <w:t xml:space="preserve">           Inputs - Class</w:t>
      </w:r>
    </w:p>
    <w:p w:rsidR="00621D29" w:rsidRPr="00621D29" w:rsidRDefault="00621D29" w:rsidP="000F358D">
      <w:pPr>
        <w:pStyle w:val="NoSpacing"/>
      </w:pPr>
      <w:r w:rsidRPr="00621D29">
        <w:t xml:space="preserve">           Outputs - The energy of the bullet (float)</w:t>
      </w:r>
    </w:p>
    <w:p w:rsidR="00621D29" w:rsidRPr="00621D29" w:rsidRDefault="00621D29" w:rsidP="000F358D">
      <w:pPr>
        <w:pStyle w:val="NoSpacing"/>
      </w:pPr>
      <w:r w:rsidRPr="00621D29">
        <w:t xml:space="preserve">           Works out the amount of energy in the bullet"""</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self.energy = .5 * self.mass * ( self.finalSpeed ** 2)   #Uses E = 1/2 mv^2</w:t>
      </w:r>
    </w:p>
    <w:p w:rsidR="00621D29" w:rsidRPr="00621D29" w:rsidRDefault="00621D29" w:rsidP="000F358D">
      <w:pPr>
        <w:pStyle w:val="NoSpacing"/>
      </w:pPr>
      <w:r w:rsidRPr="00621D29">
        <w:t xml:space="preserve">        ##print(self.energy)    #testing</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def powerAtPoint(self, timeTaken):</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Made by Nathaniel Lowis 1st Edit: 12/9/18  Latest Edit: 12/9/18</w:t>
      </w:r>
    </w:p>
    <w:p w:rsidR="00621D29" w:rsidRPr="00621D29" w:rsidRDefault="00621D29" w:rsidP="000F358D">
      <w:pPr>
        <w:pStyle w:val="NoSpacing"/>
      </w:pPr>
      <w:r w:rsidRPr="00621D29">
        <w:t xml:space="preserve">           Inputs - Time (float), class</w:t>
      </w:r>
    </w:p>
    <w:p w:rsidR="00621D29" w:rsidRPr="00621D29" w:rsidRDefault="00621D29" w:rsidP="000F358D">
      <w:pPr>
        <w:pStyle w:val="NoSpacing"/>
      </w:pPr>
      <w:r w:rsidRPr="00621D29">
        <w:t xml:space="preserve">           Outputs - The amount of power from the bullet (float)</w:t>
      </w:r>
    </w:p>
    <w:p w:rsidR="00621D29" w:rsidRPr="00621D29" w:rsidRDefault="00621D29" w:rsidP="000F358D">
      <w:pPr>
        <w:pStyle w:val="NoSpacing"/>
      </w:pPr>
      <w:r w:rsidRPr="00621D29">
        <w:t xml:space="preserve">           Works out the amount of power in the bullet"""</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power = self.energy / timeTaken  #Uses p = E/t</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print(power)   #Testing</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return power</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def coord(self):  #CHANGE TO COORD_BULLET</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Made by Nathaniel Lowis 1st Edit: 31/8/18.  Latest Edit: 12/9/18</w:t>
      </w:r>
    </w:p>
    <w:p w:rsidR="00621D29" w:rsidRPr="00621D29" w:rsidRDefault="00621D29" w:rsidP="000F358D">
      <w:pPr>
        <w:pStyle w:val="NoSpacing"/>
      </w:pPr>
      <w:r w:rsidRPr="00621D29">
        <w:t xml:space="preserve">           Inputs  - The class</w:t>
      </w:r>
    </w:p>
    <w:p w:rsidR="00621D29" w:rsidRPr="00621D29" w:rsidRDefault="00621D29" w:rsidP="000F358D">
      <w:pPr>
        <w:pStyle w:val="NoSpacing"/>
      </w:pPr>
      <w:r w:rsidRPr="00621D29">
        <w:t xml:space="preserve">           Outputs - Where the bullet is (Array of floats)</w:t>
      </w:r>
    </w:p>
    <w:p w:rsidR="00621D29" w:rsidRPr="00621D29" w:rsidRDefault="00621D29" w:rsidP="000F358D">
      <w:pPr>
        <w:pStyle w:val="NoSpacing"/>
      </w:pPr>
      <w:r w:rsidRPr="00621D29">
        <w:t xml:space="preserve">           This will show where the bullet is"""</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coordinatesBullet = self.canvasBullet.coords(self.ball)  #This gives the coordinates for the bullet</w:t>
      </w:r>
    </w:p>
    <w:p w:rsidR="00621D29" w:rsidRPr="00621D29" w:rsidRDefault="00621D29" w:rsidP="000F358D">
      <w:pPr>
        <w:pStyle w:val="NoSpacing"/>
      </w:pPr>
      <w:r w:rsidRPr="00621D29">
        <w:t xml:space="preserve">        return coordinatesBullet  #Returns it to the main program</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w:t>
      </w:r>
    </w:p>
    <w:p w:rsidR="00621D29" w:rsidRPr="00621D29" w:rsidRDefault="00621D29" w:rsidP="000F358D">
      <w:pPr>
        <w:pStyle w:val="NoSpacing"/>
      </w:pPr>
    </w:p>
    <w:p w:rsidR="00621D29" w:rsidRPr="00621D29" w:rsidRDefault="00621D29" w:rsidP="000F358D">
      <w:pPr>
        <w:pStyle w:val="NoSpacing"/>
      </w:pPr>
      <w:r w:rsidRPr="00621D29">
        <w:t>class HoriBullet(Bullet):</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Made by Nathaniel Lowis 1st Edit: 10/9/18  Latest Edit: 12/9/18</w:t>
      </w:r>
    </w:p>
    <w:p w:rsidR="00621D29" w:rsidRPr="00621D29" w:rsidRDefault="00621D29" w:rsidP="000F358D">
      <w:pPr>
        <w:pStyle w:val="NoSpacing"/>
      </w:pPr>
      <w:r w:rsidRPr="00621D29">
        <w:t xml:space="preserve">       This is a subclass of bullet which calculates and output it to the screen."""</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def speedAtAnyPoint(self, distanceGone):    </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Made by Nathaniel Lowis 1st Edit: 12/9/18  Latest Edit: 12/9/18</w:t>
      </w:r>
    </w:p>
    <w:p w:rsidR="00621D29" w:rsidRPr="00621D29" w:rsidRDefault="00621D29" w:rsidP="000F358D">
      <w:pPr>
        <w:pStyle w:val="NoSpacing"/>
      </w:pPr>
      <w:r w:rsidRPr="00621D29">
        <w:t xml:space="preserve">           Inputs -  Distance Gone (Float), class</w:t>
      </w:r>
    </w:p>
    <w:p w:rsidR="00621D29" w:rsidRPr="00621D29" w:rsidRDefault="00621D29" w:rsidP="000F358D">
      <w:pPr>
        <w:pStyle w:val="NoSpacing"/>
      </w:pPr>
      <w:r w:rsidRPr="00621D29">
        <w:t xml:space="preserve">           Outputs - The final speed of bullet (Float)</w:t>
      </w:r>
    </w:p>
    <w:p w:rsidR="00621D29" w:rsidRPr="00621D29" w:rsidRDefault="00621D29" w:rsidP="000F358D">
      <w:pPr>
        <w:pStyle w:val="NoSpacing"/>
      </w:pPr>
      <w:r w:rsidRPr="00621D29">
        <w:t xml:space="preserve">           This works out the final speed of the bullet"""</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self.finalSpeedHori = ((self.intialSpeedHori ** 2) + (2 * self.horizontalAcceleration * distanceGone) )** .5   #Uses V^2 = u^2 + (2as)</w:t>
      </w:r>
    </w:p>
    <w:p w:rsidR="00621D29" w:rsidRPr="00621D29" w:rsidRDefault="00621D29" w:rsidP="000F358D">
      <w:pPr>
        <w:pStyle w:val="NoSpacing"/>
      </w:pPr>
      <w:r w:rsidRPr="00621D29">
        <w:t xml:space="preserve">        ##print(self.FinalSpeed)   #Testing</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self.finalSpeed = self.finalSpeedHori  #This means the program can use it later</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return self.finalSpeed</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def move_Ball(self, xMovement):   #CHANGE TO MOVE_BULLET_HORI</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Made by Nathaniel Lowis 1st Edit: 10/9/18  Latest Edit: 12/9/18</w:t>
      </w:r>
    </w:p>
    <w:p w:rsidR="00621D29" w:rsidRPr="00621D29" w:rsidRDefault="00621D29" w:rsidP="000F358D">
      <w:pPr>
        <w:pStyle w:val="NoSpacing"/>
      </w:pPr>
      <w:r w:rsidRPr="00621D29">
        <w:lastRenderedPageBreak/>
        <w:t xml:space="preserve">           Input - How much to move by (Float)</w:t>
      </w:r>
    </w:p>
    <w:p w:rsidR="00621D29" w:rsidRPr="00621D29" w:rsidRDefault="00621D29" w:rsidP="000F358D">
      <w:pPr>
        <w:pStyle w:val="NoSpacing"/>
      </w:pPr>
      <w:r w:rsidRPr="00621D29">
        <w:t xml:space="preserve">           Output - Moving on the screen (Tkinter Object)</w:t>
      </w:r>
    </w:p>
    <w:p w:rsidR="00621D29" w:rsidRPr="00621D29" w:rsidRDefault="00621D29" w:rsidP="000F358D">
      <w:pPr>
        <w:pStyle w:val="NoSpacing"/>
      </w:pPr>
      <w:r w:rsidRPr="00621D29">
        <w:t xml:space="preserve">           This will move the bullet on the screen"""</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self.canvasBullet.move(self.ball, xMovement, 0)   #Moves the bullet</w:t>
      </w:r>
    </w:p>
    <w:p w:rsidR="00621D29" w:rsidRPr="00621D29" w:rsidRDefault="00621D29" w:rsidP="000F358D">
      <w:pPr>
        <w:pStyle w:val="NoSpacing"/>
      </w:pPr>
      <w:r w:rsidRPr="00621D29">
        <w:t xml:space="preserve">        self.canvasBullet.after(100)  #Waits 100 ms until it updates screen</w:t>
      </w:r>
    </w:p>
    <w:p w:rsidR="00621D29" w:rsidRPr="00621D29" w:rsidRDefault="00621D29" w:rsidP="000F358D">
      <w:pPr>
        <w:pStyle w:val="NoSpacing"/>
      </w:pPr>
      <w:r w:rsidRPr="00621D29">
        <w:t xml:space="preserve">        self.canvasBullet.update()  #Updates the screen</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def distanceToWorkOut(self):</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Made by Nathaniel Lowis 1st Edit: 10/9/18  Latest Edit: 12/9/18</w:t>
      </w:r>
    </w:p>
    <w:p w:rsidR="00621D29" w:rsidRPr="00621D29" w:rsidRDefault="00621D29" w:rsidP="000F358D">
      <w:pPr>
        <w:pStyle w:val="NoSpacing"/>
      </w:pPr>
      <w:r w:rsidRPr="00621D29">
        <w:t xml:space="preserve">           Inputs - class</w:t>
      </w:r>
    </w:p>
    <w:p w:rsidR="00621D29" w:rsidRPr="00621D29" w:rsidRDefault="00621D29" w:rsidP="000F358D">
      <w:pPr>
        <w:pStyle w:val="NoSpacing"/>
      </w:pPr>
      <w:r w:rsidRPr="00621D29">
        <w:t xml:space="preserve">           Outputs - The distance to go (Float)</w:t>
      </w:r>
    </w:p>
    <w:p w:rsidR="00621D29" w:rsidRPr="00621D29" w:rsidRDefault="00621D29" w:rsidP="000F358D">
      <w:pPr>
        <w:pStyle w:val="NoSpacing"/>
      </w:pPr>
      <w:r w:rsidRPr="00621D29">
        <w:t xml:space="preserve">           This will work out how far the bullet has to go"""</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self.distanceHori = (self.intialSpeedHori * self.time) + (.5 * self.horizontalAcceleration *(self.time **2)) #Uses S = ut + 1/2at^2</w:t>
      </w:r>
    </w:p>
    <w:p w:rsidR="00621D29" w:rsidRPr="00621D29" w:rsidRDefault="00621D29" w:rsidP="000F358D">
      <w:pPr>
        <w:pStyle w:val="NoSpacing"/>
      </w:pPr>
      <w:r w:rsidRPr="00621D29">
        <w:t xml:space="preserve">        return self.distanceHori</w:t>
      </w:r>
    </w:p>
    <w:p w:rsidR="00621D29" w:rsidRPr="00621D29" w:rsidRDefault="00621D29" w:rsidP="000F358D">
      <w:pPr>
        <w:pStyle w:val="NoSpacing"/>
      </w:pPr>
      <w:r w:rsidRPr="00621D29">
        <w:t xml:space="preserve">    </w:t>
      </w:r>
    </w:p>
    <w:p w:rsidR="00621D29" w:rsidRPr="00621D29" w:rsidRDefault="00621D29" w:rsidP="000F358D">
      <w:pPr>
        <w:pStyle w:val="NoSpacing"/>
      </w:pPr>
    </w:p>
    <w:p w:rsidR="00621D29" w:rsidRPr="00621D29" w:rsidRDefault="00621D29" w:rsidP="000F358D">
      <w:pPr>
        <w:pStyle w:val="NoSpacing"/>
      </w:pPr>
    </w:p>
    <w:p w:rsidR="00621D29" w:rsidRPr="00621D29" w:rsidRDefault="00621D29" w:rsidP="000F358D">
      <w:pPr>
        <w:pStyle w:val="NoSpacing"/>
      </w:pPr>
      <w:r w:rsidRPr="00621D29">
        <w:t>class ParabolicBullet(Bullet):</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Made by Nathaniel Lowis 1st Edit: 26/9/18  Latest Edit: 26/9/18</w:t>
      </w:r>
    </w:p>
    <w:p w:rsidR="00621D29" w:rsidRPr="00621D29" w:rsidRDefault="00621D29" w:rsidP="000F358D">
      <w:pPr>
        <w:pStyle w:val="NoSpacing"/>
      </w:pPr>
      <w:r w:rsidRPr="00621D29">
        <w:t xml:space="preserve">       This is a subclass of Bullet which works out the stuff for a parabolic Bullet"""</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def distance_Worker_Up(self):</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Made by Nathaniel Lowis 1st Edit: 26/9/18  Latest Edit: 26/9/18</w:t>
      </w:r>
    </w:p>
    <w:p w:rsidR="00621D29" w:rsidRPr="00621D29" w:rsidRDefault="00621D29" w:rsidP="000F358D">
      <w:pPr>
        <w:pStyle w:val="NoSpacing"/>
      </w:pPr>
      <w:r w:rsidRPr="00621D29">
        <w:t xml:space="preserve">           Inputs - Class</w:t>
      </w:r>
    </w:p>
    <w:p w:rsidR="00621D29" w:rsidRPr="00621D29" w:rsidRDefault="00621D29" w:rsidP="000F358D">
      <w:pPr>
        <w:pStyle w:val="NoSpacing"/>
      </w:pPr>
      <w:r w:rsidRPr="00621D29">
        <w:t xml:space="preserve">           Outputs - Vertical Distance (Float), Horizontal Distance (Float)</w:t>
      </w:r>
    </w:p>
    <w:p w:rsidR="00621D29" w:rsidRPr="00621D29" w:rsidRDefault="00621D29" w:rsidP="000F358D">
      <w:pPr>
        <w:pStyle w:val="NoSpacing"/>
      </w:pPr>
      <w:r w:rsidRPr="00621D29">
        <w:t xml:space="preserve">           This will work out how far the bullet will have to move when the bullet moves upwards"""</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self.distanceVertical = (-.5 * self.verticalAccelerationUp * (self.time /2)**2)  # Uses S = vt - (1/2)at^2</w:t>
      </w:r>
    </w:p>
    <w:p w:rsidR="00621D29" w:rsidRPr="00621D29" w:rsidRDefault="00621D29" w:rsidP="000F358D">
      <w:pPr>
        <w:pStyle w:val="NoSpacing"/>
      </w:pPr>
      <w:r w:rsidRPr="00621D29">
        <w:t xml:space="preserve">        self.distanceHori = (self.intialSpeedHoriPara * (self.time /2))  #Uses S = ut</w:t>
      </w:r>
    </w:p>
    <w:p w:rsidR="00621D29" w:rsidRPr="00621D29" w:rsidRDefault="00621D29" w:rsidP="000F358D">
      <w:pPr>
        <w:pStyle w:val="NoSpacing"/>
      </w:pPr>
      <w:r w:rsidRPr="00621D29">
        <w:t xml:space="preserve">        ##print(self.distanceVertical, self.distanceHori)  #Testing</w:t>
      </w:r>
    </w:p>
    <w:p w:rsidR="00621D29" w:rsidRPr="00621D29" w:rsidRDefault="00621D29" w:rsidP="000F358D">
      <w:pPr>
        <w:pStyle w:val="NoSpacing"/>
      </w:pPr>
      <w:r w:rsidRPr="00621D29">
        <w:t xml:space="preserve">        return self.distanceVertical, self.distanceHori</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def distance_Worker_Down(self):</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Made by Nathaniel Lowis 1st Edit: 26/9/18  Latest Edit: 26/9/18</w:t>
      </w:r>
    </w:p>
    <w:p w:rsidR="00621D29" w:rsidRPr="00621D29" w:rsidRDefault="00621D29" w:rsidP="000F358D">
      <w:pPr>
        <w:pStyle w:val="NoSpacing"/>
      </w:pPr>
      <w:r w:rsidRPr="00621D29">
        <w:t xml:space="preserve">           Inputs - Class</w:t>
      </w:r>
    </w:p>
    <w:p w:rsidR="00621D29" w:rsidRPr="00621D29" w:rsidRDefault="00621D29" w:rsidP="000F358D">
      <w:pPr>
        <w:pStyle w:val="NoSpacing"/>
      </w:pPr>
      <w:r w:rsidRPr="00621D29">
        <w:t xml:space="preserve">           Outputs - Vertical Distance (Float), Horizontal Distance (Float)</w:t>
      </w:r>
    </w:p>
    <w:p w:rsidR="00621D29" w:rsidRPr="00621D29" w:rsidRDefault="00621D29" w:rsidP="000F358D">
      <w:pPr>
        <w:pStyle w:val="NoSpacing"/>
      </w:pPr>
      <w:r w:rsidRPr="00621D29">
        <w:t xml:space="preserve">           This will work out how far the bullet will have to move when the bullet moves downwards"""</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self.distanceVertical = (.5 * self.verticalAccelerationDown * (self.time /2)**2)    #Uses S = ut + (1/2)at^2</w:t>
      </w:r>
    </w:p>
    <w:p w:rsidR="00621D29" w:rsidRPr="00621D29" w:rsidRDefault="00621D29" w:rsidP="000F358D">
      <w:pPr>
        <w:pStyle w:val="NoSpacing"/>
      </w:pPr>
      <w:r w:rsidRPr="00621D29">
        <w:t xml:space="preserve">        self.distanceHori = (self.intialSpeedHoriPara * (self.time / 2))    #Uses S = ut</w:t>
      </w:r>
    </w:p>
    <w:p w:rsidR="00621D29" w:rsidRPr="00621D29" w:rsidRDefault="00621D29" w:rsidP="000F358D">
      <w:pPr>
        <w:pStyle w:val="NoSpacing"/>
      </w:pPr>
      <w:r w:rsidRPr="00621D29">
        <w:t xml:space="preserve">        ##print(self.distanceVertical, self.distanceHori)  #testing</w:t>
      </w:r>
    </w:p>
    <w:p w:rsidR="00621D29" w:rsidRPr="00621D29" w:rsidRDefault="00621D29" w:rsidP="000F358D">
      <w:pPr>
        <w:pStyle w:val="NoSpacing"/>
      </w:pPr>
      <w:r w:rsidRPr="00621D29">
        <w:t xml:space="preserve">        return self.distanceVertical, self.distanceHori</w:t>
      </w:r>
    </w:p>
    <w:p w:rsidR="00621D29" w:rsidRPr="00621D29" w:rsidRDefault="00621D29" w:rsidP="000F358D">
      <w:pPr>
        <w:pStyle w:val="NoSpacing"/>
      </w:pPr>
      <w:r w:rsidRPr="00621D29">
        <w:t xml:space="preserve">    </w:t>
      </w:r>
    </w:p>
    <w:p w:rsidR="00621D29" w:rsidRPr="00621D29" w:rsidRDefault="00621D29" w:rsidP="000F358D">
      <w:pPr>
        <w:pStyle w:val="NoSpacing"/>
      </w:pPr>
    </w:p>
    <w:p w:rsidR="00621D29" w:rsidRPr="00621D29" w:rsidRDefault="00621D29" w:rsidP="000F358D">
      <w:pPr>
        <w:pStyle w:val="NoSpacing"/>
      </w:pPr>
      <w:r w:rsidRPr="00621D29">
        <w:t xml:space="preserve">    def speed_Vert_Up(self, distanceVertUp, timeTakenSoFar):</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Made by Nathaniel Lowis 1st Edit: 26/9/18  Latest Edit: 26/9/18</w:t>
      </w:r>
    </w:p>
    <w:p w:rsidR="00621D29" w:rsidRPr="00621D29" w:rsidRDefault="00621D29" w:rsidP="000F358D">
      <w:pPr>
        <w:pStyle w:val="NoSpacing"/>
      </w:pPr>
      <w:r w:rsidRPr="00621D29">
        <w:lastRenderedPageBreak/>
        <w:t xml:space="preserve">           Inputs - Class, Distance Gone Vertically Up (Float), time (Float)</w:t>
      </w:r>
    </w:p>
    <w:p w:rsidR="00621D29" w:rsidRPr="00621D29" w:rsidRDefault="00621D29" w:rsidP="000F358D">
      <w:pPr>
        <w:pStyle w:val="NoSpacing"/>
      </w:pPr>
      <w:r w:rsidRPr="00621D29">
        <w:t xml:space="preserve">           Outputs - The final Vertical speed (Float)</w:t>
      </w:r>
    </w:p>
    <w:p w:rsidR="00621D29" w:rsidRPr="00621D29" w:rsidRDefault="00621D29" w:rsidP="000F358D">
      <w:pPr>
        <w:pStyle w:val="NoSpacing"/>
      </w:pPr>
      <w:r w:rsidRPr="00621D29">
        <w:t xml:space="preserve">           This will work out the final vertical speed of the bullet when the bullet goes upwards"""</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self.finalSpeedVertical = (distanceVertUp + (.5 * self.verticalAccelerationUp * (timeTakenSoFar ** 2)))/ timeTakenSoFar  #Uses S = vt - .5at^2</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if self.finalSpeedVertical &lt; 0:  #If the speed is worked to be less than 0 it sets the final speed to 0</w:t>
      </w:r>
    </w:p>
    <w:p w:rsidR="00621D29" w:rsidRPr="00621D29" w:rsidRDefault="00621D29" w:rsidP="000F358D">
      <w:pPr>
        <w:pStyle w:val="NoSpacing"/>
      </w:pPr>
      <w:r w:rsidRPr="00621D29">
        <w:t xml:space="preserve">            self.finalSpeedVertical = 0.0</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print(self.finalSpeedVertical)  #Testing</w:t>
      </w:r>
    </w:p>
    <w:p w:rsidR="00621D29" w:rsidRPr="00621D29" w:rsidRDefault="00621D29" w:rsidP="000F358D">
      <w:pPr>
        <w:pStyle w:val="NoSpacing"/>
      </w:pPr>
      <w:r w:rsidRPr="00621D29">
        <w:t xml:space="preserve">        return self.finalSpeedVertical</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def speed_Vert_Down(self, timeTaken):</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Made by Nathaniel Lowis 1st Edit: 26/9/18  Latest Edit: 26/9/18</w:t>
      </w:r>
    </w:p>
    <w:p w:rsidR="00621D29" w:rsidRPr="00621D29" w:rsidRDefault="00621D29" w:rsidP="000F358D">
      <w:pPr>
        <w:pStyle w:val="NoSpacing"/>
      </w:pPr>
      <w:r w:rsidRPr="00621D29">
        <w:t xml:space="preserve">           Inputs - Class, time (Float)</w:t>
      </w:r>
    </w:p>
    <w:p w:rsidR="00621D29" w:rsidRPr="00621D29" w:rsidRDefault="00621D29" w:rsidP="000F358D">
      <w:pPr>
        <w:pStyle w:val="NoSpacing"/>
      </w:pPr>
      <w:r w:rsidRPr="00621D29">
        <w:t xml:space="preserve">           Outputs - Final Vertical Speed (Float)</w:t>
      </w:r>
    </w:p>
    <w:p w:rsidR="00621D29" w:rsidRPr="00621D29" w:rsidRDefault="00621D29" w:rsidP="000F358D">
      <w:pPr>
        <w:pStyle w:val="NoSpacing"/>
      </w:pPr>
      <w:r w:rsidRPr="00621D29">
        <w:t xml:space="preserve">           This will work out the final vertical speed of the bullet when the bullet goes upwards"""</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self.finalSpeedVertical = self.verticalAccelerationDown * timeTaken  #Uses v = u + at and u is assumed to be 0</w:t>
      </w:r>
    </w:p>
    <w:p w:rsidR="00621D29" w:rsidRPr="00621D29" w:rsidRDefault="00621D29" w:rsidP="000F358D">
      <w:pPr>
        <w:pStyle w:val="NoSpacing"/>
      </w:pPr>
      <w:r w:rsidRPr="00621D29">
        <w:t xml:space="preserve">        ##print(self.finalSpeedVertical) #Testing</w:t>
      </w:r>
    </w:p>
    <w:p w:rsidR="00621D29" w:rsidRPr="00621D29" w:rsidRDefault="00621D29" w:rsidP="000F358D">
      <w:pPr>
        <w:pStyle w:val="NoSpacing"/>
      </w:pPr>
      <w:r w:rsidRPr="00621D29">
        <w:t xml:space="preserve">        return self.finalSpeedVertical  </w:t>
      </w:r>
    </w:p>
    <w:p w:rsidR="00621D29" w:rsidRPr="00621D29" w:rsidRDefault="00621D29" w:rsidP="000F358D">
      <w:pPr>
        <w:pStyle w:val="NoSpacing"/>
      </w:pPr>
    </w:p>
    <w:p w:rsidR="00621D29" w:rsidRPr="00621D29" w:rsidRDefault="00621D29" w:rsidP="000F358D">
      <w:pPr>
        <w:pStyle w:val="NoSpacing"/>
      </w:pPr>
      <w:r w:rsidRPr="00621D29">
        <w:t xml:space="preserve">    def final_Speed_Parabolic(self):</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Made by Nathaniel Lowis 1st Edit: 26/9/18  Latest Edit: 26/9/18</w:t>
      </w:r>
    </w:p>
    <w:p w:rsidR="00621D29" w:rsidRPr="00621D29" w:rsidRDefault="00621D29" w:rsidP="000F358D">
      <w:pPr>
        <w:pStyle w:val="NoSpacing"/>
      </w:pPr>
      <w:r w:rsidRPr="00621D29">
        <w:t xml:space="preserve">           Inputs - Class</w:t>
      </w:r>
    </w:p>
    <w:p w:rsidR="00621D29" w:rsidRPr="00621D29" w:rsidRDefault="00621D29" w:rsidP="000F358D">
      <w:pPr>
        <w:pStyle w:val="NoSpacing"/>
      </w:pPr>
      <w:r w:rsidRPr="00621D29">
        <w:t xml:space="preserve">           Outputs - Final Overall Speed (Float)</w:t>
      </w:r>
    </w:p>
    <w:p w:rsidR="00621D29" w:rsidRPr="00621D29" w:rsidRDefault="00621D29" w:rsidP="000F358D">
      <w:pPr>
        <w:pStyle w:val="NoSpacing"/>
      </w:pPr>
      <w:r w:rsidRPr="00621D29">
        <w:t xml:space="preserve">           This uses vector working to work out the final speed of a parabolic bullet"""</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self.finalSpeed = ((self.finalSpeedVertical  **2) + (self.intialSpeedHoriPara **2))**.5  #Uses Pythagorous Theorem to resolve into 1 vector</w:t>
      </w:r>
    </w:p>
    <w:p w:rsidR="00621D29" w:rsidRPr="00621D29" w:rsidRDefault="00621D29" w:rsidP="000F358D">
      <w:pPr>
        <w:pStyle w:val="NoSpacing"/>
      </w:pPr>
      <w:r w:rsidRPr="00621D29">
        <w:t xml:space="preserve">        ##print(self.finalSpeed)  #Testing</w:t>
      </w:r>
    </w:p>
    <w:p w:rsidR="00621D29" w:rsidRPr="00621D29" w:rsidRDefault="00621D29" w:rsidP="000F358D">
      <w:pPr>
        <w:pStyle w:val="NoSpacing"/>
      </w:pPr>
      <w:r w:rsidRPr="00621D29">
        <w:t xml:space="preserve">        return self.finalSpeed  </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def move_Ball_Para_Up(self, yMovement, xMovement):   #CHANGE TO MOVE_BULLET_HORI</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Made by Nathaniel Lowis 1st Edit: 26/9/18  Latest Edit: 27/9/18</w:t>
      </w:r>
    </w:p>
    <w:p w:rsidR="00621D29" w:rsidRPr="00621D29" w:rsidRDefault="00621D29" w:rsidP="000F358D">
      <w:pPr>
        <w:pStyle w:val="NoSpacing"/>
      </w:pPr>
      <w:r w:rsidRPr="00621D29">
        <w:t xml:space="preserve">           Input - yMovement (Float), xMovement (Float)</w:t>
      </w:r>
    </w:p>
    <w:p w:rsidR="00621D29" w:rsidRPr="00621D29" w:rsidRDefault="00621D29" w:rsidP="000F358D">
      <w:pPr>
        <w:pStyle w:val="NoSpacing"/>
      </w:pPr>
      <w:r w:rsidRPr="00621D29">
        <w:t xml:space="preserve">           Output - Moving on the screen (Tkinter Object)</w:t>
      </w:r>
    </w:p>
    <w:p w:rsidR="00621D29" w:rsidRPr="00621D29" w:rsidRDefault="00621D29" w:rsidP="000F358D">
      <w:pPr>
        <w:pStyle w:val="NoSpacing"/>
      </w:pPr>
      <w:r w:rsidRPr="00621D29">
        <w:t xml:space="preserve">           Moves the bullet on the screen"""</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self.canvasBullet.move(self.ball, xMovement, -yMovement)   #Moves the bullet</w:t>
      </w:r>
    </w:p>
    <w:p w:rsidR="00621D29" w:rsidRPr="00621D29" w:rsidRDefault="00621D29" w:rsidP="000F358D">
      <w:pPr>
        <w:pStyle w:val="NoSpacing"/>
      </w:pPr>
      <w:r w:rsidRPr="00621D29">
        <w:t xml:space="preserve">        self.canvasBullet.after(100)  #Waits 100 ms until it updates screen</w:t>
      </w:r>
    </w:p>
    <w:p w:rsidR="00621D29" w:rsidRPr="00621D29" w:rsidRDefault="00621D29" w:rsidP="000F358D">
      <w:pPr>
        <w:pStyle w:val="NoSpacing"/>
      </w:pPr>
      <w:r w:rsidRPr="00621D29">
        <w:t xml:space="preserve">        self.canvasBullet.update()  #Updates the screen</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def move_Ball_Para_Down(self, yMovement2, xMovement2):   #CHANGE TO MOVE_BULLET_HORI</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Made by Nathaniel Lowis 1st Edit: 26/9/18  Latest Edit: 27/9/18</w:t>
      </w:r>
    </w:p>
    <w:p w:rsidR="00621D29" w:rsidRPr="00621D29" w:rsidRDefault="00621D29" w:rsidP="000F358D">
      <w:pPr>
        <w:pStyle w:val="NoSpacing"/>
      </w:pPr>
      <w:r w:rsidRPr="00621D29">
        <w:t xml:space="preserve">           Input - How much to move by</w:t>
      </w:r>
    </w:p>
    <w:p w:rsidR="00621D29" w:rsidRPr="00621D29" w:rsidRDefault="00621D29" w:rsidP="000F358D">
      <w:pPr>
        <w:pStyle w:val="NoSpacing"/>
      </w:pPr>
      <w:r w:rsidRPr="00621D29">
        <w:t xml:space="preserve">           Output - Moving on the screen</w:t>
      </w:r>
    </w:p>
    <w:p w:rsidR="00621D29" w:rsidRPr="00621D29" w:rsidRDefault="00621D29" w:rsidP="000F358D">
      <w:pPr>
        <w:pStyle w:val="NoSpacing"/>
      </w:pPr>
      <w:r w:rsidRPr="00621D29">
        <w:t xml:space="preserve">           Works out how far the bullet has to be moved """</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self.canvasBullet.move(self.ball, xMovement2, yMovement2)   #Moves the bullet</w:t>
      </w:r>
    </w:p>
    <w:p w:rsidR="00621D29" w:rsidRPr="00621D29" w:rsidRDefault="00621D29" w:rsidP="000F358D">
      <w:pPr>
        <w:pStyle w:val="NoSpacing"/>
      </w:pPr>
      <w:r w:rsidRPr="00621D29">
        <w:lastRenderedPageBreak/>
        <w:t xml:space="preserve">        self.canvasBullet.after(100)  #Waits 100 ms until it updates screen</w:t>
      </w:r>
    </w:p>
    <w:p w:rsidR="00621D29" w:rsidRPr="00621D29" w:rsidRDefault="00621D29" w:rsidP="000F358D">
      <w:pPr>
        <w:pStyle w:val="NoSpacing"/>
      </w:pPr>
      <w:r w:rsidRPr="00621D29">
        <w:t xml:space="preserve">        self.canvasBullet.update()  #Updates the screen</w:t>
      </w:r>
    </w:p>
    <w:p w:rsidR="00621D29" w:rsidRPr="00621D29" w:rsidRDefault="00621D29" w:rsidP="000F358D">
      <w:pPr>
        <w:pStyle w:val="NoSpacing"/>
      </w:pPr>
    </w:p>
    <w:p w:rsidR="00621D29" w:rsidRPr="00621D29" w:rsidRDefault="00621D29" w:rsidP="000F358D">
      <w:pPr>
        <w:pStyle w:val="NoSpacing"/>
      </w:pPr>
    </w:p>
    <w:p w:rsidR="00621D29" w:rsidRPr="00621D29" w:rsidRDefault="00621D29" w:rsidP="000F358D">
      <w:pPr>
        <w:pStyle w:val="NoSpacing"/>
      </w:pPr>
      <w:r w:rsidRPr="00621D29">
        <w:t>class Character():</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Made By Nathaniel Lowis 1st Edit: 25/08/18.  Latest Edit: 2/10/18</w:t>
      </w:r>
    </w:p>
    <w:p w:rsidR="00621D29" w:rsidRPr="00621D29" w:rsidRDefault="00621D29" w:rsidP="000F358D">
      <w:pPr>
        <w:pStyle w:val="NoSpacing"/>
      </w:pPr>
      <w:r w:rsidRPr="00621D29">
        <w:t xml:space="preserve">       This class will make the people on the screen and will allow the computer/user use the character"""</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def __init__(self, canvasCharacter, x0Given, x1Given, y0Given, y1Given, colour):</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Made By Nathaniel Lowis 1st Edit: 25/08/18.  Latest Edit: 31/08/18</w:t>
      </w:r>
    </w:p>
    <w:p w:rsidR="00621D29" w:rsidRPr="00621D29" w:rsidRDefault="00621D29" w:rsidP="000F358D">
      <w:pPr>
        <w:pStyle w:val="NoSpacing"/>
      </w:pPr>
      <w:r w:rsidRPr="00621D29">
        <w:t xml:space="preserve"> </w:t>
      </w:r>
      <w:r w:rsidR="00A078B0">
        <w:t xml:space="preserve">          Inputs - The canvas (T</w:t>
      </w:r>
      <w:r w:rsidRPr="00621D29">
        <w:t>kinter Object), and coordinates (Integers)</w:t>
      </w:r>
    </w:p>
    <w:p w:rsidR="00621D29" w:rsidRPr="00621D29" w:rsidRDefault="00621D29" w:rsidP="000F358D">
      <w:pPr>
        <w:pStyle w:val="NoSpacing"/>
      </w:pPr>
      <w:r w:rsidRPr="00621D29">
        <w:t xml:space="preserve">           Outputs - Character on the screen</w:t>
      </w:r>
    </w:p>
    <w:p w:rsidR="00621D29" w:rsidRPr="00621D29" w:rsidRDefault="00621D29" w:rsidP="000F358D">
      <w:pPr>
        <w:pStyle w:val="NoSpacing"/>
      </w:pPr>
      <w:r w:rsidRPr="00621D29">
        <w:t xml:space="preserve">           This will initilise the character meaning it can be used"""</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self.characterOnScreen = canvasCharacter.create_rectangle(x0Given, y0Given, x1Given, y1Given, fill= colour)  #Creates the character</w:t>
      </w:r>
    </w:p>
    <w:p w:rsidR="00621D29" w:rsidRPr="00621D29" w:rsidRDefault="00621D29" w:rsidP="000F358D">
      <w:pPr>
        <w:pStyle w:val="NoSpacing"/>
      </w:pPr>
      <w:r w:rsidRPr="00621D29">
        <w:t xml:space="preserve">        self.canvasForCharacter = canvasCharacter  #Allows programmer to still use the screen</w:t>
      </w:r>
    </w:p>
    <w:p w:rsidR="00621D29" w:rsidRPr="00621D29" w:rsidRDefault="00621D29" w:rsidP="000F358D">
      <w:pPr>
        <w:pStyle w:val="NoSpacing"/>
      </w:pPr>
      <w:r w:rsidRPr="00621D29">
        <w:t xml:space="preserve">        x0 = x0Given   #These will give the different x and y points incase I need to use them again</w:t>
      </w:r>
    </w:p>
    <w:p w:rsidR="00621D29" w:rsidRPr="00621D29" w:rsidRDefault="00621D29" w:rsidP="000F358D">
      <w:pPr>
        <w:pStyle w:val="NoSpacing"/>
      </w:pPr>
      <w:r w:rsidRPr="00621D29">
        <w:t xml:space="preserve">        x1 = x1Given</w:t>
      </w:r>
    </w:p>
    <w:p w:rsidR="00621D29" w:rsidRPr="00621D29" w:rsidRDefault="00621D29" w:rsidP="000F358D">
      <w:pPr>
        <w:pStyle w:val="NoSpacing"/>
      </w:pPr>
      <w:r w:rsidRPr="00621D29">
        <w:t xml:space="preserve">        y0 = y0Given</w:t>
      </w:r>
    </w:p>
    <w:p w:rsidR="00621D29" w:rsidRPr="00621D29" w:rsidRDefault="00621D29" w:rsidP="000F358D">
      <w:pPr>
        <w:pStyle w:val="NoSpacing"/>
      </w:pPr>
      <w:r w:rsidRPr="00621D29">
        <w:t xml:space="preserve">        y1 = y1Given</w:t>
      </w:r>
    </w:p>
    <w:p w:rsidR="00621D29" w:rsidRPr="00621D29" w:rsidRDefault="00621D29" w:rsidP="000F358D">
      <w:pPr>
        <w:pStyle w:val="NoSpacing"/>
      </w:pPr>
      <w:r w:rsidRPr="00621D29">
        <w:t xml:space="preserve">        self.health = 200</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def jump(self):</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Made By Nathaniel Lowis 1st Edit: 25/9/18 Latest Edit: 3/10/18</w:t>
      </w:r>
    </w:p>
    <w:p w:rsidR="00621D29" w:rsidRPr="00621D29" w:rsidRDefault="00621D29" w:rsidP="000F358D">
      <w:pPr>
        <w:pStyle w:val="NoSpacing"/>
      </w:pPr>
      <w:r w:rsidRPr="00621D29">
        <w:t xml:space="preserve">           Inputs - Class</w:t>
      </w:r>
    </w:p>
    <w:p w:rsidR="00621D29" w:rsidRPr="00621D29" w:rsidRDefault="00621D29" w:rsidP="000F358D">
      <w:pPr>
        <w:pStyle w:val="NoSpacing"/>
      </w:pPr>
      <w:r w:rsidRPr="00621D29">
        <w:t xml:space="preserve">           Outputs - None</w:t>
      </w:r>
    </w:p>
    <w:p w:rsidR="00621D29" w:rsidRPr="00621D29" w:rsidRDefault="00621D29" w:rsidP="000F358D">
      <w:pPr>
        <w:pStyle w:val="NoSpacing"/>
      </w:pPr>
      <w:r w:rsidRPr="00621D29">
        <w:t xml:space="preserve">           This will allow the character to jump and it be shown on the screen"""</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height = 0  #Sets how high the character is</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while height &lt;= 50:  #Whilst the character has not reached the maxiumum height (50)</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self.canvasForCharacter.move(self.characterOnScreen, 0, -1)#Moves the character up</w:t>
      </w:r>
    </w:p>
    <w:p w:rsidR="00621D29" w:rsidRPr="00621D29" w:rsidRDefault="00621D29" w:rsidP="000F358D">
      <w:pPr>
        <w:pStyle w:val="NoSpacing"/>
      </w:pPr>
      <w:r w:rsidRPr="00621D29">
        <w:t xml:space="preserve">            self.canvasForCharacter.update()  #This will update the screen so the user can see it</w:t>
      </w:r>
    </w:p>
    <w:p w:rsidR="00621D29" w:rsidRPr="00621D29" w:rsidRDefault="00621D29" w:rsidP="000F358D">
      <w:pPr>
        <w:pStyle w:val="NoSpacing"/>
      </w:pPr>
      <w:r w:rsidRPr="00621D29">
        <w:t xml:space="preserve">            self.canvasForCharacter.after(10)  #Waits 10 ms until running the program.  Allows the user to move here I think</w:t>
      </w:r>
    </w:p>
    <w:p w:rsidR="00621D29" w:rsidRPr="00621D29" w:rsidRDefault="00621D29" w:rsidP="000F358D">
      <w:pPr>
        <w:pStyle w:val="NoSpacing"/>
      </w:pPr>
      <w:r w:rsidRPr="00621D29">
        <w:t xml:space="preserve">            height = height + 1  #Increments height by 1</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downHeight = 0  #Sets how high the character  Needed to get the character down</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while downHeight &lt;=50:  #Whilst the charcter has not reached the floor (Need to go down 50 pixels)</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self.canvasForCharacter.move(self.characterOnScreen, 0, 1)#Moves the character</w:t>
      </w:r>
    </w:p>
    <w:p w:rsidR="00621D29" w:rsidRPr="00621D29" w:rsidRDefault="00621D29" w:rsidP="000F358D">
      <w:pPr>
        <w:pStyle w:val="NoSpacing"/>
      </w:pPr>
      <w:r w:rsidRPr="00621D29">
        <w:t xml:space="preserve">            self.canvasForCharacter.update()  #This will update the screen so the user can see it</w:t>
      </w:r>
    </w:p>
    <w:p w:rsidR="00621D29" w:rsidRPr="00621D29" w:rsidRDefault="00621D29" w:rsidP="000F358D">
      <w:pPr>
        <w:pStyle w:val="NoSpacing"/>
      </w:pPr>
      <w:r w:rsidRPr="00621D29">
        <w:t xml:space="preserve">            self.canvasForCharacter.after(10)  #Waits 10ms until it does the anything</w:t>
      </w:r>
    </w:p>
    <w:p w:rsidR="00621D29" w:rsidRPr="00621D29" w:rsidRDefault="00621D29" w:rsidP="000F358D">
      <w:pPr>
        <w:pStyle w:val="NoSpacing"/>
      </w:pPr>
      <w:r w:rsidRPr="00621D29">
        <w:t xml:space="preserve">            downHeight = downHeight + 1  #Increments downHeight by 1</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def deleteCharacter(self):</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Made by Nathaniel Lowis 1st Edit: 10/9/18  Latest Edit: 12/9/18</w:t>
      </w:r>
    </w:p>
    <w:p w:rsidR="00621D29" w:rsidRPr="00621D29" w:rsidRDefault="00621D29" w:rsidP="000F358D">
      <w:pPr>
        <w:pStyle w:val="NoSpacing"/>
      </w:pPr>
      <w:r w:rsidRPr="00621D29">
        <w:t xml:space="preserve">           Input - Character Class</w:t>
      </w:r>
    </w:p>
    <w:p w:rsidR="00621D29" w:rsidRPr="00621D29" w:rsidRDefault="00621D29" w:rsidP="000F358D">
      <w:pPr>
        <w:pStyle w:val="NoSpacing"/>
      </w:pPr>
      <w:r w:rsidRPr="00621D29">
        <w:lastRenderedPageBreak/>
        <w:t xml:space="preserve">           Outputs - Deletes the character</w:t>
      </w:r>
    </w:p>
    <w:p w:rsidR="00621D29" w:rsidRPr="00621D29" w:rsidRDefault="00621D29" w:rsidP="000F358D">
      <w:pPr>
        <w:pStyle w:val="NoSpacing"/>
      </w:pPr>
      <w:r w:rsidRPr="00621D29">
        <w:t xml:space="preserve">           Deletes character if they are killed"""</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self.canvasForCharacter.delete(self.characterOnScreen)  #Deletes the character</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def lose_Health(self, healthToLose):</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Made by Nathaniel Lowis 1st Edit: 11/9/18  Latest Edit: 12/9/18</w:t>
      </w:r>
    </w:p>
    <w:p w:rsidR="00621D29" w:rsidRPr="00621D29" w:rsidRDefault="00621D29" w:rsidP="000F358D">
      <w:pPr>
        <w:pStyle w:val="NoSpacing"/>
      </w:pPr>
      <w:r w:rsidRPr="00621D29">
        <w:t xml:space="preserve">           Inputs - The health to lose (Float)</w:t>
      </w:r>
    </w:p>
    <w:p w:rsidR="00621D29" w:rsidRPr="00621D29" w:rsidRDefault="00621D29" w:rsidP="000F358D">
      <w:pPr>
        <w:pStyle w:val="NoSpacing"/>
      </w:pPr>
      <w:r w:rsidRPr="00621D29">
        <w:t xml:space="preserve">           Outputs - Health left (Float)</w:t>
      </w:r>
    </w:p>
    <w:p w:rsidR="00621D29" w:rsidRPr="00621D29" w:rsidRDefault="00621D29" w:rsidP="000F358D">
      <w:pPr>
        <w:pStyle w:val="NoSpacing"/>
      </w:pPr>
      <w:r w:rsidRPr="00621D29">
        <w:t xml:space="preserve">           Makes the character lose health"""</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self.health = self.health - healthToLose  #Lose health</w:t>
      </w:r>
    </w:p>
    <w:p w:rsidR="00621D29" w:rsidRPr="00621D29" w:rsidRDefault="00621D29" w:rsidP="000F358D">
      <w:pPr>
        <w:pStyle w:val="NoSpacing"/>
      </w:pPr>
      <w:r w:rsidRPr="00621D29">
        <w:t xml:space="preserve">        return self.health</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def move_Left(self, amount):</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Made By Nathaniel Lowis 1st Edit: 25/08/18.  Latest Edit: 26/9/18</w:t>
      </w:r>
    </w:p>
    <w:p w:rsidR="00621D29" w:rsidRPr="00621D29" w:rsidRDefault="00621D29" w:rsidP="000F358D">
      <w:pPr>
        <w:pStyle w:val="NoSpacing"/>
      </w:pPr>
      <w:r w:rsidRPr="00621D29">
        <w:t xml:space="preserve">           Inputs - The class</w:t>
      </w:r>
    </w:p>
    <w:p w:rsidR="00621D29" w:rsidRPr="00621D29" w:rsidRDefault="00621D29" w:rsidP="000F358D">
      <w:pPr>
        <w:pStyle w:val="NoSpacing"/>
      </w:pPr>
      <w:r w:rsidRPr="00621D29">
        <w:t xml:space="preserve">           Outputs - Move the Character left</w:t>
      </w:r>
    </w:p>
    <w:p w:rsidR="00621D29" w:rsidRPr="00621D29" w:rsidRDefault="00621D29" w:rsidP="000F358D">
      <w:pPr>
        <w:pStyle w:val="NoSpacing"/>
      </w:pPr>
      <w:r w:rsidRPr="00621D29">
        <w:t xml:space="preserve">           This will move the character left by 'amount' pixels"""</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self.canvasForCharacter.move(self.characterOnScreen, -amount, 0)#Moves the character</w:t>
      </w:r>
    </w:p>
    <w:p w:rsidR="00621D29" w:rsidRPr="00621D29" w:rsidRDefault="00621D29" w:rsidP="000F358D">
      <w:pPr>
        <w:pStyle w:val="NoSpacing"/>
      </w:pPr>
      <w:r w:rsidRPr="00621D29">
        <w:t xml:space="preserve">        self.canvasForCharacter.update()  #This will update the screen so the user can see it</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def move_Right(self):</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Made By Nathaniel Lowis 1st Edit: 25/08/18.  Latest Edit: 11/9/18</w:t>
      </w:r>
    </w:p>
    <w:p w:rsidR="00621D29" w:rsidRPr="00621D29" w:rsidRDefault="00621D29" w:rsidP="000F358D">
      <w:pPr>
        <w:pStyle w:val="NoSpacing"/>
      </w:pPr>
      <w:r w:rsidRPr="00621D29">
        <w:t xml:space="preserve">           Inputs - The class</w:t>
      </w:r>
    </w:p>
    <w:p w:rsidR="00621D29" w:rsidRPr="00621D29" w:rsidRDefault="00621D29" w:rsidP="000F358D">
      <w:pPr>
        <w:pStyle w:val="NoSpacing"/>
      </w:pPr>
      <w:r w:rsidRPr="00621D29">
        <w:t xml:space="preserve">           Outputs - Move the Character Right</w:t>
      </w:r>
    </w:p>
    <w:p w:rsidR="00621D29" w:rsidRPr="00621D29" w:rsidRDefault="00621D29" w:rsidP="000F358D">
      <w:pPr>
        <w:pStyle w:val="NoSpacing"/>
      </w:pPr>
      <w:r w:rsidRPr="00621D29">
        <w:t xml:space="preserve">           This will move the character right by 2 pixels"""</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self.canvasForCharacter.move(self.characterOnScreen, 2, 0)  #Moves the character</w:t>
      </w:r>
    </w:p>
    <w:p w:rsidR="00621D29" w:rsidRPr="00621D29" w:rsidRDefault="00621D29" w:rsidP="000F358D">
      <w:pPr>
        <w:pStyle w:val="NoSpacing"/>
      </w:pPr>
      <w:r w:rsidRPr="00621D29">
        <w:t xml:space="preserve">        self.canvasForCharacter.update()  #This will update the screen so the user can see it</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def coord(self):   #coord_Player CHANGE TO THIS</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Made by Nathaniel Lowis 1st Edit: 31/8/18.  Latest Edit: 31/8/18</w:t>
      </w:r>
    </w:p>
    <w:p w:rsidR="00621D29" w:rsidRPr="00621D29" w:rsidRDefault="00621D29" w:rsidP="000F358D">
      <w:pPr>
        <w:pStyle w:val="NoSpacing"/>
      </w:pPr>
      <w:r w:rsidRPr="00621D29">
        <w:t xml:space="preserve">           Inputs  - The character</w:t>
      </w:r>
    </w:p>
    <w:p w:rsidR="00621D29" w:rsidRPr="00621D29" w:rsidRDefault="00621D29" w:rsidP="000F358D">
      <w:pPr>
        <w:pStyle w:val="NoSpacing"/>
      </w:pPr>
      <w:r w:rsidRPr="00621D29">
        <w:t xml:space="preserve">           Outputs - Where the character is</w:t>
      </w:r>
    </w:p>
    <w:p w:rsidR="00621D29" w:rsidRPr="00621D29" w:rsidRDefault="00621D29" w:rsidP="000F358D">
      <w:pPr>
        <w:pStyle w:val="NoSpacing"/>
      </w:pPr>
      <w:r w:rsidRPr="00621D29">
        <w:t xml:space="preserve">           This will show where the character is"""</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coordinates = self.canvasForCharacter.coords(self.characterOnScreen)  #This gives the coordinates for the character</w:t>
      </w:r>
    </w:p>
    <w:p w:rsidR="00621D29" w:rsidRPr="00621D29" w:rsidRDefault="00621D29" w:rsidP="000F358D">
      <w:pPr>
        <w:pStyle w:val="NoSpacing"/>
      </w:pPr>
      <w:r w:rsidRPr="00621D29">
        <w:t xml:space="preserve">        return coordinates  #Returns it to the main program</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def fireHoriBulletClass(self, coordinateInFireBulletHori):</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Made by Nathaniel Lowis 1st Edit: 10/9/18  Latest Edit: 12/9/18</w:t>
      </w:r>
    </w:p>
    <w:p w:rsidR="00621D29" w:rsidRPr="00621D29" w:rsidRDefault="00621D29" w:rsidP="000F358D">
      <w:pPr>
        <w:pStyle w:val="NoSpacing"/>
      </w:pPr>
      <w:r w:rsidRPr="00621D29">
        <w:t xml:space="preserve">           Inputs - Cordinates of character in an array</w:t>
      </w:r>
    </w:p>
    <w:p w:rsidR="00621D29" w:rsidRPr="00621D29" w:rsidRDefault="00621D29" w:rsidP="000F358D">
      <w:pPr>
        <w:pStyle w:val="NoSpacing"/>
      </w:pPr>
      <w:r w:rsidRPr="00621D29">
        <w:t xml:space="preserve">           Outputs - Shooting bullet</w:t>
      </w:r>
    </w:p>
    <w:p w:rsidR="00621D29" w:rsidRPr="00621D29" w:rsidRDefault="00621D29" w:rsidP="000F358D">
      <w:pPr>
        <w:pStyle w:val="NoSpacing"/>
      </w:pPr>
      <w:r w:rsidRPr="00621D29">
        <w:t xml:space="preserve">           This controls the bullet"""</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lastRenderedPageBreak/>
        <w:t xml:space="preserve">        </w:t>
      </w:r>
    </w:p>
    <w:p w:rsidR="00621D29" w:rsidRPr="00621D29" w:rsidRDefault="00621D29" w:rsidP="000F358D">
      <w:pPr>
        <w:pStyle w:val="NoSpacing"/>
      </w:pPr>
      <w:r w:rsidRPr="00621D29">
        <w:t xml:space="preserve">        bulletShootingHori = HoriBullet(coordinateInFireBulletHori[2], coordinateInFireBulletHori[1], coordinateInFireBulletHori[2] + 5, coordinateInFireBulletHori[1]+5, self.canvasForCharacter)  #Makes an instant of the HoriBullet Class</w:t>
      </w:r>
    </w:p>
    <w:p w:rsidR="00621D29" w:rsidRPr="00621D29" w:rsidRDefault="00621D29" w:rsidP="000F358D">
      <w:pPr>
        <w:pStyle w:val="NoSpacing"/>
      </w:pPr>
      <w:r w:rsidRPr="00621D29">
        <w:t xml:space="preserve">        fireHoriBullet(bulletShootingHori)   #Controls the bullet</w:t>
      </w:r>
    </w:p>
    <w:p w:rsidR="00621D29" w:rsidRPr="00621D29" w:rsidRDefault="00621D29" w:rsidP="000F358D">
      <w:pPr>
        <w:pStyle w:val="NoSpacing"/>
      </w:pPr>
      <w:r w:rsidRPr="00621D29">
        <w:t xml:space="preserve">        bulletShootingHori.deleteBullet()  #These will delete the bullet afterwards</w:t>
      </w:r>
    </w:p>
    <w:p w:rsidR="00621D29" w:rsidRPr="00621D29" w:rsidRDefault="00621D29" w:rsidP="000F358D">
      <w:pPr>
        <w:pStyle w:val="NoSpacing"/>
      </w:pPr>
      <w:r w:rsidRPr="00621D29">
        <w:t xml:space="preserve">        del(bulletShootingHori)</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def fireHoriBulletClassEnemy(self, coordinateInFireBulletHoriEne):</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Made by Nathaniel Lowis 1st Edit: 2/10/18 Latest Edit: 2/10/18</w:t>
      </w:r>
    </w:p>
    <w:p w:rsidR="00621D29" w:rsidRPr="00621D29" w:rsidRDefault="00621D29" w:rsidP="000F358D">
      <w:pPr>
        <w:pStyle w:val="NoSpacing"/>
      </w:pPr>
      <w:r w:rsidRPr="00621D29">
        <w:t xml:space="preserve">           Inputs - Cordinates of enemy character in an array</w:t>
      </w:r>
    </w:p>
    <w:p w:rsidR="00621D29" w:rsidRPr="00621D29" w:rsidRDefault="00621D29" w:rsidP="000F358D">
      <w:pPr>
        <w:pStyle w:val="NoSpacing"/>
      </w:pPr>
      <w:r w:rsidRPr="00621D29">
        <w:t xml:space="preserve">           Outputs - Shooting bullet</w:t>
      </w:r>
    </w:p>
    <w:p w:rsidR="00621D29" w:rsidRPr="00621D29" w:rsidRDefault="00621D29" w:rsidP="000F358D">
      <w:pPr>
        <w:pStyle w:val="NoSpacing"/>
      </w:pPr>
      <w:r w:rsidRPr="00621D29">
        <w:t xml:space="preserve">           This controls the bullet for the enemy"""</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bulletShootingHoriEne = HoriBullet(coordinateInFireBulletHoriEne[2], coordinateInFireBulletHoriEne[1] + 45, coordinateInFireBulletHoriEne[2] +5 , coordinateInFireBulletHoriEne[1] + 40 , self.canvasForCharacter)  #Makes an instant of the HoriBullet Class</w:t>
      </w:r>
    </w:p>
    <w:p w:rsidR="00621D29" w:rsidRPr="00621D29" w:rsidRDefault="00621D29" w:rsidP="000F358D">
      <w:pPr>
        <w:pStyle w:val="NoSpacing"/>
      </w:pPr>
      <w:r w:rsidRPr="00621D29">
        <w:t xml:space="preserve">        fireHoriBulletEne(bulletShootingHoriEne)   #Controls the bullet</w:t>
      </w:r>
    </w:p>
    <w:p w:rsidR="00621D29" w:rsidRPr="00621D29" w:rsidRDefault="00621D29" w:rsidP="000F358D">
      <w:pPr>
        <w:pStyle w:val="NoSpacing"/>
      </w:pPr>
      <w:r w:rsidRPr="00621D29">
        <w:t xml:space="preserve">        bulletShootingHoriEne.deleteBullet()  #These will delete the bullet afterwards</w:t>
      </w:r>
    </w:p>
    <w:p w:rsidR="00621D29" w:rsidRPr="00621D29" w:rsidRDefault="00621D29" w:rsidP="000F358D">
      <w:pPr>
        <w:pStyle w:val="NoSpacing"/>
      </w:pPr>
      <w:r w:rsidRPr="00621D29">
        <w:t xml:space="preserve">        del(bulletShootingHoriEne)</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def fireParaBulletClass(self, coordinateInFireBulletPara):</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Made by Nathaniel Lowis 1st Edit: 27/9/18  Latest Edit: 28/9/18</w:t>
      </w:r>
    </w:p>
    <w:p w:rsidR="00621D29" w:rsidRPr="00621D29" w:rsidRDefault="00621D29" w:rsidP="000F358D">
      <w:pPr>
        <w:pStyle w:val="NoSpacing"/>
      </w:pPr>
      <w:r w:rsidRPr="00621D29">
        <w:t xml:space="preserve">           Inputs - Cordinates of character in an array</w:t>
      </w:r>
    </w:p>
    <w:p w:rsidR="00621D29" w:rsidRPr="00621D29" w:rsidRDefault="00621D29" w:rsidP="000F358D">
      <w:pPr>
        <w:pStyle w:val="NoSpacing"/>
      </w:pPr>
      <w:r w:rsidRPr="00621D29">
        <w:t xml:space="preserve">           Outputs - Shooting bullet</w:t>
      </w:r>
    </w:p>
    <w:p w:rsidR="00621D29" w:rsidRPr="00621D29" w:rsidRDefault="00621D29" w:rsidP="000F358D">
      <w:pPr>
        <w:pStyle w:val="NoSpacing"/>
      </w:pPr>
      <w:r w:rsidRPr="00621D29">
        <w:t xml:space="preserve">           This controls the Parabolic bullet """</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bulletShootingPara = ParabolicBullet(coordinateInFireBulletPara[2], coordinateInFireBulletPara[1], coordinateInFireBulletPara[2] + 5, coordinateInFireBulletPara[1]+5, self.canvasForCharacter)  #Makes an instant of the ParabolicBullet Class</w:t>
      </w:r>
    </w:p>
    <w:p w:rsidR="00621D29" w:rsidRPr="00621D29" w:rsidRDefault="00621D29" w:rsidP="000F358D">
      <w:pPr>
        <w:pStyle w:val="NoSpacing"/>
      </w:pPr>
      <w:r w:rsidRPr="00621D29">
        <w:t xml:space="preserve">        fireParaBullet(bulletShootingPara)   #Controls the bullet</w:t>
      </w:r>
    </w:p>
    <w:p w:rsidR="00621D29" w:rsidRPr="00621D29" w:rsidRDefault="00621D29" w:rsidP="000F358D">
      <w:pPr>
        <w:pStyle w:val="NoSpacing"/>
      </w:pPr>
      <w:r w:rsidRPr="00621D29">
        <w:t xml:space="preserve">        bulletShootingPara.deleteBullet()  #These will delete the bullet afterwards</w:t>
      </w:r>
    </w:p>
    <w:p w:rsidR="00621D29" w:rsidRPr="00621D29" w:rsidRDefault="00621D29" w:rsidP="000F358D">
      <w:pPr>
        <w:pStyle w:val="NoSpacing"/>
      </w:pPr>
      <w:r w:rsidRPr="00621D29">
        <w:t xml:space="preserve">        del(bulletShootingPara)</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def setUp():     #CHANGE TO SET_UP</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Made by Nathaniel Lowis 1st Edit: 25/8/18 Latest Edit: 25/9/18</w:t>
      </w:r>
    </w:p>
    <w:p w:rsidR="00621D29" w:rsidRPr="00621D29" w:rsidRDefault="00621D29" w:rsidP="000F358D">
      <w:pPr>
        <w:pStyle w:val="NoSpacing"/>
      </w:pPr>
      <w:r w:rsidRPr="00621D29">
        <w:t xml:space="preserve">       Inputs - None</w:t>
      </w:r>
    </w:p>
    <w:p w:rsidR="00621D29" w:rsidRPr="00621D29" w:rsidRDefault="00621D29" w:rsidP="000F358D">
      <w:pPr>
        <w:pStyle w:val="NoSpacing"/>
      </w:pPr>
      <w:r w:rsidRPr="00621D29">
        <w:t xml:space="preserve">       Outputs - A working screen with the floor and endpoint and sent to main program</w:t>
      </w:r>
    </w:p>
    <w:p w:rsidR="00621D29" w:rsidRPr="00621D29" w:rsidRDefault="00621D29" w:rsidP="000F358D">
      <w:pPr>
        <w:pStyle w:val="NoSpacing"/>
      </w:pPr>
      <w:r w:rsidRPr="00621D29">
        <w:t xml:space="preserve">       This sets up the level the game"""</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rootSetUp = Tk()    #This makes the screen</w:t>
      </w:r>
    </w:p>
    <w:p w:rsidR="00621D29" w:rsidRPr="00621D29" w:rsidRDefault="00621D29" w:rsidP="000F358D">
      <w:pPr>
        <w:pStyle w:val="NoSpacing"/>
      </w:pPr>
      <w:r w:rsidRPr="00621D29">
        <w:t xml:space="preserve">    rootSetUp.title("Nat Lowis's Game")  #Gives game a name</w:t>
      </w:r>
    </w:p>
    <w:p w:rsidR="00621D29" w:rsidRPr="00621D29" w:rsidRDefault="00621D29" w:rsidP="000F358D">
      <w:pPr>
        <w:pStyle w:val="NoSpacing"/>
      </w:pPr>
      <w:r w:rsidRPr="00621D29">
        <w:t xml:space="preserve">    rootSetUp.resizable(True, True)    #This means the usre can make it full screen</w:t>
      </w:r>
    </w:p>
    <w:p w:rsidR="00621D29" w:rsidRPr="00621D29" w:rsidRDefault="00621D29" w:rsidP="000F358D">
      <w:pPr>
        <w:pStyle w:val="NoSpacing"/>
      </w:pPr>
      <w:r w:rsidRPr="00621D29">
        <w:t xml:space="preserve">    canvasSetUp = Canvas(rootSetUp, width = 500, height = 500)  #Sets up the</w:t>
      </w:r>
    </w:p>
    <w:p w:rsidR="00621D29" w:rsidRPr="00621D29" w:rsidRDefault="00621D29" w:rsidP="000F358D">
      <w:pPr>
        <w:pStyle w:val="NoSpacing"/>
      </w:pPr>
      <w:r w:rsidRPr="00621D29">
        <w:t xml:space="preserve">    canvasSetUp.pack()  #Outputs screen</w:t>
      </w:r>
    </w:p>
    <w:p w:rsidR="00621D29" w:rsidRPr="00621D29" w:rsidRDefault="00621D29" w:rsidP="000F358D">
      <w:pPr>
        <w:pStyle w:val="NoSpacing"/>
      </w:pPr>
      <w:r w:rsidRPr="00621D29">
        <w:t xml:space="preserve">    floorSetUp = canvasSetUp.create_rectangle(500, 500, 0, 400, fill="grey")  #Sets up the floor</w:t>
      </w:r>
    </w:p>
    <w:p w:rsidR="00621D29" w:rsidRPr="00621D29" w:rsidRDefault="00621D29" w:rsidP="000F358D">
      <w:pPr>
        <w:pStyle w:val="NoSpacing"/>
      </w:pPr>
      <w:r w:rsidRPr="00621D29">
        <w:t xml:space="preserve">    endPointSetUp = canvasSetUp.create_rectangle(375, 375, 400, 400, fill="red")  #Sets up the endpoint</w:t>
      </w:r>
    </w:p>
    <w:p w:rsidR="00621D29" w:rsidRPr="00621D29" w:rsidRDefault="00621D29" w:rsidP="000F358D">
      <w:pPr>
        <w:pStyle w:val="NoSpacing"/>
      </w:pPr>
      <w:r w:rsidRPr="00621D29">
        <w:t xml:space="preserve">    heroSetUp = Character(canvasSetUp, 50, 70, 350, 400, "Blue")  #This will make the user's character</w:t>
      </w:r>
    </w:p>
    <w:p w:rsidR="00621D29" w:rsidRPr="00621D29" w:rsidRDefault="00621D29" w:rsidP="000F358D">
      <w:pPr>
        <w:pStyle w:val="NoSpacing"/>
      </w:pPr>
      <w:r w:rsidRPr="00621D29">
        <w:lastRenderedPageBreak/>
        <w:t xml:space="preserve">    enemySetUp = Character(canvasSetUp, 300, 320, 350 ,400, "Cyan")  #This will make the enemy class</w:t>
      </w:r>
    </w:p>
    <w:p w:rsidR="00621D29" w:rsidRPr="00621D29" w:rsidRDefault="00621D29" w:rsidP="000F358D">
      <w:pPr>
        <w:pStyle w:val="NoSpacing"/>
      </w:pPr>
      <w:r w:rsidRPr="00621D29">
        <w:t xml:space="preserve">    </w:t>
      </w:r>
    </w:p>
    <w:p w:rsidR="00621D29" w:rsidRPr="00621D29" w:rsidRDefault="00621D29" w:rsidP="000F358D">
      <w:pPr>
        <w:pStyle w:val="NoSpacing"/>
      </w:pP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return rootSetUp, canvasSetUp, floorSetUp, endPointSetUp, heroSetUp, enemySetUp #Sends everything back to main program.</w:t>
      </w:r>
    </w:p>
    <w:p w:rsidR="00621D29" w:rsidRPr="00621D29" w:rsidRDefault="00621D29" w:rsidP="000F358D">
      <w:pPr>
        <w:pStyle w:val="NoSpacing"/>
      </w:pPr>
    </w:p>
    <w:p w:rsidR="00621D29" w:rsidRPr="00621D29" w:rsidRDefault="00621D29" w:rsidP="000F358D">
      <w:pPr>
        <w:pStyle w:val="NoSpacing"/>
      </w:pPr>
      <w:r w:rsidRPr="00621D29">
        <w:t>def fireHoriBulletEne(bulletFiringEne):  #CHANGE TO FIRE_HORI_BULLET</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Made by Nathaniel Lowis 1st Edit: 2/10/18 Latests: 3/10/18</w:t>
      </w:r>
    </w:p>
    <w:p w:rsidR="00621D29" w:rsidRPr="00621D29" w:rsidRDefault="00621D29" w:rsidP="000F358D">
      <w:pPr>
        <w:pStyle w:val="NoSpacing"/>
      </w:pPr>
      <w:r w:rsidRPr="00621D29">
        <w:t xml:space="preserve">       Inputs - The Class HoriBullet</w:t>
      </w:r>
    </w:p>
    <w:p w:rsidR="00621D29" w:rsidRPr="00621D29" w:rsidRDefault="00621D29" w:rsidP="000F358D">
      <w:pPr>
        <w:pStyle w:val="NoSpacing"/>
      </w:pPr>
      <w:r w:rsidRPr="00621D29">
        <w:t xml:space="preserve">       Outputs - The bullet moving and interacting with the environment</w:t>
      </w:r>
    </w:p>
    <w:p w:rsidR="00621D29" w:rsidRPr="00621D29" w:rsidRDefault="00621D29" w:rsidP="000F358D">
      <w:pPr>
        <w:pStyle w:val="NoSpacing"/>
      </w:pPr>
      <w:r w:rsidRPr="00621D29">
        <w:t xml:space="preserve">       This will allow the bullet to interact with the environment for the enemy bullet"""</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timer1StartEne = time.time()    #Starts a timer</w:t>
      </w:r>
    </w:p>
    <w:p w:rsidR="00621D29" w:rsidRPr="00621D29" w:rsidRDefault="00621D29" w:rsidP="000F358D">
      <w:pPr>
        <w:pStyle w:val="NoSpacing"/>
      </w:pPr>
      <w:r w:rsidRPr="00621D29">
        <w:t xml:space="preserve">    distanceToGoEne = bulletFiringEne.distanceToWorkOut()  #Works out how far the bullet goes</w:t>
      </w:r>
    </w:p>
    <w:p w:rsidR="00621D29" w:rsidRPr="00621D29" w:rsidRDefault="00621D29" w:rsidP="000F358D">
      <w:pPr>
        <w:pStyle w:val="NoSpacing"/>
      </w:pPr>
      <w:r w:rsidRPr="00621D29">
        <w:t xml:space="preserve">    distPer10MilliEne = distanceToGoEne / 50   #Divides the distance by 50 so they are all in equal chunks</w:t>
      </w:r>
    </w:p>
    <w:p w:rsidR="00621D29" w:rsidRPr="00621D29" w:rsidRDefault="00621D29" w:rsidP="000F358D">
      <w:pPr>
        <w:pStyle w:val="NoSpacing"/>
      </w:pPr>
      <w:r w:rsidRPr="00621D29">
        <w:t xml:space="preserve">    bulletGoneEne = 0  #Creates a variable which works out how far the bullet has gone</w:t>
      </w:r>
    </w:p>
    <w:p w:rsidR="00621D29" w:rsidRPr="00621D29" w:rsidRDefault="00621D29" w:rsidP="000F358D">
      <w:pPr>
        <w:pStyle w:val="NoSpacing"/>
      </w:pPr>
      <w:r w:rsidRPr="00621D29">
        <w:t xml:space="preserve">    timeDoneHoriBulletEne = 0</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while bulletGoneEne != distanceToGoEne and timeDoneHoriBulletEne &lt; 5000:   #Whilst the bullet has not gone as far as it needs to</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heroCoordinatesEne = hero.coord()  #Gets hero's coordinates in an array</w:t>
      </w:r>
    </w:p>
    <w:p w:rsidR="00621D29" w:rsidRPr="00621D29" w:rsidRDefault="00621D29" w:rsidP="000F358D">
      <w:pPr>
        <w:pStyle w:val="NoSpacing"/>
      </w:pPr>
      <w:r w:rsidRPr="00621D29">
        <w:t xml:space="preserve">        #print(heroCoordinatesEne) #Testing</w:t>
      </w:r>
    </w:p>
    <w:p w:rsidR="00621D29" w:rsidRPr="00621D29" w:rsidRDefault="00621D29" w:rsidP="000F358D">
      <w:pPr>
        <w:pStyle w:val="NoSpacing"/>
      </w:pPr>
      <w:r w:rsidRPr="00621D29">
        <w:t xml:space="preserve">        bulletCoordinatesEne = bulletFiringEne.coord()  #Gets the bullets coordinates in an array</w:t>
      </w:r>
    </w:p>
    <w:p w:rsidR="00621D29" w:rsidRPr="00621D29" w:rsidRDefault="00621D29" w:rsidP="000F358D">
      <w:pPr>
        <w:pStyle w:val="NoSpacing"/>
      </w:pPr>
      <w:r w:rsidRPr="00621D29">
        <w:t xml:space="preserve">        #print(bulletCoordinatesEne) #Testing</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try:  #The program will go down this route when there is an enemy class #Not needed anymore</w:t>
      </w:r>
    </w:p>
    <w:p w:rsidR="00621D29" w:rsidRPr="00621D29" w:rsidRDefault="00621D29" w:rsidP="000F358D">
      <w:pPr>
        <w:pStyle w:val="NoSpacing"/>
      </w:pPr>
      <w:r w:rsidRPr="00621D29">
        <w:t xml:space="preserve">        #print("TRY") #Testing</w:t>
      </w:r>
    </w:p>
    <w:p w:rsidR="00621D29" w:rsidRPr="00621D29" w:rsidRDefault="00621D29" w:rsidP="000F358D">
      <w:pPr>
        <w:pStyle w:val="NoSpacing"/>
      </w:pPr>
      <w:r w:rsidRPr="00621D29">
        <w:t xml:space="preserve">        if bulletCoordinatesEne[0] &lt;= heroCoordinatesEne[2] and bulletCoordinatesEne[2] &gt;= heroCoordinatesEne[0] and bulletCoordinatesEne[1] &lt;= heroCoordinatesEne[3]: #If the bullet has hit the hero</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print("HIT") #Testing</w:t>
      </w:r>
    </w:p>
    <w:p w:rsidR="00621D29" w:rsidRPr="00621D29" w:rsidRDefault="00621D29" w:rsidP="000F358D">
      <w:pPr>
        <w:pStyle w:val="NoSpacing"/>
      </w:pPr>
      <w:r w:rsidRPr="00621D29">
        <w:t xml:space="preserve">            timer1FinishEne = time.time()  #Stops timer</w:t>
      </w:r>
    </w:p>
    <w:p w:rsidR="00621D29" w:rsidRPr="00621D29" w:rsidRDefault="00621D29" w:rsidP="000F358D">
      <w:pPr>
        <w:pStyle w:val="NoSpacing"/>
      </w:pPr>
      <w:r w:rsidRPr="00621D29">
        <w:t xml:space="preserve">            timer1Ene = timer1FinishEne - timer1StartEne   #Works out length of time the  bullet has gone for</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print(bulletGone) #testing</w:t>
      </w:r>
    </w:p>
    <w:p w:rsidR="00621D29" w:rsidRPr="00621D29" w:rsidRDefault="00621D29" w:rsidP="000F358D">
      <w:pPr>
        <w:pStyle w:val="NoSpacing"/>
      </w:pPr>
      <w:r w:rsidRPr="00621D29">
        <w:t xml:space="preserve">            ##print(timer1)    #testing</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bulletFiringEne.speedAtAnyPoint(bulletGoneEne)   #Works out the speed of the bullet</w:t>
      </w:r>
    </w:p>
    <w:p w:rsidR="00621D29" w:rsidRPr="00621D29" w:rsidRDefault="00621D29" w:rsidP="000F358D">
      <w:pPr>
        <w:pStyle w:val="NoSpacing"/>
      </w:pPr>
      <w:r w:rsidRPr="00621D29">
        <w:t xml:space="preserve">            bulletFiringEne.energy_In_Bullet()    #Works out the energy of the bullet</w:t>
      </w:r>
    </w:p>
    <w:p w:rsidR="00621D29" w:rsidRPr="00621D29" w:rsidRDefault="00621D29" w:rsidP="000F358D">
      <w:pPr>
        <w:pStyle w:val="NoSpacing"/>
      </w:pPr>
      <w:r w:rsidRPr="00621D29">
        <w:t xml:space="preserve">            bulletPowerEne = bulletFiringEne.powerAtPoint(timer1Ene)   #Works out the power of the bullet</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print(bulletPower) #testing</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bulletGoneEne = distanceToGoEne    #Means the while loop can stop</w:t>
      </w:r>
    </w:p>
    <w:p w:rsidR="00621D29" w:rsidRPr="00621D29" w:rsidRDefault="00621D29" w:rsidP="000F358D">
      <w:pPr>
        <w:pStyle w:val="NoSpacing"/>
      </w:pPr>
      <w:r w:rsidRPr="00621D29">
        <w:t xml:space="preserve">            hero_Lose_Health(bulletPowerEne) #Makes the hero lose health</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else:  </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negativeDistPer10MilliEne = distPer10MilliEne * -1  #This will allow the bullet to move towards the hero</w:t>
      </w:r>
    </w:p>
    <w:p w:rsidR="00621D29" w:rsidRPr="00621D29" w:rsidRDefault="00621D29" w:rsidP="000F358D">
      <w:pPr>
        <w:pStyle w:val="NoSpacing"/>
      </w:pPr>
      <w:r w:rsidRPr="00621D29">
        <w:t xml:space="preserve">            bulletFiringEne.move_Ball(negativeDistPer10MilliEne)   #Moves the ball the amount it needs to</w:t>
      </w:r>
    </w:p>
    <w:p w:rsidR="00621D29" w:rsidRPr="00621D29" w:rsidRDefault="00621D29" w:rsidP="000F358D">
      <w:pPr>
        <w:pStyle w:val="NoSpacing"/>
      </w:pPr>
      <w:r w:rsidRPr="00621D29">
        <w:lastRenderedPageBreak/>
        <w:t xml:space="preserve">            bulletGoneEne = bulletGoneEne + distPer10MilliEne  #Added to  bulletGone</w:t>
      </w:r>
    </w:p>
    <w:p w:rsidR="00621D29" w:rsidRPr="00621D29" w:rsidRDefault="00621D29" w:rsidP="000F358D">
      <w:pPr>
        <w:pStyle w:val="NoSpacing"/>
      </w:pPr>
      <w:r w:rsidRPr="00621D29">
        <w:t xml:space="preserve">            timeDoneHoriBulletEne = timeDoneHoriBulletEne + 100</w:t>
      </w:r>
    </w:p>
    <w:p w:rsidR="00621D29" w:rsidRPr="00621D29" w:rsidRDefault="00621D29" w:rsidP="000F358D">
      <w:pPr>
        <w:pStyle w:val="NoSpacing"/>
      </w:pP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except:  #This is when there is no enemy     #All not needed anymore</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print("Except")</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negativeDistPer10MilliEne = distPer10MilliEne * -1</w:t>
      </w:r>
    </w:p>
    <w:p w:rsidR="00621D29" w:rsidRPr="00621D29" w:rsidRDefault="00621D29" w:rsidP="000F358D">
      <w:pPr>
        <w:pStyle w:val="NoSpacing"/>
      </w:pPr>
      <w:r w:rsidRPr="00621D29">
        <w:t>##            bulletFiringEne.move_ball(negativeDistPer10MilliEne)   #Moves the ball the amount it needs to</w:t>
      </w:r>
    </w:p>
    <w:p w:rsidR="00621D29" w:rsidRPr="00621D29" w:rsidRDefault="00621D29" w:rsidP="000F358D">
      <w:pPr>
        <w:pStyle w:val="NoSpacing"/>
      </w:pPr>
      <w:r w:rsidRPr="00621D29">
        <w:t>##            bulletGoneEne = bulletGoneEne + distPer10MilliEne #Added to BulletGone</w:t>
      </w:r>
    </w:p>
    <w:p w:rsidR="00621D29" w:rsidRPr="00621D29" w:rsidRDefault="00621D29" w:rsidP="000F358D">
      <w:pPr>
        <w:pStyle w:val="NoSpacing"/>
      </w:pPr>
      <w:r w:rsidRPr="00621D29">
        <w:t>##            timeDoneHoriBulletEne = timeDoneHoriBulletEne + 100</w:t>
      </w:r>
    </w:p>
    <w:p w:rsidR="00621D29" w:rsidRPr="00621D29" w:rsidRDefault="00621D29" w:rsidP="000F358D">
      <w:pPr>
        <w:pStyle w:val="NoSpacing"/>
      </w:pPr>
      <w:r w:rsidRPr="00621D29">
        <w:t xml:space="preserve">##            </w:t>
      </w:r>
    </w:p>
    <w:p w:rsidR="00621D29" w:rsidRPr="00621D29" w:rsidRDefault="00621D29" w:rsidP="000F358D">
      <w:pPr>
        <w:pStyle w:val="NoSpacing"/>
      </w:pPr>
    </w:p>
    <w:p w:rsidR="00621D29" w:rsidRPr="00621D29" w:rsidRDefault="00621D29" w:rsidP="000F358D">
      <w:pPr>
        <w:pStyle w:val="NoSpacing"/>
      </w:pPr>
      <w:r w:rsidRPr="00621D29">
        <w:t>def fireHoriBullet(bulletFiring):  #CHANGE TO FIRE_HORI_BULLET</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Made by Nathaniel Lowis 1st Edit: 10/9/18  Latest Edit: 12/9/18</w:t>
      </w:r>
    </w:p>
    <w:p w:rsidR="00621D29" w:rsidRPr="00621D29" w:rsidRDefault="00621D29" w:rsidP="000F358D">
      <w:pPr>
        <w:pStyle w:val="NoSpacing"/>
      </w:pPr>
      <w:r w:rsidRPr="00621D29">
        <w:t xml:space="preserve">       Inputs - The Class HoriBullet</w:t>
      </w:r>
    </w:p>
    <w:p w:rsidR="00621D29" w:rsidRPr="00621D29" w:rsidRDefault="00621D29" w:rsidP="000F358D">
      <w:pPr>
        <w:pStyle w:val="NoSpacing"/>
      </w:pPr>
      <w:r w:rsidRPr="00621D29">
        <w:t xml:space="preserve">       Outputs - The bullet moving and interacting with the environment</w:t>
      </w:r>
    </w:p>
    <w:p w:rsidR="00621D29" w:rsidRPr="00621D29" w:rsidRDefault="00621D29" w:rsidP="000F358D">
      <w:pPr>
        <w:pStyle w:val="NoSpacing"/>
      </w:pPr>
      <w:r w:rsidRPr="00621D29">
        <w:t xml:space="preserve">       This will allow the bullet to interact with the environment"""</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timer1Start = time.time()    #Starts a timer</w:t>
      </w:r>
    </w:p>
    <w:p w:rsidR="00621D29" w:rsidRPr="00621D29" w:rsidRDefault="00621D29" w:rsidP="000F358D">
      <w:pPr>
        <w:pStyle w:val="NoSpacing"/>
      </w:pPr>
      <w:r w:rsidRPr="00621D29">
        <w:t xml:space="preserve">    distanceToGo = bulletFiring.distanceToWorkOut()  #Works out how far the bullet goes</w:t>
      </w:r>
    </w:p>
    <w:p w:rsidR="00621D29" w:rsidRPr="00621D29" w:rsidRDefault="00621D29" w:rsidP="000F358D">
      <w:pPr>
        <w:pStyle w:val="NoSpacing"/>
      </w:pPr>
      <w:r w:rsidRPr="00621D29">
        <w:t xml:space="preserve">    distPer10Milli = distanceToGo / 50   #Divides the distance by 50 so they are all in equal chunks</w:t>
      </w:r>
    </w:p>
    <w:p w:rsidR="00621D29" w:rsidRPr="00621D29" w:rsidRDefault="00621D29" w:rsidP="000F358D">
      <w:pPr>
        <w:pStyle w:val="NoSpacing"/>
      </w:pPr>
      <w:r w:rsidRPr="00621D29">
        <w:t xml:space="preserve">    bulletGone = 0  #Creates a variable which works out how far the bullet has gone</w:t>
      </w:r>
    </w:p>
    <w:p w:rsidR="00621D29" w:rsidRPr="00621D29" w:rsidRDefault="00621D29" w:rsidP="000F358D">
      <w:pPr>
        <w:pStyle w:val="NoSpacing"/>
      </w:pPr>
      <w:r w:rsidRPr="00621D29">
        <w:t xml:space="preserve">    timeDoneHoriBullet = 0</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while bulletGone != distanceToGo and timeDoneHoriBullet &lt; 5000:   #Whilst the bullet has not gone as far as it needs to</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enemyCoordinates = enemy.coord()  #Gets enemy's coordinates in an array</w:t>
      </w:r>
    </w:p>
    <w:p w:rsidR="00621D29" w:rsidRPr="00621D29" w:rsidRDefault="00621D29" w:rsidP="000F358D">
      <w:pPr>
        <w:pStyle w:val="NoSpacing"/>
      </w:pPr>
      <w:r w:rsidRPr="00621D29">
        <w:t xml:space="preserve">        bulletCoordinates = bulletFiring.coord()  #Gets the bullets coordinates in an array</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try:  #The program will go down this route when there is an enemy class</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if bulletCoordinates[0] &gt; enemyCoordinates[0] and bulletCoordinates[1] &gt;= enemyCoordinates[1]:  #If the bullet is past the enemy</w:t>
      </w:r>
    </w:p>
    <w:p w:rsidR="00621D29" w:rsidRPr="00621D29" w:rsidRDefault="00621D29" w:rsidP="000F358D">
      <w:pPr>
        <w:pStyle w:val="NoSpacing"/>
      </w:pPr>
      <w:r w:rsidRPr="00621D29">
        <w:t xml:space="preserve">                timer1Finish = time.time()  #Stops timer</w:t>
      </w:r>
    </w:p>
    <w:p w:rsidR="00621D29" w:rsidRPr="00621D29" w:rsidRDefault="00621D29" w:rsidP="000F358D">
      <w:pPr>
        <w:pStyle w:val="NoSpacing"/>
      </w:pPr>
      <w:r w:rsidRPr="00621D29">
        <w:t xml:space="preserve">                timer1 = timer1Finish - timer1Start   #Works out length of time the  bullet has gone for</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print(bulletGone) #testing</w:t>
      </w:r>
    </w:p>
    <w:p w:rsidR="00621D29" w:rsidRPr="00621D29" w:rsidRDefault="00621D29" w:rsidP="000F358D">
      <w:pPr>
        <w:pStyle w:val="NoSpacing"/>
      </w:pPr>
      <w:r w:rsidRPr="00621D29">
        <w:t xml:space="preserve">                ##print(timer1)    #testing</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bulletFiring.speedAtAnyPoint(bulletGone)   #Works out the speed of the bullet</w:t>
      </w:r>
    </w:p>
    <w:p w:rsidR="00621D29" w:rsidRPr="00621D29" w:rsidRDefault="00621D29" w:rsidP="000F358D">
      <w:pPr>
        <w:pStyle w:val="NoSpacing"/>
      </w:pPr>
      <w:r w:rsidRPr="00621D29">
        <w:t xml:space="preserve">                bulletFiring.energy_In_Bullet()    #Works out the energy of the bullet</w:t>
      </w:r>
    </w:p>
    <w:p w:rsidR="00621D29" w:rsidRPr="00621D29" w:rsidRDefault="00621D29" w:rsidP="000F358D">
      <w:pPr>
        <w:pStyle w:val="NoSpacing"/>
      </w:pPr>
      <w:r w:rsidRPr="00621D29">
        <w:t xml:space="preserve">                bulletPower = bulletFiring.powerAtPoint(timer1)   #Works out the power of the bullet</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print(bulletPower) #testing</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bulletGone = distanceToGo    #Means the while loop can stop</w:t>
      </w:r>
    </w:p>
    <w:p w:rsidR="00621D29" w:rsidRPr="00621D29" w:rsidRDefault="00621D29" w:rsidP="000F358D">
      <w:pPr>
        <w:pStyle w:val="NoSpacing"/>
      </w:pPr>
      <w:r w:rsidRPr="00621D29">
        <w:t xml:space="preserve">                enemyHealth = enemy.lose_Health(bulletPower)  #Makes the enemy lose health</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if enemyHealth &lt;= 0:  #If the enemy's health is below or equal to 0</w:t>
      </w:r>
    </w:p>
    <w:p w:rsidR="00621D29" w:rsidRPr="00621D29" w:rsidRDefault="00621D29" w:rsidP="000F358D">
      <w:pPr>
        <w:pStyle w:val="NoSpacing"/>
      </w:pPr>
      <w:r w:rsidRPr="00621D29">
        <w:t xml:space="preserve">                    #CULD PUT THIS IN OWN FUNCTION</w:t>
      </w:r>
    </w:p>
    <w:p w:rsidR="00621D29" w:rsidRPr="00621D29" w:rsidRDefault="00621D29" w:rsidP="000F358D">
      <w:pPr>
        <w:pStyle w:val="NoSpacing"/>
      </w:pPr>
      <w:r w:rsidRPr="00621D29">
        <w:t xml:space="preserve">                   enemy.deleteCharacter()  #Deletes the enemy</w:t>
      </w:r>
    </w:p>
    <w:p w:rsidR="00621D29" w:rsidRPr="00621D29" w:rsidRDefault="00621D29" w:rsidP="000F358D">
      <w:pPr>
        <w:pStyle w:val="NoSpacing"/>
      </w:pPr>
      <w:r w:rsidRPr="00621D29">
        <w:lastRenderedPageBreak/>
        <w:t xml:space="preserve">               </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else:  </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bulletFiring.move_Ball(distPer10Milli)   #Moves the ball the amount it needs to</w:t>
      </w:r>
    </w:p>
    <w:p w:rsidR="00621D29" w:rsidRPr="00621D29" w:rsidRDefault="00621D29" w:rsidP="000F358D">
      <w:pPr>
        <w:pStyle w:val="NoSpacing"/>
      </w:pPr>
      <w:r w:rsidRPr="00621D29">
        <w:t xml:space="preserve">                bulletGone = bulletGone + distPer10Milli  #Added to  bulletGone</w:t>
      </w:r>
    </w:p>
    <w:p w:rsidR="00621D29" w:rsidRPr="00621D29" w:rsidRDefault="00621D29" w:rsidP="000F358D">
      <w:pPr>
        <w:pStyle w:val="NoSpacing"/>
      </w:pPr>
      <w:r w:rsidRPr="00621D29">
        <w:t xml:space="preserve">                timeDoneHoriBullet = timeDoneHoriBullet + 100</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except:  #This is when there is no enemy</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bulletFiring.move_Ball(distPer10Milli)   #Moves the bullet</w:t>
      </w:r>
    </w:p>
    <w:p w:rsidR="00621D29" w:rsidRPr="00621D29" w:rsidRDefault="00621D29" w:rsidP="000F358D">
      <w:pPr>
        <w:pStyle w:val="NoSpacing"/>
      </w:pPr>
      <w:r w:rsidRPr="00621D29">
        <w:t xml:space="preserve">            bulletGone = bulletGone + distPer10Milli #Added to BulletGone</w:t>
      </w:r>
    </w:p>
    <w:p w:rsidR="00621D29" w:rsidRPr="00621D29" w:rsidRDefault="00621D29" w:rsidP="000F358D">
      <w:pPr>
        <w:pStyle w:val="NoSpacing"/>
      </w:pPr>
      <w:r w:rsidRPr="00621D29">
        <w:t xml:space="preserve">            timeDoneHoriBullet = timeDoneHoriBullet + 100</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w:t>
      </w:r>
    </w:p>
    <w:p w:rsidR="00621D29" w:rsidRPr="00621D29" w:rsidRDefault="00621D29" w:rsidP="000F358D">
      <w:pPr>
        <w:pStyle w:val="NoSpacing"/>
      </w:pPr>
    </w:p>
    <w:p w:rsidR="00621D29" w:rsidRPr="00621D29" w:rsidRDefault="00621D29" w:rsidP="000F358D">
      <w:pPr>
        <w:pStyle w:val="NoSpacing"/>
      </w:pPr>
      <w:r w:rsidRPr="00621D29">
        <w:t>def fireParaBullet(bulletFiring2):  #CHANGE TO FIRE_HORI_BULLET</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Made by Nathaniel Lowis 1st Edit: 27/9/18  Latest Edit: 28/9/18</w:t>
      </w:r>
    </w:p>
    <w:p w:rsidR="00621D29" w:rsidRPr="00621D29" w:rsidRDefault="00621D29" w:rsidP="000F358D">
      <w:pPr>
        <w:pStyle w:val="NoSpacing"/>
      </w:pPr>
      <w:r w:rsidRPr="00621D29">
        <w:t xml:space="preserve">       Inputs - The Class ParabolicBullet</w:t>
      </w:r>
    </w:p>
    <w:p w:rsidR="00621D29" w:rsidRPr="00621D29" w:rsidRDefault="00621D29" w:rsidP="000F358D">
      <w:pPr>
        <w:pStyle w:val="NoSpacing"/>
      </w:pPr>
      <w:r w:rsidRPr="00621D29">
        <w:t xml:space="preserve">       Outputs - The bullet moving and interacting with the environment</w:t>
      </w:r>
    </w:p>
    <w:p w:rsidR="00621D29" w:rsidRPr="00621D29" w:rsidRDefault="00621D29" w:rsidP="000F358D">
      <w:pPr>
        <w:pStyle w:val="NoSpacing"/>
      </w:pPr>
      <w:r w:rsidRPr="00621D29">
        <w:t xml:space="preserve">       This will allow the bullet to interact with the environment"""</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This bit is for the bullet moving upwards</w:t>
      </w:r>
    </w:p>
    <w:p w:rsidR="00621D29" w:rsidRPr="00621D29" w:rsidRDefault="00621D29" w:rsidP="000F358D">
      <w:pPr>
        <w:pStyle w:val="NoSpacing"/>
      </w:pPr>
      <w:r w:rsidRPr="00621D29">
        <w:t xml:space="preserve">    timer2Start = time.time()    #Starts a timer</w:t>
      </w:r>
    </w:p>
    <w:p w:rsidR="00621D29" w:rsidRPr="00621D29" w:rsidRDefault="00621D29" w:rsidP="000F358D">
      <w:pPr>
        <w:pStyle w:val="NoSpacing"/>
      </w:pPr>
      <w:r w:rsidRPr="00621D29">
        <w:t xml:space="preserve">    distanceToGoUp, distanceLeft = bulletFiring2.distance_Worker_Up()  #Works out how far the bullet goes</w:t>
      </w:r>
    </w:p>
    <w:p w:rsidR="00621D29" w:rsidRPr="00621D29" w:rsidRDefault="00621D29" w:rsidP="000F358D">
      <w:pPr>
        <w:pStyle w:val="NoSpacing"/>
      </w:pPr>
      <w:r w:rsidRPr="00621D29">
        <w:t xml:space="preserve">    distLeft = distanceLeft / 25  #Divides the distance by 25 so they are all in equal chunks to go left</w:t>
      </w:r>
    </w:p>
    <w:p w:rsidR="00621D29" w:rsidRPr="00621D29" w:rsidRDefault="00621D29" w:rsidP="000F358D">
      <w:pPr>
        <w:pStyle w:val="NoSpacing"/>
      </w:pPr>
      <w:r w:rsidRPr="00621D29">
        <w:t xml:space="preserve">    distPer10MilliUp = distanceToGoUp / 25  #Divides the distance by 25 so they are all in equal chunksto go up</w:t>
      </w:r>
    </w:p>
    <w:p w:rsidR="00621D29" w:rsidRPr="00621D29" w:rsidRDefault="00621D29" w:rsidP="000F358D">
      <w:pPr>
        <w:pStyle w:val="NoSpacing"/>
      </w:pPr>
      <w:r w:rsidRPr="00621D29">
        <w:t xml:space="preserve">    bulletGoneUp = 0  #Creates a variable which works out how far the bullet has gone</w:t>
      </w:r>
    </w:p>
    <w:p w:rsidR="00621D29" w:rsidRPr="00621D29" w:rsidRDefault="00621D29" w:rsidP="000F358D">
      <w:pPr>
        <w:pStyle w:val="NoSpacing"/>
      </w:pPr>
      <w:r w:rsidRPr="00621D29">
        <w:t xml:space="preserve">    timeDoneParaBullet = 0  #This will be how long the bullet has moved for</w:t>
      </w:r>
    </w:p>
    <w:p w:rsidR="00621D29" w:rsidRPr="00621D29" w:rsidRDefault="00621D29" w:rsidP="000F358D">
      <w:pPr>
        <w:pStyle w:val="NoSpacing"/>
      </w:pPr>
      <w:r w:rsidRPr="00621D29">
        <w:t xml:space="preserve">    goDown = True  #This is used to say whether the bullet should go down</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while bulletGoneUp != distanceToGoUp and timeDoneParaBullet &lt; 2500:   #Whilst the bullet has not gone as far as it needs to and not gone for long enough</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enemyCoordinates = enemy.coord()  #Gets enemy's coordinates in an array</w:t>
      </w:r>
    </w:p>
    <w:p w:rsidR="00621D29" w:rsidRPr="00621D29" w:rsidRDefault="00621D29" w:rsidP="000F358D">
      <w:pPr>
        <w:pStyle w:val="NoSpacing"/>
      </w:pPr>
      <w:r w:rsidRPr="00621D29">
        <w:t xml:space="preserve">        bulletCoordinates2 = bulletFiring2.coord()  #Gets the bullets coordinates in an array</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try:  #The program will go down this route when there is an enemy class</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if bulletCoordinates2[0] &gt; enemyCoordinates[0] and bulletCoordinates2[1] &gt;= enemyCoordinates[1] -5 and bulletCoordinates2[0] &lt; enemyCoordinates[2]:  #If the bullet is hitting the enemy</w:t>
      </w:r>
    </w:p>
    <w:p w:rsidR="00621D29" w:rsidRPr="00621D29" w:rsidRDefault="00621D29" w:rsidP="000F358D">
      <w:pPr>
        <w:pStyle w:val="NoSpacing"/>
      </w:pPr>
      <w:r w:rsidRPr="00621D29">
        <w:t xml:space="preserve">                ##print("HIT UP") #Testing</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timer2Finish = time.time()  #Stops timer</w:t>
      </w:r>
    </w:p>
    <w:p w:rsidR="00621D29" w:rsidRPr="00621D29" w:rsidRDefault="00621D29" w:rsidP="000F358D">
      <w:pPr>
        <w:pStyle w:val="NoSpacing"/>
      </w:pPr>
      <w:r w:rsidRPr="00621D29">
        <w:t xml:space="preserve">                timer2 = timer2Finish - timer2Start   #Works out length of time the  bullet has gone for</w:t>
      </w:r>
    </w:p>
    <w:p w:rsidR="00621D29" w:rsidRPr="00621D29" w:rsidRDefault="00621D29" w:rsidP="000F358D">
      <w:pPr>
        <w:pStyle w:val="NoSpacing"/>
      </w:pPr>
      <w:r w:rsidRPr="00621D29">
        <w:t xml:space="preserve">                ##print("HIT UP", timer2)  #Testing</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print(bulletGone) #testing</w:t>
      </w:r>
    </w:p>
    <w:p w:rsidR="00621D29" w:rsidRPr="00621D29" w:rsidRDefault="00621D29" w:rsidP="000F358D">
      <w:pPr>
        <w:pStyle w:val="NoSpacing"/>
      </w:pPr>
      <w:r w:rsidRPr="00621D29">
        <w:t xml:space="preserve">                ##print(timer1)    #testing</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bulletFiring2.speed_Vert_Up(bulletGoneUp, timer2)   #Works out the speed of the bullet going upwards</w:t>
      </w:r>
    </w:p>
    <w:p w:rsidR="00621D29" w:rsidRPr="00621D29" w:rsidRDefault="00621D29" w:rsidP="000F358D">
      <w:pPr>
        <w:pStyle w:val="NoSpacing"/>
      </w:pPr>
      <w:r w:rsidRPr="00621D29">
        <w:t xml:space="preserve">                ##print("Working With Speed") #Testing</w:t>
      </w:r>
    </w:p>
    <w:p w:rsidR="00621D29" w:rsidRPr="00621D29" w:rsidRDefault="00621D29" w:rsidP="000F358D">
      <w:pPr>
        <w:pStyle w:val="NoSpacing"/>
      </w:pPr>
      <w:r w:rsidRPr="00621D29">
        <w:lastRenderedPageBreak/>
        <w:t xml:space="preserve">                </w:t>
      </w:r>
    </w:p>
    <w:p w:rsidR="00621D29" w:rsidRPr="00621D29" w:rsidRDefault="00621D29" w:rsidP="000F358D">
      <w:pPr>
        <w:pStyle w:val="NoSpacing"/>
      </w:pPr>
      <w:r w:rsidRPr="00621D29">
        <w:t xml:space="preserve">                bulletFiring2.final_Speed_Parabolic()  #Works out the final speed for the bullet</w:t>
      </w:r>
    </w:p>
    <w:p w:rsidR="00621D29" w:rsidRPr="00621D29" w:rsidRDefault="00621D29" w:rsidP="000F358D">
      <w:pPr>
        <w:pStyle w:val="NoSpacing"/>
      </w:pPr>
      <w:r w:rsidRPr="00621D29">
        <w:t xml:space="preserve">                ##print("Final Speed") #Testing</w:t>
      </w:r>
    </w:p>
    <w:p w:rsidR="00621D29" w:rsidRPr="00621D29" w:rsidRDefault="00621D29" w:rsidP="000F358D">
      <w:pPr>
        <w:pStyle w:val="NoSpacing"/>
      </w:pPr>
      <w:r w:rsidRPr="00621D29">
        <w:t xml:space="preserve">                bulletFiring2.energy_In_Bullet()    #Works out the energy of the bullet</w:t>
      </w:r>
    </w:p>
    <w:p w:rsidR="00621D29" w:rsidRPr="00621D29" w:rsidRDefault="00621D29" w:rsidP="000F358D">
      <w:pPr>
        <w:pStyle w:val="NoSpacing"/>
      </w:pPr>
      <w:r w:rsidRPr="00621D29">
        <w:t xml:space="preserve">                ##print("Energy")  #Testing</w:t>
      </w:r>
    </w:p>
    <w:p w:rsidR="00621D29" w:rsidRPr="00621D29" w:rsidRDefault="00621D29" w:rsidP="000F358D">
      <w:pPr>
        <w:pStyle w:val="NoSpacing"/>
      </w:pPr>
      <w:r w:rsidRPr="00621D29">
        <w:t xml:space="preserve">                bulletPowerPara = bulletFiring2.powerAtPoint(timer2) #Works out the power of the bullet</w:t>
      </w:r>
    </w:p>
    <w:p w:rsidR="00621D29" w:rsidRPr="00621D29" w:rsidRDefault="00621D29" w:rsidP="000F358D">
      <w:pPr>
        <w:pStyle w:val="NoSpacing"/>
      </w:pPr>
      <w:r w:rsidRPr="00621D29">
        <w:t xml:space="preserve">                ##print("Power") #Testing</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print(bulletPowerPara) #testing</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bulletGoneUp = distanceToGoUp    #Means the while loop can stop</w:t>
      </w:r>
    </w:p>
    <w:p w:rsidR="00621D29" w:rsidRPr="00621D29" w:rsidRDefault="00621D29" w:rsidP="000F358D">
      <w:pPr>
        <w:pStyle w:val="NoSpacing"/>
      </w:pPr>
      <w:r w:rsidRPr="00621D29">
        <w:t xml:space="preserve">                enemyHealth2 = enemy.lose_Health(bulletPowerPara)  #Makes the enemy lose health</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print(enemyHealth)</w:t>
      </w:r>
    </w:p>
    <w:p w:rsidR="00621D29" w:rsidRPr="00621D29" w:rsidRDefault="00621D29" w:rsidP="000F358D">
      <w:pPr>
        <w:pStyle w:val="NoSpacing"/>
      </w:pPr>
      <w:r w:rsidRPr="00621D29">
        <w:t xml:space="preserve">                goDown = False  #Means the bullet dows not have to go down</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if enemyHealth2 &lt;= 0:  #If the enemy's health is below or equal to 0</w:t>
      </w:r>
    </w:p>
    <w:p w:rsidR="00621D29" w:rsidRPr="00621D29" w:rsidRDefault="00621D29" w:rsidP="000F358D">
      <w:pPr>
        <w:pStyle w:val="NoSpacing"/>
      </w:pPr>
      <w:r w:rsidRPr="00621D29">
        <w:t xml:space="preserve">                    #CULD PUT THIS IN OWN FUNCTION</w:t>
      </w:r>
    </w:p>
    <w:p w:rsidR="00621D29" w:rsidRPr="00621D29" w:rsidRDefault="00621D29" w:rsidP="000F358D">
      <w:pPr>
        <w:pStyle w:val="NoSpacing"/>
      </w:pPr>
      <w:r w:rsidRPr="00621D29">
        <w:t xml:space="preserve">                   enemy.deleteCharacter()  #Deletes the enemy</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else:  </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bulletFiring2.move_Ball_Para_Up(distPer10MilliUp, distLeft)   #Moves the ball the amount it needs to up and left</w:t>
      </w:r>
    </w:p>
    <w:p w:rsidR="00621D29" w:rsidRPr="00621D29" w:rsidRDefault="00621D29" w:rsidP="000F358D">
      <w:pPr>
        <w:pStyle w:val="NoSpacing"/>
      </w:pPr>
      <w:r w:rsidRPr="00621D29">
        <w:t xml:space="preserve">                bulletGoneUp = bulletGoneUp + distPer10MilliUp  #Added to  bulletGoneUp how far it went</w:t>
      </w:r>
    </w:p>
    <w:p w:rsidR="00621D29" w:rsidRPr="00621D29" w:rsidRDefault="00621D29" w:rsidP="000F358D">
      <w:pPr>
        <w:pStyle w:val="NoSpacing"/>
      </w:pPr>
      <w:r w:rsidRPr="00621D29">
        <w:t xml:space="preserve">                timeDoneParaBullet = timeDoneParaBullet + 100   #Time is updated</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except:  #This is when there is no enemy</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bulletFiring2.move_Ball_Para_Up(distPer10MilliUp, distLeft)   #Moves the ball the amount it needs to up and left</w:t>
      </w:r>
    </w:p>
    <w:p w:rsidR="00621D29" w:rsidRPr="00621D29" w:rsidRDefault="00621D29" w:rsidP="000F358D">
      <w:pPr>
        <w:pStyle w:val="NoSpacing"/>
      </w:pPr>
      <w:r w:rsidRPr="00621D29">
        <w:t xml:space="preserve">            bulletGoneUp = bulletGoneUp + distPer10MilliUp  #Added to  bulletGone how far it went</w:t>
      </w:r>
    </w:p>
    <w:p w:rsidR="00621D29" w:rsidRPr="00621D29" w:rsidRDefault="00621D29" w:rsidP="000F358D">
      <w:pPr>
        <w:pStyle w:val="NoSpacing"/>
      </w:pPr>
      <w:r w:rsidRPr="00621D29">
        <w:t xml:space="preserve">            timeDoneParaBullet = timeDoneParaBullet + 100    #Time is updated</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if goDown == True:         #Means the bullet can go downwards</w:t>
      </w:r>
    </w:p>
    <w:p w:rsidR="00621D29" w:rsidRPr="00621D29" w:rsidRDefault="00621D29" w:rsidP="000F358D">
      <w:pPr>
        <w:pStyle w:val="NoSpacing"/>
      </w:pPr>
      <w:r w:rsidRPr="00621D29">
        <w:t xml:space="preserve">        timer3Start = time.time()    #Starts a timer</w:t>
      </w:r>
    </w:p>
    <w:p w:rsidR="00621D29" w:rsidRPr="00621D29" w:rsidRDefault="00621D29" w:rsidP="000F358D">
      <w:pPr>
        <w:pStyle w:val="NoSpacing"/>
      </w:pPr>
      <w:r w:rsidRPr="00621D29">
        <w:t xml:space="preserve">        distanceToGoDown, distanceLeft2 = bulletFiring2.distance_Worker_Down()  #Works out how far the bullet goes</w:t>
      </w:r>
    </w:p>
    <w:p w:rsidR="00621D29" w:rsidRPr="00621D29" w:rsidRDefault="00621D29" w:rsidP="000F358D">
      <w:pPr>
        <w:pStyle w:val="NoSpacing"/>
      </w:pPr>
      <w:r w:rsidRPr="00621D29">
        <w:t xml:space="preserve">        distLeftToGo = distanceLeft / 25   #Divides the distance by 25 so they are all in equal chunks to go up</w:t>
      </w:r>
    </w:p>
    <w:p w:rsidR="00621D29" w:rsidRPr="00621D29" w:rsidRDefault="00621D29" w:rsidP="000F358D">
      <w:pPr>
        <w:pStyle w:val="NoSpacing"/>
      </w:pPr>
      <w:r w:rsidRPr="00621D29">
        <w:t xml:space="preserve">        distPer10MilliDown = distanceToGoDown / 25  #Divides the distance by 25 so they are all in equal chunks to go down</w:t>
      </w:r>
    </w:p>
    <w:p w:rsidR="00621D29" w:rsidRPr="00621D29" w:rsidRDefault="00621D29" w:rsidP="000F358D">
      <w:pPr>
        <w:pStyle w:val="NoSpacing"/>
      </w:pPr>
      <w:r w:rsidRPr="00621D29">
        <w:t xml:space="preserve">        bulletGoneDown = 0  #Creates a variable which works out how far the bullet has gone</w:t>
      </w:r>
    </w:p>
    <w:p w:rsidR="00621D29" w:rsidRPr="00621D29" w:rsidRDefault="00621D29" w:rsidP="000F358D">
      <w:pPr>
        <w:pStyle w:val="NoSpacing"/>
      </w:pPr>
      <w:r w:rsidRPr="00621D29">
        <w:t xml:space="preserve">        timeDoneParaBullet2 = 0  #Creates a variable for amount of time it has been</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while bulletGoneDown != distanceToGoDown and timeDoneParaBullet2 &lt; 2500:   #Whilst the bullet has not gone as far as it needs to and not for long enough</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enemyCoordinates2 = enemy.coord()  #Gets enemy's coordinates in an array</w:t>
      </w:r>
    </w:p>
    <w:p w:rsidR="00621D29" w:rsidRPr="00621D29" w:rsidRDefault="00621D29" w:rsidP="000F358D">
      <w:pPr>
        <w:pStyle w:val="NoSpacing"/>
      </w:pPr>
      <w:r w:rsidRPr="00621D29">
        <w:t xml:space="preserve">            bulletCoordinates3 = bulletFiring2.coord()  #Gets the bullets coordinates in an array</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try:  #The program will go down this route when there is an enemy class</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lastRenderedPageBreak/>
        <w:t xml:space="preserve">                if bulletCoordinates3[0] &gt; enemyCoordinates2[0] and bulletCoordinates3[1] &gt;= enemyCoordinates2[1] -5 and bulletCoordinates3[0] &lt; enemyCoordinates2[2]:  #If the bullet is hitting the enemy</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print("HIT Down") #testing</w:t>
      </w:r>
    </w:p>
    <w:p w:rsidR="00621D29" w:rsidRPr="00621D29" w:rsidRDefault="00621D29" w:rsidP="000F358D">
      <w:pPr>
        <w:pStyle w:val="NoSpacing"/>
      </w:pPr>
      <w:r w:rsidRPr="00621D29">
        <w:t xml:space="preserve">                    timer3Finish = time.time()  #Stops timer</w:t>
      </w:r>
    </w:p>
    <w:p w:rsidR="00621D29" w:rsidRPr="00621D29" w:rsidRDefault="00621D29" w:rsidP="000F358D">
      <w:pPr>
        <w:pStyle w:val="NoSpacing"/>
      </w:pPr>
      <w:r w:rsidRPr="00621D29">
        <w:t xml:space="preserve">                    timer3 = timer3Finish - timer3Start   #Works out length of time the  bullet has gone for</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print("HIT Down", timer3) #Testing</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print(bulletGone) #testing</w:t>
      </w:r>
    </w:p>
    <w:p w:rsidR="00621D29" w:rsidRPr="00621D29" w:rsidRDefault="00621D29" w:rsidP="000F358D">
      <w:pPr>
        <w:pStyle w:val="NoSpacing"/>
      </w:pPr>
      <w:r w:rsidRPr="00621D29">
        <w:t xml:space="preserve">                    ##print(timer1)    #testing</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bulletFiring2.speed_Vert_Down(timer3)   #Works out the speed of the bullet going downwards</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bulletFiring2.final_Speed_Parabolic()  #Works out the final speed of the bullet</w:t>
      </w:r>
    </w:p>
    <w:p w:rsidR="00621D29" w:rsidRPr="00621D29" w:rsidRDefault="00621D29" w:rsidP="000F358D">
      <w:pPr>
        <w:pStyle w:val="NoSpacing"/>
      </w:pPr>
      <w:r w:rsidRPr="00621D29">
        <w:t xml:space="preserve">                    bulletFiring2.energy_In_Bullet()    #Works out the energy of the bullet</w:t>
      </w:r>
    </w:p>
    <w:p w:rsidR="00621D29" w:rsidRPr="00621D29" w:rsidRDefault="00621D29" w:rsidP="000F358D">
      <w:pPr>
        <w:pStyle w:val="NoSpacing"/>
      </w:pPr>
      <w:r w:rsidRPr="00621D29">
        <w:t xml:space="preserve">                    bulletPowerPara2 = bulletFiring2.powerAtPoint(timer3)   #Works out the power of the bullet</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print(bulletPowerPara) #testing</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bulletGoneDown = distanceToGoDown    #Means the while loop can stop</w:t>
      </w:r>
    </w:p>
    <w:p w:rsidR="00621D29" w:rsidRPr="00621D29" w:rsidRDefault="00621D29" w:rsidP="000F358D">
      <w:pPr>
        <w:pStyle w:val="NoSpacing"/>
      </w:pPr>
      <w:r w:rsidRPr="00621D29">
        <w:t xml:space="preserve">                    enemyHealth3 = enemy.lose_Health(bulletPowerPara2)  #Makes the enemy lose health</w:t>
      </w:r>
    </w:p>
    <w:p w:rsidR="00621D29" w:rsidRPr="00621D29" w:rsidRDefault="00621D29" w:rsidP="000F358D">
      <w:pPr>
        <w:pStyle w:val="NoSpacing"/>
      </w:pPr>
      <w:r w:rsidRPr="00621D29">
        <w:t xml:space="preserve">                    #print("Health: ", enemyHealth) #Testing</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if enemyHealth3 &lt;= 0:  #If the enemy's health is below or equal to 0</w:t>
      </w:r>
    </w:p>
    <w:p w:rsidR="00621D29" w:rsidRPr="00621D29" w:rsidRDefault="00621D29" w:rsidP="000F358D">
      <w:pPr>
        <w:pStyle w:val="NoSpacing"/>
      </w:pPr>
      <w:r w:rsidRPr="00621D29">
        <w:t xml:space="preserve">                        #CULD PUT THIS IN OWN FUNCTION</w:t>
      </w:r>
    </w:p>
    <w:p w:rsidR="00621D29" w:rsidRPr="00621D29" w:rsidRDefault="00621D29" w:rsidP="000F358D">
      <w:pPr>
        <w:pStyle w:val="NoSpacing"/>
      </w:pPr>
      <w:r w:rsidRPr="00621D29">
        <w:t xml:space="preserve">                       enemy.deleteCharacter()  #Deletes the enemy</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else:  </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bulletFiring2.move_Ball_Para_Down(distPer10MilliDown, distLeft)   #Moves the ball the amount it needs to left and down</w:t>
      </w:r>
    </w:p>
    <w:p w:rsidR="00621D29" w:rsidRPr="00621D29" w:rsidRDefault="00621D29" w:rsidP="000F358D">
      <w:pPr>
        <w:pStyle w:val="NoSpacing"/>
      </w:pPr>
      <w:r w:rsidRPr="00621D29">
        <w:t xml:space="preserve">                    bulletGoneDown = bulletGoneDown + distPer10MilliDown #Added to  bulletGoneDown </w:t>
      </w:r>
    </w:p>
    <w:p w:rsidR="00621D29" w:rsidRPr="00621D29" w:rsidRDefault="00621D29" w:rsidP="000F358D">
      <w:pPr>
        <w:pStyle w:val="NoSpacing"/>
      </w:pPr>
      <w:r w:rsidRPr="00621D29">
        <w:t xml:space="preserve">                    timeDoneParaBullet2 = timeDoneParaBullet2 + 100  #Updates time</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except:  #This is when there is no enemy</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bulletFiring2.move_Ball_Para_Down(distPer10MilliDown, distLeft)   #Moves the ball the amount it needs to</w:t>
      </w:r>
    </w:p>
    <w:p w:rsidR="00621D29" w:rsidRPr="00621D29" w:rsidRDefault="00621D29" w:rsidP="000F358D">
      <w:pPr>
        <w:pStyle w:val="NoSpacing"/>
      </w:pPr>
      <w:r w:rsidRPr="00621D29">
        <w:t xml:space="preserve">                bulletGoneDown = bulletGoneDown + distPer10MilliDown #Added to  bulletGoneDown</w:t>
      </w:r>
    </w:p>
    <w:p w:rsidR="00621D29" w:rsidRPr="00621D29" w:rsidRDefault="00621D29" w:rsidP="000F358D">
      <w:pPr>
        <w:pStyle w:val="NoSpacing"/>
      </w:pPr>
      <w:r w:rsidRPr="00621D29">
        <w:t xml:space="preserve">                timeDoneParaBullet2 = timeDoneParaBullet2 + 100  #Updates Time</w:t>
      </w:r>
    </w:p>
    <w:p w:rsidR="00621D29" w:rsidRPr="00621D29" w:rsidRDefault="00621D29" w:rsidP="000F358D">
      <w:pPr>
        <w:pStyle w:val="NoSpacing"/>
      </w:pP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def key(event):</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   """Used as testing """</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  #print("pressed", repr(event.char))  TESTING</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def enemy_Shooting():</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Made By Nathaniel Lowis 1st Edit: 2/10/18,  Latest Edit: 2/10/18</w:t>
      </w:r>
    </w:p>
    <w:p w:rsidR="00621D29" w:rsidRPr="00621D29" w:rsidRDefault="00621D29" w:rsidP="000F358D">
      <w:pPr>
        <w:pStyle w:val="NoSpacing"/>
      </w:pPr>
      <w:r w:rsidRPr="00621D29">
        <w:lastRenderedPageBreak/>
        <w:t xml:space="preserve">       Inputs - None</w:t>
      </w:r>
    </w:p>
    <w:p w:rsidR="00621D29" w:rsidRPr="00621D29" w:rsidRDefault="00621D29" w:rsidP="000F358D">
      <w:pPr>
        <w:pStyle w:val="NoSpacing"/>
      </w:pPr>
      <w:r w:rsidRPr="00621D29">
        <w:t xml:space="preserve">       Outputs - None</w:t>
      </w:r>
    </w:p>
    <w:p w:rsidR="00621D29" w:rsidRPr="00621D29" w:rsidRDefault="00621D29" w:rsidP="000F358D">
      <w:pPr>
        <w:pStyle w:val="NoSpacing"/>
      </w:pPr>
      <w:r w:rsidRPr="00621D29">
        <w:t xml:space="preserve">       This allows the enemy to shoot"""</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characterPosistionForEnemy = enemy.coord() #Gets the coordinates for the enemy's character</w:t>
      </w:r>
    </w:p>
    <w:p w:rsidR="00621D29" w:rsidRPr="00621D29" w:rsidRDefault="00621D29" w:rsidP="000F358D">
      <w:pPr>
        <w:pStyle w:val="NoSpacing"/>
      </w:pPr>
      <w:r w:rsidRPr="00621D29">
        <w:t xml:space="preserve">    enemy.fireHoriBulletClassEnemy(characterPosistionForEnemy)  #Fires bullet</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def hero_Touch_Enemy():</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Made By Nathaniel Lowis 1st Edit: 28/9/18, Latest Edit: 3/10/18</w:t>
      </w:r>
    </w:p>
    <w:p w:rsidR="00621D29" w:rsidRPr="00621D29" w:rsidRDefault="00621D29" w:rsidP="000F358D">
      <w:pPr>
        <w:pStyle w:val="NoSpacing"/>
      </w:pPr>
      <w:r w:rsidRPr="00621D29">
        <w:t xml:space="preserve">       Inputs - None</w:t>
      </w:r>
    </w:p>
    <w:p w:rsidR="00621D29" w:rsidRPr="00621D29" w:rsidRDefault="00621D29" w:rsidP="000F358D">
      <w:pPr>
        <w:pStyle w:val="NoSpacing"/>
      </w:pPr>
      <w:r w:rsidRPr="00621D29">
        <w:t xml:space="preserve">       Outputs - None</w:t>
      </w:r>
    </w:p>
    <w:p w:rsidR="00621D29" w:rsidRPr="00621D29" w:rsidRDefault="00621D29" w:rsidP="000F358D">
      <w:pPr>
        <w:pStyle w:val="NoSpacing"/>
      </w:pPr>
      <w:r w:rsidRPr="00621D29">
        <w:t xml:space="preserve">       This will mean the user's charatcer is hurt if it touches the enemy"""</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heroCurrentCoordinates = hero.coord()  #Gets the hero's coordinates</w:t>
      </w:r>
    </w:p>
    <w:p w:rsidR="00621D29" w:rsidRPr="00621D29" w:rsidRDefault="00621D29" w:rsidP="000F358D">
      <w:pPr>
        <w:pStyle w:val="NoSpacing"/>
      </w:pPr>
      <w:r w:rsidRPr="00621D29">
        <w:t xml:space="preserve">    enemyCurrentCoordinates = enemy.coord() #Gets the Enemy's coordinates</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try:  #If there is an enemy</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if heroCurrentCoordinates[2] &gt;= enemyCurrentCoordinates[0] and heroCurrentCoordinates[3] &gt;= enemyCurrentCoordinates[1]:  #If the hero touches the enemy</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hero_Lose_Health(50) #Hero Loses health</w:t>
      </w:r>
    </w:p>
    <w:p w:rsidR="00621D29" w:rsidRPr="00621D29" w:rsidRDefault="00621D29" w:rsidP="000F358D">
      <w:pPr>
        <w:pStyle w:val="NoSpacing"/>
      </w:pPr>
      <w:r w:rsidRPr="00621D29">
        <w:t xml:space="preserve">            hero.move_Left(20)  #Hero pushed back</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except:  #If there is no enemy niothing should happen</w:t>
      </w:r>
    </w:p>
    <w:p w:rsidR="00621D29" w:rsidRPr="00621D29" w:rsidRDefault="00621D29" w:rsidP="000F358D">
      <w:pPr>
        <w:pStyle w:val="NoSpacing"/>
      </w:pPr>
      <w:r w:rsidRPr="00621D29">
        <w:t xml:space="preserve">        pass</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def hero_Lose_Health(healthToLoseFunction):</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Made by Nathaniel Lowis 1st Edit: 28/9/18, Latest Edit: 28/9/18</w:t>
      </w:r>
    </w:p>
    <w:p w:rsidR="00621D29" w:rsidRPr="00621D29" w:rsidRDefault="00621D29" w:rsidP="000F358D">
      <w:pPr>
        <w:pStyle w:val="NoSpacing"/>
      </w:pPr>
      <w:r w:rsidRPr="00621D29">
        <w:t xml:space="preserve">       Inputs - Health to lose (Float)</w:t>
      </w:r>
    </w:p>
    <w:p w:rsidR="00621D29" w:rsidRPr="00621D29" w:rsidRDefault="00621D29" w:rsidP="000F358D">
      <w:pPr>
        <w:pStyle w:val="NoSpacing"/>
      </w:pPr>
      <w:r w:rsidRPr="00621D29">
        <w:t xml:space="preserve">       Outputs - None</w:t>
      </w:r>
    </w:p>
    <w:p w:rsidR="00621D29" w:rsidRPr="00621D29" w:rsidRDefault="00621D29" w:rsidP="000F358D">
      <w:pPr>
        <w:pStyle w:val="NoSpacing"/>
      </w:pPr>
      <w:r w:rsidRPr="00621D29">
        <w:t xml:space="preserve">       This will take away health if the hero is hit and stop the game if the hero is dead"""</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heroHealth = hero.lose_Health(healthToLoseFunction)  #Gets Hero to lose health</w:t>
      </w:r>
    </w:p>
    <w:p w:rsidR="00621D29" w:rsidRPr="00621D29" w:rsidRDefault="00621D29" w:rsidP="000F358D">
      <w:pPr>
        <w:pStyle w:val="NoSpacing"/>
      </w:pPr>
      <w:r w:rsidRPr="00621D29">
        <w:t xml:space="preserve">    #print(heroHealth)  #Testing</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if heroHealth &lt;= 0:  #If the hero is 'dead' it should delete everything</w:t>
      </w:r>
    </w:p>
    <w:p w:rsidR="00621D29" w:rsidRPr="00621D29" w:rsidRDefault="00621D29" w:rsidP="000F358D">
      <w:pPr>
        <w:pStyle w:val="NoSpacing"/>
      </w:pPr>
      <w:r w:rsidRPr="00621D29">
        <w:t xml:space="preserve">        frame.destroy()</w:t>
      </w:r>
    </w:p>
    <w:p w:rsidR="00621D29" w:rsidRPr="00621D29" w:rsidRDefault="00621D29" w:rsidP="000F358D">
      <w:pPr>
        <w:pStyle w:val="NoSpacing"/>
      </w:pPr>
      <w:r w:rsidRPr="00621D29">
        <w:t xml:space="preserve">    </w:t>
      </w:r>
    </w:p>
    <w:p w:rsidR="00621D29" w:rsidRPr="00621D29" w:rsidRDefault="00621D29" w:rsidP="000F358D">
      <w:pPr>
        <w:pStyle w:val="NoSpacing"/>
      </w:pPr>
    </w:p>
    <w:p w:rsidR="00621D29" w:rsidRPr="00621D29" w:rsidRDefault="00621D29" w:rsidP="000F358D">
      <w:pPr>
        <w:pStyle w:val="NoSpacing"/>
      </w:pPr>
      <w:r w:rsidRPr="00621D29">
        <w:t>def callback(event):</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Editied from: http://effbot.org/tkinterbook/tkinter-events-and-bindings.htm  Made by Nathaniel Lowis  1st Edit: 25/8/18  1st Edit: 31/8/18</w:t>
      </w:r>
    </w:p>
    <w:p w:rsidR="00621D29" w:rsidRPr="00621D29" w:rsidRDefault="00621D29" w:rsidP="000F358D">
      <w:pPr>
        <w:pStyle w:val="NoSpacing"/>
      </w:pPr>
      <w:r w:rsidRPr="00621D29">
        <w:t xml:space="preserve">    Inputs - What the user did</w:t>
      </w:r>
    </w:p>
    <w:p w:rsidR="00621D29" w:rsidRPr="00621D29" w:rsidRDefault="00621D29" w:rsidP="000F358D">
      <w:pPr>
        <w:pStyle w:val="NoSpacing"/>
      </w:pPr>
      <w:r w:rsidRPr="00621D29">
        <w:t xml:space="preserve">    Output- Allows user to move left and right</w:t>
      </w:r>
    </w:p>
    <w:p w:rsidR="00621D29" w:rsidRPr="00621D29" w:rsidRDefault="00621D29" w:rsidP="000F358D">
      <w:pPr>
        <w:pStyle w:val="NoSpacing"/>
      </w:pPr>
      <w:r w:rsidRPr="00621D29">
        <w:t xml:space="preserve">    Means we can press on the screen and use the buttons"""</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frame.focus_set()   #This will mean we can use the left and right button as you have to press the window</w:t>
      </w:r>
    </w:p>
    <w:p w:rsidR="00621D29" w:rsidRPr="00621D29" w:rsidRDefault="00621D29" w:rsidP="000F358D">
      <w:pPr>
        <w:pStyle w:val="NoSpacing"/>
      </w:pPr>
      <w:r w:rsidRPr="00621D29">
        <w:t xml:space="preserve">    ##print("clicked at", event.x, event.y)  Used as testing</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def heroMoveLeft(event):</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lastRenderedPageBreak/>
        <w:t xml:space="preserve">    """Made by Nathaniel Lowis  1st Edit: 31/8/18  1st Edit: 28/9/18</w:t>
      </w:r>
    </w:p>
    <w:p w:rsidR="00621D29" w:rsidRPr="00621D29" w:rsidRDefault="00621D29" w:rsidP="000F358D">
      <w:pPr>
        <w:pStyle w:val="NoSpacing"/>
      </w:pPr>
      <w:r w:rsidRPr="00621D29">
        <w:t xml:space="preserve">    Inputs - What the user did</w:t>
      </w:r>
    </w:p>
    <w:p w:rsidR="00621D29" w:rsidRPr="00621D29" w:rsidRDefault="00621D29" w:rsidP="000F358D">
      <w:pPr>
        <w:pStyle w:val="NoSpacing"/>
      </w:pPr>
      <w:r w:rsidRPr="00621D29">
        <w:t xml:space="preserve">    Output- Allows user to move left</w:t>
      </w:r>
    </w:p>
    <w:p w:rsidR="00621D29" w:rsidRPr="00621D29" w:rsidRDefault="00621D29" w:rsidP="000F358D">
      <w:pPr>
        <w:pStyle w:val="NoSpacing"/>
      </w:pPr>
      <w:r w:rsidRPr="00621D29">
        <w:t xml:space="preserve">    Makes the hero move left and checks if the game has finished"""</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hero.move_Left(2)#Calls this method to move character</w:t>
      </w:r>
    </w:p>
    <w:p w:rsidR="00621D29" w:rsidRPr="00621D29" w:rsidRDefault="00621D29" w:rsidP="000F358D">
      <w:pPr>
        <w:pStyle w:val="NoSpacing"/>
      </w:pPr>
      <w:r w:rsidRPr="00621D29">
        <w:t xml:space="preserve">    hero_Touch_Enemy()</w:t>
      </w:r>
    </w:p>
    <w:p w:rsidR="00621D29" w:rsidRPr="00621D29" w:rsidRDefault="00621D29" w:rsidP="000F358D">
      <w:pPr>
        <w:pStyle w:val="NoSpacing"/>
      </w:pPr>
      <w:r w:rsidRPr="00621D29">
        <w:t xml:space="preserve">    finishGame()</w:t>
      </w:r>
    </w:p>
    <w:p w:rsidR="00621D29" w:rsidRPr="00621D29" w:rsidRDefault="00621D29" w:rsidP="000F358D">
      <w:pPr>
        <w:pStyle w:val="NoSpacing"/>
      </w:pPr>
    </w:p>
    <w:p w:rsidR="00621D29" w:rsidRPr="00621D29" w:rsidRDefault="00621D29" w:rsidP="000F358D">
      <w:pPr>
        <w:pStyle w:val="NoSpacing"/>
      </w:pPr>
      <w:r w:rsidRPr="00621D29">
        <w:t>def heroMoveRight(event):</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Made by Nathaniel Lowis  1st Edit: 31/8/18  1st Edit: 28/9/18</w:t>
      </w:r>
    </w:p>
    <w:p w:rsidR="00621D29" w:rsidRPr="00621D29" w:rsidRDefault="00621D29" w:rsidP="000F358D">
      <w:pPr>
        <w:pStyle w:val="NoSpacing"/>
      </w:pPr>
      <w:r w:rsidRPr="00621D29">
        <w:t xml:space="preserve">    Inputs - What the user did</w:t>
      </w:r>
    </w:p>
    <w:p w:rsidR="00621D29" w:rsidRPr="00621D29" w:rsidRDefault="00621D29" w:rsidP="000F358D">
      <w:pPr>
        <w:pStyle w:val="NoSpacing"/>
      </w:pPr>
      <w:r w:rsidRPr="00621D29">
        <w:t xml:space="preserve">    Output- Allows user to move Right</w:t>
      </w:r>
    </w:p>
    <w:p w:rsidR="00621D29" w:rsidRPr="00621D29" w:rsidRDefault="00621D29" w:rsidP="000F358D">
      <w:pPr>
        <w:pStyle w:val="NoSpacing"/>
      </w:pPr>
      <w:r w:rsidRPr="00621D29">
        <w:t xml:space="preserve">    Makes the hero move Right and checks if the game has finished"""</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hero.move_Right() #Calls this method to move character##</w:t>
      </w:r>
    </w:p>
    <w:p w:rsidR="00621D29" w:rsidRPr="00621D29" w:rsidRDefault="00621D29" w:rsidP="000F358D">
      <w:pPr>
        <w:pStyle w:val="NoSpacing"/>
      </w:pPr>
      <w:r w:rsidRPr="00621D29">
        <w:t xml:space="preserve">    hero_Touch_Enemy()</w:t>
      </w:r>
    </w:p>
    <w:p w:rsidR="00621D29" w:rsidRPr="00621D29" w:rsidRDefault="00621D29" w:rsidP="000F358D">
      <w:pPr>
        <w:pStyle w:val="NoSpacing"/>
      </w:pPr>
      <w:r w:rsidRPr="00621D29">
        <w:t xml:space="preserve">    finishGame()</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def hero_Jump(event):</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Made by Nathaniel Lowis  1st Edit: 25/9/18.  Latest Edit: 3/10/18</w:t>
      </w:r>
    </w:p>
    <w:p w:rsidR="00621D29" w:rsidRPr="00621D29" w:rsidRDefault="00621D29" w:rsidP="000F358D">
      <w:pPr>
        <w:pStyle w:val="NoSpacing"/>
      </w:pPr>
      <w:r w:rsidRPr="00621D29">
        <w:t xml:space="preserve">    Inputs - What the user did</w:t>
      </w:r>
    </w:p>
    <w:p w:rsidR="00621D29" w:rsidRPr="00621D29" w:rsidRDefault="00621D29" w:rsidP="000F358D">
      <w:pPr>
        <w:pStyle w:val="NoSpacing"/>
      </w:pPr>
      <w:r w:rsidRPr="00621D29">
        <w:t xml:space="preserve">    Output- Allows user to move Jump</w:t>
      </w:r>
    </w:p>
    <w:p w:rsidR="00621D29" w:rsidRPr="00621D29" w:rsidRDefault="00621D29" w:rsidP="000F358D">
      <w:pPr>
        <w:pStyle w:val="NoSpacing"/>
      </w:pPr>
      <w:r w:rsidRPr="00621D29">
        <w:t xml:space="preserve">    Makes the hero move Right and checks if the game has finished"""</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heroCoordinatesJumpFunction = hero.coord()</w:t>
      </w:r>
    </w:p>
    <w:p w:rsidR="00621D29" w:rsidRPr="00621D29" w:rsidRDefault="00621D29" w:rsidP="000F358D">
      <w:pPr>
        <w:pStyle w:val="NoSpacing"/>
      </w:pPr>
      <w:r w:rsidRPr="00621D29">
        <w:t xml:space="preserve">    if heroCoordinatesJumpFunction[3] != 400:   #This is so the code </w:t>
      </w:r>
    </w:p>
    <w:p w:rsidR="00621D29" w:rsidRPr="00621D29" w:rsidRDefault="00621D29" w:rsidP="000F358D">
      <w:pPr>
        <w:pStyle w:val="NoSpacing"/>
      </w:pPr>
      <w:r w:rsidRPr="00621D29">
        <w:t xml:space="preserve">        pass</w:t>
      </w:r>
    </w:p>
    <w:p w:rsidR="00621D29" w:rsidRPr="00621D29" w:rsidRDefault="00621D29" w:rsidP="000F358D">
      <w:pPr>
        <w:pStyle w:val="NoSpacing"/>
      </w:pPr>
      <w:r w:rsidRPr="00621D29">
        <w:t xml:space="preserve">    else:</w:t>
      </w:r>
    </w:p>
    <w:p w:rsidR="00621D29" w:rsidRPr="00621D29" w:rsidRDefault="00621D29" w:rsidP="000F358D">
      <w:pPr>
        <w:pStyle w:val="NoSpacing"/>
      </w:pPr>
      <w:r w:rsidRPr="00621D29">
        <w:t xml:space="preserve">        hero.jump() #Calls this method to move character##</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def finishGame():</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Made by Nathaniel Lowis  1st Edit: 31/8/18  Latest Edit: 31/8/18</w:t>
      </w:r>
    </w:p>
    <w:p w:rsidR="00621D29" w:rsidRPr="00621D29" w:rsidRDefault="00621D29" w:rsidP="000F358D">
      <w:pPr>
        <w:pStyle w:val="NoSpacing"/>
      </w:pPr>
      <w:r w:rsidRPr="00621D29">
        <w:t xml:space="preserve">       Inputs - Nothing</w:t>
      </w:r>
    </w:p>
    <w:p w:rsidR="00621D29" w:rsidRPr="00621D29" w:rsidRDefault="00621D29" w:rsidP="000F358D">
      <w:pPr>
        <w:pStyle w:val="NoSpacing"/>
      </w:pPr>
      <w:r w:rsidRPr="00621D29">
        <w:t xml:space="preserve">       Outputs - Checks if game has finished</w:t>
      </w:r>
    </w:p>
    <w:p w:rsidR="00621D29" w:rsidRPr="00621D29" w:rsidRDefault="00621D29" w:rsidP="000F358D">
      <w:pPr>
        <w:pStyle w:val="NoSpacing"/>
      </w:pPr>
      <w:r w:rsidRPr="00621D29">
        <w:t xml:space="preserve">       This will check if you have passed the ending point and if you have deletes the screen"""</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print("TRYING")  Used for testing</w:t>
      </w:r>
    </w:p>
    <w:p w:rsidR="00621D29" w:rsidRPr="00621D29" w:rsidRDefault="00621D29" w:rsidP="000F358D">
      <w:pPr>
        <w:pStyle w:val="NoSpacing"/>
      </w:pPr>
      <w:r w:rsidRPr="00621D29">
        <w:t xml:space="preserve">    x0Endpoint = 375  #These are the known coordinates for the endpoint </w:t>
      </w:r>
    </w:p>
    <w:p w:rsidR="00621D29" w:rsidRPr="00621D29" w:rsidRDefault="00621D29" w:rsidP="000F358D">
      <w:pPr>
        <w:pStyle w:val="NoSpacing"/>
      </w:pPr>
      <w:r w:rsidRPr="00621D29">
        <w:t xml:space="preserve">    x1Endpoint = 400</w:t>
      </w:r>
    </w:p>
    <w:p w:rsidR="00621D29" w:rsidRPr="00621D29" w:rsidRDefault="00621D29" w:rsidP="000F358D">
      <w:pPr>
        <w:pStyle w:val="NoSpacing"/>
      </w:pPr>
      <w:r w:rsidRPr="00621D29">
        <w:t xml:space="preserve">    y0Endpoint = 375</w:t>
      </w:r>
    </w:p>
    <w:p w:rsidR="00621D29" w:rsidRPr="00621D29" w:rsidRDefault="00621D29" w:rsidP="000F358D">
      <w:pPr>
        <w:pStyle w:val="NoSpacing"/>
      </w:pPr>
      <w:r w:rsidRPr="00621D29">
        <w:t xml:space="preserve">    y1Endpoint = 400</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characterPosistion = hero.coord()  #Works out where the user's character is</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if characterPosistion[2] &gt;= x0Endpoint and characterPosistion[3] &gt;= y0Endpoint and characterPosistion[3] &lt;= y1Endpoint and characterPosistion[2] &lt;= x1Endpoint:   #Checks if the character has passed the endpoint</w:t>
      </w:r>
    </w:p>
    <w:p w:rsidR="00621D29" w:rsidRPr="00621D29" w:rsidRDefault="00621D29" w:rsidP="000F358D">
      <w:pPr>
        <w:pStyle w:val="NoSpacing"/>
      </w:pPr>
      <w:r w:rsidRPr="00621D29">
        <w:t xml:space="preserve">        frame.destroy()  #If they have it will delete all objects on the canvas</w:t>
      </w:r>
    </w:p>
    <w:p w:rsidR="00621D29" w:rsidRPr="00621D29" w:rsidRDefault="00621D29" w:rsidP="000F358D">
      <w:pPr>
        <w:pStyle w:val="NoSpacing"/>
      </w:pPr>
      <w:r w:rsidRPr="00621D29">
        <w:t xml:space="preserve">    </w:t>
      </w:r>
    </w:p>
    <w:p w:rsidR="00621D29" w:rsidRPr="00621D29" w:rsidRDefault="00621D29" w:rsidP="000F358D">
      <w:pPr>
        <w:pStyle w:val="NoSpacing"/>
      </w:pPr>
    </w:p>
    <w:p w:rsidR="00621D29" w:rsidRPr="00621D29" w:rsidRDefault="00621D29" w:rsidP="000F358D">
      <w:pPr>
        <w:pStyle w:val="NoSpacing"/>
      </w:pPr>
      <w:r w:rsidRPr="00621D29">
        <w:t>def fireBullet(letter):</w:t>
      </w:r>
    </w:p>
    <w:p w:rsidR="00621D29" w:rsidRPr="00621D29" w:rsidRDefault="00621D29" w:rsidP="000F358D">
      <w:pPr>
        <w:pStyle w:val="NoSpacing"/>
      </w:pPr>
      <w:r w:rsidRPr="00621D29">
        <w:lastRenderedPageBreak/>
        <w:t xml:space="preserve">    </w:t>
      </w:r>
    </w:p>
    <w:p w:rsidR="00621D29" w:rsidRPr="00621D29" w:rsidRDefault="00621D29" w:rsidP="000F358D">
      <w:pPr>
        <w:pStyle w:val="NoSpacing"/>
      </w:pPr>
      <w:r w:rsidRPr="00621D29">
        <w:t xml:space="preserve">    """Made by Nathaniel Lowis 1st Edit: 10/9/18  Latest Edit: 3/10/18</w:t>
      </w:r>
    </w:p>
    <w:p w:rsidR="00621D29" w:rsidRPr="00621D29" w:rsidRDefault="00621D29" w:rsidP="000F358D">
      <w:pPr>
        <w:pStyle w:val="NoSpacing"/>
      </w:pPr>
      <w:r w:rsidRPr="00621D29">
        <w:t xml:space="preserve">       Inputs - The q which must (for some reason) be included</w:t>
      </w:r>
    </w:p>
    <w:p w:rsidR="00621D29" w:rsidRPr="00621D29" w:rsidRDefault="00621D29" w:rsidP="000F358D">
      <w:pPr>
        <w:pStyle w:val="NoSpacing"/>
      </w:pPr>
      <w:r w:rsidRPr="00621D29">
        <w:t xml:space="preserve">       Outputs - None</w:t>
      </w:r>
    </w:p>
    <w:p w:rsidR="00621D29" w:rsidRPr="00621D29" w:rsidRDefault="00621D29" w:rsidP="000F358D">
      <w:pPr>
        <w:pStyle w:val="NoSpacing"/>
      </w:pPr>
      <w:r w:rsidRPr="00621D29">
        <w:t xml:space="preserve">       This will start the process of firing a Horizontal bullet and get the enemy to shoot first"""</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try:  #If there is an enemy it should start the shooting process</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enemy_Shooting()</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except: #If there is no enemy it should do nothin</w:t>
      </w:r>
    </w:p>
    <w:p w:rsidR="00621D29" w:rsidRPr="00621D29" w:rsidRDefault="00621D29" w:rsidP="000F358D">
      <w:pPr>
        <w:pStyle w:val="NoSpacing"/>
      </w:pPr>
      <w:r w:rsidRPr="00621D29">
        <w:t xml:space="preserve">        pass</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characterPosistion = hero.coord() #Gets the coordinates for the user's character</w:t>
      </w:r>
    </w:p>
    <w:p w:rsidR="00621D29" w:rsidRPr="00621D29" w:rsidRDefault="00621D29" w:rsidP="000F358D">
      <w:pPr>
        <w:pStyle w:val="NoSpacing"/>
      </w:pPr>
      <w:r w:rsidRPr="00621D29">
        <w:t xml:space="preserve">    hero.fireHoriBulletClass(characterPosistion)  #Fires bullet</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def fireBulletPara(letter):</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Made by Nathaniel Lowis 1st Edit: 27/9/18  Latest Edit: 27/9/18</w:t>
      </w:r>
    </w:p>
    <w:p w:rsidR="00621D29" w:rsidRPr="00621D29" w:rsidRDefault="00621D29" w:rsidP="000F358D">
      <w:pPr>
        <w:pStyle w:val="NoSpacing"/>
      </w:pPr>
      <w:r w:rsidRPr="00621D29">
        <w:t xml:space="preserve">       Inputs - The w which must (for some reason) be included</w:t>
      </w:r>
    </w:p>
    <w:p w:rsidR="00621D29" w:rsidRPr="00621D29" w:rsidRDefault="00621D29" w:rsidP="000F358D">
      <w:pPr>
        <w:pStyle w:val="NoSpacing"/>
      </w:pPr>
      <w:r w:rsidRPr="00621D29">
        <w:t xml:space="preserve">       Outputs - None</w:t>
      </w:r>
    </w:p>
    <w:p w:rsidR="00621D29" w:rsidRPr="00621D29" w:rsidRDefault="00621D29" w:rsidP="000F358D">
      <w:pPr>
        <w:pStyle w:val="NoSpacing"/>
      </w:pPr>
      <w:r w:rsidRPr="00621D29">
        <w:t xml:space="preserve">       This will start the process of firing a Parabolic bullet"""</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characterPosistionPara = hero.coord() #Gets the coordinates for the user's character</w:t>
      </w:r>
    </w:p>
    <w:p w:rsidR="00621D29" w:rsidRPr="00621D29" w:rsidRDefault="00621D29" w:rsidP="000F358D">
      <w:pPr>
        <w:pStyle w:val="NoSpacing"/>
      </w:pPr>
      <w:r w:rsidRPr="00621D29">
        <w:t xml:space="preserve">    hero.fireParaBulletClass(characterPosistionPara)  #Fires bullet</w:t>
      </w:r>
    </w:p>
    <w:p w:rsidR="00621D29" w:rsidRPr="00621D29" w:rsidRDefault="00621D29" w:rsidP="000F358D">
      <w:pPr>
        <w:pStyle w:val="NoSpacing"/>
      </w:pPr>
    </w:p>
    <w:p w:rsidR="00621D29" w:rsidRPr="00621D29" w:rsidRDefault="00621D29" w:rsidP="000F358D">
      <w:pPr>
        <w:pStyle w:val="NoSpacing"/>
      </w:pP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root, frame, floor, endPoint, hero, enemy= setUp()  #Sets up game</w:t>
      </w:r>
    </w:p>
    <w:p w:rsidR="00621D29" w:rsidRPr="00621D29" w:rsidRDefault="00621D29" w:rsidP="000F358D">
      <w:pPr>
        <w:pStyle w:val="NoSpacing"/>
      </w:pPr>
    </w:p>
    <w:p w:rsidR="00621D29" w:rsidRPr="00621D29" w:rsidRDefault="00621D29" w:rsidP="000F358D">
      <w:pPr>
        <w:pStyle w:val="NoSpacing"/>
      </w:pPr>
    </w:p>
    <w:p w:rsidR="00621D29" w:rsidRPr="00621D29" w:rsidRDefault="00621D29" w:rsidP="000F358D">
      <w:pPr>
        <w:pStyle w:val="NoSpacing"/>
      </w:pPr>
      <w:r w:rsidRPr="00621D29">
        <w:t xml:space="preserve">  </w:t>
      </w:r>
    </w:p>
    <w:p w:rsidR="00621D29" w:rsidRPr="00621D29" w:rsidRDefault="00621D29" w:rsidP="000F358D">
      <w:pPr>
        <w:pStyle w:val="NoSpacing"/>
      </w:pPr>
      <w:r w:rsidRPr="00621D29">
        <w:t xml:space="preserve">   </w:t>
      </w:r>
    </w:p>
    <w:p w:rsidR="00621D29" w:rsidRPr="00621D29" w:rsidRDefault="00621D29" w:rsidP="000F358D">
      <w:pPr>
        <w:pStyle w:val="NoSpacing"/>
      </w:pPr>
    </w:p>
    <w:p w:rsidR="00621D29" w:rsidRPr="00621D29" w:rsidRDefault="00621D29" w:rsidP="000F358D">
      <w:pPr>
        <w:pStyle w:val="NoSpacing"/>
      </w:pPr>
    </w:p>
    <w:p w:rsidR="00621D29" w:rsidRPr="00621D29" w:rsidRDefault="00621D29" w:rsidP="000F358D">
      <w:pPr>
        <w:pStyle w:val="NoSpacing"/>
      </w:pPr>
      <w:r w:rsidRPr="00621D29">
        <w:t>frame.bind("&lt;Left&gt;", heroMoveLeft)  #Moves Character left if left button pressed</w:t>
      </w:r>
    </w:p>
    <w:p w:rsidR="00621D29" w:rsidRPr="00621D29" w:rsidRDefault="00621D29" w:rsidP="000F358D">
      <w:pPr>
        <w:pStyle w:val="NoSpacing"/>
      </w:pPr>
      <w:r w:rsidRPr="00621D29">
        <w:t>frame.bind("&lt;Right&gt;", heroMoveRight)  #Moves Character Right if right button pressed</w:t>
      </w:r>
    </w:p>
    <w:p w:rsidR="00621D29" w:rsidRPr="00621D29" w:rsidRDefault="00621D29" w:rsidP="000F358D">
      <w:pPr>
        <w:pStyle w:val="NoSpacing"/>
      </w:pPr>
      <w:r w:rsidRPr="00621D29">
        <w:t>frame.bind("&lt;Up&gt;", hero_Jump)      #Allows the user to jump</w:t>
      </w:r>
    </w:p>
    <w:p w:rsidR="00621D29" w:rsidRPr="00621D29" w:rsidRDefault="00621D29" w:rsidP="000F358D">
      <w:pPr>
        <w:pStyle w:val="NoSpacing"/>
      </w:pPr>
      <w:r w:rsidRPr="00621D29">
        <w:t>frame.bind("&lt;Button-1&gt;", callback)  #Means user can press screen</w:t>
      </w:r>
    </w:p>
    <w:p w:rsidR="00621D29" w:rsidRPr="00621D29" w:rsidRDefault="00621D29" w:rsidP="000F358D">
      <w:pPr>
        <w:pStyle w:val="NoSpacing"/>
      </w:pPr>
      <w:r w:rsidRPr="00621D29">
        <w:t>frame.bind("&lt;q&gt;", fireBullet)     #Allows the user can shoot a horizontal Bullet</w:t>
      </w:r>
    </w:p>
    <w:p w:rsidR="00621D29" w:rsidRPr="00621D29" w:rsidRDefault="00621D29" w:rsidP="000F358D">
      <w:pPr>
        <w:pStyle w:val="NoSpacing"/>
      </w:pPr>
      <w:r w:rsidRPr="00621D29">
        <w:t>frame.bind("&lt;w&gt;", fireBulletPara)   #Allows the u</w:t>
      </w:r>
      <w:r>
        <w:t>ser to shoot a parabolic bullet</w:t>
      </w:r>
    </w:p>
    <w:p w:rsidR="00621D29" w:rsidRPr="00621D29" w:rsidRDefault="00621D29" w:rsidP="000F358D">
      <w:pPr>
        <w:pStyle w:val="NoSpacing"/>
      </w:pPr>
    </w:p>
    <w:p w:rsidR="00621D29" w:rsidRPr="00621D29" w:rsidRDefault="00621D29" w:rsidP="000F358D">
      <w:pPr>
        <w:pStyle w:val="NoSpacing"/>
      </w:pPr>
    </w:p>
    <w:p w:rsidR="00621D29" w:rsidRPr="00621D29" w:rsidRDefault="00621D29" w:rsidP="000F358D">
      <w:pPr>
        <w:pStyle w:val="NoSpacing"/>
      </w:pPr>
      <w:r w:rsidRPr="00621D29">
        <w:t>frame.pack() #Sends it to the screen</w:t>
      </w:r>
    </w:p>
    <w:p w:rsidR="00621D29" w:rsidRPr="00621D29" w:rsidRDefault="00621D29" w:rsidP="000F358D">
      <w:pPr>
        <w:pStyle w:val="NoSpacing"/>
      </w:pPr>
    </w:p>
    <w:p w:rsidR="00621D29" w:rsidRPr="00621D29" w:rsidRDefault="00621D29" w:rsidP="000F358D">
      <w:pPr>
        <w:pStyle w:val="NoSpacing"/>
      </w:pPr>
    </w:p>
    <w:p w:rsidR="00621D29" w:rsidRPr="00621D29" w:rsidRDefault="00621D29" w:rsidP="000F358D">
      <w:pPr>
        <w:pStyle w:val="NoSpacing"/>
      </w:pPr>
    </w:p>
    <w:p w:rsidR="00482185" w:rsidRDefault="00621D29" w:rsidP="000F358D">
      <w:pPr>
        <w:pStyle w:val="NoSpacing"/>
      </w:pPr>
      <w:r w:rsidRPr="00621D29">
        <w:t xml:space="preserve">frame.mainloop() #Infinte loop used </w:t>
      </w:r>
      <w:r w:rsidR="00482185">
        <w:br w:type="page"/>
      </w:r>
    </w:p>
    <w:p w:rsidR="00803370" w:rsidRPr="00803370" w:rsidRDefault="00803370" w:rsidP="00803370">
      <w:pPr>
        <w:pStyle w:val="Heading2"/>
        <w:rPr>
          <w:rFonts w:ascii="Century" w:eastAsia="Segoe UI Emoji" w:hAnsi="Century"/>
          <w:u w:val="single"/>
        </w:rPr>
      </w:pPr>
      <w:bookmarkStart w:id="41" w:name="_Toc2692628"/>
      <w:r>
        <w:rPr>
          <w:rFonts w:ascii="Century" w:eastAsia="Segoe UI Emoji" w:hAnsi="Century"/>
          <w:u w:val="single"/>
        </w:rPr>
        <w:lastRenderedPageBreak/>
        <w:t>Fourth Prototype</w:t>
      </w:r>
      <w:bookmarkEnd w:id="41"/>
    </w:p>
    <w:p w:rsidR="00482185" w:rsidRDefault="00482185" w:rsidP="00482185">
      <w:pPr>
        <w:rPr>
          <w:rFonts w:eastAsia="Segoe UI Emoji" w:cstheme="minorHAnsi"/>
        </w:rPr>
      </w:pPr>
      <w:r w:rsidRPr="00942E7D">
        <w:rPr>
          <w:rFonts w:eastAsia="Segoe UI Emoji" w:cstheme="minorHAnsi"/>
        </w:rPr>
        <w:t>– Scoring made and saved in csv files</w:t>
      </w:r>
    </w:p>
    <w:p w:rsidR="002F3F0E" w:rsidRDefault="00482185" w:rsidP="00482185">
      <w:pPr>
        <w:rPr>
          <w:rFonts w:eastAsia="Segoe UI Emoji" w:cstheme="minorHAnsi"/>
        </w:rPr>
      </w:pPr>
      <w:r>
        <w:rPr>
          <w:rFonts w:eastAsia="Segoe UI Emoji" w:cstheme="minorHAnsi"/>
        </w:rPr>
        <w:t xml:space="preserve">For my </w:t>
      </w:r>
      <w:r w:rsidR="00CB07D7">
        <w:rPr>
          <w:rFonts w:eastAsia="Segoe UI Emoji" w:cstheme="minorHAnsi"/>
        </w:rPr>
        <w:t>final</w:t>
      </w:r>
      <w:r>
        <w:rPr>
          <w:rFonts w:eastAsia="Segoe UI Emoji" w:cstheme="minorHAnsi"/>
        </w:rPr>
        <w:t xml:space="preserve"> prototype I want to work out scoring and how to change screens and also to </w:t>
      </w:r>
      <w:r w:rsidR="002F3F0E">
        <w:rPr>
          <w:rFonts w:eastAsia="Segoe UI Emoji" w:cstheme="minorHAnsi"/>
        </w:rPr>
        <w:t xml:space="preserve">have a leader board (So lots!).  I want a menu and more of a GUI to make it easier for the user to navigate the game and also means the user can </w:t>
      </w:r>
      <w:r w:rsidR="00942E7D">
        <w:rPr>
          <w:rFonts w:eastAsia="Segoe UI Emoji" w:cstheme="minorHAnsi"/>
        </w:rPr>
        <w:t>see how well they are doing.</w:t>
      </w:r>
    </w:p>
    <w:p w:rsidR="00482185" w:rsidRDefault="00482185" w:rsidP="00482185">
      <w:pPr>
        <w:rPr>
          <w:rFonts w:eastAsia="Segoe UI Emoji" w:cstheme="minorHAnsi"/>
        </w:rPr>
      </w:pPr>
      <w:r>
        <w:rPr>
          <w:rFonts w:eastAsia="Segoe UI Emoji" w:cstheme="minorHAnsi"/>
        </w:rPr>
        <w:t xml:space="preserve">What I first did was </w:t>
      </w:r>
      <w:r w:rsidR="006F3053">
        <w:rPr>
          <w:rFonts w:eastAsia="Segoe UI Emoji" w:cstheme="minorHAnsi"/>
        </w:rPr>
        <w:t>to download my game into a new P</w:t>
      </w:r>
      <w:r>
        <w:rPr>
          <w:rFonts w:eastAsia="Segoe UI Emoji" w:cstheme="minorHAnsi"/>
        </w:rPr>
        <w:t>ython file like this:</w:t>
      </w:r>
      <w:r>
        <w:rPr>
          <w:rFonts w:eastAsia="Segoe UI Emoji" w:cstheme="minorHAnsi"/>
          <w:noProof/>
          <w:lang w:eastAsia="en-GB"/>
        </w:rPr>
        <w:drawing>
          <wp:inline distT="0" distB="0" distL="0" distR="0" wp14:anchorId="58C78DDD" wp14:editId="7A9A3B16">
            <wp:extent cx="1962424" cy="543001"/>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B5AB.tmp"/>
                    <pic:cNvPicPr/>
                  </pic:nvPicPr>
                  <pic:blipFill>
                    <a:blip r:embed="rId83">
                      <a:extLst>
                        <a:ext uri="{28A0092B-C50C-407E-A947-70E740481C1C}">
                          <a14:useLocalDpi xmlns:a14="http://schemas.microsoft.com/office/drawing/2010/main" val="0"/>
                        </a:ext>
                      </a:extLst>
                    </a:blip>
                    <a:stretch>
                      <a:fillRect/>
                    </a:stretch>
                  </pic:blipFill>
                  <pic:spPr>
                    <a:xfrm>
                      <a:off x="0" y="0"/>
                      <a:ext cx="1962424" cy="543001"/>
                    </a:xfrm>
                    <a:prstGeom prst="rect">
                      <a:avLst/>
                    </a:prstGeom>
                  </pic:spPr>
                </pic:pic>
              </a:graphicData>
            </a:graphic>
          </wp:inline>
        </w:drawing>
      </w:r>
      <w:r>
        <w:rPr>
          <w:rFonts w:eastAsia="Segoe UI Emoji" w:cstheme="minorHAnsi"/>
        </w:rPr>
        <w:t xml:space="preserve">  </w:t>
      </w:r>
      <w:r w:rsidR="00942E7D">
        <w:rPr>
          <w:rFonts w:eastAsia="Segoe UI Emoji" w:cstheme="minorHAnsi"/>
        </w:rPr>
        <w:t xml:space="preserve">This is so I can use a game within another file which then means I can play the whole game in one file.  </w:t>
      </w:r>
      <w:r w:rsidR="00CB07D7" w:rsidRPr="009D57D4">
        <w:rPr>
          <w:rFonts w:eastAsia="Segoe UI Emoji" w:cstheme="minorHAnsi"/>
          <w:b/>
          <w:u w:val="single"/>
        </w:rPr>
        <w:t>Testing</w:t>
      </w:r>
      <w:r w:rsidR="00CB07D7">
        <w:rPr>
          <w:rFonts w:eastAsia="Segoe UI Emoji" w:cstheme="minorHAnsi"/>
        </w:rPr>
        <w:t xml:space="preserve">   </w:t>
      </w:r>
      <w:r>
        <w:rPr>
          <w:rFonts w:eastAsia="Segoe UI Emoji" w:cstheme="minorHAnsi"/>
        </w:rPr>
        <w:t xml:space="preserve">I have tried to create a menu and then delete itself when a button is pressed which is not working at all.  I am trying to get a file to import another file and see if it can show the instructions.  However it </w:t>
      </w:r>
      <w:r w:rsidR="00CB07D7">
        <w:rPr>
          <w:rFonts w:eastAsia="Segoe UI Emoji" w:cstheme="minorHAnsi"/>
        </w:rPr>
        <w:t>does not like</w:t>
      </w:r>
      <w:r>
        <w:rPr>
          <w:rFonts w:eastAsia="Segoe UI Emoji" w:cstheme="minorHAnsi"/>
        </w:rPr>
        <w:t xml:space="preserve"> me trying to download the file at the moment which is not good at all.  So at the moment I have got the menu to show instructions but it does not delete the window (I can live with that) so at the moment it looks like this:</w:t>
      </w:r>
      <w:r w:rsidR="00CB07D7">
        <w:rPr>
          <w:rFonts w:eastAsia="Segoe UI Emoji" w:cstheme="minorHAnsi"/>
        </w:rPr>
        <w:t xml:space="preserve">  </w:t>
      </w:r>
      <w:r w:rsidR="00CB07D7" w:rsidRPr="009D57D4">
        <w:rPr>
          <w:rFonts w:eastAsia="Segoe UI Emoji" w:cstheme="minorHAnsi"/>
          <w:b/>
          <w:u w:val="single"/>
        </w:rPr>
        <w:t>Testing</w:t>
      </w:r>
      <w:r w:rsidR="00CB07D7">
        <w:rPr>
          <w:rFonts w:eastAsia="Segoe UI Emoji" w:cstheme="minorHAnsi"/>
          <w:noProof/>
          <w:lang w:eastAsia="en-GB"/>
        </w:rPr>
        <w:t xml:space="preserve"> </w:t>
      </w:r>
      <w:r>
        <w:rPr>
          <w:rFonts w:eastAsia="Segoe UI Emoji" w:cstheme="minorHAnsi"/>
          <w:noProof/>
          <w:lang w:eastAsia="en-GB"/>
        </w:rPr>
        <w:drawing>
          <wp:inline distT="0" distB="0" distL="0" distR="0" wp14:anchorId="09D9B91A" wp14:editId="009EC289">
            <wp:extent cx="4839376" cy="5058481"/>
            <wp:effectExtent l="0" t="0" r="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96D7.tmp"/>
                    <pic:cNvPicPr/>
                  </pic:nvPicPr>
                  <pic:blipFill>
                    <a:blip r:embed="rId84">
                      <a:extLst>
                        <a:ext uri="{28A0092B-C50C-407E-A947-70E740481C1C}">
                          <a14:useLocalDpi xmlns:a14="http://schemas.microsoft.com/office/drawing/2010/main" val="0"/>
                        </a:ext>
                      </a:extLst>
                    </a:blip>
                    <a:stretch>
                      <a:fillRect/>
                    </a:stretch>
                  </pic:blipFill>
                  <pic:spPr>
                    <a:xfrm>
                      <a:off x="0" y="0"/>
                      <a:ext cx="4839376" cy="5058481"/>
                    </a:xfrm>
                    <a:prstGeom prst="rect">
                      <a:avLst/>
                    </a:prstGeom>
                  </pic:spPr>
                </pic:pic>
              </a:graphicData>
            </a:graphic>
          </wp:inline>
        </w:drawing>
      </w:r>
      <w:r>
        <w:rPr>
          <w:rFonts w:eastAsia="Segoe UI Emoji" w:cstheme="minorHAnsi"/>
        </w:rPr>
        <w:t xml:space="preserve">  When I click the Instructions button it will send the user to a new screen:</w:t>
      </w:r>
      <w:r w:rsidR="00CB07D7">
        <w:rPr>
          <w:rFonts w:eastAsia="Segoe UI Emoji" w:cstheme="minorHAnsi"/>
        </w:rPr>
        <w:t xml:space="preserve">  </w:t>
      </w:r>
      <w:r w:rsidR="00CB07D7" w:rsidRPr="009D57D4">
        <w:rPr>
          <w:rFonts w:eastAsia="Segoe UI Emoji" w:cstheme="minorHAnsi"/>
          <w:b/>
          <w:u w:val="single"/>
        </w:rPr>
        <w:t>Testing</w:t>
      </w:r>
      <w:r w:rsidR="00CB07D7">
        <w:rPr>
          <w:rFonts w:eastAsia="Segoe UI Emoji" w:cstheme="minorHAnsi"/>
          <w:noProof/>
          <w:lang w:eastAsia="en-GB"/>
        </w:rPr>
        <w:t xml:space="preserve"> </w:t>
      </w:r>
      <w:r>
        <w:rPr>
          <w:rFonts w:eastAsia="Segoe UI Emoji" w:cstheme="minorHAnsi"/>
          <w:noProof/>
          <w:lang w:eastAsia="en-GB"/>
        </w:rPr>
        <w:lastRenderedPageBreak/>
        <w:drawing>
          <wp:inline distT="0" distB="0" distL="0" distR="0" wp14:anchorId="6599BC10" wp14:editId="55D097CA">
            <wp:extent cx="5220429" cy="53728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2D9A.tmp"/>
                    <pic:cNvPicPr/>
                  </pic:nvPicPr>
                  <pic:blipFill>
                    <a:blip r:embed="rId85">
                      <a:extLst>
                        <a:ext uri="{28A0092B-C50C-407E-A947-70E740481C1C}">
                          <a14:useLocalDpi xmlns:a14="http://schemas.microsoft.com/office/drawing/2010/main" val="0"/>
                        </a:ext>
                      </a:extLst>
                    </a:blip>
                    <a:stretch>
                      <a:fillRect/>
                    </a:stretch>
                  </pic:blipFill>
                  <pic:spPr>
                    <a:xfrm>
                      <a:off x="0" y="0"/>
                      <a:ext cx="5220429" cy="5372850"/>
                    </a:xfrm>
                    <a:prstGeom prst="rect">
                      <a:avLst/>
                    </a:prstGeom>
                  </pic:spPr>
                </pic:pic>
              </a:graphicData>
            </a:graphic>
          </wp:inline>
        </w:drawing>
      </w:r>
      <w:r>
        <w:rPr>
          <w:rFonts w:eastAsia="Segoe UI Emoji" w:cstheme="minorHAnsi"/>
        </w:rPr>
        <w:t xml:space="preserve">.  As you can see the other window has not been deleted but I cannot work out how to delete it all.  </w:t>
      </w:r>
    </w:p>
    <w:p w:rsidR="00482185" w:rsidRDefault="00A92C5D" w:rsidP="00482185">
      <w:pPr>
        <w:rPr>
          <w:rFonts w:eastAsia="Segoe UI Emoji" w:cstheme="minorHAnsi"/>
        </w:rPr>
      </w:pPr>
      <w:r>
        <w:rPr>
          <w:rFonts w:eastAsia="Segoe UI Emoji" w:cstheme="minorHAnsi"/>
        </w:rPr>
        <w:t>Then I started importin</w:t>
      </w:r>
      <w:r w:rsidR="00CB07D7">
        <w:rPr>
          <w:rFonts w:eastAsia="Segoe UI Emoji" w:cstheme="minorHAnsi"/>
        </w:rPr>
        <w:t>g</w:t>
      </w:r>
      <w:r>
        <w:rPr>
          <w:rFonts w:eastAsia="Segoe UI Emoji" w:cstheme="minorHAnsi"/>
        </w:rPr>
        <w:t xml:space="preserve"> the game.  </w:t>
      </w:r>
      <w:r w:rsidR="00482185">
        <w:rPr>
          <w:rFonts w:eastAsia="Segoe UI Emoji" w:cstheme="minorHAnsi"/>
        </w:rPr>
        <w:t xml:space="preserve">After lots of fiddling around using exec commands and importing I have got it working. </w:t>
      </w:r>
      <w:r w:rsidR="00CB07D7" w:rsidRPr="009D57D4">
        <w:rPr>
          <w:rFonts w:eastAsia="Segoe UI Emoji" w:cstheme="minorHAnsi"/>
          <w:b/>
          <w:u w:val="single"/>
        </w:rPr>
        <w:t>Testing</w:t>
      </w:r>
      <w:r w:rsidR="00CB07D7">
        <w:rPr>
          <w:rFonts w:eastAsia="Segoe UI Emoji" w:cstheme="minorHAnsi"/>
          <w:b/>
          <w:u w:val="single"/>
        </w:rPr>
        <w:t xml:space="preserve"> </w:t>
      </w:r>
      <w:r w:rsidR="00482185">
        <w:rPr>
          <w:rFonts w:eastAsia="Segoe UI Emoji" w:cstheme="minorHAnsi"/>
        </w:rPr>
        <w:t xml:space="preserve"> </w:t>
      </w:r>
      <w:r w:rsidR="00CB07D7">
        <w:rPr>
          <w:rFonts w:eastAsia="Segoe UI Emoji" w:cstheme="minorHAnsi"/>
        </w:rPr>
        <w:t xml:space="preserve"> </w:t>
      </w:r>
      <w:r w:rsidR="00482185">
        <w:rPr>
          <w:rFonts w:eastAsia="Segoe UI Emoji" w:cstheme="minorHAnsi"/>
        </w:rPr>
        <w:t>When the user presses the Game it will import the game and run it.  What I will now do is get the game to work out what your score is by adding a scoring system.</w:t>
      </w:r>
      <w:r w:rsidR="00FD7442">
        <w:rPr>
          <w:rFonts w:eastAsia="Segoe UI Emoji" w:cstheme="minorHAnsi"/>
        </w:rPr>
        <w:t xml:space="preserve">  Adding a scoring system allows the user to see how well they are actually doing.</w:t>
      </w:r>
      <w:r w:rsidR="00482185">
        <w:rPr>
          <w:rFonts w:eastAsia="Segoe UI Emoji" w:cstheme="minorHAnsi"/>
        </w:rPr>
        <w:t xml:space="preserve">  Firstly I will now get the game to work out how many times you have shot the bullet and work out how long the game has run for.</w:t>
      </w:r>
    </w:p>
    <w:p w:rsidR="00482185" w:rsidRDefault="00482185" w:rsidP="00482185">
      <w:pPr>
        <w:rPr>
          <w:rFonts w:eastAsia="Segoe UI Emoji" w:cstheme="minorHAnsi"/>
        </w:rPr>
      </w:pPr>
      <w:r>
        <w:rPr>
          <w:rFonts w:eastAsia="Segoe UI Emoji" w:cstheme="minorHAnsi"/>
        </w:rPr>
        <w:t>Firstly,</w:t>
      </w:r>
      <w:r w:rsidR="00942E7D">
        <w:rPr>
          <w:rFonts w:eastAsia="Segoe UI Emoji" w:cstheme="minorHAnsi"/>
        </w:rPr>
        <w:t xml:space="preserve"> when I started trying to work out how many bullets has been shot,</w:t>
      </w:r>
      <w:r>
        <w:rPr>
          <w:rFonts w:eastAsia="Segoe UI Emoji" w:cstheme="minorHAnsi"/>
        </w:rPr>
        <w:t xml:space="preserve"> I tried setting up variables but this never worked as I could not get them global and also they never liked being reassigned.  Instead I have made a class and set it up which can take bullets away and say how many bullets you have.</w:t>
      </w:r>
      <w:r w:rsidR="00CB07D7">
        <w:rPr>
          <w:rFonts w:eastAsia="Segoe UI Emoji" w:cstheme="minorHAnsi"/>
        </w:rPr>
        <w:t xml:space="preserve">  </w:t>
      </w:r>
      <w:r w:rsidR="00CB07D7" w:rsidRPr="009D57D4">
        <w:rPr>
          <w:rFonts w:eastAsia="Segoe UI Emoji" w:cstheme="minorHAnsi"/>
          <w:b/>
          <w:u w:val="single"/>
        </w:rPr>
        <w:t>Testing</w:t>
      </w:r>
      <w:r>
        <w:rPr>
          <w:rFonts w:eastAsia="Segoe UI Emoji" w:cstheme="minorHAnsi"/>
        </w:rPr>
        <w:t xml:space="preserve">  I will implement this into the game by saying whether there are more than 0 bullets.  This worked!  It was shooting when there w</w:t>
      </w:r>
      <w:r w:rsidR="00FD7442">
        <w:rPr>
          <w:rFonts w:eastAsia="Segoe UI Emoji" w:cstheme="minorHAnsi"/>
        </w:rPr>
        <w:t>ere</w:t>
      </w:r>
      <w:r>
        <w:rPr>
          <w:rFonts w:eastAsia="Segoe UI Emoji" w:cstheme="minorHAnsi"/>
        </w:rPr>
        <w:t xml:space="preserve"> more than 0 bullets left!  I then tried to shoot a bullet when I had already shot 10 (The limit is 10) and it did not allow me!!  Now I will try and get the game to make a score.</w:t>
      </w:r>
      <w:r w:rsidR="00CB07D7">
        <w:rPr>
          <w:rFonts w:eastAsia="Segoe UI Emoji" w:cstheme="minorHAnsi"/>
        </w:rPr>
        <w:t xml:space="preserve">  </w:t>
      </w:r>
      <w:r w:rsidR="00CB07D7" w:rsidRPr="009D57D4">
        <w:rPr>
          <w:rFonts w:eastAsia="Segoe UI Emoji" w:cstheme="minorHAnsi"/>
          <w:b/>
          <w:u w:val="single"/>
        </w:rPr>
        <w:t>Testing</w:t>
      </w:r>
      <w:r w:rsidR="00CB07D7">
        <w:rPr>
          <w:rFonts w:eastAsia="Segoe UI Emoji" w:cstheme="minorHAnsi"/>
          <w:b/>
        </w:rPr>
        <w:t xml:space="preserve"> </w:t>
      </w:r>
      <w:r>
        <w:rPr>
          <w:rFonts w:eastAsia="Segoe UI Emoji" w:cstheme="minorHAnsi"/>
        </w:rPr>
        <w:t xml:space="preserve">  When making it I have had loads of spelling errors concerning attributes and now my games broken!!!  (UGHHHHH)  I have had to try and work out my code bu</w:t>
      </w:r>
      <w:r w:rsidR="00A92C5D">
        <w:rPr>
          <w:rFonts w:eastAsia="Segoe UI Emoji" w:cstheme="minorHAnsi"/>
        </w:rPr>
        <w:t>t one of my methods is saying I</w:t>
      </w:r>
      <w:r w:rsidR="00CB07D7">
        <w:rPr>
          <w:rFonts w:eastAsia="Segoe UI Emoji" w:cstheme="minorHAnsi"/>
        </w:rPr>
        <w:t xml:space="preserve"> </w:t>
      </w:r>
      <w:r w:rsidR="00A92C5D">
        <w:rPr>
          <w:rFonts w:eastAsia="Segoe UI Emoji" w:cstheme="minorHAnsi"/>
        </w:rPr>
        <w:t>a</w:t>
      </w:r>
      <w:r>
        <w:rPr>
          <w:rFonts w:eastAsia="Segoe UI Emoji" w:cstheme="minorHAnsi"/>
        </w:rPr>
        <w:t xml:space="preserve">m not even passing self into the method.  How has this happened.  My character cannot die as </w:t>
      </w:r>
      <w:r>
        <w:rPr>
          <w:rFonts w:eastAsia="Segoe UI Emoji" w:cstheme="minorHAnsi"/>
        </w:rPr>
        <w:lastRenderedPageBreak/>
        <w:t>my scoring module is not working correctly at all.  So I need to fix that and work this all out then I should be fine.</w:t>
      </w:r>
      <w:r>
        <w:rPr>
          <w:rFonts w:eastAsia="Segoe UI Emoji" w:cstheme="minorHAnsi"/>
          <w:noProof/>
          <w:lang w:eastAsia="en-GB"/>
        </w:rPr>
        <w:drawing>
          <wp:inline distT="0" distB="0" distL="0" distR="0" wp14:anchorId="3E5C0DDA" wp14:editId="6C8C4C7E">
            <wp:extent cx="6645910" cy="126111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2EB0.tmp"/>
                    <pic:cNvPicPr/>
                  </pic:nvPicPr>
                  <pic:blipFill>
                    <a:blip r:embed="rId86">
                      <a:extLst>
                        <a:ext uri="{28A0092B-C50C-407E-A947-70E740481C1C}">
                          <a14:useLocalDpi xmlns:a14="http://schemas.microsoft.com/office/drawing/2010/main" val="0"/>
                        </a:ext>
                      </a:extLst>
                    </a:blip>
                    <a:stretch>
                      <a:fillRect/>
                    </a:stretch>
                  </pic:blipFill>
                  <pic:spPr>
                    <a:xfrm>
                      <a:off x="0" y="0"/>
                      <a:ext cx="6645910" cy="1261110"/>
                    </a:xfrm>
                    <a:prstGeom prst="rect">
                      <a:avLst/>
                    </a:prstGeom>
                  </pic:spPr>
                </pic:pic>
              </a:graphicData>
            </a:graphic>
          </wp:inline>
        </w:drawing>
      </w:r>
    </w:p>
    <w:p w:rsidR="00482185" w:rsidRDefault="00482185" w:rsidP="00482185">
      <w:pPr>
        <w:rPr>
          <w:rFonts w:eastAsia="Segoe UI Emoji" w:cstheme="minorHAnsi"/>
        </w:rPr>
      </w:pPr>
    </w:p>
    <w:p w:rsidR="00482185" w:rsidRPr="004D3EB5" w:rsidRDefault="00482185" w:rsidP="00482185">
      <w:r w:rsidRPr="004D3EB5">
        <w:t>This problem was that I was calling BulletShot not bulletsLeft but now it is saying it is an unbound error so I am searching through my code looking for any other mentions of bulletsLeft.  This was because I had named another variable that.  Now I have changed it to howManyBulletsLeft.</w:t>
      </w:r>
      <w:r w:rsidR="00CB07D7">
        <w:t xml:space="preserve">  </w:t>
      </w:r>
      <w:r w:rsidR="00CB07D7" w:rsidRPr="009D57D4">
        <w:rPr>
          <w:rFonts w:eastAsia="Segoe UI Emoji" w:cstheme="minorHAnsi"/>
          <w:b/>
          <w:u w:val="single"/>
        </w:rPr>
        <w:t>Testing</w:t>
      </w:r>
      <w:r w:rsidR="00CB07D7">
        <w:rPr>
          <w:rFonts w:eastAsia="Segoe UI Emoji" w:cstheme="minorHAnsi"/>
          <w:b/>
        </w:rPr>
        <w:t xml:space="preserve">  </w:t>
      </w:r>
      <w:r w:rsidRPr="004D3EB5">
        <w:t xml:space="preserve">  After a couple more errors concerning variable names I was able to get a score of 49</w:t>
      </w:r>
      <w:r w:rsidR="00CB07D7">
        <w:t>0</w:t>
      </w:r>
      <w:r w:rsidRPr="004D3EB5">
        <w:t xml:space="preserve"> or so.  When I used bullets I got a score of 209 meaning </w:t>
      </w:r>
      <w:r w:rsidR="00FD7442" w:rsidRPr="004D3EB5">
        <w:t>finishing it as quickly as possible</w:t>
      </w:r>
      <w:r w:rsidRPr="004D3EB5">
        <w:t xml:space="preserve"> is the most important part</w:t>
      </w:r>
      <w:r w:rsidR="00A92C5D" w:rsidRPr="004D3EB5">
        <w:t xml:space="preserve"> so if you died early you could get more points than if you completed the actual game</w:t>
      </w:r>
      <w:r w:rsidRPr="004D3EB5">
        <w:t>. To sort this out I will give an extra 100</w:t>
      </w:r>
      <w:r w:rsidR="00FD7442" w:rsidRPr="004D3EB5">
        <w:t xml:space="preserve"> points for finishing the level to counteract this problem.</w:t>
      </w:r>
    </w:p>
    <w:p w:rsidR="00FD7442" w:rsidRPr="004D3EB5" w:rsidRDefault="00482185" w:rsidP="00482185">
      <w:r w:rsidRPr="004D3EB5">
        <w:t xml:space="preserve">Now I will try and get this score onto the screen and then be able to add it to a database/csv.  To </w:t>
      </w:r>
      <w:r w:rsidR="004D3EB5">
        <w:t>do this I am going to import SQL</w:t>
      </w:r>
      <w:r w:rsidRPr="004D3EB5">
        <w:t xml:space="preserve">ite3 (A SQL language for Python) which then allows me to work with a database.  I have code on how to program database which will help me to code this bit.  I will need code to make the database, to get all the records off a database and use a sorting algorithm on it and also code to add data to the database.  Finally, I will need code to ask for a username and for the code to query the database checking whether there is already a username like that already in the database.  </w:t>
      </w:r>
      <w:r w:rsidR="00FD7442" w:rsidRPr="004D3EB5">
        <w:t>All of this is so I can allow the user to see how well they can do against other people.  I also will use SQLite3 as this allows me to make and manipulate a database.</w:t>
      </w:r>
    </w:p>
    <w:p w:rsidR="00482185" w:rsidRDefault="00482185" w:rsidP="00482185">
      <w:r w:rsidRPr="004D3EB5">
        <w:t>I will first tackle the problem of creating a database.</w:t>
      </w:r>
      <w:r w:rsidR="00CB07D7">
        <w:t xml:space="preserve">  </w:t>
      </w:r>
      <w:r w:rsidR="00CB07D7" w:rsidRPr="009D57D4">
        <w:rPr>
          <w:rFonts w:eastAsia="Segoe UI Emoji" w:cstheme="minorHAnsi"/>
          <w:b/>
          <w:u w:val="single"/>
        </w:rPr>
        <w:t>Testing</w:t>
      </w:r>
      <w:r w:rsidR="00CB07D7">
        <w:rPr>
          <w:rFonts w:eastAsia="Segoe UI Emoji" w:cstheme="minorHAnsi"/>
          <w:b/>
        </w:rPr>
        <w:t xml:space="preserve">  </w:t>
      </w:r>
      <w:r w:rsidRPr="004D3EB5">
        <w:t xml:space="preserve">  My code is just adapted from code I already had and I then made the database:</w:t>
      </w:r>
      <w:r w:rsidRPr="004D3EB5">
        <w:rPr>
          <w:noProof/>
          <w:lang w:eastAsia="en-GB"/>
        </w:rPr>
        <w:drawing>
          <wp:inline distT="0" distB="0" distL="0" distR="0" wp14:anchorId="64AA6BA1" wp14:editId="78EFEE61">
            <wp:extent cx="6087325" cy="2019582"/>
            <wp:effectExtent l="0" t="0" r="889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FD46.tmp"/>
                    <pic:cNvPicPr/>
                  </pic:nvPicPr>
                  <pic:blipFill>
                    <a:blip r:embed="rId87">
                      <a:extLst>
                        <a:ext uri="{28A0092B-C50C-407E-A947-70E740481C1C}">
                          <a14:useLocalDpi xmlns:a14="http://schemas.microsoft.com/office/drawing/2010/main" val="0"/>
                        </a:ext>
                      </a:extLst>
                    </a:blip>
                    <a:stretch>
                      <a:fillRect/>
                    </a:stretch>
                  </pic:blipFill>
                  <pic:spPr>
                    <a:xfrm>
                      <a:off x="0" y="0"/>
                      <a:ext cx="6087325" cy="2019582"/>
                    </a:xfrm>
                    <a:prstGeom prst="rect">
                      <a:avLst/>
                    </a:prstGeom>
                  </pic:spPr>
                </pic:pic>
              </a:graphicData>
            </a:graphic>
          </wp:inline>
        </w:drawing>
      </w:r>
    </w:p>
    <w:p w:rsidR="00482185" w:rsidRDefault="00482185" w:rsidP="00482185">
      <w:r>
        <w:t xml:space="preserve">I will clear this out as there is a lot of unneeded files here (EG example, database_Work, menu).  This has created my database and this will allow me to add files to it.  I will then go into gamePrototype4 and get start to allow the user to add their username and add it to the file.  </w:t>
      </w:r>
    </w:p>
    <w:p w:rsidR="00482185" w:rsidRDefault="00482185" w:rsidP="00482185">
      <w:r>
        <w:lastRenderedPageBreak/>
        <w:t>I started this by adding this code to my program:</w:t>
      </w:r>
      <w:r>
        <w:rPr>
          <w:noProof/>
          <w:lang w:eastAsia="en-GB"/>
        </w:rPr>
        <w:drawing>
          <wp:inline distT="0" distB="0" distL="0" distR="0" wp14:anchorId="0F57D0C9" wp14:editId="36F15B27">
            <wp:extent cx="6645910" cy="2648585"/>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CA0B4.tmp"/>
                    <pic:cNvPicPr/>
                  </pic:nvPicPr>
                  <pic:blipFill>
                    <a:blip r:embed="rId88">
                      <a:extLst>
                        <a:ext uri="{28A0092B-C50C-407E-A947-70E740481C1C}">
                          <a14:useLocalDpi xmlns:a14="http://schemas.microsoft.com/office/drawing/2010/main" val="0"/>
                        </a:ext>
                      </a:extLst>
                    </a:blip>
                    <a:stretch>
                      <a:fillRect/>
                    </a:stretch>
                  </pic:blipFill>
                  <pic:spPr>
                    <a:xfrm>
                      <a:off x="0" y="0"/>
                      <a:ext cx="6645910" cy="2648585"/>
                    </a:xfrm>
                    <a:prstGeom prst="rect">
                      <a:avLst/>
                    </a:prstGeom>
                  </pic:spPr>
                </pic:pic>
              </a:graphicData>
            </a:graphic>
          </wp:inline>
        </w:drawing>
      </w:r>
    </w:p>
    <w:p w:rsidR="00482185" w:rsidRDefault="00FD7442" w:rsidP="00482185">
      <w:r>
        <w:t>All this allows me to do is make a window for the database.</w:t>
      </w:r>
    </w:p>
    <w:p w:rsidR="00FD7442" w:rsidRDefault="00CB07D7" w:rsidP="00482185">
      <w:r w:rsidRPr="009D57D4">
        <w:rPr>
          <w:rFonts w:eastAsia="Segoe UI Emoji" w:cstheme="minorHAnsi"/>
          <w:b/>
          <w:u w:val="single"/>
        </w:rPr>
        <w:t>Testing</w:t>
      </w:r>
      <w:r>
        <w:t xml:space="preserve">   </w:t>
      </w:r>
      <w:r w:rsidR="00482185">
        <w:t>The problem is that I could spam open a load of windows very easily.  This was fine except I was not getting my entry but this was because I had written window instead of databa</w:t>
      </w:r>
      <w:r w:rsidR="00A078B0">
        <w:t>seScreen and I do not need the T</w:t>
      </w:r>
      <w:r w:rsidR="00482185">
        <w:t xml:space="preserve">kinter ahead of Entry as I had already imported all </w:t>
      </w:r>
      <w:r w:rsidR="00A078B0">
        <w:t>T</w:t>
      </w:r>
      <w:r w:rsidR="00482185">
        <w:t>kinter commands.</w:t>
      </w:r>
    </w:p>
    <w:p w:rsidR="00482185" w:rsidRDefault="00FD7442" w:rsidP="00482185">
      <w:r>
        <w:t>I also put all the code for the database into another file so it would not interfere with my game.</w:t>
      </w:r>
      <w:r w:rsidR="00482185">
        <w:t xml:space="preserve">  I now need to work out how to enter my name and start to get it checked.  After checking a website (Effbot is amazing here) I tried using the .get to get the contents from the user when they press a button. </w:t>
      </w:r>
      <w:r w:rsidR="00CB07D7" w:rsidRPr="009D57D4">
        <w:rPr>
          <w:rFonts w:eastAsia="Segoe UI Emoji" w:cstheme="minorHAnsi"/>
          <w:b/>
          <w:u w:val="single"/>
        </w:rPr>
        <w:t>Testing</w:t>
      </w:r>
      <w:r w:rsidR="00CB07D7">
        <w:rPr>
          <w:rFonts w:eastAsia="Segoe UI Emoji" w:cstheme="minorHAnsi"/>
          <w:b/>
        </w:rPr>
        <w:t xml:space="preserve"> </w:t>
      </w:r>
      <w:r w:rsidR="00482185">
        <w:t xml:space="preserve"> I did</w:t>
      </w:r>
      <w:r>
        <w:t xml:space="preserve"> forget to pack the button but </w:t>
      </w:r>
      <w:r w:rsidR="00482185">
        <w:t xml:space="preserve">it did not work.  This is because I am calling something which is not global (yay </w:t>
      </w:r>
      <w:r w:rsidR="00482185">
        <w:sym w:font="Wingdings" w:char="F04C"/>
      </w:r>
      <w:r w:rsidR="00482185">
        <w:t>).  Even when I did call it, the program still did not take my name.  So at the moment I cannot add a username.  How I might get around this is to add it to a csv file and then have another file which sorts out the username.  It is a bit complicated but I think it could work.  This would also allow me to have the</w:t>
      </w:r>
      <w:r>
        <w:t xml:space="preserve"> SQL</w:t>
      </w:r>
      <w:r w:rsidR="00482185">
        <w:t xml:space="preserve"> work in the same file as adding the username.  I now could get this to work so you can add a username and the program can check it.  Now I need to save something to a csv file send it over and then delete what is in that csv file so then I can add it all to the database.  (I said this was going to be complicated!).  </w:t>
      </w:r>
    </w:p>
    <w:p w:rsidR="00482185" w:rsidRDefault="00482185" w:rsidP="00482185">
      <w:r>
        <w:t>Before doing all of that I am going to get the program to check through the whole database and see if there is already a person with that username.</w:t>
      </w:r>
      <w:r w:rsidR="00CB07D7">
        <w:rPr>
          <w:rFonts w:eastAsia="Segoe UI Emoji" w:cstheme="minorHAnsi"/>
          <w:b/>
        </w:rPr>
        <w:t xml:space="preserve">  </w:t>
      </w:r>
      <w:r w:rsidR="00CB07D7" w:rsidRPr="009D57D4">
        <w:rPr>
          <w:rFonts w:eastAsia="Segoe UI Emoji" w:cstheme="minorHAnsi"/>
          <w:b/>
          <w:u w:val="single"/>
        </w:rPr>
        <w:t>Testing</w:t>
      </w:r>
      <w:r>
        <w:t xml:space="preserve">  The code I wrote returned this error:</w:t>
      </w:r>
      <w:r>
        <w:rPr>
          <w:noProof/>
          <w:lang w:eastAsia="en-GB"/>
        </w:rPr>
        <w:drawing>
          <wp:inline distT="0" distB="0" distL="0" distR="0" wp14:anchorId="6442C07B" wp14:editId="6FDF1C4D">
            <wp:extent cx="4124901" cy="1028844"/>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CC758.tmp"/>
                    <pic:cNvPicPr/>
                  </pic:nvPicPr>
                  <pic:blipFill>
                    <a:blip r:embed="rId89">
                      <a:extLst>
                        <a:ext uri="{28A0092B-C50C-407E-A947-70E740481C1C}">
                          <a14:useLocalDpi xmlns:a14="http://schemas.microsoft.com/office/drawing/2010/main" val="0"/>
                        </a:ext>
                      </a:extLst>
                    </a:blip>
                    <a:stretch>
                      <a:fillRect/>
                    </a:stretch>
                  </pic:blipFill>
                  <pic:spPr>
                    <a:xfrm>
                      <a:off x="0" y="0"/>
                      <a:ext cx="4124901" cy="1028844"/>
                    </a:xfrm>
                    <a:prstGeom prst="rect">
                      <a:avLst/>
                    </a:prstGeom>
                  </pic:spPr>
                </pic:pic>
              </a:graphicData>
            </a:graphic>
          </wp:inline>
        </w:drawing>
      </w:r>
      <w:r>
        <w:t xml:space="preserve"> so for some reason it thinks newUsername is a column.  When I added some quote marks around it, the code seemed to work.  So hopefully it should all be working.  Now I need to get it to print it all out which worked with a .fetchall.  Now I need to get it to add data to the database but firstly I need to make sure the program can see that it is all empty.</w:t>
      </w:r>
    </w:p>
    <w:p w:rsidR="00482185" w:rsidRDefault="00482185" w:rsidP="00482185">
      <w:r>
        <w:t xml:space="preserve">I have now started to program it that the code checks if the username is there and see what happens if it does.  </w:t>
      </w:r>
      <w:r w:rsidR="00010D16" w:rsidRPr="009D57D4">
        <w:rPr>
          <w:rFonts w:eastAsia="Segoe UI Emoji" w:cstheme="minorHAnsi"/>
          <w:b/>
          <w:u w:val="single"/>
        </w:rPr>
        <w:t>Testing</w:t>
      </w:r>
      <w:r w:rsidR="00010D16">
        <w:t xml:space="preserve">   </w:t>
      </w:r>
      <w:r>
        <w:t xml:space="preserve">Firstly the label was not appearing but this is because I was forgetting to pack it to the screen.  When I added Nat everything seemed to work so I now need to get it to add my score then using csv files for it all to work.   </w:t>
      </w:r>
      <w:r w:rsidR="00FD7442">
        <w:t>This is because the code for the score and for the database is in different files.  I am using a csv file as it can be overwritten very easily but also be read easily.</w:t>
      </w:r>
    </w:p>
    <w:p w:rsidR="00482185" w:rsidRDefault="00482185" w:rsidP="00482185">
      <w:r>
        <w:lastRenderedPageBreak/>
        <w:t xml:space="preserve">I have now written code to add your score to a file and then send it to the program which checks for username in the database.  </w:t>
      </w:r>
      <w:r w:rsidR="00010D16" w:rsidRPr="009D57D4">
        <w:rPr>
          <w:rFonts w:eastAsia="Segoe UI Emoji" w:cstheme="minorHAnsi"/>
          <w:b/>
          <w:u w:val="single"/>
        </w:rPr>
        <w:t>Testing</w:t>
      </w:r>
      <w:r w:rsidR="00010D16">
        <w:t xml:space="preserve">   </w:t>
      </w:r>
      <w:r>
        <w:t>When I ran the code I got an error this error:</w:t>
      </w:r>
      <w:r>
        <w:rPr>
          <w:noProof/>
          <w:lang w:eastAsia="en-GB"/>
        </w:rPr>
        <w:drawing>
          <wp:inline distT="0" distB="0" distL="0" distR="0" wp14:anchorId="5D4DAC35" wp14:editId="07D45F60">
            <wp:extent cx="6645910" cy="794385"/>
            <wp:effectExtent l="0" t="0" r="254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F0426E.tmp"/>
                    <pic:cNvPicPr/>
                  </pic:nvPicPr>
                  <pic:blipFill>
                    <a:blip r:embed="rId90">
                      <a:extLst>
                        <a:ext uri="{28A0092B-C50C-407E-A947-70E740481C1C}">
                          <a14:useLocalDpi xmlns:a14="http://schemas.microsoft.com/office/drawing/2010/main" val="0"/>
                        </a:ext>
                      </a:extLst>
                    </a:blip>
                    <a:stretch>
                      <a:fillRect/>
                    </a:stretch>
                  </pic:blipFill>
                  <pic:spPr>
                    <a:xfrm>
                      <a:off x="0" y="0"/>
                      <a:ext cx="6645910" cy="794385"/>
                    </a:xfrm>
                    <a:prstGeom prst="rect">
                      <a:avLst/>
                    </a:prstGeom>
                  </pic:spPr>
                </pic:pic>
              </a:graphicData>
            </a:graphic>
          </wp:inline>
        </w:drawing>
      </w:r>
    </w:p>
    <w:p w:rsidR="00482185" w:rsidRDefault="00010D16" w:rsidP="00482185">
      <w:r w:rsidRPr="009D57D4">
        <w:rPr>
          <w:rFonts w:eastAsia="Segoe UI Emoji" w:cstheme="minorHAnsi"/>
          <w:b/>
          <w:u w:val="single"/>
        </w:rPr>
        <w:t>Testing</w:t>
      </w:r>
      <w:r>
        <w:t xml:space="preserve">   </w:t>
      </w:r>
      <w:r w:rsidR="00482185">
        <w:t>So for some reason the score does not seem to be being added however it was.  I ran the code again and it still did not seem to work.  I used a debugger on the code and it did not seem to work.  However when I added the n</w:t>
      </w:r>
      <w:r w:rsidR="00FD7442">
        <w:t>umber I was forgetting to add a</w:t>
      </w:r>
      <w:r w:rsidR="00482185">
        <w:t xml:space="preserve"> </w:t>
      </w:r>
      <w:r>
        <w:t>“</w:t>
      </w:r>
      <w:r w:rsidR="00482185">
        <w:t>/n</w:t>
      </w:r>
      <w:r>
        <w:t>”</w:t>
      </w:r>
      <w:r w:rsidR="00482185">
        <w:t xml:space="preserve"> so I added this and checked what happened but I still got the same error!  However I got an error as there was always another row afterwards.  So to counteract this I added an if statement saying if the array was empty it should just pass and not do anything.  When I ran this code I did not get any error codes so I am assuming it works. </w:t>
      </w:r>
    </w:p>
    <w:p w:rsidR="00482185" w:rsidRDefault="00482185" w:rsidP="00482185">
      <w:r>
        <w:t xml:space="preserve">Now I need to add these values to the database and then just get the database to be displayed in order.  To add the values into the database I used.  Everything seemed to work but I am now going to check the code worked by displaying it.  </w:t>
      </w:r>
      <w:r w:rsidR="00010D16" w:rsidRPr="009D57D4">
        <w:rPr>
          <w:rFonts w:eastAsia="Segoe UI Emoji" w:cstheme="minorHAnsi"/>
          <w:b/>
          <w:u w:val="single"/>
        </w:rPr>
        <w:t>Testing</w:t>
      </w:r>
      <w:r w:rsidR="00010D16">
        <w:t xml:space="preserve">   </w:t>
      </w:r>
      <w:r>
        <w:t>When I displayed the database this was in it:</w:t>
      </w:r>
      <w:r>
        <w:rPr>
          <w:noProof/>
          <w:lang w:eastAsia="en-GB"/>
        </w:rPr>
        <w:drawing>
          <wp:inline distT="0" distB="0" distL="0" distR="0" wp14:anchorId="795B8B7C" wp14:editId="48031B4B">
            <wp:extent cx="6096851" cy="228632"/>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F0F97E.tmp"/>
                    <pic:cNvPicPr/>
                  </pic:nvPicPr>
                  <pic:blipFill>
                    <a:blip r:embed="rId91">
                      <a:extLst>
                        <a:ext uri="{28A0092B-C50C-407E-A947-70E740481C1C}">
                          <a14:useLocalDpi xmlns:a14="http://schemas.microsoft.com/office/drawing/2010/main" val="0"/>
                        </a:ext>
                      </a:extLst>
                    </a:blip>
                    <a:stretch>
                      <a:fillRect/>
                    </a:stretch>
                  </pic:blipFill>
                  <pic:spPr>
                    <a:xfrm>
                      <a:off x="0" y="0"/>
                      <a:ext cx="6096851" cy="228632"/>
                    </a:xfrm>
                    <a:prstGeom prst="rect">
                      <a:avLst/>
                    </a:prstGeom>
                  </pic:spPr>
                </pic:pic>
              </a:graphicData>
            </a:graphic>
          </wp:inline>
        </w:drawing>
      </w:r>
      <w:r>
        <w:t>This is slightly wrong!  As well using my username as the Primar</w:t>
      </w:r>
      <w:r w:rsidR="001648AC">
        <w:t>y Key does not seem to work.  So</w:t>
      </w:r>
      <w:r>
        <w:t xml:space="preserve"> this is not working completely.  I was able to get around this by using the command executemany which meant I added the tuple.  How I was checking the database was not working either so I decided to change my code.  The code which I rewrote might have crashed Python (oops). </w:t>
      </w:r>
      <w:r w:rsidR="00010D16" w:rsidRPr="009D57D4">
        <w:rPr>
          <w:rFonts w:eastAsia="Segoe UI Emoji" w:cstheme="minorHAnsi"/>
          <w:b/>
          <w:u w:val="single"/>
        </w:rPr>
        <w:t>Testing</w:t>
      </w:r>
      <w:r w:rsidR="00010D16">
        <w:rPr>
          <w:rFonts w:eastAsia="Segoe UI Emoji" w:cstheme="minorHAnsi"/>
          <w:b/>
        </w:rPr>
        <w:t xml:space="preserve">  </w:t>
      </w:r>
      <w:r>
        <w:t xml:space="preserve"> So the checker did work but it does not like to change the label.  So instead of having unique usernames I will have a unique number.  So I need to reset my database which I did with no problem.  I then changed my checker to code to work out the largest ID number and after a few spelling errors I was able to I got an error as when I created the database I had a comma between the column name and what it will be.  After running the code twice everything worked. </w:t>
      </w:r>
      <w:r w:rsidR="00010D16" w:rsidRPr="009D57D4">
        <w:rPr>
          <w:rFonts w:eastAsia="Segoe UI Emoji" w:cstheme="minorHAnsi"/>
          <w:b/>
          <w:u w:val="single"/>
        </w:rPr>
        <w:t>Testing</w:t>
      </w:r>
      <w:r>
        <w:t xml:space="preserve"> </w:t>
      </w:r>
      <w:r w:rsidR="00010D16">
        <w:t xml:space="preserve"> </w:t>
      </w:r>
      <w:r>
        <w:t>This is what the database looks like:</w:t>
      </w:r>
      <w:r>
        <w:rPr>
          <w:noProof/>
          <w:lang w:eastAsia="en-GB"/>
        </w:rPr>
        <w:drawing>
          <wp:inline distT="0" distB="0" distL="0" distR="0" wp14:anchorId="3A3AE0D7" wp14:editId="7FD074B7">
            <wp:extent cx="4534533" cy="314369"/>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F01105.tmp"/>
                    <pic:cNvPicPr/>
                  </pic:nvPicPr>
                  <pic:blipFill>
                    <a:blip r:embed="rId92">
                      <a:extLst>
                        <a:ext uri="{28A0092B-C50C-407E-A947-70E740481C1C}">
                          <a14:useLocalDpi xmlns:a14="http://schemas.microsoft.com/office/drawing/2010/main" val="0"/>
                        </a:ext>
                      </a:extLst>
                    </a:blip>
                    <a:stretch>
                      <a:fillRect/>
                    </a:stretch>
                  </pic:blipFill>
                  <pic:spPr>
                    <a:xfrm>
                      <a:off x="0" y="0"/>
                      <a:ext cx="4534533" cy="314369"/>
                    </a:xfrm>
                    <a:prstGeom prst="rect">
                      <a:avLst/>
                    </a:prstGeom>
                  </pic:spPr>
                </pic:pic>
              </a:graphicData>
            </a:graphic>
          </wp:inline>
        </w:drawing>
      </w:r>
    </w:p>
    <w:p w:rsidR="00482185" w:rsidRDefault="00482185" w:rsidP="00482185">
      <w:pPr>
        <w:rPr>
          <w:rFonts w:eastAsia="Segoe UI Emoji" w:cstheme="minorHAnsi"/>
        </w:rPr>
      </w:pPr>
      <w:r>
        <w:rPr>
          <w:rFonts w:eastAsia="Segoe UI Emoji" w:cstheme="minorHAnsi"/>
        </w:rPr>
        <w:t>The next thing I need to do is to make it sort this all out and di</w:t>
      </w:r>
      <w:r w:rsidR="00A078B0">
        <w:rPr>
          <w:rFonts w:eastAsia="Segoe UI Emoji" w:cstheme="minorHAnsi"/>
        </w:rPr>
        <w:t>splay it via T</w:t>
      </w:r>
      <w:r>
        <w:rPr>
          <w:rFonts w:eastAsia="Segoe UI Emoji" w:cstheme="minorHAnsi"/>
        </w:rPr>
        <w:t>kinter and then we will have everything done.  The finish line is almost in sight!  Firstly, I checked to see whet the sort algorithm for Python is like and the timsort is very good with a big O notation of O(nlogn) which is not bad at all.  So I will use this to sort my database.  However, it is hard to say which element to sort by so I will actually use Quick Sort (I have code for this) as it is the fastest sorting algorithm and is not hard to implement</w:t>
      </w:r>
      <w:r w:rsidR="001648AC">
        <w:rPr>
          <w:rFonts w:eastAsia="Segoe UI Emoji" w:cstheme="minorHAnsi"/>
        </w:rPr>
        <w:t xml:space="preserve"> looking at a specific element</w:t>
      </w:r>
      <w:r>
        <w:rPr>
          <w:rFonts w:eastAsia="Segoe UI Emoji" w:cstheme="minorHAnsi"/>
        </w:rPr>
        <w:t xml:space="preserve">. </w:t>
      </w:r>
      <w:r w:rsidR="00010D16" w:rsidRPr="009D57D4">
        <w:rPr>
          <w:rFonts w:eastAsia="Segoe UI Emoji" w:cstheme="minorHAnsi"/>
          <w:b/>
          <w:u w:val="single"/>
        </w:rPr>
        <w:t>Testing</w:t>
      </w:r>
      <w:r>
        <w:rPr>
          <w:rFonts w:eastAsia="Segoe UI Emoji" w:cstheme="minorHAnsi"/>
        </w:rPr>
        <w:t xml:space="preserve"> </w:t>
      </w:r>
      <w:r w:rsidR="00010D16">
        <w:rPr>
          <w:rFonts w:eastAsia="Segoe UI Emoji" w:cstheme="minorHAnsi"/>
        </w:rPr>
        <w:t xml:space="preserve">  </w:t>
      </w:r>
      <w:r>
        <w:rPr>
          <w:rFonts w:eastAsia="Segoe UI Emoji" w:cstheme="minorHAnsi"/>
        </w:rPr>
        <w:t xml:space="preserve">After a few error with not having the right type to concentrate everything my whole table did not output to the screen: </w:t>
      </w:r>
      <w:r>
        <w:rPr>
          <w:rFonts w:eastAsia="Segoe UI Emoji" w:cstheme="minorHAnsi"/>
          <w:noProof/>
          <w:lang w:eastAsia="en-GB"/>
        </w:rPr>
        <w:drawing>
          <wp:inline distT="0" distB="0" distL="0" distR="0" wp14:anchorId="7B1A7DCC" wp14:editId="4258FBE9">
            <wp:extent cx="2810267" cy="523948"/>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F05E00.tmp"/>
                    <pic:cNvPicPr/>
                  </pic:nvPicPr>
                  <pic:blipFill>
                    <a:blip r:embed="rId93">
                      <a:extLst>
                        <a:ext uri="{28A0092B-C50C-407E-A947-70E740481C1C}">
                          <a14:useLocalDpi xmlns:a14="http://schemas.microsoft.com/office/drawing/2010/main" val="0"/>
                        </a:ext>
                      </a:extLst>
                    </a:blip>
                    <a:stretch>
                      <a:fillRect/>
                    </a:stretch>
                  </pic:blipFill>
                  <pic:spPr>
                    <a:xfrm>
                      <a:off x="0" y="0"/>
                      <a:ext cx="2810267" cy="523948"/>
                    </a:xfrm>
                    <a:prstGeom prst="rect">
                      <a:avLst/>
                    </a:prstGeom>
                  </pic:spPr>
                </pic:pic>
              </a:graphicData>
            </a:graphic>
          </wp:inline>
        </w:drawing>
      </w:r>
      <w:r>
        <w:rPr>
          <w:rFonts w:eastAsia="Segoe UI Emoji" w:cstheme="minorHAnsi"/>
        </w:rPr>
        <w:t>.  However a more pressing was that it sorted the smallest item first</w:t>
      </w:r>
      <w:r>
        <w:rPr>
          <w:rFonts w:eastAsia="Segoe UI Emoji" w:cstheme="minorHAnsi"/>
          <w:noProof/>
          <w:lang w:eastAsia="en-GB"/>
        </w:rPr>
        <w:drawing>
          <wp:inline distT="0" distB="0" distL="0" distR="0" wp14:anchorId="6AC4FCC6" wp14:editId="22221DAF">
            <wp:extent cx="5220429" cy="352474"/>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F08ABB.tmp"/>
                    <pic:cNvPicPr/>
                  </pic:nvPicPr>
                  <pic:blipFill>
                    <a:blip r:embed="rId94">
                      <a:extLst>
                        <a:ext uri="{28A0092B-C50C-407E-A947-70E740481C1C}">
                          <a14:useLocalDpi xmlns:a14="http://schemas.microsoft.com/office/drawing/2010/main" val="0"/>
                        </a:ext>
                      </a:extLst>
                    </a:blip>
                    <a:stretch>
                      <a:fillRect/>
                    </a:stretch>
                  </pic:blipFill>
                  <pic:spPr>
                    <a:xfrm>
                      <a:off x="0" y="0"/>
                      <a:ext cx="5220429" cy="352474"/>
                    </a:xfrm>
                    <a:prstGeom prst="rect">
                      <a:avLst/>
                    </a:prstGeom>
                  </pic:spPr>
                </pic:pic>
              </a:graphicData>
            </a:graphic>
          </wp:inline>
        </w:drawing>
      </w:r>
      <w:r>
        <w:rPr>
          <w:rFonts w:eastAsia="Segoe UI Emoji" w:cstheme="minorHAnsi"/>
        </w:rPr>
        <w:t>To edit this in my sorting code I changed a &lt; to a &gt;.  My other problem was that I forgot to have a tableDisplay + tableDisplay.  This is now what my table looks like:</w:t>
      </w:r>
      <w:r>
        <w:rPr>
          <w:rFonts w:eastAsia="Segoe UI Emoji" w:cstheme="minorHAnsi"/>
          <w:noProof/>
          <w:lang w:eastAsia="en-GB"/>
        </w:rPr>
        <w:drawing>
          <wp:inline distT="0" distB="0" distL="0" distR="0" wp14:anchorId="11D98FD4" wp14:editId="626F75E8">
            <wp:extent cx="2210109" cy="100026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F01A00.tmp"/>
                    <pic:cNvPicPr/>
                  </pic:nvPicPr>
                  <pic:blipFill>
                    <a:blip r:embed="rId95">
                      <a:extLst>
                        <a:ext uri="{28A0092B-C50C-407E-A947-70E740481C1C}">
                          <a14:useLocalDpi xmlns:a14="http://schemas.microsoft.com/office/drawing/2010/main" val="0"/>
                        </a:ext>
                      </a:extLst>
                    </a:blip>
                    <a:stretch>
                      <a:fillRect/>
                    </a:stretch>
                  </pic:blipFill>
                  <pic:spPr>
                    <a:xfrm>
                      <a:off x="0" y="0"/>
                      <a:ext cx="2210109" cy="1000265"/>
                    </a:xfrm>
                    <a:prstGeom prst="rect">
                      <a:avLst/>
                    </a:prstGeom>
                  </pic:spPr>
                </pic:pic>
              </a:graphicData>
            </a:graphic>
          </wp:inline>
        </w:drawing>
      </w:r>
      <w:r>
        <w:rPr>
          <w:rFonts w:eastAsia="Segoe UI Emoji" w:cstheme="minorHAnsi"/>
        </w:rPr>
        <w:t>.  This has meant once I have added it to the main table I have finished my 4</w:t>
      </w:r>
      <w:r w:rsidRPr="00D121B4">
        <w:rPr>
          <w:rFonts w:eastAsia="Segoe UI Emoji" w:cstheme="minorHAnsi"/>
          <w:vertAlign w:val="superscript"/>
        </w:rPr>
        <w:t>th</w:t>
      </w:r>
      <w:r>
        <w:rPr>
          <w:rFonts w:eastAsia="Segoe UI Emoji" w:cstheme="minorHAnsi"/>
        </w:rPr>
        <w:t xml:space="preserve"> prototype.  I have now done it.</w:t>
      </w:r>
    </w:p>
    <w:p w:rsidR="00482185" w:rsidRDefault="00010D16" w:rsidP="00482185">
      <w:pPr>
        <w:rPr>
          <w:rFonts w:eastAsia="Segoe UI Emoji" w:cstheme="minorHAnsi"/>
        </w:rPr>
      </w:pPr>
      <w:r w:rsidRPr="009D57D4">
        <w:rPr>
          <w:rFonts w:eastAsia="Segoe UI Emoji" w:cstheme="minorHAnsi"/>
          <w:b/>
          <w:u w:val="single"/>
        </w:rPr>
        <w:lastRenderedPageBreak/>
        <w:t>Testing</w:t>
      </w:r>
      <w:r>
        <w:rPr>
          <w:rFonts w:eastAsia="Segoe UI Emoji" w:cstheme="minorHAnsi"/>
        </w:rPr>
        <w:t xml:space="preserve">  </w:t>
      </w:r>
      <w:r w:rsidR="00482185">
        <w:rPr>
          <w:rFonts w:eastAsia="Segoe UI Emoji" w:cstheme="minorHAnsi"/>
        </w:rPr>
        <w:t>I have also noted that you could earn more points by killing yourself by running into the enemy and earn more points than if you completed the level</w:t>
      </w:r>
      <w:r>
        <w:rPr>
          <w:rFonts w:eastAsia="Segoe UI Emoji" w:cstheme="minorHAnsi"/>
        </w:rPr>
        <w:t xml:space="preserve"> stilll</w:t>
      </w:r>
      <w:r w:rsidR="00482185">
        <w:rPr>
          <w:rFonts w:eastAsia="Segoe UI Emoji" w:cstheme="minorHAnsi"/>
        </w:rPr>
        <w:t>.  To counteract this, you earn an extra 100 points for completing the level.  I also got one of my stakeholders (Max) to check and see how the colour scheme was.  He said he</w:t>
      </w:r>
      <w:r w:rsidR="003958C1">
        <w:rPr>
          <w:rFonts w:eastAsia="Segoe UI Emoji" w:cstheme="minorHAnsi"/>
        </w:rPr>
        <w:t xml:space="preserve"> could see everything correctly.</w:t>
      </w:r>
    </w:p>
    <w:p w:rsidR="003958C1" w:rsidRPr="008C69FB" w:rsidRDefault="003958C1" w:rsidP="003958C1">
      <w:pPr>
        <w:rPr>
          <w:rFonts w:eastAsia="Segoe UI Emoji" w:cstheme="minorHAnsi"/>
        </w:rPr>
      </w:pPr>
      <w:r w:rsidRPr="008C69FB">
        <w:rPr>
          <w:rFonts w:eastAsia="Segoe UI Emoji" w:cstheme="minorHAnsi"/>
        </w:rPr>
        <w:t xml:space="preserve">Finally, all I am doing is putting all the needed files in the same folder and renaming some folders.  An interesting problem though is that I cannot run the code for the menu outside of the IDE which is different to every other code I have.  I am not worrying as it does not matter. </w:t>
      </w:r>
      <w:r w:rsidR="00010D16" w:rsidRPr="009D57D4">
        <w:rPr>
          <w:rFonts w:eastAsia="Segoe UI Emoji" w:cstheme="minorHAnsi"/>
          <w:b/>
          <w:u w:val="single"/>
        </w:rPr>
        <w:t>Testing</w:t>
      </w:r>
      <w:r w:rsidRPr="008C69FB">
        <w:rPr>
          <w:rFonts w:eastAsia="Segoe UI Emoji" w:cstheme="minorHAnsi"/>
        </w:rPr>
        <w:t xml:space="preserve"> </w:t>
      </w:r>
      <w:r w:rsidR="00010D16">
        <w:rPr>
          <w:rFonts w:eastAsia="Segoe UI Emoji" w:cstheme="minorHAnsi"/>
        </w:rPr>
        <w:t xml:space="preserve">  </w:t>
      </w:r>
      <w:r w:rsidRPr="008C69FB">
        <w:rPr>
          <w:rFonts w:eastAsia="Segoe UI Emoji" w:cstheme="minorHAnsi"/>
        </w:rPr>
        <w:t>When I was going through my code it looked like that my code would not work if the user touched the end which would be a bit embarrassing.  I quickly took out my print statement for the scoring and it all worked (Though there were a few mistakes after I have changed a few variable names).  I have now written all my code with correct variable and module names.  All I have to now do is comment and to add my final docstrings and then I have completed all the code (Finally!).  I also named the game Bullet Shot.  I also changed some of the variable names along with some methods names (I had a few coordinate methods for different classes so I have changed them to coord_Bullet and coord_Player) and finally have changed what a few comments and docstrings say.  All of these changes were just to make it clearer about what the code is doing.  The variable name changes were to make sure each variable is unique.</w:t>
      </w:r>
    </w:p>
    <w:p w:rsidR="00FF101B" w:rsidRPr="00010D16" w:rsidRDefault="00FF101B" w:rsidP="00010D16">
      <w:pPr>
        <w:pStyle w:val="Heading4"/>
        <w:rPr>
          <w:rFonts w:ascii="Century" w:eastAsia="Segoe UI Emoji" w:hAnsi="Century"/>
          <w:i w:val="0"/>
          <w:u w:val="single"/>
        </w:rPr>
      </w:pPr>
      <w:r w:rsidRPr="00010D16">
        <w:rPr>
          <w:rFonts w:ascii="Century" w:eastAsia="Segoe UI Emoji" w:hAnsi="Century"/>
          <w:i w:val="0"/>
          <w:u w:val="single"/>
        </w:rPr>
        <w:t>Review</w:t>
      </w:r>
    </w:p>
    <w:p w:rsidR="00FF101B" w:rsidRPr="00FF101B" w:rsidRDefault="00FF101B" w:rsidP="00FF101B">
      <w:r>
        <w:t>I have now finished!  All the code works for the iterative testing and I have now a working UI.</w:t>
      </w:r>
    </w:p>
    <w:p w:rsidR="00621D29" w:rsidRPr="00F90F24" w:rsidRDefault="00DB4A8D" w:rsidP="00F90F24">
      <w:pPr>
        <w:pStyle w:val="Heading3"/>
        <w:rPr>
          <w:rFonts w:ascii="Century" w:eastAsia="Segoe UI Emoji" w:hAnsi="Century"/>
          <w:u w:val="single"/>
        </w:rPr>
      </w:pPr>
      <w:bookmarkStart w:id="42" w:name="_Toc2692629"/>
      <w:r w:rsidRPr="00F90F24">
        <w:rPr>
          <w:rFonts w:ascii="Century" w:eastAsia="Segoe UI Emoji" w:hAnsi="Century"/>
          <w:u w:val="single"/>
        </w:rPr>
        <w:t>Prototype 4 co</w:t>
      </w:r>
      <w:r w:rsidR="00621D29" w:rsidRPr="00F90F24">
        <w:rPr>
          <w:rFonts w:ascii="Century" w:eastAsia="Segoe UI Emoji" w:hAnsi="Century"/>
          <w:u w:val="single"/>
        </w:rPr>
        <w:t>de</w:t>
      </w:r>
      <w:bookmarkEnd w:id="42"/>
    </w:p>
    <w:p w:rsidR="00482185" w:rsidRDefault="00621D29">
      <w:pPr>
        <w:rPr>
          <w:rFonts w:eastAsia="Segoe UI Emoji" w:cstheme="minorHAnsi"/>
          <w:u w:val="single"/>
        </w:rPr>
      </w:pPr>
      <w:r>
        <w:rPr>
          <w:rFonts w:eastAsia="Segoe UI Emoji" w:cstheme="minorHAnsi"/>
        </w:rPr>
        <w:t>I am not adding code here as the only difference between this prototype and the final one is me just changing some names of variables and not much else.</w:t>
      </w:r>
      <w:r w:rsidR="00482185">
        <w:rPr>
          <w:rFonts w:eastAsia="Segoe UI Emoji" w:cstheme="minorHAnsi"/>
          <w:u w:val="single"/>
        </w:rPr>
        <w:br w:type="page"/>
      </w:r>
    </w:p>
    <w:p w:rsidR="00482185" w:rsidRPr="00452956" w:rsidRDefault="00482185" w:rsidP="00482185">
      <w:pPr>
        <w:pStyle w:val="Heading1"/>
        <w:jc w:val="center"/>
        <w:rPr>
          <w:rFonts w:ascii="Century" w:hAnsi="Century"/>
          <w:u w:val="single"/>
        </w:rPr>
      </w:pPr>
      <w:bookmarkStart w:id="43" w:name="_Toc2692630"/>
      <w:r w:rsidRPr="00452956">
        <w:rPr>
          <w:rFonts w:ascii="Century" w:hAnsi="Century"/>
          <w:u w:val="single"/>
        </w:rPr>
        <w:lastRenderedPageBreak/>
        <w:t>Evaluation</w:t>
      </w:r>
      <w:bookmarkEnd w:id="43"/>
    </w:p>
    <w:p w:rsidR="00482185" w:rsidRPr="00452956" w:rsidRDefault="00482185" w:rsidP="00482185">
      <w:pPr>
        <w:rPr>
          <w:rFonts w:ascii="Century" w:hAnsi="Century"/>
        </w:rPr>
      </w:pPr>
    </w:p>
    <w:p w:rsidR="00482185" w:rsidRDefault="00482185" w:rsidP="00482185">
      <w:pPr>
        <w:pStyle w:val="Heading2"/>
        <w:jc w:val="center"/>
        <w:rPr>
          <w:rFonts w:ascii="Century" w:hAnsi="Century"/>
          <w:u w:val="single"/>
        </w:rPr>
      </w:pPr>
      <w:bookmarkStart w:id="44" w:name="_Toc2692631"/>
      <w:r w:rsidRPr="00452956">
        <w:rPr>
          <w:rFonts w:ascii="Century" w:hAnsi="Century"/>
          <w:u w:val="single"/>
        </w:rPr>
        <w:t>Testing</w:t>
      </w:r>
      <w:r w:rsidR="00DB1FCE">
        <w:rPr>
          <w:rFonts w:ascii="Century" w:hAnsi="Century"/>
          <w:u w:val="single"/>
        </w:rPr>
        <w:t xml:space="preserve"> to inform development.</w:t>
      </w:r>
      <w:bookmarkEnd w:id="44"/>
    </w:p>
    <w:p w:rsidR="00DB1FCE" w:rsidRPr="00DB1FCE" w:rsidRDefault="00DB1FCE" w:rsidP="00DB1FCE"/>
    <w:p w:rsidR="00355B0C" w:rsidRPr="00355B0C" w:rsidRDefault="00482185" w:rsidP="00355B0C">
      <w:pPr>
        <w:pStyle w:val="Heading3"/>
        <w:rPr>
          <w:rFonts w:ascii="Century" w:hAnsi="Century"/>
          <w:u w:val="single"/>
        </w:rPr>
      </w:pPr>
      <w:bookmarkStart w:id="45" w:name="_Toc2692632"/>
      <w:r w:rsidRPr="00452956">
        <w:rPr>
          <w:rFonts w:ascii="Century" w:hAnsi="Century"/>
          <w:u w:val="single"/>
        </w:rPr>
        <w:t>Provided annotated evidence of post development testing for function and robustness.</w:t>
      </w:r>
      <w:bookmarkEnd w:id="45"/>
    </w:p>
    <w:p w:rsidR="00355B0C" w:rsidRPr="00355B0C" w:rsidRDefault="00355B0C" w:rsidP="00355B0C">
      <w:pPr>
        <w:pStyle w:val="Heading4"/>
        <w:rPr>
          <w:rFonts w:ascii="Century" w:hAnsi="Century"/>
          <w:u w:val="single"/>
        </w:rPr>
      </w:pPr>
      <w:r w:rsidRPr="00355B0C">
        <w:rPr>
          <w:rFonts w:ascii="Century" w:hAnsi="Century"/>
          <w:u w:val="single"/>
        </w:rPr>
        <w:t>Videos: What they show</w:t>
      </w:r>
    </w:p>
    <w:p w:rsidR="00355B0C" w:rsidRPr="00B151DD" w:rsidRDefault="00355B0C" w:rsidP="00482185">
      <w:r w:rsidRPr="00B151DD">
        <w:t>To find the evidence for each test check the notes which will specify the video and where it is.</w:t>
      </w:r>
    </w:p>
    <w:p w:rsidR="00355B0C" w:rsidRPr="00B151DD" w:rsidRDefault="00355B0C" w:rsidP="00482185">
      <w:r w:rsidRPr="00B151DD">
        <w:t xml:space="preserve">Video 1 – This firstly shows the menu and the instructions screen.  It then shows the game running with emphasis on moving to start with.  You then see me get shot at by the enemy when I press one of the fire buttons.  and the output of when it hits the user’s character.  It then shows the User’s return fire after the bullet from the enemy.  This is then repeated.  Then you see me fire my parabolic bullet twice and you can see what happens when that is outputted.  The single number after the pressed ‘w/q’ shows how many bullets I have remaining.  You then see me ‘kill’ the enemy and end the game.  </w:t>
      </w:r>
    </w:p>
    <w:p w:rsidR="00B151DD" w:rsidRDefault="00B151DD" w:rsidP="00482185">
      <w:r w:rsidRPr="00B151DD">
        <w:t>Video 2 – You see the menu then the game.  You see the bullets being shot with me killing the enemy (you can see how much health is left and how many bullets are left).  You then see the</w:t>
      </w:r>
      <w:r>
        <w:t xml:space="preserve"> game end however there is a error with a variable name (which is what the next  10 seconds shows me finding).  You then see me restart the game and kill the enemy and finsh the game.  You then see me enter a user name andtry and restart the game.  You them see me restart the game die by running into the enemy 4 times and enter a username.  You then get to see the database of scores.  You finally see me shoot a parabolic bullet and then different buttons to show the game does not break.  You then see me kill the enemy and finish the level and enter another username.</w:t>
      </w:r>
    </w:p>
    <w:p w:rsidR="00B151DD" w:rsidRDefault="00B151DD" w:rsidP="00482185">
      <w:r>
        <w:t>Video 3 – Here you see the database being created.</w:t>
      </w:r>
    </w:p>
    <w:p w:rsidR="00355B0C" w:rsidRPr="00355B0C" w:rsidRDefault="00355B0C" w:rsidP="00355B0C">
      <w:pPr>
        <w:pStyle w:val="Heading4"/>
        <w:rPr>
          <w:rFonts w:ascii="Century" w:hAnsi="Century"/>
          <w:u w:val="single"/>
        </w:rPr>
      </w:pPr>
      <w:r w:rsidRPr="00355B0C">
        <w:rPr>
          <w:rFonts w:ascii="Century" w:hAnsi="Century"/>
          <w:u w:val="single"/>
        </w:rPr>
        <w:t>How I tested the game.</w:t>
      </w:r>
    </w:p>
    <w:p w:rsidR="00355B0C" w:rsidRPr="00355B0C" w:rsidRDefault="00355B0C" w:rsidP="00482185">
      <w:r>
        <w:rPr>
          <w:noProof/>
          <w:lang w:eastAsia="en-GB"/>
        </w:rPr>
        <mc:AlternateContent>
          <mc:Choice Requires="wps">
            <w:drawing>
              <wp:anchor distT="0" distB="0" distL="114300" distR="114300" simplePos="0" relativeHeight="251751424" behindDoc="0" locked="0" layoutInCell="1" allowOverlap="1">
                <wp:simplePos x="0" y="0"/>
                <wp:positionH relativeFrom="column">
                  <wp:posOffset>3943350</wp:posOffset>
                </wp:positionH>
                <wp:positionV relativeFrom="paragraph">
                  <wp:posOffset>3044825</wp:posOffset>
                </wp:positionV>
                <wp:extent cx="38100" cy="342900"/>
                <wp:effectExtent l="76200" t="38100" r="57150" b="19050"/>
                <wp:wrapNone/>
                <wp:docPr id="185" name="Straight Arrow Connector 185"/>
                <wp:cNvGraphicFramePr/>
                <a:graphic xmlns:a="http://schemas.openxmlformats.org/drawingml/2006/main">
                  <a:graphicData uri="http://schemas.microsoft.com/office/word/2010/wordprocessingShape">
                    <wps:wsp>
                      <wps:cNvCnPr/>
                      <wps:spPr>
                        <a:xfrm flipH="1" flipV="1">
                          <a:off x="0" y="0"/>
                          <a:ext cx="3810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85" o:spid="_x0000_s1026" type="#_x0000_t32" style="position:absolute;margin-left:310.5pt;margin-top:239.75pt;width:3pt;height:27pt;flip:x 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" strokecolor="#4579b8 [3044]">
                <v:stroke endarrow="open"/>
              </v:shape>
            </w:pict>
          </mc:Fallback>
        </mc:AlternateContent>
      </w:r>
      <w:r>
        <w:rPr>
          <w:noProof/>
          <w:lang w:eastAsia="en-GB"/>
        </w:rPr>
        <mc:AlternateContent>
          <mc:Choice Requires="wps">
            <w:drawing>
              <wp:anchor distT="0" distB="0" distL="114300" distR="114300" simplePos="0" relativeHeight="251750400" behindDoc="0" locked="0" layoutInCell="1" allowOverlap="1">
                <wp:simplePos x="0" y="0"/>
                <wp:positionH relativeFrom="column">
                  <wp:posOffset>3619500</wp:posOffset>
                </wp:positionH>
                <wp:positionV relativeFrom="paragraph">
                  <wp:posOffset>3330575</wp:posOffset>
                </wp:positionV>
                <wp:extent cx="2295525" cy="514350"/>
                <wp:effectExtent l="0" t="0" r="28575" b="19050"/>
                <wp:wrapNone/>
                <wp:docPr id="184" name="Text Box 184"/>
                <wp:cNvGraphicFramePr/>
                <a:graphic xmlns:a="http://schemas.openxmlformats.org/drawingml/2006/main">
                  <a:graphicData uri="http://schemas.microsoft.com/office/word/2010/wordprocessingShape">
                    <wps:wsp>
                      <wps:cNvSpPr txBox="1"/>
                      <wps:spPr>
                        <a:xfrm>
                          <a:off x="0" y="0"/>
                          <a:ext cx="229552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576A" w:rsidRDefault="006B576A">
                            <w:r>
                              <w:t>This shows the inputs and any other necessary out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4" o:spid="_x0000_s1057" type="#_x0000_t202" style="position:absolute;margin-left:285pt;margin-top:262.25pt;width:180.75pt;height:4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" fillcolor="white [3201]" strokeweight=".5pt">
                <v:textbox>
                  <w:txbxContent>
                    <w:p w:rsidR="006B576A" w:rsidRDefault="006B576A">
                      <w:r>
                        <w:t>This shows the inputs and any other necessary outputs</w:t>
                      </w:r>
                    </w:p>
                  </w:txbxContent>
                </v:textbox>
              </v:shape>
            </w:pict>
          </mc:Fallback>
        </mc:AlternateContent>
      </w:r>
      <w:r>
        <w:rPr>
          <w:noProof/>
          <w:lang w:eastAsia="en-GB"/>
        </w:rPr>
        <mc:AlternateContent>
          <mc:Choice Requires="wps">
            <w:drawing>
              <wp:anchor distT="0" distB="0" distL="114300" distR="114300" simplePos="0" relativeHeight="251749376" behindDoc="0" locked="0" layoutInCell="1" allowOverlap="1">
                <wp:simplePos x="0" y="0"/>
                <wp:positionH relativeFrom="column">
                  <wp:posOffset>3171825</wp:posOffset>
                </wp:positionH>
                <wp:positionV relativeFrom="paragraph">
                  <wp:posOffset>1349375</wp:posOffset>
                </wp:positionV>
                <wp:extent cx="3381375" cy="1762125"/>
                <wp:effectExtent l="0" t="0" r="28575" b="28575"/>
                <wp:wrapNone/>
                <wp:docPr id="183" name="Rectangle 183"/>
                <wp:cNvGraphicFramePr/>
                <a:graphic xmlns:a="http://schemas.openxmlformats.org/drawingml/2006/main">
                  <a:graphicData uri="http://schemas.microsoft.com/office/word/2010/wordprocessingShape">
                    <wps:wsp>
                      <wps:cNvSpPr/>
                      <wps:spPr>
                        <a:xfrm>
                          <a:off x="0" y="0"/>
                          <a:ext cx="3381375" cy="1762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3" o:spid="_x0000_s1026" style="position:absolute;margin-left:249.75pt;margin-top:106.25pt;width:266.25pt;height:138.7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" filled="f" strokecolor="#243f60 [1604]" strokeweight="2pt"/>
            </w:pict>
          </mc:Fallback>
        </mc:AlternateContent>
      </w:r>
      <w:r>
        <w:t xml:space="preserve">In every video will be a black console.  This shows the input from the keyboard of what the user presses and also the numbers for each bullet when shot.  The user will not see this, however it is used here allowing me to see what button I have pressed thus knowing the input and you can see what the output is. </w:t>
      </w:r>
      <w:r>
        <w:rPr>
          <w:noProof/>
          <w:lang w:eastAsia="en-GB"/>
        </w:rPr>
        <w:drawing>
          <wp:inline distT="0" distB="0" distL="0" distR="0">
            <wp:extent cx="6645910" cy="3142615"/>
            <wp:effectExtent l="0" t="0" r="2540" b="63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07C17.tmp"/>
                    <pic:cNvPicPr/>
                  </pic:nvPicPr>
                  <pic:blipFill>
                    <a:blip r:embed="rId96">
                      <a:extLst>
                        <a:ext uri="{28A0092B-C50C-407E-A947-70E740481C1C}">
                          <a14:useLocalDpi xmlns:a14="http://schemas.microsoft.com/office/drawing/2010/main" val="0"/>
                        </a:ext>
                      </a:extLst>
                    </a:blip>
                    <a:stretch>
                      <a:fillRect/>
                    </a:stretch>
                  </pic:blipFill>
                  <pic:spPr>
                    <a:xfrm>
                      <a:off x="0" y="0"/>
                      <a:ext cx="6645910" cy="3142615"/>
                    </a:xfrm>
                    <a:prstGeom prst="rect">
                      <a:avLst/>
                    </a:prstGeom>
                  </pic:spPr>
                </pic:pic>
              </a:graphicData>
            </a:graphic>
          </wp:inline>
        </w:drawing>
      </w:r>
    </w:p>
    <w:p w:rsidR="00355B0C" w:rsidRPr="00355B0C" w:rsidRDefault="00AA0DB5" w:rsidP="00355B0C">
      <w:pPr>
        <w:pStyle w:val="Heading4"/>
        <w:rPr>
          <w:rFonts w:ascii="Century" w:hAnsi="Century"/>
          <w:u w:val="single"/>
        </w:rPr>
      </w:pPr>
      <w:r w:rsidRPr="00355B0C">
        <w:rPr>
          <w:rFonts w:ascii="Century" w:hAnsi="Century"/>
          <w:u w:val="single"/>
        </w:rPr>
        <w:lastRenderedPageBreak/>
        <w:t>Actual Output explanation</w:t>
      </w:r>
      <w:r w:rsidR="00471D21" w:rsidRPr="00355B0C">
        <w:rPr>
          <w:rFonts w:ascii="Century" w:hAnsi="Century"/>
          <w:u w:val="single"/>
        </w:rPr>
        <w:t xml:space="preserve">  </w:t>
      </w:r>
    </w:p>
    <w:p w:rsidR="00AA0DB5" w:rsidRDefault="00AA0DB5" w:rsidP="00482185">
      <w:r>
        <w:t>True – It means that the expected output did happen.</w:t>
      </w:r>
    </w:p>
    <w:p w:rsidR="00DB1FCE" w:rsidRDefault="00DB1FCE" w:rsidP="00482185">
      <w:r>
        <w:t>False – It means the expected output did not happen.</w:t>
      </w:r>
    </w:p>
    <w:p w:rsidR="00355B0C" w:rsidRPr="00AA0DB5" w:rsidRDefault="00355B0C" w:rsidP="00482185"/>
    <w:tbl>
      <w:tblPr>
        <w:tblStyle w:val="TableGrid"/>
        <w:tblW w:w="0" w:type="auto"/>
        <w:tblLook w:val="04A0" w:firstRow="1" w:lastRow="0" w:firstColumn="1" w:lastColumn="0" w:noHBand="0" w:noVBand="1"/>
      </w:tblPr>
      <w:tblGrid>
        <w:gridCol w:w="1374"/>
        <w:gridCol w:w="1705"/>
        <w:gridCol w:w="2159"/>
        <w:gridCol w:w="1818"/>
        <w:gridCol w:w="1419"/>
        <w:gridCol w:w="1071"/>
        <w:gridCol w:w="1136"/>
      </w:tblGrid>
      <w:tr w:rsidR="00482185" w:rsidRPr="008D5608" w:rsidTr="00D1174B">
        <w:tc>
          <w:tcPr>
            <w:tcW w:w="1410" w:type="dxa"/>
            <w:shd w:val="clear" w:color="auto" w:fill="000000" w:themeFill="text1"/>
          </w:tcPr>
          <w:p w:rsidR="00482185" w:rsidRDefault="00482185" w:rsidP="00927023">
            <w:r>
              <w:t>Test Number</w:t>
            </w:r>
          </w:p>
        </w:tc>
        <w:tc>
          <w:tcPr>
            <w:tcW w:w="1739" w:type="dxa"/>
            <w:shd w:val="clear" w:color="auto" w:fill="000000" w:themeFill="text1"/>
          </w:tcPr>
          <w:p w:rsidR="00482185" w:rsidRPr="008D5608" w:rsidRDefault="00482185" w:rsidP="00927023">
            <w:r>
              <w:t>Statement</w:t>
            </w:r>
          </w:p>
        </w:tc>
        <w:tc>
          <w:tcPr>
            <w:tcW w:w="2189" w:type="dxa"/>
            <w:shd w:val="clear" w:color="auto" w:fill="000000" w:themeFill="text1"/>
          </w:tcPr>
          <w:p w:rsidR="00482185" w:rsidRPr="008D5608" w:rsidRDefault="00482185" w:rsidP="00927023">
            <w:r>
              <w:t>Justification</w:t>
            </w:r>
          </w:p>
        </w:tc>
        <w:tc>
          <w:tcPr>
            <w:tcW w:w="1818" w:type="dxa"/>
            <w:shd w:val="clear" w:color="auto" w:fill="000000" w:themeFill="text1"/>
          </w:tcPr>
          <w:p w:rsidR="00482185" w:rsidRDefault="00482185" w:rsidP="00927023">
            <w:r>
              <w:t>Input</w:t>
            </w:r>
          </w:p>
        </w:tc>
        <w:tc>
          <w:tcPr>
            <w:tcW w:w="1419" w:type="dxa"/>
            <w:shd w:val="clear" w:color="auto" w:fill="000000" w:themeFill="text1"/>
          </w:tcPr>
          <w:p w:rsidR="00482185" w:rsidRDefault="00482185" w:rsidP="00927023">
            <w:r>
              <w:t>Expected Output</w:t>
            </w:r>
          </w:p>
        </w:tc>
        <w:tc>
          <w:tcPr>
            <w:tcW w:w="1090" w:type="dxa"/>
            <w:shd w:val="clear" w:color="auto" w:fill="000000" w:themeFill="text1"/>
          </w:tcPr>
          <w:p w:rsidR="00482185" w:rsidRDefault="00482185" w:rsidP="00927023">
            <w:r>
              <w:t>Actual Output</w:t>
            </w:r>
          </w:p>
        </w:tc>
        <w:tc>
          <w:tcPr>
            <w:tcW w:w="1017" w:type="dxa"/>
            <w:shd w:val="clear" w:color="auto" w:fill="000000" w:themeFill="text1"/>
          </w:tcPr>
          <w:p w:rsidR="00482185" w:rsidRDefault="00482185" w:rsidP="00927023">
            <w:r>
              <w:t>Notes</w:t>
            </w:r>
          </w:p>
        </w:tc>
      </w:tr>
      <w:tr w:rsidR="00482185" w:rsidTr="00927023">
        <w:tc>
          <w:tcPr>
            <w:tcW w:w="1410" w:type="dxa"/>
          </w:tcPr>
          <w:p w:rsidR="00482185" w:rsidRDefault="00482185" w:rsidP="00927023">
            <w:r>
              <w:t>1</w:t>
            </w:r>
          </w:p>
        </w:tc>
        <w:tc>
          <w:tcPr>
            <w:tcW w:w="1739" w:type="dxa"/>
          </w:tcPr>
          <w:p w:rsidR="00482185" w:rsidRDefault="00482185" w:rsidP="00DB1FCE">
            <w:pPr>
              <w:rPr>
                <w:color w:val="800080"/>
              </w:rPr>
            </w:pPr>
            <w:r>
              <w:t>The program will work</w:t>
            </w:r>
            <w:r w:rsidR="007238DF">
              <w:t>.  The player will be able to play a game which is realistic and is a shooting 2D platform game with an enemy which you need to defeat in it</w:t>
            </w:r>
            <w:r w:rsidR="00DB1FCE">
              <w:t>.  The program will be robust enough to not break if a wrong input is entered.</w:t>
            </w:r>
          </w:p>
        </w:tc>
        <w:tc>
          <w:tcPr>
            <w:tcW w:w="2189" w:type="dxa"/>
          </w:tcPr>
          <w:p w:rsidR="005E5521" w:rsidRDefault="005E5521" w:rsidP="005E5521">
            <w:r>
              <w:t>I do not want there to be any game breaking bugs or glitches so I will want to have caught them before I finished.  I want the game to be finished and that the user feels that it is polished and finished.</w:t>
            </w:r>
          </w:p>
          <w:p w:rsidR="00482185" w:rsidRDefault="00482185" w:rsidP="00927023">
            <w:pPr>
              <w:rPr>
                <w:color w:val="800080"/>
              </w:rPr>
            </w:pPr>
          </w:p>
        </w:tc>
        <w:tc>
          <w:tcPr>
            <w:tcW w:w="1818" w:type="dxa"/>
          </w:tcPr>
          <w:p w:rsidR="00482185" w:rsidRDefault="00482185" w:rsidP="00927023">
            <w:r>
              <w:t>-</w:t>
            </w:r>
          </w:p>
        </w:tc>
        <w:tc>
          <w:tcPr>
            <w:tcW w:w="1419" w:type="dxa"/>
          </w:tcPr>
          <w:p w:rsidR="00482185" w:rsidRDefault="00482185" w:rsidP="00927023">
            <w:r>
              <w:t>The game does not unexpectedly dies or anything like that</w:t>
            </w:r>
          </w:p>
        </w:tc>
        <w:tc>
          <w:tcPr>
            <w:tcW w:w="1090" w:type="dxa"/>
          </w:tcPr>
          <w:p w:rsidR="00482185" w:rsidRDefault="00482185" w:rsidP="00927023">
            <w:r>
              <w:t>FALSE</w:t>
            </w:r>
          </w:p>
        </w:tc>
        <w:tc>
          <w:tcPr>
            <w:tcW w:w="1017" w:type="dxa"/>
          </w:tcPr>
          <w:p w:rsidR="00482185" w:rsidRDefault="00482185" w:rsidP="00927023">
            <w:r>
              <w:t>See all 3 videos.  Can still output multiple bullets</w:t>
            </w:r>
          </w:p>
        </w:tc>
      </w:tr>
      <w:tr w:rsidR="00482185" w:rsidTr="00927023">
        <w:tc>
          <w:tcPr>
            <w:tcW w:w="1410" w:type="dxa"/>
          </w:tcPr>
          <w:p w:rsidR="00482185" w:rsidRDefault="00482185" w:rsidP="00927023">
            <w:r>
              <w:t>2</w:t>
            </w:r>
          </w:p>
        </w:tc>
        <w:tc>
          <w:tcPr>
            <w:tcW w:w="1739" w:type="dxa"/>
          </w:tcPr>
          <w:p w:rsidR="00482185" w:rsidRDefault="00482185" w:rsidP="00927023">
            <w:pPr>
              <w:rPr>
                <w:color w:val="800080"/>
              </w:rPr>
            </w:pPr>
            <w:r>
              <w:t xml:space="preserve">The program will allow the user to move the character side to side and also to jump.  </w:t>
            </w:r>
          </w:p>
        </w:tc>
        <w:tc>
          <w:tcPr>
            <w:tcW w:w="2189" w:type="dxa"/>
          </w:tcPr>
          <w:p w:rsidR="00482185" w:rsidRDefault="00482185" w:rsidP="00927023">
            <w:r>
              <w:t>Again self-explanatory.  The user will only be able to use one character and this will be the way to actually interact with the level.</w:t>
            </w:r>
          </w:p>
          <w:p w:rsidR="00482185" w:rsidRDefault="00482185" w:rsidP="00927023">
            <w:pPr>
              <w:rPr>
                <w:color w:val="800080"/>
              </w:rPr>
            </w:pPr>
          </w:p>
        </w:tc>
        <w:tc>
          <w:tcPr>
            <w:tcW w:w="1818" w:type="dxa"/>
          </w:tcPr>
          <w:p w:rsidR="00482185" w:rsidRDefault="00482185" w:rsidP="00927023">
            <w:r>
              <w:t>Valid - Right Key</w:t>
            </w:r>
          </w:p>
        </w:tc>
        <w:tc>
          <w:tcPr>
            <w:tcW w:w="1419" w:type="dxa"/>
          </w:tcPr>
          <w:p w:rsidR="00482185" w:rsidRDefault="00482185" w:rsidP="00927023">
            <w:r>
              <w:t>The character moves to the right</w:t>
            </w:r>
          </w:p>
        </w:tc>
        <w:tc>
          <w:tcPr>
            <w:tcW w:w="1090" w:type="dxa"/>
          </w:tcPr>
          <w:p w:rsidR="00482185" w:rsidRDefault="00482185" w:rsidP="00927023">
            <w:r>
              <w:t>TRUE</w:t>
            </w:r>
          </w:p>
        </w:tc>
        <w:tc>
          <w:tcPr>
            <w:tcW w:w="1017" w:type="dxa"/>
          </w:tcPr>
          <w:p w:rsidR="00482185" w:rsidRDefault="00482185" w:rsidP="00927023">
            <w:r>
              <w:t>See video1 19 – 20 seconds</w:t>
            </w:r>
          </w:p>
        </w:tc>
      </w:tr>
      <w:tr w:rsidR="00482185" w:rsidTr="00927023">
        <w:tc>
          <w:tcPr>
            <w:tcW w:w="1410" w:type="dxa"/>
          </w:tcPr>
          <w:p w:rsidR="00482185" w:rsidRDefault="00482185" w:rsidP="00927023">
            <w:r>
              <w:t>3</w:t>
            </w:r>
          </w:p>
        </w:tc>
        <w:tc>
          <w:tcPr>
            <w:tcW w:w="1739" w:type="dxa"/>
          </w:tcPr>
          <w:p w:rsidR="00482185" w:rsidRDefault="00482185" w:rsidP="00927023">
            <w:pPr>
              <w:rPr>
                <w:color w:val="800080"/>
              </w:rPr>
            </w:pPr>
            <w:r>
              <w:t xml:space="preserve">The program will allow the user to move the character side to side and also to jump.  </w:t>
            </w:r>
          </w:p>
        </w:tc>
        <w:tc>
          <w:tcPr>
            <w:tcW w:w="2189" w:type="dxa"/>
          </w:tcPr>
          <w:p w:rsidR="00482185" w:rsidRDefault="00482185" w:rsidP="00927023">
            <w:r>
              <w:t>Again self-explanatory.  The user will only be able to use one character and this will be the way to actually interact with the level.</w:t>
            </w:r>
          </w:p>
          <w:p w:rsidR="00482185" w:rsidRDefault="00482185" w:rsidP="00927023">
            <w:pPr>
              <w:rPr>
                <w:color w:val="800080"/>
              </w:rPr>
            </w:pPr>
          </w:p>
        </w:tc>
        <w:tc>
          <w:tcPr>
            <w:tcW w:w="1818" w:type="dxa"/>
          </w:tcPr>
          <w:p w:rsidR="00482185" w:rsidRDefault="00482185" w:rsidP="00927023">
            <w:r>
              <w:t>Valid - Left Key</w:t>
            </w:r>
          </w:p>
        </w:tc>
        <w:tc>
          <w:tcPr>
            <w:tcW w:w="1419" w:type="dxa"/>
          </w:tcPr>
          <w:p w:rsidR="00482185" w:rsidRDefault="00482185" w:rsidP="00927023">
            <w:r>
              <w:t>The character moves to the Left</w:t>
            </w:r>
          </w:p>
        </w:tc>
        <w:tc>
          <w:tcPr>
            <w:tcW w:w="1090" w:type="dxa"/>
          </w:tcPr>
          <w:p w:rsidR="00482185" w:rsidRDefault="00482185" w:rsidP="00927023">
            <w:r>
              <w:t>TRUE</w:t>
            </w:r>
          </w:p>
        </w:tc>
        <w:tc>
          <w:tcPr>
            <w:tcW w:w="1017" w:type="dxa"/>
          </w:tcPr>
          <w:p w:rsidR="00482185" w:rsidRDefault="00482185" w:rsidP="00927023">
            <w:r>
              <w:t>See video1 20 -21 seconds</w:t>
            </w:r>
          </w:p>
        </w:tc>
      </w:tr>
      <w:tr w:rsidR="00482185" w:rsidTr="00927023">
        <w:tc>
          <w:tcPr>
            <w:tcW w:w="1410" w:type="dxa"/>
          </w:tcPr>
          <w:p w:rsidR="00482185" w:rsidRDefault="00482185" w:rsidP="00927023">
            <w:r>
              <w:t>4</w:t>
            </w:r>
          </w:p>
        </w:tc>
        <w:tc>
          <w:tcPr>
            <w:tcW w:w="1739" w:type="dxa"/>
          </w:tcPr>
          <w:p w:rsidR="00482185" w:rsidRDefault="00482185" w:rsidP="00927023">
            <w:pPr>
              <w:rPr>
                <w:color w:val="800080"/>
              </w:rPr>
            </w:pPr>
            <w:r>
              <w:t xml:space="preserve">The program will allow the user to move the character side to side and also to jump.  </w:t>
            </w:r>
          </w:p>
        </w:tc>
        <w:tc>
          <w:tcPr>
            <w:tcW w:w="2189" w:type="dxa"/>
          </w:tcPr>
          <w:p w:rsidR="00482185" w:rsidRDefault="00482185" w:rsidP="00927023">
            <w:r>
              <w:t>Again self-explanatory.  The user will only be able to use one character and this will be the way to actually interact with the level.</w:t>
            </w:r>
          </w:p>
          <w:p w:rsidR="00482185" w:rsidRDefault="00482185" w:rsidP="00927023">
            <w:pPr>
              <w:rPr>
                <w:color w:val="800080"/>
              </w:rPr>
            </w:pPr>
          </w:p>
        </w:tc>
        <w:tc>
          <w:tcPr>
            <w:tcW w:w="1818" w:type="dxa"/>
          </w:tcPr>
          <w:p w:rsidR="00482185" w:rsidRDefault="00482185" w:rsidP="00927023">
            <w:r>
              <w:t>Valid - Up key</w:t>
            </w:r>
          </w:p>
        </w:tc>
        <w:tc>
          <w:tcPr>
            <w:tcW w:w="1419" w:type="dxa"/>
          </w:tcPr>
          <w:p w:rsidR="00482185" w:rsidRDefault="00482185" w:rsidP="00927023">
            <w:r>
              <w:t xml:space="preserve">The character moves up then down landing on the floor.  </w:t>
            </w:r>
          </w:p>
        </w:tc>
        <w:tc>
          <w:tcPr>
            <w:tcW w:w="1090" w:type="dxa"/>
          </w:tcPr>
          <w:p w:rsidR="00482185" w:rsidRDefault="00482185" w:rsidP="00927023">
            <w:r>
              <w:t>TRUE</w:t>
            </w:r>
          </w:p>
        </w:tc>
        <w:tc>
          <w:tcPr>
            <w:tcW w:w="1017" w:type="dxa"/>
          </w:tcPr>
          <w:p w:rsidR="00482185" w:rsidRDefault="00482185" w:rsidP="00927023">
            <w:r>
              <w:t>See video1 22 – 23 seconds</w:t>
            </w:r>
          </w:p>
        </w:tc>
      </w:tr>
      <w:tr w:rsidR="00482185" w:rsidTr="00927023">
        <w:tc>
          <w:tcPr>
            <w:tcW w:w="1410" w:type="dxa"/>
          </w:tcPr>
          <w:p w:rsidR="00482185" w:rsidRDefault="00482185" w:rsidP="00927023">
            <w:r>
              <w:t>5</w:t>
            </w:r>
          </w:p>
        </w:tc>
        <w:tc>
          <w:tcPr>
            <w:tcW w:w="1739" w:type="dxa"/>
          </w:tcPr>
          <w:p w:rsidR="00482185" w:rsidRDefault="00482185" w:rsidP="00927023">
            <w:r>
              <w:t>The program will have an enemy</w:t>
            </w:r>
          </w:p>
        </w:tc>
        <w:tc>
          <w:tcPr>
            <w:tcW w:w="2189" w:type="dxa"/>
          </w:tcPr>
          <w:p w:rsidR="00482185" w:rsidRDefault="00482185" w:rsidP="00927023">
            <w:r>
              <w:t>This is so there is some difficulty in the game.</w:t>
            </w:r>
          </w:p>
        </w:tc>
        <w:tc>
          <w:tcPr>
            <w:tcW w:w="1818" w:type="dxa"/>
          </w:tcPr>
          <w:p w:rsidR="00482185" w:rsidRDefault="00482185" w:rsidP="00927023">
            <w:r>
              <w:t>-</w:t>
            </w:r>
          </w:p>
        </w:tc>
        <w:tc>
          <w:tcPr>
            <w:tcW w:w="1419" w:type="dxa"/>
          </w:tcPr>
          <w:p w:rsidR="00482185" w:rsidRDefault="00482185" w:rsidP="00927023">
            <w:r>
              <w:t xml:space="preserve">There is more than one </w:t>
            </w:r>
            <w:r>
              <w:lastRenderedPageBreak/>
              <w:t>character on the level</w:t>
            </w:r>
          </w:p>
        </w:tc>
        <w:tc>
          <w:tcPr>
            <w:tcW w:w="1090" w:type="dxa"/>
          </w:tcPr>
          <w:p w:rsidR="00482185" w:rsidRDefault="00482185" w:rsidP="00927023">
            <w:r>
              <w:lastRenderedPageBreak/>
              <w:t xml:space="preserve">TRUE </w:t>
            </w:r>
          </w:p>
        </w:tc>
        <w:tc>
          <w:tcPr>
            <w:tcW w:w="1017" w:type="dxa"/>
          </w:tcPr>
          <w:p w:rsidR="00482185" w:rsidRDefault="00482185" w:rsidP="00927023">
            <w:r>
              <w:t xml:space="preserve">See video1 16 seonds </w:t>
            </w:r>
            <w:r>
              <w:lastRenderedPageBreak/>
              <w:t>(Cyan Block)</w:t>
            </w:r>
          </w:p>
        </w:tc>
      </w:tr>
      <w:tr w:rsidR="00482185" w:rsidTr="00927023">
        <w:tc>
          <w:tcPr>
            <w:tcW w:w="1410" w:type="dxa"/>
          </w:tcPr>
          <w:p w:rsidR="00482185" w:rsidRDefault="00482185" w:rsidP="00927023">
            <w:r>
              <w:lastRenderedPageBreak/>
              <w:t>6</w:t>
            </w:r>
          </w:p>
        </w:tc>
        <w:tc>
          <w:tcPr>
            <w:tcW w:w="1739" w:type="dxa"/>
          </w:tcPr>
          <w:p w:rsidR="00482185" w:rsidRDefault="00482185" w:rsidP="00927023">
            <w:pPr>
              <w:rPr>
                <w:color w:val="800080"/>
              </w:rPr>
            </w:pPr>
            <w:r>
              <w:t xml:space="preserve">The program will end when the user’s character reaches an endpoint.  </w:t>
            </w:r>
          </w:p>
        </w:tc>
        <w:tc>
          <w:tcPr>
            <w:tcW w:w="2189" w:type="dxa"/>
          </w:tcPr>
          <w:p w:rsidR="00482185" w:rsidRDefault="00482185" w:rsidP="00927023">
            <w:r>
              <w:t xml:space="preserve">This means the level will end at one point and will not go on forever. </w:t>
            </w:r>
          </w:p>
          <w:p w:rsidR="00482185" w:rsidRDefault="00482185" w:rsidP="00927023">
            <w:pPr>
              <w:rPr>
                <w:color w:val="800080"/>
              </w:rPr>
            </w:pPr>
          </w:p>
        </w:tc>
        <w:tc>
          <w:tcPr>
            <w:tcW w:w="1818" w:type="dxa"/>
          </w:tcPr>
          <w:p w:rsidR="00482185" w:rsidRDefault="00482185" w:rsidP="00927023">
            <w:r>
              <w:t>Valid - Reach the endpoint</w:t>
            </w:r>
          </w:p>
        </w:tc>
        <w:tc>
          <w:tcPr>
            <w:tcW w:w="1419" w:type="dxa"/>
          </w:tcPr>
          <w:p w:rsidR="00482185" w:rsidRDefault="00482185" w:rsidP="00927023">
            <w:r>
              <w:t>The Game ends showing the next screen</w:t>
            </w:r>
          </w:p>
        </w:tc>
        <w:tc>
          <w:tcPr>
            <w:tcW w:w="1090" w:type="dxa"/>
          </w:tcPr>
          <w:p w:rsidR="00482185" w:rsidRDefault="00482185" w:rsidP="00927023">
            <w:r>
              <w:t xml:space="preserve">TRUE </w:t>
            </w:r>
          </w:p>
        </w:tc>
        <w:tc>
          <w:tcPr>
            <w:tcW w:w="1017" w:type="dxa"/>
          </w:tcPr>
          <w:p w:rsidR="00482185" w:rsidRDefault="00482185" w:rsidP="00927023">
            <w:r>
              <w:t>See video1 1:36</w:t>
            </w:r>
          </w:p>
        </w:tc>
      </w:tr>
      <w:tr w:rsidR="00482185" w:rsidTr="00927023">
        <w:tc>
          <w:tcPr>
            <w:tcW w:w="1410" w:type="dxa"/>
          </w:tcPr>
          <w:p w:rsidR="00482185" w:rsidRDefault="00482185" w:rsidP="00927023">
            <w:r>
              <w:t>7</w:t>
            </w:r>
          </w:p>
        </w:tc>
        <w:tc>
          <w:tcPr>
            <w:tcW w:w="1739" w:type="dxa"/>
          </w:tcPr>
          <w:p w:rsidR="00482185" w:rsidRDefault="00482185" w:rsidP="00927023">
            <w:r>
              <w:t>The program will allow the user to change which bullet to use</w:t>
            </w:r>
          </w:p>
        </w:tc>
        <w:tc>
          <w:tcPr>
            <w:tcW w:w="2189" w:type="dxa"/>
          </w:tcPr>
          <w:p w:rsidR="00482185" w:rsidRDefault="00482185" w:rsidP="00927023">
            <w:r>
              <w:t>This means they can use both bullets.</w:t>
            </w:r>
          </w:p>
        </w:tc>
        <w:tc>
          <w:tcPr>
            <w:tcW w:w="1818" w:type="dxa"/>
          </w:tcPr>
          <w:p w:rsidR="00482185" w:rsidRDefault="00482185" w:rsidP="00927023">
            <w:r>
              <w:t>Valid – Press q, e, q</w:t>
            </w:r>
          </w:p>
        </w:tc>
        <w:tc>
          <w:tcPr>
            <w:tcW w:w="1419" w:type="dxa"/>
          </w:tcPr>
          <w:p w:rsidR="00482185" w:rsidRDefault="00482185" w:rsidP="00927023">
            <w:r>
              <w:t>This should shoot 2 bullets</w:t>
            </w:r>
          </w:p>
        </w:tc>
        <w:tc>
          <w:tcPr>
            <w:tcW w:w="1090" w:type="dxa"/>
          </w:tcPr>
          <w:p w:rsidR="00482185" w:rsidRDefault="00482185" w:rsidP="00927023">
            <w:r>
              <w:t>FALSE</w:t>
            </w:r>
          </w:p>
        </w:tc>
        <w:tc>
          <w:tcPr>
            <w:tcW w:w="1017" w:type="dxa"/>
          </w:tcPr>
          <w:p w:rsidR="00482185" w:rsidRDefault="00482185" w:rsidP="00927023">
            <w:r>
              <w:t>See video1 34 – 45 seconds.  Instead have two buttons to shoot each bullet</w:t>
            </w:r>
          </w:p>
        </w:tc>
      </w:tr>
      <w:tr w:rsidR="00482185" w:rsidTr="00927023">
        <w:tc>
          <w:tcPr>
            <w:tcW w:w="1410" w:type="dxa"/>
          </w:tcPr>
          <w:p w:rsidR="00482185" w:rsidRDefault="00482185" w:rsidP="00927023">
            <w:r>
              <w:t>8</w:t>
            </w:r>
          </w:p>
        </w:tc>
        <w:tc>
          <w:tcPr>
            <w:tcW w:w="1739" w:type="dxa"/>
          </w:tcPr>
          <w:p w:rsidR="00482185" w:rsidRDefault="00482185" w:rsidP="00927023">
            <w:pPr>
              <w:rPr>
                <w:color w:val="800080"/>
              </w:rPr>
            </w:pPr>
            <w:r>
              <w:t xml:space="preserve">The program will detect when the bullet hits either a character or the wall.  </w:t>
            </w:r>
          </w:p>
        </w:tc>
        <w:tc>
          <w:tcPr>
            <w:tcW w:w="2189" w:type="dxa"/>
          </w:tcPr>
          <w:p w:rsidR="00482185" w:rsidRDefault="00482185" w:rsidP="00927023">
            <w:r>
              <w:t>This will make the bullet more realistic and also mean the bullet does not go for infinity.</w:t>
            </w:r>
          </w:p>
          <w:p w:rsidR="00482185" w:rsidRDefault="00482185" w:rsidP="00927023">
            <w:pPr>
              <w:rPr>
                <w:color w:val="800080"/>
              </w:rPr>
            </w:pPr>
          </w:p>
        </w:tc>
        <w:tc>
          <w:tcPr>
            <w:tcW w:w="1818" w:type="dxa"/>
          </w:tcPr>
          <w:p w:rsidR="00482185" w:rsidRDefault="00482185" w:rsidP="00927023">
            <w:r>
              <w:t>Valid -Press q</w:t>
            </w:r>
          </w:p>
        </w:tc>
        <w:tc>
          <w:tcPr>
            <w:tcW w:w="1419" w:type="dxa"/>
          </w:tcPr>
          <w:p w:rsidR="00482185" w:rsidRDefault="00482185" w:rsidP="00927023">
            <w:r>
              <w:t>The enemy should shoot a bullet.  Hits the user’s character and disappears</w:t>
            </w:r>
          </w:p>
        </w:tc>
        <w:tc>
          <w:tcPr>
            <w:tcW w:w="1090" w:type="dxa"/>
          </w:tcPr>
          <w:p w:rsidR="00482185" w:rsidRDefault="00482185" w:rsidP="00927023">
            <w:r>
              <w:t>TRUE</w:t>
            </w:r>
          </w:p>
        </w:tc>
        <w:tc>
          <w:tcPr>
            <w:tcW w:w="1017" w:type="dxa"/>
          </w:tcPr>
          <w:p w:rsidR="00482185" w:rsidRDefault="00482185" w:rsidP="00927023">
            <w:r>
              <w:t>See video1 40 – 45 seconds</w:t>
            </w:r>
          </w:p>
        </w:tc>
      </w:tr>
      <w:tr w:rsidR="00482185" w:rsidTr="00927023">
        <w:tc>
          <w:tcPr>
            <w:tcW w:w="1410" w:type="dxa"/>
          </w:tcPr>
          <w:p w:rsidR="00482185" w:rsidRDefault="00482185" w:rsidP="00927023">
            <w:r>
              <w:t>9</w:t>
            </w:r>
          </w:p>
        </w:tc>
        <w:tc>
          <w:tcPr>
            <w:tcW w:w="1739" w:type="dxa"/>
          </w:tcPr>
          <w:p w:rsidR="00482185" w:rsidRDefault="00482185" w:rsidP="00927023">
            <w:pPr>
              <w:rPr>
                <w:color w:val="800080"/>
              </w:rPr>
            </w:pPr>
            <w:r>
              <w:t xml:space="preserve">The program will detect when the bullet hits either a character or the wall.  </w:t>
            </w:r>
          </w:p>
        </w:tc>
        <w:tc>
          <w:tcPr>
            <w:tcW w:w="2189" w:type="dxa"/>
          </w:tcPr>
          <w:p w:rsidR="00482185" w:rsidRDefault="00482185" w:rsidP="00927023">
            <w:r>
              <w:t>This will make the bullet more realistic and also mean the bullet does not go for infinity.</w:t>
            </w:r>
          </w:p>
          <w:p w:rsidR="00482185" w:rsidRDefault="00482185" w:rsidP="00927023">
            <w:pPr>
              <w:rPr>
                <w:color w:val="800080"/>
              </w:rPr>
            </w:pPr>
          </w:p>
        </w:tc>
        <w:tc>
          <w:tcPr>
            <w:tcW w:w="1818" w:type="dxa"/>
          </w:tcPr>
          <w:p w:rsidR="00482185" w:rsidRDefault="00482185" w:rsidP="00927023">
            <w:r>
              <w:t>Valid -  Press q</w:t>
            </w:r>
          </w:p>
        </w:tc>
        <w:tc>
          <w:tcPr>
            <w:tcW w:w="1419" w:type="dxa"/>
          </w:tcPr>
          <w:p w:rsidR="00482185" w:rsidRDefault="00482185" w:rsidP="00927023">
            <w:r>
              <w:t>Once the enemy’s bullet disappears the user will fire a bullet and when it hits the enemy, this too will be  deleted</w:t>
            </w:r>
          </w:p>
        </w:tc>
        <w:tc>
          <w:tcPr>
            <w:tcW w:w="1090" w:type="dxa"/>
          </w:tcPr>
          <w:p w:rsidR="00482185" w:rsidRDefault="00482185" w:rsidP="00927023">
            <w:r>
              <w:t>TRUE</w:t>
            </w:r>
          </w:p>
        </w:tc>
        <w:tc>
          <w:tcPr>
            <w:tcW w:w="1017" w:type="dxa"/>
          </w:tcPr>
          <w:p w:rsidR="00482185" w:rsidRDefault="00482185" w:rsidP="00927023">
            <w:r>
              <w:t>See video1 40 – 35 seconds</w:t>
            </w:r>
          </w:p>
        </w:tc>
      </w:tr>
      <w:tr w:rsidR="00482185" w:rsidTr="00927023">
        <w:tc>
          <w:tcPr>
            <w:tcW w:w="1410" w:type="dxa"/>
          </w:tcPr>
          <w:p w:rsidR="00482185" w:rsidRDefault="00482185" w:rsidP="00927023">
            <w:r>
              <w:t>10</w:t>
            </w:r>
          </w:p>
        </w:tc>
        <w:tc>
          <w:tcPr>
            <w:tcW w:w="1739" w:type="dxa"/>
          </w:tcPr>
          <w:p w:rsidR="00482185" w:rsidRDefault="00482185" w:rsidP="00927023">
            <w:pPr>
              <w:rPr>
                <w:color w:val="800080"/>
              </w:rPr>
            </w:pPr>
            <w:r>
              <w:t xml:space="preserve">The program will detect when the bullet hits either a character or the wall.  </w:t>
            </w:r>
          </w:p>
        </w:tc>
        <w:tc>
          <w:tcPr>
            <w:tcW w:w="2189" w:type="dxa"/>
          </w:tcPr>
          <w:p w:rsidR="00482185" w:rsidRDefault="00482185" w:rsidP="00927023">
            <w:r>
              <w:t>This will make the bullet more realistic and also mean the bullet does not go for infinity.</w:t>
            </w:r>
          </w:p>
          <w:p w:rsidR="00482185" w:rsidRDefault="00482185" w:rsidP="00927023">
            <w:pPr>
              <w:rPr>
                <w:color w:val="800080"/>
              </w:rPr>
            </w:pPr>
          </w:p>
        </w:tc>
        <w:tc>
          <w:tcPr>
            <w:tcW w:w="1818" w:type="dxa"/>
          </w:tcPr>
          <w:p w:rsidR="00482185" w:rsidRDefault="00482185" w:rsidP="00927023">
            <w:r>
              <w:t>Valid -Press w</w:t>
            </w:r>
          </w:p>
        </w:tc>
        <w:tc>
          <w:tcPr>
            <w:tcW w:w="1419" w:type="dxa"/>
          </w:tcPr>
          <w:p w:rsidR="00482185" w:rsidRDefault="00482185" w:rsidP="00927023">
            <w:r>
              <w:t>The hero will fire a bullet and when it hits the enemy it will disappear</w:t>
            </w:r>
          </w:p>
        </w:tc>
        <w:tc>
          <w:tcPr>
            <w:tcW w:w="1090" w:type="dxa"/>
          </w:tcPr>
          <w:p w:rsidR="00482185" w:rsidRDefault="00482185" w:rsidP="00927023">
            <w:r>
              <w:t xml:space="preserve">TRUE </w:t>
            </w:r>
          </w:p>
        </w:tc>
        <w:tc>
          <w:tcPr>
            <w:tcW w:w="1017" w:type="dxa"/>
          </w:tcPr>
          <w:p w:rsidR="00482185" w:rsidRDefault="00482185" w:rsidP="00927023">
            <w:r>
              <w:t>See video1 55 – 1:05.  Cannot see bullet as the user’s character is so close</w:t>
            </w:r>
          </w:p>
        </w:tc>
      </w:tr>
      <w:tr w:rsidR="00482185" w:rsidTr="00927023">
        <w:tc>
          <w:tcPr>
            <w:tcW w:w="1410" w:type="dxa"/>
          </w:tcPr>
          <w:p w:rsidR="00482185" w:rsidRDefault="00482185" w:rsidP="00927023">
            <w:r>
              <w:t>11</w:t>
            </w:r>
          </w:p>
        </w:tc>
        <w:tc>
          <w:tcPr>
            <w:tcW w:w="1739" w:type="dxa"/>
          </w:tcPr>
          <w:p w:rsidR="00482185" w:rsidRDefault="00482185" w:rsidP="00927023">
            <w:pPr>
              <w:rPr>
                <w:color w:val="800080"/>
              </w:rPr>
            </w:pPr>
            <w:r>
              <w:t xml:space="preserve">The program will take away health from a character when a bullet hits it using the power equation.  </w:t>
            </w:r>
          </w:p>
        </w:tc>
        <w:tc>
          <w:tcPr>
            <w:tcW w:w="2189" w:type="dxa"/>
          </w:tcPr>
          <w:p w:rsidR="00482185" w:rsidRDefault="00482185" w:rsidP="00927023">
            <w:r>
              <w:t>This makes it realistic and also means you can destroy the enemy/character.</w:t>
            </w:r>
          </w:p>
          <w:p w:rsidR="00482185" w:rsidRDefault="00482185" w:rsidP="00927023">
            <w:pPr>
              <w:rPr>
                <w:color w:val="800080"/>
              </w:rPr>
            </w:pPr>
          </w:p>
        </w:tc>
        <w:tc>
          <w:tcPr>
            <w:tcW w:w="1818" w:type="dxa"/>
          </w:tcPr>
          <w:p w:rsidR="00482185" w:rsidRDefault="00482185" w:rsidP="00927023">
            <w:r>
              <w:t>Valid -Press q</w:t>
            </w:r>
          </w:p>
        </w:tc>
        <w:tc>
          <w:tcPr>
            <w:tcW w:w="1419" w:type="dxa"/>
          </w:tcPr>
          <w:p w:rsidR="00482185" w:rsidRDefault="00482185" w:rsidP="00927023">
            <w:r>
              <w:t>When bullet hits the hero it will output the power of it and the health remaining</w:t>
            </w:r>
          </w:p>
        </w:tc>
        <w:tc>
          <w:tcPr>
            <w:tcW w:w="1090" w:type="dxa"/>
          </w:tcPr>
          <w:p w:rsidR="00482185" w:rsidRDefault="00482185" w:rsidP="00927023">
            <w:r>
              <w:t>TRUE</w:t>
            </w:r>
          </w:p>
        </w:tc>
        <w:tc>
          <w:tcPr>
            <w:tcW w:w="1017" w:type="dxa"/>
          </w:tcPr>
          <w:p w:rsidR="00482185" w:rsidRDefault="00482185" w:rsidP="00927023">
            <w:r>
              <w:t>See video1 32 – 36 seconds</w:t>
            </w:r>
          </w:p>
        </w:tc>
      </w:tr>
      <w:tr w:rsidR="00482185" w:rsidTr="00927023">
        <w:tc>
          <w:tcPr>
            <w:tcW w:w="1410" w:type="dxa"/>
          </w:tcPr>
          <w:p w:rsidR="00482185" w:rsidRDefault="00482185" w:rsidP="00927023">
            <w:r>
              <w:t>12</w:t>
            </w:r>
          </w:p>
        </w:tc>
        <w:tc>
          <w:tcPr>
            <w:tcW w:w="1739" w:type="dxa"/>
          </w:tcPr>
          <w:p w:rsidR="00482185" w:rsidRDefault="00482185" w:rsidP="00927023">
            <w:pPr>
              <w:rPr>
                <w:color w:val="800080"/>
              </w:rPr>
            </w:pPr>
            <w:r>
              <w:t xml:space="preserve">The program will take away </w:t>
            </w:r>
            <w:r>
              <w:lastRenderedPageBreak/>
              <w:t xml:space="preserve">health from a character when a bullet hits it using the power equation.  </w:t>
            </w:r>
          </w:p>
        </w:tc>
        <w:tc>
          <w:tcPr>
            <w:tcW w:w="2189" w:type="dxa"/>
          </w:tcPr>
          <w:p w:rsidR="00482185" w:rsidRDefault="00482185" w:rsidP="00927023">
            <w:r>
              <w:lastRenderedPageBreak/>
              <w:t xml:space="preserve">This makes it realistic and also means you </w:t>
            </w:r>
            <w:r>
              <w:lastRenderedPageBreak/>
              <w:t>can destroy the enemy/character.</w:t>
            </w:r>
          </w:p>
          <w:p w:rsidR="00482185" w:rsidRDefault="00482185" w:rsidP="00927023">
            <w:pPr>
              <w:rPr>
                <w:color w:val="800080"/>
              </w:rPr>
            </w:pPr>
          </w:p>
        </w:tc>
        <w:tc>
          <w:tcPr>
            <w:tcW w:w="1818" w:type="dxa"/>
          </w:tcPr>
          <w:p w:rsidR="00482185" w:rsidRDefault="00482185" w:rsidP="00927023">
            <w:r>
              <w:lastRenderedPageBreak/>
              <w:t>Valid -Press q</w:t>
            </w:r>
          </w:p>
        </w:tc>
        <w:tc>
          <w:tcPr>
            <w:tcW w:w="1419" w:type="dxa"/>
          </w:tcPr>
          <w:p w:rsidR="00482185" w:rsidRDefault="00482185" w:rsidP="00927023">
            <w:r>
              <w:t xml:space="preserve">When the bullet hits </w:t>
            </w:r>
            <w:r>
              <w:lastRenderedPageBreak/>
              <w:t>the enemy it will output the power and the health remaining</w:t>
            </w:r>
          </w:p>
        </w:tc>
        <w:tc>
          <w:tcPr>
            <w:tcW w:w="1090" w:type="dxa"/>
          </w:tcPr>
          <w:p w:rsidR="00482185" w:rsidRDefault="00482185" w:rsidP="00927023">
            <w:r>
              <w:lastRenderedPageBreak/>
              <w:t>TRUE</w:t>
            </w:r>
          </w:p>
        </w:tc>
        <w:tc>
          <w:tcPr>
            <w:tcW w:w="1017" w:type="dxa"/>
          </w:tcPr>
          <w:p w:rsidR="00482185" w:rsidRDefault="00482185" w:rsidP="00927023">
            <w:r>
              <w:t xml:space="preserve">See video1 36 </w:t>
            </w:r>
            <w:r>
              <w:lastRenderedPageBreak/>
              <w:t>– 38 seconds</w:t>
            </w:r>
          </w:p>
        </w:tc>
      </w:tr>
      <w:tr w:rsidR="00482185" w:rsidTr="00927023">
        <w:tc>
          <w:tcPr>
            <w:tcW w:w="1410" w:type="dxa"/>
          </w:tcPr>
          <w:p w:rsidR="00482185" w:rsidRDefault="00482185" w:rsidP="00927023">
            <w:r>
              <w:lastRenderedPageBreak/>
              <w:t>13</w:t>
            </w:r>
          </w:p>
        </w:tc>
        <w:tc>
          <w:tcPr>
            <w:tcW w:w="1739" w:type="dxa"/>
          </w:tcPr>
          <w:p w:rsidR="00482185" w:rsidRDefault="00482185" w:rsidP="00927023">
            <w:pPr>
              <w:rPr>
                <w:color w:val="800080"/>
              </w:rPr>
            </w:pPr>
            <w:r>
              <w:t xml:space="preserve">The program will take away health from a character when a bullet hits it using the power equation.  </w:t>
            </w:r>
          </w:p>
        </w:tc>
        <w:tc>
          <w:tcPr>
            <w:tcW w:w="2189" w:type="dxa"/>
          </w:tcPr>
          <w:p w:rsidR="00482185" w:rsidRDefault="00482185" w:rsidP="00927023">
            <w:r>
              <w:t>This makes it realistic and also means you can destroy the enemy/character.</w:t>
            </w:r>
          </w:p>
          <w:p w:rsidR="00482185" w:rsidRDefault="00482185" w:rsidP="00927023">
            <w:pPr>
              <w:rPr>
                <w:color w:val="800080"/>
              </w:rPr>
            </w:pPr>
          </w:p>
        </w:tc>
        <w:tc>
          <w:tcPr>
            <w:tcW w:w="1818" w:type="dxa"/>
          </w:tcPr>
          <w:p w:rsidR="00482185" w:rsidRDefault="00482185" w:rsidP="00927023">
            <w:r>
              <w:t>Valid -Press w</w:t>
            </w:r>
          </w:p>
        </w:tc>
        <w:tc>
          <w:tcPr>
            <w:tcW w:w="1419" w:type="dxa"/>
          </w:tcPr>
          <w:p w:rsidR="00482185" w:rsidRDefault="00482185" w:rsidP="00927023">
            <w:r>
              <w:t>When the bullet hits the enemy it will output the power and the health remaining</w:t>
            </w:r>
          </w:p>
        </w:tc>
        <w:tc>
          <w:tcPr>
            <w:tcW w:w="1090" w:type="dxa"/>
          </w:tcPr>
          <w:p w:rsidR="00482185" w:rsidRDefault="00482185" w:rsidP="00927023">
            <w:r>
              <w:t>TRUE</w:t>
            </w:r>
          </w:p>
        </w:tc>
        <w:tc>
          <w:tcPr>
            <w:tcW w:w="1017" w:type="dxa"/>
          </w:tcPr>
          <w:p w:rsidR="00482185" w:rsidRDefault="00482185" w:rsidP="00927023">
            <w:r>
              <w:t xml:space="preserve">See video1 55 – 1:05.  Cannot see bullet as the user’s character is so close </w:t>
            </w:r>
          </w:p>
        </w:tc>
      </w:tr>
      <w:tr w:rsidR="00482185" w:rsidRPr="008D5608" w:rsidTr="00927023">
        <w:tc>
          <w:tcPr>
            <w:tcW w:w="1410" w:type="dxa"/>
          </w:tcPr>
          <w:p w:rsidR="00482185" w:rsidRDefault="00482185" w:rsidP="00927023">
            <w:r>
              <w:t>14</w:t>
            </w:r>
          </w:p>
        </w:tc>
        <w:tc>
          <w:tcPr>
            <w:tcW w:w="1739" w:type="dxa"/>
          </w:tcPr>
          <w:p w:rsidR="00482185" w:rsidRDefault="00482185" w:rsidP="00927023">
            <w:pPr>
              <w:rPr>
                <w:color w:val="800080"/>
              </w:rPr>
            </w:pPr>
            <w:r>
              <w:t xml:space="preserve">The program will make the bullet go the correct distance using SUVAT.  </w:t>
            </w:r>
          </w:p>
        </w:tc>
        <w:tc>
          <w:tcPr>
            <w:tcW w:w="2189" w:type="dxa"/>
          </w:tcPr>
          <w:p w:rsidR="00482185" w:rsidRPr="008D5608" w:rsidRDefault="00482185" w:rsidP="00927023">
            <w:r>
              <w:t>This make the game realistic</w:t>
            </w:r>
          </w:p>
        </w:tc>
        <w:tc>
          <w:tcPr>
            <w:tcW w:w="1818" w:type="dxa"/>
          </w:tcPr>
          <w:p w:rsidR="00482185" w:rsidRDefault="00482185" w:rsidP="00927023">
            <w:r>
              <w:t>Valid – Press q</w:t>
            </w:r>
          </w:p>
        </w:tc>
        <w:tc>
          <w:tcPr>
            <w:tcW w:w="1419" w:type="dxa"/>
          </w:tcPr>
          <w:p w:rsidR="00482185" w:rsidRDefault="00482185" w:rsidP="00927023">
            <w:r>
              <w:t>The program will output how far the enemy bullet is going (Will be a float)</w:t>
            </w:r>
          </w:p>
        </w:tc>
        <w:tc>
          <w:tcPr>
            <w:tcW w:w="1090" w:type="dxa"/>
          </w:tcPr>
          <w:p w:rsidR="00482185" w:rsidRDefault="00482185" w:rsidP="00927023">
            <w:r>
              <w:t xml:space="preserve">TRUE </w:t>
            </w:r>
          </w:p>
        </w:tc>
        <w:tc>
          <w:tcPr>
            <w:tcW w:w="1017" w:type="dxa"/>
          </w:tcPr>
          <w:p w:rsidR="00482185" w:rsidRDefault="00482185" w:rsidP="00927023">
            <w:r>
              <w:t>See video1 30 – 35 seconds</w:t>
            </w:r>
          </w:p>
        </w:tc>
      </w:tr>
      <w:tr w:rsidR="00482185" w:rsidRPr="008D5608" w:rsidTr="00927023">
        <w:tc>
          <w:tcPr>
            <w:tcW w:w="1410" w:type="dxa"/>
          </w:tcPr>
          <w:p w:rsidR="00482185" w:rsidRDefault="00482185" w:rsidP="00927023">
            <w:r>
              <w:t>15</w:t>
            </w:r>
          </w:p>
        </w:tc>
        <w:tc>
          <w:tcPr>
            <w:tcW w:w="1739" w:type="dxa"/>
          </w:tcPr>
          <w:p w:rsidR="00482185" w:rsidRDefault="00482185" w:rsidP="00927023">
            <w:pPr>
              <w:rPr>
                <w:color w:val="800080"/>
              </w:rPr>
            </w:pPr>
            <w:r>
              <w:t xml:space="preserve">The program will make the bullet go the correct distance using SUVAT.  </w:t>
            </w:r>
          </w:p>
        </w:tc>
        <w:tc>
          <w:tcPr>
            <w:tcW w:w="2189" w:type="dxa"/>
          </w:tcPr>
          <w:p w:rsidR="00482185" w:rsidRPr="008D5608" w:rsidRDefault="00482185" w:rsidP="00927023">
            <w:r>
              <w:t>This make the game realistic</w:t>
            </w:r>
          </w:p>
        </w:tc>
        <w:tc>
          <w:tcPr>
            <w:tcW w:w="1818" w:type="dxa"/>
          </w:tcPr>
          <w:p w:rsidR="00482185" w:rsidRDefault="00482185" w:rsidP="00927023">
            <w:r>
              <w:t>Valid – Press q</w:t>
            </w:r>
          </w:p>
        </w:tc>
        <w:tc>
          <w:tcPr>
            <w:tcW w:w="1419" w:type="dxa"/>
          </w:tcPr>
          <w:p w:rsidR="00482185" w:rsidRDefault="00482185" w:rsidP="00927023">
            <w:r>
              <w:t>The program will output how far the hero’s bullet is going (Will be a float)</w:t>
            </w:r>
          </w:p>
        </w:tc>
        <w:tc>
          <w:tcPr>
            <w:tcW w:w="1090" w:type="dxa"/>
          </w:tcPr>
          <w:p w:rsidR="00482185" w:rsidRDefault="00482185" w:rsidP="00927023">
            <w:r>
              <w:t>TRUE</w:t>
            </w:r>
          </w:p>
        </w:tc>
        <w:tc>
          <w:tcPr>
            <w:tcW w:w="1017" w:type="dxa"/>
          </w:tcPr>
          <w:p w:rsidR="00482185" w:rsidRDefault="00482185" w:rsidP="00927023">
            <w:r>
              <w:t>See video1 35 seconds</w:t>
            </w:r>
          </w:p>
        </w:tc>
      </w:tr>
      <w:tr w:rsidR="00482185" w:rsidRPr="008D5608" w:rsidTr="00927023">
        <w:tc>
          <w:tcPr>
            <w:tcW w:w="1410" w:type="dxa"/>
          </w:tcPr>
          <w:p w:rsidR="00482185" w:rsidRDefault="00482185" w:rsidP="00927023">
            <w:r>
              <w:t>16</w:t>
            </w:r>
          </w:p>
        </w:tc>
        <w:tc>
          <w:tcPr>
            <w:tcW w:w="1739" w:type="dxa"/>
          </w:tcPr>
          <w:p w:rsidR="00482185" w:rsidRDefault="00482185" w:rsidP="00927023">
            <w:pPr>
              <w:rPr>
                <w:color w:val="800080"/>
              </w:rPr>
            </w:pPr>
            <w:r>
              <w:t xml:space="preserve">The program will make the bullet go the correct distance using SUVAT.  </w:t>
            </w:r>
          </w:p>
        </w:tc>
        <w:tc>
          <w:tcPr>
            <w:tcW w:w="2189" w:type="dxa"/>
          </w:tcPr>
          <w:p w:rsidR="00482185" w:rsidRPr="008D5608" w:rsidRDefault="00482185" w:rsidP="00927023">
            <w:r>
              <w:t>This make the game realistic</w:t>
            </w:r>
          </w:p>
        </w:tc>
        <w:tc>
          <w:tcPr>
            <w:tcW w:w="1818" w:type="dxa"/>
          </w:tcPr>
          <w:p w:rsidR="00482185" w:rsidRDefault="00482185" w:rsidP="00927023">
            <w:r>
              <w:t>Valid – Press w</w:t>
            </w:r>
          </w:p>
        </w:tc>
        <w:tc>
          <w:tcPr>
            <w:tcW w:w="1419" w:type="dxa"/>
          </w:tcPr>
          <w:p w:rsidR="00482185" w:rsidRDefault="00482185" w:rsidP="00927023">
            <w:r>
              <w:t>The program will output how far the bullet is going (Will be a float)</w:t>
            </w:r>
          </w:p>
        </w:tc>
        <w:tc>
          <w:tcPr>
            <w:tcW w:w="1090" w:type="dxa"/>
          </w:tcPr>
          <w:p w:rsidR="00482185" w:rsidRDefault="00482185" w:rsidP="00927023">
            <w:r>
              <w:t>TRUE</w:t>
            </w:r>
          </w:p>
        </w:tc>
        <w:tc>
          <w:tcPr>
            <w:tcW w:w="1017" w:type="dxa"/>
          </w:tcPr>
          <w:p w:rsidR="00482185" w:rsidRDefault="00482185" w:rsidP="00927023">
            <w:r>
              <w:t>See video1 55 seconds – 1:00</w:t>
            </w:r>
          </w:p>
        </w:tc>
      </w:tr>
      <w:tr w:rsidR="00482185" w:rsidTr="00927023">
        <w:tc>
          <w:tcPr>
            <w:tcW w:w="1410" w:type="dxa"/>
          </w:tcPr>
          <w:p w:rsidR="00482185" w:rsidRDefault="00482185" w:rsidP="00927023">
            <w:r>
              <w:t>17</w:t>
            </w:r>
          </w:p>
        </w:tc>
        <w:tc>
          <w:tcPr>
            <w:tcW w:w="1739" w:type="dxa"/>
          </w:tcPr>
          <w:p w:rsidR="00482185" w:rsidRDefault="00482185" w:rsidP="00927023">
            <w:pPr>
              <w:rPr>
                <w:color w:val="800080"/>
              </w:rPr>
            </w:pPr>
            <w:r>
              <w:t xml:space="preserve">The program will have two bullets a parabolic one and a horizontal one.   </w:t>
            </w:r>
          </w:p>
        </w:tc>
        <w:tc>
          <w:tcPr>
            <w:tcW w:w="2189" w:type="dxa"/>
          </w:tcPr>
          <w:p w:rsidR="00482185" w:rsidRDefault="00482185" w:rsidP="00927023">
            <w:r>
              <w:t>This allows the user to have more than one weapon</w:t>
            </w:r>
          </w:p>
          <w:p w:rsidR="00482185" w:rsidRDefault="00482185" w:rsidP="00927023">
            <w:pPr>
              <w:rPr>
                <w:color w:val="800080"/>
              </w:rPr>
            </w:pPr>
          </w:p>
        </w:tc>
        <w:tc>
          <w:tcPr>
            <w:tcW w:w="1818" w:type="dxa"/>
          </w:tcPr>
          <w:p w:rsidR="00482185" w:rsidRDefault="00482185" w:rsidP="00927023">
            <w:r>
              <w:t>-</w:t>
            </w:r>
          </w:p>
        </w:tc>
        <w:tc>
          <w:tcPr>
            <w:tcW w:w="1419" w:type="dxa"/>
          </w:tcPr>
          <w:p w:rsidR="00482185" w:rsidRDefault="00482185" w:rsidP="00927023">
            <w:r>
              <w:t>There is two bullets the user can use</w:t>
            </w:r>
          </w:p>
        </w:tc>
        <w:tc>
          <w:tcPr>
            <w:tcW w:w="1090" w:type="dxa"/>
          </w:tcPr>
          <w:p w:rsidR="00482185" w:rsidRDefault="00482185" w:rsidP="00927023">
            <w:r>
              <w:t>TRUE</w:t>
            </w:r>
          </w:p>
        </w:tc>
        <w:tc>
          <w:tcPr>
            <w:tcW w:w="1017" w:type="dxa"/>
          </w:tcPr>
          <w:p w:rsidR="00482185" w:rsidRDefault="00482185" w:rsidP="00927023">
            <w:r>
              <w:t>See video1  2 Bullets being shot</w:t>
            </w:r>
          </w:p>
        </w:tc>
      </w:tr>
      <w:tr w:rsidR="00482185" w:rsidTr="00927023">
        <w:tc>
          <w:tcPr>
            <w:tcW w:w="1410" w:type="dxa"/>
          </w:tcPr>
          <w:p w:rsidR="00482185" w:rsidRDefault="00482185" w:rsidP="00927023">
            <w:r>
              <w:t>18</w:t>
            </w:r>
          </w:p>
        </w:tc>
        <w:tc>
          <w:tcPr>
            <w:tcW w:w="1739" w:type="dxa"/>
          </w:tcPr>
          <w:p w:rsidR="00482185" w:rsidRDefault="00482185" w:rsidP="00927023">
            <w:r>
              <w:t>The program will take away bullets from the total amount of bullets when one is fired</w:t>
            </w:r>
          </w:p>
        </w:tc>
        <w:tc>
          <w:tcPr>
            <w:tcW w:w="2189" w:type="dxa"/>
          </w:tcPr>
          <w:p w:rsidR="00482185" w:rsidRDefault="00482185" w:rsidP="00927023">
            <w:r>
              <w:t>This makes it more difficult to the user and gives the game a level of difficulty.</w:t>
            </w:r>
          </w:p>
        </w:tc>
        <w:tc>
          <w:tcPr>
            <w:tcW w:w="1818" w:type="dxa"/>
          </w:tcPr>
          <w:p w:rsidR="00482185" w:rsidRDefault="00482185" w:rsidP="00927023">
            <w:r>
              <w:t>q</w:t>
            </w:r>
          </w:p>
        </w:tc>
        <w:tc>
          <w:tcPr>
            <w:tcW w:w="1419" w:type="dxa"/>
          </w:tcPr>
          <w:p w:rsidR="00482185" w:rsidRDefault="00482185" w:rsidP="00927023">
            <w:r>
              <w:t>The amount of bullets left decreases by 1</w:t>
            </w:r>
          </w:p>
        </w:tc>
        <w:tc>
          <w:tcPr>
            <w:tcW w:w="1090" w:type="dxa"/>
          </w:tcPr>
          <w:p w:rsidR="00482185" w:rsidRDefault="00482185" w:rsidP="00927023">
            <w:r>
              <w:t>TRUE</w:t>
            </w:r>
          </w:p>
        </w:tc>
        <w:tc>
          <w:tcPr>
            <w:tcW w:w="1017" w:type="dxa"/>
          </w:tcPr>
          <w:p w:rsidR="00482185" w:rsidRDefault="00482185" w:rsidP="00927023">
            <w:r>
              <w:t>See video1 41 seconds</w:t>
            </w:r>
          </w:p>
        </w:tc>
      </w:tr>
      <w:tr w:rsidR="00482185" w:rsidTr="00927023">
        <w:tc>
          <w:tcPr>
            <w:tcW w:w="1410" w:type="dxa"/>
          </w:tcPr>
          <w:p w:rsidR="00482185" w:rsidRDefault="00482185" w:rsidP="00927023">
            <w:r>
              <w:t>19</w:t>
            </w:r>
          </w:p>
        </w:tc>
        <w:tc>
          <w:tcPr>
            <w:tcW w:w="1739" w:type="dxa"/>
          </w:tcPr>
          <w:p w:rsidR="00482185" w:rsidRDefault="00482185" w:rsidP="00927023">
            <w:r>
              <w:t>The program will take away bullets from the total amount of bullets when one is fired</w:t>
            </w:r>
          </w:p>
        </w:tc>
        <w:tc>
          <w:tcPr>
            <w:tcW w:w="2189" w:type="dxa"/>
          </w:tcPr>
          <w:p w:rsidR="00482185" w:rsidRDefault="00482185" w:rsidP="00927023">
            <w:r>
              <w:t>This makes it more difficult to the user and gives the game a level of difficulty.</w:t>
            </w:r>
          </w:p>
        </w:tc>
        <w:tc>
          <w:tcPr>
            <w:tcW w:w="1818" w:type="dxa"/>
          </w:tcPr>
          <w:p w:rsidR="00482185" w:rsidRDefault="00482185" w:rsidP="00927023">
            <w:r>
              <w:t>w</w:t>
            </w:r>
          </w:p>
        </w:tc>
        <w:tc>
          <w:tcPr>
            <w:tcW w:w="1419" w:type="dxa"/>
          </w:tcPr>
          <w:p w:rsidR="00482185" w:rsidRDefault="00482185" w:rsidP="00927023">
            <w:r>
              <w:t>The amount of bullets left decreases by 1</w:t>
            </w:r>
          </w:p>
        </w:tc>
        <w:tc>
          <w:tcPr>
            <w:tcW w:w="1090" w:type="dxa"/>
          </w:tcPr>
          <w:p w:rsidR="00482185" w:rsidRDefault="00482185" w:rsidP="00927023">
            <w:r>
              <w:t>TRUE</w:t>
            </w:r>
          </w:p>
        </w:tc>
        <w:tc>
          <w:tcPr>
            <w:tcW w:w="1017" w:type="dxa"/>
          </w:tcPr>
          <w:p w:rsidR="00482185" w:rsidRDefault="00482185" w:rsidP="00927023">
            <w:r>
              <w:t>See video1 54 – 57 seconds</w:t>
            </w:r>
          </w:p>
        </w:tc>
      </w:tr>
      <w:tr w:rsidR="00482185" w:rsidTr="00927023">
        <w:tc>
          <w:tcPr>
            <w:tcW w:w="1410" w:type="dxa"/>
          </w:tcPr>
          <w:p w:rsidR="00482185" w:rsidRDefault="00482185" w:rsidP="00927023">
            <w:r>
              <w:t>20</w:t>
            </w:r>
          </w:p>
        </w:tc>
        <w:tc>
          <w:tcPr>
            <w:tcW w:w="1739" w:type="dxa"/>
          </w:tcPr>
          <w:p w:rsidR="00482185" w:rsidRDefault="00482185" w:rsidP="00927023">
            <w:r>
              <w:t xml:space="preserve">The program will have a timer which allows it </w:t>
            </w:r>
            <w:r>
              <w:lastRenderedPageBreak/>
              <w:t xml:space="preserve">to work out how long the user has taken.  </w:t>
            </w:r>
          </w:p>
        </w:tc>
        <w:tc>
          <w:tcPr>
            <w:tcW w:w="2189" w:type="dxa"/>
          </w:tcPr>
          <w:p w:rsidR="00482185" w:rsidRDefault="00482185" w:rsidP="00927023">
            <w:r>
              <w:lastRenderedPageBreak/>
              <w:t xml:space="preserve">This is to be used in the total points and allows the user to try </w:t>
            </w:r>
            <w:r>
              <w:lastRenderedPageBreak/>
              <w:t>and make it quicker</w:t>
            </w:r>
          </w:p>
        </w:tc>
        <w:tc>
          <w:tcPr>
            <w:tcW w:w="1818" w:type="dxa"/>
          </w:tcPr>
          <w:p w:rsidR="00482185" w:rsidRDefault="00482185" w:rsidP="00927023">
            <w:r>
              <w:lastRenderedPageBreak/>
              <w:t>-</w:t>
            </w:r>
          </w:p>
        </w:tc>
        <w:tc>
          <w:tcPr>
            <w:tcW w:w="1419" w:type="dxa"/>
          </w:tcPr>
          <w:p w:rsidR="00482185" w:rsidRDefault="00482185" w:rsidP="00927023">
            <w:r>
              <w:t xml:space="preserve">There is a time at the end which is </w:t>
            </w:r>
            <w:r>
              <w:lastRenderedPageBreak/>
              <w:t xml:space="preserve">similar to the time I will take on my phone </w:t>
            </w:r>
          </w:p>
        </w:tc>
        <w:tc>
          <w:tcPr>
            <w:tcW w:w="1090" w:type="dxa"/>
          </w:tcPr>
          <w:p w:rsidR="00482185" w:rsidRDefault="00482185" w:rsidP="00927023">
            <w:r>
              <w:lastRenderedPageBreak/>
              <w:t>FALSE</w:t>
            </w:r>
          </w:p>
        </w:tc>
        <w:tc>
          <w:tcPr>
            <w:tcW w:w="1017" w:type="dxa"/>
          </w:tcPr>
          <w:p w:rsidR="00482185" w:rsidRDefault="00482185" w:rsidP="00927023">
            <w:r>
              <w:t xml:space="preserve">See video1 1:36.  </w:t>
            </w:r>
            <w:r>
              <w:lastRenderedPageBreak/>
              <w:t>Fixed in video2 2:12  (Time on Phone was 15 seconds)</w:t>
            </w:r>
          </w:p>
        </w:tc>
      </w:tr>
      <w:tr w:rsidR="00482185" w:rsidTr="00927023">
        <w:tc>
          <w:tcPr>
            <w:tcW w:w="1410" w:type="dxa"/>
          </w:tcPr>
          <w:p w:rsidR="00482185" w:rsidRDefault="00482185" w:rsidP="00927023">
            <w:r>
              <w:lastRenderedPageBreak/>
              <w:t>21</w:t>
            </w:r>
          </w:p>
        </w:tc>
        <w:tc>
          <w:tcPr>
            <w:tcW w:w="1739" w:type="dxa"/>
          </w:tcPr>
          <w:p w:rsidR="00482185" w:rsidRDefault="00482185" w:rsidP="00927023">
            <w:r>
              <w:t xml:space="preserve">The program will work out a total.  </w:t>
            </w:r>
          </w:p>
        </w:tc>
        <w:tc>
          <w:tcPr>
            <w:tcW w:w="2189" w:type="dxa"/>
          </w:tcPr>
          <w:p w:rsidR="00482185" w:rsidRDefault="00482185" w:rsidP="00927023">
            <w:r>
              <w:t>This is to give a point for the game</w:t>
            </w:r>
          </w:p>
        </w:tc>
        <w:tc>
          <w:tcPr>
            <w:tcW w:w="1818" w:type="dxa"/>
          </w:tcPr>
          <w:p w:rsidR="00482185" w:rsidRDefault="00482185" w:rsidP="00927023">
            <w:r>
              <w:t>-</w:t>
            </w:r>
          </w:p>
        </w:tc>
        <w:tc>
          <w:tcPr>
            <w:tcW w:w="1419" w:type="dxa"/>
          </w:tcPr>
          <w:p w:rsidR="00482185" w:rsidRDefault="00482185" w:rsidP="00927023">
            <w:r>
              <w:t xml:space="preserve">At the end the program will work out a score </w:t>
            </w:r>
          </w:p>
        </w:tc>
        <w:tc>
          <w:tcPr>
            <w:tcW w:w="1090" w:type="dxa"/>
          </w:tcPr>
          <w:p w:rsidR="00482185" w:rsidRDefault="00482185" w:rsidP="00927023">
            <w:r>
              <w:t>TRUE</w:t>
            </w:r>
          </w:p>
        </w:tc>
        <w:tc>
          <w:tcPr>
            <w:tcW w:w="1017" w:type="dxa"/>
          </w:tcPr>
          <w:p w:rsidR="00482185" w:rsidRDefault="00482185" w:rsidP="00927023">
            <w:r>
              <w:t>See video2 2:28</w:t>
            </w:r>
          </w:p>
        </w:tc>
      </w:tr>
      <w:tr w:rsidR="00482185" w:rsidTr="00927023">
        <w:tc>
          <w:tcPr>
            <w:tcW w:w="1410" w:type="dxa"/>
          </w:tcPr>
          <w:p w:rsidR="00482185" w:rsidRDefault="00482185" w:rsidP="00927023">
            <w:r>
              <w:t>22</w:t>
            </w:r>
          </w:p>
        </w:tc>
        <w:tc>
          <w:tcPr>
            <w:tcW w:w="1739" w:type="dxa"/>
          </w:tcPr>
          <w:p w:rsidR="00482185" w:rsidRDefault="00482185" w:rsidP="00927023">
            <w:r>
              <w:t>The program will allow the user to see how well they have done</w:t>
            </w:r>
          </w:p>
        </w:tc>
        <w:tc>
          <w:tcPr>
            <w:tcW w:w="2189" w:type="dxa"/>
          </w:tcPr>
          <w:p w:rsidR="00482185" w:rsidRDefault="00482185" w:rsidP="00927023">
            <w:r>
              <w:t>This will allow the user to see how well they have done</w:t>
            </w:r>
          </w:p>
        </w:tc>
        <w:tc>
          <w:tcPr>
            <w:tcW w:w="1818" w:type="dxa"/>
          </w:tcPr>
          <w:p w:rsidR="00482185" w:rsidRDefault="00482185" w:rsidP="00927023">
            <w:r>
              <w:t>-</w:t>
            </w:r>
          </w:p>
        </w:tc>
        <w:tc>
          <w:tcPr>
            <w:tcW w:w="1419" w:type="dxa"/>
          </w:tcPr>
          <w:p w:rsidR="00482185" w:rsidRDefault="00482185" w:rsidP="00927023">
            <w:r>
              <w:t>The score is outputted</w:t>
            </w:r>
          </w:p>
        </w:tc>
        <w:tc>
          <w:tcPr>
            <w:tcW w:w="1090" w:type="dxa"/>
          </w:tcPr>
          <w:p w:rsidR="00482185" w:rsidRDefault="00482185" w:rsidP="00927023">
            <w:r>
              <w:t>TRUE</w:t>
            </w:r>
          </w:p>
        </w:tc>
        <w:tc>
          <w:tcPr>
            <w:tcW w:w="1017" w:type="dxa"/>
          </w:tcPr>
          <w:p w:rsidR="00482185" w:rsidRDefault="00482185" w:rsidP="00927023">
            <w:r>
              <w:t>See video2 2:28</w:t>
            </w:r>
          </w:p>
        </w:tc>
      </w:tr>
      <w:tr w:rsidR="00482185" w:rsidTr="00927023">
        <w:tc>
          <w:tcPr>
            <w:tcW w:w="1410" w:type="dxa"/>
          </w:tcPr>
          <w:p w:rsidR="00482185" w:rsidRDefault="00482185" w:rsidP="00927023">
            <w:r>
              <w:t>23</w:t>
            </w:r>
          </w:p>
        </w:tc>
        <w:tc>
          <w:tcPr>
            <w:tcW w:w="1739" w:type="dxa"/>
          </w:tcPr>
          <w:p w:rsidR="00482185" w:rsidRDefault="00482185" w:rsidP="00927023">
            <w:r>
              <w:t>The program will have a database of highscores</w:t>
            </w:r>
          </w:p>
        </w:tc>
        <w:tc>
          <w:tcPr>
            <w:tcW w:w="2189" w:type="dxa"/>
          </w:tcPr>
          <w:p w:rsidR="00482185" w:rsidRDefault="00482185" w:rsidP="00927023">
            <w:r>
              <w:t>This is so all scores can be entered and also so the user can see how well they are doing.</w:t>
            </w:r>
          </w:p>
        </w:tc>
        <w:tc>
          <w:tcPr>
            <w:tcW w:w="1818" w:type="dxa"/>
          </w:tcPr>
          <w:p w:rsidR="00482185" w:rsidRDefault="00482185" w:rsidP="00927023">
            <w:r>
              <w:t>Running database_Creator</w:t>
            </w:r>
          </w:p>
        </w:tc>
        <w:tc>
          <w:tcPr>
            <w:tcW w:w="1419" w:type="dxa"/>
          </w:tcPr>
          <w:p w:rsidR="00482185" w:rsidRDefault="00482185" w:rsidP="00927023">
            <w:r>
              <w:t>highscore.db is made in same file</w:t>
            </w:r>
          </w:p>
        </w:tc>
        <w:tc>
          <w:tcPr>
            <w:tcW w:w="1090" w:type="dxa"/>
          </w:tcPr>
          <w:p w:rsidR="00482185" w:rsidRDefault="00482185" w:rsidP="00927023">
            <w:r>
              <w:t>TRUE</w:t>
            </w:r>
          </w:p>
        </w:tc>
        <w:tc>
          <w:tcPr>
            <w:tcW w:w="1017" w:type="dxa"/>
          </w:tcPr>
          <w:p w:rsidR="00482185" w:rsidRDefault="00482185" w:rsidP="00927023">
            <w:r>
              <w:t>See video3 (Whole)</w:t>
            </w:r>
          </w:p>
        </w:tc>
      </w:tr>
      <w:tr w:rsidR="00482185" w:rsidTr="00927023">
        <w:tc>
          <w:tcPr>
            <w:tcW w:w="1410" w:type="dxa"/>
          </w:tcPr>
          <w:p w:rsidR="00482185" w:rsidRDefault="00482185" w:rsidP="00927023">
            <w:r>
              <w:t>24</w:t>
            </w:r>
          </w:p>
        </w:tc>
        <w:tc>
          <w:tcPr>
            <w:tcW w:w="1739" w:type="dxa"/>
          </w:tcPr>
          <w:p w:rsidR="00482185" w:rsidRDefault="00482185" w:rsidP="00927023">
            <w:r>
              <w:t>The program will put the score in a database</w:t>
            </w:r>
          </w:p>
        </w:tc>
        <w:tc>
          <w:tcPr>
            <w:tcW w:w="2189" w:type="dxa"/>
          </w:tcPr>
          <w:p w:rsidR="00482185" w:rsidRDefault="00482185" w:rsidP="00927023">
            <w:r>
              <w:t>This is so the user can see how they compare to other people.</w:t>
            </w:r>
          </w:p>
        </w:tc>
        <w:tc>
          <w:tcPr>
            <w:tcW w:w="1818" w:type="dxa"/>
          </w:tcPr>
          <w:p w:rsidR="00482185" w:rsidRDefault="00482185" w:rsidP="00927023">
            <w:r>
              <w:t>-</w:t>
            </w:r>
          </w:p>
        </w:tc>
        <w:tc>
          <w:tcPr>
            <w:tcW w:w="1419" w:type="dxa"/>
          </w:tcPr>
          <w:p w:rsidR="00482185" w:rsidRDefault="00482185" w:rsidP="00927023">
            <w:r>
              <w:t>The score is added into the database (We can see it on the highscores page)</w:t>
            </w:r>
          </w:p>
        </w:tc>
        <w:tc>
          <w:tcPr>
            <w:tcW w:w="1090" w:type="dxa"/>
          </w:tcPr>
          <w:p w:rsidR="00482185" w:rsidRDefault="00482185" w:rsidP="00927023">
            <w:r>
              <w:t>TRUE</w:t>
            </w:r>
          </w:p>
        </w:tc>
        <w:tc>
          <w:tcPr>
            <w:tcW w:w="1017" w:type="dxa"/>
          </w:tcPr>
          <w:p w:rsidR="00482185" w:rsidRDefault="00482185" w:rsidP="00927023">
            <w:r>
              <w:t>See video2 2:40 – 2:45</w:t>
            </w:r>
          </w:p>
        </w:tc>
      </w:tr>
      <w:tr w:rsidR="00482185" w:rsidTr="00927023">
        <w:tc>
          <w:tcPr>
            <w:tcW w:w="1410" w:type="dxa"/>
          </w:tcPr>
          <w:p w:rsidR="00482185" w:rsidRDefault="00482185" w:rsidP="00927023">
            <w:r>
              <w:t>25</w:t>
            </w:r>
          </w:p>
        </w:tc>
        <w:tc>
          <w:tcPr>
            <w:tcW w:w="1739" w:type="dxa"/>
          </w:tcPr>
          <w:p w:rsidR="00482185" w:rsidRDefault="00482185" w:rsidP="00927023">
            <w:r>
              <w:t xml:space="preserve">The program will allow the user to enter a username.  </w:t>
            </w:r>
          </w:p>
        </w:tc>
        <w:tc>
          <w:tcPr>
            <w:tcW w:w="2189" w:type="dxa"/>
          </w:tcPr>
          <w:p w:rsidR="00482185" w:rsidRDefault="00482185" w:rsidP="00927023">
            <w:r>
              <w:t>This is so it can go into the database along with their score.</w:t>
            </w:r>
          </w:p>
        </w:tc>
        <w:tc>
          <w:tcPr>
            <w:tcW w:w="1818" w:type="dxa"/>
          </w:tcPr>
          <w:p w:rsidR="00482185" w:rsidRDefault="00482185" w:rsidP="00927023">
            <w:r>
              <w:t>Valid: 10low1</w:t>
            </w:r>
          </w:p>
        </w:tc>
        <w:tc>
          <w:tcPr>
            <w:tcW w:w="1419" w:type="dxa"/>
          </w:tcPr>
          <w:p w:rsidR="00482185" w:rsidRDefault="00482185" w:rsidP="00927023">
            <w:r>
              <w:t>This is accepted</w:t>
            </w:r>
          </w:p>
        </w:tc>
        <w:tc>
          <w:tcPr>
            <w:tcW w:w="1090" w:type="dxa"/>
          </w:tcPr>
          <w:p w:rsidR="00482185" w:rsidRDefault="00482185" w:rsidP="00927023">
            <w:r>
              <w:t>TRUE</w:t>
            </w:r>
          </w:p>
        </w:tc>
        <w:tc>
          <w:tcPr>
            <w:tcW w:w="1017" w:type="dxa"/>
          </w:tcPr>
          <w:p w:rsidR="00482185" w:rsidRDefault="00482185" w:rsidP="00927023">
            <w:r>
              <w:t xml:space="preserve"> See video2 1:30 – 1:40</w:t>
            </w:r>
          </w:p>
        </w:tc>
      </w:tr>
      <w:tr w:rsidR="00482185" w:rsidTr="00927023">
        <w:tc>
          <w:tcPr>
            <w:tcW w:w="1410" w:type="dxa"/>
          </w:tcPr>
          <w:p w:rsidR="00482185" w:rsidRDefault="00482185" w:rsidP="00927023">
            <w:r>
              <w:t>26</w:t>
            </w:r>
          </w:p>
        </w:tc>
        <w:tc>
          <w:tcPr>
            <w:tcW w:w="1739" w:type="dxa"/>
          </w:tcPr>
          <w:p w:rsidR="00482185" w:rsidRDefault="00482185" w:rsidP="00927023">
            <w:r>
              <w:t>The program will only allow usernames which no one else has used before.</w:t>
            </w:r>
          </w:p>
        </w:tc>
        <w:tc>
          <w:tcPr>
            <w:tcW w:w="2189" w:type="dxa"/>
          </w:tcPr>
          <w:p w:rsidR="00482185" w:rsidRDefault="00482185" w:rsidP="00927023">
            <w:r>
              <w:t>This is so it is easy for the User to see their score in the database</w:t>
            </w:r>
          </w:p>
        </w:tc>
        <w:tc>
          <w:tcPr>
            <w:tcW w:w="1818" w:type="dxa"/>
          </w:tcPr>
          <w:p w:rsidR="00482185" w:rsidRDefault="00482185" w:rsidP="00927023">
            <w:r>
              <w:t>Invalid: 10low1</w:t>
            </w:r>
          </w:p>
        </w:tc>
        <w:tc>
          <w:tcPr>
            <w:tcW w:w="1419" w:type="dxa"/>
          </w:tcPr>
          <w:p w:rsidR="00482185" w:rsidRDefault="00482185" w:rsidP="00927023">
            <w:r>
              <w:t>This is not accepted</w:t>
            </w:r>
          </w:p>
        </w:tc>
        <w:tc>
          <w:tcPr>
            <w:tcW w:w="1090" w:type="dxa"/>
          </w:tcPr>
          <w:p w:rsidR="00482185" w:rsidRDefault="00482185" w:rsidP="00927023">
            <w:r>
              <w:t>FALSE</w:t>
            </w:r>
          </w:p>
        </w:tc>
        <w:tc>
          <w:tcPr>
            <w:tcW w:w="1017" w:type="dxa"/>
          </w:tcPr>
          <w:p w:rsidR="00482185" w:rsidRDefault="00482185" w:rsidP="00927023">
            <w:r>
              <w:t>See video2  2:25 – 2:30.  Username accepted</w:t>
            </w:r>
          </w:p>
        </w:tc>
      </w:tr>
      <w:tr w:rsidR="00482185" w:rsidTr="00927023">
        <w:tc>
          <w:tcPr>
            <w:tcW w:w="1410" w:type="dxa"/>
          </w:tcPr>
          <w:p w:rsidR="00482185" w:rsidRDefault="00482185" w:rsidP="00927023">
            <w:r>
              <w:t>27</w:t>
            </w:r>
          </w:p>
        </w:tc>
        <w:tc>
          <w:tcPr>
            <w:tcW w:w="1739" w:type="dxa"/>
          </w:tcPr>
          <w:p w:rsidR="00482185" w:rsidRDefault="00482185" w:rsidP="00927023">
            <w:r>
              <w:t>The program will allow the user to choose whether to see the highscores or to play the game</w:t>
            </w:r>
          </w:p>
        </w:tc>
        <w:tc>
          <w:tcPr>
            <w:tcW w:w="2189" w:type="dxa"/>
          </w:tcPr>
          <w:p w:rsidR="00482185" w:rsidRDefault="00482185" w:rsidP="00927023">
            <w:r>
              <w:t>This will be a menu and allow the user to see different bits.</w:t>
            </w:r>
          </w:p>
        </w:tc>
        <w:tc>
          <w:tcPr>
            <w:tcW w:w="1818" w:type="dxa"/>
          </w:tcPr>
          <w:p w:rsidR="00482185" w:rsidRDefault="00482185" w:rsidP="00927023">
            <w:r>
              <w:t>-</w:t>
            </w:r>
          </w:p>
        </w:tc>
        <w:tc>
          <w:tcPr>
            <w:tcW w:w="1419" w:type="dxa"/>
          </w:tcPr>
          <w:p w:rsidR="00482185" w:rsidRDefault="00482185" w:rsidP="00927023">
            <w:r>
              <w:t>There is a menu showing different options</w:t>
            </w:r>
          </w:p>
        </w:tc>
        <w:tc>
          <w:tcPr>
            <w:tcW w:w="1090" w:type="dxa"/>
          </w:tcPr>
          <w:p w:rsidR="00482185" w:rsidRDefault="00482185" w:rsidP="00927023">
            <w:r>
              <w:t>TRUE</w:t>
            </w:r>
          </w:p>
        </w:tc>
        <w:tc>
          <w:tcPr>
            <w:tcW w:w="1017" w:type="dxa"/>
          </w:tcPr>
          <w:p w:rsidR="00482185" w:rsidRDefault="00482185" w:rsidP="00927023">
            <w:r>
              <w:t>See video1 Start</w:t>
            </w:r>
          </w:p>
        </w:tc>
      </w:tr>
      <w:tr w:rsidR="00482185" w:rsidTr="00927023">
        <w:tc>
          <w:tcPr>
            <w:tcW w:w="1410" w:type="dxa"/>
          </w:tcPr>
          <w:p w:rsidR="00482185" w:rsidRDefault="00482185" w:rsidP="00927023">
            <w:r>
              <w:t>28</w:t>
            </w:r>
          </w:p>
        </w:tc>
        <w:tc>
          <w:tcPr>
            <w:tcW w:w="1739" w:type="dxa"/>
          </w:tcPr>
          <w:p w:rsidR="00482185" w:rsidRDefault="00482185" w:rsidP="00927023">
            <w:r>
              <w:t>The program will display a table of highscores.</w:t>
            </w:r>
          </w:p>
        </w:tc>
        <w:tc>
          <w:tcPr>
            <w:tcW w:w="2189" w:type="dxa"/>
          </w:tcPr>
          <w:p w:rsidR="00482185" w:rsidRDefault="00482185" w:rsidP="00927023">
            <w:r>
              <w:t>This allows the user to see how well they are doing.</w:t>
            </w:r>
          </w:p>
        </w:tc>
        <w:tc>
          <w:tcPr>
            <w:tcW w:w="1818" w:type="dxa"/>
          </w:tcPr>
          <w:p w:rsidR="00482185" w:rsidRDefault="00482185" w:rsidP="00927023">
            <w:r>
              <w:t>Press Leaderboard</w:t>
            </w:r>
          </w:p>
        </w:tc>
        <w:tc>
          <w:tcPr>
            <w:tcW w:w="1419" w:type="dxa"/>
          </w:tcPr>
          <w:p w:rsidR="00482185" w:rsidRDefault="00482185" w:rsidP="00927023">
            <w:r>
              <w:t>There is a leaderboard</w:t>
            </w:r>
          </w:p>
        </w:tc>
        <w:tc>
          <w:tcPr>
            <w:tcW w:w="1090" w:type="dxa"/>
          </w:tcPr>
          <w:p w:rsidR="00482185" w:rsidRDefault="00482185" w:rsidP="00927023">
            <w:r>
              <w:t>TRUE</w:t>
            </w:r>
          </w:p>
        </w:tc>
        <w:tc>
          <w:tcPr>
            <w:tcW w:w="1017" w:type="dxa"/>
          </w:tcPr>
          <w:p w:rsidR="00482185" w:rsidRDefault="00482185" w:rsidP="00927023">
            <w:r>
              <w:t>See video2 2:40 – 2:45</w:t>
            </w:r>
          </w:p>
        </w:tc>
      </w:tr>
      <w:tr w:rsidR="00482185" w:rsidTr="00927023">
        <w:tc>
          <w:tcPr>
            <w:tcW w:w="1410" w:type="dxa"/>
          </w:tcPr>
          <w:p w:rsidR="00482185" w:rsidRDefault="00482185" w:rsidP="00927023">
            <w:r>
              <w:t>29</w:t>
            </w:r>
          </w:p>
        </w:tc>
        <w:tc>
          <w:tcPr>
            <w:tcW w:w="1739" w:type="dxa"/>
          </w:tcPr>
          <w:p w:rsidR="00482185" w:rsidRDefault="00482185" w:rsidP="00927023">
            <w:r>
              <w:t xml:space="preserve">The program will make sure all characters are on the ground when </w:t>
            </w:r>
            <w:r>
              <w:lastRenderedPageBreak/>
              <w:t>jumping</w:t>
            </w:r>
          </w:p>
        </w:tc>
        <w:tc>
          <w:tcPr>
            <w:tcW w:w="2189" w:type="dxa"/>
          </w:tcPr>
          <w:p w:rsidR="00482185" w:rsidRDefault="00482185" w:rsidP="00927023">
            <w:r>
              <w:lastRenderedPageBreak/>
              <w:t>This will then make sure it looks realistic and also means you can see how high they are.</w:t>
            </w:r>
          </w:p>
          <w:p w:rsidR="00482185" w:rsidRDefault="00482185" w:rsidP="00927023"/>
        </w:tc>
        <w:tc>
          <w:tcPr>
            <w:tcW w:w="1818" w:type="dxa"/>
          </w:tcPr>
          <w:p w:rsidR="00482185" w:rsidRDefault="00482185" w:rsidP="00927023">
            <w:r>
              <w:lastRenderedPageBreak/>
              <w:t>Invalid: Press up button multiple times</w:t>
            </w:r>
          </w:p>
        </w:tc>
        <w:tc>
          <w:tcPr>
            <w:tcW w:w="1419" w:type="dxa"/>
          </w:tcPr>
          <w:p w:rsidR="00482185" w:rsidRDefault="00482185" w:rsidP="00927023">
            <w:r>
              <w:t>Only jumps once until it reaches the ground</w:t>
            </w:r>
          </w:p>
        </w:tc>
        <w:tc>
          <w:tcPr>
            <w:tcW w:w="1090" w:type="dxa"/>
          </w:tcPr>
          <w:p w:rsidR="00482185" w:rsidRDefault="00482185" w:rsidP="00927023">
            <w:r>
              <w:t>TRUE</w:t>
            </w:r>
          </w:p>
        </w:tc>
        <w:tc>
          <w:tcPr>
            <w:tcW w:w="1017" w:type="dxa"/>
          </w:tcPr>
          <w:p w:rsidR="00482185" w:rsidRDefault="00482185" w:rsidP="00927023">
            <w:r>
              <w:t>See video2 3:20 – 3:25</w:t>
            </w:r>
          </w:p>
        </w:tc>
      </w:tr>
      <w:tr w:rsidR="00482185" w:rsidTr="00927023">
        <w:tc>
          <w:tcPr>
            <w:tcW w:w="1410" w:type="dxa"/>
          </w:tcPr>
          <w:p w:rsidR="00482185" w:rsidRDefault="00482185" w:rsidP="00927023">
            <w:r>
              <w:lastRenderedPageBreak/>
              <w:t>30</w:t>
            </w:r>
          </w:p>
        </w:tc>
        <w:tc>
          <w:tcPr>
            <w:tcW w:w="1739" w:type="dxa"/>
          </w:tcPr>
          <w:p w:rsidR="00482185" w:rsidRDefault="00482185" w:rsidP="00927023">
            <w:r>
              <w:t xml:space="preserve">The program will end if the user’s character hits 0.  </w:t>
            </w:r>
          </w:p>
        </w:tc>
        <w:tc>
          <w:tcPr>
            <w:tcW w:w="2189" w:type="dxa"/>
          </w:tcPr>
          <w:p w:rsidR="00482185" w:rsidRDefault="00482185" w:rsidP="00927023">
            <w:r>
              <w:t>This is so there is a risk if you are hit by a bullet</w:t>
            </w:r>
          </w:p>
        </w:tc>
        <w:tc>
          <w:tcPr>
            <w:tcW w:w="1818" w:type="dxa"/>
          </w:tcPr>
          <w:p w:rsidR="00482185" w:rsidRDefault="00482185" w:rsidP="00927023">
            <w:r>
              <w:t>Touch enemy 4 or more times</w:t>
            </w:r>
          </w:p>
        </w:tc>
        <w:tc>
          <w:tcPr>
            <w:tcW w:w="1419" w:type="dxa"/>
          </w:tcPr>
          <w:p w:rsidR="00482185" w:rsidRDefault="00482185" w:rsidP="00927023">
            <w:r>
              <w:t>The program will open the page asking for the username</w:t>
            </w:r>
          </w:p>
        </w:tc>
        <w:tc>
          <w:tcPr>
            <w:tcW w:w="1090" w:type="dxa"/>
          </w:tcPr>
          <w:p w:rsidR="00482185" w:rsidRDefault="00482185" w:rsidP="00927023">
            <w:r>
              <w:t>TRUE</w:t>
            </w:r>
          </w:p>
        </w:tc>
        <w:tc>
          <w:tcPr>
            <w:tcW w:w="1017" w:type="dxa"/>
          </w:tcPr>
          <w:p w:rsidR="00482185" w:rsidRDefault="00482185" w:rsidP="00927023">
            <w:r>
              <w:t>See video2 2:00 – 2:12</w:t>
            </w:r>
          </w:p>
        </w:tc>
      </w:tr>
      <w:tr w:rsidR="00482185" w:rsidTr="00927023">
        <w:tc>
          <w:tcPr>
            <w:tcW w:w="1410" w:type="dxa"/>
          </w:tcPr>
          <w:p w:rsidR="00482185" w:rsidRDefault="00482185" w:rsidP="00927023">
            <w:r>
              <w:t>31</w:t>
            </w:r>
          </w:p>
        </w:tc>
        <w:tc>
          <w:tcPr>
            <w:tcW w:w="1739" w:type="dxa"/>
          </w:tcPr>
          <w:p w:rsidR="00482185" w:rsidRDefault="00482185" w:rsidP="00927023">
            <w:r>
              <w:t>The program will have a bullet being shot by the enemy every 5 seconds</w:t>
            </w:r>
          </w:p>
        </w:tc>
        <w:tc>
          <w:tcPr>
            <w:tcW w:w="2189" w:type="dxa"/>
          </w:tcPr>
          <w:p w:rsidR="00482185" w:rsidRDefault="00482185" w:rsidP="00927023">
            <w:r>
              <w:t>This is so there is a continuous risk to the user.</w:t>
            </w:r>
          </w:p>
        </w:tc>
        <w:tc>
          <w:tcPr>
            <w:tcW w:w="1818" w:type="dxa"/>
          </w:tcPr>
          <w:p w:rsidR="00482185" w:rsidRDefault="00482185" w:rsidP="00927023">
            <w:r>
              <w:t>-</w:t>
            </w:r>
          </w:p>
        </w:tc>
        <w:tc>
          <w:tcPr>
            <w:tcW w:w="1419" w:type="dxa"/>
          </w:tcPr>
          <w:p w:rsidR="00482185" w:rsidRDefault="00482185" w:rsidP="00927023">
            <w:r>
              <w:t>There is a bullet shooting every 5 seconds</w:t>
            </w:r>
          </w:p>
        </w:tc>
        <w:tc>
          <w:tcPr>
            <w:tcW w:w="1090" w:type="dxa"/>
          </w:tcPr>
          <w:p w:rsidR="00482185" w:rsidRDefault="00482185" w:rsidP="00927023">
            <w:r>
              <w:t>FALSE</w:t>
            </w:r>
          </w:p>
        </w:tc>
        <w:tc>
          <w:tcPr>
            <w:tcW w:w="1017" w:type="dxa"/>
          </w:tcPr>
          <w:p w:rsidR="00482185" w:rsidRDefault="00482185" w:rsidP="00927023">
            <w:r>
              <w:t>Never happens.  Instead the enemy fires when the user fires a horizontal bullet</w:t>
            </w:r>
          </w:p>
        </w:tc>
      </w:tr>
      <w:tr w:rsidR="00482185" w:rsidTr="00927023">
        <w:tc>
          <w:tcPr>
            <w:tcW w:w="1410" w:type="dxa"/>
          </w:tcPr>
          <w:p w:rsidR="00482185" w:rsidRDefault="00482185" w:rsidP="00927023">
            <w:r>
              <w:t>32</w:t>
            </w:r>
          </w:p>
        </w:tc>
        <w:tc>
          <w:tcPr>
            <w:tcW w:w="1739" w:type="dxa"/>
          </w:tcPr>
          <w:p w:rsidR="00482185" w:rsidRDefault="00482185" w:rsidP="00927023">
            <w:r>
              <w:t>The program will allow any characters in the username</w:t>
            </w:r>
          </w:p>
        </w:tc>
        <w:tc>
          <w:tcPr>
            <w:tcW w:w="2189" w:type="dxa"/>
          </w:tcPr>
          <w:p w:rsidR="00482185" w:rsidRDefault="00482185" w:rsidP="00927023">
            <w:r>
              <w:t xml:space="preserve">This means it’s easy for the user to have any name </w:t>
            </w:r>
          </w:p>
        </w:tc>
        <w:tc>
          <w:tcPr>
            <w:tcW w:w="1818" w:type="dxa"/>
          </w:tcPr>
          <w:p w:rsidR="00482185" w:rsidRDefault="00482185" w:rsidP="00927023">
            <w:r>
              <w:t>Valid: hiTh1s @h!</w:t>
            </w:r>
          </w:p>
        </w:tc>
        <w:tc>
          <w:tcPr>
            <w:tcW w:w="1419" w:type="dxa"/>
          </w:tcPr>
          <w:p w:rsidR="00482185" w:rsidRDefault="00482185" w:rsidP="00927023">
            <w:r>
              <w:t>This is accepted</w:t>
            </w:r>
          </w:p>
        </w:tc>
        <w:tc>
          <w:tcPr>
            <w:tcW w:w="1090" w:type="dxa"/>
          </w:tcPr>
          <w:p w:rsidR="00482185" w:rsidRDefault="00482185" w:rsidP="00927023">
            <w:r>
              <w:t>TRUE</w:t>
            </w:r>
          </w:p>
        </w:tc>
        <w:tc>
          <w:tcPr>
            <w:tcW w:w="1017" w:type="dxa"/>
          </w:tcPr>
          <w:p w:rsidR="00482185" w:rsidRDefault="00482185" w:rsidP="00927023">
            <w:r>
              <w:t xml:space="preserve">See video2 3:35 – 3:50 </w:t>
            </w:r>
          </w:p>
        </w:tc>
      </w:tr>
      <w:tr w:rsidR="00482185" w:rsidTr="00927023">
        <w:tc>
          <w:tcPr>
            <w:tcW w:w="1410" w:type="dxa"/>
          </w:tcPr>
          <w:p w:rsidR="00482185" w:rsidRDefault="00482185" w:rsidP="00927023">
            <w:r>
              <w:t>33</w:t>
            </w:r>
          </w:p>
        </w:tc>
        <w:tc>
          <w:tcPr>
            <w:tcW w:w="1739" w:type="dxa"/>
          </w:tcPr>
          <w:p w:rsidR="00482185" w:rsidRDefault="00482185" w:rsidP="00927023">
            <w:r>
              <w:t>The program will have an instructions screen</w:t>
            </w:r>
          </w:p>
        </w:tc>
        <w:tc>
          <w:tcPr>
            <w:tcW w:w="2189" w:type="dxa"/>
          </w:tcPr>
          <w:p w:rsidR="00482185" w:rsidRDefault="00482185" w:rsidP="00927023">
            <w:r>
              <w:t>This will allow the user to know how to play the game</w:t>
            </w:r>
          </w:p>
        </w:tc>
        <w:tc>
          <w:tcPr>
            <w:tcW w:w="1818" w:type="dxa"/>
          </w:tcPr>
          <w:p w:rsidR="00482185" w:rsidRDefault="00482185" w:rsidP="00927023">
            <w:r>
              <w:t>Press Instructions in menu</w:t>
            </w:r>
          </w:p>
        </w:tc>
        <w:tc>
          <w:tcPr>
            <w:tcW w:w="1419" w:type="dxa"/>
          </w:tcPr>
          <w:p w:rsidR="00482185" w:rsidRDefault="00482185" w:rsidP="00927023">
            <w:r>
              <w:t>Instructions are outputted</w:t>
            </w:r>
          </w:p>
        </w:tc>
        <w:tc>
          <w:tcPr>
            <w:tcW w:w="1090" w:type="dxa"/>
          </w:tcPr>
          <w:p w:rsidR="00482185" w:rsidRDefault="00482185" w:rsidP="00927023">
            <w:r>
              <w:t>TRUE</w:t>
            </w:r>
          </w:p>
        </w:tc>
        <w:tc>
          <w:tcPr>
            <w:tcW w:w="1017" w:type="dxa"/>
          </w:tcPr>
          <w:p w:rsidR="00482185" w:rsidRDefault="00482185" w:rsidP="00927023">
            <w:r>
              <w:t>See video1 0:05 – 0:15</w:t>
            </w:r>
          </w:p>
        </w:tc>
      </w:tr>
      <w:tr w:rsidR="00482185" w:rsidTr="00927023">
        <w:tc>
          <w:tcPr>
            <w:tcW w:w="1410" w:type="dxa"/>
          </w:tcPr>
          <w:p w:rsidR="00482185" w:rsidRDefault="00482185" w:rsidP="00927023">
            <w:r>
              <w:t>34</w:t>
            </w:r>
          </w:p>
        </w:tc>
        <w:tc>
          <w:tcPr>
            <w:tcW w:w="1739" w:type="dxa"/>
          </w:tcPr>
          <w:p w:rsidR="00482185" w:rsidRDefault="00482185" w:rsidP="00927023">
            <w:r>
              <w:t>The program will have a menu</w:t>
            </w:r>
          </w:p>
        </w:tc>
        <w:tc>
          <w:tcPr>
            <w:tcW w:w="2189" w:type="dxa"/>
          </w:tcPr>
          <w:p w:rsidR="00482185" w:rsidRDefault="00482185" w:rsidP="00927023">
            <w:r>
              <w:t>Allows the user to go to different parts of the program</w:t>
            </w:r>
          </w:p>
        </w:tc>
        <w:tc>
          <w:tcPr>
            <w:tcW w:w="1818" w:type="dxa"/>
          </w:tcPr>
          <w:p w:rsidR="00482185" w:rsidRDefault="00482185" w:rsidP="00927023">
            <w:r>
              <w:t>-</w:t>
            </w:r>
          </w:p>
        </w:tc>
        <w:tc>
          <w:tcPr>
            <w:tcW w:w="1419" w:type="dxa"/>
          </w:tcPr>
          <w:p w:rsidR="00482185" w:rsidRDefault="00482185" w:rsidP="00927023">
            <w:r>
              <w:t>There is a menu</w:t>
            </w:r>
          </w:p>
        </w:tc>
        <w:tc>
          <w:tcPr>
            <w:tcW w:w="1090" w:type="dxa"/>
          </w:tcPr>
          <w:p w:rsidR="00482185" w:rsidRDefault="00482185" w:rsidP="00927023">
            <w:r>
              <w:t>TRUE</w:t>
            </w:r>
          </w:p>
        </w:tc>
        <w:tc>
          <w:tcPr>
            <w:tcW w:w="1017" w:type="dxa"/>
          </w:tcPr>
          <w:p w:rsidR="00482185" w:rsidRDefault="00482185" w:rsidP="00927023">
            <w:r>
              <w:t>See video1 Start</w:t>
            </w:r>
          </w:p>
        </w:tc>
      </w:tr>
      <w:tr w:rsidR="00482185" w:rsidTr="00927023">
        <w:tc>
          <w:tcPr>
            <w:tcW w:w="1410" w:type="dxa"/>
          </w:tcPr>
          <w:p w:rsidR="00482185" w:rsidRDefault="00482185" w:rsidP="00927023">
            <w:r>
              <w:t>35</w:t>
            </w:r>
          </w:p>
        </w:tc>
        <w:tc>
          <w:tcPr>
            <w:tcW w:w="1739" w:type="dxa"/>
          </w:tcPr>
          <w:p w:rsidR="00482185" w:rsidRDefault="00482185" w:rsidP="00927023">
            <w:r>
              <w:t>The program will have a leaderboard screen</w:t>
            </w:r>
          </w:p>
        </w:tc>
        <w:tc>
          <w:tcPr>
            <w:tcW w:w="2189" w:type="dxa"/>
          </w:tcPr>
          <w:p w:rsidR="00482185" w:rsidRDefault="00482185" w:rsidP="00927023">
            <w:r>
              <w:t>This will allow the user to see the current best scores</w:t>
            </w:r>
          </w:p>
        </w:tc>
        <w:tc>
          <w:tcPr>
            <w:tcW w:w="1818" w:type="dxa"/>
          </w:tcPr>
          <w:p w:rsidR="00482185" w:rsidRDefault="00482185" w:rsidP="00927023">
            <w:r>
              <w:t>Press Leaderboard</w:t>
            </w:r>
          </w:p>
        </w:tc>
        <w:tc>
          <w:tcPr>
            <w:tcW w:w="1419" w:type="dxa"/>
          </w:tcPr>
          <w:p w:rsidR="00482185" w:rsidRDefault="00482185" w:rsidP="00927023">
            <w:r>
              <w:t>This will output the leaderboard</w:t>
            </w:r>
          </w:p>
        </w:tc>
        <w:tc>
          <w:tcPr>
            <w:tcW w:w="1090" w:type="dxa"/>
          </w:tcPr>
          <w:p w:rsidR="00482185" w:rsidRDefault="00482185" w:rsidP="00927023">
            <w:r>
              <w:t>TRUE</w:t>
            </w:r>
          </w:p>
        </w:tc>
        <w:tc>
          <w:tcPr>
            <w:tcW w:w="1017" w:type="dxa"/>
          </w:tcPr>
          <w:p w:rsidR="00482185" w:rsidRDefault="00482185" w:rsidP="00927023">
            <w:r>
              <w:t>See video2 2:40 – 2:45</w:t>
            </w:r>
          </w:p>
        </w:tc>
      </w:tr>
      <w:tr w:rsidR="00482185" w:rsidTr="00927023">
        <w:tc>
          <w:tcPr>
            <w:tcW w:w="1410" w:type="dxa"/>
          </w:tcPr>
          <w:p w:rsidR="00482185" w:rsidRDefault="00482185" w:rsidP="00927023">
            <w:r>
              <w:t>36</w:t>
            </w:r>
          </w:p>
        </w:tc>
        <w:tc>
          <w:tcPr>
            <w:tcW w:w="1739" w:type="dxa"/>
          </w:tcPr>
          <w:p w:rsidR="00482185" w:rsidRDefault="00482185" w:rsidP="00927023">
            <w:r>
              <w:t>The program will output the leaderboard from the largest score (Best) to the smallest score (worst)</w:t>
            </w:r>
          </w:p>
        </w:tc>
        <w:tc>
          <w:tcPr>
            <w:tcW w:w="2189" w:type="dxa"/>
          </w:tcPr>
          <w:p w:rsidR="00482185" w:rsidRDefault="00482185" w:rsidP="00927023">
            <w:r>
              <w:t>This will make it easy for the user to see the best and worst scores</w:t>
            </w:r>
          </w:p>
        </w:tc>
        <w:tc>
          <w:tcPr>
            <w:tcW w:w="1818" w:type="dxa"/>
          </w:tcPr>
          <w:p w:rsidR="00482185" w:rsidRDefault="00482185" w:rsidP="00927023">
            <w:r>
              <w:t>-</w:t>
            </w:r>
          </w:p>
        </w:tc>
        <w:tc>
          <w:tcPr>
            <w:tcW w:w="1419" w:type="dxa"/>
          </w:tcPr>
          <w:p w:rsidR="00482185" w:rsidRDefault="00482185" w:rsidP="00927023">
            <w:r>
              <w:t>Out of the multiple scores largest is top smallest bottom</w:t>
            </w:r>
          </w:p>
        </w:tc>
        <w:tc>
          <w:tcPr>
            <w:tcW w:w="1090" w:type="dxa"/>
          </w:tcPr>
          <w:p w:rsidR="00482185" w:rsidRDefault="00482185" w:rsidP="00927023">
            <w:r>
              <w:t>TRUE</w:t>
            </w:r>
          </w:p>
        </w:tc>
        <w:tc>
          <w:tcPr>
            <w:tcW w:w="1017" w:type="dxa"/>
          </w:tcPr>
          <w:p w:rsidR="00482185" w:rsidRDefault="00482185" w:rsidP="00927023">
            <w:r>
              <w:t>See video2 2:40 – 2:45</w:t>
            </w:r>
          </w:p>
        </w:tc>
      </w:tr>
      <w:tr w:rsidR="00482185" w:rsidTr="00927023">
        <w:tc>
          <w:tcPr>
            <w:tcW w:w="1410" w:type="dxa"/>
          </w:tcPr>
          <w:p w:rsidR="00482185" w:rsidRDefault="00482185" w:rsidP="00927023">
            <w:r>
              <w:t>37</w:t>
            </w:r>
          </w:p>
        </w:tc>
        <w:tc>
          <w:tcPr>
            <w:tcW w:w="1739" w:type="dxa"/>
          </w:tcPr>
          <w:p w:rsidR="00482185" w:rsidRDefault="00482185" w:rsidP="00927023">
            <w:r>
              <w:t>The program will take away health if the user’s character touches the enemy</w:t>
            </w:r>
          </w:p>
        </w:tc>
        <w:tc>
          <w:tcPr>
            <w:tcW w:w="2189" w:type="dxa"/>
          </w:tcPr>
          <w:p w:rsidR="00482185" w:rsidRDefault="00482185" w:rsidP="00927023">
            <w:r>
              <w:t>This means there is some danger to touching the enemy and means you cannot just run straight to the endpoint</w:t>
            </w:r>
          </w:p>
        </w:tc>
        <w:tc>
          <w:tcPr>
            <w:tcW w:w="1818" w:type="dxa"/>
          </w:tcPr>
          <w:p w:rsidR="00482185" w:rsidRDefault="00482185" w:rsidP="00927023">
            <w:r>
              <w:t>Touch enemy</w:t>
            </w:r>
          </w:p>
        </w:tc>
        <w:tc>
          <w:tcPr>
            <w:tcW w:w="1419" w:type="dxa"/>
          </w:tcPr>
          <w:p w:rsidR="00482185" w:rsidRDefault="00482185" w:rsidP="00927023">
            <w:r>
              <w:t>Hero will lose health</w:t>
            </w:r>
          </w:p>
        </w:tc>
        <w:tc>
          <w:tcPr>
            <w:tcW w:w="1090" w:type="dxa"/>
          </w:tcPr>
          <w:p w:rsidR="00482185" w:rsidRDefault="00482185" w:rsidP="00927023">
            <w:r>
              <w:t>TRUE</w:t>
            </w:r>
          </w:p>
        </w:tc>
        <w:tc>
          <w:tcPr>
            <w:tcW w:w="1017" w:type="dxa"/>
          </w:tcPr>
          <w:p w:rsidR="00482185" w:rsidRDefault="00482185" w:rsidP="00927023">
            <w:r>
              <w:t>See video2 2:10 – 2:12</w:t>
            </w:r>
          </w:p>
        </w:tc>
      </w:tr>
      <w:tr w:rsidR="00482185" w:rsidTr="00927023">
        <w:tc>
          <w:tcPr>
            <w:tcW w:w="1410" w:type="dxa"/>
          </w:tcPr>
          <w:p w:rsidR="00482185" w:rsidRDefault="00482185" w:rsidP="00927023">
            <w:r>
              <w:t>38</w:t>
            </w:r>
          </w:p>
        </w:tc>
        <w:tc>
          <w:tcPr>
            <w:tcW w:w="1739" w:type="dxa"/>
          </w:tcPr>
          <w:p w:rsidR="00482185" w:rsidRDefault="00482185" w:rsidP="00927023">
            <w:r>
              <w:t>The game will do nothing if you press buttons which are not q,w or the arrow keys.</w:t>
            </w:r>
          </w:p>
        </w:tc>
        <w:tc>
          <w:tcPr>
            <w:tcW w:w="2189" w:type="dxa"/>
          </w:tcPr>
          <w:p w:rsidR="00482185" w:rsidRDefault="00482185" w:rsidP="00927023">
            <w:r>
              <w:t>This means the game cannot break if you enter an accidental input.</w:t>
            </w:r>
          </w:p>
        </w:tc>
        <w:tc>
          <w:tcPr>
            <w:tcW w:w="1818" w:type="dxa"/>
          </w:tcPr>
          <w:p w:rsidR="00482185" w:rsidRDefault="00482185" w:rsidP="00927023">
            <w:r>
              <w:t>Press g</w:t>
            </w:r>
          </w:p>
        </w:tc>
        <w:tc>
          <w:tcPr>
            <w:tcW w:w="1419" w:type="dxa"/>
          </w:tcPr>
          <w:p w:rsidR="00482185" w:rsidRDefault="00482185" w:rsidP="00927023">
            <w:r>
              <w:t>Nothing</w:t>
            </w:r>
          </w:p>
        </w:tc>
        <w:tc>
          <w:tcPr>
            <w:tcW w:w="1090" w:type="dxa"/>
          </w:tcPr>
          <w:p w:rsidR="00482185" w:rsidRDefault="00482185" w:rsidP="00927023">
            <w:r>
              <w:t>TRUE</w:t>
            </w:r>
          </w:p>
        </w:tc>
        <w:tc>
          <w:tcPr>
            <w:tcW w:w="1017" w:type="dxa"/>
          </w:tcPr>
          <w:p w:rsidR="00482185" w:rsidRDefault="00482185" w:rsidP="00927023">
            <w:r>
              <w:t>See video2 3:10 – 3:22</w:t>
            </w:r>
          </w:p>
        </w:tc>
      </w:tr>
    </w:tbl>
    <w:p w:rsidR="00463623" w:rsidRDefault="00463623" w:rsidP="00482185"/>
    <w:p w:rsidR="00463623" w:rsidRDefault="00463623" w:rsidP="00482185">
      <w:r>
        <w:rPr>
          <w:noProof/>
          <w:lang w:eastAsia="en-GB"/>
        </w:rPr>
        <w:lastRenderedPageBreak/>
        <mc:AlternateContent>
          <mc:Choice Requires="wps">
            <w:drawing>
              <wp:anchor distT="0" distB="0" distL="114300" distR="114300" simplePos="0" relativeHeight="251713536" behindDoc="0" locked="0" layoutInCell="1" allowOverlap="1" wp14:anchorId="1C529927" wp14:editId="27CA1D93">
                <wp:simplePos x="0" y="0"/>
                <wp:positionH relativeFrom="column">
                  <wp:posOffset>1562986</wp:posOffset>
                </wp:positionH>
                <wp:positionV relativeFrom="paragraph">
                  <wp:posOffset>2987394</wp:posOffset>
                </wp:positionV>
                <wp:extent cx="467833" cy="383127"/>
                <wp:effectExtent l="0" t="0" r="66040" b="55245"/>
                <wp:wrapNone/>
                <wp:docPr id="144" name="Straight Arrow Connector 144"/>
                <wp:cNvGraphicFramePr/>
                <a:graphic xmlns:a="http://schemas.openxmlformats.org/drawingml/2006/main">
                  <a:graphicData uri="http://schemas.microsoft.com/office/word/2010/wordprocessingShape">
                    <wps:wsp>
                      <wps:cNvCnPr/>
                      <wps:spPr>
                        <a:xfrm>
                          <a:off x="0" y="0"/>
                          <a:ext cx="467833" cy="3831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4" o:spid="_x0000_s1026" type="#_x0000_t32" style="position:absolute;margin-left:123.05pt;margin-top:235.25pt;width:36.85pt;height:30.1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" strokecolor="#4579b8 [3044]">
                <v:stroke endarrow="open"/>
              </v:shape>
            </w:pict>
          </mc:Fallback>
        </mc:AlternateContent>
      </w:r>
      <w:r>
        <w:rPr>
          <w:noProof/>
          <w:lang w:eastAsia="en-GB"/>
        </w:rPr>
        <mc:AlternateContent>
          <mc:Choice Requires="wps">
            <w:drawing>
              <wp:anchor distT="0" distB="0" distL="114300" distR="114300" simplePos="0" relativeHeight="251712512" behindDoc="0" locked="0" layoutInCell="1" allowOverlap="1" wp14:anchorId="0FDD50EB" wp14:editId="387609E9">
                <wp:simplePos x="0" y="0"/>
                <wp:positionH relativeFrom="column">
                  <wp:posOffset>1265274</wp:posOffset>
                </wp:positionH>
                <wp:positionV relativeFrom="paragraph">
                  <wp:posOffset>2636874</wp:posOffset>
                </wp:positionV>
                <wp:extent cx="3019647" cy="350550"/>
                <wp:effectExtent l="0" t="0" r="28575" b="11430"/>
                <wp:wrapNone/>
                <wp:docPr id="143" name="Text Box 143"/>
                <wp:cNvGraphicFramePr/>
                <a:graphic xmlns:a="http://schemas.openxmlformats.org/drawingml/2006/main">
                  <a:graphicData uri="http://schemas.microsoft.com/office/word/2010/wordprocessingShape">
                    <wps:wsp>
                      <wps:cNvSpPr txBox="1"/>
                      <wps:spPr>
                        <a:xfrm>
                          <a:off x="0" y="0"/>
                          <a:ext cx="3019647" cy="35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576A" w:rsidRDefault="006B576A">
                            <w:r>
                              <w:t>The bullet being shot by the user (Off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3" o:spid="_x0000_s1058" type="#_x0000_t202" style="position:absolute;margin-left:99.65pt;margin-top:207.65pt;width:237.75pt;height:27.6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" fillcolor="white [3201]" strokeweight=".5pt">
                <v:textbox>
                  <w:txbxContent>
                    <w:p w:rsidR="006B576A" w:rsidRDefault="006B576A">
                      <w:r>
                        <w:t>The bullet being shot by the user (Off screen)</w:t>
                      </w:r>
                    </w:p>
                  </w:txbxContent>
                </v:textbox>
              </v:shape>
            </w:pict>
          </mc:Fallback>
        </mc:AlternateContent>
      </w:r>
      <w:r>
        <w:rPr>
          <w:noProof/>
          <w:lang w:eastAsia="en-GB"/>
        </w:rPr>
        <mc:AlternateContent>
          <mc:Choice Requires="wps">
            <w:drawing>
              <wp:anchor distT="0" distB="0" distL="114300" distR="114300" simplePos="0" relativeHeight="251711488" behindDoc="0" locked="0" layoutInCell="1" allowOverlap="1" wp14:anchorId="2366EE83" wp14:editId="3ED8DA47">
                <wp:simplePos x="0" y="0"/>
                <wp:positionH relativeFrom="column">
                  <wp:posOffset>2030819</wp:posOffset>
                </wp:positionH>
                <wp:positionV relativeFrom="paragraph">
                  <wp:posOffset>3370521</wp:posOffset>
                </wp:positionV>
                <wp:extent cx="148855" cy="223284"/>
                <wp:effectExtent l="0" t="0" r="22860" b="24765"/>
                <wp:wrapNone/>
                <wp:docPr id="142" name="Rectangle 142"/>
                <wp:cNvGraphicFramePr/>
                <a:graphic xmlns:a="http://schemas.openxmlformats.org/drawingml/2006/main">
                  <a:graphicData uri="http://schemas.microsoft.com/office/word/2010/wordprocessingShape">
                    <wps:wsp>
                      <wps:cNvSpPr/>
                      <wps:spPr>
                        <a:xfrm>
                          <a:off x="0" y="0"/>
                          <a:ext cx="148855" cy="22328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2" o:spid="_x0000_s1026" style="position:absolute;margin-left:159.9pt;margin-top:265.4pt;width:11.7pt;height:17.6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" filled="f" strokecolor="#243f60 [1604]" strokeweight="2pt"/>
            </w:pict>
          </mc:Fallback>
        </mc:AlternateContent>
      </w:r>
      <w:r>
        <w:rPr>
          <w:noProof/>
          <w:lang w:eastAsia="en-GB"/>
        </w:rPr>
        <w:drawing>
          <wp:inline distT="0" distB="0" distL="0" distR="0" wp14:anchorId="203AA299" wp14:editId="047C8208">
            <wp:extent cx="4867955" cy="5106113"/>
            <wp:effectExtent l="0" t="0" r="889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C9C61.tmp"/>
                    <pic:cNvPicPr/>
                  </pic:nvPicPr>
                  <pic:blipFill>
                    <a:blip r:embed="rId97">
                      <a:extLst>
                        <a:ext uri="{28A0092B-C50C-407E-A947-70E740481C1C}">
                          <a14:useLocalDpi xmlns:a14="http://schemas.microsoft.com/office/drawing/2010/main" val="0"/>
                        </a:ext>
                      </a:extLst>
                    </a:blip>
                    <a:stretch>
                      <a:fillRect/>
                    </a:stretch>
                  </pic:blipFill>
                  <pic:spPr>
                    <a:xfrm>
                      <a:off x="0" y="0"/>
                      <a:ext cx="4867955" cy="5106113"/>
                    </a:xfrm>
                    <a:prstGeom prst="rect">
                      <a:avLst/>
                    </a:prstGeom>
                  </pic:spPr>
                </pic:pic>
              </a:graphicData>
            </a:graphic>
          </wp:inline>
        </w:drawing>
      </w:r>
    </w:p>
    <w:p w:rsidR="00364722" w:rsidRDefault="00364722" w:rsidP="00482185">
      <w:r>
        <w:rPr>
          <w:noProof/>
          <w:lang w:eastAsia="en-GB"/>
        </w:rPr>
        <w:lastRenderedPageBreak/>
        <mc:AlternateContent>
          <mc:Choice Requires="wps">
            <w:drawing>
              <wp:anchor distT="0" distB="0" distL="114300" distR="114300" simplePos="0" relativeHeight="251722752" behindDoc="0" locked="0" layoutInCell="1" allowOverlap="1" wp14:anchorId="37951418" wp14:editId="6D30B67B">
                <wp:simplePos x="0" y="0"/>
                <wp:positionH relativeFrom="column">
                  <wp:posOffset>4008297</wp:posOffset>
                </wp:positionH>
                <wp:positionV relativeFrom="paragraph">
                  <wp:posOffset>3742660</wp:posOffset>
                </wp:positionV>
                <wp:extent cx="202196" cy="159489"/>
                <wp:effectExtent l="38100" t="0" r="26670" b="50165"/>
                <wp:wrapNone/>
                <wp:docPr id="153" name="Straight Arrow Connector 153"/>
                <wp:cNvGraphicFramePr/>
                <a:graphic xmlns:a="http://schemas.openxmlformats.org/drawingml/2006/main">
                  <a:graphicData uri="http://schemas.microsoft.com/office/word/2010/wordprocessingShape">
                    <wps:wsp>
                      <wps:cNvCnPr/>
                      <wps:spPr>
                        <a:xfrm flipH="1">
                          <a:off x="0" y="0"/>
                          <a:ext cx="202196" cy="15948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3" o:spid="_x0000_s1026" type="#_x0000_t32" style="position:absolute;margin-left:315.6pt;margin-top:294.7pt;width:15.9pt;height:12.55pt;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" strokecolor="#4579b8 [3044]">
                <v:stroke endarrow="open"/>
              </v:shape>
            </w:pict>
          </mc:Fallback>
        </mc:AlternateContent>
      </w:r>
      <w:r>
        <w:rPr>
          <w:noProof/>
          <w:lang w:eastAsia="en-GB"/>
        </w:rPr>
        <mc:AlternateContent>
          <mc:Choice Requires="wps">
            <w:drawing>
              <wp:anchor distT="0" distB="0" distL="114300" distR="114300" simplePos="0" relativeHeight="251721728" behindDoc="0" locked="0" layoutInCell="1" allowOverlap="1" wp14:anchorId="00D57DC1" wp14:editId="19460C57">
                <wp:simplePos x="0" y="0"/>
                <wp:positionH relativeFrom="column">
                  <wp:posOffset>3923414</wp:posOffset>
                </wp:positionH>
                <wp:positionV relativeFrom="paragraph">
                  <wp:posOffset>3221768</wp:posOffset>
                </wp:positionV>
                <wp:extent cx="1509823" cy="467242"/>
                <wp:effectExtent l="0" t="0" r="14605" b="28575"/>
                <wp:wrapNone/>
                <wp:docPr id="152" name="Text Box 152"/>
                <wp:cNvGraphicFramePr/>
                <a:graphic xmlns:a="http://schemas.openxmlformats.org/drawingml/2006/main">
                  <a:graphicData uri="http://schemas.microsoft.com/office/word/2010/wordprocessingShape">
                    <wps:wsp>
                      <wps:cNvSpPr txBox="1"/>
                      <wps:spPr>
                        <a:xfrm>
                          <a:off x="0" y="0"/>
                          <a:ext cx="1509823" cy="4672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576A" w:rsidRDefault="006B576A">
                            <w:r>
                              <w:t>The end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2" o:spid="_x0000_s1059" type="#_x0000_t202" style="position:absolute;margin-left:308.95pt;margin-top:253.7pt;width:118.9pt;height:36.8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" fillcolor="white [3201]" strokeweight=".5pt">
                <v:textbox>
                  <w:txbxContent>
                    <w:p w:rsidR="006B576A" w:rsidRDefault="006B576A">
                      <w:r>
                        <w:t>The endpoint</w:t>
                      </w:r>
                    </w:p>
                  </w:txbxContent>
                </v:textbox>
              </v:shape>
            </w:pict>
          </mc:Fallback>
        </mc:AlternateContent>
      </w:r>
      <w:r>
        <w:rPr>
          <w:noProof/>
          <w:lang w:eastAsia="en-GB"/>
        </w:rPr>
        <mc:AlternateContent>
          <mc:Choice Requires="wps">
            <w:drawing>
              <wp:anchor distT="0" distB="0" distL="114300" distR="114300" simplePos="0" relativeHeight="251720704" behindDoc="0" locked="0" layoutInCell="1" allowOverlap="1" wp14:anchorId="2F541410" wp14:editId="47928078">
                <wp:simplePos x="0" y="0"/>
                <wp:positionH relativeFrom="column">
                  <wp:posOffset>2902688</wp:posOffset>
                </wp:positionH>
                <wp:positionV relativeFrom="paragraph">
                  <wp:posOffset>3051397</wp:posOffset>
                </wp:positionV>
                <wp:extent cx="170121" cy="319124"/>
                <wp:effectExtent l="0" t="0" r="59055" b="62230"/>
                <wp:wrapNone/>
                <wp:docPr id="151" name="Straight Arrow Connector 151"/>
                <wp:cNvGraphicFramePr/>
                <a:graphic xmlns:a="http://schemas.openxmlformats.org/drawingml/2006/main">
                  <a:graphicData uri="http://schemas.microsoft.com/office/word/2010/wordprocessingShape">
                    <wps:wsp>
                      <wps:cNvCnPr/>
                      <wps:spPr>
                        <a:xfrm>
                          <a:off x="0" y="0"/>
                          <a:ext cx="170121" cy="3191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1" o:spid="_x0000_s1026" type="#_x0000_t32" style="position:absolute;margin-left:228.55pt;margin-top:240.25pt;width:13.4pt;height:25.1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" strokecolor="#4579b8 [3044]">
                <v:stroke endarrow="open"/>
              </v:shape>
            </w:pict>
          </mc:Fallback>
        </mc:AlternateContent>
      </w:r>
      <w:r>
        <w:rPr>
          <w:noProof/>
          <w:lang w:eastAsia="en-GB"/>
        </w:rPr>
        <mc:AlternateContent>
          <mc:Choice Requires="wps">
            <w:drawing>
              <wp:anchor distT="0" distB="0" distL="114300" distR="114300" simplePos="0" relativeHeight="251719680" behindDoc="0" locked="0" layoutInCell="1" allowOverlap="1" wp14:anchorId="5A5744D6" wp14:editId="60F8A19A">
                <wp:simplePos x="0" y="0"/>
                <wp:positionH relativeFrom="column">
                  <wp:posOffset>2477386</wp:posOffset>
                </wp:positionH>
                <wp:positionV relativeFrom="paragraph">
                  <wp:posOffset>2562447</wp:posOffset>
                </wp:positionV>
                <wp:extent cx="1127051" cy="489097"/>
                <wp:effectExtent l="0" t="0" r="16510" b="25400"/>
                <wp:wrapNone/>
                <wp:docPr id="150" name="Text Box 150"/>
                <wp:cNvGraphicFramePr/>
                <a:graphic xmlns:a="http://schemas.openxmlformats.org/drawingml/2006/main">
                  <a:graphicData uri="http://schemas.microsoft.com/office/word/2010/wordprocessingShape">
                    <wps:wsp>
                      <wps:cNvSpPr txBox="1"/>
                      <wps:spPr>
                        <a:xfrm>
                          <a:off x="0" y="0"/>
                          <a:ext cx="1127051" cy="4890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576A" w:rsidRDefault="006B576A">
                            <w:r>
                              <w:t>The en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0" o:spid="_x0000_s1060" type="#_x0000_t202" style="position:absolute;margin-left:195.05pt;margin-top:201.75pt;width:88.75pt;height:38.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" fillcolor="white [3201]" strokeweight=".5pt">
                <v:textbox>
                  <w:txbxContent>
                    <w:p w:rsidR="006B576A" w:rsidRDefault="006B576A">
                      <w:r>
                        <w:t>The enemy</w:t>
                      </w:r>
                    </w:p>
                  </w:txbxContent>
                </v:textbox>
              </v:shape>
            </w:pict>
          </mc:Fallback>
        </mc:AlternateContent>
      </w:r>
      <w:r>
        <w:rPr>
          <w:noProof/>
          <w:lang w:eastAsia="en-GB"/>
        </w:rPr>
        <mc:AlternateContent>
          <mc:Choice Requires="wps">
            <w:drawing>
              <wp:anchor distT="0" distB="0" distL="114300" distR="114300" simplePos="0" relativeHeight="251718656" behindDoc="0" locked="0" layoutInCell="1" allowOverlap="1" wp14:anchorId="3D5C854F" wp14:editId="217304EA">
                <wp:simplePos x="0" y="0"/>
                <wp:positionH relativeFrom="column">
                  <wp:posOffset>829340</wp:posOffset>
                </wp:positionH>
                <wp:positionV relativeFrom="paragraph">
                  <wp:posOffset>2923835</wp:posOffset>
                </wp:positionV>
                <wp:extent cx="21265" cy="297830"/>
                <wp:effectExtent l="76200" t="0" r="55245" b="64135"/>
                <wp:wrapNone/>
                <wp:docPr id="149" name="Straight Arrow Connector 149"/>
                <wp:cNvGraphicFramePr/>
                <a:graphic xmlns:a="http://schemas.openxmlformats.org/drawingml/2006/main">
                  <a:graphicData uri="http://schemas.microsoft.com/office/word/2010/wordprocessingShape">
                    <wps:wsp>
                      <wps:cNvCnPr/>
                      <wps:spPr>
                        <a:xfrm>
                          <a:off x="0" y="0"/>
                          <a:ext cx="21265" cy="2978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9" o:spid="_x0000_s1026" type="#_x0000_t32" style="position:absolute;margin-left:65.3pt;margin-top:230.2pt;width:1.65pt;height:23.4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" strokecolor="#4579b8 [3044]">
                <v:stroke endarrow="open"/>
              </v:shape>
            </w:pict>
          </mc:Fallback>
        </mc:AlternateContent>
      </w:r>
      <w:r>
        <w:rPr>
          <w:noProof/>
          <w:lang w:eastAsia="en-GB"/>
        </w:rPr>
        <mc:AlternateContent>
          <mc:Choice Requires="wps">
            <w:drawing>
              <wp:anchor distT="0" distB="0" distL="114300" distR="114300" simplePos="0" relativeHeight="251717632" behindDoc="0" locked="0" layoutInCell="1" allowOverlap="1" wp14:anchorId="549036FC" wp14:editId="3B9A414E">
                <wp:simplePos x="0" y="0"/>
                <wp:positionH relativeFrom="column">
                  <wp:posOffset>488654</wp:posOffset>
                </wp:positionH>
                <wp:positionV relativeFrom="paragraph">
                  <wp:posOffset>2349220</wp:posOffset>
                </wp:positionV>
                <wp:extent cx="893135" cy="574158"/>
                <wp:effectExtent l="0" t="0" r="21590" b="16510"/>
                <wp:wrapNone/>
                <wp:docPr id="148" name="Text Box 148"/>
                <wp:cNvGraphicFramePr/>
                <a:graphic xmlns:a="http://schemas.openxmlformats.org/drawingml/2006/main">
                  <a:graphicData uri="http://schemas.microsoft.com/office/word/2010/wordprocessingShape">
                    <wps:wsp>
                      <wps:cNvSpPr txBox="1"/>
                      <wps:spPr>
                        <a:xfrm>
                          <a:off x="0" y="0"/>
                          <a:ext cx="893135" cy="5741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576A" w:rsidRDefault="006B576A">
                            <w:r>
                              <w:t>The user’s charac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8" o:spid="_x0000_s1061" type="#_x0000_t202" style="position:absolute;margin-left:38.5pt;margin-top:185pt;width:70.35pt;height:45.2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" fillcolor="white [3201]" strokeweight=".5pt">
                <v:textbox>
                  <w:txbxContent>
                    <w:p w:rsidR="006B576A" w:rsidRDefault="006B576A">
                      <w:r>
                        <w:t>The user’s character</w:t>
                      </w:r>
                    </w:p>
                  </w:txbxContent>
                </v:textbox>
              </v:shape>
            </w:pict>
          </mc:Fallback>
        </mc:AlternateContent>
      </w:r>
      <w:r>
        <w:rPr>
          <w:noProof/>
          <w:lang w:eastAsia="en-GB"/>
        </w:rPr>
        <mc:AlternateContent>
          <mc:Choice Requires="wps">
            <w:drawing>
              <wp:anchor distT="0" distB="0" distL="114300" distR="114300" simplePos="0" relativeHeight="251716608" behindDoc="0" locked="0" layoutInCell="1" allowOverlap="1" wp14:anchorId="27C82C6C" wp14:editId="455CF1F7">
                <wp:simplePos x="0" y="0"/>
                <wp:positionH relativeFrom="column">
                  <wp:posOffset>3604437</wp:posOffset>
                </wp:positionH>
                <wp:positionV relativeFrom="paragraph">
                  <wp:posOffset>3817088</wp:posOffset>
                </wp:positionV>
                <wp:extent cx="404037" cy="382772"/>
                <wp:effectExtent l="0" t="0" r="15240" b="17780"/>
                <wp:wrapNone/>
                <wp:docPr id="147" name="Rounded Rectangle 147"/>
                <wp:cNvGraphicFramePr/>
                <a:graphic xmlns:a="http://schemas.openxmlformats.org/drawingml/2006/main">
                  <a:graphicData uri="http://schemas.microsoft.com/office/word/2010/wordprocessingShape">
                    <wps:wsp>
                      <wps:cNvSpPr/>
                      <wps:spPr>
                        <a:xfrm>
                          <a:off x="0" y="0"/>
                          <a:ext cx="404037" cy="38277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47" o:spid="_x0000_s1026" style="position:absolute;margin-left:283.8pt;margin-top:300.55pt;width:31.8pt;height:30.15pt;z-index:25171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" filled="f" strokecolor="#243f60 [1604]" strokeweight="2pt"/>
            </w:pict>
          </mc:Fallback>
        </mc:AlternateContent>
      </w:r>
      <w:r>
        <w:rPr>
          <w:noProof/>
          <w:lang w:eastAsia="en-GB"/>
        </w:rPr>
        <mc:AlternateContent>
          <mc:Choice Requires="wps">
            <w:drawing>
              <wp:anchor distT="0" distB="0" distL="114300" distR="114300" simplePos="0" relativeHeight="251715584" behindDoc="0" locked="0" layoutInCell="1" allowOverlap="1" wp14:anchorId="19BB7C8E" wp14:editId="48A615AC">
                <wp:simplePos x="0" y="0"/>
                <wp:positionH relativeFrom="column">
                  <wp:posOffset>2828260</wp:posOffset>
                </wp:positionH>
                <wp:positionV relativeFrom="paragraph">
                  <wp:posOffset>3370521</wp:posOffset>
                </wp:positionV>
                <wp:extent cx="510363" cy="978195"/>
                <wp:effectExtent l="0" t="0" r="23495" b="12700"/>
                <wp:wrapNone/>
                <wp:docPr id="146" name="Rectangle 146"/>
                <wp:cNvGraphicFramePr/>
                <a:graphic xmlns:a="http://schemas.openxmlformats.org/drawingml/2006/main">
                  <a:graphicData uri="http://schemas.microsoft.com/office/word/2010/wordprocessingShape">
                    <wps:wsp>
                      <wps:cNvSpPr/>
                      <wps:spPr>
                        <a:xfrm>
                          <a:off x="0" y="0"/>
                          <a:ext cx="510363" cy="9781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6" o:spid="_x0000_s1026" style="position:absolute;margin-left:222.7pt;margin-top:265.4pt;width:40.2pt;height:77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" filled="f" strokecolor="#243f60 [1604]" strokeweight="2pt"/>
            </w:pict>
          </mc:Fallback>
        </mc:AlternateContent>
      </w:r>
      <w:r>
        <w:rPr>
          <w:noProof/>
          <w:lang w:eastAsia="en-GB"/>
        </w:rPr>
        <mc:AlternateContent>
          <mc:Choice Requires="wps">
            <w:drawing>
              <wp:anchor distT="0" distB="0" distL="114300" distR="114300" simplePos="0" relativeHeight="251714560" behindDoc="0" locked="0" layoutInCell="1" allowOverlap="1" wp14:anchorId="269A4945" wp14:editId="07F9911F">
                <wp:simplePos x="0" y="0"/>
                <wp:positionH relativeFrom="column">
                  <wp:posOffset>382772</wp:posOffset>
                </wp:positionH>
                <wp:positionV relativeFrom="paragraph">
                  <wp:posOffset>3370521</wp:posOffset>
                </wp:positionV>
                <wp:extent cx="616688" cy="1169581"/>
                <wp:effectExtent l="0" t="0" r="12065" b="12065"/>
                <wp:wrapNone/>
                <wp:docPr id="145" name="Rectangle 145"/>
                <wp:cNvGraphicFramePr/>
                <a:graphic xmlns:a="http://schemas.openxmlformats.org/drawingml/2006/main">
                  <a:graphicData uri="http://schemas.microsoft.com/office/word/2010/wordprocessingShape">
                    <wps:wsp>
                      <wps:cNvSpPr/>
                      <wps:spPr>
                        <a:xfrm>
                          <a:off x="0" y="0"/>
                          <a:ext cx="616688" cy="116958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5" o:spid="_x0000_s1026" style="position:absolute;margin-left:30.15pt;margin-top:265.4pt;width:48.55pt;height:92.1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" filled="f" strokecolor="#243f60 [1604]" strokeweight="2pt"/>
            </w:pict>
          </mc:Fallback>
        </mc:AlternateContent>
      </w:r>
      <w:r w:rsidR="00463623">
        <w:rPr>
          <w:noProof/>
          <w:lang w:eastAsia="en-GB"/>
        </w:rPr>
        <w:drawing>
          <wp:inline distT="0" distB="0" distL="0" distR="0" wp14:anchorId="0C40F675" wp14:editId="333B8FB7">
            <wp:extent cx="4991797" cy="5163271"/>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C3315.tmp"/>
                    <pic:cNvPicPr/>
                  </pic:nvPicPr>
                  <pic:blipFill>
                    <a:blip r:embed="rId98">
                      <a:extLst>
                        <a:ext uri="{28A0092B-C50C-407E-A947-70E740481C1C}">
                          <a14:useLocalDpi xmlns:a14="http://schemas.microsoft.com/office/drawing/2010/main" val="0"/>
                        </a:ext>
                      </a:extLst>
                    </a:blip>
                    <a:stretch>
                      <a:fillRect/>
                    </a:stretch>
                  </pic:blipFill>
                  <pic:spPr>
                    <a:xfrm>
                      <a:off x="0" y="0"/>
                      <a:ext cx="4991797" cy="5163271"/>
                    </a:xfrm>
                    <a:prstGeom prst="rect">
                      <a:avLst/>
                    </a:prstGeom>
                  </pic:spPr>
                </pic:pic>
              </a:graphicData>
            </a:graphic>
          </wp:inline>
        </w:drawing>
      </w:r>
    </w:p>
    <w:p w:rsidR="00364722" w:rsidRDefault="00364722" w:rsidP="00482185">
      <w:r>
        <w:rPr>
          <w:noProof/>
          <w:lang w:eastAsia="en-GB"/>
        </w:rPr>
        <w:lastRenderedPageBreak/>
        <mc:AlternateContent>
          <mc:Choice Requires="wps">
            <w:drawing>
              <wp:anchor distT="0" distB="0" distL="114300" distR="114300" simplePos="0" relativeHeight="251725824" behindDoc="0" locked="0" layoutInCell="1" allowOverlap="1" wp14:anchorId="0F053594" wp14:editId="55E516ED">
                <wp:simplePos x="0" y="0"/>
                <wp:positionH relativeFrom="column">
                  <wp:posOffset>2062716</wp:posOffset>
                </wp:positionH>
                <wp:positionV relativeFrom="paragraph">
                  <wp:posOffset>1275228</wp:posOffset>
                </wp:positionV>
                <wp:extent cx="223284" cy="457879"/>
                <wp:effectExtent l="0" t="38100" r="62865" b="18415"/>
                <wp:wrapNone/>
                <wp:docPr id="157" name="Straight Arrow Connector 157"/>
                <wp:cNvGraphicFramePr/>
                <a:graphic xmlns:a="http://schemas.openxmlformats.org/drawingml/2006/main">
                  <a:graphicData uri="http://schemas.microsoft.com/office/word/2010/wordprocessingShape">
                    <wps:wsp>
                      <wps:cNvCnPr/>
                      <wps:spPr>
                        <a:xfrm flipV="1">
                          <a:off x="0" y="0"/>
                          <a:ext cx="223284" cy="45787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7" o:spid="_x0000_s1026" type="#_x0000_t32" style="position:absolute;margin-left:162.4pt;margin-top:100.4pt;width:17.6pt;height:36.05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" strokecolor="#4579b8 [3044]">
                <v:stroke endarrow="open"/>
              </v:shape>
            </w:pict>
          </mc:Fallback>
        </mc:AlternateContent>
      </w:r>
      <w:r>
        <w:rPr>
          <w:noProof/>
          <w:lang w:eastAsia="en-GB"/>
        </w:rPr>
        <mc:AlternateContent>
          <mc:Choice Requires="wps">
            <w:drawing>
              <wp:anchor distT="0" distB="0" distL="114300" distR="114300" simplePos="0" relativeHeight="251724800" behindDoc="0" locked="0" layoutInCell="1" allowOverlap="1" wp14:anchorId="50AD69B9" wp14:editId="27BDC011">
                <wp:simplePos x="0" y="0"/>
                <wp:positionH relativeFrom="column">
                  <wp:posOffset>712381</wp:posOffset>
                </wp:positionH>
                <wp:positionV relativeFrom="paragraph">
                  <wp:posOffset>1733107</wp:posOffset>
                </wp:positionV>
                <wp:extent cx="1871331" cy="1031358"/>
                <wp:effectExtent l="0" t="0" r="15240" b="16510"/>
                <wp:wrapNone/>
                <wp:docPr id="156" name="Text Box 156"/>
                <wp:cNvGraphicFramePr/>
                <a:graphic xmlns:a="http://schemas.openxmlformats.org/drawingml/2006/main">
                  <a:graphicData uri="http://schemas.microsoft.com/office/word/2010/wordprocessingShape">
                    <wps:wsp>
                      <wps:cNvSpPr txBox="1"/>
                      <wps:spPr>
                        <a:xfrm>
                          <a:off x="0" y="0"/>
                          <a:ext cx="1871331" cy="10313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576A" w:rsidRDefault="006B576A">
                            <w:r>
                              <w:t>These are the buttons for the leaderboard and is the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6" o:spid="_x0000_s1062" type="#_x0000_t202" style="position:absolute;margin-left:56.1pt;margin-top:136.45pt;width:147.35pt;height:81.2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" fillcolor="white [3201]" strokeweight=".5pt">
                <v:textbox>
                  <w:txbxContent>
                    <w:p w:rsidR="006B576A" w:rsidRDefault="006B576A">
                      <w:r>
                        <w:t>These are the buttons for the leaderboard and is the menu</w:t>
                      </w:r>
                    </w:p>
                  </w:txbxContent>
                </v:textbox>
              </v:shape>
            </w:pict>
          </mc:Fallback>
        </mc:AlternateContent>
      </w:r>
      <w:r>
        <w:rPr>
          <w:noProof/>
          <w:lang w:eastAsia="en-GB"/>
        </w:rPr>
        <mc:AlternateContent>
          <mc:Choice Requires="wps">
            <w:drawing>
              <wp:anchor distT="0" distB="0" distL="114300" distR="114300" simplePos="0" relativeHeight="251723776" behindDoc="0" locked="0" layoutInCell="1" allowOverlap="1" wp14:anchorId="357E0832" wp14:editId="3F0D2C99">
                <wp:simplePos x="0" y="0"/>
                <wp:positionH relativeFrom="column">
                  <wp:posOffset>2062716</wp:posOffset>
                </wp:positionH>
                <wp:positionV relativeFrom="paragraph">
                  <wp:posOffset>489098</wp:posOffset>
                </wp:positionV>
                <wp:extent cx="765544" cy="786602"/>
                <wp:effectExtent l="0" t="0" r="15875" b="13970"/>
                <wp:wrapNone/>
                <wp:docPr id="155" name="Rectangle 155"/>
                <wp:cNvGraphicFramePr/>
                <a:graphic xmlns:a="http://schemas.openxmlformats.org/drawingml/2006/main">
                  <a:graphicData uri="http://schemas.microsoft.com/office/word/2010/wordprocessingShape">
                    <wps:wsp>
                      <wps:cNvSpPr/>
                      <wps:spPr>
                        <a:xfrm>
                          <a:off x="0" y="0"/>
                          <a:ext cx="765544" cy="78660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5" o:spid="_x0000_s1026" style="position:absolute;margin-left:162.4pt;margin-top:38.5pt;width:60.3pt;height:61.9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" filled="f" strokecolor="#243f60 [1604]" strokeweight="2pt"/>
            </w:pict>
          </mc:Fallback>
        </mc:AlternateContent>
      </w:r>
      <w:r>
        <w:rPr>
          <w:noProof/>
          <w:lang w:eastAsia="en-GB"/>
        </w:rPr>
        <w:drawing>
          <wp:inline distT="0" distB="0" distL="0" distR="0" wp14:anchorId="7774B987" wp14:editId="53FE68FA">
            <wp:extent cx="4925113" cy="5144218"/>
            <wp:effectExtent l="0" t="0" r="889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C801D.tmp"/>
                    <pic:cNvPicPr/>
                  </pic:nvPicPr>
                  <pic:blipFill>
                    <a:blip r:embed="rId99">
                      <a:extLst>
                        <a:ext uri="{28A0092B-C50C-407E-A947-70E740481C1C}">
                          <a14:useLocalDpi xmlns:a14="http://schemas.microsoft.com/office/drawing/2010/main" val="0"/>
                        </a:ext>
                      </a:extLst>
                    </a:blip>
                    <a:stretch>
                      <a:fillRect/>
                    </a:stretch>
                  </pic:blipFill>
                  <pic:spPr>
                    <a:xfrm>
                      <a:off x="0" y="0"/>
                      <a:ext cx="4925113" cy="5144218"/>
                    </a:xfrm>
                    <a:prstGeom prst="rect">
                      <a:avLst/>
                    </a:prstGeom>
                  </pic:spPr>
                </pic:pic>
              </a:graphicData>
            </a:graphic>
          </wp:inline>
        </w:drawing>
      </w:r>
    </w:p>
    <w:p w:rsidR="000D391E" w:rsidRDefault="000D391E" w:rsidP="00482185">
      <w:r>
        <w:rPr>
          <w:noProof/>
          <w:lang w:eastAsia="en-GB"/>
        </w:rPr>
        <w:lastRenderedPageBreak/>
        <mc:AlternateContent>
          <mc:Choice Requires="wps">
            <w:drawing>
              <wp:anchor distT="0" distB="0" distL="114300" distR="114300" simplePos="0" relativeHeight="251726848" behindDoc="0" locked="0" layoutInCell="1" allowOverlap="1" wp14:anchorId="620E1F40" wp14:editId="52D1D1AF">
                <wp:simplePos x="0" y="0"/>
                <wp:positionH relativeFrom="column">
                  <wp:posOffset>1722474</wp:posOffset>
                </wp:positionH>
                <wp:positionV relativeFrom="paragraph">
                  <wp:posOffset>1967023</wp:posOffset>
                </wp:positionV>
                <wp:extent cx="3646968" cy="382772"/>
                <wp:effectExtent l="0" t="0" r="10795" b="17780"/>
                <wp:wrapNone/>
                <wp:docPr id="159" name="Text Box 159"/>
                <wp:cNvGraphicFramePr/>
                <a:graphic xmlns:a="http://schemas.openxmlformats.org/drawingml/2006/main">
                  <a:graphicData uri="http://schemas.microsoft.com/office/word/2010/wordprocessingShape">
                    <wps:wsp>
                      <wps:cNvSpPr txBox="1"/>
                      <wps:spPr>
                        <a:xfrm>
                          <a:off x="0" y="0"/>
                          <a:ext cx="3646968"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576A" w:rsidRDefault="006B576A">
                            <w:r>
                              <w:t>This is the instruction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9" o:spid="_x0000_s1063" type="#_x0000_t202" style="position:absolute;margin-left:135.65pt;margin-top:154.9pt;width:287.15pt;height:30.1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" fillcolor="white [3201]" strokeweight=".5pt">
                <v:textbox>
                  <w:txbxContent>
                    <w:p w:rsidR="006B576A" w:rsidRDefault="006B576A">
                      <w:r>
                        <w:t>This is the instruction screen</w:t>
                      </w:r>
                    </w:p>
                  </w:txbxContent>
                </v:textbox>
              </v:shape>
            </w:pict>
          </mc:Fallback>
        </mc:AlternateContent>
      </w:r>
      <w:r w:rsidR="00364722">
        <w:rPr>
          <w:noProof/>
          <w:lang w:eastAsia="en-GB"/>
        </w:rPr>
        <w:drawing>
          <wp:inline distT="0" distB="0" distL="0" distR="0" wp14:anchorId="566614F1" wp14:editId="253E50BF">
            <wp:extent cx="6411220" cy="5106113"/>
            <wp:effectExtent l="0" t="0" r="889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CFC4F.tmp"/>
                    <pic:cNvPicPr/>
                  </pic:nvPicPr>
                  <pic:blipFill>
                    <a:blip r:embed="rId100">
                      <a:extLst>
                        <a:ext uri="{28A0092B-C50C-407E-A947-70E740481C1C}">
                          <a14:useLocalDpi xmlns:a14="http://schemas.microsoft.com/office/drawing/2010/main" val="0"/>
                        </a:ext>
                      </a:extLst>
                    </a:blip>
                    <a:stretch>
                      <a:fillRect/>
                    </a:stretch>
                  </pic:blipFill>
                  <pic:spPr>
                    <a:xfrm>
                      <a:off x="0" y="0"/>
                      <a:ext cx="6411220" cy="5106113"/>
                    </a:xfrm>
                    <a:prstGeom prst="rect">
                      <a:avLst/>
                    </a:prstGeom>
                  </pic:spPr>
                </pic:pic>
              </a:graphicData>
            </a:graphic>
          </wp:inline>
        </w:drawing>
      </w:r>
    </w:p>
    <w:p w:rsidR="00482185" w:rsidRDefault="000D391E" w:rsidP="00482185">
      <w:r>
        <w:rPr>
          <w:noProof/>
          <w:lang w:eastAsia="en-GB"/>
        </w:rPr>
        <w:lastRenderedPageBreak/>
        <mc:AlternateContent>
          <mc:Choice Requires="wps">
            <w:drawing>
              <wp:anchor distT="0" distB="0" distL="114300" distR="114300" simplePos="0" relativeHeight="251727872" behindDoc="0" locked="0" layoutInCell="1" allowOverlap="1" wp14:anchorId="62AC7824" wp14:editId="0D89E53B">
                <wp:simplePos x="0" y="0"/>
                <wp:positionH relativeFrom="column">
                  <wp:posOffset>1275907</wp:posOffset>
                </wp:positionH>
                <wp:positionV relativeFrom="paragraph">
                  <wp:posOffset>2243470</wp:posOffset>
                </wp:positionV>
                <wp:extent cx="2275367" cy="1637414"/>
                <wp:effectExtent l="0" t="0" r="10795" b="20320"/>
                <wp:wrapNone/>
                <wp:docPr id="161" name="Text Box 161"/>
                <wp:cNvGraphicFramePr/>
                <a:graphic xmlns:a="http://schemas.openxmlformats.org/drawingml/2006/main">
                  <a:graphicData uri="http://schemas.microsoft.com/office/word/2010/wordprocessingShape">
                    <wps:wsp>
                      <wps:cNvSpPr txBox="1"/>
                      <wps:spPr>
                        <a:xfrm>
                          <a:off x="0" y="0"/>
                          <a:ext cx="2275367" cy="16374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576A" w:rsidRDefault="006B576A">
                            <w:r>
                              <w:t>This is the leaderboard.  (There is not the names which were required as I have overwritten the database).  As you can see the scores are in order from highest to low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1" o:spid="_x0000_s1064" type="#_x0000_t202" style="position:absolute;margin-left:100.45pt;margin-top:176.65pt;width:179.15pt;height:128.9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" fillcolor="white [3201]" strokeweight=".5pt">
                <v:textbox>
                  <w:txbxContent>
                    <w:p w:rsidR="006B576A" w:rsidRDefault="006B576A">
                      <w:r>
                        <w:t>This is the leaderboard.  (There is not the names which were required as I have overwritten the database).  As you can see the scores are in order from highest to lowest</w:t>
                      </w:r>
                    </w:p>
                  </w:txbxContent>
                </v:textbox>
              </v:shape>
            </w:pict>
          </mc:Fallback>
        </mc:AlternateContent>
      </w:r>
      <w:r>
        <w:rPr>
          <w:noProof/>
          <w:lang w:eastAsia="en-GB"/>
        </w:rPr>
        <w:drawing>
          <wp:inline distT="0" distB="0" distL="0" distR="0" wp14:anchorId="7E2BCE57" wp14:editId="7197CB80">
            <wp:extent cx="4982271" cy="5182324"/>
            <wp:effectExtent l="0" t="0" r="889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C6DE7.tmp"/>
                    <pic:cNvPicPr/>
                  </pic:nvPicPr>
                  <pic:blipFill>
                    <a:blip r:embed="rId101">
                      <a:extLst>
                        <a:ext uri="{28A0092B-C50C-407E-A947-70E740481C1C}">
                          <a14:useLocalDpi xmlns:a14="http://schemas.microsoft.com/office/drawing/2010/main" val="0"/>
                        </a:ext>
                      </a:extLst>
                    </a:blip>
                    <a:stretch>
                      <a:fillRect/>
                    </a:stretch>
                  </pic:blipFill>
                  <pic:spPr>
                    <a:xfrm>
                      <a:off x="0" y="0"/>
                      <a:ext cx="4982271" cy="5182324"/>
                    </a:xfrm>
                    <a:prstGeom prst="rect">
                      <a:avLst/>
                    </a:prstGeom>
                  </pic:spPr>
                </pic:pic>
              </a:graphicData>
            </a:graphic>
          </wp:inline>
        </w:drawing>
      </w:r>
      <w:r w:rsidR="00482185">
        <w:br w:type="page"/>
      </w:r>
    </w:p>
    <w:p w:rsidR="00482185" w:rsidRPr="00452956" w:rsidRDefault="00482185" w:rsidP="00482185">
      <w:pPr>
        <w:pStyle w:val="Heading3"/>
        <w:rPr>
          <w:rFonts w:ascii="Century" w:hAnsi="Century"/>
          <w:u w:val="single"/>
        </w:rPr>
      </w:pPr>
      <w:bookmarkStart w:id="46" w:name="_Toc2692633"/>
      <w:r w:rsidRPr="00452956">
        <w:rPr>
          <w:rFonts w:ascii="Century" w:hAnsi="Century"/>
          <w:u w:val="single"/>
        </w:rPr>
        <w:lastRenderedPageBreak/>
        <w:t>Provided annotated evidence for usability testing.</w:t>
      </w:r>
      <w:bookmarkEnd w:id="46"/>
    </w:p>
    <w:tbl>
      <w:tblPr>
        <w:tblW w:w="0" w:type="auto"/>
        <w:tblLook w:val="04A0" w:firstRow="1" w:lastRow="0" w:firstColumn="1" w:lastColumn="0" w:noHBand="0" w:noVBand="1"/>
      </w:tblPr>
      <w:tblGrid>
        <w:gridCol w:w="2314"/>
        <w:gridCol w:w="2313"/>
        <w:gridCol w:w="2319"/>
        <w:gridCol w:w="1868"/>
        <w:gridCol w:w="1868"/>
      </w:tblGrid>
      <w:tr w:rsidR="00482185" w:rsidTr="00D1174B">
        <w:tc>
          <w:tcPr>
            <w:tcW w:w="2314" w:type="dxa"/>
            <w:tcBorders>
              <w:top w:val="single" w:sz="4" w:space="0" w:color="auto"/>
              <w:left w:val="single" w:sz="4" w:space="0" w:color="auto"/>
              <w:bottom w:val="single" w:sz="4" w:space="0" w:color="auto"/>
              <w:right w:val="single" w:sz="4" w:space="0" w:color="auto"/>
            </w:tcBorders>
            <w:shd w:val="clear" w:color="auto" w:fill="000000" w:themeFill="text1"/>
            <w:hideMark/>
          </w:tcPr>
          <w:p w:rsidR="00482185" w:rsidRDefault="00482185" w:rsidP="00927023">
            <w:r>
              <w:t>Usability Feature</w:t>
            </w:r>
          </w:p>
        </w:tc>
        <w:tc>
          <w:tcPr>
            <w:tcW w:w="2313" w:type="dxa"/>
            <w:tcBorders>
              <w:top w:val="single" w:sz="4" w:space="0" w:color="auto"/>
              <w:left w:val="single" w:sz="4" w:space="0" w:color="auto"/>
              <w:bottom w:val="single" w:sz="4" w:space="0" w:color="auto"/>
              <w:right w:val="single" w:sz="4" w:space="0" w:color="auto"/>
            </w:tcBorders>
            <w:shd w:val="clear" w:color="auto" w:fill="000000" w:themeFill="text1"/>
            <w:hideMark/>
          </w:tcPr>
          <w:p w:rsidR="00482185" w:rsidRDefault="00482185" w:rsidP="00927023">
            <w:r>
              <w:t>Explanation</w:t>
            </w:r>
          </w:p>
        </w:tc>
        <w:tc>
          <w:tcPr>
            <w:tcW w:w="2319" w:type="dxa"/>
            <w:tcBorders>
              <w:top w:val="single" w:sz="4" w:space="0" w:color="auto"/>
              <w:left w:val="single" w:sz="4" w:space="0" w:color="auto"/>
              <w:bottom w:val="single" w:sz="4" w:space="0" w:color="auto"/>
              <w:right w:val="single" w:sz="4" w:space="0" w:color="auto"/>
            </w:tcBorders>
            <w:shd w:val="clear" w:color="auto" w:fill="000000" w:themeFill="text1"/>
            <w:hideMark/>
          </w:tcPr>
          <w:p w:rsidR="00482185" w:rsidRDefault="00482185" w:rsidP="00927023">
            <w:r>
              <w:t xml:space="preserve">Justification </w:t>
            </w:r>
          </w:p>
        </w:tc>
        <w:tc>
          <w:tcPr>
            <w:tcW w:w="1868" w:type="dxa"/>
            <w:tcBorders>
              <w:top w:val="single" w:sz="4" w:space="0" w:color="auto"/>
              <w:left w:val="single" w:sz="4" w:space="0" w:color="auto"/>
              <w:bottom w:val="single" w:sz="4" w:space="0" w:color="auto"/>
              <w:right w:val="single" w:sz="4" w:space="0" w:color="auto"/>
            </w:tcBorders>
            <w:shd w:val="clear" w:color="auto" w:fill="000000" w:themeFill="text1"/>
          </w:tcPr>
          <w:p w:rsidR="00482185" w:rsidRDefault="00482185" w:rsidP="00927023">
            <w:r>
              <w:t>Output</w:t>
            </w:r>
          </w:p>
        </w:tc>
        <w:tc>
          <w:tcPr>
            <w:tcW w:w="1868" w:type="dxa"/>
            <w:tcBorders>
              <w:top w:val="single" w:sz="4" w:space="0" w:color="auto"/>
              <w:left w:val="single" w:sz="4" w:space="0" w:color="auto"/>
              <w:bottom w:val="single" w:sz="4" w:space="0" w:color="auto"/>
              <w:right w:val="single" w:sz="4" w:space="0" w:color="auto"/>
            </w:tcBorders>
            <w:shd w:val="clear" w:color="auto" w:fill="000000" w:themeFill="text1"/>
          </w:tcPr>
          <w:p w:rsidR="00482185" w:rsidRDefault="00482185" w:rsidP="00927023">
            <w:r>
              <w:t>Notes</w:t>
            </w:r>
          </w:p>
        </w:tc>
      </w:tr>
      <w:tr w:rsidR="00482185" w:rsidTr="00927023">
        <w:tc>
          <w:tcPr>
            <w:tcW w:w="2314" w:type="dxa"/>
            <w:tcBorders>
              <w:top w:val="single" w:sz="4" w:space="0" w:color="auto"/>
              <w:left w:val="single" w:sz="4" w:space="0" w:color="auto"/>
              <w:bottom w:val="single" w:sz="4" w:space="0" w:color="auto"/>
              <w:right w:val="single" w:sz="4" w:space="0" w:color="auto"/>
            </w:tcBorders>
            <w:hideMark/>
          </w:tcPr>
          <w:p w:rsidR="00482185" w:rsidRDefault="00482185" w:rsidP="00927023">
            <w:r>
              <w:t>Different colours for the different objects</w:t>
            </w:r>
          </w:p>
        </w:tc>
        <w:tc>
          <w:tcPr>
            <w:tcW w:w="2313" w:type="dxa"/>
            <w:tcBorders>
              <w:top w:val="single" w:sz="4" w:space="0" w:color="auto"/>
              <w:left w:val="single" w:sz="4" w:space="0" w:color="auto"/>
              <w:bottom w:val="single" w:sz="4" w:space="0" w:color="auto"/>
              <w:right w:val="single" w:sz="4" w:space="0" w:color="auto"/>
            </w:tcBorders>
            <w:hideMark/>
          </w:tcPr>
          <w:p w:rsidR="00482185" w:rsidRDefault="00482185" w:rsidP="00927023">
            <w:r>
              <w:t>All the different objects made will be different colours.</w:t>
            </w:r>
          </w:p>
        </w:tc>
        <w:tc>
          <w:tcPr>
            <w:tcW w:w="2319" w:type="dxa"/>
            <w:tcBorders>
              <w:top w:val="single" w:sz="4" w:space="0" w:color="auto"/>
              <w:left w:val="single" w:sz="4" w:space="0" w:color="auto"/>
              <w:bottom w:val="single" w:sz="4" w:space="0" w:color="auto"/>
              <w:right w:val="single" w:sz="4" w:space="0" w:color="auto"/>
            </w:tcBorders>
            <w:hideMark/>
          </w:tcPr>
          <w:p w:rsidR="00482185" w:rsidRDefault="00482185" w:rsidP="00927023">
            <w:r>
              <w:t>This is done to make the user able to see what is what and also so that the user knows what is the enemy, your character and the bullet</w:t>
            </w:r>
          </w:p>
        </w:tc>
        <w:tc>
          <w:tcPr>
            <w:tcW w:w="1868" w:type="dxa"/>
            <w:tcBorders>
              <w:top w:val="single" w:sz="4" w:space="0" w:color="auto"/>
              <w:left w:val="single" w:sz="4" w:space="0" w:color="auto"/>
              <w:bottom w:val="single" w:sz="4" w:space="0" w:color="auto"/>
              <w:right w:val="single" w:sz="4" w:space="0" w:color="auto"/>
            </w:tcBorders>
          </w:tcPr>
          <w:p w:rsidR="00482185" w:rsidRDefault="00482185" w:rsidP="00927023">
            <w:r>
              <w:t>Colours which can be seen by one of my stakeholders</w:t>
            </w:r>
          </w:p>
        </w:tc>
        <w:tc>
          <w:tcPr>
            <w:tcW w:w="1868" w:type="dxa"/>
            <w:tcBorders>
              <w:top w:val="single" w:sz="4" w:space="0" w:color="auto"/>
              <w:left w:val="single" w:sz="4" w:space="0" w:color="auto"/>
              <w:bottom w:val="single" w:sz="4" w:space="0" w:color="auto"/>
              <w:right w:val="single" w:sz="4" w:space="0" w:color="auto"/>
            </w:tcBorders>
          </w:tcPr>
          <w:p w:rsidR="00482185" w:rsidRDefault="00482185" w:rsidP="000E6217">
            <w:r>
              <w:t>See video1 and video2</w:t>
            </w:r>
            <w:r w:rsidR="000D391E">
              <w:t>.  See Screenshot 2</w:t>
            </w:r>
          </w:p>
        </w:tc>
      </w:tr>
      <w:tr w:rsidR="00482185" w:rsidTr="00927023">
        <w:tc>
          <w:tcPr>
            <w:tcW w:w="2314" w:type="dxa"/>
            <w:tcBorders>
              <w:top w:val="single" w:sz="4" w:space="0" w:color="auto"/>
              <w:left w:val="single" w:sz="4" w:space="0" w:color="auto"/>
              <w:bottom w:val="single" w:sz="4" w:space="0" w:color="auto"/>
              <w:right w:val="single" w:sz="4" w:space="0" w:color="auto"/>
            </w:tcBorders>
            <w:hideMark/>
          </w:tcPr>
          <w:p w:rsidR="00482185" w:rsidRDefault="00482185" w:rsidP="00927023">
            <w:r>
              <w:t>High contrast colours</w:t>
            </w:r>
          </w:p>
        </w:tc>
        <w:tc>
          <w:tcPr>
            <w:tcW w:w="2313" w:type="dxa"/>
            <w:tcBorders>
              <w:top w:val="single" w:sz="4" w:space="0" w:color="auto"/>
              <w:left w:val="single" w:sz="4" w:space="0" w:color="auto"/>
              <w:bottom w:val="single" w:sz="4" w:space="0" w:color="auto"/>
              <w:right w:val="single" w:sz="4" w:space="0" w:color="auto"/>
            </w:tcBorders>
            <w:hideMark/>
          </w:tcPr>
          <w:p w:rsidR="00482185" w:rsidRDefault="00482185" w:rsidP="00927023">
            <w:r>
              <w:t>All the different colours will be very different</w:t>
            </w:r>
          </w:p>
        </w:tc>
        <w:tc>
          <w:tcPr>
            <w:tcW w:w="2319" w:type="dxa"/>
            <w:tcBorders>
              <w:top w:val="single" w:sz="4" w:space="0" w:color="auto"/>
              <w:left w:val="single" w:sz="4" w:space="0" w:color="auto"/>
              <w:bottom w:val="single" w:sz="4" w:space="0" w:color="auto"/>
              <w:right w:val="single" w:sz="4" w:space="0" w:color="auto"/>
            </w:tcBorders>
            <w:hideMark/>
          </w:tcPr>
          <w:p w:rsidR="00482185" w:rsidRDefault="00482185" w:rsidP="00927023">
            <w:r>
              <w:t>This makes it easier for mildly colour blind users see the level</w:t>
            </w:r>
          </w:p>
        </w:tc>
        <w:tc>
          <w:tcPr>
            <w:tcW w:w="1868" w:type="dxa"/>
            <w:tcBorders>
              <w:top w:val="single" w:sz="4" w:space="0" w:color="auto"/>
              <w:left w:val="single" w:sz="4" w:space="0" w:color="auto"/>
              <w:bottom w:val="single" w:sz="4" w:space="0" w:color="auto"/>
              <w:right w:val="single" w:sz="4" w:space="0" w:color="auto"/>
            </w:tcBorders>
          </w:tcPr>
          <w:p w:rsidR="00482185" w:rsidRDefault="00482185" w:rsidP="00927023">
            <w:r>
              <w:t>Colours which can be seen by one of my stakeholders</w:t>
            </w:r>
          </w:p>
        </w:tc>
        <w:tc>
          <w:tcPr>
            <w:tcW w:w="1868" w:type="dxa"/>
            <w:tcBorders>
              <w:top w:val="single" w:sz="4" w:space="0" w:color="auto"/>
              <w:left w:val="single" w:sz="4" w:space="0" w:color="auto"/>
              <w:bottom w:val="single" w:sz="4" w:space="0" w:color="auto"/>
              <w:right w:val="single" w:sz="4" w:space="0" w:color="auto"/>
            </w:tcBorders>
          </w:tcPr>
          <w:p w:rsidR="00482185" w:rsidRDefault="00482185" w:rsidP="00927023">
            <w:r>
              <w:t>See video1 and video2</w:t>
            </w:r>
            <w:r w:rsidR="000E6217">
              <w:t xml:space="preserve"> and screenshot 1</w:t>
            </w:r>
          </w:p>
        </w:tc>
      </w:tr>
      <w:tr w:rsidR="00482185" w:rsidTr="00927023">
        <w:tc>
          <w:tcPr>
            <w:tcW w:w="2314" w:type="dxa"/>
            <w:tcBorders>
              <w:top w:val="single" w:sz="4" w:space="0" w:color="auto"/>
              <w:left w:val="single" w:sz="4" w:space="0" w:color="auto"/>
              <w:bottom w:val="single" w:sz="4" w:space="0" w:color="auto"/>
              <w:right w:val="single" w:sz="4" w:space="0" w:color="auto"/>
            </w:tcBorders>
            <w:hideMark/>
          </w:tcPr>
          <w:p w:rsidR="00482185" w:rsidRDefault="00482185" w:rsidP="00927023">
            <w:r>
              <w:t>Instructions</w:t>
            </w:r>
          </w:p>
        </w:tc>
        <w:tc>
          <w:tcPr>
            <w:tcW w:w="2313" w:type="dxa"/>
            <w:tcBorders>
              <w:top w:val="single" w:sz="4" w:space="0" w:color="auto"/>
              <w:left w:val="single" w:sz="4" w:space="0" w:color="auto"/>
              <w:bottom w:val="single" w:sz="4" w:space="0" w:color="auto"/>
              <w:right w:val="single" w:sz="4" w:space="0" w:color="auto"/>
            </w:tcBorders>
            <w:hideMark/>
          </w:tcPr>
          <w:p w:rsidR="00482185" w:rsidRDefault="00482185" w:rsidP="00927023">
            <w:r>
              <w:t>There will be a choice for the instructions to make it easier for the user to know what is happening.</w:t>
            </w:r>
          </w:p>
        </w:tc>
        <w:tc>
          <w:tcPr>
            <w:tcW w:w="2319" w:type="dxa"/>
            <w:tcBorders>
              <w:top w:val="single" w:sz="4" w:space="0" w:color="auto"/>
              <w:left w:val="single" w:sz="4" w:space="0" w:color="auto"/>
              <w:bottom w:val="single" w:sz="4" w:space="0" w:color="auto"/>
              <w:right w:val="single" w:sz="4" w:space="0" w:color="auto"/>
            </w:tcBorders>
            <w:hideMark/>
          </w:tcPr>
          <w:p w:rsidR="00482185" w:rsidRDefault="00482185" w:rsidP="00927023">
            <w:r>
              <w:t>Means the user can know what is happening and helps the user understand how to play the game.</w:t>
            </w:r>
          </w:p>
        </w:tc>
        <w:tc>
          <w:tcPr>
            <w:tcW w:w="1868" w:type="dxa"/>
            <w:tcBorders>
              <w:top w:val="single" w:sz="4" w:space="0" w:color="auto"/>
              <w:left w:val="single" w:sz="4" w:space="0" w:color="auto"/>
              <w:bottom w:val="single" w:sz="4" w:space="0" w:color="auto"/>
              <w:right w:val="single" w:sz="4" w:space="0" w:color="auto"/>
            </w:tcBorders>
          </w:tcPr>
          <w:p w:rsidR="00482185" w:rsidRDefault="00482185" w:rsidP="00927023">
            <w:r>
              <w:t>TRUE</w:t>
            </w:r>
          </w:p>
        </w:tc>
        <w:tc>
          <w:tcPr>
            <w:tcW w:w="1868" w:type="dxa"/>
            <w:tcBorders>
              <w:top w:val="single" w:sz="4" w:space="0" w:color="auto"/>
              <w:left w:val="single" w:sz="4" w:space="0" w:color="auto"/>
              <w:bottom w:val="single" w:sz="4" w:space="0" w:color="auto"/>
              <w:right w:val="single" w:sz="4" w:space="0" w:color="auto"/>
            </w:tcBorders>
          </w:tcPr>
          <w:p w:rsidR="00482185" w:rsidRDefault="00482185" w:rsidP="000D391E">
            <w:r>
              <w:t>See video1 Start</w:t>
            </w:r>
            <w:r w:rsidR="000E6217">
              <w:t>.  See Screenshot 3</w:t>
            </w:r>
          </w:p>
        </w:tc>
      </w:tr>
      <w:tr w:rsidR="00482185" w:rsidTr="00927023">
        <w:tc>
          <w:tcPr>
            <w:tcW w:w="2314" w:type="dxa"/>
            <w:tcBorders>
              <w:top w:val="single" w:sz="4" w:space="0" w:color="auto"/>
              <w:left w:val="single" w:sz="4" w:space="0" w:color="auto"/>
              <w:bottom w:val="single" w:sz="4" w:space="0" w:color="auto"/>
              <w:right w:val="single" w:sz="4" w:space="0" w:color="auto"/>
            </w:tcBorders>
            <w:hideMark/>
          </w:tcPr>
          <w:p w:rsidR="00482185" w:rsidRDefault="00482185" w:rsidP="00927023">
            <w:r>
              <w:t>The buttons are close to each other.</w:t>
            </w:r>
          </w:p>
        </w:tc>
        <w:tc>
          <w:tcPr>
            <w:tcW w:w="2313" w:type="dxa"/>
            <w:tcBorders>
              <w:top w:val="single" w:sz="4" w:space="0" w:color="auto"/>
              <w:left w:val="single" w:sz="4" w:space="0" w:color="auto"/>
              <w:bottom w:val="single" w:sz="4" w:space="0" w:color="auto"/>
              <w:right w:val="single" w:sz="4" w:space="0" w:color="auto"/>
            </w:tcBorders>
            <w:hideMark/>
          </w:tcPr>
          <w:p w:rsidR="00482185" w:rsidRDefault="00482185" w:rsidP="00927023">
            <w:r>
              <w:t>This means that I am using buttons which are close to each other so q and w for shooting</w:t>
            </w:r>
          </w:p>
        </w:tc>
        <w:tc>
          <w:tcPr>
            <w:tcW w:w="2319" w:type="dxa"/>
            <w:tcBorders>
              <w:top w:val="single" w:sz="4" w:space="0" w:color="auto"/>
              <w:left w:val="single" w:sz="4" w:space="0" w:color="auto"/>
              <w:bottom w:val="single" w:sz="4" w:space="0" w:color="auto"/>
              <w:right w:val="single" w:sz="4" w:space="0" w:color="auto"/>
            </w:tcBorders>
            <w:hideMark/>
          </w:tcPr>
          <w:p w:rsidR="00482185" w:rsidRDefault="00482185" w:rsidP="00927023">
            <w:r>
              <w:t>This makes it easier for people who cannot move that much meaning they can still play the game</w:t>
            </w:r>
          </w:p>
        </w:tc>
        <w:tc>
          <w:tcPr>
            <w:tcW w:w="1868" w:type="dxa"/>
            <w:tcBorders>
              <w:top w:val="single" w:sz="4" w:space="0" w:color="auto"/>
              <w:left w:val="single" w:sz="4" w:space="0" w:color="auto"/>
              <w:bottom w:val="single" w:sz="4" w:space="0" w:color="auto"/>
              <w:right w:val="single" w:sz="4" w:space="0" w:color="auto"/>
            </w:tcBorders>
          </w:tcPr>
          <w:p w:rsidR="00482185" w:rsidRDefault="00482185" w:rsidP="00927023">
            <w:r>
              <w:t>TRUE  All keys are near to each other as all the user will use is w,q and the arrow keys</w:t>
            </w:r>
          </w:p>
        </w:tc>
        <w:tc>
          <w:tcPr>
            <w:tcW w:w="1868" w:type="dxa"/>
            <w:tcBorders>
              <w:top w:val="single" w:sz="4" w:space="0" w:color="auto"/>
              <w:left w:val="single" w:sz="4" w:space="0" w:color="auto"/>
              <w:bottom w:val="single" w:sz="4" w:space="0" w:color="auto"/>
              <w:right w:val="single" w:sz="4" w:space="0" w:color="auto"/>
            </w:tcBorders>
          </w:tcPr>
          <w:p w:rsidR="00482185" w:rsidRDefault="00482185" w:rsidP="00927023"/>
        </w:tc>
      </w:tr>
    </w:tbl>
    <w:p w:rsidR="00463623" w:rsidRDefault="00463623" w:rsidP="00482185"/>
    <w:p w:rsidR="000D391E" w:rsidRDefault="000D391E" w:rsidP="00482185">
      <w:r>
        <w:rPr>
          <w:u w:val="single"/>
        </w:rPr>
        <w:t>Screenshot 1</w:t>
      </w:r>
    </w:p>
    <w:p w:rsidR="000E6217" w:rsidRDefault="003D0EF0" w:rsidP="00482185">
      <w:r>
        <w:rPr>
          <w:noProof/>
          <w:lang w:eastAsia="en-GB"/>
        </w:rPr>
        <w:lastRenderedPageBreak/>
        <mc:AlternateContent>
          <mc:Choice Requires="wps">
            <w:drawing>
              <wp:anchor distT="0" distB="0" distL="114300" distR="114300" simplePos="0" relativeHeight="251738112" behindDoc="0" locked="0" layoutInCell="1" allowOverlap="1">
                <wp:simplePos x="0" y="0"/>
                <wp:positionH relativeFrom="column">
                  <wp:posOffset>1857375</wp:posOffset>
                </wp:positionH>
                <wp:positionV relativeFrom="paragraph">
                  <wp:posOffset>1123950</wp:posOffset>
                </wp:positionV>
                <wp:extent cx="219075" cy="95250"/>
                <wp:effectExtent l="0" t="38100" r="66675" b="19050"/>
                <wp:wrapNone/>
                <wp:docPr id="171" name="Straight Arrow Connector 171"/>
                <wp:cNvGraphicFramePr/>
                <a:graphic xmlns:a="http://schemas.openxmlformats.org/drawingml/2006/main">
                  <a:graphicData uri="http://schemas.microsoft.com/office/word/2010/wordprocessingShape">
                    <wps:wsp>
                      <wps:cNvCnPr/>
                      <wps:spPr>
                        <a:xfrm flipV="1">
                          <a:off x="0" y="0"/>
                          <a:ext cx="219075" cy="95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1" o:spid="_x0000_s1026" type="#_x0000_t32" style="position:absolute;margin-left:146.25pt;margin-top:88.5pt;width:17.25pt;height:7.5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" strokecolor="#4579b8 [3044]">
                <v:stroke endarrow="open"/>
              </v:shape>
            </w:pict>
          </mc:Fallback>
        </mc:AlternateContent>
      </w:r>
      <w:r>
        <w:rPr>
          <w:noProof/>
          <w:lang w:eastAsia="en-GB"/>
        </w:rPr>
        <mc:AlternateContent>
          <mc:Choice Requires="wps">
            <w:drawing>
              <wp:anchor distT="0" distB="0" distL="114300" distR="114300" simplePos="0" relativeHeight="251737088" behindDoc="0" locked="0" layoutInCell="1" allowOverlap="1">
                <wp:simplePos x="0" y="0"/>
                <wp:positionH relativeFrom="column">
                  <wp:posOffset>2076450</wp:posOffset>
                </wp:positionH>
                <wp:positionV relativeFrom="paragraph">
                  <wp:posOffset>266700</wp:posOffset>
                </wp:positionV>
                <wp:extent cx="914400" cy="1009650"/>
                <wp:effectExtent l="0" t="0" r="19050" b="19050"/>
                <wp:wrapNone/>
                <wp:docPr id="170" name="Rectangle 170"/>
                <wp:cNvGraphicFramePr/>
                <a:graphic xmlns:a="http://schemas.openxmlformats.org/drawingml/2006/main">
                  <a:graphicData uri="http://schemas.microsoft.com/office/word/2010/wordprocessingShape">
                    <wps:wsp>
                      <wps:cNvSpPr/>
                      <wps:spPr>
                        <a:xfrm>
                          <a:off x="0" y="0"/>
                          <a:ext cx="914400" cy="1009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0" o:spid="_x0000_s1026" style="position:absolute;margin-left:163.5pt;margin-top:21pt;width:1in;height:79.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" filled="f" strokecolor="#243f60 [1604]" strokeweight="2pt"/>
            </w:pict>
          </mc:Fallback>
        </mc:AlternateContent>
      </w:r>
      <w:r>
        <w:rPr>
          <w:noProof/>
          <w:lang w:eastAsia="en-GB"/>
        </w:rPr>
        <mc:AlternateContent>
          <mc:Choice Requires="wps">
            <w:drawing>
              <wp:anchor distT="0" distB="0" distL="114300" distR="114300" simplePos="0" relativeHeight="251736064" behindDoc="0" locked="0" layoutInCell="1" allowOverlap="1">
                <wp:simplePos x="0" y="0"/>
                <wp:positionH relativeFrom="column">
                  <wp:posOffset>523875</wp:posOffset>
                </wp:positionH>
                <wp:positionV relativeFrom="paragraph">
                  <wp:posOffset>409575</wp:posOffset>
                </wp:positionV>
                <wp:extent cx="1333500" cy="1143000"/>
                <wp:effectExtent l="0" t="0" r="19050" b="19050"/>
                <wp:wrapNone/>
                <wp:docPr id="169" name="Text Box 169"/>
                <wp:cNvGraphicFramePr/>
                <a:graphic xmlns:a="http://schemas.openxmlformats.org/drawingml/2006/main">
                  <a:graphicData uri="http://schemas.microsoft.com/office/word/2010/wordprocessingShape">
                    <wps:wsp>
                      <wps:cNvSpPr txBox="1"/>
                      <wps:spPr>
                        <a:xfrm>
                          <a:off x="0" y="0"/>
                          <a:ext cx="1333500" cy="114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576A" w:rsidRDefault="006B576A">
                            <w:r>
                              <w:t>The green buttons are different enough so you can see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9" o:spid="_x0000_s1065" type="#_x0000_t202" style="position:absolute;margin-left:41.25pt;margin-top:32.25pt;width:105pt;height:90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" fillcolor="white [3201]" strokeweight=".5pt">
                <v:textbox>
                  <w:txbxContent>
                    <w:p w:rsidR="006B576A" w:rsidRDefault="006B576A">
                      <w:r>
                        <w:t>The green buttons are different enough so you can see them</w:t>
                      </w:r>
                    </w:p>
                  </w:txbxContent>
                </v:textbox>
              </v:shape>
            </w:pict>
          </mc:Fallback>
        </mc:AlternateContent>
      </w:r>
      <w:r w:rsidR="000E6217">
        <w:rPr>
          <w:noProof/>
          <w:lang w:eastAsia="en-GB"/>
        </w:rPr>
        <mc:AlternateContent>
          <mc:Choice Requires="wps">
            <w:drawing>
              <wp:anchor distT="0" distB="0" distL="114300" distR="114300" simplePos="0" relativeHeight="251728896" behindDoc="0" locked="0" layoutInCell="1" allowOverlap="1" wp14:anchorId="46FD5E40" wp14:editId="01159E70">
                <wp:simplePos x="0" y="0"/>
                <wp:positionH relativeFrom="column">
                  <wp:posOffset>5209466</wp:posOffset>
                </wp:positionH>
                <wp:positionV relativeFrom="paragraph">
                  <wp:posOffset>414537</wp:posOffset>
                </wp:positionV>
                <wp:extent cx="1446013" cy="988828"/>
                <wp:effectExtent l="0" t="0" r="20955" b="20955"/>
                <wp:wrapNone/>
                <wp:docPr id="163" name="Text Box 163"/>
                <wp:cNvGraphicFramePr/>
                <a:graphic xmlns:a="http://schemas.openxmlformats.org/drawingml/2006/main">
                  <a:graphicData uri="http://schemas.microsoft.com/office/word/2010/wordprocessingShape">
                    <wps:wsp>
                      <wps:cNvSpPr txBox="1"/>
                      <wps:spPr>
                        <a:xfrm>
                          <a:off x="0" y="0"/>
                          <a:ext cx="1446013" cy="988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576A" w:rsidRDefault="006B576A">
                            <w:r>
                              <w:t>This uses both blue and green and is used for all screens (apart from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3" o:spid="_x0000_s1066" type="#_x0000_t202" style="position:absolute;margin-left:410.2pt;margin-top:32.65pt;width:113.85pt;height:77.8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" fillcolor="white [3201]" strokeweight=".5pt">
                <v:textbox>
                  <w:txbxContent>
                    <w:p w:rsidR="006B576A" w:rsidRDefault="006B576A">
                      <w:r>
                        <w:t>This uses both blue and green and is used for all screens (apart from the game)</w:t>
                      </w:r>
                    </w:p>
                  </w:txbxContent>
                </v:textbox>
              </v:shape>
            </w:pict>
          </mc:Fallback>
        </mc:AlternateContent>
      </w:r>
      <w:r w:rsidR="000D391E">
        <w:rPr>
          <w:noProof/>
          <w:lang w:eastAsia="en-GB"/>
        </w:rPr>
        <w:drawing>
          <wp:inline distT="0" distB="0" distL="0" distR="0" wp14:anchorId="356BD25B" wp14:editId="0471B239">
            <wp:extent cx="4906060" cy="5058481"/>
            <wp:effectExtent l="0" t="0" r="8890" b="889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C184A.tmp"/>
                    <pic:cNvPicPr/>
                  </pic:nvPicPr>
                  <pic:blipFill>
                    <a:blip r:embed="rId102">
                      <a:extLst>
                        <a:ext uri="{28A0092B-C50C-407E-A947-70E740481C1C}">
                          <a14:useLocalDpi xmlns:a14="http://schemas.microsoft.com/office/drawing/2010/main" val="0"/>
                        </a:ext>
                      </a:extLst>
                    </a:blip>
                    <a:stretch>
                      <a:fillRect/>
                    </a:stretch>
                  </pic:blipFill>
                  <pic:spPr>
                    <a:xfrm>
                      <a:off x="0" y="0"/>
                      <a:ext cx="4906060" cy="5058481"/>
                    </a:xfrm>
                    <a:prstGeom prst="rect">
                      <a:avLst/>
                    </a:prstGeom>
                  </pic:spPr>
                </pic:pic>
              </a:graphicData>
            </a:graphic>
          </wp:inline>
        </w:drawing>
      </w:r>
    </w:p>
    <w:p w:rsidR="000E6217" w:rsidRDefault="000E6217" w:rsidP="00482185">
      <w:pPr>
        <w:rPr>
          <w:u w:val="single"/>
        </w:rPr>
      </w:pPr>
      <w:r>
        <w:rPr>
          <w:u w:val="single"/>
        </w:rPr>
        <w:t>Screenshot 2</w:t>
      </w:r>
    </w:p>
    <w:p w:rsidR="000E6217" w:rsidRDefault="003D0EF0" w:rsidP="00482185">
      <w:r>
        <w:rPr>
          <w:noProof/>
          <w:lang w:eastAsia="en-GB"/>
        </w:rPr>
        <w:lastRenderedPageBreak/>
        <mc:AlternateContent>
          <mc:Choice Requires="wps">
            <w:drawing>
              <wp:anchor distT="0" distB="0" distL="114300" distR="114300" simplePos="0" relativeHeight="251746304" behindDoc="0" locked="0" layoutInCell="1" allowOverlap="1">
                <wp:simplePos x="0" y="0"/>
                <wp:positionH relativeFrom="column">
                  <wp:posOffset>3800475</wp:posOffset>
                </wp:positionH>
                <wp:positionV relativeFrom="paragraph">
                  <wp:posOffset>2905125</wp:posOffset>
                </wp:positionV>
                <wp:extent cx="9525" cy="952500"/>
                <wp:effectExtent l="95250" t="0" r="85725" b="57150"/>
                <wp:wrapNone/>
                <wp:docPr id="179" name="Straight Arrow Connector 179"/>
                <wp:cNvGraphicFramePr/>
                <a:graphic xmlns:a="http://schemas.openxmlformats.org/drawingml/2006/main">
                  <a:graphicData uri="http://schemas.microsoft.com/office/word/2010/wordprocessingShape">
                    <wps:wsp>
                      <wps:cNvCnPr/>
                      <wps:spPr>
                        <a:xfrm flipH="1">
                          <a:off x="0" y="0"/>
                          <a:ext cx="9525" cy="952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79" o:spid="_x0000_s1026" type="#_x0000_t32" style="position:absolute;margin-left:299.25pt;margin-top:228.75pt;width:.75pt;height:75pt;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" strokecolor="black [3040]">
                <v:stroke endarrow="open"/>
              </v:shape>
            </w:pict>
          </mc:Fallback>
        </mc:AlternateContent>
      </w:r>
      <w:r>
        <w:rPr>
          <w:noProof/>
          <w:lang w:eastAsia="en-GB"/>
        </w:rPr>
        <mc:AlternateContent>
          <mc:Choice Requires="wps">
            <w:drawing>
              <wp:anchor distT="0" distB="0" distL="114300" distR="114300" simplePos="0" relativeHeight="251745280" behindDoc="0" locked="0" layoutInCell="1" allowOverlap="1">
                <wp:simplePos x="0" y="0"/>
                <wp:positionH relativeFrom="column">
                  <wp:posOffset>3514725</wp:posOffset>
                </wp:positionH>
                <wp:positionV relativeFrom="paragraph">
                  <wp:posOffset>1638301</wp:posOffset>
                </wp:positionV>
                <wp:extent cx="1228725" cy="1219200"/>
                <wp:effectExtent l="0" t="0" r="28575" b="19050"/>
                <wp:wrapNone/>
                <wp:docPr id="178" name="Text Box 178"/>
                <wp:cNvGraphicFramePr/>
                <a:graphic xmlns:a="http://schemas.openxmlformats.org/drawingml/2006/main">
                  <a:graphicData uri="http://schemas.microsoft.com/office/word/2010/wordprocessingShape">
                    <wps:wsp>
                      <wps:cNvSpPr txBox="1"/>
                      <wps:spPr>
                        <a:xfrm>
                          <a:off x="0" y="0"/>
                          <a:ext cx="1228725" cy="1219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576A" w:rsidRDefault="006B576A">
                            <w:r>
                              <w:t>The red endpoint.  All the colours are different enough to make it easy to see what you are d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8" o:spid="_x0000_s1067" type="#_x0000_t202" style="position:absolute;margin-left:276.75pt;margin-top:129pt;width:96.75pt;height:96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" fillcolor="white [3201]" strokeweight=".5pt">
                <v:textbox>
                  <w:txbxContent>
                    <w:p w:rsidR="006B576A" w:rsidRDefault="006B576A">
                      <w:r>
                        <w:t>The red endpoint.  All the colours are different enough to make it easy to see what you are doing</w:t>
                      </w:r>
                    </w:p>
                  </w:txbxContent>
                </v:textbox>
              </v:shape>
            </w:pict>
          </mc:Fallback>
        </mc:AlternateContent>
      </w:r>
      <w:r>
        <w:rPr>
          <w:noProof/>
          <w:lang w:eastAsia="en-GB"/>
        </w:rPr>
        <mc:AlternateContent>
          <mc:Choice Requires="wps">
            <w:drawing>
              <wp:anchor distT="0" distB="0" distL="114300" distR="114300" simplePos="0" relativeHeight="251744256" behindDoc="0" locked="0" layoutInCell="1" allowOverlap="1">
                <wp:simplePos x="0" y="0"/>
                <wp:positionH relativeFrom="column">
                  <wp:posOffset>2876550</wp:posOffset>
                </wp:positionH>
                <wp:positionV relativeFrom="paragraph">
                  <wp:posOffset>3352800</wp:posOffset>
                </wp:positionV>
                <wp:extent cx="104775" cy="211455"/>
                <wp:effectExtent l="0" t="0" r="66675" b="55245"/>
                <wp:wrapNone/>
                <wp:docPr id="177" name="Straight Arrow Connector 177"/>
                <wp:cNvGraphicFramePr/>
                <a:graphic xmlns:a="http://schemas.openxmlformats.org/drawingml/2006/main">
                  <a:graphicData uri="http://schemas.microsoft.com/office/word/2010/wordprocessingShape">
                    <wps:wsp>
                      <wps:cNvCnPr/>
                      <wps:spPr>
                        <a:xfrm>
                          <a:off x="0" y="0"/>
                          <a:ext cx="104775" cy="2114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77" o:spid="_x0000_s1026" type="#_x0000_t32" style="position:absolute;margin-left:226.5pt;margin-top:264pt;width:8.25pt;height:16.6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" strokecolor="black [3040]">
                <v:stroke endarrow="open"/>
              </v:shape>
            </w:pict>
          </mc:Fallback>
        </mc:AlternateContent>
      </w:r>
      <w:r>
        <w:rPr>
          <w:noProof/>
          <w:lang w:eastAsia="en-GB"/>
        </w:rPr>
        <mc:AlternateContent>
          <mc:Choice Requires="wps">
            <w:drawing>
              <wp:anchor distT="0" distB="0" distL="114300" distR="114300" simplePos="0" relativeHeight="251743232" behindDoc="0" locked="0" layoutInCell="1" allowOverlap="1">
                <wp:simplePos x="0" y="0"/>
                <wp:positionH relativeFrom="column">
                  <wp:posOffset>2695575</wp:posOffset>
                </wp:positionH>
                <wp:positionV relativeFrom="paragraph">
                  <wp:posOffset>2552700</wp:posOffset>
                </wp:positionV>
                <wp:extent cx="819150" cy="800100"/>
                <wp:effectExtent l="0" t="0" r="19050" b="19050"/>
                <wp:wrapNone/>
                <wp:docPr id="176" name="Text Box 176"/>
                <wp:cNvGraphicFramePr/>
                <a:graphic xmlns:a="http://schemas.openxmlformats.org/drawingml/2006/main">
                  <a:graphicData uri="http://schemas.microsoft.com/office/word/2010/wordprocessingShape">
                    <wps:wsp>
                      <wps:cNvSpPr txBox="1"/>
                      <wps:spPr>
                        <a:xfrm>
                          <a:off x="0" y="0"/>
                          <a:ext cx="819150"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576A" w:rsidRDefault="006B576A">
                            <w:r>
                              <w:t>Cyan Colour for the en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6" o:spid="_x0000_s1068" type="#_x0000_t202" style="position:absolute;margin-left:212.25pt;margin-top:201pt;width:64.5pt;height:63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" fillcolor="white [3201]" strokeweight=".5pt">
                <v:textbox>
                  <w:txbxContent>
                    <w:p w:rsidR="006B576A" w:rsidRDefault="006B576A">
                      <w:r>
                        <w:t>Cyan Colour for the enemy</w:t>
                      </w:r>
                    </w:p>
                  </w:txbxContent>
                </v:textbox>
              </v:shape>
            </w:pict>
          </mc:Fallback>
        </mc:AlternateContent>
      </w:r>
      <w:r>
        <w:rPr>
          <w:noProof/>
          <w:lang w:eastAsia="en-GB"/>
        </w:rPr>
        <mc:AlternateContent>
          <mc:Choice Requires="wps">
            <w:drawing>
              <wp:anchor distT="0" distB="0" distL="114300" distR="114300" simplePos="0" relativeHeight="251742208" behindDoc="0" locked="0" layoutInCell="1" allowOverlap="1">
                <wp:simplePos x="0" y="0"/>
                <wp:positionH relativeFrom="column">
                  <wp:posOffset>666750</wp:posOffset>
                </wp:positionH>
                <wp:positionV relativeFrom="paragraph">
                  <wp:posOffset>4019550</wp:posOffset>
                </wp:positionV>
                <wp:extent cx="28575" cy="219075"/>
                <wp:effectExtent l="76200" t="38100" r="66675" b="28575"/>
                <wp:wrapNone/>
                <wp:docPr id="175" name="Straight Arrow Connector 175"/>
                <wp:cNvGraphicFramePr/>
                <a:graphic xmlns:a="http://schemas.openxmlformats.org/drawingml/2006/main">
                  <a:graphicData uri="http://schemas.microsoft.com/office/word/2010/wordprocessingShape">
                    <wps:wsp>
                      <wps:cNvCnPr/>
                      <wps:spPr>
                        <a:xfrm flipH="1" flipV="1">
                          <a:off x="0" y="0"/>
                          <a:ext cx="28575"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75" o:spid="_x0000_s1026" type="#_x0000_t32" style="position:absolute;margin-left:52.5pt;margin-top:316.5pt;width:2.25pt;height:17.25pt;flip:x 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" strokecolor="black [3040]">
                <v:stroke endarrow="open"/>
              </v:shape>
            </w:pict>
          </mc:Fallback>
        </mc:AlternateContent>
      </w:r>
      <w:r>
        <w:rPr>
          <w:noProof/>
          <w:lang w:eastAsia="en-GB"/>
        </w:rPr>
        <mc:AlternateContent>
          <mc:Choice Requires="wps">
            <w:drawing>
              <wp:anchor distT="0" distB="0" distL="114300" distR="114300" simplePos="0" relativeHeight="251741184" behindDoc="0" locked="0" layoutInCell="1" allowOverlap="1">
                <wp:simplePos x="0" y="0"/>
                <wp:positionH relativeFrom="column">
                  <wp:posOffset>295275</wp:posOffset>
                </wp:positionH>
                <wp:positionV relativeFrom="paragraph">
                  <wp:posOffset>4286250</wp:posOffset>
                </wp:positionV>
                <wp:extent cx="1257300" cy="552450"/>
                <wp:effectExtent l="0" t="0" r="19050" b="19050"/>
                <wp:wrapNone/>
                <wp:docPr id="174" name="Text Box 174"/>
                <wp:cNvGraphicFramePr/>
                <a:graphic xmlns:a="http://schemas.openxmlformats.org/drawingml/2006/main">
                  <a:graphicData uri="http://schemas.microsoft.com/office/word/2010/wordprocessingShape">
                    <wps:wsp>
                      <wps:cNvSpPr txBox="1"/>
                      <wps:spPr>
                        <a:xfrm>
                          <a:off x="0" y="0"/>
                          <a:ext cx="12573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576A" w:rsidRDefault="006B576A">
                            <w:r>
                              <w:t>Blue Character for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4" o:spid="_x0000_s1069" type="#_x0000_t202" style="position:absolute;margin-left:23.25pt;margin-top:337.5pt;width:99pt;height:43.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" fillcolor="white [3201]" strokeweight=".5pt">
                <v:textbox>
                  <w:txbxContent>
                    <w:p w:rsidR="006B576A" w:rsidRDefault="006B576A">
                      <w:r>
                        <w:t>Blue Character for user</w:t>
                      </w:r>
                    </w:p>
                  </w:txbxContent>
                </v:textbox>
              </v:shape>
            </w:pict>
          </mc:Fallback>
        </mc:AlternateContent>
      </w:r>
      <w:r>
        <w:rPr>
          <w:noProof/>
          <w:lang w:eastAsia="en-GB"/>
        </w:rPr>
        <mc:AlternateContent>
          <mc:Choice Requires="wps">
            <w:drawing>
              <wp:anchor distT="0" distB="0" distL="114300" distR="114300" simplePos="0" relativeHeight="251740160" behindDoc="0" locked="0" layoutInCell="1" allowOverlap="1">
                <wp:simplePos x="0" y="0"/>
                <wp:positionH relativeFrom="column">
                  <wp:posOffset>1504950</wp:posOffset>
                </wp:positionH>
                <wp:positionV relativeFrom="paragraph">
                  <wp:posOffset>3095624</wp:posOffset>
                </wp:positionV>
                <wp:extent cx="47625" cy="1076325"/>
                <wp:effectExtent l="38100" t="0" r="66675" b="66675"/>
                <wp:wrapNone/>
                <wp:docPr id="173" name="Straight Arrow Connector 173"/>
                <wp:cNvGraphicFramePr/>
                <a:graphic xmlns:a="http://schemas.openxmlformats.org/drawingml/2006/main">
                  <a:graphicData uri="http://schemas.microsoft.com/office/word/2010/wordprocessingShape">
                    <wps:wsp>
                      <wps:cNvCnPr/>
                      <wps:spPr>
                        <a:xfrm>
                          <a:off x="0" y="0"/>
                          <a:ext cx="47625" cy="1076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73" o:spid="_x0000_s1026" type="#_x0000_t32" style="position:absolute;margin-left:118.5pt;margin-top:243.75pt;width:3.75pt;height:84.7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" strokecolor="black [3040]">
                <v:stroke endarrow="open"/>
              </v:shape>
            </w:pict>
          </mc:Fallback>
        </mc:AlternateContent>
      </w:r>
      <w:r>
        <w:rPr>
          <w:noProof/>
          <w:lang w:eastAsia="en-GB"/>
        </w:rPr>
        <mc:AlternateContent>
          <mc:Choice Requires="wps">
            <w:drawing>
              <wp:anchor distT="0" distB="0" distL="114300" distR="114300" simplePos="0" relativeHeight="251739136" behindDoc="0" locked="0" layoutInCell="1" allowOverlap="1">
                <wp:simplePos x="0" y="0"/>
                <wp:positionH relativeFrom="column">
                  <wp:posOffset>523875</wp:posOffset>
                </wp:positionH>
                <wp:positionV relativeFrom="paragraph">
                  <wp:posOffset>2457450</wp:posOffset>
                </wp:positionV>
                <wp:extent cx="1504950" cy="638175"/>
                <wp:effectExtent l="0" t="0" r="19050" b="28575"/>
                <wp:wrapNone/>
                <wp:docPr id="172" name="Text Box 172"/>
                <wp:cNvGraphicFramePr/>
                <a:graphic xmlns:a="http://schemas.openxmlformats.org/drawingml/2006/main">
                  <a:graphicData uri="http://schemas.microsoft.com/office/word/2010/wordprocessingShape">
                    <wps:wsp>
                      <wps:cNvSpPr txBox="1"/>
                      <wps:spPr>
                        <a:xfrm>
                          <a:off x="0" y="0"/>
                          <a:ext cx="1504950"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576A" w:rsidRDefault="006B576A">
                            <w:r>
                              <w:t>Grey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2" o:spid="_x0000_s1070" type="#_x0000_t202" style="position:absolute;margin-left:41.25pt;margin-top:193.5pt;width:118.5pt;height:50.2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" fillcolor="white [3201]" strokeweight=".5pt">
                <v:textbox>
                  <w:txbxContent>
                    <w:p w:rsidR="006B576A" w:rsidRDefault="006B576A">
                      <w:r>
                        <w:t>Grey floor</w:t>
                      </w:r>
                    </w:p>
                  </w:txbxContent>
                </v:textbox>
              </v:shape>
            </w:pict>
          </mc:Fallback>
        </mc:AlternateContent>
      </w:r>
      <w:r w:rsidR="000E6217">
        <w:rPr>
          <w:noProof/>
          <w:lang w:eastAsia="en-GB"/>
        </w:rPr>
        <mc:AlternateContent>
          <mc:Choice Requires="wps">
            <w:drawing>
              <wp:anchor distT="0" distB="0" distL="114300" distR="114300" simplePos="0" relativeHeight="251729920" behindDoc="0" locked="0" layoutInCell="1" allowOverlap="1" wp14:anchorId="18CEE663" wp14:editId="546927D9">
                <wp:simplePos x="0" y="0"/>
                <wp:positionH relativeFrom="column">
                  <wp:posOffset>4944140</wp:posOffset>
                </wp:positionH>
                <wp:positionV relativeFrom="paragraph">
                  <wp:posOffset>978195</wp:posOffset>
                </wp:positionV>
                <wp:extent cx="1924493" cy="2583712"/>
                <wp:effectExtent l="0" t="0" r="19050" b="26670"/>
                <wp:wrapNone/>
                <wp:docPr id="165" name="Text Box 165"/>
                <wp:cNvGraphicFramePr/>
                <a:graphic xmlns:a="http://schemas.openxmlformats.org/drawingml/2006/main">
                  <a:graphicData uri="http://schemas.microsoft.com/office/word/2010/wordprocessingShape">
                    <wps:wsp>
                      <wps:cNvSpPr txBox="1"/>
                      <wps:spPr>
                        <a:xfrm>
                          <a:off x="0" y="0"/>
                          <a:ext cx="1924493" cy="25837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576A" w:rsidRDefault="006B576A">
                            <w:r>
                              <w:t>These colours for the objects on the screen have been used as they are all different enough that users can differentiate between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5" o:spid="_x0000_s1071" type="#_x0000_t202" style="position:absolute;margin-left:389.3pt;margin-top:77pt;width:151.55pt;height:203.4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" fillcolor="white [3201]" strokeweight=".5pt">
                <v:textbox>
                  <w:txbxContent>
                    <w:p w:rsidR="006B576A" w:rsidRDefault="006B576A">
                      <w:r>
                        <w:t>These colours for the objects on the screen have been used as they are all different enough that users can differentiate between them</w:t>
                      </w:r>
                    </w:p>
                  </w:txbxContent>
                </v:textbox>
              </v:shape>
            </w:pict>
          </mc:Fallback>
        </mc:AlternateContent>
      </w:r>
      <w:r w:rsidR="000E6217">
        <w:rPr>
          <w:noProof/>
          <w:lang w:eastAsia="en-GB"/>
        </w:rPr>
        <w:drawing>
          <wp:inline distT="0" distB="0" distL="0" distR="0" wp14:anchorId="612A9F66" wp14:editId="3B31F7A7">
            <wp:extent cx="4944165" cy="5153745"/>
            <wp:effectExtent l="0" t="0" r="8890" b="889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CA676.tmp"/>
                    <pic:cNvPicPr/>
                  </pic:nvPicPr>
                  <pic:blipFill>
                    <a:blip r:embed="rId103">
                      <a:extLst>
                        <a:ext uri="{28A0092B-C50C-407E-A947-70E740481C1C}">
                          <a14:useLocalDpi xmlns:a14="http://schemas.microsoft.com/office/drawing/2010/main" val="0"/>
                        </a:ext>
                      </a:extLst>
                    </a:blip>
                    <a:stretch>
                      <a:fillRect/>
                    </a:stretch>
                  </pic:blipFill>
                  <pic:spPr>
                    <a:xfrm>
                      <a:off x="0" y="0"/>
                      <a:ext cx="4944165" cy="5153745"/>
                    </a:xfrm>
                    <a:prstGeom prst="rect">
                      <a:avLst/>
                    </a:prstGeom>
                  </pic:spPr>
                </pic:pic>
              </a:graphicData>
            </a:graphic>
          </wp:inline>
        </w:drawing>
      </w:r>
    </w:p>
    <w:p w:rsidR="000E6217" w:rsidRDefault="000E6217" w:rsidP="00482185">
      <w:r>
        <w:rPr>
          <w:u w:val="single"/>
        </w:rPr>
        <w:t>Screenshot 3</w:t>
      </w:r>
    </w:p>
    <w:p w:rsidR="00252F42" w:rsidRDefault="00732E54" w:rsidP="00482185">
      <w:r>
        <w:rPr>
          <w:noProof/>
          <w:lang w:eastAsia="en-GB"/>
        </w:rPr>
        <w:lastRenderedPageBreak/>
        <mc:AlternateContent>
          <mc:Choice Requires="wps">
            <w:drawing>
              <wp:anchor distT="0" distB="0" distL="114300" distR="114300" simplePos="0" relativeHeight="251748352" behindDoc="0" locked="0" layoutInCell="1" allowOverlap="1">
                <wp:simplePos x="0" y="0"/>
                <wp:positionH relativeFrom="column">
                  <wp:posOffset>4552950</wp:posOffset>
                </wp:positionH>
                <wp:positionV relativeFrom="paragraph">
                  <wp:posOffset>990600</wp:posOffset>
                </wp:positionV>
                <wp:extent cx="476250" cy="400050"/>
                <wp:effectExtent l="38100" t="38100" r="19050" b="19050"/>
                <wp:wrapNone/>
                <wp:docPr id="181" name="Straight Arrow Connector 181"/>
                <wp:cNvGraphicFramePr/>
                <a:graphic xmlns:a="http://schemas.openxmlformats.org/drawingml/2006/main">
                  <a:graphicData uri="http://schemas.microsoft.com/office/word/2010/wordprocessingShape">
                    <wps:wsp>
                      <wps:cNvCnPr/>
                      <wps:spPr>
                        <a:xfrm flipH="1" flipV="1">
                          <a:off x="0" y="0"/>
                          <a:ext cx="476250" cy="400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81" o:spid="_x0000_s1026" type="#_x0000_t32" style="position:absolute;margin-left:358.5pt;margin-top:78pt;width:37.5pt;height:31.5pt;flip:x 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" strokecolor="black [3040]">
                <v:stroke endarrow="open"/>
              </v:shape>
            </w:pict>
          </mc:Fallback>
        </mc:AlternateContent>
      </w:r>
      <w:r>
        <w:rPr>
          <w:noProof/>
          <w:lang w:eastAsia="en-GB"/>
        </w:rPr>
        <mc:AlternateContent>
          <mc:Choice Requires="wps">
            <w:drawing>
              <wp:anchor distT="0" distB="0" distL="114300" distR="114300" simplePos="0" relativeHeight="251747328" behindDoc="0" locked="0" layoutInCell="1" allowOverlap="1">
                <wp:simplePos x="0" y="0"/>
                <wp:positionH relativeFrom="column">
                  <wp:posOffset>5029200</wp:posOffset>
                </wp:positionH>
                <wp:positionV relativeFrom="paragraph">
                  <wp:posOffset>1123950</wp:posOffset>
                </wp:positionV>
                <wp:extent cx="1819275" cy="1762125"/>
                <wp:effectExtent l="0" t="0" r="28575" b="28575"/>
                <wp:wrapNone/>
                <wp:docPr id="180" name="Text Box 180"/>
                <wp:cNvGraphicFramePr/>
                <a:graphic xmlns:a="http://schemas.openxmlformats.org/drawingml/2006/main">
                  <a:graphicData uri="http://schemas.microsoft.com/office/word/2010/wordprocessingShape">
                    <wps:wsp>
                      <wps:cNvSpPr txBox="1"/>
                      <wps:spPr>
                        <a:xfrm>
                          <a:off x="0" y="0"/>
                          <a:ext cx="1819275" cy="1762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576A" w:rsidRDefault="006B576A">
                            <w:r>
                              <w:t>Text box for the instructions so it is easy to see and you can instantly se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0" o:spid="_x0000_s1072" type="#_x0000_t202" style="position:absolute;margin-left:396pt;margin-top:88.5pt;width:143.25pt;height:138.7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" fillcolor="white [3201]" strokeweight=".5pt">
                <v:textbox>
                  <w:txbxContent>
                    <w:p w:rsidR="006B576A" w:rsidRDefault="006B576A">
                      <w:r>
                        <w:t>Text box for the instructions so it is easy to see and you can instantly see it</w:t>
                      </w:r>
                    </w:p>
                  </w:txbxContent>
                </v:textbox>
              </v:shape>
            </w:pict>
          </mc:Fallback>
        </mc:AlternateContent>
      </w:r>
      <w:r w:rsidR="000E6217">
        <w:rPr>
          <w:noProof/>
          <w:lang w:eastAsia="en-GB"/>
        </w:rPr>
        <mc:AlternateContent>
          <mc:Choice Requires="wps">
            <w:drawing>
              <wp:anchor distT="0" distB="0" distL="114300" distR="114300" simplePos="0" relativeHeight="251730944" behindDoc="0" locked="0" layoutInCell="1" allowOverlap="1" wp14:anchorId="06F69538" wp14:editId="3CC726C3">
                <wp:simplePos x="0" y="0"/>
                <wp:positionH relativeFrom="column">
                  <wp:posOffset>1392865</wp:posOffset>
                </wp:positionH>
                <wp:positionV relativeFrom="paragraph">
                  <wp:posOffset>1594884</wp:posOffset>
                </wp:positionV>
                <wp:extent cx="3423684" cy="1892595"/>
                <wp:effectExtent l="0" t="0" r="24765" b="12700"/>
                <wp:wrapNone/>
                <wp:docPr id="167" name="Text Box 167"/>
                <wp:cNvGraphicFramePr/>
                <a:graphic xmlns:a="http://schemas.openxmlformats.org/drawingml/2006/main">
                  <a:graphicData uri="http://schemas.microsoft.com/office/word/2010/wordprocessingShape">
                    <wps:wsp>
                      <wps:cNvSpPr txBox="1"/>
                      <wps:spPr>
                        <a:xfrm>
                          <a:off x="0" y="0"/>
                          <a:ext cx="3423684" cy="18925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576A" w:rsidRDefault="006B576A">
                            <w:r>
                              <w:t>This is the instructions screen which the user can see.  It specifies what each button does and the aim.  One problem is that the instructions are slightly too large for the 500 x 500 pixels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7" o:spid="_x0000_s1073" type="#_x0000_t202" style="position:absolute;margin-left:109.65pt;margin-top:125.6pt;width:269.6pt;height:149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" fillcolor="white [3201]" strokeweight=".5pt">
                <v:textbox>
                  <w:txbxContent>
                    <w:p w:rsidR="006B576A" w:rsidRDefault="006B576A">
                      <w:r>
                        <w:t>This is the instructions screen which the user can see.  It specifies what each button does and the aim.  One problem is that the instructions are slightly too large for the 500 x 500 pixels screen.</w:t>
                      </w:r>
                    </w:p>
                  </w:txbxContent>
                </v:textbox>
              </v:shape>
            </w:pict>
          </mc:Fallback>
        </mc:AlternateContent>
      </w:r>
      <w:r w:rsidR="000E6217">
        <w:rPr>
          <w:noProof/>
          <w:lang w:eastAsia="en-GB"/>
        </w:rPr>
        <w:drawing>
          <wp:inline distT="0" distB="0" distL="0" distR="0" wp14:anchorId="3F26E121" wp14:editId="5197841B">
            <wp:extent cx="6645910" cy="4866640"/>
            <wp:effectExtent l="0" t="0" r="254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C77F8.tmp"/>
                    <pic:cNvPicPr/>
                  </pic:nvPicPr>
                  <pic:blipFill>
                    <a:blip r:embed="rId104">
                      <a:extLst>
                        <a:ext uri="{28A0092B-C50C-407E-A947-70E740481C1C}">
                          <a14:useLocalDpi xmlns:a14="http://schemas.microsoft.com/office/drawing/2010/main" val="0"/>
                        </a:ext>
                      </a:extLst>
                    </a:blip>
                    <a:stretch>
                      <a:fillRect/>
                    </a:stretch>
                  </pic:blipFill>
                  <pic:spPr>
                    <a:xfrm>
                      <a:off x="0" y="0"/>
                      <a:ext cx="6645910" cy="4866640"/>
                    </a:xfrm>
                    <a:prstGeom prst="rect">
                      <a:avLst/>
                    </a:prstGeom>
                  </pic:spPr>
                </pic:pic>
              </a:graphicData>
            </a:graphic>
          </wp:inline>
        </w:drawing>
      </w:r>
    </w:p>
    <w:p w:rsidR="00252F42" w:rsidRDefault="00252F42">
      <w:r>
        <w:br w:type="page"/>
      </w:r>
    </w:p>
    <w:p w:rsidR="00252F42" w:rsidRDefault="00252F42" w:rsidP="00252F42">
      <w:pPr>
        <w:pStyle w:val="Heading3"/>
        <w:rPr>
          <w:rFonts w:ascii="Century" w:hAnsi="Century"/>
          <w:u w:val="single"/>
        </w:rPr>
      </w:pPr>
      <w:bookmarkStart w:id="47" w:name="_Toc2692634"/>
      <w:r>
        <w:rPr>
          <w:rFonts w:ascii="Century" w:hAnsi="Century"/>
          <w:u w:val="single"/>
        </w:rPr>
        <w:lastRenderedPageBreak/>
        <w:t>Beta Testing</w:t>
      </w:r>
      <w:bookmarkEnd w:id="47"/>
    </w:p>
    <w:p w:rsidR="00252F42" w:rsidRDefault="00252F42" w:rsidP="00252F42">
      <w:r>
        <w:t>After my testing, I also allowed my stakeholders and other classmates to play the game as ‘beta’ testing.  I then have recorded some of their reactions to the game.</w:t>
      </w:r>
    </w:p>
    <w:p w:rsidR="00252F42" w:rsidRDefault="00252F42" w:rsidP="00252F42">
      <w:r>
        <w:t xml:space="preserve">One Stakeholder (Ben Lowis) commented how he did not like the game because of the graphics thus not making it look professional.  He commented that it does not look good compared to games like </w:t>
      </w:r>
      <w:r w:rsidR="00064520">
        <w:t>F</w:t>
      </w:r>
      <w:r>
        <w:t>ortnite or even games you could find on websites like Coolmaths Games.</w:t>
      </w:r>
    </w:p>
    <w:p w:rsidR="00064520" w:rsidRDefault="00252F42" w:rsidP="00252F42">
      <w:r>
        <w:t xml:space="preserve">Quite a few people mentioned that the </w:t>
      </w:r>
      <w:r w:rsidR="00064520">
        <w:t xml:space="preserve">leader board was messy and did not look very good.  I believe this will be from how I got the data out of the database, thus each record came in its own tuple.  </w:t>
      </w:r>
    </w:p>
    <w:p w:rsidR="00064520" w:rsidRDefault="00064520" w:rsidP="00252F42">
      <w:r>
        <w:t>Cameron mentioned that the game was fun and served its purpose.  As a fellow classmate in Computer Science, he was impressed (along with the rest of my classmates) by how the game was written purely in Python and not using any game engine.</w:t>
      </w:r>
    </w:p>
    <w:p w:rsidR="00064520" w:rsidRDefault="00064520" w:rsidP="00252F42"/>
    <w:p w:rsidR="00482185" w:rsidRDefault="00064520" w:rsidP="00252F42">
      <w:r>
        <w:t>Finally all my testers said that the game was fun and enjoyable should be better by having more bullets, enemies, difficulty and graphics!</w:t>
      </w:r>
      <w:r w:rsidR="00482185">
        <w:br w:type="page"/>
      </w:r>
    </w:p>
    <w:p w:rsidR="00482185" w:rsidRPr="00452956" w:rsidRDefault="00482185" w:rsidP="00482185">
      <w:pPr>
        <w:pStyle w:val="Heading2"/>
        <w:rPr>
          <w:rFonts w:ascii="Century" w:hAnsi="Century"/>
          <w:u w:val="single"/>
        </w:rPr>
      </w:pPr>
      <w:bookmarkStart w:id="48" w:name="_Toc2692635"/>
      <w:r w:rsidRPr="00452956">
        <w:rPr>
          <w:rFonts w:ascii="Century" w:hAnsi="Century"/>
          <w:u w:val="single"/>
        </w:rPr>
        <w:lastRenderedPageBreak/>
        <w:t>Use the test evidence to cross reference with the success criteria to evaluate the solution explain how the evidence shows that the criteria has been fully, partially or not met in each case.</w:t>
      </w:r>
      <w:bookmarkEnd w:id="48"/>
    </w:p>
    <w:p w:rsidR="004F1BC6" w:rsidRPr="004F1BC6" w:rsidRDefault="004F1BC6" w:rsidP="004F1BC6"/>
    <w:p w:rsidR="004F1BC6" w:rsidRPr="00452956" w:rsidRDefault="004F1BC6" w:rsidP="00452956">
      <w:pPr>
        <w:pStyle w:val="Heading3"/>
        <w:rPr>
          <w:rFonts w:ascii="Century" w:hAnsi="Century"/>
          <w:u w:val="single"/>
        </w:rPr>
      </w:pPr>
      <w:bookmarkStart w:id="49" w:name="_Toc2692636"/>
      <w:r w:rsidRPr="00452956">
        <w:rPr>
          <w:rFonts w:ascii="Century" w:hAnsi="Century"/>
          <w:u w:val="single"/>
        </w:rPr>
        <w:t>Success Criteria</w:t>
      </w:r>
      <w:bookmarkEnd w:id="49"/>
    </w:p>
    <w:tbl>
      <w:tblPr>
        <w:tblStyle w:val="TableGrid"/>
        <w:tblW w:w="0" w:type="auto"/>
        <w:tblLook w:val="04A0" w:firstRow="1" w:lastRow="0" w:firstColumn="1" w:lastColumn="0" w:noHBand="0" w:noVBand="1"/>
      </w:tblPr>
      <w:tblGrid>
        <w:gridCol w:w="2897"/>
        <w:gridCol w:w="3201"/>
        <w:gridCol w:w="2351"/>
        <w:gridCol w:w="2233"/>
      </w:tblGrid>
      <w:tr w:rsidR="00482185" w:rsidRPr="008D5608" w:rsidTr="00D1174B">
        <w:tc>
          <w:tcPr>
            <w:tcW w:w="2897" w:type="dxa"/>
            <w:shd w:val="clear" w:color="auto" w:fill="000000" w:themeFill="text1"/>
          </w:tcPr>
          <w:p w:rsidR="00482185" w:rsidRPr="008D5608" w:rsidRDefault="00482185" w:rsidP="00927023">
            <w:r>
              <w:t>Statement</w:t>
            </w:r>
          </w:p>
        </w:tc>
        <w:tc>
          <w:tcPr>
            <w:tcW w:w="3201" w:type="dxa"/>
            <w:shd w:val="clear" w:color="auto" w:fill="000000" w:themeFill="text1"/>
          </w:tcPr>
          <w:p w:rsidR="00482185" w:rsidRPr="008D5608" w:rsidRDefault="00482185" w:rsidP="00927023">
            <w:r>
              <w:t>Justification</w:t>
            </w:r>
          </w:p>
        </w:tc>
        <w:tc>
          <w:tcPr>
            <w:tcW w:w="2351" w:type="dxa"/>
            <w:shd w:val="clear" w:color="auto" w:fill="000000" w:themeFill="text1"/>
          </w:tcPr>
          <w:p w:rsidR="00482185" w:rsidRDefault="00482185" w:rsidP="00927023">
            <w:r>
              <w:t xml:space="preserve">Met </w:t>
            </w:r>
          </w:p>
        </w:tc>
        <w:tc>
          <w:tcPr>
            <w:tcW w:w="2233" w:type="dxa"/>
            <w:shd w:val="clear" w:color="auto" w:fill="000000" w:themeFill="text1"/>
          </w:tcPr>
          <w:p w:rsidR="00482185" w:rsidRDefault="00482185" w:rsidP="00927023">
            <w:r>
              <w:t>Comment</w:t>
            </w:r>
          </w:p>
        </w:tc>
      </w:tr>
      <w:tr w:rsidR="00482185" w:rsidTr="00927023">
        <w:tc>
          <w:tcPr>
            <w:tcW w:w="2897" w:type="dxa"/>
          </w:tcPr>
          <w:p w:rsidR="00482185" w:rsidRDefault="00482185" w:rsidP="00927023">
            <w:pPr>
              <w:rPr>
                <w:color w:val="800080"/>
              </w:rPr>
            </w:pPr>
            <w:r>
              <w:t>The program will work</w:t>
            </w:r>
            <w:r w:rsidR="007238DF">
              <w:t>.  The player will be able to play a game which is realistic and is a shooting 2D platform game with an enemy which you need to defeat in it</w:t>
            </w:r>
            <w:r w:rsidR="00DB1FCE">
              <w:t>.  The program will be robust enough to not break if a wrong input is entered.</w:t>
            </w:r>
          </w:p>
        </w:tc>
        <w:tc>
          <w:tcPr>
            <w:tcW w:w="3201" w:type="dxa"/>
          </w:tcPr>
          <w:p w:rsidR="005E5521" w:rsidRDefault="005E5521" w:rsidP="005E5521">
            <w:r>
              <w:t>I do not want there to be any game breaking bugs or glitches so I will want to have caught them before I finished.  I want the game to be finished and that the user feels that it is polished and finished.</w:t>
            </w:r>
          </w:p>
          <w:p w:rsidR="00482185" w:rsidRDefault="00482185" w:rsidP="00927023">
            <w:pPr>
              <w:rPr>
                <w:color w:val="800080"/>
              </w:rPr>
            </w:pPr>
          </w:p>
        </w:tc>
        <w:tc>
          <w:tcPr>
            <w:tcW w:w="2351" w:type="dxa"/>
          </w:tcPr>
          <w:p w:rsidR="00482185" w:rsidRDefault="00482185" w:rsidP="00927023">
            <w:r>
              <w:t>Partially (Test Number: 1)</w:t>
            </w:r>
          </w:p>
        </w:tc>
        <w:tc>
          <w:tcPr>
            <w:tcW w:w="2233" w:type="dxa"/>
          </w:tcPr>
          <w:p w:rsidR="00482185" w:rsidRDefault="00482185" w:rsidP="00927023">
            <w:r>
              <w:t>The program does work however you can spam the bullets and also cannot go to a different screen from the menu twice (Apart from instructions) because how I am calling the files.  Also the program does not delete the window which you have just left</w:t>
            </w:r>
          </w:p>
        </w:tc>
      </w:tr>
      <w:tr w:rsidR="00482185" w:rsidTr="00927023">
        <w:tc>
          <w:tcPr>
            <w:tcW w:w="2897" w:type="dxa"/>
          </w:tcPr>
          <w:p w:rsidR="00482185" w:rsidRDefault="00482185" w:rsidP="00927023">
            <w:pPr>
              <w:rPr>
                <w:color w:val="800080"/>
              </w:rPr>
            </w:pPr>
            <w:r>
              <w:t xml:space="preserve">The program will allow the user to move the character side to side and also to jump.  </w:t>
            </w:r>
          </w:p>
        </w:tc>
        <w:tc>
          <w:tcPr>
            <w:tcW w:w="3201" w:type="dxa"/>
          </w:tcPr>
          <w:p w:rsidR="00482185" w:rsidRDefault="00482185" w:rsidP="00927023">
            <w:r>
              <w:t>Again self-explanatory.  The user will only be able to use one character and this will be the way to actually interact with the level.</w:t>
            </w:r>
          </w:p>
          <w:p w:rsidR="00482185" w:rsidRDefault="00482185" w:rsidP="00927023">
            <w:pPr>
              <w:rPr>
                <w:color w:val="800080"/>
              </w:rPr>
            </w:pPr>
          </w:p>
        </w:tc>
        <w:tc>
          <w:tcPr>
            <w:tcW w:w="2351" w:type="dxa"/>
          </w:tcPr>
          <w:p w:rsidR="00482185" w:rsidRDefault="00482185" w:rsidP="00927023">
            <w:r>
              <w:t>Met (Test Number: 2, 3, 4)</w:t>
            </w:r>
          </w:p>
        </w:tc>
        <w:tc>
          <w:tcPr>
            <w:tcW w:w="2233" w:type="dxa"/>
          </w:tcPr>
          <w:p w:rsidR="00482185" w:rsidRDefault="00482185" w:rsidP="00927023">
            <w:r>
              <w:t>The character can move left, right and jump (Though jumping does stop everything else!)</w:t>
            </w:r>
          </w:p>
        </w:tc>
      </w:tr>
      <w:tr w:rsidR="00482185" w:rsidTr="00927023">
        <w:tc>
          <w:tcPr>
            <w:tcW w:w="2897" w:type="dxa"/>
          </w:tcPr>
          <w:p w:rsidR="00482185" w:rsidRDefault="00482185" w:rsidP="00927023">
            <w:r>
              <w:t>The program will have an enemy</w:t>
            </w:r>
          </w:p>
        </w:tc>
        <w:tc>
          <w:tcPr>
            <w:tcW w:w="3201" w:type="dxa"/>
          </w:tcPr>
          <w:p w:rsidR="00482185" w:rsidRDefault="00482185" w:rsidP="00927023">
            <w:r>
              <w:t>This is so there is some difficulty in the game.</w:t>
            </w:r>
          </w:p>
        </w:tc>
        <w:tc>
          <w:tcPr>
            <w:tcW w:w="2351" w:type="dxa"/>
          </w:tcPr>
          <w:p w:rsidR="00482185" w:rsidRDefault="00482185" w:rsidP="00927023">
            <w:r>
              <w:t>Met (Test Number: 5)</w:t>
            </w:r>
          </w:p>
        </w:tc>
        <w:tc>
          <w:tcPr>
            <w:tcW w:w="2233" w:type="dxa"/>
          </w:tcPr>
          <w:p w:rsidR="00482185" w:rsidRDefault="00482185" w:rsidP="00927023">
            <w:r>
              <w:t>There is an enemy which you have to defeat</w:t>
            </w:r>
          </w:p>
        </w:tc>
      </w:tr>
      <w:tr w:rsidR="00482185" w:rsidTr="00927023">
        <w:tc>
          <w:tcPr>
            <w:tcW w:w="2897" w:type="dxa"/>
          </w:tcPr>
          <w:p w:rsidR="00482185" w:rsidRDefault="00482185" w:rsidP="00927023">
            <w:pPr>
              <w:rPr>
                <w:color w:val="800080"/>
              </w:rPr>
            </w:pPr>
            <w:r>
              <w:t xml:space="preserve">The program will end when the user’s character reaches an endpoint.  </w:t>
            </w:r>
          </w:p>
        </w:tc>
        <w:tc>
          <w:tcPr>
            <w:tcW w:w="3201" w:type="dxa"/>
          </w:tcPr>
          <w:p w:rsidR="00482185" w:rsidRDefault="00482185" w:rsidP="00927023">
            <w:r>
              <w:t xml:space="preserve">This means the level will end at one point and will not go on forever. </w:t>
            </w:r>
          </w:p>
          <w:p w:rsidR="00482185" w:rsidRDefault="00482185" w:rsidP="00927023">
            <w:pPr>
              <w:rPr>
                <w:color w:val="800080"/>
              </w:rPr>
            </w:pPr>
          </w:p>
        </w:tc>
        <w:tc>
          <w:tcPr>
            <w:tcW w:w="2351" w:type="dxa"/>
          </w:tcPr>
          <w:p w:rsidR="00482185" w:rsidRDefault="00482185" w:rsidP="00927023">
            <w:r>
              <w:t>Met (Test Number: 6)</w:t>
            </w:r>
          </w:p>
        </w:tc>
        <w:tc>
          <w:tcPr>
            <w:tcW w:w="2233" w:type="dxa"/>
          </w:tcPr>
          <w:p w:rsidR="00482185" w:rsidRDefault="00482185" w:rsidP="00927023">
            <w:r>
              <w:t>The game will end when you reach the point</w:t>
            </w:r>
          </w:p>
        </w:tc>
      </w:tr>
      <w:tr w:rsidR="00482185" w:rsidTr="00927023">
        <w:tc>
          <w:tcPr>
            <w:tcW w:w="2897" w:type="dxa"/>
          </w:tcPr>
          <w:p w:rsidR="00482185" w:rsidRDefault="00482185" w:rsidP="00927023">
            <w:pPr>
              <w:rPr>
                <w:color w:val="800080"/>
              </w:rPr>
            </w:pPr>
            <w:r>
              <w:t xml:space="preserve">The program will detect when the bullet hits either a character or the wall.  </w:t>
            </w:r>
          </w:p>
        </w:tc>
        <w:tc>
          <w:tcPr>
            <w:tcW w:w="3201" w:type="dxa"/>
          </w:tcPr>
          <w:p w:rsidR="00482185" w:rsidRDefault="00482185" w:rsidP="00927023">
            <w:r>
              <w:t>This will make the bullet more realistic and also mean the bullet does not go for infinity.</w:t>
            </w:r>
          </w:p>
          <w:p w:rsidR="00482185" w:rsidRDefault="00482185" w:rsidP="00927023">
            <w:pPr>
              <w:rPr>
                <w:color w:val="800080"/>
              </w:rPr>
            </w:pPr>
          </w:p>
        </w:tc>
        <w:tc>
          <w:tcPr>
            <w:tcW w:w="2351" w:type="dxa"/>
          </w:tcPr>
          <w:p w:rsidR="00482185" w:rsidRDefault="00482185" w:rsidP="00927023">
            <w:r>
              <w:t>Met (Test Number: 8, 9, 10)</w:t>
            </w:r>
          </w:p>
        </w:tc>
        <w:tc>
          <w:tcPr>
            <w:tcW w:w="2233" w:type="dxa"/>
          </w:tcPr>
          <w:p w:rsidR="00482185" w:rsidRDefault="00482185" w:rsidP="00927023">
            <w:r>
              <w:t>There is no walls to hit.  Might not always notice the enemy on the parabolic bullet</w:t>
            </w:r>
          </w:p>
        </w:tc>
      </w:tr>
      <w:tr w:rsidR="00482185" w:rsidTr="00927023">
        <w:tc>
          <w:tcPr>
            <w:tcW w:w="2897" w:type="dxa"/>
          </w:tcPr>
          <w:p w:rsidR="00482185" w:rsidRDefault="00482185" w:rsidP="00927023">
            <w:pPr>
              <w:rPr>
                <w:color w:val="800080"/>
              </w:rPr>
            </w:pPr>
            <w:r>
              <w:t xml:space="preserve">The program will take away health from a character when a bullet hits it using the power equation.  </w:t>
            </w:r>
          </w:p>
        </w:tc>
        <w:tc>
          <w:tcPr>
            <w:tcW w:w="3201" w:type="dxa"/>
          </w:tcPr>
          <w:p w:rsidR="00482185" w:rsidRDefault="00482185" w:rsidP="00927023">
            <w:r>
              <w:t>This makes it realistic and also means you can destroy the enemy/character.</w:t>
            </w:r>
          </w:p>
          <w:p w:rsidR="00482185" w:rsidRDefault="00482185" w:rsidP="00927023">
            <w:pPr>
              <w:rPr>
                <w:color w:val="800080"/>
              </w:rPr>
            </w:pPr>
          </w:p>
        </w:tc>
        <w:tc>
          <w:tcPr>
            <w:tcW w:w="2351" w:type="dxa"/>
          </w:tcPr>
          <w:p w:rsidR="00482185" w:rsidRDefault="00482185" w:rsidP="00927023">
            <w:r>
              <w:t>Met (Test Number: 11, 12, 13)</w:t>
            </w:r>
          </w:p>
        </w:tc>
        <w:tc>
          <w:tcPr>
            <w:tcW w:w="2233" w:type="dxa"/>
          </w:tcPr>
          <w:p w:rsidR="00482185" w:rsidRDefault="00482185" w:rsidP="00927023">
            <w:r>
              <w:t>This all works</w:t>
            </w:r>
          </w:p>
        </w:tc>
      </w:tr>
      <w:tr w:rsidR="00482185" w:rsidRPr="008D5608" w:rsidTr="00927023">
        <w:tc>
          <w:tcPr>
            <w:tcW w:w="2897" w:type="dxa"/>
          </w:tcPr>
          <w:p w:rsidR="00482185" w:rsidRDefault="00482185" w:rsidP="00927023">
            <w:pPr>
              <w:rPr>
                <w:color w:val="800080"/>
              </w:rPr>
            </w:pPr>
            <w:r>
              <w:t xml:space="preserve">The program will make the bullet go the correct distance using SUVAT.  </w:t>
            </w:r>
          </w:p>
        </w:tc>
        <w:tc>
          <w:tcPr>
            <w:tcW w:w="3201" w:type="dxa"/>
          </w:tcPr>
          <w:p w:rsidR="00482185" w:rsidRPr="008D5608" w:rsidRDefault="00482185" w:rsidP="00927023">
            <w:r>
              <w:t>This make the game realistic</w:t>
            </w:r>
          </w:p>
        </w:tc>
        <w:tc>
          <w:tcPr>
            <w:tcW w:w="2351" w:type="dxa"/>
          </w:tcPr>
          <w:p w:rsidR="00482185" w:rsidRDefault="00482185" w:rsidP="00927023">
            <w:r>
              <w:t>Met (Test Number 14, 15, 16)</w:t>
            </w:r>
          </w:p>
        </w:tc>
        <w:tc>
          <w:tcPr>
            <w:tcW w:w="2233" w:type="dxa"/>
          </w:tcPr>
          <w:p w:rsidR="00482185" w:rsidRDefault="00482185" w:rsidP="00927023">
            <w:r>
              <w:t>All works</w:t>
            </w:r>
          </w:p>
        </w:tc>
      </w:tr>
      <w:tr w:rsidR="00482185" w:rsidTr="00927023">
        <w:tc>
          <w:tcPr>
            <w:tcW w:w="2897" w:type="dxa"/>
          </w:tcPr>
          <w:p w:rsidR="00482185" w:rsidRDefault="00482185" w:rsidP="00927023">
            <w:pPr>
              <w:rPr>
                <w:color w:val="800080"/>
              </w:rPr>
            </w:pPr>
            <w:r>
              <w:t xml:space="preserve">The program will have two bullets a parabolic one and a horizontal one.   </w:t>
            </w:r>
          </w:p>
        </w:tc>
        <w:tc>
          <w:tcPr>
            <w:tcW w:w="3201" w:type="dxa"/>
          </w:tcPr>
          <w:p w:rsidR="00482185" w:rsidRDefault="00482185" w:rsidP="00927023">
            <w:r>
              <w:t>This allows the user to have more than one weapon</w:t>
            </w:r>
          </w:p>
          <w:p w:rsidR="00482185" w:rsidRDefault="00482185" w:rsidP="00927023">
            <w:pPr>
              <w:rPr>
                <w:color w:val="800080"/>
              </w:rPr>
            </w:pPr>
          </w:p>
        </w:tc>
        <w:tc>
          <w:tcPr>
            <w:tcW w:w="2351" w:type="dxa"/>
          </w:tcPr>
          <w:p w:rsidR="00482185" w:rsidRDefault="00482185" w:rsidP="00927023">
            <w:r>
              <w:t>Met (Test Number: 17)</w:t>
            </w:r>
          </w:p>
        </w:tc>
        <w:tc>
          <w:tcPr>
            <w:tcW w:w="2233" w:type="dxa"/>
          </w:tcPr>
          <w:p w:rsidR="00482185" w:rsidRDefault="00482185" w:rsidP="00927023">
            <w:r>
              <w:t>This works</w:t>
            </w:r>
          </w:p>
        </w:tc>
      </w:tr>
      <w:tr w:rsidR="00482185" w:rsidTr="00927023">
        <w:tc>
          <w:tcPr>
            <w:tcW w:w="2897" w:type="dxa"/>
          </w:tcPr>
          <w:p w:rsidR="00482185" w:rsidRDefault="00482185" w:rsidP="00927023">
            <w:r>
              <w:t>The program will allow the user to change which bullet to use</w:t>
            </w:r>
          </w:p>
        </w:tc>
        <w:tc>
          <w:tcPr>
            <w:tcW w:w="3201" w:type="dxa"/>
          </w:tcPr>
          <w:p w:rsidR="00482185" w:rsidRDefault="00482185" w:rsidP="00927023">
            <w:r>
              <w:t>This means they can use both bullets.</w:t>
            </w:r>
          </w:p>
        </w:tc>
        <w:tc>
          <w:tcPr>
            <w:tcW w:w="2351" w:type="dxa"/>
          </w:tcPr>
          <w:p w:rsidR="00482185" w:rsidRDefault="00482185" w:rsidP="00927023">
            <w:r>
              <w:t>Partially (Test Number: 7)</w:t>
            </w:r>
          </w:p>
        </w:tc>
        <w:tc>
          <w:tcPr>
            <w:tcW w:w="2233" w:type="dxa"/>
          </w:tcPr>
          <w:p w:rsidR="00482185" w:rsidRPr="00C40A98" w:rsidRDefault="00482185" w:rsidP="00927023">
            <w:pPr>
              <w:rPr>
                <w:u w:val="single"/>
              </w:rPr>
            </w:pPr>
            <w:r>
              <w:t xml:space="preserve">How I initially planned that you would use the same button did not happen however now the user just </w:t>
            </w:r>
            <w:r>
              <w:lastRenderedPageBreak/>
              <w:t>have to press one of two buttons</w:t>
            </w:r>
          </w:p>
        </w:tc>
      </w:tr>
      <w:tr w:rsidR="00482185" w:rsidTr="00927023">
        <w:tc>
          <w:tcPr>
            <w:tcW w:w="2897" w:type="dxa"/>
          </w:tcPr>
          <w:p w:rsidR="00482185" w:rsidRDefault="00482185" w:rsidP="00927023">
            <w:r>
              <w:lastRenderedPageBreak/>
              <w:t>The program will take away bullets from the total amount of bullets when one is fired</w:t>
            </w:r>
          </w:p>
        </w:tc>
        <w:tc>
          <w:tcPr>
            <w:tcW w:w="3201" w:type="dxa"/>
          </w:tcPr>
          <w:p w:rsidR="00482185" w:rsidRDefault="00482185" w:rsidP="00927023">
            <w:r>
              <w:t>This makes it more difficult to the user and gives the game a level of difficulty.</w:t>
            </w:r>
          </w:p>
        </w:tc>
        <w:tc>
          <w:tcPr>
            <w:tcW w:w="2351" w:type="dxa"/>
          </w:tcPr>
          <w:p w:rsidR="00482185" w:rsidRDefault="00482185" w:rsidP="00927023">
            <w:r>
              <w:t>Met (Test Number: 18, 19)</w:t>
            </w:r>
          </w:p>
        </w:tc>
        <w:tc>
          <w:tcPr>
            <w:tcW w:w="2233" w:type="dxa"/>
          </w:tcPr>
          <w:p w:rsidR="00482185" w:rsidRDefault="00482185" w:rsidP="00927023">
            <w:r>
              <w:t>This works however both bullets take off the same amount of bullets instead of different amounts</w:t>
            </w:r>
          </w:p>
        </w:tc>
      </w:tr>
      <w:tr w:rsidR="00482185" w:rsidTr="00927023">
        <w:tc>
          <w:tcPr>
            <w:tcW w:w="2897" w:type="dxa"/>
          </w:tcPr>
          <w:p w:rsidR="00482185" w:rsidRDefault="00482185" w:rsidP="00927023">
            <w:r>
              <w:t xml:space="preserve">The program will have a timer which allows it to work out how long the user has taken.  </w:t>
            </w:r>
          </w:p>
        </w:tc>
        <w:tc>
          <w:tcPr>
            <w:tcW w:w="3201" w:type="dxa"/>
          </w:tcPr>
          <w:p w:rsidR="00482185" w:rsidRDefault="00482185" w:rsidP="00927023">
            <w:r>
              <w:t>This is to be used in the total points and allows the user to try and make it quicker</w:t>
            </w:r>
          </w:p>
        </w:tc>
        <w:tc>
          <w:tcPr>
            <w:tcW w:w="2351" w:type="dxa"/>
          </w:tcPr>
          <w:p w:rsidR="00482185" w:rsidRDefault="00482185" w:rsidP="00927023">
            <w:r>
              <w:t>Met (Test Number: 20)</w:t>
            </w:r>
          </w:p>
        </w:tc>
        <w:tc>
          <w:tcPr>
            <w:tcW w:w="2233" w:type="dxa"/>
          </w:tcPr>
          <w:p w:rsidR="00482185" w:rsidRDefault="00482185" w:rsidP="00927023">
            <w:r>
              <w:t xml:space="preserve">This works  (Might not work on another OS from windows as the time library is different for different Operating Systems </w:t>
            </w:r>
          </w:p>
        </w:tc>
      </w:tr>
      <w:tr w:rsidR="00482185" w:rsidTr="00927023">
        <w:tc>
          <w:tcPr>
            <w:tcW w:w="2897" w:type="dxa"/>
          </w:tcPr>
          <w:p w:rsidR="00482185" w:rsidRDefault="00482185" w:rsidP="00927023">
            <w:r>
              <w:t xml:space="preserve">The program will work out a total.  </w:t>
            </w:r>
          </w:p>
        </w:tc>
        <w:tc>
          <w:tcPr>
            <w:tcW w:w="3201" w:type="dxa"/>
          </w:tcPr>
          <w:p w:rsidR="00482185" w:rsidRDefault="00482185" w:rsidP="00927023">
            <w:r>
              <w:t>This is to give a point for the game</w:t>
            </w:r>
          </w:p>
        </w:tc>
        <w:tc>
          <w:tcPr>
            <w:tcW w:w="2351" w:type="dxa"/>
          </w:tcPr>
          <w:p w:rsidR="00482185" w:rsidRDefault="00482185" w:rsidP="00927023">
            <w:r>
              <w:t>Met (Test Number: 21)</w:t>
            </w:r>
          </w:p>
        </w:tc>
        <w:tc>
          <w:tcPr>
            <w:tcW w:w="2233" w:type="dxa"/>
          </w:tcPr>
          <w:p w:rsidR="00482185" w:rsidRDefault="00482185" w:rsidP="00927023">
            <w:r>
              <w:t xml:space="preserve">Works </w:t>
            </w:r>
          </w:p>
        </w:tc>
      </w:tr>
      <w:tr w:rsidR="00482185" w:rsidTr="00927023">
        <w:tc>
          <w:tcPr>
            <w:tcW w:w="2897" w:type="dxa"/>
          </w:tcPr>
          <w:p w:rsidR="00482185" w:rsidRDefault="00482185" w:rsidP="00927023">
            <w:r>
              <w:t>The program will allow the user to see how well they have done</w:t>
            </w:r>
          </w:p>
        </w:tc>
        <w:tc>
          <w:tcPr>
            <w:tcW w:w="3201" w:type="dxa"/>
          </w:tcPr>
          <w:p w:rsidR="00482185" w:rsidRDefault="00482185" w:rsidP="00927023">
            <w:r>
              <w:t>This will allow the user to see how well they have done</w:t>
            </w:r>
          </w:p>
        </w:tc>
        <w:tc>
          <w:tcPr>
            <w:tcW w:w="2351" w:type="dxa"/>
          </w:tcPr>
          <w:p w:rsidR="00482185" w:rsidRDefault="00482185" w:rsidP="00927023">
            <w:r>
              <w:t>Met (Test Number: 22)</w:t>
            </w:r>
          </w:p>
        </w:tc>
        <w:tc>
          <w:tcPr>
            <w:tcW w:w="2233" w:type="dxa"/>
          </w:tcPr>
          <w:p w:rsidR="00482185" w:rsidRDefault="00482185" w:rsidP="00927023">
            <w:r>
              <w:t>This works</w:t>
            </w:r>
          </w:p>
        </w:tc>
      </w:tr>
      <w:tr w:rsidR="00482185" w:rsidTr="00927023">
        <w:tc>
          <w:tcPr>
            <w:tcW w:w="2897" w:type="dxa"/>
          </w:tcPr>
          <w:p w:rsidR="00482185" w:rsidRDefault="00482185" w:rsidP="00927023">
            <w:r>
              <w:t>The program will put the score in a database</w:t>
            </w:r>
          </w:p>
        </w:tc>
        <w:tc>
          <w:tcPr>
            <w:tcW w:w="3201" w:type="dxa"/>
          </w:tcPr>
          <w:p w:rsidR="00482185" w:rsidRDefault="00482185" w:rsidP="00927023">
            <w:r>
              <w:t>This is so the user can see how they compare to other people.</w:t>
            </w:r>
          </w:p>
        </w:tc>
        <w:tc>
          <w:tcPr>
            <w:tcW w:w="2351" w:type="dxa"/>
          </w:tcPr>
          <w:p w:rsidR="00482185" w:rsidRDefault="00482185" w:rsidP="00927023">
            <w:r>
              <w:t>Met (Test Number: 24)</w:t>
            </w:r>
          </w:p>
        </w:tc>
        <w:tc>
          <w:tcPr>
            <w:tcW w:w="2233" w:type="dxa"/>
          </w:tcPr>
          <w:p w:rsidR="00482185" w:rsidRDefault="00482185" w:rsidP="00927023">
            <w:r>
              <w:t>This works</w:t>
            </w:r>
          </w:p>
        </w:tc>
      </w:tr>
      <w:tr w:rsidR="00482185" w:rsidTr="00927023">
        <w:tc>
          <w:tcPr>
            <w:tcW w:w="2897" w:type="dxa"/>
          </w:tcPr>
          <w:p w:rsidR="00482185" w:rsidRDefault="00482185" w:rsidP="00927023">
            <w:r>
              <w:t>The program will have a database of highscores</w:t>
            </w:r>
          </w:p>
        </w:tc>
        <w:tc>
          <w:tcPr>
            <w:tcW w:w="3201" w:type="dxa"/>
          </w:tcPr>
          <w:p w:rsidR="00482185" w:rsidRDefault="00482185" w:rsidP="00927023">
            <w:r>
              <w:t>This is so all scores can be entered and also so the user can see how well they are doing.</w:t>
            </w:r>
          </w:p>
        </w:tc>
        <w:tc>
          <w:tcPr>
            <w:tcW w:w="2351" w:type="dxa"/>
          </w:tcPr>
          <w:p w:rsidR="00482185" w:rsidRDefault="00482185" w:rsidP="00927023">
            <w:r>
              <w:t>Met (Test Number: 23)</w:t>
            </w:r>
          </w:p>
        </w:tc>
        <w:tc>
          <w:tcPr>
            <w:tcW w:w="2233" w:type="dxa"/>
          </w:tcPr>
          <w:p w:rsidR="00482185" w:rsidRDefault="00482185" w:rsidP="00927023">
            <w:r>
              <w:t>This works</w:t>
            </w:r>
          </w:p>
        </w:tc>
      </w:tr>
      <w:tr w:rsidR="00482185" w:rsidTr="00927023">
        <w:tc>
          <w:tcPr>
            <w:tcW w:w="2897" w:type="dxa"/>
          </w:tcPr>
          <w:p w:rsidR="00482185" w:rsidRDefault="00482185" w:rsidP="00927023">
            <w:r>
              <w:t xml:space="preserve">The program will allow the user to enter a username.  </w:t>
            </w:r>
          </w:p>
        </w:tc>
        <w:tc>
          <w:tcPr>
            <w:tcW w:w="3201" w:type="dxa"/>
          </w:tcPr>
          <w:p w:rsidR="00482185" w:rsidRDefault="00482185" w:rsidP="00927023">
            <w:r>
              <w:t>This is so it can go into the database along with their score.</w:t>
            </w:r>
          </w:p>
        </w:tc>
        <w:tc>
          <w:tcPr>
            <w:tcW w:w="2351" w:type="dxa"/>
          </w:tcPr>
          <w:p w:rsidR="00482185" w:rsidRDefault="00482185" w:rsidP="00927023">
            <w:r>
              <w:t>Met (Test Number: 25)</w:t>
            </w:r>
          </w:p>
        </w:tc>
        <w:tc>
          <w:tcPr>
            <w:tcW w:w="2233" w:type="dxa"/>
          </w:tcPr>
          <w:p w:rsidR="00482185" w:rsidRDefault="00482185" w:rsidP="00927023">
            <w:r>
              <w:t>This works</w:t>
            </w:r>
          </w:p>
        </w:tc>
      </w:tr>
      <w:tr w:rsidR="00482185" w:rsidTr="00927023">
        <w:tc>
          <w:tcPr>
            <w:tcW w:w="2897" w:type="dxa"/>
          </w:tcPr>
          <w:p w:rsidR="00482185" w:rsidRDefault="00482185" w:rsidP="00927023">
            <w:r>
              <w:t>The program will allow the user to choose whether to see the highscores or to play the game</w:t>
            </w:r>
          </w:p>
        </w:tc>
        <w:tc>
          <w:tcPr>
            <w:tcW w:w="3201" w:type="dxa"/>
          </w:tcPr>
          <w:p w:rsidR="00482185" w:rsidRDefault="00482185" w:rsidP="00927023">
            <w:r>
              <w:t>This will be a menu and allow the user to see different bits.</w:t>
            </w:r>
          </w:p>
        </w:tc>
        <w:tc>
          <w:tcPr>
            <w:tcW w:w="2351" w:type="dxa"/>
          </w:tcPr>
          <w:p w:rsidR="00482185" w:rsidRDefault="00482185" w:rsidP="00927023">
            <w:r>
              <w:t>Met (Test Number: 27)</w:t>
            </w:r>
          </w:p>
        </w:tc>
        <w:tc>
          <w:tcPr>
            <w:tcW w:w="2233" w:type="dxa"/>
          </w:tcPr>
          <w:p w:rsidR="00482185" w:rsidRDefault="00482185" w:rsidP="00927023">
            <w:r>
              <w:t>Also can see the instructions</w:t>
            </w:r>
          </w:p>
        </w:tc>
      </w:tr>
      <w:tr w:rsidR="00482185" w:rsidTr="00927023">
        <w:tc>
          <w:tcPr>
            <w:tcW w:w="2897" w:type="dxa"/>
          </w:tcPr>
          <w:p w:rsidR="00482185" w:rsidRDefault="00482185" w:rsidP="00927023">
            <w:r>
              <w:t>The program will display a table of highscores.</w:t>
            </w:r>
          </w:p>
        </w:tc>
        <w:tc>
          <w:tcPr>
            <w:tcW w:w="3201" w:type="dxa"/>
          </w:tcPr>
          <w:p w:rsidR="00482185" w:rsidRDefault="00482185" w:rsidP="00927023">
            <w:r>
              <w:t>This allows the user to see how well they are doing.</w:t>
            </w:r>
          </w:p>
        </w:tc>
        <w:tc>
          <w:tcPr>
            <w:tcW w:w="2351" w:type="dxa"/>
          </w:tcPr>
          <w:p w:rsidR="00482185" w:rsidRDefault="00482185" w:rsidP="00927023">
            <w:r>
              <w:t>Met (Test Number: 28)</w:t>
            </w:r>
          </w:p>
        </w:tc>
        <w:tc>
          <w:tcPr>
            <w:tcW w:w="2233" w:type="dxa"/>
          </w:tcPr>
          <w:p w:rsidR="00482185" w:rsidRDefault="00482185" w:rsidP="00927023">
            <w:r>
              <w:t>Works</w:t>
            </w:r>
          </w:p>
        </w:tc>
      </w:tr>
      <w:tr w:rsidR="00482185" w:rsidTr="00927023">
        <w:tc>
          <w:tcPr>
            <w:tcW w:w="2897" w:type="dxa"/>
          </w:tcPr>
          <w:p w:rsidR="00482185" w:rsidRDefault="00482185" w:rsidP="00927023">
            <w:r>
              <w:t>The program will make sure all characters are on the ground when jumping.</w:t>
            </w:r>
          </w:p>
        </w:tc>
        <w:tc>
          <w:tcPr>
            <w:tcW w:w="3201" w:type="dxa"/>
          </w:tcPr>
          <w:p w:rsidR="00482185" w:rsidRDefault="00482185" w:rsidP="00927023">
            <w:r>
              <w:t>This will then make sure it looks realistic and also means you can see how high they are.</w:t>
            </w:r>
          </w:p>
          <w:p w:rsidR="00482185" w:rsidRDefault="00482185" w:rsidP="00927023"/>
        </w:tc>
        <w:tc>
          <w:tcPr>
            <w:tcW w:w="2351" w:type="dxa"/>
          </w:tcPr>
          <w:p w:rsidR="00482185" w:rsidRDefault="00482185" w:rsidP="00927023">
            <w:r>
              <w:t>Met (Test Number: 29)</w:t>
            </w:r>
          </w:p>
        </w:tc>
        <w:tc>
          <w:tcPr>
            <w:tcW w:w="2233" w:type="dxa"/>
          </w:tcPr>
          <w:p w:rsidR="00482185" w:rsidRDefault="00482185" w:rsidP="00927023">
            <w:r>
              <w:t>This works.  However you can spam the jump button to stay above bullet (Intentional) and stop all bullets</w:t>
            </w:r>
          </w:p>
        </w:tc>
      </w:tr>
      <w:tr w:rsidR="00482185" w:rsidTr="00927023">
        <w:tc>
          <w:tcPr>
            <w:tcW w:w="2897" w:type="dxa"/>
          </w:tcPr>
          <w:p w:rsidR="00482185" w:rsidRDefault="00482185" w:rsidP="00927023">
            <w:r>
              <w:t xml:space="preserve">The program will end if the user’s character hits 0.  </w:t>
            </w:r>
          </w:p>
        </w:tc>
        <w:tc>
          <w:tcPr>
            <w:tcW w:w="3201" w:type="dxa"/>
          </w:tcPr>
          <w:p w:rsidR="00482185" w:rsidRDefault="00482185" w:rsidP="00927023">
            <w:r>
              <w:t>This is so there is a risk if you are hit by a bullet</w:t>
            </w:r>
          </w:p>
        </w:tc>
        <w:tc>
          <w:tcPr>
            <w:tcW w:w="2351" w:type="dxa"/>
          </w:tcPr>
          <w:p w:rsidR="00482185" w:rsidRDefault="00482185" w:rsidP="00927023">
            <w:r>
              <w:t>Met (Test Number: 30)</w:t>
            </w:r>
          </w:p>
        </w:tc>
        <w:tc>
          <w:tcPr>
            <w:tcW w:w="2233" w:type="dxa"/>
          </w:tcPr>
          <w:p w:rsidR="00482185" w:rsidRDefault="00482185" w:rsidP="00927023">
            <w:r>
              <w:t>This works</w:t>
            </w:r>
          </w:p>
        </w:tc>
      </w:tr>
      <w:tr w:rsidR="00482185" w:rsidTr="00927023">
        <w:tc>
          <w:tcPr>
            <w:tcW w:w="2897" w:type="dxa"/>
          </w:tcPr>
          <w:p w:rsidR="00482185" w:rsidRDefault="00482185" w:rsidP="00927023">
            <w:r>
              <w:t>The program will have a bullet being shot by the enemy every 5 seconds</w:t>
            </w:r>
          </w:p>
        </w:tc>
        <w:tc>
          <w:tcPr>
            <w:tcW w:w="3201" w:type="dxa"/>
          </w:tcPr>
          <w:p w:rsidR="00482185" w:rsidRDefault="00482185" w:rsidP="00927023">
            <w:r>
              <w:t>This is so there is a continuous risk to the user.</w:t>
            </w:r>
          </w:p>
        </w:tc>
        <w:tc>
          <w:tcPr>
            <w:tcW w:w="2351" w:type="dxa"/>
          </w:tcPr>
          <w:p w:rsidR="00482185" w:rsidRDefault="00482185" w:rsidP="00927023">
            <w:r>
              <w:t xml:space="preserve">Not Met (Test Number: 31) </w:t>
            </w:r>
          </w:p>
        </w:tc>
        <w:tc>
          <w:tcPr>
            <w:tcW w:w="2233" w:type="dxa"/>
          </w:tcPr>
          <w:p w:rsidR="00482185" w:rsidRDefault="00482185" w:rsidP="00252F42">
            <w:r>
              <w:t>This was changed to shooting a bullet whenever the user fires a horizontal bullet</w:t>
            </w:r>
            <w:r w:rsidR="004F1BC6">
              <w:t>.</w:t>
            </w:r>
            <w:r w:rsidR="00252F42">
              <w:t xml:space="preserve">  This change was made because of how for anything to happen, it requires a user input.</w:t>
            </w:r>
          </w:p>
        </w:tc>
      </w:tr>
      <w:tr w:rsidR="00482185" w:rsidTr="00927023">
        <w:tc>
          <w:tcPr>
            <w:tcW w:w="2897" w:type="dxa"/>
          </w:tcPr>
          <w:p w:rsidR="00482185" w:rsidRDefault="00482185" w:rsidP="00927023">
            <w:r>
              <w:t>The program will allow any characters in the username</w:t>
            </w:r>
          </w:p>
        </w:tc>
        <w:tc>
          <w:tcPr>
            <w:tcW w:w="3201" w:type="dxa"/>
          </w:tcPr>
          <w:p w:rsidR="00482185" w:rsidRDefault="00482185" w:rsidP="00927023">
            <w:r>
              <w:t xml:space="preserve">This means it’s easy for the user to have any name </w:t>
            </w:r>
          </w:p>
        </w:tc>
        <w:tc>
          <w:tcPr>
            <w:tcW w:w="2351" w:type="dxa"/>
          </w:tcPr>
          <w:p w:rsidR="00482185" w:rsidRDefault="00482185" w:rsidP="00927023">
            <w:r>
              <w:t>Met (Test Number: 32)</w:t>
            </w:r>
          </w:p>
        </w:tc>
        <w:tc>
          <w:tcPr>
            <w:tcW w:w="2233" w:type="dxa"/>
          </w:tcPr>
          <w:p w:rsidR="00482185" w:rsidRDefault="00482185" w:rsidP="00927023">
            <w:r>
              <w:t>This works</w:t>
            </w:r>
          </w:p>
        </w:tc>
      </w:tr>
      <w:tr w:rsidR="00482185" w:rsidTr="00927023">
        <w:tc>
          <w:tcPr>
            <w:tcW w:w="2897" w:type="dxa"/>
          </w:tcPr>
          <w:p w:rsidR="00482185" w:rsidRDefault="00482185" w:rsidP="00927023">
            <w:r>
              <w:t>The program will only allow usernames which no one else has used before.</w:t>
            </w:r>
          </w:p>
        </w:tc>
        <w:tc>
          <w:tcPr>
            <w:tcW w:w="3201" w:type="dxa"/>
          </w:tcPr>
          <w:p w:rsidR="00482185" w:rsidRDefault="00482185" w:rsidP="00927023">
            <w:r>
              <w:t>This is so it is easy for the User to see their score in the database</w:t>
            </w:r>
          </w:p>
        </w:tc>
        <w:tc>
          <w:tcPr>
            <w:tcW w:w="2351" w:type="dxa"/>
          </w:tcPr>
          <w:p w:rsidR="00482185" w:rsidRDefault="00482185" w:rsidP="00927023">
            <w:r>
              <w:t>Not Met (Test Number: 26)</w:t>
            </w:r>
          </w:p>
        </w:tc>
        <w:tc>
          <w:tcPr>
            <w:tcW w:w="2233" w:type="dxa"/>
          </w:tcPr>
          <w:p w:rsidR="00482185" w:rsidRDefault="00482185" w:rsidP="00927023">
            <w:r>
              <w:t>I could not program this to work.  Instead have a unique number for each user</w:t>
            </w:r>
          </w:p>
        </w:tc>
      </w:tr>
      <w:tr w:rsidR="00482185" w:rsidTr="00927023">
        <w:tc>
          <w:tcPr>
            <w:tcW w:w="2897" w:type="dxa"/>
          </w:tcPr>
          <w:p w:rsidR="00482185" w:rsidRDefault="00482185" w:rsidP="00927023">
            <w:r>
              <w:lastRenderedPageBreak/>
              <w:t>The program will have an instructions screen</w:t>
            </w:r>
          </w:p>
        </w:tc>
        <w:tc>
          <w:tcPr>
            <w:tcW w:w="3201" w:type="dxa"/>
          </w:tcPr>
          <w:p w:rsidR="00482185" w:rsidRDefault="00482185" w:rsidP="00927023">
            <w:r>
              <w:t>This will allow the user to know how to play the game</w:t>
            </w:r>
          </w:p>
        </w:tc>
        <w:tc>
          <w:tcPr>
            <w:tcW w:w="2351" w:type="dxa"/>
          </w:tcPr>
          <w:p w:rsidR="00482185" w:rsidRDefault="00482185" w:rsidP="00927023">
            <w:r>
              <w:t>Met (Test Number: 33)</w:t>
            </w:r>
          </w:p>
        </w:tc>
        <w:tc>
          <w:tcPr>
            <w:tcW w:w="2233" w:type="dxa"/>
          </w:tcPr>
          <w:p w:rsidR="00482185" w:rsidRDefault="00482185" w:rsidP="00927023">
            <w:r>
              <w:t>Instructions could always be expanded</w:t>
            </w:r>
          </w:p>
        </w:tc>
      </w:tr>
      <w:tr w:rsidR="00482185" w:rsidTr="00927023">
        <w:tc>
          <w:tcPr>
            <w:tcW w:w="2897" w:type="dxa"/>
          </w:tcPr>
          <w:p w:rsidR="00482185" w:rsidRDefault="00482185" w:rsidP="00927023">
            <w:r>
              <w:t>The program will have a menu</w:t>
            </w:r>
          </w:p>
        </w:tc>
        <w:tc>
          <w:tcPr>
            <w:tcW w:w="3201" w:type="dxa"/>
          </w:tcPr>
          <w:p w:rsidR="00482185" w:rsidRDefault="00482185" w:rsidP="00927023">
            <w:r>
              <w:t>Allows the user to go to different parts of the program</w:t>
            </w:r>
          </w:p>
        </w:tc>
        <w:tc>
          <w:tcPr>
            <w:tcW w:w="2351" w:type="dxa"/>
          </w:tcPr>
          <w:p w:rsidR="00482185" w:rsidRDefault="00482185" w:rsidP="00927023">
            <w:r>
              <w:t>Met (Test Number: 34)</w:t>
            </w:r>
          </w:p>
        </w:tc>
        <w:tc>
          <w:tcPr>
            <w:tcW w:w="2233" w:type="dxa"/>
          </w:tcPr>
          <w:p w:rsidR="00482185" w:rsidRDefault="00482185" w:rsidP="00927023">
            <w:r>
              <w:t>This works</w:t>
            </w:r>
          </w:p>
        </w:tc>
      </w:tr>
      <w:tr w:rsidR="00482185" w:rsidTr="00927023">
        <w:tc>
          <w:tcPr>
            <w:tcW w:w="2897" w:type="dxa"/>
          </w:tcPr>
          <w:p w:rsidR="00482185" w:rsidRDefault="00482185" w:rsidP="00927023">
            <w:r>
              <w:t>The program will have a leaderboard screen</w:t>
            </w:r>
          </w:p>
        </w:tc>
        <w:tc>
          <w:tcPr>
            <w:tcW w:w="3201" w:type="dxa"/>
          </w:tcPr>
          <w:p w:rsidR="00482185" w:rsidRDefault="00482185" w:rsidP="00927023">
            <w:r>
              <w:t>This will allow the user to see the current best scores</w:t>
            </w:r>
          </w:p>
        </w:tc>
        <w:tc>
          <w:tcPr>
            <w:tcW w:w="2351" w:type="dxa"/>
          </w:tcPr>
          <w:p w:rsidR="00482185" w:rsidRDefault="00482185" w:rsidP="00927023">
            <w:r>
              <w:t>Met (Test Number: 35)</w:t>
            </w:r>
          </w:p>
        </w:tc>
        <w:tc>
          <w:tcPr>
            <w:tcW w:w="2233" w:type="dxa"/>
          </w:tcPr>
          <w:p w:rsidR="00482185" w:rsidRDefault="00482185" w:rsidP="00927023">
            <w:r>
              <w:t>However the leaderboard is messy with curly brackets</w:t>
            </w:r>
          </w:p>
        </w:tc>
      </w:tr>
      <w:tr w:rsidR="00482185" w:rsidTr="00927023">
        <w:tc>
          <w:tcPr>
            <w:tcW w:w="2897" w:type="dxa"/>
          </w:tcPr>
          <w:p w:rsidR="00482185" w:rsidRDefault="00482185" w:rsidP="00927023">
            <w:r>
              <w:t>The program will output the leaderboard from the largest score (Best) to the smallest score (worst)</w:t>
            </w:r>
          </w:p>
        </w:tc>
        <w:tc>
          <w:tcPr>
            <w:tcW w:w="3201" w:type="dxa"/>
          </w:tcPr>
          <w:p w:rsidR="00482185" w:rsidRDefault="00482185" w:rsidP="00927023">
            <w:r>
              <w:t>This will make it easy for the user to see the best and worst scores</w:t>
            </w:r>
          </w:p>
        </w:tc>
        <w:tc>
          <w:tcPr>
            <w:tcW w:w="2351" w:type="dxa"/>
          </w:tcPr>
          <w:p w:rsidR="00482185" w:rsidRDefault="00482185" w:rsidP="00927023">
            <w:r>
              <w:t>Met (Test Number: 36)</w:t>
            </w:r>
          </w:p>
        </w:tc>
        <w:tc>
          <w:tcPr>
            <w:tcW w:w="2233" w:type="dxa"/>
          </w:tcPr>
          <w:p w:rsidR="00482185" w:rsidRDefault="00482185" w:rsidP="00927023">
            <w:r>
              <w:t>This works</w:t>
            </w:r>
          </w:p>
        </w:tc>
      </w:tr>
      <w:tr w:rsidR="00482185" w:rsidTr="00927023">
        <w:tc>
          <w:tcPr>
            <w:tcW w:w="2897" w:type="dxa"/>
          </w:tcPr>
          <w:p w:rsidR="00482185" w:rsidRDefault="00482185" w:rsidP="00927023">
            <w:r>
              <w:t>The program will take away health if the user’s character touches the enemy</w:t>
            </w:r>
          </w:p>
        </w:tc>
        <w:tc>
          <w:tcPr>
            <w:tcW w:w="3201" w:type="dxa"/>
          </w:tcPr>
          <w:p w:rsidR="00482185" w:rsidRDefault="00482185" w:rsidP="00927023">
            <w:r>
              <w:t>This means there is some danger to touching the enemy and means you cannot just run straight to the endpoint</w:t>
            </w:r>
          </w:p>
        </w:tc>
        <w:tc>
          <w:tcPr>
            <w:tcW w:w="2351" w:type="dxa"/>
          </w:tcPr>
          <w:p w:rsidR="00482185" w:rsidRDefault="00482185" w:rsidP="00927023">
            <w:r>
              <w:t>Met (Test Number: 37)</w:t>
            </w:r>
          </w:p>
        </w:tc>
        <w:tc>
          <w:tcPr>
            <w:tcW w:w="2233" w:type="dxa"/>
          </w:tcPr>
          <w:p w:rsidR="00482185" w:rsidRDefault="00482185" w:rsidP="00927023">
            <w:r>
              <w:t>This works</w:t>
            </w:r>
          </w:p>
        </w:tc>
      </w:tr>
      <w:tr w:rsidR="00482185" w:rsidTr="00927023">
        <w:tc>
          <w:tcPr>
            <w:tcW w:w="2897" w:type="dxa"/>
          </w:tcPr>
          <w:p w:rsidR="00482185" w:rsidRDefault="00482185" w:rsidP="00927023">
            <w:r>
              <w:t>The game will do nothing if you press buttons which are not q,w or the arrow keys.</w:t>
            </w:r>
          </w:p>
        </w:tc>
        <w:tc>
          <w:tcPr>
            <w:tcW w:w="3201" w:type="dxa"/>
          </w:tcPr>
          <w:p w:rsidR="00482185" w:rsidRDefault="00482185" w:rsidP="00927023">
            <w:r>
              <w:t>This means the game cannot break if you enter an accidental input.</w:t>
            </w:r>
          </w:p>
        </w:tc>
        <w:tc>
          <w:tcPr>
            <w:tcW w:w="2351" w:type="dxa"/>
          </w:tcPr>
          <w:p w:rsidR="00482185" w:rsidRDefault="00482185" w:rsidP="00927023">
            <w:r>
              <w:t>Met (Test Number: 38)</w:t>
            </w:r>
          </w:p>
        </w:tc>
        <w:tc>
          <w:tcPr>
            <w:tcW w:w="2233" w:type="dxa"/>
          </w:tcPr>
          <w:p w:rsidR="00482185" w:rsidRDefault="00482185" w:rsidP="00927023">
            <w:r>
              <w:t>Works</w:t>
            </w:r>
          </w:p>
        </w:tc>
      </w:tr>
    </w:tbl>
    <w:p w:rsidR="00482185" w:rsidRDefault="00482185" w:rsidP="00482185"/>
    <w:p w:rsidR="00482185" w:rsidRDefault="00482185" w:rsidP="00482185">
      <w:r>
        <w:br w:type="page"/>
      </w:r>
    </w:p>
    <w:p w:rsidR="00482185" w:rsidRPr="00452956" w:rsidRDefault="00482185" w:rsidP="00482185">
      <w:pPr>
        <w:pStyle w:val="Heading2"/>
        <w:rPr>
          <w:rFonts w:ascii="Century" w:hAnsi="Century"/>
        </w:rPr>
      </w:pPr>
      <w:bookmarkStart w:id="50" w:name="_Toc2692637"/>
      <w:r w:rsidRPr="00452956">
        <w:rPr>
          <w:rFonts w:ascii="Century" w:hAnsi="Century"/>
          <w:u w:val="single"/>
        </w:rPr>
        <w:lastRenderedPageBreak/>
        <w:t>Provide comments on how any partially or unmet criteria could be addressed in further development.</w:t>
      </w:r>
      <w:bookmarkEnd w:id="50"/>
    </w:p>
    <w:p w:rsidR="00482185" w:rsidRDefault="00482185" w:rsidP="00482185"/>
    <w:tbl>
      <w:tblPr>
        <w:tblStyle w:val="TableGrid"/>
        <w:tblW w:w="0" w:type="auto"/>
        <w:tblLook w:val="04A0" w:firstRow="1" w:lastRow="0" w:firstColumn="1" w:lastColumn="0" w:noHBand="0" w:noVBand="1"/>
      </w:tblPr>
      <w:tblGrid>
        <w:gridCol w:w="2897"/>
        <w:gridCol w:w="3201"/>
        <w:gridCol w:w="2351"/>
        <w:gridCol w:w="2233"/>
      </w:tblGrid>
      <w:tr w:rsidR="00482185" w:rsidTr="00927023">
        <w:tc>
          <w:tcPr>
            <w:tcW w:w="2897" w:type="dxa"/>
          </w:tcPr>
          <w:p w:rsidR="00482185" w:rsidRDefault="00482185" w:rsidP="00927023">
            <w:r>
              <w:t>The program will have a bullet being shot by the enemy every 5 seconds</w:t>
            </w:r>
          </w:p>
        </w:tc>
        <w:tc>
          <w:tcPr>
            <w:tcW w:w="3201" w:type="dxa"/>
          </w:tcPr>
          <w:p w:rsidR="00482185" w:rsidRDefault="00482185" w:rsidP="00927023">
            <w:r>
              <w:t>This is so there is a continuous risk to the user.</w:t>
            </w:r>
          </w:p>
        </w:tc>
        <w:tc>
          <w:tcPr>
            <w:tcW w:w="2351" w:type="dxa"/>
          </w:tcPr>
          <w:p w:rsidR="00482185" w:rsidRDefault="00482185" w:rsidP="00927023">
            <w:r>
              <w:t xml:space="preserve">Not Met (Test Number: 31) </w:t>
            </w:r>
          </w:p>
        </w:tc>
        <w:tc>
          <w:tcPr>
            <w:tcW w:w="2233" w:type="dxa"/>
          </w:tcPr>
          <w:p w:rsidR="00482185" w:rsidRDefault="00482185" w:rsidP="00927023">
            <w:r>
              <w:t>This was changed to shooting a bullet whenever the user fires a horizontal bullet</w:t>
            </w:r>
            <w:r w:rsidR="00252F42">
              <w:t>.  This change was made because of how for anything to happen, it requires a user input.</w:t>
            </w:r>
          </w:p>
        </w:tc>
      </w:tr>
    </w:tbl>
    <w:p w:rsidR="00482185" w:rsidRDefault="00482185" w:rsidP="00482185">
      <w:r>
        <w:t>This could be changed in further development to try and get a bullet shooting every 5 seconds.  I did not do this in my development as it would slow the game even more than it does.  Maybe using a different language which is not Python as Python is not very good with using different threads.  Using an actual game engine might also help with this (Mentioned later)</w:t>
      </w:r>
    </w:p>
    <w:tbl>
      <w:tblPr>
        <w:tblStyle w:val="TableGrid"/>
        <w:tblW w:w="0" w:type="auto"/>
        <w:tblLook w:val="04A0" w:firstRow="1" w:lastRow="0" w:firstColumn="1" w:lastColumn="0" w:noHBand="0" w:noVBand="1"/>
      </w:tblPr>
      <w:tblGrid>
        <w:gridCol w:w="2897"/>
        <w:gridCol w:w="3201"/>
        <w:gridCol w:w="2351"/>
        <w:gridCol w:w="2233"/>
      </w:tblGrid>
      <w:tr w:rsidR="00482185" w:rsidTr="00927023">
        <w:tc>
          <w:tcPr>
            <w:tcW w:w="2897" w:type="dxa"/>
          </w:tcPr>
          <w:p w:rsidR="00482185" w:rsidRDefault="00482185" w:rsidP="00927023">
            <w:r>
              <w:t>The program will only allow usernames which no one else has used before.</w:t>
            </w:r>
          </w:p>
        </w:tc>
        <w:tc>
          <w:tcPr>
            <w:tcW w:w="3201" w:type="dxa"/>
          </w:tcPr>
          <w:p w:rsidR="00482185" w:rsidRDefault="00482185" w:rsidP="00927023">
            <w:r>
              <w:t>This is so it is easy for the User to see their score in the database</w:t>
            </w:r>
          </w:p>
        </w:tc>
        <w:tc>
          <w:tcPr>
            <w:tcW w:w="2351" w:type="dxa"/>
          </w:tcPr>
          <w:p w:rsidR="00482185" w:rsidRDefault="00482185" w:rsidP="00927023">
            <w:r>
              <w:t>Not Met (Test Number: 26)</w:t>
            </w:r>
          </w:p>
        </w:tc>
        <w:tc>
          <w:tcPr>
            <w:tcW w:w="2233" w:type="dxa"/>
          </w:tcPr>
          <w:p w:rsidR="00482185" w:rsidRDefault="00482185" w:rsidP="00927023">
            <w:r>
              <w:t>I could not program this to work.  Instead have a unique number for each user</w:t>
            </w:r>
          </w:p>
        </w:tc>
      </w:tr>
    </w:tbl>
    <w:p w:rsidR="00482185" w:rsidRDefault="00482185" w:rsidP="00482185">
      <w:r>
        <w:t>To do this I would have to be able to get better at SQLite</w:t>
      </w:r>
      <w:r w:rsidR="004D3EB5">
        <w:t>3</w:t>
      </w:r>
      <w:r>
        <w:t>.  My inexperience with it meant  I could not get the username out in the correct format to look at.  How I have it at the moment (Using a unique number), I would keep but I would see if I could get unique usernames as well.</w:t>
      </w:r>
    </w:p>
    <w:tbl>
      <w:tblPr>
        <w:tblStyle w:val="TableGrid"/>
        <w:tblW w:w="0" w:type="auto"/>
        <w:tblLook w:val="04A0" w:firstRow="1" w:lastRow="0" w:firstColumn="1" w:lastColumn="0" w:noHBand="0" w:noVBand="1"/>
      </w:tblPr>
      <w:tblGrid>
        <w:gridCol w:w="2897"/>
        <w:gridCol w:w="3201"/>
        <w:gridCol w:w="2351"/>
        <w:gridCol w:w="2233"/>
      </w:tblGrid>
      <w:tr w:rsidR="00482185" w:rsidTr="00927023">
        <w:tc>
          <w:tcPr>
            <w:tcW w:w="2897" w:type="dxa"/>
          </w:tcPr>
          <w:p w:rsidR="00482185" w:rsidRDefault="00482185" w:rsidP="00927023">
            <w:pPr>
              <w:rPr>
                <w:color w:val="800080"/>
              </w:rPr>
            </w:pPr>
            <w:r>
              <w:t>The program will work</w:t>
            </w:r>
            <w:r w:rsidR="007238DF">
              <w:t>.  The player will be able to play a game which is realistic and is a shooting 2D platform game with an enemy which you need to defeat in it</w:t>
            </w:r>
            <w:r w:rsidR="00DB1FCE">
              <w:t>.  The program will be robust enough to not break if a wrong input is entered.</w:t>
            </w:r>
          </w:p>
        </w:tc>
        <w:tc>
          <w:tcPr>
            <w:tcW w:w="3201" w:type="dxa"/>
          </w:tcPr>
          <w:p w:rsidR="005E5521" w:rsidRDefault="005E5521" w:rsidP="005E5521">
            <w:r>
              <w:t>I do not want there to be any game breaking bugs or glitches so I will want to have caught them before I finished.  I want the game to be finished and that the user feels that it is polished and finished.</w:t>
            </w:r>
          </w:p>
          <w:p w:rsidR="00482185" w:rsidRDefault="00482185" w:rsidP="00927023">
            <w:pPr>
              <w:rPr>
                <w:color w:val="800080"/>
              </w:rPr>
            </w:pPr>
          </w:p>
        </w:tc>
        <w:tc>
          <w:tcPr>
            <w:tcW w:w="2351" w:type="dxa"/>
          </w:tcPr>
          <w:p w:rsidR="00482185" w:rsidRDefault="00482185" w:rsidP="00927023">
            <w:r>
              <w:t>Partially (Test Number: 1)</w:t>
            </w:r>
          </w:p>
        </w:tc>
        <w:tc>
          <w:tcPr>
            <w:tcW w:w="2233" w:type="dxa"/>
          </w:tcPr>
          <w:p w:rsidR="00482185" w:rsidRDefault="00482185" w:rsidP="00927023">
            <w:r>
              <w:t>The program does work however you can spam the bullets and also cannot go to a different screen from the menu twice (Apart from instructions) because how I am calling the files.  Also the program does not delete the window which you have just left</w:t>
            </w:r>
          </w:p>
        </w:tc>
      </w:tr>
    </w:tbl>
    <w:p w:rsidR="00482185" w:rsidRDefault="00482185" w:rsidP="00482185">
      <w:r>
        <w:t>This is down to the time I had to program the code and how easy it is to get small bugs into my code.  To improve, I would need more time to iron out some of the bugs.  However, none was too game-breaking</w:t>
      </w:r>
      <w:r w:rsidR="0079271E">
        <w:t xml:space="preserve"> and the game still works at all times even if you enter a wrong input.</w:t>
      </w:r>
    </w:p>
    <w:tbl>
      <w:tblPr>
        <w:tblStyle w:val="TableGrid"/>
        <w:tblW w:w="0" w:type="auto"/>
        <w:tblLook w:val="04A0" w:firstRow="1" w:lastRow="0" w:firstColumn="1" w:lastColumn="0" w:noHBand="0" w:noVBand="1"/>
      </w:tblPr>
      <w:tblGrid>
        <w:gridCol w:w="2897"/>
        <w:gridCol w:w="3201"/>
        <w:gridCol w:w="2351"/>
        <w:gridCol w:w="2233"/>
      </w:tblGrid>
      <w:tr w:rsidR="00482185" w:rsidRPr="00C40A98" w:rsidTr="00927023">
        <w:tc>
          <w:tcPr>
            <w:tcW w:w="2897" w:type="dxa"/>
          </w:tcPr>
          <w:p w:rsidR="00482185" w:rsidRDefault="00482185" w:rsidP="00927023">
            <w:r>
              <w:t>The program will allow the user to change which bullet to use</w:t>
            </w:r>
          </w:p>
        </w:tc>
        <w:tc>
          <w:tcPr>
            <w:tcW w:w="3201" w:type="dxa"/>
          </w:tcPr>
          <w:p w:rsidR="00482185" w:rsidRDefault="00482185" w:rsidP="00927023">
            <w:r>
              <w:t>This means they can use both bullets.</w:t>
            </w:r>
          </w:p>
        </w:tc>
        <w:tc>
          <w:tcPr>
            <w:tcW w:w="2351" w:type="dxa"/>
          </w:tcPr>
          <w:p w:rsidR="00482185" w:rsidRDefault="00482185" w:rsidP="00927023">
            <w:r>
              <w:t>Partially (Test Number: 7)</w:t>
            </w:r>
          </w:p>
        </w:tc>
        <w:tc>
          <w:tcPr>
            <w:tcW w:w="2233" w:type="dxa"/>
          </w:tcPr>
          <w:p w:rsidR="00482185" w:rsidRPr="00C40A98" w:rsidRDefault="00482185" w:rsidP="00927023">
            <w:pPr>
              <w:rPr>
                <w:u w:val="single"/>
              </w:rPr>
            </w:pPr>
            <w:r>
              <w:t>How I initially planned that you would use the same button did not happen however now the user just have to press one of two buttons</w:t>
            </w:r>
          </w:p>
        </w:tc>
      </w:tr>
    </w:tbl>
    <w:p w:rsidR="00482185" w:rsidRDefault="00482185" w:rsidP="00482185">
      <w:r>
        <w:t xml:space="preserve">My actual solution to this problem is better than using the same button with it switching with another as it is faster for the user to use two different buttons.  </w:t>
      </w:r>
      <w:r>
        <w:br w:type="page"/>
      </w:r>
    </w:p>
    <w:p w:rsidR="00482185" w:rsidRPr="00452956" w:rsidRDefault="003B55E4" w:rsidP="00482185">
      <w:pPr>
        <w:pStyle w:val="Heading2"/>
        <w:rPr>
          <w:rFonts w:ascii="Century" w:hAnsi="Century"/>
          <w:u w:val="single"/>
        </w:rPr>
      </w:pPr>
      <w:bookmarkStart w:id="51" w:name="_Toc2692638"/>
      <w:r>
        <w:rPr>
          <w:rFonts w:ascii="Century" w:hAnsi="Century"/>
          <w:u w:val="single"/>
        </w:rPr>
        <w:lastRenderedPageBreak/>
        <w:t>Provide</w:t>
      </w:r>
      <w:r w:rsidR="00482185" w:rsidRPr="00452956">
        <w:rPr>
          <w:rFonts w:ascii="Century" w:hAnsi="Century"/>
          <w:u w:val="single"/>
        </w:rPr>
        <w:t xml:space="preserve"> evidence of the usability features justifying their success, partial success or failure as effective usability features.</w:t>
      </w:r>
      <w:bookmarkEnd w:id="51"/>
    </w:p>
    <w:p w:rsidR="00482185" w:rsidRDefault="00482185" w:rsidP="00482185"/>
    <w:p w:rsidR="007A40C5" w:rsidRDefault="007A40C5" w:rsidP="00482185">
      <w:r>
        <w:t>The evidence is in the section of ‘Providing annotated evidence for usablilty testing’</w:t>
      </w:r>
    </w:p>
    <w:tbl>
      <w:tblPr>
        <w:tblW w:w="10682" w:type="dxa"/>
        <w:tblLook w:val="04A0" w:firstRow="1" w:lastRow="0" w:firstColumn="1" w:lastColumn="0" w:noHBand="0" w:noVBand="1"/>
      </w:tblPr>
      <w:tblGrid>
        <w:gridCol w:w="2164"/>
        <w:gridCol w:w="2164"/>
        <w:gridCol w:w="2166"/>
        <w:gridCol w:w="2011"/>
        <w:gridCol w:w="2177"/>
      </w:tblGrid>
      <w:tr w:rsidR="00CB0995" w:rsidTr="00CB0995">
        <w:tc>
          <w:tcPr>
            <w:tcW w:w="2164" w:type="dxa"/>
            <w:tcBorders>
              <w:top w:val="single" w:sz="4" w:space="0" w:color="auto"/>
              <w:left w:val="single" w:sz="4" w:space="0" w:color="auto"/>
              <w:bottom w:val="single" w:sz="4" w:space="0" w:color="auto"/>
              <w:right w:val="single" w:sz="4" w:space="0" w:color="auto"/>
            </w:tcBorders>
            <w:shd w:val="clear" w:color="auto" w:fill="000000" w:themeFill="text1"/>
            <w:hideMark/>
          </w:tcPr>
          <w:p w:rsidR="00CB0995" w:rsidRDefault="00CB0995" w:rsidP="008E36A6">
            <w:r>
              <w:t>Usability Feature</w:t>
            </w:r>
          </w:p>
        </w:tc>
        <w:tc>
          <w:tcPr>
            <w:tcW w:w="2164" w:type="dxa"/>
            <w:tcBorders>
              <w:top w:val="single" w:sz="4" w:space="0" w:color="auto"/>
              <w:left w:val="single" w:sz="4" w:space="0" w:color="auto"/>
              <w:bottom w:val="single" w:sz="4" w:space="0" w:color="auto"/>
              <w:right w:val="single" w:sz="4" w:space="0" w:color="auto"/>
            </w:tcBorders>
            <w:shd w:val="clear" w:color="auto" w:fill="000000" w:themeFill="text1"/>
            <w:hideMark/>
          </w:tcPr>
          <w:p w:rsidR="00CB0995" w:rsidRDefault="00CB0995" w:rsidP="008E36A6">
            <w:r>
              <w:t>Explanation</w:t>
            </w:r>
          </w:p>
        </w:tc>
        <w:tc>
          <w:tcPr>
            <w:tcW w:w="2166" w:type="dxa"/>
            <w:tcBorders>
              <w:top w:val="single" w:sz="4" w:space="0" w:color="auto"/>
              <w:left w:val="single" w:sz="4" w:space="0" w:color="auto"/>
              <w:bottom w:val="single" w:sz="4" w:space="0" w:color="auto"/>
              <w:right w:val="single" w:sz="4" w:space="0" w:color="auto"/>
            </w:tcBorders>
            <w:shd w:val="clear" w:color="auto" w:fill="000000" w:themeFill="text1"/>
            <w:hideMark/>
          </w:tcPr>
          <w:p w:rsidR="00CB0995" w:rsidRDefault="00CB0995" w:rsidP="008E36A6">
            <w:r>
              <w:t xml:space="preserve">Justification </w:t>
            </w:r>
          </w:p>
        </w:tc>
        <w:tc>
          <w:tcPr>
            <w:tcW w:w="2011" w:type="dxa"/>
            <w:tcBorders>
              <w:top w:val="single" w:sz="4" w:space="0" w:color="auto"/>
              <w:left w:val="single" w:sz="4" w:space="0" w:color="auto"/>
              <w:bottom w:val="single" w:sz="4" w:space="0" w:color="auto"/>
              <w:right w:val="single" w:sz="4" w:space="0" w:color="auto"/>
            </w:tcBorders>
            <w:shd w:val="clear" w:color="auto" w:fill="000000" w:themeFill="text1"/>
          </w:tcPr>
          <w:p w:rsidR="00CB0995" w:rsidRDefault="00CB0995" w:rsidP="008E36A6">
            <w:r>
              <w:t>Output</w:t>
            </w:r>
          </w:p>
        </w:tc>
        <w:tc>
          <w:tcPr>
            <w:tcW w:w="2177" w:type="dxa"/>
            <w:tcBorders>
              <w:top w:val="single" w:sz="4" w:space="0" w:color="auto"/>
              <w:left w:val="single" w:sz="4" w:space="0" w:color="auto"/>
              <w:bottom w:val="single" w:sz="4" w:space="0" w:color="auto"/>
              <w:right w:val="single" w:sz="4" w:space="0" w:color="auto"/>
            </w:tcBorders>
            <w:shd w:val="clear" w:color="auto" w:fill="000000" w:themeFill="text1"/>
          </w:tcPr>
          <w:p w:rsidR="00CB0995" w:rsidRDefault="00CB0995" w:rsidP="008E36A6">
            <w:r>
              <w:t>Justifying success or not as effective usability features</w:t>
            </w:r>
          </w:p>
        </w:tc>
      </w:tr>
      <w:tr w:rsidR="00CB0995" w:rsidTr="00CB0995">
        <w:tc>
          <w:tcPr>
            <w:tcW w:w="2164" w:type="dxa"/>
            <w:tcBorders>
              <w:top w:val="single" w:sz="4" w:space="0" w:color="auto"/>
              <w:left w:val="single" w:sz="4" w:space="0" w:color="auto"/>
              <w:bottom w:val="single" w:sz="4" w:space="0" w:color="auto"/>
              <w:right w:val="single" w:sz="4" w:space="0" w:color="auto"/>
            </w:tcBorders>
            <w:hideMark/>
          </w:tcPr>
          <w:p w:rsidR="00CB0995" w:rsidRDefault="00CB0995" w:rsidP="008E36A6">
            <w:r>
              <w:t>Different colours for the different objects</w:t>
            </w:r>
          </w:p>
        </w:tc>
        <w:tc>
          <w:tcPr>
            <w:tcW w:w="2164" w:type="dxa"/>
            <w:tcBorders>
              <w:top w:val="single" w:sz="4" w:space="0" w:color="auto"/>
              <w:left w:val="single" w:sz="4" w:space="0" w:color="auto"/>
              <w:bottom w:val="single" w:sz="4" w:space="0" w:color="auto"/>
              <w:right w:val="single" w:sz="4" w:space="0" w:color="auto"/>
            </w:tcBorders>
            <w:hideMark/>
          </w:tcPr>
          <w:p w:rsidR="00CB0995" w:rsidRDefault="00CB0995" w:rsidP="008E36A6">
            <w:r>
              <w:t>All the different objects made will be different colours.</w:t>
            </w:r>
          </w:p>
        </w:tc>
        <w:tc>
          <w:tcPr>
            <w:tcW w:w="2166" w:type="dxa"/>
            <w:tcBorders>
              <w:top w:val="single" w:sz="4" w:space="0" w:color="auto"/>
              <w:left w:val="single" w:sz="4" w:space="0" w:color="auto"/>
              <w:bottom w:val="single" w:sz="4" w:space="0" w:color="auto"/>
              <w:right w:val="single" w:sz="4" w:space="0" w:color="auto"/>
            </w:tcBorders>
            <w:hideMark/>
          </w:tcPr>
          <w:p w:rsidR="00CB0995" w:rsidRDefault="00CB0995" w:rsidP="008E36A6">
            <w:r>
              <w:t>This is done to make the user able to see what is what and also so that the user knows what is the enemy, your character and the bullet</w:t>
            </w:r>
          </w:p>
        </w:tc>
        <w:tc>
          <w:tcPr>
            <w:tcW w:w="2011" w:type="dxa"/>
            <w:tcBorders>
              <w:top w:val="single" w:sz="4" w:space="0" w:color="auto"/>
              <w:left w:val="single" w:sz="4" w:space="0" w:color="auto"/>
              <w:bottom w:val="single" w:sz="4" w:space="0" w:color="auto"/>
              <w:right w:val="single" w:sz="4" w:space="0" w:color="auto"/>
            </w:tcBorders>
          </w:tcPr>
          <w:p w:rsidR="00CB0995" w:rsidRDefault="00CB0995" w:rsidP="008E36A6">
            <w:r>
              <w:t>Colours which can be seen by one of my stakeholders</w:t>
            </w:r>
          </w:p>
        </w:tc>
        <w:tc>
          <w:tcPr>
            <w:tcW w:w="2177" w:type="dxa"/>
            <w:tcBorders>
              <w:top w:val="single" w:sz="4" w:space="0" w:color="auto"/>
              <w:left w:val="single" w:sz="4" w:space="0" w:color="auto"/>
              <w:bottom w:val="single" w:sz="4" w:space="0" w:color="auto"/>
              <w:right w:val="single" w:sz="4" w:space="0" w:color="auto"/>
            </w:tcBorders>
          </w:tcPr>
          <w:p w:rsidR="00CB0995" w:rsidRDefault="00CB0995" w:rsidP="008E36A6">
            <w:r>
              <w:t>This was a success as all the colours could be seen but all were different enough that anyone could</w:t>
            </w:r>
          </w:p>
        </w:tc>
      </w:tr>
      <w:tr w:rsidR="00CB0995" w:rsidTr="00CB0995">
        <w:tc>
          <w:tcPr>
            <w:tcW w:w="2164" w:type="dxa"/>
            <w:tcBorders>
              <w:top w:val="single" w:sz="4" w:space="0" w:color="auto"/>
              <w:left w:val="single" w:sz="4" w:space="0" w:color="auto"/>
              <w:bottom w:val="single" w:sz="4" w:space="0" w:color="auto"/>
              <w:right w:val="single" w:sz="4" w:space="0" w:color="auto"/>
            </w:tcBorders>
            <w:hideMark/>
          </w:tcPr>
          <w:p w:rsidR="00CB0995" w:rsidRDefault="00CB0995" w:rsidP="008E36A6">
            <w:r>
              <w:t>High contrast colours</w:t>
            </w:r>
          </w:p>
        </w:tc>
        <w:tc>
          <w:tcPr>
            <w:tcW w:w="2164" w:type="dxa"/>
            <w:tcBorders>
              <w:top w:val="single" w:sz="4" w:space="0" w:color="auto"/>
              <w:left w:val="single" w:sz="4" w:space="0" w:color="auto"/>
              <w:bottom w:val="single" w:sz="4" w:space="0" w:color="auto"/>
              <w:right w:val="single" w:sz="4" w:space="0" w:color="auto"/>
            </w:tcBorders>
            <w:hideMark/>
          </w:tcPr>
          <w:p w:rsidR="00CB0995" w:rsidRDefault="00CB0995" w:rsidP="008E36A6">
            <w:r>
              <w:t>All the different colours will be very different</w:t>
            </w:r>
          </w:p>
        </w:tc>
        <w:tc>
          <w:tcPr>
            <w:tcW w:w="2166" w:type="dxa"/>
            <w:tcBorders>
              <w:top w:val="single" w:sz="4" w:space="0" w:color="auto"/>
              <w:left w:val="single" w:sz="4" w:space="0" w:color="auto"/>
              <w:bottom w:val="single" w:sz="4" w:space="0" w:color="auto"/>
              <w:right w:val="single" w:sz="4" w:space="0" w:color="auto"/>
            </w:tcBorders>
            <w:hideMark/>
          </w:tcPr>
          <w:p w:rsidR="00CB0995" w:rsidRDefault="00CB0995" w:rsidP="008E36A6">
            <w:r>
              <w:t>This makes it easier for mildly colour blind users see the level</w:t>
            </w:r>
          </w:p>
        </w:tc>
        <w:tc>
          <w:tcPr>
            <w:tcW w:w="2011" w:type="dxa"/>
            <w:tcBorders>
              <w:top w:val="single" w:sz="4" w:space="0" w:color="auto"/>
              <w:left w:val="single" w:sz="4" w:space="0" w:color="auto"/>
              <w:bottom w:val="single" w:sz="4" w:space="0" w:color="auto"/>
              <w:right w:val="single" w:sz="4" w:space="0" w:color="auto"/>
            </w:tcBorders>
          </w:tcPr>
          <w:p w:rsidR="00CB0995" w:rsidRDefault="00CB0995" w:rsidP="008E36A6">
            <w:r>
              <w:t>Colours which can be seen by one of my stakeholders</w:t>
            </w:r>
          </w:p>
        </w:tc>
        <w:tc>
          <w:tcPr>
            <w:tcW w:w="2177" w:type="dxa"/>
            <w:tcBorders>
              <w:top w:val="single" w:sz="4" w:space="0" w:color="auto"/>
              <w:left w:val="single" w:sz="4" w:space="0" w:color="auto"/>
              <w:bottom w:val="single" w:sz="4" w:space="0" w:color="auto"/>
              <w:right w:val="single" w:sz="4" w:space="0" w:color="auto"/>
            </w:tcBorders>
          </w:tcPr>
          <w:p w:rsidR="00CB0995" w:rsidRDefault="00CB0995" w:rsidP="008E36A6">
            <w:r>
              <w:t>Success as one of my stakeholders could see the different colours in both the menus and game</w:t>
            </w:r>
          </w:p>
        </w:tc>
      </w:tr>
      <w:tr w:rsidR="00CB0995" w:rsidTr="00CB0995">
        <w:tc>
          <w:tcPr>
            <w:tcW w:w="2164" w:type="dxa"/>
            <w:tcBorders>
              <w:top w:val="single" w:sz="4" w:space="0" w:color="auto"/>
              <w:left w:val="single" w:sz="4" w:space="0" w:color="auto"/>
              <w:bottom w:val="single" w:sz="4" w:space="0" w:color="auto"/>
              <w:right w:val="single" w:sz="4" w:space="0" w:color="auto"/>
            </w:tcBorders>
            <w:hideMark/>
          </w:tcPr>
          <w:p w:rsidR="00CB0995" w:rsidRDefault="00CB0995" w:rsidP="008E36A6">
            <w:r>
              <w:t>Instructions</w:t>
            </w:r>
          </w:p>
        </w:tc>
        <w:tc>
          <w:tcPr>
            <w:tcW w:w="2164" w:type="dxa"/>
            <w:tcBorders>
              <w:top w:val="single" w:sz="4" w:space="0" w:color="auto"/>
              <w:left w:val="single" w:sz="4" w:space="0" w:color="auto"/>
              <w:bottom w:val="single" w:sz="4" w:space="0" w:color="auto"/>
              <w:right w:val="single" w:sz="4" w:space="0" w:color="auto"/>
            </w:tcBorders>
            <w:hideMark/>
          </w:tcPr>
          <w:p w:rsidR="00CB0995" w:rsidRDefault="00CB0995" w:rsidP="008E36A6">
            <w:r>
              <w:t>There will be a choice for the instructions to make it easier for the user to know what is happening.</w:t>
            </w:r>
          </w:p>
        </w:tc>
        <w:tc>
          <w:tcPr>
            <w:tcW w:w="2166" w:type="dxa"/>
            <w:tcBorders>
              <w:top w:val="single" w:sz="4" w:space="0" w:color="auto"/>
              <w:left w:val="single" w:sz="4" w:space="0" w:color="auto"/>
              <w:bottom w:val="single" w:sz="4" w:space="0" w:color="auto"/>
              <w:right w:val="single" w:sz="4" w:space="0" w:color="auto"/>
            </w:tcBorders>
            <w:hideMark/>
          </w:tcPr>
          <w:p w:rsidR="00CB0995" w:rsidRDefault="00CB0995" w:rsidP="008E36A6">
            <w:r>
              <w:t>Means the user can know what is happening and helps the user understand how to play the game.</w:t>
            </w:r>
          </w:p>
        </w:tc>
        <w:tc>
          <w:tcPr>
            <w:tcW w:w="2011" w:type="dxa"/>
            <w:tcBorders>
              <w:top w:val="single" w:sz="4" w:space="0" w:color="auto"/>
              <w:left w:val="single" w:sz="4" w:space="0" w:color="auto"/>
              <w:bottom w:val="single" w:sz="4" w:space="0" w:color="auto"/>
              <w:right w:val="single" w:sz="4" w:space="0" w:color="auto"/>
            </w:tcBorders>
          </w:tcPr>
          <w:p w:rsidR="00CB0995" w:rsidRDefault="00CB0995" w:rsidP="008E36A6">
            <w:r>
              <w:t>TRUE</w:t>
            </w:r>
          </w:p>
        </w:tc>
        <w:tc>
          <w:tcPr>
            <w:tcW w:w="2177" w:type="dxa"/>
            <w:tcBorders>
              <w:top w:val="single" w:sz="4" w:space="0" w:color="auto"/>
              <w:left w:val="single" w:sz="4" w:space="0" w:color="auto"/>
              <w:bottom w:val="single" w:sz="4" w:space="0" w:color="auto"/>
              <w:right w:val="single" w:sz="4" w:space="0" w:color="auto"/>
            </w:tcBorders>
          </w:tcPr>
          <w:p w:rsidR="00CB0995" w:rsidRDefault="00CB0995" w:rsidP="008E36A6">
            <w:r>
              <w:t>This is a partial success.  Could see it but probably not detailed enough</w:t>
            </w:r>
          </w:p>
        </w:tc>
      </w:tr>
      <w:tr w:rsidR="00CB0995" w:rsidTr="00CB0995">
        <w:tc>
          <w:tcPr>
            <w:tcW w:w="2164" w:type="dxa"/>
            <w:tcBorders>
              <w:top w:val="single" w:sz="4" w:space="0" w:color="auto"/>
              <w:left w:val="single" w:sz="4" w:space="0" w:color="auto"/>
              <w:bottom w:val="single" w:sz="4" w:space="0" w:color="auto"/>
              <w:right w:val="single" w:sz="4" w:space="0" w:color="auto"/>
            </w:tcBorders>
            <w:hideMark/>
          </w:tcPr>
          <w:p w:rsidR="00CB0995" w:rsidRDefault="00CB0995" w:rsidP="008E36A6">
            <w:r>
              <w:t>The buttons are close to each other.</w:t>
            </w:r>
          </w:p>
        </w:tc>
        <w:tc>
          <w:tcPr>
            <w:tcW w:w="2164" w:type="dxa"/>
            <w:tcBorders>
              <w:top w:val="single" w:sz="4" w:space="0" w:color="auto"/>
              <w:left w:val="single" w:sz="4" w:space="0" w:color="auto"/>
              <w:bottom w:val="single" w:sz="4" w:space="0" w:color="auto"/>
              <w:right w:val="single" w:sz="4" w:space="0" w:color="auto"/>
            </w:tcBorders>
            <w:hideMark/>
          </w:tcPr>
          <w:p w:rsidR="00CB0995" w:rsidRDefault="00CB0995" w:rsidP="008E36A6">
            <w:r>
              <w:t>This means that I am using buttons which are close to each other so q and w for shooting</w:t>
            </w:r>
          </w:p>
        </w:tc>
        <w:tc>
          <w:tcPr>
            <w:tcW w:w="2166" w:type="dxa"/>
            <w:tcBorders>
              <w:top w:val="single" w:sz="4" w:space="0" w:color="auto"/>
              <w:left w:val="single" w:sz="4" w:space="0" w:color="auto"/>
              <w:bottom w:val="single" w:sz="4" w:space="0" w:color="auto"/>
              <w:right w:val="single" w:sz="4" w:space="0" w:color="auto"/>
            </w:tcBorders>
            <w:hideMark/>
          </w:tcPr>
          <w:p w:rsidR="00CB0995" w:rsidRDefault="00CB0995" w:rsidP="008E36A6">
            <w:r>
              <w:t>This makes it easier for people who cannot move that much meaning they can still play the game</w:t>
            </w:r>
          </w:p>
        </w:tc>
        <w:tc>
          <w:tcPr>
            <w:tcW w:w="2011" w:type="dxa"/>
            <w:tcBorders>
              <w:top w:val="single" w:sz="4" w:space="0" w:color="auto"/>
              <w:left w:val="single" w:sz="4" w:space="0" w:color="auto"/>
              <w:bottom w:val="single" w:sz="4" w:space="0" w:color="auto"/>
              <w:right w:val="single" w:sz="4" w:space="0" w:color="auto"/>
            </w:tcBorders>
          </w:tcPr>
          <w:p w:rsidR="00CB0995" w:rsidRDefault="00CB0995" w:rsidP="008E36A6">
            <w:r>
              <w:t>TRUE  All keys are near to each other as all the user will use is w,q and the arrow keys</w:t>
            </w:r>
          </w:p>
        </w:tc>
        <w:tc>
          <w:tcPr>
            <w:tcW w:w="2177" w:type="dxa"/>
            <w:tcBorders>
              <w:top w:val="single" w:sz="4" w:space="0" w:color="auto"/>
              <w:left w:val="single" w:sz="4" w:space="0" w:color="auto"/>
              <w:bottom w:val="single" w:sz="4" w:space="0" w:color="auto"/>
              <w:right w:val="single" w:sz="4" w:space="0" w:color="auto"/>
            </w:tcBorders>
          </w:tcPr>
          <w:p w:rsidR="00CB0995" w:rsidRDefault="00CB0995" w:rsidP="008E36A6">
            <w:r>
              <w:t>Success.  All buttons are either in top left of keyboard (q, w) or the arrow keys</w:t>
            </w:r>
          </w:p>
        </w:tc>
      </w:tr>
    </w:tbl>
    <w:p w:rsidR="00CB0995" w:rsidRDefault="00CB0995" w:rsidP="00482185"/>
    <w:p w:rsidR="00482185" w:rsidRDefault="00482185" w:rsidP="00482185">
      <w:r>
        <w:br w:type="page"/>
      </w:r>
    </w:p>
    <w:p w:rsidR="00482185" w:rsidRPr="00452956" w:rsidRDefault="00482185" w:rsidP="00482185">
      <w:pPr>
        <w:pStyle w:val="Heading2"/>
        <w:rPr>
          <w:rFonts w:ascii="Century" w:hAnsi="Century"/>
          <w:u w:val="single"/>
        </w:rPr>
      </w:pPr>
      <w:bookmarkStart w:id="52" w:name="_Toc2692639"/>
      <w:r w:rsidRPr="00452956">
        <w:rPr>
          <w:rFonts w:ascii="Century" w:hAnsi="Century"/>
          <w:u w:val="single"/>
        </w:rPr>
        <w:lastRenderedPageBreak/>
        <w:t>Provided comments on how any issues with partially or unmet usability features could be addressed in further development.</w:t>
      </w:r>
      <w:bookmarkEnd w:id="52"/>
    </w:p>
    <w:tbl>
      <w:tblPr>
        <w:tblW w:w="0" w:type="auto"/>
        <w:tblLook w:val="04A0" w:firstRow="1" w:lastRow="0" w:firstColumn="1" w:lastColumn="0" w:noHBand="0" w:noVBand="1"/>
      </w:tblPr>
      <w:tblGrid>
        <w:gridCol w:w="2314"/>
        <w:gridCol w:w="2313"/>
        <w:gridCol w:w="2319"/>
        <w:gridCol w:w="2319"/>
      </w:tblGrid>
      <w:tr w:rsidR="00482185" w:rsidTr="00D1174B">
        <w:tc>
          <w:tcPr>
            <w:tcW w:w="2314" w:type="dxa"/>
            <w:tcBorders>
              <w:top w:val="single" w:sz="4" w:space="0" w:color="auto"/>
              <w:left w:val="single" w:sz="4" w:space="0" w:color="auto"/>
              <w:bottom w:val="single" w:sz="4" w:space="0" w:color="auto"/>
              <w:right w:val="single" w:sz="4" w:space="0" w:color="auto"/>
            </w:tcBorders>
            <w:shd w:val="clear" w:color="auto" w:fill="000000" w:themeFill="text1"/>
            <w:hideMark/>
          </w:tcPr>
          <w:p w:rsidR="00482185" w:rsidRDefault="00482185" w:rsidP="00927023">
            <w:r>
              <w:t>Usability Feature</w:t>
            </w:r>
          </w:p>
        </w:tc>
        <w:tc>
          <w:tcPr>
            <w:tcW w:w="2313" w:type="dxa"/>
            <w:tcBorders>
              <w:top w:val="single" w:sz="4" w:space="0" w:color="auto"/>
              <w:left w:val="single" w:sz="4" w:space="0" w:color="auto"/>
              <w:bottom w:val="single" w:sz="4" w:space="0" w:color="auto"/>
              <w:right w:val="single" w:sz="4" w:space="0" w:color="auto"/>
            </w:tcBorders>
            <w:shd w:val="clear" w:color="auto" w:fill="000000" w:themeFill="text1"/>
            <w:hideMark/>
          </w:tcPr>
          <w:p w:rsidR="00482185" w:rsidRDefault="00482185" w:rsidP="00927023">
            <w:r>
              <w:t>Explanation</w:t>
            </w:r>
          </w:p>
        </w:tc>
        <w:tc>
          <w:tcPr>
            <w:tcW w:w="2319" w:type="dxa"/>
            <w:tcBorders>
              <w:top w:val="single" w:sz="4" w:space="0" w:color="auto"/>
              <w:left w:val="single" w:sz="4" w:space="0" w:color="auto"/>
              <w:bottom w:val="single" w:sz="4" w:space="0" w:color="auto"/>
              <w:right w:val="single" w:sz="4" w:space="0" w:color="auto"/>
            </w:tcBorders>
            <w:shd w:val="clear" w:color="auto" w:fill="000000" w:themeFill="text1"/>
            <w:hideMark/>
          </w:tcPr>
          <w:p w:rsidR="00482185" w:rsidRDefault="00482185" w:rsidP="00927023">
            <w:r>
              <w:t xml:space="preserve">Justification </w:t>
            </w:r>
          </w:p>
        </w:tc>
        <w:tc>
          <w:tcPr>
            <w:tcW w:w="2319" w:type="dxa"/>
            <w:tcBorders>
              <w:top w:val="single" w:sz="4" w:space="0" w:color="auto"/>
              <w:left w:val="single" w:sz="4" w:space="0" w:color="auto"/>
              <w:bottom w:val="single" w:sz="4" w:space="0" w:color="auto"/>
              <w:right w:val="single" w:sz="4" w:space="0" w:color="auto"/>
            </w:tcBorders>
            <w:shd w:val="clear" w:color="auto" w:fill="000000" w:themeFill="text1"/>
          </w:tcPr>
          <w:p w:rsidR="00482185" w:rsidRDefault="00482185" w:rsidP="00927023">
            <w:r>
              <w:t>How to improve</w:t>
            </w:r>
          </w:p>
        </w:tc>
      </w:tr>
      <w:tr w:rsidR="00482185" w:rsidTr="00927023">
        <w:tc>
          <w:tcPr>
            <w:tcW w:w="2314" w:type="dxa"/>
            <w:tcBorders>
              <w:top w:val="single" w:sz="4" w:space="0" w:color="auto"/>
              <w:left w:val="single" w:sz="4" w:space="0" w:color="auto"/>
              <w:bottom w:val="single" w:sz="4" w:space="0" w:color="auto"/>
              <w:right w:val="single" w:sz="4" w:space="0" w:color="auto"/>
            </w:tcBorders>
            <w:hideMark/>
          </w:tcPr>
          <w:p w:rsidR="00482185" w:rsidRDefault="00482185" w:rsidP="00927023">
            <w:r>
              <w:t>High contrast colours</w:t>
            </w:r>
          </w:p>
        </w:tc>
        <w:tc>
          <w:tcPr>
            <w:tcW w:w="2313" w:type="dxa"/>
            <w:tcBorders>
              <w:top w:val="single" w:sz="4" w:space="0" w:color="auto"/>
              <w:left w:val="single" w:sz="4" w:space="0" w:color="auto"/>
              <w:bottom w:val="single" w:sz="4" w:space="0" w:color="auto"/>
              <w:right w:val="single" w:sz="4" w:space="0" w:color="auto"/>
            </w:tcBorders>
            <w:hideMark/>
          </w:tcPr>
          <w:p w:rsidR="00482185" w:rsidRDefault="00482185" w:rsidP="00927023">
            <w:r>
              <w:t>All the different colours will be very different</w:t>
            </w:r>
          </w:p>
        </w:tc>
        <w:tc>
          <w:tcPr>
            <w:tcW w:w="2319" w:type="dxa"/>
            <w:tcBorders>
              <w:top w:val="single" w:sz="4" w:space="0" w:color="auto"/>
              <w:left w:val="single" w:sz="4" w:space="0" w:color="auto"/>
              <w:bottom w:val="single" w:sz="4" w:space="0" w:color="auto"/>
              <w:right w:val="single" w:sz="4" w:space="0" w:color="auto"/>
            </w:tcBorders>
            <w:hideMark/>
          </w:tcPr>
          <w:p w:rsidR="00482185" w:rsidRDefault="00482185" w:rsidP="00927023">
            <w:r>
              <w:t>This makes it easier for mildly colour blind users see the level</w:t>
            </w:r>
          </w:p>
        </w:tc>
        <w:tc>
          <w:tcPr>
            <w:tcW w:w="2319" w:type="dxa"/>
            <w:tcBorders>
              <w:top w:val="single" w:sz="4" w:space="0" w:color="auto"/>
              <w:left w:val="single" w:sz="4" w:space="0" w:color="auto"/>
              <w:bottom w:val="single" w:sz="4" w:space="0" w:color="auto"/>
              <w:right w:val="single" w:sz="4" w:space="0" w:color="auto"/>
            </w:tcBorders>
          </w:tcPr>
          <w:p w:rsidR="00482185" w:rsidRDefault="00482185" w:rsidP="00927023">
            <w:r>
              <w:t>Maybe make the colours a bit more vivid and use colours with more association (So red for enemy, grey for the bullet) to make it easier for the user</w:t>
            </w:r>
          </w:p>
        </w:tc>
      </w:tr>
      <w:tr w:rsidR="00482185" w:rsidTr="00927023">
        <w:tc>
          <w:tcPr>
            <w:tcW w:w="2314" w:type="dxa"/>
            <w:tcBorders>
              <w:top w:val="single" w:sz="4" w:space="0" w:color="auto"/>
              <w:left w:val="single" w:sz="4" w:space="0" w:color="auto"/>
              <w:bottom w:val="single" w:sz="4" w:space="0" w:color="auto"/>
              <w:right w:val="single" w:sz="4" w:space="0" w:color="auto"/>
            </w:tcBorders>
            <w:hideMark/>
          </w:tcPr>
          <w:p w:rsidR="00482185" w:rsidRDefault="00482185" w:rsidP="00927023">
            <w:r>
              <w:t>Instructions</w:t>
            </w:r>
          </w:p>
        </w:tc>
        <w:tc>
          <w:tcPr>
            <w:tcW w:w="2313" w:type="dxa"/>
            <w:tcBorders>
              <w:top w:val="single" w:sz="4" w:space="0" w:color="auto"/>
              <w:left w:val="single" w:sz="4" w:space="0" w:color="auto"/>
              <w:bottom w:val="single" w:sz="4" w:space="0" w:color="auto"/>
              <w:right w:val="single" w:sz="4" w:space="0" w:color="auto"/>
            </w:tcBorders>
            <w:hideMark/>
          </w:tcPr>
          <w:p w:rsidR="00482185" w:rsidRDefault="00482185" w:rsidP="00927023">
            <w:r>
              <w:t>There will be a choice for the instructions to make it easier for the user to know what is happening.</w:t>
            </w:r>
          </w:p>
        </w:tc>
        <w:tc>
          <w:tcPr>
            <w:tcW w:w="2319" w:type="dxa"/>
            <w:tcBorders>
              <w:top w:val="single" w:sz="4" w:space="0" w:color="auto"/>
              <w:left w:val="single" w:sz="4" w:space="0" w:color="auto"/>
              <w:bottom w:val="single" w:sz="4" w:space="0" w:color="auto"/>
              <w:right w:val="single" w:sz="4" w:space="0" w:color="auto"/>
            </w:tcBorders>
            <w:hideMark/>
          </w:tcPr>
          <w:p w:rsidR="00482185" w:rsidRDefault="00482185" w:rsidP="00927023">
            <w:r>
              <w:t>Means the user can know what is happening and helps the user understand how to play the game.</w:t>
            </w:r>
          </w:p>
        </w:tc>
        <w:tc>
          <w:tcPr>
            <w:tcW w:w="2319" w:type="dxa"/>
            <w:tcBorders>
              <w:top w:val="single" w:sz="4" w:space="0" w:color="auto"/>
              <w:left w:val="single" w:sz="4" w:space="0" w:color="auto"/>
              <w:bottom w:val="single" w:sz="4" w:space="0" w:color="auto"/>
              <w:right w:val="single" w:sz="4" w:space="0" w:color="auto"/>
            </w:tcBorders>
          </w:tcPr>
          <w:p w:rsidR="00482185" w:rsidRDefault="00482185" w:rsidP="00927023">
            <w:r>
              <w:t>To improve this I could use the colours in the game to tell which character is which (So red for enemy as red equals bad).  Also probably mention more of the complex parts of my project (So you can move whilst jumping)</w:t>
            </w:r>
          </w:p>
        </w:tc>
      </w:tr>
      <w:tr w:rsidR="00482185" w:rsidTr="00927023">
        <w:tc>
          <w:tcPr>
            <w:tcW w:w="2314" w:type="dxa"/>
            <w:tcBorders>
              <w:top w:val="single" w:sz="4" w:space="0" w:color="auto"/>
              <w:left w:val="single" w:sz="4" w:space="0" w:color="auto"/>
              <w:bottom w:val="single" w:sz="4" w:space="0" w:color="auto"/>
              <w:right w:val="single" w:sz="4" w:space="0" w:color="auto"/>
            </w:tcBorders>
            <w:hideMark/>
          </w:tcPr>
          <w:p w:rsidR="00482185" w:rsidRDefault="00482185" w:rsidP="00927023">
            <w:r>
              <w:t>The buttons are close to each other.</w:t>
            </w:r>
          </w:p>
        </w:tc>
        <w:tc>
          <w:tcPr>
            <w:tcW w:w="2313" w:type="dxa"/>
            <w:tcBorders>
              <w:top w:val="single" w:sz="4" w:space="0" w:color="auto"/>
              <w:left w:val="single" w:sz="4" w:space="0" w:color="auto"/>
              <w:bottom w:val="single" w:sz="4" w:space="0" w:color="auto"/>
              <w:right w:val="single" w:sz="4" w:space="0" w:color="auto"/>
            </w:tcBorders>
            <w:hideMark/>
          </w:tcPr>
          <w:p w:rsidR="00482185" w:rsidRDefault="00482185" w:rsidP="00927023">
            <w:r>
              <w:t>This means that I am using buttons which are close to each other so q and w for shooting</w:t>
            </w:r>
          </w:p>
        </w:tc>
        <w:tc>
          <w:tcPr>
            <w:tcW w:w="2319" w:type="dxa"/>
            <w:tcBorders>
              <w:top w:val="single" w:sz="4" w:space="0" w:color="auto"/>
              <w:left w:val="single" w:sz="4" w:space="0" w:color="auto"/>
              <w:bottom w:val="single" w:sz="4" w:space="0" w:color="auto"/>
              <w:right w:val="single" w:sz="4" w:space="0" w:color="auto"/>
            </w:tcBorders>
            <w:hideMark/>
          </w:tcPr>
          <w:p w:rsidR="00482185" w:rsidRDefault="00482185" w:rsidP="00927023">
            <w:r>
              <w:t>This makes it easier for people who cannot move that much meaning they can still play the game</w:t>
            </w:r>
          </w:p>
        </w:tc>
        <w:tc>
          <w:tcPr>
            <w:tcW w:w="2319" w:type="dxa"/>
            <w:tcBorders>
              <w:top w:val="single" w:sz="4" w:space="0" w:color="auto"/>
              <w:left w:val="single" w:sz="4" w:space="0" w:color="auto"/>
              <w:bottom w:val="single" w:sz="4" w:space="0" w:color="auto"/>
              <w:right w:val="single" w:sz="4" w:space="0" w:color="auto"/>
            </w:tcBorders>
          </w:tcPr>
          <w:p w:rsidR="00482185" w:rsidRDefault="00482185" w:rsidP="00927023">
            <w:r>
              <w:t>The problem with this is that on a larger keyboard you lose a lot of the accessibility you had</w:t>
            </w:r>
          </w:p>
        </w:tc>
      </w:tr>
    </w:tbl>
    <w:p w:rsidR="00482185" w:rsidRPr="00386DD1" w:rsidRDefault="00482185" w:rsidP="00482185"/>
    <w:p w:rsidR="00482185" w:rsidRPr="00252F42" w:rsidRDefault="00482185" w:rsidP="00482185">
      <w:r>
        <w:br w:type="page"/>
      </w:r>
    </w:p>
    <w:p w:rsidR="00482185" w:rsidRPr="00927023" w:rsidRDefault="00482185" w:rsidP="00482185">
      <w:pPr>
        <w:pStyle w:val="Heading2"/>
        <w:rPr>
          <w:rFonts w:ascii="Century" w:hAnsi="Century"/>
          <w:u w:val="single"/>
        </w:rPr>
      </w:pPr>
      <w:bookmarkStart w:id="53" w:name="_Toc2692640"/>
      <w:r w:rsidRPr="00927023">
        <w:rPr>
          <w:rFonts w:ascii="Century" w:hAnsi="Century"/>
          <w:u w:val="single"/>
        </w:rPr>
        <w:lastRenderedPageBreak/>
        <w:t>Considered maintenance issues and limitations of the solution.</w:t>
      </w:r>
      <w:bookmarkEnd w:id="53"/>
    </w:p>
    <w:p w:rsidR="00482185" w:rsidRDefault="00482185" w:rsidP="00482185"/>
    <w:p w:rsidR="00482185" w:rsidRPr="00452956" w:rsidRDefault="00482185" w:rsidP="00452956">
      <w:pPr>
        <w:pStyle w:val="Heading3"/>
        <w:rPr>
          <w:rFonts w:ascii="Century" w:hAnsi="Century"/>
          <w:u w:val="single"/>
        </w:rPr>
      </w:pPr>
      <w:bookmarkStart w:id="54" w:name="_Toc2692641"/>
      <w:r w:rsidRPr="00452956">
        <w:rPr>
          <w:rFonts w:ascii="Century" w:hAnsi="Century"/>
          <w:u w:val="single"/>
        </w:rPr>
        <w:t>Maintenance</w:t>
      </w:r>
      <w:bookmarkEnd w:id="54"/>
    </w:p>
    <w:p w:rsidR="00482185" w:rsidRDefault="00482185" w:rsidP="00482185">
      <w:pPr>
        <w:pStyle w:val="ListParagraph"/>
        <w:numPr>
          <w:ilvl w:val="0"/>
          <w:numId w:val="4"/>
        </w:numPr>
      </w:pPr>
      <w:r>
        <w:t>The length of the code – This is a problem.  As the code is over 1200 lines over 4 or 5 different files maintaining the code will be a nightmare.  One change can trickle down the whole program.</w:t>
      </w:r>
    </w:p>
    <w:p w:rsidR="00482185" w:rsidRDefault="00482185" w:rsidP="00482185">
      <w:pPr>
        <w:pStyle w:val="ListParagraph"/>
        <w:numPr>
          <w:ilvl w:val="0"/>
          <w:numId w:val="4"/>
        </w:numPr>
      </w:pPr>
      <w:r>
        <w:t xml:space="preserve">My use of global variables – I have used </w:t>
      </w:r>
      <w:r w:rsidR="007A40C5">
        <w:t xml:space="preserve">too </w:t>
      </w:r>
      <w:r>
        <w:t>many global variables than reasonable.  The main reason for this is because of how Tkinter works and that it is very hard to send some variables to the right function when you press a button.  To improve this I would consider using a different GUI (More on this later)</w:t>
      </w:r>
    </w:p>
    <w:p w:rsidR="00482185" w:rsidRDefault="007A40C5" w:rsidP="00482185">
      <w:pPr>
        <w:pStyle w:val="ListParagraph"/>
        <w:numPr>
          <w:ilvl w:val="0"/>
          <w:numId w:val="4"/>
        </w:numPr>
      </w:pPr>
      <w:r>
        <w:t>The ‘flow’ of the code – The</w:t>
      </w:r>
      <w:r w:rsidR="00482185">
        <w:t xml:space="preserve"> code does not run that smoothly.  This is easiest to see when firing a bullet (There are 3 functions/methods for each bullet to be shot) meaning it is quite hard to see where the code should go.  This will make it hard to maintain as you might not entirely know where to go</w:t>
      </w:r>
    </w:p>
    <w:p w:rsidR="00482185" w:rsidRDefault="00482185" w:rsidP="00482185">
      <w:pPr>
        <w:pStyle w:val="ListParagraph"/>
        <w:numPr>
          <w:ilvl w:val="0"/>
          <w:numId w:val="4"/>
        </w:numPr>
      </w:pPr>
      <w:r>
        <w:t>How I import my own files – How I decided to import files is completely awful!  When I import a file it runs the whole code making it hard for the next programmer to know entirely where the code goes next.</w:t>
      </w:r>
    </w:p>
    <w:p w:rsidR="007A40C5" w:rsidRDefault="007A40C5" w:rsidP="00482185">
      <w:pPr>
        <w:pStyle w:val="ListParagraph"/>
        <w:numPr>
          <w:ilvl w:val="0"/>
          <w:numId w:val="4"/>
        </w:numPr>
      </w:pPr>
      <w:r>
        <w:t>Later updates – If Tkinter is updated and you lose some of the commands it would mean that the whole code might not work.  As well, if you try and update the code to a later version of Python you might find it hard if Python or Tkinter has been significantly changed.</w:t>
      </w:r>
      <w:r w:rsidR="00AE0C4B">
        <w:t xml:space="preserve">  Finally, you would have to test the code on all different OS systems you use just in case Tkinter or Python does not work on it.</w:t>
      </w:r>
    </w:p>
    <w:p w:rsidR="00482185" w:rsidRPr="00452956" w:rsidRDefault="00482185" w:rsidP="00452956">
      <w:pPr>
        <w:pStyle w:val="Heading3"/>
        <w:rPr>
          <w:rFonts w:ascii="Century" w:hAnsi="Century"/>
          <w:u w:val="single"/>
        </w:rPr>
      </w:pPr>
      <w:bookmarkStart w:id="55" w:name="_Toc2692642"/>
      <w:r w:rsidRPr="00452956">
        <w:rPr>
          <w:rFonts w:ascii="Century" w:hAnsi="Century"/>
          <w:u w:val="single"/>
        </w:rPr>
        <w:t>Limitations</w:t>
      </w:r>
      <w:bookmarkEnd w:id="55"/>
    </w:p>
    <w:p w:rsidR="00482185" w:rsidRDefault="00482185" w:rsidP="00482185">
      <w:pPr>
        <w:pStyle w:val="ListParagraph"/>
        <w:numPr>
          <w:ilvl w:val="0"/>
          <w:numId w:val="5"/>
        </w:numPr>
      </w:pPr>
      <w:r>
        <w:t>Length of code – Again this is a problem.  At 900 lines my largest program make Thonny very slow.  This means that it will take a while to actually program and hard for it to be completely readable</w:t>
      </w:r>
    </w:p>
    <w:p w:rsidR="00482185" w:rsidRDefault="00482185" w:rsidP="00482185">
      <w:pPr>
        <w:pStyle w:val="ListParagraph"/>
        <w:numPr>
          <w:ilvl w:val="0"/>
          <w:numId w:val="5"/>
        </w:numPr>
      </w:pPr>
      <w:r>
        <w:t>Python and Tkinter</w:t>
      </w:r>
      <w:r w:rsidR="00A078B0">
        <w:t xml:space="preserve"> – The limitation here is that T</w:t>
      </w:r>
      <w:r>
        <w:t>kinter cannot produce very good looking graphics (Blocks do not look very good) and that Python has no way to do threading.  It has meant that I could not get the enemy character to fire a bullet as it would have meant the user could not do anything.  To improve this I should have used PyGame or an actual game engine</w:t>
      </w:r>
    </w:p>
    <w:p w:rsidR="00482185" w:rsidRDefault="00482185" w:rsidP="00482185">
      <w:pPr>
        <w:pStyle w:val="ListParagraph"/>
        <w:numPr>
          <w:ilvl w:val="0"/>
          <w:numId w:val="5"/>
        </w:numPr>
      </w:pPr>
      <w:r>
        <w:t xml:space="preserve">Threading – As there is no threading in my game it means whenever there is an user input it will stop all other things on the screen (Most notable when you shoot 2 bullets – One of them stops).  </w:t>
      </w:r>
    </w:p>
    <w:p w:rsidR="00482185" w:rsidRDefault="00482185" w:rsidP="00482185">
      <w:pPr>
        <w:pStyle w:val="ListParagraph"/>
        <w:numPr>
          <w:ilvl w:val="0"/>
          <w:numId w:val="5"/>
        </w:numPr>
      </w:pPr>
      <w:r>
        <w:t>How hard the game is – If you know how to beat the game (IE when you jump it will stop the enemy bullet and you can go over it, Get close to the enemy and spam the parabolic bullets will kill it quickly) makes the game incredibly easy.  I might want more than one enemy</w:t>
      </w:r>
    </w:p>
    <w:p w:rsidR="00482185" w:rsidRDefault="00482185" w:rsidP="00482185">
      <w:pPr>
        <w:pStyle w:val="ListParagraph"/>
        <w:numPr>
          <w:ilvl w:val="0"/>
          <w:numId w:val="5"/>
        </w:numPr>
      </w:pPr>
      <w:r>
        <w:t>Parabolic arc – As I did the SUVAT equations using time as a constant it has meant that the parabolic arc is very hard to use.  As it will barely hit the enemy you either need to be right next to the enemy or in the perfect spot to be able to use it.  I would need to improve this next time.</w:t>
      </w:r>
    </w:p>
    <w:p w:rsidR="00482185" w:rsidRPr="00A044B3" w:rsidRDefault="00482185" w:rsidP="00482185">
      <w:pPr>
        <w:pStyle w:val="ListParagraph"/>
        <w:numPr>
          <w:ilvl w:val="0"/>
          <w:numId w:val="5"/>
        </w:numPr>
      </w:pPr>
      <w:r>
        <w:t>Importing my own files – When I wanted to use code from another file which I have written I import it meaning it starts as soon as imported.  This then means once imported once you could not use it again (So could not play two games when you run the program once)</w:t>
      </w:r>
    </w:p>
    <w:p w:rsidR="00482185" w:rsidRDefault="00482185" w:rsidP="00482185">
      <w:pPr>
        <w:rPr>
          <w:rFonts w:asciiTheme="majorHAnsi" w:eastAsiaTheme="majorEastAsia" w:hAnsiTheme="majorHAnsi" w:cstheme="majorBidi"/>
          <w:color w:val="4F81BD" w:themeColor="accent1"/>
          <w:sz w:val="26"/>
          <w:szCs w:val="26"/>
        </w:rPr>
      </w:pPr>
      <w:r>
        <w:br w:type="page"/>
      </w:r>
    </w:p>
    <w:p w:rsidR="00482185" w:rsidRDefault="00482185" w:rsidP="00EB2F6A">
      <w:pPr>
        <w:pStyle w:val="Heading2"/>
        <w:rPr>
          <w:rFonts w:ascii="Century" w:hAnsi="Century"/>
          <w:u w:val="single"/>
        </w:rPr>
      </w:pPr>
      <w:bookmarkStart w:id="56" w:name="_Toc2692643"/>
      <w:r w:rsidRPr="00452956">
        <w:rPr>
          <w:rFonts w:ascii="Century" w:hAnsi="Century"/>
          <w:u w:val="single"/>
        </w:rPr>
        <w:lastRenderedPageBreak/>
        <w:t>Describe how the program could be developed to deal with limitations and potential improvements / changes.</w:t>
      </w:r>
      <w:bookmarkEnd w:id="56"/>
      <w:r w:rsidR="002C1A50" w:rsidRPr="00452956">
        <w:rPr>
          <w:rFonts w:ascii="Century" w:hAnsi="Century"/>
          <w:u w:val="single"/>
        </w:rPr>
        <w:t xml:space="preserve">  </w:t>
      </w:r>
    </w:p>
    <w:p w:rsidR="00B151DD" w:rsidRPr="00B151DD" w:rsidRDefault="00B151DD" w:rsidP="00B151DD"/>
    <w:p w:rsidR="00482185" w:rsidRDefault="00482185" w:rsidP="00482185">
      <w:r>
        <w:t xml:space="preserve">A lot of my problems with the </w:t>
      </w:r>
      <w:r w:rsidR="001379EB">
        <w:t>program</w:t>
      </w:r>
      <w:r w:rsidR="00A9205B">
        <w:t>,</w:t>
      </w:r>
      <w:r>
        <w:t xml:space="preserve"> is down to </w:t>
      </w:r>
      <w:r w:rsidR="00AE0C4B">
        <w:t>the</w:t>
      </w:r>
      <w:r>
        <w:t xml:space="preserve"> language I have used and also not using a game engine.  Even using something like PyGame would have improved the game hugely as this will allow me to have better graphics and would probably help with the bullets moving.  However, using a game engine would help even more.  The reason I did not use it was because of the physics engine which I might accidently use, however the benefits of using a collision detector would outweigh the negatives.  Also I could then use more realistic physics as the engine would be able to do the maths more easil</w:t>
      </w:r>
      <w:r w:rsidR="00A9205B">
        <w:t xml:space="preserve">y.  It might also mean I would </w:t>
      </w:r>
      <w:r>
        <w:t>not have to have different files with different code</w:t>
      </w:r>
    </w:p>
    <w:p w:rsidR="00482185" w:rsidRDefault="00482185" w:rsidP="00482185">
      <w:r>
        <w:t>Another problem was how my bullet classes were written.  As I did not know how to override the constructor method the parent class Bullet has all the attributes.  As I know how to override the constructor class now I would not have all attributes in the parent class and have it more specific.</w:t>
      </w:r>
    </w:p>
    <w:p w:rsidR="00482185" w:rsidRPr="00EB2F6A" w:rsidRDefault="00482185" w:rsidP="00482185">
      <w:r>
        <w:t>Another thing I would improve on would be my database.  At the moment when outputted there are loads of curly brackets which I would try and take out and also I would try and get the user to have a unique us</w:t>
      </w:r>
      <w:r w:rsidR="00EB2F6A">
        <w:t>ername instead of a unique ID.  As it was an idea I was unsure I would have enough time to program, I am happy enough of how it ended.  As well, as it was not in</w:t>
      </w:r>
      <w:r w:rsidR="00A078B0">
        <w:t xml:space="preserve"> the ‘main’ part of the project</w:t>
      </w:r>
      <w:r w:rsidR="00EB2F6A">
        <w:t xml:space="preserve"> (the Game), it did not have any usability feature testing.  This </w:t>
      </w:r>
      <w:r w:rsidR="00A078B0">
        <w:t>would be an immediate change if I was going to improve the project.</w:t>
      </w:r>
    </w:p>
    <w:p w:rsidR="00482185" w:rsidRDefault="00482185" w:rsidP="00482185">
      <w:r>
        <w:t xml:space="preserve">If I kept on using </w:t>
      </w:r>
      <w:r w:rsidR="00A078B0">
        <w:t>T</w:t>
      </w:r>
      <w:r>
        <w:t xml:space="preserve">kinter I would do more research to learn how to delete windows when you go onto a new window.  This would make it look more professional.  </w:t>
      </w:r>
      <w:r w:rsidR="00A078B0">
        <w:t>I would also learn how to make T</w:t>
      </w:r>
      <w:r>
        <w:t>kinter look less like there were just batch colours and more professional.</w:t>
      </w:r>
    </w:p>
    <w:p w:rsidR="00482185" w:rsidRDefault="00482185" w:rsidP="00482185">
      <w:r>
        <w:t>Another huge improvement would be how I do the importing of different files.  As mentioned in my limitations you can only import a file once</w:t>
      </w:r>
      <w:r w:rsidR="003B55E4">
        <w:t>,</w:t>
      </w:r>
      <w:r>
        <w:t xml:space="preserve"> meaning you can only </w:t>
      </w:r>
      <w:r w:rsidR="003B55E4">
        <w:t>run</w:t>
      </w:r>
      <w:r>
        <w:t xml:space="preserve"> the game once when you run the program.  This yet again would be something I would like to </w:t>
      </w:r>
      <w:r w:rsidRPr="002F588B">
        <w:t xml:space="preserve">change by </w:t>
      </w:r>
      <w:r w:rsidR="002F588B" w:rsidRPr="002F588B">
        <w:t>looking to have</w:t>
      </w:r>
      <w:r w:rsidRPr="002F588B">
        <w:t xml:space="preserve"> all the code in one file or </w:t>
      </w:r>
      <w:r w:rsidR="002F588B" w:rsidRPr="002F588B">
        <w:t>to</w:t>
      </w:r>
      <w:r w:rsidR="002F588B">
        <w:t xml:space="preserve"> improve how a the program calls a different file.</w:t>
      </w:r>
    </w:p>
    <w:p w:rsidR="00482185" w:rsidRDefault="003B55E4" w:rsidP="00482185">
      <w:r w:rsidRPr="00101D0E">
        <w:t>Another</w:t>
      </w:r>
      <w:r w:rsidR="00482185" w:rsidRPr="00101D0E">
        <w:t xml:space="preserve"> problem was how I wrote my code.  A lot of my code basically is just reusing different parts just changing it ever so slightly.  There is also repeated code.  To improve this I would put a few more into their own functions/procedures and also see if I could generalise a few more functions (Certainly the horizontal bullets for the enemy and hero)</w:t>
      </w:r>
      <w:r w:rsidR="00F64518" w:rsidRPr="00101D0E">
        <w:t>.</w:t>
      </w:r>
      <w:r w:rsidR="00244114" w:rsidRPr="00101D0E">
        <w:t xml:space="preserve">  This would then mean less code and easier code to check.  </w:t>
      </w:r>
      <w:r w:rsidR="00B151DD" w:rsidRPr="00101D0E">
        <w:t>TALK ABOUT REFACTOR CODE</w:t>
      </w:r>
    </w:p>
    <w:p w:rsidR="00101D0E" w:rsidRDefault="00101D0E" w:rsidP="00482185">
      <w:r>
        <w:t>Another problem is how the code is written.  If I were to improve the code I would refactor it by combining the functions which fire the horizontal bullets for the user and the enemy by making it more general.  This is so it is smaller and easier to read through.</w:t>
      </w:r>
    </w:p>
    <w:p w:rsidR="002F588B" w:rsidRDefault="002F588B" w:rsidP="00482185">
      <w:r w:rsidRPr="00101D0E">
        <w:t>Another thing I would improve on would be trying to find a better GUI than Tkinter.  As I am using Tkinter, I have a lot of limitations with me having to have a lot of ‘try except’ statements (which d</w:t>
      </w:r>
      <w:r w:rsidR="004F7660" w:rsidRPr="00101D0E">
        <w:t>o not help the flow of the code) and global variables (Which are hard to use to know what is global and what is not).  If I could use a better GUI (like if it comes prepackaged with a game engine/physics engine) that would help as it means the code is easier to read.</w:t>
      </w:r>
      <w:r w:rsidR="00101D0E" w:rsidRPr="00101D0E">
        <w:t xml:space="preserve">  Another problem from my inexperience with Tkinter was that the user has to manually shut down a screen even if it should be completely deleted already.  This would</w:t>
      </w:r>
      <w:r w:rsidR="00101D0E">
        <w:t xml:space="preserve"> be something I would try to improve to make it easier for the user to run the game.  </w:t>
      </w:r>
    </w:p>
    <w:p w:rsidR="004F7660" w:rsidRDefault="004F7660">
      <w:pPr>
        <w:rPr>
          <w:rFonts w:ascii="Century" w:eastAsiaTheme="majorEastAsia" w:hAnsi="Century" w:cstheme="majorBidi"/>
          <w:b/>
          <w:bCs/>
          <w:color w:val="365F91" w:themeColor="accent1" w:themeShade="BF"/>
          <w:sz w:val="28"/>
          <w:szCs w:val="28"/>
          <w:u w:val="single"/>
        </w:rPr>
      </w:pPr>
      <w:r>
        <w:rPr>
          <w:rFonts w:ascii="Century" w:hAnsi="Century"/>
          <w:u w:val="single"/>
        </w:rPr>
        <w:br w:type="page"/>
      </w:r>
    </w:p>
    <w:p w:rsidR="00482185" w:rsidRPr="00452956" w:rsidRDefault="00482185" w:rsidP="00452956">
      <w:pPr>
        <w:pStyle w:val="Heading1"/>
        <w:rPr>
          <w:rFonts w:ascii="Century" w:hAnsi="Century"/>
          <w:u w:val="single"/>
        </w:rPr>
      </w:pPr>
      <w:bookmarkStart w:id="57" w:name="_Toc2692644"/>
      <w:r w:rsidRPr="00452956">
        <w:rPr>
          <w:rFonts w:ascii="Century" w:hAnsi="Century"/>
          <w:u w:val="single"/>
        </w:rPr>
        <w:lastRenderedPageBreak/>
        <w:t>Final Code</w:t>
      </w:r>
      <w:bookmarkEnd w:id="57"/>
    </w:p>
    <w:p w:rsidR="00482185" w:rsidRDefault="00482185" w:rsidP="00482185"/>
    <w:p w:rsidR="00482185" w:rsidRDefault="00482185" w:rsidP="00482185">
      <w:pPr>
        <w:rPr>
          <w:b/>
        </w:rPr>
      </w:pPr>
      <w:r>
        <w:rPr>
          <w:b/>
        </w:rPr>
        <w:t>adding_To_Database.py</w:t>
      </w:r>
    </w:p>
    <w:p w:rsidR="00482185" w:rsidRDefault="00482185" w:rsidP="000F358D">
      <w:pPr>
        <w:pStyle w:val="NoSpacing"/>
      </w:pPr>
      <w:r>
        <w:t>from tkinter import *   #These commands will import external libraries whi</w:t>
      </w:r>
      <w:r w:rsidR="00A078B0">
        <w:t>ch are needed for this file .  T</w:t>
      </w:r>
      <w:r>
        <w:t>kinter - GUI</w:t>
      </w:r>
    </w:p>
    <w:p w:rsidR="00482185" w:rsidRDefault="00482185" w:rsidP="000F358D">
      <w:pPr>
        <w:pStyle w:val="NoSpacing"/>
      </w:pPr>
    </w:p>
    <w:p w:rsidR="00482185" w:rsidRDefault="00482185" w:rsidP="000F358D">
      <w:pPr>
        <w:pStyle w:val="NoSpacing"/>
      </w:pPr>
      <w:r>
        <w:t>import sqlite3   #See above . sqlite3 - Database</w:t>
      </w:r>
    </w:p>
    <w:p w:rsidR="00482185" w:rsidRDefault="00482185" w:rsidP="000F358D">
      <w:pPr>
        <w:pStyle w:val="NoSpacing"/>
      </w:pPr>
    </w:p>
    <w:p w:rsidR="00482185" w:rsidRDefault="00482185" w:rsidP="000F358D">
      <w:pPr>
        <w:pStyle w:val="NoSpacing"/>
      </w:pPr>
      <w:r>
        <w:t>import csv   #See above csv -holds score from other file</w:t>
      </w:r>
    </w:p>
    <w:p w:rsidR="00482185" w:rsidRDefault="00482185" w:rsidP="000F358D">
      <w:pPr>
        <w:pStyle w:val="NoSpacing"/>
      </w:pPr>
    </w:p>
    <w:p w:rsidR="00482185" w:rsidRDefault="00482185" w:rsidP="000F358D">
      <w:pPr>
        <w:pStyle w:val="NoSpacing"/>
      </w:pPr>
      <w:r>
        <w:t>######################################################################################################################################################################################################################################</w:t>
      </w:r>
    </w:p>
    <w:p w:rsidR="00482185" w:rsidRDefault="00482185" w:rsidP="000F358D">
      <w:pPr>
        <w:pStyle w:val="NoSpacing"/>
      </w:pPr>
    </w:p>
    <w:p w:rsidR="00482185" w:rsidRDefault="00482185" w:rsidP="000F358D">
      <w:pPr>
        <w:pStyle w:val="NoSpacing"/>
      </w:pPr>
      <w:r>
        <w:t>def checker():</w:t>
      </w:r>
    </w:p>
    <w:p w:rsidR="00482185" w:rsidRDefault="00482185" w:rsidP="000F358D">
      <w:pPr>
        <w:pStyle w:val="NoSpacing"/>
      </w:pPr>
      <w:r>
        <w:t xml:space="preserve">    </w:t>
      </w:r>
    </w:p>
    <w:p w:rsidR="00482185" w:rsidRDefault="00482185" w:rsidP="000F358D">
      <w:pPr>
        <w:pStyle w:val="NoSpacing"/>
      </w:pPr>
      <w:r>
        <w:t xml:space="preserve">    """Made By Nathaniel Lowis First Edit: 17/10/18 Latest Edit: 18/10/18</w:t>
      </w:r>
    </w:p>
    <w:p w:rsidR="00482185" w:rsidRDefault="00482185" w:rsidP="000F358D">
      <w:pPr>
        <w:pStyle w:val="NoSpacing"/>
      </w:pPr>
      <w:r>
        <w:t xml:space="preserve">       Inputs - None</w:t>
      </w:r>
    </w:p>
    <w:p w:rsidR="00482185" w:rsidRDefault="00482185" w:rsidP="000F358D">
      <w:pPr>
        <w:pStyle w:val="NoSpacing"/>
      </w:pPr>
      <w:r>
        <w:t xml:space="preserve">       Outputs - largest ID (Integer)</w:t>
      </w:r>
    </w:p>
    <w:p w:rsidR="00482185" w:rsidRDefault="00482185" w:rsidP="000F358D">
      <w:pPr>
        <w:pStyle w:val="NoSpacing"/>
      </w:pPr>
      <w:r>
        <w:t xml:space="preserve">       This will work out what the latest Unique ID is in the Database"""</w:t>
      </w:r>
    </w:p>
    <w:p w:rsidR="00482185" w:rsidRDefault="00482185" w:rsidP="000F358D">
      <w:pPr>
        <w:pStyle w:val="NoSpacing"/>
      </w:pPr>
      <w:r>
        <w:t xml:space="preserve">    </w:t>
      </w:r>
    </w:p>
    <w:p w:rsidR="00482185" w:rsidRDefault="00482185" w:rsidP="000F358D">
      <w:pPr>
        <w:pStyle w:val="NoSpacing"/>
      </w:pPr>
      <w:r>
        <w:t xml:space="preserve">    connNew = sqlite3.connect("highscores.db") #This will connect to the database and set it up</w:t>
      </w:r>
    </w:p>
    <w:p w:rsidR="00482185" w:rsidRDefault="00482185" w:rsidP="000F358D">
      <w:pPr>
        <w:pStyle w:val="NoSpacing"/>
      </w:pPr>
      <w:r>
        <w:t xml:space="preserve">    curser = connNew.cursor()</w:t>
      </w:r>
    </w:p>
    <w:p w:rsidR="00482185" w:rsidRDefault="00482185" w:rsidP="000F358D">
      <w:pPr>
        <w:pStyle w:val="NoSpacing"/>
      </w:pPr>
      <w:r>
        <w:t xml:space="preserve">    </w:t>
      </w:r>
    </w:p>
    <w:p w:rsidR="00482185" w:rsidRDefault="00482185" w:rsidP="000F358D">
      <w:pPr>
        <w:pStyle w:val="NoSpacing"/>
      </w:pPr>
      <w:r>
        <w:t xml:space="preserve">    largest = 0   #This will be the largest unique ID we have </w:t>
      </w:r>
    </w:p>
    <w:p w:rsidR="00482185" w:rsidRDefault="00482185" w:rsidP="000F358D">
      <w:pPr>
        <w:pStyle w:val="NoSpacing"/>
      </w:pPr>
      <w:r>
        <w:t xml:space="preserve">    curser.execute('SELECT UniqueID FROM Highscores')   #gets all the Primary keys from the table (Will be in a list of tuples)</w:t>
      </w:r>
    </w:p>
    <w:p w:rsidR="00482185" w:rsidRDefault="00482185" w:rsidP="000F358D">
      <w:pPr>
        <w:pStyle w:val="NoSpacing"/>
      </w:pPr>
      <w:r>
        <w:t xml:space="preserve">    uniqueID = curser.fetchall()  #Lets me use the primary keys</w:t>
      </w:r>
    </w:p>
    <w:p w:rsidR="00482185" w:rsidRDefault="00482185" w:rsidP="000F358D">
      <w:pPr>
        <w:pStyle w:val="NoSpacing"/>
      </w:pPr>
      <w:r>
        <w:t xml:space="preserve">    </w:t>
      </w:r>
    </w:p>
    <w:p w:rsidR="00482185" w:rsidRDefault="00482185" w:rsidP="000F358D">
      <w:pPr>
        <w:pStyle w:val="NoSpacing"/>
      </w:pPr>
      <w:r>
        <w:t xml:space="preserve">    for idRecord in uniqueID:   #Checks every primary key</w:t>
      </w:r>
    </w:p>
    <w:p w:rsidR="00482185" w:rsidRDefault="00482185" w:rsidP="000F358D">
      <w:pPr>
        <w:pStyle w:val="NoSpacing"/>
      </w:pPr>
      <w:r>
        <w:t xml:space="preserve">        if idRecord[0] &gt; largest:  #If the primary key is larger than the largest at the moment </w:t>
      </w:r>
    </w:p>
    <w:p w:rsidR="00482185" w:rsidRDefault="00482185" w:rsidP="000F358D">
      <w:pPr>
        <w:pStyle w:val="NoSpacing"/>
      </w:pPr>
      <w:r>
        <w:t xml:space="preserve">            largest = idRecord[0]  #We will get largest to equal it</w:t>
      </w:r>
    </w:p>
    <w:p w:rsidR="00482185" w:rsidRDefault="00482185" w:rsidP="000F358D">
      <w:pPr>
        <w:pStyle w:val="NoSpacing"/>
      </w:pPr>
      <w:r>
        <w:t xml:space="preserve">            </w:t>
      </w:r>
    </w:p>
    <w:p w:rsidR="00482185" w:rsidRDefault="00482185" w:rsidP="000F358D">
      <w:pPr>
        <w:pStyle w:val="NoSpacing"/>
      </w:pPr>
      <w:r>
        <w:t xml:space="preserve">    connNew.close()  #Shuts the database</w:t>
      </w:r>
    </w:p>
    <w:p w:rsidR="00482185" w:rsidRDefault="00482185" w:rsidP="000F358D">
      <w:pPr>
        <w:pStyle w:val="NoSpacing"/>
      </w:pPr>
      <w:r>
        <w:t xml:space="preserve">    </w:t>
      </w:r>
    </w:p>
    <w:p w:rsidR="00482185" w:rsidRDefault="00482185" w:rsidP="000F358D">
      <w:pPr>
        <w:pStyle w:val="NoSpacing"/>
      </w:pPr>
      <w:r>
        <w:t xml:space="preserve">    return largest  #Returns it to the main program</w:t>
      </w:r>
    </w:p>
    <w:p w:rsidR="00482185" w:rsidRDefault="00482185" w:rsidP="000F358D">
      <w:pPr>
        <w:pStyle w:val="NoSpacing"/>
      </w:pPr>
      <w:r>
        <w:t xml:space="preserve">        </w:t>
      </w:r>
    </w:p>
    <w:p w:rsidR="00482185" w:rsidRDefault="00482185" w:rsidP="000F358D">
      <w:pPr>
        <w:pStyle w:val="NoSpacing"/>
      </w:pPr>
      <w:r>
        <w:t xml:space="preserve">    </w:t>
      </w:r>
    </w:p>
    <w:p w:rsidR="00482185" w:rsidRDefault="00482185" w:rsidP="000F358D">
      <w:pPr>
        <w:pStyle w:val="NoSpacing"/>
      </w:pPr>
    </w:p>
    <w:p w:rsidR="00482185" w:rsidRDefault="00482185" w:rsidP="000F358D">
      <w:pPr>
        <w:pStyle w:val="NoSpacing"/>
      </w:pPr>
      <w:r>
        <w:t xml:space="preserve">    #print(curser.fetchall())  #Testing</w:t>
      </w:r>
    </w:p>
    <w:p w:rsidR="00482185" w:rsidRDefault="00482185" w:rsidP="000F358D">
      <w:pPr>
        <w:pStyle w:val="NoSpacing"/>
      </w:pPr>
      <w:r>
        <w:t xml:space="preserve">    </w:t>
      </w:r>
    </w:p>
    <w:p w:rsidR="00482185" w:rsidRDefault="00482185" w:rsidP="000F358D">
      <w:pPr>
        <w:pStyle w:val="NoSpacing"/>
      </w:pPr>
      <w:r>
        <w:t xml:space="preserve">######################################################################################################################################################################################################################################    </w:t>
      </w:r>
    </w:p>
    <w:p w:rsidR="00482185" w:rsidRDefault="00482185" w:rsidP="000F358D">
      <w:pPr>
        <w:pStyle w:val="NoSpacing"/>
      </w:pPr>
    </w:p>
    <w:p w:rsidR="00482185" w:rsidRDefault="00482185" w:rsidP="000F358D">
      <w:pPr>
        <w:pStyle w:val="NoSpacing"/>
      </w:pPr>
      <w:r>
        <w:t>def username_Entering():</w:t>
      </w:r>
    </w:p>
    <w:p w:rsidR="00482185" w:rsidRDefault="00482185" w:rsidP="000F358D">
      <w:pPr>
        <w:pStyle w:val="NoSpacing"/>
      </w:pPr>
      <w:r>
        <w:t xml:space="preserve">    </w:t>
      </w:r>
    </w:p>
    <w:p w:rsidR="00482185" w:rsidRDefault="00482185" w:rsidP="000F358D">
      <w:pPr>
        <w:pStyle w:val="NoSpacing"/>
      </w:pPr>
      <w:r>
        <w:t xml:space="preserve">    """Made By Nathaniel Lowis.  First Edit: 17/10/18 Latest Edit: 18/10/18</w:t>
      </w:r>
    </w:p>
    <w:p w:rsidR="00482185" w:rsidRDefault="00482185" w:rsidP="000F358D">
      <w:pPr>
        <w:pStyle w:val="NoSpacing"/>
      </w:pPr>
      <w:r>
        <w:t xml:space="preserve">       Inputs - None (Do get score (Float) and username (string) from csv file and gui though)</w:t>
      </w:r>
    </w:p>
    <w:p w:rsidR="00482185" w:rsidRDefault="00482185" w:rsidP="000F358D">
      <w:pPr>
        <w:pStyle w:val="NoSpacing"/>
      </w:pPr>
      <w:r>
        <w:t xml:space="preserve">       Outputs - None</w:t>
      </w:r>
    </w:p>
    <w:p w:rsidR="00482185" w:rsidRDefault="00482185" w:rsidP="000F358D">
      <w:pPr>
        <w:pStyle w:val="NoSpacing"/>
      </w:pPr>
      <w:r>
        <w:t xml:space="preserve">       This will allow the username to be entered and for the score to be taken out of the csv file and added to the database"""</w:t>
      </w:r>
    </w:p>
    <w:p w:rsidR="00482185" w:rsidRDefault="00482185" w:rsidP="000F358D">
      <w:pPr>
        <w:pStyle w:val="NoSpacing"/>
      </w:pPr>
      <w:r>
        <w:t xml:space="preserve">    #finalScore = 5</w:t>
      </w:r>
    </w:p>
    <w:p w:rsidR="00482185" w:rsidRDefault="00482185" w:rsidP="000F358D">
      <w:pPr>
        <w:pStyle w:val="NoSpacing"/>
      </w:pPr>
      <w:r>
        <w:t xml:space="preserve">    </w:t>
      </w:r>
    </w:p>
    <w:p w:rsidR="00482185" w:rsidRDefault="00482185" w:rsidP="000F358D">
      <w:pPr>
        <w:pStyle w:val="NoSpacing"/>
      </w:pPr>
      <w:r>
        <w:lastRenderedPageBreak/>
        <w:t xml:space="preserve">    with open("Scores.csv", mode= "rt", encoding = "utf-8") as readingScores:   #Opens the csv file as a reader</w:t>
      </w:r>
    </w:p>
    <w:p w:rsidR="00482185" w:rsidRDefault="00482185" w:rsidP="000F358D">
      <w:pPr>
        <w:pStyle w:val="NoSpacing"/>
      </w:pPr>
      <w:r>
        <w:t xml:space="preserve">        </w:t>
      </w:r>
    </w:p>
    <w:p w:rsidR="00482185" w:rsidRDefault="00482185" w:rsidP="000F358D">
      <w:pPr>
        <w:pStyle w:val="NoSpacing"/>
      </w:pPr>
      <w:r>
        <w:t xml:space="preserve">        reader = csv.reader(readingScores)  #Sets up a reader</w:t>
      </w:r>
    </w:p>
    <w:p w:rsidR="00482185" w:rsidRDefault="00482185" w:rsidP="000F358D">
      <w:pPr>
        <w:pStyle w:val="NoSpacing"/>
      </w:pPr>
      <w:r>
        <w:t xml:space="preserve">        </w:t>
      </w:r>
    </w:p>
    <w:p w:rsidR="00482185" w:rsidRDefault="00482185" w:rsidP="000F358D">
      <w:pPr>
        <w:pStyle w:val="NoSpacing"/>
      </w:pPr>
      <w:r>
        <w:t xml:space="preserve">        for recordToBeRead in reader: #Checks all records in the csv file (should only be 1)</w:t>
      </w:r>
    </w:p>
    <w:p w:rsidR="00482185" w:rsidRDefault="00482185" w:rsidP="000F358D">
      <w:pPr>
        <w:pStyle w:val="NoSpacing"/>
      </w:pPr>
      <w:r>
        <w:t xml:space="preserve">           </w:t>
      </w:r>
    </w:p>
    <w:p w:rsidR="00482185" w:rsidRDefault="00482185" w:rsidP="000F358D">
      <w:pPr>
        <w:pStyle w:val="NoSpacing"/>
      </w:pPr>
      <w:r>
        <w:t xml:space="preserve">            if recordToBeRead == []:  #If the record is empty (EG the 2nd one) the code should do nothing</w:t>
      </w:r>
    </w:p>
    <w:p w:rsidR="00482185" w:rsidRDefault="00482185" w:rsidP="000F358D">
      <w:pPr>
        <w:pStyle w:val="NoSpacing"/>
      </w:pPr>
      <w:r>
        <w:t xml:space="preserve">                pass</w:t>
      </w:r>
    </w:p>
    <w:p w:rsidR="00482185" w:rsidRDefault="00482185" w:rsidP="000F358D">
      <w:pPr>
        <w:pStyle w:val="NoSpacing"/>
      </w:pPr>
      <w:r>
        <w:t xml:space="preserve">            </w:t>
      </w:r>
    </w:p>
    <w:p w:rsidR="00482185" w:rsidRDefault="00482185" w:rsidP="000F358D">
      <w:pPr>
        <w:pStyle w:val="NoSpacing"/>
      </w:pPr>
      <w:r>
        <w:t xml:space="preserve">            else:   #If the record has something in it </w:t>
      </w:r>
    </w:p>
    <w:p w:rsidR="00482185" w:rsidRDefault="00482185" w:rsidP="000F358D">
      <w:pPr>
        <w:pStyle w:val="NoSpacing"/>
      </w:pPr>
      <w:r>
        <w:t xml:space="preserve">                finalScoreDatabaseFile = recordToBeRead[0]  #We allow the program to access it so it can be used</w:t>
      </w:r>
    </w:p>
    <w:p w:rsidR="00482185" w:rsidRDefault="00482185" w:rsidP="000F358D">
      <w:pPr>
        <w:pStyle w:val="NoSpacing"/>
      </w:pPr>
      <w:r>
        <w:t xml:space="preserve">    </w:t>
      </w:r>
    </w:p>
    <w:p w:rsidR="00482185" w:rsidRDefault="00482185" w:rsidP="000F358D">
      <w:pPr>
        <w:pStyle w:val="NoSpacing"/>
      </w:pPr>
      <w:r>
        <w:t xml:space="preserve">    username = addingUserName.get()  #This will get the username from the screen</w:t>
      </w:r>
    </w:p>
    <w:p w:rsidR="00482185" w:rsidRDefault="00482185" w:rsidP="000F358D">
      <w:pPr>
        <w:pStyle w:val="NoSpacing"/>
      </w:pPr>
      <w:r>
        <w:t xml:space="preserve">    uniqueIDFunction = checker()  #This will get the largest uniqueID so far in the database</w:t>
      </w:r>
    </w:p>
    <w:p w:rsidR="00482185" w:rsidRDefault="00482185" w:rsidP="000F358D">
      <w:pPr>
        <w:pStyle w:val="NoSpacing"/>
      </w:pPr>
      <w:r>
        <w:t xml:space="preserve">    </w:t>
      </w:r>
    </w:p>
    <w:p w:rsidR="00482185" w:rsidRDefault="00482185" w:rsidP="000F358D">
      <w:pPr>
        <w:pStyle w:val="NoSpacing"/>
      </w:pPr>
      <w:r>
        <w:t xml:space="preserve">    newID = uniqueIDFunction + 1   #This will add 1 to the last UniqueID to make the primary key for the code</w:t>
      </w:r>
    </w:p>
    <w:p w:rsidR="00482185" w:rsidRDefault="00482185" w:rsidP="000F358D">
      <w:pPr>
        <w:pStyle w:val="NoSpacing"/>
      </w:pPr>
      <w:r>
        <w:t xml:space="preserve">        </w:t>
      </w:r>
    </w:p>
    <w:p w:rsidR="00482185" w:rsidRDefault="00482185" w:rsidP="000F358D">
      <w:pPr>
        <w:pStyle w:val="NoSpacing"/>
      </w:pPr>
      <w:r>
        <w:t xml:space="preserve">    labelChange.configure(text = "Your score is being added to the database.  Your score was {}".format(finalScoreDatabaseFile))  #This will output the score and saying everything is being added to the database</w:t>
      </w:r>
    </w:p>
    <w:p w:rsidR="00482185" w:rsidRDefault="00482185" w:rsidP="000F358D">
      <w:pPr>
        <w:pStyle w:val="NoSpacing"/>
      </w:pPr>
      <w:r>
        <w:t xml:space="preserve">    adding_To_Database(newID, username, finalScoreDatabaseFile)  #Adds everything to the database</w:t>
      </w:r>
    </w:p>
    <w:p w:rsidR="00482185" w:rsidRDefault="00482185" w:rsidP="000F358D">
      <w:pPr>
        <w:pStyle w:val="NoSpacing"/>
      </w:pPr>
      <w:r>
        <w:t xml:space="preserve">    </w:t>
      </w:r>
    </w:p>
    <w:p w:rsidR="00482185" w:rsidRDefault="00482185" w:rsidP="000F358D">
      <w:pPr>
        <w:pStyle w:val="NoSpacing"/>
      </w:pPr>
      <w:r>
        <w:t>######################################################################################################################################################################################################################################</w:t>
      </w:r>
    </w:p>
    <w:p w:rsidR="00482185" w:rsidRDefault="00482185" w:rsidP="000F358D">
      <w:pPr>
        <w:pStyle w:val="NoSpacing"/>
      </w:pPr>
      <w:r>
        <w:t xml:space="preserve">    </w:t>
      </w:r>
    </w:p>
    <w:p w:rsidR="00482185" w:rsidRDefault="00482185" w:rsidP="000F358D">
      <w:pPr>
        <w:pStyle w:val="NoSpacing"/>
      </w:pPr>
      <w:r>
        <w:t>def adding_To_Database(uniqueIDToUse, usernameToAdd, scores):</w:t>
      </w:r>
    </w:p>
    <w:p w:rsidR="00482185" w:rsidRDefault="00482185" w:rsidP="000F358D">
      <w:pPr>
        <w:pStyle w:val="NoSpacing"/>
      </w:pPr>
      <w:r>
        <w:t xml:space="preserve">    </w:t>
      </w:r>
    </w:p>
    <w:p w:rsidR="00482185" w:rsidRDefault="00482185" w:rsidP="000F358D">
      <w:pPr>
        <w:pStyle w:val="NoSpacing"/>
      </w:pPr>
      <w:r>
        <w:t xml:space="preserve">    """Made By Nathaniel Lowis  First Edit: 18/10/18  Latest Edit: 18/10/18</w:t>
      </w:r>
    </w:p>
    <w:p w:rsidR="00482185" w:rsidRDefault="00482185" w:rsidP="000F358D">
      <w:pPr>
        <w:pStyle w:val="NoSpacing"/>
      </w:pPr>
      <w:r>
        <w:t xml:space="preserve">       Inputs - uniqueIDToUse (Integer), usernameToAdd (string), scores (Float)</w:t>
      </w:r>
    </w:p>
    <w:p w:rsidR="00482185" w:rsidRDefault="00482185" w:rsidP="000F358D">
      <w:pPr>
        <w:pStyle w:val="NoSpacing"/>
      </w:pPr>
      <w:r>
        <w:t xml:space="preserve">       Outputs - None</w:t>
      </w:r>
    </w:p>
    <w:p w:rsidR="00482185" w:rsidRDefault="00482185" w:rsidP="000F358D">
      <w:pPr>
        <w:pStyle w:val="NoSpacing"/>
      </w:pPr>
      <w:r>
        <w:t xml:space="preserve">       This will add the user's username and score to the database"""</w:t>
      </w:r>
    </w:p>
    <w:p w:rsidR="00482185" w:rsidRDefault="00482185" w:rsidP="000F358D">
      <w:pPr>
        <w:pStyle w:val="NoSpacing"/>
      </w:pPr>
      <w:r>
        <w:t xml:space="preserve">    </w:t>
      </w:r>
    </w:p>
    <w:p w:rsidR="00482185" w:rsidRDefault="00482185" w:rsidP="000F358D">
      <w:pPr>
        <w:pStyle w:val="NoSpacing"/>
      </w:pPr>
      <w:r>
        <w:t xml:space="preserve">    connectionNew = sqlite3.connect("highscores.db")  #Opens the database and sets it up to be used</w:t>
      </w:r>
    </w:p>
    <w:p w:rsidR="00482185" w:rsidRDefault="00482185" w:rsidP="000F358D">
      <w:pPr>
        <w:pStyle w:val="NoSpacing"/>
      </w:pPr>
      <w:r>
        <w:t xml:space="preserve">    curserNew = connectionNew.cursor()</w:t>
      </w:r>
    </w:p>
    <w:p w:rsidR="00482185" w:rsidRDefault="00482185" w:rsidP="000F358D">
      <w:pPr>
        <w:pStyle w:val="NoSpacing"/>
      </w:pPr>
      <w:r>
        <w:t xml:space="preserve">    </w:t>
      </w:r>
    </w:p>
    <w:p w:rsidR="00482185" w:rsidRDefault="00482185" w:rsidP="000F358D">
      <w:pPr>
        <w:pStyle w:val="NoSpacing"/>
      </w:pPr>
      <w:r>
        <w:t xml:space="preserve">    toAdd = [(uniqueIDToUse, usernameToAdd, scores)]  #This is all the data to be added to the database in a way which the database will allow</w:t>
      </w:r>
    </w:p>
    <w:p w:rsidR="00482185" w:rsidRDefault="00482185" w:rsidP="000F358D">
      <w:pPr>
        <w:pStyle w:val="NoSpacing"/>
      </w:pPr>
      <w:r>
        <w:t xml:space="preserve">    </w:t>
      </w:r>
    </w:p>
    <w:p w:rsidR="00482185" w:rsidRDefault="00482185" w:rsidP="000F358D">
      <w:pPr>
        <w:pStyle w:val="NoSpacing"/>
      </w:pPr>
      <w:r>
        <w:t xml:space="preserve">    curserNew.executemany('INSERT INTO Highscores VALUES (?,?, ?)', toAdd)  #Adds the data into the database.  Done like this so it adds everything using variable names</w:t>
      </w:r>
    </w:p>
    <w:p w:rsidR="00482185" w:rsidRDefault="00482185" w:rsidP="000F358D">
      <w:pPr>
        <w:pStyle w:val="NoSpacing"/>
      </w:pPr>
      <w:r>
        <w:t xml:space="preserve">    connectionNew.commit()  #Commits (Saves) it to the database</w:t>
      </w:r>
    </w:p>
    <w:p w:rsidR="00482185" w:rsidRDefault="00482185" w:rsidP="000F358D">
      <w:pPr>
        <w:pStyle w:val="NoSpacing"/>
      </w:pPr>
      <w:r>
        <w:t xml:space="preserve">    connectionNew.close()  #Closes the database</w:t>
      </w:r>
    </w:p>
    <w:p w:rsidR="00482185" w:rsidRDefault="00482185" w:rsidP="000F358D">
      <w:pPr>
        <w:pStyle w:val="NoSpacing"/>
      </w:pPr>
      <w:r>
        <w:t xml:space="preserve">    </w:t>
      </w:r>
    </w:p>
    <w:p w:rsidR="00482185" w:rsidRDefault="00482185" w:rsidP="000F358D">
      <w:pPr>
        <w:pStyle w:val="NoSpacing"/>
      </w:pPr>
      <w:r>
        <w:t xml:space="preserve">######################################################################################################################################################################################################################################    </w:t>
      </w:r>
    </w:p>
    <w:p w:rsidR="00482185" w:rsidRDefault="00482185" w:rsidP="000F358D">
      <w:pPr>
        <w:pStyle w:val="NoSpacing"/>
      </w:pPr>
      <w:r>
        <w:t xml:space="preserve">    </w:t>
      </w:r>
    </w:p>
    <w:p w:rsidR="00482185" w:rsidRDefault="00482185" w:rsidP="000F358D">
      <w:pPr>
        <w:pStyle w:val="NoSpacing"/>
      </w:pPr>
      <w:r>
        <w:t xml:space="preserve">#main    </w:t>
      </w:r>
    </w:p>
    <w:p w:rsidR="00482185" w:rsidRDefault="00482185" w:rsidP="000F358D">
      <w:pPr>
        <w:pStyle w:val="NoSpacing"/>
      </w:pPr>
      <w:r>
        <w:t>databaseScreen = Tk()  #Makes a screen</w:t>
      </w:r>
    </w:p>
    <w:p w:rsidR="00482185" w:rsidRDefault="00482185" w:rsidP="000F358D">
      <w:pPr>
        <w:pStyle w:val="NoSpacing"/>
      </w:pPr>
    </w:p>
    <w:p w:rsidR="00482185" w:rsidRDefault="00482185" w:rsidP="000F358D">
      <w:pPr>
        <w:pStyle w:val="NoSpacing"/>
      </w:pPr>
      <w:r>
        <w:t>databaseScreen.title("Bullet Game")  #The name of the screen</w:t>
      </w:r>
    </w:p>
    <w:p w:rsidR="00482185" w:rsidRDefault="00482185" w:rsidP="000F358D">
      <w:pPr>
        <w:pStyle w:val="NoSpacing"/>
      </w:pPr>
      <w:r>
        <w:t>databaseScreen.geometry("500x500")  #The size</w:t>
      </w:r>
    </w:p>
    <w:p w:rsidR="00482185" w:rsidRDefault="00482185" w:rsidP="000F358D">
      <w:pPr>
        <w:pStyle w:val="NoSpacing"/>
      </w:pPr>
    </w:p>
    <w:p w:rsidR="00482185" w:rsidRDefault="00482185" w:rsidP="000F358D">
      <w:pPr>
        <w:pStyle w:val="NoSpacing"/>
      </w:pPr>
      <w:r>
        <w:t>#menu.wm_iconbitmap("favicon.ico")  #If I wanted to change the image for the file</w:t>
      </w:r>
    </w:p>
    <w:p w:rsidR="00482185" w:rsidRDefault="00482185" w:rsidP="000F358D">
      <w:pPr>
        <w:pStyle w:val="NoSpacing"/>
      </w:pPr>
    </w:p>
    <w:p w:rsidR="00482185" w:rsidRDefault="00482185" w:rsidP="000F358D">
      <w:pPr>
        <w:pStyle w:val="NoSpacing"/>
      </w:pPr>
      <w:r>
        <w:lastRenderedPageBreak/>
        <w:t>databaseScreen.configure(background = ("navy"))  #Sets the background</w:t>
      </w:r>
    </w:p>
    <w:p w:rsidR="00482185" w:rsidRDefault="00482185" w:rsidP="000F358D">
      <w:pPr>
        <w:pStyle w:val="NoSpacing"/>
      </w:pPr>
    </w:p>
    <w:p w:rsidR="00482185" w:rsidRDefault="00482185" w:rsidP="000F358D">
      <w:pPr>
        <w:pStyle w:val="NoSpacing"/>
      </w:pPr>
      <w:r>
        <w:t>addingUserName = Entry(databaseScreen)  #Adds an entry which the user will enter their username</w:t>
      </w:r>
    </w:p>
    <w:p w:rsidR="00482185" w:rsidRDefault="00482185" w:rsidP="000F358D">
      <w:pPr>
        <w:pStyle w:val="NoSpacing"/>
      </w:pPr>
      <w:r>
        <w:t>addingUserName.pack()  #Sends to the screen</w:t>
      </w:r>
    </w:p>
    <w:p w:rsidR="00482185" w:rsidRDefault="00482185" w:rsidP="000F358D">
      <w:pPr>
        <w:pStyle w:val="NoSpacing"/>
      </w:pPr>
    </w:p>
    <w:p w:rsidR="00482185" w:rsidRDefault="00482185" w:rsidP="000F358D">
      <w:pPr>
        <w:pStyle w:val="NoSpacing"/>
      </w:pPr>
      <w:r>
        <w:t>labelChange = Label(databaseScreen, text = "Enter username", bg = "green", fg = "white")  #Sets a label which will say what is going on</w:t>
      </w:r>
    </w:p>
    <w:p w:rsidR="00482185" w:rsidRDefault="00482185" w:rsidP="000F358D">
      <w:pPr>
        <w:pStyle w:val="NoSpacing"/>
      </w:pPr>
      <w:r>
        <w:t>labelChange.pack()  #Sends to the screen</w:t>
      </w:r>
    </w:p>
    <w:p w:rsidR="00482185" w:rsidRDefault="00482185" w:rsidP="000F358D">
      <w:pPr>
        <w:pStyle w:val="NoSpacing"/>
      </w:pPr>
      <w:r>
        <w:t xml:space="preserve">  </w:t>
      </w:r>
    </w:p>
    <w:p w:rsidR="00482185" w:rsidRDefault="00482185" w:rsidP="000F358D">
      <w:pPr>
        <w:pStyle w:val="NoSpacing"/>
      </w:pPr>
      <w:r>
        <w:t>buttonAskingForUserName = Button(databaseScreen, text = "Enter Username!", bg = "green", fg = "white", command = username_Entering)  #The button which will send the username off</w:t>
      </w:r>
    </w:p>
    <w:p w:rsidR="00482185" w:rsidRDefault="00482185" w:rsidP="000F358D">
      <w:pPr>
        <w:pStyle w:val="NoSpacing"/>
      </w:pPr>
      <w:r>
        <w:t>buttonAskingForUserName.pack()  #Sends to the screen</w:t>
      </w:r>
    </w:p>
    <w:p w:rsidR="00482185" w:rsidRDefault="00482185" w:rsidP="000F358D">
      <w:pPr>
        <w:pStyle w:val="NoSpacing"/>
      </w:pPr>
      <w:r>
        <w:t xml:space="preserve">  </w:t>
      </w:r>
    </w:p>
    <w:p w:rsidR="00482185" w:rsidRDefault="00482185" w:rsidP="000F358D">
      <w:pPr>
        <w:pStyle w:val="NoSpacing"/>
      </w:pPr>
      <w:r>
        <w:t>databaseScreen.mainloop()  #Infinite loop needed to allow GUI to work.</w:t>
      </w:r>
    </w:p>
    <w:p w:rsidR="00482185" w:rsidRPr="00C3493E" w:rsidRDefault="00482185" w:rsidP="000F358D">
      <w:pPr>
        <w:pStyle w:val="NoSpacing"/>
      </w:pPr>
      <w:r>
        <w:t xml:space="preserve">    </w:t>
      </w:r>
    </w:p>
    <w:p w:rsidR="00482185" w:rsidRDefault="00482185" w:rsidP="000F358D">
      <w:pPr>
        <w:pStyle w:val="NoSpacing"/>
        <w:rPr>
          <w:b/>
        </w:rPr>
      </w:pPr>
      <w:r>
        <w:rPr>
          <w:b/>
        </w:rPr>
        <w:t>database_Creator.py</w:t>
      </w:r>
    </w:p>
    <w:p w:rsidR="00482185" w:rsidRDefault="00482185" w:rsidP="000F358D">
      <w:pPr>
        <w:pStyle w:val="NoSpacing"/>
      </w:pPr>
      <w:r>
        <w:t>import sqlite3  #Imports an external library which will allow me to work with databases</w:t>
      </w:r>
    </w:p>
    <w:p w:rsidR="00482185" w:rsidRDefault="00482185" w:rsidP="000F358D">
      <w:pPr>
        <w:pStyle w:val="NoSpacing"/>
      </w:pPr>
    </w:p>
    <w:p w:rsidR="00482185" w:rsidRDefault="00482185" w:rsidP="000F358D">
      <w:pPr>
        <w:pStyle w:val="NoSpacing"/>
      </w:pPr>
      <w:r>
        <w:t>######################################################################################################################################################################################################################################</w:t>
      </w:r>
    </w:p>
    <w:p w:rsidR="00482185" w:rsidRDefault="00482185" w:rsidP="000F358D">
      <w:pPr>
        <w:pStyle w:val="NoSpacing"/>
      </w:pPr>
    </w:p>
    <w:p w:rsidR="00482185" w:rsidRDefault="00482185" w:rsidP="000F358D">
      <w:pPr>
        <w:pStyle w:val="NoSpacing"/>
      </w:pPr>
      <w:r>
        <w:t>def create_Table(name):</w:t>
      </w:r>
    </w:p>
    <w:p w:rsidR="00482185" w:rsidRDefault="00482185" w:rsidP="000F358D">
      <w:pPr>
        <w:pStyle w:val="NoSpacing"/>
      </w:pPr>
    </w:p>
    <w:p w:rsidR="00482185" w:rsidRDefault="00482185" w:rsidP="000F358D">
      <w:pPr>
        <w:pStyle w:val="NoSpacing"/>
      </w:pPr>
      <w:r>
        <w:t xml:space="preserve">    """Made By Nathaniel Lowis.  Edited from: https://repl.it/@NathanielLowis/Database-in-python  First Edit: 17/10/18.  Latest Edit: 18/10/18</w:t>
      </w:r>
    </w:p>
    <w:p w:rsidR="00482185" w:rsidRDefault="00482185" w:rsidP="000F358D">
      <w:pPr>
        <w:pStyle w:val="NoSpacing"/>
      </w:pPr>
      <w:r>
        <w:t xml:space="preserve">       Inputs - Name of the filename (String)</w:t>
      </w:r>
    </w:p>
    <w:p w:rsidR="00482185" w:rsidRDefault="00482185" w:rsidP="000F358D">
      <w:pPr>
        <w:pStyle w:val="NoSpacing"/>
      </w:pPr>
      <w:r>
        <w:t xml:space="preserve">       Outputs - None</w:t>
      </w:r>
    </w:p>
    <w:p w:rsidR="00482185" w:rsidRDefault="00482185" w:rsidP="000F358D">
      <w:pPr>
        <w:pStyle w:val="NoSpacing"/>
      </w:pPr>
      <w:r>
        <w:t xml:space="preserve">       This will set up a database"""</w:t>
      </w:r>
    </w:p>
    <w:p w:rsidR="00482185" w:rsidRDefault="00482185" w:rsidP="000F358D">
      <w:pPr>
        <w:pStyle w:val="NoSpacing"/>
      </w:pPr>
    </w:p>
    <w:p w:rsidR="00482185" w:rsidRDefault="00482185" w:rsidP="000F358D">
      <w:pPr>
        <w:pStyle w:val="NoSpacing"/>
      </w:pPr>
      <w:r>
        <w:t xml:space="preserve">    connection = sqlite3.connect(name)  #Connects to a database and allow you to edit it</w:t>
      </w:r>
    </w:p>
    <w:p w:rsidR="00482185" w:rsidRDefault="00482185" w:rsidP="000F358D">
      <w:pPr>
        <w:pStyle w:val="NoSpacing"/>
      </w:pPr>
      <w:r>
        <w:t xml:space="preserve">    cursor = connection.cursor()</w:t>
      </w:r>
    </w:p>
    <w:p w:rsidR="00482185" w:rsidRDefault="00482185" w:rsidP="000F358D">
      <w:pPr>
        <w:pStyle w:val="NoSpacing"/>
      </w:pPr>
      <w:r>
        <w:t xml:space="preserve">    </w:t>
      </w:r>
    </w:p>
    <w:p w:rsidR="00482185" w:rsidRDefault="00482185" w:rsidP="000F358D">
      <w:pPr>
        <w:pStyle w:val="NoSpacing"/>
      </w:pPr>
      <w:r>
        <w:t xml:space="preserve">    cursor.execute('CREATE TABLE Highscores ("UniqueID" integer,"UserName" text, "Score" real)')  #This will make all the columns for the database</w:t>
      </w:r>
    </w:p>
    <w:p w:rsidR="00482185" w:rsidRDefault="00482185" w:rsidP="000F358D">
      <w:pPr>
        <w:pStyle w:val="NoSpacing"/>
      </w:pPr>
      <w:r>
        <w:t xml:space="preserve">    </w:t>
      </w:r>
    </w:p>
    <w:p w:rsidR="00482185" w:rsidRDefault="00482185" w:rsidP="000F358D">
      <w:pPr>
        <w:pStyle w:val="NoSpacing"/>
      </w:pPr>
      <w:r>
        <w:t xml:space="preserve">    connection.commit()  #Saves it and closes the database</w:t>
      </w:r>
    </w:p>
    <w:p w:rsidR="00482185" w:rsidRDefault="00482185" w:rsidP="000F358D">
      <w:pPr>
        <w:pStyle w:val="NoSpacing"/>
      </w:pPr>
      <w:r>
        <w:t xml:space="preserve">    connection.close()</w:t>
      </w:r>
    </w:p>
    <w:p w:rsidR="00482185" w:rsidRDefault="00482185" w:rsidP="000F358D">
      <w:pPr>
        <w:pStyle w:val="NoSpacing"/>
      </w:pPr>
      <w:r>
        <w:t xml:space="preserve">    </w:t>
      </w:r>
    </w:p>
    <w:p w:rsidR="00482185" w:rsidRDefault="00482185" w:rsidP="000F358D">
      <w:pPr>
        <w:pStyle w:val="NoSpacing"/>
      </w:pPr>
      <w:r>
        <w:t xml:space="preserve">######################################################################################################################################################################################################################################    </w:t>
      </w:r>
    </w:p>
    <w:p w:rsidR="00482185" w:rsidRDefault="00482185" w:rsidP="000F358D">
      <w:pPr>
        <w:pStyle w:val="NoSpacing"/>
      </w:pPr>
      <w:r>
        <w:t xml:space="preserve">    </w:t>
      </w:r>
    </w:p>
    <w:p w:rsidR="00482185" w:rsidRDefault="00482185" w:rsidP="000F358D">
      <w:pPr>
        <w:pStyle w:val="NoSpacing"/>
      </w:pPr>
      <w:r>
        <w:t>#main</w:t>
      </w:r>
    </w:p>
    <w:p w:rsidR="00482185" w:rsidRDefault="00482185" w:rsidP="000F358D">
      <w:pPr>
        <w:pStyle w:val="NoSpacing"/>
      </w:pPr>
      <w:r>
        <w:t>create_Table("highscores.db")  #This creates a database</w:t>
      </w:r>
    </w:p>
    <w:p w:rsidR="00482185" w:rsidRDefault="00482185" w:rsidP="000F358D">
      <w:pPr>
        <w:pStyle w:val="NoSpacing"/>
        <w:rPr>
          <w:b/>
        </w:rPr>
      </w:pPr>
      <w:r>
        <w:rPr>
          <w:b/>
        </w:rPr>
        <w:t>displaying_Database.py</w:t>
      </w:r>
    </w:p>
    <w:p w:rsidR="00482185" w:rsidRDefault="00482185" w:rsidP="000F358D">
      <w:pPr>
        <w:pStyle w:val="NoSpacing"/>
      </w:pPr>
      <w:r>
        <w:t xml:space="preserve">import sqlite3   #Imports all the libraries needed for this file  </w:t>
      </w:r>
    </w:p>
    <w:p w:rsidR="00482185" w:rsidRDefault="00482185" w:rsidP="000F358D">
      <w:pPr>
        <w:pStyle w:val="NoSpacing"/>
      </w:pPr>
    </w:p>
    <w:p w:rsidR="00482185" w:rsidRDefault="00482185" w:rsidP="000F358D">
      <w:pPr>
        <w:pStyle w:val="NoSpacing"/>
      </w:pPr>
      <w:r>
        <w:t>from tkinter import *  #Impor</w:t>
      </w:r>
      <w:r w:rsidR="00A078B0">
        <w:t>ts everything from the library T</w:t>
      </w:r>
      <w:r>
        <w:t>kinter</w:t>
      </w:r>
    </w:p>
    <w:p w:rsidR="00482185" w:rsidRDefault="00482185" w:rsidP="000F358D">
      <w:pPr>
        <w:pStyle w:val="NoSpacing"/>
      </w:pPr>
    </w:p>
    <w:p w:rsidR="00482185" w:rsidRDefault="00482185" w:rsidP="000F358D">
      <w:pPr>
        <w:pStyle w:val="NoSpacing"/>
      </w:pPr>
      <w:r>
        <w:t>######################################################################################################################################################################################################################################</w:t>
      </w:r>
    </w:p>
    <w:p w:rsidR="00482185" w:rsidRDefault="00482185" w:rsidP="000F358D">
      <w:pPr>
        <w:pStyle w:val="NoSpacing"/>
      </w:pPr>
    </w:p>
    <w:p w:rsidR="00482185" w:rsidRDefault="00482185" w:rsidP="000F358D">
      <w:pPr>
        <w:pStyle w:val="NoSpacing"/>
      </w:pPr>
      <w:r>
        <w:t>def display_Database():</w:t>
      </w:r>
    </w:p>
    <w:p w:rsidR="00482185" w:rsidRDefault="00482185" w:rsidP="000F358D">
      <w:pPr>
        <w:pStyle w:val="NoSpacing"/>
      </w:pPr>
      <w:r>
        <w:lastRenderedPageBreak/>
        <w:t xml:space="preserve">    </w:t>
      </w:r>
    </w:p>
    <w:p w:rsidR="00482185" w:rsidRDefault="00482185" w:rsidP="000F358D">
      <w:pPr>
        <w:pStyle w:val="NoSpacing"/>
      </w:pPr>
      <w:r>
        <w:t xml:space="preserve">    """Made By Nathaniel Lowis  Edited from: https://repl.it/@NathanielLowis/Database-in-python  1st Edit: 18/10/18.  Latest Edit: 18/10/18</w:t>
      </w:r>
    </w:p>
    <w:p w:rsidR="00482185" w:rsidRDefault="00482185" w:rsidP="000F358D">
      <w:pPr>
        <w:pStyle w:val="NoSpacing"/>
      </w:pPr>
      <w:r>
        <w:t xml:space="preserve">       Inputs - None</w:t>
      </w:r>
    </w:p>
    <w:p w:rsidR="00482185" w:rsidRDefault="00482185" w:rsidP="000F358D">
      <w:pPr>
        <w:pStyle w:val="NoSpacing"/>
      </w:pPr>
      <w:r>
        <w:t xml:space="preserve">       Outputs - A sorted table of highscores (list of tuples)</w:t>
      </w:r>
    </w:p>
    <w:p w:rsidR="00482185" w:rsidRDefault="00482185" w:rsidP="000F358D">
      <w:pPr>
        <w:pStyle w:val="NoSpacing"/>
      </w:pPr>
      <w:r>
        <w:t xml:space="preserve">       Gets data from database and sorts it and sends it to the main program"""</w:t>
      </w:r>
    </w:p>
    <w:p w:rsidR="00482185" w:rsidRDefault="00482185" w:rsidP="000F358D">
      <w:pPr>
        <w:pStyle w:val="NoSpacing"/>
      </w:pPr>
      <w:r>
        <w:t xml:space="preserve">    </w:t>
      </w:r>
    </w:p>
    <w:p w:rsidR="00482185" w:rsidRDefault="00482185" w:rsidP="000F358D">
      <w:pPr>
        <w:pStyle w:val="NoSpacing"/>
      </w:pPr>
      <w:r>
        <w:t xml:space="preserve">    connectionDisplay = sqlite3.connect("highscores.db")  #Connects to the database and sets it up to be accessed</w:t>
      </w:r>
    </w:p>
    <w:p w:rsidR="00482185" w:rsidRDefault="00482185" w:rsidP="000F358D">
      <w:pPr>
        <w:pStyle w:val="NoSpacing"/>
      </w:pPr>
      <w:r>
        <w:t xml:space="preserve">    cursorDisplay = connectionDisplay.cursor()</w:t>
      </w:r>
    </w:p>
    <w:p w:rsidR="00482185" w:rsidRDefault="00482185" w:rsidP="000F358D">
      <w:pPr>
        <w:pStyle w:val="NoSpacing"/>
      </w:pPr>
      <w:r>
        <w:t xml:space="preserve">    </w:t>
      </w:r>
    </w:p>
    <w:p w:rsidR="00482185" w:rsidRDefault="00482185" w:rsidP="000F358D">
      <w:pPr>
        <w:pStyle w:val="NoSpacing"/>
      </w:pPr>
      <w:r>
        <w:t xml:space="preserve">    cursorDisplay.execute('SELECT * FROM Highscores')  #This will get all records from the database</w:t>
      </w:r>
    </w:p>
    <w:p w:rsidR="00482185" w:rsidRDefault="00482185" w:rsidP="000F358D">
      <w:pPr>
        <w:pStyle w:val="NoSpacing"/>
      </w:pPr>
      <w:r>
        <w:t xml:space="preserve">    table = cursorDisplay.fetchall()  #Allows the program to access it</w:t>
      </w:r>
    </w:p>
    <w:p w:rsidR="00482185" w:rsidRDefault="00482185" w:rsidP="000F358D">
      <w:pPr>
        <w:pStyle w:val="NoSpacing"/>
      </w:pPr>
      <w:r>
        <w:t xml:space="preserve">    </w:t>
      </w:r>
    </w:p>
    <w:p w:rsidR="00482185" w:rsidRDefault="00482185" w:rsidP="000F358D">
      <w:pPr>
        <w:pStyle w:val="NoSpacing"/>
      </w:pPr>
      <w:r>
        <w:t xml:space="preserve">    sortedTable = quick_Sort(table)  #This will sort out the database</w:t>
      </w:r>
    </w:p>
    <w:p w:rsidR="00482185" w:rsidRDefault="00482185" w:rsidP="000F358D">
      <w:pPr>
        <w:pStyle w:val="NoSpacing"/>
      </w:pPr>
      <w:r>
        <w:t xml:space="preserve">    </w:t>
      </w:r>
    </w:p>
    <w:p w:rsidR="00482185" w:rsidRDefault="00482185" w:rsidP="000F358D">
      <w:pPr>
        <w:pStyle w:val="NoSpacing"/>
      </w:pPr>
      <w:r>
        <w:t xml:space="preserve">    </w:t>
      </w:r>
    </w:p>
    <w:p w:rsidR="00482185" w:rsidRDefault="00482185" w:rsidP="000F358D">
      <w:pPr>
        <w:pStyle w:val="NoSpacing"/>
      </w:pPr>
      <w:r>
        <w:t xml:space="preserve">    </w:t>
      </w:r>
    </w:p>
    <w:p w:rsidR="00482185" w:rsidRDefault="00482185" w:rsidP="000F358D">
      <w:pPr>
        <w:pStyle w:val="NoSpacing"/>
      </w:pPr>
      <w:r>
        <w:t xml:space="preserve">    connectionDisplay.close()  #Closes the database</w:t>
      </w:r>
    </w:p>
    <w:p w:rsidR="00482185" w:rsidRDefault="00482185" w:rsidP="000F358D">
      <w:pPr>
        <w:pStyle w:val="NoSpacing"/>
      </w:pPr>
      <w:r>
        <w:t xml:space="preserve">    return(sortedTable)  #Returns the sorted database to the main program</w:t>
      </w:r>
    </w:p>
    <w:p w:rsidR="00482185" w:rsidRDefault="00482185" w:rsidP="000F358D">
      <w:pPr>
        <w:pStyle w:val="NoSpacing"/>
      </w:pPr>
    </w:p>
    <w:p w:rsidR="00482185" w:rsidRDefault="00482185" w:rsidP="000F358D">
      <w:pPr>
        <w:pStyle w:val="NoSpacing"/>
      </w:pPr>
      <w:r>
        <w:t>######################################################################################################################################################################################################################################</w:t>
      </w:r>
    </w:p>
    <w:p w:rsidR="00482185" w:rsidRDefault="00482185" w:rsidP="000F358D">
      <w:pPr>
        <w:pStyle w:val="NoSpacing"/>
      </w:pPr>
      <w:r>
        <w:t xml:space="preserve">    </w:t>
      </w:r>
    </w:p>
    <w:p w:rsidR="00482185" w:rsidRDefault="00482185" w:rsidP="000F358D">
      <w:pPr>
        <w:pStyle w:val="NoSpacing"/>
      </w:pPr>
      <w:r>
        <w:t>def quick_Sort(dataArray):</w:t>
      </w:r>
    </w:p>
    <w:p w:rsidR="00482185" w:rsidRDefault="00482185" w:rsidP="000F358D">
      <w:pPr>
        <w:pStyle w:val="NoSpacing"/>
      </w:pPr>
      <w:r>
        <w:t xml:space="preserve">    </w:t>
      </w:r>
    </w:p>
    <w:p w:rsidR="00482185" w:rsidRDefault="00482185" w:rsidP="000F358D">
      <w:pPr>
        <w:pStyle w:val="NoSpacing"/>
      </w:pPr>
      <w:r>
        <w:t xml:space="preserve">    """Made By Nathaniel Lowis  Edited from: https://repl.it/@NathanielLowis/Quick-Sort  First Edit: 18/10/18  Latest Edit: 18/10/18</w:t>
      </w:r>
    </w:p>
    <w:p w:rsidR="00482185" w:rsidRDefault="00482185" w:rsidP="000F358D">
      <w:pPr>
        <w:pStyle w:val="NoSpacing"/>
      </w:pPr>
      <w:r>
        <w:t xml:space="preserve">       Inputs - dataArray (List of tuples)</w:t>
      </w:r>
    </w:p>
    <w:p w:rsidR="00482185" w:rsidRDefault="00482185" w:rsidP="000F358D">
      <w:pPr>
        <w:pStyle w:val="NoSpacing"/>
      </w:pPr>
      <w:r>
        <w:t xml:space="preserve">       Outputs - dataArray (List of tuples)</w:t>
      </w:r>
    </w:p>
    <w:p w:rsidR="00482185" w:rsidRDefault="00482185" w:rsidP="000F358D">
      <w:pPr>
        <w:pStyle w:val="NoSpacing"/>
      </w:pPr>
      <w:r>
        <w:t xml:space="preserve">       Sorts the data out on order of the scores."""</w:t>
      </w:r>
    </w:p>
    <w:p w:rsidR="00482185" w:rsidRDefault="00482185" w:rsidP="000F358D">
      <w:pPr>
        <w:pStyle w:val="NoSpacing"/>
      </w:pPr>
    </w:p>
    <w:p w:rsidR="00482185" w:rsidRDefault="00482185" w:rsidP="000F358D">
      <w:pPr>
        <w:pStyle w:val="NoSpacing"/>
      </w:pPr>
      <w:r>
        <w:t xml:space="preserve">    #print("running quick sort\n")</w:t>
      </w:r>
    </w:p>
    <w:p w:rsidR="00482185" w:rsidRDefault="00482185" w:rsidP="000F358D">
      <w:pPr>
        <w:pStyle w:val="NoSpacing"/>
      </w:pPr>
      <w:r>
        <w:t xml:space="preserve">    if len(dataArray) == 1 or len(dataArray) == 0:                                       # base case for the recursive call</w:t>
      </w:r>
    </w:p>
    <w:p w:rsidR="00482185" w:rsidRDefault="00482185" w:rsidP="000F358D">
      <w:pPr>
        <w:pStyle w:val="NoSpacing"/>
      </w:pPr>
      <w:r>
        <w:t xml:space="preserve">        return dataArray</w:t>
      </w:r>
    </w:p>
    <w:p w:rsidR="00482185" w:rsidRDefault="00482185" w:rsidP="000F358D">
      <w:pPr>
        <w:pStyle w:val="NoSpacing"/>
      </w:pPr>
      <w:r>
        <w:t xml:space="preserve">    else:</w:t>
      </w:r>
    </w:p>
    <w:p w:rsidR="00482185" w:rsidRDefault="00482185" w:rsidP="000F358D">
      <w:pPr>
        <w:pStyle w:val="NoSpacing"/>
      </w:pPr>
      <w:r>
        <w:t xml:space="preserve">        pivot = dataArray[0][2]           # using first value as the pivot value</w:t>
      </w:r>
    </w:p>
    <w:p w:rsidR="00482185" w:rsidRDefault="00482185" w:rsidP="000F358D">
      <w:pPr>
        <w:pStyle w:val="NoSpacing"/>
      </w:pPr>
      <w:r>
        <w:t xml:space="preserve">        i = 0</w:t>
      </w:r>
    </w:p>
    <w:p w:rsidR="00482185" w:rsidRDefault="00482185" w:rsidP="000F358D">
      <w:pPr>
        <w:pStyle w:val="NoSpacing"/>
      </w:pPr>
      <w:r>
        <w:t xml:space="preserve">        </w:t>
      </w:r>
    </w:p>
    <w:p w:rsidR="00482185" w:rsidRDefault="00482185" w:rsidP="000F358D">
      <w:pPr>
        <w:pStyle w:val="NoSpacing"/>
      </w:pPr>
      <w:r>
        <w:t xml:space="preserve">        for j in range(len(dataArray)-1):                                                           # rearranging values around  pivot</w:t>
      </w:r>
    </w:p>
    <w:p w:rsidR="00482185" w:rsidRDefault="00482185" w:rsidP="000F358D">
      <w:pPr>
        <w:pStyle w:val="NoSpacing"/>
      </w:pPr>
      <w:r>
        <w:t xml:space="preserve">            if dataArray[j+1][2] &gt; pivot:</w:t>
      </w:r>
    </w:p>
    <w:p w:rsidR="00482185" w:rsidRDefault="00482185" w:rsidP="000F358D">
      <w:pPr>
        <w:pStyle w:val="NoSpacing"/>
      </w:pPr>
      <w:r>
        <w:t xml:space="preserve">                dataArray[j+1],dataArray[i+1] = dataArray[i+1], dataArray[j+1]</w:t>
      </w:r>
    </w:p>
    <w:p w:rsidR="00482185" w:rsidRDefault="00482185" w:rsidP="000F358D">
      <w:pPr>
        <w:pStyle w:val="NoSpacing"/>
      </w:pPr>
      <w:r>
        <w:t xml:space="preserve">                i = i + 1</w:t>
      </w:r>
    </w:p>
    <w:p w:rsidR="00482185" w:rsidRDefault="00482185" w:rsidP="000F358D">
      <w:pPr>
        <w:pStyle w:val="NoSpacing"/>
      </w:pPr>
      <w:r>
        <w:t xml:space="preserve">        dataArray[0],dataArray[i] = dataArray[i],dataArray[0]</w:t>
      </w:r>
    </w:p>
    <w:p w:rsidR="00482185" w:rsidRDefault="00482185" w:rsidP="000F358D">
      <w:pPr>
        <w:pStyle w:val="NoSpacing"/>
      </w:pPr>
      <w:r>
        <w:t xml:space="preserve">        </w:t>
      </w:r>
    </w:p>
    <w:p w:rsidR="00482185" w:rsidRDefault="00482185" w:rsidP="000F358D">
      <w:pPr>
        <w:pStyle w:val="NoSpacing"/>
      </w:pPr>
      <w:r>
        <w:t xml:space="preserve">        #print("dataArray sorted either side of pivot", dataArray,"pivot", pivot)</w:t>
      </w:r>
    </w:p>
    <w:p w:rsidR="00482185" w:rsidRDefault="00482185" w:rsidP="000F358D">
      <w:pPr>
        <w:pStyle w:val="NoSpacing"/>
      </w:pPr>
      <w:r>
        <w:t xml:space="preserve">        </w:t>
      </w:r>
    </w:p>
    <w:p w:rsidR="00482185" w:rsidRDefault="00482185" w:rsidP="000F358D">
      <w:pPr>
        <w:pStyle w:val="NoSpacing"/>
      </w:pPr>
      <w:r>
        <w:t xml:space="preserve">        first_part = quick_Sort(dataArray[:i])                                                    # recursive calls on either side of pivot</w:t>
      </w:r>
    </w:p>
    <w:p w:rsidR="00482185" w:rsidRDefault="00482185" w:rsidP="000F358D">
      <w:pPr>
        <w:pStyle w:val="NoSpacing"/>
      </w:pPr>
      <w:r>
        <w:t xml:space="preserve">        second_part = quick_Sort(dataArray[i+1:])</w:t>
      </w:r>
    </w:p>
    <w:p w:rsidR="00482185" w:rsidRDefault="00482185" w:rsidP="000F358D">
      <w:pPr>
        <w:pStyle w:val="NoSpacing"/>
      </w:pPr>
      <w:r>
        <w:t xml:space="preserve">        first_part.append(dataArray[i])                                                             # put pivot in correct position</w:t>
      </w:r>
    </w:p>
    <w:p w:rsidR="00482185" w:rsidRDefault="00482185" w:rsidP="000F358D">
      <w:pPr>
        <w:pStyle w:val="NoSpacing"/>
      </w:pPr>
      <w:r>
        <w:t xml:space="preserve">        </w:t>
      </w:r>
    </w:p>
    <w:p w:rsidR="00482185" w:rsidRDefault="00482185" w:rsidP="000F358D">
      <w:pPr>
        <w:pStyle w:val="NoSpacing"/>
      </w:pPr>
      <w:r>
        <w:t xml:space="preserve">        #print("first part",first_part, "second part", second_part,"dataArray", dataArray)</w:t>
      </w:r>
    </w:p>
    <w:p w:rsidR="00482185" w:rsidRDefault="00482185" w:rsidP="000F358D">
      <w:pPr>
        <w:pStyle w:val="NoSpacing"/>
      </w:pPr>
      <w:r>
        <w:t xml:space="preserve">        return first_part + second_part</w:t>
      </w:r>
    </w:p>
    <w:p w:rsidR="00482185" w:rsidRDefault="00482185" w:rsidP="000F358D">
      <w:pPr>
        <w:pStyle w:val="NoSpacing"/>
      </w:pPr>
      <w:r>
        <w:t xml:space="preserve">    </w:t>
      </w:r>
    </w:p>
    <w:p w:rsidR="00482185" w:rsidRDefault="00482185" w:rsidP="000F358D">
      <w:pPr>
        <w:pStyle w:val="NoSpacing"/>
      </w:pPr>
      <w:r>
        <w:lastRenderedPageBreak/>
        <w:t xml:space="preserve">###################################################################################################################################################################################################################################### </w:t>
      </w:r>
    </w:p>
    <w:p w:rsidR="00482185" w:rsidRDefault="00482185" w:rsidP="000F358D">
      <w:pPr>
        <w:pStyle w:val="NoSpacing"/>
      </w:pPr>
    </w:p>
    <w:p w:rsidR="00482185" w:rsidRDefault="00482185" w:rsidP="000F358D">
      <w:pPr>
        <w:pStyle w:val="NoSpacing"/>
      </w:pPr>
      <w:r>
        <w:t>def make_Text():</w:t>
      </w:r>
    </w:p>
    <w:p w:rsidR="00482185" w:rsidRDefault="00482185" w:rsidP="000F358D">
      <w:pPr>
        <w:pStyle w:val="NoSpacing"/>
      </w:pPr>
      <w:r>
        <w:t xml:space="preserve">    </w:t>
      </w:r>
    </w:p>
    <w:p w:rsidR="00482185" w:rsidRDefault="00482185" w:rsidP="000F358D">
      <w:pPr>
        <w:pStyle w:val="NoSpacing"/>
      </w:pPr>
      <w:r>
        <w:t xml:space="preserve">    """Made By Nathaniel Lowis 1st Edit: 18/10/18  Latest Edit: 18/10/18</w:t>
      </w:r>
    </w:p>
    <w:p w:rsidR="00482185" w:rsidRDefault="00482185" w:rsidP="000F358D">
      <w:pPr>
        <w:pStyle w:val="NoSpacing"/>
      </w:pPr>
      <w:r>
        <w:t xml:space="preserve">       Inputs - None</w:t>
      </w:r>
    </w:p>
    <w:p w:rsidR="00482185" w:rsidRDefault="00482185" w:rsidP="000F358D">
      <w:pPr>
        <w:pStyle w:val="NoSpacing"/>
      </w:pPr>
      <w:r>
        <w:t xml:space="preserve">       Outputs - Text to display (String)</w:t>
      </w:r>
    </w:p>
    <w:p w:rsidR="00482185" w:rsidRDefault="00482185" w:rsidP="000F358D">
      <w:pPr>
        <w:pStyle w:val="NoSpacing"/>
      </w:pPr>
      <w:r>
        <w:t xml:space="preserve">       This creates the table needed to be displayed"""</w:t>
      </w:r>
    </w:p>
    <w:p w:rsidR="00482185" w:rsidRDefault="00482185" w:rsidP="000F358D">
      <w:pPr>
        <w:pStyle w:val="NoSpacing"/>
      </w:pPr>
      <w:r>
        <w:t xml:space="preserve">    </w:t>
      </w:r>
    </w:p>
    <w:p w:rsidR="00482185" w:rsidRDefault="00482185" w:rsidP="000F358D">
      <w:pPr>
        <w:pStyle w:val="NoSpacing"/>
      </w:pPr>
      <w:r>
        <w:t xml:space="preserve">    tableToDisplay = display_Database()  #Gets the database table</w:t>
      </w:r>
    </w:p>
    <w:p w:rsidR="00482185" w:rsidRDefault="00482185" w:rsidP="000F358D">
      <w:pPr>
        <w:pStyle w:val="NoSpacing"/>
      </w:pPr>
    </w:p>
    <w:p w:rsidR="00482185" w:rsidRDefault="00482185" w:rsidP="000F358D">
      <w:pPr>
        <w:pStyle w:val="NoSpacing"/>
      </w:pPr>
      <w:r>
        <w:t xml:space="preserve">    tableDisplay = "HighScores \n Place, UniqueID, Username, Score \n"  #What the user will see</w:t>
      </w:r>
    </w:p>
    <w:p w:rsidR="00482185" w:rsidRDefault="00482185" w:rsidP="000F358D">
      <w:pPr>
        <w:pStyle w:val="NoSpacing"/>
      </w:pPr>
      <w:r>
        <w:t xml:space="preserve">    place = 0  #The posistion in the table#</w:t>
      </w:r>
    </w:p>
    <w:p w:rsidR="00482185" w:rsidRDefault="00482185" w:rsidP="000F358D">
      <w:pPr>
        <w:pStyle w:val="NoSpacing"/>
      </w:pPr>
    </w:p>
    <w:p w:rsidR="00482185" w:rsidRDefault="00482185" w:rsidP="000F358D">
      <w:pPr>
        <w:pStyle w:val="NoSpacing"/>
      </w:pPr>
      <w:r>
        <w:t xml:space="preserve">    for recordToDisplay in tableToDisplay:  #Takes each record in the array</w:t>
      </w:r>
    </w:p>
    <w:p w:rsidR="00482185" w:rsidRDefault="00482185" w:rsidP="000F358D">
      <w:pPr>
        <w:pStyle w:val="NoSpacing"/>
      </w:pPr>
      <w:r>
        <w:t xml:space="preserve">    </w:t>
      </w:r>
    </w:p>
    <w:p w:rsidR="00482185" w:rsidRDefault="00482185" w:rsidP="000F358D">
      <w:pPr>
        <w:pStyle w:val="NoSpacing"/>
      </w:pPr>
      <w:r>
        <w:t xml:space="preserve">        place = place + 1  #Increments place to the correct position</w:t>
      </w:r>
    </w:p>
    <w:p w:rsidR="00482185" w:rsidRDefault="00482185" w:rsidP="000F358D">
      <w:pPr>
        <w:pStyle w:val="NoSpacing"/>
      </w:pPr>
      <w:r>
        <w:t xml:space="preserve">        placeString = str(place)  #Turns it into a string</w:t>
      </w:r>
    </w:p>
    <w:p w:rsidR="00482185" w:rsidRDefault="00482185" w:rsidP="000F358D">
      <w:pPr>
        <w:pStyle w:val="NoSpacing"/>
      </w:pPr>
      <w:r>
        <w:t xml:space="preserve">        </w:t>
      </w:r>
    </w:p>
    <w:p w:rsidR="00482185" w:rsidRDefault="00482185" w:rsidP="000F358D">
      <w:pPr>
        <w:pStyle w:val="NoSpacing"/>
      </w:pPr>
      <w:r>
        <w:t xml:space="preserve">        recordToDisplayStr = str(recordToDisplay) #Turns the tuple into a string so it can be added to the final string</w:t>
      </w:r>
    </w:p>
    <w:p w:rsidR="00482185" w:rsidRDefault="00482185" w:rsidP="000F358D">
      <w:pPr>
        <w:pStyle w:val="NoSpacing"/>
      </w:pPr>
      <w:r>
        <w:t xml:space="preserve">    </w:t>
      </w:r>
    </w:p>
    <w:p w:rsidR="00482185" w:rsidRDefault="00482185" w:rsidP="000F358D">
      <w:pPr>
        <w:pStyle w:val="NoSpacing"/>
      </w:pPr>
      <w:r>
        <w:t xml:space="preserve">        tableDisplay = tableDisplay, placeString,  recordToDisplayStr + "\n"  #Adds all the data to the main table so all the scores will be on it</w:t>
      </w:r>
    </w:p>
    <w:p w:rsidR="00482185" w:rsidRDefault="00482185" w:rsidP="000F358D">
      <w:pPr>
        <w:pStyle w:val="NoSpacing"/>
      </w:pPr>
      <w:r>
        <w:t xml:space="preserve">        </w:t>
      </w:r>
    </w:p>
    <w:p w:rsidR="00482185" w:rsidRDefault="00482185" w:rsidP="000F358D">
      <w:pPr>
        <w:pStyle w:val="NoSpacing"/>
      </w:pPr>
      <w:r>
        <w:t xml:space="preserve">    return tableDisplay</w:t>
      </w:r>
    </w:p>
    <w:p w:rsidR="00482185" w:rsidRDefault="00482185" w:rsidP="000F358D">
      <w:pPr>
        <w:pStyle w:val="NoSpacing"/>
      </w:pPr>
      <w:r>
        <w:t xml:space="preserve">        </w:t>
      </w:r>
    </w:p>
    <w:p w:rsidR="00482185" w:rsidRDefault="00482185" w:rsidP="000F358D">
      <w:pPr>
        <w:pStyle w:val="NoSpacing"/>
      </w:pPr>
      <w:r>
        <w:t xml:space="preserve">######################################################################################################################################################################################################################################         </w:t>
      </w:r>
    </w:p>
    <w:p w:rsidR="00482185" w:rsidRDefault="00482185" w:rsidP="000F358D">
      <w:pPr>
        <w:pStyle w:val="NoSpacing"/>
      </w:pPr>
    </w:p>
    <w:p w:rsidR="00482185" w:rsidRDefault="00482185" w:rsidP="000F358D">
      <w:pPr>
        <w:pStyle w:val="NoSpacing"/>
      </w:pPr>
      <w:r>
        <w:t xml:space="preserve">#main   </w:t>
      </w:r>
    </w:p>
    <w:p w:rsidR="00482185" w:rsidRDefault="00482185" w:rsidP="000F358D">
      <w:pPr>
        <w:pStyle w:val="NoSpacing"/>
      </w:pPr>
      <w:r>
        <w:t>databaseShowScreen = Tk()  #Makes Window</w:t>
      </w:r>
    </w:p>
    <w:p w:rsidR="00482185" w:rsidRDefault="00482185" w:rsidP="000F358D">
      <w:pPr>
        <w:pStyle w:val="NoSpacing"/>
      </w:pPr>
      <w:r>
        <w:t>databaseShowScreen.title("Bullet Game")  #Names Window</w:t>
      </w:r>
    </w:p>
    <w:p w:rsidR="00482185" w:rsidRDefault="00482185" w:rsidP="000F358D">
      <w:pPr>
        <w:pStyle w:val="NoSpacing"/>
      </w:pPr>
      <w:r>
        <w:t>databaseShowScreen.geometry("500x500")  #The size of the window</w:t>
      </w:r>
    </w:p>
    <w:p w:rsidR="00482185" w:rsidRDefault="00482185" w:rsidP="000F358D">
      <w:pPr>
        <w:pStyle w:val="NoSpacing"/>
      </w:pPr>
    </w:p>
    <w:p w:rsidR="00482185" w:rsidRDefault="00482185" w:rsidP="000F358D">
      <w:pPr>
        <w:pStyle w:val="NoSpacing"/>
      </w:pPr>
      <w:r>
        <w:t>#window.wm_iconbitmap("favicon.ico")</w:t>
      </w:r>
    </w:p>
    <w:p w:rsidR="00482185" w:rsidRDefault="00482185" w:rsidP="000F358D">
      <w:pPr>
        <w:pStyle w:val="NoSpacing"/>
      </w:pPr>
      <w:r>
        <w:t>databaseShowScreen.configure(background = ("navy"))  #The background colour</w:t>
      </w:r>
    </w:p>
    <w:p w:rsidR="00482185" w:rsidRDefault="00482185" w:rsidP="000F358D">
      <w:pPr>
        <w:pStyle w:val="NoSpacing"/>
      </w:pPr>
    </w:p>
    <w:p w:rsidR="00482185" w:rsidRDefault="00482185" w:rsidP="000F358D">
      <w:pPr>
        <w:pStyle w:val="NoSpacing"/>
      </w:pPr>
      <w:r>
        <w:t>displayTable = make_Text()  #Makes the table to be displayed</w:t>
      </w:r>
    </w:p>
    <w:p w:rsidR="00482185" w:rsidRDefault="00482185" w:rsidP="000F358D">
      <w:pPr>
        <w:pStyle w:val="NoSpacing"/>
      </w:pPr>
      <w:r>
        <w:t xml:space="preserve">    </w:t>
      </w:r>
    </w:p>
    <w:p w:rsidR="00482185" w:rsidRDefault="00482185" w:rsidP="000F358D">
      <w:pPr>
        <w:pStyle w:val="NoSpacing"/>
      </w:pPr>
      <w:r>
        <w:t>labelWithTable = Label(databaseShowScreen, text = displayTable, bg = "green", fg = "white")  #Adds the label with the scores on it</w:t>
      </w:r>
    </w:p>
    <w:p w:rsidR="00482185" w:rsidRDefault="00482185" w:rsidP="000F358D">
      <w:pPr>
        <w:pStyle w:val="NoSpacing"/>
      </w:pPr>
      <w:r>
        <w:t>labelWithTable.pack()  #Packs label to screen</w:t>
      </w:r>
    </w:p>
    <w:p w:rsidR="00482185" w:rsidRDefault="00482185" w:rsidP="000F358D">
      <w:pPr>
        <w:pStyle w:val="NoSpacing"/>
      </w:pPr>
    </w:p>
    <w:p w:rsidR="00482185" w:rsidRDefault="00482185" w:rsidP="000F358D">
      <w:pPr>
        <w:pStyle w:val="NoSpacing"/>
      </w:pPr>
      <w:r>
        <w:t>databaseShowScreen.mainloop()  #Infinite loop</w:t>
      </w:r>
    </w:p>
    <w:p w:rsidR="003A5593" w:rsidRDefault="003A5593" w:rsidP="000F358D">
      <w:pPr>
        <w:pStyle w:val="NoSpacing"/>
      </w:pPr>
    </w:p>
    <w:p w:rsidR="00482185" w:rsidRDefault="00482185" w:rsidP="000F358D">
      <w:pPr>
        <w:pStyle w:val="NoSpacing"/>
        <w:rPr>
          <w:b/>
        </w:rPr>
      </w:pPr>
      <w:r>
        <w:rPr>
          <w:b/>
        </w:rPr>
        <w:t>final_Game_File.py</w:t>
      </w:r>
    </w:p>
    <w:p w:rsidR="00482185" w:rsidRDefault="00482185" w:rsidP="000F358D">
      <w:pPr>
        <w:pStyle w:val="NoSpacing"/>
      </w:pPr>
      <w:r>
        <w:t># Main Game</w:t>
      </w:r>
    </w:p>
    <w:p w:rsidR="00482185" w:rsidRDefault="00482185" w:rsidP="000F358D">
      <w:pPr>
        <w:pStyle w:val="NoSpacing"/>
      </w:pPr>
    </w:p>
    <w:p w:rsidR="00482185" w:rsidRDefault="00482185" w:rsidP="000F358D">
      <w:pPr>
        <w:pStyle w:val="NoSpacing"/>
      </w:pPr>
      <w:r>
        <w:t>from tkinter impo</w:t>
      </w:r>
      <w:r w:rsidR="00A078B0">
        <w:t>rt *     #This means I can use T</w:t>
      </w:r>
      <w:r>
        <w:t>kinter</w:t>
      </w:r>
    </w:p>
    <w:p w:rsidR="00482185" w:rsidRDefault="00482185" w:rsidP="000F358D">
      <w:pPr>
        <w:pStyle w:val="NoSpacing"/>
      </w:pPr>
      <w:r>
        <w:t>#import gamePrototype4</w:t>
      </w:r>
    </w:p>
    <w:p w:rsidR="00482185" w:rsidRDefault="00482185" w:rsidP="000F358D">
      <w:pPr>
        <w:pStyle w:val="NoSpacing"/>
      </w:pPr>
    </w:p>
    <w:p w:rsidR="00482185" w:rsidRDefault="00482185" w:rsidP="000F358D">
      <w:pPr>
        <w:pStyle w:val="NoSpacing"/>
      </w:pPr>
      <w:r>
        <w:lastRenderedPageBreak/>
        <w:t>######################################################################################################################################################################################################################################</w:t>
      </w:r>
    </w:p>
    <w:p w:rsidR="00482185" w:rsidRDefault="00482185" w:rsidP="000F358D">
      <w:pPr>
        <w:pStyle w:val="NoSpacing"/>
      </w:pPr>
    </w:p>
    <w:p w:rsidR="00482185" w:rsidRDefault="00482185" w:rsidP="000F358D">
      <w:pPr>
        <w:pStyle w:val="NoSpacing"/>
      </w:pPr>
      <w:r>
        <w:t>def instructions():</w:t>
      </w:r>
    </w:p>
    <w:p w:rsidR="00482185" w:rsidRDefault="00482185" w:rsidP="000F358D">
      <w:pPr>
        <w:pStyle w:val="NoSpacing"/>
      </w:pPr>
      <w:r>
        <w:t xml:space="preserve">    </w:t>
      </w:r>
    </w:p>
    <w:p w:rsidR="00482185" w:rsidRDefault="00482185" w:rsidP="000F358D">
      <w:pPr>
        <w:pStyle w:val="NoSpacing"/>
      </w:pPr>
      <w:r>
        <w:t xml:space="preserve">    """Made By Nathaniel Lowis.  1st Edit: 17/10/18.  Latest Edit: 17/10/18</w:t>
      </w:r>
    </w:p>
    <w:p w:rsidR="00482185" w:rsidRDefault="00482185" w:rsidP="000F358D">
      <w:pPr>
        <w:pStyle w:val="NoSpacing"/>
      </w:pPr>
      <w:r>
        <w:t xml:space="preserve">       Inputs - None</w:t>
      </w:r>
    </w:p>
    <w:p w:rsidR="00482185" w:rsidRDefault="00482185" w:rsidP="000F358D">
      <w:pPr>
        <w:pStyle w:val="NoSpacing"/>
      </w:pPr>
      <w:r>
        <w:t xml:space="preserve">       Outputs - None</w:t>
      </w:r>
    </w:p>
    <w:p w:rsidR="00482185" w:rsidRDefault="00482185" w:rsidP="000F358D">
      <w:pPr>
        <w:pStyle w:val="NoSpacing"/>
      </w:pPr>
      <w:r>
        <w:t xml:space="preserve">       Displays the instructions for how to play the game"""</w:t>
      </w:r>
    </w:p>
    <w:p w:rsidR="00482185" w:rsidRDefault="00482185" w:rsidP="000F358D">
      <w:pPr>
        <w:pStyle w:val="NoSpacing"/>
      </w:pPr>
      <w:r>
        <w:t xml:space="preserve">    </w:t>
      </w:r>
    </w:p>
    <w:p w:rsidR="00482185" w:rsidRDefault="00482185" w:rsidP="000F358D">
      <w:pPr>
        <w:pStyle w:val="NoSpacing"/>
      </w:pPr>
      <w:r>
        <w:t xml:space="preserve">    instructionScreen = Tk()   #Makes a window</w:t>
      </w:r>
    </w:p>
    <w:p w:rsidR="00482185" w:rsidRDefault="00482185" w:rsidP="000F358D">
      <w:pPr>
        <w:pStyle w:val="NoSpacing"/>
      </w:pPr>
      <w:r>
        <w:t xml:space="preserve">    instructionScreen.title("Bullet Game")  #Name of the window</w:t>
      </w:r>
    </w:p>
    <w:p w:rsidR="00482185" w:rsidRDefault="00482185" w:rsidP="000F358D">
      <w:pPr>
        <w:pStyle w:val="NoSpacing"/>
      </w:pPr>
      <w:r>
        <w:t xml:space="preserve">    instructionScreen.geometry("500x500")  #Size of the window</w:t>
      </w:r>
    </w:p>
    <w:p w:rsidR="00482185" w:rsidRDefault="00482185" w:rsidP="000F358D">
      <w:pPr>
        <w:pStyle w:val="NoSpacing"/>
      </w:pPr>
    </w:p>
    <w:p w:rsidR="00482185" w:rsidRDefault="00482185" w:rsidP="000F358D">
      <w:pPr>
        <w:pStyle w:val="NoSpacing"/>
      </w:pPr>
      <w:r>
        <w:t xml:space="preserve">    #menu.wm_iconbitmap("favicon.ico")</w:t>
      </w:r>
    </w:p>
    <w:p w:rsidR="00482185" w:rsidRDefault="00482185" w:rsidP="000F358D">
      <w:pPr>
        <w:pStyle w:val="NoSpacing"/>
      </w:pPr>
      <w:r>
        <w:t xml:space="preserve">    instructionScreen.configure(background = ("navy"))  #Background of the window</w:t>
      </w:r>
    </w:p>
    <w:p w:rsidR="00482185" w:rsidRDefault="00482185" w:rsidP="000F358D">
      <w:pPr>
        <w:pStyle w:val="NoSpacing"/>
      </w:pPr>
    </w:p>
    <w:p w:rsidR="00482185" w:rsidRDefault="00482185" w:rsidP="000F358D">
      <w:pPr>
        <w:pStyle w:val="NoSpacing"/>
      </w:pPr>
      <w:r>
        <w:t xml:space="preserve">    instructionsToDo= Label(instructionScreen, text = "To play the game click on the screen.  Controls (Do not have caps lock on) \n q: Fires a horizontal Bullet.  Powerful however the enemy will shoot \n w: Fires a Parabolic Bullet.  Not so powerful \n Aim: Get to the red block as fast as you can using the least amount of bullets possible and having the most health at the end. \nCyan Block - Enemy\nDark Blue Block - You", bg = "grey", fg = "black")  #This will output all the instructions onto the window so the user can see how to play the game</w:t>
      </w:r>
    </w:p>
    <w:p w:rsidR="00482185" w:rsidRDefault="00482185" w:rsidP="000F358D">
      <w:pPr>
        <w:pStyle w:val="NoSpacing"/>
      </w:pPr>
      <w:r>
        <w:t xml:space="preserve">    instructionsToDo.pack()  #Sends the label to the screen</w:t>
      </w:r>
    </w:p>
    <w:p w:rsidR="00482185" w:rsidRDefault="00482185" w:rsidP="000F358D">
      <w:pPr>
        <w:pStyle w:val="NoSpacing"/>
      </w:pPr>
      <w:r>
        <w:t xml:space="preserve">    </w:t>
      </w:r>
    </w:p>
    <w:p w:rsidR="00482185" w:rsidRDefault="00482185" w:rsidP="000F358D">
      <w:pPr>
        <w:pStyle w:val="NoSpacing"/>
      </w:pPr>
      <w:r>
        <w:t>######################################################################################################################################################################################################################################</w:t>
      </w:r>
    </w:p>
    <w:p w:rsidR="00482185" w:rsidRDefault="00482185" w:rsidP="000F358D">
      <w:pPr>
        <w:pStyle w:val="NoSpacing"/>
      </w:pPr>
    </w:p>
    <w:p w:rsidR="00482185" w:rsidRDefault="00482185" w:rsidP="000F358D">
      <w:pPr>
        <w:pStyle w:val="NoSpacing"/>
      </w:pPr>
      <w:r>
        <w:t>def play_Game():</w:t>
      </w:r>
    </w:p>
    <w:p w:rsidR="00482185" w:rsidRDefault="00482185" w:rsidP="000F358D">
      <w:pPr>
        <w:pStyle w:val="NoSpacing"/>
      </w:pPr>
      <w:r>
        <w:t xml:space="preserve">    </w:t>
      </w:r>
    </w:p>
    <w:p w:rsidR="00482185" w:rsidRDefault="00482185" w:rsidP="000F358D">
      <w:pPr>
        <w:pStyle w:val="NoSpacing"/>
      </w:pPr>
      <w:r>
        <w:t xml:space="preserve">    """Made By Nathaniel Lowis 1st Edit: 17/10/18  Latest Edit: 17/10/18</w:t>
      </w:r>
    </w:p>
    <w:p w:rsidR="00482185" w:rsidRDefault="00482185" w:rsidP="000F358D">
      <w:pPr>
        <w:pStyle w:val="NoSpacing"/>
      </w:pPr>
      <w:r>
        <w:t xml:space="preserve">       Inputs - None</w:t>
      </w:r>
    </w:p>
    <w:p w:rsidR="00482185" w:rsidRDefault="00482185" w:rsidP="000F358D">
      <w:pPr>
        <w:pStyle w:val="NoSpacing"/>
      </w:pPr>
      <w:r>
        <w:t xml:space="preserve">       Outputs - None</w:t>
      </w:r>
    </w:p>
    <w:p w:rsidR="00482185" w:rsidRDefault="00482185" w:rsidP="000F358D">
      <w:pPr>
        <w:pStyle w:val="NoSpacing"/>
      </w:pPr>
      <w:r>
        <w:t xml:space="preserve">       Plays the game"""</w:t>
      </w:r>
    </w:p>
    <w:p w:rsidR="00482185" w:rsidRDefault="00482185" w:rsidP="000F358D">
      <w:pPr>
        <w:pStyle w:val="NoSpacing"/>
      </w:pPr>
      <w:r>
        <w:t xml:space="preserve">    </w:t>
      </w:r>
    </w:p>
    <w:p w:rsidR="00482185" w:rsidRDefault="00482185" w:rsidP="000F358D">
      <w:pPr>
        <w:pStyle w:val="NoSpacing"/>
      </w:pPr>
      <w:r>
        <w:t xml:space="preserve">    import main_Game  #Goes to file named gamePrototype4 and runs it.  This will run the game</w:t>
      </w:r>
    </w:p>
    <w:p w:rsidR="00482185" w:rsidRDefault="00482185" w:rsidP="000F358D">
      <w:pPr>
        <w:pStyle w:val="NoSpacing"/>
      </w:pPr>
      <w:r>
        <w:t xml:space="preserve">    #exec(open("gamePrototype4.py").read())  #Testing</w:t>
      </w:r>
    </w:p>
    <w:p w:rsidR="00482185" w:rsidRDefault="00482185" w:rsidP="000F358D">
      <w:pPr>
        <w:pStyle w:val="NoSpacing"/>
      </w:pPr>
      <w:r>
        <w:t xml:space="preserve">    </w:t>
      </w:r>
    </w:p>
    <w:p w:rsidR="00482185" w:rsidRDefault="00482185" w:rsidP="000F358D">
      <w:pPr>
        <w:pStyle w:val="NoSpacing"/>
      </w:pPr>
      <w:r>
        <w:t xml:space="preserve">######################################################################################################################################################################################################################################    </w:t>
      </w:r>
    </w:p>
    <w:p w:rsidR="00482185" w:rsidRDefault="00482185" w:rsidP="000F358D">
      <w:pPr>
        <w:pStyle w:val="NoSpacing"/>
      </w:pPr>
      <w:r>
        <w:t xml:space="preserve">    </w:t>
      </w:r>
    </w:p>
    <w:p w:rsidR="00482185" w:rsidRDefault="00482185" w:rsidP="000F358D">
      <w:pPr>
        <w:pStyle w:val="NoSpacing"/>
      </w:pPr>
      <w:r>
        <w:t>def database_To_Display():</w:t>
      </w:r>
    </w:p>
    <w:p w:rsidR="00482185" w:rsidRDefault="00482185" w:rsidP="000F358D">
      <w:pPr>
        <w:pStyle w:val="NoSpacing"/>
      </w:pPr>
      <w:r>
        <w:t xml:space="preserve">    </w:t>
      </w:r>
    </w:p>
    <w:p w:rsidR="00482185" w:rsidRDefault="00482185" w:rsidP="000F358D">
      <w:pPr>
        <w:pStyle w:val="NoSpacing"/>
      </w:pPr>
      <w:r>
        <w:t xml:space="preserve">    """Made By Nathaniel Lowis 1st Edit: 18/10/18  Latest Edit: 18/10/18</w:t>
      </w:r>
    </w:p>
    <w:p w:rsidR="00482185" w:rsidRDefault="00482185" w:rsidP="000F358D">
      <w:pPr>
        <w:pStyle w:val="NoSpacing"/>
      </w:pPr>
      <w:r>
        <w:t xml:space="preserve">       Inputs - None</w:t>
      </w:r>
    </w:p>
    <w:p w:rsidR="00482185" w:rsidRDefault="00482185" w:rsidP="000F358D">
      <w:pPr>
        <w:pStyle w:val="NoSpacing"/>
      </w:pPr>
      <w:r>
        <w:t xml:space="preserve">       Outputs - None</w:t>
      </w:r>
    </w:p>
    <w:p w:rsidR="00482185" w:rsidRDefault="00482185" w:rsidP="000F358D">
      <w:pPr>
        <w:pStyle w:val="NoSpacing"/>
      </w:pPr>
      <w:r>
        <w:t xml:space="preserve">       Will go to the file which ouputs the leaderboard"""</w:t>
      </w:r>
    </w:p>
    <w:p w:rsidR="00482185" w:rsidRDefault="00482185" w:rsidP="000F358D">
      <w:pPr>
        <w:pStyle w:val="NoSpacing"/>
      </w:pPr>
      <w:r>
        <w:t xml:space="preserve">    </w:t>
      </w:r>
    </w:p>
    <w:p w:rsidR="00482185" w:rsidRDefault="00482185" w:rsidP="000F358D">
      <w:pPr>
        <w:pStyle w:val="NoSpacing"/>
      </w:pPr>
      <w:r>
        <w:t xml:space="preserve">    import displaying_Database  #Goes to file called displaying_Database and runs the code</w:t>
      </w:r>
    </w:p>
    <w:p w:rsidR="00482185" w:rsidRDefault="00482185" w:rsidP="000F358D">
      <w:pPr>
        <w:pStyle w:val="NoSpacing"/>
      </w:pPr>
    </w:p>
    <w:p w:rsidR="00482185" w:rsidRDefault="00482185" w:rsidP="000F358D">
      <w:pPr>
        <w:pStyle w:val="NoSpacing"/>
      </w:pPr>
      <w:r>
        <w:t>######################################################################################################################################################################################################################################</w:t>
      </w:r>
    </w:p>
    <w:p w:rsidR="00482185" w:rsidRDefault="00482185" w:rsidP="000F358D">
      <w:pPr>
        <w:pStyle w:val="NoSpacing"/>
      </w:pPr>
    </w:p>
    <w:p w:rsidR="00482185" w:rsidRDefault="00482185" w:rsidP="000F358D">
      <w:pPr>
        <w:pStyle w:val="NoSpacing"/>
      </w:pPr>
      <w:r>
        <w:t>#main</w:t>
      </w:r>
    </w:p>
    <w:p w:rsidR="00482185" w:rsidRDefault="00482185" w:rsidP="000F358D">
      <w:pPr>
        <w:pStyle w:val="NoSpacing"/>
      </w:pPr>
      <w:r>
        <w:t>window = Tk()  #Makes a window for the GUI</w:t>
      </w:r>
    </w:p>
    <w:p w:rsidR="00482185" w:rsidRDefault="00482185" w:rsidP="000F358D">
      <w:pPr>
        <w:pStyle w:val="NoSpacing"/>
      </w:pPr>
    </w:p>
    <w:p w:rsidR="00482185" w:rsidRDefault="00482185" w:rsidP="000F358D">
      <w:pPr>
        <w:pStyle w:val="NoSpacing"/>
      </w:pPr>
      <w:r>
        <w:t>window.title("Bullet Game") #Names the window</w:t>
      </w:r>
    </w:p>
    <w:p w:rsidR="00482185" w:rsidRDefault="00482185" w:rsidP="000F358D">
      <w:pPr>
        <w:pStyle w:val="NoSpacing"/>
      </w:pPr>
      <w:r>
        <w:t>window.geometry("500x500")  #The size of the window</w:t>
      </w:r>
    </w:p>
    <w:p w:rsidR="00482185" w:rsidRDefault="00482185" w:rsidP="000F358D">
      <w:pPr>
        <w:pStyle w:val="NoSpacing"/>
      </w:pPr>
    </w:p>
    <w:p w:rsidR="00482185" w:rsidRDefault="00482185" w:rsidP="000F358D">
      <w:pPr>
        <w:pStyle w:val="NoSpacing"/>
      </w:pPr>
      <w:r>
        <w:t>#window.wm_iconbitmap("favicon.ico")</w:t>
      </w:r>
    </w:p>
    <w:p w:rsidR="00482185" w:rsidRDefault="00482185" w:rsidP="000F358D">
      <w:pPr>
        <w:pStyle w:val="NoSpacing"/>
      </w:pPr>
      <w:r>
        <w:t>window.configure(background = ("navy"))  #Sets the background colour</w:t>
      </w:r>
    </w:p>
    <w:p w:rsidR="00482185" w:rsidRDefault="00482185" w:rsidP="000F358D">
      <w:pPr>
        <w:pStyle w:val="NoSpacing"/>
      </w:pPr>
    </w:p>
    <w:p w:rsidR="00482185" w:rsidRDefault="00482185" w:rsidP="000F358D">
      <w:pPr>
        <w:pStyle w:val="NoSpacing"/>
      </w:pPr>
    </w:p>
    <w:p w:rsidR="00482185" w:rsidRDefault="00482185" w:rsidP="000F358D">
      <w:pPr>
        <w:pStyle w:val="NoSpacing"/>
      </w:pPr>
      <w:r>
        <w:t>labelWelcome =Label(window, text = "Bullet Shot", bg = "green", fg = "white")  #This is the welcome label saying the name of the game (Bullet Shot)</w:t>
      </w:r>
    </w:p>
    <w:p w:rsidR="00482185" w:rsidRDefault="00482185" w:rsidP="000F358D">
      <w:pPr>
        <w:pStyle w:val="NoSpacing"/>
      </w:pPr>
      <w:r>
        <w:t>labelWelcome.pack()  #Sends it to the main screen</w:t>
      </w:r>
    </w:p>
    <w:p w:rsidR="00482185" w:rsidRDefault="00482185" w:rsidP="000F358D">
      <w:pPr>
        <w:pStyle w:val="NoSpacing"/>
      </w:pPr>
    </w:p>
    <w:p w:rsidR="00482185" w:rsidRDefault="00482185" w:rsidP="000F358D">
      <w:pPr>
        <w:pStyle w:val="NoSpacing"/>
      </w:pPr>
    </w:p>
    <w:p w:rsidR="00482185" w:rsidRDefault="00482185" w:rsidP="000F358D">
      <w:pPr>
        <w:pStyle w:val="NoSpacing"/>
      </w:pPr>
      <w:r>
        <w:t>buttonInstructions = Button(window, text = "Instructions", bg = "green", fg = "white", command = instructions )  #This is the button to Go to the instructions</w:t>
      </w:r>
    </w:p>
    <w:p w:rsidR="00482185" w:rsidRDefault="00482185" w:rsidP="000F358D">
      <w:pPr>
        <w:pStyle w:val="NoSpacing"/>
      </w:pPr>
      <w:r>
        <w:t>buttonInstructions.pack()  #Sends button to window</w:t>
      </w:r>
    </w:p>
    <w:p w:rsidR="00482185" w:rsidRDefault="00482185" w:rsidP="000F358D">
      <w:pPr>
        <w:pStyle w:val="NoSpacing"/>
      </w:pPr>
    </w:p>
    <w:p w:rsidR="00482185" w:rsidRDefault="00482185" w:rsidP="000F358D">
      <w:pPr>
        <w:pStyle w:val="NoSpacing"/>
      </w:pPr>
      <w:r>
        <w:t>buttonGame = Button(window, text = "Game", bg = "green", fg = "white", command = play_Game)  #This is the button to play the game</w:t>
      </w:r>
    </w:p>
    <w:p w:rsidR="00482185" w:rsidRDefault="00482185" w:rsidP="000F358D">
      <w:pPr>
        <w:pStyle w:val="NoSpacing"/>
      </w:pPr>
      <w:r>
        <w:t>buttonGame.pack()  #Sends button to the screen</w:t>
      </w:r>
    </w:p>
    <w:p w:rsidR="00482185" w:rsidRDefault="00482185" w:rsidP="000F358D">
      <w:pPr>
        <w:pStyle w:val="NoSpacing"/>
      </w:pPr>
    </w:p>
    <w:p w:rsidR="00482185" w:rsidRDefault="00482185" w:rsidP="000F358D">
      <w:pPr>
        <w:pStyle w:val="NoSpacing"/>
      </w:pPr>
      <w:r>
        <w:t>buttonLeaderboard = Button(window, text = "Leaderboard", bg = "green", fg = "white", command = database_To_Display)  #This is the button to go to the leaderboard</w:t>
      </w:r>
    </w:p>
    <w:p w:rsidR="00482185" w:rsidRDefault="00482185" w:rsidP="000F358D">
      <w:pPr>
        <w:pStyle w:val="NoSpacing"/>
      </w:pPr>
      <w:r>
        <w:t>buttonLeaderboard.pack()  #Sends button to the screen</w:t>
      </w:r>
    </w:p>
    <w:p w:rsidR="00482185" w:rsidRDefault="00482185" w:rsidP="000F358D">
      <w:pPr>
        <w:pStyle w:val="NoSpacing"/>
      </w:pPr>
    </w:p>
    <w:p w:rsidR="00482185" w:rsidRDefault="00482185" w:rsidP="000F358D">
      <w:pPr>
        <w:pStyle w:val="NoSpacing"/>
      </w:pPr>
      <w:r>
        <w:t>window.mainloop()  #Infinte loop.</w:t>
      </w:r>
    </w:p>
    <w:p w:rsidR="00482185" w:rsidRDefault="00482185" w:rsidP="000F358D">
      <w:pPr>
        <w:pStyle w:val="NoSpacing"/>
      </w:pPr>
    </w:p>
    <w:p w:rsidR="00482185" w:rsidRDefault="00482185" w:rsidP="000F358D">
      <w:pPr>
        <w:pStyle w:val="NoSpacing"/>
        <w:rPr>
          <w:b/>
        </w:rPr>
      </w:pPr>
      <w:r>
        <w:rPr>
          <w:b/>
        </w:rPr>
        <w:t>main_Game.py</w:t>
      </w:r>
    </w:p>
    <w:p w:rsidR="00482185" w:rsidRDefault="00482185" w:rsidP="000F358D">
      <w:pPr>
        <w:pStyle w:val="NoSpacing"/>
      </w:pPr>
      <w:r>
        <w:t>from tkinter impo</w:t>
      </w:r>
      <w:r w:rsidR="00A078B0">
        <w:t>rt *     #This means I can use T</w:t>
      </w:r>
      <w:r>
        <w:t>kinter</w:t>
      </w:r>
    </w:p>
    <w:p w:rsidR="00482185" w:rsidRDefault="00482185" w:rsidP="000F358D">
      <w:pPr>
        <w:pStyle w:val="NoSpacing"/>
      </w:pPr>
    </w:p>
    <w:p w:rsidR="00482185" w:rsidRDefault="00482185" w:rsidP="000F358D">
      <w:pPr>
        <w:pStyle w:val="NoSpacing"/>
      </w:pPr>
      <w:r>
        <w:t>import time   #Allows me to use time and measure how long bullets</w:t>
      </w:r>
    </w:p>
    <w:p w:rsidR="00482185" w:rsidRDefault="00482185" w:rsidP="000F358D">
      <w:pPr>
        <w:pStyle w:val="NoSpacing"/>
      </w:pPr>
    </w:p>
    <w:p w:rsidR="00482185" w:rsidRDefault="00482185" w:rsidP="000F358D">
      <w:pPr>
        <w:pStyle w:val="NoSpacing"/>
      </w:pPr>
      <w:r>
        <w:t>import csv  #This allows me to use the library csv</w:t>
      </w:r>
    </w:p>
    <w:p w:rsidR="00482185" w:rsidRDefault="00482185" w:rsidP="000F358D">
      <w:pPr>
        <w:pStyle w:val="NoSpacing"/>
      </w:pPr>
    </w:p>
    <w:p w:rsidR="00482185" w:rsidRDefault="00482185" w:rsidP="000F358D">
      <w:pPr>
        <w:pStyle w:val="NoSpacing"/>
      </w:pPr>
      <w:r>
        <w:t>######################################################################################################################################################################################################################################</w:t>
      </w:r>
    </w:p>
    <w:p w:rsidR="00482185" w:rsidRDefault="00482185" w:rsidP="000F358D">
      <w:pPr>
        <w:pStyle w:val="NoSpacing"/>
      </w:pPr>
    </w:p>
    <w:p w:rsidR="00482185" w:rsidRDefault="00482185" w:rsidP="000F358D">
      <w:pPr>
        <w:pStyle w:val="NoSpacing"/>
      </w:pPr>
      <w:r>
        <w:t>class BulletsShot():</w:t>
      </w:r>
    </w:p>
    <w:p w:rsidR="00482185" w:rsidRDefault="00482185" w:rsidP="000F358D">
      <w:pPr>
        <w:pStyle w:val="NoSpacing"/>
      </w:pPr>
      <w:r>
        <w:t xml:space="preserve">    </w:t>
      </w:r>
    </w:p>
    <w:p w:rsidR="00482185" w:rsidRDefault="00482185" w:rsidP="000F358D">
      <w:pPr>
        <w:pStyle w:val="NoSpacing"/>
      </w:pPr>
      <w:r>
        <w:t xml:space="preserve">    """Made by Nathaniel Lowis 1st Edit: 17/10/18 Latest Edit:17/10/18</w:t>
      </w:r>
    </w:p>
    <w:p w:rsidR="00482185" w:rsidRDefault="00482185" w:rsidP="000F358D">
      <w:pPr>
        <w:pStyle w:val="NoSpacing"/>
      </w:pPr>
      <w:r>
        <w:t xml:space="preserve">       This will work out how many bullets you have in a game"""</w:t>
      </w:r>
    </w:p>
    <w:p w:rsidR="00482185" w:rsidRDefault="00482185" w:rsidP="000F358D">
      <w:pPr>
        <w:pStyle w:val="NoSpacing"/>
      </w:pPr>
      <w:r>
        <w:t xml:space="preserve">    </w:t>
      </w:r>
    </w:p>
    <w:p w:rsidR="00482185" w:rsidRDefault="00482185" w:rsidP="000F358D">
      <w:pPr>
        <w:pStyle w:val="NoSpacing"/>
      </w:pPr>
      <w:r>
        <w:t xml:space="preserve">######################################################################################################################################################################################################################################    </w:t>
      </w:r>
    </w:p>
    <w:p w:rsidR="00482185" w:rsidRDefault="00482185" w:rsidP="000F358D">
      <w:pPr>
        <w:pStyle w:val="NoSpacing"/>
      </w:pPr>
    </w:p>
    <w:p w:rsidR="00482185" w:rsidRDefault="00482185" w:rsidP="000F358D">
      <w:pPr>
        <w:pStyle w:val="NoSpacing"/>
      </w:pPr>
      <w:r>
        <w:t xml:space="preserve">    def __init__(self):</w:t>
      </w:r>
    </w:p>
    <w:p w:rsidR="00482185" w:rsidRDefault="00482185" w:rsidP="000F358D">
      <w:pPr>
        <w:pStyle w:val="NoSpacing"/>
      </w:pPr>
    </w:p>
    <w:p w:rsidR="00482185" w:rsidRDefault="00482185" w:rsidP="000F358D">
      <w:pPr>
        <w:pStyle w:val="NoSpacing"/>
      </w:pPr>
      <w:r>
        <w:t xml:space="preserve">        """Made by Nathaniel Lowis 1st Edit: 17/9/18  Latest Edit: 17/10/18</w:t>
      </w:r>
    </w:p>
    <w:p w:rsidR="00482185" w:rsidRDefault="00482185" w:rsidP="000F358D">
      <w:pPr>
        <w:pStyle w:val="NoSpacing"/>
      </w:pPr>
      <w:r>
        <w:t xml:space="preserve">           Inputs - None</w:t>
      </w:r>
    </w:p>
    <w:p w:rsidR="00482185" w:rsidRDefault="00482185" w:rsidP="000F358D">
      <w:pPr>
        <w:pStyle w:val="NoSpacing"/>
      </w:pPr>
      <w:r>
        <w:t xml:space="preserve">           Outputs - None</w:t>
      </w:r>
    </w:p>
    <w:p w:rsidR="00482185" w:rsidRDefault="00482185" w:rsidP="000F358D">
      <w:pPr>
        <w:pStyle w:val="NoSpacing"/>
      </w:pPr>
      <w:r>
        <w:lastRenderedPageBreak/>
        <w:t xml:space="preserve">           Sets up the class"""</w:t>
      </w:r>
    </w:p>
    <w:p w:rsidR="00482185" w:rsidRDefault="00482185" w:rsidP="000F358D">
      <w:pPr>
        <w:pStyle w:val="NoSpacing"/>
      </w:pPr>
      <w:r>
        <w:t xml:space="preserve">            </w:t>
      </w:r>
    </w:p>
    <w:p w:rsidR="00482185" w:rsidRDefault="00482185" w:rsidP="000F358D">
      <w:pPr>
        <w:pStyle w:val="NoSpacing"/>
      </w:pPr>
      <w:r>
        <w:t xml:space="preserve">        self.howManyShot = 10  #How many shots the person will have</w:t>
      </w:r>
    </w:p>
    <w:p w:rsidR="00482185" w:rsidRDefault="00482185" w:rsidP="000F358D">
      <w:pPr>
        <w:pStyle w:val="NoSpacing"/>
      </w:pPr>
      <w:r>
        <w:t xml:space="preserve">        </w:t>
      </w:r>
    </w:p>
    <w:p w:rsidR="00482185" w:rsidRDefault="00482185" w:rsidP="000F358D">
      <w:pPr>
        <w:pStyle w:val="NoSpacing"/>
      </w:pPr>
      <w:r>
        <w:t xml:space="preserve">######################################################################################################################################################################################################################################        </w:t>
      </w:r>
    </w:p>
    <w:p w:rsidR="00482185" w:rsidRDefault="00482185" w:rsidP="000F358D">
      <w:pPr>
        <w:pStyle w:val="NoSpacing"/>
      </w:pPr>
      <w:r>
        <w:t xml:space="preserve">        </w:t>
      </w:r>
    </w:p>
    <w:p w:rsidR="00482185" w:rsidRDefault="00482185" w:rsidP="000F358D">
      <w:pPr>
        <w:pStyle w:val="NoSpacing"/>
      </w:pPr>
      <w:r>
        <w:t xml:space="preserve">    def bullets_Sub(self):</w:t>
      </w:r>
    </w:p>
    <w:p w:rsidR="00482185" w:rsidRDefault="00482185" w:rsidP="000F358D">
      <w:pPr>
        <w:pStyle w:val="NoSpacing"/>
      </w:pPr>
      <w:r>
        <w:t xml:space="preserve">        </w:t>
      </w:r>
    </w:p>
    <w:p w:rsidR="00482185" w:rsidRDefault="00482185" w:rsidP="000F358D">
      <w:pPr>
        <w:pStyle w:val="NoSpacing"/>
      </w:pPr>
      <w:r>
        <w:t xml:space="preserve">        """Made by Nathaniel Lowis 1st Edit: 17/9/18  Latest Edit: 17/10/18</w:t>
      </w:r>
    </w:p>
    <w:p w:rsidR="00482185" w:rsidRDefault="00482185" w:rsidP="000F358D">
      <w:pPr>
        <w:pStyle w:val="NoSpacing"/>
      </w:pPr>
      <w:r>
        <w:t xml:space="preserve">           Inputs - amount of bullets left (Integer)</w:t>
      </w:r>
    </w:p>
    <w:p w:rsidR="00482185" w:rsidRDefault="00482185" w:rsidP="000F358D">
      <w:pPr>
        <w:pStyle w:val="NoSpacing"/>
      </w:pPr>
      <w:r>
        <w:t xml:space="preserve">           Outputs - None</w:t>
      </w:r>
    </w:p>
    <w:p w:rsidR="00482185" w:rsidRDefault="00482185" w:rsidP="000F358D">
      <w:pPr>
        <w:pStyle w:val="NoSpacing"/>
      </w:pPr>
      <w:r>
        <w:t xml:space="preserve">           Takes bullets off when you shoot one"""</w:t>
      </w:r>
    </w:p>
    <w:p w:rsidR="00482185" w:rsidRDefault="00482185" w:rsidP="000F358D">
      <w:pPr>
        <w:pStyle w:val="NoSpacing"/>
      </w:pPr>
      <w:r>
        <w:t xml:space="preserve">        </w:t>
      </w:r>
    </w:p>
    <w:p w:rsidR="00482185" w:rsidRDefault="00482185" w:rsidP="000F358D">
      <w:pPr>
        <w:pStyle w:val="NoSpacing"/>
      </w:pPr>
      <w:r>
        <w:t xml:space="preserve">        self.howManyShot = self.howManyShot - 1  #Will take away a bullet when you shoot one</w:t>
      </w:r>
    </w:p>
    <w:p w:rsidR="00482185" w:rsidRDefault="00482185" w:rsidP="000F358D">
      <w:pPr>
        <w:pStyle w:val="NoSpacing"/>
      </w:pPr>
      <w:r>
        <w:t xml:space="preserve">        </w:t>
      </w:r>
    </w:p>
    <w:p w:rsidR="00482185" w:rsidRDefault="00482185" w:rsidP="000F358D">
      <w:pPr>
        <w:pStyle w:val="NoSpacing"/>
      </w:pPr>
      <w:r>
        <w:t xml:space="preserve">######################################################################################################################################################################################################################################       </w:t>
      </w:r>
    </w:p>
    <w:p w:rsidR="00482185" w:rsidRDefault="00482185" w:rsidP="000F358D">
      <w:pPr>
        <w:pStyle w:val="NoSpacing"/>
      </w:pPr>
      <w:r>
        <w:t xml:space="preserve">       </w:t>
      </w:r>
    </w:p>
    <w:p w:rsidR="00482185" w:rsidRDefault="00482185" w:rsidP="000F358D">
      <w:pPr>
        <w:pStyle w:val="NoSpacing"/>
      </w:pPr>
      <w:r>
        <w:t xml:space="preserve">    def bullets_Show(self):</w:t>
      </w:r>
    </w:p>
    <w:p w:rsidR="00482185" w:rsidRDefault="00482185" w:rsidP="000F358D">
      <w:pPr>
        <w:pStyle w:val="NoSpacing"/>
      </w:pPr>
      <w:r>
        <w:t xml:space="preserve">        </w:t>
      </w:r>
    </w:p>
    <w:p w:rsidR="00482185" w:rsidRDefault="00482185" w:rsidP="000F358D">
      <w:pPr>
        <w:pStyle w:val="NoSpacing"/>
      </w:pPr>
      <w:r>
        <w:t xml:space="preserve">        """Made by Nathaniel Lowis 1st Edit: 17/9/18  Latest Edit: 17/10/18</w:t>
      </w:r>
    </w:p>
    <w:p w:rsidR="00482185" w:rsidRDefault="00482185" w:rsidP="000F358D">
      <w:pPr>
        <w:pStyle w:val="NoSpacing"/>
      </w:pPr>
      <w:r>
        <w:t xml:space="preserve">           Inputs - None</w:t>
      </w:r>
    </w:p>
    <w:p w:rsidR="00482185" w:rsidRDefault="00482185" w:rsidP="000F358D">
      <w:pPr>
        <w:pStyle w:val="NoSpacing"/>
      </w:pPr>
      <w:r>
        <w:t xml:space="preserve">           Outputs - How many bullets you have (integer)</w:t>
      </w:r>
    </w:p>
    <w:p w:rsidR="00482185" w:rsidRDefault="00482185" w:rsidP="000F358D">
      <w:pPr>
        <w:pStyle w:val="NoSpacing"/>
      </w:pPr>
      <w:r>
        <w:t xml:space="preserve">           Shows how many bullets you have"""</w:t>
      </w:r>
    </w:p>
    <w:p w:rsidR="00482185" w:rsidRDefault="00482185" w:rsidP="000F358D">
      <w:pPr>
        <w:pStyle w:val="NoSpacing"/>
      </w:pPr>
      <w:r>
        <w:t xml:space="preserve">        </w:t>
      </w:r>
    </w:p>
    <w:p w:rsidR="00482185" w:rsidRDefault="00482185" w:rsidP="000F358D">
      <w:pPr>
        <w:pStyle w:val="NoSpacing"/>
      </w:pPr>
      <w:r>
        <w:t xml:space="preserve">        return self.howManyShot  #Returns how many bullets you have to the main program</w:t>
      </w:r>
    </w:p>
    <w:p w:rsidR="00482185" w:rsidRDefault="00482185" w:rsidP="000F358D">
      <w:pPr>
        <w:pStyle w:val="NoSpacing"/>
      </w:pPr>
      <w:r>
        <w:t xml:space="preserve">    </w:t>
      </w:r>
    </w:p>
    <w:p w:rsidR="00482185" w:rsidRDefault="00482185" w:rsidP="000F358D">
      <w:pPr>
        <w:pStyle w:val="NoSpacing"/>
      </w:pPr>
      <w:r>
        <w:t xml:space="preserve">######################################################################################################################################################################################################################################    </w:t>
      </w:r>
    </w:p>
    <w:p w:rsidR="00482185" w:rsidRDefault="00482185" w:rsidP="000F358D">
      <w:pPr>
        <w:pStyle w:val="NoSpacing"/>
      </w:pPr>
      <w:r>
        <w:t xml:space="preserve">######################################################################################################################################################################################################################################    </w:t>
      </w:r>
    </w:p>
    <w:p w:rsidR="00482185" w:rsidRDefault="00482185" w:rsidP="000F358D">
      <w:pPr>
        <w:pStyle w:val="NoSpacing"/>
      </w:pPr>
    </w:p>
    <w:p w:rsidR="00482185" w:rsidRDefault="00482185" w:rsidP="000F358D">
      <w:pPr>
        <w:pStyle w:val="NoSpacing"/>
      </w:pPr>
      <w:r>
        <w:t>class Bullet():</w:t>
      </w:r>
    </w:p>
    <w:p w:rsidR="00482185" w:rsidRDefault="00482185" w:rsidP="000F358D">
      <w:pPr>
        <w:pStyle w:val="NoSpacing"/>
      </w:pPr>
      <w:r>
        <w:t xml:space="preserve">    </w:t>
      </w:r>
    </w:p>
    <w:p w:rsidR="00482185" w:rsidRDefault="00482185" w:rsidP="000F358D">
      <w:pPr>
        <w:pStyle w:val="NoSpacing"/>
      </w:pPr>
      <w:r>
        <w:t xml:space="preserve">    """Made by Nathaniel Lowis 1st Edit: 10/9/18  Latest Edit: 3/10/18</w:t>
      </w:r>
    </w:p>
    <w:p w:rsidR="00482185" w:rsidRDefault="00482185" w:rsidP="000F358D">
      <w:pPr>
        <w:pStyle w:val="NoSpacing"/>
      </w:pPr>
      <w:r>
        <w:t xml:space="preserve">       This is the superclass which will allow me to model how the bullet moves and output it to the screen.  Parts of code has been adapted from:https://stackoverflow.com/questions/25430786/moving-balls-in-tkinter-canvas</w:t>
      </w:r>
    </w:p>
    <w:p w:rsidR="00482185" w:rsidRDefault="00482185" w:rsidP="000F358D">
      <w:pPr>
        <w:pStyle w:val="NoSpacing"/>
      </w:pPr>
      <w:r>
        <w:t xml:space="preserve">       """</w:t>
      </w:r>
    </w:p>
    <w:p w:rsidR="00482185" w:rsidRDefault="00482185" w:rsidP="000F358D">
      <w:pPr>
        <w:pStyle w:val="NoSpacing"/>
      </w:pPr>
      <w:r>
        <w:t xml:space="preserve">    </w:t>
      </w:r>
    </w:p>
    <w:p w:rsidR="00482185" w:rsidRDefault="00482185" w:rsidP="000F358D">
      <w:pPr>
        <w:pStyle w:val="NoSpacing"/>
      </w:pPr>
      <w:r>
        <w:t xml:space="preserve">######################################################################################################################################################################################################################################    </w:t>
      </w:r>
    </w:p>
    <w:p w:rsidR="00482185" w:rsidRDefault="00482185" w:rsidP="000F358D">
      <w:pPr>
        <w:pStyle w:val="NoSpacing"/>
      </w:pPr>
      <w:r>
        <w:t xml:space="preserve">    </w:t>
      </w:r>
    </w:p>
    <w:p w:rsidR="00482185" w:rsidRDefault="00482185" w:rsidP="000F358D">
      <w:pPr>
        <w:pStyle w:val="NoSpacing"/>
      </w:pPr>
      <w:r>
        <w:t xml:space="preserve">    def __init__(self, x1BulletGiven, y1BulletGiven, x2BulletGiven, y2BulletGiven, canvasToUse):</w:t>
      </w:r>
    </w:p>
    <w:p w:rsidR="00482185" w:rsidRDefault="00482185" w:rsidP="000F358D">
      <w:pPr>
        <w:pStyle w:val="NoSpacing"/>
      </w:pPr>
      <w:r>
        <w:t xml:space="preserve">        </w:t>
      </w:r>
    </w:p>
    <w:p w:rsidR="00482185" w:rsidRDefault="00482185" w:rsidP="000F358D">
      <w:pPr>
        <w:pStyle w:val="NoSpacing"/>
      </w:pPr>
      <w:r>
        <w:t xml:space="preserve">        """Made by Nathaniel Lowis 1st Edit: 10/9/18  Latest Edit: 3/10/18</w:t>
      </w:r>
    </w:p>
    <w:p w:rsidR="00482185" w:rsidRDefault="00482185" w:rsidP="000F358D">
      <w:pPr>
        <w:pStyle w:val="NoSpacing"/>
      </w:pPr>
      <w:r>
        <w:t xml:space="preserve"> </w:t>
      </w:r>
      <w:r w:rsidR="00A078B0">
        <w:t xml:space="preserve">          Inputs - the canvas (T</w:t>
      </w:r>
      <w:r>
        <w:t>kinter Object), coordinates (Integers)</w:t>
      </w:r>
    </w:p>
    <w:p w:rsidR="00482185" w:rsidRDefault="00482185" w:rsidP="000F358D">
      <w:pPr>
        <w:pStyle w:val="NoSpacing"/>
      </w:pPr>
      <w:r>
        <w:t xml:space="preserve">           Outputs - None</w:t>
      </w:r>
    </w:p>
    <w:p w:rsidR="00482185" w:rsidRDefault="00482185" w:rsidP="000F358D">
      <w:pPr>
        <w:pStyle w:val="NoSpacing"/>
      </w:pPr>
      <w:r>
        <w:t xml:space="preserve">           Sets up the class when intialised"""</w:t>
      </w:r>
    </w:p>
    <w:p w:rsidR="00482185" w:rsidRDefault="00482185" w:rsidP="000F358D">
      <w:pPr>
        <w:pStyle w:val="NoSpacing"/>
      </w:pPr>
      <w:r>
        <w:t xml:space="preserve">        </w:t>
      </w:r>
    </w:p>
    <w:p w:rsidR="00482185" w:rsidRDefault="00482185" w:rsidP="000F358D">
      <w:pPr>
        <w:pStyle w:val="NoSpacing"/>
      </w:pPr>
      <w:r>
        <w:lastRenderedPageBreak/>
        <w:t xml:space="preserve">        self.intialSpeedHori = 50.0  #These will set up the intial speed, acceleration for use in the rest of the code for both the Parabolic bullet and Horizontal Bullet</w:t>
      </w:r>
    </w:p>
    <w:p w:rsidR="00482185" w:rsidRDefault="00482185" w:rsidP="000F358D">
      <w:pPr>
        <w:pStyle w:val="NoSpacing"/>
      </w:pPr>
      <w:r>
        <w:t xml:space="preserve">        self.intialSpeedHoriPara = 50.0</w:t>
      </w:r>
    </w:p>
    <w:p w:rsidR="00482185" w:rsidRDefault="00482185" w:rsidP="000F358D">
      <w:pPr>
        <w:pStyle w:val="NoSpacing"/>
      </w:pPr>
      <w:r>
        <w:t xml:space="preserve">        </w:t>
      </w:r>
    </w:p>
    <w:p w:rsidR="00482185" w:rsidRDefault="00482185" w:rsidP="000F358D">
      <w:pPr>
        <w:pStyle w:val="NoSpacing"/>
      </w:pPr>
      <w:r>
        <w:t xml:space="preserve">        self.finalSpeedHori = 0.0</w:t>
      </w:r>
    </w:p>
    <w:p w:rsidR="00482185" w:rsidRDefault="00482185" w:rsidP="000F358D">
      <w:pPr>
        <w:pStyle w:val="NoSpacing"/>
      </w:pPr>
      <w:r>
        <w:t xml:space="preserve">        self.finalSpeedVertical = 50.0</w:t>
      </w:r>
    </w:p>
    <w:p w:rsidR="00482185" w:rsidRDefault="00482185" w:rsidP="000F358D">
      <w:pPr>
        <w:pStyle w:val="NoSpacing"/>
      </w:pPr>
      <w:r>
        <w:t xml:space="preserve">        self.finalSpeed = 0.0</w:t>
      </w:r>
    </w:p>
    <w:p w:rsidR="00482185" w:rsidRDefault="00482185" w:rsidP="000F358D">
      <w:pPr>
        <w:pStyle w:val="NoSpacing"/>
      </w:pPr>
      <w:r>
        <w:t xml:space="preserve">        </w:t>
      </w:r>
    </w:p>
    <w:p w:rsidR="00482185" w:rsidRDefault="00482185" w:rsidP="000F358D">
      <w:pPr>
        <w:pStyle w:val="NoSpacing"/>
      </w:pPr>
      <w:r>
        <w:t xml:space="preserve">        self.distanceHori = 0.0</w:t>
      </w:r>
    </w:p>
    <w:p w:rsidR="00482185" w:rsidRDefault="00482185" w:rsidP="000F358D">
      <w:pPr>
        <w:pStyle w:val="NoSpacing"/>
      </w:pPr>
      <w:r>
        <w:t xml:space="preserve">        self.distanceVertical = 0.0</w:t>
      </w:r>
    </w:p>
    <w:p w:rsidR="00482185" w:rsidRDefault="00482185" w:rsidP="000F358D">
      <w:pPr>
        <w:pStyle w:val="NoSpacing"/>
      </w:pPr>
      <w:r>
        <w:t xml:space="preserve">        </w:t>
      </w:r>
    </w:p>
    <w:p w:rsidR="00482185" w:rsidRDefault="00482185" w:rsidP="000F358D">
      <w:pPr>
        <w:pStyle w:val="NoSpacing"/>
      </w:pPr>
      <w:r>
        <w:t xml:space="preserve">        self.horizontalAcceleration = 30.0</w:t>
      </w:r>
    </w:p>
    <w:p w:rsidR="00482185" w:rsidRDefault="00482185" w:rsidP="000F358D">
      <w:pPr>
        <w:pStyle w:val="NoSpacing"/>
      </w:pPr>
      <w:r>
        <w:t xml:space="preserve">        self.verticalAccelerationUp = -9.81</w:t>
      </w:r>
    </w:p>
    <w:p w:rsidR="00482185" w:rsidRDefault="00482185" w:rsidP="000F358D">
      <w:pPr>
        <w:pStyle w:val="NoSpacing"/>
      </w:pPr>
      <w:r>
        <w:t xml:space="preserve">        self.verticalAccelerationDown = 9.81</w:t>
      </w:r>
    </w:p>
    <w:p w:rsidR="00482185" w:rsidRDefault="00482185" w:rsidP="000F358D">
      <w:pPr>
        <w:pStyle w:val="NoSpacing"/>
      </w:pPr>
      <w:r>
        <w:t xml:space="preserve">        </w:t>
      </w:r>
    </w:p>
    <w:p w:rsidR="00482185" w:rsidRDefault="00482185" w:rsidP="000F358D">
      <w:pPr>
        <w:pStyle w:val="NoSpacing"/>
      </w:pPr>
      <w:r>
        <w:t xml:space="preserve">        self.x1Bullet = x1BulletGiven                       #This 4 co-ordinates are where each corner should be placed</w:t>
      </w:r>
    </w:p>
    <w:p w:rsidR="00482185" w:rsidRDefault="00482185" w:rsidP="000F358D">
      <w:pPr>
        <w:pStyle w:val="NoSpacing"/>
      </w:pPr>
      <w:r>
        <w:t xml:space="preserve">        self.y1Bullet = y1BulletGiven</w:t>
      </w:r>
    </w:p>
    <w:p w:rsidR="00482185" w:rsidRDefault="00482185" w:rsidP="000F358D">
      <w:pPr>
        <w:pStyle w:val="NoSpacing"/>
      </w:pPr>
      <w:r>
        <w:t xml:space="preserve">        self.x2Bullet = x2BulletGiven</w:t>
      </w:r>
    </w:p>
    <w:p w:rsidR="00482185" w:rsidRDefault="00482185" w:rsidP="000F358D">
      <w:pPr>
        <w:pStyle w:val="NoSpacing"/>
      </w:pPr>
      <w:r>
        <w:t xml:space="preserve">        self.y2Bullet = y2BulletGiven</w:t>
      </w:r>
    </w:p>
    <w:p w:rsidR="00482185" w:rsidRDefault="00482185" w:rsidP="000F358D">
      <w:pPr>
        <w:pStyle w:val="NoSpacing"/>
      </w:pPr>
      <w:r>
        <w:t xml:space="preserve">        </w:t>
      </w:r>
    </w:p>
    <w:p w:rsidR="00482185" w:rsidRDefault="00482185" w:rsidP="000F358D">
      <w:pPr>
        <w:pStyle w:val="NoSpacing"/>
      </w:pPr>
      <w:r>
        <w:t xml:space="preserve">        self.canvasBullet = canvasToUse  #Sets up the code</w:t>
      </w:r>
    </w:p>
    <w:p w:rsidR="00482185" w:rsidRDefault="00482185" w:rsidP="000F358D">
      <w:pPr>
        <w:pStyle w:val="NoSpacing"/>
      </w:pPr>
      <w:r>
        <w:t xml:space="preserve">        </w:t>
      </w:r>
    </w:p>
    <w:p w:rsidR="00482185" w:rsidRDefault="00482185" w:rsidP="000F358D">
      <w:pPr>
        <w:pStyle w:val="NoSpacing"/>
      </w:pPr>
      <w:r>
        <w:t xml:space="preserve">        self.ball = canvasToUse.create_oval(self.x1Bullet, self.y1Bullet, self.x2Bullet, self.y2Bullet, fill="green")  #Outputs to screen</w:t>
      </w:r>
    </w:p>
    <w:p w:rsidR="00482185" w:rsidRDefault="00482185" w:rsidP="000F358D">
      <w:pPr>
        <w:pStyle w:val="NoSpacing"/>
      </w:pPr>
      <w:r>
        <w:t xml:space="preserve">        self.time = 5       #More constants made.</w:t>
      </w:r>
    </w:p>
    <w:p w:rsidR="00482185" w:rsidRDefault="00482185" w:rsidP="000F358D">
      <w:pPr>
        <w:pStyle w:val="NoSpacing"/>
      </w:pPr>
      <w:r>
        <w:t xml:space="preserve">        self.mass = 0.008</w:t>
      </w:r>
    </w:p>
    <w:p w:rsidR="00482185" w:rsidRDefault="00482185" w:rsidP="000F358D">
      <w:pPr>
        <w:pStyle w:val="NoSpacing"/>
      </w:pPr>
      <w:r>
        <w:t xml:space="preserve">        self.energy = 0.0</w:t>
      </w:r>
    </w:p>
    <w:p w:rsidR="00482185" w:rsidRDefault="00482185" w:rsidP="000F358D">
      <w:pPr>
        <w:pStyle w:val="NoSpacing"/>
      </w:pPr>
      <w:r>
        <w:t xml:space="preserve">        </w:t>
      </w:r>
    </w:p>
    <w:p w:rsidR="00482185" w:rsidRDefault="00482185" w:rsidP="000F358D">
      <w:pPr>
        <w:pStyle w:val="NoSpacing"/>
      </w:pPr>
      <w:r>
        <w:t>######################################################################################################################################################################################################################################</w:t>
      </w:r>
    </w:p>
    <w:p w:rsidR="00482185" w:rsidRDefault="00482185" w:rsidP="000F358D">
      <w:pPr>
        <w:pStyle w:val="NoSpacing"/>
      </w:pPr>
      <w:r>
        <w:t xml:space="preserve">    </w:t>
      </w:r>
    </w:p>
    <w:p w:rsidR="00482185" w:rsidRDefault="00482185" w:rsidP="000F358D">
      <w:pPr>
        <w:pStyle w:val="NoSpacing"/>
      </w:pPr>
      <w:r>
        <w:t xml:space="preserve">    def delete_Bullet(self):  </w:t>
      </w:r>
    </w:p>
    <w:p w:rsidR="00482185" w:rsidRDefault="00482185" w:rsidP="000F358D">
      <w:pPr>
        <w:pStyle w:val="NoSpacing"/>
      </w:pPr>
      <w:r>
        <w:t xml:space="preserve">        </w:t>
      </w:r>
    </w:p>
    <w:p w:rsidR="00482185" w:rsidRDefault="00482185" w:rsidP="000F358D">
      <w:pPr>
        <w:pStyle w:val="NoSpacing"/>
      </w:pPr>
      <w:r>
        <w:t xml:space="preserve">        """Made by Nathaniel Lowis 1st Edit: 12/9/18  Latest Edit: 12/9/18</w:t>
      </w:r>
    </w:p>
    <w:p w:rsidR="00482185" w:rsidRDefault="00482185" w:rsidP="000F358D">
      <w:pPr>
        <w:pStyle w:val="NoSpacing"/>
      </w:pPr>
      <w:r>
        <w:t xml:space="preserve">           Inputs - The class</w:t>
      </w:r>
    </w:p>
    <w:p w:rsidR="00482185" w:rsidRDefault="00482185" w:rsidP="000F358D">
      <w:pPr>
        <w:pStyle w:val="NoSpacing"/>
      </w:pPr>
      <w:r>
        <w:t xml:space="preserve">           Outputs - Deletes the bullet from the screen</w:t>
      </w:r>
    </w:p>
    <w:p w:rsidR="00482185" w:rsidRDefault="00482185" w:rsidP="000F358D">
      <w:pPr>
        <w:pStyle w:val="NoSpacing"/>
      </w:pPr>
      <w:r>
        <w:t xml:space="preserve">           Deletes the bullet from the screen"""</w:t>
      </w:r>
    </w:p>
    <w:p w:rsidR="00482185" w:rsidRDefault="00482185" w:rsidP="000F358D">
      <w:pPr>
        <w:pStyle w:val="NoSpacing"/>
      </w:pPr>
      <w:r>
        <w:t xml:space="preserve">        </w:t>
      </w:r>
    </w:p>
    <w:p w:rsidR="00482185" w:rsidRDefault="00482185" w:rsidP="000F358D">
      <w:pPr>
        <w:pStyle w:val="NoSpacing"/>
      </w:pPr>
      <w:r>
        <w:t xml:space="preserve">        self.canvasBullet.delete(self.ball)  #Deletes bullet</w:t>
      </w:r>
    </w:p>
    <w:p w:rsidR="00482185" w:rsidRDefault="00482185" w:rsidP="000F358D">
      <w:pPr>
        <w:pStyle w:val="NoSpacing"/>
      </w:pPr>
      <w:r>
        <w:t xml:space="preserve">        </w:t>
      </w:r>
    </w:p>
    <w:p w:rsidR="00482185" w:rsidRDefault="00482185" w:rsidP="000F358D">
      <w:pPr>
        <w:pStyle w:val="NoSpacing"/>
      </w:pPr>
      <w:r>
        <w:t>######################################################################################################################################################################################################################################</w:t>
      </w:r>
    </w:p>
    <w:p w:rsidR="00482185" w:rsidRDefault="00482185" w:rsidP="000F358D">
      <w:pPr>
        <w:pStyle w:val="NoSpacing"/>
      </w:pPr>
      <w:r>
        <w:t xml:space="preserve">        </w:t>
      </w:r>
    </w:p>
    <w:p w:rsidR="00482185" w:rsidRDefault="00482185" w:rsidP="000F358D">
      <w:pPr>
        <w:pStyle w:val="NoSpacing"/>
      </w:pPr>
      <w:r>
        <w:t xml:space="preserve">    def energy_In_Bullet(self):</w:t>
      </w:r>
    </w:p>
    <w:p w:rsidR="00482185" w:rsidRDefault="00482185" w:rsidP="000F358D">
      <w:pPr>
        <w:pStyle w:val="NoSpacing"/>
      </w:pPr>
      <w:r>
        <w:t xml:space="preserve">        </w:t>
      </w:r>
    </w:p>
    <w:p w:rsidR="00482185" w:rsidRDefault="00482185" w:rsidP="000F358D">
      <w:pPr>
        <w:pStyle w:val="NoSpacing"/>
      </w:pPr>
      <w:r>
        <w:t xml:space="preserve">        """Made by Nathaniel Lowis 1st Edit: 12/9/18  Latest Edit: 12/9/18</w:t>
      </w:r>
    </w:p>
    <w:p w:rsidR="00482185" w:rsidRDefault="00482185" w:rsidP="000F358D">
      <w:pPr>
        <w:pStyle w:val="NoSpacing"/>
      </w:pPr>
      <w:r>
        <w:t xml:space="preserve">           Inputs - Class</w:t>
      </w:r>
    </w:p>
    <w:p w:rsidR="00482185" w:rsidRDefault="00482185" w:rsidP="000F358D">
      <w:pPr>
        <w:pStyle w:val="NoSpacing"/>
      </w:pPr>
      <w:r>
        <w:t xml:space="preserve">           Outputs - The energy of the bullet (float)</w:t>
      </w:r>
    </w:p>
    <w:p w:rsidR="00482185" w:rsidRDefault="00482185" w:rsidP="000F358D">
      <w:pPr>
        <w:pStyle w:val="NoSpacing"/>
      </w:pPr>
      <w:r>
        <w:t xml:space="preserve">           Works out the amount of energy in the bullet"""</w:t>
      </w:r>
    </w:p>
    <w:p w:rsidR="00482185" w:rsidRDefault="00482185" w:rsidP="000F358D">
      <w:pPr>
        <w:pStyle w:val="NoSpacing"/>
      </w:pPr>
      <w:r>
        <w:t xml:space="preserve">        </w:t>
      </w:r>
    </w:p>
    <w:p w:rsidR="00482185" w:rsidRDefault="00482185" w:rsidP="000F358D">
      <w:pPr>
        <w:pStyle w:val="NoSpacing"/>
      </w:pPr>
      <w:r>
        <w:t xml:space="preserve">        self.energy = .5 * self.mass * ( self.finalSpeed ** 2)   #Uses E = 1/2 mv^2</w:t>
      </w:r>
    </w:p>
    <w:p w:rsidR="00482185" w:rsidRDefault="00482185" w:rsidP="000F358D">
      <w:pPr>
        <w:pStyle w:val="NoSpacing"/>
      </w:pPr>
      <w:r>
        <w:t xml:space="preserve">        ##print(self.energy)    #testing</w:t>
      </w:r>
    </w:p>
    <w:p w:rsidR="00482185" w:rsidRDefault="00482185" w:rsidP="000F358D">
      <w:pPr>
        <w:pStyle w:val="NoSpacing"/>
      </w:pPr>
      <w:r>
        <w:t xml:space="preserve">        </w:t>
      </w:r>
    </w:p>
    <w:p w:rsidR="00482185" w:rsidRDefault="00482185" w:rsidP="000F358D">
      <w:pPr>
        <w:pStyle w:val="NoSpacing"/>
      </w:pPr>
      <w:r>
        <w:lastRenderedPageBreak/>
        <w:t xml:space="preserve">######################################################################################################################################################################################################################################        </w:t>
      </w:r>
    </w:p>
    <w:p w:rsidR="00482185" w:rsidRDefault="00482185" w:rsidP="000F358D">
      <w:pPr>
        <w:pStyle w:val="NoSpacing"/>
      </w:pPr>
      <w:r>
        <w:t xml:space="preserve">        </w:t>
      </w:r>
    </w:p>
    <w:p w:rsidR="00482185" w:rsidRDefault="00482185" w:rsidP="000F358D">
      <w:pPr>
        <w:pStyle w:val="NoSpacing"/>
      </w:pPr>
      <w:r>
        <w:t xml:space="preserve">    def power_At_Point(self, timeTaken):</w:t>
      </w:r>
    </w:p>
    <w:p w:rsidR="00482185" w:rsidRDefault="00482185" w:rsidP="000F358D">
      <w:pPr>
        <w:pStyle w:val="NoSpacing"/>
      </w:pPr>
      <w:r>
        <w:t xml:space="preserve">        </w:t>
      </w:r>
    </w:p>
    <w:p w:rsidR="00482185" w:rsidRDefault="00482185" w:rsidP="000F358D">
      <w:pPr>
        <w:pStyle w:val="NoSpacing"/>
      </w:pPr>
      <w:r>
        <w:t xml:space="preserve">        """Made by Nathaniel Lowis 1st Edit: 12/9/18  Latest Edit: 12/9/18</w:t>
      </w:r>
    </w:p>
    <w:p w:rsidR="00482185" w:rsidRDefault="00482185" w:rsidP="000F358D">
      <w:pPr>
        <w:pStyle w:val="NoSpacing"/>
      </w:pPr>
      <w:r>
        <w:t xml:space="preserve">           Inputs - Time (float), class</w:t>
      </w:r>
    </w:p>
    <w:p w:rsidR="00482185" w:rsidRDefault="00482185" w:rsidP="000F358D">
      <w:pPr>
        <w:pStyle w:val="NoSpacing"/>
      </w:pPr>
      <w:r>
        <w:t xml:space="preserve">           Outputs - The amount of power from the bullet (float)</w:t>
      </w:r>
    </w:p>
    <w:p w:rsidR="00482185" w:rsidRDefault="00482185" w:rsidP="000F358D">
      <w:pPr>
        <w:pStyle w:val="NoSpacing"/>
      </w:pPr>
      <w:r>
        <w:t xml:space="preserve">           Works out the amount of power in the bullet"""</w:t>
      </w:r>
    </w:p>
    <w:p w:rsidR="00482185" w:rsidRDefault="00482185" w:rsidP="000F358D">
      <w:pPr>
        <w:pStyle w:val="NoSpacing"/>
      </w:pPr>
      <w:r>
        <w:t xml:space="preserve">        </w:t>
      </w:r>
    </w:p>
    <w:p w:rsidR="00482185" w:rsidRDefault="00482185" w:rsidP="000F358D">
      <w:pPr>
        <w:pStyle w:val="NoSpacing"/>
      </w:pPr>
      <w:r>
        <w:t xml:space="preserve">        power = self.energy / timeTaken  #Uses p = E/t</w:t>
      </w:r>
    </w:p>
    <w:p w:rsidR="00482185" w:rsidRDefault="00482185" w:rsidP="000F358D">
      <w:pPr>
        <w:pStyle w:val="NoSpacing"/>
      </w:pPr>
      <w:r>
        <w:t xml:space="preserve">        </w:t>
      </w:r>
    </w:p>
    <w:p w:rsidR="00482185" w:rsidRDefault="00482185" w:rsidP="000F358D">
      <w:pPr>
        <w:pStyle w:val="NoSpacing"/>
      </w:pPr>
      <w:r>
        <w:t xml:space="preserve">        ##print(power)   #Testing</w:t>
      </w:r>
    </w:p>
    <w:p w:rsidR="00482185" w:rsidRDefault="00482185" w:rsidP="000F358D">
      <w:pPr>
        <w:pStyle w:val="NoSpacing"/>
      </w:pPr>
      <w:r>
        <w:t xml:space="preserve">        </w:t>
      </w:r>
    </w:p>
    <w:p w:rsidR="00482185" w:rsidRDefault="00482185" w:rsidP="000F358D">
      <w:pPr>
        <w:pStyle w:val="NoSpacing"/>
      </w:pPr>
      <w:r>
        <w:t xml:space="preserve">        return power</w:t>
      </w:r>
    </w:p>
    <w:p w:rsidR="00482185" w:rsidRDefault="00482185" w:rsidP="000F358D">
      <w:pPr>
        <w:pStyle w:val="NoSpacing"/>
      </w:pPr>
      <w:r>
        <w:t xml:space="preserve">    </w:t>
      </w:r>
    </w:p>
    <w:p w:rsidR="00482185" w:rsidRDefault="00482185" w:rsidP="000F358D">
      <w:pPr>
        <w:pStyle w:val="NoSpacing"/>
      </w:pPr>
      <w:r>
        <w:t xml:space="preserve">######################################################################################################################################################################################################################################    </w:t>
      </w:r>
    </w:p>
    <w:p w:rsidR="00482185" w:rsidRDefault="00482185" w:rsidP="000F358D">
      <w:pPr>
        <w:pStyle w:val="NoSpacing"/>
      </w:pPr>
      <w:r>
        <w:t xml:space="preserve">    </w:t>
      </w:r>
    </w:p>
    <w:p w:rsidR="00482185" w:rsidRDefault="00482185" w:rsidP="000F358D">
      <w:pPr>
        <w:pStyle w:val="NoSpacing"/>
      </w:pPr>
      <w:r>
        <w:t xml:space="preserve">    def coord_Bullet(self):  </w:t>
      </w:r>
    </w:p>
    <w:p w:rsidR="00482185" w:rsidRDefault="00482185" w:rsidP="000F358D">
      <w:pPr>
        <w:pStyle w:val="NoSpacing"/>
      </w:pPr>
      <w:r>
        <w:t xml:space="preserve">        </w:t>
      </w:r>
    </w:p>
    <w:p w:rsidR="00482185" w:rsidRDefault="00482185" w:rsidP="000F358D">
      <w:pPr>
        <w:pStyle w:val="NoSpacing"/>
      </w:pPr>
      <w:r>
        <w:t xml:space="preserve">        """Made by Nathaniel Lowis 1st Edit: 31/8/18.  Latest Edit: 12/9/18</w:t>
      </w:r>
    </w:p>
    <w:p w:rsidR="00482185" w:rsidRDefault="00482185" w:rsidP="000F358D">
      <w:pPr>
        <w:pStyle w:val="NoSpacing"/>
      </w:pPr>
      <w:r>
        <w:t xml:space="preserve">           Inputs  - The class</w:t>
      </w:r>
    </w:p>
    <w:p w:rsidR="00482185" w:rsidRDefault="00482185" w:rsidP="000F358D">
      <w:pPr>
        <w:pStyle w:val="NoSpacing"/>
      </w:pPr>
      <w:r>
        <w:t xml:space="preserve">           Outputs - Where the bullet is (Array of floats)</w:t>
      </w:r>
    </w:p>
    <w:p w:rsidR="00482185" w:rsidRDefault="00482185" w:rsidP="000F358D">
      <w:pPr>
        <w:pStyle w:val="NoSpacing"/>
      </w:pPr>
      <w:r>
        <w:t xml:space="preserve">           This will show where the bullet is"""</w:t>
      </w:r>
    </w:p>
    <w:p w:rsidR="00482185" w:rsidRDefault="00482185" w:rsidP="000F358D">
      <w:pPr>
        <w:pStyle w:val="NoSpacing"/>
      </w:pPr>
      <w:r>
        <w:t xml:space="preserve">        </w:t>
      </w:r>
    </w:p>
    <w:p w:rsidR="00482185" w:rsidRDefault="00482185" w:rsidP="000F358D">
      <w:pPr>
        <w:pStyle w:val="NoSpacing"/>
      </w:pPr>
      <w:r>
        <w:t xml:space="preserve">        coordinatesBullet = self.canvasBullet.coords(self.ball)  #This gives the coordinates for the bullet</w:t>
      </w:r>
    </w:p>
    <w:p w:rsidR="00482185" w:rsidRDefault="00482185" w:rsidP="000F358D">
      <w:pPr>
        <w:pStyle w:val="NoSpacing"/>
      </w:pPr>
      <w:r>
        <w:t xml:space="preserve">        return coordinatesBullet  #Returns it to the main program</w:t>
      </w:r>
    </w:p>
    <w:p w:rsidR="00482185" w:rsidRDefault="00482185" w:rsidP="000F358D">
      <w:pPr>
        <w:pStyle w:val="NoSpacing"/>
      </w:pPr>
      <w:r>
        <w:t xml:space="preserve">    </w:t>
      </w:r>
    </w:p>
    <w:p w:rsidR="00482185" w:rsidRDefault="00482185" w:rsidP="000F358D">
      <w:pPr>
        <w:pStyle w:val="NoSpacing"/>
      </w:pPr>
      <w:r>
        <w:t xml:space="preserve">######################################################################################################################################################################################################################################        </w:t>
      </w:r>
    </w:p>
    <w:p w:rsidR="00482185" w:rsidRDefault="00482185" w:rsidP="000F358D">
      <w:pPr>
        <w:pStyle w:val="NoSpacing"/>
      </w:pPr>
      <w:r>
        <w:t>######################################################################################################################################################################################################################################</w:t>
      </w:r>
    </w:p>
    <w:p w:rsidR="00482185" w:rsidRDefault="00482185" w:rsidP="000F358D">
      <w:pPr>
        <w:pStyle w:val="NoSpacing"/>
      </w:pPr>
      <w:r>
        <w:t xml:space="preserve">    </w:t>
      </w:r>
    </w:p>
    <w:p w:rsidR="00482185" w:rsidRDefault="00482185" w:rsidP="000F358D">
      <w:pPr>
        <w:pStyle w:val="NoSpacing"/>
      </w:pPr>
      <w:r>
        <w:t>class HoriBullet(Bullet):</w:t>
      </w:r>
    </w:p>
    <w:p w:rsidR="00482185" w:rsidRDefault="00482185" w:rsidP="000F358D">
      <w:pPr>
        <w:pStyle w:val="NoSpacing"/>
      </w:pPr>
      <w:r>
        <w:t xml:space="preserve">    </w:t>
      </w:r>
    </w:p>
    <w:p w:rsidR="00482185" w:rsidRDefault="00482185" w:rsidP="000F358D">
      <w:pPr>
        <w:pStyle w:val="NoSpacing"/>
      </w:pPr>
      <w:r>
        <w:t xml:space="preserve">    """Made by Nathaniel Lowis 1st Edit: 10/9/18  Latest Edit: 12/9/18</w:t>
      </w:r>
    </w:p>
    <w:p w:rsidR="00482185" w:rsidRDefault="00482185" w:rsidP="000F358D">
      <w:pPr>
        <w:pStyle w:val="NoSpacing"/>
      </w:pPr>
      <w:r>
        <w:t xml:space="preserve">       This is a subclass of bullet which calculates and output it to the screen."""</w:t>
      </w:r>
    </w:p>
    <w:p w:rsidR="00482185" w:rsidRDefault="00482185" w:rsidP="000F358D">
      <w:pPr>
        <w:pStyle w:val="NoSpacing"/>
      </w:pPr>
      <w:r>
        <w:t xml:space="preserve">    </w:t>
      </w:r>
    </w:p>
    <w:p w:rsidR="00482185" w:rsidRDefault="00482185" w:rsidP="000F358D">
      <w:pPr>
        <w:pStyle w:val="NoSpacing"/>
      </w:pPr>
      <w:r>
        <w:t xml:space="preserve">######################################################################################################################################################################################################################################    </w:t>
      </w:r>
    </w:p>
    <w:p w:rsidR="00482185" w:rsidRDefault="00482185" w:rsidP="000F358D">
      <w:pPr>
        <w:pStyle w:val="NoSpacing"/>
      </w:pPr>
      <w:r>
        <w:t xml:space="preserve">    </w:t>
      </w:r>
    </w:p>
    <w:p w:rsidR="00482185" w:rsidRDefault="00482185" w:rsidP="000F358D">
      <w:pPr>
        <w:pStyle w:val="NoSpacing"/>
      </w:pPr>
      <w:r>
        <w:t xml:space="preserve">    def speed_At_Any_Point(self, distanceGone):    </w:t>
      </w:r>
    </w:p>
    <w:p w:rsidR="00482185" w:rsidRDefault="00482185" w:rsidP="000F358D">
      <w:pPr>
        <w:pStyle w:val="NoSpacing"/>
      </w:pPr>
      <w:r>
        <w:t xml:space="preserve">        </w:t>
      </w:r>
    </w:p>
    <w:p w:rsidR="00482185" w:rsidRDefault="00482185" w:rsidP="000F358D">
      <w:pPr>
        <w:pStyle w:val="NoSpacing"/>
      </w:pPr>
      <w:r>
        <w:t xml:space="preserve">        """Made by Nathaniel Lowis 1st Edit: 12/9/18  Latest Edit: 12/9/18</w:t>
      </w:r>
    </w:p>
    <w:p w:rsidR="00482185" w:rsidRDefault="00482185" w:rsidP="000F358D">
      <w:pPr>
        <w:pStyle w:val="NoSpacing"/>
      </w:pPr>
      <w:r>
        <w:t xml:space="preserve">           Inputs -  Distance Gone (Float), class</w:t>
      </w:r>
    </w:p>
    <w:p w:rsidR="00482185" w:rsidRDefault="00482185" w:rsidP="000F358D">
      <w:pPr>
        <w:pStyle w:val="NoSpacing"/>
      </w:pPr>
      <w:r>
        <w:t xml:space="preserve">           Outputs - The final speed of bullet (Float)</w:t>
      </w:r>
    </w:p>
    <w:p w:rsidR="00482185" w:rsidRDefault="00482185" w:rsidP="000F358D">
      <w:pPr>
        <w:pStyle w:val="NoSpacing"/>
      </w:pPr>
      <w:r>
        <w:t xml:space="preserve">           This works out the final speed of the bullet"""</w:t>
      </w:r>
    </w:p>
    <w:p w:rsidR="00482185" w:rsidRDefault="00482185" w:rsidP="000F358D">
      <w:pPr>
        <w:pStyle w:val="NoSpacing"/>
      </w:pPr>
      <w:r>
        <w:t xml:space="preserve">        </w:t>
      </w:r>
    </w:p>
    <w:p w:rsidR="00482185" w:rsidRDefault="00482185" w:rsidP="000F358D">
      <w:pPr>
        <w:pStyle w:val="NoSpacing"/>
      </w:pPr>
      <w:r>
        <w:lastRenderedPageBreak/>
        <w:t xml:space="preserve">        self.finalSpeedHori = ((self.intialSpeedHori ** 2) + (2 * self.horizontalAcceleration * distanceGone) )** .5   #Uses V^2 = u^2 + (2as)</w:t>
      </w:r>
    </w:p>
    <w:p w:rsidR="00482185" w:rsidRDefault="00482185" w:rsidP="000F358D">
      <w:pPr>
        <w:pStyle w:val="NoSpacing"/>
      </w:pPr>
      <w:r>
        <w:t xml:space="preserve">        ##print(self.FinalSpeed)   #Testing</w:t>
      </w:r>
    </w:p>
    <w:p w:rsidR="00482185" w:rsidRDefault="00482185" w:rsidP="000F358D">
      <w:pPr>
        <w:pStyle w:val="NoSpacing"/>
      </w:pPr>
      <w:r>
        <w:t xml:space="preserve">        </w:t>
      </w:r>
    </w:p>
    <w:p w:rsidR="00482185" w:rsidRDefault="00482185" w:rsidP="000F358D">
      <w:pPr>
        <w:pStyle w:val="NoSpacing"/>
      </w:pPr>
      <w:r>
        <w:t xml:space="preserve">        self.finalSpeed = self.finalSpeedHori  #This means the program can use it later</w:t>
      </w:r>
    </w:p>
    <w:p w:rsidR="00482185" w:rsidRDefault="00482185" w:rsidP="000F358D">
      <w:pPr>
        <w:pStyle w:val="NoSpacing"/>
      </w:pPr>
      <w:r>
        <w:t xml:space="preserve">        </w:t>
      </w:r>
    </w:p>
    <w:p w:rsidR="00482185" w:rsidRDefault="00482185" w:rsidP="000F358D">
      <w:pPr>
        <w:pStyle w:val="NoSpacing"/>
      </w:pPr>
      <w:r>
        <w:t xml:space="preserve">        return self.finalSpeed  #Returns the speed</w:t>
      </w:r>
    </w:p>
    <w:p w:rsidR="00482185" w:rsidRDefault="00482185" w:rsidP="000F358D">
      <w:pPr>
        <w:pStyle w:val="NoSpacing"/>
      </w:pPr>
      <w:r>
        <w:t xml:space="preserve">    </w:t>
      </w:r>
    </w:p>
    <w:p w:rsidR="00482185" w:rsidRDefault="00482185" w:rsidP="000F358D">
      <w:pPr>
        <w:pStyle w:val="NoSpacing"/>
      </w:pPr>
      <w:r>
        <w:t xml:space="preserve">######################################################################################################################################################################################################################################    </w:t>
      </w:r>
    </w:p>
    <w:p w:rsidR="00482185" w:rsidRDefault="00482185" w:rsidP="000F358D">
      <w:pPr>
        <w:pStyle w:val="NoSpacing"/>
      </w:pPr>
      <w:r>
        <w:t xml:space="preserve">    </w:t>
      </w:r>
    </w:p>
    <w:p w:rsidR="00482185" w:rsidRDefault="00482185" w:rsidP="000F358D">
      <w:pPr>
        <w:pStyle w:val="NoSpacing"/>
      </w:pPr>
      <w:r>
        <w:t xml:space="preserve">    def move_Bullet_Hori(self, xMovement):  </w:t>
      </w:r>
    </w:p>
    <w:p w:rsidR="00482185" w:rsidRDefault="00482185" w:rsidP="000F358D">
      <w:pPr>
        <w:pStyle w:val="NoSpacing"/>
      </w:pPr>
      <w:r>
        <w:t xml:space="preserve">        </w:t>
      </w:r>
    </w:p>
    <w:p w:rsidR="00482185" w:rsidRDefault="00482185" w:rsidP="000F358D">
      <w:pPr>
        <w:pStyle w:val="NoSpacing"/>
      </w:pPr>
      <w:r>
        <w:t xml:space="preserve">        """Made by Nathaniel Lowis 1st Edit: 10/9/18  Latest Edit: 12/9/18</w:t>
      </w:r>
    </w:p>
    <w:p w:rsidR="00482185" w:rsidRDefault="00482185" w:rsidP="000F358D">
      <w:pPr>
        <w:pStyle w:val="NoSpacing"/>
      </w:pPr>
      <w:r>
        <w:t xml:space="preserve">           Input - How much to move by (Float)</w:t>
      </w:r>
    </w:p>
    <w:p w:rsidR="00482185" w:rsidRDefault="00482185" w:rsidP="000F358D">
      <w:pPr>
        <w:pStyle w:val="NoSpacing"/>
      </w:pPr>
      <w:r>
        <w:t xml:space="preserve">           Output - Moving on the screen (Tkinter Object)</w:t>
      </w:r>
    </w:p>
    <w:p w:rsidR="00482185" w:rsidRDefault="00482185" w:rsidP="000F358D">
      <w:pPr>
        <w:pStyle w:val="NoSpacing"/>
      </w:pPr>
      <w:r>
        <w:t xml:space="preserve">           This will move the bullet on the screen"""</w:t>
      </w:r>
    </w:p>
    <w:p w:rsidR="00482185" w:rsidRDefault="00482185" w:rsidP="000F358D">
      <w:pPr>
        <w:pStyle w:val="NoSpacing"/>
      </w:pPr>
      <w:r>
        <w:t xml:space="preserve">        </w:t>
      </w:r>
    </w:p>
    <w:p w:rsidR="00482185" w:rsidRDefault="00482185" w:rsidP="000F358D">
      <w:pPr>
        <w:pStyle w:val="NoSpacing"/>
      </w:pPr>
      <w:r>
        <w:t xml:space="preserve">        self.canvasBullet.move(self.ball, xMovement, 0)   #Moves the bullet</w:t>
      </w:r>
    </w:p>
    <w:p w:rsidR="00482185" w:rsidRDefault="00482185" w:rsidP="000F358D">
      <w:pPr>
        <w:pStyle w:val="NoSpacing"/>
      </w:pPr>
      <w:r>
        <w:t xml:space="preserve">        self.canvasBullet.after(100)  #Waits 100 ms until it updates screen</w:t>
      </w:r>
    </w:p>
    <w:p w:rsidR="00482185" w:rsidRDefault="00482185" w:rsidP="000F358D">
      <w:pPr>
        <w:pStyle w:val="NoSpacing"/>
      </w:pPr>
      <w:r>
        <w:t xml:space="preserve">        self.canvasBullet.update()  #Updates the screen</w:t>
      </w:r>
    </w:p>
    <w:p w:rsidR="00482185" w:rsidRDefault="00482185" w:rsidP="000F358D">
      <w:pPr>
        <w:pStyle w:val="NoSpacing"/>
      </w:pPr>
      <w:r>
        <w:t xml:space="preserve">        </w:t>
      </w:r>
    </w:p>
    <w:p w:rsidR="00482185" w:rsidRDefault="00482185" w:rsidP="000F358D">
      <w:pPr>
        <w:pStyle w:val="NoSpacing"/>
      </w:pPr>
      <w:r>
        <w:t xml:space="preserve">######################################################################################################################################################################################################################################        </w:t>
      </w:r>
    </w:p>
    <w:p w:rsidR="00482185" w:rsidRDefault="00482185" w:rsidP="000F358D">
      <w:pPr>
        <w:pStyle w:val="NoSpacing"/>
      </w:pPr>
      <w:r>
        <w:t xml:space="preserve">        </w:t>
      </w:r>
    </w:p>
    <w:p w:rsidR="00482185" w:rsidRDefault="00482185" w:rsidP="000F358D">
      <w:pPr>
        <w:pStyle w:val="NoSpacing"/>
      </w:pPr>
      <w:r>
        <w:t xml:space="preserve">    def distance_To_Work_Out(self):</w:t>
      </w:r>
    </w:p>
    <w:p w:rsidR="00482185" w:rsidRDefault="00482185" w:rsidP="000F358D">
      <w:pPr>
        <w:pStyle w:val="NoSpacing"/>
      </w:pPr>
      <w:r>
        <w:t xml:space="preserve">        </w:t>
      </w:r>
    </w:p>
    <w:p w:rsidR="00482185" w:rsidRDefault="00482185" w:rsidP="000F358D">
      <w:pPr>
        <w:pStyle w:val="NoSpacing"/>
      </w:pPr>
      <w:r>
        <w:t xml:space="preserve">        """Made by Nathaniel Lowis 1st Edit: 10/9/18  Latest Edit: 12/9/18</w:t>
      </w:r>
    </w:p>
    <w:p w:rsidR="00482185" w:rsidRDefault="00482185" w:rsidP="000F358D">
      <w:pPr>
        <w:pStyle w:val="NoSpacing"/>
      </w:pPr>
      <w:r>
        <w:t xml:space="preserve">           Inputs - class</w:t>
      </w:r>
    </w:p>
    <w:p w:rsidR="00482185" w:rsidRDefault="00482185" w:rsidP="000F358D">
      <w:pPr>
        <w:pStyle w:val="NoSpacing"/>
      </w:pPr>
      <w:r>
        <w:t xml:space="preserve">           Outputs - The distance to go (Float)</w:t>
      </w:r>
    </w:p>
    <w:p w:rsidR="00482185" w:rsidRDefault="00482185" w:rsidP="000F358D">
      <w:pPr>
        <w:pStyle w:val="NoSpacing"/>
      </w:pPr>
      <w:r>
        <w:t xml:space="preserve">           This will work out how far the bullet has to go"""</w:t>
      </w:r>
    </w:p>
    <w:p w:rsidR="00482185" w:rsidRDefault="00482185" w:rsidP="000F358D">
      <w:pPr>
        <w:pStyle w:val="NoSpacing"/>
      </w:pPr>
      <w:r>
        <w:t xml:space="preserve">        </w:t>
      </w:r>
    </w:p>
    <w:p w:rsidR="00482185" w:rsidRDefault="00482185" w:rsidP="000F358D">
      <w:pPr>
        <w:pStyle w:val="NoSpacing"/>
      </w:pPr>
      <w:r>
        <w:t xml:space="preserve">        self.distanceHori = (self.intialSpeedHori * self.time) + (.5 * self.horizontalAcceleration *(self.time **2)) #Uses S = ut + 1/2at^2</w:t>
      </w:r>
    </w:p>
    <w:p w:rsidR="00482185" w:rsidRDefault="00482185" w:rsidP="000F358D">
      <w:pPr>
        <w:pStyle w:val="NoSpacing"/>
      </w:pPr>
      <w:r>
        <w:t xml:space="preserve">        return self.distanceHori</w:t>
      </w:r>
    </w:p>
    <w:p w:rsidR="00482185" w:rsidRDefault="00482185" w:rsidP="000F358D">
      <w:pPr>
        <w:pStyle w:val="NoSpacing"/>
      </w:pPr>
      <w:r>
        <w:t xml:space="preserve">    </w:t>
      </w:r>
    </w:p>
    <w:p w:rsidR="00482185" w:rsidRDefault="00482185" w:rsidP="000F358D">
      <w:pPr>
        <w:pStyle w:val="NoSpacing"/>
      </w:pPr>
      <w:r>
        <w:t>######################################################################################################################################################################################################################################</w:t>
      </w:r>
    </w:p>
    <w:p w:rsidR="00482185" w:rsidRDefault="00482185" w:rsidP="000F358D">
      <w:pPr>
        <w:pStyle w:val="NoSpacing"/>
      </w:pPr>
      <w:r>
        <w:t>######################################################################################################################################################################################################################################</w:t>
      </w:r>
    </w:p>
    <w:p w:rsidR="00482185" w:rsidRDefault="00482185" w:rsidP="000F358D">
      <w:pPr>
        <w:pStyle w:val="NoSpacing"/>
      </w:pPr>
      <w:r>
        <w:t xml:space="preserve">    </w:t>
      </w:r>
    </w:p>
    <w:p w:rsidR="00482185" w:rsidRDefault="00482185" w:rsidP="000F358D">
      <w:pPr>
        <w:pStyle w:val="NoSpacing"/>
      </w:pPr>
      <w:r>
        <w:t>class ParabolicBullet(Bullet):</w:t>
      </w:r>
    </w:p>
    <w:p w:rsidR="00482185" w:rsidRDefault="00482185" w:rsidP="000F358D">
      <w:pPr>
        <w:pStyle w:val="NoSpacing"/>
      </w:pPr>
      <w:r>
        <w:t xml:space="preserve">    </w:t>
      </w:r>
    </w:p>
    <w:p w:rsidR="00482185" w:rsidRDefault="00482185" w:rsidP="000F358D">
      <w:pPr>
        <w:pStyle w:val="NoSpacing"/>
      </w:pPr>
      <w:r>
        <w:t xml:space="preserve">    """Made by Nathaniel Lowis 1st Edit: 26/9/18  Latest Edit: 26/9/18</w:t>
      </w:r>
    </w:p>
    <w:p w:rsidR="00482185" w:rsidRDefault="00482185" w:rsidP="000F358D">
      <w:pPr>
        <w:pStyle w:val="NoSpacing"/>
      </w:pPr>
      <w:r>
        <w:t xml:space="preserve">       This is a subclass of Bullet which works out the stuff for a parabolic Bullet"""</w:t>
      </w:r>
    </w:p>
    <w:p w:rsidR="00482185" w:rsidRDefault="00482185" w:rsidP="000F358D">
      <w:pPr>
        <w:pStyle w:val="NoSpacing"/>
      </w:pPr>
      <w:r>
        <w:t xml:space="preserve">    </w:t>
      </w:r>
    </w:p>
    <w:p w:rsidR="00482185" w:rsidRDefault="00482185" w:rsidP="000F358D">
      <w:pPr>
        <w:pStyle w:val="NoSpacing"/>
      </w:pPr>
      <w:r>
        <w:t xml:space="preserve">######################################################################################################################################################################################################################################    </w:t>
      </w:r>
    </w:p>
    <w:p w:rsidR="00482185" w:rsidRDefault="00482185" w:rsidP="000F358D">
      <w:pPr>
        <w:pStyle w:val="NoSpacing"/>
      </w:pPr>
      <w:r>
        <w:t xml:space="preserve">    </w:t>
      </w:r>
    </w:p>
    <w:p w:rsidR="00482185" w:rsidRDefault="00482185" w:rsidP="000F358D">
      <w:pPr>
        <w:pStyle w:val="NoSpacing"/>
      </w:pPr>
      <w:r>
        <w:t xml:space="preserve">    def distance_Worker_Up(self):</w:t>
      </w:r>
    </w:p>
    <w:p w:rsidR="00482185" w:rsidRDefault="00482185" w:rsidP="000F358D">
      <w:pPr>
        <w:pStyle w:val="NoSpacing"/>
      </w:pPr>
      <w:r>
        <w:lastRenderedPageBreak/>
        <w:t xml:space="preserve">        </w:t>
      </w:r>
    </w:p>
    <w:p w:rsidR="00482185" w:rsidRDefault="00482185" w:rsidP="000F358D">
      <w:pPr>
        <w:pStyle w:val="NoSpacing"/>
      </w:pPr>
      <w:r>
        <w:t xml:space="preserve">        """Made by Nathaniel Lowis 1st Edit: 26/9/18  Latest Edit: 26/9/18</w:t>
      </w:r>
    </w:p>
    <w:p w:rsidR="00482185" w:rsidRDefault="00482185" w:rsidP="000F358D">
      <w:pPr>
        <w:pStyle w:val="NoSpacing"/>
      </w:pPr>
      <w:r>
        <w:t xml:space="preserve">           Inputs - Class</w:t>
      </w:r>
    </w:p>
    <w:p w:rsidR="00482185" w:rsidRDefault="00482185" w:rsidP="000F358D">
      <w:pPr>
        <w:pStyle w:val="NoSpacing"/>
      </w:pPr>
      <w:r>
        <w:t xml:space="preserve">           Outputs - Vertical Distance (Float), Horizontal Distance (Float)</w:t>
      </w:r>
    </w:p>
    <w:p w:rsidR="00482185" w:rsidRDefault="00482185" w:rsidP="000F358D">
      <w:pPr>
        <w:pStyle w:val="NoSpacing"/>
      </w:pPr>
      <w:r>
        <w:t xml:space="preserve">           This will work out how far the bullet will have to move when the bullet moves upwards"""</w:t>
      </w:r>
    </w:p>
    <w:p w:rsidR="00482185" w:rsidRDefault="00482185" w:rsidP="000F358D">
      <w:pPr>
        <w:pStyle w:val="NoSpacing"/>
      </w:pPr>
      <w:r>
        <w:t xml:space="preserve">        </w:t>
      </w:r>
    </w:p>
    <w:p w:rsidR="00482185" w:rsidRDefault="00482185" w:rsidP="000F358D">
      <w:pPr>
        <w:pStyle w:val="NoSpacing"/>
      </w:pPr>
      <w:r>
        <w:t xml:space="preserve">        self.distanceVertical = (-.5 * self.verticalAccelerationUp * (self.time /2)**2)  # Uses S = vt - (1/2)at^2</w:t>
      </w:r>
    </w:p>
    <w:p w:rsidR="00482185" w:rsidRDefault="00482185" w:rsidP="000F358D">
      <w:pPr>
        <w:pStyle w:val="NoSpacing"/>
      </w:pPr>
      <w:r>
        <w:t xml:space="preserve">        self.distanceHori = (self.intialSpeedHoriPara * (self.time /2))  #Uses S = ut</w:t>
      </w:r>
    </w:p>
    <w:p w:rsidR="00482185" w:rsidRDefault="00482185" w:rsidP="000F358D">
      <w:pPr>
        <w:pStyle w:val="NoSpacing"/>
      </w:pPr>
      <w:r>
        <w:t xml:space="preserve">        ##print(self.distanceVertical, self.distanceHori)  #Testing</w:t>
      </w:r>
    </w:p>
    <w:p w:rsidR="00482185" w:rsidRDefault="00482185" w:rsidP="000F358D">
      <w:pPr>
        <w:pStyle w:val="NoSpacing"/>
      </w:pPr>
      <w:r>
        <w:t xml:space="preserve">        return self.distanceVertical, self.distanceHori</w:t>
      </w:r>
    </w:p>
    <w:p w:rsidR="00482185" w:rsidRDefault="00482185" w:rsidP="000F358D">
      <w:pPr>
        <w:pStyle w:val="NoSpacing"/>
      </w:pPr>
      <w:r>
        <w:t xml:space="preserve">    </w:t>
      </w:r>
    </w:p>
    <w:p w:rsidR="00482185" w:rsidRDefault="00482185" w:rsidP="000F358D">
      <w:pPr>
        <w:pStyle w:val="NoSpacing"/>
      </w:pPr>
      <w:r>
        <w:t xml:space="preserve">######################################################################################################################################################################################################################################    </w:t>
      </w:r>
    </w:p>
    <w:p w:rsidR="00482185" w:rsidRDefault="00482185" w:rsidP="000F358D">
      <w:pPr>
        <w:pStyle w:val="NoSpacing"/>
      </w:pPr>
      <w:r>
        <w:t xml:space="preserve">    </w:t>
      </w:r>
    </w:p>
    <w:p w:rsidR="00482185" w:rsidRDefault="00482185" w:rsidP="000F358D">
      <w:pPr>
        <w:pStyle w:val="NoSpacing"/>
      </w:pPr>
      <w:r>
        <w:t xml:space="preserve">    def distance_Worker_Down(self):</w:t>
      </w:r>
    </w:p>
    <w:p w:rsidR="00482185" w:rsidRDefault="00482185" w:rsidP="000F358D">
      <w:pPr>
        <w:pStyle w:val="NoSpacing"/>
      </w:pPr>
      <w:r>
        <w:t xml:space="preserve">        </w:t>
      </w:r>
    </w:p>
    <w:p w:rsidR="00482185" w:rsidRDefault="00482185" w:rsidP="000F358D">
      <w:pPr>
        <w:pStyle w:val="NoSpacing"/>
      </w:pPr>
      <w:r>
        <w:t xml:space="preserve">        """Made by Nathaniel Lowis 1st Edit: 26/9/18  Latest Edit: 26/9/18</w:t>
      </w:r>
    </w:p>
    <w:p w:rsidR="00482185" w:rsidRDefault="00482185" w:rsidP="000F358D">
      <w:pPr>
        <w:pStyle w:val="NoSpacing"/>
      </w:pPr>
      <w:r>
        <w:t xml:space="preserve">           Inputs - Class</w:t>
      </w:r>
    </w:p>
    <w:p w:rsidR="00482185" w:rsidRDefault="00482185" w:rsidP="000F358D">
      <w:pPr>
        <w:pStyle w:val="NoSpacing"/>
      </w:pPr>
      <w:r>
        <w:t xml:space="preserve">           Outputs - Vertical Distance (Float), Horizontal Distance (Float)</w:t>
      </w:r>
    </w:p>
    <w:p w:rsidR="00482185" w:rsidRDefault="00482185" w:rsidP="000F358D">
      <w:pPr>
        <w:pStyle w:val="NoSpacing"/>
      </w:pPr>
      <w:r>
        <w:t xml:space="preserve">           This will work out how far the bullet will have to move when the bullet moves downwards"""</w:t>
      </w:r>
    </w:p>
    <w:p w:rsidR="00482185" w:rsidRDefault="00482185" w:rsidP="000F358D">
      <w:pPr>
        <w:pStyle w:val="NoSpacing"/>
      </w:pPr>
      <w:r>
        <w:t xml:space="preserve">        </w:t>
      </w:r>
    </w:p>
    <w:p w:rsidR="00482185" w:rsidRDefault="00482185" w:rsidP="000F358D">
      <w:pPr>
        <w:pStyle w:val="NoSpacing"/>
      </w:pPr>
      <w:r>
        <w:t xml:space="preserve">        self.distanceVertical = (.5 * self.verticalAccelerationDown * (self.time /2)**2)    #Uses S = ut + (1/2)at^2</w:t>
      </w:r>
    </w:p>
    <w:p w:rsidR="00482185" w:rsidRDefault="00482185" w:rsidP="000F358D">
      <w:pPr>
        <w:pStyle w:val="NoSpacing"/>
      </w:pPr>
      <w:r>
        <w:t xml:space="preserve">        self.distanceHori = (self.intialSpeedHoriPara * (self.time / 2))    #Uses S = ut</w:t>
      </w:r>
    </w:p>
    <w:p w:rsidR="00482185" w:rsidRDefault="00482185" w:rsidP="000F358D">
      <w:pPr>
        <w:pStyle w:val="NoSpacing"/>
      </w:pPr>
      <w:r>
        <w:t xml:space="preserve">        ##print(self.distanceVertical, self.distanceHori)  #testing</w:t>
      </w:r>
    </w:p>
    <w:p w:rsidR="00482185" w:rsidRDefault="00482185" w:rsidP="000F358D">
      <w:pPr>
        <w:pStyle w:val="NoSpacing"/>
      </w:pPr>
      <w:r>
        <w:t xml:space="preserve">        return self.distanceVertical, self.distanceHori</w:t>
      </w:r>
    </w:p>
    <w:p w:rsidR="00482185" w:rsidRDefault="00482185" w:rsidP="000F358D">
      <w:pPr>
        <w:pStyle w:val="NoSpacing"/>
      </w:pPr>
      <w:r>
        <w:t xml:space="preserve">    </w:t>
      </w:r>
    </w:p>
    <w:p w:rsidR="00482185" w:rsidRDefault="00482185" w:rsidP="000F358D">
      <w:pPr>
        <w:pStyle w:val="NoSpacing"/>
      </w:pPr>
      <w:r>
        <w:t>######################################################################################################################################################################################################################################</w:t>
      </w:r>
    </w:p>
    <w:p w:rsidR="00482185" w:rsidRDefault="00482185" w:rsidP="000F358D">
      <w:pPr>
        <w:pStyle w:val="NoSpacing"/>
      </w:pPr>
      <w:r>
        <w:t xml:space="preserve">    </w:t>
      </w:r>
    </w:p>
    <w:p w:rsidR="00482185" w:rsidRDefault="00482185" w:rsidP="000F358D">
      <w:pPr>
        <w:pStyle w:val="NoSpacing"/>
      </w:pPr>
      <w:r>
        <w:t xml:space="preserve">    def speed_Vert_Up(self, distanceVertUp, timeTakenSoFar):</w:t>
      </w:r>
    </w:p>
    <w:p w:rsidR="00482185" w:rsidRDefault="00482185" w:rsidP="000F358D">
      <w:pPr>
        <w:pStyle w:val="NoSpacing"/>
      </w:pPr>
      <w:r>
        <w:t xml:space="preserve">        </w:t>
      </w:r>
    </w:p>
    <w:p w:rsidR="00482185" w:rsidRDefault="00482185" w:rsidP="000F358D">
      <w:pPr>
        <w:pStyle w:val="NoSpacing"/>
      </w:pPr>
      <w:r>
        <w:t xml:space="preserve">        """Made by Nathaniel Lowis 1st Edit: 26/9/18  Latest Edit: 26/9/18</w:t>
      </w:r>
    </w:p>
    <w:p w:rsidR="00482185" w:rsidRDefault="00482185" w:rsidP="000F358D">
      <w:pPr>
        <w:pStyle w:val="NoSpacing"/>
      </w:pPr>
      <w:r>
        <w:t xml:space="preserve">           Inputs - Class, Distance Gone Vertically Up (Float), time (Float)</w:t>
      </w:r>
    </w:p>
    <w:p w:rsidR="00482185" w:rsidRDefault="00482185" w:rsidP="000F358D">
      <w:pPr>
        <w:pStyle w:val="NoSpacing"/>
      </w:pPr>
      <w:r>
        <w:t xml:space="preserve">           Outputs - The final Vertical speed (Float)</w:t>
      </w:r>
    </w:p>
    <w:p w:rsidR="00482185" w:rsidRDefault="00482185" w:rsidP="000F358D">
      <w:pPr>
        <w:pStyle w:val="NoSpacing"/>
      </w:pPr>
      <w:r>
        <w:t xml:space="preserve">           This will work out the final vertical speed of the bullet when the bullet goes upwards"""</w:t>
      </w:r>
    </w:p>
    <w:p w:rsidR="00482185" w:rsidRDefault="00482185" w:rsidP="000F358D">
      <w:pPr>
        <w:pStyle w:val="NoSpacing"/>
      </w:pPr>
      <w:r>
        <w:t xml:space="preserve">        </w:t>
      </w:r>
    </w:p>
    <w:p w:rsidR="00482185" w:rsidRDefault="00482185" w:rsidP="000F358D">
      <w:pPr>
        <w:pStyle w:val="NoSpacing"/>
      </w:pPr>
      <w:r>
        <w:t xml:space="preserve">        self.finalSpeedVertical = (distanceVertUp + (.5 * self.verticalAccelerationUp * (timeTakenSoFar ** 2)))/ timeTakenSoFar  #Uses S = vt - .5at^2</w:t>
      </w:r>
    </w:p>
    <w:p w:rsidR="00482185" w:rsidRDefault="00482185" w:rsidP="000F358D">
      <w:pPr>
        <w:pStyle w:val="NoSpacing"/>
      </w:pPr>
      <w:r>
        <w:t xml:space="preserve">        </w:t>
      </w:r>
    </w:p>
    <w:p w:rsidR="00482185" w:rsidRDefault="00482185" w:rsidP="000F358D">
      <w:pPr>
        <w:pStyle w:val="NoSpacing"/>
      </w:pPr>
      <w:r>
        <w:t xml:space="preserve">        if self.finalSpeedVertical &lt; 0:  #If the speed is worked to be less than 0 it sets the final speed to 0</w:t>
      </w:r>
    </w:p>
    <w:p w:rsidR="00482185" w:rsidRDefault="00482185" w:rsidP="000F358D">
      <w:pPr>
        <w:pStyle w:val="NoSpacing"/>
      </w:pPr>
      <w:r>
        <w:t xml:space="preserve">            self.finalSpeedVertical = 0.0</w:t>
      </w:r>
    </w:p>
    <w:p w:rsidR="00482185" w:rsidRDefault="00482185" w:rsidP="000F358D">
      <w:pPr>
        <w:pStyle w:val="NoSpacing"/>
      </w:pPr>
      <w:r>
        <w:t xml:space="preserve">        </w:t>
      </w:r>
    </w:p>
    <w:p w:rsidR="00482185" w:rsidRDefault="00482185" w:rsidP="000F358D">
      <w:pPr>
        <w:pStyle w:val="NoSpacing"/>
      </w:pPr>
      <w:r>
        <w:t xml:space="preserve">        ##print(self.finalSpeedVertical)  #Testing</w:t>
      </w:r>
    </w:p>
    <w:p w:rsidR="00482185" w:rsidRDefault="00482185" w:rsidP="000F358D">
      <w:pPr>
        <w:pStyle w:val="NoSpacing"/>
      </w:pPr>
      <w:r>
        <w:t xml:space="preserve">        return self.finalSpeedVertical</w:t>
      </w:r>
    </w:p>
    <w:p w:rsidR="00482185" w:rsidRDefault="00482185" w:rsidP="000F358D">
      <w:pPr>
        <w:pStyle w:val="NoSpacing"/>
      </w:pPr>
    </w:p>
    <w:p w:rsidR="00482185" w:rsidRDefault="00482185" w:rsidP="000F358D">
      <w:pPr>
        <w:pStyle w:val="NoSpacing"/>
      </w:pPr>
      <w:r>
        <w:t>######################################################################################################################################################################################################################################</w:t>
      </w:r>
    </w:p>
    <w:p w:rsidR="00482185" w:rsidRDefault="00482185" w:rsidP="000F358D">
      <w:pPr>
        <w:pStyle w:val="NoSpacing"/>
      </w:pPr>
    </w:p>
    <w:p w:rsidR="00482185" w:rsidRDefault="00482185" w:rsidP="000F358D">
      <w:pPr>
        <w:pStyle w:val="NoSpacing"/>
      </w:pPr>
      <w:r>
        <w:t xml:space="preserve">    def speed_Vert_Down(self, timeTaken):</w:t>
      </w:r>
    </w:p>
    <w:p w:rsidR="00482185" w:rsidRDefault="00482185" w:rsidP="000F358D">
      <w:pPr>
        <w:pStyle w:val="NoSpacing"/>
      </w:pPr>
      <w:r>
        <w:t xml:space="preserve">        </w:t>
      </w:r>
    </w:p>
    <w:p w:rsidR="00482185" w:rsidRDefault="00482185" w:rsidP="000F358D">
      <w:pPr>
        <w:pStyle w:val="NoSpacing"/>
      </w:pPr>
      <w:r>
        <w:t xml:space="preserve">        """Made by Nathaniel Lowis 1st Edit: 26/9/18  Latest Edit: 26/9/18</w:t>
      </w:r>
    </w:p>
    <w:p w:rsidR="00482185" w:rsidRDefault="00482185" w:rsidP="000F358D">
      <w:pPr>
        <w:pStyle w:val="NoSpacing"/>
      </w:pPr>
      <w:r>
        <w:t xml:space="preserve">           Inputs - Class, time (Float)</w:t>
      </w:r>
    </w:p>
    <w:p w:rsidR="00482185" w:rsidRDefault="00482185" w:rsidP="000F358D">
      <w:pPr>
        <w:pStyle w:val="NoSpacing"/>
      </w:pPr>
      <w:r>
        <w:lastRenderedPageBreak/>
        <w:t xml:space="preserve">           Outputs - Final Vertical Speed (Float)</w:t>
      </w:r>
    </w:p>
    <w:p w:rsidR="00482185" w:rsidRDefault="00482185" w:rsidP="000F358D">
      <w:pPr>
        <w:pStyle w:val="NoSpacing"/>
      </w:pPr>
      <w:r>
        <w:t xml:space="preserve">           This will work out the final vertical speed of the bullet when the bullet goes upwards"""</w:t>
      </w:r>
    </w:p>
    <w:p w:rsidR="00482185" w:rsidRDefault="00482185" w:rsidP="000F358D">
      <w:pPr>
        <w:pStyle w:val="NoSpacing"/>
      </w:pPr>
      <w:r>
        <w:t xml:space="preserve">        </w:t>
      </w:r>
    </w:p>
    <w:p w:rsidR="00482185" w:rsidRDefault="00482185" w:rsidP="000F358D">
      <w:pPr>
        <w:pStyle w:val="NoSpacing"/>
      </w:pPr>
      <w:r>
        <w:t xml:space="preserve">        self.finalSpeedVertical = self.verticalAccelerationDown * timeTaken  #Uses v = u + at and u is assumed to be 0</w:t>
      </w:r>
    </w:p>
    <w:p w:rsidR="00482185" w:rsidRDefault="00482185" w:rsidP="000F358D">
      <w:pPr>
        <w:pStyle w:val="NoSpacing"/>
      </w:pPr>
      <w:r>
        <w:t xml:space="preserve">        ##print(self.finalSpeedVertical) #Testing</w:t>
      </w:r>
    </w:p>
    <w:p w:rsidR="00482185" w:rsidRDefault="00482185" w:rsidP="000F358D">
      <w:pPr>
        <w:pStyle w:val="NoSpacing"/>
      </w:pPr>
      <w:r>
        <w:t xml:space="preserve">        return self.finalSpeedVertical  </w:t>
      </w:r>
    </w:p>
    <w:p w:rsidR="00482185" w:rsidRDefault="00482185" w:rsidP="000F358D">
      <w:pPr>
        <w:pStyle w:val="NoSpacing"/>
      </w:pPr>
    </w:p>
    <w:p w:rsidR="00482185" w:rsidRDefault="00482185" w:rsidP="000F358D">
      <w:pPr>
        <w:pStyle w:val="NoSpacing"/>
      </w:pPr>
      <w:r>
        <w:t>######################################################################################################################################################################################################################################</w:t>
      </w:r>
    </w:p>
    <w:p w:rsidR="00482185" w:rsidRDefault="00482185" w:rsidP="000F358D">
      <w:pPr>
        <w:pStyle w:val="NoSpacing"/>
      </w:pPr>
    </w:p>
    <w:p w:rsidR="00482185" w:rsidRDefault="00482185" w:rsidP="000F358D">
      <w:pPr>
        <w:pStyle w:val="NoSpacing"/>
      </w:pPr>
      <w:r>
        <w:t xml:space="preserve">    def final_Speed_Parabolic(self):</w:t>
      </w:r>
    </w:p>
    <w:p w:rsidR="00482185" w:rsidRDefault="00482185" w:rsidP="000F358D">
      <w:pPr>
        <w:pStyle w:val="NoSpacing"/>
      </w:pPr>
      <w:r>
        <w:t xml:space="preserve">        </w:t>
      </w:r>
    </w:p>
    <w:p w:rsidR="00482185" w:rsidRDefault="00482185" w:rsidP="000F358D">
      <w:pPr>
        <w:pStyle w:val="NoSpacing"/>
      </w:pPr>
      <w:r>
        <w:t xml:space="preserve">        """Made by Nathaniel Lowis 1st Edit: 26/9/18  Latest Edit: 26/9/18</w:t>
      </w:r>
    </w:p>
    <w:p w:rsidR="00482185" w:rsidRDefault="00482185" w:rsidP="000F358D">
      <w:pPr>
        <w:pStyle w:val="NoSpacing"/>
      </w:pPr>
      <w:r>
        <w:t xml:space="preserve">           Inputs - Class</w:t>
      </w:r>
    </w:p>
    <w:p w:rsidR="00482185" w:rsidRDefault="00482185" w:rsidP="000F358D">
      <w:pPr>
        <w:pStyle w:val="NoSpacing"/>
      </w:pPr>
      <w:r>
        <w:t xml:space="preserve">           Outputs - Final Overall Speed (Float)</w:t>
      </w:r>
    </w:p>
    <w:p w:rsidR="00482185" w:rsidRDefault="00482185" w:rsidP="000F358D">
      <w:pPr>
        <w:pStyle w:val="NoSpacing"/>
      </w:pPr>
      <w:r>
        <w:t xml:space="preserve">           This uses vector working to work out the final speed of a parabolic bullet"""</w:t>
      </w:r>
    </w:p>
    <w:p w:rsidR="00482185" w:rsidRDefault="00482185" w:rsidP="000F358D">
      <w:pPr>
        <w:pStyle w:val="NoSpacing"/>
      </w:pPr>
      <w:r>
        <w:t xml:space="preserve">        </w:t>
      </w:r>
    </w:p>
    <w:p w:rsidR="00482185" w:rsidRDefault="00482185" w:rsidP="000F358D">
      <w:pPr>
        <w:pStyle w:val="NoSpacing"/>
      </w:pPr>
      <w:r>
        <w:t xml:space="preserve">        self.finalSpeed = ((self.finalSpeedVertical  **2) + (self.intialSpeedHoriPara **2))**.5  #Uses Pythagorous Theorem to resolve into 1 vector</w:t>
      </w:r>
    </w:p>
    <w:p w:rsidR="00482185" w:rsidRDefault="00482185" w:rsidP="000F358D">
      <w:pPr>
        <w:pStyle w:val="NoSpacing"/>
      </w:pPr>
      <w:r>
        <w:t xml:space="preserve">        ##print(self.finalSpeed)  #Testing</w:t>
      </w:r>
    </w:p>
    <w:p w:rsidR="00482185" w:rsidRDefault="00482185" w:rsidP="000F358D">
      <w:pPr>
        <w:pStyle w:val="NoSpacing"/>
      </w:pPr>
      <w:r>
        <w:t xml:space="preserve">        return self.finalSpeed  </w:t>
      </w:r>
    </w:p>
    <w:p w:rsidR="00482185" w:rsidRDefault="00482185" w:rsidP="000F358D">
      <w:pPr>
        <w:pStyle w:val="NoSpacing"/>
      </w:pPr>
    </w:p>
    <w:p w:rsidR="00482185" w:rsidRDefault="00482185" w:rsidP="000F358D">
      <w:pPr>
        <w:pStyle w:val="NoSpacing"/>
      </w:pPr>
      <w:r>
        <w:t>######################################################################################################################################################################################################################################</w:t>
      </w:r>
    </w:p>
    <w:p w:rsidR="00482185" w:rsidRDefault="00482185" w:rsidP="000F358D">
      <w:pPr>
        <w:pStyle w:val="NoSpacing"/>
      </w:pPr>
    </w:p>
    <w:p w:rsidR="00482185" w:rsidRDefault="00482185" w:rsidP="000F358D">
      <w:pPr>
        <w:pStyle w:val="NoSpacing"/>
      </w:pPr>
      <w:r>
        <w:t xml:space="preserve">    def move_Ball_Para_Up(self, yMovement, xMovement):   </w:t>
      </w:r>
    </w:p>
    <w:p w:rsidR="00482185" w:rsidRDefault="00482185" w:rsidP="000F358D">
      <w:pPr>
        <w:pStyle w:val="NoSpacing"/>
      </w:pPr>
      <w:r>
        <w:t xml:space="preserve">        </w:t>
      </w:r>
    </w:p>
    <w:p w:rsidR="00482185" w:rsidRDefault="00482185" w:rsidP="000F358D">
      <w:pPr>
        <w:pStyle w:val="NoSpacing"/>
      </w:pPr>
      <w:r>
        <w:t xml:space="preserve">        """Made by Nathaniel Lowis 1st Edit: 26/9/18  Latest Edit: 27/9/18</w:t>
      </w:r>
    </w:p>
    <w:p w:rsidR="00482185" w:rsidRDefault="00482185" w:rsidP="000F358D">
      <w:pPr>
        <w:pStyle w:val="NoSpacing"/>
      </w:pPr>
      <w:r>
        <w:t xml:space="preserve">           Input - yMovement (Float), xMovement (Float)</w:t>
      </w:r>
    </w:p>
    <w:p w:rsidR="00482185" w:rsidRDefault="00482185" w:rsidP="000F358D">
      <w:pPr>
        <w:pStyle w:val="NoSpacing"/>
      </w:pPr>
      <w:r>
        <w:t xml:space="preserve">           Output - Moving on the screen (Tkinter Object)</w:t>
      </w:r>
    </w:p>
    <w:p w:rsidR="00482185" w:rsidRDefault="00482185" w:rsidP="000F358D">
      <w:pPr>
        <w:pStyle w:val="NoSpacing"/>
      </w:pPr>
      <w:r>
        <w:t xml:space="preserve">           Moves the bullet on the screen"""</w:t>
      </w:r>
    </w:p>
    <w:p w:rsidR="00482185" w:rsidRDefault="00482185" w:rsidP="000F358D">
      <w:pPr>
        <w:pStyle w:val="NoSpacing"/>
      </w:pPr>
      <w:r>
        <w:t xml:space="preserve">        </w:t>
      </w:r>
    </w:p>
    <w:p w:rsidR="00482185" w:rsidRDefault="00482185" w:rsidP="000F358D">
      <w:pPr>
        <w:pStyle w:val="NoSpacing"/>
      </w:pPr>
      <w:r>
        <w:t xml:space="preserve">        self.canvasBullet.move(self.ball, xMovement, -yMovement)   #Moves the bullet</w:t>
      </w:r>
    </w:p>
    <w:p w:rsidR="00482185" w:rsidRDefault="00482185" w:rsidP="000F358D">
      <w:pPr>
        <w:pStyle w:val="NoSpacing"/>
      </w:pPr>
      <w:r>
        <w:t xml:space="preserve">        self.canvasBullet.after(100)  #Waits 100 ms until it updates screen</w:t>
      </w:r>
    </w:p>
    <w:p w:rsidR="00482185" w:rsidRDefault="00482185" w:rsidP="000F358D">
      <w:pPr>
        <w:pStyle w:val="NoSpacing"/>
      </w:pPr>
      <w:r>
        <w:t xml:space="preserve">        self.canvasBullet.update()  #Updates the screen</w:t>
      </w:r>
    </w:p>
    <w:p w:rsidR="00482185" w:rsidRDefault="00482185" w:rsidP="000F358D">
      <w:pPr>
        <w:pStyle w:val="NoSpacing"/>
      </w:pPr>
      <w:r>
        <w:t xml:space="preserve">        </w:t>
      </w:r>
    </w:p>
    <w:p w:rsidR="00482185" w:rsidRDefault="00482185" w:rsidP="000F358D">
      <w:pPr>
        <w:pStyle w:val="NoSpacing"/>
      </w:pPr>
      <w:r>
        <w:t xml:space="preserve">######################################################################################################################################################################################################################################        </w:t>
      </w:r>
    </w:p>
    <w:p w:rsidR="00482185" w:rsidRDefault="00482185" w:rsidP="000F358D">
      <w:pPr>
        <w:pStyle w:val="NoSpacing"/>
      </w:pPr>
      <w:r>
        <w:t xml:space="preserve">        </w:t>
      </w:r>
    </w:p>
    <w:p w:rsidR="00482185" w:rsidRDefault="00482185" w:rsidP="000F358D">
      <w:pPr>
        <w:pStyle w:val="NoSpacing"/>
      </w:pPr>
      <w:r>
        <w:t xml:space="preserve">    def move_Ball_Para_Down(self, yMovement2, xMovement2):   </w:t>
      </w:r>
    </w:p>
    <w:p w:rsidR="00482185" w:rsidRDefault="00482185" w:rsidP="000F358D">
      <w:pPr>
        <w:pStyle w:val="NoSpacing"/>
      </w:pPr>
      <w:r>
        <w:t xml:space="preserve">        </w:t>
      </w:r>
    </w:p>
    <w:p w:rsidR="00482185" w:rsidRDefault="00482185" w:rsidP="000F358D">
      <w:pPr>
        <w:pStyle w:val="NoSpacing"/>
      </w:pPr>
      <w:r>
        <w:t xml:space="preserve">        """Made by Nathaniel Lowis 1st Edit: 26/9/18  Latest Edit: 27/9/18</w:t>
      </w:r>
    </w:p>
    <w:p w:rsidR="00482185" w:rsidRDefault="00482185" w:rsidP="000F358D">
      <w:pPr>
        <w:pStyle w:val="NoSpacing"/>
      </w:pPr>
      <w:r>
        <w:t xml:space="preserve">           Input - How much to move by</w:t>
      </w:r>
    </w:p>
    <w:p w:rsidR="00482185" w:rsidRDefault="00482185" w:rsidP="000F358D">
      <w:pPr>
        <w:pStyle w:val="NoSpacing"/>
      </w:pPr>
      <w:r>
        <w:t xml:space="preserve">           Output - Moving on the screen</w:t>
      </w:r>
    </w:p>
    <w:p w:rsidR="00482185" w:rsidRDefault="00482185" w:rsidP="000F358D">
      <w:pPr>
        <w:pStyle w:val="NoSpacing"/>
      </w:pPr>
      <w:r>
        <w:t xml:space="preserve">           Works out how far the bullet has to be moved """</w:t>
      </w:r>
    </w:p>
    <w:p w:rsidR="00482185" w:rsidRDefault="00482185" w:rsidP="000F358D">
      <w:pPr>
        <w:pStyle w:val="NoSpacing"/>
      </w:pPr>
      <w:r>
        <w:t xml:space="preserve">        </w:t>
      </w:r>
    </w:p>
    <w:p w:rsidR="00482185" w:rsidRDefault="00482185" w:rsidP="000F358D">
      <w:pPr>
        <w:pStyle w:val="NoSpacing"/>
      </w:pPr>
      <w:r>
        <w:t xml:space="preserve">        self.canvasBullet.move(self.ball, xMovement2, yMovement2)   #Moves the bullet</w:t>
      </w:r>
    </w:p>
    <w:p w:rsidR="00482185" w:rsidRDefault="00482185" w:rsidP="000F358D">
      <w:pPr>
        <w:pStyle w:val="NoSpacing"/>
      </w:pPr>
      <w:r>
        <w:t xml:space="preserve">        self.canvasBullet.after(100)  #Waits 100 ms until it updates screen</w:t>
      </w:r>
    </w:p>
    <w:p w:rsidR="00482185" w:rsidRDefault="00482185" w:rsidP="000F358D">
      <w:pPr>
        <w:pStyle w:val="NoSpacing"/>
      </w:pPr>
      <w:r>
        <w:t xml:space="preserve">        self.canvasBullet.update()  #Updates the screen</w:t>
      </w:r>
    </w:p>
    <w:p w:rsidR="00482185" w:rsidRDefault="00482185" w:rsidP="000F358D">
      <w:pPr>
        <w:pStyle w:val="NoSpacing"/>
      </w:pPr>
    </w:p>
    <w:p w:rsidR="00482185" w:rsidRDefault="00482185" w:rsidP="000F358D">
      <w:pPr>
        <w:pStyle w:val="NoSpacing"/>
      </w:pPr>
      <w:r>
        <w:lastRenderedPageBreak/>
        <w:t xml:space="preserve">######################################################################################################################################################################################################################################        </w:t>
      </w:r>
    </w:p>
    <w:p w:rsidR="00482185" w:rsidRDefault="00482185" w:rsidP="000F358D">
      <w:pPr>
        <w:pStyle w:val="NoSpacing"/>
      </w:pPr>
      <w:r>
        <w:t>######################################################################################################################################################################################################################################</w:t>
      </w:r>
    </w:p>
    <w:p w:rsidR="00482185" w:rsidRDefault="00482185" w:rsidP="000F358D">
      <w:pPr>
        <w:pStyle w:val="NoSpacing"/>
      </w:pPr>
      <w:r>
        <w:t xml:space="preserve">        </w:t>
      </w:r>
    </w:p>
    <w:p w:rsidR="00482185" w:rsidRDefault="00482185" w:rsidP="000F358D">
      <w:pPr>
        <w:pStyle w:val="NoSpacing"/>
      </w:pPr>
      <w:r>
        <w:t>class Character():</w:t>
      </w:r>
    </w:p>
    <w:p w:rsidR="00482185" w:rsidRDefault="00482185" w:rsidP="000F358D">
      <w:pPr>
        <w:pStyle w:val="NoSpacing"/>
      </w:pPr>
      <w:r>
        <w:t xml:space="preserve">    </w:t>
      </w:r>
    </w:p>
    <w:p w:rsidR="00482185" w:rsidRDefault="00482185" w:rsidP="000F358D">
      <w:pPr>
        <w:pStyle w:val="NoSpacing"/>
      </w:pPr>
      <w:r>
        <w:t xml:space="preserve">    """Made By Nathaniel Lowis 1st Edit: 25/08/18.  Latest Edit: 17/10/18</w:t>
      </w:r>
    </w:p>
    <w:p w:rsidR="00482185" w:rsidRDefault="00482185" w:rsidP="000F358D">
      <w:pPr>
        <w:pStyle w:val="NoSpacing"/>
      </w:pPr>
      <w:r>
        <w:t xml:space="preserve">       This class will make the people on the screen and will allow the computer/user use the character"""</w:t>
      </w:r>
    </w:p>
    <w:p w:rsidR="00482185" w:rsidRDefault="00482185" w:rsidP="000F358D">
      <w:pPr>
        <w:pStyle w:val="NoSpacing"/>
      </w:pPr>
      <w:r>
        <w:t xml:space="preserve">    </w:t>
      </w:r>
    </w:p>
    <w:p w:rsidR="00482185" w:rsidRDefault="00482185" w:rsidP="000F358D">
      <w:pPr>
        <w:pStyle w:val="NoSpacing"/>
      </w:pPr>
      <w:r>
        <w:t xml:space="preserve">######################################################################################################################################################################################################################################            </w:t>
      </w:r>
    </w:p>
    <w:p w:rsidR="00482185" w:rsidRDefault="00482185" w:rsidP="000F358D">
      <w:pPr>
        <w:pStyle w:val="NoSpacing"/>
      </w:pPr>
      <w:r>
        <w:t xml:space="preserve">    </w:t>
      </w:r>
    </w:p>
    <w:p w:rsidR="00482185" w:rsidRDefault="00482185" w:rsidP="000F358D">
      <w:pPr>
        <w:pStyle w:val="NoSpacing"/>
      </w:pPr>
      <w:r>
        <w:t xml:space="preserve">    def __init__(self, canvasCharacter, x0Given, x1Given, y0Given, y1Given, colour):</w:t>
      </w:r>
    </w:p>
    <w:p w:rsidR="00482185" w:rsidRDefault="00482185" w:rsidP="000F358D">
      <w:pPr>
        <w:pStyle w:val="NoSpacing"/>
      </w:pPr>
      <w:r>
        <w:t xml:space="preserve">        </w:t>
      </w:r>
    </w:p>
    <w:p w:rsidR="00482185" w:rsidRDefault="00482185" w:rsidP="000F358D">
      <w:pPr>
        <w:pStyle w:val="NoSpacing"/>
      </w:pPr>
      <w:r>
        <w:t xml:space="preserve">        """Made By Nathaniel Lowis 1st Edit: 25/08/18.  Latest Edit: 31/08/18</w:t>
      </w:r>
    </w:p>
    <w:p w:rsidR="00482185" w:rsidRDefault="00482185" w:rsidP="000F358D">
      <w:pPr>
        <w:pStyle w:val="NoSpacing"/>
      </w:pPr>
      <w:r>
        <w:t xml:space="preserve"> </w:t>
      </w:r>
      <w:r w:rsidR="00A078B0">
        <w:t xml:space="preserve">          Inputs - The canvas (T</w:t>
      </w:r>
      <w:r>
        <w:t>kinter Object), and coordinates (Integers)</w:t>
      </w:r>
    </w:p>
    <w:p w:rsidR="00482185" w:rsidRDefault="00482185" w:rsidP="000F358D">
      <w:pPr>
        <w:pStyle w:val="NoSpacing"/>
      </w:pPr>
      <w:r>
        <w:t xml:space="preserve">           Outputs - Character on the screen</w:t>
      </w:r>
    </w:p>
    <w:p w:rsidR="00482185" w:rsidRDefault="00482185" w:rsidP="000F358D">
      <w:pPr>
        <w:pStyle w:val="NoSpacing"/>
      </w:pPr>
      <w:r>
        <w:t xml:space="preserve">           This will initilise the character meaning it can be used"""</w:t>
      </w:r>
    </w:p>
    <w:p w:rsidR="00482185" w:rsidRDefault="00482185" w:rsidP="000F358D">
      <w:pPr>
        <w:pStyle w:val="NoSpacing"/>
      </w:pPr>
      <w:r>
        <w:t xml:space="preserve">        </w:t>
      </w:r>
    </w:p>
    <w:p w:rsidR="00482185" w:rsidRDefault="00482185" w:rsidP="000F358D">
      <w:pPr>
        <w:pStyle w:val="NoSpacing"/>
      </w:pPr>
      <w:r>
        <w:t xml:space="preserve">        self.characterOnScreen = canvasCharacter.create_rectangle(x0Given, y0Given, x1Given, y1Given, fill= colour)  #Creates the character</w:t>
      </w:r>
    </w:p>
    <w:p w:rsidR="00482185" w:rsidRDefault="00482185" w:rsidP="000F358D">
      <w:pPr>
        <w:pStyle w:val="NoSpacing"/>
      </w:pPr>
      <w:r>
        <w:t xml:space="preserve">        self.canvasForCharacter = canvasCharacter  #Allows programmer to still use the screen</w:t>
      </w:r>
    </w:p>
    <w:p w:rsidR="00482185" w:rsidRDefault="00482185" w:rsidP="000F358D">
      <w:pPr>
        <w:pStyle w:val="NoSpacing"/>
      </w:pPr>
    </w:p>
    <w:p w:rsidR="00482185" w:rsidRDefault="00482185" w:rsidP="000F358D">
      <w:pPr>
        <w:pStyle w:val="NoSpacing"/>
      </w:pPr>
      <w:r>
        <w:t xml:space="preserve">        self.health = 200 #Sets the health for the character</w:t>
      </w:r>
    </w:p>
    <w:p w:rsidR="00482185" w:rsidRDefault="00482185" w:rsidP="000F358D">
      <w:pPr>
        <w:pStyle w:val="NoSpacing"/>
      </w:pPr>
      <w:r>
        <w:t xml:space="preserve">        </w:t>
      </w:r>
    </w:p>
    <w:p w:rsidR="00482185" w:rsidRDefault="00482185" w:rsidP="000F358D">
      <w:pPr>
        <w:pStyle w:val="NoSpacing"/>
      </w:pPr>
      <w:r>
        <w:t xml:space="preserve">######################################################################################################################################################################################################################################                </w:t>
      </w:r>
    </w:p>
    <w:p w:rsidR="00482185" w:rsidRDefault="00482185" w:rsidP="000F358D">
      <w:pPr>
        <w:pStyle w:val="NoSpacing"/>
      </w:pPr>
      <w:r>
        <w:t xml:space="preserve">        </w:t>
      </w:r>
    </w:p>
    <w:p w:rsidR="00482185" w:rsidRDefault="00482185" w:rsidP="000F358D">
      <w:pPr>
        <w:pStyle w:val="NoSpacing"/>
      </w:pPr>
      <w:r>
        <w:t xml:space="preserve">    def health_Left(self):</w:t>
      </w:r>
    </w:p>
    <w:p w:rsidR="00482185" w:rsidRDefault="00482185" w:rsidP="000F358D">
      <w:pPr>
        <w:pStyle w:val="NoSpacing"/>
      </w:pPr>
      <w:r>
        <w:t xml:space="preserve">            </w:t>
      </w:r>
    </w:p>
    <w:p w:rsidR="00482185" w:rsidRDefault="00482185" w:rsidP="000F358D">
      <w:pPr>
        <w:pStyle w:val="NoSpacing"/>
      </w:pPr>
      <w:r>
        <w:t xml:space="preserve">        """Made By Nathaniel Lowis 1st Edit: 17/10/18  Latest Edit: 17/10/18</w:t>
      </w:r>
    </w:p>
    <w:p w:rsidR="00482185" w:rsidRDefault="00482185" w:rsidP="000F358D">
      <w:pPr>
        <w:pStyle w:val="NoSpacing"/>
      </w:pPr>
      <w:r>
        <w:t xml:space="preserve">           Inputs - Class</w:t>
      </w:r>
    </w:p>
    <w:p w:rsidR="00482185" w:rsidRDefault="00482185" w:rsidP="000F358D">
      <w:pPr>
        <w:pStyle w:val="NoSpacing"/>
      </w:pPr>
      <w:r>
        <w:t xml:space="preserve">           Outputs - health (Float)</w:t>
      </w:r>
    </w:p>
    <w:p w:rsidR="00482185" w:rsidRDefault="00482185" w:rsidP="000F358D">
      <w:pPr>
        <w:pStyle w:val="NoSpacing"/>
      </w:pPr>
      <w:r>
        <w:t xml:space="preserve">           This will output the health so the program can use it for scoring"""</w:t>
      </w:r>
    </w:p>
    <w:p w:rsidR="00482185" w:rsidRDefault="00482185" w:rsidP="000F358D">
      <w:pPr>
        <w:pStyle w:val="NoSpacing"/>
      </w:pPr>
      <w:r>
        <w:t xml:space="preserve">            </w:t>
      </w:r>
    </w:p>
    <w:p w:rsidR="00482185" w:rsidRDefault="00482185" w:rsidP="000F358D">
      <w:pPr>
        <w:pStyle w:val="NoSpacing"/>
      </w:pPr>
      <w:r>
        <w:t xml:space="preserve">        return self.health  #Returns the health</w:t>
      </w:r>
    </w:p>
    <w:p w:rsidR="00482185" w:rsidRDefault="00482185" w:rsidP="000F358D">
      <w:pPr>
        <w:pStyle w:val="NoSpacing"/>
      </w:pPr>
      <w:r>
        <w:t xml:space="preserve">        </w:t>
      </w:r>
    </w:p>
    <w:p w:rsidR="00482185" w:rsidRDefault="00482185" w:rsidP="000F358D">
      <w:pPr>
        <w:pStyle w:val="NoSpacing"/>
      </w:pPr>
      <w:r>
        <w:t xml:space="preserve">######################################################################################################################################################################################################################################                </w:t>
      </w:r>
    </w:p>
    <w:p w:rsidR="00482185" w:rsidRDefault="00482185" w:rsidP="000F358D">
      <w:pPr>
        <w:pStyle w:val="NoSpacing"/>
      </w:pPr>
      <w:r>
        <w:t xml:space="preserve">        </w:t>
      </w:r>
    </w:p>
    <w:p w:rsidR="00482185" w:rsidRDefault="00482185" w:rsidP="000F358D">
      <w:pPr>
        <w:pStyle w:val="NoSpacing"/>
      </w:pPr>
      <w:r>
        <w:t xml:space="preserve">    def jump(self):</w:t>
      </w:r>
    </w:p>
    <w:p w:rsidR="00482185" w:rsidRDefault="00482185" w:rsidP="000F358D">
      <w:pPr>
        <w:pStyle w:val="NoSpacing"/>
      </w:pPr>
      <w:r>
        <w:t xml:space="preserve">        </w:t>
      </w:r>
    </w:p>
    <w:p w:rsidR="00482185" w:rsidRDefault="00482185" w:rsidP="000F358D">
      <w:pPr>
        <w:pStyle w:val="NoSpacing"/>
      </w:pPr>
      <w:r>
        <w:t xml:space="preserve">        """Made By Nathaniel Lowis 1st Edit: 25/9/18 Latest Edit: 3/10/18</w:t>
      </w:r>
    </w:p>
    <w:p w:rsidR="00482185" w:rsidRDefault="00482185" w:rsidP="000F358D">
      <w:pPr>
        <w:pStyle w:val="NoSpacing"/>
      </w:pPr>
      <w:r>
        <w:t xml:space="preserve">           Inputs - Class</w:t>
      </w:r>
    </w:p>
    <w:p w:rsidR="00482185" w:rsidRDefault="00482185" w:rsidP="000F358D">
      <w:pPr>
        <w:pStyle w:val="NoSpacing"/>
      </w:pPr>
      <w:r>
        <w:t xml:space="preserve">           Outputs - None</w:t>
      </w:r>
    </w:p>
    <w:p w:rsidR="00482185" w:rsidRDefault="00482185" w:rsidP="000F358D">
      <w:pPr>
        <w:pStyle w:val="NoSpacing"/>
      </w:pPr>
      <w:r>
        <w:t xml:space="preserve">           This will allow the character to jump and it be shown on the screen"""</w:t>
      </w:r>
    </w:p>
    <w:p w:rsidR="00482185" w:rsidRDefault="00482185" w:rsidP="000F358D">
      <w:pPr>
        <w:pStyle w:val="NoSpacing"/>
      </w:pPr>
      <w:r>
        <w:t xml:space="preserve">        </w:t>
      </w:r>
    </w:p>
    <w:p w:rsidR="00482185" w:rsidRDefault="00482185" w:rsidP="000F358D">
      <w:pPr>
        <w:pStyle w:val="NoSpacing"/>
      </w:pPr>
      <w:r>
        <w:t xml:space="preserve">        height = 0  #Sets how high the character is</w:t>
      </w:r>
    </w:p>
    <w:p w:rsidR="00482185" w:rsidRDefault="00482185" w:rsidP="000F358D">
      <w:pPr>
        <w:pStyle w:val="NoSpacing"/>
      </w:pPr>
      <w:r>
        <w:t xml:space="preserve">        </w:t>
      </w:r>
    </w:p>
    <w:p w:rsidR="00482185" w:rsidRDefault="00482185" w:rsidP="000F358D">
      <w:pPr>
        <w:pStyle w:val="NoSpacing"/>
      </w:pPr>
      <w:r>
        <w:lastRenderedPageBreak/>
        <w:t xml:space="preserve">        while height &lt;= 50:  #Whilst the character has not reached the maxiumum height (50)</w:t>
      </w:r>
    </w:p>
    <w:p w:rsidR="00482185" w:rsidRDefault="00482185" w:rsidP="000F358D">
      <w:pPr>
        <w:pStyle w:val="NoSpacing"/>
      </w:pPr>
      <w:r>
        <w:t xml:space="preserve">            </w:t>
      </w:r>
    </w:p>
    <w:p w:rsidR="00482185" w:rsidRDefault="00482185" w:rsidP="000F358D">
      <w:pPr>
        <w:pStyle w:val="NoSpacing"/>
      </w:pPr>
      <w:r>
        <w:t xml:space="preserve">            self.canvasForCharacter.move(self.characterOnScreen, 0, -1)#Moves the character up</w:t>
      </w:r>
    </w:p>
    <w:p w:rsidR="00482185" w:rsidRDefault="00482185" w:rsidP="000F358D">
      <w:pPr>
        <w:pStyle w:val="NoSpacing"/>
      </w:pPr>
      <w:r>
        <w:t xml:space="preserve">            self.canvasForCharacter.update()  #This will update the screen so the user can see it</w:t>
      </w:r>
    </w:p>
    <w:p w:rsidR="00482185" w:rsidRDefault="00482185" w:rsidP="000F358D">
      <w:pPr>
        <w:pStyle w:val="NoSpacing"/>
      </w:pPr>
      <w:r>
        <w:t xml:space="preserve">            self.canvasForCharacter.after(10)  #Waits 10 ms until running the program.  Allows the user to move here I think</w:t>
      </w:r>
    </w:p>
    <w:p w:rsidR="00482185" w:rsidRDefault="00482185" w:rsidP="000F358D">
      <w:pPr>
        <w:pStyle w:val="NoSpacing"/>
      </w:pPr>
      <w:r>
        <w:t xml:space="preserve">            height = height + 1  #Increments height by 1</w:t>
      </w:r>
    </w:p>
    <w:p w:rsidR="00482185" w:rsidRDefault="00482185" w:rsidP="000F358D">
      <w:pPr>
        <w:pStyle w:val="NoSpacing"/>
      </w:pPr>
      <w:r>
        <w:t xml:space="preserve">        </w:t>
      </w:r>
    </w:p>
    <w:p w:rsidR="00482185" w:rsidRDefault="00482185" w:rsidP="000F358D">
      <w:pPr>
        <w:pStyle w:val="NoSpacing"/>
      </w:pPr>
      <w:r>
        <w:t xml:space="preserve">        downHeight = 0  #Sets how high the character  Needed to get the character down</w:t>
      </w:r>
    </w:p>
    <w:p w:rsidR="00482185" w:rsidRDefault="00482185" w:rsidP="000F358D">
      <w:pPr>
        <w:pStyle w:val="NoSpacing"/>
      </w:pPr>
      <w:r>
        <w:t xml:space="preserve">        </w:t>
      </w:r>
    </w:p>
    <w:p w:rsidR="00482185" w:rsidRDefault="00482185" w:rsidP="000F358D">
      <w:pPr>
        <w:pStyle w:val="NoSpacing"/>
      </w:pPr>
      <w:r>
        <w:t xml:space="preserve">        while downHeight &lt;=50:  #Whilst the charcter has not reached the floor (Need to go down 50 pixels)</w:t>
      </w:r>
    </w:p>
    <w:p w:rsidR="00482185" w:rsidRDefault="00482185" w:rsidP="000F358D">
      <w:pPr>
        <w:pStyle w:val="NoSpacing"/>
      </w:pPr>
      <w:r>
        <w:t xml:space="preserve">            </w:t>
      </w:r>
    </w:p>
    <w:p w:rsidR="00482185" w:rsidRDefault="00482185" w:rsidP="000F358D">
      <w:pPr>
        <w:pStyle w:val="NoSpacing"/>
      </w:pPr>
      <w:r>
        <w:t xml:space="preserve">            self.canvasForCharacter.move(self.characterOnScreen, 0, 1)#Moves the character</w:t>
      </w:r>
    </w:p>
    <w:p w:rsidR="00482185" w:rsidRDefault="00482185" w:rsidP="000F358D">
      <w:pPr>
        <w:pStyle w:val="NoSpacing"/>
      </w:pPr>
      <w:r>
        <w:t xml:space="preserve">            self.canvasForCharacter.update()  #This will update the screen so the user can see it</w:t>
      </w:r>
    </w:p>
    <w:p w:rsidR="00482185" w:rsidRDefault="00482185" w:rsidP="000F358D">
      <w:pPr>
        <w:pStyle w:val="NoSpacing"/>
      </w:pPr>
      <w:r>
        <w:t xml:space="preserve">            self.canvasForCharacter.after(10)  #Waits 10ms until it does the anything</w:t>
      </w:r>
    </w:p>
    <w:p w:rsidR="00482185" w:rsidRDefault="00482185" w:rsidP="000F358D">
      <w:pPr>
        <w:pStyle w:val="NoSpacing"/>
      </w:pPr>
      <w:r>
        <w:t xml:space="preserve">            downHeight = downHeight + 1  #Increments downHeight by 1</w:t>
      </w:r>
    </w:p>
    <w:p w:rsidR="00482185" w:rsidRDefault="00482185" w:rsidP="000F358D">
      <w:pPr>
        <w:pStyle w:val="NoSpacing"/>
      </w:pPr>
      <w:r>
        <w:t xml:space="preserve">        </w:t>
      </w:r>
    </w:p>
    <w:p w:rsidR="00482185" w:rsidRDefault="00482185" w:rsidP="000F358D">
      <w:pPr>
        <w:pStyle w:val="NoSpacing"/>
      </w:pPr>
      <w:r>
        <w:t xml:space="preserve">######################################################################################################################################################################################################################################                </w:t>
      </w:r>
    </w:p>
    <w:p w:rsidR="00482185" w:rsidRDefault="00482185" w:rsidP="000F358D">
      <w:pPr>
        <w:pStyle w:val="NoSpacing"/>
      </w:pPr>
      <w:r>
        <w:t xml:space="preserve">        </w:t>
      </w:r>
    </w:p>
    <w:p w:rsidR="00482185" w:rsidRDefault="00482185" w:rsidP="000F358D">
      <w:pPr>
        <w:pStyle w:val="NoSpacing"/>
      </w:pPr>
      <w:r>
        <w:t xml:space="preserve">    def delete_Character(self):</w:t>
      </w:r>
    </w:p>
    <w:p w:rsidR="00482185" w:rsidRDefault="00482185" w:rsidP="000F358D">
      <w:pPr>
        <w:pStyle w:val="NoSpacing"/>
      </w:pPr>
      <w:r>
        <w:t xml:space="preserve">        </w:t>
      </w:r>
    </w:p>
    <w:p w:rsidR="00482185" w:rsidRDefault="00482185" w:rsidP="000F358D">
      <w:pPr>
        <w:pStyle w:val="NoSpacing"/>
      </w:pPr>
      <w:r>
        <w:t xml:space="preserve">        """Made by Nathaniel Lowis 1st Edit: 10/9/18  Latest Edit: 12/9/18</w:t>
      </w:r>
    </w:p>
    <w:p w:rsidR="00482185" w:rsidRDefault="00482185" w:rsidP="000F358D">
      <w:pPr>
        <w:pStyle w:val="NoSpacing"/>
      </w:pPr>
      <w:r>
        <w:t xml:space="preserve">           Input - Character Class</w:t>
      </w:r>
    </w:p>
    <w:p w:rsidR="00482185" w:rsidRDefault="00482185" w:rsidP="000F358D">
      <w:pPr>
        <w:pStyle w:val="NoSpacing"/>
      </w:pPr>
      <w:r>
        <w:t xml:space="preserve">           Outputs - Deletes the character</w:t>
      </w:r>
    </w:p>
    <w:p w:rsidR="00482185" w:rsidRDefault="00482185" w:rsidP="000F358D">
      <w:pPr>
        <w:pStyle w:val="NoSpacing"/>
      </w:pPr>
      <w:r>
        <w:t xml:space="preserve">           Deletes character if they are killed"""</w:t>
      </w:r>
    </w:p>
    <w:p w:rsidR="00482185" w:rsidRDefault="00482185" w:rsidP="000F358D">
      <w:pPr>
        <w:pStyle w:val="NoSpacing"/>
      </w:pPr>
      <w:r>
        <w:t xml:space="preserve">        </w:t>
      </w:r>
    </w:p>
    <w:p w:rsidR="00482185" w:rsidRDefault="00482185" w:rsidP="000F358D">
      <w:pPr>
        <w:pStyle w:val="NoSpacing"/>
      </w:pPr>
      <w:r>
        <w:t xml:space="preserve">        self.canvasForCharacter.delete(self.characterOnScreen)  #Deletes the character</w:t>
      </w:r>
    </w:p>
    <w:p w:rsidR="00482185" w:rsidRDefault="00482185" w:rsidP="000F358D">
      <w:pPr>
        <w:pStyle w:val="NoSpacing"/>
      </w:pPr>
      <w:r>
        <w:t xml:space="preserve">        </w:t>
      </w:r>
    </w:p>
    <w:p w:rsidR="00482185" w:rsidRDefault="00482185" w:rsidP="000F358D">
      <w:pPr>
        <w:pStyle w:val="NoSpacing"/>
      </w:pPr>
      <w:r>
        <w:t xml:space="preserve">######################################################################################################################################################################################################################################                </w:t>
      </w:r>
    </w:p>
    <w:p w:rsidR="00482185" w:rsidRDefault="00482185" w:rsidP="000F358D">
      <w:pPr>
        <w:pStyle w:val="NoSpacing"/>
      </w:pPr>
      <w:r>
        <w:t xml:space="preserve">        </w:t>
      </w:r>
    </w:p>
    <w:p w:rsidR="00482185" w:rsidRDefault="00482185" w:rsidP="000F358D">
      <w:pPr>
        <w:pStyle w:val="NoSpacing"/>
      </w:pPr>
      <w:r>
        <w:t xml:space="preserve">    def lose_Health(self, healthToLose):</w:t>
      </w:r>
    </w:p>
    <w:p w:rsidR="00482185" w:rsidRDefault="00482185" w:rsidP="000F358D">
      <w:pPr>
        <w:pStyle w:val="NoSpacing"/>
      </w:pPr>
      <w:r>
        <w:t xml:space="preserve">        </w:t>
      </w:r>
    </w:p>
    <w:p w:rsidR="00482185" w:rsidRDefault="00482185" w:rsidP="000F358D">
      <w:pPr>
        <w:pStyle w:val="NoSpacing"/>
      </w:pPr>
      <w:r>
        <w:t xml:space="preserve">        """Made by Nathaniel Lowis 1st Edit: 11/9/18  Latest Edit: 12/9/18</w:t>
      </w:r>
    </w:p>
    <w:p w:rsidR="00482185" w:rsidRDefault="00482185" w:rsidP="000F358D">
      <w:pPr>
        <w:pStyle w:val="NoSpacing"/>
      </w:pPr>
      <w:r>
        <w:t xml:space="preserve">           Inputs - The health to lose (Float)</w:t>
      </w:r>
    </w:p>
    <w:p w:rsidR="00482185" w:rsidRDefault="00482185" w:rsidP="000F358D">
      <w:pPr>
        <w:pStyle w:val="NoSpacing"/>
      </w:pPr>
      <w:r>
        <w:t xml:space="preserve">           Outputs - Health left (Float)</w:t>
      </w:r>
    </w:p>
    <w:p w:rsidR="00482185" w:rsidRDefault="00482185" w:rsidP="000F358D">
      <w:pPr>
        <w:pStyle w:val="NoSpacing"/>
      </w:pPr>
      <w:r>
        <w:t xml:space="preserve">           Makes the character lose health"""</w:t>
      </w:r>
    </w:p>
    <w:p w:rsidR="00482185" w:rsidRDefault="00482185" w:rsidP="000F358D">
      <w:pPr>
        <w:pStyle w:val="NoSpacing"/>
      </w:pPr>
      <w:r>
        <w:t xml:space="preserve">        </w:t>
      </w:r>
    </w:p>
    <w:p w:rsidR="00482185" w:rsidRDefault="00482185" w:rsidP="000F358D">
      <w:pPr>
        <w:pStyle w:val="NoSpacing"/>
      </w:pPr>
      <w:r>
        <w:t xml:space="preserve">        self.health = self.health - healthToLose  #Lose health</w:t>
      </w:r>
    </w:p>
    <w:p w:rsidR="00482185" w:rsidRDefault="00482185" w:rsidP="000F358D">
      <w:pPr>
        <w:pStyle w:val="NoSpacing"/>
      </w:pPr>
      <w:r>
        <w:t xml:space="preserve">        return self.health</w:t>
      </w:r>
    </w:p>
    <w:p w:rsidR="00482185" w:rsidRDefault="00482185" w:rsidP="000F358D">
      <w:pPr>
        <w:pStyle w:val="NoSpacing"/>
      </w:pPr>
      <w:r>
        <w:t xml:space="preserve">        </w:t>
      </w:r>
    </w:p>
    <w:p w:rsidR="00482185" w:rsidRDefault="00482185" w:rsidP="000F358D">
      <w:pPr>
        <w:pStyle w:val="NoSpacing"/>
      </w:pPr>
      <w:r>
        <w:t xml:space="preserve">######################################################################################################################################################################################################################################                </w:t>
      </w:r>
    </w:p>
    <w:p w:rsidR="00482185" w:rsidRDefault="00482185" w:rsidP="000F358D">
      <w:pPr>
        <w:pStyle w:val="NoSpacing"/>
      </w:pPr>
      <w:r>
        <w:t xml:space="preserve">    </w:t>
      </w:r>
    </w:p>
    <w:p w:rsidR="00482185" w:rsidRDefault="00482185" w:rsidP="000F358D">
      <w:pPr>
        <w:pStyle w:val="NoSpacing"/>
      </w:pPr>
      <w:r>
        <w:t xml:space="preserve">    def move_Left(self, amount):</w:t>
      </w:r>
    </w:p>
    <w:p w:rsidR="00482185" w:rsidRDefault="00482185" w:rsidP="000F358D">
      <w:pPr>
        <w:pStyle w:val="NoSpacing"/>
      </w:pPr>
      <w:r>
        <w:t xml:space="preserve">        </w:t>
      </w:r>
    </w:p>
    <w:p w:rsidR="00482185" w:rsidRDefault="00482185" w:rsidP="000F358D">
      <w:pPr>
        <w:pStyle w:val="NoSpacing"/>
      </w:pPr>
      <w:r>
        <w:t xml:space="preserve">        """Made By Nathaniel Lowis 1st Edit: 25/08/18.  Latest Edit: 26/9/18</w:t>
      </w:r>
    </w:p>
    <w:p w:rsidR="00482185" w:rsidRDefault="00482185" w:rsidP="000F358D">
      <w:pPr>
        <w:pStyle w:val="NoSpacing"/>
      </w:pPr>
      <w:r>
        <w:t xml:space="preserve">           Inputs - The class</w:t>
      </w:r>
    </w:p>
    <w:p w:rsidR="00482185" w:rsidRDefault="00482185" w:rsidP="000F358D">
      <w:pPr>
        <w:pStyle w:val="NoSpacing"/>
      </w:pPr>
      <w:r>
        <w:t xml:space="preserve">           Outputs - Move the Character left</w:t>
      </w:r>
    </w:p>
    <w:p w:rsidR="00482185" w:rsidRDefault="00482185" w:rsidP="000F358D">
      <w:pPr>
        <w:pStyle w:val="NoSpacing"/>
      </w:pPr>
      <w:r>
        <w:t xml:space="preserve">           This will move the character left by 'amount' pixels"""</w:t>
      </w:r>
    </w:p>
    <w:p w:rsidR="00482185" w:rsidRDefault="00482185" w:rsidP="000F358D">
      <w:pPr>
        <w:pStyle w:val="NoSpacing"/>
      </w:pPr>
      <w:r>
        <w:t xml:space="preserve">        </w:t>
      </w:r>
    </w:p>
    <w:p w:rsidR="00482185" w:rsidRDefault="00482185" w:rsidP="000F358D">
      <w:pPr>
        <w:pStyle w:val="NoSpacing"/>
      </w:pPr>
      <w:r>
        <w:lastRenderedPageBreak/>
        <w:t xml:space="preserve">        self.canvasForCharacter.move(self.characterOnScreen, -amount, 0)#Moves the character</w:t>
      </w:r>
    </w:p>
    <w:p w:rsidR="00482185" w:rsidRDefault="00482185" w:rsidP="000F358D">
      <w:pPr>
        <w:pStyle w:val="NoSpacing"/>
      </w:pPr>
      <w:r>
        <w:t xml:space="preserve">        self.canvasForCharacter.update()  #This will update the screen so the user can see it</w:t>
      </w:r>
    </w:p>
    <w:p w:rsidR="00482185" w:rsidRDefault="00482185" w:rsidP="000F358D">
      <w:pPr>
        <w:pStyle w:val="NoSpacing"/>
      </w:pPr>
      <w:r>
        <w:t xml:space="preserve">    </w:t>
      </w:r>
    </w:p>
    <w:p w:rsidR="00482185" w:rsidRDefault="00482185" w:rsidP="000F358D">
      <w:pPr>
        <w:pStyle w:val="NoSpacing"/>
      </w:pPr>
      <w:r>
        <w:t xml:space="preserve">######################################################################################################################################################################################################################################            </w:t>
      </w:r>
    </w:p>
    <w:p w:rsidR="00482185" w:rsidRDefault="00482185" w:rsidP="000F358D">
      <w:pPr>
        <w:pStyle w:val="NoSpacing"/>
      </w:pPr>
      <w:r>
        <w:t xml:space="preserve">    </w:t>
      </w:r>
    </w:p>
    <w:p w:rsidR="00482185" w:rsidRDefault="00482185" w:rsidP="000F358D">
      <w:pPr>
        <w:pStyle w:val="NoSpacing"/>
      </w:pPr>
      <w:r>
        <w:t xml:space="preserve">    def move_Right(self):</w:t>
      </w:r>
    </w:p>
    <w:p w:rsidR="00482185" w:rsidRDefault="00482185" w:rsidP="000F358D">
      <w:pPr>
        <w:pStyle w:val="NoSpacing"/>
      </w:pPr>
      <w:r>
        <w:t xml:space="preserve">        </w:t>
      </w:r>
    </w:p>
    <w:p w:rsidR="00482185" w:rsidRDefault="00482185" w:rsidP="000F358D">
      <w:pPr>
        <w:pStyle w:val="NoSpacing"/>
      </w:pPr>
      <w:r>
        <w:t xml:space="preserve">        """Made By Nathaniel Lowis 1st Edit: 25/08/18.  Latest Edit: 11/9/18</w:t>
      </w:r>
    </w:p>
    <w:p w:rsidR="00482185" w:rsidRDefault="00482185" w:rsidP="000F358D">
      <w:pPr>
        <w:pStyle w:val="NoSpacing"/>
      </w:pPr>
      <w:r>
        <w:t xml:space="preserve">           Inputs - The class</w:t>
      </w:r>
    </w:p>
    <w:p w:rsidR="00482185" w:rsidRDefault="00482185" w:rsidP="000F358D">
      <w:pPr>
        <w:pStyle w:val="NoSpacing"/>
      </w:pPr>
      <w:r>
        <w:t xml:space="preserve">           Outputs - Move the Character Right</w:t>
      </w:r>
    </w:p>
    <w:p w:rsidR="00482185" w:rsidRDefault="00482185" w:rsidP="000F358D">
      <w:pPr>
        <w:pStyle w:val="NoSpacing"/>
      </w:pPr>
      <w:r>
        <w:t xml:space="preserve">           This will move the character right by 2 pixels"""</w:t>
      </w:r>
    </w:p>
    <w:p w:rsidR="00482185" w:rsidRDefault="00482185" w:rsidP="000F358D">
      <w:pPr>
        <w:pStyle w:val="NoSpacing"/>
      </w:pPr>
      <w:r>
        <w:t xml:space="preserve">        </w:t>
      </w:r>
    </w:p>
    <w:p w:rsidR="00482185" w:rsidRDefault="00482185" w:rsidP="000F358D">
      <w:pPr>
        <w:pStyle w:val="NoSpacing"/>
      </w:pPr>
      <w:r>
        <w:t xml:space="preserve">        self.canvasForCharacter.move(self.characterOnScreen, 2, 0)  #Moves the character</w:t>
      </w:r>
    </w:p>
    <w:p w:rsidR="00482185" w:rsidRDefault="00482185" w:rsidP="000F358D">
      <w:pPr>
        <w:pStyle w:val="NoSpacing"/>
      </w:pPr>
      <w:r>
        <w:t xml:space="preserve">        self.canvasForCharacter.update()  #This will update the screen so the user can see it</w:t>
      </w:r>
    </w:p>
    <w:p w:rsidR="00482185" w:rsidRDefault="00482185" w:rsidP="000F358D">
      <w:pPr>
        <w:pStyle w:val="NoSpacing"/>
      </w:pPr>
      <w:r>
        <w:t xml:space="preserve">        </w:t>
      </w:r>
    </w:p>
    <w:p w:rsidR="00482185" w:rsidRDefault="00482185" w:rsidP="000F358D">
      <w:pPr>
        <w:pStyle w:val="NoSpacing"/>
      </w:pPr>
      <w:r>
        <w:t xml:space="preserve">######################################################################################################################################################################################################################################                </w:t>
      </w:r>
    </w:p>
    <w:p w:rsidR="00482185" w:rsidRDefault="00482185" w:rsidP="000F358D">
      <w:pPr>
        <w:pStyle w:val="NoSpacing"/>
      </w:pPr>
      <w:r>
        <w:t xml:space="preserve">        </w:t>
      </w:r>
    </w:p>
    <w:p w:rsidR="00482185" w:rsidRDefault="00482185" w:rsidP="000F358D">
      <w:pPr>
        <w:pStyle w:val="NoSpacing"/>
      </w:pPr>
      <w:r>
        <w:t xml:space="preserve">    def coord_Player(self):   </w:t>
      </w:r>
    </w:p>
    <w:p w:rsidR="00482185" w:rsidRDefault="00482185" w:rsidP="000F358D">
      <w:pPr>
        <w:pStyle w:val="NoSpacing"/>
      </w:pPr>
      <w:r>
        <w:t xml:space="preserve">        </w:t>
      </w:r>
    </w:p>
    <w:p w:rsidR="00482185" w:rsidRDefault="00482185" w:rsidP="000F358D">
      <w:pPr>
        <w:pStyle w:val="NoSpacing"/>
      </w:pPr>
      <w:r>
        <w:t xml:space="preserve">        """Made by Nathaniel Lowis 1st Edit: 31/8/18.  Latest Edit: 31/8/18</w:t>
      </w:r>
    </w:p>
    <w:p w:rsidR="00482185" w:rsidRDefault="00482185" w:rsidP="000F358D">
      <w:pPr>
        <w:pStyle w:val="NoSpacing"/>
      </w:pPr>
      <w:r>
        <w:t xml:space="preserve">           Inputs  - The character</w:t>
      </w:r>
    </w:p>
    <w:p w:rsidR="00482185" w:rsidRDefault="00482185" w:rsidP="000F358D">
      <w:pPr>
        <w:pStyle w:val="NoSpacing"/>
      </w:pPr>
      <w:r>
        <w:t xml:space="preserve">           Outputs - Where the character is</w:t>
      </w:r>
    </w:p>
    <w:p w:rsidR="00482185" w:rsidRDefault="00482185" w:rsidP="000F358D">
      <w:pPr>
        <w:pStyle w:val="NoSpacing"/>
      </w:pPr>
      <w:r>
        <w:t xml:space="preserve">           This will show where the character is"""</w:t>
      </w:r>
    </w:p>
    <w:p w:rsidR="00482185" w:rsidRDefault="00482185" w:rsidP="000F358D">
      <w:pPr>
        <w:pStyle w:val="NoSpacing"/>
      </w:pPr>
      <w:r>
        <w:t xml:space="preserve">        </w:t>
      </w:r>
    </w:p>
    <w:p w:rsidR="00482185" w:rsidRDefault="00482185" w:rsidP="000F358D">
      <w:pPr>
        <w:pStyle w:val="NoSpacing"/>
      </w:pPr>
      <w:r>
        <w:t xml:space="preserve">        coordinatesPlayer = self.canvasForCharacter.coords(self.characterOnScreen)  #This gives the coordinates for the character</w:t>
      </w:r>
    </w:p>
    <w:p w:rsidR="00482185" w:rsidRDefault="00482185" w:rsidP="000F358D">
      <w:pPr>
        <w:pStyle w:val="NoSpacing"/>
      </w:pPr>
      <w:r>
        <w:t xml:space="preserve">        return coordinatesPlayer #Returns it to the main program</w:t>
      </w:r>
    </w:p>
    <w:p w:rsidR="00482185" w:rsidRDefault="00482185" w:rsidP="000F358D">
      <w:pPr>
        <w:pStyle w:val="NoSpacing"/>
      </w:pPr>
      <w:r>
        <w:t xml:space="preserve">    </w:t>
      </w:r>
    </w:p>
    <w:p w:rsidR="00482185" w:rsidRDefault="00482185" w:rsidP="000F358D">
      <w:pPr>
        <w:pStyle w:val="NoSpacing"/>
      </w:pPr>
      <w:r>
        <w:t xml:space="preserve">######################################################################################################################################################################################################################################            </w:t>
      </w:r>
    </w:p>
    <w:p w:rsidR="00482185" w:rsidRDefault="00482185" w:rsidP="000F358D">
      <w:pPr>
        <w:pStyle w:val="NoSpacing"/>
      </w:pPr>
      <w:r>
        <w:t xml:space="preserve">    </w:t>
      </w:r>
    </w:p>
    <w:p w:rsidR="00482185" w:rsidRDefault="00482185" w:rsidP="000F358D">
      <w:pPr>
        <w:pStyle w:val="NoSpacing"/>
      </w:pPr>
      <w:r>
        <w:t xml:space="preserve">    def fire_Hori_Bullet_Class(self, coordinateInFireBulletHori):</w:t>
      </w:r>
    </w:p>
    <w:p w:rsidR="00482185" w:rsidRDefault="00482185" w:rsidP="000F358D">
      <w:pPr>
        <w:pStyle w:val="NoSpacing"/>
      </w:pPr>
      <w:r>
        <w:t xml:space="preserve">        </w:t>
      </w:r>
    </w:p>
    <w:p w:rsidR="00482185" w:rsidRDefault="00482185" w:rsidP="000F358D">
      <w:pPr>
        <w:pStyle w:val="NoSpacing"/>
      </w:pPr>
      <w:r>
        <w:t xml:space="preserve">        """Made by Nathaniel Lowis 1st Edit: 10/9/18  Latest Edit: 12/9/18</w:t>
      </w:r>
    </w:p>
    <w:p w:rsidR="00482185" w:rsidRDefault="00482185" w:rsidP="000F358D">
      <w:pPr>
        <w:pStyle w:val="NoSpacing"/>
      </w:pPr>
      <w:r>
        <w:t xml:space="preserve">           Inputs - Cordinates of character in an array</w:t>
      </w:r>
    </w:p>
    <w:p w:rsidR="00482185" w:rsidRDefault="00482185" w:rsidP="000F358D">
      <w:pPr>
        <w:pStyle w:val="NoSpacing"/>
      </w:pPr>
      <w:r>
        <w:t xml:space="preserve">           Outputs - Shooting bullet</w:t>
      </w:r>
    </w:p>
    <w:p w:rsidR="00482185" w:rsidRDefault="00482185" w:rsidP="000F358D">
      <w:pPr>
        <w:pStyle w:val="NoSpacing"/>
      </w:pPr>
      <w:r>
        <w:t xml:space="preserve">           This controls the bullet"""</w:t>
      </w:r>
    </w:p>
    <w:p w:rsidR="00482185" w:rsidRDefault="00482185" w:rsidP="000F358D">
      <w:pPr>
        <w:pStyle w:val="NoSpacing"/>
      </w:pPr>
      <w:r>
        <w:t xml:space="preserve">        </w:t>
      </w:r>
    </w:p>
    <w:p w:rsidR="00482185" w:rsidRDefault="00482185" w:rsidP="000F358D">
      <w:pPr>
        <w:pStyle w:val="NoSpacing"/>
      </w:pPr>
      <w:r>
        <w:t xml:space="preserve">        </w:t>
      </w:r>
    </w:p>
    <w:p w:rsidR="00482185" w:rsidRDefault="00482185" w:rsidP="000F358D">
      <w:pPr>
        <w:pStyle w:val="NoSpacing"/>
      </w:pPr>
      <w:r>
        <w:t xml:space="preserve">        bulletShootingHori = HoriBullet(coordinateInFireBulletHori[2], coordinateInFireBulletHori[1], coordinateInFireBulletHori[2] + 5, coordinateInFireBulletHori[1]+5, self.canvasForCharacter)  #Makes an instant of the HoriBullet Class</w:t>
      </w:r>
    </w:p>
    <w:p w:rsidR="00482185" w:rsidRDefault="00482185" w:rsidP="000F358D">
      <w:pPr>
        <w:pStyle w:val="NoSpacing"/>
      </w:pPr>
      <w:r>
        <w:t xml:space="preserve">        fire_Hori_Bullet(bulletShootingHori)   #Controls the bullet</w:t>
      </w:r>
    </w:p>
    <w:p w:rsidR="00482185" w:rsidRDefault="00482185" w:rsidP="000F358D">
      <w:pPr>
        <w:pStyle w:val="NoSpacing"/>
      </w:pPr>
      <w:r>
        <w:t xml:space="preserve">        bulletShootingHori.delete_Bullet()  #These will delete the bullet afterwards</w:t>
      </w:r>
    </w:p>
    <w:p w:rsidR="00482185" w:rsidRDefault="00482185" w:rsidP="000F358D">
      <w:pPr>
        <w:pStyle w:val="NoSpacing"/>
      </w:pPr>
      <w:r>
        <w:t xml:space="preserve">        del(bulletShootingHori)</w:t>
      </w:r>
    </w:p>
    <w:p w:rsidR="00482185" w:rsidRDefault="00482185" w:rsidP="000F358D">
      <w:pPr>
        <w:pStyle w:val="NoSpacing"/>
      </w:pPr>
      <w:r>
        <w:t xml:space="preserve">     </w:t>
      </w:r>
    </w:p>
    <w:p w:rsidR="00482185" w:rsidRDefault="00482185" w:rsidP="000F358D">
      <w:pPr>
        <w:pStyle w:val="NoSpacing"/>
      </w:pPr>
      <w:r>
        <w:t xml:space="preserve">######################################################################################################################################################################################################################################             </w:t>
      </w:r>
    </w:p>
    <w:p w:rsidR="00482185" w:rsidRDefault="00482185" w:rsidP="000F358D">
      <w:pPr>
        <w:pStyle w:val="NoSpacing"/>
      </w:pPr>
      <w:r>
        <w:t xml:space="preserve">     </w:t>
      </w:r>
    </w:p>
    <w:p w:rsidR="00482185" w:rsidRDefault="00482185" w:rsidP="000F358D">
      <w:pPr>
        <w:pStyle w:val="NoSpacing"/>
      </w:pPr>
      <w:r>
        <w:lastRenderedPageBreak/>
        <w:t xml:space="preserve">    def fire_Hori_Bullet_Class_Enemy(self, coordinateInFireBulletHoriEne):</w:t>
      </w:r>
    </w:p>
    <w:p w:rsidR="00482185" w:rsidRDefault="00482185" w:rsidP="000F358D">
      <w:pPr>
        <w:pStyle w:val="NoSpacing"/>
      </w:pPr>
      <w:r>
        <w:t xml:space="preserve">        </w:t>
      </w:r>
    </w:p>
    <w:p w:rsidR="00482185" w:rsidRDefault="00482185" w:rsidP="000F358D">
      <w:pPr>
        <w:pStyle w:val="NoSpacing"/>
      </w:pPr>
      <w:r>
        <w:t xml:space="preserve">        """Made by Nathaniel Lowis 1st Edit: 2/10/18 Latest Edit: 2/10/18</w:t>
      </w:r>
    </w:p>
    <w:p w:rsidR="00482185" w:rsidRDefault="00482185" w:rsidP="000F358D">
      <w:pPr>
        <w:pStyle w:val="NoSpacing"/>
      </w:pPr>
      <w:r>
        <w:t xml:space="preserve">           Inputs - Cordinates of enemy character in an array</w:t>
      </w:r>
    </w:p>
    <w:p w:rsidR="00482185" w:rsidRDefault="00482185" w:rsidP="000F358D">
      <w:pPr>
        <w:pStyle w:val="NoSpacing"/>
      </w:pPr>
      <w:r>
        <w:t xml:space="preserve">           Outputs - Shooting bullet</w:t>
      </w:r>
    </w:p>
    <w:p w:rsidR="00482185" w:rsidRDefault="00482185" w:rsidP="000F358D">
      <w:pPr>
        <w:pStyle w:val="NoSpacing"/>
      </w:pPr>
      <w:r>
        <w:t xml:space="preserve">           This controls the bullet for the enemy"""</w:t>
      </w:r>
    </w:p>
    <w:p w:rsidR="00482185" w:rsidRDefault="00482185" w:rsidP="000F358D">
      <w:pPr>
        <w:pStyle w:val="NoSpacing"/>
      </w:pPr>
      <w:r>
        <w:t xml:space="preserve">        </w:t>
      </w:r>
    </w:p>
    <w:p w:rsidR="00482185" w:rsidRDefault="00482185" w:rsidP="000F358D">
      <w:pPr>
        <w:pStyle w:val="NoSpacing"/>
      </w:pPr>
      <w:r>
        <w:t xml:space="preserve">        </w:t>
      </w:r>
    </w:p>
    <w:p w:rsidR="00482185" w:rsidRDefault="00482185" w:rsidP="000F358D">
      <w:pPr>
        <w:pStyle w:val="NoSpacing"/>
      </w:pPr>
      <w:r>
        <w:t xml:space="preserve">        bulletShootingHoriEne = HoriBullet(coordinateInFireBulletHoriEne[2], coordinateInFireBulletHoriEne[1] + 45, coordinateInFireBulletHoriEne[2] +5 , coordinateInFireBulletHoriEne[1] + 40 , self.canvasForCharacter)  #Makes an instant of the HoriBullet Class</w:t>
      </w:r>
    </w:p>
    <w:p w:rsidR="00482185" w:rsidRDefault="00482185" w:rsidP="000F358D">
      <w:pPr>
        <w:pStyle w:val="NoSpacing"/>
      </w:pPr>
      <w:r>
        <w:t xml:space="preserve">        fire_Hori_Bullet_Ene(bulletShootingHoriEne)   #Controls the bullet</w:t>
      </w:r>
    </w:p>
    <w:p w:rsidR="00482185" w:rsidRDefault="00482185" w:rsidP="000F358D">
      <w:pPr>
        <w:pStyle w:val="NoSpacing"/>
      </w:pPr>
      <w:r>
        <w:t xml:space="preserve">        bulletShootingHoriEne.delete_Bullet()  #These will delete the bullet afterwards</w:t>
      </w:r>
    </w:p>
    <w:p w:rsidR="00482185" w:rsidRDefault="00482185" w:rsidP="000F358D">
      <w:pPr>
        <w:pStyle w:val="NoSpacing"/>
      </w:pPr>
      <w:r>
        <w:t xml:space="preserve">        del(bulletShootingHoriEne)</w:t>
      </w:r>
    </w:p>
    <w:p w:rsidR="00482185" w:rsidRDefault="00482185" w:rsidP="000F358D">
      <w:pPr>
        <w:pStyle w:val="NoSpacing"/>
      </w:pPr>
      <w:r>
        <w:t xml:space="preserve">        </w:t>
      </w:r>
    </w:p>
    <w:p w:rsidR="00482185" w:rsidRDefault="00482185" w:rsidP="000F358D">
      <w:pPr>
        <w:pStyle w:val="NoSpacing"/>
      </w:pPr>
      <w:r>
        <w:t xml:space="preserve">######################################################################################################################################################################################################################################        </w:t>
      </w:r>
    </w:p>
    <w:p w:rsidR="00482185" w:rsidRDefault="00482185" w:rsidP="000F358D">
      <w:pPr>
        <w:pStyle w:val="NoSpacing"/>
      </w:pPr>
      <w:r>
        <w:t xml:space="preserve">    def fire_Para_Bullet_Class(self, coordinateInFireBulletPara):</w:t>
      </w:r>
    </w:p>
    <w:p w:rsidR="00482185" w:rsidRDefault="00482185" w:rsidP="000F358D">
      <w:pPr>
        <w:pStyle w:val="NoSpacing"/>
      </w:pPr>
      <w:r>
        <w:t xml:space="preserve">        </w:t>
      </w:r>
    </w:p>
    <w:p w:rsidR="00482185" w:rsidRDefault="00482185" w:rsidP="000F358D">
      <w:pPr>
        <w:pStyle w:val="NoSpacing"/>
      </w:pPr>
      <w:r>
        <w:t xml:space="preserve">        """Made by Nathaniel Lowis 1st Edit: 27/9/18  Latest Edit: 28/9/18</w:t>
      </w:r>
    </w:p>
    <w:p w:rsidR="00482185" w:rsidRDefault="00482185" w:rsidP="000F358D">
      <w:pPr>
        <w:pStyle w:val="NoSpacing"/>
      </w:pPr>
      <w:r>
        <w:t xml:space="preserve">           Inputs - Cordinates of character in an array</w:t>
      </w:r>
    </w:p>
    <w:p w:rsidR="00482185" w:rsidRDefault="00482185" w:rsidP="000F358D">
      <w:pPr>
        <w:pStyle w:val="NoSpacing"/>
      </w:pPr>
      <w:r>
        <w:t xml:space="preserve">           Outputs - Shooting bullet</w:t>
      </w:r>
    </w:p>
    <w:p w:rsidR="00482185" w:rsidRDefault="00482185" w:rsidP="000F358D">
      <w:pPr>
        <w:pStyle w:val="NoSpacing"/>
      </w:pPr>
      <w:r>
        <w:t xml:space="preserve">           This controls the Parabolic bullet """</w:t>
      </w:r>
    </w:p>
    <w:p w:rsidR="00482185" w:rsidRDefault="00482185" w:rsidP="000F358D">
      <w:pPr>
        <w:pStyle w:val="NoSpacing"/>
      </w:pPr>
      <w:r>
        <w:t xml:space="preserve">        </w:t>
      </w:r>
    </w:p>
    <w:p w:rsidR="00482185" w:rsidRDefault="00482185" w:rsidP="000F358D">
      <w:pPr>
        <w:pStyle w:val="NoSpacing"/>
      </w:pPr>
      <w:r>
        <w:t xml:space="preserve">        </w:t>
      </w:r>
    </w:p>
    <w:p w:rsidR="00482185" w:rsidRDefault="00482185" w:rsidP="000F358D">
      <w:pPr>
        <w:pStyle w:val="NoSpacing"/>
      </w:pPr>
      <w:r>
        <w:t xml:space="preserve">        bulletShootingPara = ParabolicBullet(coordinateInFireBulletPara[2], coordinateInFireBulletPara[1], coordinateInFireBulletPara[2] + 5, coordinateInFireBulletPara[1]+5, self.canvasForCharacter)  #Makes an instant of the ParabolicBullet Class</w:t>
      </w:r>
    </w:p>
    <w:p w:rsidR="00482185" w:rsidRDefault="00482185" w:rsidP="000F358D">
      <w:pPr>
        <w:pStyle w:val="NoSpacing"/>
      </w:pPr>
      <w:r>
        <w:t xml:space="preserve">        fire_Para_Bullet(bulletShootingPara)   #Controls the bullet</w:t>
      </w:r>
    </w:p>
    <w:p w:rsidR="00482185" w:rsidRDefault="00482185" w:rsidP="000F358D">
      <w:pPr>
        <w:pStyle w:val="NoSpacing"/>
      </w:pPr>
      <w:r>
        <w:t xml:space="preserve">        bulletShootingPara.delete_Bullet()  #These will delete the bullet afterwards</w:t>
      </w:r>
    </w:p>
    <w:p w:rsidR="00482185" w:rsidRDefault="00482185" w:rsidP="000F358D">
      <w:pPr>
        <w:pStyle w:val="NoSpacing"/>
      </w:pPr>
      <w:r>
        <w:t xml:space="preserve">        del(bulletShootingPara)</w:t>
      </w:r>
    </w:p>
    <w:p w:rsidR="00482185" w:rsidRDefault="00482185" w:rsidP="000F358D">
      <w:pPr>
        <w:pStyle w:val="NoSpacing"/>
      </w:pPr>
      <w:r>
        <w:t xml:space="preserve">        </w:t>
      </w:r>
    </w:p>
    <w:p w:rsidR="00482185" w:rsidRDefault="00482185" w:rsidP="000F358D">
      <w:pPr>
        <w:pStyle w:val="NoSpacing"/>
      </w:pPr>
      <w:r>
        <w:t xml:space="preserve">######################################################################################################################################################################################################################################        </w:t>
      </w:r>
    </w:p>
    <w:p w:rsidR="00482185" w:rsidRDefault="00482185" w:rsidP="000F358D">
      <w:pPr>
        <w:pStyle w:val="NoSpacing"/>
      </w:pPr>
      <w:r>
        <w:t xml:space="preserve">######################################################################################################################################################################################################################################                  </w:t>
      </w:r>
    </w:p>
    <w:p w:rsidR="00482185" w:rsidRDefault="00482185" w:rsidP="000F358D">
      <w:pPr>
        <w:pStyle w:val="NoSpacing"/>
      </w:pPr>
      <w:r>
        <w:t xml:space="preserve">        </w:t>
      </w:r>
    </w:p>
    <w:p w:rsidR="00482185" w:rsidRDefault="00482185" w:rsidP="000F358D">
      <w:pPr>
        <w:pStyle w:val="NoSpacing"/>
      </w:pPr>
      <w:r>
        <w:t xml:space="preserve">def set_Up():     </w:t>
      </w:r>
    </w:p>
    <w:p w:rsidR="00482185" w:rsidRDefault="00482185" w:rsidP="000F358D">
      <w:pPr>
        <w:pStyle w:val="NoSpacing"/>
      </w:pPr>
      <w:r>
        <w:t xml:space="preserve">    </w:t>
      </w:r>
    </w:p>
    <w:p w:rsidR="00482185" w:rsidRDefault="00482185" w:rsidP="000F358D">
      <w:pPr>
        <w:pStyle w:val="NoSpacing"/>
      </w:pPr>
      <w:r>
        <w:t xml:space="preserve">    """Made by Nathaniel Lowis 1st Edit: 25/8/18 Latest Edit: 25/9/18</w:t>
      </w:r>
    </w:p>
    <w:p w:rsidR="00482185" w:rsidRDefault="00482185" w:rsidP="000F358D">
      <w:pPr>
        <w:pStyle w:val="NoSpacing"/>
      </w:pPr>
      <w:r>
        <w:t xml:space="preserve">       Inputs - None</w:t>
      </w:r>
    </w:p>
    <w:p w:rsidR="00482185" w:rsidRDefault="00482185" w:rsidP="000F358D">
      <w:pPr>
        <w:pStyle w:val="NoSpacing"/>
      </w:pPr>
      <w:r>
        <w:t xml:space="preserve">       Outputs - A working screen with the floor and endpoint and sent to main program</w:t>
      </w:r>
    </w:p>
    <w:p w:rsidR="00482185" w:rsidRDefault="00482185" w:rsidP="000F358D">
      <w:pPr>
        <w:pStyle w:val="NoSpacing"/>
      </w:pPr>
      <w:r>
        <w:t xml:space="preserve">       This sets up the level the game"""</w:t>
      </w:r>
    </w:p>
    <w:p w:rsidR="00482185" w:rsidRDefault="00482185" w:rsidP="000F358D">
      <w:pPr>
        <w:pStyle w:val="NoSpacing"/>
      </w:pPr>
      <w:r>
        <w:t xml:space="preserve">    </w:t>
      </w:r>
    </w:p>
    <w:p w:rsidR="00482185" w:rsidRDefault="00482185" w:rsidP="000F358D">
      <w:pPr>
        <w:pStyle w:val="NoSpacing"/>
      </w:pPr>
      <w:r>
        <w:t xml:space="preserve">    rootSetUp = Tk()    #This makes the screen</w:t>
      </w:r>
    </w:p>
    <w:p w:rsidR="00482185" w:rsidRDefault="00482185" w:rsidP="000F358D">
      <w:pPr>
        <w:pStyle w:val="NoSpacing"/>
      </w:pPr>
      <w:r>
        <w:t xml:space="preserve">    rootSetUp.title("Bullet Game")  #Gives game a name</w:t>
      </w:r>
    </w:p>
    <w:p w:rsidR="00482185" w:rsidRDefault="00482185" w:rsidP="000F358D">
      <w:pPr>
        <w:pStyle w:val="NoSpacing"/>
      </w:pPr>
      <w:r>
        <w:t xml:space="preserve">    rootSetUp.resizable(True, True)    #This means the usre can make it full screen</w:t>
      </w:r>
    </w:p>
    <w:p w:rsidR="00482185" w:rsidRDefault="00482185" w:rsidP="000F358D">
      <w:pPr>
        <w:pStyle w:val="NoSpacing"/>
      </w:pPr>
      <w:r>
        <w:t xml:space="preserve">    canvasSetUp = Canvas(rootSetUp, width = 500, height = 500)  #Sets up the</w:t>
      </w:r>
    </w:p>
    <w:p w:rsidR="00482185" w:rsidRDefault="00482185" w:rsidP="000F358D">
      <w:pPr>
        <w:pStyle w:val="NoSpacing"/>
      </w:pPr>
      <w:r>
        <w:t xml:space="preserve">    canvasSetUp.pack()  #Outputs screen</w:t>
      </w:r>
    </w:p>
    <w:p w:rsidR="00482185" w:rsidRDefault="00482185" w:rsidP="000F358D">
      <w:pPr>
        <w:pStyle w:val="NoSpacing"/>
      </w:pPr>
      <w:r>
        <w:t xml:space="preserve">    floorSetUp = canvasSetUp.create_rectangle(500, 500, 0, 400, fill="grey")  #Sets up the floor</w:t>
      </w:r>
    </w:p>
    <w:p w:rsidR="00482185" w:rsidRDefault="00482185" w:rsidP="000F358D">
      <w:pPr>
        <w:pStyle w:val="NoSpacing"/>
      </w:pPr>
      <w:r>
        <w:t xml:space="preserve">    endPointSetUp = canvasSetUp.create_rectangle(375, 375, 400, 400, fill="red")  #Sets up the endpoint</w:t>
      </w:r>
    </w:p>
    <w:p w:rsidR="00482185" w:rsidRDefault="00482185" w:rsidP="000F358D">
      <w:pPr>
        <w:pStyle w:val="NoSpacing"/>
      </w:pPr>
      <w:r>
        <w:t xml:space="preserve">    heroSetUp = Character(canvasSetUp, 50, 70, 350, 400, "Blue")  #This will make the user's character</w:t>
      </w:r>
    </w:p>
    <w:p w:rsidR="00482185" w:rsidRDefault="00482185" w:rsidP="000F358D">
      <w:pPr>
        <w:pStyle w:val="NoSpacing"/>
      </w:pPr>
      <w:r>
        <w:lastRenderedPageBreak/>
        <w:t xml:space="preserve">    enemySetUp = Character(canvasSetUp, 300, 320, 350 ,400, "Cyan")  #This will make the enemy class</w:t>
      </w:r>
    </w:p>
    <w:p w:rsidR="00482185" w:rsidRDefault="00482185" w:rsidP="000F358D">
      <w:pPr>
        <w:pStyle w:val="NoSpacing"/>
      </w:pPr>
      <w:r>
        <w:t xml:space="preserve">    </w:t>
      </w:r>
    </w:p>
    <w:p w:rsidR="00482185" w:rsidRDefault="00482185" w:rsidP="000F358D">
      <w:pPr>
        <w:pStyle w:val="NoSpacing"/>
      </w:pPr>
      <w:r>
        <w:t xml:space="preserve">    bulletsLeftSetUp = BulletsShot()</w:t>
      </w:r>
    </w:p>
    <w:p w:rsidR="00482185" w:rsidRDefault="00482185" w:rsidP="000F358D">
      <w:pPr>
        <w:pStyle w:val="NoSpacing"/>
      </w:pPr>
      <w:r>
        <w:t xml:space="preserve">    </w:t>
      </w:r>
    </w:p>
    <w:p w:rsidR="00482185" w:rsidRDefault="00482185" w:rsidP="000F358D">
      <w:pPr>
        <w:pStyle w:val="NoSpacing"/>
      </w:pPr>
    </w:p>
    <w:p w:rsidR="00482185" w:rsidRDefault="00482185" w:rsidP="000F358D">
      <w:pPr>
        <w:pStyle w:val="NoSpacing"/>
      </w:pPr>
      <w:r>
        <w:t xml:space="preserve">    </w:t>
      </w:r>
    </w:p>
    <w:p w:rsidR="00482185" w:rsidRDefault="00482185" w:rsidP="000F358D">
      <w:pPr>
        <w:pStyle w:val="NoSpacing"/>
      </w:pPr>
      <w:r>
        <w:t xml:space="preserve">    return rootSetUp, canvasSetUp, floorSetUp, endPointSetUp, heroSetUp, enemySetUp, bulletsLeftSetUp #Sends everything back to main program.</w:t>
      </w:r>
    </w:p>
    <w:p w:rsidR="00482185" w:rsidRDefault="00482185" w:rsidP="000F358D">
      <w:pPr>
        <w:pStyle w:val="NoSpacing"/>
      </w:pPr>
    </w:p>
    <w:p w:rsidR="00482185" w:rsidRDefault="00482185" w:rsidP="000F358D">
      <w:pPr>
        <w:pStyle w:val="NoSpacing"/>
      </w:pPr>
      <w:r>
        <w:t xml:space="preserve">######################################################################################################################################################################################################################################        </w:t>
      </w:r>
    </w:p>
    <w:p w:rsidR="00482185" w:rsidRDefault="00482185" w:rsidP="000F358D">
      <w:pPr>
        <w:pStyle w:val="NoSpacing"/>
      </w:pPr>
    </w:p>
    <w:p w:rsidR="00482185" w:rsidRDefault="00482185" w:rsidP="000F358D">
      <w:pPr>
        <w:pStyle w:val="NoSpacing"/>
      </w:pPr>
      <w:r>
        <w:t xml:space="preserve">def fire_Hori_Bullet_Ene(bulletFiringEne): </w:t>
      </w:r>
    </w:p>
    <w:p w:rsidR="00482185" w:rsidRDefault="00482185" w:rsidP="000F358D">
      <w:pPr>
        <w:pStyle w:val="NoSpacing"/>
      </w:pPr>
      <w:r>
        <w:t xml:space="preserve">    </w:t>
      </w:r>
    </w:p>
    <w:p w:rsidR="00482185" w:rsidRDefault="00482185" w:rsidP="000F358D">
      <w:pPr>
        <w:pStyle w:val="NoSpacing"/>
      </w:pPr>
      <w:r>
        <w:t xml:space="preserve">    """Made by Nathaniel Lowis 1st Edit: 2/10/18 Latests: 3/10/18</w:t>
      </w:r>
    </w:p>
    <w:p w:rsidR="00482185" w:rsidRDefault="00482185" w:rsidP="000F358D">
      <w:pPr>
        <w:pStyle w:val="NoSpacing"/>
      </w:pPr>
      <w:r>
        <w:t xml:space="preserve">       Inputs - The Class HoriBullet</w:t>
      </w:r>
    </w:p>
    <w:p w:rsidR="00482185" w:rsidRDefault="00482185" w:rsidP="000F358D">
      <w:pPr>
        <w:pStyle w:val="NoSpacing"/>
      </w:pPr>
      <w:r>
        <w:t xml:space="preserve">       Outputs - The bullet moving and interacting with the environment</w:t>
      </w:r>
    </w:p>
    <w:p w:rsidR="00482185" w:rsidRDefault="00482185" w:rsidP="000F358D">
      <w:pPr>
        <w:pStyle w:val="NoSpacing"/>
      </w:pPr>
      <w:r>
        <w:t xml:space="preserve">       This will allow the bullet to interact with the environment for the enemy bullet"""</w:t>
      </w:r>
    </w:p>
    <w:p w:rsidR="00482185" w:rsidRDefault="00482185" w:rsidP="000F358D">
      <w:pPr>
        <w:pStyle w:val="NoSpacing"/>
      </w:pPr>
      <w:r>
        <w:t xml:space="preserve">    </w:t>
      </w:r>
    </w:p>
    <w:p w:rsidR="00482185" w:rsidRDefault="00482185" w:rsidP="000F358D">
      <w:pPr>
        <w:pStyle w:val="NoSpacing"/>
      </w:pPr>
      <w:r>
        <w:t xml:space="preserve">    timer1StartEne = time.time()    #Starts a timer</w:t>
      </w:r>
    </w:p>
    <w:p w:rsidR="00482185" w:rsidRDefault="00482185" w:rsidP="000F358D">
      <w:pPr>
        <w:pStyle w:val="NoSpacing"/>
      </w:pPr>
      <w:r>
        <w:t xml:space="preserve">    distanceToGoEne = bulletFiringEne.distance_To_Work_Out()  #Works out how far the bullet goes</w:t>
      </w:r>
    </w:p>
    <w:p w:rsidR="00482185" w:rsidRDefault="00482185" w:rsidP="000F358D">
      <w:pPr>
        <w:pStyle w:val="NoSpacing"/>
      </w:pPr>
      <w:r>
        <w:t xml:space="preserve">    #print(distanceToGoEne, "Ene Dis")  #testing</w:t>
      </w:r>
    </w:p>
    <w:p w:rsidR="00482185" w:rsidRDefault="00482185" w:rsidP="000F358D">
      <w:pPr>
        <w:pStyle w:val="NoSpacing"/>
      </w:pPr>
      <w:r>
        <w:t xml:space="preserve">    distPer10MilliEne = distanceToGoEne / 50   #Divides the distance by 50 so they are all in equal chunks</w:t>
      </w:r>
    </w:p>
    <w:p w:rsidR="00482185" w:rsidRDefault="00482185" w:rsidP="000F358D">
      <w:pPr>
        <w:pStyle w:val="NoSpacing"/>
      </w:pPr>
      <w:r>
        <w:t xml:space="preserve">    bulletGoneEne = 0  #Creates a variable which works out how far the bullet has gone</w:t>
      </w:r>
    </w:p>
    <w:p w:rsidR="00482185" w:rsidRDefault="00482185" w:rsidP="000F358D">
      <w:pPr>
        <w:pStyle w:val="NoSpacing"/>
      </w:pPr>
      <w:r>
        <w:t xml:space="preserve">    timeDoneHoriBulletEne = 0  #The time for how long the bullet has gone for</w:t>
      </w:r>
    </w:p>
    <w:p w:rsidR="00482185" w:rsidRDefault="00482185" w:rsidP="000F358D">
      <w:pPr>
        <w:pStyle w:val="NoSpacing"/>
      </w:pPr>
      <w:r>
        <w:t xml:space="preserve">    </w:t>
      </w:r>
    </w:p>
    <w:p w:rsidR="00482185" w:rsidRDefault="00482185" w:rsidP="000F358D">
      <w:pPr>
        <w:pStyle w:val="NoSpacing"/>
      </w:pPr>
      <w:r>
        <w:t xml:space="preserve">    while bulletGoneEne != distanceToGoEne and timeDoneHoriBulletEne &lt; 5000:   #Whilst the bullet has not gone as far as it needs to</w:t>
      </w:r>
    </w:p>
    <w:p w:rsidR="00482185" w:rsidRDefault="00482185" w:rsidP="000F358D">
      <w:pPr>
        <w:pStyle w:val="NoSpacing"/>
      </w:pPr>
      <w:r>
        <w:t xml:space="preserve">        </w:t>
      </w:r>
    </w:p>
    <w:p w:rsidR="00482185" w:rsidRDefault="00482185" w:rsidP="000F358D">
      <w:pPr>
        <w:pStyle w:val="NoSpacing"/>
      </w:pPr>
      <w:r>
        <w:t xml:space="preserve">        heroCoordinatesEne = hero.coord_Player()  #Gets hero's coordinates in an array</w:t>
      </w:r>
    </w:p>
    <w:p w:rsidR="00482185" w:rsidRDefault="00482185" w:rsidP="000F358D">
      <w:pPr>
        <w:pStyle w:val="NoSpacing"/>
      </w:pPr>
      <w:r>
        <w:t xml:space="preserve">        #print(heroCoordinatesEne) #Testing</w:t>
      </w:r>
    </w:p>
    <w:p w:rsidR="00482185" w:rsidRDefault="00482185" w:rsidP="000F358D">
      <w:pPr>
        <w:pStyle w:val="NoSpacing"/>
      </w:pPr>
      <w:r>
        <w:t xml:space="preserve">        bulletCoordinatesEne = bulletFiringEne.coord_Bullet()  #Gets the bullets coordinates in an array</w:t>
      </w:r>
    </w:p>
    <w:p w:rsidR="00482185" w:rsidRDefault="00482185" w:rsidP="000F358D">
      <w:pPr>
        <w:pStyle w:val="NoSpacing"/>
      </w:pPr>
      <w:r>
        <w:t xml:space="preserve">        #print(bulletCoordinatesEne) #Testing</w:t>
      </w:r>
    </w:p>
    <w:p w:rsidR="00482185" w:rsidRDefault="00482185" w:rsidP="000F358D">
      <w:pPr>
        <w:pStyle w:val="NoSpacing"/>
      </w:pPr>
      <w:r>
        <w:t xml:space="preserve">        </w:t>
      </w:r>
    </w:p>
    <w:p w:rsidR="00482185" w:rsidRDefault="00482185" w:rsidP="000F358D">
      <w:pPr>
        <w:pStyle w:val="NoSpacing"/>
      </w:pPr>
      <w:r>
        <w:t xml:space="preserve">        #try:  #The program will go down this route when there is an enemy class #Not needed anymore</w:t>
      </w:r>
    </w:p>
    <w:p w:rsidR="00482185" w:rsidRDefault="00482185" w:rsidP="000F358D">
      <w:pPr>
        <w:pStyle w:val="NoSpacing"/>
      </w:pPr>
      <w:r>
        <w:t xml:space="preserve">        #print("TRY") #Testing</w:t>
      </w:r>
    </w:p>
    <w:p w:rsidR="00482185" w:rsidRDefault="00482185" w:rsidP="000F358D">
      <w:pPr>
        <w:pStyle w:val="NoSpacing"/>
      </w:pPr>
      <w:r>
        <w:t xml:space="preserve">        if bulletCoordinatesEne[0] &lt;= heroCoordinatesEne[2] and bulletCoordinatesEne[2] &gt;= heroCoordinatesEne[0] and bulletCoordinatesEne[1] &lt;= heroCoordinatesEne[3]: #If the bullet has hit the hero</w:t>
      </w:r>
    </w:p>
    <w:p w:rsidR="00482185" w:rsidRDefault="00482185" w:rsidP="000F358D">
      <w:pPr>
        <w:pStyle w:val="NoSpacing"/>
      </w:pPr>
      <w:r>
        <w:t xml:space="preserve">            </w:t>
      </w:r>
    </w:p>
    <w:p w:rsidR="00482185" w:rsidRDefault="00482185" w:rsidP="000F358D">
      <w:pPr>
        <w:pStyle w:val="NoSpacing"/>
      </w:pPr>
      <w:r>
        <w:t xml:space="preserve">            #print("HIT") #Testing</w:t>
      </w:r>
    </w:p>
    <w:p w:rsidR="00482185" w:rsidRDefault="00482185" w:rsidP="000F358D">
      <w:pPr>
        <w:pStyle w:val="NoSpacing"/>
      </w:pPr>
      <w:r>
        <w:t xml:space="preserve">            timer1FinishEne = time.time()  #Stops timer</w:t>
      </w:r>
    </w:p>
    <w:p w:rsidR="00482185" w:rsidRDefault="00482185" w:rsidP="000F358D">
      <w:pPr>
        <w:pStyle w:val="NoSpacing"/>
      </w:pPr>
      <w:r>
        <w:t xml:space="preserve">            timer1Ene = timer1FinishEne - timer1StartEne   #Works out length of time the  bullet has gone for</w:t>
      </w:r>
    </w:p>
    <w:p w:rsidR="00482185" w:rsidRDefault="00482185" w:rsidP="000F358D">
      <w:pPr>
        <w:pStyle w:val="NoSpacing"/>
      </w:pPr>
      <w:r>
        <w:t xml:space="preserve">            </w:t>
      </w:r>
    </w:p>
    <w:p w:rsidR="00482185" w:rsidRDefault="00482185" w:rsidP="000F358D">
      <w:pPr>
        <w:pStyle w:val="NoSpacing"/>
      </w:pPr>
      <w:r>
        <w:t xml:space="preserve">            ##print(bulletGone) #testing</w:t>
      </w:r>
    </w:p>
    <w:p w:rsidR="00482185" w:rsidRDefault="00482185" w:rsidP="000F358D">
      <w:pPr>
        <w:pStyle w:val="NoSpacing"/>
      </w:pPr>
      <w:r>
        <w:t xml:space="preserve">            #print(timer1Ene)    #testing</w:t>
      </w:r>
    </w:p>
    <w:p w:rsidR="00482185" w:rsidRDefault="00482185" w:rsidP="000F358D">
      <w:pPr>
        <w:pStyle w:val="NoSpacing"/>
      </w:pPr>
      <w:r>
        <w:t xml:space="preserve">            </w:t>
      </w:r>
    </w:p>
    <w:p w:rsidR="00482185" w:rsidRDefault="00482185" w:rsidP="000F358D">
      <w:pPr>
        <w:pStyle w:val="NoSpacing"/>
      </w:pPr>
      <w:r>
        <w:t xml:space="preserve">            bulletFiringEne.speed_At_Any_Point(bulletGoneEne)   #Works out the speed of the bullet</w:t>
      </w:r>
    </w:p>
    <w:p w:rsidR="00482185" w:rsidRDefault="00482185" w:rsidP="000F358D">
      <w:pPr>
        <w:pStyle w:val="NoSpacing"/>
      </w:pPr>
      <w:r>
        <w:t xml:space="preserve">            bulletFiringEne.energy_In_Bullet()    #Works out the energy of the bullet</w:t>
      </w:r>
    </w:p>
    <w:p w:rsidR="00482185" w:rsidRDefault="00482185" w:rsidP="000F358D">
      <w:pPr>
        <w:pStyle w:val="NoSpacing"/>
      </w:pPr>
      <w:r>
        <w:t xml:space="preserve">            bulletPowerEne = bulletFiringEne.power_At_Point(timer1Ene)   #Works out the power of the bullet</w:t>
      </w:r>
    </w:p>
    <w:p w:rsidR="00482185" w:rsidRDefault="00482185" w:rsidP="000F358D">
      <w:pPr>
        <w:pStyle w:val="NoSpacing"/>
      </w:pPr>
      <w:r>
        <w:t xml:space="preserve">            </w:t>
      </w:r>
    </w:p>
    <w:p w:rsidR="00482185" w:rsidRDefault="00482185" w:rsidP="000F358D">
      <w:pPr>
        <w:pStyle w:val="NoSpacing"/>
      </w:pPr>
      <w:r>
        <w:t xml:space="preserve">            #print(bulletPowerEne, "Power") #testing</w:t>
      </w:r>
    </w:p>
    <w:p w:rsidR="00482185" w:rsidRDefault="00482185" w:rsidP="000F358D">
      <w:pPr>
        <w:pStyle w:val="NoSpacing"/>
      </w:pPr>
      <w:r>
        <w:t xml:space="preserve">            </w:t>
      </w:r>
    </w:p>
    <w:p w:rsidR="00482185" w:rsidRDefault="00482185" w:rsidP="000F358D">
      <w:pPr>
        <w:pStyle w:val="NoSpacing"/>
      </w:pPr>
      <w:r>
        <w:t xml:space="preserve">            bulletGoneEne = distanceToGoEne    #Means the while loop can stop</w:t>
      </w:r>
    </w:p>
    <w:p w:rsidR="00482185" w:rsidRDefault="00482185" w:rsidP="000F358D">
      <w:pPr>
        <w:pStyle w:val="NoSpacing"/>
      </w:pPr>
      <w:r>
        <w:t xml:space="preserve">            hero_Lose_Health(bulletPowerEne) #Makes the hero lose health</w:t>
      </w:r>
    </w:p>
    <w:p w:rsidR="00482185" w:rsidRDefault="00482185" w:rsidP="000F358D">
      <w:pPr>
        <w:pStyle w:val="NoSpacing"/>
      </w:pPr>
      <w:r>
        <w:lastRenderedPageBreak/>
        <w:t xml:space="preserve">            </w:t>
      </w:r>
    </w:p>
    <w:p w:rsidR="00482185" w:rsidRDefault="00482185" w:rsidP="000F358D">
      <w:pPr>
        <w:pStyle w:val="NoSpacing"/>
      </w:pPr>
      <w:r>
        <w:t xml:space="preserve">           </w:t>
      </w:r>
    </w:p>
    <w:p w:rsidR="00482185" w:rsidRDefault="00482185" w:rsidP="000F358D">
      <w:pPr>
        <w:pStyle w:val="NoSpacing"/>
      </w:pPr>
      <w:r>
        <w:t xml:space="preserve">          </w:t>
      </w:r>
    </w:p>
    <w:p w:rsidR="00482185" w:rsidRDefault="00482185" w:rsidP="000F358D">
      <w:pPr>
        <w:pStyle w:val="NoSpacing"/>
      </w:pPr>
      <w:r>
        <w:t xml:space="preserve">        else:  </w:t>
      </w:r>
    </w:p>
    <w:p w:rsidR="00482185" w:rsidRDefault="00482185" w:rsidP="000F358D">
      <w:pPr>
        <w:pStyle w:val="NoSpacing"/>
      </w:pPr>
      <w:r>
        <w:t xml:space="preserve">            </w:t>
      </w:r>
    </w:p>
    <w:p w:rsidR="00482185" w:rsidRDefault="00482185" w:rsidP="000F358D">
      <w:pPr>
        <w:pStyle w:val="NoSpacing"/>
      </w:pPr>
      <w:r>
        <w:t xml:space="preserve">            negativeDistPer10MilliEne = distPer10MilliEne * -1  #This will allow the bullet to move towards the hero</w:t>
      </w:r>
    </w:p>
    <w:p w:rsidR="00482185" w:rsidRDefault="00482185" w:rsidP="000F358D">
      <w:pPr>
        <w:pStyle w:val="NoSpacing"/>
      </w:pPr>
      <w:r>
        <w:t xml:space="preserve">            bulletFiringEne.move_Bullet_Hori(negativeDistPer10MilliEne)   #Moves the ball the amount it needs to</w:t>
      </w:r>
    </w:p>
    <w:p w:rsidR="00482185" w:rsidRDefault="00482185" w:rsidP="000F358D">
      <w:pPr>
        <w:pStyle w:val="NoSpacing"/>
      </w:pPr>
      <w:r>
        <w:t xml:space="preserve">            bulletGoneEne = bulletGoneEne + distPer10MilliEne  #Added to  bulletGone</w:t>
      </w:r>
    </w:p>
    <w:p w:rsidR="00482185" w:rsidRDefault="00482185" w:rsidP="000F358D">
      <w:pPr>
        <w:pStyle w:val="NoSpacing"/>
      </w:pPr>
      <w:r>
        <w:t xml:space="preserve">            timeDoneHoriBulletEne = timeDoneHoriBulletEne + 100</w:t>
      </w:r>
    </w:p>
    <w:p w:rsidR="00482185" w:rsidRDefault="00482185" w:rsidP="000F358D">
      <w:pPr>
        <w:pStyle w:val="NoSpacing"/>
      </w:pPr>
    </w:p>
    <w:p w:rsidR="00482185" w:rsidRDefault="00482185" w:rsidP="000F358D">
      <w:pPr>
        <w:pStyle w:val="NoSpacing"/>
      </w:pPr>
      <w:r>
        <w:t xml:space="preserve">        </w:t>
      </w:r>
    </w:p>
    <w:p w:rsidR="00482185" w:rsidRDefault="00482185" w:rsidP="000F358D">
      <w:pPr>
        <w:pStyle w:val="NoSpacing"/>
      </w:pPr>
      <w:r>
        <w:t>##        except:  #This is when there is no enemy     #All not needed anymore</w:t>
      </w:r>
    </w:p>
    <w:p w:rsidR="00482185" w:rsidRDefault="00482185" w:rsidP="000F358D">
      <w:pPr>
        <w:pStyle w:val="NoSpacing"/>
      </w:pPr>
      <w:r>
        <w:t xml:space="preserve">##            </w:t>
      </w:r>
    </w:p>
    <w:p w:rsidR="00482185" w:rsidRDefault="00482185" w:rsidP="000F358D">
      <w:pPr>
        <w:pStyle w:val="NoSpacing"/>
      </w:pPr>
      <w:r>
        <w:t>##            print("Except")</w:t>
      </w:r>
    </w:p>
    <w:p w:rsidR="00482185" w:rsidRDefault="00482185" w:rsidP="000F358D">
      <w:pPr>
        <w:pStyle w:val="NoSpacing"/>
      </w:pPr>
      <w:r>
        <w:t xml:space="preserve">##            </w:t>
      </w:r>
    </w:p>
    <w:p w:rsidR="00482185" w:rsidRDefault="00482185" w:rsidP="000F358D">
      <w:pPr>
        <w:pStyle w:val="NoSpacing"/>
      </w:pPr>
      <w:r>
        <w:t>##            negativeDistPer10MilliEne = distPer10MilliEne * -1</w:t>
      </w:r>
    </w:p>
    <w:p w:rsidR="00482185" w:rsidRDefault="00482185" w:rsidP="000F358D">
      <w:pPr>
        <w:pStyle w:val="NoSpacing"/>
      </w:pPr>
      <w:r>
        <w:t>##            bulletFiringEne.move_ball(negativeDistPer10MilliEne)   #Moves the ball the amount it needs to</w:t>
      </w:r>
    </w:p>
    <w:p w:rsidR="00482185" w:rsidRDefault="00482185" w:rsidP="000F358D">
      <w:pPr>
        <w:pStyle w:val="NoSpacing"/>
      </w:pPr>
      <w:r>
        <w:t>##            bulletGoneEne = bulletGoneEne + distPer10MilliEne #Added to BulletGone</w:t>
      </w:r>
    </w:p>
    <w:p w:rsidR="00482185" w:rsidRDefault="00482185" w:rsidP="000F358D">
      <w:pPr>
        <w:pStyle w:val="NoSpacing"/>
      </w:pPr>
      <w:r>
        <w:t>##            timeDoneHoriBulletEne = timeDoneHoriBulletEne + 100</w:t>
      </w:r>
    </w:p>
    <w:p w:rsidR="00482185" w:rsidRDefault="00482185" w:rsidP="000F358D">
      <w:pPr>
        <w:pStyle w:val="NoSpacing"/>
      </w:pPr>
      <w:r>
        <w:t xml:space="preserve">                       </w:t>
      </w:r>
    </w:p>
    <w:p w:rsidR="00482185" w:rsidRDefault="00482185" w:rsidP="000F358D">
      <w:pPr>
        <w:pStyle w:val="NoSpacing"/>
      </w:pPr>
      <w:r>
        <w:t xml:space="preserve">######################################################################################################################################################################################################################################                    </w:t>
      </w:r>
    </w:p>
    <w:p w:rsidR="00482185" w:rsidRDefault="00482185" w:rsidP="000F358D">
      <w:pPr>
        <w:pStyle w:val="NoSpacing"/>
      </w:pPr>
    </w:p>
    <w:p w:rsidR="00482185" w:rsidRDefault="00482185" w:rsidP="000F358D">
      <w:pPr>
        <w:pStyle w:val="NoSpacing"/>
      </w:pPr>
      <w:r>
        <w:t xml:space="preserve">def fire_Hori_Bullet(bulletFiring):  </w:t>
      </w:r>
    </w:p>
    <w:p w:rsidR="00482185" w:rsidRDefault="00482185" w:rsidP="000F358D">
      <w:pPr>
        <w:pStyle w:val="NoSpacing"/>
      </w:pPr>
      <w:r>
        <w:t xml:space="preserve">    </w:t>
      </w:r>
    </w:p>
    <w:p w:rsidR="00482185" w:rsidRDefault="00482185" w:rsidP="000F358D">
      <w:pPr>
        <w:pStyle w:val="NoSpacing"/>
      </w:pPr>
      <w:r>
        <w:t xml:space="preserve">    """Made by Nathaniel Lowis 1st Edit: 10/9/18  Latest Edit: 12/9/18</w:t>
      </w:r>
    </w:p>
    <w:p w:rsidR="00482185" w:rsidRDefault="00482185" w:rsidP="000F358D">
      <w:pPr>
        <w:pStyle w:val="NoSpacing"/>
      </w:pPr>
      <w:r>
        <w:t xml:space="preserve">       Inputs - The Class HoriBullet</w:t>
      </w:r>
    </w:p>
    <w:p w:rsidR="00482185" w:rsidRDefault="00482185" w:rsidP="000F358D">
      <w:pPr>
        <w:pStyle w:val="NoSpacing"/>
      </w:pPr>
      <w:r>
        <w:t xml:space="preserve">       Outputs - The bullet moving and interacting with the environment</w:t>
      </w:r>
    </w:p>
    <w:p w:rsidR="00482185" w:rsidRDefault="00482185" w:rsidP="000F358D">
      <w:pPr>
        <w:pStyle w:val="NoSpacing"/>
      </w:pPr>
      <w:r>
        <w:t xml:space="preserve">       This will allow the bullet to interact with the environment"""</w:t>
      </w:r>
    </w:p>
    <w:p w:rsidR="00482185" w:rsidRDefault="00482185" w:rsidP="000F358D">
      <w:pPr>
        <w:pStyle w:val="NoSpacing"/>
      </w:pPr>
      <w:r>
        <w:t xml:space="preserve">    </w:t>
      </w:r>
    </w:p>
    <w:p w:rsidR="00482185" w:rsidRDefault="00482185" w:rsidP="000F358D">
      <w:pPr>
        <w:pStyle w:val="NoSpacing"/>
      </w:pPr>
      <w:r>
        <w:t xml:space="preserve">    timer1Start = time.time()    #Starts a timer</w:t>
      </w:r>
    </w:p>
    <w:p w:rsidR="00482185" w:rsidRDefault="00482185" w:rsidP="000F358D">
      <w:pPr>
        <w:pStyle w:val="NoSpacing"/>
      </w:pPr>
      <w:r>
        <w:t xml:space="preserve">    distanceToGo = bulletFiring.distance_To_Work_Out()  #Works out how far the bullet goes</w:t>
      </w:r>
    </w:p>
    <w:p w:rsidR="00482185" w:rsidRDefault="00482185" w:rsidP="000F358D">
      <w:pPr>
        <w:pStyle w:val="NoSpacing"/>
      </w:pPr>
      <w:r>
        <w:t xml:space="preserve">    #print(distanceToGo, "Distance Hori")  #testing</w:t>
      </w:r>
    </w:p>
    <w:p w:rsidR="00482185" w:rsidRDefault="00482185" w:rsidP="000F358D">
      <w:pPr>
        <w:pStyle w:val="NoSpacing"/>
      </w:pPr>
      <w:r>
        <w:t xml:space="preserve">    distPer10Milli = distanceToGo / 50   #Divides the distance by 50 so they are all in equal chunks</w:t>
      </w:r>
    </w:p>
    <w:p w:rsidR="00482185" w:rsidRDefault="00482185" w:rsidP="000F358D">
      <w:pPr>
        <w:pStyle w:val="NoSpacing"/>
      </w:pPr>
      <w:r>
        <w:t xml:space="preserve">    bulletGone = 0  #Creates a variable which works out how far the bullet has gone</w:t>
      </w:r>
    </w:p>
    <w:p w:rsidR="00482185" w:rsidRDefault="00482185" w:rsidP="000F358D">
      <w:pPr>
        <w:pStyle w:val="NoSpacing"/>
      </w:pPr>
      <w:r>
        <w:t xml:space="preserve">    timeDoneHoriBullet = 0  #How long the bullet has gone for</w:t>
      </w:r>
    </w:p>
    <w:p w:rsidR="00482185" w:rsidRDefault="00482185" w:rsidP="000F358D">
      <w:pPr>
        <w:pStyle w:val="NoSpacing"/>
      </w:pPr>
      <w:r>
        <w:t xml:space="preserve">    </w:t>
      </w:r>
    </w:p>
    <w:p w:rsidR="00482185" w:rsidRDefault="00482185" w:rsidP="000F358D">
      <w:pPr>
        <w:pStyle w:val="NoSpacing"/>
      </w:pPr>
      <w:r>
        <w:t xml:space="preserve">    while bulletGone != distanceToGo and timeDoneHoriBullet &lt; 5000:   #Whilst the bullet has not gone as far as it needs to</w:t>
      </w:r>
    </w:p>
    <w:p w:rsidR="00482185" w:rsidRDefault="00482185" w:rsidP="000F358D">
      <w:pPr>
        <w:pStyle w:val="NoSpacing"/>
      </w:pPr>
      <w:r>
        <w:t xml:space="preserve">        </w:t>
      </w:r>
    </w:p>
    <w:p w:rsidR="00482185" w:rsidRDefault="00482185" w:rsidP="000F358D">
      <w:pPr>
        <w:pStyle w:val="NoSpacing"/>
      </w:pPr>
      <w:r>
        <w:t xml:space="preserve">        enemyCoordinates = enemy.coord_Player()  #Gets enemy's coordinates in an array</w:t>
      </w:r>
    </w:p>
    <w:p w:rsidR="00482185" w:rsidRDefault="00482185" w:rsidP="000F358D">
      <w:pPr>
        <w:pStyle w:val="NoSpacing"/>
      </w:pPr>
      <w:r>
        <w:t xml:space="preserve">        bulletCoordinates = bulletFiring.coord_Bullet()  #Gets the bullets coordinates in an array</w:t>
      </w:r>
    </w:p>
    <w:p w:rsidR="00482185" w:rsidRDefault="00482185" w:rsidP="000F358D">
      <w:pPr>
        <w:pStyle w:val="NoSpacing"/>
      </w:pPr>
      <w:r>
        <w:t xml:space="preserve">        </w:t>
      </w:r>
    </w:p>
    <w:p w:rsidR="00482185" w:rsidRDefault="00482185" w:rsidP="000F358D">
      <w:pPr>
        <w:pStyle w:val="NoSpacing"/>
      </w:pPr>
      <w:r>
        <w:t xml:space="preserve">        try:  #The program will go down this route when there is an enemy class</w:t>
      </w:r>
    </w:p>
    <w:p w:rsidR="00482185" w:rsidRDefault="00482185" w:rsidP="000F358D">
      <w:pPr>
        <w:pStyle w:val="NoSpacing"/>
      </w:pPr>
      <w:r>
        <w:t xml:space="preserve">            </w:t>
      </w:r>
    </w:p>
    <w:p w:rsidR="00482185" w:rsidRDefault="00482185" w:rsidP="000F358D">
      <w:pPr>
        <w:pStyle w:val="NoSpacing"/>
      </w:pPr>
      <w:r>
        <w:t xml:space="preserve">            if bulletCoordinates[0] &gt; enemyCoordinates[0] and bulletCoordinates[1] &gt;= enemyCoordinates[1]:  #If the bullet is past the enemy</w:t>
      </w:r>
    </w:p>
    <w:p w:rsidR="00482185" w:rsidRDefault="00482185" w:rsidP="000F358D">
      <w:pPr>
        <w:pStyle w:val="NoSpacing"/>
      </w:pPr>
      <w:r>
        <w:t xml:space="preserve">                timer1Finish = time.time()  #Stops timer</w:t>
      </w:r>
    </w:p>
    <w:p w:rsidR="00482185" w:rsidRDefault="00482185" w:rsidP="000F358D">
      <w:pPr>
        <w:pStyle w:val="NoSpacing"/>
      </w:pPr>
      <w:r>
        <w:t xml:space="preserve">                timer1 = timer1Finish - timer1Start   #Works out length of time the  bullet has gone for</w:t>
      </w:r>
    </w:p>
    <w:p w:rsidR="00482185" w:rsidRDefault="00482185" w:rsidP="000F358D">
      <w:pPr>
        <w:pStyle w:val="NoSpacing"/>
      </w:pPr>
      <w:r>
        <w:t xml:space="preserve">                </w:t>
      </w:r>
    </w:p>
    <w:p w:rsidR="00482185" w:rsidRDefault="00482185" w:rsidP="000F358D">
      <w:pPr>
        <w:pStyle w:val="NoSpacing"/>
      </w:pPr>
      <w:r>
        <w:t xml:space="preserve">                ##print(bulletGone) #testing</w:t>
      </w:r>
    </w:p>
    <w:p w:rsidR="00482185" w:rsidRDefault="00482185" w:rsidP="000F358D">
      <w:pPr>
        <w:pStyle w:val="NoSpacing"/>
      </w:pPr>
      <w:r>
        <w:t xml:space="preserve">                ##print(timer1)    #testing</w:t>
      </w:r>
    </w:p>
    <w:p w:rsidR="00482185" w:rsidRDefault="00482185" w:rsidP="000F358D">
      <w:pPr>
        <w:pStyle w:val="NoSpacing"/>
      </w:pPr>
      <w:r>
        <w:t xml:space="preserve">                </w:t>
      </w:r>
    </w:p>
    <w:p w:rsidR="00482185" w:rsidRDefault="00482185" w:rsidP="000F358D">
      <w:pPr>
        <w:pStyle w:val="NoSpacing"/>
      </w:pPr>
      <w:r>
        <w:t xml:space="preserve">                bulletFiring.speed_At_Any_Point(bulletGone)   #Works out the speed of the bullet</w:t>
      </w:r>
    </w:p>
    <w:p w:rsidR="00482185" w:rsidRDefault="00482185" w:rsidP="000F358D">
      <w:pPr>
        <w:pStyle w:val="NoSpacing"/>
      </w:pPr>
      <w:r>
        <w:lastRenderedPageBreak/>
        <w:t xml:space="preserve">                bulletFiring.energy_In_Bullet()    #Works out the energy of the bullet</w:t>
      </w:r>
    </w:p>
    <w:p w:rsidR="00482185" w:rsidRDefault="00482185" w:rsidP="000F358D">
      <w:pPr>
        <w:pStyle w:val="NoSpacing"/>
      </w:pPr>
      <w:r>
        <w:t xml:space="preserve">                bulletPower = bulletFiring.power_At_Point(timer1)   #Works out the power of the bullet</w:t>
      </w:r>
    </w:p>
    <w:p w:rsidR="00482185" w:rsidRDefault="00482185" w:rsidP="000F358D">
      <w:pPr>
        <w:pStyle w:val="NoSpacing"/>
      </w:pPr>
      <w:r>
        <w:t xml:space="preserve">                </w:t>
      </w:r>
    </w:p>
    <w:p w:rsidR="00482185" w:rsidRDefault="00482185" w:rsidP="000F358D">
      <w:pPr>
        <w:pStyle w:val="NoSpacing"/>
      </w:pPr>
      <w:r>
        <w:t xml:space="preserve">                #print(bulletPower, "Power") #testing</w:t>
      </w:r>
    </w:p>
    <w:p w:rsidR="00482185" w:rsidRDefault="00482185" w:rsidP="000F358D">
      <w:pPr>
        <w:pStyle w:val="NoSpacing"/>
      </w:pPr>
      <w:r>
        <w:t xml:space="preserve">                </w:t>
      </w:r>
    </w:p>
    <w:p w:rsidR="00482185" w:rsidRDefault="00482185" w:rsidP="000F358D">
      <w:pPr>
        <w:pStyle w:val="NoSpacing"/>
      </w:pPr>
      <w:r>
        <w:t xml:space="preserve">                bulletGone = distanceToGo    #Means the while loop can stop</w:t>
      </w:r>
    </w:p>
    <w:p w:rsidR="00482185" w:rsidRDefault="00482185" w:rsidP="000F358D">
      <w:pPr>
        <w:pStyle w:val="NoSpacing"/>
      </w:pPr>
      <w:r>
        <w:t xml:space="preserve">                enemyHealth = enemy.lose_Health(bulletPower)  #Makes the enemy lose health</w:t>
      </w:r>
    </w:p>
    <w:p w:rsidR="00482185" w:rsidRDefault="00482185" w:rsidP="000F358D">
      <w:pPr>
        <w:pStyle w:val="NoSpacing"/>
      </w:pPr>
      <w:r>
        <w:t xml:space="preserve">                </w:t>
      </w:r>
    </w:p>
    <w:p w:rsidR="00482185" w:rsidRDefault="00482185" w:rsidP="000F358D">
      <w:pPr>
        <w:pStyle w:val="NoSpacing"/>
      </w:pPr>
      <w:r>
        <w:t xml:space="preserve">                #print(enemyHealth, "EnemyHealth")  #testing</w:t>
      </w:r>
    </w:p>
    <w:p w:rsidR="00482185" w:rsidRDefault="00482185" w:rsidP="000F358D">
      <w:pPr>
        <w:pStyle w:val="NoSpacing"/>
      </w:pPr>
      <w:r>
        <w:t xml:space="preserve">                </w:t>
      </w:r>
    </w:p>
    <w:p w:rsidR="00482185" w:rsidRDefault="00482185" w:rsidP="000F358D">
      <w:pPr>
        <w:pStyle w:val="NoSpacing"/>
      </w:pPr>
      <w:r>
        <w:t xml:space="preserve">                if enemyHealth &lt;= 0:  #If the enemy's health is below or equal to 0</w:t>
      </w:r>
    </w:p>
    <w:p w:rsidR="00482185" w:rsidRDefault="00482185" w:rsidP="000F358D">
      <w:pPr>
        <w:pStyle w:val="NoSpacing"/>
      </w:pPr>
      <w:r>
        <w:t xml:space="preserve">                    #CULD PUT THIS IN OWN FUNCTION</w:t>
      </w:r>
    </w:p>
    <w:p w:rsidR="00482185" w:rsidRDefault="00482185" w:rsidP="000F358D">
      <w:pPr>
        <w:pStyle w:val="NoSpacing"/>
      </w:pPr>
      <w:r>
        <w:t xml:space="preserve">                   enemy.delete_Character()  #Deletes the enemy</w:t>
      </w:r>
    </w:p>
    <w:p w:rsidR="00482185" w:rsidRDefault="00482185" w:rsidP="000F358D">
      <w:pPr>
        <w:pStyle w:val="NoSpacing"/>
      </w:pPr>
      <w:r>
        <w:t xml:space="preserve">               </w:t>
      </w:r>
    </w:p>
    <w:p w:rsidR="00482185" w:rsidRDefault="00482185" w:rsidP="000F358D">
      <w:pPr>
        <w:pStyle w:val="NoSpacing"/>
      </w:pPr>
      <w:r>
        <w:t xml:space="preserve">              </w:t>
      </w:r>
    </w:p>
    <w:p w:rsidR="00482185" w:rsidRDefault="00482185" w:rsidP="000F358D">
      <w:pPr>
        <w:pStyle w:val="NoSpacing"/>
      </w:pPr>
      <w:r>
        <w:t xml:space="preserve">            else:  </w:t>
      </w:r>
    </w:p>
    <w:p w:rsidR="00482185" w:rsidRDefault="00482185" w:rsidP="000F358D">
      <w:pPr>
        <w:pStyle w:val="NoSpacing"/>
      </w:pPr>
      <w:r>
        <w:t xml:space="preserve">        </w:t>
      </w:r>
    </w:p>
    <w:p w:rsidR="00482185" w:rsidRDefault="00482185" w:rsidP="000F358D">
      <w:pPr>
        <w:pStyle w:val="NoSpacing"/>
      </w:pPr>
      <w:r>
        <w:t xml:space="preserve">                bulletFiring.move_Bullet_Hori(distPer10Milli)   #Moves the ball the amount it needs to</w:t>
      </w:r>
    </w:p>
    <w:p w:rsidR="00482185" w:rsidRDefault="00482185" w:rsidP="000F358D">
      <w:pPr>
        <w:pStyle w:val="NoSpacing"/>
      </w:pPr>
      <w:r>
        <w:t xml:space="preserve">                bulletGone = bulletGone + distPer10Milli  #Added to  bulletGone</w:t>
      </w:r>
    </w:p>
    <w:p w:rsidR="00482185" w:rsidRDefault="00482185" w:rsidP="000F358D">
      <w:pPr>
        <w:pStyle w:val="NoSpacing"/>
      </w:pPr>
      <w:r>
        <w:t xml:space="preserve">                timeDoneHoriBullet = timeDoneHoriBullet + 100</w:t>
      </w:r>
    </w:p>
    <w:p w:rsidR="00482185" w:rsidRDefault="00482185" w:rsidP="000F358D">
      <w:pPr>
        <w:pStyle w:val="NoSpacing"/>
      </w:pPr>
      <w:r>
        <w:t xml:space="preserve">        </w:t>
      </w:r>
    </w:p>
    <w:p w:rsidR="00482185" w:rsidRDefault="00482185" w:rsidP="000F358D">
      <w:pPr>
        <w:pStyle w:val="NoSpacing"/>
      </w:pPr>
      <w:r>
        <w:t xml:space="preserve">        except:  #This is when there is no enemy</w:t>
      </w:r>
    </w:p>
    <w:p w:rsidR="00482185" w:rsidRDefault="00482185" w:rsidP="000F358D">
      <w:pPr>
        <w:pStyle w:val="NoSpacing"/>
      </w:pPr>
      <w:r>
        <w:t xml:space="preserve">            </w:t>
      </w:r>
    </w:p>
    <w:p w:rsidR="00482185" w:rsidRDefault="00482185" w:rsidP="000F358D">
      <w:pPr>
        <w:pStyle w:val="NoSpacing"/>
      </w:pPr>
      <w:r>
        <w:t xml:space="preserve">            bulletFiring.move_Bullet_Hori(distPer10Milli)   #Moves the bullet</w:t>
      </w:r>
    </w:p>
    <w:p w:rsidR="00482185" w:rsidRDefault="00482185" w:rsidP="000F358D">
      <w:pPr>
        <w:pStyle w:val="NoSpacing"/>
      </w:pPr>
      <w:r>
        <w:t xml:space="preserve">            bulletGone = bulletGone + distPer10Milli #Added to BulletGone</w:t>
      </w:r>
    </w:p>
    <w:p w:rsidR="00482185" w:rsidRDefault="00482185" w:rsidP="000F358D">
      <w:pPr>
        <w:pStyle w:val="NoSpacing"/>
      </w:pPr>
      <w:r>
        <w:t xml:space="preserve">            timeDoneHoriBullet = timeDoneHoriBullet + 100</w:t>
      </w:r>
    </w:p>
    <w:p w:rsidR="00482185" w:rsidRDefault="00482185" w:rsidP="000F358D">
      <w:pPr>
        <w:pStyle w:val="NoSpacing"/>
      </w:pPr>
      <w:r>
        <w:t xml:space="preserve">            </w:t>
      </w:r>
    </w:p>
    <w:p w:rsidR="00482185" w:rsidRDefault="00482185" w:rsidP="000F358D">
      <w:pPr>
        <w:pStyle w:val="NoSpacing"/>
      </w:pPr>
      <w:r>
        <w:t xml:space="preserve">######################################################################################################################################################################################################################################                  </w:t>
      </w:r>
    </w:p>
    <w:p w:rsidR="00482185" w:rsidRDefault="00482185" w:rsidP="000F358D">
      <w:pPr>
        <w:pStyle w:val="NoSpacing"/>
      </w:pPr>
    </w:p>
    <w:p w:rsidR="00482185" w:rsidRDefault="00482185" w:rsidP="000F358D">
      <w:pPr>
        <w:pStyle w:val="NoSpacing"/>
      </w:pPr>
      <w:r>
        <w:t xml:space="preserve">def fire_Para_Bullet(bulletFiring2):  </w:t>
      </w:r>
    </w:p>
    <w:p w:rsidR="00482185" w:rsidRDefault="00482185" w:rsidP="000F358D">
      <w:pPr>
        <w:pStyle w:val="NoSpacing"/>
      </w:pPr>
      <w:r>
        <w:t xml:space="preserve">    </w:t>
      </w:r>
    </w:p>
    <w:p w:rsidR="00482185" w:rsidRDefault="00482185" w:rsidP="000F358D">
      <w:pPr>
        <w:pStyle w:val="NoSpacing"/>
      </w:pPr>
      <w:r>
        <w:t xml:space="preserve">    """Made by Nathaniel Lowis 1st Edit: 27/9/18  Latest Edit: 28/9/18</w:t>
      </w:r>
    </w:p>
    <w:p w:rsidR="00482185" w:rsidRDefault="00482185" w:rsidP="000F358D">
      <w:pPr>
        <w:pStyle w:val="NoSpacing"/>
      </w:pPr>
      <w:r>
        <w:t xml:space="preserve">       Inputs - The Class ParabolicBullet</w:t>
      </w:r>
    </w:p>
    <w:p w:rsidR="00482185" w:rsidRDefault="00482185" w:rsidP="000F358D">
      <w:pPr>
        <w:pStyle w:val="NoSpacing"/>
      </w:pPr>
      <w:r>
        <w:t xml:space="preserve">       Outputs - The bullet moving and interacting with the environment</w:t>
      </w:r>
    </w:p>
    <w:p w:rsidR="00482185" w:rsidRDefault="00482185" w:rsidP="000F358D">
      <w:pPr>
        <w:pStyle w:val="NoSpacing"/>
      </w:pPr>
      <w:r>
        <w:t xml:space="preserve">       This will allow the bullet to interact with the environment"""</w:t>
      </w:r>
    </w:p>
    <w:p w:rsidR="00482185" w:rsidRDefault="00482185" w:rsidP="000F358D">
      <w:pPr>
        <w:pStyle w:val="NoSpacing"/>
      </w:pPr>
      <w:r>
        <w:t xml:space="preserve">    </w:t>
      </w:r>
    </w:p>
    <w:p w:rsidR="00482185" w:rsidRDefault="00482185" w:rsidP="000F358D">
      <w:pPr>
        <w:pStyle w:val="NoSpacing"/>
      </w:pPr>
      <w:r>
        <w:t xml:space="preserve">    </w:t>
      </w:r>
    </w:p>
    <w:p w:rsidR="00482185" w:rsidRDefault="00482185" w:rsidP="000F358D">
      <w:pPr>
        <w:pStyle w:val="NoSpacing"/>
      </w:pPr>
      <w:r>
        <w:t xml:space="preserve">    #This bit is for the bullet moving upwards</w:t>
      </w:r>
    </w:p>
    <w:p w:rsidR="00482185" w:rsidRDefault="00482185" w:rsidP="000F358D">
      <w:pPr>
        <w:pStyle w:val="NoSpacing"/>
      </w:pPr>
      <w:r>
        <w:t xml:space="preserve">    timer2Start = time.time()    #Starts a timer</w:t>
      </w:r>
    </w:p>
    <w:p w:rsidR="00482185" w:rsidRDefault="00482185" w:rsidP="000F358D">
      <w:pPr>
        <w:pStyle w:val="NoSpacing"/>
      </w:pPr>
      <w:r>
        <w:t xml:space="preserve">    distanceToGoUp, distanceLeft = bulletFiring2.distance_Worker_Up()  #Works out how far the bullet goes</w:t>
      </w:r>
    </w:p>
    <w:p w:rsidR="00482185" w:rsidRDefault="00482185" w:rsidP="000F358D">
      <w:pPr>
        <w:pStyle w:val="NoSpacing"/>
      </w:pPr>
      <w:r>
        <w:t xml:space="preserve">    #print(distanceToGoUp, distanceLeft, "Distance Para")  #testing</w:t>
      </w:r>
    </w:p>
    <w:p w:rsidR="00482185" w:rsidRDefault="00482185" w:rsidP="000F358D">
      <w:pPr>
        <w:pStyle w:val="NoSpacing"/>
      </w:pPr>
      <w:r>
        <w:t xml:space="preserve">    distLeft = distanceLeft / 25  #Divides the distance by 25 so they are all in equal chunks to go left</w:t>
      </w:r>
    </w:p>
    <w:p w:rsidR="00482185" w:rsidRDefault="00482185" w:rsidP="000F358D">
      <w:pPr>
        <w:pStyle w:val="NoSpacing"/>
      </w:pPr>
      <w:r>
        <w:t xml:space="preserve">    distPer10MilliUp = distanceToGoUp / 25  #Divides the distance by 25 so they are all in equal chunksto go up</w:t>
      </w:r>
    </w:p>
    <w:p w:rsidR="00482185" w:rsidRDefault="00482185" w:rsidP="000F358D">
      <w:pPr>
        <w:pStyle w:val="NoSpacing"/>
      </w:pPr>
      <w:r>
        <w:t xml:space="preserve">    bulletGoneUp = 0  #Creates a variable which works out how far the bullet has gone</w:t>
      </w:r>
    </w:p>
    <w:p w:rsidR="00482185" w:rsidRDefault="00482185" w:rsidP="000F358D">
      <w:pPr>
        <w:pStyle w:val="NoSpacing"/>
      </w:pPr>
      <w:r>
        <w:t xml:space="preserve">    timeDoneParaBullet = 0  #This will be how long the bullet has moved for</w:t>
      </w:r>
    </w:p>
    <w:p w:rsidR="00482185" w:rsidRDefault="00482185" w:rsidP="000F358D">
      <w:pPr>
        <w:pStyle w:val="NoSpacing"/>
      </w:pPr>
      <w:r>
        <w:t xml:space="preserve">    goDown = True  #This is used to say whether the bullet should go down</w:t>
      </w:r>
    </w:p>
    <w:p w:rsidR="00482185" w:rsidRDefault="00482185" w:rsidP="000F358D">
      <w:pPr>
        <w:pStyle w:val="NoSpacing"/>
      </w:pPr>
      <w:r>
        <w:t xml:space="preserve">    </w:t>
      </w:r>
    </w:p>
    <w:p w:rsidR="00482185" w:rsidRDefault="00482185" w:rsidP="000F358D">
      <w:pPr>
        <w:pStyle w:val="NoSpacing"/>
      </w:pPr>
      <w:r>
        <w:t xml:space="preserve">    while bulletGoneUp != distanceToGoUp and timeDoneParaBullet &lt; 2500:   #Whilst the bullet has not gone as far as it needs to and not gone for long enough</w:t>
      </w:r>
    </w:p>
    <w:p w:rsidR="00482185" w:rsidRDefault="00482185" w:rsidP="000F358D">
      <w:pPr>
        <w:pStyle w:val="NoSpacing"/>
      </w:pPr>
      <w:r>
        <w:t xml:space="preserve">        </w:t>
      </w:r>
    </w:p>
    <w:p w:rsidR="00482185" w:rsidRDefault="00482185" w:rsidP="000F358D">
      <w:pPr>
        <w:pStyle w:val="NoSpacing"/>
      </w:pPr>
      <w:r>
        <w:t xml:space="preserve">        enemyCoordinates = enemy.coord_Player()  #Gets enemy's coordinates in an array</w:t>
      </w:r>
    </w:p>
    <w:p w:rsidR="00482185" w:rsidRDefault="00482185" w:rsidP="000F358D">
      <w:pPr>
        <w:pStyle w:val="NoSpacing"/>
      </w:pPr>
      <w:r>
        <w:t xml:space="preserve">        bulletCoordinates2 = bulletFiring2.coord_Bullet()  #Gets the bullets coordinates in an array</w:t>
      </w:r>
    </w:p>
    <w:p w:rsidR="00482185" w:rsidRDefault="00482185" w:rsidP="000F358D">
      <w:pPr>
        <w:pStyle w:val="NoSpacing"/>
      </w:pPr>
      <w:r>
        <w:t xml:space="preserve">        </w:t>
      </w:r>
    </w:p>
    <w:p w:rsidR="00482185" w:rsidRDefault="00482185" w:rsidP="000F358D">
      <w:pPr>
        <w:pStyle w:val="NoSpacing"/>
      </w:pPr>
      <w:r>
        <w:lastRenderedPageBreak/>
        <w:t xml:space="preserve">        try:  #The program will go down this route when there is an enemy class</w:t>
      </w:r>
    </w:p>
    <w:p w:rsidR="00482185" w:rsidRDefault="00482185" w:rsidP="000F358D">
      <w:pPr>
        <w:pStyle w:val="NoSpacing"/>
      </w:pPr>
      <w:r>
        <w:t xml:space="preserve">            </w:t>
      </w:r>
    </w:p>
    <w:p w:rsidR="00482185" w:rsidRDefault="00482185" w:rsidP="000F358D">
      <w:pPr>
        <w:pStyle w:val="NoSpacing"/>
      </w:pPr>
      <w:r>
        <w:t xml:space="preserve">            if bulletCoordinates2[0] &gt; enemyCoordinates[0] and bulletCoordinates2[1] &gt;= enemyCoordinates[1] -5 and bulletCoordinates2[0] &lt; enemyCoordinates[2]:  #If the bullet is hitting the enemy</w:t>
      </w:r>
    </w:p>
    <w:p w:rsidR="00482185" w:rsidRDefault="00482185" w:rsidP="000F358D">
      <w:pPr>
        <w:pStyle w:val="NoSpacing"/>
      </w:pPr>
      <w:r>
        <w:t xml:space="preserve">                ##print("HIT UP") #Testing</w:t>
      </w:r>
    </w:p>
    <w:p w:rsidR="00482185" w:rsidRDefault="00482185" w:rsidP="000F358D">
      <w:pPr>
        <w:pStyle w:val="NoSpacing"/>
      </w:pPr>
      <w:r>
        <w:t xml:space="preserve">                </w:t>
      </w:r>
    </w:p>
    <w:p w:rsidR="00482185" w:rsidRDefault="00482185" w:rsidP="000F358D">
      <w:pPr>
        <w:pStyle w:val="NoSpacing"/>
      </w:pPr>
      <w:r>
        <w:t xml:space="preserve">                timer2Finish = time.time()  #Stops timer</w:t>
      </w:r>
    </w:p>
    <w:p w:rsidR="00482185" w:rsidRDefault="00482185" w:rsidP="000F358D">
      <w:pPr>
        <w:pStyle w:val="NoSpacing"/>
      </w:pPr>
      <w:r>
        <w:t xml:space="preserve">                timer2 = timer2Finish - timer2Start   #Works out length of time the  bullet has gone for</w:t>
      </w:r>
    </w:p>
    <w:p w:rsidR="00482185" w:rsidRDefault="00482185" w:rsidP="000F358D">
      <w:pPr>
        <w:pStyle w:val="NoSpacing"/>
      </w:pPr>
      <w:r>
        <w:t xml:space="preserve">                ##print("HIT UP", timer2)  #Testing</w:t>
      </w:r>
    </w:p>
    <w:p w:rsidR="00482185" w:rsidRDefault="00482185" w:rsidP="000F358D">
      <w:pPr>
        <w:pStyle w:val="NoSpacing"/>
      </w:pPr>
      <w:r>
        <w:t xml:space="preserve">                </w:t>
      </w:r>
    </w:p>
    <w:p w:rsidR="00482185" w:rsidRDefault="00482185" w:rsidP="000F358D">
      <w:pPr>
        <w:pStyle w:val="NoSpacing"/>
      </w:pPr>
      <w:r>
        <w:t xml:space="preserve">                ##print(bulletGone) #testing</w:t>
      </w:r>
    </w:p>
    <w:p w:rsidR="00482185" w:rsidRDefault="00482185" w:rsidP="000F358D">
      <w:pPr>
        <w:pStyle w:val="NoSpacing"/>
      </w:pPr>
      <w:r>
        <w:t xml:space="preserve">                ##print(timer1)    #testing</w:t>
      </w:r>
    </w:p>
    <w:p w:rsidR="00482185" w:rsidRDefault="00482185" w:rsidP="000F358D">
      <w:pPr>
        <w:pStyle w:val="NoSpacing"/>
      </w:pPr>
      <w:r>
        <w:t xml:space="preserve">                </w:t>
      </w:r>
    </w:p>
    <w:p w:rsidR="00482185" w:rsidRDefault="00482185" w:rsidP="000F358D">
      <w:pPr>
        <w:pStyle w:val="NoSpacing"/>
      </w:pPr>
      <w:r>
        <w:t xml:space="preserve">                bulletFiring2.speed_Vert_Up(bulletGoneUp, timer2)   #Works out the speed of the bullet going upwards</w:t>
      </w:r>
    </w:p>
    <w:p w:rsidR="00482185" w:rsidRDefault="00482185" w:rsidP="000F358D">
      <w:pPr>
        <w:pStyle w:val="NoSpacing"/>
      </w:pPr>
      <w:r>
        <w:t xml:space="preserve">                ##print("Working With Speed") #Testing</w:t>
      </w:r>
    </w:p>
    <w:p w:rsidR="00482185" w:rsidRDefault="00482185" w:rsidP="000F358D">
      <w:pPr>
        <w:pStyle w:val="NoSpacing"/>
      </w:pPr>
      <w:r>
        <w:t xml:space="preserve">                </w:t>
      </w:r>
    </w:p>
    <w:p w:rsidR="00482185" w:rsidRDefault="00482185" w:rsidP="000F358D">
      <w:pPr>
        <w:pStyle w:val="NoSpacing"/>
      </w:pPr>
      <w:r>
        <w:t xml:space="preserve">                bulletFiring2.final_Speed_Parabolic()  #Works out the final speed for the bullet</w:t>
      </w:r>
    </w:p>
    <w:p w:rsidR="00482185" w:rsidRDefault="00482185" w:rsidP="000F358D">
      <w:pPr>
        <w:pStyle w:val="NoSpacing"/>
      </w:pPr>
      <w:r>
        <w:t xml:space="preserve">                ##print("Final Speed") #Testing</w:t>
      </w:r>
    </w:p>
    <w:p w:rsidR="00482185" w:rsidRDefault="00482185" w:rsidP="000F358D">
      <w:pPr>
        <w:pStyle w:val="NoSpacing"/>
      </w:pPr>
      <w:r>
        <w:t xml:space="preserve">                bulletFiring2.energy_In_Bullet()    #Works out the energy of the bullet</w:t>
      </w:r>
    </w:p>
    <w:p w:rsidR="00482185" w:rsidRDefault="00482185" w:rsidP="000F358D">
      <w:pPr>
        <w:pStyle w:val="NoSpacing"/>
      </w:pPr>
      <w:r>
        <w:t xml:space="preserve">                ##print("Energy")  #Testing</w:t>
      </w:r>
    </w:p>
    <w:p w:rsidR="00482185" w:rsidRDefault="00482185" w:rsidP="000F358D">
      <w:pPr>
        <w:pStyle w:val="NoSpacing"/>
      </w:pPr>
      <w:r>
        <w:t xml:space="preserve">                bulletPowerPara = bulletFiring2.power_At_Point(timer2) #Works out the power of the bullet</w:t>
      </w:r>
    </w:p>
    <w:p w:rsidR="00482185" w:rsidRDefault="00482185" w:rsidP="000F358D">
      <w:pPr>
        <w:pStyle w:val="NoSpacing"/>
      </w:pPr>
      <w:r>
        <w:t xml:space="preserve">                ##print("Power") #Testing</w:t>
      </w:r>
    </w:p>
    <w:p w:rsidR="00482185" w:rsidRDefault="00482185" w:rsidP="000F358D">
      <w:pPr>
        <w:pStyle w:val="NoSpacing"/>
      </w:pPr>
      <w:r>
        <w:t xml:space="preserve">                </w:t>
      </w:r>
    </w:p>
    <w:p w:rsidR="00482185" w:rsidRDefault="00482185" w:rsidP="000F358D">
      <w:pPr>
        <w:pStyle w:val="NoSpacing"/>
      </w:pPr>
      <w:r>
        <w:t xml:space="preserve">                #print(bulletPowerPara, "Para") #testing</w:t>
      </w:r>
    </w:p>
    <w:p w:rsidR="00482185" w:rsidRDefault="00482185" w:rsidP="000F358D">
      <w:pPr>
        <w:pStyle w:val="NoSpacing"/>
      </w:pPr>
      <w:r>
        <w:t xml:space="preserve">                </w:t>
      </w:r>
    </w:p>
    <w:p w:rsidR="00482185" w:rsidRDefault="00482185" w:rsidP="000F358D">
      <w:pPr>
        <w:pStyle w:val="NoSpacing"/>
      </w:pPr>
      <w:r>
        <w:t xml:space="preserve">                bulletGoneUp = distanceToGoUp    #Means the while loop can stop</w:t>
      </w:r>
    </w:p>
    <w:p w:rsidR="00482185" w:rsidRDefault="00482185" w:rsidP="000F358D">
      <w:pPr>
        <w:pStyle w:val="NoSpacing"/>
      </w:pPr>
      <w:r>
        <w:t xml:space="preserve">                enemyHealth2 = enemy.lose_Health(bulletPowerPara)  #Makes the enemy lose health</w:t>
      </w:r>
    </w:p>
    <w:p w:rsidR="00482185" w:rsidRDefault="00482185" w:rsidP="000F358D">
      <w:pPr>
        <w:pStyle w:val="NoSpacing"/>
      </w:pPr>
      <w:r>
        <w:t xml:space="preserve">                </w:t>
      </w:r>
    </w:p>
    <w:p w:rsidR="00482185" w:rsidRDefault="00482185" w:rsidP="000F358D">
      <w:pPr>
        <w:pStyle w:val="NoSpacing"/>
      </w:pPr>
      <w:r>
        <w:t xml:space="preserve">                #print(enemyHealth2, "Ene Health")  #testing</w:t>
      </w:r>
    </w:p>
    <w:p w:rsidR="00482185" w:rsidRDefault="00482185" w:rsidP="000F358D">
      <w:pPr>
        <w:pStyle w:val="NoSpacing"/>
      </w:pPr>
      <w:r>
        <w:t xml:space="preserve">                goDown = False  #Means the bullet dows not have to go down</w:t>
      </w:r>
    </w:p>
    <w:p w:rsidR="00482185" w:rsidRDefault="00482185" w:rsidP="000F358D">
      <w:pPr>
        <w:pStyle w:val="NoSpacing"/>
      </w:pPr>
      <w:r>
        <w:t xml:space="preserve">                </w:t>
      </w:r>
    </w:p>
    <w:p w:rsidR="00482185" w:rsidRDefault="00482185" w:rsidP="000F358D">
      <w:pPr>
        <w:pStyle w:val="NoSpacing"/>
      </w:pPr>
      <w:r>
        <w:t xml:space="preserve">                if enemyHealth2 &lt;= 0:  #If the enemy's health is below or equal to 0</w:t>
      </w:r>
    </w:p>
    <w:p w:rsidR="00482185" w:rsidRDefault="00482185" w:rsidP="000F358D">
      <w:pPr>
        <w:pStyle w:val="NoSpacing"/>
      </w:pPr>
      <w:r>
        <w:t xml:space="preserve">                    #CULD PUT THIS IN OWN FUNCTION</w:t>
      </w:r>
    </w:p>
    <w:p w:rsidR="00482185" w:rsidRDefault="00482185" w:rsidP="000F358D">
      <w:pPr>
        <w:pStyle w:val="NoSpacing"/>
      </w:pPr>
      <w:r>
        <w:t xml:space="preserve">                   enemy.delete_Character()  #Deletes the enemy</w:t>
      </w:r>
    </w:p>
    <w:p w:rsidR="00482185" w:rsidRDefault="00482185" w:rsidP="000F358D">
      <w:pPr>
        <w:pStyle w:val="NoSpacing"/>
      </w:pPr>
      <w:r>
        <w:t xml:space="preserve">               </w:t>
      </w:r>
    </w:p>
    <w:p w:rsidR="00482185" w:rsidRDefault="00482185" w:rsidP="000F358D">
      <w:pPr>
        <w:pStyle w:val="NoSpacing"/>
      </w:pPr>
      <w:r>
        <w:t xml:space="preserve">              </w:t>
      </w:r>
    </w:p>
    <w:p w:rsidR="00482185" w:rsidRDefault="00482185" w:rsidP="000F358D">
      <w:pPr>
        <w:pStyle w:val="NoSpacing"/>
      </w:pPr>
      <w:r>
        <w:t xml:space="preserve">            else:  </w:t>
      </w:r>
    </w:p>
    <w:p w:rsidR="00482185" w:rsidRDefault="00482185" w:rsidP="000F358D">
      <w:pPr>
        <w:pStyle w:val="NoSpacing"/>
      </w:pPr>
      <w:r>
        <w:t xml:space="preserve">        </w:t>
      </w:r>
    </w:p>
    <w:p w:rsidR="00482185" w:rsidRDefault="00482185" w:rsidP="000F358D">
      <w:pPr>
        <w:pStyle w:val="NoSpacing"/>
      </w:pPr>
      <w:r>
        <w:t xml:space="preserve">                bulletFiring2.move_Ball_Para_Up(distPer10MilliUp, distLeft)   #Moves the ball the amount it needs to up and left</w:t>
      </w:r>
    </w:p>
    <w:p w:rsidR="00482185" w:rsidRDefault="00482185" w:rsidP="000F358D">
      <w:pPr>
        <w:pStyle w:val="NoSpacing"/>
      </w:pPr>
      <w:r>
        <w:t xml:space="preserve">                bulletGoneUp = bulletGoneUp + distPer10MilliUp  #Added to  bulletGoneUp how far it went</w:t>
      </w:r>
    </w:p>
    <w:p w:rsidR="00482185" w:rsidRDefault="00482185" w:rsidP="000F358D">
      <w:pPr>
        <w:pStyle w:val="NoSpacing"/>
      </w:pPr>
      <w:r>
        <w:t xml:space="preserve">                timeDoneParaBullet = timeDoneParaBullet + 100   #Time is updated</w:t>
      </w:r>
    </w:p>
    <w:p w:rsidR="00482185" w:rsidRDefault="00482185" w:rsidP="000F358D">
      <w:pPr>
        <w:pStyle w:val="NoSpacing"/>
      </w:pPr>
      <w:r>
        <w:t xml:space="preserve">        </w:t>
      </w:r>
    </w:p>
    <w:p w:rsidR="00482185" w:rsidRDefault="00482185" w:rsidP="000F358D">
      <w:pPr>
        <w:pStyle w:val="NoSpacing"/>
      </w:pPr>
      <w:r>
        <w:t xml:space="preserve">        except:  #This is when there is no enemy</w:t>
      </w:r>
    </w:p>
    <w:p w:rsidR="00482185" w:rsidRDefault="00482185" w:rsidP="000F358D">
      <w:pPr>
        <w:pStyle w:val="NoSpacing"/>
      </w:pPr>
      <w:r>
        <w:t xml:space="preserve">            </w:t>
      </w:r>
    </w:p>
    <w:p w:rsidR="00482185" w:rsidRDefault="00482185" w:rsidP="000F358D">
      <w:pPr>
        <w:pStyle w:val="NoSpacing"/>
      </w:pPr>
      <w:r>
        <w:t xml:space="preserve">            bulletFiring2.move_Ball_Para_Up(distPer10MilliUp, distLeft)   #Moves the ball the amount it needs to up and left</w:t>
      </w:r>
    </w:p>
    <w:p w:rsidR="00482185" w:rsidRDefault="00482185" w:rsidP="000F358D">
      <w:pPr>
        <w:pStyle w:val="NoSpacing"/>
      </w:pPr>
      <w:r>
        <w:t xml:space="preserve">            bulletGoneUp = bulletGoneUp + distPer10MilliUp  #Added to  bulletGone how far it went</w:t>
      </w:r>
    </w:p>
    <w:p w:rsidR="00482185" w:rsidRDefault="00482185" w:rsidP="000F358D">
      <w:pPr>
        <w:pStyle w:val="NoSpacing"/>
      </w:pPr>
      <w:r>
        <w:t xml:space="preserve">            timeDoneParaBullet = timeDoneParaBullet + 100    #Time is updated</w:t>
      </w:r>
    </w:p>
    <w:p w:rsidR="00482185" w:rsidRDefault="00482185" w:rsidP="000F358D">
      <w:pPr>
        <w:pStyle w:val="NoSpacing"/>
      </w:pPr>
      <w:r>
        <w:t xml:space="preserve">            </w:t>
      </w:r>
    </w:p>
    <w:p w:rsidR="00482185" w:rsidRDefault="00482185" w:rsidP="000F358D">
      <w:pPr>
        <w:pStyle w:val="NoSpacing"/>
      </w:pPr>
      <w:r>
        <w:t xml:space="preserve">            </w:t>
      </w:r>
    </w:p>
    <w:p w:rsidR="00482185" w:rsidRDefault="00482185" w:rsidP="000F358D">
      <w:pPr>
        <w:pStyle w:val="NoSpacing"/>
      </w:pPr>
      <w:r>
        <w:t xml:space="preserve">            </w:t>
      </w:r>
    </w:p>
    <w:p w:rsidR="00482185" w:rsidRDefault="00482185" w:rsidP="000F358D">
      <w:pPr>
        <w:pStyle w:val="NoSpacing"/>
      </w:pPr>
      <w:r>
        <w:t xml:space="preserve">    if goDown == True:         #Means the bullet can go downwards</w:t>
      </w:r>
    </w:p>
    <w:p w:rsidR="00482185" w:rsidRDefault="00482185" w:rsidP="000F358D">
      <w:pPr>
        <w:pStyle w:val="NoSpacing"/>
      </w:pPr>
      <w:r>
        <w:t xml:space="preserve">        timer3Start = time.time()    #Starts a timer</w:t>
      </w:r>
    </w:p>
    <w:p w:rsidR="00482185" w:rsidRDefault="00482185" w:rsidP="000F358D">
      <w:pPr>
        <w:pStyle w:val="NoSpacing"/>
      </w:pPr>
      <w:r>
        <w:t xml:space="preserve">        distanceToGoDown, distanceLeft2 = bulletFiring2.distance_Worker_Down()  #Works out how far the bullet goes</w:t>
      </w:r>
    </w:p>
    <w:p w:rsidR="00482185" w:rsidRDefault="00482185" w:rsidP="000F358D">
      <w:pPr>
        <w:pStyle w:val="NoSpacing"/>
      </w:pPr>
      <w:r>
        <w:lastRenderedPageBreak/>
        <w:t xml:space="preserve">        #print(distanceToGoDown, distanceLeft2, "Para Dis 2")  #testing</w:t>
      </w:r>
    </w:p>
    <w:p w:rsidR="00482185" w:rsidRDefault="00482185" w:rsidP="000F358D">
      <w:pPr>
        <w:pStyle w:val="NoSpacing"/>
      </w:pPr>
      <w:r>
        <w:t xml:space="preserve">        distLeftToGo = distanceLeft / 25   #Divides the distance by 25 so they are all in equal chunks to go up</w:t>
      </w:r>
    </w:p>
    <w:p w:rsidR="00482185" w:rsidRDefault="00482185" w:rsidP="000F358D">
      <w:pPr>
        <w:pStyle w:val="NoSpacing"/>
      </w:pPr>
      <w:r>
        <w:t xml:space="preserve">        distPer10MilliDown = distanceToGoDown / 25  #Divides the distance by 25 so they are all in equal chunks to go down</w:t>
      </w:r>
    </w:p>
    <w:p w:rsidR="00482185" w:rsidRDefault="00482185" w:rsidP="000F358D">
      <w:pPr>
        <w:pStyle w:val="NoSpacing"/>
      </w:pPr>
      <w:r>
        <w:t xml:space="preserve">        bulletGoneDown = 0  #Creates a variable which works out how far the bullet has gone</w:t>
      </w:r>
    </w:p>
    <w:p w:rsidR="00482185" w:rsidRDefault="00482185" w:rsidP="000F358D">
      <w:pPr>
        <w:pStyle w:val="NoSpacing"/>
      </w:pPr>
      <w:r>
        <w:t xml:space="preserve">        timeDoneParaBullet2 = 0  #Creates a variable for amount of time it has been</w:t>
      </w:r>
    </w:p>
    <w:p w:rsidR="00482185" w:rsidRDefault="00482185" w:rsidP="000F358D">
      <w:pPr>
        <w:pStyle w:val="NoSpacing"/>
      </w:pPr>
      <w:r>
        <w:t xml:space="preserve">        </w:t>
      </w:r>
    </w:p>
    <w:p w:rsidR="00482185" w:rsidRDefault="00482185" w:rsidP="000F358D">
      <w:pPr>
        <w:pStyle w:val="NoSpacing"/>
      </w:pPr>
      <w:r>
        <w:t xml:space="preserve">        while bulletGoneDown != distanceToGoDown and timeDoneParaBullet2 &lt; 2500:   #Whilst the bullet has not gone as far as it needs to and not for long enough</w:t>
      </w:r>
    </w:p>
    <w:p w:rsidR="00482185" w:rsidRDefault="00482185" w:rsidP="000F358D">
      <w:pPr>
        <w:pStyle w:val="NoSpacing"/>
      </w:pPr>
      <w:r>
        <w:t xml:space="preserve">            </w:t>
      </w:r>
    </w:p>
    <w:p w:rsidR="00482185" w:rsidRDefault="00482185" w:rsidP="000F358D">
      <w:pPr>
        <w:pStyle w:val="NoSpacing"/>
      </w:pPr>
      <w:r>
        <w:t xml:space="preserve">            enemyCoordinates2 = enemy.coord_Player()  #Gets enemy's coordinates in an array</w:t>
      </w:r>
    </w:p>
    <w:p w:rsidR="00482185" w:rsidRDefault="00482185" w:rsidP="000F358D">
      <w:pPr>
        <w:pStyle w:val="NoSpacing"/>
      </w:pPr>
      <w:r>
        <w:t xml:space="preserve">            bulletCoordinates3 = bulletFiring2.coord_Bullet()  #Gets the bullets coordinates in an array</w:t>
      </w:r>
    </w:p>
    <w:p w:rsidR="00482185" w:rsidRDefault="00482185" w:rsidP="000F358D">
      <w:pPr>
        <w:pStyle w:val="NoSpacing"/>
      </w:pPr>
      <w:r>
        <w:t xml:space="preserve">            </w:t>
      </w:r>
    </w:p>
    <w:p w:rsidR="00482185" w:rsidRDefault="00482185" w:rsidP="000F358D">
      <w:pPr>
        <w:pStyle w:val="NoSpacing"/>
      </w:pPr>
      <w:r>
        <w:t xml:space="preserve">            try:  #The program will go down this route when there is an enemy class</w:t>
      </w:r>
    </w:p>
    <w:p w:rsidR="00482185" w:rsidRDefault="00482185" w:rsidP="000F358D">
      <w:pPr>
        <w:pStyle w:val="NoSpacing"/>
      </w:pPr>
      <w:r>
        <w:t xml:space="preserve">                </w:t>
      </w:r>
    </w:p>
    <w:p w:rsidR="00482185" w:rsidRDefault="00482185" w:rsidP="000F358D">
      <w:pPr>
        <w:pStyle w:val="NoSpacing"/>
      </w:pPr>
      <w:r>
        <w:t xml:space="preserve">                if bulletCoordinates3[0] &gt; enemyCoordinates2[0] and bulletCoordinates3[1] &gt;= enemyCoordinates2[1] -5 and bulletCoordinates3[0] &lt; enemyCoordinates2[2]:  #If the bullet is hitting the enemy</w:t>
      </w:r>
    </w:p>
    <w:p w:rsidR="00482185" w:rsidRDefault="00482185" w:rsidP="000F358D">
      <w:pPr>
        <w:pStyle w:val="NoSpacing"/>
      </w:pPr>
      <w:r>
        <w:t xml:space="preserve">                    </w:t>
      </w:r>
    </w:p>
    <w:p w:rsidR="00482185" w:rsidRDefault="00482185" w:rsidP="000F358D">
      <w:pPr>
        <w:pStyle w:val="NoSpacing"/>
      </w:pPr>
      <w:r>
        <w:t xml:space="preserve">                    #print("HIT Down") #testing</w:t>
      </w:r>
    </w:p>
    <w:p w:rsidR="00482185" w:rsidRDefault="00482185" w:rsidP="000F358D">
      <w:pPr>
        <w:pStyle w:val="NoSpacing"/>
      </w:pPr>
      <w:r>
        <w:t xml:space="preserve">                    timer3Finish = time.time()  #Stops timer</w:t>
      </w:r>
    </w:p>
    <w:p w:rsidR="00482185" w:rsidRDefault="00482185" w:rsidP="000F358D">
      <w:pPr>
        <w:pStyle w:val="NoSpacing"/>
      </w:pPr>
      <w:r>
        <w:t xml:space="preserve">                    timer3 = timer3Finish - timer3Start   #Works out length of time the  bullet has gone for</w:t>
      </w:r>
    </w:p>
    <w:p w:rsidR="00482185" w:rsidRDefault="00482185" w:rsidP="000F358D">
      <w:pPr>
        <w:pStyle w:val="NoSpacing"/>
      </w:pPr>
      <w:r>
        <w:t xml:space="preserve">                    </w:t>
      </w:r>
    </w:p>
    <w:p w:rsidR="00482185" w:rsidRDefault="00482185" w:rsidP="000F358D">
      <w:pPr>
        <w:pStyle w:val="NoSpacing"/>
      </w:pPr>
      <w:r>
        <w:t xml:space="preserve">                    #print("HIT Down", timer3) #Testing</w:t>
      </w:r>
    </w:p>
    <w:p w:rsidR="00482185" w:rsidRDefault="00482185" w:rsidP="000F358D">
      <w:pPr>
        <w:pStyle w:val="NoSpacing"/>
      </w:pPr>
      <w:r>
        <w:t xml:space="preserve">                </w:t>
      </w:r>
    </w:p>
    <w:p w:rsidR="00482185" w:rsidRDefault="00482185" w:rsidP="000F358D">
      <w:pPr>
        <w:pStyle w:val="NoSpacing"/>
      </w:pPr>
      <w:r>
        <w:t xml:space="preserve">                    </w:t>
      </w:r>
    </w:p>
    <w:p w:rsidR="00482185" w:rsidRDefault="00482185" w:rsidP="000F358D">
      <w:pPr>
        <w:pStyle w:val="NoSpacing"/>
      </w:pPr>
      <w:r>
        <w:t xml:space="preserve">                    ##print(bulletGone) #testing</w:t>
      </w:r>
    </w:p>
    <w:p w:rsidR="00482185" w:rsidRDefault="00482185" w:rsidP="000F358D">
      <w:pPr>
        <w:pStyle w:val="NoSpacing"/>
      </w:pPr>
      <w:r>
        <w:t xml:space="preserve">                    ##print(timer1)    #testing</w:t>
      </w:r>
    </w:p>
    <w:p w:rsidR="00482185" w:rsidRDefault="00482185" w:rsidP="000F358D">
      <w:pPr>
        <w:pStyle w:val="NoSpacing"/>
      </w:pPr>
      <w:r>
        <w:t xml:space="preserve">                    </w:t>
      </w:r>
    </w:p>
    <w:p w:rsidR="00482185" w:rsidRDefault="00482185" w:rsidP="000F358D">
      <w:pPr>
        <w:pStyle w:val="NoSpacing"/>
      </w:pPr>
      <w:r>
        <w:t xml:space="preserve">                    bulletFiring2.speed_Vert_Down(timer3)   #Works out the speed of the bullet going downwards</w:t>
      </w:r>
    </w:p>
    <w:p w:rsidR="00482185" w:rsidRDefault="00482185" w:rsidP="000F358D">
      <w:pPr>
        <w:pStyle w:val="NoSpacing"/>
      </w:pPr>
      <w:r>
        <w:t xml:space="preserve">                    </w:t>
      </w:r>
    </w:p>
    <w:p w:rsidR="00482185" w:rsidRDefault="00482185" w:rsidP="000F358D">
      <w:pPr>
        <w:pStyle w:val="NoSpacing"/>
      </w:pPr>
      <w:r>
        <w:t xml:space="preserve">                    bulletFiring2.final_Speed_Parabolic()  #Works out the final speed of the bullet</w:t>
      </w:r>
    </w:p>
    <w:p w:rsidR="00482185" w:rsidRDefault="00482185" w:rsidP="000F358D">
      <w:pPr>
        <w:pStyle w:val="NoSpacing"/>
      </w:pPr>
      <w:r>
        <w:t xml:space="preserve">                    bulletFiring2.energy_In_Bullet()    #Works out the energy of the bullet</w:t>
      </w:r>
    </w:p>
    <w:p w:rsidR="00482185" w:rsidRDefault="00482185" w:rsidP="000F358D">
      <w:pPr>
        <w:pStyle w:val="NoSpacing"/>
      </w:pPr>
      <w:r>
        <w:t xml:space="preserve">                    bulletPowerPara2 = bulletFiring2.power_At_Point(timer3)   #Works out the power of the bullet</w:t>
      </w:r>
    </w:p>
    <w:p w:rsidR="00482185" w:rsidRDefault="00482185" w:rsidP="000F358D">
      <w:pPr>
        <w:pStyle w:val="NoSpacing"/>
      </w:pPr>
      <w:r>
        <w:t xml:space="preserve">                    </w:t>
      </w:r>
    </w:p>
    <w:p w:rsidR="00482185" w:rsidRDefault="00482185" w:rsidP="000F358D">
      <w:pPr>
        <w:pStyle w:val="NoSpacing"/>
      </w:pPr>
      <w:r>
        <w:t xml:space="preserve">                    #print(bulletPowerPara2, "Power") #testing</w:t>
      </w:r>
    </w:p>
    <w:p w:rsidR="00482185" w:rsidRDefault="00482185" w:rsidP="000F358D">
      <w:pPr>
        <w:pStyle w:val="NoSpacing"/>
      </w:pPr>
      <w:r>
        <w:t xml:space="preserve">                    </w:t>
      </w:r>
    </w:p>
    <w:p w:rsidR="00482185" w:rsidRDefault="00482185" w:rsidP="000F358D">
      <w:pPr>
        <w:pStyle w:val="NoSpacing"/>
      </w:pPr>
      <w:r>
        <w:t xml:space="preserve">                    bulletGoneDown = distanceToGoDown    #Means the while loop can stop</w:t>
      </w:r>
    </w:p>
    <w:p w:rsidR="00482185" w:rsidRDefault="00482185" w:rsidP="000F358D">
      <w:pPr>
        <w:pStyle w:val="NoSpacing"/>
      </w:pPr>
      <w:r>
        <w:t xml:space="preserve">                    enemyHealth3 = enemy.lose_Health(bulletPowerPara2)  #Makes the enemy lose health</w:t>
      </w:r>
    </w:p>
    <w:p w:rsidR="00482185" w:rsidRDefault="00482185" w:rsidP="000F358D">
      <w:pPr>
        <w:pStyle w:val="NoSpacing"/>
      </w:pPr>
      <w:r>
        <w:t xml:space="preserve">                    #print("Health: ", enemyHealth) #Testing</w:t>
      </w:r>
    </w:p>
    <w:p w:rsidR="00482185" w:rsidRDefault="00482185" w:rsidP="000F358D">
      <w:pPr>
        <w:pStyle w:val="NoSpacing"/>
      </w:pPr>
      <w:r>
        <w:t xml:space="preserve">                    </w:t>
      </w:r>
    </w:p>
    <w:p w:rsidR="00482185" w:rsidRDefault="00482185" w:rsidP="000F358D">
      <w:pPr>
        <w:pStyle w:val="NoSpacing"/>
      </w:pPr>
      <w:r>
        <w:t xml:space="preserve">                    if enemyHealth3 &lt;= 0:  #If the enemy's health is below or equal to 0</w:t>
      </w:r>
    </w:p>
    <w:p w:rsidR="00482185" w:rsidRDefault="00482185" w:rsidP="000F358D">
      <w:pPr>
        <w:pStyle w:val="NoSpacing"/>
      </w:pPr>
      <w:r>
        <w:t xml:space="preserve">                        #CULD PUT THIS IN OWN FUNCTION</w:t>
      </w:r>
    </w:p>
    <w:p w:rsidR="00482185" w:rsidRDefault="00482185" w:rsidP="000F358D">
      <w:pPr>
        <w:pStyle w:val="NoSpacing"/>
      </w:pPr>
      <w:r>
        <w:t xml:space="preserve">                       enemy.delete_Character()  #Deletes the enemy</w:t>
      </w:r>
    </w:p>
    <w:p w:rsidR="00482185" w:rsidRDefault="00482185" w:rsidP="000F358D">
      <w:pPr>
        <w:pStyle w:val="NoSpacing"/>
      </w:pPr>
      <w:r>
        <w:t xml:space="preserve">                   </w:t>
      </w:r>
    </w:p>
    <w:p w:rsidR="00482185" w:rsidRDefault="00482185" w:rsidP="000F358D">
      <w:pPr>
        <w:pStyle w:val="NoSpacing"/>
      </w:pPr>
      <w:r>
        <w:t xml:space="preserve">                  </w:t>
      </w:r>
    </w:p>
    <w:p w:rsidR="00482185" w:rsidRDefault="00482185" w:rsidP="000F358D">
      <w:pPr>
        <w:pStyle w:val="NoSpacing"/>
      </w:pPr>
      <w:r>
        <w:t xml:space="preserve">                else:  </w:t>
      </w:r>
    </w:p>
    <w:p w:rsidR="00482185" w:rsidRDefault="00482185" w:rsidP="000F358D">
      <w:pPr>
        <w:pStyle w:val="NoSpacing"/>
      </w:pPr>
      <w:r>
        <w:t xml:space="preserve">            </w:t>
      </w:r>
    </w:p>
    <w:p w:rsidR="00482185" w:rsidRDefault="00482185" w:rsidP="000F358D">
      <w:pPr>
        <w:pStyle w:val="NoSpacing"/>
      </w:pPr>
      <w:r>
        <w:t xml:space="preserve">                    bulletFiring2.move_Ball_Para_Down(distPer10MilliDown, distLeft)   #Moves the ball the amount it needs to left and down</w:t>
      </w:r>
    </w:p>
    <w:p w:rsidR="00482185" w:rsidRDefault="00482185" w:rsidP="000F358D">
      <w:pPr>
        <w:pStyle w:val="NoSpacing"/>
      </w:pPr>
      <w:r>
        <w:t xml:space="preserve">                    bulletGoneDown = bulletGoneDown + distPer10MilliDown #Added to  bulletGoneDown </w:t>
      </w:r>
    </w:p>
    <w:p w:rsidR="00482185" w:rsidRDefault="00482185" w:rsidP="000F358D">
      <w:pPr>
        <w:pStyle w:val="NoSpacing"/>
      </w:pPr>
      <w:r>
        <w:t xml:space="preserve">                    timeDoneParaBullet2 = timeDoneParaBullet2 + 100  #Updates time</w:t>
      </w:r>
    </w:p>
    <w:p w:rsidR="00482185" w:rsidRDefault="00482185" w:rsidP="000F358D">
      <w:pPr>
        <w:pStyle w:val="NoSpacing"/>
      </w:pPr>
      <w:r>
        <w:t xml:space="preserve">            </w:t>
      </w:r>
    </w:p>
    <w:p w:rsidR="00482185" w:rsidRDefault="00482185" w:rsidP="000F358D">
      <w:pPr>
        <w:pStyle w:val="NoSpacing"/>
      </w:pPr>
      <w:r>
        <w:t xml:space="preserve">            except:  #This is when there is no enemy</w:t>
      </w:r>
    </w:p>
    <w:p w:rsidR="00482185" w:rsidRDefault="00482185" w:rsidP="000F358D">
      <w:pPr>
        <w:pStyle w:val="NoSpacing"/>
      </w:pPr>
      <w:r>
        <w:t xml:space="preserve">                </w:t>
      </w:r>
    </w:p>
    <w:p w:rsidR="00482185" w:rsidRDefault="00482185" w:rsidP="000F358D">
      <w:pPr>
        <w:pStyle w:val="NoSpacing"/>
      </w:pPr>
      <w:r>
        <w:t xml:space="preserve">                bulletFiring2.move_Ball_Para_Down(distPer10MilliDown, distLeft)   #Moves the ball the amount it needs to</w:t>
      </w:r>
    </w:p>
    <w:p w:rsidR="00482185" w:rsidRDefault="00482185" w:rsidP="000F358D">
      <w:pPr>
        <w:pStyle w:val="NoSpacing"/>
      </w:pPr>
      <w:r>
        <w:lastRenderedPageBreak/>
        <w:t xml:space="preserve">                bulletGoneDown = bulletGoneDown + distPer10MilliDown #Added to  bulletGoneDown</w:t>
      </w:r>
    </w:p>
    <w:p w:rsidR="00482185" w:rsidRDefault="00482185" w:rsidP="000F358D">
      <w:pPr>
        <w:pStyle w:val="NoSpacing"/>
      </w:pPr>
      <w:r>
        <w:t xml:space="preserve">                timeDoneParaBullet2 = timeDoneParaBullet2 + 100  #Updates Time</w:t>
      </w:r>
    </w:p>
    <w:p w:rsidR="00482185" w:rsidRDefault="00482185" w:rsidP="000F358D">
      <w:pPr>
        <w:pStyle w:val="NoSpacing"/>
      </w:pPr>
    </w:p>
    <w:p w:rsidR="00482185" w:rsidRDefault="00482185" w:rsidP="000F358D">
      <w:pPr>
        <w:pStyle w:val="NoSpacing"/>
      </w:pPr>
      <w:r>
        <w:t>######################################################################################################################################################################################################################################</w:t>
      </w:r>
    </w:p>
    <w:p w:rsidR="00482185" w:rsidRDefault="00482185" w:rsidP="000F358D">
      <w:pPr>
        <w:pStyle w:val="NoSpacing"/>
      </w:pPr>
      <w:r>
        <w:t xml:space="preserve">                </w:t>
      </w:r>
    </w:p>
    <w:p w:rsidR="00482185" w:rsidRDefault="00482185" w:rsidP="000F358D">
      <w:pPr>
        <w:pStyle w:val="NoSpacing"/>
      </w:pPr>
      <w:r>
        <w:t>#def key(event):</w:t>
      </w:r>
    </w:p>
    <w:p w:rsidR="00482185" w:rsidRDefault="00482185" w:rsidP="000F358D">
      <w:pPr>
        <w:pStyle w:val="NoSpacing"/>
      </w:pPr>
      <w:r>
        <w:t xml:space="preserve">    </w:t>
      </w:r>
    </w:p>
    <w:p w:rsidR="00482185" w:rsidRDefault="00482185" w:rsidP="000F358D">
      <w:pPr>
        <w:pStyle w:val="NoSpacing"/>
      </w:pPr>
      <w:r>
        <w:t>#    """Used as testing """</w:t>
      </w:r>
    </w:p>
    <w:p w:rsidR="00482185" w:rsidRDefault="00482185" w:rsidP="000F358D">
      <w:pPr>
        <w:pStyle w:val="NoSpacing"/>
      </w:pPr>
      <w:r>
        <w:t xml:space="preserve">    </w:t>
      </w:r>
    </w:p>
    <w:p w:rsidR="00482185" w:rsidRDefault="00482185" w:rsidP="000F358D">
      <w:pPr>
        <w:pStyle w:val="NoSpacing"/>
      </w:pPr>
      <w:r>
        <w:t>#    print("pressed", repr(event.char))  #TESTING</w:t>
      </w:r>
    </w:p>
    <w:p w:rsidR="00482185" w:rsidRDefault="00482185" w:rsidP="000F358D">
      <w:pPr>
        <w:pStyle w:val="NoSpacing"/>
      </w:pPr>
      <w:r>
        <w:t xml:space="preserve">  </w:t>
      </w:r>
    </w:p>
    <w:p w:rsidR="00482185" w:rsidRDefault="00482185" w:rsidP="000F358D">
      <w:pPr>
        <w:pStyle w:val="NoSpacing"/>
      </w:pPr>
      <w:r>
        <w:t xml:space="preserve">######################################################################################################################################################################################################################################          </w:t>
      </w:r>
    </w:p>
    <w:p w:rsidR="00482185" w:rsidRDefault="00482185" w:rsidP="000F358D">
      <w:pPr>
        <w:pStyle w:val="NoSpacing"/>
      </w:pPr>
      <w:r>
        <w:t xml:space="preserve">  </w:t>
      </w:r>
    </w:p>
    <w:p w:rsidR="00482185" w:rsidRDefault="00482185" w:rsidP="000F358D">
      <w:pPr>
        <w:pStyle w:val="NoSpacing"/>
      </w:pPr>
      <w:r>
        <w:t>def enemy_Shooting():</w:t>
      </w:r>
    </w:p>
    <w:p w:rsidR="00482185" w:rsidRDefault="00482185" w:rsidP="000F358D">
      <w:pPr>
        <w:pStyle w:val="NoSpacing"/>
      </w:pPr>
      <w:r>
        <w:t xml:space="preserve">    </w:t>
      </w:r>
    </w:p>
    <w:p w:rsidR="00482185" w:rsidRDefault="00482185" w:rsidP="000F358D">
      <w:pPr>
        <w:pStyle w:val="NoSpacing"/>
      </w:pPr>
      <w:r>
        <w:t xml:space="preserve">    """Made By Nathaniel Lowis 1st Edit: 2/10/18,  Latest Edit: 2/10/18</w:t>
      </w:r>
    </w:p>
    <w:p w:rsidR="00482185" w:rsidRDefault="00482185" w:rsidP="000F358D">
      <w:pPr>
        <w:pStyle w:val="NoSpacing"/>
      </w:pPr>
      <w:r>
        <w:t xml:space="preserve">       Inputs - None</w:t>
      </w:r>
    </w:p>
    <w:p w:rsidR="00482185" w:rsidRDefault="00482185" w:rsidP="000F358D">
      <w:pPr>
        <w:pStyle w:val="NoSpacing"/>
      </w:pPr>
      <w:r>
        <w:t xml:space="preserve">       Outputs - None</w:t>
      </w:r>
    </w:p>
    <w:p w:rsidR="00482185" w:rsidRDefault="00482185" w:rsidP="000F358D">
      <w:pPr>
        <w:pStyle w:val="NoSpacing"/>
      </w:pPr>
      <w:r>
        <w:t xml:space="preserve">       This allows the enemy to shoot"""</w:t>
      </w:r>
    </w:p>
    <w:p w:rsidR="00482185" w:rsidRDefault="00482185" w:rsidP="000F358D">
      <w:pPr>
        <w:pStyle w:val="NoSpacing"/>
      </w:pPr>
      <w:r>
        <w:t xml:space="preserve">     </w:t>
      </w:r>
    </w:p>
    <w:p w:rsidR="00482185" w:rsidRDefault="00482185" w:rsidP="000F358D">
      <w:pPr>
        <w:pStyle w:val="NoSpacing"/>
      </w:pPr>
      <w:r>
        <w:t xml:space="preserve">    characterPosistionForEnemy = enemy.coord_Player() #Gets the coordinates for the enemy's character</w:t>
      </w:r>
    </w:p>
    <w:p w:rsidR="00482185" w:rsidRDefault="00482185" w:rsidP="000F358D">
      <w:pPr>
        <w:pStyle w:val="NoSpacing"/>
      </w:pPr>
      <w:r>
        <w:t xml:space="preserve">    enemy.fire_Hori_Bullet_Class_Enemy(characterPosistionForEnemy)  #Fires bullet</w:t>
      </w:r>
    </w:p>
    <w:p w:rsidR="00482185" w:rsidRDefault="00482185" w:rsidP="000F358D">
      <w:pPr>
        <w:pStyle w:val="NoSpacing"/>
      </w:pPr>
      <w:r>
        <w:t xml:space="preserve">  </w:t>
      </w:r>
    </w:p>
    <w:p w:rsidR="00482185" w:rsidRDefault="00482185" w:rsidP="000F358D">
      <w:pPr>
        <w:pStyle w:val="NoSpacing"/>
      </w:pPr>
      <w:r>
        <w:t xml:space="preserve">######################################################################################################################################################################################################################################          </w:t>
      </w:r>
    </w:p>
    <w:p w:rsidR="00482185" w:rsidRDefault="00482185" w:rsidP="000F358D">
      <w:pPr>
        <w:pStyle w:val="NoSpacing"/>
      </w:pPr>
      <w:r>
        <w:t xml:space="preserve">  </w:t>
      </w:r>
    </w:p>
    <w:p w:rsidR="00482185" w:rsidRDefault="00482185" w:rsidP="000F358D">
      <w:pPr>
        <w:pStyle w:val="NoSpacing"/>
      </w:pPr>
      <w:r>
        <w:t>def hero_Touch_Enemy():</w:t>
      </w:r>
    </w:p>
    <w:p w:rsidR="00482185" w:rsidRDefault="00482185" w:rsidP="000F358D">
      <w:pPr>
        <w:pStyle w:val="NoSpacing"/>
      </w:pPr>
      <w:r>
        <w:t xml:space="preserve">    </w:t>
      </w:r>
    </w:p>
    <w:p w:rsidR="00482185" w:rsidRDefault="00482185" w:rsidP="000F358D">
      <w:pPr>
        <w:pStyle w:val="NoSpacing"/>
      </w:pPr>
      <w:r>
        <w:t xml:space="preserve">    """Made By Nathaniel Lowis 1st Edit: 28/9/18, Latest Edit: 3/10/18</w:t>
      </w:r>
    </w:p>
    <w:p w:rsidR="00482185" w:rsidRDefault="00482185" w:rsidP="000F358D">
      <w:pPr>
        <w:pStyle w:val="NoSpacing"/>
      </w:pPr>
      <w:r>
        <w:t xml:space="preserve">       Inputs - None</w:t>
      </w:r>
    </w:p>
    <w:p w:rsidR="00482185" w:rsidRDefault="00482185" w:rsidP="000F358D">
      <w:pPr>
        <w:pStyle w:val="NoSpacing"/>
      </w:pPr>
      <w:r>
        <w:t xml:space="preserve">       Outputs - None</w:t>
      </w:r>
    </w:p>
    <w:p w:rsidR="00482185" w:rsidRDefault="00482185" w:rsidP="000F358D">
      <w:pPr>
        <w:pStyle w:val="NoSpacing"/>
      </w:pPr>
      <w:r>
        <w:t xml:space="preserve">       This will mean the user's charatcer is hurt if it touches the enemy"""</w:t>
      </w:r>
    </w:p>
    <w:p w:rsidR="00482185" w:rsidRDefault="00482185" w:rsidP="000F358D">
      <w:pPr>
        <w:pStyle w:val="NoSpacing"/>
      </w:pPr>
      <w:r>
        <w:t xml:space="preserve">    </w:t>
      </w:r>
    </w:p>
    <w:p w:rsidR="00482185" w:rsidRDefault="00482185" w:rsidP="000F358D">
      <w:pPr>
        <w:pStyle w:val="NoSpacing"/>
      </w:pPr>
      <w:r>
        <w:t xml:space="preserve">    heroCurrentCoordinates = hero.coord_Player()  #Gets the hero's coordinates</w:t>
      </w:r>
    </w:p>
    <w:p w:rsidR="00482185" w:rsidRDefault="00482185" w:rsidP="000F358D">
      <w:pPr>
        <w:pStyle w:val="NoSpacing"/>
      </w:pPr>
      <w:r>
        <w:t xml:space="preserve">    enemyCurrentCoordinates = enemy.coord_Player() #Gets the Enemy's coordinates</w:t>
      </w:r>
    </w:p>
    <w:p w:rsidR="00482185" w:rsidRDefault="00482185" w:rsidP="000F358D">
      <w:pPr>
        <w:pStyle w:val="NoSpacing"/>
      </w:pPr>
      <w:r>
        <w:t xml:space="preserve">    </w:t>
      </w:r>
    </w:p>
    <w:p w:rsidR="00482185" w:rsidRDefault="00482185" w:rsidP="000F358D">
      <w:pPr>
        <w:pStyle w:val="NoSpacing"/>
      </w:pPr>
      <w:r>
        <w:t xml:space="preserve">    try:  #If there is an enemy</w:t>
      </w:r>
    </w:p>
    <w:p w:rsidR="00482185" w:rsidRDefault="00482185" w:rsidP="000F358D">
      <w:pPr>
        <w:pStyle w:val="NoSpacing"/>
      </w:pPr>
      <w:r>
        <w:t xml:space="preserve">        </w:t>
      </w:r>
    </w:p>
    <w:p w:rsidR="00482185" w:rsidRDefault="00482185" w:rsidP="000F358D">
      <w:pPr>
        <w:pStyle w:val="NoSpacing"/>
      </w:pPr>
      <w:r>
        <w:t xml:space="preserve">        if heroCurrentCoordinates[2] &gt;= enemyCurrentCoordinates[0] and heroCurrentCoordinates[3] &gt;= enemyCurrentCoordinates[1]:  #If the hero touches the enemy</w:t>
      </w:r>
    </w:p>
    <w:p w:rsidR="00482185" w:rsidRDefault="00482185" w:rsidP="000F358D">
      <w:pPr>
        <w:pStyle w:val="NoSpacing"/>
      </w:pPr>
      <w:r>
        <w:t xml:space="preserve">            </w:t>
      </w:r>
    </w:p>
    <w:p w:rsidR="00482185" w:rsidRDefault="00482185" w:rsidP="000F358D">
      <w:pPr>
        <w:pStyle w:val="NoSpacing"/>
      </w:pPr>
      <w:r>
        <w:t xml:space="preserve">            hero_Lose_Health(50) #Hero Loses health</w:t>
      </w:r>
    </w:p>
    <w:p w:rsidR="00482185" w:rsidRDefault="00482185" w:rsidP="000F358D">
      <w:pPr>
        <w:pStyle w:val="NoSpacing"/>
      </w:pPr>
      <w:r>
        <w:t xml:space="preserve">            hero.move_Left(20)  #Hero pushed back</w:t>
      </w:r>
    </w:p>
    <w:p w:rsidR="00482185" w:rsidRDefault="00482185" w:rsidP="000F358D">
      <w:pPr>
        <w:pStyle w:val="NoSpacing"/>
      </w:pPr>
      <w:r>
        <w:t xml:space="preserve">            </w:t>
      </w:r>
    </w:p>
    <w:p w:rsidR="00482185" w:rsidRDefault="00482185" w:rsidP="000F358D">
      <w:pPr>
        <w:pStyle w:val="NoSpacing"/>
      </w:pPr>
      <w:r>
        <w:t xml:space="preserve">    except:  #If there is no enemy niothing should happen</w:t>
      </w:r>
    </w:p>
    <w:p w:rsidR="00482185" w:rsidRDefault="00482185" w:rsidP="000F358D">
      <w:pPr>
        <w:pStyle w:val="NoSpacing"/>
      </w:pPr>
      <w:r>
        <w:t xml:space="preserve">        pass</w:t>
      </w:r>
    </w:p>
    <w:p w:rsidR="00482185" w:rsidRDefault="00482185" w:rsidP="000F358D">
      <w:pPr>
        <w:pStyle w:val="NoSpacing"/>
      </w:pPr>
      <w:r>
        <w:t xml:space="preserve">    </w:t>
      </w:r>
    </w:p>
    <w:p w:rsidR="00482185" w:rsidRDefault="00482185" w:rsidP="000F358D">
      <w:pPr>
        <w:pStyle w:val="NoSpacing"/>
      </w:pPr>
      <w:r>
        <w:t xml:space="preserve">######################################################################################################################################################################################################################################        </w:t>
      </w:r>
    </w:p>
    <w:p w:rsidR="00482185" w:rsidRDefault="00482185" w:rsidP="000F358D">
      <w:pPr>
        <w:pStyle w:val="NoSpacing"/>
      </w:pPr>
    </w:p>
    <w:p w:rsidR="00482185" w:rsidRDefault="00482185" w:rsidP="000F358D">
      <w:pPr>
        <w:pStyle w:val="NoSpacing"/>
      </w:pPr>
      <w:r>
        <w:t>def scoring(timeDoneIn, levelScore):</w:t>
      </w:r>
    </w:p>
    <w:p w:rsidR="00482185" w:rsidRDefault="00482185" w:rsidP="000F358D">
      <w:pPr>
        <w:pStyle w:val="NoSpacing"/>
      </w:pPr>
      <w:r>
        <w:t xml:space="preserve">    </w:t>
      </w:r>
    </w:p>
    <w:p w:rsidR="00482185" w:rsidRDefault="00482185" w:rsidP="000F358D">
      <w:pPr>
        <w:pStyle w:val="NoSpacing"/>
      </w:pPr>
      <w:r>
        <w:t xml:space="preserve">    """Made By Nathaniel Lowis  1st Edit: 17/10/18 Latest Edit: 18/10/18</w:t>
      </w:r>
    </w:p>
    <w:p w:rsidR="00482185" w:rsidRDefault="00482185" w:rsidP="000F358D">
      <w:pPr>
        <w:pStyle w:val="NoSpacing"/>
      </w:pPr>
      <w:r>
        <w:t xml:space="preserve">       Inputs - the time the level has been done in (Float), the score for the level (integer)</w:t>
      </w:r>
    </w:p>
    <w:p w:rsidR="00482185" w:rsidRDefault="00482185" w:rsidP="000F358D">
      <w:pPr>
        <w:pStyle w:val="NoSpacing"/>
      </w:pPr>
      <w:r>
        <w:t xml:space="preserve">       Outputs - The final Score (Float)"""</w:t>
      </w:r>
    </w:p>
    <w:p w:rsidR="00482185" w:rsidRDefault="00482185" w:rsidP="000F358D">
      <w:pPr>
        <w:pStyle w:val="NoSpacing"/>
      </w:pPr>
      <w:r>
        <w:t xml:space="preserve">    </w:t>
      </w:r>
    </w:p>
    <w:p w:rsidR="00482185" w:rsidRDefault="00482185" w:rsidP="000F358D">
      <w:pPr>
        <w:pStyle w:val="NoSpacing"/>
      </w:pPr>
      <w:r>
        <w:t xml:space="preserve">    healthForHero = hero.health_Left()  #Gets how much health the hero has</w:t>
      </w:r>
    </w:p>
    <w:p w:rsidR="00482185" w:rsidRDefault="00482185" w:rsidP="000F358D">
      <w:pPr>
        <w:pStyle w:val="NoSpacing"/>
      </w:pPr>
      <w:r>
        <w:t xml:space="preserve">    howManyBulletsLeft = bulletsLeft.bullets_Show()  #Gets how many bullets the user has</w:t>
      </w:r>
    </w:p>
    <w:p w:rsidR="00482185" w:rsidRDefault="00482185" w:rsidP="000F358D">
      <w:pPr>
        <w:pStyle w:val="NoSpacing"/>
      </w:pPr>
      <w:r>
        <w:t xml:space="preserve">    finalScore = (1 / timeDoneIn) + (howManyBulletsLeft * 5) + healthForHero + levelScore  #Works outs the score for the level</w:t>
      </w:r>
    </w:p>
    <w:p w:rsidR="00482185" w:rsidRDefault="00482185" w:rsidP="000F358D">
      <w:pPr>
        <w:pStyle w:val="NoSpacing"/>
      </w:pPr>
      <w:r>
        <w:t xml:space="preserve">    </w:t>
      </w:r>
    </w:p>
    <w:p w:rsidR="00482185" w:rsidRDefault="00482185" w:rsidP="000F358D">
      <w:pPr>
        <w:pStyle w:val="NoSpacing"/>
      </w:pPr>
      <w:r>
        <w:t xml:space="preserve">    with open("Scores.csv", mode = "wt", encoding = "utf-8") as addingScores:  #OPens and wipes a csv file which will hold the score which will be added to the database</w:t>
      </w:r>
    </w:p>
    <w:p w:rsidR="00482185" w:rsidRDefault="00482185" w:rsidP="000F358D">
      <w:pPr>
        <w:pStyle w:val="NoSpacing"/>
      </w:pPr>
      <w:r>
        <w:t xml:space="preserve">        </w:t>
      </w:r>
    </w:p>
    <w:p w:rsidR="00482185" w:rsidRDefault="00482185" w:rsidP="000F358D">
      <w:pPr>
        <w:pStyle w:val="NoSpacing"/>
      </w:pPr>
      <w:r>
        <w:t xml:space="preserve">        writingARow = csv.writer(addingScores)  #Allows to write into the csv</w:t>
      </w:r>
    </w:p>
    <w:p w:rsidR="00482185" w:rsidRDefault="00482185" w:rsidP="000F358D">
      <w:pPr>
        <w:pStyle w:val="NoSpacing"/>
      </w:pPr>
      <w:r>
        <w:t xml:space="preserve">        arrayWithScoreIn = [finalScore, "\n"]  #What needs to be entered into the csv</w:t>
      </w:r>
    </w:p>
    <w:p w:rsidR="00482185" w:rsidRDefault="00482185" w:rsidP="000F358D">
      <w:pPr>
        <w:pStyle w:val="NoSpacing"/>
      </w:pPr>
      <w:r>
        <w:t xml:space="preserve">        writingARow.writerow(arrayWithScoreIn)  #Writes in the data to the csv</w:t>
      </w:r>
    </w:p>
    <w:p w:rsidR="00482185" w:rsidRDefault="00482185" w:rsidP="000F358D">
      <w:pPr>
        <w:pStyle w:val="NoSpacing"/>
      </w:pPr>
      <w:r>
        <w:t xml:space="preserve">        </w:t>
      </w:r>
    </w:p>
    <w:p w:rsidR="00482185" w:rsidRDefault="00482185" w:rsidP="000F358D">
      <w:pPr>
        <w:pStyle w:val="NoSpacing"/>
      </w:pPr>
      <w:r>
        <w:t xml:space="preserve">    import adding_To_Database  #Runs the code to add data to a database</w:t>
      </w:r>
    </w:p>
    <w:p w:rsidR="00482185" w:rsidRDefault="00482185" w:rsidP="000F358D">
      <w:pPr>
        <w:pStyle w:val="NoSpacing"/>
      </w:pPr>
      <w:r>
        <w:t xml:space="preserve">    </w:t>
      </w:r>
    </w:p>
    <w:p w:rsidR="00482185" w:rsidRDefault="00482185" w:rsidP="000F358D">
      <w:pPr>
        <w:pStyle w:val="NoSpacing"/>
      </w:pPr>
      <w:r>
        <w:t xml:space="preserve">    </w:t>
      </w:r>
    </w:p>
    <w:p w:rsidR="00482185" w:rsidRDefault="00482185" w:rsidP="000F358D">
      <w:pPr>
        <w:pStyle w:val="NoSpacing"/>
      </w:pPr>
      <w:r>
        <w:t xml:space="preserve">    </w:t>
      </w:r>
    </w:p>
    <w:p w:rsidR="00482185" w:rsidRDefault="00482185" w:rsidP="000F358D">
      <w:pPr>
        <w:pStyle w:val="NoSpacing"/>
      </w:pPr>
      <w:r>
        <w:t xml:space="preserve">    </w:t>
      </w:r>
    </w:p>
    <w:p w:rsidR="00482185" w:rsidRDefault="00482185" w:rsidP="000F358D">
      <w:pPr>
        <w:pStyle w:val="NoSpacing"/>
      </w:pPr>
      <w:r>
        <w:t xml:space="preserve">    return finalScore  #Returns score to the main program</w:t>
      </w:r>
    </w:p>
    <w:p w:rsidR="00482185" w:rsidRDefault="00482185" w:rsidP="000F358D">
      <w:pPr>
        <w:pStyle w:val="NoSpacing"/>
      </w:pPr>
    </w:p>
    <w:p w:rsidR="00482185" w:rsidRDefault="00482185" w:rsidP="000F358D">
      <w:pPr>
        <w:pStyle w:val="NoSpacing"/>
      </w:pPr>
      <w:r>
        <w:t xml:space="preserve">######################################################################################################################################################################################################################################        </w:t>
      </w:r>
    </w:p>
    <w:p w:rsidR="00482185" w:rsidRDefault="00482185" w:rsidP="000F358D">
      <w:pPr>
        <w:pStyle w:val="NoSpacing"/>
      </w:pPr>
      <w:r>
        <w:t xml:space="preserve">        </w:t>
      </w:r>
    </w:p>
    <w:p w:rsidR="00482185" w:rsidRDefault="00482185" w:rsidP="000F358D">
      <w:pPr>
        <w:pStyle w:val="NoSpacing"/>
      </w:pPr>
      <w:r>
        <w:t>def hero_Lose_Health(healthToLoseFunction):</w:t>
      </w:r>
    </w:p>
    <w:p w:rsidR="00482185" w:rsidRDefault="00482185" w:rsidP="000F358D">
      <w:pPr>
        <w:pStyle w:val="NoSpacing"/>
      </w:pPr>
      <w:r>
        <w:t xml:space="preserve">    </w:t>
      </w:r>
    </w:p>
    <w:p w:rsidR="00482185" w:rsidRDefault="00482185" w:rsidP="000F358D">
      <w:pPr>
        <w:pStyle w:val="NoSpacing"/>
      </w:pPr>
      <w:r>
        <w:t xml:space="preserve">    """Made by Nathaniel Lowis 1st Edit: 28/9/18, Latest Edit: 17/10/18</w:t>
      </w:r>
    </w:p>
    <w:p w:rsidR="00482185" w:rsidRDefault="00482185" w:rsidP="000F358D">
      <w:pPr>
        <w:pStyle w:val="NoSpacing"/>
      </w:pPr>
      <w:r>
        <w:t xml:space="preserve">       Inputs - Health to lose (Float)</w:t>
      </w:r>
    </w:p>
    <w:p w:rsidR="00482185" w:rsidRDefault="00482185" w:rsidP="000F358D">
      <w:pPr>
        <w:pStyle w:val="NoSpacing"/>
      </w:pPr>
      <w:r>
        <w:t xml:space="preserve">       Outputs - None</w:t>
      </w:r>
    </w:p>
    <w:p w:rsidR="00482185" w:rsidRDefault="00482185" w:rsidP="000F358D">
      <w:pPr>
        <w:pStyle w:val="NoSpacing"/>
      </w:pPr>
      <w:r>
        <w:t xml:space="preserve">       This will take away health if the hero is hit and stop the game if the hero is dead"""</w:t>
      </w:r>
    </w:p>
    <w:p w:rsidR="00482185" w:rsidRDefault="00482185" w:rsidP="000F358D">
      <w:pPr>
        <w:pStyle w:val="NoSpacing"/>
      </w:pPr>
      <w:r>
        <w:t xml:space="preserve">    </w:t>
      </w:r>
    </w:p>
    <w:p w:rsidR="00482185" w:rsidRDefault="00482185" w:rsidP="000F358D">
      <w:pPr>
        <w:pStyle w:val="NoSpacing"/>
      </w:pPr>
      <w:r>
        <w:t xml:space="preserve">    heroHealth = hero.lose_Health(healthToLoseFunction)  #Gets Hero to lose health</w:t>
      </w:r>
    </w:p>
    <w:p w:rsidR="00482185" w:rsidRDefault="00482185" w:rsidP="000F358D">
      <w:pPr>
        <w:pStyle w:val="NoSpacing"/>
      </w:pPr>
      <w:r>
        <w:t xml:space="preserve">    #print(heroHealth, "Health Hero")  #Testing</w:t>
      </w:r>
    </w:p>
    <w:p w:rsidR="00482185" w:rsidRDefault="00482185" w:rsidP="000F358D">
      <w:pPr>
        <w:pStyle w:val="NoSpacing"/>
      </w:pPr>
      <w:r>
        <w:t xml:space="preserve">    </w:t>
      </w:r>
    </w:p>
    <w:p w:rsidR="00482185" w:rsidRDefault="00482185" w:rsidP="000F358D">
      <w:pPr>
        <w:pStyle w:val="NoSpacing"/>
      </w:pPr>
      <w:r>
        <w:t xml:space="preserve">    if heroHealth &lt;= 0:  #If the hero is 'dead' it should delete everything</w:t>
      </w:r>
    </w:p>
    <w:p w:rsidR="00482185" w:rsidRDefault="00482185" w:rsidP="000F358D">
      <w:pPr>
        <w:pStyle w:val="NoSpacing"/>
      </w:pPr>
      <w:r>
        <w:t xml:space="preserve">       # print("DEAD")</w:t>
      </w:r>
    </w:p>
    <w:p w:rsidR="00482185" w:rsidRDefault="00482185" w:rsidP="000F358D">
      <w:pPr>
        <w:pStyle w:val="NoSpacing"/>
      </w:pPr>
      <w:r>
        <w:t xml:space="preserve">        finalTimerEnd2 = time.time()  #Gets the latest time</w:t>
      </w:r>
    </w:p>
    <w:p w:rsidR="00482185" w:rsidRDefault="00482185" w:rsidP="000F358D">
      <w:pPr>
        <w:pStyle w:val="NoSpacing"/>
      </w:pPr>
      <w:r>
        <w:t xml:space="preserve">        frame.destroy()  #Deletes everything</w:t>
      </w:r>
    </w:p>
    <w:p w:rsidR="00482185" w:rsidRDefault="00482185" w:rsidP="000F358D">
      <w:pPr>
        <w:pStyle w:val="NoSpacing"/>
      </w:pPr>
    </w:p>
    <w:p w:rsidR="00482185" w:rsidRDefault="00482185" w:rsidP="000F358D">
      <w:pPr>
        <w:pStyle w:val="NoSpacing"/>
      </w:pPr>
      <w:r>
        <w:t xml:space="preserve">           </w:t>
      </w:r>
    </w:p>
    <w:p w:rsidR="00482185" w:rsidRDefault="00482185" w:rsidP="000F358D">
      <w:pPr>
        <w:pStyle w:val="NoSpacing"/>
      </w:pPr>
      <w:r>
        <w:t xml:space="preserve">        finalTime2 = finalTimerEnd2 - finalTimerStart  #Works out how long it took to complete the level</w:t>
      </w:r>
    </w:p>
    <w:p w:rsidR="00482185" w:rsidRDefault="00482185" w:rsidP="000F358D">
      <w:pPr>
        <w:pStyle w:val="NoSpacing"/>
      </w:pPr>
      <w:r>
        <w:t xml:space="preserve">        #print(finalTimerEnd2, "Time")   #testing</w:t>
      </w:r>
    </w:p>
    <w:p w:rsidR="00482185" w:rsidRDefault="00482185" w:rsidP="000F358D">
      <w:pPr>
        <w:pStyle w:val="NoSpacing"/>
      </w:pPr>
      <w:r>
        <w:t xml:space="preserve">        scoring(finalTime2, 0)  #Calls the function to work out the school</w:t>
      </w:r>
    </w:p>
    <w:p w:rsidR="00482185" w:rsidRDefault="00482185" w:rsidP="000F358D">
      <w:pPr>
        <w:pStyle w:val="NoSpacing"/>
      </w:pPr>
      <w:r>
        <w:t xml:space="preserve">        </w:t>
      </w:r>
    </w:p>
    <w:p w:rsidR="00482185" w:rsidRDefault="00482185" w:rsidP="000F358D">
      <w:pPr>
        <w:pStyle w:val="NoSpacing"/>
      </w:pPr>
      <w:r>
        <w:t xml:space="preserve">######################################################################################################################################################################################################################################                </w:t>
      </w:r>
    </w:p>
    <w:p w:rsidR="00482185" w:rsidRDefault="00482185" w:rsidP="000F358D">
      <w:pPr>
        <w:pStyle w:val="NoSpacing"/>
      </w:pPr>
      <w:r>
        <w:t xml:space="preserve">        </w:t>
      </w:r>
    </w:p>
    <w:p w:rsidR="00482185" w:rsidRDefault="00482185" w:rsidP="000F358D">
      <w:pPr>
        <w:pStyle w:val="NoSpacing"/>
      </w:pPr>
      <w:r>
        <w:t>def callback(event):</w:t>
      </w:r>
    </w:p>
    <w:p w:rsidR="00482185" w:rsidRDefault="00482185" w:rsidP="000F358D">
      <w:pPr>
        <w:pStyle w:val="NoSpacing"/>
      </w:pPr>
      <w:r>
        <w:lastRenderedPageBreak/>
        <w:t xml:space="preserve">    </w:t>
      </w:r>
    </w:p>
    <w:p w:rsidR="00482185" w:rsidRDefault="00482185" w:rsidP="000F358D">
      <w:pPr>
        <w:pStyle w:val="NoSpacing"/>
      </w:pPr>
      <w:r>
        <w:t xml:space="preserve">    """Editied from: http://effbot.org/tkinterbook/tkinter-events-and-bindings.htm  Made by Nathaniel Lowis  1st Edit: 25/8/18  1st Edit: 31/8/18</w:t>
      </w:r>
    </w:p>
    <w:p w:rsidR="00482185" w:rsidRDefault="00482185" w:rsidP="000F358D">
      <w:pPr>
        <w:pStyle w:val="NoSpacing"/>
      </w:pPr>
      <w:r>
        <w:t xml:space="preserve">    Inputs - What the user did</w:t>
      </w:r>
    </w:p>
    <w:p w:rsidR="00482185" w:rsidRDefault="00482185" w:rsidP="000F358D">
      <w:pPr>
        <w:pStyle w:val="NoSpacing"/>
      </w:pPr>
      <w:r>
        <w:t xml:space="preserve">    Output- Allows user to move left and right</w:t>
      </w:r>
    </w:p>
    <w:p w:rsidR="00482185" w:rsidRDefault="00482185" w:rsidP="000F358D">
      <w:pPr>
        <w:pStyle w:val="NoSpacing"/>
      </w:pPr>
      <w:r>
        <w:t xml:space="preserve">    Means we can press on the screen and use the buttons"""</w:t>
      </w:r>
    </w:p>
    <w:p w:rsidR="00482185" w:rsidRDefault="00482185" w:rsidP="000F358D">
      <w:pPr>
        <w:pStyle w:val="NoSpacing"/>
      </w:pPr>
      <w:r>
        <w:t xml:space="preserve">      </w:t>
      </w:r>
    </w:p>
    <w:p w:rsidR="00482185" w:rsidRDefault="00482185" w:rsidP="000F358D">
      <w:pPr>
        <w:pStyle w:val="NoSpacing"/>
      </w:pPr>
      <w:r>
        <w:t xml:space="preserve">    frame.focus_set()   #This will mean we can use the left and right button as you have to press the window</w:t>
      </w:r>
    </w:p>
    <w:p w:rsidR="00482185" w:rsidRDefault="00482185" w:rsidP="000F358D">
      <w:pPr>
        <w:pStyle w:val="NoSpacing"/>
      </w:pPr>
      <w:r>
        <w:t xml:space="preserve">    ##print("clicked at", event.x, event.y)  Used as testing</w:t>
      </w:r>
    </w:p>
    <w:p w:rsidR="00482185" w:rsidRDefault="00482185" w:rsidP="000F358D">
      <w:pPr>
        <w:pStyle w:val="NoSpacing"/>
      </w:pPr>
      <w:r>
        <w:t xml:space="preserve">    </w:t>
      </w:r>
    </w:p>
    <w:p w:rsidR="00482185" w:rsidRDefault="00482185" w:rsidP="000F358D">
      <w:pPr>
        <w:pStyle w:val="NoSpacing"/>
      </w:pPr>
      <w:r>
        <w:t xml:space="preserve">######################################################################################################################################################################################################################################            </w:t>
      </w:r>
    </w:p>
    <w:p w:rsidR="00482185" w:rsidRDefault="00482185" w:rsidP="000F358D">
      <w:pPr>
        <w:pStyle w:val="NoSpacing"/>
      </w:pPr>
      <w:r>
        <w:t xml:space="preserve">    </w:t>
      </w:r>
    </w:p>
    <w:p w:rsidR="00482185" w:rsidRDefault="00482185" w:rsidP="000F358D">
      <w:pPr>
        <w:pStyle w:val="NoSpacing"/>
      </w:pPr>
      <w:r>
        <w:t>def hero_Move_Left(event):</w:t>
      </w:r>
    </w:p>
    <w:p w:rsidR="00482185" w:rsidRDefault="00482185" w:rsidP="000F358D">
      <w:pPr>
        <w:pStyle w:val="NoSpacing"/>
      </w:pPr>
      <w:r>
        <w:t xml:space="preserve">    </w:t>
      </w:r>
    </w:p>
    <w:p w:rsidR="00482185" w:rsidRDefault="00482185" w:rsidP="000F358D">
      <w:pPr>
        <w:pStyle w:val="NoSpacing"/>
      </w:pPr>
      <w:r>
        <w:t xml:space="preserve">    """Made by Nathaniel Lowis  1st Edit: 31/8/18  1st Edit: 28/9/18</w:t>
      </w:r>
    </w:p>
    <w:p w:rsidR="00482185" w:rsidRDefault="00482185" w:rsidP="000F358D">
      <w:pPr>
        <w:pStyle w:val="NoSpacing"/>
      </w:pPr>
      <w:r>
        <w:t xml:space="preserve">    Inputs - What the user did</w:t>
      </w:r>
    </w:p>
    <w:p w:rsidR="00482185" w:rsidRDefault="00482185" w:rsidP="000F358D">
      <w:pPr>
        <w:pStyle w:val="NoSpacing"/>
      </w:pPr>
      <w:r>
        <w:t xml:space="preserve">    Output- Allows user to move left</w:t>
      </w:r>
    </w:p>
    <w:p w:rsidR="00482185" w:rsidRDefault="00482185" w:rsidP="000F358D">
      <w:pPr>
        <w:pStyle w:val="NoSpacing"/>
      </w:pPr>
      <w:r>
        <w:t xml:space="preserve">    Makes the hero move left and checks if the game has finished"""</w:t>
      </w:r>
    </w:p>
    <w:p w:rsidR="00482185" w:rsidRDefault="00482185" w:rsidP="000F358D">
      <w:pPr>
        <w:pStyle w:val="NoSpacing"/>
      </w:pPr>
      <w:r>
        <w:t xml:space="preserve">    </w:t>
      </w:r>
    </w:p>
    <w:p w:rsidR="00482185" w:rsidRDefault="00482185" w:rsidP="000F358D">
      <w:pPr>
        <w:pStyle w:val="NoSpacing"/>
      </w:pPr>
      <w:r>
        <w:t xml:space="preserve">    #print("pressed 'Left'")  #testing</w:t>
      </w:r>
    </w:p>
    <w:p w:rsidR="00482185" w:rsidRDefault="00482185" w:rsidP="000F358D">
      <w:pPr>
        <w:pStyle w:val="NoSpacing"/>
      </w:pPr>
      <w:r>
        <w:t xml:space="preserve">    hero.move_Left(2)#Calls this method to move character</w:t>
      </w:r>
    </w:p>
    <w:p w:rsidR="00482185" w:rsidRDefault="00482185" w:rsidP="000F358D">
      <w:pPr>
        <w:pStyle w:val="NoSpacing"/>
      </w:pPr>
      <w:r>
        <w:t xml:space="preserve">    hero_Touch_Enemy()  #This will check if you have touched the enemy</w:t>
      </w:r>
    </w:p>
    <w:p w:rsidR="00482185" w:rsidRDefault="00482185" w:rsidP="000F358D">
      <w:pPr>
        <w:pStyle w:val="NoSpacing"/>
      </w:pPr>
      <w:r>
        <w:t xml:space="preserve">    finish_Game()  #Checks to see whether you have finished the game</w:t>
      </w:r>
    </w:p>
    <w:p w:rsidR="00482185" w:rsidRDefault="00482185" w:rsidP="000F358D">
      <w:pPr>
        <w:pStyle w:val="NoSpacing"/>
      </w:pPr>
    </w:p>
    <w:p w:rsidR="00482185" w:rsidRDefault="00482185" w:rsidP="000F358D">
      <w:pPr>
        <w:pStyle w:val="NoSpacing"/>
      </w:pPr>
      <w:r>
        <w:t xml:space="preserve">######################################################################################################################################################################################################################################        </w:t>
      </w:r>
    </w:p>
    <w:p w:rsidR="00482185" w:rsidRDefault="00482185" w:rsidP="000F358D">
      <w:pPr>
        <w:pStyle w:val="NoSpacing"/>
      </w:pPr>
    </w:p>
    <w:p w:rsidR="00482185" w:rsidRDefault="00482185" w:rsidP="000F358D">
      <w:pPr>
        <w:pStyle w:val="NoSpacing"/>
      </w:pPr>
      <w:r>
        <w:t>def hero_Move_Right(event):</w:t>
      </w:r>
    </w:p>
    <w:p w:rsidR="00482185" w:rsidRDefault="00482185" w:rsidP="000F358D">
      <w:pPr>
        <w:pStyle w:val="NoSpacing"/>
      </w:pPr>
      <w:r>
        <w:t xml:space="preserve">    </w:t>
      </w:r>
    </w:p>
    <w:p w:rsidR="00482185" w:rsidRDefault="00482185" w:rsidP="000F358D">
      <w:pPr>
        <w:pStyle w:val="NoSpacing"/>
      </w:pPr>
      <w:r>
        <w:t xml:space="preserve">    """Made by Nathaniel Lowis  1st Edit: 31/8/18  1st Edit: 28/9/18</w:t>
      </w:r>
    </w:p>
    <w:p w:rsidR="00482185" w:rsidRDefault="00482185" w:rsidP="000F358D">
      <w:pPr>
        <w:pStyle w:val="NoSpacing"/>
      </w:pPr>
      <w:r>
        <w:t xml:space="preserve">    Inputs - What the user did</w:t>
      </w:r>
    </w:p>
    <w:p w:rsidR="00482185" w:rsidRDefault="00482185" w:rsidP="000F358D">
      <w:pPr>
        <w:pStyle w:val="NoSpacing"/>
      </w:pPr>
      <w:r>
        <w:t xml:space="preserve">    Output- Allows user to move Right</w:t>
      </w:r>
    </w:p>
    <w:p w:rsidR="00482185" w:rsidRDefault="00482185" w:rsidP="000F358D">
      <w:pPr>
        <w:pStyle w:val="NoSpacing"/>
      </w:pPr>
      <w:r>
        <w:t xml:space="preserve">    Makes the hero move Right and checks if the game has finished"""</w:t>
      </w:r>
    </w:p>
    <w:p w:rsidR="00482185" w:rsidRDefault="00482185" w:rsidP="000F358D">
      <w:pPr>
        <w:pStyle w:val="NoSpacing"/>
      </w:pPr>
      <w:r>
        <w:t xml:space="preserve">    </w:t>
      </w:r>
    </w:p>
    <w:p w:rsidR="00482185" w:rsidRDefault="00482185" w:rsidP="000F358D">
      <w:pPr>
        <w:pStyle w:val="NoSpacing"/>
      </w:pPr>
      <w:r>
        <w:t xml:space="preserve">    #print("pressed 'Right'")  #testing</w:t>
      </w:r>
    </w:p>
    <w:p w:rsidR="00482185" w:rsidRDefault="00482185" w:rsidP="000F358D">
      <w:pPr>
        <w:pStyle w:val="NoSpacing"/>
      </w:pPr>
      <w:r>
        <w:t xml:space="preserve">    hero.move_Right() #Calls this method to move character##</w:t>
      </w:r>
    </w:p>
    <w:p w:rsidR="00482185" w:rsidRDefault="00482185" w:rsidP="000F358D">
      <w:pPr>
        <w:pStyle w:val="NoSpacing"/>
      </w:pPr>
      <w:r>
        <w:t xml:space="preserve">    hero_Touch_Enemy()  #Will check if you are touching the enemu</w:t>
      </w:r>
    </w:p>
    <w:p w:rsidR="00482185" w:rsidRDefault="00482185" w:rsidP="000F358D">
      <w:pPr>
        <w:pStyle w:val="NoSpacing"/>
      </w:pPr>
      <w:r>
        <w:t xml:space="preserve">    finish_Game()  #Checks to see if the user has finished the game</w:t>
      </w:r>
    </w:p>
    <w:p w:rsidR="00482185" w:rsidRDefault="00482185" w:rsidP="000F358D">
      <w:pPr>
        <w:pStyle w:val="NoSpacing"/>
      </w:pPr>
    </w:p>
    <w:p w:rsidR="00482185" w:rsidRDefault="00482185" w:rsidP="000F358D">
      <w:pPr>
        <w:pStyle w:val="NoSpacing"/>
      </w:pPr>
      <w:r>
        <w:t xml:space="preserve">######################################################################################################################################################################################################################################        </w:t>
      </w:r>
    </w:p>
    <w:p w:rsidR="00482185" w:rsidRDefault="00482185" w:rsidP="000F358D">
      <w:pPr>
        <w:pStyle w:val="NoSpacing"/>
      </w:pPr>
    </w:p>
    <w:p w:rsidR="00482185" w:rsidRDefault="00482185" w:rsidP="000F358D">
      <w:pPr>
        <w:pStyle w:val="NoSpacing"/>
      </w:pPr>
      <w:r>
        <w:t>def hero_Jump(event):</w:t>
      </w:r>
    </w:p>
    <w:p w:rsidR="00482185" w:rsidRDefault="00482185" w:rsidP="000F358D">
      <w:pPr>
        <w:pStyle w:val="NoSpacing"/>
      </w:pPr>
      <w:r>
        <w:t xml:space="preserve">    </w:t>
      </w:r>
    </w:p>
    <w:p w:rsidR="00482185" w:rsidRDefault="00482185" w:rsidP="000F358D">
      <w:pPr>
        <w:pStyle w:val="NoSpacing"/>
      </w:pPr>
      <w:r>
        <w:t xml:space="preserve">    """Made by Nathaniel Lowis  1st Edit: 25/9/18.  Latest Edit: 3/10/18</w:t>
      </w:r>
    </w:p>
    <w:p w:rsidR="00482185" w:rsidRDefault="00482185" w:rsidP="000F358D">
      <w:pPr>
        <w:pStyle w:val="NoSpacing"/>
      </w:pPr>
      <w:r>
        <w:t xml:space="preserve">    Inputs - What the user did</w:t>
      </w:r>
    </w:p>
    <w:p w:rsidR="00482185" w:rsidRDefault="00482185" w:rsidP="000F358D">
      <w:pPr>
        <w:pStyle w:val="NoSpacing"/>
      </w:pPr>
      <w:r>
        <w:t xml:space="preserve">    Output- Allows user to move Jump</w:t>
      </w:r>
    </w:p>
    <w:p w:rsidR="00482185" w:rsidRDefault="00482185" w:rsidP="000F358D">
      <w:pPr>
        <w:pStyle w:val="NoSpacing"/>
      </w:pPr>
      <w:r>
        <w:t xml:space="preserve">    Makes the hero move Right and checks if the game has finished"""</w:t>
      </w:r>
    </w:p>
    <w:p w:rsidR="00482185" w:rsidRDefault="00482185" w:rsidP="000F358D">
      <w:pPr>
        <w:pStyle w:val="NoSpacing"/>
      </w:pPr>
      <w:r>
        <w:t xml:space="preserve">    </w:t>
      </w:r>
    </w:p>
    <w:p w:rsidR="00482185" w:rsidRDefault="00482185" w:rsidP="000F358D">
      <w:pPr>
        <w:pStyle w:val="NoSpacing"/>
      </w:pPr>
      <w:r>
        <w:t xml:space="preserve">    #print("pressed 'Up'")  #testing</w:t>
      </w:r>
    </w:p>
    <w:p w:rsidR="00482185" w:rsidRDefault="00482185" w:rsidP="000F358D">
      <w:pPr>
        <w:pStyle w:val="NoSpacing"/>
      </w:pPr>
      <w:r>
        <w:t xml:space="preserve">    heroCoordinatesJumpFunction = hero.coord_Player()</w:t>
      </w:r>
    </w:p>
    <w:p w:rsidR="00482185" w:rsidRDefault="00482185" w:rsidP="000F358D">
      <w:pPr>
        <w:pStyle w:val="NoSpacing"/>
      </w:pPr>
      <w:r>
        <w:lastRenderedPageBreak/>
        <w:t xml:space="preserve">    if heroCoordinatesJumpFunction[3] != 400:   #This is used to check if the user is touching the floor. If not it will pass</w:t>
      </w:r>
    </w:p>
    <w:p w:rsidR="00482185" w:rsidRDefault="00482185" w:rsidP="000F358D">
      <w:pPr>
        <w:pStyle w:val="NoSpacing"/>
      </w:pPr>
      <w:r>
        <w:t xml:space="preserve">        pass</w:t>
      </w:r>
    </w:p>
    <w:p w:rsidR="00482185" w:rsidRDefault="00482185" w:rsidP="000F358D">
      <w:pPr>
        <w:pStyle w:val="NoSpacing"/>
      </w:pPr>
      <w:r>
        <w:t xml:space="preserve">    else:</w:t>
      </w:r>
    </w:p>
    <w:p w:rsidR="00482185" w:rsidRDefault="00482185" w:rsidP="000F358D">
      <w:pPr>
        <w:pStyle w:val="NoSpacing"/>
      </w:pPr>
      <w:r>
        <w:t xml:space="preserve">        hero.jump() #Calls this method to move character##</w:t>
      </w:r>
    </w:p>
    <w:p w:rsidR="00482185" w:rsidRDefault="00482185" w:rsidP="000F358D">
      <w:pPr>
        <w:pStyle w:val="NoSpacing"/>
      </w:pPr>
    </w:p>
    <w:p w:rsidR="00482185" w:rsidRDefault="00482185" w:rsidP="000F358D">
      <w:pPr>
        <w:pStyle w:val="NoSpacing"/>
      </w:pPr>
      <w:r>
        <w:t xml:space="preserve">######################################################################################################################################################################################################################################        </w:t>
      </w:r>
    </w:p>
    <w:p w:rsidR="00482185" w:rsidRDefault="00482185" w:rsidP="000F358D">
      <w:pPr>
        <w:pStyle w:val="NoSpacing"/>
      </w:pPr>
      <w:r>
        <w:t xml:space="preserve">  </w:t>
      </w:r>
    </w:p>
    <w:p w:rsidR="00482185" w:rsidRDefault="00482185" w:rsidP="000F358D">
      <w:pPr>
        <w:pStyle w:val="NoSpacing"/>
      </w:pPr>
      <w:r>
        <w:t>def finish_Game():</w:t>
      </w:r>
    </w:p>
    <w:p w:rsidR="00482185" w:rsidRDefault="00482185" w:rsidP="000F358D">
      <w:pPr>
        <w:pStyle w:val="NoSpacing"/>
      </w:pPr>
      <w:r>
        <w:t xml:space="preserve">    </w:t>
      </w:r>
    </w:p>
    <w:p w:rsidR="00482185" w:rsidRDefault="00482185" w:rsidP="000F358D">
      <w:pPr>
        <w:pStyle w:val="NoSpacing"/>
      </w:pPr>
      <w:r>
        <w:t xml:space="preserve">    """Made by Nathaniel Lowis  1st Edit: 31/8/18  Latest Edit: 17/10/18</w:t>
      </w:r>
    </w:p>
    <w:p w:rsidR="00482185" w:rsidRDefault="00482185" w:rsidP="000F358D">
      <w:pPr>
        <w:pStyle w:val="NoSpacing"/>
      </w:pPr>
      <w:r>
        <w:t xml:space="preserve">       Inputs - Nothing</w:t>
      </w:r>
    </w:p>
    <w:p w:rsidR="00482185" w:rsidRDefault="00482185" w:rsidP="000F358D">
      <w:pPr>
        <w:pStyle w:val="NoSpacing"/>
      </w:pPr>
      <w:r>
        <w:t xml:space="preserve">       Outputs - Checks if game has finished</w:t>
      </w:r>
    </w:p>
    <w:p w:rsidR="00482185" w:rsidRDefault="00482185" w:rsidP="000F358D">
      <w:pPr>
        <w:pStyle w:val="NoSpacing"/>
      </w:pPr>
      <w:r>
        <w:t xml:space="preserve">       This will check if you have passed the ending point and if you have deletes the screen"""</w:t>
      </w:r>
    </w:p>
    <w:p w:rsidR="00482185" w:rsidRDefault="00482185" w:rsidP="000F358D">
      <w:pPr>
        <w:pStyle w:val="NoSpacing"/>
      </w:pPr>
      <w:r>
        <w:t xml:space="preserve">    </w:t>
      </w:r>
    </w:p>
    <w:p w:rsidR="00482185" w:rsidRDefault="00482185" w:rsidP="000F358D">
      <w:pPr>
        <w:pStyle w:val="NoSpacing"/>
      </w:pPr>
      <w:r>
        <w:t xml:space="preserve">    </w:t>
      </w:r>
    </w:p>
    <w:p w:rsidR="00482185" w:rsidRDefault="00482185" w:rsidP="000F358D">
      <w:pPr>
        <w:pStyle w:val="NoSpacing"/>
      </w:pPr>
      <w:r>
        <w:t xml:space="preserve">    ##print("TRYING")  Used for testing</w:t>
      </w:r>
    </w:p>
    <w:p w:rsidR="00482185" w:rsidRDefault="00482185" w:rsidP="000F358D">
      <w:pPr>
        <w:pStyle w:val="NoSpacing"/>
      </w:pPr>
      <w:r>
        <w:t xml:space="preserve">    x0Endpoint = 375  #These are the known coordinates for the endpoint </w:t>
      </w:r>
    </w:p>
    <w:p w:rsidR="00482185" w:rsidRDefault="00482185" w:rsidP="000F358D">
      <w:pPr>
        <w:pStyle w:val="NoSpacing"/>
      </w:pPr>
      <w:r>
        <w:t xml:space="preserve">    x1Endpoint = 400</w:t>
      </w:r>
    </w:p>
    <w:p w:rsidR="00482185" w:rsidRDefault="00482185" w:rsidP="000F358D">
      <w:pPr>
        <w:pStyle w:val="NoSpacing"/>
      </w:pPr>
      <w:r>
        <w:t xml:space="preserve">    y0Endpoint = 375</w:t>
      </w:r>
    </w:p>
    <w:p w:rsidR="00482185" w:rsidRDefault="00482185" w:rsidP="000F358D">
      <w:pPr>
        <w:pStyle w:val="NoSpacing"/>
      </w:pPr>
      <w:r>
        <w:t xml:space="preserve">    y1Endpoint = 400</w:t>
      </w:r>
    </w:p>
    <w:p w:rsidR="00482185" w:rsidRDefault="00482185" w:rsidP="000F358D">
      <w:pPr>
        <w:pStyle w:val="NoSpacing"/>
      </w:pPr>
      <w:r>
        <w:t xml:space="preserve">    </w:t>
      </w:r>
    </w:p>
    <w:p w:rsidR="00482185" w:rsidRDefault="00482185" w:rsidP="000F358D">
      <w:pPr>
        <w:pStyle w:val="NoSpacing"/>
      </w:pPr>
      <w:r>
        <w:t xml:space="preserve">    characterPosistion = hero.coord_Player()  #Works out where the user's character is</w:t>
      </w:r>
    </w:p>
    <w:p w:rsidR="00482185" w:rsidRDefault="00482185" w:rsidP="000F358D">
      <w:pPr>
        <w:pStyle w:val="NoSpacing"/>
      </w:pPr>
      <w:r>
        <w:t xml:space="preserve">    </w:t>
      </w:r>
    </w:p>
    <w:p w:rsidR="00482185" w:rsidRDefault="00482185" w:rsidP="000F358D">
      <w:pPr>
        <w:pStyle w:val="NoSpacing"/>
      </w:pPr>
      <w:r>
        <w:t xml:space="preserve">    if characterPosistion[2] &gt;= x0Endpoint and characterPosistion[3] &gt;= y0Endpoint and characterPosistion[3] &lt;= y1Endpoint and characterPosistion[2] &lt;= x1Endpoint:   #Checks if the character has passed the endpoint</w:t>
      </w:r>
    </w:p>
    <w:p w:rsidR="00482185" w:rsidRDefault="00482185" w:rsidP="000F358D">
      <w:pPr>
        <w:pStyle w:val="NoSpacing"/>
      </w:pPr>
      <w:r>
        <w:t xml:space="preserve">        </w:t>
      </w:r>
    </w:p>
    <w:p w:rsidR="00482185" w:rsidRDefault="00482185" w:rsidP="000F358D">
      <w:pPr>
        <w:pStyle w:val="NoSpacing"/>
      </w:pPr>
      <w:r>
        <w:t xml:space="preserve">        finalTimerEnd = time.time()   #Gets the latest time</w:t>
      </w:r>
    </w:p>
    <w:p w:rsidR="00482185" w:rsidRDefault="00482185" w:rsidP="000F358D">
      <w:pPr>
        <w:pStyle w:val="NoSpacing"/>
      </w:pPr>
      <w:r>
        <w:t xml:space="preserve">        frame.destroy()  #If they have it will delete all objects on the canvas</w:t>
      </w:r>
    </w:p>
    <w:p w:rsidR="00482185" w:rsidRDefault="00482185" w:rsidP="000F358D">
      <w:pPr>
        <w:pStyle w:val="NoSpacing"/>
      </w:pPr>
      <w:r>
        <w:t xml:space="preserve">        finalTime = finalTimerEnd - finalTimerStart  #Work out how long it took the user to play the level</w:t>
      </w:r>
    </w:p>
    <w:p w:rsidR="00482185" w:rsidRDefault="00482185" w:rsidP="000F358D">
      <w:pPr>
        <w:pStyle w:val="NoSpacing"/>
      </w:pPr>
      <w:r>
        <w:t xml:space="preserve">        #print(finalTime, "time") #testing</w:t>
      </w:r>
    </w:p>
    <w:p w:rsidR="00482185" w:rsidRDefault="00482185" w:rsidP="000F358D">
      <w:pPr>
        <w:pStyle w:val="NoSpacing"/>
      </w:pPr>
      <w:r>
        <w:t xml:space="preserve">        scoring(finalTime, 100)  #Works out the score for the user</w:t>
      </w:r>
    </w:p>
    <w:p w:rsidR="00482185" w:rsidRDefault="00482185" w:rsidP="000F358D">
      <w:pPr>
        <w:pStyle w:val="NoSpacing"/>
      </w:pPr>
      <w:r>
        <w:t xml:space="preserve">       </w:t>
      </w:r>
    </w:p>
    <w:p w:rsidR="00482185" w:rsidRDefault="00482185" w:rsidP="000F358D">
      <w:pPr>
        <w:pStyle w:val="NoSpacing"/>
      </w:pPr>
      <w:r>
        <w:t xml:space="preserve">######################################################################################################################################################################################################################################            </w:t>
      </w:r>
    </w:p>
    <w:p w:rsidR="00482185" w:rsidRDefault="00482185" w:rsidP="000F358D">
      <w:pPr>
        <w:pStyle w:val="NoSpacing"/>
      </w:pPr>
    </w:p>
    <w:p w:rsidR="00482185" w:rsidRDefault="00482185" w:rsidP="000F358D">
      <w:pPr>
        <w:pStyle w:val="NoSpacing"/>
      </w:pPr>
      <w:r>
        <w:t>def fire_Bullet(letter):</w:t>
      </w:r>
    </w:p>
    <w:p w:rsidR="00482185" w:rsidRDefault="00482185" w:rsidP="000F358D">
      <w:pPr>
        <w:pStyle w:val="NoSpacing"/>
      </w:pPr>
      <w:r>
        <w:t xml:space="preserve">    </w:t>
      </w:r>
    </w:p>
    <w:p w:rsidR="00482185" w:rsidRDefault="00482185" w:rsidP="000F358D">
      <w:pPr>
        <w:pStyle w:val="NoSpacing"/>
      </w:pPr>
      <w:r>
        <w:t xml:space="preserve">    """Made by Nathaniel Lowis 1st Edit: 10/9/18  Latest Edit: 17/10/18</w:t>
      </w:r>
    </w:p>
    <w:p w:rsidR="00482185" w:rsidRDefault="00482185" w:rsidP="000F358D">
      <w:pPr>
        <w:pStyle w:val="NoSpacing"/>
      </w:pPr>
      <w:r>
        <w:t xml:space="preserve">       Inputs - The q which must (for some reason) be included</w:t>
      </w:r>
    </w:p>
    <w:p w:rsidR="00482185" w:rsidRDefault="00482185" w:rsidP="000F358D">
      <w:pPr>
        <w:pStyle w:val="NoSpacing"/>
      </w:pPr>
      <w:r>
        <w:t xml:space="preserve">       Outputs - None</w:t>
      </w:r>
    </w:p>
    <w:p w:rsidR="00482185" w:rsidRDefault="00482185" w:rsidP="000F358D">
      <w:pPr>
        <w:pStyle w:val="NoSpacing"/>
      </w:pPr>
      <w:r>
        <w:t xml:space="preserve">       This will start the process of firing a Horizontal bullet and get the enemy to shoot first"""</w:t>
      </w:r>
    </w:p>
    <w:p w:rsidR="00482185" w:rsidRDefault="00482185" w:rsidP="000F358D">
      <w:pPr>
        <w:pStyle w:val="NoSpacing"/>
      </w:pPr>
      <w:r>
        <w:t xml:space="preserve">    </w:t>
      </w:r>
    </w:p>
    <w:p w:rsidR="00482185" w:rsidRDefault="00482185" w:rsidP="000F358D">
      <w:pPr>
        <w:pStyle w:val="NoSpacing"/>
      </w:pPr>
      <w:r>
        <w:t xml:space="preserve">    #print("pressed 'q'")  #testing</w:t>
      </w:r>
    </w:p>
    <w:p w:rsidR="00482185" w:rsidRDefault="00482185" w:rsidP="000F358D">
      <w:pPr>
        <w:pStyle w:val="NoSpacing"/>
      </w:pPr>
      <w:r>
        <w:t xml:space="preserve">    bulletLeftHori = bulletsLeft.bullets_Show()  #Checks out how many bullets the user has</w:t>
      </w:r>
    </w:p>
    <w:p w:rsidR="00482185" w:rsidRDefault="00482185" w:rsidP="000F358D">
      <w:pPr>
        <w:pStyle w:val="NoSpacing"/>
      </w:pPr>
      <w:r>
        <w:t xml:space="preserve">    #print(bulletLeftHori)  #testing</w:t>
      </w:r>
    </w:p>
    <w:p w:rsidR="00482185" w:rsidRDefault="00482185" w:rsidP="000F358D">
      <w:pPr>
        <w:pStyle w:val="NoSpacing"/>
      </w:pPr>
      <w:r>
        <w:t xml:space="preserve">    if bulletLeftHori &gt; 0: # If you have bullets it will start the shooting process</w:t>
      </w:r>
    </w:p>
    <w:p w:rsidR="00482185" w:rsidRDefault="00482185" w:rsidP="000F358D">
      <w:pPr>
        <w:pStyle w:val="NoSpacing"/>
      </w:pPr>
      <w:r>
        <w:t xml:space="preserve">        </w:t>
      </w:r>
    </w:p>
    <w:p w:rsidR="00482185" w:rsidRDefault="00482185" w:rsidP="000F358D">
      <w:pPr>
        <w:pStyle w:val="NoSpacing"/>
      </w:pPr>
      <w:r>
        <w:t xml:space="preserve">        bulletsLeft.bullets_Sub()  #Takes away a bullet from your score</w:t>
      </w:r>
    </w:p>
    <w:p w:rsidR="00482185" w:rsidRDefault="00482185" w:rsidP="000F358D">
      <w:pPr>
        <w:pStyle w:val="NoSpacing"/>
      </w:pPr>
      <w:r>
        <w:t xml:space="preserve">        </w:t>
      </w:r>
    </w:p>
    <w:p w:rsidR="00482185" w:rsidRDefault="00482185" w:rsidP="000F358D">
      <w:pPr>
        <w:pStyle w:val="NoSpacing"/>
      </w:pPr>
      <w:r>
        <w:t xml:space="preserve">        try:  #If there is an enemy it should start the shooting process</w:t>
      </w:r>
    </w:p>
    <w:p w:rsidR="00482185" w:rsidRDefault="00482185" w:rsidP="000F358D">
      <w:pPr>
        <w:pStyle w:val="NoSpacing"/>
      </w:pPr>
      <w:r>
        <w:t xml:space="preserve">            </w:t>
      </w:r>
    </w:p>
    <w:p w:rsidR="00482185" w:rsidRDefault="00482185" w:rsidP="000F358D">
      <w:pPr>
        <w:pStyle w:val="NoSpacing"/>
      </w:pPr>
      <w:r>
        <w:lastRenderedPageBreak/>
        <w:t xml:space="preserve">            enemy_Shooting()  #Allows the enemy to shoot</w:t>
      </w:r>
    </w:p>
    <w:p w:rsidR="00482185" w:rsidRDefault="00482185" w:rsidP="000F358D">
      <w:pPr>
        <w:pStyle w:val="NoSpacing"/>
      </w:pPr>
      <w:r>
        <w:t xml:space="preserve">          </w:t>
      </w:r>
    </w:p>
    <w:p w:rsidR="00482185" w:rsidRDefault="00482185" w:rsidP="000F358D">
      <w:pPr>
        <w:pStyle w:val="NoSpacing"/>
      </w:pPr>
      <w:r>
        <w:t xml:space="preserve">        except: #If there is no enemy it should do nothing</w:t>
      </w:r>
    </w:p>
    <w:p w:rsidR="00482185" w:rsidRDefault="00482185" w:rsidP="000F358D">
      <w:pPr>
        <w:pStyle w:val="NoSpacing"/>
      </w:pPr>
      <w:r>
        <w:t xml:space="preserve">            pass</w:t>
      </w:r>
    </w:p>
    <w:p w:rsidR="00482185" w:rsidRDefault="00482185" w:rsidP="000F358D">
      <w:pPr>
        <w:pStyle w:val="NoSpacing"/>
      </w:pPr>
      <w:r>
        <w:t xml:space="preserve">    </w:t>
      </w:r>
    </w:p>
    <w:p w:rsidR="00482185" w:rsidRDefault="00482185" w:rsidP="000F358D">
      <w:pPr>
        <w:pStyle w:val="NoSpacing"/>
      </w:pPr>
      <w:r>
        <w:t xml:space="preserve">        characterPosistion = hero.coord_Player() #Gets the coordinates for the user's character</w:t>
      </w:r>
    </w:p>
    <w:p w:rsidR="00482185" w:rsidRDefault="00482185" w:rsidP="000F358D">
      <w:pPr>
        <w:pStyle w:val="NoSpacing"/>
      </w:pPr>
      <w:r>
        <w:t xml:space="preserve">        hero.fire_Hori_Bullet_Class(characterPosistion)  #Fires bullet</w:t>
      </w:r>
    </w:p>
    <w:p w:rsidR="00482185" w:rsidRDefault="00482185" w:rsidP="000F358D">
      <w:pPr>
        <w:pStyle w:val="NoSpacing"/>
      </w:pPr>
      <w:r>
        <w:t xml:space="preserve">        </w:t>
      </w:r>
    </w:p>
    <w:p w:rsidR="00482185" w:rsidRDefault="00482185" w:rsidP="000F358D">
      <w:pPr>
        <w:pStyle w:val="NoSpacing"/>
      </w:pPr>
      <w:r>
        <w:t xml:space="preserve">######################################################################################################################################################################################################################################                </w:t>
      </w:r>
    </w:p>
    <w:p w:rsidR="00482185" w:rsidRDefault="00482185" w:rsidP="000F358D">
      <w:pPr>
        <w:pStyle w:val="NoSpacing"/>
      </w:pPr>
      <w:r>
        <w:t xml:space="preserve">    </w:t>
      </w:r>
    </w:p>
    <w:p w:rsidR="00482185" w:rsidRDefault="00482185" w:rsidP="000F358D">
      <w:pPr>
        <w:pStyle w:val="NoSpacing"/>
      </w:pPr>
      <w:r>
        <w:t>def fire_Bullet_Para(letter):</w:t>
      </w:r>
    </w:p>
    <w:p w:rsidR="00482185" w:rsidRDefault="00482185" w:rsidP="000F358D">
      <w:pPr>
        <w:pStyle w:val="NoSpacing"/>
      </w:pPr>
      <w:r>
        <w:t xml:space="preserve">    </w:t>
      </w:r>
    </w:p>
    <w:p w:rsidR="00482185" w:rsidRDefault="00482185" w:rsidP="000F358D">
      <w:pPr>
        <w:pStyle w:val="NoSpacing"/>
      </w:pPr>
      <w:r>
        <w:t xml:space="preserve">    """Made by Nathaniel Lowis 1st Edit: 27/9/18  Latest Edit: 17/10/18</w:t>
      </w:r>
    </w:p>
    <w:p w:rsidR="00482185" w:rsidRDefault="00482185" w:rsidP="000F358D">
      <w:pPr>
        <w:pStyle w:val="NoSpacing"/>
      </w:pPr>
      <w:r>
        <w:t xml:space="preserve">       Inputs - The w which must (for some reason) be included</w:t>
      </w:r>
    </w:p>
    <w:p w:rsidR="00482185" w:rsidRDefault="00482185" w:rsidP="000F358D">
      <w:pPr>
        <w:pStyle w:val="NoSpacing"/>
      </w:pPr>
      <w:r>
        <w:t xml:space="preserve">       Outputs - None</w:t>
      </w:r>
    </w:p>
    <w:p w:rsidR="00482185" w:rsidRDefault="00482185" w:rsidP="000F358D">
      <w:pPr>
        <w:pStyle w:val="NoSpacing"/>
      </w:pPr>
      <w:r>
        <w:t xml:space="preserve">       This will start the process of firing a Parabolic bullet"""</w:t>
      </w:r>
    </w:p>
    <w:p w:rsidR="00482185" w:rsidRDefault="00482185" w:rsidP="000F358D">
      <w:pPr>
        <w:pStyle w:val="NoSpacing"/>
      </w:pPr>
      <w:r>
        <w:t xml:space="preserve">    </w:t>
      </w:r>
    </w:p>
    <w:p w:rsidR="00482185" w:rsidRDefault="00482185" w:rsidP="000F358D">
      <w:pPr>
        <w:pStyle w:val="NoSpacing"/>
      </w:pPr>
      <w:r>
        <w:t xml:space="preserve">    #print("pressed 'w'")  #testing</w:t>
      </w:r>
    </w:p>
    <w:p w:rsidR="00482185" w:rsidRDefault="00482185" w:rsidP="000F358D">
      <w:pPr>
        <w:pStyle w:val="NoSpacing"/>
      </w:pPr>
    </w:p>
    <w:p w:rsidR="00482185" w:rsidRDefault="00482185" w:rsidP="000F358D">
      <w:pPr>
        <w:pStyle w:val="NoSpacing"/>
      </w:pPr>
      <w:r>
        <w:t xml:space="preserve">    bulletLeftPara = bulletsLeft.bullets_Show()  #Checks to see if you have bullets left</w:t>
      </w:r>
    </w:p>
    <w:p w:rsidR="00482185" w:rsidRDefault="00482185" w:rsidP="000F358D">
      <w:pPr>
        <w:pStyle w:val="NoSpacing"/>
      </w:pPr>
      <w:r>
        <w:t xml:space="preserve">    #print(bulletLeftPara)  #testing</w:t>
      </w:r>
    </w:p>
    <w:p w:rsidR="00482185" w:rsidRDefault="00482185" w:rsidP="000F358D">
      <w:pPr>
        <w:pStyle w:val="NoSpacing"/>
      </w:pPr>
      <w:r>
        <w:t xml:space="preserve">    </w:t>
      </w:r>
    </w:p>
    <w:p w:rsidR="00482185" w:rsidRDefault="00482185" w:rsidP="000F358D">
      <w:pPr>
        <w:pStyle w:val="NoSpacing"/>
      </w:pPr>
      <w:r>
        <w:t xml:space="preserve">    if bulletLeftPara &gt; 0:  #If you do it will start shooting</w:t>
      </w:r>
    </w:p>
    <w:p w:rsidR="00482185" w:rsidRDefault="00482185" w:rsidP="000F358D">
      <w:pPr>
        <w:pStyle w:val="NoSpacing"/>
      </w:pPr>
      <w:r>
        <w:t xml:space="preserve">        </w:t>
      </w:r>
    </w:p>
    <w:p w:rsidR="00482185" w:rsidRDefault="00482185" w:rsidP="000F358D">
      <w:pPr>
        <w:pStyle w:val="NoSpacing"/>
      </w:pPr>
      <w:r>
        <w:t xml:space="preserve">        bulletsLeft.bullets_Sub()  #Takes away a bullet</w:t>
      </w:r>
    </w:p>
    <w:p w:rsidR="00482185" w:rsidRDefault="00482185" w:rsidP="000F358D">
      <w:pPr>
        <w:pStyle w:val="NoSpacing"/>
      </w:pPr>
      <w:r>
        <w:t xml:space="preserve">        </w:t>
      </w:r>
    </w:p>
    <w:p w:rsidR="00482185" w:rsidRDefault="00482185" w:rsidP="000F358D">
      <w:pPr>
        <w:pStyle w:val="NoSpacing"/>
      </w:pPr>
      <w:r>
        <w:t xml:space="preserve">        characterPosistionPara = hero.coord_Player() #Gets the coordinates for the user's character</w:t>
      </w:r>
    </w:p>
    <w:p w:rsidR="00482185" w:rsidRDefault="00482185" w:rsidP="000F358D">
      <w:pPr>
        <w:pStyle w:val="NoSpacing"/>
      </w:pPr>
      <w:r>
        <w:t xml:space="preserve">        hero.fire_Para_Bullet_Class(characterPosistionPara)  #Fires bullet</w:t>
      </w:r>
    </w:p>
    <w:p w:rsidR="00482185" w:rsidRDefault="00482185" w:rsidP="000F358D">
      <w:pPr>
        <w:pStyle w:val="NoSpacing"/>
      </w:pPr>
    </w:p>
    <w:p w:rsidR="00482185" w:rsidRDefault="00482185" w:rsidP="000F358D">
      <w:pPr>
        <w:pStyle w:val="NoSpacing"/>
      </w:pPr>
      <w:r>
        <w:t xml:space="preserve">######################################################################################################################################################################################################################################        </w:t>
      </w:r>
    </w:p>
    <w:p w:rsidR="00482185" w:rsidRDefault="00482185" w:rsidP="000F358D">
      <w:pPr>
        <w:pStyle w:val="NoSpacing"/>
      </w:pPr>
    </w:p>
    <w:p w:rsidR="00482185" w:rsidRDefault="00482185" w:rsidP="000F358D">
      <w:pPr>
        <w:pStyle w:val="NoSpacing"/>
      </w:pPr>
      <w:r>
        <w:t>#main</w:t>
      </w:r>
    </w:p>
    <w:p w:rsidR="00482185" w:rsidRDefault="00482185" w:rsidP="000F358D">
      <w:pPr>
        <w:pStyle w:val="NoSpacing"/>
      </w:pPr>
      <w:r>
        <w:t>finalTimerStart = time.time()  #Gets time so it can work out how long it took the user</w:t>
      </w:r>
    </w:p>
    <w:p w:rsidR="00482185" w:rsidRDefault="00482185" w:rsidP="000F358D">
      <w:pPr>
        <w:pStyle w:val="NoSpacing"/>
      </w:pPr>
    </w:p>
    <w:p w:rsidR="00482185" w:rsidRDefault="00482185" w:rsidP="000F358D">
      <w:pPr>
        <w:pStyle w:val="NoSpacing"/>
      </w:pPr>
      <w:r>
        <w:t>root, frame, floor, endPoint, hero, enemy, bulletsLeft= set_Up()  #Sets up game</w:t>
      </w:r>
    </w:p>
    <w:p w:rsidR="00482185" w:rsidRDefault="00482185" w:rsidP="000F358D">
      <w:pPr>
        <w:pStyle w:val="NoSpacing"/>
      </w:pPr>
    </w:p>
    <w:p w:rsidR="00482185" w:rsidRDefault="00482185" w:rsidP="000F358D">
      <w:pPr>
        <w:pStyle w:val="NoSpacing"/>
      </w:pPr>
    </w:p>
    <w:p w:rsidR="00482185" w:rsidRDefault="00482185" w:rsidP="000F358D">
      <w:pPr>
        <w:pStyle w:val="NoSpacing"/>
      </w:pPr>
    </w:p>
    <w:p w:rsidR="00482185" w:rsidRDefault="00482185" w:rsidP="000F358D">
      <w:pPr>
        <w:pStyle w:val="NoSpacing"/>
      </w:pPr>
      <w:r>
        <w:t>frame.bind("&lt;Left&gt;", hero_Move_Left)  #Moves Character left if left button pressed</w:t>
      </w:r>
    </w:p>
    <w:p w:rsidR="00482185" w:rsidRDefault="00482185" w:rsidP="000F358D">
      <w:pPr>
        <w:pStyle w:val="NoSpacing"/>
      </w:pPr>
      <w:r>
        <w:t>frame.bind("&lt;Right&gt;", hero_Move_Right)  #Moves Character Right if right button pressed</w:t>
      </w:r>
    </w:p>
    <w:p w:rsidR="00482185" w:rsidRDefault="00482185" w:rsidP="000F358D">
      <w:pPr>
        <w:pStyle w:val="NoSpacing"/>
      </w:pPr>
      <w:r>
        <w:t>frame.bind("&lt;Up&gt;", hero_Jump)      #Allows the user to jump</w:t>
      </w:r>
    </w:p>
    <w:p w:rsidR="00482185" w:rsidRDefault="00482185" w:rsidP="000F358D">
      <w:pPr>
        <w:pStyle w:val="NoSpacing"/>
      </w:pPr>
      <w:r>
        <w:t>frame.bind("&lt;Button-1&gt;", callback)  #Means user can press screen</w:t>
      </w:r>
    </w:p>
    <w:p w:rsidR="00482185" w:rsidRDefault="00482185" w:rsidP="000F358D">
      <w:pPr>
        <w:pStyle w:val="NoSpacing"/>
      </w:pPr>
      <w:r>
        <w:t>frame.bind("&lt;q&gt;", fire_Bullet)     #Allows the user can shoot a horizontal Bullet</w:t>
      </w:r>
    </w:p>
    <w:p w:rsidR="00482185" w:rsidRDefault="00482185" w:rsidP="000F358D">
      <w:pPr>
        <w:pStyle w:val="NoSpacing"/>
      </w:pPr>
      <w:r>
        <w:t>frame.bind("&lt;w&gt;", fire_Bullet_Para)   #Allows the user to shoot a parabolic bullet</w:t>
      </w:r>
    </w:p>
    <w:p w:rsidR="00482185" w:rsidRDefault="00482185" w:rsidP="000F358D">
      <w:pPr>
        <w:pStyle w:val="NoSpacing"/>
      </w:pPr>
    </w:p>
    <w:p w:rsidR="00482185" w:rsidRDefault="00482185" w:rsidP="000F358D">
      <w:pPr>
        <w:pStyle w:val="NoSpacing"/>
      </w:pPr>
      <w:r>
        <w:t>#frame.bind("&lt;Key&gt;", key) # testing</w:t>
      </w:r>
    </w:p>
    <w:p w:rsidR="00482185" w:rsidRDefault="00482185" w:rsidP="000F358D">
      <w:pPr>
        <w:pStyle w:val="NoSpacing"/>
      </w:pPr>
      <w:r>
        <w:t>frame.pack() #Sends it to the screen</w:t>
      </w:r>
    </w:p>
    <w:p w:rsidR="00482185" w:rsidRDefault="00482185" w:rsidP="000F358D">
      <w:pPr>
        <w:pStyle w:val="NoSpacing"/>
      </w:pPr>
    </w:p>
    <w:p w:rsidR="00482185" w:rsidRDefault="00482185" w:rsidP="000F358D">
      <w:pPr>
        <w:pStyle w:val="NoSpacing"/>
      </w:pPr>
    </w:p>
    <w:p w:rsidR="00482185" w:rsidRDefault="00482185" w:rsidP="000F358D">
      <w:pPr>
        <w:pStyle w:val="NoSpacing"/>
      </w:pPr>
    </w:p>
    <w:p w:rsidR="00482185" w:rsidRDefault="00482185" w:rsidP="00EB2F6A">
      <w:pPr>
        <w:pStyle w:val="NoSpacing"/>
      </w:pPr>
      <w:r>
        <w:t>frame.mainloop() #Infinte loop used</w:t>
      </w:r>
    </w:p>
    <w:p w:rsidR="00482185" w:rsidRDefault="00482185" w:rsidP="00482185">
      <w:pPr>
        <w:pStyle w:val="Heading1"/>
        <w:rPr>
          <w:rFonts w:ascii="Century" w:hAnsi="Century"/>
          <w:u w:val="single"/>
        </w:rPr>
      </w:pPr>
      <w:bookmarkStart w:id="58" w:name="_Toc2692645"/>
      <w:r>
        <w:rPr>
          <w:rFonts w:ascii="Century" w:hAnsi="Century"/>
          <w:u w:val="single"/>
        </w:rPr>
        <w:lastRenderedPageBreak/>
        <w:t>Bibliography</w:t>
      </w:r>
      <w:bookmarkEnd w:id="58"/>
    </w:p>
    <w:p w:rsidR="00482185" w:rsidRDefault="00482185" w:rsidP="00482185">
      <w:r>
        <w:t xml:space="preserve">New Mexico Tech (Last Accessed on 12/7/18) Tkinter 8.5 reference: a GUI for Python URL: </w:t>
      </w:r>
      <w:hyperlink r:id="rId105" w:history="1">
        <w:r>
          <w:rPr>
            <w:rStyle w:val="Hyperlink"/>
          </w:rPr>
          <w:t>http://infohost.nmt.edu/tcc/help/pubs/tkinter/web/canvas-methods.html</w:t>
        </w:r>
      </w:hyperlink>
      <w:r>
        <w:t xml:space="preserve"> </w:t>
      </w:r>
    </w:p>
    <w:p w:rsidR="00482185" w:rsidRDefault="00482185" w:rsidP="00482185">
      <w:r>
        <w:t xml:space="preserve">Stack Overflow (Last Accessed on 12/7/18) URL:  </w:t>
      </w:r>
      <w:hyperlink r:id="rId106" w:history="1">
        <w:r>
          <w:rPr>
            <w:rStyle w:val="Hyperlink"/>
          </w:rPr>
          <w:t>https://stackoverflow.com/questions/25430786/moving-balls-in-tkinter-canvas</w:t>
        </w:r>
      </w:hyperlink>
    </w:p>
    <w:p w:rsidR="00482185" w:rsidRDefault="00482185" w:rsidP="00482185">
      <w:pPr>
        <w:rPr>
          <w:rStyle w:val="Hyperlink"/>
        </w:rPr>
      </w:pPr>
      <w:r>
        <w:t xml:space="preserve">Effbot (Last Accessed on 12/7/18) URL: </w:t>
      </w:r>
      <w:hyperlink r:id="rId107" w:history="1">
        <w:r>
          <w:rPr>
            <w:rStyle w:val="Hyperlink"/>
          </w:rPr>
          <w:t>http://effbot.org/tkinterbook/canvas.htm</w:t>
        </w:r>
      </w:hyperlink>
    </w:p>
    <w:p w:rsidR="00482185" w:rsidRDefault="00482185" w:rsidP="00482185">
      <w:pPr>
        <w:pStyle w:val="FootnoteText"/>
        <w:rPr>
          <w:rFonts w:cs="Arial"/>
          <w:bCs/>
          <w:color w:val="000000"/>
          <w:sz w:val="22"/>
          <w:szCs w:val="22"/>
        </w:rPr>
      </w:pPr>
      <w:r>
        <w:rPr>
          <w:rFonts w:cs="Courier New"/>
          <w:sz w:val="22"/>
          <w:szCs w:val="22"/>
          <w:shd w:val="clear" w:color="auto" w:fill="F4F4F5"/>
        </w:rPr>
        <w:t>Repl.it  @LevMckinney (27</w:t>
      </w:r>
      <w:r>
        <w:rPr>
          <w:rFonts w:cs="Courier New"/>
          <w:sz w:val="22"/>
          <w:szCs w:val="22"/>
          <w:shd w:val="clear" w:color="auto" w:fill="F4F4F5"/>
          <w:vertAlign w:val="superscript"/>
        </w:rPr>
        <w:t>th</w:t>
      </w:r>
      <w:r>
        <w:rPr>
          <w:rFonts w:cs="Courier New"/>
          <w:sz w:val="22"/>
          <w:szCs w:val="22"/>
          <w:shd w:val="clear" w:color="auto" w:fill="F4F4F5"/>
        </w:rPr>
        <w:t xml:space="preserve"> June 2018) </w:t>
      </w:r>
      <w:r>
        <w:rPr>
          <w:rFonts w:cs="Arial"/>
          <w:bCs/>
          <w:color w:val="000000"/>
          <w:sz w:val="22"/>
          <w:szCs w:val="22"/>
        </w:rPr>
        <w:t>A simulator for calculating the flight of a projectile in the atmosphere Last</w:t>
      </w:r>
      <w:r>
        <w:rPr>
          <w:rFonts w:ascii="Arial" w:hAnsi="Arial" w:cs="Arial"/>
          <w:bCs/>
          <w:color w:val="000000"/>
          <w:sz w:val="22"/>
          <w:szCs w:val="22"/>
        </w:rPr>
        <w:t xml:space="preserve"> </w:t>
      </w:r>
      <w:r>
        <w:rPr>
          <w:rFonts w:cs="Arial"/>
          <w:bCs/>
          <w:color w:val="000000"/>
          <w:sz w:val="22"/>
          <w:szCs w:val="22"/>
        </w:rPr>
        <w:t xml:space="preserve">Accessed 17/7/18 URL </w:t>
      </w:r>
      <w:hyperlink r:id="rId108" w:history="1">
        <w:r>
          <w:rPr>
            <w:rStyle w:val="Hyperlink"/>
            <w:rFonts w:cs="Arial"/>
            <w:bCs/>
            <w:sz w:val="22"/>
            <w:szCs w:val="22"/>
          </w:rPr>
          <w:t>https://repl.it/talk/share/-simulator-for-calculating-the-flight-of-a-projectile-in-the-atmosphere/4767</w:t>
        </w:r>
      </w:hyperlink>
      <w:r>
        <w:rPr>
          <w:rFonts w:cs="Arial"/>
          <w:bCs/>
          <w:color w:val="000000"/>
          <w:sz w:val="22"/>
          <w:szCs w:val="22"/>
        </w:rPr>
        <w:t xml:space="preserve"> </w:t>
      </w:r>
    </w:p>
    <w:p w:rsidR="00482185" w:rsidRDefault="00482185" w:rsidP="00482185">
      <w:pPr>
        <w:pStyle w:val="FootnoteText"/>
      </w:pPr>
    </w:p>
    <w:p w:rsidR="00482185" w:rsidRDefault="00482185" w:rsidP="00482185">
      <w:pPr>
        <w:rPr>
          <w:b/>
        </w:rPr>
      </w:pPr>
      <w:r>
        <w:t xml:space="preserve">New Mexico Tech Last Accessed 10/9/18.  URL: </w:t>
      </w:r>
      <w:hyperlink r:id="rId109" w:history="1">
        <w:r w:rsidRPr="00452956">
          <w:rPr>
            <w:rStyle w:val="Hyperlink"/>
          </w:rPr>
          <w:t>http://infohost.nmt.edu/tcc/help/pubs/tkinter/web/universal.html</w:t>
        </w:r>
      </w:hyperlink>
      <w:r>
        <w:rPr>
          <w:b/>
        </w:rPr>
        <w:t xml:space="preserve"> </w:t>
      </w:r>
    </w:p>
    <w:p w:rsidR="00482185" w:rsidRDefault="00482185" w:rsidP="00482185">
      <w:r>
        <w:t xml:space="preserve">Google Search Last Accessed 11/9/19 URL: </w:t>
      </w:r>
      <w:hyperlink r:id="rId110" w:history="1">
        <w:r>
          <w:rPr>
            <w:rStyle w:val="Hyperlink"/>
            <w:rFonts w:eastAsia="Segoe UI Emoji" w:cstheme="minorHAnsi"/>
          </w:rPr>
          <w:t>https://www.google.co.uk/search?q=weight+of+bullet&amp;rlz=1C1GGRV_enGB764GB764&amp;oq=weight+of+bullet&amp;aqs=chrome..69i57.2707j0j7&amp;sourceid=chrome&amp;ie=UTF-8</w:t>
        </w:r>
      </w:hyperlink>
      <w:r>
        <w:rPr>
          <w:rFonts w:eastAsia="Segoe UI Emoji" w:cstheme="minorHAnsi"/>
        </w:rPr>
        <w:t xml:space="preserve"> </w:t>
      </w:r>
    </w:p>
    <w:p w:rsidR="00482185" w:rsidRDefault="00482185" w:rsidP="00482185">
      <w:r>
        <w:t xml:space="preserve">Wikipedia (Last Accessed 4/10/18) Python programming Languages  URL: </w:t>
      </w:r>
      <w:hyperlink r:id="rId111" w:history="1">
        <w:r>
          <w:rPr>
            <w:rStyle w:val="Hyperlink"/>
          </w:rPr>
          <w:t>https://en.wikipedia.org/wiki/Python_(programming_language)</w:t>
        </w:r>
      </w:hyperlink>
      <w:r>
        <w:t xml:space="preserve">  </w:t>
      </w:r>
    </w:p>
    <w:p w:rsidR="00482185" w:rsidRDefault="00482185" w:rsidP="00482185">
      <w:r>
        <w:t xml:space="preserve">New Mexico Tech (Last Accessed 25/8/18) Tkinter 8.5 reference: a GUI for Python.  URL: </w:t>
      </w:r>
      <w:hyperlink r:id="rId112" w:history="1">
        <w:r>
          <w:rPr>
            <w:rStyle w:val="Hyperlink"/>
            <w:rFonts w:cstheme="minorHAnsi"/>
          </w:rPr>
          <w:t>http://infohost.nmt.edu/tcc/help/pubs/tkinter/web/create_rectangle.html</w:t>
        </w:r>
      </w:hyperlink>
      <w:r>
        <w:rPr>
          <w:rFonts w:cstheme="minorHAnsi"/>
        </w:rPr>
        <w:t xml:space="preserve"> </w:t>
      </w:r>
    </w:p>
    <w:p w:rsidR="00482185" w:rsidRDefault="00482185" w:rsidP="00482185">
      <w:pPr>
        <w:rPr>
          <w:rStyle w:val="Hyperlink"/>
          <w:rFonts w:cstheme="minorHAnsi"/>
        </w:rPr>
      </w:pPr>
      <w:r>
        <w:t xml:space="preserve">Effbot (Last Accessed 11/10/18) URL: </w:t>
      </w:r>
      <w:hyperlink r:id="rId113" w:history="1">
        <w:r>
          <w:rPr>
            <w:rStyle w:val="Hyperlink"/>
            <w:rFonts w:cstheme="minorHAnsi"/>
          </w:rPr>
          <w:t>http://effbot.org/tkinterbook/tkinter-events-and-bindings.htm</w:t>
        </w:r>
      </w:hyperlink>
    </w:p>
    <w:p w:rsidR="00482185" w:rsidRDefault="00482185" w:rsidP="00482185">
      <w:pPr>
        <w:rPr>
          <w:rStyle w:val="Hyperlink"/>
        </w:rPr>
      </w:pPr>
      <w:r>
        <w:t xml:space="preserve">Stack Overflow (Last Accessed 11/10/18) Moving Balls in Tkinter URL: </w:t>
      </w:r>
      <w:hyperlink r:id="rId114" w:history="1">
        <w:r>
          <w:rPr>
            <w:rStyle w:val="Hyperlink"/>
          </w:rPr>
          <w:t>https://stackoverflow.com/questions/25430786/moving-balls-in-tkinter-canvas</w:t>
        </w:r>
      </w:hyperlink>
    </w:p>
    <w:p w:rsidR="00482185" w:rsidRDefault="00482185" w:rsidP="00482185">
      <w:pPr>
        <w:rPr>
          <w:rStyle w:val="Hyperlink"/>
          <w:rFonts w:eastAsia="Segoe UI Emoji" w:cstheme="minorHAnsi"/>
        </w:rPr>
      </w:pPr>
      <w:r>
        <w:t>The Physics Factbook (Last Accessed 11/10/18) URL:</w:t>
      </w:r>
      <w:hyperlink r:id="rId115" w:history="1">
        <w:r>
          <w:rPr>
            <w:rStyle w:val="Hyperlink"/>
            <w:rFonts w:eastAsia="Segoe UI Emoji" w:cstheme="minorHAnsi"/>
          </w:rPr>
          <w:t>https://hypertextbook.com/facts/2003/MichaelTse.shtml</w:t>
        </w:r>
      </w:hyperlink>
    </w:p>
    <w:p w:rsidR="00482185" w:rsidRDefault="00482185" w:rsidP="00482185">
      <w:r>
        <w:t xml:space="preserve">evatotuts+ (Last Accessed 7/9/18) URL: </w:t>
      </w:r>
      <w:hyperlink r:id="rId116" w:history="1">
        <w:r w:rsidRPr="00B22308">
          <w:rPr>
            <w:rStyle w:val="Hyperlink"/>
          </w:rPr>
          <w:t>https://code.tutsplus.com/articles/introduction-to-parallel-and-concurrent-programming-in-python--cms-28612</w:t>
        </w:r>
      </w:hyperlink>
      <w:r>
        <w:t xml:space="preserve"> </w:t>
      </w:r>
    </w:p>
    <w:p w:rsidR="00482185" w:rsidRDefault="00482185" w:rsidP="00482185">
      <w:r>
        <w:t xml:space="preserve">REPL.it @NathanielLowis (Last Accessed 20/10/18) URL: </w:t>
      </w:r>
      <w:hyperlink r:id="rId117" w:history="1">
        <w:r w:rsidRPr="00B22308">
          <w:rPr>
            <w:rStyle w:val="Hyperlink"/>
          </w:rPr>
          <w:t>https://repl.it/@NathanielLowis/Database-in-python</w:t>
        </w:r>
      </w:hyperlink>
      <w:r>
        <w:t xml:space="preserve"> </w:t>
      </w:r>
    </w:p>
    <w:p w:rsidR="00482185" w:rsidRDefault="00482185" w:rsidP="00482185">
      <w:pPr>
        <w:rPr>
          <w:rFonts w:eastAsia="Segoe UI Emoji" w:cstheme="minorHAnsi"/>
        </w:rPr>
      </w:pPr>
      <w:r>
        <w:rPr>
          <w:rFonts w:eastAsia="Segoe UI Emoji" w:cstheme="minorHAnsi"/>
        </w:rPr>
        <w:t xml:space="preserve">Stack Overflow (Last Accessed 7/11/10) URL: </w:t>
      </w:r>
      <w:hyperlink r:id="rId118" w:history="1">
        <w:r>
          <w:rPr>
            <w:rStyle w:val="Hyperlink"/>
            <w:rFonts w:eastAsia="Segoe UI Emoji" w:cstheme="minorHAnsi"/>
          </w:rPr>
          <w:t>https://stackoverflow.com/questions/7974849/how-can-i-make-one-python-file-run-another</w:t>
        </w:r>
      </w:hyperlink>
      <w:r>
        <w:rPr>
          <w:rFonts w:eastAsia="Segoe UI Emoji" w:cstheme="minorHAnsi"/>
        </w:rPr>
        <w:t xml:space="preserve"> </w:t>
      </w:r>
    </w:p>
    <w:p w:rsidR="00482185" w:rsidRDefault="00482185" w:rsidP="00482185">
      <w:pPr>
        <w:rPr>
          <w:rStyle w:val="Hyperlink"/>
        </w:rPr>
      </w:pPr>
      <w:r>
        <w:t xml:space="preserve">Effbot (Last Accessed 7/10/18) URL: </w:t>
      </w:r>
      <w:hyperlink r:id="rId119" w:history="1">
        <w:r w:rsidRPr="009A6274">
          <w:rPr>
            <w:rStyle w:val="Hyperlink"/>
          </w:rPr>
          <w:t>http://effbot.org/tkinterbook/entry.htm 17/10/18</w:t>
        </w:r>
      </w:hyperlink>
    </w:p>
    <w:p w:rsidR="00482185" w:rsidRDefault="00482185" w:rsidP="00482185">
      <w:pPr>
        <w:rPr>
          <w:rFonts w:eastAsia="Segoe UI Emoji" w:cstheme="minorHAnsi"/>
          <w:color w:val="0000FF" w:themeColor="hyperlink"/>
          <w:u w:val="single"/>
        </w:rPr>
      </w:pPr>
      <w:r>
        <w:t xml:space="preserve">Wikipedia (Last Accessed 7/10/18) TimSort URL: </w:t>
      </w:r>
      <w:hyperlink r:id="rId120" w:history="1">
        <w:r w:rsidRPr="00B22308">
          <w:rPr>
            <w:rStyle w:val="Hyperlink"/>
            <w:rFonts w:eastAsia="Segoe UI Emoji" w:cstheme="minorHAnsi"/>
          </w:rPr>
          <w:t>https://en.wikipedia.org/wiki/Timsort</w:t>
        </w:r>
      </w:hyperlink>
      <w:r>
        <w:rPr>
          <w:rFonts w:eastAsia="Segoe UI Emoji" w:cstheme="minorHAnsi"/>
          <w:color w:val="0000FF" w:themeColor="hyperlink"/>
          <w:u w:val="single"/>
        </w:rPr>
        <w:t xml:space="preserve"> </w:t>
      </w:r>
    </w:p>
    <w:p w:rsidR="00482185" w:rsidRPr="00886A41" w:rsidRDefault="00482185" w:rsidP="00482185">
      <w:pPr>
        <w:rPr>
          <w:rFonts w:eastAsia="Segoe UI Emoji" w:cstheme="minorHAnsi"/>
        </w:rPr>
      </w:pPr>
      <w:r>
        <w:t xml:space="preserve">REPL.it @NathanielLowis (Last Accessed 7/10/18) URL: </w:t>
      </w:r>
      <w:hyperlink r:id="rId121" w:history="1">
        <w:r w:rsidRPr="004C215C">
          <w:rPr>
            <w:rStyle w:val="Hyperlink"/>
            <w:rFonts w:eastAsia="Segoe UI Emoji" w:cstheme="minorHAnsi"/>
          </w:rPr>
          <w:t>https://repl.it/@NathanielLowis/Quick-Sort</w:t>
        </w:r>
      </w:hyperlink>
    </w:p>
    <w:p w:rsidR="00FA6125" w:rsidRDefault="00FA6125" w:rsidP="00D65416"/>
    <w:sectPr w:rsidR="00FA6125" w:rsidSect="00D65416">
      <w:footerReference w:type="default" r:id="rId1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51F" w:rsidRDefault="007E251F" w:rsidP="00177539">
      <w:pPr>
        <w:spacing w:after="0" w:line="240" w:lineRule="auto"/>
      </w:pPr>
      <w:r>
        <w:separator/>
      </w:r>
    </w:p>
  </w:endnote>
  <w:endnote w:type="continuationSeparator" w:id="0">
    <w:p w:rsidR="007E251F" w:rsidRDefault="007E251F" w:rsidP="00177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Segoe UI Emoji">
    <w:altName w:val="Segoe UI Symbol"/>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68247"/>
      <w:docPartObj>
        <w:docPartGallery w:val="Page Numbers (Bottom of Page)"/>
        <w:docPartUnique/>
      </w:docPartObj>
    </w:sdtPr>
    <w:sdtEndPr>
      <w:rPr>
        <w:color w:val="808080" w:themeColor="background1" w:themeShade="80"/>
        <w:spacing w:val="60"/>
      </w:rPr>
    </w:sdtEndPr>
    <w:sdtContent>
      <w:p w:rsidR="006B576A" w:rsidRDefault="006B576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3407E" w:rsidRPr="00D3407E">
          <w:rPr>
            <w:b/>
            <w:bCs/>
            <w:noProof/>
          </w:rPr>
          <w:t>37</w:t>
        </w:r>
        <w:r>
          <w:rPr>
            <w:b/>
            <w:bCs/>
            <w:noProof/>
          </w:rPr>
          <w:fldChar w:fldCharType="end"/>
        </w:r>
        <w:r>
          <w:rPr>
            <w:b/>
            <w:bCs/>
          </w:rPr>
          <w:t xml:space="preserve"> | </w:t>
        </w:r>
        <w:r>
          <w:rPr>
            <w:color w:val="808080" w:themeColor="background1" w:themeShade="80"/>
            <w:spacing w:val="60"/>
          </w:rPr>
          <w:t>Page</w:t>
        </w:r>
      </w:p>
    </w:sdtContent>
  </w:sdt>
  <w:p w:rsidR="006B576A" w:rsidRDefault="006B57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51F" w:rsidRDefault="007E251F" w:rsidP="00177539">
      <w:pPr>
        <w:spacing w:after="0" w:line="240" w:lineRule="auto"/>
      </w:pPr>
      <w:r>
        <w:separator/>
      </w:r>
    </w:p>
  </w:footnote>
  <w:footnote w:type="continuationSeparator" w:id="0">
    <w:p w:rsidR="007E251F" w:rsidRDefault="007E251F" w:rsidP="001775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43A76"/>
    <w:multiLevelType w:val="hybridMultilevel"/>
    <w:tmpl w:val="E2C092B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nsid w:val="13E31714"/>
    <w:multiLevelType w:val="hybridMultilevel"/>
    <w:tmpl w:val="5C1AC5FE"/>
    <w:lvl w:ilvl="0" w:tplc="033C6DD8">
      <w:start w:val="5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0AE2175"/>
    <w:multiLevelType w:val="hybridMultilevel"/>
    <w:tmpl w:val="76F86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9AE6912"/>
    <w:multiLevelType w:val="hybridMultilevel"/>
    <w:tmpl w:val="4CF24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A533F0B"/>
    <w:multiLevelType w:val="hybridMultilevel"/>
    <w:tmpl w:val="55FE8936"/>
    <w:lvl w:ilvl="0" w:tplc="C1A2D7E0">
      <w:start w:val="5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798"/>
    <w:rsid w:val="00010D16"/>
    <w:rsid w:val="000148A7"/>
    <w:rsid w:val="00064520"/>
    <w:rsid w:val="0007013E"/>
    <w:rsid w:val="0009348F"/>
    <w:rsid w:val="000D391E"/>
    <w:rsid w:val="000E6217"/>
    <w:rsid w:val="000F358D"/>
    <w:rsid w:val="00101D0E"/>
    <w:rsid w:val="001274B9"/>
    <w:rsid w:val="00136801"/>
    <w:rsid w:val="001379EB"/>
    <w:rsid w:val="001427C2"/>
    <w:rsid w:val="001648AC"/>
    <w:rsid w:val="00177539"/>
    <w:rsid w:val="0018565B"/>
    <w:rsid w:val="00186C07"/>
    <w:rsid w:val="001A61A0"/>
    <w:rsid w:val="0021759B"/>
    <w:rsid w:val="0023083C"/>
    <w:rsid w:val="00244114"/>
    <w:rsid w:val="00251873"/>
    <w:rsid w:val="00252F42"/>
    <w:rsid w:val="002818DF"/>
    <w:rsid w:val="002833A9"/>
    <w:rsid w:val="002B58BE"/>
    <w:rsid w:val="002C1A50"/>
    <w:rsid w:val="002E1FB2"/>
    <w:rsid w:val="002F3F0E"/>
    <w:rsid w:val="002F588B"/>
    <w:rsid w:val="00314923"/>
    <w:rsid w:val="0033321D"/>
    <w:rsid w:val="00337BF6"/>
    <w:rsid w:val="00355B0C"/>
    <w:rsid w:val="00364722"/>
    <w:rsid w:val="00381488"/>
    <w:rsid w:val="003958C1"/>
    <w:rsid w:val="003A35B6"/>
    <w:rsid w:val="003A5593"/>
    <w:rsid w:val="003B55E4"/>
    <w:rsid w:val="003D0EF0"/>
    <w:rsid w:val="00410AE1"/>
    <w:rsid w:val="00416D25"/>
    <w:rsid w:val="004255B3"/>
    <w:rsid w:val="00443869"/>
    <w:rsid w:val="00444287"/>
    <w:rsid w:val="00452956"/>
    <w:rsid w:val="00463623"/>
    <w:rsid w:val="00471D21"/>
    <w:rsid w:val="004749B4"/>
    <w:rsid w:val="00482185"/>
    <w:rsid w:val="004907C1"/>
    <w:rsid w:val="004930C2"/>
    <w:rsid w:val="004937B1"/>
    <w:rsid w:val="004B57F9"/>
    <w:rsid w:val="004D3EB5"/>
    <w:rsid w:val="004D4560"/>
    <w:rsid w:val="004D74B1"/>
    <w:rsid w:val="004D7B08"/>
    <w:rsid w:val="004F1BC6"/>
    <w:rsid w:val="004F7660"/>
    <w:rsid w:val="00500AF9"/>
    <w:rsid w:val="005034F5"/>
    <w:rsid w:val="00521E95"/>
    <w:rsid w:val="005236CF"/>
    <w:rsid w:val="00523FA2"/>
    <w:rsid w:val="00541A77"/>
    <w:rsid w:val="0056358F"/>
    <w:rsid w:val="005A4C74"/>
    <w:rsid w:val="005A6B78"/>
    <w:rsid w:val="005B6342"/>
    <w:rsid w:val="005B7079"/>
    <w:rsid w:val="005E2585"/>
    <w:rsid w:val="005E5521"/>
    <w:rsid w:val="005F1831"/>
    <w:rsid w:val="00621D29"/>
    <w:rsid w:val="00647542"/>
    <w:rsid w:val="00657570"/>
    <w:rsid w:val="00666FB8"/>
    <w:rsid w:val="006670FD"/>
    <w:rsid w:val="00685B98"/>
    <w:rsid w:val="00696F89"/>
    <w:rsid w:val="006B576A"/>
    <w:rsid w:val="006C5BC5"/>
    <w:rsid w:val="006F3053"/>
    <w:rsid w:val="00713DDD"/>
    <w:rsid w:val="007238DF"/>
    <w:rsid w:val="00732E54"/>
    <w:rsid w:val="00735491"/>
    <w:rsid w:val="00766F37"/>
    <w:rsid w:val="00771951"/>
    <w:rsid w:val="007845DC"/>
    <w:rsid w:val="0079271E"/>
    <w:rsid w:val="00792D3A"/>
    <w:rsid w:val="00795DDB"/>
    <w:rsid w:val="00796C08"/>
    <w:rsid w:val="007A40C5"/>
    <w:rsid w:val="007D42B7"/>
    <w:rsid w:val="007E251F"/>
    <w:rsid w:val="007E33FB"/>
    <w:rsid w:val="00803370"/>
    <w:rsid w:val="00832192"/>
    <w:rsid w:val="008460F8"/>
    <w:rsid w:val="008573F8"/>
    <w:rsid w:val="008A7555"/>
    <w:rsid w:val="008C2522"/>
    <w:rsid w:val="008C69FB"/>
    <w:rsid w:val="008D03F0"/>
    <w:rsid w:val="008E36A6"/>
    <w:rsid w:val="008F673D"/>
    <w:rsid w:val="00905055"/>
    <w:rsid w:val="00926156"/>
    <w:rsid w:val="00927023"/>
    <w:rsid w:val="00941517"/>
    <w:rsid w:val="00942E7D"/>
    <w:rsid w:val="009768CC"/>
    <w:rsid w:val="009A12D7"/>
    <w:rsid w:val="009B0067"/>
    <w:rsid w:val="009D57D4"/>
    <w:rsid w:val="009D612D"/>
    <w:rsid w:val="009E0CAB"/>
    <w:rsid w:val="009F5C51"/>
    <w:rsid w:val="00A078B0"/>
    <w:rsid w:val="00A122DC"/>
    <w:rsid w:val="00A14021"/>
    <w:rsid w:val="00A24D8A"/>
    <w:rsid w:val="00A40D1A"/>
    <w:rsid w:val="00A66947"/>
    <w:rsid w:val="00A702DC"/>
    <w:rsid w:val="00A71392"/>
    <w:rsid w:val="00A76A45"/>
    <w:rsid w:val="00A91E6B"/>
    <w:rsid w:val="00A9205B"/>
    <w:rsid w:val="00A92C5D"/>
    <w:rsid w:val="00AA0DB5"/>
    <w:rsid w:val="00AB6945"/>
    <w:rsid w:val="00AE0C4B"/>
    <w:rsid w:val="00AE2F7A"/>
    <w:rsid w:val="00AF5757"/>
    <w:rsid w:val="00B151DD"/>
    <w:rsid w:val="00B177D6"/>
    <w:rsid w:val="00B46E63"/>
    <w:rsid w:val="00B6065E"/>
    <w:rsid w:val="00B634D1"/>
    <w:rsid w:val="00B74993"/>
    <w:rsid w:val="00B97EB3"/>
    <w:rsid w:val="00B97FDC"/>
    <w:rsid w:val="00BA6F59"/>
    <w:rsid w:val="00BC3327"/>
    <w:rsid w:val="00BC7CD5"/>
    <w:rsid w:val="00BD0C00"/>
    <w:rsid w:val="00C21BA5"/>
    <w:rsid w:val="00C86094"/>
    <w:rsid w:val="00C87E5B"/>
    <w:rsid w:val="00CA1155"/>
    <w:rsid w:val="00CA1D16"/>
    <w:rsid w:val="00CB07D7"/>
    <w:rsid w:val="00CB0995"/>
    <w:rsid w:val="00CB40A5"/>
    <w:rsid w:val="00CB49EC"/>
    <w:rsid w:val="00CF28CD"/>
    <w:rsid w:val="00D1174B"/>
    <w:rsid w:val="00D3407E"/>
    <w:rsid w:val="00D65416"/>
    <w:rsid w:val="00D90D76"/>
    <w:rsid w:val="00DB1FCE"/>
    <w:rsid w:val="00DB4A8D"/>
    <w:rsid w:val="00DD1DBB"/>
    <w:rsid w:val="00DD33B1"/>
    <w:rsid w:val="00DE09EC"/>
    <w:rsid w:val="00DE39AF"/>
    <w:rsid w:val="00E20316"/>
    <w:rsid w:val="00E442B9"/>
    <w:rsid w:val="00EB2F6A"/>
    <w:rsid w:val="00ED5798"/>
    <w:rsid w:val="00EF5922"/>
    <w:rsid w:val="00F27CBD"/>
    <w:rsid w:val="00F3145D"/>
    <w:rsid w:val="00F32AA9"/>
    <w:rsid w:val="00F32DFE"/>
    <w:rsid w:val="00F64518"/>
    <w:rsid w:val="00F65EAB"/>
    <w:rsid w:val="00F809BC"/>
    <w:rsid w:val="00F90F24"/>
    <w:rsid w:val="00FA6125"/>
    <w:rsid w:val="00FD7442"/>
    <w:rsid w:val="00FD7814"/>
    <w:rsid w:val="00FF10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416"/>
  </w:style>
  <w:style w:type="paragraph" w:styleId="Heading1">
    <w:name w:val="heading 1"/>
    <w:basedOn w:val="Normal"/>
    <w:next w:val="Normal"/>
    <w:link w:val="Heading1Char"/>
    <w:uiPriority w:val="9"/>
    <w:qFormat/>
    <w:rsid w:val="00D654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54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6541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4C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54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654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6541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65416"/>
    <w:rPr>
      <w:color w:val="0000FF" w:themeColor="hyperlink"/>
      <w:u w:val="single"/>
    </w:rPr>
  </w:style>
  <w:style w:type="table" w:styleId="TableGrid">
    <w:name w:val="Table Grid"/>
    <w:basedOn w:val="TableNormal"/>
    <w:uiPriority w:val="59"/>
    <w:unhideWhenUsed/>
    <w:rsid w:val="00D65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5416"/>
    <w:pPr>
      <w:ind w:left="720"/>
      <w:contextualSpacing/>
    </w:pPr>
  </w:style>
  <w:style w:type="paragraph" w:styleId="TOCHeading">
    <w:name w:val="TOC Heading"/>
    <w:basedOn w:val="Heading1"/>
    <w:next w:val="Normal"/>
    <w:uiPriority w:val="39"/>
    <w:semiHidden/>
    <w:unhideWhenUsed/>
    <w:qFormat/>
    <w:rsid w:val="00D65416"/>
    <w:pPr>
      <w:outlineLvl w:val="9"/>
    </w:pPr>
    <w:rPr>
      <w:lang w:val="en-US" w:eastAsia="ja-JP"/>
    </w:rPr>
  </w:style>
  <w:style w:type="paragraph" w:styleId="TOC1">
    <w:name w:val="toc 1"/>
    <w:basedOn w:val="Normal"/>
    <w:next w:val="Normal"/>
    <w:autoRedefine/>
    <w:uiPriority w:val="39"/>
    <w:unhideWhenUsed/>
    <w:rsid w:val="00D65416"/>
    <w:pPr>
      <w:spacing w:after="100"/>
    </w:pPr>
  </w:style>
  <w:style w:type="paragraph" w:styleId="TOC2">
    <w:name w:val="toc 2"/>
    <w:basedOn w:val="Normal"/>
    <w:next w:val="Normal"/>
    <w:autoRedefine/>
    <w:uiPriority w:val="39"/>
    <w:unhideWhenUsed/>
    <w:rsid w:val="00D65416"/>
    <w:pPr>
      <w:spacing w:after="100"/>
      <w:ind w:left="220"/>
    </w:pPr>
  </w:style>
  <w:style w:type="paragraph" w:styleId="TOC3">
    <w:name w:val="toc 3"/>
    <w:basedOn w:val="Normal"/>
    <w:next w:val="Normal"/>
    <w:autoRedefine/>
    <w:uiPriority w:val="39"/>
    <w:unhideWhenUsed/>
    <w:rsid w:val="00D65416"/>
    <w:pPr>
      <w:spacing w:after="100"/>
      <w:ind w:left="440"/>
    </w:pPr>
  </w:style>
  <w:style w:type="paragraph" w:styleId="BalloonText">
    <w:name w:val="Balloon Text"/>
    <w:basedOn w:val="Normal"/>
    <w:link w:val="BalloonTextChar"/>
    <w:uiPriority w:val="99"/>
    <w:semiHidden/>
    <w:unhideWhenUsed/>
    <w:rsid w:val="00D654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416"/>
    <w:rPr>
      <w:rFonts w:ascii="Tahoma" w:hAnsi="Tahoma" w:cs="Tahoma"/>
      <w:sz w:val="16"/>
      <w:szCs w:val="16"/>
    </w:rPr>
  </w:style>
  <w:style w:type="paragraph" w:styleId="NoSpacing">
    <w:name w:val="No Spacing"/>
    <w:uiPriority w:val="1"/>
    <w:qFormat/>
    <w:rsid w:val="00A76A45"/>
    <w:pPr>
      <w:spacing w:after="0" w:line="240" w:lineRule="auto"/>
    </w:pPr>
  </w:style>
  <w:style w:type="character" w:styleId="FollowedHyperlink">
    <w:name w:val="FollowedHyperlink"/>
    <w:basedOn w:val="DefaultParagraphFont"/>
    <w:uiPriority w:val="99"/>
    <w:semiHidden/>
    <w:unhideWhenUsed/>
    <w:rsid w:val="00A76A45"/>
    <w:rPr>
      <w:color w:val="800080" w:themeColor="followedHyperlink"/>
      <w:u w:val="single"/>
    </w:rPr>
  </w:style>
  <w:style w:type="paragraph" w:styleId="FootnoteText">
    <w:name w:val="footnote text"/>
    <w:basedOn w:val="Normal"/>
    <w:link w:val="FootnoteTextChar"/>
    <w:uiPriority w:val="99"/>
    <w:unhideWhenUsed/>
    <w:rsid w:val="00A76A45"/>
    <w:pPr>
      <w:spacing w:after="0" w:line="240" w:lineRule="auto"/>
    </w:pPr>
    <w:rPr>
      <w:sz w:val="20"/>
      <w:szCs w:val="20"/>
    </w:rPr>
  </w:style>
  <w:style w:type="character" w:customStyle="1" w:styleId="FootnoteTextChar">
    <w:name w:val="Footnote Text Char"/>
    <w:basedOn w:val="DefaultParagraphFont"/>
    <w:link w:val="FootnoteText"/>
    <w:uiPriority w:val="99"/>
    <w:rsid w:val="00A76A45"/>
    <w:rPr>
      <w:sz w:val="20"/>
      <w:szCs w:val="20"/>
    </w:rPr>
  </w:style>
  <w:style w:type="paragraph" w:styleId="Header">
    <w:name w:val="header"/>
    <w:basedOn w:val="Normal"/>
    <w:link w:val="HeaderChar"/>
    <w:uiPriority w:val="99"/>
    <w:unhideWhenUsed/>
    <w:rsid w:val="00177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539"/>
  </w:style>
  <w:style w:type="paragraph" w:styleId="Footer">
    <w:name w:val="footer"/>
    <w:basedOn w:val="Normal"/>
    <w:link w:val="FooterChar"/>
    <w:uiPriority w:val="99"/>
    <w:unhideWhenUsed/>
    <w:rsid w:val="00177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539"/>
  </w:style>
  <w:style w:type="character" w:customStyle="1" w:styleId="Heading4Char">
    <w:name w:val="Heading 4 Char"/>
    <w:basedOn w:val="DefaultParagraphFont"/>
    <w:link w:val="Heading4"/>
    <w:uiPriority w:val="9"/>
    <w:rsid w:val="005A4C74"/>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416"/>
  </w:style>
  <w:style w:type="paragraph" w:styleId="Heading1">
    <w:name w:val="heading 1"/>
    <w:basedOn w:val="Normal"/>
    <w:next w:val="Normal"/>
    <w:link w:val="Heading1Char"/>
    <w:uiPriority w:val="9"/>
    <w:qFormat/>
    <w:rsid w:val="00D654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54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6541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4C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54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654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6541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65416"/>
    <w:rPr>
      <w:color w:val="0000FF" w:themeColor="hyperlink"/>
      <w:u w:val="single"/>
    </w:rPr>
  </w:style>
  <w:style w:type="table" w:styleId="TableGrid">
    <w:name w:val="Table Grid"/>
    <w:basedOn w:val="TableNormal"/>
    <w:uiPriority w:val="59"/>
    <w:unhideWhenUsed/>
    <w:rsid w:val="00D65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5416"/>
    <w:pPr>
      <w:ind w:left="720"/>
      <w:contextualSpacing/>
    </w:pPr>
  </w:style>
  <w:style w:type="paragraph" w:styleId="TOCHeading">
    <w:name w:val="TOC Heading"/>
    <w:basedOn w:val="Heading1"/>
    <w:next w:val="Normal"/>
    <w:uiPriority w:val="39"/>
    <w:semiHidden/>
    <w:unhideWhenUsed/>
    <w:qFormat/>
    <w:rsid w:val="00D65416"/>
    <w:pPr>
      <w:outlineLvl w:val="9"/>
    </w:pPr>
    <w:rPr>
      <w:lang w:val="en-US" w:eastAsia="ja-JP"/>
    </w:rPr>
  </w:style>
  <w:style w:type="paragraph" w:styleId="TOC1">
    <w:name w:val="toc 1"/>
    <w:basedOn w:val="Normal"/>
    <w:next w:val="Normal"/>
    <w:autoRedefine/>
    <w:uiPriority w:val="39"/>
    <w:unhideWhenUsed/>
    <w:rsid w:val="00D65416"/>
    <w:pPr>
      <w:spacing w:after="100"/>
    </w:pPr>
  </w:style>
  <w:style w:type="paragraph" w:styleId="TOC2">
    <w:name w:val="toc 2"/>
    <w:basedOn w:val="Normal"/>
    <w:next w:val="Normal"/>
    <w:autoRedefine/>
    <w:uiPriority w:val="39"/>
    <w:unhideWhenUsed/>
    <w:rsid w:val="00D65416"/>
    <w:pPr>
      <w:spacing w:after="100"/>
      <w:ind w:left="220"/>
    </w:pPr>
  </w:style>
  <w:style w:type="paragraph" w:styleId="TOC3">
    <w:name w:val="toc 3"/>
    <w:basedOn w:val="Normal"/>
    <w:next w:val="Normal"/>
    <w:autoRedefine/>
    <w:uiPriority w:val="39"/>
    <w:unhideWhenUsed/>
    <w:rsid w:val="00D65416"/>
    <w:pPr>
      <w:spacing w:after="100"/>
      <w:ind w:left="440"/>
    </w:pPr>
  </w:style>
  <w:style w:type="paragraph" w:styleId="BalloonText">
    <w:name w:val="Balloon Text"/>
    <w:basedOn w:val="Normal"/>
    <w:link w:val="BalloonTextChar"/>
    <w:uiPriority w:val="99"/>
    <w:semiHidden/>
    <w:unhideWhenUsed/>
    <w:rsid w:val="00D654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416"/>
    <w:rPr>
      <w:rFonts w:ascii="Tahoma" w:hAnsi="Tahoma" w:cs="Tahoma"/>
      <w:sz w:val="16"/>
      <w:szCs w:val="16"/>
    </w:rPr>
  </w:style>
  <w:style w:type="paragraph" w:styleId="NoSpacing">
    <w:name w:val="No Spacing"/>
    <w:uiPriority w:val="1"/>
    <w:qFormat/>
    <w:rsid w:val="00A76A45"/>
    <w:pPr>
      <w:spacing w:after="0" w:line="240" w:lineRule="auto"/>
    </w:pPr>
  </w:style>
  <w:style w:type="character" w:styleId="FollowedHyperlink">
    <w:name w:val="FollowedHyperlink"/>
    <w:basedOn w:val="DefaultParagraphFont"/>
    <w:uiPriority w:val="99"/>
    <w:semiHidden/>
    <w:unhideWhenUsed/>
    <w:rsid w:val="00A76A45"/>
    <w:rPr>
      <w:color w:val="800080" w:themeColor="followedHyperlink"/>
      <w:u w:val="single"/>
    </w:rPr>
  </w:style>
  <w:style w:type="paragraph" w:styleId="FootnoteText">
    <w:name w:val="footnote text"/>
    <w:basedOn w:val="Normal"/>
    <w:link w:val="FootnoteTextChar"/>
    <w:uiPriority w:val="99"/>
    <w:unhideWhenUsed/>
    <w:rsid w:val="00A76A45"/>
    <w:pPr>
      <w:spacing w:after="0" w:line="240" w:lineRule="auto"/>
    </w:pPr>
    <w:rPr>
      <w:sz w:val="20"/>
      <w:szCs w:val="20"/>
    </w:rPr>
  </w:style>
  <w:style w:type="character" w:customStyle="1" w:styleId="FootnoteTextChar">
    <w:name w:val="Footnote Text Char"/>
    <w:basedOn w:val="DefaultParagraphFont"/>
    <w:link w:val="FootnoteText"/>
    <w:uiPriority w:val="99"/>
    <w:rsid w:val="00A76A45"/>
    <w:rPr>
      <w:sz w:val="20"/>
      <w:szCs w:val="20"/>
    </w:rPr>
  </w:style>
  <w:style w:type="paragraph" w:styleId="Header">
    <w:name w:val="header"/>
    <w:basedOn w:val="Normal"/>
    <w:link w:val="HeaderChar"/>
    <w:uiPriority w:val="99"/>
    <w:unhideWhenUsed/>
    <w:rsid w:val="00177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539"/>
  </w:style>
  <w:style w:type="paragraph" w:styleId="Footer">
    <w:name w:val="footer"/>
    <w:basedOn w:val="Normal"/>
    <w:link w:val="FooterChar"/>
    <w:uiPriority w:val="99"/>
    <w:unhideWhenUsed/>
    <w:rsid w:val="00177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539"/>
  </w:style>
  <w:style w:type="character" w:customStyle="1" w:styleId="Heading4Char">
    <w:name w:val="Heading 4 Char"/>
    <w:basedOn w:val="DefaultParagraphFont"/>
    <w:link w:val="Heading4"/>
    <w:uiPriority w:val="9"/>
    <w:rsid w:val="005A4C74"/>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repl.it/@NathanielLowis/Database-in-python" TargetMode="Externa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media/image59.png"/><Relationship Id="rId84" Type="http://schemas.openxmlformats.org/officeDocument/2006/relationships/image" Target="media/image75.tmp"/><Relationship Id="rId89" Type="http://schemas.openxmlformats.org/officeDocument/2006/relationships/image" Target="media/image80.tmp"/><Relationship Id="rId112" Type="http://schemas.openxmlformats.org/officeDocument/2006/relationships/hyperlink" Target="http://infohost.nmt.edu/tcc/help/pubs/tkinter/web/create_rectangle.html" TargetMode="External"/><Relationship Id="rId16" Type="http://schemas.openxmlformats.org/officeDocument/2006/relationships/image" Target="media/image7.tmp"/><Relationship Id="rId107" Type="http://schemas.openxmlformats.org/officeDocument/2006/relationships/hyperlink" Target="http://effbot.org/tkinterbook/canvas.htm" TargetMode="External"/><Relationship Id="rId11" Type="http://schemas.openxmlformats.org/officeDocument/2006/relationships/image" Target="media/image3.tmp"/><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tmp"/><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2.tmp"/><Relationship Id="rId82" Type="http://schemas.openxmlformats.org/officeDocument/2006/relationships/image" Target="media/image73.png"/><Relationship Id="rId90" Type="http://schemas.openxmlformats.org/officeDocument/2006/relationships/image" Target="media/image81.tmp"/><Relationship Id="rId95" Type="http://schemas.openxmlformats.org/officeDocument/2006/relationships/image" Target="media/image86.tmp"/><Relationship Id="rId19" Type="http://schemas.openxmlformats.org/officeDocument/2006/relationships/image" Target="media/image10.jpeg"/><Relationship Id="rId14" Type="http://schemas.openxmlformats.org/officeDocument/2006/relationships/image" Target="media/image5.tmp"/><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tmp"/><Relationship Id="rId105" Type="http://schemas.openxmlformats.org/officeDocument/2006/relationships/hyperlink" Target="http://infohost.nmt.edu/tcc/help/pubs/tkinter/web/canvas-methods.html" TargetMode="External"/><Relationship Id="rId113" Type="http://schemas.openxmlformats.org/officeDocument/2006/relationships/hyperlink" Target="http://effbot.org/tkinterbook/tkinter-events-and-bindings.htm" TargetMode="External"/><Relationship Id="rId118" Type="http://schemas.openxmlformats.org/officeDocument/2006/relationships/hyperlink" Target="https://stackoverflow.com/questions/7974849/how-can-i-make-one-python-file-run-another"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tmp"/><Relationship Id="rId93" Type="http://schemas.openxmlformats.org/officeDocument/2006/relationships/image" Target="media/image84.tmp"/><Relationship Id="rId98" Type="http://schemas.openxmlformats.org/officeDocument/2006/relationships/image" Target="media/image89.tmp"/><Relationship Id="rId121" Type="http://schemas.openxmlformats.org/officeDocument/2006/relationships/hyperlink" Target="https://repl.it/@NathanielLowis/Quick-Sort" TargetMode="External"/><Relationship Id="rId3" Type="http://schemas.openxmlformats.org/officeDocument/2006/relationships/styles" Target="styles.xml"/><Relationship Id="rId12" Type="http://schemas.openxmlformats.org/officeDocument/2006/relationships/hyperlink" Target="https://stackoverflow.com/questions/25430786/moving-balls-in-tkinter-canvas"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tmp"/><Relationship Id="rId108" Type="http://schemas.openxmlformats.org/officeDocument/2006/relationships/hyperlink" Target="https://repl.it/talk/share/-simulator-for-calculating-the-flight-of-a-projectile-in-the-atmosphere/4767" TargetMode="External"/><Relationship Id="rId116" Type="http://schemas.openxmlformats.org/officeDocument/2006/relationships/hyperlink" Target="https://code.tutsplus.com/articles/introduction-to-parallel-and-concurrent-programming-in-python--cms-28612" TargetMode="External"/><Relationship Id="rId124"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tmp"/><Relationship Id="rId88" Type="http://schemas.openxmlformats.org/officeDocument/2006/relationships/image" Target="media/image79.tmp"/><Relationship Id="rId91" Type="http://schemas.openxmlformats.org/officeDocument/2006/relationships/image" Target="media/image82.tmp"/><Relationship Id="rId96" Type="http://schemas.openxmlformats.org/officeDocument/2006/relationships/image" Target="media/image87.tmp"/><Relationship Id="rId111" Type="http://schemas.openxmlformats.org/officeDocument/2006/relationships/hyperlink" Target="https://en.wikipedia.org/wiki/Python_(programming_languag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106" Type="http://schemas.openxmlformats.org/officeDocument/2006/relationships/hyperlink" Target="https://stackoverflow.com/questions/25430786/moving-balls-in-tkinter-canvas" TargetMode="External"/><Relationship Id="rId114" Type="http://schemas.openxmlformats.org/officeDocument/2006/relationships/hyperlink" Target="https://stackoverflow.com/questions/25430786/moving-balls-in-tkinter-canvas" TargetMode="External"/><Relationship Id="rId119" Type="http://schemas.openxmlformats.org/officeDocument/2006/relationships/hyperlink" Target="http://effbot.org/tkinterbook/entry.htm%2017/10/18"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tmp"/><Relationship Id="rId94" Type="http://schemas.openxmlformats.org/officeDocument/2006/relationships/image" Target="media/image85.tmp"/><Relationship Id="rId99" Type="http://schemas.openxmlformats.org/officeDocument/2006/relationships/image" Target="media/image90.tmp"/><Relationship Id="rId101" Type="http://schemas.openxmlformats.org/officeDocument/2006/relationships/image" Target="media/image92.tmp"/><Relationship Id="rId12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mp"/><Relationship Id="rId13" Type="http://schemas.openxmlformats.org/officeDocument/2006/relationships/image" Target="media/image4.tmp"/><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infohost.nmt.edu/tcc/help/pubs/tkinter/web/universal.html"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tmp"/><Relationship Id="rId104" Type="http://schemas.openxmlformats.org/officeDocument/2006/relationships/image" Target="media/image95.tmp"/><Relationship Id="rId120" Type="http://schemas.openxmlformats.org/officeDocument/2006/relationships/hyperlink" Target="https://en.wikipedia.org/wiki/Timsort" TargetMode="Externa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tmp"/><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tmp"/><Relationship Id="rId110" Type="http://schemas.openxmlformats.org/officeDocument/2006/relationships/hyperlink" Target="https://www.google.co.uk/search?q=weight+of+bullet&amp;rlz=1C1GGRV_enGB764GB764&amp;oq=weight+of+bullet&amp;aqs=chrome..69i57.2707j0j7&amp;sourceid=chrome&amp;ie=UTF-8" TargetMode="External"/><Relationship Id="rId115" Type="http://schemas.openxmlformats.org/officeDocument/2006/relationships/hyperlink" Target="https://hypertextbook.com/facts/2003/MichaelTs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4ED90-526E-4365-BF4C-A9444CA34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1</Pages>
  <Words>46830</Words>
  <Characters>266935</Characters>
  <Application>Microsoft Office Word</Application>
  <DocSecurity>0</DocSecurity>
  <Lines>2224</Lines>
  <Paragraphs>626</Paragraphs>
  <ScaleCrop>false</ScaleCrop>
  <HeadingPairs>
    <vt:vector size="2" baseType="variant">
      <vt:variant>
        <vt:lpstr>Title</vt:lpstr>
      </vt:variant>
      <vt:variant>
        <vt:i4>1</vt:i4>
      </vt:variant>
    </vt:vector>
  </HeadingPairs>
  <TitlesOfParts>
    <vt:vector size="1" baseType="lpstr">
      <vt:lpstr/>
    </vt:vector>
  </TitlesOfParts>
  <Company>County Upper School</Company>
  <LinksUpToDate>false</LinksUpToDate>
  <CharactersWithSpaces>313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2</dc:creator>
  <cp:lastModifiedBy>admin2</cp:lastModifiedBy>
  <cp:revision>8</cp:revision>
  <dcterms:created xsi:type="dcterms:W3CDTF">2019-03-05T15:06:00Z</dcterms:created>
  <dcterms:modified xsi:type="dcterms:W3CDTF">2019-03-05T15:36:00Z</dcterms:modified>
</cp:coreProperties>
</file>